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AE890" w14:textId="25779567" w:rsidR="00AD7137" w:rsidRDefault="00AD7137" w:rsidP="00925689">
      <w:pPr>
        <w:pStyle w:val="SectionTitleEnd"/>
      </w:pPr>
      <w:r>
        <w:t xml:space="preserve">SECTION </w:t>
      </w:r>
      <w:r w:rsidR="003E34B7">
        <w:fldChar w:fldCharType="begin" w:fldLock="1"/>
      </w:r>
      <w:r w:rsidR="003E34B7">
        <w:instrText xml:space="preserve"> DOCPROPERTY  RevisionNumber  \* MERGEFORMAT </w:instrText>
      </w:r>
      <w:r w:rsidR="003E34B7">
        <w:fldChar w:fldCharType="end"/>
      </w:r>
      <w:r w:rsidR="007C7D5B">
        <w:fldChar w:fldCharType="begin" w:fldLock="1"/>
      </w:r>
      <w:r w:rsidR="007C7D5B">
        <w:instrText xml:space="preserve"> DOCPROPERTY  SectionNumber  \* MERGEFORMAT </w:instrText>
      </w:r>
      <w:r w:rsidR="007C7D5B">
        <w:fldChar w:fldCharType="separate"/>
      </w:r>
      <w:r w:rsidR="000B6117">
        <w:t>0</w:t>
      </w:r>
      <w:r w:rsidR="00327005">
        <w:t>9 06 05</w:t>
      </w:r>
      <w:r w:rsidR="007C7D5B">
        <w:fldChar w:fldCharType="end"/>
      </w:r>
      <w:r>
        <w:t xml:space="preserve"> – </w:t>
      </w:r>
      <w:r w:rsidR="007C7D5B">
        <w:fldChar w:fldCharType="begin" w:fldLock="1"/>
      </w:r>
      <w:r w:rsidR="007C7D5B">
        <w:instrText xml:space="preserve"> DOCPROPERTY  "Section Name"  \* MERGEFORMAT </w:instrText>
      </w:r>
      <w:r w:rsidR="007C7D5B">
        <w:fldChar w:fldCharType="separate"/>
      </w:r>
      <w:r w:rsidR="00327005">
        <w:t>product and finis</w:t>
      </w:r>
      <w:r w:rsidR="00850857">
        <w:t>h</w:t>
      </w:r>
      <w:r w:rsidR="00327005">
        <w:t xml:space="preserve"> schedule</w:t>
      </w:r>
      <w:r w:rsidR="007C7D5B">
        <w:fldChar w:fldCharType="end"/>
      </w:r>
    </w:p>
    <w:p w14:paraId="72D883F8" w14:textId="189C6D5D" w:rsidR="00F964EB" w:rsidRPr="00F964EB" w:rsidRDefault="00997982" w:rsidP="00F964EB">
      <w:pPr>
        <w:pStyle w:val="SpecNote"/>
      </w:pPr>
      <w:r>
        <w:t>P</w:t>
      </w:r>
      <w:r w:rsidR="000F6806">
        <w:t xml:space="preserve">RODUCT AND </w:t>
      </w:r>
      <w:r w:rsidR="00F964EB" w:rsidRPr="00F964EB">
        <w:t>FINISH SCHEDULE USER’S GUIDE:</w:t>
      </w:r>
    </w:p>
    <w:p w14:paraId="22302BF7" w14:textId="774BBCF2" w:rsidR="00080A60" w:rsidRPr="00F964EB" w:rsidRDefault="00F964EB" w:rsidP="00F964EB">
      <w:pPr>
        <w:pStyle w:val="SpecNote"/>
      </w:pPr>
      <w:r w:rsidRPr="00F964EB">
        <w:t xml:space="preserve">Item Codes always have two letters followed by two digits.  </w:t>
      </w:r>
      <w:r w:rsidRPr="00F964EB">
        <w:br/>
        <w:t>Example: CL1 or CLG-1 is now CL01,  This is done to enable the computer programs to correctly sort codes alpha-numerically.</w:t>
      </w:r>
    </w:p>
    <w:p w14:paraId="5CC1BFB0" w14:textId="77777777" w:rsidR="00080A60" w:rsidRDefault="00080A60" w:rsidP="00925689">
      <w:pPr>
        <w:pStyle w:val="SectionTitleEnd"/>
      </w:pPr>
    </w:p>
    <w:p w14:paraId="30232336" w14:textId="77777777" w:rsidR="00997982" w:rsidRPr="00997982" w:rsidRDefault="00997982" w:rsidP="00210772">
      <w:pPr>
        <w:pStyle w:val="SpecNote"/>
        <w:numPr>
          <w:ilvl w:val="0"/>
          <w:numId w:val="23"/>
        </w:numPr>
      </w:pPr>
      <w:r w:rsidRPr="00997982">
        <w:t>Always edit this document with hidden text visible.  Hidden text can be identified by its dotted underline.  Hidden text does not normally print in the final document.</w:t>
      </w:r>
    </w:p>
    <w:p w14:paraId="64F38470" w14:textId="77777777" w:rsidR="00997982" w:rsidRPr="00997982" w:rsidRDefault="00997982" w:rsidP="00210772">
      <w:pPr>
        <w:pStyle w:val="SpecNote"/>
        <w:numPr>
          <w:ilvl w:val="0"/>
          <w:numId w:val="23"/>
        </w:numPr>
      </w:pPr>
      <w:r w:rsidRPr="00997982">
        <w:t xml:space="preserve">Copy and paste tables as required.  Be sure to copy the empty line space (hard return = ¶) at the top of each table and paste it at the following empty line space.  If tables become joined </w:t>
      </w:r>
      <w:proofErr w:type="gramStart"/>
      <w:r w:rsidRPr="00997982">
        <w:t>together</w:t>
      </w:r>
      <w:proofErr w:type="gramEnd"/>
      <w:r w:rsidRPr="00997982">
        <w:t xml:space="preserve"> they can be separated by </w:t>
      </w:r>
      <w:proofErr w:type="spellStart"/>
      <w:r w:rsidRPr="00997982">
        <w:t>cursoring</w:t>
      </w:r>
      <w:proofErr w:type="spellEnd"/>
      <w:r w:rsidRPr="00997982">
        <w:t xml:space="preserve"> on the first line of a table and from the Table Tools Layout ribbon click on “split table”.</w:t>
      </w:r>
    </w:p>
    <w:p w14:paraId="6D2CA117" w14:textId="77777777" w:rsidR="00997982" w:rsidRPr="00997982" w:rsidRDefault="00997982" w:rsidP="00210772">
      <w:pPr>
        <w:pStyle w:val="SpecNote"/>
        <w:numPr>
          <w:ilvl w:val="0"/>
          <w:numId w:val="23"/>
        </w:numPr>
      </w:pPr>
      <w:r w:rsidRPr="00997982">
        <w:t>Remove the unused finish code tables that are not being used on your project and then remove the unused items by deleting the rows from the ‘Finish Code Index” table.</w:t>
      </w:r>
    </w:p>
    <w:p w14:paraId="642CD87A" w14:textId="77777777" w:rsidR="00997982" w:rsidRPr="00997982" w:rsidRDefault="00997982" w:rsidP="00210772">
      <w:pPr>
        <w:pStyle w:val="SpecNote"/>
        <w:numPr>
          <w:ilvl w:val="0"/>
          <w:numId w:val="23"/>
        </w:numPr>
      </w:pPr>
      <w:r w:rsidRPr="00997982">
        <w:t>Coordinate Item Code tables with the applicable Specification Section MasterFormat Numbers and Titles.</w:t>
      </w:r>
    </w:p>
    <w:p w14:paraId="2779BA88" w14:textId="77777777" w:rsidR="00997982" w:rsidRPr="00997982" w:rsidRDefault="00997982" w:rsidP="00210772">
      <w:pPr>
        <w:pStyle w:val="SpecNote"/>
        <w:numPr>
          <w:ilvl w:val="0"/>
          <w:numId w:val="23"/>
        </w:numPr>
      </w:pPr>
      <w:r w:rsidRPr="00997982">
        <w:t>Arrange the tables alpha-numerically by “Item Code.”</w:t>
      </w:r>
    </w:p>
    <w:p w14:paraId="16BA5370" w14:textId="77777777" w:rsidR="00997982" w:rsidRPr="00210772" w:rsidRDefault="00997982" w:rsidP="00210772">
      <w:pPr>
        <w:pStyle w:val="SpecNote"/>
        <w:numPr>
          <w:ilvl w:val="0"/>
          <w:numId w:val="23"/>
        </w:numPr>
      </w:pPr>
      <w:r w:rsidRPr="00997982">
        <w:t xml:space="preserve">If you need to create a new ‘Item Code’, be sure it has not already been assigned to represent something different.  Refer to the master list of ‘Item Codes for Schedules’ used in all of Genlser’s Schedules by </w:t>
      </w:r>
      <w:hyperlink r:id="rId8" w:history="1">
        <w:r w:rsidRPr="00997982">
          <w:rPr>
            <w:rStyle w:val="Hyperlink"/>
            <w:u w:val="none"/>
          </w:rPr>
          <w:t>clicking here</w:t>
        </w:r>
      </w:hyperlink>
      <w:r w:rsidRPr="00997982">
        <w:t>.</w:t>
      </w:r>
    </w:p>
    <w:p w14:paraId="7DE733CA" w14:textId="29A7513D" w:rsidR="00EB7DDB" w:rsidRPr="00210772" w:rsidRDefault="00997982" w:rsidP="00210772">
      <w:pPr>
        <w:pStyle w:val="SpecNote"/>
        <w:numPr>
          <w:ilvl w:val="0"/>
          <w:numId w:val="23"/>
        </w:numPr>
      </w:pPr>
      <w:r w:rsidRPr="00210772">
        <w:t>A completed</w:t>
      </w:r>
      <w:r w:rsidR="005F73F6">
        <w:t xml:space="preserve"> Product and</w:t>
      </w:r>
      <w:r w:rsidRPr="00210772">
        <w:t xml:space="preserve"> Finish Schedule should not have any bold [text] or &lt;text&gt; .  Keystrokes Ctrl-A selects all text and Ctrl-B key toggles the text from bold to regular.</w:t>
      </w:r>
    </w:p>
    <w:p w14:paraId="1DD8BB96" w14:textId="5F7CEB40" w:rsidR="001873F2" w:rsidRDefault="001873F2" w:rsidP="001873F2"/>
    <w:tbl>
      <w:tblPr>
        <w:tblStyle w:val="TableGrid"/>
        <w:tblW w:w="9350" w:type="dxa"/>
        <w:tblBorders>
          <w:insideH w:val="none" w:sz="0" w:space="0" w:color="auto"/>
          <w:insideV w:val="none" w:sz="0" w:space="0" w:color="auto"/>
        </w:tblBorders>
        <w:tblLook w:val="04A0" w:firstRow="1" w:lastRow="0" w:firstColumn="1" w:lastColumn="0" w:noHBand="0" w:noVBand="1"/>
      </w:tblPr>
      <w:tblGrid>
        <w:gridCol w:w="1525"/>
        <w:gridCol w:w="6300"/>
        <w:gridCol w:w="1525"/>
      </w:tblGrid>
      <w:tr w:rsidR="008443DC" w14:paraId="7AC0E8CB" w14:textId="77777777" w:rsidTr="00271481">
        <w:trPr>
          <w:trHeight w:val="432"/>
        </w:trPr>
        <w:tc>
          <w:tcPr>
            <w:tcW w:w="1525" w:type="dxa"/>
            <w:shd w:val="clear" w:color="auto" w:fill="D9D9D9" w:themeFill="background1" w:themeFillShade="D9"/>
            <w:vAlign w:val="center"/>
          </w:tcPr>
          <w:p w14:paraId="3E7E9080" w14:textId="77777777" w:rsidR="008443DC" w:rsidRDefault="008443DC" w:rsidP="00A229D0">
            <w:pPr>
              <w:jc w:val="center"/>
            </w:pPr>
          </w:p>
        </w:tc>
        <w:tc>
          <w:tcPr>
            <w:tcW w:w="6300" w:type="dxa"/>
            <w:shd w:val="clear" w:color="auto" w:fill="D9D9D9" w:themeFill="background1" w:themeFillShade="D9"/>
            <w:vAlign w:val="center"/>
          </w:tcPr>
          <w:p w14:paraId="187A6441" w14:textId="784A6F3B" w:rsidR="00BA5E6A" w:rsidRPr="00BA5E6A" w:rsidRDefault="00EE2172" w:rsidP="007A40E0">
            <w:pPr>
              <w:pStyle w:val="CodeIndexTitle"/>
            </w:pPr>
            <w:r w:rsidRPr="00BA5E6A">
              <w:t>PRODUCT AND FINISH CODE INDEX</w:t>
            </w:r>
          </w:p>
        </w:tc>
        <w:tc>
          <w:tcPr>
            <w:tcW w:w="1525" w:type="dxa"/>
            <w:shd w:val="clear" w:color="auto" w:fill="D9D9D9" w:themeFill="background1" w:themeFillShade="D9"/>
            <w:vAlign w:val="center"/>
          </w:tcPr>
          <w:p w14:paraId="2A64DEB7" w14:textId="77777777" w:rsidR="008443DC" w:rsidRPr="007A39A9" w:rsidRDefault="008443DC" w:rsidP="00A229D0">
            <w:pPr>
              <w:jc w:val="center"/>
              <w:rPr>
                <w:sz w:val="26"/>
                <w:szCs w:val="26"/>
              </w:rPr>
            </w:pPr>
          </w:p>
        </w:tc>
      </w:tr>
      <w:tr w:rsidR="008443DC" w:rsidRPr="00BA5E6A" w14:paraId="10E91B32" w14:textId="77777777" w:rsidTr="00271481">
        <w:trPr>
          <w:trHeight w:val="288"/>
        </w:trPr>
        <w:tc>
          <w:tcPr>
            <w:tcW w:w="1525" w:type="dxa"/>
            <w:tcBorders>
              <w:bottom w:val="single" w:sz="4" w:space="0" w:color="auto"/>
            </w:tcBorders>
            <w:shd w:val="clear" w:color="auto" w:fill="D9D9D9" w:themeFill="background1" w:themeFillShade="D9"/>
            <w:vAlign w:val="center"/>
          </w:tcPr>
          <w:p w14:paraId="55AFBD8A" w14:textId="7D030C3B" w:rsidR="008443DC" w:rsidRPr="00BA5E6A" w:rsidRDefault="002B7AB6" w:rsidP="00435A22">
            <w:pPr>
              <w:pStyle w:val="CodeIndex2"/>
            </w:pPr>
            <w:r w:rsidRPr="00BA5E6A">
              <w:t>Item Code</w:t>
            </w:r>
          </w:p>
        </w:tc>
        <w:tc>
          <w:tcPr>
            <w:tcW w:w="6300" w:type="dxa"/>
            <w:tcBorders>
              <w:bottom w:val="single" w:sz="4" w:space="0" w:color="auto"/>
            </w:tcBorders>
            <w:shd w:val="clear" w:color="auto" w:fill="D9D9D9" w:themeFill="background1" w:themeFillShade="D9"/>
            <w:vAlign w:val="center"/>
          </w:tcPr>
          <w:p w14:paraId="52073278" w14:textId="53AAA687" w:rsidR="008443DC" w:rsidRPr="00BA5E6A" w:rsidRDefault="00BD5D77" w:rsidP="00435A22">
            <w:pPr>
              <w:pStyle w:val="CodeIndex2"/>
            </w:pPr>
            <w:r w:rsidRPr="00BA5E6A">
              <w:t>Specification Section Title</w:t>
            </w:r>
          </w:p>
        </w:tc>
        <w:tc>
          <w:tcPr>
            <w:tcW w:w="1525" w:type="dxa"/>
            <w:tcBorders>
              <w:bottom w:val="single" w:sz="4" w:space="0" w:color="auto"/>
            </w:tcBorders>
            <w:shd w:val="clear" w:color="auto" w:fill="D9D9D9" w:themeFill="background1" w:themeFillShade="D9"/>
            <w:vAlign w:val="center"/>
          </w:tcPr>
          <w:p w14:paraId="79280F8A" w14:textId="4EE2CF08" w:rsidR="008443DC" w:rsidRPr="00BA5E6A" w:rsidRDefault="00634B02" w:rsidP="00435A22">
            <w:pPr>
              <w:pStyle w:val="CodeIndex2"/>
            </w:pPr>
            <w:r w:rsidRPr="00BA5E6A">
              <w:t>Section Number</w:t>
            </w:r>
          </w:p>
        </w:tc>
      </w:tr>
      <w:tr w:rsidR="003F61A1" w14:paraId="38A74101"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7923FA52" w14:textId="76824FBF" w:rsidR="003F61A1" w:rsidRPr="004A6D39" w:rsidRDefault="003F61A1" w:rsidP="003F61A1">
            <w:pPr>
              <w:pStyle w:val="TableContents2"/>
            </w:pPr>
            <w:r w:rsidRPr="00EA6E14">
              <w:t>M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4472461" w14:textId="003A58BD" w:rsidR="003F61A1" w:rsidRDefault="003F61A1" w:rsidP="003F61A1">
            <w:pPr>
              <w:pStyle w:val="TableContents2"/>
              <w:jc w:val="left"/>
            </w:pPr>
            <w:hyperlink w:anchor="Decorative_Metal_1" w:history="1">
              <w:r w:rsidRPr="003F61A1">
                <w:rPr>
                  <w:rStyle w:val="Hyperlink"/>
                  <w:rFonts w:cs="Arial"/>
                </w:rPr>
                <w:t>Decorativ</w:t>
              </w:r>
              <w:r w:rsidRPr="003F61A1">
                <w:rPr>
                  <w:rStyle w:val="Hyperlink"/>
                  <w:rFonts w:cs="Arial"/>
                </w:rPr>
                <w:t>e</w:t>
              </w:r>
              <w:r w:rsidRPr="003F61A1">
                <w:rPr>
                  <w:rStyle w:val="Hyperlink"/>
                  <w:rFonts w:cs="Arial"/>
                </w:rPr>
                <w:t xml:space="preserve"> Metal Finishes</w:t>
              </w:r>
            </w:hyperlink>
          </w:p>
        </w:tc>
        <w:tc>
          <w:tcPr>
            <w:tcW w:w="1525" w:type="dxa"/>
            <w:tcBorders>
              <w:top w:val="single" w:sz="4" w:space="0" w:color="auto"/>
              <w:left w:val="single" w:sz="4" w:space="0" w:color="auto"/>
              <w:bottom w:val="single" w:sz="4" w:space="0" w:color="auto"/>
            </w:tcBorders>
            <w:shd w:val="clear" w:color="auto" w:fill="auto"/>
            <w:vAlign w:val="center"/>
          </w:tcPr>
          <w:p w14:paraId="684BA289" w14:textId="596AF1FF" w:rsidR="003F61A1" w:rsidRPr="004A6D39" w:rsidRDefault="003F61A1" w:rsidP="003F61A1">
            <w:pPr>
              <w:pStyle w:val="TableContents2"/>
            </w:pPr>
            <w:r>
              <w:t>05 70 00</w:t>
            </w:r>
          </w:p>
        </w:tc>
      </w:tr>
      <w:tr w:rsidR="00246767" w14:paraId="384456B1"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65B50EB8" w14:textId="7E4F425E" w:rsidR="00246767" w:rsidRPr="00EA6E14" w:rsidRDefault="00246767" w:rsidP="00246767">
            <w:pPr>
              <w:pStyle w:val="TableContents2"/>
            </w:pPr>
            <w:r w:rsidRPr="00D807A3">
              <w:t>W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E029BDB" w14:textId="41B1FE38" w:rsidR="00246767" w:rsidRDefault="00246767" w:rsidP="00246767">
            <w:pPr>
              <w:pStyle w:val="TableContents2"/>
              <w:jc w:val="left"/>
            </w:pPr>
            <w:hyperlink w:anchor="Wood_1" w:history="1">
              <w:r w:rsidRPr="006C355B">
                <w:rPr>
                  <w:rStyle w:val="Hyperlink"/>
                  <w:rFonts w:cs="Arial"/>
                </w:rPr>
                <w:t>Wood, Interio</w:t>
              </w:r>
              <w:r w:rsidRPr="006C355B">
                <w:rPr>
                  <w:rStyle w:val="Hyperlink"/>
                  <w:rFonts w:cs="Arial"/>
                </w:rPr>
                <w:t>r</w:t>
              </w:r>
              <w:r w:rsidRPr="006C355B">
                <w:rPr>
                  <w:rStyle w:val="Hyperlink"/>
                  <w:rFonts w:cs="Arial"/>
                </w:rPr>
                <w:t xml:space="preserve"> Architectural Woodwork</w:t>
              </w:r>
            </w:hyperlink>
            <w:r w:rsidRPr="00D807A3">
              <w:t xml:space="preserve"> (lumber &amp; veneer)</w:t>
            </w:r>
          </w:p>
        </w:tc>
        <w:tc>
          <w:tcPr>
            <w:tcW w:w="1525" w:type="dxa"/>
            <w:tcBorders>
              <w:top w:val="single" w:sz="4" w:space="0" w:color="auto"/>
              <w:left w:val="single" w:sz="4" w:space="0" w:color="auto"/>
              <w:bottom w:val="single" w:sz="4" w:space="0" w:color="auto"/>
            </w:tcBorders>
            <w:shd w:val="clear" w:color="auto" w:fill="auto"/>
            <w:vAlign w:val="center"/>
          </w:tcPr>
          <w:p w14:paraId="752219CA" w14:textId="64727DBD" w:rsidR="00246767" w:rsidRDefault="00246767" w:rsidP="00246767">
            <w:pPr>
              <w:pStyle w:val="TableContents2"/>
            </w:pPr>
            <w:r w:rsidRPr="00D807A3">
              <w:t>06 40 23</w:t>
            </w:r>
          </w:p>
        </w:tc>
      </w:tr>
      <w:tr w:rsidR="002B5493" w14:paraId="21DC32C3"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59E7DDD6" w14:textId="4C281593" w:rsidR="002B5493" w:rsidRPr="00EA6E14" w:rsidRDefault="002B5493" w:rsidP="002B5493">
            <w:pPr>
              <w:pStyle w:val="TableContents2"/>
            </w:pPr>
            <w:r w:rsidRPr="00D807A3">
              <w:t>WB##</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F363E40" w14:textId="38D095CC" w:rsidR="002B5493" w:rsidRDefault="002B5493" w:rsidP="002B5493">
            <w:pPr>
              <w:pStyle w:val="TableContents2"/>
              <w:jc w:val="left"/>
            </w:pPr>
            <w:hyperlink w:anchor="Wood_Base_1" w:history="1">
              <w:r w:rsidRPr="00CF0596">
                <w:rPr>
                  <w:rStyle w:val="Hyperlink"/>
                  <w:rFonts w:cs="Arial"/>
                </w:rPr>
                <w:t>Wood Base, Interior Ar</w:t>
              </w:r>
              <w:r w:rsidRPr="00CF0596">
                <w:rPr>
                  <w:rStyle w:val="Hyperlink"/>
                  <w:rFonts w:cs="Arial"/>
                </w:rPr>
                <w:t>c</w:t>
              </w:r>
              <w:r w:rsidRPr="00CF0596">
                <w:rPr>
                  <w:rStyle w:val="Hyperlink"/>
                  <w:rFonts w:cs="Arial"/>
                </w:rPr>
                <w:t>hitectural Woodwork</w:t>
              </w:r>
            </w:hyperlink>
          </w:p>
        </w:tc>
        <w:tc>
          <w:tcPr>
            <w:tcW w:w="1525" w:type="dxa"/>
            <w:tcBorders>
              <w:top w:val="single" w:sz="4" w:space="0" w:color="auto"/>
              <w:left w:val="single" w:sz="4" w:space="0" w:color="auto"/>
              <w:bottom w:val="single" w:sz="4" w:space="0" w:color="auto"/>
            </w:tcBorders>
            <w:shd w:val="clear" w:color="auto" w:fill="auto"/>
            <w:vAlign w:val="center"/>
          </w:tcPr>
          <w:p w14:paraId="4EFED91E" w14:textId="350F9471" w:rsidR="002B5493" w:rsidRDefault="002B5493" w:rsidP="002B5493">
            <w:pPr>
              <w:pStyle w:val="TableContents2"/>
            </w:pPr>
            <w:r w:rsidRPr="00D807A3">
              <w:t>06 40 23</w:t>
            </w:r>
          </w:p>
        </w:tc>
      </w:tr>
      <w:tr w:rsidR="00E16452" w14:paraId="6FB28149"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48FD89C0" w14:textId="6EE1E26F" w:rsidR="00E16452" w:rsidRPr="00D807A3" w:rsidRDefault="00E16452" w:rsidP="00E16452">
            <w:pPr>
              <w:pStyle w:val="TableContents2"/>
            </w:pPr>
            <w:r w:rsidRPr="00C601E8">
              <w:t>PL##</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19A5E85" w14:textId="6AB8BD0C" w:rsidR="00E16452" w:rsidRDefault="00E16452" w:rsidP="00E16452">
            <w:pPr>
              <w:pStyle w:val="TableContents2"/>
              <w:jc w:val="left"/>
            </w:pPr>
            <w:hyperlink w:anchor="Plastic_Laminate_1" w:history="1">
              <w:r w:rsidRPr="00C5439E">
                <w:rPr>
                  <w:rStyle w:val="Hyperlink"/>
                  <w:rFonts w:cs="Arial"/>
                </w:rPr>
                <w:t>Plastic Lamin</w:t>
              </w:r>
              <w:r w:rsidRPr="00C5439E">
                <w:rPr>
                  <w:rStyle w:val="Hyperlink"/>
                  <w:rFonts w:cs="Arial"/>
                </w:rPr>
                <w:t>a</w:t>
              </w:r>
              <w:r w:rsidRPr="00C5439E">
                <w:rPr>
                  <w:rStyle w:val="Hyperlink"/>
                  <w:rFonts w:cs="Arial"/>
                </w:rPr>
                <w:t>te, Interior Architectural Woodwork</w:t>
              </w:r>
            </w:hyperlink>
          </w:p>
        </w:tc>
        <w:tc>
          <w:tcPr>
            <w:tcW w:w="1525" w:type="dxa"/>
            <w:tcBorders>
              <w:top w:val="single" w:sz="4" w:space="0" w:color="auto"/>
              <w:left w:val="single" w:sz="4" w:space="0" w:color="auto"/>
              <w:bottom w:val="single" w:sz="4" w:space="0" w:color="auto"/>
            </w:tcBorders>
            <w:shd w:val="clear" w:color="auto" w:fill="auto"/>
            <w:vAlign w:val="center"/>
          </w:tcPr>
          <w:p w14:paraId="5A28F100" w14:textId="4C3977F5" w:rsidR="00E16452" w:rsidRPr="00D807A3" w:rsidRDefault="00E16452" w:rsidP="00E16452">
            <w:pPr>
              <w:pStyle w:val="TableContents2"/>
            </w:pPr>
            <w:r w:rsidRPr="00C601E8">
              <w:t>06 40 23</w:t>
            </w:r>
          </w:p>
        </w:tc>
      </w:tr>
      <w:tr w:rsidR="00E16452" w14:paraId="1B90817E"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3C4515DA" w14:textId="609FC765" w:rsidR="00E16452" w:rsidRPr="00EA6E14" w:rsidRDefault="00E16452" w:rsidP="00E16452">
            <w:pPr>
              <w:pStyle w:val="TableContents2"/>
            </w:pPr>
            <w:r w:rsidRPr="00EF4063">
              <w:t>UP##</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1640FEF" w14:textId="6CB166A0" w:rsidR="00E16452" w:rsidRDefault="00E16452" w:rsidP="00E16452">
            <w:pPr>
              <w:pStyle w:val="TableContents2"/>
              <w:jc w:val="left"/>
            </w:pPr>
            <w:hyperlink w:anchor="Upholstery_1" w:history="1">
              <w:r w:rsidRPr="00BF7644">
                <w:rPr>
                  <w:rStyle w:val="Hyperlink"/>
                  <w:rFonts w:cs="Arial"/>
                </w:rPr>
                <w:t xml:space="preserve">Upholstery, Interior </w:t>
              </w:r>
              <w:r w:rsidRPr="00BF7644">
                <w:rPr>
                  <w:rStyle w:val="Hyperlink"/>
                  <w:rFonts w:cs="Arial"/>
                </w:rPr>
                <w:t>A</w:t>
              </w:r>
              <w:r w:rsidRPr="00BF7644">
                <w:rPr>
                  <w:rStyle w:val="Hyperlink"/>
                  <w:rFonts w:cs="Arial"/>
                </w:rPr>
                <w:t>rchitectural Woodwork</w:t>
              </w:r>
            </w:hyperlink>
            <w:r w:rsidRPr="00D84DAB" w:rsidDel="00A133C1">
              <w:t xml:space="preserve"> </w:t>
            </w:r>
            <w:r w:rsidRPr="00EF4063">
              <w:t>for</w:t>
            </w:r>
            <w:r w:rsidRPr="00EF4063">
              <w:rPr>
                <w:i/>
                <w:vanish/>
                <w:color w:val="FF0000"/>
              </w:rPr>
              <w:t xml:space="preserve"> banquette seating</w:t>
            </w:r>
          </w:p>
        </w:tc>
        <w:tc>
          <w:tcPr>
            <w:tcW w:w="1525" w:type="dxa"/>
            <w:tcBorders>
              <w:top w:val="single" w:sz="4" w:space="0" w:color="auto"/>
              <w:left w:val="single" w:sz="4" w:space="0" w:color="auto"/>
              <w:bottom w:val="single" w:sz="4" w:space="0" w:color="auto"/>
            </w:tcBorders>
            <w:shd w:val="clear" w:color="auto" w:fill="auto"/>
            <w:vAlign w:val="center"/>
          </w:tcPr>
          <w:p w14:paraId="36C41619" w14:textId="6CBAE868" w:rsidR="00E16452" w:rsidRDefault="00E16452" w:rsidP="00E16452">
            <w:pPr>
              <w:pStyle w:val="TableContents2"/>
            </w:pPr>
            <w:r>
              <w:t>06 40 23</w:t>
            </w:r>
          </w:p>
        </w:tc>
      </w:tr>
      <w:tr w:rsidR="00104588" w14:paraId="6B8170DE"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4691FDB2" w14:textId="17322B6F" w:rsidR="00104588" w:rsidRPr="00EF4063" w:rsidRDefault="00104588" w:rsidP="00104588">
            <w:pPr>
              <w:pStyle w:val="TableContents2"/>
            </w:pPr>
            <w:r w:rsidRPr="004D553E">
              <w:t>GL##</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9BE7F76" w14:textId="7AB907D4" w:rsidR="00104588" w:rsidRDefault="00104588" w:rsidP="00104588">
            <w:pPr>
              <w:pStyle w:val="TableContents2"/>
              <w:jc w:val="left"/>
            </w:pPr>
            <w:hyperlink w:anchor="Glazing_1" w:history="1">
              <w:r w:rsidRPr="00523B48">
                <w:rPr>
                  <w:rStyle w:val="Hyperlink"/>
                  <w:rFonts w:cs="Arial"/>
                </w:rPr>
                <w:t>Glazing</w:t>
              </w:r>
            </w:hyperlink>
          </w:p>
        </w:tc>
        <w:tc>
          <w:tcPr>
            <w:tcW w:w="1525" w:type="dxa"/>
            <w:tcBorders>
              <w:top w:val="single" w:sz="4" w:space="0" w:color="auto"/>
              <w:left w:val="single" w:sz="4" w:space="0" w:color="auto"/>
              <w:bottom w:val="single" w:sz="4" w:space="0" w:color="auto"/>
            </w:tcBorders>
            <w:shd w:val="clear" w:color="auto" w:fill="auto"/>
            <w:vAlign w:val="center"/>
          </w:tcPr>
          <w:p w14:paraId="4C2CBDFD" w14:textId="276E4D4C" w:rsidR="00104588" w:rsidRDefault="00104588" w:rsidP="00104588">
            <w:pPr>
              <w:pStyle w:val="TableContents2"/>
            </w:pPr>
            <w:r w:rsidRPr="004D553E">
              <w:t>08 80 00</w:t>
            </w:r>
          </w:p>
        </w:tc>
      </w:tr>
      <w:tr w:rsidR="00104588" w14:paraId="6EC9D0FC"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3F281C5C" w14:textId="4D982B0F" w:rsidR="00104588" w:rsidRPr="00EF4063" w:rsidRDefault="00104588" w:rsidP="00104588">
            <w:pPr>
              <w:pStyle w:val="TableContents2"/>
            </w:pPr>
            <w:r w:rsidRPr="004D553E">
              <w:t>GF##</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0D4BF28" w14:textId="61B8BF1B" w:rsidR="00104588" w:rsidRDefault="00104588" w:rsidP="00104588">
            <w:pPr>
              <w:pStyle w:val="TableContents2"/>
              <w:jc w:val="left"/>
            </w:pPr>
            <w:hyperlink w:anchor="Glazing_Surface_Films_1" w:history="1">
              <w:r w:rsidRPr="00271481">
                <w:rPr>
                  <w:rStyle w:val="Hyperlink"/>
                  <w:rFonts w:cs="Arial"/>
                </w:rPr>
                <w:t>Glazing Su</w:t>
              </w:r>
              <w:r w:rsidRPr="00271481">
                <w:rPr>
                  <w:rStyle w:val="Hyperlink"/>
                  <w:rFonts w:cs="Arial"/>
                </w:rPr>
                <w:t>r</w:t>
              </w:r>
              <w:r w:rsidRPr="00271481">
                <w:rPr>
                  <w:rStyle w:val="Hyperlink"/>
                  <w:rFonts w:cs="Arial"/>
                </w:rPr>
                <w:t>face Films</w:t>
              </w:r>
            </w:hyperlink>
            <w:r w:rsidRPr="004D553E">
              <w:t>; Decorative Films</w:t>
            </w:r>
          </w:p>
        </w:tc>
        <w:tc>
          <w:tcPr>
            <w:tcW w:w="1525" w:type="dxa"/>
            <w:tcBorders>
              <w:top w:val="single" w:sz="4" w:space="0" w:color="auto"/>
              <w:left w:val="single" w:sz="4" w:space="0" w:color="auto"/>
              <w:bottom w:val="single" w:sz="4" w:space="0" w:color="auto"/>
            </w:tcBorders>
            <w:shd w:val="clear" w:color="auto" w:fill="auto"/>
            <w:vAlign w:val="center"/>
          </w:tcPr>
          <w:p w14:paraId="7CB60AD0" w14:textId="078854CA" w:rsidR="00104588" w:rsidRDefault="00104588" w:rsidP="00104588">
            <w:pPr>
              <w:pStyle w:val="TableContents2"/>
            </w:pPr>
            <w:r w:rsidRPr="004D553E">
              <w:t xml:space="preserve">08 87 </w:t>
            </w:r>
            <w:r>
              <w:t>00</w:t>
            </w:r>
          </w:p>
        </w:tc>
      </w:tr>
      <w:tr w:rsidR="0072704A" w14:paraId="3F0D1E28"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6F79EE0" w14:textId="0BA22131" w:rsidR="0072704A" w:rsidRPr="004D553E" w:rsidRDefault="0072704A" w:rsidP="0072704A">
            <w:pPr>
              <w:pStyle w:val="TableContents2"/>
            </w:pPr>
            <w:r>
              <w:t>TL##</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496BDF6" w14:textId="65E00008" w:rsidR="0072704A" w:rsidRDefault="0072704A" w:rsidP="0072704A">
            <w:pPr>
              <w:pStyle w:val="TableContents2"/>
              <w:jc w:val="left"/>
            </w:pPr>
            <w:hyperlink w:anchor="Ceramic_Tiling_1" w:history="1">
              <w:r w:rsidRPr="007F25F2">
                <w:rPr>
                  <w:rStyle w:val="Hyperlink"/>
                  <w:rFonts w:cs="Arial"/>
                </w:rPr>
                <w:t>Tilin</w:t>
              </w:r>
              <w:r w:rsidRPr="007F25F2">
                <w:rPr>
                  <w:rStyle w:val="Hyperlink"/>
                  <w:rFonts w:cs="Arial"/>
                </w:rPr>
                <w:t>g</w:t>
              </w:r>
              <w:r w:rsidRPr="007F25F2">
                <w:rPr>
                  <w:rStyle w:val="Hyperlink"/>
                  <w:rFonts w:cs="Arial"/>
                </w:rPr>
                <w:t xml:space="preserve"> (C</w:t>
              </w:r>
              <w:r w:rsidRPr="007F25F2">
                <w:rPr>
                  <w:rStyle w:val="Hyperlink"/>
                  <w:rFonts w:cs="Arial"/>
                </w:rPr>
                <w:t>e</w:t>
              </w:r>
              <w:r w:rsidRPr="007F25F2">
                <w:rPr>
                  <w:rStyle w:val="Hyperlink"/>
                  <w:rFonts w:cs="Arial"/>
                </w:rPr>
                <w:t>ramic)</w:t>
              </w:r>
            </w:hyperlink>
          </w:p>
        </w:tc>
        <w:tc>
          <w:tcPr>
            <w:tcW w:w="1525" w:type="dxa"/>
            <w:tcBorders>
              <w:top w:val="single" w:sz="4" w:space="0" w:color="auto"/>
              <w:left w:val="single" w:sz="4" w:space="0" w:color="auto"/>
              <w:bottom w:val="single" w:sz="4" w:space="0" w:color="auto"/>
            </w:tcBorders>
            <w:shd w:val="clear" w:color="auto" w:fill="auto"/>
            <w:vAlign w:val="center"/>
          </w:tcPr>
          <w:p w14:paraId="26023DE4" w14:textId="5D6E2BB0" w:rsidR="0072704A" w:rsidRPr="004D553E" w:rsidRDefault="0072704A" w:rsidP="0072704A">
            <w:pPr>
              <w:pStyle w:val="TableContents2"/>
            </w:pPr>
            <w:r>
              <w:t>09 30 00</w:t>
            </w:r>
          </w:p>
        </w:tc>
      </w:tr>
      <w:tr w:rsidR="0072704A" w14:paraId="0B031E33"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1EE2B1C" w14:textId="668EF7A5" w:rsidR="0072704A" w:rsidRPr="004D553E" w:rsidRDefault="0072704A" w:rsidP="0072704A">
            <w:pPr>
              <w:pStyle w:val="TableContents2"/>
            </w:pPr>
            <w:r w:rsidRPr="005E4CD3">
              <w:t>TL##</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8F8A4DE" w14:textId="15BF66AF" w:rsidR="0072704A" w:rsidRDefault="0072704A" w:rsidP="0072704A">
            <w:pPr>
              <w:pStyle w:val="TableContents2"/>
              <w:jc w:val="left"/>
            </w:pPr>
            <w:hyperlink w:anchor="Tiling_1" w:history="1">
              <w:r w:rsidRPr="00B773DF">
                <w:rPr>
                  <w:rStyle w:val="Hyperlink"/>
                  <w:rFonts w:cs="Arial"/>
                </w:rPr>
                <w:t>Tiling (Porcel</w:t>
              </w:r>
              <w:r w:rsidRPr="00B773DF">
                <w:rPr>
                  <w:rStyle w:val="Hyperlink"/>
                  <w:rFonts w:cs="Arial"/>
                </w:rPr>
                <w:t>a</w:t>
              </w:r>
              <w:r w:rsidRPr="00B773DF">
                <w:rPr>
                  <w:rStyle w:val="Hyperlink"/>
                  <w:rFonts w:cs="Arial"/>
                </w:rPr>
                <w:t>in, Quarry</w:t>
              </w:r>
              <w:r w:rsidRPr="00B773DF">
                <w:rPr>
                  <w:rStyle w:val="Hyperlink"/>
                  <w:rFonts w:cs="Arial"/>
                </w:rPr>
                <w:t>,</w:t>
              </w:r>
              <w:r w:rsidRPr="00B773DF">
                <w:rPr>
                  <w:rStyle w:val="Hyperlink"/>
                  <w:rFonts w:cs="Arial"/>
                </w:rPr>
                <w:t xml:space="preserve"> Paver, Glass, Metal)</w:t>
              </w:r>
            </w:hyperlink>
          </w:p>
        </w:tc>
        <w:tc>
          <w:tcPr>
            <w:tcW w:w="1525" w:type="dxa"/>
            <w:tcBorders>
              <w:top w:val="single" w:sz="4" w:space="0" w:color="auto"/>
              <w:left w:val="single" w:sz="4" w:space="0" w:color="auto"/>
              <w:bottom w:val="single" w:sz="4" w:space="0" w:color="auto"/>
            </w:tcBorders>
            <w:shd w:val="clear" w:color="auto" w:fill="auto"/>
            <w:vAlign w:val="center"/>
          </w:tcPr>
          <w:p w14:paraId="05D9AE5F" w14:textId="6AD31712" w:rsidR="0072704A" w:rsidRPr="004D553E" w:rsidRDefault="0072704A" w:rsidP="0072704A">
            <w:pPr>
              <w:pStyle w:val="TableContents2"/>
            </w:pPr>
            <w:r w:rsidRPr="005E4CD3">
              <w:t>09 30 00</w:t>
            </w:r>
          </w:p>
        </w:tc>
      </w:tr>
      <w:tr w:rsidR="001D38D9" w14:paraId="1B610463"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6E941C2F" w14:textId="7DAF0992" w:rsidR="001D38D9" w:rsidRPr="004A6D39" w:rsidRDefault="001D38D9" w:rsidP="001D38D9">
            <w:pPr>
              <w:pStyle w:val="TableContents2"/>
            </w:pPr>
            <w:r w:rsidRPr="008D3F56">
              <w:t>S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30A200D" w14:textId="3F0F1E60" w:rsidR="001D38D9" w:rsidRDefault="001D38D9" w:rsidP="001D38D9">
            <w:pPr>
              <w:pStyle w:val="TableContents2"/>
              <w:jc w:val="left"/>
            </w:pPr>
            <w:hyperlink w:anchor="Stone_Tiling_1" w:history="1">
              <w:r w:rsidRPr="006C2EFE">
                <w:rPr>
                  <w:rStyle w:val="Hyperlink"/>
                  <w:rFonts w:cs="Arial"/>
                </w:rPr>
                <w:t>Ston</w:t>
              </w:r>
              <w:r w:rsidRPr="006C2EFE">
                <w:rPr>
                  <w:rStyle w:val="Hyperlink"/>
                  <w:rFonts w:cs="Arial"/>
                </w:rPr>
                <w:t>e</w:t>
              </w:r>
              <w:r w:rsidRPr="006C2EFE">
                <w:rPr>
                  <w:rStyle w:val="Hyperlink"/>
                  <w:rFonts w:cs="Arial"/>
                </w:rPr>
                <w:t xml:space="preserve"> T</w:t>
              </w:r>
              <w:r w:rsidRPr="006C2EFE">
                <w:rPr>
                  <w:rStyle w:val="Hyperlink"/>
                  <w:rFonts w:cs="Arial"/>
                </w:rPr>
                <w:t>i</w:t>
              </w:r>
              <w:r w:rsidRPr="006C2EFE">
                <w:rPr>
                  <w:rStyle w:val="Hyperlink"/>
                  <w:rFonts w:cs="Arial"/>
                </w:rPr>
                <w:t>ling</w:t>
              </w:r>
            </w:hyperlink>
            <w:r w:rsidRPr="008D3F56">
              <w:rPr>
                <w:i/>
                <w:iCs/>
                <w:vanish/>
                <w:color w:val="FF0000"/>
              </w:rPr>
              <w:t xml:space="preserve"> for stone less than ¾-inch thick, thick or thin-set</w:t>
            </w:r>
          </w:p>
        </w:tc>
        <w:tc>
          <w:tcPr>
            <w:tcW w:w="1525" w:type="dxa"/>
            <w:tcBorders>
              <w:top w:val="single" w:sz="4" w:space="0" w:color="auto"/>
              <w:left w:val="single" w:sz="4" w:space="0" w:color="auto"/>
              <w:bottom w:val="single" w:sz="4" w:space="0" w:color="auto"/>
            </w:tcBorders>
            <w:shd w:val="clear" w:color="auto" w:fill="auto"/>
            <w:vAlign w:val="center"/>
          </w:tcPr>
          <w:p w14:paraId="767C58A1" w14:textId="420D17ED" w:rsidR="001D38D9" w:rsidRPr="004A6D39" w:rsidRDefault="001D38D9" w:rsidP="001D38D9">
            <w:pPr>
              <w:pStyle w:val="TableContents2"/>
            </w:pPr>
            <w:r w:rsidRPr="008D3F56">
              <w:t>09 30 33</w:t>
            </w:r>
          </w:p>
        </w:tc>
      </w:tr>
      <w:tr w:rsidR="00224DB3" w14:paraId="0AACCAE7"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4DBF2BBE" w14:textId="00E64B6D" w:rsidR="00224DB3" w:rsidRPr="008D3F56" w:rsidRDefault="00224DB3" w:rsidP="00224DB3">
            <w:pPr>
              <w:pStyle w:val="TableContents2"/>
            </w:pPr>
            <w:r w:rsidRPr="004A6D39">
              <w:t>CL##</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FDFDDA" w14:textId="1DE8484D" w:rsidR="00224DB3" w:rsidRDefault="00224DB3" w:rsidP="00224DB3">
            <w:pPr>
              <w:pStyle w:val="TableContents2"/>
              <w:jc w:val="left"/>
            </w:pPr>
            <w:hyperlink w:anchor="Acoustical_Panel_Ceiling_1" w:history="1">
              <w:r w:rsidRPr="00027EF0">
                <w:rPr>
                  <w:rStyle w:val="Hyperlink"/>
                  <w:rFonts w:cs="Arial"/>
                </w:rPr>
                <w:t xml:space="preserve">Acoustical </w:t>
              </w:r>
              <w:r w:rsidRPr="00027EF0">
                <w:rPr>
                  <w:rStyle w:val="Hyperlink"/>
                  <w:rFonts w:cs="Arial"/>
                </w:rPr>
                <w:t>P</w:t>
              </w:r>
              <w:r w:rsidRPr="00027EF0">
                <w:rPr>
                  <w:rStyle w:val="Hyperlink"/>
                  <w:rFonts w:cs="Arial"/>
                </w:rPr>
                <w:t>a</w:t>
              </w:r>
              <w:r w:rsidRPr="00027EF0">
                <w:rPr>
                  <w:rStyle w:val="Hyperlink"/>
                  <w:rFonts w:cs="Arial"/>
                </w:rPr>
                <w:t>n</w:t>
              </w:r>
              <w:r w:rsidRPr="00027EF0">
                <w:rPr>
                  <w:rStyle w:val="Hyperlink"/>
                  <w:rFonts w:cs="Arial"/>
                </w:rPr>
                <w:t>el Ceilings</w:t>
              </w:r>
            </w:hyperlink>
            <w:r w:rsidRPr="004A6D39">
              <w:t xml:space="preserve"> </w:t>
            </w:r>
            <w:r w:rsidRPr="004A6D39">
              <w:rPr>
                <w:i/>
                <w:iCs/>
                <w:vanish/>
                <w:color w:val="FF0000"/>
              </w:rPr>
              <w:t>for panels 2- by 2-feet or larger and suspension grids</w:t>
            </w:r>
          </w:p>
        </w:tc>
        <w:tc>
          <w:tcPr>
            <w:tcW w:w="1525" w:type="dxa"/>
            <w:tcBorders>
              <w:top w:val="single" w:sz="4" w:space="0" w:color="auto"/>
              <w:left w:val="single" w:sz="4" w:space="0" w:color="auto"/>
              <w:bottom w:val="single" w:sz="4" w:space="0" w:color="auto"/>
            </w:tcBorders>
            <w:shd w:val="clear" w:color="auto" w:fill="auto"/>
            <w:vAlign w:val="center"/>
          </w:tcPr>
          <w:p w14:paraId="60006843" w14:textId="732A722F" w:rsidR="00224DB3" w:rsidRPr="008D3F56" w:rsidRDefault="00224DB3" w:rsidP="00224DB3">
            <w:pPr>
              <w:pStyle w:val="TableContents2"/>
            </w:pPr>
            <w:r w:rsidRPr="004A6D39">
              <w:t>09 51 13</w:t>
            </w:r>
          </w:p>
        </w:tc>
      </w:tr>
      <w:tr w:rsidR="00224DB3" w14:paraId="3ABAF835"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11C87ECF" w14:textId="029D3B4F" w:rsidR="00224DB3" w:rsidRPr="004A6D39" w:rsidRDefault="00224DB3" w:rsidP="00224DB3">
            <w:pPr>
              <w:pStyle w:val="TableContents2"/>
            </w:pPr>
            <w:r w:rsidRPr="00810419">
              <w:t>CL##</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3B58112" w14:textId="64F9089C" w:rsidR="00224DB3" w:rsidRDefault="00224DB3" w:rsidP="00224DB3">
            <w:pPr>
              <w:pStyle w:val="TableContents2"/>
              <w:jc w:val="left"/>
            </w:pPr>
            <w:hyperlink w:anchor="Suspended_Wood_Ceilings_1" w:history="1">
              <w:r w:rsidRPr="00653E84">
                <w:rPr>
                  <w:rStyle w:val="Hyperlink"/>
                  <w:rFonts w:cs="Arial"/>
                </w:rPr>
                <w:t>Suspe</w:t>
              </w:r>
              <w:r w:rsidRPr="00653E84">
                <w:rPr>
                  <w:rStyle w:val="Hyperlink"/>
                  <w:rFonts w:cs="Arial"/>
                </w:rPr>
                <w:t>n</w:t>
              </w:r>
              <w:r w:rsidRPr="00653E84">
                <w:rPr>
                  <w:rStyle w:val="Hyperlink"/>
                  <w:rFonts w:cs="Arial"/>
                </w:rPr>
                <w:t>ded Wood Ceilings</w:t>
              </w:r>
            </w:hyperlink>
            <w:r w:rsidRPr="00810419">
              <w:t>; Linear Wood Ceilings</w:t>
            </w:r>
          </w:p>
        </w:tc>
        <w:tc>
          <w:tcPr>
            <w:tcW w:w="1525" w:type="dxa"/>
            <w:tcBorders>
              <w:top w:val="single" w:sz="4" w:space="0" w:color="auto"/>
              <w:left w:val="single" w:sz="4" w:space="0" w:color="auto"/>
              <w:bottom w:val="single" w:sz="4" w:space="0" w:color="auto"/>
            </w:tcBorders>
            <w:shd w:val="clear" w:color="auto" w:fill="auto"/>
            <w:vAlign w:val="center"/>
          </w:tcPr>
          <w:p w14:paraId="75258061" w14:textId="40CC2A62" w:rsidR="00224DB3" w:rsidRPr="004A6D39" w:rsidRDefault="00224DB3" w:rsidP="00224DB3">
            <w:pPr>
              <w:pStyle w:val="TableContents2"/>
            </w:pPr>
            <w:r w:rsidRPr="00810419">
              <w:t>09 54 26</w:t>
            </w:r>
          </w:p>
        </w:tc>
      </w:tr>
      <w:tr w:rsidR="00EC0FA3" w14:paraId="32BF4C1F"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157C1BDD" w14:textId="02B00439" w:rsidR="00EC0FA3" w:rsidRPr="00810419" w:rsidRDefault="00EC0FA3" w:rsidP="00224DB3">
            <w:pPr>
              <w:pStyle w:val="TableContents2"/>
            </w:pPr>
            <w:r>
              <w:t>FW##</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5459D3D" w14:textId="16C0CE9F" w:rsidR="00A02121" w:rsidRDefault="00902D9C" w:rsidP="00224DB3">
            <w:pPr>
              <w:pStyle w:val="TableContents2"/>
              <w:jc w:val="left"/>
            </w:pPr>
            <w:hyperlink w:anchor="Fabric_Wrapped_Ceilings_1" w:history="1">
              <w:r w:rsidR="00EC0FA3" w:rsidRPr="00902D9C">
                <w:rPr>
                  <w:rStyle w:val="Hyperlink"/>
                  <w:rFonts w:cs="Arial"/>
                </w:rPr>
                <w:t>Fabric-Wrapped</w:t>
              </w:r>
              <w:r w:rsidR="00A02121" w:rsidRPr="00902D9C">
                <w:rPr>
                  <w:rStyle w:val="Hyperlink"/>
                  <w:rFonts w:cs="Arial"/>
                </w:rPr>
                <w:t xml:space="preserve"> Ceiling Panels</w:t>
              </w:r>
            </w:hyperlink>
          </w:p>
        </w:tc>
        <w:tc>
          <w:tcPr>
            <w:tcW w:w="1525" w:type="dxa"/>
            <w:tcBorders>
              <w:top w:val="single" w:sz="4" w:space="0" w:color="auto"/>
              <w:left w:val="single" w:sz="4" w:space="0" w:color="auto"/>
              <w:bottom w:val="single" w:sz="4" w:space="0" w:color="auto"/>
            </w:tcBorders>
            <w:shd w:val="clear" w:color="auto" w:fill="auto"/>
            <w:vAlign w:val="center"/>
          </w:tcPr>
          <w:p w14:paraId="6AAE1096" w14:textId="1ABE9CF0" w:rsidR="00EC0FA3" w:rsidRPr="00810419" w:rsidRDefault="00EC0FA3" w:rsidP="00224DB3">
            <w:pPr>
              <w:pStyle w:val="TableContents2"/>
            </w:pPr>
            <w:r>
              <w:t>09 54 43</w:t>
            </w:r>
          </w:p>
        </w:tc>
      </w:tr>
      <w:tr w:rsidR="00224DB3" w14:paraId="23E46842" w14:textId="77777777" w:rsidTr="00AA678E">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50FD420B" w14:textId="23427F04" w:rsidR="00224DB3" w:rsidRPr="00810419" w:rsidRDefault="00224DB3" w:rsidP="00224DB3">
            <w:pPr>
              <w:pStyle w:val="TableContents2"/>
            </w:pPr>
            <w:r>
              <w:lastRenderedPageBreak/>
              <w:t>R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EDB7AF6" w14:textId="490F8DD3" w:rsidR="00224DB3" w:rsidRDefault="00224DB3" w:rsidP="00224DB3">
            <w:pPr>
              <w:pStyle w:val="TableContents2"/>
              <w:jc w:val="left"/>
            </w:pPr>
            <w:hyperlink w:anchor="Cork_Flooring_1" w:history="1">
              <w:r w:rsidRPr="00423A2D">
                <w:rPr>
                  <w:rStyle w:val="Hyperlink"/>
                  <w:rFonts w:cs="Arial"/>
                </w:rPr>
                <w:t xml:space="preserve">Cork </w:t>
              </w:r>
              <w:r w:rsidRPr="00423A2D">
                <w:rPr>
                  <w:rStyle w:val="Hyperlink"/>
                  <w:rFonts w:cs="Arial"/>
                </w:rPr>
                <w:t>F</w:t>
              </w:r>
              <w:r w:rsidRPr="00423A2D">
                <w:rPr>
                  <w:rStyle w:val="Hyperlink"/>
                  <w:rFonts w:cs="Arial"/>
                </w:rPr>
                <w:t>lo</w:t>
              </w:r>
              <w:r w:rsidRPr="00423A2D">
                <w:rPr>
                  <w:rStyle w:val="Hyperlink"/>
                  <w:rFonts w:cs="Arial"/>
                </w:rPr>
                <w:t>o</w:t>
              </w:r>
              <w:r w:rsidRPr="00423A2D">
                <w:rPr>
                  <w:rStyle w:val="Hyperlink"/>
                  <w:rFonts w:cs="Arial"/>
                </w:rPr>
                <w:t>ring</w:t>
              </w:r>
            </w:hyperlink>
          </w:p>
        </w:tc>
        <w:tc>
          <w:tcPr>
            <w:tcW w:w="1525" w:type="dxa"/>
            <w:tcBorders>
              <w:top w:val="single" w:sz="4" w:space="0" w:color="auto"/>
              <w:left w:val="single" w:sz="4" w:space="0" w:color="auto"/>
              <w:bottom w:val="single" w:sz="4" w:space="0" w:color="auto"/>
            </w:tcBorders>
            <w:shd w:val="clear" w:color="auto" w:fill="auto"/>
            <w:vAlign w:val="center"/>
          </w:tcPr>
          <w:p w14:paraId="6508F679" w14:textId="74C0BB87" w:rsidR="00224DB3" w:rsidRPr="00810419" w:rsidRDefault="00224DB3" w:rsidP="00224DB3">
            <w:pPr>
              <w:pStyle w:val="TableContents2"/>
            </w:pPr>
            <w:r>
              <w:t>09 62 29</w:t>
            </w:r>
          </w:p>
        </w:tc>
      </w:tr>
      <w:tr w:rsidR="00224DB3" w14:paraId="11F7B15F" w14:textId="77777777" w:rsidTr="00AA678E">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72164E3D" w14:textId="609D3955" w:rsidR="00224DB3" w:rsidRDefault="00224DB3" w:rsidP="00224DB3">
            <w:pPr>
              <w:pStyle w:val="TableContents2"/>
            </w:pPr>
            <w:r w:rsidRPr="00D807A3">
              <w:t>WF##</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CC4787D" w14:textId="0AAD4FFE" w:rsidR="00224DB3" w:rsidRDefault="00224DB3" w:rsidP="00224DB3">
            <w:pPr>
              <w:pStyle w:val="TableContents2"/>
              <w:jc w:val="left"/>
            </w:pPr>
            <w:hyperlink w:anchor="Wood_Flooring_1" w:history="1">
              <w:r w:rsidRPr="00787CEE">
                <w:rPr>
                  <w:rStyle w:val="Hyperlink"/>
                  <w:rFonts w:cs="Arial"/>
                </w:rPr>
                <w:t>Wood F</w:t>
              </w:r>
              <w:r w:rsidRPr="00787CEE">
                <w:rPr>
                  <w:rStyle w:val="Hyperlink"/>
                  <w:rFonts w:cs="Arial"/>
                </w:rPr>
                <w:t>l</w:t>
              </w:r>
              <w:r w:rsidRPr="00787CEE">
                <w:rPr>
                  <w:rStyle w:val="Hyperlink"/>
                  <w:rFonts w:cs="Arial"/>
                </w:rPr>
                <w:t>o</w:t>
              </w:r>
              <w:r w:rsidRPr="00787CEE">
                <w:rPr>
                  <w:rStyle w:val="Hyperlink"/>
                  <w:rFonts w:cs="Arial"/>
                </w:rPr>
                <w:t>oring (Strip and Plank)</w:t>
              </w:r>
            </w:hyperlink>
          </w:p>
        </w:tc>
        <w:tc>
          <w:tcPr>
            <w:tcW w:w="1525" w:type="dxa"/>
            <w:tcBorders>
              <w:top w:val="single" w:sz="4" w:space="0" w:color="auto"/>
              <w:left w:val="single" w:sz="4" w:space="0" w:color="auto"/>
              <w:bottom w:val="single" w:sz="4" w:space="0" w:color="auto"/>
            </w:tcBorders>
            <w:shd w:val="clear" w:color="auto" w:fill="auto"/>
            <w:vAlign w:val="center"/>
          </w:tcPr>
          <w:p w14:paraId="784F36D6" w14:textId="35E27C25" w:rsidR="00224DB3" w:rsidRDefault="00224DB3" w:rsidP="00224DB3">
            <w:pPr>
              <w:pStyle w:val="TableContents2"/>
            </w:pPr>
            <w:r w:rsidRPr="00D807A3">
              <w:t>09 64 29</w:t>
            </w:r>
          </w:p>
        </w:tc>
      </w:tr>
      <w:tr w:rsidR="00224DB3" w14:paraId="799293EB"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1B65D4DF" w14:textId="163F296C" w:rsidR="00224DB3" w:rsidRPr="00810419" w:rsidRDefault="00224DB3" w:rsidP="00224DB3">
            <w:pPr>
              <w:pStyle w:val="TableContents2"/>
            </w:pPr>
            <w:r w:rsidRPr="006D7D21">
              <w:t>R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CA41E71" w14:textId="1024E084" w:rsidR="00224DB3" w:rsidRDefault="00224DB3" w:rsidP="00224DB3">
            <w:pPr>
              <w:pStyle w:val="TableContents2"/>
              <w:jc w:val="left"/>
            </w:pPr>
            <w:hyperlink w:anchor="Resilient_Flooring_1" w:history="1">
              <w:r w:rsidRPr="00E92521">
                <w:rPr>
                  <w:rStyle w:val="Hyperlink"/>
                  <w:rFonts w:cs="Arial"/>
                </w:rPr>
                <w:t xml:space="preserve">Resilient </w:t>
              </w:r>
              <w:r w:rsidRPr="00E92521">
                <w:rPr>
                  <w:rStyle w:val="Hyperlink"/>
                  <w:rFonts w:cs="Arial"/>
                </w:rPr>
                <w:t>S</w:t>
              </w:r>
              <w:r w:rsidRPr="00E92521">
                <w:rPr>
                  <w:rStyle w:val="Hyperlink"/>
                  <w:rFonts w:cs="Arial"/>
                </w:rPr>
                <w:t>heet Flooring</w:t>
              </w:r>
            </w:hyperlink>
          </w:p>
        </w:tc>
        <w:tc>
          <w:tcPr>
            <w:tcW w:w="1525" w:type="dxa"/>
            <w:tcBorders>
              <w:top w:val="single" w:sz="4" w:space="0" w:color="auto"/>
              <w:left w:val="single" w:sz="4" w:space="0" w:color="auto"/>
              <w:bottom w:val="single" w:sz="4" w:space="0" w:color="auto"/>
            </w:tcBorders>
            <w:shd w:val="clear" w:color="auto" w:fill="auto"/>
            <w:vAlign w:val="center"/>
          </w:tcPr>
          <w:p w14:paraId="2F30AE11" w14:textId="71C5D7FB" w:rsidR="00224DB3" w:rsidRPr="00810419" w:rsidRDefault="00224DB3" w:rsidP="00224DB3">
            <w:pPr>
              <w:pStyle w:val="TableContents2"/>
            </w:pPr>
            <w:r w:rsidRPr="006D7D21">
              <w:t>09 65 </w:t>
            </w:r>
            <w:r>
              <w:t>00</w:t>
            </w:r>
          </w:p>
        </w:tc>
      </w:tr>
      <w:tr w:rsidR="00224DB3" w14:paraId="709120D8"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2F53862" w14:textId="74CAEF66" w:rsidR="00224DB3" w:rsidRPr="00810419" w:rsidRDefault="00224DB3" w:rsidP="00224DB3">
            <w:pPr>
              <w:pStyle w:val="TableContents2"/>
            </w:pPr>
            <w:r w:rsidRPr="00F555A1">
              <w:t>R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480DDD8" w14:textId="284F04E2" w:rsidR="00224DB3" w:rsidRDefault="00224DB3" w:rsidP="00224DB3">
            <w:pPr>
              <w:pStyle w:val="TableContents2"/>
              <w:jc w:val="left"/>
            </w:pPr>
            <w:hyperlink w:anchor="Resilient_Flooring_2" w:history="1">
              <w:r w:rsidRPr="00E93E0D">
                <w:rPr>
                  <w:rStyle w:val="Hyperlink"/>
                  <w:rFonts w:cs="Arial"/>
                </w:rPr>
                <w:t>Resilien</w:t>
              </w:r>
              <w:r w:rsidRPr="00E93E0D">
                <w:rPr>
                  <w:rStyle w:val="Hyperlink"/>
                  <w:rFonts w:cs="Arial"/>
                </w:rPr>
                <w:t>t</w:t>
              </w:r>
              <w:r w:rsidRPr="00E93E0D">
                <w:rPr>
                  <w:rStyle w:val="Hyperlink"/>
                  <w:rFonts w:cs="Arial"/>
                </w:rPr>
                <w:t xml:space="preserve"> Tile Flooring</w:t>
              </w:r>
            </w:hyperlink>
            <w:r w:rsidRPr="00F555A1">
              <w:t xml:space="preserve"> (Rubber, VCT, Vinyl)</w:t>
            </w:r>
          </w:p>
        </w:tc>
        <w:tc>
          <w:tcPr>
            <w:tcW w:w="1525" w:type="dxa"/>
            <w:tcBorders>
              <w:top w:val="single" w:sz="4" w:space="0" w:color="auto"/>
              <w:left w:val="single" w:sz="4" w:space="0" w:color="auto"/>
              <w:bottom w:val="single" w:sz="4" w:space="0" w:color="auto"/>
            </w:tcBorders>
            <w:shd w:val="clear" w:color="auto" w:fill="auto"/>
            <w:vAlign w:val="center"/>
          </w:tcPr>
          <w:p w14:paraId="4ECB83EE" w14:textId="7A7B0A12" w:rsidR="00224DB3" w:rsidRPr="00810419" w:rsidRDefault="00224DB3" w:rsidP="00224DB3">
            <w:pPr>
              <w:pStyle w:val="TableContents2"/>
            </w:pPr>
            <w:r w:rsidRPr="00F555A1">
              <w:t>09 65 </w:t>
            </w:r>
            <w:r>
              <w:t>00</w:t>
            </w:r>
          </w:p>
        </w:tc>
      </w:tr>
      <w:tr w:rsidR="005D6CEE" w14:paraId="4B96A5A8"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4D095685" w14:textId="1453EA8B" w:rsidR="005D6CEE" w:rsidRPr="00F555A1" w:rsidRDefault="005D6CEE" w:rsidP="005D6CEE">
            <w:pPr>
              <w:pStyle w:val="TableContents2"/>
            </w:pPr>
            <w:r w:rsidRPr="00F555A1">
              <w:t>R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A4912F7" w14:textId="7259A4F1" w:rsidR="005D6CEE" w:rsidRDefault="005D6CEE" w:rsidP="005D6CEE">
            <w:pPr>
              <w:pStyle w:val="TableContents2"/>
              <w:jc w:val="left"/>
            </w:pPr>
            <w:hyperlink w:anchor="Static_Control_Resilient_Flooring_1" w:history="1">
              <w:r w:rsidRPr="005D6CEE">
                <w:rPr>
                  <w:rStyle w:val="Hyperlink"/>
                  <w:rFonts w:cs="Arial"/>
                </w:rPr>
                <w:t>Static-Co</w:t>
              </w:r>
              <w:r w:rsidRPr="005D6CEE">
                <w:rPr>
                  <w:rStyle w:val="Hyperlink"/>
                  <w:rFonts w:cs="Arial"/>
                </w:rPr>
                <w:t>n</w:t>
              </w:r>
              <w:r w:rsidRPr="005D6CEE">
                <w:rPr>
                  <w:rStyle w:val="Hyperlink"/>
                  <w:rFonts w:cs="Arial"/>
                </w:rPr>
                <w:t>trol Resilie</w:t>
              </w:r>
              <w:r w:rsidRPr="005D6CEE">
                <w:rPr>
                  <w:rStyle w:val="Hyperlink"/>
                  <w:rFonts w:cs="Arial"/>
                </w:rPr>
                <w:t>n</w:t>
              </w:r>
              <w:r w:rsidRPr="005D6CEE">
                <w:rPr>
                  <w:rStyle w:val="Hyperlink"/>
                  <w:rFonts w:cs="Arial"/>
                </w:rPr>
                <w:t>t Flooring</w:t>
              </w:r>
            </w:hyperlink>
            <w:r w:rsidRPr="00F555A1">
              <w:t xml:space="preserve"> </w:t>
            </w:r>
          </w:p>
        </w:tc>
        <w:tc>
          <w:tcPr>
            <w:tcW w:w="1525" w:type="dxa"/>
            <w:tcBorders>
              <w:top w:val="single" w:sz="4" w:space="0" w:color="auto"/>
              <w:left w:val="single" w:sz="4" w:space="0" w:color="auto"/>
              <w:bottom w:val="single" w:sz="4" w:space="0" w:color="auto"/>
            </w:tcBorders>
            <w:shd w:val="clear" w:color="auto" w:fill="auto"/>
            <w:vAlign w:val="center"/>
          </w:tcPr>
          <w:p w14:paraId="60698816" w14:textId="1A5B1280" w:rsidR="005D6CEE" w:rsidRPr="00F555A1" w:rsidRDefault="005D6CEE" w:rsidP="005D6CEE">
            <w:pPr>
              <w:pStyle w:val="TableContents2"/>
            </w:pPr>
            <w:r w:rsidRPr="00F555A1">
              <w:t>09 65 </w:t>
            </w:r>
            <w:r>
              <w:t>00</w:t>
            </w:r>
          </w:p>
        </w:tc>
      </w:tr>
      <w:tr w:rsidR="005D6CEE" w14:paraId="1D823A5A"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9175663" w14:textId="154CDE44" w:rsidR="005D6CEE" w:rsidRPr="00810419" w:rsidRDefault="005D6CEE" w:rsidP="005D6CEE">
            <w:pPr>
              <w:pStyle w:val="TableContents2"/>
            </w:pPr>
            <w:r w:rsidRPr="006D7D21">
              <w:t>R</w:t>
            </w:r>
            <w:r>
              <w:t>S</w:t>
            </w:r>
            <w:r w:rsidRPr="006D7D21">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F59D60C" w14:textId="40F7993D" w:rsidR="005D6CEE" w:rsidRDefault="005D6CEE" w:rsidP="005D6CEE">
            <w:pPr>
              <w:pStyle w:val="TableContents2"/>
              <w:jc w:val="left"/>
            </w:pPr>
            <w:hyperlink w:anchor="Linoleum_Flooring_1" w:history="1">
              <w:r w:rsidRPr="006519A8">
                <w:rPr>
                  <w:rStyle w:val="Hyperlink"/>
                  <w:rFonts w:cs="Arial"/>
                </w:rPr>
                <w:t>Linoleum</w:t>
              </w:r>
              <w:r w:rsidRPr="006519A8">
                <w:rPr>
                  <w:rStyle w:val="Hyperlink"/>
                  <w:rFonts w:cs="Arial"/>
                </w:rPr>
                <w:t xml:space="preserve"> </w:t>
              </w:r>
              <w:r w:rsidRPr="006519A8">
                <w:rPr>
                  <w:rStyle w:val="Hyperlink"/>
                  <w:rFonts w:cs="Arial"/>
                </w:rPr>
                <w:t>F</w:t>
              </w:r>
              <w:r w:rsidRPr="006519A8">
                <w:rPr>
                  <w:rStyle w:val="Hyperlink"/>
                  <w:rFonts w:cs="Arial"/>
                </w:rPr>
                <w:t>l</w:t>
              </w:r>
              <w:r w:rsidRPr="006519A8">
                <w:rPr>
                  <w:rStyle w:val="Hyperlink"/>
                  <w:rFonts w:cs="Arial"/>
                </w:rPr>
                <w:t>ooring</w:t>
              </w:r>
            </w:hyperlink>
          </w:p>
        </w:tc>
        <w:tc>
          <w:tcPr>
            <w:tcW w:w="1525" w:type="dxa"/>
            <w:tcBorders>
              <w:top w:val="single" w:sz="4" w:space="0" w:color="auto"/>
              <w:left w:val="single" w:sz="4" w:space="0" w:color="auto"/>
              <w:bottom w:val="single" w:sz="4" w:space="0" w:color="auto"/>
            </w:tcBorders>
            <w:shd w:val="clear" w:color="auto" w:fill="auto"/>
            <w:vAlign w:val="center"/>
          </w:tcPr>
          <w:p w14:paraId="34759281" w14:textId="75BE9E63" w:rsidR="005D6CEE" w:rsidRPr="00810419" w:rsidRDefault="005D6CEE" w:rsidP="005D6CEE">
            <w:pPr>
              <w:pStyle w:val="TableContents2"/>
            </w:pPr>
            <w:r w:rsidRPr="006D7D21">
              <w:t xml:space="preserve">09 65 </w:t>
            </w:r>
            <w:r>
              <w:t>00</w:t>
            </w:r>
          </w:p>
        </w:tc>
      </w:tr>
      <w:tr w:rsidR="005D6CEE" w14:paraId="37904DC1"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351B23E6" w14:textId="1391D42B" w:rsidR="005D6CEE" w:rsidRPr="00810419" w:rsidRDefault="005D6CEE" w:rsidP="005D6CEE">
            <w:pPr>
              <w:pStyle w:val="TableContents2"/>
            </w:pPr>
            <w:r w:rsidRPr="006D7D21">
              <w:t>RB##</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D3CF37C" w14:textId="5C852905" w:rsidR="005D6CEE" w:rsidRDefault="005D6CEE" w:rsidP="005D6CEE">
            <w:pPr>
              <w:pStyle w:val="TableContents2"/>
              <w:jc w:val="left"/>
            </w:pPr>
            <w:hyperlink w:anchor="Resilient_Wall_Base_1" w:history="1">
              <w:r w:rsidRPr="005062D0">
                <w:rPr>
                  <w:rStyle w:val="Hyperlink"/>
                  <w:rFonts w:cs="Arial"/>
                </w:rPr>
                <w:t xml:space="preserve">Resilient </w:t>
              </w:r>
              <w:r w:rsidRPr="005062D0">
                <w:rPr>
                  <w:rStyle w:val="Hyperlink"/>
                  <w:rFonts w:cs="Arial"/>
                </w:rPr>
                <w:t>W</w:t>
              </w:r>
              <w:r w:rsidRPr="005062D0">
                <w:rPr>
                  <w:rStyle w:val="Hyperlink"/>
                  <w:rFonts w:cs="Arial"/>
                </w:rPr>
                <w:t>all Base and Accessories</w:t>
              </w:r>
            </w:hyperlink>
            <w:r w:rsidRPr="006D7D21">
              <w:t xml:space="preserve"> (Vinyl and Rubber)</w:t>
            </w:r>
          </w:p>
        </w:tc>
        <w:tc>
          <w:tcPr>
            <w:tcW w:w="1525" w:type="dxa"/>
            <w:tcBorders>
              <w:top w:val="single" w:sz="4" w:space="0" w:color="auto"/>
              <w:left w:val="single" w:sz="4" w:space="0" w:color="auto"/>
              <w:bottom w:val="single" w:sz="4" w:space="0" w:color="auto"/>
            </w:tcBorders>
            <w:shd w:val="clear" w:color="auto" w:fill="auto"/>
            <w:vAlign w:val="center"/>
          </w:tcPr>
          <w:p w14:paraId="5655E072" w14:textId="7B8395E1" w:rsidR="005D6CEE" w:rsidRPr="00810419" w:rsidRDefault="005D6CEE" w:rsidP="005D6CEE">
            <w:pPr>
              <w:pStyle w:val="TableContents2"/>
            </w:pPr>
            <w:r w:rsidRPr="006D7D21">
              <w:t>09 65 13</w:t>
            </w:r>
          </w:p>
        </w:tc>
      </w:tr>
      <w:tr w:rsidR="005D6CEE" w14:paraId="3EED55DB"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54C831AF" w14:textId="47C02ED0" w:rsidR="005D6CEE" w:rsidRPr="00810419" w:rsidRDefault="005D6CEE" w:rsidP="005D6CEE">
            <w:pPr>
              <w:pStyle w:val="TableContents2"/>
            </w:pPr>
            <w:r w:rsidRPr="008A0887">
              <w:t>CP##</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F26E8CF" w14:textId="32D0CBD0" w:rsidR="005D6CEE" w:rsidRDefault="005D6CEE" w:rsidP="005D6CEE">
            <w:pPr>
              <w:pStyle w:val="TableContents2"/>
              <w:jc w:val="left"/>
            </w:pPr>
            <w:hyperlink w:anchor="Tile_Carpenting_1" w:history="1">
              <w:r w:rsidRPr="00E0209E">
                <w:rPr>
                  <w:rStyle w:val="Hyperlink"/>
                  <w:rFonts w:cs="Arial"/>
                </w:rPr>
                <w:t>Tile Carpeting</w:t>
              </w:r>
            </w:hyperlink>
            <w:r w:rsidRPr="008A0887">
              <w:t xml:space="preserve"> (Modular)</w:t>
            </w:r>
          </w:p>
        </w:tc>
        <w:tc>
          <w:tcPr>
            <w:tcW w:w="1525" w:type="dxa"/>
            <w:tcBorders>
              <w:top w:val="single" w:sz="4" w:space="0" w:color="auto"/>
              <w:left w:val="single" w:sz="4" w:space="0" w:color="auto"/>
              <w:bottom w:val="single" w:sz="4" w:space="0" w:color="auto"/>
            </w:tcBorders>
            <w:shd w:val="clear" w:color="auto" w:fill="auto"/>
            <w:vAlign w:val="center"/>
          </w:tcPr>
          <w:p w14:paraId="32BE05B2" w14:textId="0F27B3C5" w:rsidR="005D6CEE" w:rsidRPr="00810419" w:rsidRDefault="005D6CEE" w:rsidP="005D6CEE">
            <w:pPr>
              <w:pStyle w:val="TableContents2"/>
            </w:pPr>
            <w:r w:rsidRPr="008A0887">
              <w:t>09 68 13</w:t>
            </w:r>
          </w:p>
        </w:tc>
      </w:tr>
      <w:tr w:rsidR="005D6CEE" w14:paraId="4E8A192C"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1E7162E5" w14:textId="012851CE" w:rsidR="005D6CEE" w:rsidRPr="00810419" w:rsidRDefault="005D6CEE" w:rsidP="005D6CEE">
            <w:pPr>
              <w:pStyle w:val="TableContents2"/>
            </w:pPr>
            <w:r w:rsidRPr="008A0887">
              <w:t>CP##</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EEBAFD2" w14:textId="02D6F906" w:rsidR="005D6CEE" w:rsidRDefault="005D6CEE" w:rsidP="005D6CEE">
            <w:pPr>
              <w:pStyle w:val="TableContents2"/>
              <w:jc w:val="left"/>
            </w:pPr>
            <w:hyperlink w:anchor="Sheet_Carpeting_1" w:history="1">
              <w:r w:rsidRPr="00F804DF">
                <w:rPr>
                  <w:rStyle w:val="Hyperlink"/>
                  <w:rFonts w:cs="Arial"/>
                </w:rPr>
                <w:t xml:space="preserve">Sheet </w:t>
              </w:r>
              <w:r w:rsidRPr="00F804DF">
                <w:rPr>
                  <w:rStyle w:val="Hyperlink"/>
                  <w:rFonts w:cs="Arial"/>
                </w:rPr>
                <w:t>C</w:t>
              </w:r>
              <w:r w:rsidRPr="00F804DF">
                <w:rPr>
                  <w:rStyle w:val="Hyperlink"/>
                  <w:rFonts w:cs="Arial"/>
                </w:rPr>
                <w:t>arpeting</w:t>
              </w:r>
            </w:hyperlink>
            <w:r w:rsidRPr="008A0887">
              <w:t xml:space="preserve"> (Broadloom)</w:t>
            </w:r>
          </w:p>
        </w:tc>
        <w:tc>
          <w:tcPr>
            <w:tcW w:w="1525" w:type="dxa"/>
            <w:tcBorders>
              <w:top w:val="single" w:sz="4" w:space="0" w:color="auto"/>
              <w:left w:val="single" w:sz="4" w:space="0" w:color="auto"/>
              <w:bottom w:val="single" w:sz="4" w:space="0" w:color="auto"/>
            </w:tcBorders>
            <w:shd w:val="clear" w:color="auto" w:fill="auto"/>
            <w:vAlign w:val="center"/>
          </w:tcPr>
          <w:p w14:paraId="32C51A2E" w14:textId="0C1BFC9A" w:rsidR="005D6CEE" w:rsidRPr="00810419" w:rsidRDefault="005D6CEE" w:rsidP="005D6CEE">
            <w:pPr>
              <w:pStyle w:val="TableContents2"/>
            </w:pPr>
            <w:r w:rsidRPr="008A0887">
              <w:t>09 68 16</w:t>
            </w:r>
          </w:p>
        </w:tc>
      </w:tr>
      <w:tr w:rsidR="005D6CEE" w14:paraId="12CC4905"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06617363" w14:textId="3821E777" w:rsidR="005D6CEE" w:rsidRPr="008A0887" w:rsidRDefault="005D6CEE" w:rsidP="005D6CEE">
            <w:pPr>
              <w:pStyle w:val="TableContents2"/>
            </w:pPr>
            <w:r>
              <w:t>AF##</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3944AAB" w14:textId="58606BC8" w:rsidR="005D6CEE" w:rsidRDefault="005D6CEE" w:rsidP="005D6CEE">
            <w:pPr>
              <w:pStyle w:val="TableContents2"/>
              <w:jc w:val="left"/>
            </w:pPr>
            <w:hyperlink w:anchor="Access_Flooring_1" w:history="1">
              <w:r w:rsidRPr="00B02DCB">
                <w:rPr>
                  <w:rStyle w:val="Hyperlink"/>
                  <w:rFonts w:cs="Arial"/>
                </w:rPr>
                <w:t>Acces</w:t>
              </w:r>
              <w:r w:rsidRPr="00B02DCB">
                <w:rPr>
                  <w:rStyle w:val="Hyperlink"/>
                  <w:rFonts w:cs="Arial"/>
                </w:rPr>
                <w:t>s</w:t>
              </w:r>
              <w:r w:rsidRPr="00B02DCB">
                <w:rPr>
                  <w:rStyle w:val="Hyperlink"/>
                  <w:rFonts w:cs="Arial"/>
                </w:rPr>
                <w:t xml:space="preserve"> </w:t>
              </w:r>
              <w:r w:rsidRPr="00B02DCB">
                <w:rPr>
                  <w:rStyle w:val="Hyperlink"/>
                  <w:rFonts w:cs="Arial"/>
                </w:rPr>
                <w:t>F</w:t>
              </w:r>
              <w:r w:rsidRPr="00B02DCB">
                <w:rPr>
                  <w:rStyle w:val="Hyperlink"/>
                  <w:rFonts w:cs="Arial"/>
                </w:rPr>
                <w:t>lo</w:t>
              </w:r>
              <w:r w:rsidRPr="00B02DCB">
                <w:rPr>
                  <w:rStyle w:val="Hyperlink"/>
                  <w:rFonts w:cs="Arial"/>
                </w:rPr>
                <w:t>o</w:t>
              </w:r>
              <w:r w:rsidRPr="00B02DCB">
                <w:rPr>
                  <w:rStyle w:val="Hyperlink"/>
                  <w:rFonts w:cs="Arial"/>
                </w:rPr>
                <w:t>ring</w:t>
              </w:r>
            </w:hyperlink>
          </w:p>
        </w:tc>
        <w:tc>
          <w:tcPr>
            <w:tcW w:w="1525" w:type="dxa"/>
            <w:tcBorders>
              <w:top w:val="single" w:sz="4" w:space="0" w:color="auto"/>
              <w:left w:val="single" w:sz="4" w:space="0" w:color="auto"/>
              <w:bottom w:val="single" w:sz="4" w:space="0" w:color="auto"/>
            </w:tcBorders>
            <w:shd w:val="clear" w:color="auto" w:fill="auto"/>
            <w:vAlign w:val="center"/>
          </w:tcPr>
          <w:p w14:paraId="4B017AAE" w14:textId="0FAE2715" w:rsidR="005D6CEE" w:rsidRPr="008A0887" w:rsidRDefault="005D6CEE" w:rsidP="005D6CEE">
            <w:pPr>
              <w:pStyle w:val="TableContents2"/>
            </w:pPr>
            <w:r>
              <w:t>09 69 00</w:t>
            </w:r>
          </w:p>
        </w:tc>
      </w:tr>
      <w:tr w:rsidR="005D6CEE" w14:paraId="76052B29"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7632411" w14:textId="3104B9FE" w:rsidR="005D6CEE" w:rsidRPr="00810419" w:rsidRDefault="005D6CEE" w:rsidP="005D6CEE">
            <w:pPr>
              <w:pStyle w:val="TableContents2"/>
            </w:pPr>
            <w:r w:rsidRPr="00D807A3">
              <w:t>WC##</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16B68C9" w14:textId="1D602376" w:rsidR="005D6CEE" w:rsidRDefault="005D6CEE" w:rsidP="005D6CEE">
            <w:pPr>
              <w:pStyle w:val="TableContents2"/>
              <w:jc w:val="left"/>
            </w:pPr>
            <w:hyperlink w:anchor="Wall_Covering_1" w:history="1">
              <w:r w:rsidRPr="00B46516">
                <w:rPr>
                  <w:rStyle w:val="Hyperlink"/>
                  <w:rFonts w:cs="Arial"/>
                </w:rPr>
                <w:t>Wall Cov</w:t>
              </w:r>
              <w:r w:rsidRPr="00B46516">
                <w:rPr>
                  <w:rStyle w:val="Hyperlink"/>
                  <w:rFonts w:cs="Arial"/>
                </w:rPr>
                <w:t>e</w:t>
              </w:r>
              <w:r w:rsidRPr="00B46516">
                <w:rPr>
                  <w:rStyle w:val="Hyperlink"/>
                  <w:rFonts w:cs="Arial"/>
                </w:rPr>
                <w:t>rings</w:t>
              </w:r>
            </w:hyperlink>
          </w:p>
        </w:tc>
        <w:tc>
          <w:tcPr>
            <w:tcW w:w="1525" w:type="dxa"/>
            <w:tcBorders>
              <w:top w:val="single" w:sz="4" w:space="0" w:color="auto"/>
              <w:left w:val="single" w:sz="4" w:space="0" w:color="auto"/>
              <w:bottom w:val="single" w:sz="4" w:space="0" w:color="auto"/>
            </w:tcBorders>
            <w:shd w:val="clear" w:color="auto" w:fill="auto"/>
            <w:vAlign w:val="center"/>
          </w:tcPr>
          <w:p w14:paraId="309F9ADF" w14:textId="0C3D25B6" w:rsidR="005D6CEE" w:rsidRPr="00810419" w:rsidRDefault="005D6CEE" w:rsidP="005D6CEE">
            <w:pPr>
              <w:pStyle w:val="TableContents2"/>
            </w:pPr>
            <w:r w:rsidRPr="00D807A3">
              <w:t>09 72 00</w:t>
            </w:r>
          </w:p>
        </w:tc>
      </w:tr>
      <w:tr w:rsidR="005D6CEE" w14:paraId="27325A09"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64B3C6B5" w14:textId="4B95661E" w:rsidR="005D6CEE" w:rsidRPr="00810419" w:rsidRDefault="005D6CEE" w:rsidP="005D6CEE">
            <w:pPr>
              <w:pStyle w:val="TableContents2"/>
            </w:pPr>
            <w:r w:rsidRPr="00525FDD">
              <w:t>SF##</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FDAEDE3" w14:textId="3D7B580D" w:rsidR="005D6CEE" w:rsidRDefault="005D6CEE" w:rsidP="005D6CEE">
            <w:pPr>
              <w:pStyle w:val="TableContents2"/>
              <w:jc w:val="left"/>
            </w:pPr>
            <w:hyperlink w:anchor="Stretched_Fabric_Wall_Systems_1" w:history="1">
              <w:r w:rsidRPr="00061C3D">
                <w:rPr>
                  <w:rStyle w:val="Hyperlink"/>
                  <w:rFonts w:cs="Arial"/>
                </w:rPr>
                <w:t>S</w:t>
              </w:r>
              <w:r w:rsidRPr="00061C3D">
                <w:rPr>
                  <w:rStyle w:val="Hyperlink"/>
                  <w:rFonts w:cs="Arial"/>
                </w:rPr>
                <w:t>t</w:t>
              </w:r>
              <w:r w:rsidRPr="00061C3D">
                <w:rPr>
                  <w:rStyle w:val="Hyperlink"/>
                  <w:rFonts w:cs="Arial"/>
                </w:rPr>
                <w:t>retched-F</w:t>
              </w:r>
              <w:r w:rsidRPr="00061C3D">
                <w:rPr>
                  <w:rStyle w:val="Hyperlink"/>
                  <w:rFonts w:cs="Arial"/>
                </w:rPr>
                <w:t>a</w:t>
              </w:r>
              <w:r w:rsidRPr="00061C3D">
                <w:rPr>
                  <w:rStyle w:val="Hyperlink"/>
                  <w:rFonts w:cs="Arial"/>
                </w:rPr>
                <w:t>bric Wall Systems</w:t>
              </w:r>
            </w:hyperlink>
            <w:r w:rsidRPr="00525FDD">
              <w:rPr>
                <w:i/>
                <w:iCs/>
                <w:vanish/>
                <w:color w:val="FF0000"/>
              </w:rPr>
              <w:t xml:space="preserve"> for fabric applied on site-built frame, walls &amp; ceilings</w:t>
            </w:r>
          </w:p>
        </w:tc>
        <w:tc>
          <w:tcPr>
            <w:tcW w:w="1525" w:type="dxa"/>
            <w:tcBorders>
              <w:top w:val="single" w:sz="4" w:space="0" w:color="auto"/>
              <w:left w:val="single" w:sz="4" w:space="0" w:color="auto"/>
              <w:bottom w:val="single" w:sz="4" w:space="0" w:color="auto"/>
            </w:tcBorders>
            <w:shd w:val="clear" w:color="auto" w:fill="auto"/>
            <w:vAlign w:val="center"/>
          </w:tcPr>
          <w:p w14:paraId="6CE4F906" w14:textId="3FEDCBAE" w:rsidR="005D6CEE" w:rsidRPr="00810419" w:rsidRDefault="005D6CEE" w:rsidP="005D6CEE">
            <w:pPr>
              <w:pStyle w:val="TableContents2"/>
            </w:pPr>
            <w:r w:rsidRPr="00525FDD">
              <w:t>09 77 13</w:t>
            </w:r>
          </w:p>
        </w:tc>
      </w:tr>
      <w:tr w:rsidR="005D6CEE" w14:paraId="00A37263"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7EF3270B" w14:textId="5826EF9D" w:rsidR="005D6CEE" w:rsidRPr="00810419" w:rsidRDefault="005D6CEE" w:rsidP="005D6CEE">
            <w:pPr>
              <w:pStyle w:val="TableContents2"/>
            </w:pPr>
            <w:r w:rsidRPr="004D553E">
              <w:t>FW##</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12DC0F0" w14:textId="6E1F7557" w:rsidR="005D6CEE" w:rsidRDefault="005D6CEE" w:rsidP="005D6CEE">
            <w:pPr>
              <w:pStyle w:val="TableContents2"/>
              <w:jc w:val="left"/>
            </w:pPr>
            <w:hyperlink w:anchor="Fixed_Fabric_Panels_1" w:history="1">
              <w:r w:rsidRPr="00773EEB">
                <w:rPr>
                  <w:rStyle w:val="Hyperlink"/>
                  <w:rFonts w:cs="Arial"/>
                </w:rPr>
                <w:t>Fixed</w:t>
              </w:r>
              <w:r w:rsidRPr="00773EEB">
                <w:rPr>
                  <w:rStyle w:val="Hyperlink"/>
                  <w:rFonts w:cs="Arial"/>
                </w:rPr>
                <w:t xml:space="preserve"> </w:t>
              </w:r>
              <w:r w:rsidRPr="00773EEB">
                <w:rPr>
                  <w:rStyle w:val="Hyperlink"/>
                  <w:rFonts w:cs="Arial"/>
                </w:rPr>
                <w:t>Fabric-W</w:t>
              </w:r>
              <w:r w:rsidRPr="00773EEB">
                <w:rPr>
                  <w:rStyle w:val="Hyperlink"/>
                  <w:rFonts w:cs="Arial"/>
                </w:rPr>
                <w:t>r</w:t>
              </w:r>
              <w:r w:rsidRPr="00773EEB">
                <w:rPr>
                  <w:rStyle w:val="Hyperlink"/>
                  <w:rFonts w:cs="Arial"/>
                </w:rPr>
                <w:t>apped Panels</w:t>
              </w:r>
            </w:hyperlink>
          </w:p>
        </w:tc>
        <w:tc>
          <w:tcPr>
            <w:tcW w:w="1525" w:type="dxa"/>
            <w:tcBorders>
              <w:top w:val="single" w:sz="4" w:space="0" w:color="auto"/>
              <w:left w:val="single" w:sz="4" w:space="0" w:color="auto"/>
              <w:bottom w:val="single" w:sz="4" w:space="0" w:color="auto"/>
            </w:tcBorders>
            <w:shd w:val="clear" w:color="auto" w:fill="auto"/>
            <w:vAlign w:val="center"/>
          </w:tcPr>
          <w:p w14:paraId="634F9F69" w14:textId="22D8137D" w:rsidR="005D6CEE" w:rsidRPr="00810419" w:rsidRDefault="005D6CEE" w:rsidP="005D6CEE">
            <w:pPr>
              <w:pStyle w:val="TableContents2"/>
            </w:pPr>
            <w:r w:rsidRPr="004D553E">
              <w:t>09 77 23</w:t>
            </w:r>
          </w:p>
        </w:tc>
      </w:tr>
      <w:tr w:rsidR="005D6CEE" w14:paraId="56DCCA5B"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074F1F9" w14:textId="1318E5C0" w:rsidR="005D6CEE" w:rsidRPr="00810419" w:rsidRDefault="005D6CEE" w:rsidP="005D6CEE">
            <w:pPr>
              <w:pStyle w:val="TableContents2"/>
            </w:pPr>
            <w:r w:rsidRPr="00C601E8">
              <w:t>P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173931B" w14:textId="3D32A1FC" w:rsidR="005D6CEE" w:rsidRDefault="005D6CEE" w:rsidP="005D6CEE">
            <w:pPr>
              <w:pStyle w:val="TableContents2"/>
              <w:jc w:val="left"/>
            </w:pPr>
            <w:hyperlink w:anchor="Interior_Painting_1" w:history="1">
              <w:r w:rsidRPr="001129F4">
                <w:rPr>
                  <w:rStyle w:val="Hyperlink"/>
                  <w:rFonts w:cs="Arial"/>
                </w:rPr>
                <w:t>Inte</w:t>
              </w:r>
              <w:r w:rsidRPr="001129F4">
                <w:rPr>
                  <w:rStyle w:val="Hyperlink"/>
                  <w:rFonts w:cs="Arial"/>
                </w:rPr>
                <w:t>r</w:t>
              </w:r>
              <w:r w:rsidRPr="001129F4">
                <w:rPr>
                  <w:rStyle w:val="Hyperlink"/>
                  <w:rFonts w:cs="Arial"/>
                </w:rPr>
                <w:t>ior P</w:t>
              </w:r>
              <w:r w:rsidRPr="001129F4">
                <w:rPr>
                  <w:rStyle w:val="Hyperlink"/>
                  <w:rFonts w:cs="Arial"/>
                </w:rPr>
                <w:t>a</w:t>
              </w:r>
              <w:r w:rsidRPr="001129F4">
                <w:rPr>
                  <w:rStyle w:val="Hyperlink"/>
                  <w:rFonts w:cs="Arial"/>
                </w:rPr>
                <w:t>inting</w:t>
              </w:r>
            </w:hyperlink>
            <w:r w:rsidRPr="00C601E8">
              <w:t xml:space="preserve"> </w:t>
            </w:r>
            <w:r w:rsidRPr="00C601E8">
              <w:rPr>
                <w:i/>
                <w:vanish/>
                <w:color w:val="FF0000"/>
              </w:rPr>
              <w:t>spec for both interior only</w:t>
            </w:r>
          </w:p>
        </w:tc>
        <w:tc>
          <w:tcPr>
            <w:tcW w:w="1525" w:type="dxa"/>
            <w:tcBorders>
              <w:top w:val="single" w:sz="4" w:space="0" w:color="auto"/>
              <w:left w:val="single" w:sz="4" w:space="0" w:color="auto"/>
              <w:bottom w:val="single" w:sz="4" w:space="0" w:color="auto"/>
            </w:tcBorders>
            <w:shd w:val="clear" w:color="auto" w:fill="auto"/>
            <w:vAlign w:val="center"/>
          </w:tcPr>
          <w:p w14:paraId="09DF4EC0" w14:textId="5A7D12F7" w:rsidR="005D6CEE" w:rsidRPr="00810419" w:rsidRDefault="005D6CEE" w:rsidP="005D6CEE">
            <w:pPr>
              <w:pStyle w:val="TableContents2"/>
            </w:pPr>
            <w:r w:rsidRPr="00C601E8">
              <w:t>09 91 23</w:t>
            </w:r>
          </w:p>
        </w:tc>
      </w:tr>
      <w:tr w:rsidR="003E4F9A" w14:paraId="01883115"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0171FF7F" w14:textId="5D3DCB2D" w:rsidR="003E4F9A" w:rsidRPr="00C601E8" w:rsidRDefault="00EF3730" w:rsidP="005D6CEE">
            <w:pPr>
              <w:pStyle w:val="TableContents2"/>
            </w:pPr>
            <w:r>
              <w:t>PR##</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D6354BA" w14:textId="010C7955" w:rsidR="003E4F9A" w:rsidRDefault="00EF3730" w:rsidP="005D6CEE">
            <w:pPr>
              <w:pStyle w:val="TableContents2"/>
              <w:jc w:val="left"/>
            </w:pPr>
            <w:hyperlink w:anchor="Impact_Resistant_Coverings_1" w:history="1">
              <w:r w:rsidR="00996C24" w:rsidRPr="00EF3730">
                <w:rPr>
                  <w:rStyle w:val="Hyperlink"/>
                  <w:rFonts w:cs="Arial"/>
                </w:rPr>
                <w:t>Impact Resistant Wall Covering</w:t>
              </w:r>
              <w:r w:rsidR="00B0535F" w:rsidRPr="00EF3730">
                <w:rPr>
                  <w:rStyle w:val="Hyperlink"/>
                  <w:rFonts w:cs="Arial"/>
                </w:rPr>
                <w:t>s</w:t>
              </w:r>
            </w:hyperlink>
          </w:p>
        </w:tc>
        <w:tc>
          <w:tcPr>
            <w:tcW w:w="1525" w:type="dxa"/>
            <w:tcBorders>
              <w:top w:val="single" w:sz="4" w:space="0" w:color="auto"/>
              <w:left w:val="single" w:sz="4" w:space="0" w:color="auto"/>
              <w:bottom w:val="single" w:sz="4" w:space="0" w:color="auto"/>
            </w:tcBorders>
            <w:shd w:val="clear" w:color="auto" w:fill="auto"/>
            <w:vAlign w:val="center"/>
          </w:tcPr>
          <w:p w14:paraId="36B60FC8" w14:textId="6B5C3E52" w:rsidR="003E4F9A" w:rsidRPr="00C601E8" w:rsidRDefault="00321811" w:rsidP="005D6CEE">
            <w:pPr>
              <w:pStyle w:val="TableContents2"/>
            </w:pPr>
            <w:r>
              <w:t>10 26 23</w:t>
            </w:r>
          </w:p>
        </w:tc>
      </w:tr>
      <w:tr w:rsidR="000B5556" w14:paraId="7B7C6030"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005E930F" w14:textId="326510F5" w:rsidR="000B5556" w:rsidRDefault="000B5556" w:rsidP="005D6CEE">
            <w:pPr>
              <w:pStyle w:val="TableContents2"/>
            </w:pPr>
            <w:r>
              <w:t>CG##</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73C6191" w14:textId="5DD1D98D" w:rsidR="000B5556" w:rsidRDefault="000B5556" w:rsidP="005D6CEE">
            <w:pPr>
              <w:pStyle w:val="TableContents2"/>
              <w:jc w:val="left"/>
            </w:pPr>
            <w:hyperlink w:anchor="Corner_Guards_1" w:history="1">
              <w:r w:rsidRPr="000B5556">
                <w:rPr>
                  <w:rStyle w:val="Hyperlink"/>
                  <w:rFonts w:cs="Arial"/>
                </w:rPr>
                <w:t xml:space="preserve">Corner </w:t>
              </w:r>
              <w:r w:rsidRPr="000B5556">
                <w:rPr>
                  <w:rStyle w:val="Hyperlink"/>
                  <w:rFonts w:cs="Arial"/>
                </w:rPr>
                <w:t>G</w:t>
              </w:r>
              <w:r w:rsidRPr="000B5556">
                <w:rPr>
                  <w:rStyle w:val="Hyperlink"/>
                  <w:rFonts w:cs="Arial"/>
                </w:rPr>
                <w:t>uards</w:t>
              </w:r>
            </w:hyperlink>
          </w:p>
        </w:tc>
        <w:tc>
          <w:tcPr>
            <w:tcW w:w="1525" w:type="dxa"/>
            <w:tcBorders>
              <w:top w:val="single" w:sz="4" w:space="0" w:color="auto"/>
              <w:left w:val="single" w:sz="4" w:space="0" w:color="auto"/>
              <w:bottom w:val="single" w:sz="4" w:space="0" w:color="auto"/>
            </w:tcBorders>
            <w:shd w:val="clear" w:color="auto" w:fill="auto"/>
            <w:vAlign w:val="center"/>
          </w:tcPr>
          <w:p w14:paraId="7277DD94" w14:textId="18DD836B" w:rsidR="000B5556" w:rsidRDefault="000B5556" w:rsidP="005D6CEE">
            <w:pPr>
              <w:pStyle w:val="TableContents2"/>
            </w:pPr>
            <w:r>
              <w:t>10 26 23</w:t>
            </w:r>
          </w:p>
        </w:tc>
      </w:tr>
      <w:tr w:rsidR="005D6CEE" w14:paraId="3823A6A7"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0145F7BC" w14:textId="61EEBB9E" w:rsidR="005D6CEE" w:rsidRPr="00C601E8" w:rsidRDefault="005D6CEE" w:rsidP="005D6CEE">
            <w:pPr>
              <w:pStyle w:val="TableContents2"/>
            </w:pPr>
            <w:r w:rsidRPr="008D3F56">
              <w:t>S</w:t>
            </w:r>
            <w:r>
              <w:t>C</w:t>
            </w:r>
            <w:r w:rsidRPr="008D3F56">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43D9620" w14:textId="1EA0751E" w:rsidR="005D6CEE" w:rsidRDefault="005D6CEE" w:rsidP="005D6CEE">
            <w:pPr>
              <w:pStyle w:val="TableContents2"/>
              <w:jc w:val="left"/>
            </w:pPr>
            <w:hyperlink w:anchor="Stone_Countertops_1" w:history="1">
              <w:r w:rsidRPr="004E7C81">
                <w:rPr>
                  <w:rStyle w:val="Hyperlink"/>
                  <w:rFonts w:cs="Arial"/>
                </w:rPr>
                <w:t>Sto</w:t>
              </w:r>
              <w:r w:rsidRPr="004E7C81">
                <w:rPr>
                  <w:rStyle w:val="Hyperlink"/>
                  <w:rFonts w:cs="Arial"/>
                </w:rPr>
                <w:t>n</w:t>
              </w:r>
              <w:r w:rsidRPr="004E7C81">
                <w:rPr>
                  <w:rStyle w:val="Hyperlink"/>
                  <w:rFonts w:cs="Arial"/>
                </w:rPr>
                <w:t xml:space="preserve">e </w:t>
              </w:r>
              <w:r w:rsidRPr="004E7C81">
                <w:rPr>
                  <w:rStyle w:val="Hyperlink"/>
                  <w:rFonts w:cs="Arial"/>
                </w:rPr>
                <w:t>C</w:t>
              </w:r>
              <w:r w:rsidRPr="004E7C81">
                <w:rPr>
                  <w:rStyle w:val="Hyperlink"/>
                  <w:rFonts w:cs="Arial"/>
                </w:rPr>
                <w:t>ount</w:t>
              </w:r>
              <w:r w:rsidRPr="004E7C81">
                <w:rPr>
                  <w:rStyle w:val="Hyperlink"/>
                  <w:rFonts w:cs="Arial"/>
                </w:rPr>
                <w:t>e</w:t>
              </w:r>
              <w:r w:rsidRPr="004E7C81">
                <w:rPr>
                  <w:rStyle w:val="Hyperlink"/>
                  <w:rFonts w:cs="Arial"/>
                </w:rPr>
                <w:t>rtops</w:t>
              </w:r>
            </w:hyperlink>
            <w:r w:rsidRPr="008D3F56">
              <w:t xml:space="preserve"> (Natural Stone)</w:t>
            </w:r>
          </w:p>
        </w:tc>
        <w:tc>
          <w:tcPr>
            <w:tcW w:w="1525" w:type="dxa"/>
            <w:tcBorders>
              <w:top w:val="single" w:sz="4" w:space="0" w:color="auto"/>
              <w:left w:val="single" w:sz="4" w:space="0" w:color="auto"/>
              <w:bottom w:val="single" w:sz="4" w:space="0" w:color="auto"/>
            </w:tcBorders>
            <w:shd w:val="clear" w:color="auto" w:fill="auto"/>
            <w:vAlign w:val="center"/>
          </w:tcPr>
          <w:p w14:paraId="79B5379E" w14:textId="0CB9B5C6" w:rsidR="005D6CEE" w:rsidRPr="00C601E8" w:rsidRDefault="005D6CEE" w:rsidP="005D6CEE">
            <w:pPr>
              <w:pStyle w:val="TableContents2"/>
            </w:pPr>
            <w:r w:rsidRPr="008D3F56">
              <w:t>12 36 40</w:t>
            </w:r>
          </w:p>
        </w:tc>
      </w:tr>
      <w:tr w:rsidR="005D6CEE" w14:paraId="29932E89"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2619862F" w14:textId="055B9FAF" w:rsidR="005D6CEE" w:rsidRPr="00C601E8" w:rsidRDefault="005D6CEE" w:rsidP="005D6CEE">
            <w:pPr>
              <w:pStyle w:val="TableContents2"/>
            </w:pPr>
            <w:r w:rsidRPr="008D3F56">
              <w:t>S</w:t>
            </w:r>
            <w:r>
              <w:t>C</w:t>
            </w:r>
            <w:r w:rsidRPr="008D3F56">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C3D6F53" w14:textId="2709B30D" w:rsidR="005D6CEE" w:rsidRDefault="005D6CEE" w:rsidP="005D6CEE">
            <w:pPr>
              <w:pStyle w:val="TableContents2"/>
              <w:jc w:val="left"/>
            </w:pPr>
            <w:hyperlink w:anchor="Simulated_Stone_Countertops_1" w:history="1">
              <w:r w:rsidRPr="00494FF0">
                <w:rPr>
                  <w:rStyle w:val="Hyperlink"/>
                  <w:rFonts w:cs="Arial"/>
                </w:rPr>
                <w:t>Si</w:t>
              </w:r>
              <w:r w:rsidRPr="00494FF0">
                <w:rPr>
                  <w:rStyle w:val="Hyperlink"/>
                  <w:rFonts w:cs="Arial"/>
                </w:rPr>
                <w:t>m</w:t>
              </w:r>
              <w:r w:rsidRPr="00494FF0">
                <w:rPr>
                  <w:rStyle w:val="Hyperlink"/>
                  <w:rFonts w:cs="Arial"/>
                </w:rPr>
                <w:t>ulate</w:t>
              </w:r>
              <w:r w:rsidRPr="00494FF0">
                <w:rPr>
                  <w:rStyle w:val="Hyperlink"/>
                  <w:rFonts w:cs="Arial"/>
                </w:rPr>
                <w:t>d</w:t>
              </w:r>
              <w:r w:rsidRPr="00494FF0">
                <w:rPr>
                  <w:rStyle w:val="Hyperlink"/>
                  <w:rFonts w:cs="Arial"/>
                </w:rPr>
                <w:t xml:space="preserve"> Sto</w:t>
              </w:r>
              <w:r w:rsidRPr="00494FF0">
                <w:rPr>
                  <w:rStyle w:val="Hyperlink"/>
                  <w:rFonts w:cs="Arial"/>
                </w:rPr>
                <w:t>n</w:t>
              </w:r>
              <w:r w:rsidRPr="00494FF0">
                <w:rPr>
                  <w:rStyle w:val="Hyperlink"/>
                  <w:rFonts w:cs="Arial"/>
                </w:rPr>
                <w:t>e Countertops</w:t>
              </w:r>
            </w:hyperlink>
            <w:r w:rsidRPr="008D3F56">
              <w:t xml:space="preserve"> (Quartz Surfacing)</w:t>
            </w:r>
          </w:p>
        </w:tc>
        <w:tc>
          <w:tcPr>
            <w:tcW w:w="1525" w:type="dxa"/>
            <w:tcBorders>
              <w:top w:val="single" w:sz="4" w:space="0" w:color="auto"/>
              <w:left w:val="single" w:sz="4" w:space="0" w:color="auto"/>
              <w:bottom w:val="single" w:sz="4" w:space="0" w:color="auto"/>
            </w:tcBorders>
            <w:shd w:val="clear" w:color="auto" w:fill="auto"/>
            <w:vAlign w:val="center"/>
          </w:tcPr>
          <w:p w14:paraId="1BE48A1D" w14:textId="3A26AF39" w:rsidR="005D6CEE" w:rsidRPr="00C601E8" w:rsidRDefault="005D6CEE" w:rsidP="005D6CEE">
            <w:pPr>
              <w:pStyle w:val="TableContents2"/>
            </w:pPr>
            <w:r w:rsidRPr="008D3F56">
              <w:t>12 36 6</w:t>
            </w:r>
            <w:r>
              <w:t>1</w:t>
            </w:r>
          </w:p>
        </w:tc>
      </w:tr>
      <w:tr w:rsidR="005D6CEE" w14:paraId="42217563"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44FA0C5B" w14:textId="036C64A4" w:rsidR="005D6CEE" w:rsidRPr="00C601E8" w:rsidRDefault="005D6CEE" w:rsidP="005D6CEE">
            <w:pPr>
              <w:pStyle w:val="TableContents2"/>
            </w:pPr>
            <w:r>
              <w:t>S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7B8E3E9" w14:textId="705D9F8C" w:rsidR="005D6CEE" w:rsidRDefault="005D6CEE" w:rsidP="005D6CEE">
            <w:pPr>
              <w:pStyle w:val="TableContents2"/>
              <w:jc w:val="left"/>
            </w:pPr>
            <w:hyperlink w:anchor="Solid_Surface_Countertops_1" w:history="1">
              <w:r w:rsidRPr="00FD0863">
                <w:rPr>
                  <w:rStyle w:val="Hyperlink"/>
                  <w:rFonts w:cs="Arial"/>
                </w:rPr>
                <w:t>Solid Sur</w:t>
              </w:r>
              <w:r w:rsidRPr="00FD0863">
                <w:rPr>
                  <w:rStyle w:val="Hyperlink"/>
                  <w:rFonts w:cs="Arial"/>
                </w:rPr>
                <w:t>f</w:t>
              </w:r>
              <w:r w:rsidRPr="00FD0863">
                <w:rPr>
                  <w:rStyle w:val="Hyperlink"/>
                  <w:rFonts w:cs="Arial"/>
                </w:rPr>
                <w:t>ace C</w:t>
              </w:r>
              <w:r w:rsidRPr="00FD0863">
                <w:rPr>
                  <w:rStyle w:val="Hyperlink"/>
                  <w:rFonts w:cs="Arial"/>
                </w:rPr>
                <w:t>o</w:t>
              </w:r>
              <w:r w:rsidRPr="00FD0863">
                <w:rPr>
                  <w:rStyle w:val="Hyperlink"/>
                  <w:rFonts w:cs="Arial"/>
                </w:rPr>
                <w:t>untertops</w:t>
              </w:r>
            </w:hyperlink>
          </w:p>
        </w:tc>
        <w:tc>
          <w:tcPr>
            <w:tcW w:w="1525" w:type="dxa"/>
            <w:tcBorders>
              <w:top w:val="single" w:sz="4" w:space="0" w:color="auto"/>
              <w:left w:val="single" w:sz="4" w:space="0" w:color="auto"/>
              <w:bottom w:val="single" w:sz="4" w:space="0" w:color="auto"/>
            </w:tcBorders>
            <w:shd w:val="clear" w:color="auto" w:fill="auto"/>
            <w:vAlign w:val="center"/>
          </w:tcPr>
          <w:p w14:paraId="1B0C4E38" w14:textId="52BEB1FF" w:rsidR="005D6CEE" w:rsidRPr="00C601E8" w:rsidRDefault="005D6CEE" w:rsidP="005D6CEE">
            <w:pPr>
              <w:pStyle w:val="TableContents2"/>
            </w:pPr>
            <w:r>
              <w:t>12 36 61.16</w:t>
            </w:r>
          </w:p>
        </w:tc>
      </w:tr>
      <w:tr w:rsidR="005D6CEE" w14:paraId="5193620B"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34C2D698" w14:textId="6725A6F5" w:rsidR="005D6CEE" w:rsidRDefault="005D6CEE" w:rsidP="005D6CEE">
            <w:pPr>
              <w:pStyle w:val="TableContents2"/>
            </w:pPr>
            <w:r w:rsidRPr="00D17387">
              <w:t>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1AF6654" w14:textId="2A82FB3E" w:rsidR="005D6CEE" w:rsidRDefault="005D6CEE" w:rsidP="005D6CEE">
            <w:pPr>
              <w:pStyle w:val="TableContents2"/>
              <w:jc w:val="left"/>
            </w:pPr>
            <w:hyperlink w:anchor="Curtains_1" w:history="1">
              <w:r w:rsidRPr="00180FFF">
                <w:rPr>
                  <w:rStyle w:val="Hyperlink"/>
                  <w:rFonts w:cs="Arial"/>
                </w:rPr>
                <w:t>Curtains a</w:t>
              </w:r>
              <w:r w:rsidRPr="00180FFF">
                <w:rPr>
                  <w:rStyle w:val="Hyperlink"/>
                  <w:rFonts w:cs="Arial"/>
                </w:rPr>
                <w:t>n</w:t>
              </w:r>
              <w:r w:rsidRPr="00180FFF">
                <w:rPr>
                  <w:rStyle w:val="Hyperlink"/>
                  <w:rFonts w:cs="Arial"/>
                </w:rPr>
                <w:t>d Drapes</w:t>
              </w:r>
            </w:hyperlink>
          </w:p>
        </w:tc>
        <w:tc>
          <w:tcPr>
            <w:tcW w:w="1525" w:type="dxa"/>
            <w:tcBorders>
              <w:top w:val="single" w:sz="4" w:space="0" w:color="auto"/>
              <w:left w:val="single" w:sz="4" w:space="0" w:color="auto"/>
              <w:bottom w:val="single" w:sz="4" w:space="0" w:color="auto"/>
            </w:tcBorders>
            <w:shd w:val="clear" w:color="auto" w:fill="auto"/>
            <w:vAlign w:val="center"/>
          </w:tcPr>
          <w:p w14:paraId="30F56794" w14:textId="7DED451F" w:rsidR="005D6CEE" w:rsidRDefault="005D6CEE" w:rsidP="005D6CEE">
            <w:pPr>
              <w:pStyle w:val="TableContents2"/>
            </w:pPr>
            <w:r w:rsidRPr="00D17387">
              <w:t>12 22 00</w:t>
            </w:r>
          </w:p>
        </w:tc>
      </w:tr>
      <w:tr w:rsidR="005D6CEE" w14:paraId="611BAD24"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7CD74FB0" w14:textId="1281C108" w:rsidR="005D6CEE" w:rsidRDefault="005D6CEE" w:rsidP="005D6CEE">
            <w:pPr>
              <w:pStyle w:val="TableContents2"/>
            </w:pPr>
            <w:r w:rsidRPr="00D17387">
              <w:t>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B19202D" w14:textId="16D712AC" w:rsidR="005D6CEE" w:rsidRDefault="005D6CEE" w:rsidP="005D6CEE">
            <w:pPr>
              <w:pStyle w:val="TableContents2"/>
              <w:jc w:val="left"/>
            </w:pPr>
            <w:hyperlink w:anchor="Roller_Windows_1" w:history="1">
              <w:r w:rsidRPr="00712059">
                <w:rPr>
                  <w:rStyle w:val="Hyperlink"/>
                  <w:rFonts w:cs="Arial"/>
                </w:rPr>
                <w:t>Roller Window</w:t>
              </w:r>
              <w:r w:rsidRPr="00712059">
                <w:rPr>
                  <w:rStyle w:val="Hyperlink"/>
                  <w:rFonts w:cs="Arial"/>
                </w:rPr>
                <w:t xml:space="preserve"> </w:t>
              </w:r>
              <w:r w:rsidRPr="00712059">
                <w:rPr>
                  <w:rStyle w:val="Hyperlink"/>
                  <w:rFonts w:cs="Arial"/>
                </w:rPr>
                <w:t>Shades</w:t>
              </w:r>
            </w:hyperlink>
          </w:p>
        </w:tc>
        <w:tc>
          <w:tcPr>
            <w:tcW w:w="1525" w:type="dxa"/>
            <w:tcBorders>
              <w:top w:val="single" w:sz="4" w:space="0" w:color="auto"/>
              <w:left w:val="single" w:sz="4" w:space="0" w:color="auto"/>
              <w:bottom w:val="single" w:sz="4" w:space="0" w:color="auto"/>
            </w:tcBorders>
            <w:shd w:val="clear" w:color="auto" w:fill="auto"/>
            <w:vAlign w:val="center"/>
          </w:tcPr>
          <w:p w14:paraId="3DF452DD" w14:textId="53F3FDE4" w:rsidR="005D6CEE" w:rsidRDefault="005D6CEE" w:rsidP="005D6CEE">
            <w:pPr>
              <w:pStyle w:val="TableContents2"/>
            </w:pPr>
            <w:r w:rsidRPr="00D17387">
              <w:t>12 24 13</w:t>
            </w:r>
          </w:p>
        </w:tc>
      </w:tr>
      <w:tr w:rsidR="005D6CEE" w14:paraId="0C5B9BCE" w14:textId="77777777" w:rsidTr="00271481">
        <w:trPr>
          <w:trHeight w:val="288"/>
        </w:trPr>
        <w:tc>
          <w:tcPr>
            <w:tcW w:w="1525" w:type="dxa"/>
            <w:tcBorders>
              <w:top w:val="single" w:sz="4" w:space="0" w:color="auto"/>
              <w:bottom w:val="single" w:sz="4" w:space="0" w:color="auto"/>
              <w:right w:val="single" w:sz="4" w:space="0" w:color="auto"/>
            </w:tcBorders>
            <w:shd w:val="clear" w:color="auto" w:fill="auto"/>
            <w:vAlign w:val="center"/>
          </w:tcPr>
          <w:p w14:paraId="4E9418EB" w14:textId="3140B57E" w:rsidR="005D6CEE" w:rsidRPr="00C601E8" w:rsidRDefault="005D6CEE" w:rsidP="005D6CEE">
            <w:pPr>
              <w:pStyle w:val="TableContents2"/>
            </w:pPr>
            <w:r w:rsidRPr="004A6D39">
              <w:t>AR##</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28CC82A" w14:textId="1A7F6217" w:rsidR="005D6CEE" w:rsidRDefault="005D6CEE" w:rsidP="005D6CEE">
            <w:pPr>
              <w:pStyle w:val="TableContents2"/>
              <w:jc w:val="left"/>
            </w:pPr>
            <w:hyperlink w:anchor="Area_Rug_1" w:history="1">
              <w:r w:rsidRPr="0051263B">
                <w:rPr>
                  <w:rStyle w:val="Hyperlink"/>
                  <w:rFonts w:cs="Arial"/>
                </w:rPr>
                <w:t xml:space="preserve">Area </w:t>
              </w:r>
              <w:r w:rsidRPr="0051263B">
                <w:rPr>
                  <w:rStyle w:val="Hyperlink"/>
                  <w:rFonts w:cs="Arial"/>
                </w:rPr>
                <w:t>R</w:t>
              </w:r>
              <w:r w:rsidRPr="0051263B">
                <w:rPr>
                  <w:rStyle w:val="Hyperlink"/>
                  <w:rFonts w:cs="Arial"/>
                </w:rPr>
                <w:t>ug</w:t>
              </w:r>
            </w:hyperlink>
          </w:p>
        </w:tc>
        <w:tc>
          <w:tcPr>
            <w:tcW w:w="1525" w:type="dxa"/>
            <w:tcBorders>
              <w:top w:val="single" w:sz="4" w:space="0" w:color="auto"/>
              <w:left w:val="single" w:sz="4" w:space="0" w:color="auto"/>
              <w:bottom w:val="single" w:sz="4" w:space="0" w:color="auto"/>
            </w:tcBorders>
            <w:shd w:val="clear" w:color="auto" w:fill="auto"/>
            <w:vAlign w:val="center"/>
          </w:tcPr>
          <w:p w14:paraId="0DE7B01A" w14:textId="23E2D27E" w:rsidR="005D6CEE" w:rsidRPr="00C601E8" w:rsidRDefault="005D6CEE" w:rsidP="005D6CEE">
            <w:pPr>
              <w:pStyle w:val="TableContents2"/>
            </w:pPr>
            <w:r w:rsidRPr="004A6D39">
              <w:t>12 48 53</w:t>
            </w:r>
          </w:p>
        </w:tc>
      </w:tr>
    </w:tbl>
    <w:p w14:paraId="73326A70" w14:textId="77777777" w:rsidR="00D8426A" w:rsidRDefault="00D8426A" w:rsidP="001873F2"/>
    <w:tbl>
      <w:tblPr>
        <w:tblStyle w:val="TableGrid"/>
        <w:tblW w:w="0" w:type="auto"/>
        <w:tblLook w:val="04A0" w:firstRow="1" w:lastRow="0" w:firstColumn="1" w:lastColumn="0" w:noHBand="0" w:noVBand="1"/>
      </w:tblPr>
      <w:tblGrid>
        <w:gridCol w:w="1885"/>
        <w:gridCol w:w="4770"/>
        <w:gridCol w:w="2695"/>
      </w:tblGrid>
      <w:tr w:rsidR="009F228C" w14:paraId="6DB4A2E5" w14:textId="77777777" w:rsidTr="001403BB">
        <w:trPr>
          <w:trHeight w:val="360"/>
        </w:trPr>
        <w:tc>
          <w:tcPr>
            <w:tcW w:w="1885" w:type="dxa"/>
            <w:tcBorders>
              <w:bottom w:val="nil"/>
              <w:right w:val="nil"/>
            </w:tcBorders>
            <w:shd w:val="clear" w:color="auto" w:fill="D9D9D9" w:themeFill="background1" w:themeFillShade="D9"/>
            <w:vAlign w:val="center"/>
          </w:tcPr>
          <w:p w14:paraId="4997E8A7" w14:textId="77777777" w:rsidR="009F228C" w:rsidRPr="005950CD" w:rsidRDefault="009F228C" w:rsidP="001403BB">
            <w:pPr>
              <w:pStyle w:val="Header3"/>
            </w:pPr>
            <w:r>
              <w:lastRenderedPageBreak/>
              <w:t>MT##</w:t>
            </w:r>
          </w:p>
        </w:tc>
        <w:tc>
          <w:tcPr>
            <w:tcW w:w="4770" w:type="dxa"/>
            <w:vMerge w:val="restart"/>
            <w:tcBorders>
              <w:left w:val="nil"/>
              <w:right w:val="nil"/>
            </w:tcBorders>
            <w:shd w:val="clear" w:color="auto" w:fill="D9D9D9" w:themeFill="background1" w:themeFillShade="D9"/>
            <w:vAlign w:val="center"/>
          </w:tcPr>
          <w:p w14:paraId="63C52B47" w14:textId="77777777" w:rsidR="009F228C" w:rsidRPr="00F1749F" w:rsidRDefault="009F228C" w:rsidP="001403BB">
            <w:pPr>
              <w:pStyle w:val="Header1Section"/>
            </w:pPr>
            <w:bookmarkStart w:id="0" w:name="Decorative_Metal_1"/>
            <w:r>
              <w:t>decorative metal</w:t>
            </w:r>
            <w:bookmarkEnd w:id="0"/>
          </w:p>
        </w:tc>
        <w:tc>
          <w:tcPr>
            <w:tcW w:w="2695" w:type="dxa"/>
            <w:tcBorders>
              <w:left w:val="nil"/>
              <w:bottom w:val="nil"/>
            </w:tcBorders>
            <w:shd w:val="clear" w:color="auto" w:fill="D9D9D9" w:themeFill="background1" w:themeFillShade="D9"/>
            <w:vAlign w:val="center"/>
          </w:tcPr>
          <w:p w14:paraId="1E1A301E" w14:textId="77777777" w:rsidR="009F228C" w:rsidRPr="00AC561E" w:rsidRDefault="009F228C" w:rsidP="001403BB">
            <w:pPr>
              <w:pStyle w:val="Header4"/>
            </w:pPr>
            <w:r>
              <w:t>05 70 00</w:t>
            </w:r>
          </w:p>
        </w:tc>
      </w:tr>
      <w:tr w:rsidR="009F228C" w14:paraId="76CDCC8B" w14:textId="77777777" w:rsidTr="001403BB">
        <w:trPr>
          <w:trHeight w:val="144"/>
        </w:trPr>
        <w:tc>
          <w:tcPr>
            <w:tcW w:w="1885" w:type="dxa"/>
            <w:tcBorders>
              <w:top w:val="nil"/>
              <w:right w:val="nil"/>
            </w:tcBorders>
            <w:shd w:val="clear" w:color="auto" w:fill="D9D9D9" w:themeFill="background1" w:themeFillShade="D9"/>
            <w:vAlign w:val="center"/>
          </w:tcPr>
          <w:p w14:paraId="45DA2DA4" w14:textId="77777777" w:rsidR="009F228C" w:rsidRPr="004A4DD2" w:rsidRDefault="009F228C"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5E15CF8F" w14:textId="77777777" w:rsidR="009F228C" w:rsidRDefault="009F228C" w:rsidP="001403BB">
            <w:pPr>
              <w:pStyle w:val="Header1Section"/>
            </w:pPr>
          </w:p>
        </w:tc>
        <w:tc>
          <w:tcPr>
            <w:tcW w:w="2695" w:type="dxa"/>
            <w:tcBorders>
              <w:top w:val="nil"/>
              <w:left w:val="nil"/>
            </w:tcBorders>
            <w:shd w:val="clear" w:color="auto" w:fill="D9D9D9" w:themeFill="background1" w:themeFillShade="D9"/>
            <w:vAlign w:val="center"/>
          </w:tcPr>
          <w:p w14:paraId="05C878C5" w14:textId="77777777" w:rsidR="009F228C" w:rsidRPr="00500747" w:rsidRDefault="009F228C" w:rsidP="001403BB">
            <w:pPr>
              <w:pStyle w:val="Header2ndRow2"/>
            </w:pPr>
            <w:r w:rsidRPr="00500747">
              <w:t>Specification</w:t>
            </w:r>
          </w:p>
        </w:tc>
      </w:tr>
      <w:tr w:rsidR="009F228C" w14:paraId="6B31BF51" w14:textId="77777777" w:rsidTr="001403BB">
        <w:trPr>
          <w:trHeight w:val="288"/>
        </w:trPr>
        <w:tc>
          <w:tcPr>
            <w:tcW w:w="1885" w:type="dxa"/>
            <w:shd w:val="clear" w:color="auto" w:fill="auto"/>
            <w:vAlign w:val="center"/>
          </w:tcPr>
          <w:p w14:paraId="502CEC6D" w14:textId="77777777" w:rsidR="009F228C" w:rsidRPr="004A4DD2" w:rsidRDefault="009F228C" w:rsidP="001403BB">
            <w:pPr>
              <w:pStyle w:val="StyleTableContents2LeftLeft009"/>
            </w:pPr>
            <w:r w:rsidRPr="001873F2">
              <w:rPr>
                <w:szCs w:val="14"/>
              </w:rPr>
              <w:t>Material / Alloy</w:t>
            </w:r>
          </w:p>
        </w:tc>
        <w:tc>
          <w:tcPr>
            <w:tcW w:w="4770" w:type="dxa"/>
            <w:shd w:val="clear" w:color="auto" w:fill="auto"/>
            <w:vAlign w:val="bottom"/>
          </w:tcPr>
          <w:p w14:paraId="6676FC38" w14:textId="77777777" w:rsidR="009F228C" w:rsidRDefault="009F228C" w:rsidP="001403BB">
            <w:pPr>
              <w:pStyle w:val="TableContents2"/>
              <w:jc w:val="left"/>
            </w:pPr>
            <w:r w:rsidRPr="001873F2">
              <w:rPr>
                <w:rFonts w:eastAsia="Arial Unicode MS"/>
                <w:bCs/>
                <w:szCs w:val="18"/>
              </w:rPr>
              <w:t>[</w:t>
            </w:r>
            <w:r w:rsidRPr="001873F2">
              <w:rPr>
                <w:rFonts w:eastAsia="Arial Unicode MS"/>
                <w:b/>
                <w:szCs w:val="18"/>
              </w:rPr>
              <w:t>Aluminum</w:t>
            </w:r>
            <w:r w:rsidRPr="001873F2">
              <w:rPr>
                <w:rFonts w:eastAsia="Arial Unicode MS"/>
                <w:bCs/>
                <w:szCs w:val="18"/>
              </w:rPr>
              <w:t>] [</w:t>
            </w:r>
            <w:r w:rsidRPr="001873F2">
              <w:rPr>
                <w:rFonts w:eastAsia="Arial Unicode MS"/>
                <w:b/>
                <w:szCs w:val="18"/>
              </w:rPr>
              <w:t>Bronze</w:t>
            </w:r>
            <w:r w:rsidRPr="001873F2">
              <w:rPr>
                <w:rFonts w:eastAsia="Arial Unicode MS"/>
                <w:bCs/>
                <w:szCs w:val="18"/>
              </w:rPr>
              <w:t>] [</w:t>
            </w:r>
            <w:r w:rsidRPr="001873F2">
              <w:rPr>
                <w:rFonts w:eastAsia="Arial Unicode MS"/>
                <w:b/>
                <w:szCs w:val="18"/>
              </w:rPr>
              <w:t>Brass</w:t>
            </w:r>
            <w:r w:rsidRPr="001873F2">
              <w:rPr>
                <w:rFonts w:eastAsia="Arial Unicode MS"/>
                <w:bCs/>
                <w:szCs w:val="18"/>
              </w:rPr>
              <w:t>] [</w:t>
            </w:r>
            <w:r w:rsidRPr="001873F2">
              <w:rPr>
                <w:rFonts w:eastAsia="Arial Unicode MS"/>
                <w:b/>
                <w:szCs w:val="18"/>
              </w:rPr>
              <w:t>Stainless Steel</w:t>
            </w:r>
            <w:r w:rsidRPr="001873F2">
              <w:rPr>
                <w:rFonts w:eastAsia="Arial Unicode MS"/>
                <w:bCs/>
                <w:szCs w:val="18"/>
              </w:rPr>
              <w:t>] [</w:t>
            </w:r>
            <w:r w:rsidRPr="001873F2">
              <w:rPr>
                <w:rFonts w:eastAsia="Arial Unicode MS"/>
                <w:b/>
                <w:szCs w:val="18"/>
              </w:rPr>
              <w:t>Steel and Iron</w:t>
            </w:r>
            <w:r w:rsidRPr="001873F2">
              <w:rPr>
                <w:rFonts w:eastAsia="Arial Unicode MS"/>
                <w:bCs/>
                <w:szCs w:val="18"/>
              </w:rPr>
              <w:t>]</w:t>
            </w:r>
          </w:p>
        </w:tc>
        <w:tc>
          <w:tcPr>
            <w:tcW w:w="2695" w:type="dxa"/>
            <w:vMerge w:val="restart"/>
            <w:shd w:val="clear" w:color="auto" w:fill="auto"/>
            <w:vAlign w:val="center"/>
          </w:tcPr>
          <w:p w14:paraId="7DB6DC63" w14:textId="77777777" w:rsidR="009F228C" w:rsidRPr="00500747" w:rsidRDefault="009F228C" w:rsidP="001403BB">
            <w:pPr>
              <w:pStyle w:val="InsertImage"/>
            </w:pPr>
            <w:r>
              <w:t>Insert IMAGE Here</w:t>
            </w:r>
          </w:p>
        </w:tc>
      </w:tr>
      <w:tr w:rsidR="009F228C" w14:paraId="1E389AC0" w14:textId="77777777" w:rsidTr="001403BB">
        <w:trPr>
          <w:trHeight w:val="288"/>
        </w:trPr>
        <w:tc>
          <w:tcPr>
            <w:tcW w:w="1885" w:type="dxa"/>
            <w:shd w:val="clear" w:color="auto" w:fill="auto"/>
            <w:vAlign w:val="center"/>
          </w:tcPr>
          <w:p w14:paraId="6E858248" w14:textId="77777777" w:rsidR="009F228C" w:rsidRPr="004A4DD2" w:rsidRDefault="009F228C" w:rsidP="001403BB">
            <w:pPr>
              <w:pStyle w:val="StyleTableContents2LeftLeft009"/>
            </w:pPr>
            <w:r w:rsidRPr="001873F2">
              <w:t>Finish</w:t>
            </w:r>
          </w:p>
        </w:tc>
        <w:tc>
          <w:tcPr>
            <w:tcW w:w="4770" w:type="dxa"/>
            <w:shd w:val="clear" w:color="auto" w:fill="auto"/>
            <w:vAlign w:val="bottom"/>
          </w:tcPr>
          <w:p w14:paraId="12E3E7BD" w14:textId="5FFF1D33" w:rsidR="009F228C" w:rsidRPr="004C310E" w:rsidRDefault="009F228C" w:rsidP="001403BB">
            <w:pPr>
              <w:keepNext/>
              <w:rPr>
                <w:rFonts w:cs="Arial"/>
                <w:vanish/>
                <w:color w:val="0000FF"/>
                <w:sz w:val="20"/>
              </w:rPr>
            </w:pPr>
            <w:r w:rsidRPr="004C310E">
              <w:rPr>
                <w:rFonts w:cs="Arial"/>
                <w:vanish/>
                <w:color w:val="0000FF"/>
                <w:sz w:val="20"/>
              </w:rPr>
              <w:t xml:space="preserve">Aluminum Finishes: </w:t>
            </w:r>
            <w:r w:rsidRPr="004C310E">
              <w:rPr>
                <w:rFonts w:cs="Arial"/>
                <w:bCs/>
                <w:sz w:val="20"/>
              </w:rPr>
              <w:t>[</w:t>
            </w:r>
            <w:r w:rsidRPr="004C310E">
              <w:rPr>
                <w:rFonts w:cs="Arial"/>
                <w:b/>
                <w:sz w:val="20"/>
              </w:rPr>
              <w:t>Clear Anodized</w:t>
            </w:r>
            <w:r w:rsidRPr="004C310E">
              <w:rPr>
                <w:rFonts w:cs="Arial"/>
                <w:bCs/>
                <w:sz w:val="20"/>
              </w:rPr>
              <w:t>] [</w:t>
            </w:r>
            <w:r w:rsidRPr="004C310E">
              <w:rPr>
                <w:rFonts w:cs="Arial"/>
                <w:b/>
                <w:sz w:val="20"/>
              </w:rPr>
              <w:t>Colour Anodized</w:t>
            </w:r>
            <w:r w:rsidRPr="004C310E">
              <w:rPr>
                <w:rFonts w:cs="Arial"/>
                <w:bCs/>
                <w:sz w:val="20"/>
              </w:rPr>
              <w:t>] [</w:t>
            </w:r>
            <w:r w:rsidRPr="004C310E">
              <w:rPr>
                <w:rFonts w:cs="Arial"/>
                <w:b/>
                <w:sz w:val="20"/>
              </w:rPr>
              <w:t>Baked-Enamel</w:t>
            </w:r>
            <w:r w:rsidRPr="004C310E">
              <w:rPr>
                <w:rFonts w:cs="Arial"/>
                <w:bCs/>
                <w:sz w:val="20"/>
              </w:rPr>
              <w:t xml:space="preserve">] </w:t>
            </w:r>
          </w:p>
          <w:p w14:paraId="4C3E0092" w14:textId="30CA7E3E" w:rsidR="009F228C" w:rsidRPr="004C310E" w:rsidRDefault="009F228C" w:rsidP="001403BB">
            <w:pPr>
              <w:keepNext/>
              <w:rPr>
                <w:rFonts w:eastAsia="Arial Unicode MS" w:cs="Arial"/>
                <w:vanish/>
                <w:color w:val="0000FF"/>
                <w:sz w:val="20"/>
                <w:szCs w:val="18"/>
              </w:rPr>
            </w:pPr>
            <w:r w:rsidRPr="004C310E">
              <w:rPr>
                <w:rFonts w:eastAsia="Arial Unicode MS" w:cs="Arial"/>
                <w:vanish/>
                <w:color w:val="0000FF"/>
                <w:sz w:val="20"/>
                <w:szCs w:val="18"/>
              </w:rPr>
              <w:t xml:space="preserve">Bronze and </w:t>
            </w:r>
            <w:r w:rsidR="006D66DC" w:rsidRPr="004C310E">
              <w:rPr>
                <w:rFonts w:eastAsia="Arial Unicode MS" w:cs="Arial"/>
                <w:vanish/>
                <w:color w:val="0000FF"/>
                <w:sz w:val="20"/>
                <w:szCs w:val="18"/>
              </w:rPr>
              <w:t>Brass Finishes</w:t>
            </w:r>
            <w:r w:rsidR="00EA6A35" w:rsidRPr="004C310E">
              <w:rPr>
                <w:rFonts w:eastAsia="Arial Unicode MS" w:cs="Arial"/>
                <w:vanish/>
                <w:color w:val="0000FF"/>
                <w:sz w:val="20"/>
                <w:szCs w:val="18"/>
              </w:rPr>
              <w:t xml:space="preserve">: </w:t>
            </w:r>
            <w:r w:rsidR="005D138F" w:rsidRPr="004C310E">
              <w:rPr>
                <w:rFonts w:cs="Arial"/>
                <w:b/>
                <w:sz w:val="20"/>
              </w:rPr>
              <w:t>[B</w:t>
            </w:r>
            <w:r w:rsidRPr="004C310E">
              <w:rPr>
                <w:rFonts w:cs="Arial"/>
                <w:b/>
                <w:sz w:val="20"/>
              </w:rPr>
              <w:t>uffed Finish (smooth specular)</w:t>
            </w:r>
            <w:r w:rsidRPr="004C310E">
              <w:rPr>
                <w:rFonts w:cs="Arial"/>
                <w:bCs/>
                <w:sz w:val="20"/>
              </w:rPr>
              <w:t>] [</w:t>
            </w:r>
            <w:r w:rsidRPr="004C310E">
              <w:rPr>
                <w:rFonts w:cs="Arial"/>
                <w:b/>
                <w:sz w:val="20"/>
              </w:rPr>
              <w:t>Hand-Rubbed Finish, Lacquered with Clear, Organic Coating</w:t>
            </w:r>
            <w:r w:rsidRPr="004C310E">
              <w:rPr>
                <w:rFonts w:cs="Arial"/>
                <w:bCs/>
                <w:sz w:val="20"/>
              </w:rPr>
              <w:t>] [</w:t>
            </w:r>
            <w:r w:rsidRPr="004C310E">
              <w:rPr>
                <w:rFonts w:cs="Arial"/>
                <w:b/>
                <w:sz w:val="20"/>
              </w:rPr>
              <w:t>Statuary Conversion Coating over Satin Finish</w:t>
            </w:r>
            <w:r w:rsidRPr="004C310E">
              <w:rPr>
                <w:rFonts w:cs="Arial"/>
                <w:bCs/>
                <w:sz w:val="20"/>
              </w:rPr>
              <w:t>] [</w:t>
            </w:r>
            <w:r w:rsidRPr="004C310E">
              <w:rPr>
                <w:rFonts w:cs="Arial"/>
                <w:b/>
                <w:sz w:val="20"/>
              </w:rPr>
              <w:t>Patina Conversion Coating</w:t>
            </w:r>
            <w:r w:rsidRPr="004C310E">
              <w:rPr>
                <w:rFonts w:cs="Arial"/>
                <w:bCs/>
                <w:sz w:val="20"/>
              </w:rPr>
              <w:t>] [</w:t>
            </w:r>
            <w:r w:rsidRPr="004C310E">
              <w:rPr>
                <w:rFonts w:cs="Arial"/>
                <w:b/>
                <w:sz w:val="20"/>
              </w:rPr>
              <w:t>Statuary Conversion Coating, Bright Relieved and Lacquered with Clear, Organic Coating</w:t>
            </w:r>
            <w:r w:rsidRPr="004C310E">
              <w:rPr>
                <w:rFonts w:cs="Arial"/>
                <w:bCs/>
                <w:sz w:val="20"/>
              </w:rPr>
              <w:t>] [</w:t>
            </w:r>
            <w:r w:rsidRPr="004C310E">
              <w:rPr>
                <w:rFonts w:cs="Arial"/>
                <w:b/>
                <w:sz w:val="20"/>
              </w:rPr>
              <w:t>Blackened, Bright Relieved, and Lacquered with Clear, Organic Coating</w:t>
            </w:r>
            <w:r w:rsidRPr="004C310E">
              <w:rPr>
                <w:rFonts w:cs="Arial"/>
                <w:bCs/>
                <w:sz w:val="20"/>
              </w:rPr>
              <w:t xml:space="preserve">] </w:t>
            </w:r>
          </w:p>
          <w:p w14:paraId="01A8C2C0" w14:textId="2379AD32" w:rsidR="009F228C" w:rsidRPr="004C310E" w:rsidRDefault="009F228C" w:rsidP="001403BB">
            <w:pPr>
              <w:keepNext/>
              <w:rPr>
                <w:rFonts w:eastAsia="Arial Unicode MS" w:cs="Arial"/>
                <w:vanish/>
                <w:color w:val="0000FF"/>
                <w:sz w:val="20"/>
                <w:szCs w:val="18"/>
              </w:rPr>
            </w:pPr>
            <w:r w:rsidRPr="004C310E">
              <w:rPr>
                <w:rFonts w:eastAsia="Arial Unicode MS" w:cs="Arial"/>
                <w:vanish/>
                <w:color w:val="0000FF"/>
                <w:sz w:val="20"/>
                <w:szCs w:val="18"/>
              </w:rPr>
              <w:t>Stainless Steel Finishes</w:t>
            </w:r>
            <w:r w:rsidR="006D66DC" w:rsidRPr="004C310E">
              <w:rPr>
                <w:rFonts w:eastAsia="Arial Unicode MS" w:cs="Arial"/>
                <w:vanish/>
                <w:color w:val="0000FF"/>
                <w:sz w:val="20"/>
                <w:szCs w:val="18"/>
              </w:rPr>
              <w:t>:</w:t>
            </w:r>
            <w:r w:rsidR="005D138F" w:rsidRPr="004C310E">
              <w:rPr>
                <w:rFonts w:eastAsia="Arial Unicode MS" w:cs="Arial"/>
                <w:vanish/>
                <w:color w:val="0000FF"/>
                <w:sz w:val="20"/>
                <w:szCs w:val="18"/>
              </w:rPr>
              <w:t xml:space="preserve"> </w:t>
            </w:r>
            <w:r w:rsidR="005D138F" w:rsidRPr="004C310E">
              <w:rPr>
                <w:rFonts w:cs="Arial"/>
                <w:b/>
                <w:sz w:val="20"/>
              </w:rPr>
              <w:t>[C</w:t>
            </w:r>
            <w:r w:rsidRPr="004C310E">
              <w:rPr>
                <w:rFonts w:cs="Arial"/>
                <w:b/>
                <w:sz w:val="20"/>
              </w:rPr>
              <w:t>old-Rolled, Unpolished Finish:  No. 2B</w:t>
            </w:r>
            <w:r w:rsidRPr="004C310E">
              <w:rPr>
                <w:rFonts w:cs="Arial"/>
                <w:bCs/>
                <w:sz w:val="20"/>
              </w:rPr>
              <w:t>] [</w:t>
            </w:r>
            <w:r w:rsidRPr="004C310E">
              <w:rPr>
                <w:rFonts w:cs="Arial"/>
                <w:b/>
                <w:sz w:val="20"/>
              </w:rPr>
              <w:t>Directional Polish:  No. 4</w:t>
            </w:r>
            <w:r w:rsidRPr="004C310E">
              <w:rPr>
                <w:rFonts w:cs="Arial"/>
                <w:bCs/>
                <w:sz w:val="20"/>
              </w:rPr>
              <w:t>] [</w:t>
            </w:r>
            <w:r w:rsidRPr="004C310E">
              <w:rPr>
                <w:rFonts w:cs="Arial"/>
                <w:b/>
                <w:sz w:val="20"/>
              </w:rPr>
              <w:t>Non-Directional Polish:  No. 4</w:t>
            </w:r>
            <w:r w:rsidRPr="004C310E">
              <w:rPr>
                <w:rFonts w:cs="Arial"/>
                <w:bCs/>
                <w:sz w:val="20"/>
              </w:rPr>
              <w:t>] [</w:t>
            </w:r>
            <w:r w:rsidRPr="004C310E">
              <w:rPr>
                <w:rFonts w:cs="Arial"/>
                <w:b/>
                <w:sz w:val="20"/>
              </w:rPr>
              <w:t>Satin, Directional Polish:  No. 6</w:t>
            </w:r>
            <w:r w:rsidRPr="004C310E">
              <w:rPr>
                <w:rFonts w:cs="Arial"/>
                <w:bCs/>
                <w:sz w:val="20"/>
              </w:rPr>
              <w:t>] [</w:t>
            </w:r>
            <w:r w:rsidRPr="004C310E">
              <w:rPr>
                <w:rFonts w:cs="Arial"/>
                <w:b/>
                <w:sz w:val="20"/>
              </w:rPr>
              <w:t>Satin, Reflective, Directional Polish:  No. 7</w:t>
            </w:r>
            <w:r w:rsidR="006D66DC" w:rsidRPr="004C310E">
              <w:rPr>
                <w:rFonts w:cs="Arial"/>
                <w:bCs/>
                <w:sz w:val="20"/>
              </w:rPr>
              <w:t xml:space="preserve">] </w:t>
            </w:r>
            <w:r w:rsidR="00EA6A35" w:rsidRPr="004C310E">
              <w:rPr>
                <w:rFonts w:cs="Arial"/>
                <w:bCs/>
                <w:sz w:val="20"/>
              </w:rPr>
              <w:t>[</w:t>
            </w:r>
            <w:r w:rsidR="006D66DC" w:rsidRPr="004C310E">
              <w:rPr>
                <w:rFonts w:cs="Arial"/>
                <w:bCs/>
                <w:sz w:val="20"/>
              </w:rPr>
              <w:t>Mirror</w:t>
            </w:r>
            <w:r w:rsidRPr="004C310E">
              <w:rPr>
                <w:rFonts w:cs="Arial"/>
                <w:b/>
                <w:sz w:val="20"/>
              </w:rPr>
              <w:t>, Non-Directional Polish:  No. 8</w:t>
            </w:r>
            <w:r w:rsidRPr="004C310E">
              <w:rPr>
                <w:rFonts w:cs="Arial"/>
                <w:bCs/>
                <w:sz w:val="20"/>
              </w:rPr>
              <w:t xml:space="preserve">] </w:t>
            </w:r>
          </w:p>
          <w:p w14:paraId="4243EDD5" w14:textId="76B2C076" w:rsidR="009F228C" w:rsidRPr="004C310E" w:rsidRDefault="009F228C" w:rsidP="001403BB">
            <w:pPr>
              <w:pStyle w:val="TableContents2"/>
              <w:jc w:val="left"/>
            </w:pPr>
            <w:r w:rsidRPr="004C310E">
              <w:rPr>
                <w:rFonts w:eastAsia="Arial Unicode MS"/>
                <w:vanish/>
                <w:color w:val="0000FF"/>
                <w:szCs w:val="18"/>
              </w:rPr>
              <w:t>Steel and Iron Finishes</w:t>
            </w:r>
            <w:r w:rsidR="00EA6A35" w:rsidRPr="004C310E">
              <w:rPr>
                <w:rFonts w:eastAsia="Arial Unicode MS"/>
                <w:vanish/>
                <w:color w:val="0000FF"/>
                <w:szCs w:val="18"/>
              </w:rPr>
              <w:t xml:space="preserve">: </w:t>
            </w:r>
            <w:r w:rsidR="005D138F" w:rsidRPr="004C310E">
              <w:rPr>
                <w:rFonts w:eastAsia="Arial Unicode MS"/>
                <w:b/>
                <w:szCs w:val="18"/>
              </w:rPr>
              <w:t>[</w:t>
            </w:r>
            <w:r w:rsidR="004C310E" w:rsidRPr="004C310E">
              <w:rPr>
                <w:rFonts w:eastAsia="Arial Unicode MS"/>
                <w:b/>
                <w:szCs w:val="18"/>
              </w:rPr>
              <w:t>G</w:t>
            </w:r>
            <w:r w:rsidRPr="004C310E">
              <w:rPr>
                <w:rFonts w:eastAsia="Arial Unicode MS"/>
                <w:b/>
                <w:szCs w:val="18"/>
              </w:rPr>
              <w:t>alvanized</w:t>
            </w:r>
            <w:r w:rsidRPr="004C310E">
              <w:rPr>
                <w:rFonts w:eastAsia="Arial Unicode MS"/>
                <w:bCs/>
                <w:szCs w:val="18"/>
              </w:rPr>
              <w:t>] [</w:t>
            </w:r>
            <w:r w:rsidRPr="004C310E">
              <w:rPr>
                <w:rFonts w:eastAsia="Arial Unicode MS"/>
                <w:b/>
                <w:szCs w:val="18"/>
              </w:rPr>
              <w:t>Factory Primed</w:t>
            </w:r>
            <w:r w:rsidRPr="004C310E">
              <w:rPr>
                <w:rFonts w:eastAsia="Arial Unicode MS"/>
                <w:bCs/>
                <w:szCs w:val="18"/>
              </w:rPr>
              <w:t>] [</w:t>
            </w:r>
            <w:r w:rsidRPr="004C310E">
              <w:rPr>
                <w:rFonts w:eastAsia="Arial Unicode MS"/>
                <w:b/>
                <w:szCs w:val="18"/>
              </w:rPr>
              <w:t>Powder-Coated</w:t>
            </w:r>
            <w:r w:rsidRPr="004C310E">
              <w:rPr>
                <w:rFonts w:eastAsia="Arial Unicode MS"/>
                <w:bCs/>
                <w:szCs w:val="18"/>
              </w:rPr>
              <w:t>]</w:t>
            </w:r>
          </w:p>
        </w:tc>
        <w:tc>
          <w:tcPr>
            <w:tcW w:w="2695" w:type="dxa"/>
            <w:vMerge/>
            <w:shd w:val="clear" w:color="auto" w:fill="auto"/>
            <w:vAlign w:val="center"/>
          </w:tcPr>
          <w:p w14:paraId="4307D30E" w14:textId="77777777" w:rsidR="009F228C" w:rsidRPr="00500747" w:rsidRDefault="009F228C" w:rsidP="001403BB">
            <w:pPr>
              <w:pStyle w:val="TableContents2"/>
            </w:pPr>
          </w:p>
        </w:tc>
      </w:tr>
      <w:tr w:rsidR="009F228C" w14:paraId="4781953F" w14:textId="77777777" w:rsidTr="001403BB">
        <w:trPr>
          <w:trHeight w:val="288"/>
        </w:trPr>
        <w:tc>
          <w:tcPr>
            <w:tcW w:w="1885" w:type="dxa"/>
            <w:shd w:val="clear" w:color="auto" w:fill="auto"/>
            <w:vAlign w:val="center"/>
          </w:tcPr>
          <w:p w14:paraId="7C958958" w14:textId="77777777" w:rsidR="009F228C" w:rsidRPr="004A4DD2" w:rsidRDefault="009F228C" w:rsidP="001403BB">
            <w:pPr>
              <w:pStyle w:val="StyleTableContents2LeftLeft009"/>
            </w:pPr>
            <w:r w:rsidRPr="001873F2">
              <w:rPr>
                <w:szCs w:val="14"/>
              </w:rPr>
              <w:t>Colour</w:t>
            </w:r>
          </w:p>
        </w:tc>
        <w:tc>
          <w:tcPr>
            <w:tcW w:w="4770" w:type="dxa"/>
            <w:shd w:val="clear" w:color="auto" w:fill="auto"/>
            <w:vAlign w:val="bottom"/>
          </w:tcPr>
          <w:p w14:paraId="0FC2EDC2" w14:textId="77777777" w:rsidR="009F228C" w:rsidRDefault="009F228C" w:rsidP="001403BB">
            <w:pPr>
              <w:pStyle w:val="TableContents2"/>
              <w:jc w:val="left"/>
            </w:pPr>
            <w:r w:rsidRPr="001873F2">
              <w:t>[</w:t>
            </w:r>
            <w:r w:rsidRPr="001873F2">
              <w:rPr>
                <w:b/>
                <w:bCs/>
              </w:rPr>
              <w:t>Match sample</w:t>
            </w:r>
            <w:r w:rsidRPr="001873F2">
              <w:t>] &lt;</w:t>
            </w:r>
            <w:r w:rsidRPr="001873F2">
              <w:rPr>
                <w:b/>
                <w:bCs/>
              </w:rPr>
              <w:t>Insert manufacturer and manufacturer’s designation</w:t>
            </w:r>
            <w:r w:rsidRPr="001873F2">
              <w:t>&gt;</w:t>
            </w:r>
          </w:p>
        </w:tc>
        <w:tc>
          <w:tcPr>
            <w:tcW w:w="2695" w:type="dxa"/>
            <w:vMerge/>
            <w:shd w:val="clear" w:color="auto" w:fill="auto"/>
            <w:vAlign w:val="center"/>
          </w:tcPr>
          <w:p w14:paraId="4427D776" w14:textId="77777777" w:rsidR="009F228C" w:rsidRPr="00500747" w:rsidRDefault="009F228C" w:rsidP="001403BB">
            <w:pPr>
              <w:pStyle w:val="TableContents2"/>
            </w:pPr>
          </w:p>
        </w:tc>
      </w:tr>
      <w:tr w:rsidR="009F228C" w14:paraId="73E66A40" w14:textId="77777777" w:rsidTr="001403BB">
        <w:trPr>
          <w:trHeight w:val="288"/>
        </w:trPr>
        <w:tc>
          <w:tcPr>
            <w:tcW w:w="1885" w:type="dxa"/>
            <w:shd w:val="clear" w:color="auto" w:fill="auto"/>
            <w:vAlign w:val="center"/>
          </w:tcPr>
          <w:p w14:paraId="51476163" w14:textId="77777777" w:rsidR="009F228C" w:rsidRDefault="009F228C" w:rsidP="001403BB">
            <w:pPr>
              <w:pStyle w:val="StyleTableContents2LeftLeft009"/>
            </w:pPr>
            <w:r w:rsidRPr="001873F2">
              <w:rPr>
                <w:szCs w:val="14"/>
              </w:rPr>
              <w:t>Location</w:t>
            </w:r>
          </w:p>
        </w:tc>
        <w:tc>
          <w:tcPr>
            <w:tcW w:w="4770" w:type="dxa"/>
            <w:shd w:val="clear" w:color="auto" w:fill="auto"/>
            <w:vAlign w:val="bottom"/>
          </w:tcPr>
          <w:p w14:paraId="3A6FE217" w14:textId="77777777" w:rsidR="009F228C" w:rsidRDefault="009F228C" w:rsidP="001403BB">
            <w:pPr>
              <w:pStyle w:val="TableContents2"/>
              <w:jc w:val="left"/>
            </w:pPr>
          </w:p>
        </w:tc>
        <w:tc>
          <w:tcPr>
            <w:tcW w:w="2695" w:type="dxa"/>
            <w:vMerge/>
            <w:shd w:val="clear" w:color="auto" w:fill="auto"/>
            <w:vAlign w:val="center"/>
          </w:tcPr>
          <w:p w14:paraId="71415F00" w14:textId="77777777" w:rsidR="009F228C" w:rsidRPr="00500747" w:rsidRDefault="009F228C" w:rsidP="001403BB">
            <w:pPr>
              <w:pStyle w:val="TableContents2"/>
            </w:pPr>
          </w:p>
        </w:tc>
      </w:tr>
      <w:tr w:rsidR="009F228C" w14:paraId="34763CB9" w14:textId="77777777" w:rsidTr="001403BB">
        <w:trPr>
          <w:trHeight w:val="288"/>
        </w:trPr>
        <w:tc>
          <w:tcPr>
            <w:tcW w:w="1885" w:type="dxa"/>
            <w:shd w:val="clear" w:color="auto" w:fill="auto"/>
            <w:vAlign w:val="center"/>
          </w:tcPr>
          <w:p w14:paraId="6986FEC7" w14:textId="77777777" w:rsidR="009F228C" w:rsidRPr="004A4DD2" w:rsidRDefault="009F228C" w:rsidP="001403BB">
            <w:pPr>
              <w:pStyle w:val="StyleTableContents2LeftLeft009"/>
            </w:pPr>
            <w:r w:rsidRPr="001873F2">
              <w:rPr>
                <w:szCs w:val="14"/>
              </w:rPr>
              <w:t>Notes</w:t>
            </w:r>
          </w:p>
        </w:tc>
        <w:tc>
          <w:tcPr>
            <w:tcW w:w="4770" w:type="dxa"/>
            <w:shd w:val="clear" w:color="auto" w:fill="auto"/>
            <w:vAlign w:val="bottom"/>
          </w:tcPr>
          <w:p w14:paraId="7AE8F6ED" w14:textId="77777777" w:rsidR="009F228C" w:rsidRDefault="009F228C" w:rsidP="001403BB">
            <w:pPr>
              <w:pStyle w:val="TableContents2"/>
              <w:jc w:val="left"/>
            </w:pPr>
            <w:r w:rsidRPr="001873F2">
              <w:rPr>
                <w:rFonts w:eastAsia="Arial Unicode MS"/>
                <w:szCs w:val="18"/>
              </w:rPr>
              <w:t>Match architect’s sample</w:t>
            </w:r>
          </w:p>
        </w:tc>
        <w:tc>
          <w:tcPr>
            <w:tcW w:w="2695" w:type="dxa"/>
            <w:vMerge/>
            <w:shd w:val="clear" w:color="auto" w:fill="auto"/>
            <w:vAlign w:val="center"/>
          </w:tcPr>
          <w:p w14:paraId="5655CBBF" w14:textId="77777777" w:rsidR="009F228C" w:rsidRPr="00500747" w:rsidRDefault="009F228C" w:rsidP="001403BB">
            <w:pPr>
              <w:pStyle w:val="TableContents2"/>
            </w:pPr>
          </w:p>
        </w:tc>
      </w:tr>
    </w:tbl>
    <w:p w14:paraId="1E744203" w14:textId="77777777" w:rsidR="00D8426A" w:rsidRDefault="00D8426A" w:rsidP="001873F2"/>
    <w:p w14:paraId="08F9AEAC" w14:textId="77777777" w:rsidR="00AD5E05" w:rsidRDefault="00AD5E05" w:rsidP="001873F2"/>
    <w:tbl>
      <w:tblPr>
        <w:tblStyle w:val="TableGrid"/>
        <w:tblW w:w="0" w:type="auto"/>
        <w:tblLook w:val="04A0" w:firstRow="1" w:lastRow="0" w:firstColumn="1" w:lastColumn="0" w:noHBand="0" w:noVBand="1"/>
      </w:tblPr>
      <w:tblGrid>
        <w:gridCol w:w="1885"/>
        <w:gridCol w:w="4770"/>
        <w:gridCol w:w="2695"/>
      </w:tblGrid>
      <w:tr w:rsidR="00AD5E05" w14:paraId="433B9F85" w14:textId="77777777" w:rsidTr="001403BB">
        <w:trPr>
          <w:trHeight w:val="360"/>
        </w:trPr>
        <w:tc>
          <w:tcPr>
            <w:tcW w:w="1885" w:type="dxa"/>
            <w:tcBorders>
              <w:bottom w:val="nil"/>
              <w:right w:val="nil"/>
            </w:tcBorders>
            <w:shd w:val="clear" w:color="auto" w:fill="D9D9D9" w:themeFill="background1" w:themeFillShade="D9"/>
            <w:vAlign w:val="center"/>
          </w:tcPr>
          <w:p w14:paraId="100A3CB1" w14:textId="77777777" w:rsidR="00AD5E05" w:rsidRPr="005950CD" w:rsidRDefault="00AD5E05" w:rsidP="001403BB">
            <w:pPr>
              <w:pStyle w:val="Header3"/>
            </w:pPr>
            <w:bookmarkStart w:id="1" w:name="_Hlk178938463"/>
            <w:r>
              <w:t>WD##</w:t>
            </w:r>
          </w:p>
        </w:tc>
        <w:tc>
          <w:tcPr>
            <w:tcW w:w="4770" w:type="dxa"/>
            <w:tcBorders>
              <w:left w:val="nil"/>
              <w:bottom w:val="nil"/>
              <w:right w:val="nil"/>
            </w:tcBorders>
            <w:shd w:val="clear" w:color="auto" w:fill="D9D9D9" w:themeFill="background1" w:themeFillShade="D9"/>
            <w:vAlign w:val="center"/>
          </w:tcPr>
          <w:p w14:paraId="73C706F9" w14:textId="77777777" w:rsidR="00AD5E05" w:rsidRPr="00A611A3" w:rsidRDefault="00AD5E05" w:rsidP="001403BB">
            <w:pPr>
              <w:pStyle w:val="NotUsed"/>
              <w:ind w:left="0"/>
              <w:jc w:val="center"/>
              <w:rPr>
                <w:b w:val="0"/>
                <w:bCs/>
                <w:sz w:val="22"/>
              </w:rPr>
            </w:pPr>
            <w:bookmarkStart w:id="2" w:name="Wood_1"/>
            <w:r>
              <w:rPr>
                <w:b w:val="0"/>
                <w:bCs/>
                <w:sz w:val="22"/>
              </w:rPr>
              <w:t>Wood</w:t>
            </w:r>
            <w:bookmarkEnd w:id="2"/>
            <w:r>
              <w:rPr>
                <w:b w:val="0"/>
                <w:bCs/>
                <w:sz w:val="22"/>
              </w:rPr>
              <w:t xml:space="preserve"> (Lumber and Veneer)</w:t>
            </w:r>
          </w:p>
        </w:tc>
        <w:tc>
          <w:tcPr>
            <w:tcW w:w="2695" w:type="dxa"/>
            <w:tcBorders>
              <w:left w:val="nil"/>
              <w:bottom w:val="nil"/>
            </w:tcBorders>
            <w:shd w:val="clear" w:color="auto" w:fill="D9D9D9" w:themeFill="background1" w:themeFillShade="D9"/>
            <w:vAlign w:val="center"/>
          </w:tcPr>
          <w:p w14:paraId="356372E6" w14:textId="77777777" w:rsidR="00AD5E05" w:rsidRPr="00AC561E" w:rsidRDefault="00AD5E05" w:rsidP="001403BB">
            <w:pPr>
              <w:pStyle w:val="Header4"/>
            </w:pPr>
            <w:r>
              <w:t>06 40 23</w:t>
            </w:r>
          </w:p>
        </w:tc>
      </w:tr>
      <w:tr w:rsidR="00AD5E05" w14:paraId="01E4F9E4" w14:textId="77777777" w:rsidTr="001403BB">
        <w:trPr>
          <w:trHeight w:val="360"/>
        </w:trPr>
        <w:tc>
          <w:tcPr>
            <w:tcW w:w="1885" w:type="dxa"/>
            <w:tcBorders>
              <w:top w:val="nil"/>
              <w:bottom w:val="single" w:sz="4" w:space="0" w:color="auto"/>
              <w:right w:val="nil"/>
            </w:tcBorders>
            <w:shd w:val="clear" w:color="auto" w:fill="D9D9D9" w:themeFill="background1" w:themeFillShade="D9"/>
            <w:vAlign w:val="center"/>
          </w:tcPr>
          <w:p w14:paraId="61639379" w14:textId="77777777" w:rsidR="00AD5E05" w:rsidRPr="004A4DD2" w:rsidRDefault="00AD5E05" w:rsidP="001403BB">
            <w:pPr>
              <w:pStyle w:val="Header2ndRow1"/>
            </w:pPr>
            <w:r w:rsidRPr="004A4DD2">
              <w:t>Item Code</w:t>
            </w:r>
          </w:p>
        </w:tc>
        <w:tc>
          <w:tcPr>
            <w:tcW w:w="4770" w:type="dxa"/>
            <w:tcBorders>
              <w:top w:val="nil"/>
              <w:left w:val="nil"/>
              <w:bottom w:val="single" w:sz="4" w:space="0" w:color="auto"/>
              <w:right w:val="nil"/>
            </w:tcBorders>
            <w:shd w:val="clear" w:color="auto" w:fill="D9D9D9" w:themeFill="background1" w:themeFillShade="D9"/>
            <w:vAlign w:val="center"/>
          </w:tcPr>
          <w:p w14:paraId="441D60D9" w14:textId="77777777" w:rsidR="00AD5E05" w:rsidRPr="00186DE1" w:rsidRDefault="00AD5E05" w:rsidP="001403BB">
            <w:pPr>
              <w:pStyle w:val="Header1Section"/>
              <w:rPr>
                <w:sz w:val="22"/>
                <w:szCs w:val="22"/>
              </w:rPr>
            </w:pPr>
            <w:r w:rsidRPr="00186DE1">
              <w:rPr>
                <w:sz w:val="22"/>
                <w:szCs w:val="22"/>
              </w:rPr>
              <w:t>interior architectural woodwork</w:t>
            </w:r>
          </w:p>
        </w:tc>
        <w:tc>
          <w:tcPr>
            <w:tcW w:w="2695" w:type="dxa"/>
            <w:tcBorders>
              <w:top w:val="nil"/>
              <w:left w:val="nil"/>
              <w:bottom w:val="single" w:sz="4" w:space="0" w:color="auto"/>
            </w:tcBorders>
            <w:shd w:val="clear" w:color="auto" w:fill="D9D9D9" w:themeFill="background1" w:themeFillShade="D9"/>
            <w:vAlign w:val="center"/>
          </w:tcPr>
          <w:p w14:paraId="36194125" w14:textId="77777777" w:rsidR="00AD5E05" w:rsidRPr="00500747" w:rsidRDefault="00AD5E05" w:rsidP="001403BB">
            <w:pPr>
              <w:pStyle w:val="Header2ndRow2"/>
            </w:pPr>
            <w:r w:rsidRPr="00500747">
              <w:t>Specification</w:t>
            </w:r>
          </w:p>
        </w:tc>
      </w:tr>
      <w:tr w:rsidR="00AD5E05" w14:paraId="1A4A6273" w14:textId="77777777" w:rsidTr="001403BB">
        <w:trPr>
          <w:trHeight w:val="288"/>
        </w:trPr>
        <w:tc>
          <w:tcPr>
            <w:tcW w:w="1885" w:type="dxa"/>
            <w:shd w:val="clear" w:color="auto" w:fill="auto"/>
            <w:vAlign w:val="center"/>
          </w:tcPr>
          <w:p w14:paraId="48536450" w14:textId="77777777" w:rsidR="00AD5E05" w:rsidRPr="004A4DD2" w:rsidRDefault="00AD5E05" w:rsidP="001403BB">
            <w:pPr>
              <w:pStyle w:val="StyleTableContents2LeftLeft009"/>
            </w:pPr>
            <w:r w:rsidRPr="001873F2">
              <w:rPr>
                <w:szCs w:val="14"/>
              </w:rPr>
              <w:t>Item</w:t>
            </w:r>
          </w:p>
        </w:tc>
        <w:tc>
          <w:tcPr>
            <w:tcW w:w="4770" w:type="dxa"/>
            <w:shd w:val="clear" w:color="auto" w:fill="auto"/>
            <w:vAlign w:val="center"/>
          </w:tcPr>
          <w:p w14:paraId="423C2BA7" w14:textId="77777777" w:rsidR="00AD5E05" w:rsidRDefault="00AD5E05" w:rsidP="001403BB">
            <w:pPr>
              <w:pStyle w:val="TableContents2"/>
              <w:jc w:val="left"/>
            </w:pPr>
            <w:r w:rsidRPr="001873F2">
              <w:rPr>
                <w:szCs w:val="18"/>
              </w:rPr>
              <w:t>Wood [veneer] [and] [lumber]</w:t>
            </w:r>
          </w:p>
        </w:tc>
        <w:tc>
          <w:tcPr>
            <w:tcW w:w="2695" w:type="dxa"/>
            <w:vMerge w:val="restart"/>
            <w:shd w:val="clear" w:color="auto" w:fill="auto"/>
            <w:vAlign w:val="center"/>
          </w:tcPr>
          <w:p w14:paraId="1963874D" w14:textId="77777777" w:rsidR="00AD5E05" w:rsidRPr="00500747" w:rsidRDefault="00AD5E05" w:rsidP="001403BB">
            <w:pPr>
              <w:pStyle w:val="InsertImage"/>
            </w:pPr>
            <w:r>
              <w:t>Insert IMAGE Here</w:t>
            </w:r>
          </w:p>
        </w:tc>
      </w:tr>
      <w:tr w:rsidR="00AD5E05" w14:paraId="0603A6A1" w14:textId="77777777" w:rsidTr="001403BB">
        <w:trPr>
          <w:trHeight w:val="288"/>
        </w:trPr>
        <w:tc>
          <w:tcPr>
            <w:tcW w:w="1885" w:type="dxa"/>
            <w:shd w:val="clear" w:color="auto" w:fill="auto"/>
            <w:vAlign w:val="center"/>
          </w:tcPr>
          <w:p w14:paraId="32AFA893" w14:textId="77777777" w:rsidR="00AD5E05" w:rsidRPr="004A4DD2" w:rsidRDefault="00AD5E05" w:rsidP="001403BB">
            <w:pPr>
              <w:pStyle w:val="StyleTableContents2LeftLeft009"/>
            </w:pPr>
            <w:r w:rsidRPr="001873F2">
              <w:rPr>
                <w:szCs w:val="14"/>
              </w:rPr>
              <w:t>Supplier</w:t>
            </w:r>
          </w:p>
        </w:tc>
        <w:tc>
          <w:tcPr>
            <w:tcW w:w="4770" w:type="dxa"/>
            <w:shd w:val="clear" w:color="auto" w:fill="auto"/>
            <w:vAlign w:val="center"/>
          </w:tcPr>
          <w:p w14:paraId="17E2DE3B" w14:textId="77777777" w:rsidR="00AD5E05" w:rsidRDefault="00AD5E05" w:rsidP="001403BB">
            <w:pPr>
              <w:pStyle w:val="TableContents2"/>
              <w:jc w:val="left"/>
            </w:pPr>
          </w:p>
        </w:tc>
        <w:tc>
          <w:tcPr>
            <w:tcW w:w="2695" w:type="dxa"/>
            <w:vMerge/>
            <w:shd w:val="clear" w:color="auto" w:fill="auto"/>
            <w:vAlign w:val="center"/>
          </w:tcPr>
          <w:p w14:paraId="75743434" w14:textId="77777777" w:rsidR="00AD5E05" w:rsidRPr="00500747" w:rsidRDefault="00AD5E05" w:rsidP="001403BB">
            <w:pPr>
              <w:pStyle w:val="TableContents2"/>
            </w:pPr>
          </w:p>
        </w:tc>
      </w:tr>
      <w:tr w:rsidR="00AD5E05" w14:paraId="4D627900" w14:textId="77777777" w:rsidTr="001403BB">
        <w:trPr>
          <w:trHeight w:val="288"/>
        </w:trPr>
        <w:tc>
          <w:tcPr>
            <w:tcW w:w="1885" w:type="dxa"/>
            <w:shd w:val="clear" w:color="auto" w:fill="auto"/>
            <w:vAlign w:val="center"/>
          </w:tcPr>
          <w:p w14:paraId="551C2C27" w14:textId="77777777" w:rsidR="00AD5E05" w:rsidRPr="004A4DD2" w:rsidRDefault="00AD5E05" w:rsidP="001403BB">
            <w:pPr>
              <w:pStyle w:val="StyleTableContents2LeftLeft009"/>
            </w:pPr>
            <w:r w:rsidRPr="001873F2">
              <w:rPr>
                <w:szCs w:val="14"/>
              </w:rPr>
              <w:t>Flitch Number</w:t>
            </w:r>
          </w:p>
        </w:tc>
        <w:tc>
          <w:tcPr>
            <w:tcW w:w="4770" w:type="dxa"/>
            <w:shd w:val="clear" w:color="auto" w:fill="auto"/>
            <w:vAlign w:val="center"/>
          </w:tcPr>
          <w:p w14:paraId="34D6C0D1" w14:textId="77777777" w:rsidR="00AD5E05" w:rsidRDefault="00AD5E05" w:rsidP="001403BB">
            <w:pPr>
              <w:pStyle w:val="TableContents2"/>
              <w:jc w:val="left"/>
            </w:pPr>
          </w:p>
        </w:tc>
        <w:tc>
          <w:tcPr>
            <w:tcW w:w="2695" w:type="dxa"/>
            <w:vMerge/>
            <w:shd w:val="clear" w:color="auto" w:fill="auto"/>
            <w:vAlign w:val="center"/>
          </w:tcPr>
          <w:p w14:paraId="2DAFD3F0" w14:textId="77777777" w:rsidR="00AD5E05" w:rsidRPr="00500747" w:rsidRDefault="00AD5E05" w:rsidP="001403BB">
            <w:pPr>
              <w:pStyle w:val="TableContents2"/>
            </w:pPr>
          </w:p>
        </w:tc>
      </w:tr>
      <w:tr w:rsidR="00AD5E05" w14:paraId="6E8E0D35" w14:textId="77777777" w:rsidTr="001403BB">
        <w:trPr>
          <w:trHeight w:val="288"/>
        </w:trPr>
        <w:tc>
          <w:tcPr>
            <w:tcW w:w="1885" w:type="dxa"/>
            <w:shd w:val="clear" w:color="auto" w:fill="auto"/>
            <w:vAlign w:val="center"/>
          </w:tcPr>
          <w:p w14:paraId="55C8D488" w14:textId="77777777" w:rsidR="00AD5E05" w:rsidRPr="001873F2" w:rsidRDefault="00AD5E05" w:rsidP="001403BB">
            <w:pPr>
              <w:pStyle w:val="StyleTableContents2LeftLeft009"/>
              <w:rPr>
                <w:szCs w:val="14"/>
              </w:rPr>
            </w:pPr>
            <w:r w:rsidRPr="001873F2">
              <w:rPr>
                <w:szCs w:val="14"/>
              </w:rPr>
              <w:t>Species</w:t>
            </w:r>
          </w:p>
        </w:tc>
        <w:tc>
          <w:tcPr>
            <w:tcW w:w="4770" w:type="dxa"/>
            <w:shd w:val="clear" w:color="auto" w:fill="auto"/>
            <w:vAlign w:val="center"/>
          </w:tcPr>
          <w:p w14:paraId="148E55F4" w14:textId="77777777" w:rsidR="00AD5E05" w:rsidRDefault="00AD5E05" w:rsidP="001403BB">
            <w:pPr>
              <w:pStyle w:val="TableContents2"/>
              <w:jc w:val="left"/>
            </w:pPr>
            <w:r w:rsidRPr="001873F2">
              <w:rPr>
                <w:rFonts w:eastAsia="Arial Unicode MS"/>
                <w:bCs/>
                <w:szCs w:val="18"/>
              </w:rPr>
              <w:t>[</w:t>
            </w:r>
            <w:proofErr w:type="spellStart"/>
            <w:r w:rsidRPr="001873F2">
              <w:rPr>
                <w:rFonts w:eastAsia="Arial Unicode MS"/>
                <w:b/>
                <w:szCs w:val="18"/>
              </w:rPr>
              <w:t>Anigre</w:t>
            </w:r>
            <w:proofErr w:type="spellEnd"/>
            <w:r w:rsidRPr="001873F2">
              <w:rPr>
                <w:rFonts w:eastAsia="Arial Unicode MS"/>
                <w:bCs/>
                <w:szCs w:val="18"/>
              </w:rPr>
              <w:t>] [</w:t>
            </w:r>
            <w:r w:rsidRPr="001873F2">
              <w:rPr>
                <w:rFonts w:eastAsia="Arial Unicode MS"/>
                <w:b/>
                <w:szCs w:val="18"/>
              </w:rPr>
              <w:t>American Black Cherry</w:t>
            </w:r>
            <w:r w:rsidRPr="001873F2">
              <w:rPr>
                <w:rFonts w:eastAsia="Arial Unicode MS"/>
                <w:bCs/>
                <w:szCs w:val="18"/>
              </w:rPr>
              <w:t>] [</w:t>
            </w:r>
            <w:r w:rsidRPr="001873F2">
              <w:rPr>
                <w:rFonts w:eastAsia="Arial Unicode MS"/>
                <w:b/>
                <w:szCs w:val="18"/>
              </w:rPr>
              <w:t>African Mahogany</w:t>
            </w:r>
            <w:r w:rsidRPr="001873F2">
              <w:rPr>
                <w:rFonts w:eastAsia="Arial Unicode MS"/>
                <w:bCs/>
                <w:szCs w:val="18"/>
              </w:rPr>
              <w:t>] [</w:t>
            </w:r>
            <w:r w:rsidRPr="001873F2">
              <w:rPr>
                <w:rFonts w:eastAsia="Arial Unicode MS"/>
                <w:b/>
                <w:szCs w:val="18"/>
              </w:rPr>
              <w:t>Select White Maple</w:t>
            </w:r>
            <w:r w:rsidRPr="001873F2">
              <w:rPr>
                <w:rFonts w:eastAsia="Arial Unicode MS"/>
                <w:bCs/>
                <w:szCs w:val="18"/>
              </w:rPr>
              <w:t>] [</w:t>
            </w:r>
            <w:r w:rsidRPr="001873F2">
              <w:rPr>
                <w:rFonts w:eastAsia="Arial Unicode MS"/>
                <w:b/>
                <w:szCs w:val="18"/>
              </w:rPr>
              <w:t>Red Oak</w:t>
            </w:r>
            <w:r w:rsidRPr="001873F2">
              <w:rPr>
                <w:rFonts w:eastAsia="Arial Unicode MS"/>
                <w:bCs/>
                <w:szCs w:val="18"/>
              </w:rPr>
              <w:t>] [</w:t>
            </w:r>
            <w:r w:rsidRPr="001873F2">
              <w:rPr>
                <w:rFonts w:eastAsia="Arial Unicode MS"/>
                <w:b/>
                <w:szCs w:val="18"/>
              </w:rPr>
              <w:t>White Oak</w:t>
            </w:r>
            <w:r w:rsidRPr="001873F2">
              <w:rPr>
                <w:rFonts w:eastAsia="Arial Unicode MS"/>
                <w:bCs/>
                <w:szCs w:val="18"/>
              </w:rPr>
              <w:t>] [</w:t>
            </w:r>
            <w:proofErr w:type="spellStart"/>
            <w:r w:rsidRPr="001873F2">
              <w:rPr>
                <w:rFonts w:eastAsia="Arial Unicode MS"/>
                <w:b/>
                <w:szCs w:val="18"/>
              </w:rPr>
              <w:t>Amerian</w:t>
            </w:r>
            <w:proofErr w:type="spellEnd"/>
            <w:r w:rsidRPr="001873F2">
              <w:rPr>
                <w:rFonts w:eastAsia="Arial Unicode MS"/>
                <w:b/>
                <w:szCs w:val="18"/>
              </w:rPr>
              <w:t xml:space="preserve"> Black Walnut</w:t>
            </w:r>
            <w:r w:rsidRPr="001873F2">
              <w:rPr>
                <w:rFonts w:eastAsia="Arial Unicode MS"/>
                <w:bCs/>
                <w:szCs w:val="18"/>
              </w:rPr>
              <w:t>] &lt;</w:t>
            </w:r>
            <w:r w:rsidRPr="001873F2">
              <w:rPr>
                <w:rFonts w:eastAsia="Arial Unicode MS"/>
                <w:b/>
                <w:bCs/>
                <w:szCs w:val="18"/>
              </w:rPr>
              <w:t>Insert Species</w:t>
            </w:r>
            <w:r w:rsidRPr="001873F2">
              <w:rPr>
                <w:rFonts w:eastAsia="Arial Unicode MS"/>
                <w:bCs/>
                <w:szCs w:val="18"/>
              </w:rPr>
              <w:t>&gt;</w:t>
            </w:r>
          </w:p>
        </w:tc>
        <w:tc>
          <w:tcPr>
            <w:tcW w:w="2695" w:type="dxa"/>
            <w:vMerge/>
            <w:shd w:val="clear" w:color="auto" w:fill="auto"/>
            <w:vAlign w:val="center"/>
          </w:tcPr>
          <w:p w14:paraId="33841E60" w14:textId="77777777" w:rsidR="00AD5E05" w:rsidRPr="00500747" w:rsidRDefault="00AD5E05" w:rsidP="001403BB">
            <w:pPr>
              <w:pStyle w:val="TableContents2"/>
            </w:pPr>
          </w:p>
        </w:tc>
      </w:tr>
      <w:tr w:rsidR="00AD5E05" w14:paraId="6CAB3E3D" w14:textId="77777777" w:rsidTr="001403BB">
        <w:trPr>
          <w:trHeight w:val="288"/>
        </w:trPr>
        <w:tc>
          <w:tcPr>
            <w:tcW w:w="1885" w:type="dxa"/>
            <w:shd w:val="clear" w:color="auto" w:fill="auto"/>
            <w:vAlign w:val="center"/>
          </w:tcPr>
          <w:p w14:paraId="5A9D9D44" w14:textId="77777777" w:rsidR="00AD5E05" w:rsidRPr="001873F2" w:rsidRDefault="00AD5E05" w:rsidP="001403BB">
            <w:pPr>
              <w:pStyle w:val="StyleTableContents2LeftLeft009"/>
              <w:rPr>
                <w:szCs w:val="14"/>
              </w:rPr>
            </w:pPr>
            <w:r w:rsidRPr="001873F2">
              <w:rPr>
                <w:szCs w:val="14"/>
              </w:rPr>
              <w:t>Cut</w:t>
            </w:r>
          </w:p>
        </w:tc>
        <w:tc>
          <w:tcPr>
            <w:tcW w:w="4770" w:type="dxa"/>
            <w:shd w:val="clear" w:color="auto" w:fill="auto"/>
            <w:vAlign w:val="center"/>
          </w:tcPr>
          <w:p w14:paraId="6BA73302" w14:textId="77777777" w:rsidR="00AD5E05" w:rsidRDefault="00AD5E05" w:rsidP="001403BB">
            <w:pPr>
              <w:pStyle w:val="TableContents2"/>
              <w:jc w:val="left"/>
            </w:pPr>
            <w:r w:rsidRPr="001873F2">
              <w:t>[</w:t>
            </w:r>
            <w:r w:rsidRPr="001873F2">
              <w:rPr>
                <w:b/>
              </w:rPr>
              <w:t>Plain sawn or sliced</w:t>
            </w:r>
            <w:r w:rsidRPr="001873F2">
              <w:t>] [</w:t>
            </w:r>
            <w:r w:rsidRPr="001873F2">
              <w:rPr>
                <w:b/>
              </w:rPr>
              <w:t>Rift sawn or cut</w:t>
            </w:r>
            <w:r w:rsidRPr="001873F2">
              <w:t xml:space="preserve">] </w:t>
            </w:r>
            <w:r w:rsidRPr="001873F2">
              <w:rPr>
                <w:bCs/>
              </w:rPr>
              <w:t>[</w:t>
            </w:r>
            <w:r w:rsidRPr="001873F2">
              <w:rPr>
                <w:b/>
              </w:rPr>
              <w:t>Quarter sawn or cut</w:t>
            </w:r>
            <w:r w:rsidRPr="001873F2">
              <w:rPr>
                <w:bCs/>
              </w:rPr>
              <w:t>]</w:t>
            </w:r>
          </w:p>
        </w:tc>
        <w:tc>
          <w:tcPr>
            <w:tcW w:w="2695" w:type="dxa"/>
            <w:vMerge/>
            <w:shd w:val="clear" w:color="auto" w:fill="auto"/>
            <w:vAlign w:val="center"/>
          </w:tcPr>
          <w:p w14:paraId="085CD6DB" w14:textId="77777777" w:rsidR="00AD5E05" w:rsidRPr="00500747" w:rsidRDefault="00AD5E05" w:rsidP="001403BB">
            <w:pPr>
              <w:pStyle w:val="TableContents2"/>
            </w:pPr>
          </w:p>
        </w:tc>
      </w:tr>
      <w:tr w:rsidR="00AD5E05" w14:paraId="3215AFAD" w14:textId="77777777" w:rsidTr="001403BB">
        <w:trPr>
          <w:trHeight w:val="288"/>
        </w:trPr>
        <w:tc>
          <w:tcPr>
            <w:tcW w:w="1885" w:type="dxa"/>
            <w:shd w:val="clear" w:color="auto" w:fill="auto"/>
            <w:vAlign w:val="center"/>
          </w:tcPr>
          <w:p w14:paraId="007F8A39" w14:textId="77777777" w:rsidR="00AD5E05" w:rsidRPr="001873F2" w:rsidRDefault="00AD5E05" w:rsidP="001403BB">
            <w:pPr>
              <w:pStyle w:val="StyleTableContents2LeftLeft009"/>
              <w:rPr>
                <w:szCs w:val="14"/>
              </w:rPr>
            </w:pPr>
            <w:r w:rsidRPr="001873F2">
              <w:rPr>
                <w:szCs w:val="14"/>
              </w:rPr>
              <w:t>Finish</w:t>
            </w:r>
          </w:p>
        </w:tc>
        <w:tc>
          <w:tcPr>
            <w:tcW w:w="4770" w:type="dxa"/>
            <w:shd w:val="clear" w:color="auto" w:fill="auto"/>
            <w:vAlign w:val="center"/>
          </w:tcPr>
          <w:p w14:paraId="37E65B17" w14:textId="77777777" w:rsidR="00AD5E05" w:rsidRDefault="00AD5E05" w:rsidP="001403BB">
            <w:pPr>
              <w:pStyle w:val="TableContents2"/>
              <w:jc w:val="left"/>
            </w:pPr>
            <w:r w:rsidRPr="001873F2">
              <w:rPr>
                <w:bCs/>
              </w:rPr>
              <w:t>[</w:t>
            </w:r>
            <w:r w:rsidRPr="001873F2">
              <w:rPr>
                <w:b/>
              </w:rPr>
              <w:t>Clear</w:t>
            </w:r>
            <w:r w:rsidRPr="001873F2">
              <w:rPr>
                <w:bCs/>
              </w:rPr>
              <w:t>] [</w:t>
            </w:r>
            <w:r w:rsidRPr="001873F2">
              <w:rPr>
                <w:b/>
              </w:rPr>
              <w:t>Match sample</w:t>
            </w:r>
            <w:r w:rsidRPr="001873F2">
              <w:rPr>
                <w:bCs/>
              </w:rPr>
              <w:t xml:space="preserve"> from designer] [from client]</w:t>
            </w:r>
          </w:p>
        </w:tc>
        <w:tc>
          <w:tcPr>
            <w:tcW w:w="2695" w:type="dxa"/>
            <w:vMerge/>
            <w:shd w:val="clear" w:color="auto" w:fill="auto"/>
            <w:vAlign w:val="center"/>
          </w:tcPr>
          <w:p w14:paraId="1B41458B" w14:textId="77777777" w:rsidR="00AD5E05" w:rsidRPr="00500747" w:rsidRDefault="00AD5E05" w:rsidP="001403BB">
            <w:pPr>
              <w:pStyle w:val="TableContents2"/>
            </w:pPr>
          </w:p>
        </w:tc>
      </w:tr>
      <w:tr w:rsidR="00AD5E05" w14:paraId="008149CB" w14:textId="77777777" w:rsidTr="001403BB">
        <w:trPr>
          <w:trHeight w:val="288"/>
        </w:trPr>
        <w:tc>
          <w:tcPr>
            <w:tcW w:w="1885" w:type="dxa"/>
            <w:shd w:val="clear" w:color="auto" w:fill="auto"/>
            <w:vAlign w:val="center"/>
          </w:tcPr>
          <w:p w14:paraId="050152F2" w14:textId="77777777" w:rsidR="00AD5E05" w:rsidRPr="001873F2" w:rsidRDefault="00AD5E05" w:rsidP="001403BB">
            <w:pPr>
              <w:pStyle w:val="StyleTableContents2LeftLeft009"/>
              <w:rPr>
                <w:szCs w:val="14"/>
              </w:rPr>
            </w:pPr>
            <w:r w:rsidRPr="001873F2">
              <w:rPr>
                <w:szCs w:val="14"/>
              </w:rPr>
              <w:t>Sheen</w:t>
            </w:r>
          </w:p>
        </w:tc>
        <w:tc>
          <w:tcPr>
            <w:tcW w:w="4770" w:type="dxa"/>
            <w:shd w:val="clear" w:color="auto" w:fill="auto"/>
            <w:vAlign w:val="center"/>
          </w:tcPr>
          <w:p w14:paraId="1ED7D240" w14:textId="77777777" w:rsidR="00AD5E05" w:rsidRDefault="00AD5E05" w:rsidP="001403BB">
            <w:pPr>
              <w:pStyle w:val="TableContents2"/>
              <w:jc w:val="left"/>
            </w:pPr>
            <w:r w:rsidRPr="001873F2">
              <w:t>[</w:t>
            </w:r>
            <w:r w:rsidRPr="001873F2">
              <w:rPr>
                <w:b/>
              </w:rPr>
              <w:t>Flat, 10-25</w:t>
            </w:r>
            <w:r w:rsidRPr="001873F2">
              <w:t>] [</w:t>
            </w:r>
            <w:r w:rsidRPr="001873F2">
              <w:rPr>
                <w:b/>
              </w:rPr>
              <w:t>Satin, 30-50</w:t>
            </w:r>
            <w:r w:rsidRPr="001873F2">
              <w:t>] [</w:t>
            </w:r>
            <w:r w:rsidRPr="001873F2">
              <w:rPr>
                <w:b/>
              </w:rPr>
              <w:t>Semigloss, 55-75</w:t>
            </w:r>
            <w:r w:rsidRPr="001873F2">
              <w:t>] [</w:t>
            </w:r>
            <w:r w:rsidRPr="001873F2">
              <w:rPr>
                <w:b/>
              </w:rPr>
              <w:t>Gloss, 80-100</w:t>
            </w:r>
            <w:r w:rsidRPr="001873F2">
              <w:t>]</w:t>
            </w:r>
          </w:p>
        </w:tc>
        <w:tc>
          <w:tcPr>
            <w:tcW w:w="2695" w:type="dxa"/>
            <w:vMerge/>
            <w:shd w:val="clear" w:color="auto" w:fill="auto"/>
            <w:vAlign w:val="center"/>
          </w:tcPr>
          <w:p w14:paraId="58A9ADE7" w14:textId="77777777" w:rsidR="00AD5E05" w:rsidRPr="00500747" w:rsidRDefault="00AD5E05" w:rsidP="001403BB">
            <w:pPr>
              <w:pStyle w:val="TableContents2"/>
            </w:pPr>
          </w:p>
        </w:tc>
      </w:tr>
      <w:tr w:rsidR="00AD5E05" w14:paraId="53F1B9D9" w14:textId="77777777" w:rsidTr="001403BB">
        <w:trPr>
          <w:trHeight w:val="288"/>
        </w:trPr>
        <w:tc>
          <w:tcPr>
            <w:tcW w:w="1885" w:type="dxa"/>
            <w:shd w:val="clear" w:color="auto" w:fill="auto"/>
            <w:vAlign w:val="center"/>
          </w:tcPr>
          <w:p w14:paraId="7AF8A02C" w14:textId="77777777" w:rsidR="00AD5E05" w:rsidRPr="001873F2" w:rsidRDefault="00AD5E05" w:rsidP="001403BB">
            <w:pPr>
              <w:pStyle w:val="StyleTableContents2LeftLeft009"/>
              <w:rPr>
                <w:szCs w:val="14"/>
              </w:rPr>
            </w:pPr>
            <w:r w:rsidRPr="001873F2">
              <w:rPr>
                <w:szCs w:val="14"/>
              </w:rPr>
              <w:t>Location</w:t>
            </w:r>
          </w:p>
        </w:tc>
        <w:tc>
          <w:tcPr>
            <w:tcW w:w="4770" w:type="dxa"/>
            <w:shd w:val="clear" w:color="auto" w:fill="auto"/>
            <w:vAlign w:val="center"/>
          </w:tcPr>
          <w:p w14:paraId="2F25B75D" w14:textId="77777777" w:rsidR="00AD5E05" w:rsidRDefault="00AD5E05" w:rsidP="001403BB">
            <w:pPr>
              <w:pStyle w:val="TableContents2"/>
              <w:jc w:val="left"/>
            </w:pPr>
          </w:p>
        </w:tc>
        <w:tc>
          <w:tcPr>
            <w:tcW w:w="2695" w:type="dxa"/>
            <w:vMerge/>
            <w:shd w:val="clear" w:color="auto" w:fill="auto"/>
            <w:vAlign w:val="center"/>
          </w:tcPr>
          <w:p w14:paraId="54F84812" w14:textId="77777777" w:rsidR="00AD5E05" w:rsidRPr="00500747" w:rsidRDefault="00AD5E05" w:rsidP="001403BB">
            <w:pPr>
              <w:pStyle w:val="TableContents2"/>
            </w:pPr>
          </w:p>
        </w:tc>
      </w:tr>
      <w:tr w:rsidR="00AD5E05" w14:paraId="513B16E8" w14:textId="77777777" w:rsidTr="001403BB">
        <w:trPr>
          <w:trHeight w:val="288"/>
        </w:trPr>
        <w:tc>
          <w:tcPr>
            <w:tcW w:w="1885" w:type="dxa"/>
            <w:shd w:val="clear" w:color="auto" w:fill="auto"/>
            <w:vAlign w:val="center"/>
          </w:tcPr>
          <w:p w14:paraId="7B739577" w14:textId="77777777" w:rsidR="00AD5E05" w:rsidRDefault="00AD5E05" w:rsidP="001403BB">
            <w:pPr>
              <w:pStyle w:val="StyleTableContents2LeftLeft009"/>
            </w:pPr>
            <w:r w:rsidRPr="001873F2">
              <w:rPr>
                <w:szCs w:val="14"/>
              </w:rPr>
              <w:t>Notes</w:t>
            </w:r>
          </w:p>
        </w:tc>
        <w:tc>
          <w:tcPr>
            <w:tcW w:w="4770" w:type="dxa"/>
            <w:shd w:val="clear" w:color="auto" w:fill="auto"/>
            <w:vAlign w:val="center"/>
          </w:tcPr>
          <w:p w14:paraId="1C39FC0E" w14:textId="77777777" w:rsidR="00AD5E05" w:rsidRPr="001873F2" w:rsidRDefault="00AD5E05" w:rsidP="001403BB">
            <w:pPr>
              <w:keepNext/>
              <w:rPr>
                <w:rFonts w:eastAsia="Arial Unicode MS"/>
                <w:sz w:val="20"/>
                <w:szCs w:val="18"/>
              </w:rPr>
            </w:pPr>
            <w:r w:rsidRPr="001873F2">
              <w:rPr>
                <w:rFonts w:eastAsia="Arial Unicode MS"/>
                <w:sz w:val="20"/>
                <w:szCs w:val="18"/>
              </w:rPr>
              <w:t>See specification section for matching requirements unless otherwise indicated on the Drawings</w:t>
            </w:r>
          </w:p>
          <w:p w14:paraId="77876872" w14:textId="77777777" w:rsidR="00AD5E05" w:rsidRDefault="00AD5E05" w:rsidP="001403BB">
            <w:pPr>
              <w:pStyle w:val="TableContents2"/>
              <w:jc w:val="left"/>
            </w:pPr>
            <w:r w:rsidRPr="001873F2">
              <w:rPr>
                <w:rFonts w:eastAsia="Arial Unicode MS"/>
                <w:szCs w:val="18"/>
              </w:rPr>
              <w:t>[book-matched] [slip-matched]</w:t>
            </w:r>
          </w:p>
        </w:tc>
        <w:tc>
          <w:tcPr>
            <w:tcW w:w="2695" w:type="dxa"/>
            <w:vMerge/>
            <w:shd w:val="clear" w:color="auto" w:fill="auto"/>
            <w:vAlign w:val="center"/>
          </w:tcPr>
          <w:p w14:paraId="20BEC292" w14:textId="77777777" w:rsidR="00AD5E05" w:rsidRPr="00500747" w:rsidRDefault="00AD5E05" w:rsidP="001403BB">
            <w:pPr>
              <w:pStyle w:val="TableContents2"/>
            </w:pPr>
          </w:p>
        </w:tc>
      </w:tr>
      <w:tr w:rsidR="00AD5E05" w14:paraId="2A0AC470" w14:textId="77777777" w:rsidTr="001403BB">
        <w:trPr>
          <w:trHeight w:val="288"/>
        </w:trPr>
        <w:tc>
          <w:tcPr>
            <w:tcW w:w="1885" w:type="dxa"/>
            <w:shd w:val="clear" w:color="auto" w:fill="auto"/>
            <w:vAlign w:val="center"/>
          </w:tcPr>
          <w:p w14:paraId="62EAA123" w14:textId="77777777" w:rsidR="00AD5E05" w:rsidRPr="001873F2" w:rsidRDefault="00AD5E05" w:rsidP="001403BB">
            <w:pPr>
              <w:keepNext/>
              <w:ind w:left="132"/>
              <w:rPr>
                <w:b/>
                <w:bCs/>
                <w:color w:val="FF0000"/>
                <w:sz w:val="20"/>
                <w:szCs w:val="14"/>
              </w:rPr>
            </w:pPr>
            <w:r w:rsidRPr="001873F2">
              <w:rPr>
                <w:b/>
                <w:bCs/>
                <w:color w:val="FF0000"/>
                <w:sz w:val="20"/>
                <w:szCs w:val="14"/>
              </w:rPr>
              <w:t>CAN ULC S102</w:t>
            </w:r>
          </w:p>
          <w:p w14:paraId="5E34BA44" w14:textId="77777777" w:rsidR="00AD5E05" w:rsidRPr="001873F2" w:rsidRDefault="00AD5E05" w:rsidP="001403BB">
            <w:pPr>
              <w:pStyle w:val="StyleTableContents2LeftLeft009"/>
              <w:rPr>
                <w:szCs w:val="14"/>
              </w:rPr>
            </w:pPr>
            <w:r w:rsidRPr="001873F2">
              <w:rPr>
                <w:b/>
                <w:bCs/>
                <w:color w:val="FF0000"/>
                <w:szCs w:val="14"/>
              </w:rPr>
              <w:t>Certificate saved?</w:t>
            </w:r>
          </w:p>
        </w:tc>
        <w:tc>
          <w:tcPr>
            <w:tcW w:w="4770" w:type="dxa"/>
            <w:shd w:val="clear" w:color="auto" w:fill="auto"/>
            <w:vAlign w:val="center"/>
          </w:tcPr>
          <w:p w14:paraId="27DABAE4" w14:textId="77777777" w:rsidR="00AD5E05" w:rsidRPr="0056699D" w:rsidRDefault="00AD5E05" w:rsidP="001403BB">
            <w:pPr>
              <w:keepNext/>
              <w:numPr>
                <w:ilvl w:val="0"/>
                <w:numId w:val="20"/>
              </w:numPr>
              <w:contextualSpacing/>
              <w:rPr>
                <w:rFonts w:eastAsia="Arial Unicode MS"/>
                <w:szCs w:val="18"/>
              </w:rPr>
            </w:pPr>
            <w:r w:rsidRPr="001873F2">
              <w:rPr>
                <w:rFonts w:eastAsia="Arial Unicode MS"/>
                <w:b/>
                <w:bCs/>
                <w:color w:val="FF0000"/>
                <w:sz w:val="20"/>
                <w:szCs w:val="18"/>
              </w:rPr>
              <w:t>Yes</w:t>
            </w:r>
          </w:p>
          <w:p w14:paraId="0D407DCB" w14:textId="77777777" w:rsidR="00AD5E05" w:rsidRPr="001873F2" w:rsidRDefault="00AD5E05" w:rsidP="001403BB">
            <w:pPr>
              <w:keepNext/>
              <w:numPr>
                <w:ilvl w:val="0"/>
                <w:numId w:val="20"/>
              </w:numPr>
              <w:contextualSpacing/>
              <w:rPr>
                <w:rFonts w:eastAsia="Arial Unicode MS"/>
                <w:szCs w:val="18"/>
              </w:rPr>
            </w:pPr>
            <w:r w:rsidRPr="001873F2">
              <w:rPr>
                <w:rFonts w:eastAsia="Arial Unicode MS"/>
                <w:b/>
                <w:bCs/>
                <w:color w:val="FF0000"/>
                <w:sz w:val="20"/>
                <w:szCs w:val="18"/>
              </w:rPr>
              <w:t>No</w:t>
            </w:r>
          </w:p>
        </w:tc>
        <w:tc>
          <w:tcPr>
            <w:tcW w:w="2695" w:type="dxa"/>
            <w:vMerge/>
            <w:shd w:val="clear" w:color="auto" w:fill="auto"/>
            <w:vAlign w:val="center"/>
          </w:tcPr>
          <w:p w14:paraId="7E269ABA" w14:textId="77777777" w:rsidR="00AD5E05" w:rsidRPr="00500747" w:rsidRDefault="00AD5E05" w:rsidP="001403BB">
            <w:pPr>
              <w:pStyle w:val="TableContents2"/>
            </w:pPr>
          </w:p>
        </w:tc>
      </w:tr>
      <w:bookmarkEnd w:id="1"/>
    </w:tbl>
    <w:p w14:paraId="199A255C" w14:textId="77777777" w:rsidR="009F228C" w:rsidRDefault="009F228C" w:rsidP="001873F2"/>
    <w:tbl>
      <w:tblPr>
        <w:tblStyle w:val="TableGrid"/>
        <w:tblW w:w="0" w:type="auto"/>
        <w:tblLook w:val="04A0" w:firstRow="1" w:lastRow="0" w:firstColumn="1" w:lastColumn="0" w:noHBand="0" w:noVBand="1"/>
      </w:tblPr>
      <w:tblGrid>
        <w:gridCol w:w="1885"/>
        <w:gridCol w:w="4770"/>
        <w:gridCol w:w="2695"/>
      </w:tblGrid>
      <w:tr w:rsidR="004A3991" w14:paraId="4C0E01E3" w14:textId="77777777" w:rsidTr="001403BB">
        <w:trPr>
          <w:trHeight w:val="360"/>
        </w:trPr>
        <w:tc>
          <w:tcPr>
            <w:tcW w:w="1885" w:type="dxa"/>
            <w:tcBorders>
              <w:bottom w:val="nil"/>
              <w:right w:val="nil"/>
            </w:tcBorders>
            <w:shd w:val="clear" w:color="auto" w:fill="D9D9D9" w:themeFill="background1" w:themeFillShade="D9"/>
            <w:vAlign w:val="center"/>
          </w:tcPr>
          <w:p w14:paraId="2F67A3B0" w14:textId="77777777" w:rsidR="004A3991" w:rsidRPr="005950CD" w:rsidRDefault="004A3991" w:rsidP="001403BB">
            <w:pPr>
              <w:pStyle w:val="Header3"/>
            </w:pPr>
            <w:r>
              <w:lastRenderedPageBreak/>
              <w:t>WB##</w:t>
            </w:r>
          </w:p>
        </w:tc>
        <w:tc>
          <w:tcPr>
            <w:tcW w:w="4770" w:type="dxa"/>
            <w:tcBorders>
              <w:left w:val="nil"/>
              <w:bottom w:val="nil"/>
              <w:right w:val="nil"/>
            </w:tcBorders>
            <w:shd w:val="clear" w:color="auto" w:fill="D9D9D9" w:themeFill="background1" w:themeFillShade="D9"/>
            <w:vAlign w:val="center"/>
          </w:tcPr>
          <w:p w14:paraId="35FF5428" w14:textId="77777777" w:rsidR="004A3991" w:rsidRPr="00A611A3" w:rsidRDefault="004A3991" w:rsidP="001403BB">
            <w:pPr>
              <w:pStyle w:val="NotUsed"/>
              <w:ind w:left="0"/>
              <w:jc w:val="center"/>
              <w:rPr>
                <w:b w:val="0"/>
                <w:bCs/>
                <w:sz w:val="22"/>
              </w:rPr>
            </w:pPr>
            <w:bookmarkStart w:id="3" w:name="Wood_Base_1"/>
            <w:r>
              <w:rPr>
                <w:b w:val="0"/>
                <w:bCs/>
                <w:sz w:val="22"/>
              </w:rPr>
              <w:t>Wood Base</w:t>
            </w:r>
            <w:bookmarkEnd w:id="3"/>
          </w:p>
        </w:tc>
        <w:tc>
          <w:tcPr>
            <w:tcW w:w="2695" w:type="dxa"/>
            <w:tcBorders>
              <w:left w:val="nil"/>
              <w:bottom w:val="nil"/>
            </w:tcBorders>
            <w:shd w:val="clear" w:color="auto" w:fill="D9D9D9" w:themeFill="background1" w:themeFillShade="D9"/>
            <w:vAlign w:val="center"/>
          </w:tcPr>
          <w:p w14:paraId="1F4C455F" w14:textId="77777777" w:rsidR="004A3991" w:rsidRPr="00AC561E" w:rsidRDefault="004A3991" w:rsidP="001403BB">
            <w:pPr>
              <w:pStyle w:val="Header4"/>
            </w:pPr>
            <w:r>
              <w:t>06 40 23</w:t>
            </w:r>
          </w:p>
        </w:tc>
      </w:tr>
      <w:tr w:rsidR="004A3991" w14:paraId="7FD300AC" w14:textId="77777777" w:rsidTr="001403BB">
        <w:trPr>
          <w:trHeight w:val="360"/>
        </w:trPr>
        <w:tc>
          <w:tcPr>
            <w:tcW w:w="1885" w:type="dxa"/>
            <w:tcBorders>
              <w:top w:val="nil"/>
              <w:bottom w:val="single" w:sz="4" w:space="0" w:color="auto"/>
              <w:right w:val="nil"/>
            </w:tcBorders>
            <w:shd w:val="clear" w:color="auto" w:fill="D9D9D9" w:themeFill="background1" w:themeFillShade="D9"/>
            <w:vAlign w:val="center"/>
          </w:tcPr>
          <w:p w14:paraId="506B3A08" w14:textId="77777777" w:rsidR="004A3991" w:rsidRPr="004A4DD2" w:rsidRDefault="004A3991" w:rsidP="001403BB">
            <w:pPr>
              <w:pStyle w:val="Header2ndRow1"/>
            </w:pPr>
            <w:r w:rsidRPr="004A4DD2">
              <w:t>Item Code</w:t>
            </w:r>
          </w:p>
        </w:tc>
        <w:tc>
          <w:tcPr>
            <w:tcW w:w="4770" w:type="dxa"/>
            <w:tcBorders>
              <w:top w:val="nil"/>
              <w:left w:val="nil"/>
              <w:bottom w:val="single" w:sz="4" w:space="0" w:color="auto"/>
              <w:right w:val="nil"/>
            </w:tcBorders>
            <w:shd w:val="clear" w:color="auto" w:fill="D9D9D9" w:themeFill="background1" w:themeFillShade="D9"/>
            <w:vAlign w:val="center"/>
          </w:tcPr>
          <w:p w14:paraId="3C9E1335" w14:textId="77777777" w:rsidR="004A3991" w:rsidRPr="00186DE1" w:rsidRDefault="004A3991" w:rsidP="001403BB">
            <w:pPr>
              <w:pStyle w:val="Header1Section"/>
              <w:rPr>
                <w:sz w:val="22"/>
                <w:szCs w:val="22"/>
              </w:rPr>
            </w:pPr>
            <w:r w:rsidRPr="00186DE1">
              <w:rPr>
                <w:sz w:val="22"/>
                <w:szCs w:val="22"/>
              </w:rPr>
              <w:t>interior architectural woodwork</w:t>
            </w:r>
          </w:p>
        </w:tc>
        <w:tc>
          <w:tcPr>
            <w:tcW w:w="2695" w:type="dxa"/>
            <w:tcBorders>
              <w:top w:val="nil"/>
              <w:left w:val="nil"/>
              <w:bottom w:val="single" w:sz="4" w:space="0" w:color="auto"/>
            </w:tcBorders>
            <w:shd w:val="clear" w:color="auto" w:fill="D9D9D9" w:themeFill="background1" w:themeFillShade="D9"/>
            <w:vAlign w:val="center"/>
          </w:tcPr>
          <w:p w14:paraId="1753AAFA" w14:textId="77777777" w:rsidR="004A3991" w:rsidRPr="00500747" w:rsidRDefault="004A3991" w:rsidP="001403BB">
            <w:pPr>
              <w:pStyle w:val="Header2ndRow2"/>
            </w:pPr>
            <w:r w:rsidRPr="00500747">
              <w:t>Specification</w:t>
            </w:r>
          </w:p>
        </w:tc>
      </w:tr>
      <w:tr w:rsidR="004A3991" w14:paraId="0F8B74E5" w14:textId="77777777" w:rsidTr="00FC7BC4">
        <w:trPr>
          <w:trHeight w:val="288"/>
        </w:trPr>
        <w:tc>
          <w:tcPr>
            <w:tcW w:w="1885" w:type="dxa"/>
            <w:shd w:val="clear" w:color="auto" w:fill="auto"/>
            <w:vAlign w:val="center"/>
          </w:tcPr>
          <w:p w14:paraId="5CCDCE1A" w14:textId="77777777" w:rsidR="004A3991" w:rsidRPr="004A4DD2" w:rsidRDefault="004A3991" w:rsidP="00FC7BC4">
            <w:pPr>
              <w:pStyle w:val="StyleTableContents2LeftLeft009"/>
            </w:pPr>
            <w:r w:rsidRPr="001873F2">
              <w:rPr>
                <w:szCs w:val="14"/>
              </w:rPr>
              <w:t>Item</w:t>
            </w:r>
          </w:p>
        </w:tc>
        <w:tc>
          <w:tcPr>
            <w:tcW w:w="4770" w:type="dxa"/>
            <w:shd w:val="clear" w:color="auto" w:fill="auto"/>
            <w:vAlign w:val="center"/>
          </w:tcPr>
          <w:p w14:paraId="5E68B2F4" w14:textId="77777777" w:rsidR="004A3991" w:rsidRDefault="004A3991" w:rsidP="00FC7BC4">
            <w:pPr>
              <w:pStyle w:val="TableContents2"/>
              <w:jc w:val="left"/>
            </w:pPr>
            <w:r w:rsidRPr="001873F2">
              <w:rPr>
                <w:szCs w:val="18"/>
              </w:rPr>
              <w:t>Wood [</w:t>
            </w:r>
            <w:r w:rsidRPr="001873F2">
              <w:rPr>
                <w:b/>
                <w:szCs w:val="18"/>
              </w:rPr>
              <w:t>veneer</w:t>
            </w:r>
            <w:r w:rsidRPr="001873F2">
              <w:rPr>
                <w:szCs w:val="18"/>
              </w:rPr>
              <w:t>] [</w:t>
            </w:r>
            <w:r w:rsidRPr="001873F2">
              <w:rPr>
                <w:b/>
                <w:szCs w:val="18"/>
              </w:rPr>
              <w:t>lumber</w:t>
            </w:r>
            <w:r w:rsidRPr="001873F2">
              <w:rPr>
                <w:szCs w:val="18"/>
              </w:rPr>
              <w:t>]</w:t>
            </w:r>
          </w:p>
        </w:tc>
        <w:tc>
          <w:tcPr>
            <w:tcW w:w="2695" w:type="dxa"/>
            <w:vMerge w:val="restart"/>
            <w:shd w:val="clear" w:color="auto" w:fill="auto"/>
            <w:vAlign w:val="center"/>
          </w:tcPr>
          <w:p w14:paraId="71A62FFA" w14:textId="77777777" w:rsidR="004A3991" w:rsidRPr="00500747" w:rsidRDefault="004A3991" w:rsidP="001403BB">
            <w:pPr>
              <w:pStyle w:val="InsertImage"/>
            </w:pPr>
            <w:r>
              <w:t>Insert IMAGE Here</w:t>
            </w:r>
          </w:p>
        </w:tc>
      </w:tr>
      <w:tr w:rsidR="004A3991" w14:paraId="7FA779BD" w14:textId="77777777" w:rsidTr="00FC7BC4">
        <w:trPr>
          <w:trHeight w:val="288"/>
        </w:trPr>
        <w:tc>
          <w:tcPr>
            <w:tcW w:w="1885" w:type="dxa"/>
            <w:shd w:val="clear" w:color="auto" w:fill="auto"/>
            <w:vAlign w:val="center"/>
          </w:tcPr>
          <w:p w14:paraId="74103E65" w14:textId="77777777" w:rsidR="004A3991" w:rsidRPr="004A4DD2" w:rsidRDefault="004A3991" w:rsidP="00FC7BC4">
            <w:pPr>
              <w:pStyle w:val="StyleTableContents2LeftLeft009"/>
            </w:pPr>
            <w:r w:rsidRPr="001873F2">
              <w:rPr>
                <w:szCs w:val="14"/>
              </w:rPr>
              <w:t>Supplier</w:t>
            </w:r>
          </w:p>
        </w:tc>
        <w:tc>
          <w:tcPr>
            <w:tcW w:w="4770" w:type="dxa"/>
            <w:shd w:val="clear" w:color="auto" w:fill="auto"/>
            <w:vAlign w:val="center"/>
          </w:tcPr>
          <w:p w14:paraId="2E36944A" w14:textId="77777777" w:rsidR="004A3991" w:rsidRDefault="004A3991" w:rsidP="00FC7BC4">
            <w:pPr>
              <w:pStyle w:val="TableContents2"/>
              <w:jc w:val="left"/>
            </w:pPr>
            <w:r w:rsidRPr="001873F2">
              <w:rPr>
                <w:b/>
                <w:szCs w:val="18"/>
              </w:rPr>
              <w:t>[N/A] &lt;Insert Name&gt;</w:t>
            </w:r>
          </w:p>
        </w:tc>
        <w:tc>
          <w:tcPr>
            <w:tcW w:w="2695" w:type="dxa"/>
            <w:vMerge/>
            <w:shd w:val="clear" w:color="auto" w:fill="auto"/>
            <w:vAlign w:val="center"/>
          </w:tcPr>
          <w:p w14:paraId="7EE3AE6D" w14:textId="77777777" w:rsidR="004A3991" w:rsidRPr="00500747" w:rsidRDefault="004A3991" w:rsidP="001403BB">
            <w:pPr>
              <w:pStyle w:val="TableContents2"/>
            </w:pPr>
          </w:p>
        </w:tc>
      </w:tr>
      <w:tr w:rsidR="004A3991" w14:paraId="10F1366F" w14:textId="77777777" w:rsidTr="00FC7BC4">
        <w:trPr>
          <w:trHeight w:val="288"/>
        </w:trPr>
        <w:tc>
          <w:tcPr>
            <w:tcW w:w="1885" w:type="dxa"/>
            <w:shd w:val="clear" w:color="auto" w:fill="auto"/>
            <w:vAlign w:val="center"/>
          </w:tcPr>
          <w:p w14:paraId="56F64876" w14:textId="77777777" w:rsidR="004A3991" w:rsidRPr="004A4DD2" w:rsidRDefault="004A3991" w:rsidP="00FC7BC4">
            <w:pPr>
              <w:pStyle w:val="StyleTableContents2LeftLeft009"/>
            </w:pPr>
            <w:r w:rsidRPr="001873F2">
              <w:rPr>
                <w:szCs w:val="14"/>
              </w:rPr>
              <w:t>Flitch Number</w:t>
            </w:r>
          </w:p>
        </w:tc>
        <w:tc>
          <w:tcPr>
            <w:tcW w:w="4770" w:type="dxa"/>
            <w:shd w:val="clear" w:color="auto" w:fill="auto"/>
            <w:vAlign w:val="center"/>
          </w:tcPr>
          <w:p w14:paraId="4146B9FF" w14:textId="77777777" w:rsidR="004A3991" w:rsidRDefault="004A3991" w:rsidP="00FC7BC4">
            <w:pPr>
              <w:pStyle w:val="TableContents2"/>
              <w:jc w:val="left"/>
            </w:pPr>
            <w:r w:rsidRPr="001873F2">
              <w:rPr>
                <w:b/>
                <w:szCs w:val="18"/>
              </w:rPr>
              <w:t>[N/A] &lt;Insert Reserved Flitch Number&gt;</w:t>
            </w:r>
          </w:p>
        </w:tc>
        <w:tc>
          <w:tcPr>
            <w:tcW w:w="2695" w:type="dxa"/>
            <w:vMerge/>
            <w:shd w:val="clear" w:color="auto" w:fill="auto"/>
            <w:vAlign w:val="center"/>
          </w:tcPr>
          <w:p w14:paraId="515A5163" w14:textId="77777777" w:rsidR="004A3991" w:rsidRPr="00500747" w:rsidRDefault="004A3991" w:rsidP="001403BB">
            <w:pPr>
              <w:pStyle w:val="TableContents2"/>
            </w:pPr>
          </w:p>
        </w:tc>
      </w:tr>
      <w:tr w:rsidR="004A3991" w14:paraId="23636D3A" w14:textId="77777777" w:rsidTr="00FC7BC4">
        <w:trPr>
          <w:trHeight w:val="288"/>
        </w:trPr>
        <w:tc>
          <w:tcPr>
            <w:tcW w:w="1885" w:type="dxa"/>
            <w:shd w:val="clear" w:color="auto" w:fill="auto"/>
            <w:vAlign w:val="center"/>
          </w:tcPr>
          <w:p w14:paraId="10C1F048" w14:textId="77777777" w:rsidR="004A3991" w:rsidRPr="001873F2" w:rsidRDefault="004A3991" w:rsidP="00FC7BC4">
            <w:pPr>
              <w:pStyle w:val="StyleTableContents2LeftLeft009"/>
              <w:rPr>
                <w:szCs w:val="14"/>
              </w:rPr>
            </w:pPr>
            <w:r w:rsidRPr="001873F2">
              <w:rPr>
                <w:szCs w:val="14"/>
              </w:rPr>
              <w:t>Species</w:t>
            </w:r>
          </w:p>
        </w:tc>
        <w:tc>
          <w:tcPr>
            <w:tcW w:w="4770" w:type="dxa"/>
            <w:shd w:val="clear" w:color="auto" w:fill="auto"/>
            <w:vAlign w:val="center"/>
          </w:tcPr>
          <w:p w14:paraId="7B2BB738" w14:textId="62499B09" w:rsidR="004A3991" w:rsidRDefault="004A3991" w:rsidP="00FC7BC4">
            <w:pPr>
              <w:pStyle w:val="TableContents2"/>
              <w:jc w:val="left"/>
            </w:pPr>
            <w:r w:rsidRPr="001873F2">
              <w:rPr>
                <w:rFonts w:eastAsia="Arial Unicode MS"/>
                <w:b/>
                <w:bCs/>
                <w:szCs w:val="18"/>
              </w:rPr>
              <w:t>[MDF</w:t>
            </w:r>
            <w:r w:rsidRPr="001873F2">
              <w:rPr>
                <w:rFonts w:eastAsia="Arial Unicode MS"/>
                <w:bCs/>
                <w:vanish/>
                <w:color w:val="0000FF"/>
              </w:rPr>
              <w:t xml:space="preserve"> for opaque</w:t>
            </w:r>
            <w:r w:rsidRPr="001873F2">
              <w:rPr>
                <w:rFonts w:eastAsia="Arial Unicode MS"/>
                <w:b/>
                <w:bCs/>
                <w:szCs w:val="18"/>
              </w:rPr>
              <w:t>]</w:t>
            </w:r>
            <w:r w:rsidRPr="001873F2">
              <w:rPr>
                <w:rFonts w:eastAsia="Arial Unicode MS"/>
                <w:bCs/>
                <w:szCs w:val="18"/>
              </w:rPr>
              <w:t xml:space="preserve"> </w:t>
            </w:r>
            <w:r w:rsidRPr="001873F2">
              <w:rPr>
                <w:rFonts w:eastAsia="Arial Unicode MS"/>
                <w:b/>
                <w:bCs/>
                <w:szCs w:val="18"/>
              </w:rPr>
              <w:t>[Solid hardwood</w:t>
            </w:r>
            <w:r w:rsidRPr="001873F2">
              <w:rPr>
                <w:rFonts w:eastAsia="Arial Unicode MS"/>
                <w:bCs/>
                <w:vanish/>
                <w:color w:val="0000FF"/>
              </w:rPr>
              <w:t xml:space="preserve"> for opaque</w:t>
            </w:r>
            <w:r w:rsidRPr="001873F2">
              <w:rPr>
                <w:rFonts w:eastAsia="Arial Unicode MS"/>
                <w:b/>
                <w:bCs/>
                <w:szCs w:val="18"/>
              </w:rPr>
              <w:t>]</w:t>
            </w:r>
            <w:r w:rsidR="004C310E">
              <w:rPr>
                <w:rFonts w:eastAsia="Arial Unicode MS"/>
                <w:b/>
                <w:bCs/>
                <w:szCs w:val="18"/>
              </w:rPr>
              <w:t xml:space="preserve"> </w:t>
            </w:r>
            <w:r w:rsidRPr="001873F2">
              <w:rPr>
                <w:rFonts w:eastAsia="Arial Unicode MS"/>
                <w:bCs/>
                <w:szCs w:val="18"/>
              </w:rPr>
              <w:t>[</w:t>
            </w:r>
            <w:proofErr w:type="spellStart"/>
            <w:r w:rsidRPr="001873F2">
              <w:rPr>
                <w:rFonts w:eastAsia="Arial Unicode MS"/>
                <w:b/>
                <w:szCs w:val="18"/>
              </w:rPr>
              <w:t>Anigre</w:t>
            </w:r>
            <w:proofErr w:type="spellEnd"/>
            <w:r w:rsidRPr="001873F2">
              <w:rPr>
                <w:rFonts w:eastAsia="Arial Unicode MS"/>
                <w:bCs/>
                <w:szCs w:val="18"/>
              </w:rPr>
              <w:t>] [</w:t>
            </w:r>
            <w:r w:rsidRPr="001873F2">
              <w:rPr>
                <w:rFonts w:eastAsia="Arial Unicode MS"/>
                <w:b/>
                <w:szCs w:val="18"/>
              </w:rPr>
              <w:t>American Black Cherry</w:t>
            </w:r>
            <w:r w:rsidRPr="001873F2">
              <w:rPr>
                <w:rFonts w:eastAsia="Arial Unicode MS"/>
                <w:bCs/>
                <w:szCs w:val="18"/>
              </w:rPr>
              <w:t>] [</w:t>
            </w:r>
            <w:r w:rsidRPr="001873F2">
              <w:rPr>
                <w:rFonts w:eastAsia="Arial Unicode MS"/>
                <w:b/>
                <w:szCs w:val="18"/>
              </w:rPr>
              <w:t>African Mahogany</w:t>
            </w:r>
            <w:r w:rsidRPr="001873F2">
              <w:rPr>
                <w:rFonts w:eastAsia="Arial Unicode MS"/>
                <w:bCs/>
                <w:szCs w:val="18"/>
              </w:rPr>
              <w:t>] [</w:t>
            </w:r>
            <w:r w:rsidRPr="001873F2">
              <w:rPr>
                <w:rFonts w:eastAsia="Arial Unicode MS"/>
                <w:b/>
                <w:szCs w:val="18"/>
              </w:rPr>
              <w:t>Select White Maple</w:t>
            </w:r>
            <w:r w:rsidRPr="001873F2">
              <w:rPr>
                <w:rFonts w:eastAsia="Arial Unicode MS"/>
                <w:bCs/>
                <w:szCs w:val="18"/>
              </w:rPr>
              <w:t>] [</w:t>
            </w:r>
            <w:r w:rsidRPr="001873F2">
              <w:rPr>
                <w:rFonts w:eastAsia="Arial Unicode MS"/>
                <w:b/>
                <w:szCs w:val="18"/>
              </w:rPr>
              <w:t>Red Oak</w:t>
            </w:r>
            <w:r w:rsidRPr="001873F2">
              <w:rPr>
                <w:rFonts w:eastAsia="Arial Unicode MS"/>
                <w:bCs/>
                <w:szCs w:val="18"/>
              </w:rPr>
              <w:t>] [</w:t>
            </w:r>
            <w:r w:rsidRPr="001873F2">
              <w:rPr>
                <w:rFonts w:eastAsia="Arial Unicode MS"/>
                <w:b/>
                <w:szCs w:val="18"/>
              </w:rPr>
              <w:t>White Oak</w:t>
            </w:r>
            <w:r w:rsidRPr="001873F2">
              <w:rPr>
                <w:rFonts w:eastAsia="Arial Unicode MS"/>
                <w:bCs/>
                <w:szCs w:val="18"/>
              </w:rPr>
              <w:t>] [</w:t>
            </w:r>
            <w:proofErr w:type="spellStart"/>
            <w:r w:rsidRPr="001873F2">
              <w:rPr>
                <w:rFonts w:eastAsia="Arial Unicode MS"/>
                <w:b/>
                <w:szCs w:val="18"/>
              </w:rPr>
              <w:t>Amerian</w:t>
            </w:r>
            <w:proofErr w:type="spellEnd"/>
            <w:r w:rsidRPr="001873F2">
              <w:rPr>
                <w:rFonts w:eastAsia="Arial Unicode MS"/>
                <w:b/>
                <w:szCs w:val="18"/>
              </w:rPr>
              <w:t xml:space="preserve"> Black Walnut</w:t>
            </w:r>
            <w:r w:rsidRPr="001873F2">
              <w:rPr>
                <w:rFonts w:eastAsia="Arial Unicode MS"/>
                <w:bCs/>
                <w:szCs w:val="18"/>
              </w:rPr>
              <w:t>] &lt;</w:t>
            </w:r>
            <w:r w:rsidRPr="001873F2">
              <w:rPr>
                <w:rFonts w:eastAsia="Arial Unicode MS"/>
                <w:b/>
                <w:bCs/>
                <w:szCs w:val="18"/>
              </w:rPr>
              <w:t>Insert Species</w:t>
            </w:r>
            <w:r w:rsidRPr="001873F2">
              <w:rPr>
                <w:rFonts w:eastAsia="Arial Unicode MS"/>
                <w:bCs/>
                <w:szCs w:val="18"/>
              </w:rPr>
              <w:t>&gt;</w:t>
            </w:r>
          </w:p>
        </w:tc>
        <w:tc>
          <w:tcPr>
            <w:tcW w:w="2695" w:type="dxa"/>
            <w:vMerge/>
            <w:shd w:val="clear" w:color="auto" w:fill="auto"/>
            <w:vAlign w:val="center"/>
          </w:tcPr>
          <w:p w14:paraId="5720E0F8" w14:textId="77777777" w:rsidR="004A3991" w:rsidRPr="00500747" w:rsidRDefault="004A3991" w:rsidP="001403BB">
            <w:pPr>
              <w:pStyle w:val="TableContents2"/>
            </w:pPr>
          </w:p>
        </w:tc>
      </w:tr>
      <w:tr w:rsidR="004A3991" w14:paraId="14F65F94" w14:textId="77777777" w:rsidTr="00FC7BC4">
        <w:trPr>
          <w:trHeight w:val="288"/>
        </w:trPr>
        <w:tc>
          <w:tcPr>
            <w:tcW w:w="1885" w:type="dxa"/>
            <w:shd w:val="clear" w:color="auto" w:fill="auto"/>
            <w:vAlign w:val="center"/>
          </w:tcPr>
          <w:p w14:paraId="38620976" w14:textId="77777777" w:rsidR="004A3991" w:rsidRPr="001873F2" w:rsidRDefault="004A3991" w:rsidP="00FC7BC4">
            <w:pPr>
              <w:pStyle w:val="StyleTableContents2LeftLeft009"/>
              <w:rPr>
                <w:szCs w:val="14"/>
              </w:rPr>
            </w:pPr>
            <w:r w:rsidRPr="001873F2">
              <w:rPr>
                <w:szCs w:val="14"/>
              </w:rPr>
              <w:t>Cut</w:t>
            </w:r>
          </w:p>
        </w:tc>
        <w:tc>
          <w:tcPr>
            <w:tcW w:w="4770" w:type="dxa"/>
            <w:shd w:val="clear" w:color="auto" w:fill="auto"/>
            <w:vAlign w:val="center"/>
          </w:tcPr>
          <w:p w14:paraId="2411C0F8" w14:textId="77777777" w:rsidR="004A3991" w:rsidRDefault="004A3991" w:rsidP="00FC7BC4">
            <w:pPr>
              <w:pStyle w:val="TableContents2"/>
              <w:jc w:val="left"/>
            </w:pPr>
            <w:r w:rsidRPr="001873F2">
              <w:rPr>
                <w:b/>
              </w:rPr>
              <w:t>[N/A]</w:t>
            </w:r>
            <w:r w:rsidRPr="001873F2">
              <w:t xml:space="preserve"> [</w:t>
            </w:r>
            <w:r w:rsidRPr="001873F2">
              <w:rPr>
                <w:b/>
              </w:rPr>
              <w:t>Plain sawn or sliced</w:t>
            </w:r>
            <w:r w:rsidRPr="001873F2">
              <w:t>] [</w:t>
            </w:r>
            <w:r w:rsidRPr="001873F2">
              <w:rPr>
                <w:b/>
              </w:rPr>
              <w:t>Rift sawn or cut</w:t>
            </w:r>
            <w:r w:rsidRPr="001873F2">
              <w:t xml:space="preserve">] </w:t>
            </w:r>
            <w:r w:rsidRPr="001873F2">
              <w:rPr>
                <w:bCs/>
              </w:rPr>
              <w:t>[</w:t>
            </w:r>
            <w:r w:rsidRPr="001873F2">
              <w:rPr>
                <w:b/>
              </w:rPr>
              <w:t>Quarter sawn or cut</w:t>
            </w:r>
            <w:r w:rsidRPr="001873F2">
              <w:rPr>
                <w:bCs/>
              </w:rPr>
              <w:t>]</w:t>
            </w:r>
          </w:p>
        </w:tc>
        <w:tc>
          <w:tcPr>
            <w:tcW w:w="2695" w:type="dxa"/>
            <w:vMerge/>
            <w:shd w:val="clear" w:color="auto" w:fill="auto"/>
            <w:vAlign w:val="center"/>
          </w:tcPr>
          <w:p w14:paraId="5824C069" w14:textId="77777777" w:rsidR="004A3991" w:rsidRPr="00500747" w:rsidRDefault="004A3991" w:rsidP="001403BB">
            <w:pPr>
              <w:pStyle w:val="TableContents2"/>
            </w:pPr>
          </w:p>
        </w:tc>
      </w:tr>
      <w:tr w:rsidR="004A3991" w14:paraId="07F494AB" w14:textId="77777777" w:rsidTr="00FC7BC4">
        <w:trPr>
          <w:trHeight w:val="288"/>
        </w:trPr>
        <w:tc>
          <w:tcPr>
            <w:tcW w:w="1885" w:type="dxa"/>
            <w:shd w:val="clear" w:color="auto" w:fill="auto"/>
            <w:vAlign w:val="center"/>
          </w:tcPr>
          <w:p w14:paraId="4ABD65AA" w14:textId="77777777" w:rsidR="004A3991" w:rsidRPr="001873F2" w:rsidRDefault="004A3991" w:rsidP="00FC7BC4">
            <w:pPr>
              <w:pStyle w:val="StyleTableContents2LeftLeft009"/>
              <w:rPr>
                <w:szCs w:val="14"/>
              </w:rPr>
            </w:pPr>
            <w:r w:rsidRPr="001873F2">
              <w:rPr>
                <w:szCs w:val="14"/>
              </w:rPr>
              <w:t>Finish</w:t>
            </w:r>
          </w:p>
        </w:tc>
        <w:tc>
          <w:tcPr>
            <w:tcW w:w="4770" w:type="dxa"/>
            <w:shd w:val="clear" w:color="auto" w:fill="auto"/>
            <w:vAlign w:val="center"/>
          </w:tcPr>
          <w:p w14:paraId="5EF20DBD" w14:textId="77777777" w:rsidR="004A3991" w:rsidRDefault="004A3991" w:rsidP="00FC7BC4">
            <w:pPr>
              <w:pStyle w:val="TableContents2"/>
              <w:jc w:val="left"/>
            </w:pPr>
            <w:r w:rsidRPr="001873F2">
              <w:rPr>
                <w:b/>
                <w:bCs/>
              </w:rPr>
              <w:t>[Opaque, Paint Colour P&lt;#&gt;]</w:t>
            </w:r>
            <w:r w:rsidRPr="001873F2">
              <w:rPr>
                <w:bCs/>
              </w:rPr>
              <w:t xml:space="preserve"> [</w:t>
            </w:r>
            <w:r w:rsidRPr="001873F2">
              <w:rPr>
                <w:b/>
                <w:bCs/>
              </w:rPr>
              <w:t>Transparent, Clear</w:t>
            </w:r>
            <w:r w:rsidRPr="001873F2">
              <w:rPr>
                <w:bCs/>
              </w:rPr>
              <w:t xml:space="preserve">] </w:t>
            </w:r>
            <w:r w:rsidRPr="001873F2">
              <w:rPr>
                <w:b/>
                <w:bCs/>
              </w:rPr>
              <w:t>[Transparent, Stained]</w:t>
            </w:r>
            <w:r w:rsidRPr="001873F2">
              <w:rPr>
                <w:bCs/>
              </w:rPr>
              <w:t xml:space="preserve"> [</w:t>
            </w:r>
            <w:r w:rsidRPr="001873F2">
              <w:rPr>
                <w:b/>
              </w:rPr>
              <w:t>Match Architect's sample</w:t>
            </w:r>
            <w:r w:rsidRPr="001873F2">
              <w:rPr>
                <w:bCs/>
              </w:rPr>
              <w:t>]</w:t>
            </w:r>
          </w:p>
        </w:tc>
        <w:tc>
          <w:tcPr>
            <w:tcW w:w="2695" w:type="dxa"/>
            <w:vMerge/>
            <w:shd w:val="clear" w:color="auto" w:fill="auto"/>
            <w:vAlign w:val="center"/>
          </w:tcPr>
          <w:p w14:paraId="0705E37B" w14:textId="77777777" w:rsidR="004A3991" w:rsidRPr="00500747" w:rsidRDefault="004A3991" w:rsidP="001403BB">
            <w:pPr>
              <w:pStyle w:val="TableContents2"/>
            </w:pPr>
          </w:p>
        </w:tc>
      </w:tr>
      <w:tr w:rsidR="004A3991" w14:paraId="0C925E09" w14:textId="77777777" w:rsidTr="00FC7BC4">
        <w:trPr>
          <w:trHeight w:val="288"/>
        </w:trPr>
        <w:tc>
          <w:tcPr>
            <w:tcW w:w="1885" w:type="dxa"/>
            <w:shd w:val="clear" w:color="auto" w:fill="auto"/>
            <w:vAlign w:val="center"/>
          </w:tcPr>
          <w:p w14:paraId="4CF81353" w14:textId="77777777" w:rsidR="004A3991" w:rsidRPr="001873F2" w:rsidRDefault="004A3991" w:rsidP="00FC7BC4">
            <w:pPr>
              <w:pStyle w:val="StyleTableContents2LeftLeft009"/>
              <w:rPr>
                <w:szCs w:val="14"/>
              </w:rPr>
            </w:pPr>
            <w:r w:rsidRPr="001873F2">
              <w:rPr>
                <w:szCs w:val="14"/>
              </w:rPr>
              <w:t>Sheen</w:t>
            </w:r>
          </w:p>
        </w:tc>
        <w:tc>
          <w:tcPr>
            <w:tcW w:w="4770" w:type="dxa"/>
            <w:shd w:val="clear" w:color="auto" w:fill="auto"/>
            <w:vAlign w:val="center"/>
          </w:tcPr>
          <w:p w14:paraId="640A41A0" w14:textId="77777777" w:rsidR="004A3991" w:rsidRPr="001873F2" w:rsidRDefault="004A3991" w:rsidP="00FC7BC4">
            <w:pPr>
              <w:pStyle w:val="TableContents2"/>
              <w:jc w:val="left"/>
              <w:rPr>
                <w:bCs/>
              </w:rPr>
            </w:pPr>
            <w:r w:rsidRPr="001873F2">
              <w:t>[</w:t>
            </w:r>
            <w:r w:rsidRPr="001873F2">
              <w:rPr>
                <w:b/>
              </w:rPr>
              <w:t>Flat, 10-25</w:t>
            </w:r>
            <w:r w:rsidRPr="001873F2">
              <w:t>] [</w:t>
            </w:r>
            <w:r w:rsidRPr="001873F2">
              <w:rPr>
                <w:b/>
              </w:rPr>
              <w:t>Satin, 30-50</w:t>
            </w:r>
            <w:r w:rsidRPr="001873F2">
              <w:t>] [</w:t>
            </w:r>
            <w:r w:rsidRPr="001873F2">
              <w:rPr>
                <w:b/>
              </w:rPr>
              <w:t>Semigloss, 55-75</w:t>
            </w:r>
            <w:r w:rsidRPr="001873F2">
              <w:t>] [</w:t>
            </w:r>
            <w:r w:rsidRPr="001873F2">
              <w:rPr>
                <w:b/>
              </w:rPr>
              <w:t>Gloss, 80-100</w:t>
            </w:r>
            <w:r w:rsidRPr="001873F2">
              <w:t>]</w:t>
            </w:r>
          </w:p>
        </w:tc>
        <w:tc>
          <w:tcPr>
            <w:tcW w:w="2695" w:type="dxa"/>
            <w:vMerge/>
            <w:shd w:val="clear" w:color="auto" w:fill="auto"/>
            <w:vAlign w:val="center"/>
          </w:tcPr>
          <w:p w14:paraId="7884753B" w14:textId="77777777" w:rsidR="004A3991" w:rsidRPr="00500747" w:rsidRDefault="004A3991" w:rsidP="001403BB">
            <w:pPr>
              <w:pStyle w:val="TableContents2"/>
            </w:pPr>
          </w:p>
        </w:tc>
      </w:tr>
      <w:tr w:rsidR="004A3991" w14:paraId="53E1238B" w14:textId="77777777" w:rsidTr="00FC7BC4">
        <w:trPr>
          <w:trHeight w:val="288"/>
        </w:trPr>
        <w:tc>
          <w:tcPr>
            <w:tcW w:w="1885" w:type="dxa"/>
            <w:shd w:val="clear" w:color="auto" w:fill="auto"/>
            <w:vAlign w:val="center"/>
          </w:tcPr>
          <w:p w14:paraId="662E2DA6" w14:textId="77777777" w:rsidR="004A3991" w:rsidRPr="001873F2" w:rsidRDefault="004A3991" w:rsidP="00FC7BC4">
            <w:pPr>
              <w:pStyle w:val="StyleTableContents2LeftLeft009"/>
              <w:rPr>
                <w:szCs w:val="14"/>
              </w:rPr>
            </w:pPr>
            <w:r w:rsidRPr="001873F2">
              <w:rPr>
                <w:szCs w:val="14"/>
              </w:rPr>
              <w:t>Base Detail Key In</w:t>
            </w:r>
          </w:p>
        </w:tc>
        <w:tc>
          <w:tcPr>
            <w:tcW w:w="4770" w:type="dxa"/>
            <w:shd w:val="clear" w:color="auto" w:fill="auto"/>
            <w:vAlign w:val="center"/>
          </w:tcPr>
          <w:p w14:paraId="149A23DB" w14:textId="77777777" w:rsidR="004A3991" w:rsidRDefault="004A3991" w:rsidP="00FC7BC4">
            <w:pPr>
              <w:pStyle w:val="TableContents2"/>
              <w:jc w:val="left"/>
            </w:pPr>
          </w:p>
        </w:tc>
        <w:tc>
          <w:tcPr>
            <w:tcW w:w="2695" w:type="dxa"/>
            <w:vMerge/>
            <w:shd w:val="clear" w:color="auto" w:fill="auto"/>
            <w:vAlign w:val="center"/>
          </w:tcPr>
          <w:p w14:paraId="785E4745" w14:textId="77777777" w:rsidR="004A3991" w:rsidRPr="00500747" w:rsidRDefault="004A3991" w:rsidP="001403BB">
            <w:pPr>
              <w:pStyle w:val="TableContents2"/>
            </w:pPr>
          </w:p>
        </w:tc>
      </w:tr>
      <w:tr w:rsidR="004A3991" w14:paraId="03BF190C" w14:textId="77777777" w:rsidTr="00FC7BC4">
        <w:trPr>
          <w:trHeight w:val="288"/>
        </w:trPr>
        <w:tc>
          <w:tcPr>
            <w:tcW w:w="1885" w:type="dxa"/>
            <w:shd w:val="clear" w:color="auto" w:fill="auto"/>
            <w:vAlign w:val="center"/>
          </w:tcPr>
          <w:p w14:paraId="7F1D6089" w14:textId="77777777" w:rsidR="004A3991" w:rsidRPr="001873F2" w:rsidRDefault="004A3991" w:rsidP="00FC7BC4">
            <w:pPr>
              <w:pStyle w:val="StyleTableContents2LeftLeft009"/>
              <w:rPr>
                <w:szCs w:val="14"/>
              </w:rPr>
            </w:pPr>
            <w:r w:rsidRPr="001873F2">
              <w:rPr>
                <w:szCs w:val="14"/>
              </w:rPr>
              <w:t>Contact</w:t>
            </w:r>
          </w:p>
        </w:tc>
        <w:tc>
          <w:tcPr>
            <w:tcW w:w="4770" w:type="dxa"/>
            <w:shd w:val="clear" w:color="auto" w:fill="auto"/>
            <w:vAlign w:val="center"/>
          </w:tcPr>
          <w:p w14:paraId="250D6E31" w14:textId="77777777" w:rsidR="004A3991" w:rsidRDefault="004A3991" w:rsidP="00FC7BC4">
            <w:pPr>
              <w:pStyle w:val="TableContents2"/>
              <w:jc w:val="left"/>
            </w:pPr>
          </w:p>
        </w:tc>
        <w:tc>
          <w:tcPr>
            <w:tcW w:w="2695" w:type="dxa"/>
            <w:vMerge/>
            <w:shd w:val="clear" w:color="auto" w:fill="auto"/>
            <w:vAlign w:val="center"/>
          </w:tcPr>
          <w:p w14:paraId="0F49228C" w14:textId="77777777" w:rsidR="004A3991" w:rsidRPr="00500747" w:rsidRDefault="004A3991" w:rsidP="001403BB">
            <w:pPr>
              <w:pStyle w:val="TableContents2"/>
            </w:pPr>
          </w:p>
        </w:tc>
      </w:tr>
      <w:tr w:rsidR="004A3991" w14:paraId="17805233" w14:textId="77777777" w:rsidTr="00FC7BC4">
        <w:trPr>
          <w:trHeight w:val="288"/>
        </w:trPr>
        <w:tc>
          <w:tcPr>
            <w:tcW w:w="1885" w:type="dxa"/>
            <w:shd w:val="clear" w:color="auto" w:fill="auto"/>
            <w:vAlign w:val="center"/>
          </w:tcPr>
          <w:p w14:paraId="5530A013" w14:textId="77777777" w:rsidR="004A3991" w:rsidRDefault="004A3991" w:rsidP="00FC7BC4">
            <w:pPr>
              <w:pStyle w:val="StyleTableContents2LeftLeft009"/>
            </w:pPr>
            <w:r w:rsidRPr="001873F2">
              <w:rPr>
                <w:szCs w:val="14"/>
              </w:rPr>
              <w:t>Notes</w:t>
            </w:r>
          </w:p>
        </w:tc>
        <w:tc>
          <w:tcPr>
            <w:tcW w:w="4770" w:type="dxa"/>
            <w:shd w:val="clear" w:color="auto" w:fill="auto"/>
            <w:vAlign w:val="center"/>
          </w:tcPr>
          <w:p w14:paraId="4579D404" w14:textId="77777777" w:rsidR="004A3991" w:rsidRDefault="004A3991" w:rsidP="00FC7BC4">
            <w:pPr>
              <w:pStyle w:val="TableContents2"/>
              <w:jc w:val="left"/>
            </w:pPr>
          </w:p>
        </w:tc>
        <w:tc>
          <w:tcPr>
            <w:tcW w:w="2695" w:type="dxa"/>
            <w:vMerge/>
            <w:shd w:val="clear" w:color="auto" w:fill="auto"/>
            <w:vAlign w:val="center"/>
          </w:tcPr>
          <w:p w14:paraId="6DC7727F" w14:textId="77777777" w:rsidR="004A3991" w:rsidRPr="00500747" w:rsidRDefault="004A3991" w:rsidP="001403BB">
            <w:pPr>
              <w:pStyle w:val="TableContents2"/>
            </w:pPr>
          </w:p>
        </w:tc>
      </w:tr>
      <w:tr w:rsidR="004A3991" w14:paraId="5E7E664A" w14:textId="77777777" w:rsidTr="00FC7BC4">
        <w:trPr>
          <w:trHeight w:val="288"/>
        </w:trPr>
        <w:tc>
          <w:tcPr>
            <w:tcW w:w="1885" w:type="dxa"/>
            <w:shd w:val="clear" w:color="auto" w:fill="auto"/>
            <w:vAlign w:val="center"/>
          </w:tcPr>
          <w:p w14:paraId="30DE1CE9" w14:textId="77777777" w:rsidR="004A3991" w:rsidRPr="001873F2" w:rsidRDefault="004A3991" w:rsidP="00FC7BC4">
            <w:pPr>
              <w:keepNext/>
              <w:ind w:left="132"/>
              <w:rPr>
                <w:b/>
                <w:bCs/>
                <w:color w:val="FF0000"/>
                <w:sz w:val="20"/>
                <w:szCs w:val="14"/>
              </w:rPr>
            </w:pPr>
            <w:r w:rsidRPr="001873F2">
              <w:rPr>
                <w:b/>
                <w:bCs/>
                <w:color w:val="FF0000"/>
                <w:sz w:val="20"/>
                <w:szCs w:val="14"/>
              </w:rPr>
              <w:t>CAN ULC S102</w:t>
            </w:r>
          </w:p>
          <w:p w14:paraId="5407DAD4" w14:textId="77777777" w:rsidR="004A3991" w:rsidRPr="001873F2" w:rsidRDefault="004A3991" w:rsidP="00FC7BC4">
            <w:pPr>
              <w:pStyle w:val="StyleTableContents2LeftLeft009"/>
              <w:rPr>
                <w:szCs w:val="14"/>
              </w:rPr>
            </w:pPr>
            <w:r w:rsidRPr="001873F2">
              <w:rPr>
                <w:b/>
                <w:bCs/>
                <w:color w:val="FF0000"/>
                <w:szCs w:val="14"/>
              </w:rPr>
              <w:t>Certificate saved?</w:t>
            </w:r>
          </w:p>
        </w:tc>
        <w:tc>
          <w:tcPr>
            <w:tcW w:w="4770" w:type="dxa"/>
            <w:shd w:val="clear" w:color="auto" w:fill="auto"/>
            <w:vAlign w:val="center"/>
          </w:tcPr>
          <w:p w14:paraId="4C62DC18" w14:textId="77777777" w:rsidR="004A3991" w:rsidRPr="00C10B3D" w:rsidRDefault="004A3991" w:rsidP="00FC7BC4">
            <w:pPr>
              <w:keepNext/>
              <w:numPr>
                <w:ilvl w:val="0"/>
                <w:numId w:val="20"/>
              </w:numPr>
              <w:contextualSpacing/>
              <w:rPr>
                <w:rFonts w:eastAsia="Arial Unicode MS"/>
                <w:szCs w:val="18"/>
              </w:rPr>
            </w:pPr>
            <w:r w:rsidRPr="001873F2">
              <w:rPr>
                <w:rFonts w:eastAsia="Arial Unicode MS"/>
                <w:b/>
                <w:bCs/>
                <w:color w:val="FF0000"/>
                <w:sz w:val="20"/>
                <w:szCs w:val="18"/>
              </w:rPr>
              <w:t>Yes</w:t>
            </w:r>
          </w:p>
          <w:p w14:paraId="07A25FD6" w14:textId="77777777" w:rsidR="004A3991" w:rsidRPr="001873F2" w:rsidRDefault="004A3991" w:rsidP="00FC7BC4">
            <w:pPr>
              <w:keepNext/>
              <w:numPr>
                <w:ilvl w:val="0"/>
                <w:numId w:val="20"/>
              </w:numPr>
              <w:contextualSpacing/>
              <w:rPr>
                <w:rFonts w:eastAsia="Arial Unicode MS"/>
                <w:szCs w:val="18"/>
              </w:rPr>
            </w:pPr>
            <w:r w:rsidRPr="001873F2">
              <w:rPr>
                <w:rFonts w:eastAsia="Arial Unicode MS"/>
                <w:b/>
                <w:bCs/>
                <w:color w:val="FF0000"/>
                <w:sz w:val="20"/>
                <w:szCs w:val="18"/>
              </w:rPr>
              <w:t>No</w:t>
            </w:r>
          </w:p>
        </w:tc>
        <w:tc>
          <w:tcPr>
            <w:tcW w:w="2695" w:type="dxa"/>
            <w:vMerge/>
            <w:shd w:val="clear" w:color="auto" w:fill="auto"/>
            <w:vAlign w:val="center"/>
          </w:tcPr>
          <w:p w14:paraId="7B43436B" w14:textId="77777777" w:rsidR="004A3991" w:rsidRPr="00500747" w:rsidRDefault="004A3991" w:rsidP="001403BB">
            <w:pPr>
              <w:pStyle w:val="TableContents2"/>
            </w:pPr>
          </w:p>
        </w:tc>
      </w:tr>
    </w:tbl>
    <w:p w14:paraId="7AF8A1E4" w14:textId="77777777" w:rsidR="004A3991" w:rsidRDefault="004A3991" w:rsidP="001873F2"/>
    <w:tbl>
      <w:tblPr>
        <w:tblStyle w:val="TableGrid"/>
        <w:tblW w:w="0" w:type="auto"/>
        <w:tblLook w:val="04A0" w:firstRow="1" w:lastRow="0" w:firstColumn="1" w:lastColumn="0" w:noHBand="0" w:noVBand="1"/>
      </w:tblPr>
      <w:tblGrid>
        <w:gridCol w:w="1885"/>
        <w:gridCol w:w="4770"/>
        <w:gridCol w:w="2695"/>
      </w:tblGrid>
      <w:tr w:rsidR="00DB059E" w14:paraId="55F1E61C" w14:textId="77777777" w:rsidTr="001403BB">
        <w:trPr>
          <w:trHeight w:val="360"/>
        </w:trPr>
        <w:tc>
          <w:tcPr>
            <w:tcW w:w="1885" w:type="dxa"/>
            <w:tcBorders>
              <w:bottom w:val="nil"/>
              <w:right w:val="nil"/>
            </w:tcBorders>
            <w:shd w:val="clear" w:color="auto" w:fill="D9D9D9" w:themeFill="background1" w:themeFillShade="D9"/>
            <w:vAlign w:val="center"/>
          </w:tcPr>
          <w:p w14:paraId="766489FD" w14:textId="77777777" w:rsidR="00DB059E" w:rsidRPr="005950CD" w:rsidRDefault="00DB059E" w:rsidP="001403BB">
            <w:pPr>
              <w:pStyle w:val="Header3"/>
            </w:pPr>
            <w:r>
              <w:t>PL##</w:t>
            </w:r>
          </w:p>
        </w:tc>
        <w:tc>
          <w:tcPr>
            <w:tcW w:w="4770" w:type="dxa"/>
            <w:tcBorders>
              <w:left w:val="nil"/>
              <w:bottom w:val="nil"/>
              <w:right w:val="nil"/>
            </w:tcBorders>
            <w:shd w:val="clear" w:color="auto" w:fill="D9D9D9" w:themeFill="background1" w:themeFillShade="D9"/>
            <w:vAlign w:val="center"/>
          </w:tcPr>
          <w:p w14:paraId="0A0EB58F" w14:textId="77777777" w:rsidR="00DB059E" w:rsidRPr="00A611A3" w:rsidRDefault="00DB059E" w:rsidP="001403BB">
            <w:pPr>
              <w:pStyle w:val="NotUsed"/>
              <w:ind w:left="0"/>
              <w:jc w:val="center"/>
              <w:rPr>
                <w:b w:val="0"/>
                <w:bCs/>
                <w:sz w:val="22"/>
              </w:rPr>
            </w:pPr>
            <w:r>
              <w:rPr>
                <w:b w:val="0"/>
                <w:bCs/>
                <w:sz w:val="22"/>
              </w:rPr>
              <w:t>Plastic laminate</w:t>
            </w:r>
          </w:p>
        </w:tc>
        <w:tc>
          <w:tcPr>
            <w:tcW w:w="2695" w:type="dxa"/>
            <w:tcBorders>
              <w:left w:val="nil"/>
              <w:bottom w:val="nil"/>
            </w:tcBorders>
            <w:shd w:val="clear" w:color="auto" w:fill="D9D9D9" w:themeFill="background1" w:themeFillShade="D9"/>
            <w:vAlign w:val="center"/>
          </w:tcPr>
          <w:p w14:paraId="7157F228" w14:textId="77777777" w:rsidR="00DB059E" w:rsidRPr="00AC561E" w:rsidRDefault="00DB059E" w:rsidP="001403BB">
            <w:pPr>
              <w:pStyle w:val="Header4"/>
            </w:pPr>
            <w:r>
              <w:t>06 40 23</w:t>
            </w:r>
          </w:p>
        </w:tc>
      </w:tr>
      <w:tr w:rsidR="00DB059E" w14:paraId="4CF98244" w14:textId="77777777" w:rsidTr="001403BB">
        <w:trPr>
          <w:trHeight w:val="360"/>
        </w:trPr>
        <w:tc>
          <w:tcPr>
            <w:tcW w:w="1885" w:type="dxa"/>
            <w:tcBorders>
              <w:top w:val="nil"/>
              <w:bottom w:val="single" w:sz="4" w:space="0" w:color="auto"/>
              <w:right w:val="nil"/>
            </w:tcBorders>
            <w:shd w:val="clear" w:color="auto" w:fill="D9D9D9" w:themeFill="background1" w:themeFillShade="D9"/>
            <w:vAlign w:val="center"/>
          </w:tcPr>
          <w:p w14:paraId="3C15AA7F" w14:textId="77777777" w:rsidR="00DB059E" w:rsidRPr="004A4DD2" w:rsidRDefault="00DB059E" w:rsidP="001403BB">
            <w:pPr>
              <w:pStyle w:val="Header2ndRow1"/>
            </w:pPr>
            <w:r w:rsidRPr="004A4DD2">
              <w:t>Item Code</w:t>
            </w:r>
          </w:p>
        </w:tc>
        <w:tc>
          <w:tcPr>
            <w:tcW w:w="4770" w:type="dxa"/>
            <w:tcBorders>
              <w:top w:val="nil"/>
              <w:left w:val="nil"/>
              <w:bottom w:val="single" w:sz="4" w:space="0" w:color="auto"/>
              <w:right w:val="nil"/>
            </w:tcBorders>
            <w:shd w:val="clear" w:color="auto" w:fill="D9D9D9" w:themeFill="background1" w:themeFillShade="D9"/>
            <w:vAlign w:val="center"/>
          </w:tcPr>
          <w:p w14:paraId="263A9A50" w14:textId="77777777" w:rsidR="00DB059E" w:rsidRPr="00186DE1" w:rsidRDefault="00DB059E" w:rsidP="001403BB">
            <w:pPr>
              <w:pStyle w:val="Header1Section"/>
              <w:rPr>
                <w:sz w:val="22"/>
                <w:szCs w:val="22"/>
              </w:rPr>
            </w:pPr>
            <w:bookmarkStart w:id="4" w:name="Plastic_Laminate_1"/>
            <w:r w:rsidRPr="00186DE1">
              <w:rPr>
                <w:sz w:val="22"/>
                <w:szCs w:val="22"/>
              </w:rPr>
              <w:t>interior architectural woodwork</w:t>
            </w:r>
            <w:bookmarkEnd w:id="4"/>
          </w:p>
        </w:tc>
        <w:tc>
          <w:tcPr>
            <w:tcW w:w="2695" w:type="dxa"/>
            <w:tcBorders>
              <w:top w:val="nil"/>
              <w:left w:val="nil"/>
              <w:bottom w:val="single" w:sz="4" w:space="0" w:color="auto"/>
            </w:tcBorders>
            <w:shd w:val="clear" w:color="auto" w:fill="D9D9D9" w:themeFill="background1" w:themeFillShade="D9"/>
            <w:vAlign w:val="center"/>
          </w:tcPr>
          <w:p w14:paraId="313EB02D" w14:textId="77777777" w:rsidR="00DB059E" w:rsidRPr="00500747" w:rsidRDefault="00DB059E" w:rsidP="001403BB">
            <w:pPr>
              <w:pStyle w:val="Header2ndRow2"/>
            </w:pPr>
            <w:r w:rsidRPr="00500747">
              <w:t>Specification</w:t>
            </w:r>
          </w:p>
        </w:tc>
      </w:tr>
      <w:tr w:rsidR="00DB059E" w14:paraId="703557BB" w14:textId="77777777" w:rsidTr="001403BB">
        <w:trPr>
          <w:trHeight w:val="288"/>
        </w:trPr>
        <w:tc>
          <w:tcPr>
            <w:tcW w:w="1885" w:type="dxa"/>
            <w:shd w:val="clear" w:color="auto" w:fill="auto"/>
            <w:vAlign w:val="center"/>
          </w:tcPr>
          <w:p w14:paraId="1B075554" w14:textId="77777777" w:rsidR="00DB059E" w:rsidRPr="004A4DD2" w:rsidRDefault="00DB059E" w:rsidP="001403BB">
            <w:pPr>
              <w:pStyle w:val="StyleTableContents2LeftLeft009"/>
            </w:pPr>
            <w:r w:rsidRPr="001873F2">
              <w:rPr>
                <w:szCs w:val="14"/>
              </w:rPr>
              <w:t>Item</w:t>
            </w:r>
          </w:p>
        </w:tc>
        <w:tc>
          <w:tcPr>
            <w:tcW w:w="4770" w:type="dxa"/>
            <w:shd w:val="clear" w:color="auto" w:fill="auto"/>
            <w:vAlign w:val="center"/>
          </w:tcPr>
          <w:p w14:paraId="03613D34" w14:textId="77777777" w:rsidR="00DB059E" w:rsidRDefault="00DB059E" w:rsidP="001403BB">
            <w:pPr>
              <w:pStyle w:val="TableContents2"/>
              <w:jc w:val="left"/>
            </w:pPr>
            <w:r w:rsidRPr="001873F2">
              <w:rPr>
                <w:rFonts w:eastAsia="Arial Unicode MS"/>
                <w:szCs w:val="18"/>
              </w:rPr>
              <w:t>Plastic Laminate, HDPL</w:t>
            </w:r>
          </w:p>
        </w:tc>
        <w:tc>
          <w:tcPr>
            <w:tcW w:w="2695" w:type="dxa"/>
            <w:vMerge w:val="restart"/>
            <w:shd w:val="clear" w:color="auto" w:fill="auto"/>
            <w:vAlign w:val="center"/>
          </w:tcPr>
          <w:p w14:paraId="4475A485" w14:textId="77777777" w:rsidR="00DB059E" w:rsidRPr="00500747" w:rsidRDefault="00DB059E" w:rsidP="001403BB">
            <w:pPr>
              <w:pStyle w:val="InsertImage"/>
            </w:pPr>
            <w:r>
              <w:t>Insert IMAGE Here</w:t>
            </w:r>
          </w:p>
        </w:tc>
      </w:tr>
      <w:tr w:rsidR="00DB059E" w14:paraId="0D604A81" w14:textId="77777777" w:rsidTr="001403BB">
        <w:trPr>
          <w:trHeight w:val="288"/>
        </w:trPr>
        <w:tc>
          <w:tcPr>
            <w:tcW w:w="1885" w:type="dxa"/>
            <w:shd w:val="clear" w:color="auto" w:fill="auto"/>
            <w:vAlign w:val="center"/>
          </w:tcPr>
          <w:p w14:paraId="4973A3D5" w14:textId="77777777" w:rsidR="00DB059E" w:rsidRPr="004A4DD2" w:rsidRDefault="00DB059E" w:rsidP="001403BB">
            <w:pPr>
              <w:pStyle w:val="StyleTableContents2LeftLeft009"/>
            </w:pPr>
            <w:r w:rsidRPr="001873F2">
              <w:rPr>
                <w:szCs w:val="14"/>
              </w:rPr>
              <w:t>Manufacturer</w:t>
            </w:r>
          </w:p>
        </w:tc>
        <w:tc>
          <w:tcPr>
            <w:tcW w:w="4770" w:type="dxa"/>
            <w:shd w:val="clear" w:color="auto" w:fill="auto"/>
            <w:vAlign w:val="center"/>
          </w:tcPr>
          <w:p w14:paraId="746108CE" w14:textId="77777777" w:rsidR="00DB059E" w:rsidRPr="001873F2" w:rsidRDefault="00DB059E" w:rsidP="001403BB">
            <w:pPr>
              <w:keepNext/>
              <w:rPr>
                <w:sz w:val="20"/>
              </w:rPr>
            </w:pPr>
            <w:r w:rsidRPr="001873F2">
              <w:rPr>
                <w:bCs/>
                <w:sz w:val="20"/>
              </w:rPr>
              <w:t>[</w:t>
            </w:r>
            <w:r w:rsidRPr="001873F2">
              <w:rPr>
                <w:b/>
                <w:sz w:val="20"/>
              </w:rPr>
              <w:t xml:space="preserve">Abet </w:t>
            </w:r>
            <w:proofErr w:type="spellStart"/>
            <w:r w:rsidRPr="001873F2">
              <w:rPr>
                <w:b/>
                <w:sz w:val="20"/>
              </w:rPr>
              <w:t>Laminati</w:t>
            </w:r>
            <w:proofErr w:type="spellEnd"/>
            <w:r w:rsidRPr="001873F2">
              <w:rPr>
                <w:b/>
                <w:sz w:val="20"/>
              </w:rPr>
              <w:t>, Abet, Inc.</w:t>
            </w:r>
            <w:r w:rsidRPr="001873F2">
              <w:rPr>
                <w:bCs/>
                <w:sz w:val="20"/>
              </w:rPr>
              <w:t>] [</w:t>
            </w:r>
            <w:r w:rsidRPr="001873F2">
              <w:rPr>
                <w:b/>
                <w:sz w:val="20"/>
              </w:rPr>
              <w:t>Formica Corporation</w:t>
            </w:r>
            <w:r w:rsidRPr="001873F2">
              <w:rPr>
                <w:bCs/>
                <w:sz w:val="20"/>
              </w:rPr>
              <w:t>] [</w:t>
            </w:r>
            <w:proofErr w:type="spellStart"/>
            <w:r w:rsidRPr="001873F2">
              <w:rPr>
                <w:b/>
                <w:sz w:val="20"/>
              </w:rPr>
              <w:t>Nevamar</w:t>
            </w:r>
            <w:proofErr w:type="spellEnd"/>
            <w:r w:rsidRPr="001873F2">
              <w:rPr>
                <w:b/>
                <w:bCs/>
                <w:sz w:val="20"/>
              </w:rPr>
              <w:t xml:space="preserve">; Div. of </w:t>
            </w:r>
            <w:proofErr w:type="spellStart"/>
            <w:r w:rsidRPr="001873F2">
              <w:rPr>
                <w:b/>
                <w:bCs/>
                <w:sz w:val="20"/>
              </w:rPr>
              <w:t>Panolam</w:t>
            </w:r>
            <w:proofErr w:type="spellEnd"/>
            <w:r w:rsidRPr="001873F2">
              <w:rPr>
                <w:b/>
                <w:bCs/>
                <w:sz w:val="20"/>
              </w:rPr>
              <w:t xml:space="preserve"> Industries</w:t>
            </w:r>
            <w:r w:rsidRPr="001873F2">
              <w:rPr>
                <w:b/>
                <w:sz w:val="20"/>
              </w:rPr>
              <w:t>.</w:t>
            </w:r>
            <w:r w:rsidRPr="001873F2">
              <w:rPr>
                <w:bCs/>
                <w:sz w:val="20"/>
              </w:rPr>
              <w:t>] [</w:t>
            </w:r>
            <w:proofErr w:type="spellStart"/>
            <w:r w:rsidRPr="001873F2">
              <w:rPr>
                <w:b/>
                <w:sz w:val="20"/>
              </w:rPr>
              <w:t>Laminart</w:t>
            </w:r>
            <w:proofErr w:type="spellEnd"/>
            <w:r w:rsidRPr="001873F2">
              <w:rPr>
                <w:bCs/>
                <w:sz w:val="20"/>
              </w:rPr>
              <w:t>] [</w:t>
            </w:r>
            <w:proofErr w:type="spellStart"/>
            <w:r w:rsidRPr="001873F2">
              <w:rPr>
                <w:b/>
                <w:bCs/>
                <w:sz w:val="20"/>
              </w:rPr>
              <w:t>Pionite</w:t>
            </w:r>
            <w:proofErr w:type="spellEnd"/>
            <w:r w:rsidRPr="001873F2">
              <w:rPr>
                <w:b/>
                <w:bCs/>
                <w:sz w:val="20"/>
              </w:rPr>
              <w:t xml:space="preserve">; Div. of </w:t>
            </w:r>
            <w:proofErr w:type="spellStart"/>
            <w:r w:rsidRPr="001873F2">
              <w:rPr>
                <w:b/>
                <w:bCs/>
                <w:sz w:val="20"/>
              </w:rPr>
              <w:t>Panolam</w:t>
            </w:r>
            <w:proofErr w:type="spellEnd"/>
            <w:r w:rsidRPr="001873F2">
              <w:rPr>
                <w:b/>
                <w:bCs/>
                <w:sz w:val="20"/>
              </w:rPr>
              <w:t xml:space="preserve"> Industries</w:t>
            </w:r>
            <w:r w:rsidRPr="001873F2">
              <w:rPr>
                <w:b/>
                <w:sz w:val="20"/>
              </w:rPr>
              <w:t>.</w:t>
            </w:r>
            <w:r w:rsidRPr="001873F2">
              <w:rPr>
                <w:bCs/>
                <w:sz w:val="20"/>
              </w:rPr>
              <w:t>] [</w:t>
            </w:r>
            <w:r w:rsidRPr="001873F2">
              <w:rPr>
                <w:b/>
                <w:sz w:val="20"/>
              </w:rPr>
              <w:t>Wilsonart International.</w:t>
            </w:r>
            <w:r w:rsidRPr="001873F2">
              <w:rPr>
                <w:bCs/>
                <w:sz w:val="20"/>
              </w:rPr>
              <w:t>] &lt;</w:t>
            </w:r>
            <w:r w:rsidRPr="001873F2">
              <w:rPr>
                <w:b/>
                <w:sz w:val="20"/>
              </w:rPr>
              <w:t>Insert manufacturer.</w:t>
            </w:r>
            <w:r w:rsidRPr="001873F2">
              <w:rPr>
                <w:sz w:val="20"/>
              </w:rPr>
              <w:t>&gt;</w:t>
            </w:r>
          </w:p>
          <w:p w14:paraId="499BAC4A" w14:textId="77777777" w:rsidR="00DB059E" w:rsidRDefault="00DB059E" w:rsidP="001403BB">
            <w:pPr>
              <w:pStyle w:val="TableContents2"/>
              <w:jc w:val="left"/>
            </w:pPr>
          </w:p>
        </w:tc>
        <w:tc>
          <w:tcPr>
            <w:tcW w:w="2695" w:type="dxa"/>
            <w:vMerge/>
            <w:shd w:val="clear" w:color="auto" w:fill="auto"/>
            <w:vAlign w:val="center"/>
          </w:tcPr>
          <w:p w14:paraId="742D6A9F" w14:textId="77777777" w:rsidR="00DB059E" w:rsidRPr="00500747" w:rsidRDefault="00DB059E" w:rsidP="001403BB">
            <w:pPr>
              <w:pStyle w:val="TableContents2"/>
            </w:pPr>
          </w:p>
        </w:tc>
      </w:tr>
      <w:tr w:rsidR="00DB059E" w14:paraId="4168C74D" w14:textId="77777777" w:rsidTr="001403BB">
        <w:trPr>
          <w:trHeight w:val="288"/>
        </w:trPr>
        <w:tc>
          <w:tcPr>
            <w:tcW w:w="1885" w:type="dxa"/>
            <w:shd w:val="clear" w:color="auto" w:fill="auto"/>
            <w:vAlign w:val="center"/>
          </w:tcPr>
          <w:p w14:paraId="4216EA57" w14:textId="77777777" w:rsidR="00DB059E" w:rsidRPr="004A4DD2" w:rsidRDefault="00DB059E" w:rsidP="001403BB">
            <w:pPr>
              <w:pStyle w:val="StyleTableContents2LeftLeft009"/>
            </w:pPr>
            <w:r w:rsidRPr="001873F2">
              <w:rPr>
                <w:szCs w:val="14"/>
              </w:rPr>
              <w:t>Product Name</w:t>
            </w:r>
          </w:p>
        </w:tc>
        <w:tc>
          <w:tcPr>
            <w:tcW w:w="4770" w:type="dxa"/>
            <w:shd w:val="clear" w:color="auto" w:fill="auto"/>
            <w:vAlign w:val="center"/>
          </w:tcPr>
          <w:p w14:paraId="0428DD48" w14:textId="77777777" w:rsidR="00DB059E" w:rsidRDefault="00DB059E" w:rsidP="001403BB">
            <w:pPr>
              <w:pStyle w:val="TableContents2"/>
              <w:jc w:val="left"/>
            </w:pPr>
          </w:p>
        </w:tc>
        <w:tc>
          <w:tcPr>
            <w:tcW w:w="2695" w:type="dxa"/>
            <w:vMerge/>
            <w:shd w:val="clear" w:color="auto" w:fill="auto"/>
            <w:vAlign w:val="center"/>
          </w:tcPr>
          <w:p w14:paraId="2EBDC62F" w14:textId="77777777" w:rsidR="00DB059E" w:rsidRPr="00500747" w:rsidRDefault="00DB059E" w:rsidP="001403BB">
            <w:pPr>
              <w:pStyle w:val="TableContents2"/>
            </w:pPr>
          </w:p>
        </w:tc>
      </w:tr>
      <w:tr w:rsidR="00DB059E" w14:paraId="72A7FF48" w14:textId="77777777" w:rsidTr="001403BB">
        <w:trPr>
          <w:trHeight w:val="288"/>
        </w:trPr>
        <w:tc>
          <w:tcPr>
            <w:tcW w:w="1885" w:type="dxa"/>
            <w:shd w:val="clear" w:color="auto" w:fill="auto"/>
            <w:vAlign w:val="center"/>
          </w:tcPr>
          <w:p w14:paraId="6BB2A0B9" w14:textId="77777777" w:rsidR="00DB059E" w:rsidRPr="001873F2" w:rsidRDefault="00DB059E" w:rsidP="001403BB">
            <w:pPr>
              <w:pStyle w:val="StyleTableContents2LeftLeft009"/>
              <w:rPr>
                <w:szCs w:val="14"/>
              </w:rPr>
            </w:pPr>
            <w:r w:rsidRPr="001873F2">
              <w:rPr>
                <w:szCs w:val="14"/>
              </w:rPr>
              <w:t>Product Number</w:t>
            </w:r>
          </w:p>
        </w:tc>
        <w:tc>
          <w:tcPr>
            <w:tcW w:w="4770" w:type="dxa"/>
            <w:shd w:val="clear" w:color="auto" w:fill="auto"/>
            <w:vAlign w:val="center"/>
          </w:tcPr>
          <w:p w14:paraId="3ECCCB8C" w14:textId="77777777" w:rsidR="00DB059E" w:rsidRDefault="00DB059E" w:rsidP="001403BB">
            <w:pPr>
              <w:pStyle w:val="TableContents2"/>
              <w:jc w:val="left"/>
            </w:pPr>
          </w:p>
        </w:tc>
        <w:tc>
          <w:tcPr>
            <w:tcW w:w="2695" w:type="dxa"/>
            <w:vMerge/>
            <w:shd w:val="clear" w:color="auto" w:fill="auto"/>
            <w:vAlign w:val="center"/>
          </w:tcPr>
          <w:p w14:paraId="51A99AE4" w14:textId="77777777" w:rsidR="00DB059E" w:rsidRPr="00500747" w:rsidRDefault="00DB059E" w:rsidP="001403BB">
            <w:pPr>
              <w:pStyle w:val="TableContents2"/>
            </w:pPr>
          </w:p>
        </w:tc>
      </w:tr>
      <w:tr w:rsidR="00DB059E" w14:paraId="6B1AA6A0" w14:textId="77777777" w:rsidTr="001403BB">
        <w:trPr>
          <w:trHeight w:val="288"/>
        </w:trPr>
        <w:tc>
          <w:tcPr>
            <w:tcW w:w="1885" w:type="dxa"/>
            <w:shd w:val="clear" w:color="auto" w:fill="auto"/>
            <w:vAlign w:val="center"/>
          </w:tcPr>
          <w:p w14:paraId="31F960EC" w14:textId="77777777" w:rsidR="00DB059E" w:rsidRPr="001873F2" w:rsidRDefault="00DB059E" w:rsidP="001403BB">
            <w:pPr>
              <w:pStyle w:val="StyleTableContents2LeftLeft009"/>
              <w:rPr>
                <w:szCs w:val="14"/>
              </w:rPr>
            </w:pPr>
            <w:r w:rsidRPr="001873F2">
              <w:rPr>
                <w:szCs w:val="14"/>
              </w:rPr>
              <w:t>Colour</w:t>
            </w:r>
          </w:p>
        </w:tc>
        <w:tc>
          <w:tcPr>
            <w:tcW w:w="4770" w:type="dxa"/>
            <w:shd w:val="clear" w:color="auto" w:fill="auto"/>
            <w:vAlign w:val="center"/>
          </w:tcPr>
          <w:p w14:paraId="470809A3" w14:textId="77777777" w:rsidR="00DB059E" w:rsidRDefault="00DB059E" w:rsidP="001403BB">
            <w:pPr>
              <w:pStyle w:val="TableContents2"/>
              <w:jc w:val="left"/>
            </w:pPr>
          </w:p>
        </w:tc>
        <w:tc>
          <w:tcPr>
            <w:tcW w:w="2695" w:type="dxa"/>
            <w:vMerge/>
            <w:shd w:val="clear" w:color="auto" w:fill="auto"/>
            <w:vAlign w:val="center"/>
          </w:tcPr>
          <w:p w14:paraId="1A668C22" w14:textId="77777777" w:rsidR="00DB059E" w:rsidRPr="00500747" w:rsidRDefault="00DB059E" w:rsidP="001403BB">
            <w:pPr>
              <w:pStyle w:val="TableContents2"/>
            </w:pPr>
          </w:p>
        </w:tc>
      </w:tr>
      <w:tr w:rsidR="00DB059E" w14:paraId="019FDC87" w14:textId="77777777" w:rsidTr="001403BB">
        <w:trPr>
          <w:trHeight w:val="288"/>
        </w:trPr>
        <w:tc>
          <w:tcPr>
            <w:tcW w:w="1885" w:type="dxa"/>
            <w:shd w:val="clear" w:color="auto" w:fill="auto"/>
            <w:vAlign w:val="center"/>
          </w:tcPr>
          <w:p w14:paraId="787743C1" w14:textId="77777777" w:rsidR="00DB059E" w:rsidRPr="001873F2" w:rsidRDefault="00DB059E" w:rsidP="001403BB">
            <w:pPr>
              <w:pStyle w:val="StyleTableContents2LeftLeft009"/>
              <w:rPr>
                <w:szCs w:val="14"/>
              </w:rPr>
            </w:pPr>
            <w:r w:rsidRPr="001873F2">
              <w:rPr>
                <w:szCs w:val="14"/>
              </w:rPr>
              <w:t>Finish</w:t>
            </w:r>
          </w:p>
        </w:tc>
        <w:tc>
          <w:tcPr>
            <w:tcW w:w="4770" w:type="dxa"/>
            <w:shd w:val="clear" w:color="auto" w:fill="auto"/>
            <w:vAlign w:val="center"/>
          </w:tcPr>
          <w:p w14:paraId="126F383B" w14:textId="77777777" w:rsidR="00DB059E" w:rsidRDefault="00DB059E" w:rsidP="001403BB">
            <w:pPr>
              <w:pStyle w:val="TableContents2"/>
              <w:jc w:val="left"/>
            </w:pPr>
          </w:p>
        </w:tc>
        <w:tc>
          <w:tcPr>
            <w:tcW w:w="2695" w:type="dxa"/>
            <w:vMerge/>
            <w:shd w:val="clear" w:color="auto" w:fill="auto"/>
            <w:vAlign w:val="center"/>
          </w:tcPr>
          <w:p w14:paraId="4FCCDF50" w14:textId="77777777" w:rsidR="00DB059E" w:rsidRPr="00500747" w:rsidRDefault="00DB059E" w:rsidP="001403BB">
            <w:pPr>
              <w:pStyle w:val="TableContents2"/>
            </w:pPr>
          </w:p>
        </w:tc>
      </w:tr>
      <w:tr w:rsidR="00DB059E" w14:paraId="0699434A" w14:textId="77777777" w:rsidTr="001403BB">
        <w:trPr>
          <w:trHeight w:val="288"/>
        </w:trPr>
        <w:tc>
          <w:tcPr>
            <w:tcW w:w="1885" w:type="dxa"/>
            <w:shd w:val="clear" w:color="auto" w:fill="auto"/>
            <w:vAlign w:val="center"/>
          </w:tcPr>
          <w:p w14:paraId="6CDBE010" w14:textId="77777777" w:rsidR="00DB059E" w:rsidRPr="001873F2" w:rsidRDefault="00DB059E" w:rsidP="001403BB">
            <w:pPr>
              <w:pStyle w:val="StyleTableContents2LeftLeft009"/>
              <w:rPr>
                <w:szCs w:val="14"/>
              </w:rPr>
            </w:pPr>
            <w:r w:rsidRPr="001873F2">
              <w:rPr>
                <w:szCs w:val="14"/>
              </w:rPr>
              <w:t>Contact</w:t>
            </w:r>
          </w:p>
        </w:tc>
        <w:tc>
          <w:tcPr>
            <w:tcW w:w="4770" w:type="dxa"/>
            <w:shd w:val="clear" w:color="auto" w:fill="auto"/>
            <w:vAlign w:val="center"/>
          </w:tcPr>
          <w:p w14:paraId="4A2FA86B" w14:textId="77777777" w:rsidR="00DB059E" w:rsidRPr="001873F2" w:rsidRDefault="00DB059E" w:rsidP="001403BB">
            <w:pPr>
              <w:pStyle w:val="TableContents2"/>
              <w:jc w:val="left"/>
              <w:rPr>
                <w:bCs/>
              </w:rPr>
            </w:pPr>
          </w:p>
        </w:tc>
        <w:tc>
          <w:tcPr>
            <w:tcW w:w="2695" w:type="dxa"/>
            <w:vMerge/>
            <w:shd w:val="clear" w:color="auto" w:fill="auto"/>
            <w:vAlign w:val="center"/>
          </w:tcPr>
          <w:p w14:paraId="215CF7C0" w14:textId="77777777" w:rsidR="00DB059E" w:rsidRPr="00500747" w:rsidRDefault="00DB059E" w:rsidP="001403BB">
            <w:pPr>
              <w:pStyle w:val="TableContents2"/>
            </w:pPr>
          </w:p>
        </w:tc>
      </w:tr>
      <w:tr w:rsidR="00DB059E" w14:paraId="6FF46137" w14:textId="77777777" w:rsidTr="001403BB">
        <w:trPr>
          <w:trHeight w:val="288"/>
        </w:trPr>
        <w:tc>
          <w:tcPr>
            <w:tcW w:w="1885" w:type="dxa"/>
            <w:shd w:val="clear" w:color="auto" w:fill="auto"/>
            <w:vAlign w:val="center"/>
          </w:tcPr>
          <w:p w14:paraId="40B72CBF" w14:textId="77777777" w:rsidR="00DB059E" w:rsidRPr="001873F2" w:rsidRDefault="00DB059E" w:rsidP="001403BB">
            <w:pPr>
              <w:pStyle w:val="StyleTableContents2LeftLeft009"/>
              <w:rPr>
                <w:szCs w:val="14"/>
              </w:rPr>
            </w:pPr>
            <w:r w:rsidRPr="001873F2">
              <w:rPr>
                <w:szCs w:val="14"/>
              </w:rPr>
              <w:t>Notes</w:t>
            </w:r>
          </w:p>
        </w:tc>
        <w:tc>
          <w:tcPr>
            <w:tcW w:w="4770" w:type="dxa"/>
            <w:shd w:val="clear" w:color="auto" w:fill="auto"/>
            <w:vAlign w:val="center"/>
          </w:tcPr>
          <w:p w14:paraId="4E3C8470" w14:textId="77777777" w:rsidR="00DB059E" w:rsidRDefault="00DB059E" w:rsidP="001403BB">
            <w:pPr>
              <w:pStyle w:val="TableContents2"/>
              <w:jc w:val="left"/>
            </w:pPr>
          </w:p>
        </w:tc>
        <w:tc>
          <w:tcPr>
            <w:tcW w:w="2695" w:type="dxa"/>
            <w:vMerge/>
            <w:shd w:val="clear" w:color="auto" w:fill="auto"/>
            <w:vAlign w:val="center"/>
          </w:tcPr>
          <w:p w14:paraId="02B1897E" w14:textId="77777777" w:rsidR="00DB059E" w:rsidRPr="00500747" w:rsidRDefault="00DB059E" w:rsidP="001403BB">
            <w:pPr>
              <w:pStyle w:val="TableContents2"/>
            </w:pPr>
          </w:p>
        </w:tc>
      </w:tr>
    </w:tbl>
    <w:p w14:paraId="5198DA56" w14:textId="77777777" w:rsidR="00AD5E05" w:rsidRDefault="00AD5E05" w:rsidP="001873F2"/>
    <w:tbl>
      <w:tblPr>
        <w:tblStyle w:val="TableGrid"/>
        <w:tblW w:w="0" w:type="auto"/>
        <w:tblLook w:val="04A0" w:firstRow="1" w:lastRow="0" w:firstColumn="1" w:lastColumn="0" w:noHBand="0" w:noVBand="1"/>
      </w:tblPr>
      <w:tblGrid>
        <w:gridCol w:w="1885"/>
        <w:gridCol w:w="4770"/>
        <w:gridCol w:w="2695"/>
      </w:tblGrid>
      <w:tr w:rsidR="00DB059E" w14:paraId="60BA7D8B" w14:textId="77777777" w:rsidTr="001403BB">
        <w:trPr>
          <w:trHeight w:val="360"/>
        </w:trPr>
        <w:tc>
          <w:tcPr>
            <w:tcW w:w="1885" w:type="dxa"/>
            <w:tcBorders>
              <w:bottom w:val="nil"/>
              <w:right w:val="nil"/>
            </w:tcBorders>
            <w:shd w:val="clear" w:color="auto" w:fill="D9D9D9" w:themeFill="background1" w:themeFillShade="D9"/>
            <w:vAlign w:val="center"/>
          </w:tcPr>
          <w:p w14:paraId="5DE21E42" w14:textId="77777777" w:rsidR="00DB059E" w:rsidRPr="005950CD" w:rsidRDefault="00DB059E" w:rsidP="001403BB">
            <w:pPr>
              <w:pStyle w:val="Header3"/>
            </w:pPr>
            <w:r>
              <w:lastRenderedPageBreak/>
              <w:t>UP##</w:t>
            </w:r>
          </w:p>
        </w:tc>
        <w:tc>
          <w:tcPr>
            <w:tcW w:w="4770" w:type="dxa"/>
            <w:tcBorders>
              <w:left w:val="nil"/>
              <w:bottom w:val="nil"/>
              <w:right w:val="nil"/>
            </w:tcBorders>
            <w:shd w:val="clear" w:color="auto" w:fill="D9D9D9" w:themeFill="background1" w:themeFillShade="D9"/>
            <w:vAlign w:val="center"/>
          </w:tcPr>
          <w:p w14:paraId="46AFBC18" w14:textId="77777777" w:rsidR="00DB059E" w:rsidRPr="00A611A3" w:rsidRDefault="00DB059E" w:rsidP="001403BB">
            <w:pPr>
              <w:pStyle w:val="NotUsed"/>
              <w:ind w:left="0"/>
              <w:jc w:val="center"/>
              <w:rPr>
                <w:b w:val="0"/>
                <w:bCs/>
                <w:sz w:val="22"/>
              </w:rPr>
            </w:pPr>
            <w:r>
              <w:rPr>
                <w:b w:val="0"/>
                <w:bCs/>
                <w:sz w:val="22"/>
              </w:rPr>
              <w:t>U</w:t>
            </w:r>
            <w:r w:rsidRPr="00A611A3">
              <w:rPr>
                <w:b w:val="0"/>
                <w:bCs/>
                <w:sz w:val="22"/>
              </w:rPr>
              <w:t>pholstery</w:t>
            </w:r>
          </w:p>
        </w:tc>
        <w:tc>
          <w:tcPr>
            <w:tcW w:w="2695" w:type="dxa"/>
            <w:tcBorders>
              <w:left w:val="nil"/>
              <w:bottom w:val="nil"/>
            </w:tcBorders>
            <w:shd w:val="clear" w:color="auto" w:fill="D9D9D9" w:themeFill="background1" w:themeFillShade="D9"/>
            <w:vAlign w:val="center"/>
          </w:tcPr>
          <w:p w14:paraId="5ECFB0B2" w14:textId="77777777" w:rsidR="00DB059E" w:rsidRPr="00AC561E" w:rsidRDefault="00DB059E" w:rsidP="001403BB">
            <w:pPr>
              <w:pStyle w:val="Header4"/>
            </w:pPr>
            <w:r>
              <w:t>06 40 23</w:t>
            </w:r>
          </w:p>
        </w:tc>
      </w:tr>
      <w:tr w:rsidR="00DB059E" w14:paraId="35EEE992" w14:textId="77777777" w:rsidTr="001403BB">
        <w:trPr>
          <w:trHeight w:val="360"/>
        </w:trPr>
        <w:tc>
          <w:tcPr>
            <w:tcW w:w="1885" w:type="dxa"/>
            <w:tcBorders>
              <w:top w:val="nil"/>
              <w:bottom w:val="single" w:sz="4" w:space="0" w:color="auto"/>
              <w:right w:val="nil"/>
            </w:tcBorders>
            <w:shd w:val="clear" w:color="auto" w:fill="D9D9D9" w:themeFill="background1" w:themeFillShade="D9"/>
            <w:vAlign w:val="center"/>
          </w:tcPr>
          <w:p w14:paraId="6D6F3860" w14:textId="77777777" w:rsidR="00DB059E" w:rsidRPr="004A4DD2" w:rsidRDefault="00DB059E" w:rsidP="001403BB">
            <w:pPr>
              <w:pStyle w:val="Header2ndRow1"/>
            </w:pPr>
            <w:r w:rsidRPr="004A4DD2">
              <w:t>Item Code</w:t>
            </w:r>
          </w:p>
        </w:tc>
        <w:tc>
          <w:tcPr>
            <w:tcW w:w="4770" w:type="dxa"/>
            <w:tcBorders>
              <w:top w:val="nil"/>
              <w:left w:val="nil"/>
              <w:bottom w:val="single" w:sz="4" w:space="0" w:color="auto"/>
              <w:right w:val="nil"/>
            </w:tcBorders>
            <w:shd w:val="clear" w:color="auto" w:fill="D9D9D9" w:themeFill="background1" w:themeFillShade="D9"/>
            <w:vAlign w:val="center"/>
          </w:tcPr>
          <w:p w14:paraId="5ED2B6E1" w14:textId="77777777" w:rsidR="00DB059E" w:rsidRPr="00186DE1" w:rsidRDefault="00DB059E" w:rsidP="001403BB">
            <w:pPr>
              <w:pStyle w:val="Header1Section"/>
              <w:rPr>
                <w:sz w:val="22"/>
                <w:szCs w:val="22"/>
              </w:rPr>
            </w:pPr>
            <w:bookmarkStart w:id="5" w:name="Upholstery_1"/>
            <w:r w:rsidRPr="00186DE1">
              <w:rPr>
                <w:sz w:val="22"/>
                <w:szCs w:val="22"/>
              </w:rPr>
              <w:t>interior architectural woodwork</w:t>
            </w:r>
            <w:bookmarkEnd w:id="5"/>
          </w:p>
        </w:tc>
        <w:tc>
          <w:tcPr>
            <w:tcW w:w="2695" w:type="dxa"/>
            <w:tcBorders>
              <w:top w:val="nil"/>
              <w:left w:val="nil"/>
              <w:bottom w:val="single" w:sz="4" w:space="0" w:color="auto"/>
            </w:tcBorders>
            <w:shd w:val="clear" w:color="auto" w:fill="D9D9D9" w:themeFill="background1" w:themeFillShade="D9"/>
            <w:vAlign w:val="center"/>
          </w:tcPr>
          <w:p w14:paraId="54BEC741" w14:textId="77777777" w:rsidR="00DB059E" w:rsidRPr="00500747" w:rsidRDefault="00DB059E" w:rsidP="001403BB">
            <w:pPr>
              <w:pStyle w:val="Header2ndRow2"/>
            </w:pPr>
            <w:r w:rsidRPr="00500747">
              <w:t>Specification</w:t>
            </w:r>
          </w:p>
        </w:tc>
      </w:tr>
      <w:tr w:rsidR="00DB059E" w14:paraId="23A7C775" w14:textId="77777777" w:rsidTr="001403BB">
        <w:trPr>
          <w:trHeight w:val="288"/>
        </w:trPr>
        <w:tc>
          <w:tcPr>
            <w:tcW w:w="1885" w:type="dxa"/>
            <w:shd w:val="clear" w:color="auto" w:fill="auto"/>
            <w:vAlign w:val="center"/>
          </w:tcPr>
          <w:p w14:paraId="29836187" w14:textId="77777777" w:rsidR="00DB059E" w:rsidRPr="004A4DD2" w:rsidRDefault="00DB059E" w:rsidP="001403BB">
            <w:pPr>
              <w:pStyle w:val="StyleTableContents2LeftLeft009"/>
            </w:pPr>
            <w:r w:rsidRPr="001873F2">
              <w:rPr>
                <w:szCs w:val="14"/>
              </w:rPr>
              <w:t>Manufacturer</w:t>
            </w:r>
          </w:p>
        </w:tc>
        <w:tc>
          <w:tcPr>
            <w:tcW w:w="4770" w:type="dxa"/>
            <w:shd w:val="clear" w:color="auto" w:fill="auto"/>
            <w:vAlign w:val="center"/>
          </w:tcPr>
          <w:p w14:paraId="30414991" w14:textId="77777777" w:rsidR="00DB059E" w:rsidRDefault="00DB059E" w:rsidP="001403BB">
            <w:pPr>
              <w:pStyle w:val="TableContents2"/>
              <w:jc w:val="left"/>
            </w:pPr>
          </w:p>
        </w:tc>
        <w:tc>
          <w:tcPr>
            <w:tcW w:w="2695" w:type="dxa"/>
            <w:vMerge w:val="restart"/>
            <w:shd w:val="clear" w:color="auto" w:fill="auto"/>
            <w:vAlign w:val="center"/>
          </w:tcPr>
          <w:p w14:paraId="53B00B21" w14:textId="77777777" w:rsidR="00DB059E" w:rsidRPr="00500747" w:rsidRDefault="00DB059E" w:rsidP="001403BB">
            <w:pPr>
              <w:pStyle w:val="InsertImage"/>
            </w:pPr>
            <w:r>
              <w:t>Insert IMAGE Here</w:t>
            </w:r>
          </w:p>
        </w:tc>
      </w:tr>
      <w:tr w:rsidR="00DB059E" w14:paraId="3926562C" w14:textId="77777777" w:rsidTr="001403BB">
        <w:trPr>
          <w:trHeight w:val="288"/>
        </w:trPr>
        <w:tc>
          <w:tcPr>
            <w:tcW w:w="1885" w:type="dxa"/>
            <w:shd w:val="clear" w:color="auto" w:fill="auto"/>
            <w:vAlign w:val="center"/>
          </w:tcPr>
          <w:p w14:paraId="769B9E81" w14:textId="77777777" w:rsidR="00DB059E" w:rsidRPr="004A4DD2" w:rsidRDefault="00DB059E" w:rsidP="001403BB">
            <w:pPr>
              <w:pStyle w:val="StyleTableContents2LeftLeft009"/>
            </w:pPr>
            <w:r w:rsidRPr="001873F2">
              <w:rPr>
                <w:szCs w:val="14"/>
              </w:rPr>
              <w:t>Product Name</w:t>
            </w:r>
          </w:p>
        </w:tc>
        <w:tc>
          <w:tcPr>
            <w:tcW w:w="4770" w:type="dxa"/>
            <w:shd w:val="clear" w:color="auto" w:fill="auto"/>
            <w:vAlign w:val="center"/>
          </w:tcPr>
          <w:p w14:paraId="4B1CB43F" w14:textId="77777777" w:rsidR="00DB059E" w:rsidRDefault="00DB059E" w:rsidP="001403BB">
            <w:pPr>
              <w:pStyle w:val="TableContents2"/>
              <w:jc w:val="left"/>
            </w:pPr>
          </w:p>
        </w:tc>
        <w:tc>
          <w:tcPr>
            <w:tcW w:w="2695" w:type="dxa"/>
            <w:vMerge/>
            <w:shd w:val="clear" w:color="auto" w:fill="auto"/>
            <w:vAlign w:val="center"/>
          </w:tcPr>
          <w:p w14:paraId="273BB89E" w14:textId="77777777" w:rsidR="00DB059E" w:rsidRPr="00500747" w:rsidRDefault="00DB059E" w:rsidP="001403BB">
            <w:pPr>
              <w:pStyle w:val="TableContents2"/>
            </w:pPr>
          </w:p>
        </w:tc>
      </w:tr>
      <w:tr w:rsidR="00DB059E" w14:paraId="5513CED9" w14:textId="77777777" w:rsidTr="001403BB">
        <w:trPr>
          <w:trHeight w:val="288"/>
        </w:trPr>
        <w:tc>
          <w:tcPr>
            <w:tcW w:w="1885" w:type="dxa"/>
            <w:shd w:val="clear" w:color="auto" w:fill="auto"/>
            <w:vAlign w:val="center"/>
          </w:tcPr>
          <w:p w14:paraId="0EC4A87C" w14:textId="77777777" w:rsidR="00DB059E" w:rsidRPr="004A4DD2" w:rsidRDefault="00DB059E" w:rsidP="001403BB">
            <w:pPr>
              <w:pStyle w:val="StyleTableContents2LeftLeft009"/>
            </w:pPr>
            <w:r w:rsidRPr="001873F2">
              <w:rPr>
                <w:szCs w:val="14"/>
              </w:rPr>
              <w:t>Product #</w:t>
            </w:r>
          </w:p>
        </w:tc>
        <w:tc>
          <w:tcPr>
            <w:tcW w:w="4770" w:type="dxa"/>
            <w:shd w:val="clear" w:color="auto" w:fill="auto"/>
            <w:vAlign w:val="center"/>
          </w:tcPr>
          <w:p w14:paraId="29805000" w14:textId="77777777" w:rsidR="00DB059E" w:rsidRDefault="00DB059E" w:rsidP="001403BB">
            <w:pPr>
              <w:pStyle w:val="TableContents2"/>
              <w:jc w:val="left"/>
            </w:pPr>
          </w:p>
        </w:tc>
        <w:tc>
          <w:tcPr>
            <w:tcW w:w="2695" w:type="dxa"/>
            <w:vMerge/>
            <w:shd w:val="clear" w:color="auto" w:fill="auto"/>
            <w:vAlign w:val="center"/>
          </w:tcPr>
          <w:p w14:paraId="3A89D742" w14:textId="77777777" w:rsidR="00DB059E" w:rsidRPr="00500747" w:rsidRDefault="00DB059E" w:rsidP="001403BB">
            <w:pPr>
              <w:pStyle w:val="TableContents2"/>
            </w:pPr>
          </w:p>
        </w:tc>
      </w:tr>
      <w:tr w:rsidR="00DB059E" w14:paraId="3AD48440" w14:textId="77777777" w:rsidTr="001403BB">
        <w:trPr>
          <w:trHeight w:val="288"/>
        </w:trPr>
        <w:tc>
          <w:tcPr>
            <w:tcW w:w="1885" w:type="dxa"/>
            <w:shd w:val="clear" w:color="auto" w:fill="auto"/>
            <w:vAlign w:val="center"/>
          </w:tcPr>
          <w:p w14:paraId="73F34CCC" w14:textId="77777777" w:rsidR="00DB059E" w:rsidRPr="001873F2" w:rsidRDefault="00DB059E" w:rsidP="001403BB">
            <w:pPr>
              <w:pStyle w:val="StyleTableContents2LeftLeft009"/>
              <w:rPr>
                <w:szCs w:val="14"/>
              </w:rPr>
            </w:pPr>
            <w:r w:rsidRPr="001873F2">
              <w:rPr>
                <w:szCs w:val="14"/>
              </w:rPr>
              <w:t>Colour</w:t>
            </w:r>
          </w:p>
        </w:tc>
        <w:tc>
          <w:tcPr>
            <w:tcW w:w="4770" w:type="dxa"/>
            <w:shd w:val="clear" w:color="auto" w:fill="auto"/>
            <w:vAlign w:val="center"/>
          </w:tcPr>
          <w:p w14:paraId="57D61283" w14:textId="77777777" w:rsidR="00DB059E" w:rsidRDefault="00DB059E" w:rsidP="001403BB">
            <w:pPr>
              <w:pStyle w:val="TableContents2"/>
              <w:jc w:val="left"/>
            </w:pPr>
          </w:p>
        </w:tc>
        <w:tc>
          <w:tcPr>
            <w:tcW w:w="2695" w:type="dxa"/>
            <w:vMerge/>
            <w:shd w:val="clear" w:color="auto" w:fill="auto"/>
            <w:vAlign w:val="center"/>
          </w:tcPr>
          <w:p w14:paraId="4A9114B7" w14:textId="77777777" w:rsidR="00DB059E" w:rsidRPr="00500747" w:rsidRDefault="00DB059E" w:rsidP="001403BB">
            <w:pPr>
              <w:pStyle w:val="TableContents2"/>
            </w:pPr>
          </w:p>
        </w:tc>
      </w:tr>
      <w:tr w:rsidR="00DB059E" w14:paraId="35DC14C1" w14:textId="77777777" w:rsidTr="001403BB">
        <w:trPr>
          <w:trHeight w:val="288"/>
        </w:trPr>
        <w:tc>
          <w:tcPr>
            <w:tcW w:w="1885" w:type="dxa"/>
            <w:shd w:val="clear" w:color="auto" w:fill="auto"/>
            <w:vAlign w:val="center"/>
          </w:tcPr>
          <w:p w14:paraId="05E267F1" w14:textId="77777777" w:rsidR="00DB059E" w:rsidRPr="001873F2" w:rsidRDefault="00DB059E" w:rsidP="001403BB">
            <w:pPr>
              <w:pStyle w:val="StyleTableContents2LeftLeft009"/>
              <w:rPr>
                <w:szCs w:val="14"/>
              </w:rPr>
            </w:pPr>
            <w:r w:rsidRPr="001873F2">
              <w:rPr>
                <w:szCs w:val="14"/>
              </w:rPr>
              <w:t>Finish</w:t>
            </w:r>
          </w:p>
        </w:tc>
        <w:tc>
          <w:tcPr>
            <w:tcW w:w="4770" w:type="dxa"/>
            <w:shd w:val="clear" w:color="auto" w:fill="auto"/>
            <w:vAlign w:val="center"/>
          </w:tcPr>
          <w:p w14:paraId="59BA301D" w14:textId="77777777" w:rsidR="00DB059E" w:rsidRDefault="00DB059E" w:rsidP="001403BB">
            <w:pPr>
              <w:pStyle w:val="TableContents2"/>
              <w:jc w:val="left"/>
            </w:pPr>
          </w:p>
        </w:tc>
        <w:tc>
          <w:tcPr>
            <w:tcW w:w="2695" w:type="dxa"/>
            <w:vMerge/>
            <w:shd w:val="clear" w:color="auto" w:fill="auto"/>
            <w:vAlign w:val="center"/>
          </w:tcPr>
          <w:p w14:paraId="56D49EC7" w14:textId="77777777" w:rsidR="00DB059E" w:rsidRPr="00500747" w:rsidRDefault="00DB059E" w:rsidP="001403BB">
            <w:pPr>
              <w:pStyle w:val="TableContents2"/>
            </w:pPr>
          </w:p>
        </w:tc>
      </w:tr>
      <w:tr w:rsidR="00DB059E" w14:paraId="11883C60" w14:textId="77777777" w:rsidTr="001403BB">
        <w:trPr>
          <w:trHeight w:val="288"/>
        </w:trPr>
        <w:tc>
          <w:tcPr>
            <w:tcW w:w="1885" w:type="dxa"/>
            <w:shd w:val="clear" w:color="auto" w:fill="auto"/>
            <w:vAlign w:val="center"/>
          </w:tcPr>
          <w:p w14:paraId="57150F7F" w14:textId="77777777" w:rsidR="00DB059E" w:rsidRDefault="00DB059E" w:rsidP="001403BB">
            <w:pPr>
              <w:pStyle w:val="StyleTableContents2LeftLeft009"/>
            </w:pPr>
            <w:r w:rsidRPr="001873F2">
              <w:rPr>
                <w:szCs w:val="14"/>
              </w:rPr>
              <w:t>Contact</w:t>
            </w:r>
          </w:p>
        </w:tc>
        <w:tc>
          <w:tcPr>
            <w:tcW w:w="4770" w:type="dxa"/>
            <w:shd w:val="clear" w:color="auto" w:fill="auto"/>
            <w:vAlign w:val="center"/>
          </w:tcPr>
          <w:p w14:paraId="5E005DBE" w14:textId="77777777" w:rsidR="00DB059E" w:rsidRDefault="00DB059E" w:rsidP="001403BB">
            <w:pPr>
              <w:pStyle w:val="TableContents2"/>
              <w:jc w:val="left"/>
            </w:pPr>
          </w:p>
        </w:tc>
        <w:tc>
          <w:tcPr>
            <w:tcW w:w="2695" w:type="dxa"/>
            <w:vMerge/>
            <w:shd w:val="clear" w:color="auto" w:fill="auto"/>
            <w:vAlign w:val="center"/>
          </w:tcPr>
          <w:p w14:paraId="4F191D5C" w14:textId="77777777" w:rsidR="00DB059E" w:rsidRPr="00500747" w:rsidRDefault="00DB059E" w:rsidP="001403BB">
            <w:pPr>
              <w:pStyle w:val="TableContents2"/>
            </w:pPr>
          </w:p>
        </w:tc>
      </w:tr>
      <w:tr w:rsidR="00DB059E" w14:paraId="3D4446BB" w14:textId="77777777" w:rsidTr="001403BB">
        <w:trPr>
          <w:trHeight w:val="288"/>
        </w:trPr>
        <w:tc>
          <w:tcPr>
            <w:tcW w:w="1885" w:type="dxa"/>
            <w:shd w:val="clear" w:color="auto" w:fill="auto"/>
            <w:vAlign w:val="center"/>
          </w:tcPr>
          <w:p w14:paraId="3280DC35" w14:textId="77777777" w:rsidR="00DB059E" w:rsidRPr="001873F2" w:rsidRDefault="00DB059E" w:rsidP="001403BB">
            <w:pPr>
              <w:pStyle w:val="StyleTableContents2LeftLeft009"/>
              <w:rPr>
                <w:szCs w:val="14"/>
              </w:rPr>
            </w:pPr>
            <w:r w:rsidRPr="001873F2">
              <w:rPr>
                <w:szCs w:val="14"/>
              </w:rPr>
              <w:t>Notes</w:t>
            </w:r>
          </w:p>
        </w:tc>
        <w:tc>
          <w:tcPr>
            <w:tcW w:w="4770" w:type="dxa"/>
            <w:shd w:val="clear" w:color="auto" w:fill="auto"/>
            <w:vAlign w:val="center"/>
          </w:tcPr>
          <w:p w14:paraId="148CB2FA" w14:textId="77777777" w:rsidR="00DB059E" w:rsidRPr="001873F2" w:rsidRDefault="00DB059E" w:rsidP="001403BB">
            <w:pPr>
              <w:pStyle w:val="TableContents2"/>
              <w:jc w:val="left"/>
              <w:rPr>
                <w:rFonts w:eastAsia="Arial Unicode MS"/>
                <w:szCs w:val="18"/>
              </w:rPr>
            </w:pPr>
            <w:r w:rsidRPr="001873F2">
              <w:rPr>
                <w:rFonts w:eastAsia="Arial Unicode MS"/>
                <w:szCs w:val="18"/>
              </w:rPr>
              <w:t>Finish – Nan-o-Tex, Gore; Applied acrylic backing, Fabric Direction - Railroad</w:t>
            </w:r>
          </w:p>
        </w:tc>
        <w:tc>
          <w:tcPr>
            <w:tcW w:w="2695" w:type="dxa"/>
            <w:vMerge/>
            <w:shd w:val="clear" w:color="auto" w:fill="auto"/>
            <w:vAlign w:val="center"/>
          </w:tcPr>
          <w:p w14:paraId="74BACC80" w14:textId="77777777" w:rsidR="00DB059E" w:rsidRPr="00500747" w:rsidRDefault="00DB059E" w:rsidP="001403BB">
            <w:pPr>
              <w:pStyle w:val="TableContents2"/>
            </w:pPr>
          </w:p>
        </w:tc>
      </w:tr>
    </w:tbl>
    <w:p w14:paraId="5E36C65B" w14:textId="77777777" w:rsidR="00DB059E" w:rsidRDefault="00DB059E" w:rsidP="001873F2"/>
    <w:tbl>
      <w:tblPr>
        <w:tblStyle w:val="TableGrid"/>
        <w:tblW w:w="0" w:type="auto"/>
        <w:tblLook w:val="04A0" w:firstRow="1" w:lastRow="0" w:firstColumn="1" w:lastColumn="0" w:noHBand="0" w:noVBand="1"/>
      </w:tblPr>
      <w:tblGrid>
        <w:gridCol w:w="1885"/>
        <w:gridCol w:w="4770"/>
        <w:gridCol w:w="2695"/>
      </w:tblGrid>
      <w:tr w:rsidR="004178FF" w14:paraId="5321C039" w14:textId="77777777" w:rsidTr="001403BB">
        <w:trPr>
          <w:trHeight w:val="360"/>
        </w:trPr>
        <w:tc>
          <w:tcPr>
            <w:tcW w:w="1885" w:type="dxa"/>
            <w:tcBorders>
              <w:bottom w:val="nil"/>
              <w:right w:val="nil"/>
            </w:tcBorders>
            <w:shd w:val="clear" w:color="auto" w:fill="D9D9D9" w:themeFill="background1" w:themeFillShade="D9"/>
            <w:vAlign w:val="center"/>
          </w:tcPr>
          <w:p w14:paraId="6DC12DD2" w14:textId="77777777" w:rsidR="004178FF" w:rsidRPr="005950CD" w:rsidRDefault="004178FF" w:rsidP="001403BB">
            <w:pPr>
              <w:pStyle w:val="Header3"/>
            </w:pPr>
            <w:r>
              <w:t>GL##</w:t>
            </w:r>
          </w:p>
        </w:tc>
        <w:tc>
          <w:tcPr>
            <w:tcW w:w="4770" w:type="dxa"/>
            <w:vMerge w:val="restart"/>
            <w:tcBorders>
              <w:left w:val="nil"/>
              <w:right w:val="nil"/>
            </w:tcBorders>
            <w:shd w:val="clear" w:color="auto" w:fill="D9D9D9" w:themeFill="background1" w:themeFillShade="D9"/>
            <w:vAlign w:val="center"/>
          </w:tcPr>
          <w:p w14:paraId="2707B505" w14:textId="77777777" w:rsidR="004178FF" w:rsidRPr="00F1749F" w:rsidRDefault="004178FF" w:rsidP="001403BB">
            <w:pPr>
              <w:pStyle w:val="Header1Section"/>
            </w:pPr>
            <w:bookmarkStart w:id="6" w:name="Glazing_1"/>
            <w:r>
              <w:t>glazing</w:t>
            </w:r>
            <w:bookmarkEnd w:id="6"/>
          </w:p>
        </w:tc>
        <w:tc>
          <w:tcPr>
            <w:tcW w:w="2695" w:type="dxa"/>
            <w:tcBorders>
              <w:left w:val="nil"/>
              <w:bottom w:val="nil"/>
            </w:tcBorders>
            <w:shd w:val="clear" w:color="auto" w:fill="D9D9D9" w:themeFill="background1" w:themeFillShade="D9"/>
            <w:vAlign w:val="center"/>
          </w:tcPr>
          <w:p w14:paraId="6DB851A9" w14:textId="77777777" w:rsidR="004178FF" w:rsidRPr="00AC561E" w:rsidRDefault="004178FF" w:rsidP="001403BB">
            <w:pPr>
              <w:pStyle w:val="Header4"/>
            </w:pPr>
            <w:r>
              <w:t>08 80 00</w:t>
            </w:r>
          </w:p>
        </w:tc>
      </w:tr>
      <w:tr w:rsidR="004178FF" w14:paraId="3074862B" w14:textId="77777777" w:rsidTr="001403BB">
        <w:trPr>
          <w:trHeight w:val="144"/>
        </w:trPr>
        <w:tc>
          <w:tcPr>
            <w:tcW w:w="1885" w:type="dxa"/>
            <w:tcBorders>
              <w:top w:val="nil"/>
              <w:right w:val="nil"/>
            </w:tcBorders>
            <w:shd w:val="clear" w:color="auto" w:fill="D9D9D9" w:themeFill="background1" w:themeFillShade="D9"/>
            <w:vAlign w:val="center"/>
          </w:tcPr>
          <w:p w14:paraId="50D8200D" w14:textId="77777777" w:rsidR="004178FF" w:rsidRPr="004A4DD2" w:rsidRDefault="004178FF"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0E52684B" w14:textId="77777777" w:rsidR="004178FF" w:rsidRDefault="004178FF" w:rsidP="001403BB">
            <w:pPr>
              <w:pStyle w:val="Header1Section"/>
            </w:pPr>
          </w:p>
        </w:tc>
        <w:tc>
          <w:tcPr>
            <w:tcW w:w="2695" w:type="dxa"/>
            <w:tcBorders>
              <w:top w:val="nil"/>
              <w:left w:val="nil"/>
            </w:tcBorders>
            <w:shd w:val="clear" w:color="auto" w:fill="D9D9D9" w:themeFill="background1" w:themeFillShade="D9"/>
            <w:vAlign w:val="center"/>
          </w:tcPr>
          <w:p w14:paraId="0A77C95C" w14:textId="77777777" w:rsidR="004178FF" w:rsidRPr="00500747" w:rsidRDefault="004178FF" w:rsidP="001403BB">
            <w:pPr>
              <w:pStyle w:val="Header2ndRow2"/>
            </w:pPr>
            <w:r w:rsidRPr="00500747">
              <w:t>Specification</w:t>
            </w:r>
          </w:p>
        </w:tc>
      </w:tr>
      <w:tr w:rsidR="004178FF" w14:paraId="4945E4F8" w14:textId="77777777" w:rsidTr="001403BB">
        <w:trPr>
          <w:trHeight w:val="288"/>
        </w:trPr>
        <w:tc>
          <w:tcPr>
            <w:tcW w:w="1885" w:type="dxa"/>
            <w:shd w:val="clear" w:color="auto" w:fill="auto"/>
            <w:vAlign w:val="center"/>
          </w:tcPr>
          <w:p w14:paraId="014BFEDC" w14:textId="77777777" w:rsidR="004178FF" w:rsidRPr="004A4DD2" w:rsidRDefault="004178FF" w:rsidP="001403BB">
            <w:pPr>
              <w:pStyle w:val="StyleTableContents2LeftLeft009"/>
            </w:pPr>
            <w:r w:rsidRPr="001873F2">
              <w:rPr>
                <w:szCs w:val="14"/>
              </w:rPr>
              <w:t>Type</w:t>
            </w:r>
          </w:p>
        </w:tc>
        <w:tc>
          <w:tcPr>
            <w:tcW w:w="4770" w:type="dxa"/>
            <w:shd w:val="clear" w:color="auto" w:fill="auto"/>
            <w:vAlign w:val="center"/>
          </w:tcPr>
          <w:p w14:paraId="5B7CEC3A" w14:textId="77777777" w:rsidR="004178FF" w:rsidRDefault="004178FF" w:rsidP="001403BB">
            <w:pPr>
              <w:pStyle w:val="TableContents2"/>
              <w:jc w:val="left"/>
            </w:pPr>
            <w:r w:rsidRPr="001873F2">
              <w:rPr>
                <w:rFonts w:eastAsia="Arial Unicode MS"/>
                <w:b/>
                <w:szCs w:val="18"/>
              </w:rPr>
              <w:t>[Standard Annealed]</w:t>
            </w:r>
            <w:r w:rsidRPr="001873F2">
              <w:rPr>
                <w:rFonts w:eastAsia="Arial Unicode MS"/>
                <w:szCs w:val="18"/>
              </w:rPr>
              <w:t xml:space="preserve"> </w:t>
            </w:r>
            <w:r w:rsidRPr="001873F2">
              <w:rPr>
                <w:rFonts w:eastAsia="Arial Unicode MS"/>
                <w:b/>
                <w:szCs w:val="18"/>
              </w:rPr>
              <w:t>[Tempered]</w:t>
            </w:r>
            <w:r w:rsidRPr="001873F2">
              <w:rPr>
                <w:rFonts w:eastAsia="Arial Unicode MS"/>
                <w:szCs w:val="18"/>
              </w:rPr>
              <w:t xml:space="preserve"> </w:t>
            </w:r>
            <w:r w:rsidRPr="001873F2">
              <w:rPr>
                <w:rFonts w:eastAsia="Arial Unicode MS"/>
                <w:b/>
                <w:szCs w:val="18"/>
              </w:rPr>
              <w:t>[Heat-Strengthened] [Laminated] [Insulated Glazing Unit]</w:t>
            </w:r>
          </w:p>
        </w:tc>
        <w:tc>
          <w:tcPr>
            <w:tcW w:w="2695" w:type="dxa"/>
            <w:vMerge w:val="restart"/>
            <w:shd w:val="clear" w:color="auto" w:fill="auto"/>
            <w:vAlign w:val="center"/>
          </w:tcPr>
          <w:p w14:paraId="627F50A6" w14:textId="77777777" w:rsidR="004178FF" w:rsidRPr="00500747" w:rsidRDefault="004178FF" w:rsidP="001403BB">
            <w:pPr>
              <w:pStyle w:val="InsertImage"/>
            </w:pPr>
            <w:r>
              <w:t>Insert IMAGE Here</w:t>
            </w:r>
          </w:p>
        </w:tc>
      </w:tr>
      <w:tr w:rsidR="004178FF" w14:paraId="1AB06802" w14:textId="77777777" w:rsidTr="001403BB">
        <w:trPr>
          <w:trHeight w:val="288"/>
        </w:trPr>
        <w:tc>
          <w:tcPr>
            <w:tcW w:w="1885" w:type="dxa"/>
            <w:shd w:val="clear" w:color="auto" w:fill="auto"/>
            <w:vAlign w:val="center"/>
          </w:tcPr>
          <w:p w14:paraId="196DD0D1" w14:textId="77777777" w:rsidR="004178FF" w:rsidRPr="004A4DD2" w:rsidRDefault="004178FF" w:rsidP="001403BB">
            <w:pPr>
              <w:pStyle w:val="StyleTableContents2LeftLeft009"/>
            </w:pPr>
            <w:r w:rsidRPr="001873F2">
              <w:rPr>
                <w:szCs w:val="14"/>
              </w:rPr>
              <w:t>Colour</w:t>
            </w:r>
          </w:p>
        </w:tc>
        <w:tc>
          <w:tcPr>
            <w:tcW w:w="4770" w:type="dxa"/>
            <w:shd w:val="clear" w:color="auto" w:fill="auto"/>
            <w:vAlign w:val="center"/>
          </w:tcPr>
          <w:p w14:paraId="24F0A9C9" w14:textId="77777777" w:rsidR="004178FF" w:rsidRDefault="004178FF" w:rsidP="001403BB">
            <w:pPr>
              <w:pStyle w:val="TableContents2"/>
              <w:jc w:val="left"/>
            </w:pPr>
            <w:r w:rsidRPr="001873F2">
              <w:rPr>
                <w:rFonts w:eastAsia="Arial Unicode MS"/>
                <w:b/>
                <w:szCs w:val="18"/>
              </w:rPr>
              <w:t>[Clear]</w:t>
            </w:r>
            <w:r w:rsidRPr="001873F2">
              <w:rPr>
                <w:rFonts w:eastAsia="Arial Unicode MS"/>
                <w:szCs w:val="18"/>
              </w:rPr>
              <w:t xml:space="preserve"> </w:t>
            </w:r>
            <w:r w:rsidRPr="001873F2">
              <w:rPr>
                <w:rFonts w:eastAsia="Arial Unicode MS"/>
                <w:b/>
                <w:szCs w:val="18"/>
              </w:rPr>
              <w:t>[Low-Iron Ultra Clear] [Tinted] &lt;Insert Colour&gt;</w:t>
            </w:r>
          </w:p>
        </w:tc>
        <w:tc>
          <w:tcPr>
            <w:tcW w:w="2695" w:type="dxa"/>
            <w:vMerge/>
            <w:shd w:val="clear" w:color="auto" w:fill="auto"/>
            <w:vAlign w:val="center"/>
          </w:tcPr>
          <w:p w14:paraId="3FAE3EEA" w14:textId="77777777" w:rsidR="004178FF" w:rsidRPr="00500747" w:rsidRDefault="004178FF" w:rsidP="001403BB">
            <w:pPr>
              <w:pStyle w:val="TableContents2"/>
            </w:pPr>
          </w:p>
        </w:tc>
      </w:tr>
      <w:tr w:rsidR="004178FF" w14:paraId="39475930" w14:textId="77777777" w:rsidTr="001403BB">
        <w:trPr>
          <w:trHeight w:val="288"/>
        </w:trPr>
        <w:tc>
          <w:tcPr>
            <w:tcW w:w="1885" w:type="dxa"/>
            <w:shd w:val="clear" w:color="auto" w:fill="auto"/>
            <w:vAlign w:val="center"/>
          </w:tcPr>
          <w:p w14:paraId="7C92D5C3" w14:textId="77777777" w:rsidR="004178FF" w:rsidRPr="004A4DD2" w:rsidRDefault="004178FF" w:rsidP="001403BB">
            <w:pPr>
              <w:pStyle w:val="StyleTableContents2LeftLeft009"/>
            </w:pPr>
            <w:r w:rsidRPr="001873F2">
              <w:rPr>
                <w:szCs w:val="14"/>
              </w:rPr>
              <w:t>Thickness</w:t>
            </w:r>
          </w:p>
        </w:tc>
        <w:tc>
          <w:tcPr>
            <w:tcW w:w="4770" w:type="dxa"/>
            <w:shd w:val="clear" w:color="auto" w:fill="auto"/>
            <w:vAlign w:val="center"/>
          </w:tcPr>
          <w:p w14:paraId="281F8D28" w14:textId="77777777" w:rsidR="004178FF" w:rsidRDefault="004178FF" w:rsidP="001403BB">
            <w:pPr>
              <w:pStyle w:val="TableContents2"/>
              <w:jc w:val="left"/>
            </w:pPr>
          </w:p>
        </w:tc>
        <w:tc>
          <w:tcPr>
            <w:tcW w:w="2695" w:type="dxa"/>
            <w:vMerge/>
            <w:shd w:val="clear" w:color="auto" w:fill="auto"/>
            <w:vAlign w:val="center"/>
          </w:tcPr>
          <w:p w14:paraId="5D76FFFC" w14:textId="77777777" w:rsidR="004178FF" w:rsidRPr="00500747" w:rsidRDefault="004178FF" w:rsidP="001403BB">
            <w:pPr>
              <w:pStyle w:val="TableContents2"/>
            </w:pPr>
          </w:p>
        </w:tc>
      </w:tr>
      <w:tr w:rsidR="004178FF" w14:paraId="263E3746" w14:textId="77777777" w:rsidTr="001403BB">
        <w:trPr>
          <w:trHeight w:val="288"/>
        </w:trPr>
        <w:tc>
          <w:tcPr>
            <w:tcW w:w="1885" w:type="dxa"/>
            <w:shd w:val="clear" w:color="auto" w:fill="auto"/>
            <w:vAlign w:val="center"/>
          </w:tcPr>
          <w:p w14:paraId="01355CD5" w14:textId="77777777" w:rsidR="004178FF" w:rsidRDefault="004178FF" w:rsidP="001403BB">
            <w:pPr>
              <w:pStyle w:val="StyleTableContents2LeftLeft009"/>
            </w:pPr>
            <w:r w:rsidRPr="001873F2">
              <w:rPr>
                <w:szCs w:val="14"/>
              </w:rPr>
              <w:t>Location</w:t>
            </w:r>
          </w:p>
        </w:tc>
        <w:tc>
          <w:tcPr>
            <w:tcW w:w="4770" w:type="dxa"/>
            <w:shd w:val="clear" w:color="auto" w:fill="auto"/>
            <w:vAlign w:val="center"/>
          </w:tcPr>
          <w:p w14:paraId="77371B69" w14:textId="77777777" w:rsidR="004178FF" w:rsidRDefault="004178FF" w:rsidP="001403BB">
            <w:pPr>
              <w:pStyle w:val="TableContents2"/>
              <w:jc w:val="left"/>
            </w:pPr>
          </w:p>
        </w:tc>
        <w:tc>
          <w:tcPr>
            <w:tcW w:w="2695" w:type="dxa"/>
            <w:vMerge/>
            <w:shd w:val="clear" w:color="auto" w:fill="auto"/>
            <w:vAlign w:val="center"/>
          </w:tcPr>
          <w:p w14:paraId="182388A7" w14:textId="77777777" w:rsidR="004178FF" w:rsidRPr="00500747" w:rsidRDefault="004178FF" w:rsidP="001403BB">
            <w:pPr>
              <w:pStyle w:val="TableContents2"/>
            </w:pPr>
          </w:p>
        </w:tc>
      </w:tr>
      <w:tr w:rsidR="004178FF" w14:paraId="75184FF5" w14:textId="77777777" w:rsidTr="001403BB">
        <w:trPr>
          <w:trHeight w:val="288"/>
        </w:trPr>
        <w:tc>
          <w:tcPr>
            <w:tcW w:w="1885" w:type="dxa"/>
            <w:shd w:val="clear" w:color="auto" w:fill="auto"/>
            <w:vAlign w:val="center"/>
          </w:tcPr>
          <w:p w14:paraId="3BDB52A5" w14:textId="77777777" w:rsidR="004178FF" w:rsidRPr="004A4DD2" w:rsidRDefault="004178FF" w:rsidP="001403BB">
            <w:pPr>
              <w:pStyle w:val="StyleTableContents2LeftLeft009"/>
            </w:pPr>
            <w:r w:rsidRPr="001873F2">
              <w:rPr>
                <w:szCs w:val="14"/>
              </w:rPr>
              <w:t>Notes</w:t>
            </w:r>
          </w:p>
        </w:tc>
        <w:tc>
          <w:tcPr>
            <w:tcW w:w="4770" w:type="dxa"/>
            <w:shd w:val="clear" w:color="auto" w:fill="auto"/>
            <w:vAlign w:val="center"/>
          </w:tcPr>
          <w:p w14:paraId="67FE5217" w14:textId="77777777" w:rsidR="004178FF" w:rsidRDefault="004178FF" w:rsidP="001403BB">
            <w:pPr>
              <w:pStyle w:val="TableContents2"/>
              <w:jc w:val="left"/>
            </w:pPr>
          </w:p>
        </w:tc>
        <w:tc>
          <w:tcPr>
            <w:tcW w:w="2695" w:type="dxa"/>
            <w:vMerge/>
            <w:shd w:val="clear" w:color="auto" w:fill="auto"/>
            <w:vAlign w:val="center"/>
          </w:tcPr>
          <w:p w14:paraId="22A02781" w14:textId="77777777" w:rsidR="004178FF" w:rsidRPr="00500747" w:rsidRDefault="004178FF" w:rsidP="001403BB">
            <w:pPr>
              <w:pStyle w:val="TableContents2"/>
            </w:pPr>
          </w:p>
        </w:tc>
      </w:tr>
      <w:tr w:rsidR="004178FF" w14:paraId="181F98AF" w14:textId="77777777" w:rsidTr="001403BB">
        <w:trPr>
          <w:trHeight w:val="288"/>
        </w:trPr>
        <w:tc>
          <w:tcPr>
            <w:tcW w:w="1885" w:type="dxa"/>
            <w:shd w:val="clear" w:color="auto" w:fill="auto"/>
            <w:vAlign w:val="center"/>
          </w:tcPr>
          <w:p w14:paraId="40C070E0" w14:textId="77777777" w:rsidR="004178FF" w:rsidRPr="001873F2" w:rsidRDefault="004178FF" w:rsidP="001403BB">
            <w:pPr>
              <w:pStyle w:val="StyleTableContents2LeftLeft009"/>
              <w:rPr>
                <w:szCs w:val="14"/>
              </w:rPr>
            </w:pPr>
            <w:r w:rsidRPr="001873F2">
              <w:rPr>
                <w:b/>
                <w:bCs/>
                <w:color w:val="FF0000"/>
                <w:szCs w:val="14"/>
              </w:rPr>
              <w:t>GPS Standards v1.0 Tracking</w:t>
            </w:r>
          </w:p>
        </w:tc>
        <w:tc>
          <w:tcPr>
            <w:tcW w:w="4770" w:type="dxa"/>
            <w:shd w:val="clear" w:color="auto" w:fill="auto"/>
            <w:vAlign w:val="center"/>
          </w:tcPr>
          <w:p w14:paraId="31B7196B" w14:textId="77777777" w:rsidR="004178FF" w:rsidRDefault="004178FF" w:rsidP="001403BB">
            <w:pPr>
              <w:pStyle w:val="TableContents2"/>
              <w:numPr>
                <w:ilvl w:val="0"/>
                <w:numId w:val="27"/>
              </w:numPr>
              <w:jc w:val="left"/>
            </w:pPr>
            <w:r w:rsidRPr="001873F2">
              <w:rPr>
                <w:rFonts w:eastAsia="Arial Unicode MS"/>
                <w:b/>
                <w:bCs/>
                <w:color w:val="FF0000"/>
                <w:szCs w:val="18"/>
              </w:rPr>
              <w:t>Yes</w:t>
            </w:r>
          </w:p>
        </w:tc>
        <w:tc>
          <w:tcPr>
            <w:tcW w:w="2695" w:type="dxa"/>
            <w:shd w:val="clear" w:color="auto" w:fill="auto"/>
            <w:vAlign w:val="bottom"/>
          </w:tcPr>
          <w:p w14:paraId="5856E1C1" w14:textId="77777777" w:rsidR="004178FF" w:rsidRPr="00500747" w:rsidRDefault="004178FF" w:rsidP="001403BB">
            <w:pPr>
              <w:pStyle w:val="TableContents2"/>
            </w:pPr>
            <w:r w:rsidRPr="001873F2">
              <w:rPr>
                <w:rFonts w:eastAsia="Arial Unicode MS"/>
                <w:b/>
                <w:bCs/>
                <w:color w:val="FF0000"/>
                <w:szCs w:val="18"/>
              </w:rPr>
              <w:t>*Note this applies to Decorative Glazing only</w:t>
            </w:r>
          </w:p>
        </w:tc>
      </w:tr>
    </w:tbl>
    <w:p w14:paraId="72DEF09A" w14:textId="77777777" w:rsidR="004178FF" w:rsidRDefault="004178FF" w:rsidP="001873F2"/>
    <w:tbl>
      <w:tblPr>
        <w:tblStyle w:val="TableGrid"/>
        <w:tblW w:w="0" w:type="auto"/>
        <w:tblLook w:val="04A0" w:firstRow="1" w:lastRow="0" w:firstColumn="1" w:lastColumn="0" w:noHBand="0" w:noVBand="1"/>
      </w:tblPr>
      <w:tblGrid>
        <w:gridCol w:w="1885"/>
        <w:gridCol w:w="4770"/>
        <w:gridCol w:w="2695"/>
      </w:tblGrid>
      <w:tr w:rsidR="00FD5E4B" w14:paraId="50CF7EBF" w14:textId="77777777" w:rsidTr="001403BB">
        <w:trPr>
          <w:trHeight w:val="360"/>
        </w:trPr>
        <w:tc>
          <w:tcPr>
            <w:tcW w:w="1885" w:type="dxa"/>
            <w:tcBorders>
              <w:bottom w:val="nil"/>
              <w:right w:val="nil"/>
            </w:tcBorders>
            <w:shd w:val="clear" w:color="auto" w:fill="D9D9D9" w:themeFill="background1" w:themeFillShade="D9"/>
            <w:vAlign w:val="center"/>
          </w:tcPr>
          <w:p w14:paraId="3897EC7B" w14:textId="77777777" w:rsidR="00FD5E4B" w:rsidRPr="005950CD" w:rsidRDefault="00FD5E4B" w:rsidP="001403BB">
            <w:pPr>
              <w:pStyle w:val="Header3"/>
            </w:pPr>
            <w:r>
              <w:t>GF##</w:t>
            </w:r>
          </w:p>
        </w:tc>
        <w:tc>
          <w:tcPr>
            <w:tcW w:w="4770" w:type="dxa"/>
            <w:vMerge w:val="restart"/>
            <w:tcBorders>
              <w:left w:val="nil"/>
              <w:right w:val="nil"/>
            </w:tcBorders>
            <w:shd w:val="clear" w:color="auto" w:fill="D9D9D9" w:themeFill="background1" w:themeFillShade="D9"/>
            <w:vAlign w:val="center"/>
          </w:tcPr>
          <w:p w14:paraId="37580DAA" w14:textId="77777777" w:rsidR="00FD5E4B" w:rsidRPr="00F1749F" w:rsidRDefault="00FD5E4B" w:rsidP="001403BB">
            <w:pPr>
              <w:pStyle w:val="Header1Section"/>
            </w:pPr>
            <w:bookmarkStart w:id="7" w:name="Glazing_Surface_Films_1"/>
            <w:r>
              <w:t>glazing surface films</w:t>
            </w:r>
            <w:bookmarkEnd w:id="7"/>
          </w:p>
        </w:tc>
        <w:tc>
          <w:tcPr>
            <w:tcW w:w="2695" w:type="dxa"/>
            <w:tcBorders>
              <w:left w:val="nil"/>
              <w:bottom w:val="nil"/>
            </w:tcBorders>
            <w:shd w:val="clear" w:color="auto" w:fill="D9D9D9" w:themeFill="background1" w:themeFillShade="D9"/>
            <w:vAlign w:val="center"/>
          </w:tcPr>
          <w:p w14:paraId="48110A93" w14:textId="77777777" w:rsidR="00FD5E4B" w:rsidRPr="00AC561E" w:rsidRDefault="00FD5E4B" w:rsidP="001403BB">
            <w:pPr>
              <w:pStyle w:val="Header4"/>
            </w:pPr>
            <w:r>
              <w:t>08 87 00</w:t>
            </w:r>
          </w:p>
        </w:tc>
      </w:tr>
      <w:tr w:rsidR="00FD5E4B" w14:paraId="6099EC2C" w14:textId="77777777" w:rsidTr="001403BB">
        <w:trPr>
          <w:trHeight w:val="144"/>
        </w:trPr>
        <w:tc>
          <w:tcPr>
            <w:tcW w:w="1885" w:type="dxa"/>
            <w:tcBorders>
              <w:top w:val="nil"/>
              <w:right w:val="nil"/>
            </w:tcBorders>
            <w:shd w:val="clear" w:color="auto" w:fill="D9D9D9" w:themeFill="background1" w:themeFillShade="D9"/>
            <w:vAlign w:val="center"/>
          </w:tcPr>
          <w:p w14:paraId="433E3AF4" w14:textId="77777777" w:rsidR="00FD5E4B" w:rsidRPr="004A4DD2" w:rsidRDefault="00FD5E4B"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45688D1D" w14:textId="77777777" w:rsidR="00FD5E4B" w:rsidRDefault="00FD5E4B" w:rsidP="001403BB">
            <w:pPr>
              <w:pStyle w:val="Header1Section"/>
            </w:pPr>
          </w:p>
        </w:tc>
        <w:tc>
          <w:tcPr>
            <w:tcW w:w="2695" w:type="dxa"/>
            <w:tcBorders>
              <w:top w:val="nil"/>
              <w:left w:val="nil"/>
            </w:tcBorders>
            <w:shd w:val="clear" w:color="auto" w:fill="D9D9D9" w:themeFill="background1" w:themeFillShade="D9"/>
            <w:vAlign w:val="center"/>
          </w:tcPr>
          <w:p w14:paraId="56FA6FA5" w14:textId="77777777" w:rsidR="00FD5E4B" w:rsidRPr="00500747" w:rsidRDefault="00FD5E4B" w:rsidP="001403BB">
            <w:pPr>
              <w:pStyle w:val="Header2ndRow2"/>
            </w:pPr>
            <w:r w:rsidRPr="00500747">
              <w:t>Specification</w:t>
            </w:r>
          </w:p>
        </w:tc>
      </w:tr>
      <w:tr w:rsidR="00FD5E4B" w14:paraId="4410C28C" w14:textId="77777777" w:rsidTr="001403BB">
        <w:trPr>
          <w:trHeight w:val="288"/>
        </w:trPr>
        <w:tc>
          <w:tcPr>
            <w:tcW w:w="1885" w:type="dxa"/>
            <w:shd w:val="clear" w:color="auto" w:fill="auto"/>
            <w:vAlign w:val="center"/>
          </w:tcPr>
          <w:p w14:paraId="0C064F05" w14:textId="77777777" w:rsidR="00FD5E4B" w:rsidRPr="004A4DD2" w:rsidRDefault="00FD5E4B" w:rsidP="001403BB">
            <w:pPr>
              <w:pStyle w:val="StyleTableContents2LeftLeft009"/>
            </w:pPr>
            <w:r w:rsidRPr="001873F2">
              <w:rPr>
                <w:szCs w:val="14"/>
              </w:rPr>
              <w:t>Manufacturer</w:t>
            </w:r>
          </w:p>
        </w:tc>
        <w:tc>
          <w:tcPr>
            <w:tcW w:w="4770" w:type="dxa"/>
            <w:shd w:val="clear" w:color="auto" w:fill="auto"/>
            <w:vAlign w:val="center"/>
          </w:tcPr>
          <w:p w14:paraId="69123008" w14:textId="77777777" w:rsidR="00FD5E4B" w:rsidRDefault="00FD5E4B" w:rsidP="001403BB">
            <w:pPr>
              <w:pStyle w:val="TableContents2"/>
              <w:jc w:val="left"/>
            </w:pPr>
          </w:p>
        </w:tc>
        <w:tc>
          <w:tcPr>
            <w:tcW w:w="2695" w:type="dxa"/>
            <w:vMerge w:val="restart"/>
            <w:shd w:val="clear" w:color="auto" w:fill="auto"/>
            <w:vAlign w:val="center"/>
          </w:tcPr>
          <w:p w14:paraId="79C98C1A" w14:textId="77777777" w:rsidR="00FD5E4B" w:rsidRPr="00500747" w:rsidRDefault="00FD5E4B" w:rsidP="001403BB">
            <w:pPr>
              <w:pStyle w:val="InsertImage"/>
            </w:pPr>
            <w:r>
              <w:t>Insert IMAGE Here</w:t>
            </w:r>
          </w:p>
        </w:tc>
      </w:tr>
      <w:tr w:rsidR="00FD5E4B" w14:paraId="5A8299DA" w14:textId="77777777" w:rsidTr="001403BB">
        <w:trPr>
          <w:trHeight w:val="288"/>
        </w:trPr>
        <w:tc>
          <w:tcPr>
            <w:tcW w:w="1885" w:type="dxa"/>
            <w:shd w:val="clear" w:color="auto" w:fill="auto"/>
            <w:vAlign w:val="center"/>
          </w:tcPr>
          <w:p w14:paraId="52044D80" w14:textId="77777777" w:rsidR="00FD5E4B" w:rsidRPr="004A4DD2" w:rsidRDefault="00FD5E4B" w:rsidP="001403BB">
            <w:pPr>
              <w:pStyle w:val="StyleTableContents2LeftLeft009"/>
            </w:pPr>
            <w:r w:rsidRPr="001873F2">
              <w:rPr>
                <w:szCs w:val="14"/>
              </w:rPr>
              <w:t>Product Name</w:t>
            </w:r>
          </w:p>
        </w:tc>
        <w:tc>
          <w:tcPr>
            <w:tcW w:w="4770" w:type="dxa"/>
            <w:shd w:val="clear" w:color="auto" w:fill="auto"/>
            <w:vAlign w:val="center"/>
          </w:tcPr>
          <w:p w14:paraId="0A1DFCC6" w14:textId="77777777" w:rsidR="00FD5E4B" w:rsidRDefault="00FD5E4B" w:rsidP="001403BB">
            <w:pPr>
              <w:pStyle w:val="TableContents2"/>
              <w:jc w:val="left"/>
            </w:pPr>
          </w:p>
        </w:tc>
        <w:tc>
          <w:tcPr>
            <w:tcW w:w="2695" w:type="dxa"/>
            <w:vMerge/>
            <w:shd w:val="clear" w:color="auto" w:fill="auto"/>
            <w:vAlign w:val="center"/>
          </w:tcPr>
          <w:p w14:paraId="3B76E02B" w14:textId="77777777" w:rsidR="00FD5E4B" w:rsidRPr="00500747" w:rsidRDefault="00FD5E4B" w:rsidP="001403BB">
            <w:pPr>
              <w:pStyle w:val="TableContents2"/>
            </w:pPr>
          </w:p>
        </w:tc>
      </w:tr>
      <w:tr w:rsidR="00FD5E4B" w14:paraId="3C191052" w14:textId="77777777" w:rsidTr="001403BB">
        <w:trPr>
          <w:trHeight w:val="288"/>
        </w:trPr>
        <w:tc>
          <w:tcPr>
            <w:tcW w:w="1885" w:type="dxa"/>
            <w:shd w:val="clear" w:color="auto" w:fill="auto"/>
            <w:vAlign w:val="center"/>
          </w:tcPr>
          <w:p w14:paraId="5F551DEE" w14:textId="77777777" w:rsidR="00FD5E4B" w:rsidRPr="004A4DD2" w:rsidRDefault="00FD5E4B" w:rsidP="001403BB">
            <w:pPr>
              <w:pStyle w:val="StyleTableContents2LeftLeft009"/>
            </w:pPr>
            <w:r w:rsidRPr="001873F2">
              <w:rPr>
                <w:szCs w:val="14"/>
              </w:rPr>
              <w:t xml:space="preserve">Product Number </w:t>
            </w:r>
          </w:p>
        </w:tc>
        <w:tc>
          <w:tcPr>
            <w:tcW w:w="4770" w:type="dxa"/>
            <w:shd w:val="clear" w:color="auto" w:fill="auto"/>
            <w:vAlign w:val="center"/>
          </w:tcPr>
          <w:p w14:paraId="5F6A1637" w14:textId="77777777" w:rsidR="00FD5E4B" w:rsidRDefault="00FD5E4B" w:rsidP="001403BB">
            <w:pPr>
              <w:pStyle w:val="TableContents2"/>
              <w:jc w:val="left"/>
            </w:pPr>
          </w:p>
        </w:tc>
        <w:tc>
          <w:tcPr>
            <w:tcW w:w="2695" w:type="dxa"/>
            <w:vMerge/>
            <w:shd w:val="clear" w:color="auto" w:fill="auto"/>
            <w:vAlign w:val="center"/>
          </w:tcPr>
          <w:p w14:paraId="03E32542" w14:textId="77777777" w:rsidR="00FD5E4B" w:rsidRPr="00500747" w:rsidRDefault="00FD5E4B" w:rsidP="001403BB">
            <w:pPr>
              <w:pStyle w:val="TableContents2"/>
            </w:pPr>
          </w:p>
        </w:tc>
      </w:tr>
      <w:tr w:rsidR="00FD5E4B" w14:paraId="23A33726" w14:textId="77777777" w:rsidTr="001403BB">
        <w:trPr>
          <w:trHeight w:val="288"/>
        </w:trPr>
        <w:tc>
          <w:tcPr>
            <w:tcW w:w="1885" w:type="dxa"/>
            <w:shd w:val="clear" w:color="auto" w:fill="auto"/>
            <w:vAlign w:val="center"/>
          </w:tcPr>
          <w:p w14:paraId="2893EE3C" w14:textId="77777777" w:rsidR="00FD5E4B" w:rsidRPr="001873F2" w:rsidRDefault="00FD5E4B" w:rsidP="001403BB">
            <w:pPr>
              <w:pStyle w:val="StyleTableContents2LeftLeft009"/>
              <w:rPr>
                <w:szCs w:val="14"/>
              </w:rPr>
            </w:pPr>
            <w:r w:rsidRPr="001873F2">
              <w:rPr>
                <w:szCs w:val="14"/>
              </w:rPr>
              <w:t>Colour</w:t>
            </w:r>
          </w:p>
        </w:tc>
        <w:tc>
          <w:tcPr>
            <w:tcW w:w="4770" w:type="dxa"/>
            <w:shd w:val="clear" w:color="auto" w:fill="auto"/>
            <w:vAlign w:val="center"/>
          </w:tcPr>
          <w:p w14:paraId="4E274279" w14:textId="77777777" w:rsidR="00FD5E4B" w:rsidRDefault="00FD5E4B" w:rsidP="001403BB">
            <w:pPr>
              <w:pStyle w:val="TableContents2"/>
              <w:jc w:val="left"/>
            </w:pPr>
          </w:p>
        </w:tc>
        <w:tc>
          <w:tcPr>
            <w:tcW w:w="2695" w:type="dxa"/>
            <w:vMerge/>
            <w:shd w:val="clear" w:color="auto" w:fill="auto"/>
            <w:vAlign w:val="center"/>
          </w:tcPr>
          <w:p w14:paraId="532DEB28" w14:textId="77777777" w:rsidR="00FD5E4B" w:rsidRPr="00500747" w:rsidRDefault="00FD5E4B" w:rsidP="001403BB">
            <w:pPr>
              <w:pStyle w:val="TableContents2"/>
            </w:pPr>
          </w:p>
        </w:tc>
      </w:tr>
      <w:tr w:rsidR="00FD5E4B" w14:paraId="53593626" w14:textId="77777777" w:rsidTr="001403BB">
        <w:trPr>
          <w:trHeight w:val="288"/>
        </w:trPr>
        <w:tc>
          <w:tcPr>
            <w:tcW w:w="1885" w:type="dxa"/>
            <w:shd w:val="clear" w:color="auto" w:fill="auto"/>
            <w:vAlign w:val="center"/>
          </w:tcPr>
          <w:p w14:paraId="47876992" w14:textId="77777777" w:rsidR="00FD5E4B" w:rsidRPr="001873F2" w:rsidRDefault="00FD5E4B" w:rsidP="001403BB">
            <w:pPr>
              <w:pStyle w:val="StyleTableContents2LeftLeft009"/>
              <w:rPr>
                <w:szCs w:val="14"/>
              </w:rPr>
            </w:pPr>
            <w:r w:rsidRPr="001873F2">
              <w:rPr>
                <w:szCs w:val="14"/>
              </w:rPr>
              <w:t>Finish</w:t>
            </w:r>
          </w:p>
        </w:tc>
        <w:tc>
          <w:tcPr>
            <w:tcW w:w="4770" w:type="dxa"/>
            <w:shd w:val="clear" w:color="auto" w:fill="auto"/>
            <w:vAlign w:val="center"/>
          </w:tcPr>
          <w:p w14:paraId="30E9EBCB" w14:textId="77777777" w:rsidR="00FD5E4B" w:rsidRDefault="00FD5E4B" w:rsidP="001403BB">
            <w:pPr>
              <w:pStyle w:val="TableContents2"/>
              <w:jc w:val="left"/>
            </w:pPr>
          </w:p>
        </w:tc>
        <w:tc>
          <w:tcPr>
            <w:tcW w:w="2695" w:type="dxa"/>
            <w:vMerge/>
            <w:shd w:val="clear" w:color="auto" w:fill="auto"/>
            <w:vAlign w:val="center"/>
          </w:tcPr>
          <w:p w14:paraId="190797DA" w14:textId="77777777" w:rsidR="00FD5E4B" w:rsidRPr="00500747" w:rsidRDefault="00FD5E4B" w:rsidP="001403BB">
            <w:pPr>
              <w:pStyle w:val="TableContents2"/>
            </w:pPr>
          </w:p>
        </w:tc>
      </w:tr>
      <w:tr w:rsidR="00FD5E4B" w14:paraId="06590DC8" w14:textId="77777777" w:rsidTr="001403BB">
        <w:trPr>
          <w:trHeight w:val="288"/>
        </w:trPr>
        <w:tc>
          <w:tcPr>
            <w:tcW w:w="1885" w:type="dxa"/>
            <w:shd w:val="clear" w:color="auto" w:fill="auto"/>
            <w:vAlign w:val="center"/>
          </w:tcPr>
          <w:p w14:paraId="207F333D" w14:textId="77777777" w:rsidR="00FD5E4B" w:rsidRDefault="00FD5E4B" w:rsidP="001403BB">
            <w:pPr>
              <w:pStyle w:val="StyleTableContents2LeftLeft009"/>
            </w:pPr>
            <w:r w:rsidRPr="001873F2">
              <w:rPr>
                <w:szCs w:val="14"/>
              </w:rPr>
              <w:t>Location</w:t>
            </w:r>
          </w:p>
        </w:tc>
        <w:tc>
          <w:tcPr>
            <w:tcW w:w="4770" w:type="dxa"/>
            <w:shd w:val="clear" w:color="auto" w:fill="auto"/>
            <w:vAlign w:val="center"/>
          </w:tcPr>
          <w:p w14:paraId="4ADD600F" w14:textId="77777777" w:rsidR="00FD5E4B" w:rsidRDefault="00FD5E4B" w:rsidP="001403BB">
            <w:pPr>
              <w:pStyle w:val="TableContents2"/>
              <w:jc w:val="left"/>
            </w:pPr>
          </w:p>
        </w:tc>
        <w:tc>
          <w:tcPr>
            <w:tcW w:w="2695" w:type="dxa"/>
            <w:vMerge/>
            <w:shd w:val="clear" w:color="auto" w:fill="auto"/>
            <w:vAlign w:val="center"/>
          </w:tcPr>
          <w:p w14:paraId="29BB026E" w14:textId="77777777" w:rsidR="00FD5E4B" w:rsidRPr="00500747" w:rsidRDefault="00FD5E4B" w:rsidP="001403BB">
            <w:pPr>
              <w:pStyle w:val="TableContents2"/>
            </w:pPr>
          </w:p>
        </w:tc>
      </w:tr>
      <w:tr w:rsidR="00FD5E4B" w14:paraId="098EF91A" w14:textId="77777777" w:rsidTr="001403BB">
        <w:trPr>
          <w:trHeight w:val="288"/>
        </w:trPr>
        <w:tc>
          <w:tcPr>
            <w:tcW w:w="1885" w:type="dxa"/>
            <w:shd w:val="clear" w:color="auto" w:fill="auto"/>
            <w:vAlign w:val="center"/>
          </w:tcPr>
          <w:p w14:paraId="217260A3" w14:textId="77777777" w:rsidR="00FD5E4B" w:rsidRPr="004A4DD2" w:rsidRDefault="00FD5E4B" w:rsidP="001403BB">
            <w:pPr>
              <w:pStyle w:val="StyleTableContents2LeftLeft009"/>
            </w:pPr>
            <w:r w:rsidRPr="001873F2">
              <w:rPr>
                <w:szCs w:val="14"/>
              </w:rPr>
              <w:t>Notes</w:t>
            </w:r>
          </w:p>
        </w:tc>
        <w:tc>
          <w:tcPr>
            <w:tcW w:w="4770" w:type="dxa"/>
            <w:shd w:val="clear" w:color="auto" w:fill="auto"/>
            <w:vAlign w:val="center"/>
          </w:tcPr>
          <w:p w14:paraId="3BF222C9" w14:textId="77777777" w:rsidR="00FD5E4B" w:rsidRDefault="00FD5E4B" w:rsidP="001403BB">
            <w:pPr>
              <w:pStyle w:val="TableContents2"/>
              <w:jc w:val="left"/>
            </w:pPr>
          </w:p>
        </w:tc>
        <w:tc>
          <w:tcPr>
            <w:tcW w:w="2695" w:type="dxa"/>
            <w:vMerge/>
            <w:shd w:val="clear" w:color="auto" w:fill="auto"/>
            <w:vAlign w:val="center"/>
          </w:tcPr>
          <w:p w14:paraId="532D3D21" w14:textId="77777777" w:rsidR="00FD5E4B" w:rsidRPr="00500747" w:rsidRDefault="00FD5E4B" w:rsidP="001403BB">
            <w:pPr>
              <w:pStyle w:val="TableContents2"/>
            </w:pPr>
          </w:p>
        </w:tc>
      </w:tr>
    </w:tbl>
    <w:p w14:paraId="5F265D9C" w14:textId="77777777" w:rsidR="00DB059E" w:rsidRDefault="00DB059E" w:rsidP="001873F2"/>
    <w:tbl>
      <w:tblPr>
        <w:tblStyle w:val="TableGrid"/>
        <w:tblW w:w="0" w:type="auto"/>
        <w:tblLook w:val="04A0" w:firstRow="1" w:lastRow="0" w:firstColumn="1" w:lastColumn="0" w:noHBand="0" w:noVBand="1"/>
      </w:tblPr>
      <w:tblGrid>
        <w:gridCol w:w="1885"/>
        <w:gridCol w:w="4770"/>
        <w:gridCol w:w="2695"/>
      </w:tblGrid>
      <w:tr w:rsidR="00FD5E4B" w14:paraId="7E37D90E" w14:textId="77777777" w:rsidTr="001403BB">
        <w:trPr>
          <w:trHeight w:val="360"/>
        </w:trPr>
        <w:tc>
          <w:tcPr>
            <w:tcW w:w="1885" w:type="dxa"/>
            <w:tcBorders>
              <w:bottom w:val="nil"/>
              <w:right w:val="nil"/>
            </w:tcBorders>
            <w:shd w:val="clear" w:color="auto" w:fill="D9D9D9" w:themeFill="background1" w:themeFillShade="D9"/>
            <w:vAlign w:val="center"/>
          </w:tcPr>
          <w:p w14:paraId="1130D5F0" w14:textId="77777777" w:rsidR="00FD5E4B" w:rsidRPr="005950CD" w:rsidRDefault="00FD5E4B" w:rsidP="001403BB">
            <w:pPr>
              <w:pStyle w:val="Header3"/>
            </w:pPr>
            <w:r>
              <w:lastRenderedPageBreak/>
              <w:t>TL##</w:t>
            </w:r>
          </w:p>
        </w:tc>
        <w:tc>
          <w:tcPr>
            <w:tcW w:w="4770" w:type="dxa"/>
            <w:tcBorders>
              <w:left w:val="nil"/>
              <w:bottom w:val="nil"/>
              <w:right w:val="nil"/>
            </w:tcBorders>
            <w:shd w:val="clear" w:color="auto" w:fill="D9D9D9" w:themeFill="background1" w:themeFillShade="D9"/>
            <w:vAlign w:val="center"/>
          </w:tcPr>
          <w:p w14:paraId="198C16D5" w14:textId="77777777" w:rsidR="00FD5E4B" w:rsidRPr="00A611A3" w:rsidRDefault="00FD5E4B" w:rsidP="001403BB">
            <w:pPr>
              <w:pStyle w:val="NotUsed"/>
              <w:ind w:left="0"/>
              <w:jc w:val="center"/>
              <w:rPr>
                <w:b w:val="0"/>
                <w:bCs/>
                <w:sz w:val="22"/>
              </w:rPr>
            </w:pPr>
            <w:r>
              <w:rPr>
                <w:b w:val="0"/>
                <w:bCs/>
                <w:sz w:val="22"/>
              </w:rPr>
              <w:t>Ceramic</w:t>
            </w:r>
          </w:p>
        </w:tc>
        <w:tc>
          <w:tcPr>
            <w:tcW w:w="2695" w:type="dxa"/>
            <w:tcBorders>
              <w:left w:val="nil"/>
              <w:bottom w:val="nil"/>
            </w:tcBorders>
            <w:shd w:val="clear" w:color="auto" w:fill="D9D9D9" w:themeFill="background1" w:themeFillShade="D9"/>
            <w:vAlign w:val="center"/>
          </w:tcPr>
          <w:p w14:paraId="2E549729" w14:textId="77777777" w:rsidR="00FD5E4B" w:rsidRPr="00AC561E" w:rsidRDefault="00FD5E4B" w:rsidP="001403BB">
            <w:pPr>
              <w:pStyle w:val="Header4"/>
            </w:pPr>
            <w:r>
              <w:t>09 30 00</w:t>
            </w:r>
          </w:p>
        </w:tc>
      </w:tr>
      <w:tr w:rsidR="00FD5E4B" w14:paraId="0CA68CC1" w14:textId="77777777" w:rsidTr="001403BB">
        <w:trPr>
          <w:trHeight w:val="360"/>
        </w:trPr>
        <w:tc>
          <w:tcPr>
            <w:tcW w:w="1885" w:type="dxa"/>
            <w:tcBorders>
              <w:top w:val="nil"/>
              <w:bottom w:val="single" w:sz="4" w:space="0" w:color="auto"/>
              <w:right w:val="nil"/>
            </w:tcBorders>
            <w:shd w:val="clear" w:color="auto" w:fill="D9D9D9" w:themeFill="background1" w:themeFillShade="D9"/>
            <w:vAlign w:val="center"/>
          </w:tcPr>
          <w:p w14:paraId="3F8EF422" w14:textId="77777777" w:rsidR="00FD5E4B" w:rsidRPr="004A4DD2" w:rsidRDefault="00FD5E4B" w:rsidP="001403BB">
            <w:pPr>
              <w:pStyle w:val="Header2ndRow1"/>
            </w:pPr>
            <w:r w:rsidRPr="004A4DD2">
              <w:t>Item Code</w:t>
            </w:r>
          </w:p>
        </w:tc>
        <w:tc>
          <w:tcPr>
            <w:tcW w:w="4770" w:type="dxa"/>
            <w:tcBorders>
              <w:top w:val="nil"/>
              <w:left w:val="nil"/>
              <w:bottom w:val="single" w:sz="4" w:space="0" w:color="auto"/>
              <w:right w:val="nil"/>
            </w:tcBorders>
            <w:shd w:val="clear" w:color="auto" w:fill="D9D9D9" w:themeFill="background1" w:themeFillShade="D9"/>
            <w:vAlign w:val="center"/>
          </w:tcPr>
          <w:p w14:paraId="6A38948A" w14:textId="77777777" w:rsidR="00FD5E4B" w:rsidRPr="00A3381B" w:rsidRDefault="00FD5E4B" w:rsidP="001403BB">
            <w:pPr>
              <w:pStyle w:val="Header1Section"/>
              <w:rPr>
                <w:szCs w:val="24"/>
              </w:rPr>
            </w:pPr>
            <w:bookmarkStart w:id="8" w:name="Ceramic_Tiling_1"/>
            <w:r w:rsidRPr="00A3381B">
              <w:rPr>
                <w:szCs w:val="24"/>
              </w:rPr>
              <w:t>tiling</w:t>
            </w:r>
            <w:bookmarkEnd w:id="8"/>
          </w:p>
        </w:tc>
        <w:tc>
          <w:tcPr>
            <w:tcW w:w="2695" w:type="dxa"/>
            <w:tcBorders>
              <w:top w:val="nil"/>
              <w:left w:val="nil"/>
              <w:bottom w:val="single" w:sz="4" w:space="0" w:color="auto"/>
            </w:tcBorders>
            <w:shd w:val="clear" w:color="auto" w:fill="D9D9D9" w:themeFill="background1" w:themeFillShade="D9"/>
            <w:vAlign w:val="center"/>
          </w:tcPr>
          <w:p w14:paraId="17A76A52" w14:textId="77777777" w:rsidR="00FD5E4B" w:rsidRPr="00500747" w:rsidRDefault="00FD5E4B" w:rsidP="001403BB">
            <w:pPr>
              <w:pStyle w:val="Header2ndRow2"/>
            </w:pPr>
            <w:r w:rsidRPr="00500747">
              <w:t>Specification</w:t>
            </w:r>
          </w:p>
        </w:tc>
      </w:tr>
      <w:tr w:rsidR="00FD5E4B" w14:paraId="0510DF82" w14:textId="77777777" w:rsidTr="001403BB">
        <w:trPr>
          <w:trHeight w:val="288"/>
        </w:trPr>
        <w:tc>
          <w:tcPr>
            <w:tcW w:w="1885" w:type="dxa"/>
            <w:shd w:val="clear" w:color="auto" w:fill="auto"/>
            <w:vAlign w:val="center"/>
          </w:tcPr>
          <w:p w14:paraId="6C728E18" w14:textId="77777777" w:rsidR="00FD5E4B" w:rsidRPr="004A4DD2" w:rsidRDefault="00FD5E4B" w:rsidP="001403BB">
            <w:pPr>
              <w:pStyle w:val="StyleTableContents2LeftLeft009"/>
            </w:pPr>
            <w:r w:rsidRPr="001873F2">
              <w:rPr>
                <w:szCs w:val="14"/>
              </w:rPr>
              <w:t>Manufacturer</w:t>
            </w:r>
          </w:p>
        </w:tc>
        <w:tc>
          <w:tcPr>
            <w:tcW w:w="4770" w:type="dxa"/>
            <w:shd w:val="clear" w:color="auto" w:fill="auto"/>
            <w:vAlign w:val="center"/>
          </w:tcPr>
          <w:p w14:paraId="01C22197" w14:textId="77777777" w:rsidR="00FD5E4B" w:rsidRDefault="00FD5E4B" w:rsidP="001403BB">
            <w:pPr>
              <w:pStyle w:val="TableContents2"/>
              <w:jc w:val="left"/>
            </w:pPr>
            <w:r w:rsidRPr="001873F2">
              <w:rPr>
                <w:bCs/>
              </w:rPr>
              <w:t>[</w:t>
            </w:r>
            <w:r w:rsidRPr="001873F2">
              <w:rPr>
                <w:b/>
              </w:rPr>
              <w:t>American Marazzi Tile, Inc.</w:t>
            </w:r>
            <w:r w:rsidRPr="001873F2">
              <w:rPr>
                <w:bCs/>
              </w:rPr>
              <w:t>] [</w:t>
            </w:r>
            <w:r w:rsidRPr="001873F2">
              <w:rPr>
                <w:b/>
              </w:rPr>
              <w:t>American Olean; Div. of Dal-Tile International Corp.</w:t>
            </w:r>
            <w:r w:rsidRPr="001873F2">
              <w:rPr>
                <w:bCs/>
              </w:rPr>
              <w:t>] [</w:t>
            </w:r>
            <w:proofErr w:type="spellStart"/>
            <w:r w:rsidRPr="001873F2">
              <w:rPr>
                <w:b/>
              </w:rPr>
              <w:t>Buchtal</w:t>
            </w:r>
            <w:proofErr w:type="spellEnd"/>
            <w:r w:rsidRPr="001873F2">
              <w:rPr>
                <w:b/>
              </w:rPr>
              <w:t xml:space="preserve"> Corporation USA</w:t>
            </w:r>
            <w:r w:rsidRPr="001873F2">
              <w:rPr>
                <w:bCs/>
              </w:rPr>
              <w:t>] [</w:t>
            </w:r>
            <w:r w:rsidRPr="001873F2">
              <w:rPr>
                <w:b/>
              </w:rPr>
              <w:t xml:space="preserve">Cerim-Floor </w:t>
            </w:r>
            <w:proofErr w:type="spellStart"/>
            <w:r w:rsidRPr="001873F2">
              <w:rPr>
                <w:b/>
              </w:rPr>
              <w:t>Gres</w:t>
            </w:r>
            <w:proofErr w:type="spellEnd"/>
            <w:r w:rsidRPr="001873F2">
              <w:rPr>
                <w:b/>
              </w:rPr>
              <w:t xml:space="preserve"> </w:t>
            </w:r>
            <w:proofErr w:type="spellStart"/>
            <w:r w:rsidRPr="001873F2">
              <w:rPr>
                <w:b/>
              </w:rPr>
              <w:t>Ceramiche</w:t>
            </w:r>
            <w:proofErr w:type="spellEnd"/>
            <w:r w:rsidRPr="001873F2">
              <w:rPr>
                <w:bCs/>
              </w:rPr>
              <w:t>] [</w:t>
            </w:r>
            <w:r w:rsidRPr="001873F2">
              <w:rPr>
                <w:b/>
              </w:rPr>
              <w:t>Crossville Ceramics Company, L.P.</w:t>
            </w:r>
            <w:r w:rsidRPr="001873F2">
              <w:rPr>
                <w:bCs/>
              </w:rPr>
              <w:t>] [</w:t>
            </w:r>
            <w:r w:rsidRPr="001873F2">
              <w:rPr>
                <w:b/>
              </w:rPr>
              <w:t>Daltile; Div. of Dal-Tile International Inc.</w:t>
            </w:r>
            <w:r w:rsidRPr="001873F2">
              <w:rPr>
                <w:bCs/>
              </w:rPr>
              <w:t>] [</w:t>
            </w:r>
            <w:r w:rsidRPr="001873F2">
              <w:rPr>
                <w:b/>
              </w:rPr>
              <w:t>Florida Tile Industries, Inc.</w:t>
            </w:r>
            <w:r w:rsidRPr="001873F2">
              <w:rPr>
                <w:bCs/>
              </w:rPr>
              <w:t>] [</w:t>
            </w:r>
            <w:proofErr w:type="spellStart"/>
            <w:r w:rsidRPr="001873F2">
              <w:rPr>
                <w:b/>
              </w:rPr>
              <w:t>GranitiFiandre</w:t>
            </w:r>
            <w:proofErr w:type="spellEnd"/>
            <w:r w:rsidRPr="001873F2">
              <w:rPr>
                <w:bCs/>
              </w:rPr>
              <w:t>] [</w:t>
            </w:r>
            <w:r w:rsidRPr="001873F2">
              <w:rPr>
                <w:b/>
              </w:rPr>
              <w:t>Interceramic</w:t>
            </w:r>
            <w:r w:rsidRPr="001873F2">
              <w:rPr>
                <w:bCs/>
              </w:rPr>
              <w:t>] [</w:t>
            </w:r>
            <w:r w:rsidRPr="001873F2">
              <w:rPr>
                <w:b/>
              </w:rPr>
              <w:t>KPT, Inc.</w:t>
            </w:r>
            <w:r w:rsidRPr="001873F2">
              <w:rPr>
                <w:bCs/>
              </w:rPr>
              <w:t>] [</w:t>
            </w:r>
            <w:proofErr w:type="spellStart"/>
            <w:r w:rsidRPr="001873F2">
              <w:rPr>
                <w:b/>
              </w:rPr>
              <w:t>Laufen</w:t>
            </w:r>
            <w:proofErr w:type="spellEnd"/>
            <w:r w:rsidRPr="001873F2">
              <w:rPr>
                <w:b/>
              </w:rPr>
              <w:t xml:space="preserve"> USA</w:t>
            </w:r>
            <w:r w:rsidRPr="001873F2">
              <w:rPr>
                <w:bCs/>
              </w:rPr>
              <w:t>] [</w:t>
            </w:r>
            <w:r w:rsidRPr="001873F2">
              <w:rPr>
                <w:b/>
              </w:rPr>
              <w:t>Lone Star Ceramics Company</w:t>
            </w:r>
            <w:r w:rsidRPr="001873F2">
              <w:rPr>
                <w:bCs/>
              </w:rPr>
              <w:t>] [</w:t>
            </w:r>
            <w:r w:rsidRPr="001873F2">
              <w:rPr>
                <w:b/>
              </w:rPr>
              <w:t>Metropolitan Ceramics</w:t>
            </w:r>
            <w:r w:rsidRPr="001873F2">
              <w:rPr>
                <w:bCs/>
              </w:rPr>
              <w:t>] [</w:t>
            </w:r>
            <w:r w:rsidRPr="001873F2">
              <w:rPr>
                <w:b/>
              </w:rPr>
              <w:t>Monarch Tile, Inc.</w:t>
            </w:r>
            <w:r w:rsidRPr="001873F2">
              <w:rPr>
                <w:bCs/>
              </w:rPr>
              <w:t>] [</w:t>
            </w:r>
            <w:proofErr w:type="spellStart"/>
            <w:r w:rsidRPr="001873F2">
              <w:rPr>
                <w:b/>
              </w:rPr>
              <w:t>Porcelanite</w:t>
            </w:r>
            <w:proofErr w:type="spellEnd"/>
            <w:r w:rsidRPr="001873F2">
              <w:rPr>
                <w:b/>
              </w:rPr>
              <w:t>, Inc.</w:t>
            </w:r>
            <w:r w:rsidRPr="001873F2">
              <w:rPr>
                <w:bCs/>
              </w:rPr>
              <w:t>] [</w:t>
            </w:r>
            <w:r w:rsidRPr="001873F2">
              <w:rPr>
                <w:b/>
              </w:rPr>
              <w:t>Quarry Tile Company</w:t>
            </w:r>
            <w:r w:rsidRPr="001873F2">
              <w:rPr>
                <w:bCs/>
              </w:rPr>
              <w:t>] [</w:t>
            </w:r>
            <w:r w:rsidRPr="001873F2">
              <w:rPr>
                <w:b/>
              </w:rPr>
              <w:t>Seneca Tiles, Inc.</w:t>
            </w:r>
            <w:r w:rsidRPr="001873F2">
              <w:rPr>
                <w:bCs/>
              </w:rPr>
              <w:t>] [</w:t>
            </w:r>
            <w:r w:rsidRPr="001873F2">
              <w:rPr>
                <w:b/>
              </w:rPr>
              <w:t>Summitville Tiles, Inc.</w:t>
            </w:r>
            <w:r w:rsidRPr="001873F2">
              <w:rPr>
                <w:bCs/>
              </w:rPr>
              <w:t>] [</w:t>
            </w:r>
            <w:r w:rsidRPr="001873F2">
              <w:rPr>
                <w:b/>
              </w:rPr>
              <w:t>United States Ceramic Tile Company</w:t>
            </w:r>
            <w:r w:rsidRPr="001873F2">
              <w:rPr>
                <w:bCs/>
              </w:rPr>
              <w:t>] [</w:t>
            </w:r>
            <w:r w:rsidRPr="001873F2">
              <w:rPr>
                <w:b/>
              </w:rPr>
              <w:t>Winburn Tile Manufacturing Company</w:t>
            </w:r>
            <w:r w:rsidRPr="001873F2">
              <w:rPr>
                <w:bCs/>
              </w:rPr>
              <w:t>]</w:t>
            </w:r>
          </w:p>
        </w:tc>
        <w:tc>
          <w:tcPr>
            <w:tcW w:w="2695" w:type="dxa"/>
            <w:vMerge w:val="restart"/>
            <w:shd w:val="clear" w:color="auto" w:fill="auto"/>
            <w:vAlign w:val="center"/>
          </w:tcPr>
          <w:p w14:paraId="0F8F3C81" w14:textId="77777777" w:rsidR="00FD5E4B" w:rsidRPr="00500747" w:rsidRDefault="00FD5E4B" w:rsidP="001403BB">
            <w:pPr>
              <w:pStyle w:val="InsertImage"/>
            </w:pPr>
            <w:r>
              <w:t>Insert IMAGE Here</w:t>
            </w:r>
          </w:p>
        </w:tc>
      </w:tr>
      <w:tr w:rsidR="00FD5E4B" w14:paraId="370512D4" w14:textId="77777777" w:rsidTr="001403BB">
        <w:trPr>
          <w:trHeight w:val="288"/>
        </w:trPr>
        <w:tc>
          <w:tcPr>
            <w:tcW w:w="1885" w:type="dxa"/>
            <w:shd w:val="clear" w:color="auto" w:fill="auto"/>
            <w:vAlign w:val="center"/>
          </w:tcPr>
          <w:p w14:paraId="735B4302" w14:textId="77777777" w:rsidR="00FD5E4B" w:rsidRPr="004A4DD2" w:rsidRDefault="00FD5E4B" w:rsidP="001403BB">
            <w:pPr>
              <w:pStyle w:val="StyleTableContents2LeftLeft009"/>
            </w:pPr>
            <w:r w:rsidRPr="001873F2">
              <w:rPr>
                <w:szCs w:val="14"/>
              </w:rPr>
              <w:t>Product Name</w:t>
            </w:r>
          </w:p>
        </w:tc>
        <w:tc>
          <w:tcPr>
            <w:tcW w:w="4770" w:type="dxa"/>
            <w:shd w:val="clear" w:color="auto" w:fill="auto"/>
            <w:vAlign w:val="center"/>
          </w:tcPr>
          <w:p w14:paraId="0F269A31" w14:textId="77777777" w:rsidR="00FD5E4B" w:rsidRDefault="00FD5E4B" w:rsidP="001403BB">
            <w:pPr>
              <w:pStyle w:val="TableContents2"/>
              <w:jc w:val="left"/>
            </w:pPr>
          </w:p>
        </w:tc>
        <w:tc>
          <w:tcPr>
            <w:tcW w:w="2695" w:type="dxa"/>
            <w:vMerge/>
            <w:shd w:val="clear" w:color="auto" w:fill="auto"/>
            <w:vAlign w:val="center"/>
          </w:tcPr>
          <w:p w14:paraId="56F60405" w14:textId="77777777" w:rsidR="00FD5E4B" w:rsidRPr="00500747" w:rsidRDefault="00FD5E4B" w:rsidP="001403BB">
            <w:pPr>
              <w:pStyle w:val="TableContents2"/>
            </w:pPr>
          </w:p>
        </w:tc>
      </w:tr>
      <w:tr w:rsidR="00FD5E4B" w14:paraId="264D1964" w14:textId="77777777" w:rsidTr="001403BB">
        <w:trPr>
          <w:trHeight w:val="288"/>
        </w:trPr>
        <w:tc>
          <w:tcPr>
            <w:tcW w:w="1885" w:type="dxa"/>
            <w:shd w:val="clear" w:color="auto" w:fill="auto"/>
            <w:vAlign w:val="center"/>
          </w:tcPr>
          <w:p w14:paraId="58B00EC7" w14:textId="77777777" w:rsidR="00FD5E4B" w:rsidRPr="004A4DD2" w:rsidRDefault="00FD5E4B" w:rsidP="001403BB">
            <w:pPr>
              <w:pStyle w:val="StyleTableContents2LeftLeft009"/>
            </w:pPr>
            <w:r w:rsidRPr="001873F2">
              <w:rPr>
                <w:szCs w:val="14"/>
              </w:rPr>
              <w:t>Product Number</w:t>
            </w:r>
          </w:p>
        </w:tc>
        <w:tc>
          <w:tcPr>
            <w:tcW w:w="4770" w:type="dxa"/>
            <w:shd w:val="clear" w:color="auto" w:fill="auto"/>
            <w:vAlign w:val="center"/>
          </w:tcPr>
          <w:p w14:paraId="7533D83C" w14:textId="77777777" w:rsidR="00FD5E4B" w:rsidRDefault="00FD5E4B" w:rsidP="001403BB">
            <w:pPr>
              <w:pStyle w:val="TableContents2"/>
              <w:jc w:val="left"/>
            </w:pPr>
          </w:p>
        </w:tc>
        <w:tc>
          <w:tcPr>
            <w:tcW w:w="2695" w:type="dxa"/>
            <w:vMerge/>
            <w:shd w:val="clear" w:color="auto" w:fill="auto"/>
            <w:vAlign w:val="center"/>
          </w:tcPr>
          <w:p w14:paraId="60FB5DDF" w14:textId="77777777" w:rsidR="00FD5E4B" w:rsidRPr="00500747" w:rsidRDefault="00FD5E4B" w:rsidP="001403BB">
            <w:pPr>
              <w:pStyle w:val="TableContents2"/>
            </w:pPr>
          </w:p>
        </w:tc>
      </w:tr>
      <w:tr w:rsidR="00FD5E4B" w14:paraId="7AD3C25E" w14:textId="77777777" w:rsidTr="001403BB">
        <w:trPr>
          <w:trHeight w:val="288"/>
        </w:trPr>
        <w:tc>
          <w:tcPr>
            <w:tcW w:w="1885" w:type="dxa"/>
            <w:shd w:val="clear" w:color="auto" w:fill="auto"/>
            <w:vAlign w:val="center"/>
          </w:tcPr>
          <w:p w14:paraId="76D3E1F3" w14:textId="77777777" w:rsidR="00FD5E4B" w:rsidRPr="001873F2" w:rsidRDefault="00FD5E4B" w:rsidP="001403BB">
            <w:pPr>
              <w:pStyle w:val="StyleTableContents2LeftLeft009"/>
              <w:rPr>
                <w:szCs w:val="14"/>
              </w:rPr>
            </w:pPr>
            <w:r w:rsidRPr="001873F2">
              <w:rPr>
                <w:szCs w:val="14"/>
              </w:rPr>
              <w:t>Colour</w:t>
            </w:r>
          </w:p>
        </w:tc>
        <w:tc>
          <w:tcPr>
            <w:tcW w:w="4770" w:type="dxa"/>
            <w:shd w:val="clear" w:color="auto" w:fill="auto"/>
            <w:vAlign w:val="center"/>
          </w:tcPr>
          <w:p w14:paraId="39901233" w14:textId="77777777" w:rsidR="00FD5E4B" w:rsidRDefault="00FD5E4B" w:rsidP="001403BB">
            <w:pPr>
              <w:pStyle w:val="TableContents2"/>
              <w:jc w:val="left"/>
            </w:pPr>
          </w:p>
        </w:tc>
        <w:tc>
          <w:tcPr>
            <w:tcW w:w="2695" w:type="dxa"/>
            <w:vMerge/>
            <w:shd w:val="clear" w:color="auto" w:fill="auto"/>
            <w:vAlign w:val="center"/>
          </w:tcPr>
          <w:p w14:paraId="67171028" w14:textId="77777777" w:rsidR="00FD5E4B" w:rsidRPr="00500747" w:rsidRDefault="00FD5E4B" w:rsidP="001403BB">
            <w:pPr>
              <w:pStyle w:val="TableContents2"/>
            </w:pPr>
          </w:p>
        </w:tc>
      </w:tr>
      <w:tr w:rsidR="00FD5E4B" w14:paraId="2C67F67D" w14:textId="77777777" w:rsidTr="001403BB">
        <w:trPr>
          <w:trHeight w:val="288"/>
        </w:trPr>
        <w:tc>
          <w:tcPr>
            <w:tcW w:w="1885" w:type="dxa"/>
            <w:shd w:val="clear" w:color="auto" w:fill="auto"/>
            <w:vAlign w:val="center"/>
          </w:tcPr>
          <w:p w14:paraId="28D4894F" w14:textId="77777777" w:rsidR="00FD5E4B" w:rsidRPr="001873F2" w:rsidRDefault="00FD5E4B" w:rsidP="001403BB">
            <w:pPr>
              <w:pStyle w:val="StyleTableContents2LeftLeft009"/>
              <w:rPr>
                <w:szCs w:val="14"/>
              </w:rPr>
            </w:pPr>
            <w:r w:rsidRPr="001873F2">
              <w:rPr>
                <w:szCs w:val="14"/>
              </w:rPr>
              <w:t>Size</w:t>
            </w:r>
          </w:p>
        </w:tc>
        <w:tc>
          <w:tcPr>
            <w:tcW w:w="4770" w:type="dxa"/>
            <w:shd w:val="clear" w:color="auto" w:fill="auto"/>
            <w:vAlign w:val="center"/>
          </w:tcPr>
          <w:p w14:paraId="7CA46A98" w14:textId="77777777" w:rsidR="00FD5E4B" w:rsidRPr="004C310E" w:rsidRDefault="00FD5E4B" w:rsidP="001403BB">
            <w:pPr>
              <w:rPr>
                <w:rFonts w:cs="Arial"/>
                <w:vanish/>
                <w:sz w:val="20"/>
              </w:rPr>
            </w:pPr>
            <w:r w:rsidRPr="004C310E">
              <w:rPr>
                <w:rFonts w:cs="Arial"/>
                <w:color w:val="0000FF"/>
                <w:sz w:val="20"/>
              </w:rPr>
              <w:t>[</w:t>
            </w:r>
            <w:r w:rsidRPr="004C310E">
              <w:rPr>
                <w:rFonts w:cs="Arial"/>
                <w:vanish/>
                <w:color w:val="0000FF"/>
                <w:sz w:val="20"/>
              </w:rPr>
              <w:t xml:space="preserve">Ceramic Mosaics:  </w:t>
            </w:r>
            <w:r w:rsidRPr="004C310E">
              <w:rPr>
                <w:rFonts w:cs="Arial"/>
                <w:b/>
                <w:sz w:val="20"/>
              </w:rPr>
              <w:t>1 by 1 inch</w:t>
            </w:r>
            <w:r w:rsidRPr="004C310E">
              <w:rPr>
                <w:rFonts w:cs="Arial"/>
                <w:sz w:val="20"/>
              </w:rPr>
              <w:t>] [</w:t>
            </w:r>
            <w:r w:rsidRPr="004C310E">
              <w:rPr>
                <w:rFonts w:cs="Arial"/>
                <w:b/>
                <w:sz w:val="20"/>
              </w:rPr>
              <w:t>1 by 2 inches</w:t>
            </w:r>
            <w:r w:rsidRPr="004C310E">
              <w:rPr>
                <w:rFonts w:cs="Arial"/>
                <w:sz w:val="20"/>
              </w:rPr>
              <w:t>] [</w:t>
            </w:r>
            <w:r w:rsidRPr="004C310E">
              <w:rPr>
                <w:rFonts w:cs="Arial"/>
                <w:b/>
                <w:sz w:val="20"/>
              </w:rPr>
              <w:t>2 by 2 inches</w:t>
            </w:r>
            <w:r w:rsidRPr="004C310E">
              <w:rPr>
                <w:rFonts w:cs="Arial"/>
                <w:sz w:val="20"/>
              </w:rPr>
              <w:t>]</w:t>
            </w:r>
          </w:p>
          <w:p w14:paraId="4A9A53B0" w14:textId="77777777" w:rsidR="00FD5E4B" w:rsidRPr="004C310E" w:rsidRDefault="00FD5E4B" w:rsidP="001403BB">
            <w:pPr>
              <w:rPr>
                <w:rFonts w:cs="Arial"/>
                <w:vanish/>
                <w:color w:val="0000FF"/>
                <w:sz w:val="20"/>
              </w:rPr>
            </w:pPr>
            <w:r w:rsidRPr="004C310E">
              <w:rPr>
                <w:rFonts w:cs="Arial"/>
                <w:vanish/>
                <w:color w:val="0000FF"/>
                <w:sz w:val="20"/>
              </w:rPr>
              <w:t xml:space="preserve">Ceramic Wall Tiles: </w:t>
            </w:r>
            <w:r w:rsidRPr="004C310E">
              <w:rPr>
                <w:rFonts w:cs="Arial"/>
                <w:sz w:val="20"/>
              </w:rPr>
              <w:t>[</w:t>
            </w:r>
            <w:r w:rsidRPr="004C310E">
              <w:rPr>
                <w:rFonts w:cs="Arial"/>
                <w:b/>
                <w:sz w:val="20"/>
              </w:rPr>
              <w:t>4-1/4 by 4-1/4 inches</w:t>
            </w:r>
            <w:r w:rsidRPr="004C310E">
              <w:rPr>
                <w:rFonts w:cs="Arial"/>
                <w:sz w:val="20"/>
              </w:rPr>
              <w:t>] [</w:t>
            </w:r>
            <w:r w:rsidRPr="004C310E">
              <w:rPr>
                <w:rFonts w:cs="Arial"/>
                <w:b/>
                <w:sz w:val="20"/>
              </w:rPr>
              <w:t>3 by 6 inches</w:t>
            </w:r>
            <w:r w:rsidRPr="004C310E">
              <w:rPr>
                <w:rFonts w:cs="Arial"/>
                <w:sz w:val="20"/>
              </w:rPr>
              <w:t>] [</w:t>
            </w:r>
            <w:r w:rsidRPr="004C310E">
              <w:rPr>
                <w:rFonts w:cs="Arial"/>
                <w:b/>
                <w:sz w:val="20"/>
              </w:rPr>
              <w:t>6 by 4-1/4 inches</w:t>
            </w:r>
            <w:r w:rsidRPr="004C310E">
              <w:rPr>
                <w:rFonts w:cs="Arial"/>
                <w:sz w:val="20"/>
              </w:rPr>
              <w:t>] [</w:t>
            </w:r>
            <w:r w:rsidRPr="004C310E">
              <w:rPr>
                <w:rFonts w:cs="Arial"/>
                <w:b/>
                <w:sz w:val="20"/>
              </w:rPr>
              <w:t>6 by 6 inches</w:t>
            </w:r>
            <w:r w:rsidRPr="004C310E">
              <w:rPr>
                <w:rFonts w:cs="Arial"/>
                <w:sz w:val="20"/>
              </w:rPr>
              <w:t>] [200 by 200 mm] [250 by 250 mm] [200 by 300 mm] &lt;</w:t>
            </w:r>
            <w:r w:rsidRPr="004C310E">
              <w:rPr>
                <w:rFonts w:cs="Arial"/>
                <w:b/>
                <w:i/>
                <w:iCs/>
                <w:sz w:val="20"/>
              </w:rPr>
              <w:t>Insert size</w:t>
            </w:r>
            <w:r w:rsidRPr="004C310E">
              <w:rPr>
                <w:rFonts w:cs="Arial"/>
                <w:sz w:val="20"/>
              </w:rPr>
              <w:t>&gt;</w:t>
            </w:r>
          </w:p>
          <w:p w14:paraId="1D895431" w14:textId="77777777" w:rsidR="00FD5E4B" w:rsidRDefault="00FD5E4B" w:rsidP="001403BB">
            <w:pPr>
              <w:pStyle w:val="TableContents2"/>
              <w:jc w:val="left"/>
            </w:pPr>
          </w:p>
        </w:tc>
        <w:tc>
          <w:tcPr>
            <w:tcW w:w="2695" w:type="dxa"/>
            <w:vMerge/>
            <w:shd w:val="clear" w:color="auto" w:fill="auto"/>
            <w:vAlign w:val="center"/>
          </w:tcPr>
          <w:p w14:paraId="386F99B1" w14:textId="77777777" w:rsidR="00FD5E4B" w:rsidRPr="00500747" w:rsidRDefault="00FD5E4B" w:rsidP="001403BB">
            <w:pPr>
              <w:pStyle w:val="TableContents2"/>
            </w:pPr>
          </w:p>
        </w:tc>
      </w:tr>
      <w:tr w:rsidR="00FD5E4B" w14:paraId="2B490BA6" w14:textId="77777777" w:rsidTr="001403BB">
        <w:trPr>
          <w:trHeight w:val="288"/>
        </w:trPr>
        <w:tc>
          <w:tcPr>
            <w:tcW w:w="1885" w:type="dxa"/>
            <w:shd w:val="clear" w:color="auto" w:fill="auto"/>
            <w:vAlign w:val="center"/>
          </w:tcPr>
          <w:p w14:paraId="2B67F56C" w14:textId="77777777" w:rsidR="00FD5E4B" w:rsidRPr="001873F2" w:rsidRDefault="00FD5E4B" w:rsidP="001403BB">
            <w:pPr>
              <w:pStyle w:val="StyleTableContents2LeftLeft009"/>
              <w:rPr>
                <w:szCs w:val="14"/>
              </w:rPr>
            </w:pPr>
            <w:r w:rsidRPr="001873F2">
              <w:rPr>
                <w:szCs w:val="14"/>
              </w:rPr>
              <w:t>Finish</w:t>
            </w:r>
          </w:p>
        </w:tc>
        <w:tc>
          <w:tcPr>
            <w:tcW w:w="4770" w:type="dxa"/>
            <w:shd w:val="clear" w:color="auto" w:fill="auto"/>
            <w:vAlign w:val="center"/>
          </w:tcPr>
          <w:p w14:paraId="4E3F0C2C" w14:textId="77777777" w:rsidR="00FD5E4B" w:rsidRPr="004C310E" w:rsidRDefault="00FD5E4B" w:rsidP="001403BB">
            <w:pPr>
              <w:keepNext/>
              <w:rPr>
                <w:rFonts w:cs="Arial"/>
                <w:vanish/>
                <w:color w:val="0000FF"/>
                <w:sz w:val="20"/>
              </w:rPr>
            </w:pPr>
            <w:r w:rsidRPr="004C310E">
              <w:rPr>
                <w:rFonts w:cs="Arial"/>
                <w:vanish/>
                <w:color w:val="0000FF"/>
                <w:sz w:val="20"/>
              </w:rPr>
              <w:t>Ceramic Mosaic, Wall, Quarry and Paver Tiles</w:t>
            </w:r>
            <w:proofErr w:type="gramStart"/>
            <w:r w:rsidRPr="004C310E">
              <w:rPr>
                <w:rFonts w:cs="Arial"/>
                <w:vanish/>
                <w:color w:val="0000FF"/>
                <w:sz w:val="20"/>
              </w:rPr>
              <w:t xml:space="preserve">:  </w:t>
            </w:r>
            <w:r w:rsidRPr="004C310E">
              <w:rPr>
                <w:rFonts w:cs="Arial"/>
                <w:sz w:val="20"/>
              </w:rPr>
              <w:t>[</w:t>
            </w:r>
            <w:proofErr w:type="gramEnd"/>
            <w:r w:rsidRPr="004C310E">
              <w:rPr>
                <w:rFonts w:cs="Arial"/>
                <w:b/>
                <w:bCs/>
                <w:sz w:val="20"/>
              </w:rPr>
              <w:t>Unglazed</w:t>
            </w:r>
            <w:r w:rsidRPr="004C310E">
              <w:rPr>
                <w:rFonts w:cs="Arial"/>
                <w:sz w:val="20"/>
              </w:rPr>
              <w:t>] [</w:t>
            </w:r>
            <w:r w:rsidRPr="004C310E">
              <w:rPr>
                <w:rFonts w:cs="Arial"/>
                <w:b/>
                <w:sz w:val="20"/>
              </w:rPr>
              <w:t>Bright, opaque</w:t>
            </w:r>
            <w:r w:rsidRPr="004C310E">
              <w:rPr>
                <w:rFonts w:cs="Arial"/>
                <w:sz w:val="20"/>
              </w:rPr>
              <w:t>] [</w:t>
            </w:r>
            <w:r w:rsidRPr="004C310E">
              <w:rPr>
                <w:rFonts w:cs="Arial"/>
                <w:b/>
                <w:sz w:val="20"/>
              </w:rPr>
              <w:t>Mat, opaque</w:t>
            </w:r>
            <w:r w:rsidRPr="004C310E">
              <w:rPr>
                <w:rFonts w:cs="Arial"/>
                <w:sz w:val="20"/>
              </w:rPr>
              <w:t>] [</w:t>
            </w:r>
            <w:r w:rsidRPr="004C310E">
              <w:rPr>
                <w:rFonts w:cs="Arial"/>
                <w:b/>
                <w:sz w:val="20"/>
              </w:rPr>
              <w:t>Semimat, opaque</w:t>
            </w:r>
            <w:r w:rsidRPr="004C310E">
              <w:rPr>
                <w:rFonts w:cs="Arial"/>
                <w:sz w:val="20"/>
              </w:rPr>
              <w:t>] [</w:t>
            </w:r>
            <w:r w:rsidRPr="004C310E">
              <w:rPr>
                <w:rFonts w:cs="Arial"/>
                <w:b/>
                <w:sz w:val="20"/>
              </w:rPr>
              <w:t>Vellum, opaque</w:t>
            </w:r>
            <w:r w:rsidRPr="004C310E">
              <w:rPr>
                <w:rFonts w:cs="Arial"/>
                <w:sz w:val="20"/>
              </w:rPr>
              <w:t>] [</w:t>
            </w:r>
            <w:r w:rsidRPr="004C310E">
              <w:rPr>
                <w:rFonts w:cs="Arial"/>
                <w:b/>
                <w:sz w:val="20"/>
              </w:rPr>
              <w:t>Crystalline</w:t>
            </w:r>
            <w:r w:rsidRPr="004C310E">
              <w:rPr>
                <w:rFonts w:cs="Arial"/>
                <w:sz w:val="20"/>
              </w:rPr>
              <w:t>] &lt;</w:t>
            </w:r>
            <w:r w:rsidRPr="004C310E">
              <w:rPr>
                <w:rFonts w:cs="Arial"/>
                <w:b/>
                <w:i/>
                <w:iCs/>
                <w:sz w:val="20"/>
              </w:rPr>
              <w:t>Insert glaze description</w:t>
            </w:r>
            <w:r w:rsidRPr="004C310E">
              <w:rPr>
                <w:rFonts w:cs="Arial"/>
                <w:sz w:val="20"/>
              </w:rPr>
              <w:t>&gt;</w:t>
            </w:r>
          </w:p>
          <w:p w14:paraId="63C2C8F4" w14:textId="77777777" w:rsidR="00FD5E4B" w:rsidRDefault="00FD5E4B" w:rsidP="001403BB">
            <w:pPr>
              <w:pStyle w:val="TableContents2"/>
              <w:jc w:val="left"/>
            </w:pPr>
            <w:r w:rsidRPr="004C310E">
              <w:rPr>
                <w:vanish/>
                <w:color w:val="0000FF"/>
              </w:rPr>
              <w:t>Unglazed Quarry Tiles</w:t>
            </w:r>
            <w:proofErr w:type="gramStart"/>
            <w:r w:rsidRPr="004C310E">
              <w:rPr>
                <w:vanish/>
                <w:color w:val="0000FF"/>
              </w:rPr>
              <w:t xml:space="preserve">:  </w:t>
            </w:r>
            <w:r w:rsidRPr="004C310E">
              <w:t>[</w:t>
            </w:r>
            <w:proofErr w:type="gramEnd"/>
            <w:r w:rsidRPr="004C310E">
              <w:rPr>
                <w:b/>
              </w:rPr>
              <w:t>Nonabrasive, smooth</w:t>
            </w:r>
            <w:r w:rsidRPr="004C310E">
              <w:t>] [</w:t>
            </w:r>
            <w:r w:rsidRPr="004C310E">
              <w:rPr>
                <w:b/>
              </w:rPr>
              <w:t>Nonabrasive, textured</w:t>
            </w:r>
            <w:r w:rsidRPr="004C310E">
              <w:t>] [</w:t>
            </w:r>
            <w:r w:rsidRPr="004C310E">
              <w:rPr>
                <w:b/>
              </w:rPr>
              <w:t>Abrasive aggregate embedded in surface</w:t>
            </w:r>
            <w:r w:rsidRPr="004C310E">
              <w:t>]</w:t>
            </w:r>
          </w:p>
        </w:tc>
        <w:tc>
          <w:tcPr>
            <w:tcW w:w="2695" w:type="dxa"/>
            <w:vMerge/>
            <w:shd w:val="clear" w:color="auto" w:fill="auto"/>
            <w:vAlign w:val="center"/>
          </w:tcPr>
          <w:p w14:paraId="42A411BB" w14:textId="77777777" w:rsidR="00FD5E4B" w:rsidRPr="00500747" w:rsidRDefault="00FD5E4B" w:rsidP="001403BB">
            <w:pPr>
              <w:pStyle w:val="TableContents2"/>
            </w:pPr>
          </w:p>
        </w:tc>
      </w:tr>
      <w:tr w:rsidR="00FD5E4B" w14:paraId="036EC7D1" w14:textId="77777777" w:rsidTr="001403BB">
        <w:trPr>
          <w:trHeight w:val="288"/>
        </w:trPr>
        <w:tc>
          <w:tcPr>
            <w:tcW w:w="1885" w:type="dxa"/>
            <w:shd w:val="clear" w:color="auto" w:fill="auto"/>
            <w:vAlign w:val="center"/>
          </w:tcPr>
          <w:p w14:paraId="2C50BB8B" w14:textId="77777777" w:rsidR="00FD5E4B" w:rsidRPr="001873F2" w:rsidRDefault="00FD5E4B" w:rsidP="001403BB">
            <w:pPr>
              <w:pStyle w:val="StyleTableContents2LeftLeft009"/>
              <w:rPr>
                <w:szCs w:val="14"/>
              </w:rPr>
            </w:pPr>
            <w:r w:rsidRPr="001873F2">
              <w:rPr>
                <w:szCs w:val="14"/>
              </w:rPr>
              <w:t>Grout Mfr.</w:t>
            </w:r>
          </w:p>
        </w:tc>
        <w:tc>
          <w:tcPr>
            <w:tcW w:w="4770" w:type="dxa"/>
            <w:shd w:val="clear" w:color="auto" w:fill="auto"/>
            <w:vAlign w:val="center"/>
          </w:tcPr>
          <w:p w14:paraId="30378DFA" w14:textId="77777777" w:rsidR="00FD5E4B" w:rsidRDefault="00FD5E4B" w:rsidP="001403BB">
            <w:pPr>
              <w:pStyle w:val="TableContents2"/>
              <w:jc w:val="left"/>
            </w:pPr>
            <w:r w:rsidRPr="001873F2">
              <w:rPr>
                <w:b/>
                <w:szCs w:val="18"/>
              </w:rPr>
              <w:t>[Custom Building Products] [Laticrete International, Inc.]</w:t>
            </w:r>
            <w:r w:rsidRPr="001873F2">
              <w:rPr>
                <w:szCs w:val="18"/>
              </w:rPr>
              <w:t xml:space="preserve"> </w:t>
            </w:r>
            <w:r w:rsidRPr="001873F2">
              <w:rPr>
                <w:b/>
                <w:szCs w:val="18"/>
              </w:rPr>
              <w:t>[Mapei Corporation]</w:t>
            </w:r>
          </w:p>
        </w:tc>
        <w:tc>
          <w:tcPr>
            <w:tcW w:w="2695" w:type="dxa"/>
            <w:vMerge/>
            <w:shd w:val="clear" w:color="auto" w:fill="auto"/>
            <w:vAlign w:val="center"/>
          </w:tcPr>
          <w:p w14:paraId="5E4E786D" w14:textId="77777777" w:rsidR="00FD5E4B" w:rsidRPr="00500747" w:rsidRDefault="00FD5E4B" w:rsidP="001403BB">
            <w:pPr>
              <w:pStyle w:val="TableContents2"/>
            </w:pPr>
          </w:p>
        </w:tc>
      </w:tr>
      <w:tr w:rsidR="00FD5E4B" w14:paraId="4727660E" w14:textId="77777777" w:rsidTr="001403BB">
        <w:trPr>
          <w:trHeight w:val="288"/>
        </w:trPr>
        <w:tc>
          <w:tcPr>
            <w:tcW w:w="1885" w:type="dxa"/>
            <w:shd w:val="clear" w:color="auto" w:fill="auto"/>
            <w:vAlign w:val="center"/>
          </w:tcPr>
          <w:p w14:paraId="4BF444B6" w14:textId="77777777" w:rsidR="00FD5E4B" w:rsidRPr="001873F2" w:rsidRDefault="00FD5E4B" w:rsidP="001403BB">
            <w:pPr>
              <w:pStyle w:val="StyleTableContents2LeftLeft009"/>
              <w:rPr>
                <w:szCs w:val="14"/>
              </w:rPr>
            </w:pPr>
            <w:r w:rsidRPr="001873F2">
              <w:rPr>
                <w:szCs w:val="14"/>
              </w:rPr>
              <w:t>Grout Colour</w:t>
            </w:r>
          </w:p>
        </w:tc>
        <w:tc>
          <w:tcPr>
            <w:tcW w:w="4770" w:type="dxa"/>
            <w:shd w:val="clear" w:color="auto" w:fill="auto"/>
            <w:vAlign w:val="center"/>
          </w:tcPr>
          <w:p w14:paraId="74FCE543" w14:textId="77777777" w:rsidR="00FD5E4B" w:rsidRPr="001873F2" w:rsidRDefault="00FD5E4B" w:rsidP="001403BB">
            <w:pPr>
              <w:pStyle w:val="TableContents2"/>
              <w:jc w:val="left"/>
            </w:pPr>
          </w:p>
        </w:tc>
        <w:tc>
          <w:tcPr>
            <w:tcW w:w="2695" w:type="dxa"/>
            <w:vMerge/>
            <w:shd w:val="clear" w:color="auto" w:fill="auto"/>
            <w:vAlign w:val="center"/>
          </w:tcPr>
          <w:p w14:paraId="24F431CE" w14:textId="77777777" w:rsidR="00FD5E4B" w:rsidRPr="00500747" w:rsidRDefault="00FD5E4B" w:rsidP="001403BB">
            <w:pPr>
              <w:pStyle w:val="TableContents2"/>
            </w:pPr>
          </w:p>
        </w:tc>
      </w:tr>
      <w:tr w:rsidR="00FD5E4B" w14:paraId="755E0638" w14:textId="77777777" w:rsidTr="001403BB">
        <w:trPr>
          <w:trHeight w:val="288"/>
        </w:trPr>
        <w:tc>
          <w:tcPr>
            <w:tcW w:w="1885" w:type="dxa"/>
            <w:shd w:val="clear" w:color="auto" w:fill="auto"/>
            <w:vAlign w:val="center"/>
          </w:tcPr>
          <w:p w14:paraId="4D830618" w14:textId="77777777" w:rsidR="00FD5E4B" w:rsidRPr="001873F2" w:rsidRDefault="00FD5E4B" w:rsidP="001403BB">
            <w:pPr>
              <w:pStyle w:val="StyleTableContents2LeftLeft009"/>
              <w:rPr>
                <w:szCs w:val="14"/>
              </w:rPr>
            </w:pPr>
            <w:r w:rsidRPr="001873F2">
              <w:rPr>
                <w:szCs w:val="14"/>
              </w:rPr>
              <w:t>Grout Type</w:t>
            </w:r>
          </w:p>
        </w:tc>
        <w:tc>
          <w:tcPr>
            <w:tcW w:w="4770" w:type="dxa"/>
            <w:shd w:val="clear" w:color="auto" w:fill="auto"/>
            <w:vAlign w:val="center"/>
          </w:tcPr>
          <w:p w14:paraId="368DACD9" w14:textId="77777777" w:rsidR="00FD5E4B" w:rsidRPr="001873F2" w:rsidRDefault="00FD5E4B" w:rsidP="001403BB">
            <w:pPr>
              <w:pStyle w:val="TableContents2"/>
              <w:jc w:val="left"/>
            </w:pPr>
            <w:r w:rsidRPr="001873F2">
              <w:rPr>
                <w:b/>
                <w:szCs w:val="18"/>
              </w:rPr>
              <w:t xml:space="preserve">[Type 1] [Type 2] [Type 3] [Type 4]; </w:t>
            </w:r>
            <w:r w:rsidRPr="001873F2">
              <w:rPr>
                <w:szCs w:val="18"/>
              </w:rPr>
              <w:t>refer to specifications on grout type.</w:t>
            </w:r>
          </w:p>
        </w:tc>
        <w:tc>
          <w:tcPr>
            <w:tcW w:w="2695" w:type="dxa"/>
            <w:vMerge/>
            <w:shd w:val="clear" w:color="auto" w:fill="auto"/>
            <w:vAlign w:val="center"/>
          </w:tcPr>
          <w:p w14:paraId="742CCA69" w14:textId="77777777" w:rsidR="00FD5E4B" w:rsidRPr="00500747" w:rsidRDefault="00FD5E4B" w:rsidP="001403BB">
            <w:pPr>
              <w:pStyle w:val="TableContents2"/>
            </w:pPr>
          </w:p>
        </w:tc>
      </w:tr>
      <w:tr w:rsidR="00FD5E4B" w14:paraId="3B44B9A3" w14:textId="77777777" w:rsidTr="001403BB">
        <w:trPr>
          <w:trHeight w:val="288"/>
        </w:trPr>
        <w:tc>
          <w:tcPr>
            <w:tcW w:w="1885" w:type="dxa"/>
            <w:shd w:val="clear" w:color="auto" w:fill="auto"/>
            <w:vAlign w:val="center"/>
          </w:tcPr>
          <w:p w14:paraId="332177B9" w14:textId="77777777" w:rsidR="00FD5E4B" w:rsidRPr="001873F2" w:rsidRDefault="00FD5E4B" w:rsidP="001403BB">
            <w:pPr>
              <w:pStyle w:val="StyleTableContents2LeftLeft009"/>
              <w:rPr>
                <w:szCs w:val="14"/>
              </w:rPr>
            </w:pPr>
            <w:r w:rsidRPr="001873F2">
              <w:rPr>
                <w:szCs w:val="14"/>
              </w:rPr>
              <w:t>Joint width</w:t>
            </w:r>
          </w:p>
        </w:tc>
        <w:tc>
          <w:tcPr>
            <w:tcW w:w="4770" w:type="dxa"/>
            <w:shd w:val="clear" w:color="auto" w:fill="auto"/>
            <w:vAlign w:val="center"/>
          </w:tcPr>
          <w:p w14:paraId="25FAC4E8" w14:textId="77777777" w:rsidR="00FD5E4B" w:rsidRPr="001873F2" w:rsidRDefault="00FD5E4B" w:rsidP="001403BB">
            <w:pPr>
              <w:pStyle w:val="TableContents2"/>
              <w:jc w:val="left"/>
            </w:pPr>
            <w:r w:rsidRPr="001873F2">
              <w:rPr>
                <w:b/>
                <w:szCs w:val="18"/>
              </w:rPr>
              <w:t>[1/16-inch]</w:t>
            </w:r>
            <w:r w:rsidRPr="001873F2">
              <w:rPr>
                <w:szCs w:val="18"/>
              </w:rPr>
              <w:t xml:space="preserve"> </w:t>
            </w:r>
            <w:r w:rsidRPr="001873F2">
              <w:rPr>
                <w:b/>
                <w:szCs w:val="18"/>
              </w:rPr>
              <w:t>[1/8-inch]</w:t>
            </w:r>
            <w:r w:rsidRPr="001873F2">
              <w:rPr>
                <w:szCs w:val="18"/>
              </w:rPr>
              <w:t xml:space="preserve"> </w:t>
            </w:r>
            <w:r w:rsidRPr="001873F2">
              <w:rPr>
                <w:b/>
                <w:szCs w:val="18"/>
              </w:rPr>
              <w:t>[1/4-inch]</w:t>
            </w:r>
            <w:r w:rsidRPr="001873F2">
              <w:rPr>
                <w:szCs w:val="18"/>
              </w:rPr>
              <w:t xml:space="preserve"> </w:t>
            </w:r>
            <w:r w:rsidRPr="001873F2">
              <w:rPr>
                <w:b/>
                <w:szCs w:val="18"/>
              </w:rPr>
              <w:t>[3/8-inch]</w:t>
            </w:r>
            <w:r w:rsidRPr="001873F2">
              <w:rPr>
                <w:szCs w:val="18"/>
              </w:rPr>
              <w:t xml:space="preserve"> </w:t>
            </w:r>
            <w:r w:rsidRPr="001873F2">
              <w:rPr>
                <w:b/>
                <w:szCs w:val="18"/>
              </w:rPr>
              <w:t>[1/2-inch]</w:t>
            </w:r>
          </w:p>
        </w:tc>
        <w:tc>
          <w:tcPr>
            <w:tcW w:w="2695" w:type="dxa"/>
            <w:vMerge/>
            <w:shd w:val="clear" w:color="auto" w:fill="auto"/>
            <w:vAlign w:val="center"/>
          </w:tcPr>
          <w:p w14:paraId="2060C3D0" w14:textId="77777777" w:rsidR="00FD5E4B" w:rsidRPr="00500747" w:rsidRDefault="00FD5E4B" w:rsidP="001403BB">
            <w:pPr>
              <w:pStyle w:val="TableContents2"/>
            </w:pPr>
          </w:p>
        </w:tc>
      </w:tr>
      <w:tr w:rsidR="00FD5E4B" w14:paraId="1D135493" w14:textId="77777777" w:rsidTr="001403BB">
        <w:trPr>
          <w:trHeight w:val="288"/>
        </w:trPr>
        <w:tc>
          <w:tcPr>
            <w:tcW w:w="1885" w:type="dxa"/>
            <w:shd w:val="clear" w:color="auto" w:fill="auto"/>
            <w:vAlign w:val="center"/>
          </w:tcPr>
          <w:p w14:paraId="56926919" w14:textId="77777777" w:rsidR="00FD5E4B" w:rsidRPr="001873F2" w:rsidRDefault="00FD5E4B" w:rsidP="001403BB">
            <w:pPr>
              <w:pStyle w:val="StyleTableContents2LeftLeft009"/>
              <w:rPr>
                <w:szCs w:val="14"/>
              </w:rPr>
            </w:pPr>
            <w:r w:rsidRPr="001873F2">
              <w:rPr>
                <w:szCs w:val="14"/>
              </w:rPr>
              <w:t xml:space="preserve">Joint Sealant </w:t>
            </w:r>
            <w:proofErr w:type="spellStart"/>
            <w:r w:rsidRPr="001873F2">
              <w:rPr>
                <w:szCs w:val="14"/>
              </w:rPr>
              <w:t>Mfr</w:t>
            </w:r>
            <w:proofErr w:type="spellEnd"/>
          </w:p>
        </w:tc>
        <w:tc>
          <w:tcPr>
            <w:tcW w:w="4770" w:type="dxa"/>
            <w:shd w:val="clear" w:color="auto" w:fill="auto"/>
            <w:vAlign w:val="center"/>
          </w:tcPr>
          <w:p w14:paraId="49D6B77A" w14:textId="77777777" w:rsidR="00FD5E4B" w:rsidRPr="001873F2" w:rsidRDefault="00FD5E4B" w:rsidP="001403BB">
            <w:pPr>
              <w:pStyle w:val="TableContents2"/>
              <w:jc w:val="left"/>
            </w:pPr>
            <w:r w:rsidRPr="001873F2">
              <w:rPr>
                <w:b/>
                <w:szCs w:val="18"/>
              </w:rPr>
              <w:t>[n/a] &lt;insert&gt;</w:t>
            </w:r>
          </w:p>
        </w:tc>
        <w:tc>
          <w:tcPr>
            <w:tcW w:w="2695" w:type="dxa"/>
            <w:vMerge/>
            <w:shd w:val="clear" w:color="auto" w:fill="auto"/>
            <w:vAlign w:val="center"/>
          </w:tcPr>
          <w:p w14:paraId="4D49A387" w14:textId="77777777" w:rsidR="00FD5E4B" w:rsidRPr="00500747" w:rsidRDefault="00FD5E4B" w:rsidP="001403BB">
            <w:pPr>
              <w:pStyle w:val="TableContents2"/>
            </w:pPr>
          </w:p>
        </w:tc>
      </w:tr>
      <w:tr w:rsidR="00FD5E4B" w14:paraId="3EBEC702" w14:textId="77777777" w:rsidTr="001403BB">
        <w:trPr>
          <w:trHeight w:val="288"/>
        </w:trPr>
        <w:tc>
          <w:tcPr>
            <w:tcW w:w="1885" w:type="dxa"/>
            <w:shd w:val="clear" w:color="auto" w:fill="auto"/>
            <w:vAlign w:val="center"/>
          </w:tcPr>
          <w:p w14:paraId="09A05FC6" w14:textId="77777777" w:rsidR="00FD5E4B" w:rsidRPr="001873F2" w:rsidRDefault="00FD5E4B" w:rsidP="001403BB">
            <w:pPr>
              <w:pStyle w:val="StyleTableContents2LeftLeft009"/>
              <w:rPr>
                <w:szCs w:val="14"/>
              </w:rPr>
            </w:pPr>
            <w:r w:rsidRPr="001873F2">
              <w:rPr>
                <w:szCs w:val="14"/>
              </w:rPr>
              <w:t>Jt. Sealant Colour</w:t>
            </w:r>
          </w:p>
        </w:tc>
        <w:tc>
          <w:tcPr>
            <w:tcW w:w="4770" w:type="dxa"/>
            <w:shd w:val="clear" w:color="auto" w:fill="auto"/>
            <w:vAlign w:val="center"/>
          </w:tcPr>
          <w:p w14:paraId="6886F6A2" w14:textId="77777777" w:rsidR="00FD5E4B" w:rsidRPr="001873F2" w:rsidRDefault="00FD5E4B" w:rsidP="001403BB">
            <w:pPr>
              <w:pStyle w:val="TableContents2"/>
              <w:jc w:val="left"/>
            </w:pPr>
            <w:r w:rsidRPr="001873F2">
              <w:rPr>
                <w:b/>
                <w:szCs w:val="18"/>
              </w:rPr>
              <w:t>&lt;insert&gt;</w:t>
            </w:r>
          </w:p>
        </w:tc>
        <w:tc>
          <w:tcPr>
            <w:tcW w:w="2695" w:type="dxa"/>
            <w:vMerge/>
            <w:shd w:val="clear" w:color="auto" w:fill="auto"/>
            <w:vAlign w:val="center"/>
          </w:tcPr>
          <w:p w14:paraId="1CB09E8A" w14:textId="77777777" w:rsidR="00FD5E4B" w:rsidRPr="00500747" w:rsidRDefault="00FD5E4B" w:rsidP="001403BB">
            <w:pPr>
              <w:pStyle w:val="TableContents2"/>
            </w:pPr>
          </w:p>
        </w:tc>
      </w:tr>
      <w:tr w:rsidR="00FD5E4B" w14:paraId="1367392E" w14:textId="77777777" w:rsidTr="001403BB">
        <w:trPr>
          <w:trHeight w:val="288"/>
        </w:trPr>
        <w:tc>
          <w:tcPr>
            <w:tcW w:w="1885" w:type="dxa"/>
            <w:shd w:val="clear" w:color="auto" w:fill="auto"/>
            <w:vAlign w:val="center"/>
          </w:tcPr>
          <w:p w14:paraId="37E57E61" w14:textId="77777777" w:rsidR="00FD5E4B" w:rsidRPr="001873F2" w:rsidRDefault="00FD5E4B" w:rsidP="001403BB">
            <w:pPr>
              <w:pStyle w:val="StyleTableContents2LeftLeft009"/>
              <w:rPr>
                <w:szCs w:val="14"/>
              </w:rPr>
            </w:pPr>
            <w:proofErr w:type="gramStart"/>
            <w:r w:rsidRPr="001873F2">
              <w:rPr>
                <w:szCs w:val="14"/>
              </w:rPr>
              <w:t>Tile  Base</w:t>
            </w:r>
            <w:proofErr w:type="gramEnd"/>
            <w:r w:rsidRPr="001873F2">
              <w:rPr>
                <w:szCs w:val="14"/>
              </w:rPr>
              <w:t xml:space="preserve"> Edge</w:t>
            </w:r>
          </w:p>
        </w:tc>
        <w:tc>
          <w:tcPr>
            <w:tcW w:w="4770" w:type="dxa"/>
            <w:shd w:val="clear" w:color="auto" w:fill="auto"/>
            <w:vAlign w:val="center"/>
          </w:tcPr>
          <w:p w14:paraId="7A2E233B" w14:textId="77777777" w:rsidR="00FD5E4B" w:rsidRPr="001873F2" w:rsidRDefault="00FD5E4B" w:rsidP="001403BB">
            <w:pPr>
              <w:keepNext/>
              <w:rPr>
                <w:b/>
                <w:sz w:val="20"/>
                <w:szCs w:val="18"/>
              </w:rPr>
            </w:pPr>
            <w:r w:rsidRPr="001873F2">
              <w:rPr>
                <w:b/>
                <w:sz w:val="20"/>
                <w:szCs w:val="18"/>
              </w:rPr>
              <w:t>Top edge: [Square]</w:t>
            </w:r>
            <w:r w:rsidRPr="001873F2">
              <w:rPr>
                <w:sz w:val="20"/>
                <w:szCs w:val="18"/>
              </w:rPr>
              <w:t xml:space="preserve"> </w:t>
            </w:r>
            <w:r w:rsidRPr="001873F2">
              <w:rPr>
                <w:b/>
                <w:sz w:val="20"/>
                <w:szCs w:val="18"/>
              </w:rPr>
              <w:t>[bullnosed</w:t>
            </w:r>
            <w:proofErr w:type="gramStart"/>
            <w:r w:rsidRPr="001873F2">
              <w:rPr>
                <w:b/>
                <w:sz w:val="20"/>
                <w:szCs w:val="18"/>
              </w:rPr>
              <w:t>];</w:t>
            </w:r>
            <w:proofErr w:type="gramEnd"/>
            <w:r w:rsidRPr="001873F2">
              <w:rPr>
                <w:b/>
                <w:sz w:val="20"/>
                <w:szCs w:val="18"/>
              </w:rPr>
              <w:t xml:space="preserve"> </w:t>
            </w:r>
          </w:p>
          <w:p w14:paraId="570A8006" w14:textId="77777777" w:rsidR="00FD5E4B" w:rsidRPr="001873F2" w:rsidRDefault="00FD5E4B" w:rsidP="001403BB">
            <w:pPr>
              <w:pStyle w:val="TableContents2"/>
              <w:jc w:val="left"/>
            </w:pPr>
            <w:r w:rsidRPr="001873F2">
              <w:rPr>
                <w:b/>
                <w:szCs w:val="18"/>
              </w:rPr>
              <w:t>Bottom edge: [square] [coved]</w:t>
            </w:r>
          </w:p>
        </w:tc>
        <w:tc>
          <w:tcPr>
            <w:tcW w:w="2695" w:type="dxa"/>
            <w:vMerge/>
            <w:shd w:val="clear" w:color="auto" w:fill="auto"/>
            <w:vAlign w:val="center"/>
          </w:tcPr>
          <w:p w14:paraId="48DE4E1B" w14:textId="77777777" w:rsidR="00FD5E4B" w:rsidRPr="00500747" w:rsidRDefault="00FD5E4B" w:rsidP="001403BB">
            <w:pPr>
              <w:pStyle w:val="TableContents2"/>
            </w:pPr>
          </w:p>
        </w:tc>
      </w:tr>
      <w:tr w:rsidR="00FD5E4B" w14:paraId="7F6175C5" w14:textId="77777777" w:rsidTr="001403BB">
        <w:trPr>
          <w:trHeight w:val="288"/>
        </w:trPr>
        <w:tc>
          <w:tcPr>
            <w:tcW w:w="1885" w:type="dxa"/>
            <w:shd w:val="clear" w:color="auto" w:fill="auto"/>
            <w:vAlign w:val="center"/>
          </w:tcPr>
          <w:p w14:paraId="7A09453E" w14:textId="77777777" w:rsidR="00FD5E4B" w:rsidRPr="001873F2" w:rsidRDefault="00FD5E4B" w:rsidP="001403BB">
            <w:pPr>
              <w:pStyle w:val="StyleTableContents2LeftLeft009"/>
              <w:rPr>
                <w:szCs w:val="14"/>
              </w:rPr>
            </w:pPr>
            <w:r w:rsidRPr="001873F2">
              <w:rPr>
                <w:szCs w:val="14"/>
              </w:rPr>
              <w:t>Tile Base Corner</w:t>
            </w:r>
          </w:p>
        </w:tc>
        <w:tc>
          <w:tcPr>
            <w:tcW w:w="4770" w:type="dxa"/>
            <w:shd w:val="clear" w:color="auto" w:fill="auto"/>
            <w:vAlign w:val="center"/>
          </w:tcPr>
          <w:p w14:paraId="50B249D1" w14:textId="77777777" w:rsidR="00FD5E4B" w:rsidRPr="001873F2" w:rsidRDefault="00FD5E4B" w:rsidP="001403BB">
            <w:pPr>
              <w:keepNext/>
              <w:rPr>
                <w:b/>
                <w:sz w:val="20"/>
                <w:szCs w:val="18"/>
              </w:rPr>
            </w:pPr>
            <w:r w:rsidRPr="001873F2">
              <w:rPr>
                <w:b/>
                <w:sz w:val="20"/>
                <w:szCs w:val="18"/>
              </w:rPr>
              <w:t>Internal corner: [Square lapped]</w:t>
            </w:r>
            <w:r w:rsidRPr="001873F2">
              <w:rPr>
                <w:sz w:val="20"/>
                <w:szCs w:val="18"/>
              </w:rPr>
              <w:t xml:space="preserve"> </w:t>
            </w:r>
            <w:r w:rsidRPr="001873F2">
              <w:rPr>
                <w:b/>
                <w:sz w:val="20"/>
                <w:szCs w:val="18"/>
              </w:rPr>
              <w:t>[square mitred] [coved]</w:t>
            </w:r>
          </w:p>
          <w:p w14:paraId="62C6BF26" w14:textId="77777777" w:rsidR="00FD5E4B" w:rsidRDefault="00FD5E4B" w:rsidP="001403BB">
            <w:pPr>
              <w:pStyle w:val="TableContents2"/>
              <w:jc w:val="left"/>
            </w:pPr>
            <w:r w:rsidRPr="001873F2">
              <w:rPr>
                <w:b/>
                <w:szCs w:val="18"/>
              </w:rPr>
              <w:t>External corner: [Square lapped]</w:t>
            </w:r>
            <w:r w:rsidRPr="001873F2">
              <w:rPr>
                <w:szCs w:val="18"/>
              </w:rPr>
              <w:t xml:space="preserve"> </w:t>
            </w:r>
            <w:r w:rsidRPr="001873F2">
              <w:rPr>
                <w:b/>
                <w:szCs w:val="18"/>
              </w:rPr>
              <w:t>[square mitred] [coved]</w:t>
            </w:r>
          </w:p>
        </w:tc>
        <w:tc>
          <w:tcPr>
            <w:tcW w:w="2695" w:type="dxa"/>
            <w:vMerge/>
            <w:shd w:val="clear" w:color="auto" w:fill="auto"/>
            <w:vAlign w:val="center"/>
          </w:tcPr>
          <w:p w14:paraId="7DA0080A" w14:textId="77777777" w:rsidR="00FD5E4B" w:rsidRPr="00500747" w:rsidRDefault="00FD5E4B" w:rsidP="001403BB">
            <w:pPr>
              <w:pStyle w:val="TableContents2"/>
            </w:pPr>
          </w:p>
        </w:tc>
      </w:tr>
      <w:tr w:rsidR="00FD5E4B" w14:paraId="07D06324" w14:textId="77777777" w:rsidTr="001403BB">
        <w:trPr>
          <w:trHeight w:val="288"/>
        </w:trPr>
        <w:tc>
          <w:tcPr>
            <w:tcW w:w="1885" w:type="dxa"/>
            <w:shd w:val="clear" w:color="auto" w:fill="auto"/>
            <w:vAlign w:val="center"/>
          </w:tcPr>
          <w:p w14:paraId="58EFF66F" w14:textId="77777777" w:rsidR="00FD5E4B" w:rsidRPr="001873F2" w:rsidRDefault="00FD5E4B" w:rsidP="001403BB">
            <w:pPr>
              <w:pStyle w:val="StyleTableContents2LeftLeft009"/>
              <w:rPr>
                <w:szCs w:val="14"/>
              </w:rPr>
            </w:pPr>
            <w:r w:rsidRPr="001873F2">
              <w:rPr>
                <w:szCs w:val="14"/>
              </w:rPr>
              <w:t>Base Detail Key</w:t>
            </w:r>
          </w:p>
        </w:tc>
        <w:tc>
          <w:tcPr>
            <w:tcW w:w="4770" w:type="dxa"/>
            <w:shd w:val="clear" w:color="auto" w:fill="auto"/>
            <w:vAlign w:val="center"/>
          </w:tcPr>
          <w:p w14:paraId="08CDE183" w14:textId="77777777" w:rsidR="00FD5E4B" w:rsidRDefault="00FD5E4B" w:rsidP="001403BB">
            <w:pPr>
              <w:pStyle w:val="TableContents2"/>
              <w:jc w:val="left"/>
            </w:pPr>
          </w:p>
        </w:tc>
        <w:tc>
          <w:tcPr>
            <w:tcW w:w="2695" w:type="dxa"/>
            <w:vMerge/>
            <w:shd w:val="clear" w:color="auto" w:fill="auto"/>
            <w:vAlign w:val="center"/>
          </w:tcPr>
          <w:p w14:paraId="5D510241" w14:textId="77777777" w:rsidR="00FD5E4B" w:rsidRPr="00500747" w:rsidRDefault="00FD5E4B" w:rsidP="001403BB">
            <w:pPr>
              <w:pStyle w:val="TableContents2"/>
            </w:pPr>
          </w:p>
        </w:tc>
      </w:tr>
      <w:tr w:rsidR="00FD5E4B" w14:paraId="36F3057C" w14:textId="77777777" w:rsidTr="001403BB">
        <w:trPr>
          <w:trHeight w:val="288"/>
        </w:trPr>
        <w:tc>
          <w:tcPr>
            <w:tcW w:w="1885" w:type="dxa"/>
            <w:shd w:val="clear" w:color="auto" w:fill="auto"/>
            <w:vAlign w:val="center"/>
          </w:tcPr>
          <w:p w14:paraId="6078024A" w14:textId="77777777" w:rsidR="00FD5E4B" w:rsidRPr="001873F2" w:rsidRDefault="00FD5E4B" w:rsidP="001403BB">
            <w:pPr>
              <w:pStyle w:val="StyleTableContents2LeftLeft009"/>
              <w:rPr>
                <w:szCs w:val="14"/>
              </w:rPr>
            </w:pPr>
            <w:r w:rsidRPr="001873F2">
              <w:rPr>
                <w:szCs w:val="14"/>
              </w:rPr>
              <w:t>Location</w:t>
            </w:r>
          </w:p>
        </w:tc>
        <w:tc>
          <w:tcPr>
            <w:tcW w:w="4770" w:type="dxa"/>
            <w:shd w:val="clear" w:color="auto" w:fill="auto"/>
            <w:vAlign w:val="center"/>
          </w:tcPr>
          <w:p w14:paraId="76FCC325" w14:textId="77777777" w:rsidR="00FD5E4B" w:rsidRDefault="00FD5E4B" w:rsidP="001403BB">
            <w:pPr>
              <w:pStyle w:val="TableContents2"/>
              <w:jc w:val="left"/>
            </w:pPr>
          </w:p>
        </w:tc>
        <w:tc>
          <w:tcPr>
            <w:tcW w:w="2695" w:type="dxa"/>
            <w:vMerge/>
            <w:shd w:val="clear" w:color="auto" w:fill="auto"/>
            <w:vAlign w:val="center"/>
          </w:tcPr>
          <w:p w14:paraId="59D762B8" w14:textId="77777777" w:rsidR="00FD5E4B" w:rsidRPr="00500747" w:rsidRDefault="00FD5E4B" w:rsidP="001403BB">
            <w:pPr>
              <w:pStyle w:val="TableContents2"/>
            </w:pPr>
          </w:p>
        </w:tc>
      </w:tr>
      <w:tr w:rsidR="00FD5E4B" w14:paraId="6FBFB6AA" w14:textId="77777777" w:rsidTr="001403BB">
        <w:trPr>
          <w:trHeight w:val="288"/>
        </w:trPr>
        <w:tc>
          <w:tcPr>
            <w:tcW w:w="1885" w:type="dxa"/>
            <w:shd w:val="clear" w:color="auto" w:fill="auto"/>
            <w:vAlign w:val="center"/>
          </w:tcPr>
          <w:p w14:paraId="24263B51" w14:textId="77777777" w:rsidR="00FD5E4B" w:rsidRDefault="00FD5E4B" w:rsidP="001403BB">
            <w:pPr>
              <w:pStyle w:val="StyleTableContents2LeftLeft009"/>
            </w:pPr>
            <w:r w:rsidRPr="001873F2">
              <w:rPr>
                <w:szCs w:val="14"/>
              </w:rPr>
              <w:t>Notes</w:t>
            </w:r>
          </w:p>
        </w:tc>
        <w:tc>
          <w:tcPr>
            <w:tcW w:w="4770" w:type="dxa"/>
            <w:shd w:val="clear" w:color="auto" w:fill="auto"/>
            <w:vAlign w:val="center"/>
          </w:tcPr>
          <w:p w14:paraId="69BE6106" w14:textId="77777777" w:rsidR="00FD5E4B" w:rsidRDefault="00FD5E4B" w:rsidP="001403BB">
            <w:pPr>
              <w:pStyle w:val="TableContents2"/>
              <w:jc w:val="left"/>
            </w:pPr>
          </w:p>
        </w:tc>
        <w:tc>
          <w:tcPr>
            <w:tcW w:w="2695" w:type="dxa"/>
            <w:vMerge/>
            <w:shd w:val="clear" w:color="auto" w:fill="auto"/>
            <w:vAlign w:val="center"/>
          </w:tcPr>
          <w:p w14:paraId="479D11C6" w14:textId="77777777" w:rsidR="00FD5E4B" w:rsidRPr="00500747" w:rsidRDefault="00FD5E4B" w:rsidP="001403BB">
            <w:pPr>
              <w:pStyle w:val="TableContents2"/>
            </w:pPr>
          </w:p>
        </w:tc>
      </w:tr>
    </w:tbl>
    <w:p w14:paraId="1E2CD299" w14:textId="77777777" w:rsidR="00FD5E4B" w:rsidRDefault="00FD5E4B" w:rsidP="001873F2"/>
    <w:tbl>
      <w:tblPr>
        <w:tblStyle w:val="TableGrid"/>
        <w:tblW w:w="0" w:type="auto"/>
        <w:tblLook w:val="04A0" w:firstRow="1" w:lastRow="0" w:firstColumn="1" w:lastColumn="0" w:noHBand="0" w:noVBand="1"/>
      </w:tblPr>
      <w:tblGrid>
        <w:gridCol w:w="1885"/>
        <w:gridCol w:w="4770"/>
        <w:gridCol w:w="2695"/>
      </w:tblGrid>
      <w:tr w:rsidR="00FD5E4B" w14:paraId="305E63DE" w14:textId="77777777" w:rsidTr="001403BB">
        <w:trPr>
          <w:trHeight w:val="360"/>
        </w:trPr>
        <w:tc>
          <w:tcPr>
            <w:tcW w:w="1885" w:type="dxa"/>
            <w:tcBorders>
              <w:bottom w:val="nil"/>
              <w:right w:val="nil"/>
            </w:tcBorders>
            <w:shd w:val="clear" w:color="auto" w:fill="D9D9D9" w:themeFill="background1" w:themeFillShade="D9"/>
            <w:vAlign w:val="center"/>
          </w:tcPr>
          <w:p w14:paraId="325668A9" w14:textId="77777777" w:rsidR="00FD5E4B" w:rsidRPr="005950CD" w:rsidRDefault="00FD5E4B" w:rsidP="001403BB">
            <w:pPr>
              <w:pStyle w:val="Header3"/>
            </w:pPr>
            <w:r>
              <w:lastRenderedPageBreak/>
              <w:t>TL##</w:t>
            </w:r>
          </w:p>
        </w:tc>
        <w:tc>
          <w:tcPr>
            <w:tcW w:w="4770" w:type="dxa"/>
            <w:tcBorders>
              <w:left w:val="nil"/>
              <w:bottom w:val="nil"/>
              <w:right w:val="nil"/>
            </w:tcBorders>
            <w:shd w:val="clear" w:color="auto" w:fill="D9D9D9" w:themeFill="background1" w:themeFillShade="D9"/>
            <w:vAlign w:val="center"/>
          </w:tcPr>
          <w:p w14:paraId="37F9E6EC" w14:textId="77777777" w:rsidR="00FD5E4B" w:rsidRPr="00A611A3" w:rsidRDefault="00FD5E4B" w:rsidP="001403BB">
            <w:pPr>
              <w:pStyle w:val="NotUsed"/>
              <w:ind w:left="0"/>
              <w:jc w:val="center"/>
              <w:rPr>
                <w:b w:val="0"/>
                <w:bCs/>
                <w:sz w:val="22"/>
              </w:rPr>
            </w:pPr>
            <w:r>
              <w:rPr>
                <w:b w:val="0"/>
                <w:bCs/>
                <w:sz w:val="22"/>
              </w:rPr>
              <w:t>Porcelain Quarry, Glass, Metal</w:t>
            </w:r>
          </w:p>
        </w:tc>
        <w:tc>
          <w:tcPr>
            <w:tcW w:w="2695" w:type="dxa"/>
            <w:tcBorders>
              <w:left w:val="nil"/>
              <w:bottom w:val="nil"/>
            </w:tcBorders>
            <w:shd w:val="clear" w:color="auto" w:fill="D9D9D9" w:themeFill="background1" w:themeFillShade="D9"/>
            <w:vAlign w:val="center"/>
          </w:tcPr>
          <w:p w14:paraId="091CC92C" w14:textId="77777777" w:rsidR="00FD5E4B" w:rsidRPr="00AC561E" w:rsidRDefault="00FD5E4B" w:rsidP="001403BB">
            <w:pPr>
              <w:pStyle w:val="Header4"/>
            </w:pPr>
            <w:r>
              <w:t>09 30 00</w:t>
            </w:r>
          </w:p>
        </w:tc>
      </w:tr>
      <w:tr w:rsidR="00FD5E4B" w14:paraId="1E2D5D9B" w14:textId="77777777" w:rsidTr="001403BB">
        <w:trPr>
          <w:trHeight w:val="360"/>
        </w:trPr>
        <w:tc>
          <w:tcPr>
            <w:tcW w:w="1885" w:type="dxa"/>
            <w:tcBorders>
              <w:top w:val="nil"/>
              <w:bottom w:val="single" w:sz="4" w:space="0" w:color="auto"/>
              <w:right w:val="nil"/>
            </w:tcBorders>
            <w:shd w:val="clear" w:color="auto" w:fill="D9D9D9" w:themeFill="background1" w:themeFillShade="D9"/>
            <w:vAlign w:val="center"/>
          </w:tcPr>
          <w:p w14:paraId="302A0F0B" w14:textId="77777777" w:rsidR="00FD5E4B" w:rsidRPr="004A4DD2" w:rsidRDefault="00FD5E4B" w:rsidP="001403BB">
            <w:pPr>
              <w:pStyle w:val="Header2ndRow1"/>
            </w:pPr>
            <w:r w:rsidRPr="004A4DD2">
              <w:t>Item Code</w:t>
            </w:r>
          </w:p>
        </w:tc>
        <w:tc>
          <w:tcPr>
            <w:tcW w:w="4770" w:type="dxa"/>
            <w:tcBorders>
              <w:top w:val="nil"/>
              <w:left w:val="nil"/>
              <w:bottom w:val="single" w:sz="4" w:space="0" w:color="auto"/>
              <w:right w:val="nil"/>
            </w:tcBorders>
            <w:shd w:val="clear" w:color="auto" w:fill="D9D9D9" w:themeFill="background1" w:themeFillShade="D9"/>
            <w:vAlign w:val="center"/>
          </w:tcPr>
          <w:p w14:paraId="588FF934" w14:textId="77777777" w:rsidR="00FD5E4B" w:rsidRPr="00A3381B" w:rsidRDefault="00FD5E4B" w:rsidP="001403BB">
            <w:pPr>
              <w:pStyle w:val="Header1Section"/>
              <w:rPr>
                <w:szCs w:val="24"/>
              </w:rPr>
            </w:pPr>
            <w:bookmarkStart w:id="9" w:name="Tiling_1"/>
            <w:r w:rsidRPr="00A3381B">
              <w:rPr>
                <w:szCs w:val="24"/>
              </w:rPr>
              <w:t>tiling</w:t>
            </w:r>
            <w:bookmarkEnd w:id="9"/>
          </w:p>
        </w:tc>
        <w:tc>
          <w:tcPr>
            <w:tcW w:w="2695" w:type="dxa"/>
            <w:tcBorders>
              <w:top w:val="nil"/>
              <w:left w:val="nil"/>
              <w:bottom w:val="single" w:sz="4" w:space="0" w:color="auto"/>
            </w:tcBorders>
            <w:shd w:val="clear" w:color="auto" w:fill="D9D9D9" w:themeFill="background1" w:themeFillShade="D9"/>
            <w:vAlign w:val="center"/>
          </w:tcPr>
          <w:p w14:paraId="2658226C" w14:textId="77777777" w:rsidR="00FD5E4B" w:rsidRPr="00500747" w:rsidRDefault="00FD5E4B" w:rsidP="001403BB">
            <w:pPr>
              <w:pStyle w:val="Header2ndRow2"/>
            </w:pPr>
            <w:r w:rsidRPr="00500747">
              <w:t>Specification</w:t>
            </w:r>
          </w:p>
        </w:tc>
      </w:tr>
      <w:tr w:rsidR="00FD5E4B" w14:paraId="56416C46" w14:textId="77777777" w:rsidTr="001403BB">
        <w:trPr>
          <w:trHeight w:val="288"/>
        </w:trPr>
        <w:tc>
          <w:tcPr>
            <w:tcW w:w="1885" w:type="dxa"/>
            <w:shd w:val="clear" w:color="auto" w:fill="auto"/>
            <w:vAlign w:val="center"/>
          </w:tcPr>
          <w:p w14:paraId="4D6CCB04" w14:textId="77777777" w:rsidR="00FD5E4B" w:rsidRPr="004A4DD2" w:rsidRDefault="00FD5E4B" w:rsidP="001403BB">
            <w:pPr>
              <w:pStyle w:val="StyleTableContents2LeftLeft009"/>
            </w:pPr>
            <w:r w:rsidRPr="001873F2">
              <w:rPr>
                <w:szCs w:val="14"/>
              </w:rPr>
              <w:t>Manufacturer</w:t>
            </w:r>
          </w:p>
        </w:tc>
        <w:tc>
          <w:tcPr>
            <w:tcW w:w="4770" w:type="dxa"/>
            <w:shd w:val="clear" w:color="auto" w:fill="auto"/>
            <w:vAlign w:val="center"/>
          </w:tcPr>
          <w:p w14:paraId="61B52BC6" w14:textId="77777777" w:rsidR="00FD5E4B" w:rsidRDefault="00FD5E4B" w:rsidP="001403BB">
            <w:pPr>
              <w:pStyle w:val="TableContents2"/>
              <w:jc w:val="left"/>
            </w:pPr>
            <w:r w:rsidRPr="001873F2">
              <w:rPr>
                <w:bCs/>
              </w:rPr>
              <w:t>[</w:t>
            </w:r>
            <w:r w:rsidRPr="001873F2">
              <w:rPr>
                <w:b/>
              </w:rPr>
              <w:t>American Marazzi Tile, Inc.</w:t>
            </w:r>
            <w:r w:rsidRPr="001873F2">
              <w:rPr>
                <w:bCs/>
              </w:rPr>
              <w:t>] [</w:t>
            </w:r>
            <w:r w:rsidRPr="001873F2">
              <w:rPr>
                <w:b/>
              </w:rPr>
              <w:t>American Olean; Div. of Dal-Tile International Corp.</w:t>
            </w:r>
            <w:r w:rsidRPr="001873F2">
              <w:rPr>
                <w:bCs/>
              </w:rPr>
              <w:t>] [</w:t>
            </w:r>
            <w:proofErr w:type="spellStart"/>
            <w:r w:rsidRPr="001873F2">
              <w:rPr>
                <w:b/>
              </w:rPr>
              <w:t>Buchtal</w:t>
            </w:r>
            <w:proofErr w:type="spellEnd"/>
            <w:r w:rsidRPr="001873F2">
              <w:rPr>
                <w:b/>
              </w:rPr>
              <w:t xml:space="preserve"> Corporation USA</w:t>
            </w:r>
            <w:r w:rsidRPr="001873F2">
              <w:rPr>
                <w:bCs/>
              </w:rPr>
              <w:t>] [</w:t>
            </w:r>
            <w:r w:rsidRPr="001873F2">
              <w:rPr>
                <w:b/>
              </w:rPr>
              <w:t xml:space="preserve">Cerim-Floor </w:t>
            </w:r>
            <w:proofErr w:type="spellStart"/>
            <w:r w:rsidRPr="001873F2">
              <w:rPr>
                <w:b/>
              </w:rPr>
              <w:t>Gres</w:t>
            </w:r>
            <w:proofErr w:type="spellEnd"/>
            <w:r w:rsidRPr="001873F2">
              <w:rPr>
                <w:b/>
              </w:rPr>
              <w:t xml:space="preserve"> </w:t>
            </w:r>
            <w:proofErr w:type="spellStart"/>
            <w:r w:rsidRPr="001873F2">
              <w:rPr>
                <w:b/>
              </w:rPr>
              <w:t>Ceramiche</w:t>
            </w:r>
            <w:proofErr w:type="spellEnd"/>
            <w:r w:rsidRPr="001873F2">
              <w:rPr>
                <w:bCs/>
              </w:rPr>
              <w:t>] [</w:t>
            </w:r>
            <w:r w:rsidRPr="001873F2">
              <w:rPr>
                <w:b/>
              </w:rPr>
              <w:t>Crossville Ceramics Company, L.P.</w:t>
            </w:r>
            <w:r w:rsidRPr="001873F2">
              <w:rPr>
                <w:bCs/>
              </w:rPr>
              <w:t>] [</w:t>
            </w:r>
            <w:r w:rsidRPr="001873F2">
              <w:rPr>
                <w:b/>
              </w:rPr>
              <w:t>Daltile; Div. of Dal-Tile International Inc.</w:t>
            </w:r>
            <w:r w:rsidRPr="001873F2">
              <w:rPr>
                <w:bCs/>
              </w:rPr>
              <w:t>] [</w:t>
            </w:r>
            <w:r w:rsidRPr="001873F2">
              <w:rPr>
                <w:b/>
              </w:rPr>
              <w:t>Florida Tile Industries, Inc.</w:t>
            </w:r>
            <w:r w:rsidRPr="001873F2">
              <w:rPr>
                <w:bCs/>
              </w:rPr>
              <w:t>] [</w:t>
            </w:r>
            <w:proofErr w:type="spellStart"/>
            <w:r w:rsidRPr="001873F2">
              <w:rPr>
                <w:b/>
              </w:rPr>
              <w:t>GranitiFiandre</w:t>
            </w:r>
            <w:proofErr w:type="spellEnd"/>
            <w:r w:rsidRPr="001873F2">
              <w:rPr>
                <w:bCs/>
              </w:rPr>
              <w:t>] [</w:t>
            </w:r>
            <w:r w:rsidRPr="001873F2">
              <w:rPr>
                <w:b/>
              </w:rPr>
              <w:t>Interceramic</w:t>
            </w:r>
            <w:r w:rsidRPr="001873F2">
              <w:rPr>
                <w:bCs/>
              </w:rPr>
              <w:t>] [</w:t>
            </w:r>
            <w:r w:rsidRPr="001873F2">
              <w:rPr>
                <w:b/>
              </w:rPr>
              <w:t>KPT, Inc.</w:t>
            </w:r>
            <w:r w:rsidRPr="001873F2">
              <w:rPr>
                <w:bCs/>
              </w:rPr>
              <w:t>] [</w:t>
            </w:r>
            <w:proofErr w:type="spellStart"/>
            <w:r w:rsidRPr="001873F2">
              <w:rPr>
                <w:b/>
              </w:rPr>
              <w:t>Laufen</w:t>
            </w:r>
            <w:proofErr w:type="spellEnd"/>
            <w:r w:rsidRPr="001873F2">
              <w:rPr>
                <w:b/>
              </w:rPr>
              <w:t xml:space="preserve"> USA</w:t>
            </w:r>
            <w:r w:rsidRPr="001873F2">
              <w:rPr>
                <w:bCs/>
              </w:rPr>
              <w:t>] [</w:t>
            </w:r>
            <w:r w:rsidRPr="001873F2">
              <w:rPr>
                <w:b/>
              </w:rPr>
              <w:t>Lone Star Ceramics Company</w:t>
            </w:r>
            <w:r w:rsidRPr="001873F2">
              <w:rPr>
                <w:bCs/>
              </w:rPr>
              <w:t>] [</w:t>
            </w:r>
            <w:r w:rsidRPr="001873F2">
              <w:rPr>
                <w:b/>
              </w:rPr>
              <w:t>Metropolitan Ceramics</w:t>
            </w:r>
            <w:r w:rsidRPr="001873F2">
              <w:rPr>
                <w:bCs/>
              </w:rPr>
              <w:t>] [</w:t>
            </w:r>
            <w:r w:rsidRPr="001873F2">
              <w:rPr>
                <w:b/>
              </w:rPr>
              <w:t>Monarch Tile, Inc.</w:t>
            </w:r>
            <w:r w:rsidRPr="001873F2">
              <w:rPr>
                <w:bCs/>
              </w:rPr>
              <w:t>] [</w:t>
            </w:r>
            <w:proofErr w:type="spellStart"/>
            <w:r w:rsidRPr="001873F2">
              <w:rPr>
                <w:b/>
              </w:rPr>
              <w:t>Porcelanite</w:t>
            </w:r>
            <w:proofErr w:type="spellEnd"/>
            <w:r w:rsidRPr="001873F2">
              <w:rPr>
                <w:b/>
              </w:rPr>
              <w:t>, Inc.</w:t>
            </w:r>
            <w:r w:rsidRPr="001873F2">
              <w:rPr>
                <w:bCs/>
              </w:rPr>
              <w:t>] [</w:t>
            </w:r>
            <w:r w:rsidRPr="001873F2">
              <w:rPr>
                <w:b/>
              </w:rPr>
              <w:t>Quarry Tile Company</w:t>
            </w:r>
            <w:r w:rsidRPr="001873F2">
              <w:rPr>
                <w:bCs/>
              </w:rPr>
              <w:t>] [</w:t>
            </w:r>
            <w:r w:rsidRPr="001873F2">
              <w:rPr>
                <w:b/>
              </w:rPr>
              <w:t>Seneca Tiles, Inc.</w:t>
            </w:r>
            <w:r w:rsidRPr="001873F2">
              <w:rPr>
                <w:bCs/>
              </w:rPr>
              <w:t>] [</w:t>
            </w:r>
            <w:r w:rsidRPr="001873F2">
              <w:rPr>
                <w:b/>
              </w:rPr>
              <w:t>Summitville Tiles, Inc.</w:t>
            </w:r>
            <w:r w:rsidRPr="001873F2">
              <w:rPr>
                <w:bCs/>
              </w:rPr>
              <w:t>] [</w:t>
            </w:r>
            <w:r w:rsidRPr="001873F2">
              <w:rPr>
                <w:b/>
              </w:rPr>
              <w:t>United States Ceramic Tile Company</w:t>
            </w:r>
            <w:r w:rsidRPr="001873F2">
              <w:rPr>
                <w:bCs/>
              </w:rPr>
              <w:t>] [</w:t>
            </w:r>
            <w:r w:rsidRPr="001873F2">
              <w:rPr>
                <w:b/>
              </w:rPr>
              <w:t>Winburn Tile Manufacturing Company</w:t>
            </w:r>
            <w:r w:rsidRPr="001873F2">
              <w:rPr>
                <w:bCs/>
              </w:rPr>
              <w:t>]</w:t>
            </w:r>
          </w:p>
        </w:tc>
        <w:tc>
          <w:tcPr>
            <w:tcW w:w="2695" w:type="dxa"/>
            <w:vMerge w:val="restart"/>
            <w:shd w:val="clear" w:color="auto" w:fill="auto"/>
            <w:vAlign w:val="center"/>
          </w:tcPr>
          <w:p w14:paraId="7E5D242A" w14:textId="77777777" w:rsidR="00FD5E4B" w:rsidRPr="00500747" w:rsidRDefault="00FD5E4B" w:rsidP="001403BB">
            <w:pPr>
              <w:pStyle w:val="InsertImage"/>
            </w:pPr>
            <w:r>
              <w:t>Insert IMAGE Here</w:t>
            </w:r>
          </w:p>
        </w:tc>
      </w:tr>
      <w:tr w:rsidR="00FD5E4B" w14:paraId="06E4348B" w14:textId="77777777" w:rsidTr="001403BB">
        <w:trPr>
          <w:trHeight w:val="288"/>
        </w:trPr>
        <w:tc>
          <w:tcPr>
            <w:tcW w:w="1885" w:type="dxa"/>
            <w:shd w:val="clear" w:color="auto" w:fill="auto"/>
            <w:vAlign w:val="center"/>
          </w:tcPr>
          <w:p w14:paraId="26E38D93" w14:textId="77777777" w:rsidR="00FD5E4B" w:rsidRPr="004A4DD2" w:rsidRDefault="00FD5E4B" w:rsidP="001403BB">
            <w:pPr>
              <w:pStyle w:val="StyleTableContents2LeftLeft009"/>
            </w:pPr>
            <w:r w:rsidRPr="001873F2">
              <w:rPr>
                <w:szCs w:val="14"/>
              </w:rPr>
              <w:t>Product Name</w:t>
            </w:r>
          </w:p>
        </w:tc>
        <w:tc>
          <w:tcPr>
            <w:tcW w:w="4770" w:type="dxa"/>
            <w:shd w:val="clear" w:color="auto" w:fill="auto"/>
            <w:vAlign w:val="center"/>
          </w:tcPr>
          <w:p w14:paraId="02BB1992" w14:textId="77777777" w:rsidR="00FD5E4B" w:rsidRDefault="00FD5E4B" w:rsidP="001403BB">
            <w:pPr>
              <w:pStyle w:val="TableContents2"/>
              <w:jc w:val="left"/>
            </w:pPr>
          </w:p>
        </w:tc>
        <w:tc>
          <w:tcPr>
            <w:tcW w:w="2695" w:type="dxa"/>
            <w:vMerge/>
            <w:shd w:val="clear" w:color="auto" w:fill="auto"/>
            <w:vAlign w:val="center"/>
          </w:tcPr>
          <w:p w14:paraId="5ED0AF5C" w14:textId="77777777" w:rsidR="00FD5E4B" w:rsidRPr="00500747" w:rsidRDefault="00FD5E4B" w:rsidP="001403BB">
            <w:pPr>
              <w:pStyle w:val="TableContents2"/>
            </w:pPr>
          </w:p>
        </w:tc>
      </w:tr>
      <w:tr w:rsidR="00FD5E4B" w14:paraId="206D4508" w14:textId="77777777" w:rsidTr="001403BB">
        <w:trPr>
          <w:trHeight w:val="288"/>
        </w:trPr>
        <w:tc>
          <w:tcPr>
            <w:tcW w:w="1885" w:type="dxa"/>
            <w:shd w:val="clear" w:color="auto" w:fill="auto"/>
            <w:vAlign w:val="center"/>
          </w:tcPr>
          <w:p w14:paraId="7BC073FC" w14:textId="77777777" w:rsidR="00FD5E4B" w:rsidRPr="004A4DD2" w:rsidRDefault="00FD5E4B" w:rsidP="001403BB">
            <w:pPr>
              <w:pStyle w:val="StyleTableContents2LeftLeft009"/>
            </w:pPr>
            <w:r w:rsidRPr="001873F2">
              <w:rPr>
                <w:szCs w:val="14"/>
              </w:rPr>
              <w:t>Product Number</w:t>
            </w:r>
          </w:p>
        </w:tc>
        <w:tc>
          <w:tcPr>
            <w:tcW w:w="4770" w:type="dxa"/>
            <w:shd w:val="clear" w:color="auto" w:fill="auto"/>
            <w:vAlign w:val="center"/>
          </w:tcPr>
          <w:p w14:paraId="212E934B" w14:textId="77777777" w:rsidR="00FD5E4B" w:rsidRDefault="00FD5E4B" w:rsidP="001403BB">
            <w:pPr>
              <w:pStyle w:val="TableContents2"/>
              <w:jc w:val="left"/>
            </w:pPr>
          </w:p>
        </w:tc>
        <w:tc>
          <w:tcPr>
            <w:tcW w:w="2695" w:type="dxa"/>
            <w:vMerge/>
            <w:shd w:val="clear" w:color="auto" w:fill="auto"/>
            <w:vAlign w:val="center"/>
          </w:tcPr>
          <w:p w14:paraId="12D56AC2" w14:textId="77777777" w:rsidR="00FD5E4B" w:rsidRPr="00500747" w:rsidRDefault="00FD5E4B" w:rsidP="001403BB">
            <w:pPr>
              <w:pStyle w:val="TableContents2"/>
            </w:pPr>
          </w:p>
        </w:tc>
      </w:tr>
      <w:tr w:rsidR="00FD5E4B" w14:paraId="677E6982" w14:textId="77777777" w:rsidTr="001403BB">
        <w:trPr>
          <w:trHeight w:val="288"/>
        </w:trPr>
        <w:tc>
          <w:tcPr>
            <w:tcW w:w="1885" w:type="dxa"/>
            <w:shd w:val="clear" w:color="auto" w:fill="auto"/>
            <w:vAlign w:val="center"/>
          </w:tcPr>
          <w:p w14:paraId="1AFE125C" w14:textId="77777777" w:rsidR="00FD5E4B" w:rsidRPr="001873F2" w:rsidRDefault="00FD5E4B" w:rsidP="001403BB">
            <w:pPr>
              <w:pStyle w:val="StyleTableContents2LeftLeft009"/>
              <w:rPr>
                <w:szCs w:val="14"/>
              </w:rPr>
            </w:pPr>
            <w:r w:rsidRPr="001873F2">
              <w:rPr>
                <w:szCs w:val="14"/>
              </w:rPr>
              <w:t>Colour</w:t>
            </w:r>
          </w:p>
        </w:tc>
        <w:tc>
          <w:tcPr>
            <w:tcW w:w="4770" w:type="dxa"/>
            <w:shd w:val="clear" w:color="auto" w:fill="auto"/>
            <w:vAlign w:val="center"/>
          </w:tcPr>
          <w:p w14:paraId="20130DB8" w14:textId="77777777" w:rsidR="00FD5E4B" w:rsidRDefault="00FD5E4B" w:rsidP="001403BB">
            <w:pPr>
              <w:pStyle w:val="TableContents2"/>
              <w:jc w:val="left"/>
            </w:pPr>
          </w:p>
        </w:tc>
        <w:tc>
          <w:tcPr>
            <w:tcW w:w="2695" w:type="dxa"/>
            <w:vMerge/>
            <w:shd w:val="clear" w:color="auto" w:fill="auto"/>
            <w:vAlign w:val="center"/>
          </w:tcPr>
          <w:p w14:paraId="16020B76" w14:textId="77777777" w:rsidR="00FD5E4B" w:rsidRPr="00500747" w:rsidRDefault="00FD5E4B" w:rsidP="001403BB">
            <w:pPr>
              <w:pStyle w:val="TableContents2"/>
            </w:pPr>
          </w:p>
        </w:tc>
      </w:tr>
      <w:tr w:rsidR="00FD5E4B" w14:paraId="17687B15" w14:textId="77777777" w:rsidTr="001403BB">
        <w:trPr>
          <w:trHeight w:val="288"/>
        </w:trPr>
        <w:tc>
          <w:tcPr>
            <w:tcW w:w="1885" w:type="dxa"/>
            <w:shd w:val="clear" w:color="auto" w:fill="auto"/>
            <w:vAlign w:val="center"/>
          </w:tcPr>
          <w:p w14:paraId="77A2908A" w14:textId="77777777" w:rsidR="00FD5E4B" w:rsidRPr="001873F2" w:rsidRDefault="00FD5E4B" w:rsidP="001403BB">
            <w:pPr>
              <w:pStyle w:val="StyleTableContents2LeftLeft009"/>
              <w:rPr>
                <w:szCs w:val="14"/>
              </w:rPr>
            </w:pPr>
            <w:r w:rsidRPr="001873F2">
              <w:rPr>
                <w:szCs w:val="14"/>
              </w:rPr>
              <w:t>Size</w:t>
            </w:r>
          </w:p>
        </w:tc>
        <w:tc>
          <w:tcPr>
            <w:tcW w:w="4770" w:type="dxa"/>
            <w:shd w:val="clear" w:color="auto" w:fill="auto"/>
            <w:vAlign w:val="center"/>
          </w:tcPr>
          <w:p w14:paraId="3290090D" w14:textId="77777777" w:rsidR="00FD5E4B" w:rsidRPr="004C310E" w:rsidRDefault="00FD5E4B" w:rsidP="001403BB">
            <w:pPr>
              <w:rPr>
                <w:rFonts w:cs="Arial"/>
                <w:vanish/>
                <w:sz w:val="20"/>
              </w:rPr>
            </w:pPr>
            <w:r w:rsidRPr="004C310E">
              <w:rPr>
                <w:rFonts w:cs="Arial"/>
                <w:vanish/>
                <w:color w:val="0000FF"/>
                <w:sz w:val="20"/>
              </w:rPr>
              <w:t>Glazed Wall Tiles:</w:t>
            </w:r>
            <w:r w:rsidRPr="004C310E">
              <w:rPr>
                <w:rFonts w:cs="Arial"/>
                <w:vanish/>
                <w:sz w:val="20"/>
              </w:rPr>
              <w:t xml:space="preserve"> </w:t>
            </w:r>
            <w:r w:rsidRPr="004C310E">
              <w:rPr>
                <w:rFonts w:cs="Arial"/>
                <w:sz w:val="20"/>
              </w:rPr>
              <w:t>[</w:t>
            </w:r>
            <w:r w:rsidRPr="004C310E">
              <w:rPr>
                <w:rFonts w:cs="Arial"/>
                <w:b/>
                <w:sz w:val="20"/>
              </w:rPr>
              <w:t>4-1/4 by 4-1/4 inches</w:t>
            </w:r>
            <w:r w:rsidRPr="004C310E">
              <w:rPr>
                <w:rFonts w:cs="Arial"/>
                <w:sz w:val="20"/>
              </w:rPr>
              <w:t>] [</w:t>
            </w:r>
            <w:r w:rsidRPr="004C310E">
              <w:rPr>
                <w:rFonts w:cs="Arial"/>
                <w:b/>
                <w:sz w:val="20"/>
              </w:rPr>
              <w:t>3 by 6 inches</w:t>
            </w:r>
            <w:r w:rsidRPr="004C310E">
              <w:rPr>
                <w:rFonts w:cs="Arial"/>
                <w:sz w:val="20"/>
              </w:rPr>
              <w:t>] [</w:t>
            </w:r>
            <w:r w:rsidRPr="004C310E">
              <w:rPr>
                <w:rFonts w:cs="Arial"/>
                <w:b/>
                <w:sz w:val="20"/>
              </w:rPr>
              <w:t>6 by 4-1/4 inches</w:t>
            </w:r>
            <w:r w:rsidRPr="004C310E">
              <w:rPr>
                <w:rFonts w:cs="Arial"/>
                <w:sz w:val="20"/>
              </w:rPr>
              <w:t>] [</w:t>
            </w:r>
            <w:r w:rsidRPr="004C310E">
              <w:rPr>
                <w:rFonts w:cs="Arial"/>
                <w:b/>
                <w:sz w:val="20"/>
              </w:rPr>
              <w:t>6 by 6 inches</w:t>
            </w:r>
            <w:r w:rsidRPr="004C310E">
              <w:rPr>
                <w:rFonts w:cs="Arial"/>
                <w:sz w:val="20"/>
              </w:rPr>
              <w:t>] [200 by 200 mm] [250 by 250 mm] [200 by 300 mm] &lt;</w:t>
            </w:r>
            <w:r w:rsidRPr="004C310E">
              <w:rPr>
                <w:rFonts w:cs="Arial"/>
                <w:b/>
                <w:i/>
                <w:iCs/>
                <w:sz w:val="20"/>
              </w:rPr>
              <w:t>Insert size</w:t>
            </w:r>
            <w:r w:rsidRPr="004C310E">
              <w:rPr>
                <w:rFonts w:cs="Arial"/>
                <w:sz w:val="20"/>
              </w:rPr>
              <w:t>&gt;</w:t>
            </w:r>
          </w:p>
          <w:p w14:paraId="5AB80892" w14:textId="77777777" w:rsidR="00FD5E4B" w:rsidRPr="004C310E" w:rsidRDefault="00FD5E4B" w:rsidP="001403BB">
            <w:pPr>
              <w:rPr>
                <w:rFonts w:cs="Arial"/>
                <w:vanish/>
                <w:sz w:val="20"/>
              </w:rPr>
            </w:pPr>
            <w:r w:rsidRPr="004C310E">
              <w:rPr>
                <w:rFonts w:cs="Arial"/>
                <w:vanish/>
                <w:color w:val="0000FF"/>
                <w:sz w:val="20"/>
              </w:rPr>
              <w:t xml:space="preserve">Quarry Tiles: </w:t>
            </w:r>
            <w:r w:rsidRPr="004C310E">
              <w:rPr>
                <w:rFonts w:cs="Arial"/>
                <w:sz w:val="20"/>
              </w:rPr>
              <w:t>[</w:t>
            </w:r>
            <w:r w:rsidRPr="004C310E">
              <w:rPr>
                <w:rFonts w:cs="Arial"/>
                <w:b/>
                <w:sz w:val="20"/>
              </w:rPr>
              <w:t>3 by 3 inches</w:t>
            </w:r>
            <w:r w:rsidRPr="004C310E">
              <w:rPr>
                <w:rFonts w:cs="Arial"/>
                <w:sz w:val="20"/>
              </w:rPr>
              <w:t>] [</w:t>
            </w:r>
            <w:r w:rsidRPr="004C310E">
              <w:rPr>
                <w:rFonts w:cs="Arial"/>
                <w:b/>
                <w:sz w:val="20"/>
              </w:rPr>
              <w:t>4 by 4 inches</w:t>
            </w:r>
            <w:r w:rsidRPr="004C310E">
              <w:rPr>
                <w:rFonts w:cs="Arial"/>
                <w:sz w:val="20"/>
              </w:rPr>
              <w:t>] [</w:t>
            </w:r>
            <w:r w:rsidRPr="004C310E">
              <w:rPr>
                <w:rFonts w:cs="Arial"/>
                <w:b/>
                <w:sz w:val="20"/>
              </w:rPr>
              <w:t>6 by 3 inches</w:t>
            </w:r>
            <w:r w:rsidRPr="004C310E">
              <w:rPr>
                <w:rFonts w:cs="Arial"/>
                <w:sz w:val="20"/>
              </w:rPr>
              <w:t>] [</w:t>
            </w:r>
            <w:r w:rsidRPr="004C310E">
              <w:rPr>
                <w:rFonts w:cs="Arial"/>
                <w:b/>
                <w:sz w:val="20"/>
              </w:rPr>
              <w:t>6 by 6 inches</w:t>
            </w:r>
            <w:r w:rsidRPr="004C310E">
              <w:rPr>
                <w:rFonts w:cs="Arial"/>
                <w:sz w:val="20"/>
              </w:rPr>
              <w:t>] [</w:t>
            </w:r>
            <w:r w:rsidRPr="004C310E">
              <w:rPr>
                <w:rFonts w:cs="Arial"/>
                <w:b/>
                <w:sz w:val="20"/>
              </w:rPr>
              <w:t>8 by 3-7/8 inches</w:t>
            </w:r>
            <w:r w:rsidRPr="004C310E">
              <w:rPr>
                <w:rFonts w:cs="Arial"/>
                <w:sz w:val="20"/>
              </w:rPr>
              <w:t>] [</w:t>
            </w:r>
            <w:r w:rsidRPr="004C310E">
              <w:rPr>
                <w:rFonts w:cs="Arial"/>
                <w:b/>
                <w:sz w:val="20"/>
              </w:rPr>
              <w:t>7-5/8 by 7-5/8 inches</w:t>
            </w:r>
            <w:r w:rsidRPr="004C310E">
              <w:rPr>
                <w:rFonts w:cs="Arial"/>
                <w:sz w:val="20"/>
              </w:rPr>
              <w:t>] [</w:t>
            </w:r>
            <w:r w:rsidRPr="004C310E">
              <w:rPr>
                <w:rFonts w:cs="Arial"/>
                <w:b/>
                <w:sz w:val="20"/>
              </w:rPr>
              <w:t>8 by 8 inches</w:t>
            </w:r>
            <w:r w:rsidRPr="004C310E">
              <w:rPr>
                <w:rFonts w:cs="Arial"/>
                <w:sz w:val="20"/>
              </w:rPr>
              <w:t>] [160 by 320 mm] [140 by 280 mm] [300 by 300 mm] &lt;</w:t>
            </w:r>
            <w:r w:rsidRPr="004C310E">
              <w:rPr>
                <w:rFonts w:cs="Arial"/>
                <w:b/>
                <w:bCs/>
                <w:i/>
                <w:iCs/>
                <w:sz w:val="20"/>
              </w:rPr>
              <w:t>Insert size</w:t>
            </w:r>
            <w:r w:rsidRPr="004C310E">
              <w:rPr>
                <w:rFonts w:cs="Arial"/>
                <w:sz w:val="20"/>
              </w:rPr>
              <w:t>&gt;</w:t>
            </w:r>
          </w:p>
          <w:p w14:paraId="612DA280" w14:textId="2C3FD10A" w:rsidR="00FD5E4B" w:rsidRDefault="00FD5E4B" w:rsidP="001403BB">
            <w:pPr>
              <w:pStyle w:val="TableContents2"/>
              <w:jc w:val="left"/>
            </w:pPr>
            <w:r w:rsidRPr="004C310E">
              <w:rPr>
                <w:vanish/>
              </w:rPr>
              <w:t>Paver Tiles</w:t>
            </w:r>
            <w:r w:rsidR="004C310E" w:rsidRPr="004C310E">
              <w:rPr>
                <w:vanish/>
              </w:rPr>
              <w:t>: [</w:t>
            </w:r>
            <w:r w:rsidRPr="004C310E">
              <w:rPr>
                <w:b/>
              </w:rPr>
              <w:t>7-3/4 by 3-7/8 inches</w:t>
            </w:r>
            <w:r w:rsidRPr="004C310E">
              <w:t>] [</w:t>
            </w:r>
            <w:r w:rsidRPr="004C310E">
              <w:rPr>
                <w:b/>
              </w:rPr>
              <w:t>7-7/8 by 7-7/8 inches</w:t>
            </w:r>
            <w:r w:rsidRPr="004C310E">
              <w:t>] [</w:t>
            </w:r>
            <w:r w:rsidRPr="004C310E">
              <w:rPr>
                <w:b/>
              </w:rPr>
              <w:t>11-13/16 by 11-13/16 inches</w:t>
            </w:r>
            <w:r w:rsidRPr="004C310E">
              <w:t>] [</w:t>
            </w:r>
            <w:r w:rsidRPr="004C310E">
              <w:rPr>
                <w:b/>
              </w:rPr>
              <w:t>200 by 200 mm</w:t>
            </w:r>
            <w:r w:rsidRPr="004C310E">
              <w:t>] [</w:t>
            </w:r>
            <w:r w:rsidRPr="004C310E">
              <w:rPr>
                <w:b/>
              </w:rPr>
              <w:t>300 by 300 mm</w:t>
            </w:r>
            <w:r w:rsidRPr="004C310E">
              <w:t>] &lt;</w:t>
            </w:r>
            <w:r w:rsidRPr="004C310E">
              <w:rPr>
                <w:b/>
                <w:bCs/>
                <w:i/>
                <w:iCs/>
              </w:rPr>
              <w:t>Insert size</w:t>
            </w:r>
            <w:r w:rsidRPr="004C310E">
              <w:t>&gt;</w:t>
            </w:r>
          </w:p>
        </w:tc>
        <w:tc>
          <w:tcPr>
            <w:tcW w:w="2695" w:type="dxa"/>
            <w:vMerge/>
            <w:shd w:val="clear" w:color="auto" w:fill="auto"/>
            <w:vAlign w:val="center"/>
          </w:tcPr>
          <w:p w14:paraId="2EC0040F" w14:textId="77777777" w:rsidR="00FD5E4B" w:rsidRPr="00500747" w:rsidRDefault="00FD5E4B" w:rsidP="001403BB">
            <w:pPr>
              <w:pStyle w:val="TableContents2"/>
            </w:pPr>
          </w:p>
        </w:tc>
      </w:tr>
      <w:tr w:rsidR="00FD5E4B" w14:paraId="6A23983F" w14:textId="77777777" w:rsidTr="001403BB">
        <w:trPr>
          <w:trHeight w:val="288"/>
        </w:trPr>
        <w:tc>
          <w:tcPr>
            <w:tcW w:w="1885" w:type="dxa"/>
            <w:shd w:val="clear" w:color="auto" w:fill="auto"/>
            <w:vAlign w:val="center"/>
          </w:tcPr>
          <w:p w14:paraId="1E46A0FC" w14:textId="77777777" w:rsidR="00FD5E4B" w:rsidRPr="001873F2" w:rsidRDefault="00FD5E4B" w:rsidP="001403BB">
            <w:pPr>
              <w:pStyle w:val="StyleTableContents2LeftLeft009"/>
              <w:rPr>
                <w:szCs w:val="14"/>
              </w:rPr>
            </w:pPr>
            <w:r w:rsidRPr="001873F2">
              <w:rPr>
                <w:szCs w:val="14"/>
              </w:rPr>
              <w:t>Finish</w:t>
            </w:r>
          </w:p>
        </w:tc>
        <w:tc>
          <w:tcPr>
            <w:tcW w:w="4770" w:type="dxa"/>
            <w:shd w:val="clear" w:color="auto" w:fill="auto"/>
            <w:vAlign w:val="center"/>
          </w:tcPr>
          <w:p w14:paraId="169A9A8C" w14:textId="77777777" w:rsidR="00FD5E4B" w:rsidRPr="004C310E" w:rsidRDefault="00FD5E4B" w:rsidP="001403BB">
            <w:pPr>
              <w:keepNext/>
              <w:rPr>
                <w:rFonts w:cs="Arial"/>
                <w:vanish/>
                <w:color w:val="0000FF"/>
                <w:sz w:val="20"/>
              </w:rPr>
            </w:pPr>
            <w:r w:rsidRPr="004C310E">
              <w:rPr>
                <w:rFonts w:cs="Arial"/>
                <w:vanish/>
                <w:color w:val="0000FF"/>
                <w:sz w:val="20"/>
              </w:rPr>
              <w:t>Wall, Quarry and Paver Tiles</w:t>
            </w:r>
            <w:proofErr w:type="gramStart"/>
            <w:r w:rsidRPr="004C310E">
              <w:rPr>
                <w:rFonts w:cs="Arial"/>
                <w:vanish/>
                <w:color w:val="0000FF"/>
                <w:sz w:val="20"/>
              </w:rPr>
              <w:t xml:space="preserve">:  </w:t>
            </w:r>
            <w:r w:rsidRPr="004C310E">
              <w:rPr>
                <w:rFonts w:cs="Arial"/>
                <w:sz w:val="20"/>
              </w:rPr>
              <w:t>[</w:t>
            </w:r>
            <w:proofErr w:type="gramEnd"/>
            <w:r w:rsidRPr="004C310E">
              <w:rPr>
                <w:rFonts w:cs="Arial"/>
                <w:b/>
                <w:bCs/>
                <w:sz w:val="20"/>
              </w:rPr>
              <w:t>Unglazed</w:t>
            </w:r>
            <w:r w:rsidRPr="004C310E">
              <w:rPr>
                <w:rFonts w:cs="Arial"/>
                <w:sz w:val="20"/>
              </w:rPr>
              <w:t>] [</w:t>
            </w:r>
            <w:r w:rsidRPr="004C310E">
              <w:rPr>
                <w:rFonts w:cs="Arial"/>
                <w:b/>
                <w:sz w:val="20"/>
              </w:rPr>
              <w:t>Bright, opaque</w:t>
            </w:r>
            <w:r w:rsidRPr="004C310E">
              <w:rPr>
                <w:rFonts w:cs="Arial"/>
                <w:sz w:val="20"/>
              </w:rPr>
              <w:t>] [</w:t>
            </w:r>
            <w:r w:rsidRPr="004C310E">
              <w:rPr>
                <w:rFonts w:cs="Arial"/>
                <w:b/>
                <w:sz w:val="20"/>
              </w:rPr>
              <w:t>Mat, opaque</w:t>
            </w:r>
            <w:r w:rsidRPr="004C310E">
              <w:rPr>
                <w:rFonts w:cs="Arial"/>
                <w:sz w:val="20"/>
              </w:rPr>
              <w:t>] [</w:t>
            </w:r>
            <w:r w:rsidRPr="004C310E">
              <w:rPr>
                <w:rFonts w:cs="Arial"/>
                <w:b/>
                <w:sz w:val="20"/>
              </w:rPr>
              <w:t>Semimat, opaque</w:t>
            </w:r>
            <w:r w:rsidRPr="004C310E">
              <w:rPr>
                <w:rFonts w:cs="Arial"/>
                <w:sz w:val="20"/>
              </w:rPr>
              <w:t>] [</w:t>
            </w:r>
            <w:r w:rsidRPr="004C310E">
              <w:rPr>
                <w:rFonts w:cs="Arial"/>
                <w:b/>
                <w:sz w:val="20"/>
              </w:rPr>
              <w:t>Vellum, opaque</w:t>
            </w:r>
            <w:r w:rsidRPr="004C310E">
              <w:rPr>
                <w:rFonts w:cs="Arial"/>
                <w:sz w:val="20"/>
              </w:rPr>
              <w:t>] [</w:t>
            </w:r>
            <w:r w:rsidRPr="004C310E">
              <w:rPr>
                <w:rFonts w:cs="Arial"/>
                <w:b/>
                <w:sz w:val="20"/>
              </w:rPr>
              <w:t>Crystalline</w:t>
            </w:r>
            <w:r w:rsidRPr="004C310E">
              <w:rPr>
                <w:rFonts w:cs="Arial"/>
                <w:sz w:val="20"/>
              </w:rPr>
              <w:t>] &lt;</w:t>
            </w:r>
            <w:r w:rsidRPr="004C310E">
              <w:rPr>
                <w:rFonts w:cs="Arial"/>
                <w:b/>
                <w:i/>
                <w:iCs/>
                <w:sz w:val="20"/>
              </w:rPr>
              <w:t>Insert glaze description</w:t>
            </w:r>
            <w:r w:rsidRPr="004C310E">
              <w:rPr>
                <w:rFonts w:cs="Arial"/>
                <w:sz w:val="20"/>
              </w:rPr>
              <w:t>&gt;</w:t>
            </w:r>
          </w:p>
          <w:p w14:paraId="4427ACC6" w14:textId="77777777" w:rsidR="00FD5E4B" w:rsidRPr="004C310E" w:rsidRDefault="00FD5E4B" w:rsidP="001403BB">
            <w:pPr>
              <w:pStyle w:val="TableContents2"/>
              <w:jc w:val="left"/>
            </w:pPr>
            <w:r w:rsidRPr="004C310E">
              <w:rPr>
                <w:vanish/>
                <w:color w:val="0000FF"/>
              </w:rPr>
              <w:t>Unglazed Quarry Tiles</w:t>
            </w:r>
            <w:proofErr w:type="gramStart"/>
            <w:r w:rsidRPr="004C310E">
              <w:rPr>
                <w:vanish/>
                <w:color w:val="0000FF"/>
              </w:rPr>
              <w:t xml:space="preserve">:  </w:t>
            </w:r>
            <w:r w:rsidRPr="004C310E">
              <w:t>[</w:t>
            </w:r>
            <w:proofErr w:type="gramEnd"/>
            <w:r w:rsidRPr="004C310E">
              <w:rPr>
                <w:b/>
              </w:rPr>
              <w:t>Nonabrasive, smooth</w:t>
            </w:r>
            <w:r w:rsidRPr="004C310E">
              <w:t>] [</w:t>
            </w:r>
            <w:r w:rsidRPr="004C310E">
              <w:rPr>
                <w:b/>
              </w:rPr>
              <w:t>Nonabrasive, textured</w:t>
            </w:r>
            <w:r w:rsidRPr="004C310E">
              <w:t>] [</w:t>
            </w:r>
            <w:r w:rsidRPr="004C310E">
              <w:rPr>
                <w:b/>
              </w:rPr>
              <w:t>Abrasive aggregate embedded in surface</w:t>
            </w:r>
            <w:r w:rsidRPr="004C310E">
              <w:t>]</w:t>
            </w:r>
          </w:p>
        </w:tc>
        <w:tc>
          <w:tcPr>
            <w:tcW w:w="2695" w:type="dxa"/>
            <w:vMerge/>
            <w:shd w:val="clear" w:color="auto" w:fill="auto"/>
            <w:vAlign w:val="center"/>
          </w:tcPr>
          <w:p w14:paraId="411BFF72" w14:textId="77777777" w:rsidR="00FD5E4B" w:rsidRPr="00500747" w:rsidRDefault="00FD5E4B" w:rsidP="001403BB">
            <w:pPr>
              <w:pStyle w:val="TableContents2"/>
            </w:pPr>
          </w:p>
        </w:tc>
      </w:tr>
      <w:tr w:rsidR="00FD5E4B" w14:paraId="2A1D0A28" w14:textId="77777777" w:rsidTr="001403BB">
        <w:trPr>
          <w:trHeight w:val="288"/>
        </w:trPr>
        <w:tc>
          <w:tcPr>
            <w:tcW w:w="1885" w:type="dxa"/>
            <w:shd w:val="clear" w:color="auto" w:fill="auto"/>
            <w:vAlign w:val="center"/>
          </w:tcPr>
          <w:p w14:paraId="72948EF0" w14:textId="77777777" w:rsidR="00FD5E4B" w:rsidRPr="001873F2" w:rsidRDefault="00FD5E4B" w:rsidP="001403BB">
            <w:pPr>
              <w:pStyle w:val="StyleTableContents2LeftLeft009"/>
              <w:rPr>
                <w:szCs w:val="14"/>
              </w:rPr>
            </w:pPr>
            <w:r w:rsidRPr="001873F2">
              <w:rPr>
                <w:szCs w:val="14"/>
              </w:rPr>
              <w:t>Grout Mfr.</w:t>
            </w:r>
          </w:p>
        </w:tc>
        <w:tc>
          <w:tcPr>
            <w:tcW w:w="4770" w:type="dxa"/>
            <w:shd w:val="clear" w:color="auto" w:fill="auto"/>
            <w:vAlign w:val="center"/>
          </w:tcPr>
          <w:p w14:paraId="483C7629" w14:textId="77777777" w:rsidR="00FD5E4B" w:rsidRDefault="00FD5E4B" w:rsidP="001403BB">
            <w:pPr>
              <w:pStyle w:val="TableContents2"/>
              <w:jc w:val="left"/>
            </w:pPr>
            <w:r w:rsidRPr="001873F2">
              <w:rPr>
                <w:b/>
                <w:szCs w:val="18"/>
              </w:rPr>
              <w:t>[Custom Building Products] [Laticrete International, Inc.]</w:t>
            </w:r>
            <w:r w:rsidRPr="001873F2">
              <w:rPr>
                <w:szCs w:val="18"/>
              </w:rPr>
              <w:t xml:space="preserve"> </w:t>
            </w:r>
            <w:r w:rsidRPr="001873F2">
              <w:rPr>
                <w:b/>
                <w:szCs w:val="18"/>
              </w:rPr>
              <w:t>[Mapei Corporation]</w:t>
            </w:r>
          </w:p>
        </w:tc>
        <w:tc>
          <w:tcPr>
            <w:tcW w:w="2695" w:type="dxa"/>
            <w:vMerge/>
            <w:shd w:val="clear" w:color="auto" w:fill="auto"/>
            <w:vAlign w:val="center"/>
          </w:tcPr>
          <w:p w14:paraId="528DEF2A" w14:textId="77777777" w:rsidR="00FD5E4B" w:rsidRPr="00500747" w:rsidRDefault="00FD5E4B" w:rsidP="001403BB">
            <w:pPr>
              <w:pStyle w:val="TableContents2"/>
            </w:pPr>
          </w:p>
        </w:tc>
      </w:tr>
      <w:tr w:rsidR="00FD5E4B" w14:paraId="4ED7AA09" w14:textId="77777777" w:rsidTr="001403BB">
        <w:trPr>
          <w:trHeight w:val="288"/>
        </w:trPr>
        <w:tc>
          <w:tcPr>
            <w:tcW w:w="1885" w:type="dxa"/>
            <w:shd w:val="clear" w:color="auto" w:fill="auto"/>
            <w:vAlign w:val="center"/>
          </w:tcPr>
          <w:p w14:paraId="371B6996" w14:textId="77777777" w:rsidR="00FD5E4B" w:rsidRPr="001873F2" w:rsidRDefault="00FD5E4B" w:rsidP="001403BB">
            <w:pPr>
              <w:pStyle w:val="StyleTableContents2LeftLeft009"/>
              <w:rPr>
                <w:szCs w:val="14"/>
              </w:rPr>
            </w:pPr>
            <w:r w:rsidRPr="001873F2">
              <w:rPr>
                <w:szCs w:val="14"/>
              </w:rPr>
              <w:t>Grout Colour</w:t>
            </w:r>
          </w:p>
        </w:tc>
        <w:tc>
          <w:tcPr>
            <w:tcW w:w="4770" w:type="dxa"/>
            <w:shd w:val="clear" w:color="auto" w:fill="auto"/>
            <w:vAlign w:val="center"/>
          </w:tcPr>
          <w:p w14:paraId="31AE7D27" w14:textId="77777777" w:rsidR="00FD5E4B" w:rsidRPr="001873F2" w:rsidRDefault="00FD5E4B" w:rsidP="001403BB">
            <w:pPr>
              <w:pStyle w:val="TableContents2"/>
              <w:jc w:val="left"/>
            </w:pPr>
          </w:p>
        </w:tc>
        <w:tc>
          <w:tcPr>
            <w:tcW w:w="2695" w:type="dxa"/>
            <w:vMerge/>
            <w:shd w:val="clear" w:color="auto" w:fill="auto"/>
            <w:vAlign w:val="center"/>
          </w:tcPr>
          <w:p w14:paraId="0E041CF5" w14:textId="77777777" w:rsidR="00FD5E4B" w:rsidRPr="00500747" w:rsidRDefault="00FD5E4B" w:rsidP="001403BB">
            <w:pPr>
              <w:pStyle w:val="TableContents2"/>
            </w:pPr>
          </w:p>
        </w:tc>
      </w:tr>
      <w:tr w:rsidR="00FD5E4B" w14:paraId="12BD396E" w14:textId="77777777" w:rsidTr="001403BB">
        <w:trPr>
          <w:trHeight w:val="288"/>
        </w:trPr>
        <w:tc>
          <w:tcPr>
            <w:tcW w:w="1885" w:type="dxa"/>
            <w:shd w:val="clear" w:color="auto" w:fill="auto"/>
            <w:vAlign w:val="center"/>
          </w:tcPr>
          <w:p w14:paraId="42A2FC9A" w14:textId="77777777" w:rsidR="00FD5E4B" w:rsidRPr="001873F2" w:rsidRDefault="00FD5E4B" w:rsidP="001403BB">
            <w:pPr>
              <w:pStyle w:val="StyleTableContents2LeftLeft009"/>
              <w:rPr>
                <w:szCs w:val="14"/>
              </w:rPr>
            </w:pPr>
            <w:r w:rsidRPr="001873F2">
              <w:rPr>
                <w:szCs w:val="14"/>
              </w:rPr>
              <w:t>Grout Type</w:t>
            </w:r>
          </w:p>
        </w:tc>
        <w:tc>
          <w:tcPr>
            <w:tcW w:w="4770" w:type="dxa"/>
            <w:shd w:val="clear" w:color="auto" w:fill="auto"/>
            <w:vAlign w:val="center"/>
          </w:tcPr>
          <w:p w14:paraId="01C177EA" w14:textId="77777777" w:rsidR="00FD5E4B" w:rsidRPr="001873F2" w:rsidRDefault="00FD5E4B" w:rsidP="001403BB">
            <w:pPr>
              <w:pStyle w:val="TableContents2"/>
              <w:jc w:val="left"/>
            </w:pPr>
            <w:r w:rsidRPr="001873F2">
              <w:rPr>
                <w:b/>
                <w:szCs w:val="18"/>
              </w:rPr>
              <w:t xml:space="preserve">[Type 1] [Type 2] [Type 3] [Type 4]; </w:t>
            </w:r>
            <w:r w:rsidRPr="001873F2">
              <w:rPr>
                <w:szCs w:val="18"/>
              </w:rPr>
              <w:t>refer to specifications on grout type.</w:t>
            </w:r>
          </w:p>
        </w:tc>
        <w:tc>
          <w:tcPr>
            <w:tcW w:w="2695" w:type="dxa"/>
            <w:vMerge/>
            <w:shd w:val="clear" w:color="auto" w:fill="auto"/>
            <w:vAlign w:val="center"/>
          </w:tcPr>
          <w:p w14:paraId="762208EC" w14:textId="77777777" w:rsidR="00FD5E4B" w:rsidRPr="00500747" w:rsidRDefault="00FD5E4B" w:rsidP="001403BB">
            <w:pPr>
              <w:pStyle w:val="TableContents2"/>
            </w:pPr>
          </w:p>
        </w:tc>
      </w:tr>
      <w:tr w:rsidR="00FD5E4B" w14:paraId="6EE205D9" w14:textId="77777777" w:rsidTr="001403BB">
        <w:trPr>
          <w:trHeight w:val="288"/>
        </w:trPr>
        <w:tc>
          <w:tcPr>
            <w:tcW w:w="1885" w:type="dxa"/>
            <w:shd w:val="clear" w:color="auto" w:fill="auto"/>
            <w:vAlign w:val="center"/>
          </w:tcPr>
          <w:p w14:paraId="0050E68A" w14:textId="77777777" w:rsidR="00FD5E4B" w:rsidRPr="001873F2" w:rsidRDefault="00FD5E4B" w:rsidP="001403BB">
            <w:pPr>
              <w:pStyle w:val="StyleTableContents2LeftLeft009"/>
              <w:rPr>
                <w:szCs w:val="14"/>
              </w:rPr>
            </w:pPr>
            <w:r w:rsidRPr="001873F2">
              <w:rPr>
                <w:szCs w:val="14"/>
              </w:rPr>
              <w:t>Joint width</w:t>
            </w:r>
          </w:p>
        </w:tc>
        <w:tc>
          <w:tcPr>
            <w:tcW w:w="4770" w:type="dxa"/>
            <w:shd w:val="clear" w:color="auto" w:fill="auto"/>
            <w:vAlign w:val="center"/>
          </w:tcPr>
          <w:p w14:paraId="3AA8EABD" w14:textId="77777777" w:rsidR="00FD5E4B" w:rsidRPr="001873F2" w:rsidRDefault="00FD5E4B" w:rsidP="001403BB">
            <w:pPr>
              <w:pStyle w:val="TableContents2"/>
              <w:jc w:val="left"/>
            </w:pPr>
            <w:r w:rsidRPr="001873F2">
              <w:rPr>
                <w:b/>
                <w:szCs w:val="18"/>
              </w:rPr>
              <w:t>[1/16-inch]</w:t>
            </w:r>
            <w:r w:rsidRPr="001873F2">
              <w:rPr>
                <w:szCs w:val="18"/>
              </w:rPr>
              <w:t xml:space="preserve"> </w:t>
            </w:r>
            <w:r w:rsidRPr="001873F2">
              <w:rPr>
                <w:b/>
                <w:szCs w:val="18"/>
              </w:rPr>
              <w:t>[1/8-inch]</w:t>
            </w:r>
            <w:r w:rsidRPr="001873F2">
              <w:rPr>
                <w:szCs w:val="18"/>
              </w:rPr>
              <w:t xml:space="preserve"> </w:t>
            </w:r>
            <w:r w:rsidRPr="001873F2">
              <w:rPr>
                <w:b/>
                <w:szCs w:val="18"/>
              </w:rPr>
              <w:t>[1/4-inch]</w:t>
            </w:r>
            <w:r w:rsidRPr="001873F2">
              <w:rPr>
                <w:szCs w:val="18"/>
              </w:rPr>
              <w:t xml:space="preserve"> </w:t>
            </w:r>
            <w:r w:rsidRPr="001873F2">
              <w:rPr>
                <w:b/>
                <w:szCs w:val="18"/>
              </w:rPr>
              <w:t>[3/8-inch]</w:t>
            </w:r>
            <w:r w:rsidRPr="001873F2">
              <w:rPr>
                <w:szCs w:val="18"/>
              </w:rPr>
              <w:t xml:space="preserve"> </w:t>
            </w:r>
            <w:r w:rsidRPr="001873F2">
              <w:rPr>
                <w:b/>
                <w:szCs w:val="18"/>
              </w:rPr>
              <w:t>[1/2-inch]</w:t>
            </w:r>
          </w:p>
        </w:tc>
        <w:tc>
          <w:tcPr>
            <w:tcW w:w="2695" w:type="dxa"/>
            <w:vMerge/>
            <w:shd w:val="clear" w:color="auto" w:fill="auto"/>
            <w:vAlign w:val="center"/>
          </w:tcPr>
          <w:p w14:paraId="7D422DBF" w14:textId="77777777" w:rsidR="00FD5E4B" w:rsidRPr="00500747" w:rsidRDefault="00FD5E4B" w:rsidP="001403BB">
            <w:pPr>
              <w:pStyle w:val="TableContents2"/>
            </w:pPr>
          </w:p>
        </w:tc>
      </w:tr>
      <w:tr w:rsidR="00FD5E4B" w14:paraId="1BB3350D" w14:textId="77777777" w:rsidTr="001403BB">
        <w:trPr>
          <w:trHeight w:val="288"/>
        </w:trPr>
        <w:tc>
          <w:tcPr>
            <w:tcW w:w="1885" w:type="dxa"/>
            <w:shd w:val="clear" w:color="auto" w:fill="auto"/>
            <w:vAlign w:val="center"/>
          </w:tcPr>
          <w:p w14:paraId="700753A2" w14:textId="77777777" w:rsidR="00FD5E4B" w:rsidRPr="001873F2" w:rsidRDefault="00FD5E4B" w:rsidP="001403BB">
            <w:pPr>
              <w:pStyle w:val="StyleTableContents2LeftLeft009"/>
              <w:rPr>
                <w:szCs w:val="14"/>
              </w:rPr>
            </w:pPr>
            <w:r w:rsidRPr="001873F2">
              <w:rPr>
                <w:szCs w:val="14"/>
              </w:rPr>
              <w:t xml:space="preserve">Joint Sealant </w:t>
            </w:r>
            <w:proofErr w:type="spellStart"/>
            <w:r w:rsidRPr="001873F2">
              <w:rPr>
                <w:szCs w:val="14"/>
              </w:rPr>
              <w:t>Mfr</w:t>
            </w:r>
            <w:proofErr w:type="spellEnd"/>
          </w:p>
        </w:tc>
        <w:tc>
          <w:tcPr>
            <w:tcW w:w="4770" w:type="dxa"/>
            <w:shd w:val="clear" w:color="auto" w:fill="auto"/>
            <w:vAlign w:val="center"/>
          </w:tcPr>
          <w:p w14:paraId="64206D27" w14:textId="77777777" w:rsidR="00FD5E4B" w:rsidRPr="001873F2" w:rsidRDefault="00FD5E4B" w:rsidP="001403BB">
            <w:pPr>
              <w:pStyle w:val="TableContents2"/>
              <w:jc w:val="left"/>
            </w:pPr>
            <w:r w:rsidRPr="001873F2">
              <w:rPr>
                <w:b/>
                <w:szCs w:val="18"/>
              </w:rPr>
              <w:t>[n/a] &lt;insert&gt;</w:t>
            </w:r>
          </w:p>
        </w:tc>
        <w:tc>
          <w:tcPr>
            <w:tcW w:w="2695" w:type="dxa"/>
            <w:vMerge/>
            <w:shd w:val="clear" w:color="auto" w:fill="auto"/>
            <w:vAlign w:val="center"/>
          </w:tcPr>
          <w:p w14:paraId="4B086262" w14:textId="77777777" w:rsidR="00FD5E4B" w:rsidRPr="00500747" w:rsidRDefault="00FD5E4B" w:rsidP="001403BB">
            <w:pPr>
              <w:pStyle w:val="TableContents2"/>
            </w:pPr>
          </w:p>
        </w:tc>
      </w:tr>
      <w:tr w:rsidR="00FD5E4B" w14:paraId="251C68AB" w14:textId="77777777" w:rsidTr="001403BB">
        <w:trPr>
          <w:trHeight w:val="288"/>
        </w:trPr>
        <w:tc>
          <w:tcPr>
            <w:tcW w:w="1885" w:type="dxa"/>
            <w:shd w:val="clear" w:color="auto" w:fill="auto"/>
            <w:vAlign w:val="center"/>
          </w:tcPr>
          <w:p w14:paraId="4506F955" w14:textId="77777777" w:rsidR="00FD5E4B" w:rsidRPr="001873F2" w:rsidRDefault="00FD5E4B" w:rsidP="001403BB">
            <w:pPr>
              <w:pStyle w:val="StyleTableContents2LeftLeft009"/>
              <w:rPr>
                <w:szCs w:val="14"/>
              </w:rPr>
            </w:pPr>
            <w:r w:rsidRPr="001873F2">
              <w:rPr>
                <w:szCs w:val="14"/>
              </w:rPr>
              <w:t>Jt. Sealant Colour</w:t>
            </w:r>
          </w:p>
        </w:tc>
        <w:tc>
          <w:tcPr>
            <w:tcW w:w="4770" w:type="dxa"/>
            <w:shd w:val="clear" w:color="auto" w:fill="auto"/>
            <w:vAlign w:val="center"/>
          </w:tcPr>
          <w:p w14:paraId="379801E7" w14:textId="77777777" w:rsidR="00FD5E4B" w:rsidRPr="001873F2" w:rsidRDefault="00FD5E4B" w:rsidP="001403BB">
            <w:pPr>
              <w:pStyle w:val="TableContents2"/>
              <w:jc w:val="left"/>
            </w:pPr>
            <w:r w:rsidRPr="001873F2">
              <w:rPr>
                <w:b/>
                <w:szCs w:val="18"/>
              </w:rPr>
              <w:t>&lt;insert&gt;</w:t>
            </w:r>
          </w:p>
        </w:tc>
        <w:tc>
          <w:tcPr>
            <w:tcW w:w="2695" w:type="dxa"/>
            <w:vMerge/>
            <w:shd w:val="clear" w:color="auto" w:fill="auto"/>
            <w:vAlign w:val="center"/>
          </w:tcPr>
          <w:p w14:paraId="5D8DD475" w14:textId="77777777" w:rsidR="00FD5E4B" w:rsidRPr="00500747" w:rsidRDefault="00FD5E4B" w:rsidP="001403BB">
            <w:pPr>
              <w:pStyle w:val="TableContents2"/>
            </w:pPr>
          </w:p>
        </w:tc>
      </w:tr>
      <w:tr w:rsidR="00FD5E4B" w14:paraId="40016E93" w14:textId="77777777" w:rsidTr="001403BB">
        <w:trPr>
          <w:trHeight w:val="288"/>
        </w:trPr>
        <w:tc>
          <w:tcPr>
            <w:tcW w:w="1885" w:type="dxa"/>
            <w:shd w:val="clear" w:color="auto" w:fill="auto"/>
            <w:vAlign w:val="center"/>
          </w:tcPr>
          <w:p w14:paraId="4DE82BA2" w14:textId="565E9665" w:rsidR="00FD5E4B" w:rsidRPr="001873F2" w:rsidRDefault="004C310E" w:rsidP="001403BB">
            <w:pPr>
              <w:pStyle w:val="StyleTableContents2LeftLeft009"/>
              <w:rPr>
                <w:szCs w:val="14"/>
              </w:rPr>
            </w:pPr>
            <w:r w:rsidRPr="001873F2">
              <w:rPr>
                <w:szCs w:val="14"/>
              </w:rPr>
              <w:t>Tile Base</w:t>
            </w:r>
            <w:r w:rsidR="00FD5E4B" w:rsidRPr="001873F2">
              <w:rPr>
                <w:szCs w:val="14"/>
              </w:rPr>
              <w:t xml:space="preserve"> Edge</w:t>
            </w:r>
          </w:p>
        </w:tc>
        <w:tc>
          <w:tcPr>
            <w:tcW w:w="4770" w:type="dxa"/>
            <w:shd w:val="clear" w:color="auto" w:fill="auto"/>
            <w:vAlign w:val="center"/>
          </w:tcPr>
          <w:p w14:paraId="5EDEB294" w14:textId="77777777" w:rsidR="00FD5E4B" w:rsidRPr="001873F2" w:rsidRDefault="00FD5E4B" w:rsidP="001403BB">
            <w:pPr>
              <w:keepNext/>
              <w:rPr>
                <w:b/>
                <w:sz w:val="20"/>
                <w:szCs w:val="18"/>
              </w:rPr>
            </w:pPr>
            <w:r w:rsidRPr="001873F2">
              <w:rPr>
                <w:b/>
                <w:sz w:val="20"/>
                <w:szCs w:val="18"/>
              </w:rPr>
              <w:t>Top edge: [Square]</w:t>
            </w:r>
            <w:r w:rsidRPr="001873F2">
              <w:rPr>
                <w:sz w:val="20"/>
                <w:szCs w:val="18"/>
              </w:rPr>
              <w:t xml:space="preserve"> </w:t>
            </w:r>
            <w:r w:rsidRPr="001873F2">
              <w:rPr>
                <w:b/>
                <w:sz w:val="20"/>
                <w:szCs w:val="18"/>
              </w:rPr>
              <w:t>[bullnosed</w:t>
            </w:r>
            <w:proofErr w:type="gramStart"/>
            <w:r w:rsidRPr="001873F2">
              <w:rPr>
                <w:b/>
                <w:sz w:val="20"/>
                <w:szCs w:val="18"/>
              </w:rPr>
              <w:t>];</w:t>
            </w:r>
            <w:proofErr w:type="gramEnd"/>
            <w:r w:rsidRPr="001873F2">
              <w:rPr>
                <w:b/>
                <w:sz w:val="20"/>
                <w:szCs w:val="18"/>
              </w:rPr>
              <w:t xml:space="preserve"> </w:t>
            </w:r>
          </w:p>
          <w:p w14:paraId="2075B19B" w14:textId="77777777" w:rsidR="00FD5E4B" w:rsidRPr="001873F2" w:rsidRDefault="00FD5E4B" w:rsidP="001403BB">
            <w:pPr>
              <w:pStyle w:val="TableContents2"/>
              <w:jc w:val="left"/>
            </w:pPr>
            <w:r w:rsidRPr="001873F2">
              <w:rPr>
                <w:b/>
                <w:szCs w:val="18"/>
              </w:rPr>
              <w:t>Bottom edge: [square] [coved]</w:t>
            </w:r>
          </w:p>
        </w:tc>
        <w:tc>
          <w:tcPr>
            <w:tcW w:w="2695" w:type="dxa"/>
            <w:vMerge/>
            <w:shd w:val="clear" w:color="auto" w:fill="auto"/>
            <w:vAlign w:val="center"/>
          </w:tcPr>
          <w:p w14:paraId="5E2B58FB" w14:textId="77777777" w:rsidR="00FD5E4B" w:rsidRPr="00500747" w:rsidRDefault="00FD5E4B" w:rsidP="001403BB">
            <w:pPr>
              <w:pStyle w:val="TableContents2"/>
            </w:pPr>
          </w:p>
        </w:tc>
      </w:tr>
      <w:tr w:rsidR="00FD5E4B" w14:paraId="75E69431" w14:textId="77777777" w:rsidTr="001403BB">
        <w:trPr>
          <w:trHeight w:val="288"/>
        </w:trPr>
        <w:tc>
          <w:tcPr>
            <w:tcW w:w="1885" w:type="dxa"/>
            <w:shd w:val="clear" w:color="auto" w:fill="auto"/>
            <w:vAlign w:val="center"/>
          </w:tcPr>
          <w:p w14:paraId="11FBCBA1" w14:textId="77777777" w:rsidR="00FD5E4B" w:rsidRPr="001873F2" w:rsidRDefault="00FD5E4B" w:rsidP="001403BB">
            <w:pPr>
              <w:pStyle w:val="StyleTableContents2LeftLeft009"/>
              <w:rPr>
                <w:szCs w:val="14"/>
              </w:rPr>
            </w:pPr>
            <w:r w:rsidRPr="001873F2">
              <w:rPr>
                <w:szCs w:val="14"/>
              </w:rPr>
              <w:t>Tile Base Corner</w:t>
            </w:r>
          </w:p>
        </w:tc>
        <w:tc>
          <w:tcPr>
            <w:tcW w:w="4770" w:type="dxa"/>
            <w:shd w:val="clear" w:color="auto" w:fill="auto"/>
            <w:vAlign w:val="center"/>
          </w:tcPr>
          <w:p w14:paraId="03BFAB3F" w14:textId="77777777" w:rsidR="00FD5E4B" w:rsidRPr="001873F2" w:rsidRDefault="00FD5E4B" w:rsidP="001403BB">
            <w:pPr>
              <w:keepNext/>
              <w:rPr>
                <w:b/>
                <w:sz w:val="20"/>
                <w:szCs w:val="18"/>
              </w:rPr>
            </w:pPr>
            <w:r w:rsidRPr="001873F2">
              <w:rPr>
                <w:b/>
                <w:sz w:val="20"/>
                <w:szCs w:val="18"/>
              </w:rPr>
              <w:t>Internal corner: [Square lapped]</w:t>
            </w:r>
            <w:r w:rsidRPr="001873F2">
              <w:rPr>
                <w:sz w:val="20"/>
                <w:szCs w:val="18"/>
              </w:rPr>
              <w:t xml:space="preserve"> </w:t>
            </w:r>
            <w:r w:rsidRPr="001873F2">
              <w:rPr>
                <w:b/>
                <w:sz w:val="20"/>
                <w:szCs w:val="18"/>
              </w:rPr>
              <w:t>[square mitred] [coved]</w:t>
            </w:r>
          </w:p>
          <w:p w14:paraId="6B193580" w14:textId="77777777" w:rsidR="00FD5E4B" w:rsidRDefault="00FD5E4B" w:rsidP="001403BB">
            <w:pPr>
              <w:pStyle w:val="TableContents2"/>
              <w:jc w:val="left"/>
            </w:pPr>
            <w:r w:rsidRPr="001873F2">
              <w:rPr>
                <w:b/>
                <w:szCs w:val="18"/>
              </w:rPr>
              <w:t>External corner: [Square lapped]</w:t>
            </w:r>
            <w:r w:rsidRPr="001873F2">
              <w:rPr>
                <w:szCs w:val="18"/>
              </w:rPr>
              <w:t xml:space="preserve"> </w:t>
            </w:r>
            <w:r w:rsidRPr="001873F2">
              <w:rPr>
                <w:b/>
                <w:szCs w:val="18"/>
              </w:rPr>
              <w:t>[square mitred] [coved]</w:t>
            </w:r>
          </w:p>
        </w:tc>
        <w:tc>
          <w:tcPr>
            <w:tcW w:w="2695" w:type="dxa"/>
            <w:vMerge/>
            <w:shd w:val="clear" w:color="auto" w:fill="auto"/>
            <w:vAlign w:val="center"/>
          </w:tcPr>
          <w:p w14:paraId="41265062" w14:textId="77777777" w:rsidR="00FD5E4B" w:rsidRPr="00500747" w:rsidRDefault="00FD5E4B" w:rsidP="001403BB">
            <w:pPr>
              <w:pStyle w:val="TableContents2"/>
            </w:pPr>
          </w:p>
        </w:tc>
      </w:tr>
      <w:tr w:rsidR="00FD5E4B" w14:paraId="57F9271F" w14:textId="77777777" w:rsidTr="001403BB">
        <w:trPr>
          <w:trHeight w:val="288"/>
        </w:trPr>
        <w:tc>
          <w:tcPr>
            <w:tcW w:w="1885" w:type="dxa"/>
            <w:shd w:val="clear" w:color="auto" w:fill="auto"/>
            <w:vAlign w:val="center"/>
          </w:tcPr>
          <w:p w14:paraId="29D01EC7" w14:textId="77777777" w:rsidR="00FD5E4B" w:rsidRPr="001873F2" w:rsidRDefault="00FD5E4B" w:rsidP="001403BB">
            <w:pPr>
              <w:pStyle w:val="StyleTableContents2LeftLeft009"/>
              <w:rPr>
                <w:szCs w:val="14"/>
              </w:rPr>
            </w:pPr>
            <w:r w:rsidRPr="001873F2">
              <w:rPr>
                <w:szCs w:val="14"/>
              </w:rPr>
              <w:t>Base Detail Key</w:t>
            </w:r>
          </w:p>
        </w:tc>
        <w:tc>
          <w:tcPr>
            <w:tcW w:w="4770" w:type="dxa"/>
            <w:shd w:val="clear" w:color="auto" w:fill="auto"/>
            <w:vAlign w:val="center"/>
          </w:tcPr>
          <w:p w14:paraId="30397F40" w14:textId="77777777" w:rsidR="00FD5E4B" w:rsidRDefault="00FD5E4B" w:rsidP="001403BB">
            <w:pPr>
              <w:pStyle w:val="TableContents2"/>
              <w:jc w:val="left"/>
            </w:pPr>
          </w:p>
        </w:tc>
        <w:tc>
          <w:tcPr>
            <w:tcW w:w="2695" w:type="dxa"/>
            <w:vMerge/>
            <w:shd w:val="clear" w:color="auto" w:fill="auto"/>
            <w:vAlign w:val="center"/>
          </w:tcPr>
          <w:p w14:paraId="28D3949E" w14:textId="77777777" w:rsidR="00FD5E4B" w:rsidRPr="00500747" w:rsidRDefault="00FD5E4B" w:rsidP="001403BB">
            <w:pPr>
              <w:pStyle w:val="TableContents2"/>
            </w:pPr>
          </w:p>
        </w:tc>
      </w:tr>
      <w:tr w:rsidR="00FD5E4B" w14:paraId="036AC6A6" w14:textId="77777777" w:rsidTr="001403BB">
        <w:trPr>
          <w:trHeight w:val="288"/>
        </w:trPr>
        <w:tc>
          <w:tcPr>
            <w:tcW w:w="1885" w:type="dxa"/>
            <w:shd w:val="clear" w:color="auto" w:fill="auto"/>
            <w:vAlign w:val="center"/>
          </w:tcPr>
          <w:p w14:paraId="0C5EB32C" w14:textId="77777777" w:rsidR="00FD5E4B" w:rsidRPr="001873F2" w:rsidRDefault="00FD5E4B" w:rsidP="001403BB">
            <w:pPr>
              <w:pStyle w:val="StyleTableContents2LeftLeft009"/>
              <w:rPr>
                <w:szCs w:val="14"/>
              </w:rPr>
            </w:pPr>
            <w:r w:rsidRPr="001873F2">
              <w:rPr>
                <w:szCs w:val="14"/>
              </w:rPr>
              <w:t>Location</w:t>
            </w:r>
          </w:p>
        </w:tc>
        <w:tc>
          <w:tcPr>
            <w:tcW w:w="4770" w:type="dxa"/>
            <w:shd w:val="clear" w:color="auto" w:fill="auto"/>
            <w:vAlign w:val="center"/>
          </w:tcPr>
          <w:p w14:paraId="280C4978" w14:textId="77777777" w:rsidR="00FD5E4B" w:rsidRDefault="00FD5E4B" w:rsidP="001403BB">
            <w:pPr>
              <w:pStyle w:val="TableContents2"/>
              <w:jc w:val="left"/>
            </w:pPr>
          </w:p>
        </w:tc>
        <w:tc>
          <w:tcPr>
            <w:tcW w:w="2695" w:type="dxa"/>
            <w:vMerge/>
            <w:shd w:val="clear" w:color="auto" w:fill="auto"/>
            <w:vAlign w:val="center"/>
          </w:tcPr>
          <w:p w14:paraId="7A6B5A0E" w14:textId="77777777" w:rsidR="00FD5E4B" w:rsidRPr="00500747" w:rsidRDefault="00FD5E4B" w:rsidP="001403BB">
            <w:pPr>
              <w:pStyle w:val="TableContents2"/>
            </w:pPr>
          </w:p>
        </w:tc>
      </w:tr>
      <w:tr w:rsidR="00FD5E4B" w14:paraId="48E73370" w14:textId="77777777" w:rsidTr="001403BB">
        <w:trPr>
          <w:trHeight w:val="288"/>
        </w:trPr>
        <w:tc>
          <w:tcPr>
            <w:tcW w:w="1885" w:type="dxa"/>
            <w:shd w:val="clear" w:color="auto" w:fill="auto"/>
            <w:vAlign w:val="center"/>
          </w:tcPr>
          <w:p w14:paraId="32536FA6" w14:textId="77777777" w:rsidR="00FD5E4B" w:rsidRDefault="00FD5E4B" w:rsidP="001403BB">
            <w:pPr>
              <w:pStyle w:val="StyleTableContents2LeftLeft009"/>
            </w:pPr>
            <w:r w:rsidRPr="001873F2">
              <w:rPr>
                <w:szCs w:val="14"/>
              </w:rPr>
              <w:t>Notes</w:t>
            </w:r>
          </w:p>
        </w:tc>
        <w:tc>
          <w:tcPr>
            <w:tcW w:w="4770" w:type="dxa"/>
            <w:shd w:val="clear" w:color="auto" w:fill="auto"/>
            <w:vAlign w:val="center"/>
          </w:tcPr>
          <w:p w14:paraId="45EF06A0" w14:textId="77777777" w:rsidR="00FD5E4B" w:rsidRDefault="00FD5E4B" w:rsidP="001403BB">
            <w:pPr>
              <w:pStyle w:val="TableContents2"/>
              <w:jc w:val="left"/>
            </w:pPr>
          </w:p>
        </w:tc>
        <w:tc>
          <w:tcPr>
            <w:tcW w:w="2695" w:type="dxa"/>
            <w:vMerge/>
            <w:shd w:val="clear" w:color="auto" w:fill="auto"/>
            <w:vAlign w:val="center"/>
          </w:tcPr>
          <w:p w14:paraId="7DDE015C" w14:textId="77777777" w:rsidR="00FD5E4B" w:rsidRPr="00500747" w:rsidRDefault="00FD5E4B" w:rsidP="001403BB">
            <w:pPr>
              <w:pStyle w:val="TableContents2"/>
            </w:pPr>
          </w:p>
        </w:tc>
      </w:tr>
    </w:tbl>
    <w:p w14:paraId="6A6DCBD0" w14:textId="77777777" w:rsidR="00FD5E4B" w:rsidRDefault="00FD5E4B" w:rsidP="001873F2"/>
    <w:tbl>
      <w:tblPr>
        <w:tblStyle w:val="TableGrid"/>
        <w:tblW w:w="0" w:type="auto"/>
        <w:tblLook w:val="04A0" w:firstRow="1" w:lastRow="0" w:firstColumn="1" w:lastColumn="0" w:noHBand="0" w:noVBand="1"/>
      </w:tblPr>
      <w:tblGrid>
        <w:gridCol w:w="1885"/>
        <w:gridCol w:w="4770"/>
        <w:gridCol w:w="2695"/>
      </w:tblGrid>
      <w:tr w:rsidR="00FD5E4B" w14:paraId="42F0E682" w14:textId="77777777" w:rsidTr="001403BB">
        <w:trPr>
          <w:trHeight w:val="360"/>
        </w:trPr>
        <w:tc>
          <w:tcPr>
            <w:tcW w:w="1885" w:type="dxa"/>
            <w:tcBorders>
              <w:bottom w:val="nil"/>
              <w:right w:val="nil"/>
            </w:tcBorders>
            <w:shd w:val="clear" w:color="auto" w:fill="D9D9D9" w:themeFill="background1" w:themeFillShade="D9"/>
            <w:vAlign w:val="center"/>
          </w:tcPr>
          <w:p w14:paraId="0FE4F970" w14:textId="77777777" w:rsidR="00FD5E4B" w:rsidRPr="005950CD" w:rsidRDefault="00FD5E4B" w:rsidP="001403BB">
            <w:pPr>
              <w:pStyle w:val="Header3"/>
            </w:pPr>
            <w:r>
              <w:lastRenderedPageBreak/>
              <w:t>ST##</w:t>
            </w:r>
          </w:p>
        </w:tc>
        <w:tc>
          <w:tcPr>
            <w:tcW w:w="4770" w:type="dxa"/>
            <w:vMerge w:val="restart"/>
            <w:tcBorders>
              <w:left w:val="nil"/>
              <w:right w:val="nil"/>
            </w:tcBorders>
            <w:shd w:val="clear" w:color="auto" w:fill="D9D9D9" w:themeFill="background1" w:themeFillShade="D9"/>
            <w:vAlign w:val="center"/>
          </w:tcPr>
          <w:p w14:paraId="5E41F582" w14:textId="77777777" w:rsidR="00FD5E4B" w:rsidRPr="00F1749F" w:rsidRDefault="00FD5E4B" w:rsidP="001403BB">
            <w:pPr>
              <w:pStyle w:val="Header1Section"/>
            </w:pPr>
            <w:bookmarkStart w:id="10" w:name="Stone_Tiling_1"/>
            <w:r>
              <w:t>stone tiling</w:t>
            </w:r>
            <w:bookmarkEnd w:id="10"/>
          </w:p>
        </w:tc>
        <w:tc>
          <w:tcPr>
            <w:tcW w:w="2695" w:type="dxa"/>
            <w:tcBorders>
              <w:left w:val="nil"/>
              <w:bottom w:val="nil"/>
            </w:tcBorders>
            <w:shd w:val="clear" w:color="auto" w:fill="D9D9D9" w:themeFill="background1" w:themeFillShade="D9"/>
            <w:vAlign w:val="center"/>
          </w:tcPr>
          <w:p w14:paraId="2374626E" w14:textId="77777777" w:rsidR="00FD5E4B" w:rsidRPr="00AC561E" w:rsidRDefault="00FD5E4B" w:rsidP="001403BB">
            <w:pPr>
              <w:pStyle w:val="Header4"/>
            </w:pPr>
            <w:r>
              <w:t>09 30 33</w:t>
            </w:r>
          </w:p>
        </w:tc>
      </w:tr>
      <w:tr w:rsidR="00FD5E4B" w14:paraId="19BB3E4F" w14:textId="77777777" w:rsidTr="001403BB">
        <w:trPr>
          <w:trHeight w:val="144"/>
        </w:trPr>
        <w:tc>
          <w:tcPr>
            <w:tcW w:w="1885" w:type="dxa"/>
            <w:tcBorders>
              <w:top w:val="nil"/>
              <w:right w:val="nil"/>
            </w:tcBorders>
            <w:shd w:val="clear" w:color="auto" w:fill="D9D9D9" w:themeFill="background1" w:themeFillShade="D9"/>
            <w:vAlign w:val="center"/>
          </w:tcPr>
          <w:p w14:paraId="2EC7ED2F" w14:textId="77777777" w:rsidR="00FD5E4B" w:rsidRPr="004A4DD2" w:rsidRDefault="00FD5E4B"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46E2E363" w14:textId="77777777" w:rsidR="00FD5E4B" w:rsidRDefault="00FD5E4B" w:rsidP="001403BB">
            <w:pPr>
              <w:pStyle w:val="Header1Section"/>
            </w:pPr>
          </w:p>
        </w:tc>
        <w:tc>
          <w:tcPr>
            <w:tcW w:w="2695" w:type="dxa"/>
            <w:tcBorders>
              <w:top w:val="nil"/>
              <w:left w:val="nil"/>
            </w:tcBorders>
            <w:shd w:val="clear" w:color="auto" w:fill="D9D9D9" w:themeFill="background1" w:themeFillShade="D9"/>
            <w:vAlign w:val="center"/>
          </w:tcPr>
          <w:p w14:paraId="093A3977" w14:textId="77777777" w:rsidR="00FD5E4B" w:rsidRPr="00500747" w:rsidRDefault="00FD5E4B" w:rsidP="001403BB">
            <w:pPr>
              <w:pStyle w:val="Header2ndRow2"/>
            </w:pPr>
            <w:r w:rsidRPr="00500747">
              <w:t>Specification</w:t>
            </w:r>
          </w:p>
        </w:tc>
      </w:tr>
      <w:tr w:rsidR="00FD5E4B" w14:paraId="362C3D6C" w14:textId="77777777" w:rsidTr="001403BB">
        <w:trPr>
          <w:trHeight w:val="288"/>
        </w:trPr>
        <w:tc>
          <w:tcPr>
            <w:tcW w:w="1885" w:type="dxa"/>
          </w:tcPr>
          <w:p w14:paraId="3F521964" w14:textId="77777777" w:rsidR="00FD5E4B" w:rsidRPr="004A4DD2" w:rsidRDefault="00FD5E4B" w:rsidP="001403BB">
            <w:pPr>
              <w:pStyle w:val="StyleTableContents2LeftLeft009"/>
            </w:pPr>
            <w:r w:rsidRPr="007E211A">
              <w:t>Type</w:t>
            </w:r>
          </w:p>
        </w:tc>
        <w:tc>
          <w:tcPr>
            <w:tcW w:w="4770" w:type="dxa"/>
            <w:vAlign w:val="bottom"/>
          </w:tcPr>
          <w:p w14:paraId="4BA4F01D" w14:textId="77777777" w:rsidR="00FD5E4B" w:rsidRDefault="00FD5E4B" w:rsidP="001403BB">
            <w:pPr>
              <w:pStyle w:val="TableContents2"/>
              <w:jc w:val="left"/>
            </w:pPr>
            <w:r w:rsidRPr="007E211A">
              <w:rPr>
                <w:rFonts w:eastAsia="Arial Unicode MS"/>
                <w:b/>
                <w:bCs/>
              </w:rPr>
              <w:t>[Granite] [Limestone] [Marble] [Quartz-Based Stone] [Serpentine] [Slate] [Travertine]</w:t>
            </w:r>
          </w:p>
        </w:tc>
        <w:tc>
          <w:tcPr>
            <w:tcW w:w="2695" w:type="dxa"/>
            <w:vMerge w:val="restart"/>
            <w:shd w:val="clear" w:color="auto" w:fill="auto"/>
            <w:vAlign w:val="center"/>
          </w:tcPr>
          <w:p w14:paraId="119C59C3" w14:textId="77777777" w:rsidR="00FD5E4B" w:rsidRPr="00500747" w:rsidRDefault="00FD5E4B" w:rsidP="001403BB">
            <w:pPr>
              <w:pStyle w:val="InsertImage"/>
            </w:pPr>
            <w:r>
              <w:t>Insert IMAGE Here</w:t>
            </w:r>
          </w:p>
        </w:tc>
      </w:tr>
      <w:tr w:rsidR="00FD5E4B" w14:paraId="3AB179A4" w14:textId="77777777" w:rsidTr="001403BB">
        <w:trPr>
          <w:trHeight w:val="288"/>
        </w:trPr>
        <w:tc>
          <w:tcPr>
            <w:tcW w:w="1885" w:type="dxa"/>
          </w:tcPr>
          <w:p w14:paraId="5A3D18D2" w14:textId="77777777" w:rsidR="00FD5E4B" w:rsidRPr="004A4DD2" w:rsidRDefault="00FD5E4B" w:rsidP="001403BB">
            <w:pPr>
              <w:pStyle w:val="StyleTableContents2LeftLeft009"/>
            </w:pPr>
            <w:r w:rsidRPr="007E211A">
              <w:t>Source</w:t>
            </w:r>
          </w:p>
        </w:tc>
        <w:tc>
          <w:tcPr>
            <w:tcW w:w="4770" w:type="dxa"/>
            <w:vAlign w:val="bottom"/>
          </w:tcPr>
          <w:p w14:paraId="74EE2027" w14:textId="77777777" w:rsidR="00FD5E4B" w:rsidRDefault="00FD5E4B" w:rsidP="001403BB">
            <w:pPr>
              <w:pStyle w:val="TableContents2"/>
              <w:jc w:val="left"/>
            </w:pPr>
          </w:p>
        </w:tc>
        <w:tc>
          <w:tcPr>
            <w:tcW w:w="2695" w:type="dxa"/>
            <w:vMerge/>
            <w:shd w:val="clear" w:color="auto" w:fill="auto"/>
            <w:vAlign w:val="center"/>
          </w:tcPr>
          <w:p w14:paraId="6E547FA3" w14:textId="77777777" w:rsidR="00FD5E4B" w:rsidRPr="00500747" w:rsidRDefault="00FD5E4B" w:rsidP="001403BB">
            <w:pPr>
              <w:pStyle w:val="TableContents2"/>
            </w:pPr>
          </w:p>
        </w:tc>
      </w:tr>
      <w:tr w:rsidR="00FD5E4B" w14:paraId="6B92D314" w14:textId="77777777" w:rsidTr="001403BB">
        <w:trPr>
          <w:trHeight w:val="288"/>
        </w:trPr>
        <w:tc>
          <w:tcPr>
            <w:tcW w:w="1885" w:type="dxa"/>
          </w:tcPr>
          <w:p w14:paraId="459451EF" w14:textId="77777777" w:rsidR="00FD5E4B" w:rsidRPr="004A4DD2" w:rsidRDefault="00FD5E4B" w:rsidP="001403BB">
            <w:pPr>
              <w:pStyle w:val="StyleTableContents2LeftLeft009"/>
            </w:pPr>
            <w:r w:rsidRPr="007E211A">
              <w:t>Stone Name</w:t>
            </w:r>
          </w:p>
        </w:tc>
        <w:tc>
          <w:tcPr>
            <w:tcW w:w="4770" w:type="dxa"/>
            <w:vAlign w:val="bottom"/>
          </w:tcPr>
          <w:p w14:paraId="661810FE" w14:textId="77777777" w:rsidR="00FD5E4B" w:rsidRDefault="00FD5E4B" w:rsidP="001403BB">
            <w:pPr>
              <w:pStyle w:val="TableContents2"/>
              <w:jc w:val="left"/>
            </w:pPr>
          </w:p>
        </w:tc>
        <w:tc>
          <w:tcPr>
            <w:tcW w:w="2695" w:type="dxa"/>
            <w:vMerge/>
            <w:shd w:val="clear" w:color="auto" w:fill="auto"/>
            <w:vAlign w:val="center"/>
          </w:tcPr>
          <w:p w14:paraId="4450D1F1" w14:textId="77777777" w:rsidR="00FD5E4B" w:rsidRPr="00500747" w:rsidRDefault="00FD5E4B" w:rsidP="001403BB">
            <w:pPr>
              <w:pStyle w:val="TableContents2"/>
            </w:pPr>
          </w:p>
        </w:tc>
      </w:tr>
      <w:tr w:rsidR="00FD5E4B" w14:paraId="06252629" w14:textId="77777777" w:rsidTr="001403BB">
        <w:trPr>
          <w:trHeight w:val="288"/>
        </w:trPr>
        <w:tc>
          <w:tcPr>
            <w:tcW w:w="1885" w:type="dxa"/>
            <w:tcBorders>
              <w:bottom w:val="single" w:sz="4" w:space="0" w:color="auto"/>
            </w:tcBorders>
          </w:tcPr>
          <w:p w14:paraId="7AB89FDF" w14:textId="77777777" w:rsidR="00FD5E4B" w:rsidRPr="001873F2" w:rsidRDefault="00FD5E4B" w:rsidP="001403BB">
            <w:pPr>
              <w:pStyle w:val="StyleTableContents2LeftLeft009"/>
              <w:rPr>
                <w:szCs w:val="14"/>
              </w:rPr>
            </w:pPr>
            <w:r w:rsidRPr="007E211A">
              <w:t>Finish</w:t>
            </w:r>
          </w:p>
        </w:tc>
        <w:tc>
          <w:tcPr>
            <w:tcW w:w="4770" w:type="dxa"/>
            <w:tcBorders>
              <w:bottom w:val="single" w:sz="4" w:space="0" w:color="auto"/>
            </w:tcBorders>
            <w:vAlign w:val="bottom"/>
          </w:tcPr>
          <w:p w14:paraId="17DA26B9" w14:textId="77777777" w:rsidR="00FD5E4B" w:rsidRPr="004C310E" w:rsidRDefault="00FD5E4B" w:rsidP="001403BB">
            <w:pPr>
              <w:rPr>
                <w:rFonts w:cs="Arial"/>
                <w:vanish/>
                <w:color w:val="0000FF"/>
                <w:sz w:val="20"/>
              </w:rPr>
            </w:pPr>
            <w:r w:rsidRPr="004C310E">
              <w:rPr>
                <w:rFonts w:cs="Arial"/>
                <w:vanish/>
                <w:color w:val="0000FF"/>
                <w:sz w:val="20"/>
              </w:rPr>
              <w:t xml:space="preserve">Granite: </w:t>
            </w:r>
            <w:r w:rsidRPr="004C310E">
              <w:rPr>
                <w:rFonts w:cs="Arial"/>
                <w:sz w:val="20"/>
              </w:rPr>
              <w:t>[</w:t>
            </w:r>
            <w:r w:rsidRPr="004C310E">
              <w:rPr>
                <w:rFonts w:cs="Arial"/>
                <w:b/>
                <w:sz w:val="20"/>
              </w:rPr>
              <w:t>Polished</w:t>
            </w:r>
            <w:r w:rsidRPr="004C310E">
              <w:rPr>
                <w:rFonts w:cs="Arial"/>
                <w:sz w:val="20"/>
              </w:rPr>
              <w:t>] [</w:t>
            </w:r>
            <w:r w:rsidRPr="004C310E">
              <w:rPr>
                <w:rFonts w:cs="Arial"/>
                <w:b/>
                <w:sz w:val="20"/>
              </w:rPr>
              <w:t>Honed</w:t>
            </w:r>
            <w:r w:rsidRPr="004C310E">
              <w:rPr>
                <w:rFonts w:cs="Arial"/>
                <w:sz w:val="20"/>
              </w:rPr>
              <w:t>] [</w:t>
            </w:r>
            <w:r w:rsidRPr="004C310E">
              <w:rPr>
                <w:rFonts w:cs="Arial"/>
                <w:b/>
                <w:sz w:val="20"/>
              </w:rPr>
              <w:t>Thermal</w:t>
            </w:r>
            <w:r w:rsidRPr="004C310E">
              <w:rPr>
                <w:rFonts w:cs="Arial"/>
                <w:sz w:val="20"/>
              </w:rPr>
              <w:t>]</w:t>
            </w:r>
          </w:p>
          <w:p w14:paraId="270C52A9" w14:textId="77777777" w:rsidR="00FD5E4B" w:rsidRPr="004C310E" w:rsidRDefault="00FD5E4B" w:rsidP="001403BB">
            <w:pPr>
              <w:rPr>
                <w:rFonts w:cs="Arial"/>
                <w:vanish/>
                <w:color w:val="0000FF"/>
                <w:sz w:val="20"/>
              </w:rPr>
            </w:pPr>
            <w:r w:rsidRPr="004C310E">
              <w:rPr>
                <w:rFonts w:cs="Arial"/>
                <w:vanish/>
                <w:color w:val="0000FF"/>
                <w:sz w:val="20"/>
              </w:rPr>
              <w:t xml:space="preserve">Limestone: </w:t>
            </w:r>
            <w:r w:rsidRPr="004C310E">
              <w:rPr>
                <w:rFonts w:cs="Arial"/>
                <w:sz w:val="20"/>
              </w:rPr>
              <w:t>[</w:t>
            </w:r>
            <w:r w:rsidRPr="004C310E">
              <w:rPr>
                <w:rFonts w:cs="Arial"/>
                <w:b/>
                <w:sz w:val="20"/>
              </w:rPr>
              <w:t>Smooth</w:t>
            </w:r>
            <w:r w:rsidRPr="004C310E">
              <w:rPr>
                <w:rFonts w:cs="Arial"/>
                <w:sz w:val="20"/>
              </w:rPr>
              <w:t>] [</w:t>
            </w:r>
            <w:r w:rsidRPr="004C310E">
              <w:rPr>
                <w:rFonts w:cs="Arial"/>
                <w:b/>
                <w:sz w:val="20"/>
              </w:rPr>
              <w:t>Sand rubbed</w:t>
            </w:r>
            <w:r w:rsidRPr="004C310E">
              <w:rPr>
                <w:rFonts w:cs="Arial"/>
                <w:sz w:val="20"/>
              </w:rPr>
              <w:t>] [</w:t>
            </w:r>
            <w:r w:rsidRPr="004C310E">
              <w:rPr>
                <w:rFonts w:cs="Arial"/>
                <w:b/>
                <w:sz w:val="20"/>
              </w:rPr>
              <w:t>Plucked</w:t>
            </w:r>
            <w:r w:rsidRPr="004C310E">
              <w:rPr>
                <w:rFonts w:cs="Arial"/>
                <w:sz w:val="20"/>
              </w:rPr>
              <w:t>] [</w:t>
            </w:r>
            <w:r w:rsidRPr="004C310E">
              <w:rPr>
                <w:rFonts w:cs="Arial"/>
                <w:b/>
                <w:sz w:val="20"/>
              </w:rPr>
              <w:t>Sandblast textured (tapestry finish)</w:t>
            </w:r>
            <w:r w:rsidRPr="004C310E">
              <w:rPr>
                <w:rFonts w:cs="Arial"/>
                <w:sz w:val="20"/>
              </w:rPr>
              <w:t>] [</w:t>
            </w:r>
            <w:r w:rsidRPr="004C310E">
              <w:rPr>
                <w:rFonts w:cs="Arial"/>
                <w:b/>
                <w:sz w:val="20"/>
              </w:rPr>
              <w:t>Heavy sandblast textured (travertine finish)</w:t>
            </w:r>
            <w:r w:rsidRPr="004C310E">
              <w:rPr>
                <w:rFonts w:cs="Arial"/>
                <w:sz w:val="20"/>
              </w:rPr>
              <w:t>]</w:t>
            </w:r>
          </w:p>
          <w:p w14:paraId="1ECBF3DD" w14:textId="77777777" w:rsidR="00FD5E4B" w:rsidRPr="004C310E" w:rsidRDefault="00FD5E4B" w:rsidP="001403BB">
            <w:pPr>
              <w:rPr>
                <w:rFonts w:cs="Arial"/>
                <w:vanish/>
                <w:color w:val="0000FF"/>
                <w:sz w:val="20"/>
              </w:rPr>
            </w:pPr>
            <w:r w:rsidRPr="004C310E">
              <w:rPr>
                <w:rFonts w:cs="Arial"/>
                <w:vanish/>
                <w:color w:val="0000FF"/>
                <w:sz w:val="20"/>
              </w:rPr>
              <w:t>Marble</w:t>
            </w:r>
            <w:proofErr w:type="gramStart"/>
            <w:r w:rsidRPr="004C310E">
              <w:rPr>
                <w:rFonts w:cs="Arial"/>
                <w:vanish/>
                <w:color w:val="0000FF"/>
                <w:sz w:val="20"/>
              </w:rPr>
              <w:t xml:space="preserve">:  </w:t>
            </w:r>
            <w:r w:rsidRPr="004C310E">
              <w:rPr>
                <w:rFonts w:cs="Arial"/>
                <w:sz w:val="20"/>
              </w:rPr>
              <w:t>[</w:t>
            </w:r>
            <w:proofErr w:type="gramEnd"/>
            <w:r w:rsidRPr="004C310E">
              <w:rPr>
                <w:rFonts w:cs="Arial"/>
                <w:b/>
                <w:sz w:val="20"/>
              </w:rPr>
              <w:t>Polished</w:t>
            </w:r>
            <w:r w:rsidRPr="004C310E">
              <w:rPr>
                <w:rFonts w:cs="Arial"/>
                <w:sz w:val="20"/>
              </w:rPr>
              <w:t>] [</w:t>
            </w:r>
            <w:r w:rsidRPr="004C310E">
              <w:rPr>
                <w:rFonts w:cs="Arial"/>
                <w:b/>
                <w:sz w:val="20"/>
              </w:rPr>
              <w:t>Honed</w:t>
            </w:r>
            <w:r w:rsidRPr="004C310E">
              <w:rPr>
                <w:rFonts w:cs="Arial"/>
                <w:sz w:val="20"/>
              </w:rPr>
              <w:t>]</w:t>
            </w:r>
          </w:p>
          <w:p w14:paraId="1157304B" w14:textId="77777777" w:rsidR="00FD5E4B" w:rsidRPr="004C310E" w:rsidRDefault="00FD5E4B" w:rsidP="001403BB">
            <w:pPr>
              <w:rPr>
                <w:rFonts w:cs="Arial"/>
                <w:vanish/>
                <w:color w:val="0000FF"/>
                <w:sz w:val="20"/>
              </w:rPr>
            </w:pPr>
            <w:r w:rsidRPr="004C310E">
              <w:rPr>
                <w:rFonts w:cs="Arial"/>
                <w:vanish/>
                <w:color w:val="0000FF"/>
                <w:sz w:val="20"/>
              </w:rPr>
              <w:t xml:space="preserve">Quartz-Based Stone: </w:t>
            </w:r>
            <w:r w:rsidRPr="004C310E">
              <w:rPr>
                <w:rFonts w:cs="Arial"/>
                <w:sz w:val="20"/>
              </w:rPr>
              <w:t>[</w:t>
            </w:r>
            <w:r w:rsidRPr="004C310E">
              <w:rPr>
                <w:rFonts w:cs="Arial"/>
                <w:b/>
                <w:sz w:val="20"/>
              </w:rPr>
              <w:t>Sand rubbed</w:t>
            </w:r>
            <w:r w:rsidRPr="004C310E">
              <w:rPr>
                <w:rFonts w:cs="Arial"/>
                <w:sz w:val="20"/>
              </w:rPr>
              <w:t>] [</w:t>
            </w:r>
            <w:r w:rsidRPr="004C310E">
              <w:rPr>
                <w:rFonts w:cs="Arial"/>
                <w:b/>
                <w:sz w:val="20"/>
              </w:rPr>
              <w:t>Natural cleft</w:t>
            </w:r>
            <w:r w:rsidRPr="004C310E">
              <w:rPr>
                <w:rFonts w:cs="Arial"/>
                <w:sz w:val="20"/>
              </w:rPr>
              <w:t>] [</w:t>
            </w:r>
            <w:r w:rsidRPr="004C310E">
              <w:rPr>
                <w:rFonts w:cs="Arial"/>
                <w:b/>
                <w:sz w:val="20"/>
              </w:rPr>
              <w:t>Thermal</w:t>
            </w:r>
            <w:r w:rsidRPr="004C310E">
              <w:rPr>
                <w:rFonts w:cs="Arial"/>
                <w:sz w:val="20"/>
              </w:rPr>
              <w:t>]</w:t>
            </w:r>
          </w:p>
          <w:p w14:paraId="58E459E7" w14:textId="77777777" w:rsidR="00FD5E4B" w:rsidRPr="004C310E" w:rsidRDefault="00FD5E4B" w:rsidP="001403BB">
            <w:pPr>
              <w:keepNext/>
              <w:rPr>
                <w:rFonts w:cs="Arial"/>
                <w:vanish/>
                <w:color w:val="0000FF"/>
                <w:sz w:val="20"/>
              </w:rPr>
            </w:pPr>
            <w:r w:rsidRPr="004C310E">
              <w:rPr>
                <w:rFonts w:cs="Arial"/>
                <w:vanish/>
                <w:color w:val="0000FF"/>
                <w:sz w:val="20"/>
              </w:rPr>
              <w:t xml:space="preserve">Travertine: </w:t>
            </w:r>
            <w:r w:rsidRPr="004C310E">
              <w:rPr>
                <w:rFonts w:cs="Arial"/>
                <w:sz w:val="20"/>
              </w:rPr>
              <w:t>[</w:t>
            </w:r>
            <w:r w:rsidRPr="004C310E">
              <w:rPr>
                <w:rFonts w:cs="Arial"/>
                <w:b/>
                <w:sz w:val="20"/>
              </w:rPr>
              <w:t>Polished</w:t>
            </w:r>
            <w:r w:rsidRPr="004C310E">
              <w:rPr>
                <w:rFonts w:cs="Arial"/>
                <w:sz w:val="20"/>
              </w:rPr>
              <w:t>] [</w:t>
            </w:r>
            <w:r w:rsidRPr="004C310E">
              <w:rPr>
                <w:rFonts w:cs="Arial"/>
                <w:b/>
                <w:sz w:val="20"/>
              </w:rPr>
              <w:t>Honed</w:t>
            </w:r>
            <w:r w:rsidRPr="004C310E">
              <w:rPr>
                <w:rFonts w:cs="Arial"/>
                <w:sz w:val="20"/>
              </w:rPr>
              <w:t>]</w:t>
            </w:r>
          </w:p>
          <w:p w14:paraId="4B59D6A6" w14:textId="77777777" w:rsidR="00FD5E4B" w:rsidRPr="004C310E" w:rsidRDefault="00FD5E4B" w:rsidP="001403BB">
            <w:pPr>
              <w:keepNext/>
              <w:rPr>
                <w:rFonts w:cs="Arial"/>
                <w:vanish/>
                <w:color w:val="0000FF"/>
                <w:sz w:val="20"/>
              </w:rPr>
            </w:pPr>
            <w:r w:rsidRPr="004C310E">
              <w:rPr>
                <w:rFonts w:cs="Arial"/>
                <w:vanish/>
                <w:color w:val="0000FF"/>
                <w:sz w:val="20"/>
              </w:rPr>
              <w:t xml:space="preserve">Serpentine: </w:t>
            </w:r>
            <w:r w:rsidRPr="004C310E">
              <w:rPr>
                <w:rFonts w:cs="Arial"/>
                <w:sz w:val="20"/>
              </w:rPr>
              <w:t>[</w:t>
            </w:r>
            <w:r w:rsidRPr="004C310E">
              <w:rPr>
                <w:rFonts w:cs="Arial"/>
                <w:b/>
                <w:sz w:val="20"/>
              </w:rPr>
              <w:t>Polished</w:t>
            </w:r>
            <w:r w:rsidRPr="004C310E">
              <w:rPr>
                <w:rFonts w:cs="Arial"/>
                <w:sz w:val="20"/>
              </w:rPr>
              <w:t>] [</w:t>
            </w:r>
            <w:r w:rsidRPr="004C310E">
              <w:rPr>
                <w:rFonts w:cs="Arial"/>
                <w:b/>
                <w:sz w:val="20"/>
              </w:rPr>
              <w:t>Honed</w:t>
            </w:r>
            <w:r w:rsidRPr="004C310E">
              <w:rPr>
                <w:rFonts w:cs="Arial"/>
                <w:sz w:val="20"/>
              </w:rPr>
              <w:t>]</w:t>
            </w:r>
          </w:p>
          <w:p w14:paraId="508C6F14" w14:textId="77777777" w:rsidR="00FD5E4B" w:rsidRDefault="00FD5E4B" w:rsidP="001403BB">
            <w:pPr>
              <w:pStyle w:val="TableContents2"/>
              <w:jc w:val="left"/>
            </w:pPr>
            <w:r w:rsidRPr="004C310E">
              <w:rPr>
                <w:vanish/>
                <w:color w:val="0000FF"/>
              </w:rPr>
              <w:t xml:space="preserve">Slate: </w:t>
            </w:r>
            <w:r w:rsidRPr="004C310E">
              <w:t>[</w:t>
            </w:r>
            <w:r w:rsidRPr="004C310E">
              <w:rPr>
                <w:b/>
              </w:rPr>
              <w:t>Honed</w:t>
            </w:r>
            <w:r w:rsidRPr="004C310E">
              <w:t>] [</w:t>
            </w:r>
            <w:r w:rsidRPr="004C310E">
              <w:rPr>
                <w:b/>
              </w:rPr>
              <w:t>Sand rubbed</w:t>
            </w:r>
            <w:r w:rsidRPr="004C310E">
              <w:t>] [</w:t>
            </w:r>
            <w:r w:rsidRPr="004C310E">
              <w:rPr>
                <w:b/>
              </w:rPr>
              <w:t>Natural cleft</w:t>
            </w:r>
            <w:r w:rsidRPr="007E211A">
              <w:t>]</w:t>
            </w:r>
          </w:p>
        </w:tc>
        <w:tc>
          <w:tcPr>
            <w:tcW w:w="2695" w:type="dxa"/>
            <w:vMerge/>
            <w:shd w:val="clear" w:color="auto" w:fill="auto"/>
            <w:vAlign w:val="center"/>
          </w:tcPr>
          <w:p w14:paraId="368E24C3" w14:textId="77777777" w:rsidR="00FD5E4B" w:rsidRPr="00500747" w:rsidRDefault="00FD5E4B" w:rsidP="001403BB">
            <w:pPr>
              <w:pStyle w:val="TableContents2"/>
            </w:pPr>
          </w:p>
        </w:tc>
      </w:tr>
      <w:tr w:rsidR="00FD5E4B" w14:paraId="6593012B" w14:textId="77777777" w:rsidTr="001403BB">
        <w:trPr>
          <w:trHeight w:val="288"/>
        </w:trPr>
        <w:tc>
          <w:tcPr>
            <w:tcW w:w="1885" w:type="dxa"/>
            <w:tcBorders>
              <w:bottom w:val="single" w:sz="4" w:space="0" w:color="auto"/>
            </w:tcBorders>
          </w:tcPr>
          <w:p w14:paraId="5A3593C9" w14:textId="77777777" w:rsidR="00FD5E4B" w:rsidRPr="004C310E" w:rsidRDefault="00FD5E4B" w:rsidP="001403BB">
            <w:pPr>
              <w:pStyle w:val="StyleTableContents2LeftLeft009"/>
              <w:rPr>
                <w:rFonts w:cs="Arial"/>
                <w:szCs w:val="14"/>
              </w:rPr>
            </w:pPr>
            <w:r w:rsidRPr="004C310E">
              <w:rPr>
                <w:rFonts w:cs="Arial"/>
              </w:rPr>
              <w:t>Cut</w:t>
            </w:r>
            <w:r w:rsidRPr="004C310E">
              <w:rPr>
                <w:rFonts w:cs="Arial"/>
                <w:vanish/>
                <w:color w:val="0000FF"/>
              </w:rPr>
              <w:t xml:space="preserve"> only applies to Travertine, some Limestones, some Marbles:</w:t>
            </w:r>
            <w:r w:rsidRPr="004C310E">
              <w:rPr>
                <w:rFonts w:cs="Arial"/>
                <w:b/>
              </w:rPr>
              <w:t xml:space="preserve"> </w:t>
            </w:r>
          </w:p>
        </w:tc>
        <w:tc>
          <w:tcPr>
            <w:tcW w:w="4770" w:type="dxa"/>
            <w:tcBorders>
              <w:bottom w:val="single" w:sz="4" w:space="0" w:color="auto"/>
            </w:tcBorders>
          </w:tcPr>
          <w:p w14:paraId="54737C41" w14:textId="77777777" w:rsidR="00FD5E4B" w:rsidRDefault="00FD5E4B" w:rsidP="001403BB">
            <w:pPr>
              <w:pStyle w:val="TableContents2"/>
              <w:jc w:val="left"/>
            </w:pPr>
            <w:r w:rsidRPr="007E211A">
              <w:rPr>
                <w:b/>
              </w:rPr>
              <w:t>[Fleuri (Vein)] [Cross]</w:t>
            </w:r>
            <w:r w:rsidRPr="007E211A">
              <w:t> cut</w:t>
            </w:r>
          </w:p>
        </w:tc>
        <w:tc>
          <w:tcPr>
            <w:tcW w:w="2695" w:type="dxa"/>
            <w:vMerge/>
            <w:shd w:val="clear" w:color="auto" w:fill="auto"/>
            <w:vAlign w:val="center"/>
          </w:tcPr>
          <w:p w14:paraId="6D72BB94" w14:textId="77777777" w:rsidR="00FD5E4B" w:rsidRPr="00500747" w:rsidRDefault="00FD5E4B" w:rsidP="001403BB">
            <w:pPr>
              <w:pStyle w:val="TableContents2"/>
            </w:pPr>
          </w:p>
        </w:tc>
      </w:tr>
      <w:tr w:rsidR="00FD5E4B" w14:paraId="7DFE9F44" w14:textId="77777777" w:rsidTr="001403BB">
        <w:trPr>
          <w:trHeight w:val="288"/>
        </w:trPr>
        <w:tc>
          <w:tcPr>
            <w:tcW w:w="1885" w:type="dxa"/>
            <w:tcBorders>
              <w:bottom w:val="single" w:sz="4" w:space="0" w:color="auto"/>
            </w:tcBorders>
          </w:tcPr>
          <w:p w14:paraId="53A0B7BF" w14:textId="77777777" w:rsidR="00FD5E4B" w:rsidRPr="001873F2" w:rsidRDefault="00FD5E4B" w:rsidP="001403BB">
            <w:pPr>
              <w:pStyle w:val="StyleTableContents2LeftLeft009"/>
              <w:rPr>
                <w:szCs w:val="14"/>
              </w:rPr>
            </w:pPr>
            <w:r w:rsidRPr="007E211A">
              <w:t>Contact</w:t>
            </w:r>
          </w:p>
        </w:tc>
        <w:tc>
          <w:tcPr>
            <w:tcW w:w="4770" w:type="dxa"/>
            <w:tcBorders>
              <w:bottom w:val="single" w:sz="4" w:space="0" w:color="auto"/>
            </w:tcBorders>
            <w:vAlign w:val="bottom"/>
          </w:tcPr>
          <w:p w14:paraId="57B5EE28" w14:textId="77777777" w:rsidR="00FD5E4B" w:rsidRDefault="00FD5E4B" w:rsidP="001403BB">
            <w:pPr>
              <w:pStyle w:val="TableContents2"/>
              <w:jc w:val="left"/>
            </w:pPr>
          </w:p>
        </w:tc>
        <w:tc>
          <w:tcPr>
            <w:tcW w:w="2695" w:type="dxa"/>
            <w:vMerge/>
            <w:shd w:val="clear" w:color="auto" w:fill="auto"/>
            <w:vAlign w:val="center"/>
          </w:tcPr>
          <w:p w14:paraId="797E5137" w14:textId="77777777" w:rsidR="00FD5E4B" w:rsidRPr="00500747" w:rsidRDefault="00FD5E4B" w:rsidP="001403BB">
            <w:pPr>
              <w:pStyle w:val="TableContents2"/>
            </w:pPr>
          </w:p>
        </w:tc>
      </w:tr>
      <w:tr w:rsidR="00FD5E4B" w14:paraId="29DE9F71" w14:textId="77777777" w:rsidTr="001403BB">
        <w:trPr>
          <w:trHeight w:val="288"/>
        </w:trPr>
        <w:tc>
          <w:tcPr>
            <w:tcW w:w="1885" w:type="dxa"/>
            <w:tcBorders>
              <w:bottom w:val="single" w:sz="4" w:space="0" w:color="auto"/>
            </w:tcBorders>
          </w:tcPr>
          <w:p w14:paraId="2C30F04F" w14:textId="77777777" w:rsidR="00FD5E4B" w:rsidRDefault="00FD5E4B" w:rsidP="001403BB">
            <w:pPr>
              <w:pStyle w:val="StyleTableContents2LeftLeft009"/>
            </w:pPr>
            <w:r w:rsidRPr="007E211A">
              <w:t>Notes</w:t>
            </w:r>
          </w:p>
        </w:tc>
        <w:tc>
          <w:tcPr>
            <w:tcW w:w="4770" w:type="dxa"/>
            <w:tcBorders>
              <w:bottom w:val="single" w:sz="4" w:space="0" w:color="auto"/>
            </w:tcBorders>
            <w:vAlign w:val="bottom"/>
          </w:tcPr>
          <w:p w14:paraId="6C7FE33C" w14:textId="77777777" w:rsidR="00FD5E4B" w:rsidRDefault="00FD5E4B" w:rsidP="001403BB">
            <w:pPr>
              <w:pStyle w:val="TableContents2"/>
              <w:jc w:val="left"/>
            </w:pPr>
          </w:p>
        </w:tc>
        <w:tc>
          <w:tcPr>
            <w:tcW w:w="2695" w:type="dxa"/>
            <w:vMerge/>
            <w:shd w:val="clear" w:color="auto" w:fill="auto"/>
            <w:vAlign w:val="center"/>
          </w:tcPr>
          <w:p w14:paraId="013D5B27" w14:textId="77777777" w:rsidR="00FD5E4B" w:rsidRPr="00500747" w:rsidRDefault="00FD5E4B" w:rsidP="001403BB">
            <w:pPr>
              <w:pStyle w:val="TableContents2"/>
            </w:pPr>
          </w:p>
        </w:tc>
      </w:tr>
    </w:tbl>
    <w:p w14:paraId="6310A05D" w14:textId="77777777" w:rsidR="00FD5E4B" w:rsidRDefault="00FD5E4B" w:rsidP="001873F2"/>
    <w:tbl>
      <w:tblPr>
        <w:tblStyle w:val="TableGrid"/>
        <w:tblW w:w="0" w:type="auto"/>
        <w:tblLook w:val="04A0" w:firstRow="1" w:lastRow="0" w:firstColumn="1" w:lastColumn="0" w:noHBand="0" w:noVBand="1"/>
      </w:tblPr>
      <w:tblGrid>
        <w:gridCol w:w="1885"/>
        <w:gridCol w:w="4770"/>
        <w:gridCol w:w="2695"/>
      </w:tblGrid>
      <w:tr w:rsidR="00FC7BC4" w14:paraId="4A3A2EA4" w14:textId="77777777" w:rsidTr="001403BB">
        <w:trPr>
          <w:trHeight w:val="360"/>
        </w:trPr>
        <w:tc>
          <w:tcPr>
            <w:tcW w:w="1885" w:type="dxa"/>
            <w:tcBorders>
              <w:bottom w:val="nil"/>
              <w:right w:val="nil"/>
            </w:tcBorders>
            <w:shd w:val="clear" w:color="auto" w:fill="D9D9D9" w:themeFill="background1" w:themeFillShade="D9"/>
            <w:vAlign w:val="center"/>
          </w:tcPr>
          <w:p w14:paraId="714741A4" w14:textId="77777777" w:rsidR="00FC7BC4" w:rsidRPr="005950CD" w:rsidRDefault="00FC7BC4" w:rsidP="001403BB">
            <w:pPr>
              <w:pStyle w:val="Header3"/>
            </w:pPr>
            <w:r>
              <w:t>CL##</w:t>
            </w:r>
          </w:p>
        </w:tc>
        <w:tc>
          <w:tcPr>
            <w:tcW w:w="4770" w:type="dxa"/>
            <w:vMerge w:val="restart"/>
            <w:tcBorders>
              <w:left w:val="nil"/>
              <w:right w:val="nil"/>
            </w:tcBorders>
            <w:shd w:val="clear" w:color="auto" w:fill="D9D9D9" w:themeFill="background1" w:themeFillShade="D9"/>
            <w:vAlign w:val="center"/>
          </w:tcPr>
          <w:p w14:paraId="55AE1D00" w14:textId="77777777" w:rsidR="00FC7BC4" w:rsidRPr="00F1749F" w:rsidRDefault="00FC7BC4" w:rsidP="001403BB">
            <w:pPr>
              <w:pStyle w:val="Header1Section"/>
            </w:pPr>
            <w:bookmarkStart w:id="11" w:name="Acoustical_Panel_Ceiling_1"/>
            <w:r>
              <w:t>aCoustical Panel Ceilings</w:t>
            </w:r>
            <w:bookmarkEnd w:id="11"/>
          </w:p>
        </w:tc>
        <w:tc>
          <w:tcPr>
            <w:tcW w:w="2695" w:type="dxa"/>
            <w:tcBorders>
              <w:left w:val="nil"/>
              <w:bottom w:val="nil"/>
            </w:tcBorders>
            <w:shd w:val="clear" w:color="auto" w:fill="D9D9D9" w:themeFill="background1" w:themeFillShade="D9"/>
            <w:vAlign w:val="center"/>
          </w:tcPr>
          <w:p w14:paraId="139B5C8C" w14:textId="77777777" w:rsidR="00FC7BC4" w:rsidRPr="00AC561E" w:rsidRDefault="00FC7BC4" w:rsidP="001403BB">
            <w:pPr>
              <w:pStyle w:val="Header4"/>
            </w:pPr>
            <w:r>
              <w:t>09 51 13</w:t>
            </w:r>
          </w:p>
        </w:tc>
      </w:tr>
      <w:tr w:rsidR="00FC7BC4" w14:paraId="246065E9" w14:textId="77777777" w:rsidTr="001403BB">
        <w:trPr>
          <w:trHeight w:val="144"/>
        </w:trPr>
        <w:tc>
          <w:tcPr>
            <w:tcW w:w="1885" w:type="dxa"/>
            <w:tcBorders>
              <w:top w:val="nil"/>
              <w:right w:val="nil"/>
            </w:tcBorders>
            <w:shd w:val="clear" w:color="auto" w:fill="D9D9D9" w:themeFill="background1" w:themeFillShade="D9"/>
            <w:vAlign w:val="center"/>
          </w:tcPr>
          <w:p w14:paraId="351C23DE" w14:textId="77777777" w:rsidR="00FC7BC4" w:rsidRPr="004A4DD2" w:rsidRDefault="00FC7BC4"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1398D0C5" w14:textId="77777777" w:rsidR="00FC7BC4" w:rsidRDefault="00FC7BC4" w:rsidP="001403BB">
            <w:pPr>
              <w:pStyle w:val="Header1Section"/>
            </w:pPr>
          </w:p>
        </w:tc>
        <w:tc>
          <w:tcPr>
            <w:tcW w:w="2695" w:type="dxa"/>
            <w:tcBorders>
              <w:top w:val="nil"/>
              <w:left w:val="nil"/>
            </w:tcBorders>
            <w:shd w:val="clear" w:color="auto" w:fill="D9D9D9" w:themeFill="background1" w:themeFillShade="D9"/>
            <w:vAlign w:val="center"/>
          </w:tcPr>
          <w:p w14:paraId="688DD63A" w14:textId="77777777" w:rsidR="00FC7BC4" w:rsidRPr="00500747" w:rsidRDefault="00FC7BC4" w:rsidP="001403BB">
            <w:pPr>
              <w:pStyle w:val="Header2ndRow2"/>
            </w:pPr>
            <w:r w:rsidRPr="00500747">
              <w:t>Specification</w:t>
            </w:r>
          </w:p>
        </w:tc>
      </w:tr>
      <w:tr w:rsidR="00517EB2" w14:paraId="7F0B27B8" w14:textId="77777777" w:rsidTr="001403BB">
        <w:trPr>
          <w:trHeight w:val="288"/>
        </w:trPr>
        <w:tc>
          <w:tcPr>
            <w:tcW w:w="1885" w:type="dxa"/>
            <w:shd w:val="clear" w:color="auto" w:fill="auto"/>
            <w:vAlign w:val="center"/>
          </w:tcPr>
          <w:p w14:paraId="21325245" w14:textId="77777777" w:rsidR="00517EB2" w:rsidRPr="004A4DD2" w:rsidRDefault="00517EB2" w:rsidP="001403BB">
            <w:pPr>
              <w:pStyle w:val="StyleTableContents2LeftLeft009"/>
            </w:pPr>
            <w:r>
              <w:t>Manufacturer</w:t>
            </w:r>
          </w:p>
        </w:tc>
        <w:tc>
          <w:tcPr>
            <w:tcW w:w="4770" w:type="dxa"/>
            <w:shd w:val="clear" w:color="auto" w:fill="auto"/>
            <w:vAlign w:val="center"/>
          </w:tcPr>
          <w:p w14:paraId="228AE481" w14:textId="77777777" w:rsidR="00517EB2" w:rsidRDefault="00517EB2" w:rsidP="001403BB">
            <w:pPr>
              <w:pStyle w:val="TableContents2"/>
              <w:jc w:val="left"/>
            </w:pPr>
            <w:r w:rsidRPr="001873F2">
              <w:rPr>
                <w:rFonts w:eastAsia="Arial Unicode MS"/>
                <w:b/>
                <w:bCs/>
                <w:szCs w:val="18"/>
              </w:rPr>
              <w:t>[Armstrong World Industries, Inc.]</w:t>
            </w:r>
            <w:r w:rsidRPr="001873F2">
              <w:rPr>
                <w:rFonts w:eastAsia="Arial Unicode MS"/>
                <w:szCs w:val="18"/>
              </w:rPr>
              <w:t xml:space="preserve"> </w:t>
            </w:r>
            <w:r w:rsidRPr="001873F2">
              <w:rPr>
                <w:rFonts w:eastAsia="Arial Unicode MS"/>
                <w:b/>
                <w:bCs/>
                <w:szCs w:val="18"/>
              </w:rPr>
              <w:t>[USG Corporation]</w:t>
            </w:r>
            <w:r w:rsidRPr="001873F2">
              <w:rPr>
                <w:rFonts w:eastAsia="Arial Unicode MS"/>
                <w:szCs w:val="18"/>
              </w:rPr>
              <w:t xml:space="preserve"> </w:t>
            </w:r>
            <w:r w:rsidRPr="001873F2">
              <w:rPr>
                <w:rFonts w:eastAsia="Arial Unicode MS"/>
                <w:b/>
                <w:bCs/>
                <w:szCs w:val="18"/>
              </w:rPr>
              <w:t>[BPB Celotex]</w:t>
            </w:r>
            <w:r w:rsidRPr="001873F2">
              <w:rPr>
                <w:rFonts w:eastAsia="Arial Unicode MS"/>
                <w:szCs w:val="18"/>
              </w:rPr>
              <w:t xml:space="preserve"> </w:t>
            </w:r>
            <w:r w:rsidRPr="001873F2">
              <w:rPr>
                <w:rFonts w:eastAsia="Arial Unicode MS"/>
                <w:b/>
                <w:bCs/>
                <w:szCs w:val="18"/>
              </w:rPr>
              <w:t>[</w:t>
            </w:r>
            <w:proofErr w:type="spellStart"/>
            <w:r w:rsidRPr="001873F2">
              <w:rPr>
                <w:rFonts w:eastAsia="Arial Unicode MS"/>
                <w:b/>
                <w:bCs/>
                <w:szCs w:val="18"/>
              </w:rPr>
              <w:t>Decoustics</w:t>
            </w:r>
            <w:proofErr w:type="spellEnd"/>
            <w:r w:rsidRPr="001873F2">
              <w:rPr>
                <w:rFonts w:eastAsia="Arial Unicode MS"/>
                <w:b/>
                <w:bCs/>
                <w:szCs w:val="18"/>
              </w:rPr>
              <w:t>]</w:t>
            </w:r>
            <w:r w:rsidRPr="001873F2">
              <w:rPr>
                <w:rFonts w:eastAsia="Arial Unicode MS"/>
                <w:szCs w:val="18"/>
              </w:rPr>
              <w:t xml:space="preserve"> </w:t>
            </w:r>
            <w:r w:rsidRPr="001873F2">
              <w:rPr>
                <w:rFonts w:eastAsia="Arial Unicode MS"/>
                <w:b/>
                <w:bCs/>
                <w:szCs w:val="18"/>
              </w:rPr>
              <w:t>[</w:t>
            </w:r>
            <w:proofErr w:type="spellStart"/>
            <w:r w:rsidRPr="001873F2">
              <w:rPr>
                <w:rFonts w:eastAsia="Arial Unicode MS"/>
                <w:b/>
                <w:bCs/>
                <w:szCs w:val="18"/>
              </w:rPr>
              <w:t>Ecophon</w:t>
            </w:r>
            <w:proofErr w:type="spellEnd"/>
            <w:r w:rsidRPr="001873F2">
              <w:rPr>
                <w:rFonts w:eastAsia="Arial Unicode MS"/>
                <w:b/>
                <w:bCs/>
                <w:szCs w:val="18"/>
              </w:rPr>
              <w:t xml:space="preserve"> </w:t>
            </w:r>
            <w:proofErr w:type="spellStart"/>
            <w:r w:rsidRPr="001873F2">
              <w:rPr>
                <w:rFonts w:eastAsia="Arial Unicode MS"/>
                <w:b/>
                <w:bCs/>
                <w:szCs w:val="18"/>
              </w:rPr>
              <w:t>Certainteed</w:t>
            </w:r>
            <w:proofErr w:type="spellEnd"/>
            <w:r w:rsidRPr="001873F2">
              <w:rPr>
                <w:rFonts w:eastAsia="Arial Unicode MS"/>
                <w:b/>
                <w:bCs/>
                <w:szCs w:val="18"/>
              </w:rPr>
              <w:t>, Inc.]</w:t>
            </w:r>
            <w:r w:rsidRPr="001873F2">
              <w:rPr>
                <w:rFonts w:eastAsia="Arial Unicode MS"/>
                <w:szCs w:val="18"/>
              </w:rPr>
              <w:t xml:space="preserve"> </w:t>
            </w:r>
            <w:r w:rsidRPr="001873F2">
              <w:rPr>
                <w:rFonts w:eastAsia="Arial Unicode MS"/>
                <w:b/>
                <w:bCs/>
                <w:szCs w:val="18"/>
              </w:rPr>
              <w:t xml:space="preserve">[Tectum, Inc.] </w:t>
            </w:r>
            <w:r w:rsidRPr="001873F2">
              <w:rPr>
                <w:b/>
              </w:rPr>
              <w:t>&lt;Insert Manufacturer&gt;</w:t>
            </w:r>
          </w:p>
        </w:tc>
        <w:tc>
          <w:tcPr>
            <w:tcW w:w="2695" w:type="dxa"/>
            <w:vMerge w:val="restart"/>
            <w:shd w:val="clear" w:color="auto" w:fill="auto"/>
            <w:vAlign w:val="center"/>
          </w:tcPr>
          <w:p w14:paraId="456CEE9F" w14:textId="77777777" w:rsidR="00517EB2" w:rsidRPr="00500747" w:rsidRDefault="00517EB2" w:rsidP="001403BB">
            <w:pPr>
              <w:pStyle w:val="InsertImage"/>
            </w:pPr>
            <w:r>
              <w:t>Insert IMAGE Here</w:t>
            </w:r>
          </w:p>
        </w:tc>
      </w:tr>
      <w:tr w:rsidR="00517EB2" w14:paraId="5ED4049C" w14:textId="77777777" w:rsidTr="001403BB">
        <w:trPr>
          <w:trHeight w:val="288"/>
        </w:trPr>
        <w:tc>
          <w:tcPr>
            <w:tcW w:w="1885" w:type="dxa"/>
            <w:shd w:val="clear" w:color="auto" w:fill="auto"/>
            <w:vAlign w:val="center"/>
          </w:tcPr>
          <w:p w14:paraId="69FFB581" w14:textId="77777777" w:rsidR="00517EB2" w:rsidRPr="004A4DD2" w:rsidRDefault="00517EB2" w:rsidP="001403BB">
            <w:pPr>
              <w:pStyle w:val="StyleTableContents2LeftLeft009"/>
            </w:pPr>
            <w:r>
              <w:t>Product Name</w:t>
            </w:r>
          </w:p>
        </w:tc>
        <w:tc>
          <w:tcPr>
            <w:tcW w:w="4770" w:type="dxa"/>
            <w:shd w:val="clear" w:color="auto" w:fill="auto"/>
            <w:vAlign w:val="center"/>
          </w:tcPr>
          <w:p w14:paraId="11E2F2DA" w14:textId="77777777" w:rsidR="00517EB2" w:rsidRDefault="00517EB2" w:rsidP="001403BB">
            <w:pPr>
              <w:pStyle w:val="TableContents2"/>
              <w:jc w:val="left"/>
            </w:pPr>
          </w:p>
        </w:tc>
        <w:tc>
          <w:tcPr>
            <w:tcW w:w="2695" w:type="dxa"/>
            <w:vMerge/>
            <w:shd w:val="clear" w:color="auto" w:fill="auto"/>
            <w:vAlign w:val="center"/>
          </w:tcPr>
          <w:p w14:paraId="4A8B58A1" w14:textId="77777777" w:rsidR="00517EB2" w:rsidRPr="00500747" w:rsidRDefault="00517EB2" w:rsidP="001403BB">
            <w:pPr>
              <w:pStyle w:val="TableContents2"/>
            </w:pPr>
          </w:p>
        </w:tc>
      </w:tr>
      <w:tr w:rsidR="00517EB2" w14:paraId="77AA374F" w14:textId="77777777" w:rsidTr="001403BB">
        <w:trPr>
          <w:trHeight w:val="288"/>
        </w:trPr>
        <w:tc>
          <w:tcPr>
            <w:tcW w:w="1885" w:type="dxa"/>
            <w:shd w:val="clear" w:color="auto" w:fill="auto"/>
            <w:vAlign w:val="center"/>
          </w:tcPr>
          <w:p w14:paraId="06C1B2A3" w14:textId="77777777" w:rsidR="00517EB2" w:rsidRPr="004A4DD2" w:rsidRDefault="00517EB2" w:rsidP="001403BB">
            <w:pPr>
              <w:pStyle w:val="StyleTableContents2LeftLeft009"/>
            </w:pPr>
            <w:r>
              <w:t>Product Number</w:t>
            </w:r>
          </w:p>
        </w:tc>
        <w:tc>
          <w:tcPr>
            <w:tcW w:w="4770" w:type="dxa"/>
            <w:shd w:val="clear" w:color="auto" w:fill="auto"/>
            <w:vAlign w:val="center"/>
          </w:tcPr>
          <w:p w14:paraId="4FEEC226" w14:textId="77777777" w:rsidR="00517EB2" w:rsidRDefault="00517EB2" w:rsidP="001403BB">
            <w:pPr>
              <w:pStyle w:val="TableContents2"/>
              <w:jc w:val="left"/>
            </w:pPr>
          </w:p>
        </w:tc>
        <w:tc>
          <w:tcPr>
            <w:tcW w:w="2695" w:type="dxa"/>
            <w:vMerge/>
            <w:shd w:val="clear" w:color="auto" w:fill="auto"/>
            <w:vAlign w:val="center"/>
          </w:tcPr>
          <w:p w14:paraId="159B08B8" w14:textId="77777777" w:rsidR="00517EB2" w:rsidRPr="00500747" w:rsidRDefault="00517EB2" w:rsidP="001403BB">
            <w:pPr>
              <w:pStyle w:val="TableContents2"/>
            </w:pPr>
          </w:p>
        </w:tc>
      </w:tr>
      <w:tr w:rsidR="00517EB2" w14:paraId="6618E5B4" w14:textId="77777777" w:rsidTr="001403BB">
        <w:trPr>
          <w:trHeight w:val="288"/>
        </w:trPr>
        <w:tc>
          <w:tcPr>
            <w:tcW w:w="1885" w:type="dxa"/>
            <w:shd w:val="clear" w:color="auto" w:fill="auto"/>
            <w:vAlign w:val="center"/>
          </w:tcPr>
          <w:p w14:paraId="5818C1F1" w14:textId="77777777" w:rsidR="00517EB2" w:rsidRPr="004A4DD2" w:rsidRDefault="00517EB2" w:rsidP="001403BB">
            <w:pPr>
              <w:pStyle w:val="StyleTableContents2LeftLeft009"/>
            </w:pPr>
            <w:r>
              <w:t>Colour</w:t>
            </w:r>
          </w:p>
        </w:tc>
        <w:tc>
          <w:tcPr>
            <w:tcW w:w="4770" w:type="dxa"/>
            <w:shd w:val="clear" w:color="auto" w:fill="auto"/>
            <w:vAlign w:val="center"/>
          </w:tcPr>
          <w:p w14:paraId="48D51849" w14:textId="77777777" w:rsidR="00517EB2" w:rsidRDefault="00517EB2" w:rsidP="001403BB">
            <w:pPr>
              <w:pStyle w:val="TableContents2"/>
              <w:jc w:val="left"/>
            </w:pPr>
            <w:r w:rsidRPr="001873F2">
              <w:rPr>
                <w:rFonts w:eastAsia="Arial Unicode MS"/>
                <w:b/>
                <w:szCs w:val="18"/>
              </w:rPr>
              <w:t>[White]</w:t>
            </w:r>
            <w:r w:rsidRPr="001873F2">
              <w:rPr>
                <w:rFonts w:eastAsia="Arial Unicode MS"/>
                <w:szCs w:val="18"/>
              </w:rPr>
              <w:t xml:space="preserve"> </w:t>
            </w:r>
            <w:r w:rsidRPr="001873F2">
              <w:rPr>
                <w:rFonts w:eastAsia="Arial Unicode MS"/>
                <w:b/>
                <w:szCs w:val="18"/>
              </w:rPr>
              <w:t>&lt;insert custom Colour&gt;</w:t>
            </w:r>
          </w:p>
        </w:tc>
        <w:tc>
          <w:tcPr>
            <w:tcW w:w="2695" w:type="dxa"/>
            <w:vMerge/>
            <w:shd w:val="clear" w:color="auto" w:fill="auto"/>
            <w:vAlign w:val="center"/>
          </w:tcPr>
          <w:p w14:paraId="32118B47" w14:textId="77777777" w:rsidR="00517EB2" w:rsidRPr="00500747" w:rsidRDefault="00517EB2" w:rsidP="001403BB">
            <w:pPr>
              <w:pStyle w:val="TableContents2"/>
            </w:pPr>
          </w:p>
        </w:tc>
      </w:tr>
      <w:tr w:rsidR="00517EB2" w14:paraId="315E4E0B" w14:textId="77777777" w:rsidTr="001403BB">
        <w:trPr>
          <w:trHeight w:val="288"/>
        </w:trPr>
        <w:tc>
          <w:tcPr>
            <w:tcW w:w="1885" w:type="dxa"/>
            <w:shd w:val="clear" w:color="auto" w:fill="auto"/>
            <w:vAlign w:val="center"/>
          </w:tcPr>
          <w:p w14:paraId="64310C18" w14:textId="77777777" w:rsidR="00517EB2" w:rsidRDefault="00517EB2" w:rsidP="001403BB">
            <w:pPr>
              <w:pStyle w:val="StyleTableContents2LeftLeft009"/>
            </w:pPr>
            <w:r>
              <w:t>Backing</w:t>
            </w:r>
          </w:p>
        </w:tc>
        <w:tc>
          <w:tcPr>
            <w:tcW w:w="4770" w:type="dxa"/>
            <w:shd w:val="clear" w:color="auto" w:fill="auto"/>
            <w:vAlign w:val="bottom"/>
          </w:tcPr>
          <w:p w14:paraId="48A9EF87" w14:textId="77777777" w:rsidR="00517EB2" w:rsidRPr="001873F2" w:rsidRDefault="00517EB2" w:rsidP="001403BB">
            <w:pPr>
              <w:pStyle w:val="TableContents2"/>
              <w:jc w:val="left"/>
              <w:rPr>
                <w:rFonts w:eastAsia="Arial Unicode MS"/>
                <w:b/>
                <w:szCs w:val="18"/>
              </w:rPr>
            </w:pPr>
            <w:r w:rsidRPr="001873F2">
              <w:rPr>
                <w:rFonts w:eastAsia="Arial Unicode MS"/>
                <w:b/>
                <w:szCs w:val="18"/>
              </w:rPr>
              <w:t>[none] [foil-backed]</w:t>
            </w:r>
          </w:p>
        </w:tc>
        <w:tc>
          <w:tcPr>
            <w:tcW w:w="2695" w:type="dxa"/>
            <w:vMerge/>
            <w:shd w:val="clear" w:color="auto" w:fill="auto"/>
            <w:vAlign w:val="center"/>
          </w:tcPr>
          <w:p w14:paraId="3A56DCB8" w14:textId="77777777" w:rsidR="00517EB2" w:rsidRPr="00500747" w:rsidRDefault="00517EB2" w:rsidP="001403BB">
            <w:pPr>
              <w:pStyle w:val="TableContents2"/>
            </w:pPr>
          </w:p>
        </w:tc>
      </w:tr>
      <w:tr w:rsidR="00517EB2" w14:paraId="0C31A82D" w14:textId="77777777" w:rsidTr="001403BB">
        <w:trPr>
          <w:trHeight w:val="288"/>
        </w:trPr>
        <w:tc>
          <w:tcPr>
            <w:tcW w:w="1885" w:type="dxa"/>
            <w:shd w:val="clear" w:color="auto" w:fill="auto"/>
            <w:vAlign w:val="center"/>
          </w:tcPr>
          <w:p w14:paraId="09E4D59D" w14:textId="77777777" w:rsidR="00517EB2" w:rsidRDefault="00517EB2" w:rsidP="001403BB">
            <w:pPr>
              <w:pStyle w:val="StyleTableContents2LeftLeft009"/>
            </w:pPr>
            <w:r>
              <w:t>Size</w:t>
            </w:r>
          </w:p>
        </w:tc>
        <w:tc>
          <w:tcPr>
            <w:tcW w:w="4770" w:type="dxa"/>
            <w:shd w:val="clear" w:color="auto" w:fill="auto"/>
            <w:vAlign w:val="bottom"/>
          </w:tcPr>
          <w:p w14:paraId="2AE3A4CE" w14:textId="77777777" w:rsidR="00517EB2" w:rsidRDefault="00517EB2" w:rsidP="001403BB">
            <w:pPr>
              <w:pStyle w:val="TableContents2"/>
              <w:jc w:val="left"/>
            </w:pPr>
            <w:r w:rsidRPr="001873F2">
              <w:rPr>
                <w:b/>
                <w:szCs w:val="18"/>
              </w:rPr>
              <w:t>[24 by 24]</w:t>
            </w:r>
            <w:r w:rsidRPr="001873F2">
              <w:rPr>
                <w:szCs w:val="18"/>
              </w:rPr>
              <w:t xml:space="preserve"> </w:t>
            </w:r>
            <w:r w:rsidRPr="001873F2">
              <w:rPr>
                <w:b/>
                <w:szCs w:val="18"/>
              </w:rPr>
              <w:t>[24 by 48]</w:t>
            </w:r>
            <w:r w:rsidRPr="001873F2">
              <w:rPr>
                <w:szCs w:val="18"/>
              </w:rPr>
              <w:t xml:space="preserve"> </w:t>
            </w:r>
            <w:r w:rsidRPr="001873F2">
              <w:rPr>
                <w:b/>
                <w:szCs w:val="18"/>
              </w:rPr>
              <w:t>[30 by 30]</w:t>
            </w:r>
            <w:r w:rsidRPr="001873F2">
              <w:rPr>
                <w:szCs w:val="18"/>
              </w:rPr>
              <w:t xml:space="preserve"> </w:t>
            </w:r>
            <w:r w:rsidRPr="001873F2">
              <w:rPr>
                <w:b/>
                <w:szCs w:val="18"/>
              </w:rPr>
              <w:t>&lt;insert&gt;</w:t>
            </w:r>
            <w:r w:rsidRPr="001873F2">
              <w:rPr>
                <w:szCs w:val="18"/>
              </w:rPr>
              <w:t xml:space="preserve"> -inches</w:t>
            </w:r>
          </w:p>
        </w:tc>
        <w:tc>
          <w:tcPr>
            <w:tcW w:w="2695" w:type="dxa"/>
            <w:vMerge/>
            <w:shd w:val="clear" w:color="auto" w:fill="auto"/>
            <w:vAlign w:val="center"/>
          </w:tcPr>
          <w:p w14:paraId="7A363239" w14:textId="77777777" w:rsidR="00517EB2" w:rsidRPr="00500747" w:rsidRDefault="00517EB2" w:rsidP="001403BB">
            <w:pPr>
              <w:pStyle w:val="TableContents2"/>
            </w:pPr>
          </w:p>
        </w:tc>
      </w:tr>
      <w:tr w:rsidR="00517EB2" w14:paraId="1AD00B66" w14:textId="77777777" w:rsidTr="001403BB">
        <w:trPr>
          <w:trHeight w:val="288"/>
        </w:trPr>
        <w:tc>
          <w:tcPr>
            <w:tcW w:w="1885" w:type="dxa"/>
            <w:shd w:val="clear" w:color="auto" w:fill="auto"/>
            <w:vAlign w:val="center"/>
          </w:tcPr>
          <w:p w14:paraId="680D7660" w14:textId="77777777" w:rsidR="00517EB2" w:rsidRDefault="00517EB2" w:rsidP="001403BB">
            <w:pPr>
              <w:pStyle w:val="StyleTableContents2LeftLeft009"/>
            </w:pPr>
            <w:r>
              <w:t>Thickness</w:t>
            </w:r>
          </w:p>
        </w:tc>
        <w:tc>
          <w:tcPr>
            <w:tcW w:w="4770" w:type="dxa"/>
            <w:shd w:val="clear" w:color="auto" w:fill="auto"/>
            <w:vAlign w:val="bottom"/>
          </w:tcPr>
          <w:p w14:paraId="67832B45" w14:textId="77777777" w:rsidR="00517EB2" w:rsidRDefault="00517EB2" w:rsidP="001403BB">
            <w:pPr>
              <w:pStyle w:val="TableContents2"/>
              <w:jc w:val="left"/>
            </w:pPr>
            <w:r w:rsidRPr="001873F2">
              <w:rPr>
                <w:b/>
                <w:szCs w:val="18"/>
              </w:rPr>
              <w:t>[3/4”] [1”] [1.5”]</w:t>
            </w:r>
          </w:p>
        </w:tc>
        <w:tc>
          <w:tcPr>
            <w:tcW w:w="2695" w:type="dxa"/>
            <w:vMerge/>
            <w:shd w:val="clear" w:color="auto" w:fill="auto"/>
            <w:vAlign w:val="center"/>
          </w:tcPr>
          <w:p w14:paraId="2E1FF393" w14:textId="77777777" w:rsidR="00517EB2" w:rsidRPr="00500747" w:rsidRDefault="00517EB2" w:rsidP="001403BB">
            <w:pPr>
              <w:pStyle w:val="TableContents2"/>
            </w:pPr>
          </w:p>
        </w:tc>
      </w:tr>
      <w:tr w:rsidR="00517EB2" w14:paraId="43523654" w14:textId="77777777" w:rsidTr="001403BB">
        <w:trPr>
          <w:trHeight w:val="288"/>
        </w:trPr>
        <w:tc>
          <w:tcPr>
            <w:tcW w:w="1885" w:type="dxa"/>
            <w:shd w:val="clear" w:color="auto" w:fill="auto"/>
            <w:vAlign w:val="center"/>
          </w:tcPr>
          <w:p w14:paraId="3A51F5FD" w14:textId="77777777" w:rsidR="00517EB2" w:rsidRPr="004A4DD2" w:rsidRDefault="00517EB2" w:rsidP="001403BB">
            <w:pPr>
              <w:pStyle w:val="StyleTableContents2LeftLeft009"/>
            </w:pPr>
            <w:r>
              <w:t>Panel Edge</w:t>
            </w:r>
          </w:p>
        </w:tc>
        <w:tc>
          <w:tcPr>
            <w:tcW w:w="4770" w:type="dxa"/>
            <w:shd w:val="clear" w:color="auto" w:fill="auto"/>
            <w:vAlign w:val="bottom"/>
          </w:tcPr>
          <w:p w14:paraId="7556ABA5" w14:textId="77777777" w:rsidR="00517EB2" w:rsidRDefault="00517EB2" w:rsidP="001403BB">
            <w:pPr>
              <w:pStyle w:val="TableContents2"/>
              <w:jc w:val="left"/>
            </w:pPr>
            <w:r w:rsidRPr="001873F2">
              <w:rPr>
                <w:b/>
                <w:bCs/>
              </w:rPr>
              <w:t>[Square] [Reveal sized to fit flange of exposed suspension system members] &lt;</w:t>
            </w:r>
            <w:r w:rsidRPr="001873F2">
              <w:rPr>
                <w:b/>
                <w:bCs/>
                <w:i/>
                <w:iCs/>
              </w:rPr>
              <w:t>Insert manufacturer's special proprietary edge name</w:t>
            </w:r>
            <w:r w:rsidRPr="001873F2">
              <w:rPr>
                <w:b/>
                <w:bCs/>
              </w:rPr>
              <w:t>&gt;</w:t>
            </w:r>
          </w:p>
        </w:tc>
        <w:tc>
          <w:tcPr>
            <w:tcW w:w="2695" w:type="dxa"/>
            <w:vMerge/>
            <w:shd w:val="clear" w:color="auto" w:fill="auto"/>
            <w:vAlign w:val="center"/>
          </w:tcPr>
          <w:p w14:paraId="1903D6C0" w14:textId="77777777" w:rsidR="00517EB2" w:rsidRPr="00500747" w:rsidRDefault="00517EB2" w:rsidP="001403BB">
            <w:pPr>
              <w:pStyle w:val="TableContents2"/>
            </w:pPr>
          </w:p>
        </w:tc>
      </w:tr>
      <w:tr w:rsidR="00517EB2" w14:paraId="4F61A29F" w14:textId="77777777" w:rsidTr="001403BB">
        <w:trPr>
          <w:trHeight w:val="288"/>
        </w:trPr>
        <w:tc>
          <w:tcPr>
            <w:tcW w:w="1885" w:type="dxa"/>
            <w:shd w:val="clear" w:color="auto" w:fill="auto"/>
            <w:vAlign w:val="center"/>
          </w:tcPr>
          <w:p w14:paraId="43FAFF4B" w14:textId="77777777" w:rsidR="00517EB2" w:rsidRDefault="00517EB2" w:rsidP="001403BB">
            <w:pPr>
              <w:pStyle w:val="StyleTableContents2LeftLeft009"/>
            </w:pPr>
            <w:r>
              <w:t>Grid System</w:t>
            </w:r>
          </w:p>
        </w:tc>
        <w:tc>
          <w:tcPr>
            <w:tcW w:w="4770" w:type="dxa"/>
            <w:shd w:val="clear" w:color="auto" w:fill="auto"/>
            <w:vAlign w:val="bottom"/>
          </w:tcPr>
          <w:p w14:paraId="0F20C4BA" w14:textId="77777777" w:rsidR="00517EB2" w:rsidRDefault="00517EB2" w:rsidP="001403BB">
            <w:pPr>
              <w:pStyle w:val="TableContents2"/>
              <w:jc w:val="left"/>
            </w:pPr>
            <w:r w:rsidRPr="001873F2">
              <w:rPr>
                <w:b/>
                <w:szCs w:val="18"/>
              </w:rPr>
              <w:t>[15/16 Tee]</w:t>
            </w:r>
            <w:r w:rsidRPr="001873F2">
              <w:rPr>
                <w:szCs w:val="18"/>
              </w:rPr>
              <w:t xml:space="preserve"> </w:t>
            </w:r>
            <w:r w:rsidRPr="001873F2">
              <w:rPr>
                <w:b/>
                <w:szCs w:val="18"/>
              </w:rPr>
              <w:t>[9/16 Tee]</w:t>
            </w:r>
            <w:r w:rsidRPr="001873F2">
              <w:rPr>
                <w:szCs w:val="18"/>
              </w:rPr>
              <w:t xml:space="preserve"> </w:t>
            </w:r>
            <w:r w:rsidRPr="001873F2">
              <w:rPr>
                <w:b/>
                <w:szCs w:val="18"/>
              </w:rPr>
              <w:t>[Bolt-slot with [1/8] [1/4]-inch reveal]</w:t>
            </w:r>
            <w:r w:rsidRPr="001873F2">
              <w:rPr>
                <w:szCs w:val="18"/>
              </w:rPr>
              <w:t xml:space="preserve"> </w:t>
            </w:r>
            <w:r w:rsidRPr="001873F2">
              <w:rPr>
                <w:b/>
                <w:szCs w:val="18"/>
              </w:rPr>
              <w:t>[Extruded Screw-slot]</w:t>
            </w:r>
          </w:p>
        </w:tc>
        <w:tc>
          <w:tcPr>
            <w:tcW w:w="2695" w:type="dxa"/>
            <w:vMerge/>
            <w:shd w:val="clear" w:color="auto" w:fill="auto"/>
            <w:vAlign w:val="center"/>
          </w:tcPr>
          <w:p w14:paraId="7727DD4C" w14:textId="77777777" w:rsidR="00517EB2" w:rsidRPr="00500747" w:rsidRDefault="00517EB2" w:rsidP="001403BB">
            <w:pPr>
              <w:pStyle w:val="TableContents2"/>
            </w:pPr>
          </w:p>
        </w:tc>
      </w:tr>
      <w:tr w:rsidR="00517EB2" w14:paraId="3B79BA46" w14:textId="77777777" w:rsidTr="001403BB">
        <w:trPr>
          <w:trHeight w:val="288"/>
        </w:trPr>
        <w:tc>
          <w:tcPr>
            <w:tcW w:w="1885" w:type="dxa"/>
            <w:shd w:val="clear" w:color="auto" w:fill="auto"/>
            <w:vAlign w:val="center"/>
          </w:tcPr>
          <w:p w14:paraId="6FA88AE5" w14:textId="77777777" w:rsidR="00517EB2" w:rsidRDefault="00517EB2" w:rsidP="001403BB">
            <w:pPr>
              <w:pStyle w:val="StyleTableContents2LeftLeft009"/>
            </w:pPr>
            <w:r>
              <w:t>Edge Trim</w:t>
            </w:r>
          </w:p>
        </w:tc>
        <w:tc>
          <w:tcPr>
            <w:tcW w:w="4770" w:type="dxa"/>
            <w:shd w:val="clear" w:color="auto" w:fill="auto"/>
            <w:vAlign w:val="bottom"/>
          </w:tcPr>
          <w:p w14:paraId="2FE56AEE" w14:textId="77777777" w:rsidR="00517EB2" w:rsidRDefault="00517EB2" w:rsidP="001403BB">
            <w:pPr>
              <w:pStyle w:val="TableContents2"/>
              <w:jc w:val="left"/>
            </w:pPr>
            <w:r w:rsidRPr="001873F2">
              <w:rPr>
                <w:b/>
                <w:szCs w:val="18"/>
              </w:rPr>
              <w:t>[Angle]</w:t>
            </w:r>
            <w:r w:rsidRPr="001873F2">
              <w:rPr>
                <w:szCs w:val="18"/>
              </w:rPr>
              <w:t xml:space="preserve"> </w:t>
            </w:r>
            <w:r w:rsidRPr="001873F2">
              <w:rPr>
                <w:b/>
                <w:szCs w:val="18"/>
              </w:rPr>
              <w:t>[</w:t>
            </w:r>
            <w:proofErr w:type="spellStart"/>
            <w:r w:rsidRPr="001873F2">
              <w:rPr>
                <w:b/>
                <w:szCs w:val="18"/>
              </w:rPr>
              <w:t>Shadowline</w:t>
            </w:r>
            <w:proofErr w:type="spellEnd"/>
            <w:r w:rsidRPr="001873F2">
              <w:rPr>
                <w:b/>
                <w:szCs w:val="18"/>
              </w:rPr>
              <w:t>]</w:t>
            </w:r>
            <w:r w:rsidRPr="001873F2">
              <w:rPr>
                <w:szCs w:val="18"/>
              </w:rPr>
              <w:t xml:space="preserve"> </w:t>
            </w:r>
            <w:r w:rsidRPr="001873F2">
              <w:rPr>
                <w:b/>
                <w:szCs w:val="18"/>
              </w:rPr>
              <w:t>[Fascia] &lt;</w:t>
            </w:r>
            <w:r w:rsidRPr="001873F2">
              <w:rPr>
                <w:b/>
                <w:i/>
                <w:iCs/>
                <w:szCs w:val="18"/>
              </w:rPr>
              <w:t>Insert manufacturer’s special proprietary edge trim name</w:t>
            </w:r>
            <w:r w:rsidRPr="001873F2">
              <w:rPr>
                <w:b/>
                <w:szCs w:val="18"/>
              </w:rPr>
              <w:t>&gt;</w:t>
            </w:r>
          </w:p>
        </w:tc>
        <w:tc>
          <w:tcPr>
            <w:tcW w:w="2695" w:type="dxa"/>
            <w:vMerge/>
            <w:shd w:val="clear" w:color="auto" w:fill="auto"/>
            <w:vAlign w:val="center"/>
          </w:tcPr>
          <w:p w14:paraId="0F43EA21" w14:textId="77777777" w:rsidR="00517EB2" w:rsidRPr="00500747" w:rsidRDefault="00517EB2" w:rsidP="001403BB">
            <w:pPr>
              <w:pStyle w:val="TableContents2"/>
            </w:pPr>
          </w:p>
        </w:tc>
      </w:tr>
      <w:tr w:rsidR="00517EB2" w14:paraId="731A1177" w14:textId="77777777" w:rsidTr="001403BB">
        <w:trPr>
          <w:trHeight w:val="288"/>
        </w:trPr>
        <w:tc>
          <w:tcPr>
            <w:tcW w:w="1885" w:type="dxa"/>
            <w:shd w:val="clear" w:color="auto" w:fill="auto"/>
            <w:vAlign w:val="center"/>
          </w:tcPr>
          <w:p w14:paraId="47EBD171" w14:textId="77777777" w:rsidR="00517EB2" w:rsidRDefault="00517EB2" w:rsidP="001403BB">
            <w:pPr>
              <w:pStyle w:val="StyleTableContents2LeftLeft009"/>
            </w:pPr>
            <w:r>
              <w:t>Contact</w:t>
            </w:r>
          </w:p>
        </w:tc>
        <w:tc>
          <w:tcPr>
            <w:tcW w:w="4770" w:type="dxa"/>
            <w:shd w:val="clear" w:color="auto" w:fill="auto"/>
            <w:vAlign w:val="center"/>
          </w:tcPr>
          <w:p w14:paraId="3CCEB6DD" w14:textId="77777777" w:rsidR="00517EB2" w:rsidRDefault="00517EB2" w:rsidP="001403BB">
            <w:pPr>
              <w:pStyle w:val="TableContents2"/>
              <w:jc w:val="left"/>
            </w:pPr>
          </w:p>
        </w:tc>
        <w:tc>
          <w:tcPr>
            <w:tcW w:w="2695" w:type="dxa"/>
            <w:vMerge/>
            <w:shd w:val="clear" w:color="auto" w:fill="auto"/>
            <w:vAlign w:val="center"/>
          </w:tcPr>
          <w:p w14:paraId="614A1BD1" w14:textId="77777777" w:rsidR="00517EB2" w:rsidRPr="00500747" w:rsidRDefault="00517EB2" w:rsidP="001403BB">
            <w:pPr>
              <w:pStyle w:val="TableContents2"/>
            </w:pPr>
          </w:p>
        </w:tc>
      </w:tr>
      <w:tr w:rsidR="00517EB2" w14:paraId="6D943768" w14:textId="77777777" w:rsidTr="001403BB">
        <w:trPr>
          <w:trHeight w:val="288"/>
        </w:trPr>
        <w:tc>
          <w:tcPr>
            <w:tcW w:w="1885" w:type="dxa"/>
            <w:shd w:val="clear" w:color="auto" w:fill="auto"/>
            <w:vAlign w:val="center"/>
          </w:tcPr>
          <w:p w14:paraId="4A1CFBB0" w14:textId="77777777" w:rsidR="00517EB2" w:rsidRPr="004A4DD2" w:rsidRDefault="00517EB2" w:rsidP="001403BB">
            <w:pPr>
              <w:pStyle w:val="StyleTableContents2LeftLeft009"/>
            </w:pPr>
            <w:r>
              <w:t>Notes</w:t>
            </w:r>
          </w:p>
        </w:tc>
        <w:tc>
          <w:tcPr>
            <w:tcW w:w="4770" w:type="dxa"/>
            <w:shd w:val="clear" w:color="auto" w:fill="auto"/>
            <w:vAlign w:val="center"/>
          </w:tcPr>
          <w:p w14:paraId="54F079B6" w14:textId="77777777" w:rsidR="00517EB2" w:rsidRDefault="00517EB2" w:rsidP="001403BB">
            <w:pPr>
              <w:pStyle w:val="TableContents2"/>
              <w:jc w:val="left"/>
            </w:pPr>
          </w:p>
        </w:tc>
        <w:tc>
          <w:tcPr>
            <w:tcW w:w="2695" w:type="dxa"/>
            <w:vMerge/>
            <w:shd w:val="clear" w:color="auto" w:fill="auto"/>
            <w:vAlign w:val="center"/>
          </w:tcPr>
          <w:p w14:paraId="287A0EBD" w14:textId="77777777" w:rsidR="00517EB2" w:rsidRPr="00500747" w:rsidRDefault="00517EB2" w:rsidP="001403BB">
            <w:pPr>
              <w:pStyle w:val="TableContents2"/>
            </w:pPr>
          </w:p>
        </w:tc>
      </w:tr>
      <w:tr w:rsidR="00517EB2" w14:paraId="47181EA0" w14:textId="77777777" w:rsidTr="001403BB">
        <w:trPr>
          <w:trHeight w:val="288"/>
        </w:trPr>
        <w:tc>
          <w:tcPr>
            <w:tcW w:w="1885" w:type="dxa"/>
            <w:shd w:val="clear" w:color="auto" w:fill="auto"/>
          </w:tcPr>
          <w:p w14:paraId="6A1E8D4F" w14:textId="77777777" w:rsidR="00517EB2" w:rsidRPr="00D0436A" w:rsidRDefault="00517EB2" w:rsidP="001403BB">
            <w:pPr>
              <w:keepNext/>
              <w:ind w:left="132"/>
              <w:rPr>
                <w:color w:val="FF0000"/>
                <w:sz w:val="20"/>
                <w:szCs w:val="14"/>
              </w:rPr>
            </w:pPr>
            <w:r w:rsidRPr="00D0436A">
              <w:rPr>
                <w:color w:val="FF0000"/>
                <w:sz w:val="20"/>
                <w:szCs w:val="14"/>
              </w:rPr>
              <w:t>CAN ULC S102</w:t>
            </w:r>
          </w:p>
          <w:p w14:paraId="31200BB5" w14:textId="77777777" w:rsidR="00517EB2" w:rsidRPr="00D0436A" w:rsidRDefault="00517EB2" w:rsidP="001403BB">
            <w:pPr>
              <w:pStyle w:val="StyleTableContents2LeftLeft009"/>
              <w:rPr>
                <w:color w:val="FF0000"/>
              </w:rPr>
            </w:pPr>
            <w:r w:rsidRPr="00D0436A">
              <w:rPr>
                <w:color w:val="FF0000"/>
              </w:rPr>
              <w:t>Certificate saved?</w:t>
            </w:r>
          </w:p>
        </w:tc>
        <w:tc>
          <w:tcPr>
            <w:tcW w:w="4770" w:type="dxa"/>
            <w:shd w:val="clear" w:color="auto" w:fill="auto"/>
            <w:vAlign w:val="center"/>
          </w:tcPr>
          <w:p w14:paraId="356DE9D5" w14:textId="77777777" w:rsidR="00517EB2" w:rsidRPr="00D0436A" w:rsidRDefault="00517EB2" w:rsidP="001403BB">
            <w:pPr>
              <w:pStyle w:val="ListParagraph"/>
              <w:keepNext/>
              <w:numPr>
                <w:ilvl w:val="0"/>
                <w:numId w:val="24"/>
              </w:numPr>
              <w:contextualSpacing/>
            </w:pPr>
            <w:r w:rsidRPr="00D0436A">
              <w:rPr>
                <w:rFonts w:eastAsia="Arial Unicode MS"/>
                <w:color w:val="FF0000"/>
                <w:szCs w:val="18"/>
              </w:rPr>
              <w:t xml:space="preserve">Yes </w:t>
            </w:r>
          </w:p>
          <w:p w14:paraId="54B06A5E" w14:textId="77777777" w:rsidR="00517EB2" w:rsidRPr="00D0436A" w:rsidRDefault="00517EB2" w:rsidP="001403BB">
            <w:pPr>
              <w:pStyle w:val="ListParagraph"/>
              <w:keepNext/>
              <w:numPr>
                <w:ilvl w:val="0"/>
                <w:numId w:val="24"/>
              </w:numPr>
              <w:contextualSpacing/>
            </w:pPr>
            <w:r w:rsidRPr="00D0436A">
              <w:rPr>
                <w:rFonts w:eastAsia="Arial Unicode MS"/>
                <w:color w:val="FF0000"/>
                <w:szCs w:val="18"/>
              </w:rPr>
              <w:t>No</w:t>
            </w:r>
          </w:p>
        </w:tc>
        <w:tc>
          <w:tcPr>
            <w:tcW w:w="2695" w:type="dxa"/>
            <w:vMerge/>
            <w:shd w:val="clear" w:color="auto" w:fill="auto"/>
            <w:vAlign w:val="center"/>
          </w:tcPr>
          <w:p w14:paraId="0EED77C3" w14:textId="77777777" w:rsidR="00517EB2" w:rsidRPr="00500747" w:rsidRDefault="00517EB2" w:rsidP="001403BB">
            <w:pPr>
              <w:pStyle w:val="TableContents2"/>
            </w:pPr>
          </w:p>
        </w:tc>
      </w:tr>
      <w:tr w:rsidR="00517EB2" w14:paraId="0C9C6807" w14:textId="77777777" w:rsidTr="001403BB">
        <w:trPr>
          <w:trHeight w:val="288"/>
        </w:trPr>
        <w:tc>
          <w:tcPr>
            <w:tcW w:w="1885" w:type="dxa"/>
            <w:shd w:val="clear" w:color="auto" w:fill="auto"/>
          </w:tcPr>
          <w:p w14:paraId="035BAF1A" w14:textId="77777777" w:rsidR="00517EB2" w:rsidRPr="00D0436A" w:rsidRDefault="00517EB2" w:rsidP="001403BB">
            <w:pPr>
              <w:pStyle w:val="StyleTableContents2LeftLeft009"/>
              <w:rPr>
                <w:color w:val="FF0000"/>
              </w:rPr>
            </w:pPr>
            <w:r w:rsidRPr="00D0436A">
              <w:rPr>
                <w:color w:val="FF0000"/>
              </w:rPr>
              <w:t>GPS Standards v1.0 Tracking</w:t>
            </w:r>
          </w:p>
        </w:tc>
        <w:tc>
          <w:tcPr>
            <w:tcW w:w="4770" w:type="dxa"/>
            <w:shd w:val="clear" w:color="auto" w:fill="auto"/>
            <w:vAlign w:val="center"/>
          </w:tcPr>
          <w:p w14:paraId="6F593D27" w14:textId="77777777" w:rsidR="00517EB2" w:rsidRPr="00D0436A" w:rsidRDefault="00517EB2" w:rsidP="001403BB">
            <w:pPr>
              <w:pStyle w:val="TableContents2"/>
              <w:numPr>
                <w:ilvl w:val="0"/>
                <w:numId w:val="25"/>
              </w:numPr>
              <w:jc w:val="left"/>
            </w:pPr>
            <w:r w:rsidRPr="00D0436A">
              <w:rPr>
                <w:rFonts w:eastAsia="Arial Unicode MS"/>
                <w:color w:val="FF0000"/>
                <w:szCs w:val="18"/>
              </w:rPr>
              <w:t>Yes</w:t>
            </w:r>
          </w:p>
        </w:tc>
        <w:tc>
          <w:tcPr>
            <w:tcW w:w="2695" w:type="dxa"/>
            <w:vMerge/>
            <w:shd w:val="clear" w:color="auto" w:fill="auto"/>
            <w:vAlign w:val="center"/>
          </w:tcPr>
          <w:p w14:paraId="4D8BF0A9" w14:textId="77777777" w:rsidR="00517EB2" w:rsidRPr="00500747" w:rsidRDefault="00517EB2" w:rsidP="001403BB">
            <w:pPr>
              <w:pStyle w:val="TableContents2"/>
            </w:pPr>
          </w:p>
        </w:tc>
      </w:tr>
    </w:tbl>
    <w:p w14:paraId="2D2B4D75" w14:textId="77777777" w:rsidR="00FC7BC4" w:rsidRDefault="00FC7BC4" w:rsidP="001873F2"/>
    <w:tbl>
      <w:tblPr>
        <w:tblStyle w:val="TableGrid"/>
        <w:tblW w:w="0" w:type="auto"/>
        <w:tblLook w:val="04A0" w:firstRow="1" w:lastRow="0" w:firstColumn="1" w:lastColumn="0" w:noHBand="0" w:noVBand="1"/>
      </w:tblPr>
      <w:tblGrid>
        <w:gridCol w:w="1885"/>
        <w:gridCol w:w="4770"/>
        <w:gridCol w:w="2695"/>
      </w:tblGrid>
      <w:tr w:rsidR="00186038" w14:paraId="15B2E319" w14:textId="77777777" w:rsidTr="001403BB">
        <w:trPr>
          <w:trHeight w:val="360"/>
        </w:trPr>
        <w:tc>
          <w:tcPr>
            <w:tcW w:w="1885" w:type="dxa"/>
            <w:tcBorders>
              <w:bottom w:val="nil"/>
              <w:right w:val="nil"/>
            </w:tcBorders>
            <w:shd w:val="clear" w:color="auto" w:fill="D9D9D9" w:themeFill="background1" w:themeFillShade="D9"/>
            <w:vAlign w:val="center"/>
          </w:tcPr>
          <w:p w14:paraId="181FD647" w14:textId="77777777" w:rsidR="00186038" w:rsidRPr="005950CD" w:rsidRDefault="00186038" w:rsidP="001403BB">
            <w:pPr>
              <w:pStyle w:val="Header3"/>
            </w:pPr>
            <w:r>
              <w:lastRenderedPageBreak/>
              <w:t>CL##</w:t>
            </w:r>
          </w:p>
        </w:tc>
        <w:tc>
          <w:tcPr>
            <w:tcW w:w="4770" w:type="dxa"/>
            <w:vMerge w:val="restart"/>
            <w:tcBorders>
              <w:left w:val="nil"/>
              <w:right w:val="nil"/>
            </w:tcBorders>
            <w:shd w:val="clear" w:color="auto" w:fill="D9D9D9" w:themeFill="background1" w:themeFillShade="D9"/>
            <w:vAlign w:val="center"/>
          </w:tcPr>
          <w:p w14:paraId="186C1280" w14:textId="77777777" w:rsidR="00186038" w:rsidRPr="00F1749F" w:rsidRDefault="00186038" w:rsidP="001403BB">
            <w:pPr>
              <w:pStyle w:val="Header1Section"/>
            </w:pPr>
            <w:bookmarkStart w:id="12" w:name="Suspended_Wood_Ceilings_1"/>
            <w:r>
              <w:t>suspenden wood ceilings</w:t>
            </w:r>
            <w:bookmarkEnd w:id="12"/>
          </w:p>
        </w:tc>
        <w:tc>
          <w:tcPr>
            <w:tcW w:w="2695" w:type="dxa"/>
            <w:tcBorders>
              <w:left w:val="nil"/>
              <w:bottom w:val="nil"/>
            </w:tcBorders>
            <w:shd w:val="clear" w:color="auto" w:fill="D9D9D9" w:themeFill="background1" w:themeFillShade="D9"/>
            <w:vAlign w:val="center"/>
          </w:tcPr>
          <w:p w14:paraId="050E6E87" w14:textId="77777777" w:rsidR="00186038" w:rsidRPr="00AC561E" w:rsidRDefault="00186038" w:rsidP="001403BB">
            <w:pPr>
              <w:pStyle w:val="Header4"/>
            </w:pPr>
            <w:r>
              <w:t>09 54 26</w:t>
            </w:r>
          </w:p>
        </w:tc>
      </w:tr>
      <w:tr w:rsidR="00186038" w14:paraId="1E826645" w14:textId="77777777" w:rsidTr="001403BB">
        <w:trPr>
          <w:trHeight w:val="144"/>
        </w:trPr>
        <w:tc>
          <w:tcPr>
            <w:tcW w:w="1885" w:type="dxa"/>
            <w:tcBorders>
              <w:top w:val="nil"/>
              <w:right w:val="nil"/>
            </w:tcBorders>
            <w:shd w:val="clear" w:color="auto" w:fill="D9D9D9" w:themeFill="background1" w:themeFillShade="D9"/>
            <w:vAlign w:val="center"/>
          </w:tcPr>
          <w:p w14:paraId="0ABEF673" w14:textId="77777777" w:rsidR="00186038" w:rsidRPr="004A4DD2" w:rsidRDefault="00186038"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5B014E60" w14:textId="77777777" w:rsidR="00186038" w:rsidRDefault="00186038" w:rsidP="001403BB">
            <w:pPr>
              <w:pStyle w:val="Header1Section"/>
            </w:pPr>
          </w:p>
        </w:tc>
        <w:tc>
          <w:tcPr>
            <w:tcW w:w="2695" w:type="dxa"/>
            <w:tcBorders>
              <w:top w:val="nil"/>
              <w:left w:val="nil"/>
            </w:tcBorders>
            <w:shd w:val="clear" w:color="auto" w:fill="D9D9D9" w:themeFill="background1" w:themeFillShade="D9"/>
            <w:vAlign w:val="center"/>
          </w:tcPr>
          <w:p w14:paraId="5C28A658" w14:textId="77777777" w:rsidR="00186038" w:rsidRPr="00500747" w:rsidRDefault="00186038" w:rsidP="001403BB">
            <w:pPr>
              <w:pStyle w:val="Header2ndRow2"/>
            </w:pPr>
            <w:r w:rsidRPr="00500747">
              <w:t>Specification</w:t>
            </w:r>
          </w:p>
        </w:tc>
      </w:tr>
      <w:tr w:rsidR="00186038" w14:paraId="42B4A5E9" w14:textId="77777777" w:rsidTr="001403BB">
        <w:trPr>
          <w:trHeight w:val="288"/>
        </w:trPr>
        <w:tc>
          <w:tcPr>
            <w:tcW w:w="1885" w:type="dxa"/>
            <w:shd w:val="clear" w:color="auto" w:fill="auto"/>
            <w:vAlign w:val="center"/>
          </w:tcPr>
          <w:p w14:paraId="0B9A38EA" w14:textId="77777777" w:rsidR="00186038" w:rsidRPr="004A4DD2" w:rsidRDefault="00186038" w:rsidP="001403BB">
            <w:pPr>
              <w:pStyle w:val="StyleTableContents2LeftLeft009"/>
            </w:pPr>
            <w:r>
              <w:t>Manufacturer</w:t>
            </w:r>
          </w:p>
        </w:tc>
        <w:tc>
          <w:tcPr>
            <w:tcW w:w="4770" w:type="dxa"/>
            <w:shd w:val="clear" w:color="auto" w:fill="auto"/>
            <w:vAlign w:val="center"/>
          </w:tcPr>
          <w:p w14:paraId="3686264D" w14:textId="77777777" w:rsidR="00186038" w:rsidRDefault="00186038" w:rsidP="001403BB">
            <w:pPr>
              <w:pStyle w:val="TableContents2"/>
              <w:jc w:val="left"/>
            </w:pPr>
            <w:r w:rsidRPr="001873F2">
              <w:rPr>
                <w:rFonts w:eastAsia="Arial Unicode MS"/>
                <w:b/>
                <w:bCs/>
                <w:szCs w:val="18"/>
              </w:rPr>
              <w:t>[Armstrong World Industries, Inc.]</w:t>
            </w:r>
            <w:r w:rsidRPr="001873F2">
              <w:rPr>
                <w:rFonts w:eastAsia="Arial Unicode MS"/>
                <w:szCs w:val="18"/>
              </w:rPr>
              <w:t xml:space="preserve"> </w:t>
            </w:r>
            <w:r w:rsidRPr="001873F2">
              <w:rPr>
                <w:rFonts w:eastAsia="Arial Unicode MS"/>
                <w:b/>
                <w:bCs/>
                <w:szCs w:val="18"/>
              </w:rPr>
              <w:t>[USG Corporation]</w:t>
            </w:r>
            <w:r w:rsidRPr="001873F2">
              <w:rPr>
                <w:rFonts w:eastAsia="Arial Unicode MS"/>
                <w:szCs w:val="18"/>
              </w:rPr>
              <w:t xml:space="preserve"> </w:t>
            </w:r>
            <w:r w:rsidRPr="001873F2">
              <w:rPr>
                <w:rFonts w:eastAsia="Arial Unicode MS"/>
                <w:b/>
                <w:bCs/>
                <w:szCs w:val="18"/>
              </w:rPr>
              <w:t>[BPB Celotex]</w:t>
            </w:r>
            <w:r w:rsidRPr="001873F2">
              <w:rPr>
                <w:rFonts w:eastAsia="Arial Unicode MS"/>
                <w:szCs w:val="18"/>
              </w:rPr>
              <w:t xml:space="preserve"> </w:t>
            </w:r>
            <w:r w:rsidRPr="001873F2">
              <w:rPr>
                <w:rFonts w:eastAsia="Arial Unicode MS"/>
                <w:b/>
                <w:bCs/>
                <w:szCs w:val="18"/>
              </w:rPr>
              <w:t>[</w:t>
            </w:r>
            <w:proofErr w:type="spellStart"/>
            <w:r w:rsidRPr="001873F2">
              <w:rPr>
                <w:rFonts w:eastAsia="Arial Unicode MS"/>
                <w:b/>
                <w:bCs/>
                <w:szCs w:val="18"/>
              </w:rPr>
              <w:t>Decoustics</w:t>
            </w:r>
            <w:proofErr w:type="spellEnd"/>
            <w:r w:rsidRPr="001873F2">
              <w:rPr>
                <w:rFonts w:eastAsia="Arial Unicode MS"/>
                <w:b/>
                <w:bCs/>
                <w:szCs w:val="18"/>
              </w:rPr>
              <w:t>]</w:t>
            </w:r>
            <w:r w:rsidRPr="001873F2">
              <w:rPr>
                <w:rFonts w:eastAsia="Arial Unicode MS"/>
                <w:szCs w:val="18"/>
              </w:rPr>
              <w:t xml:space="preserve"> </w:t>
            </w:r>
            <w:r w:rsidRPr="001873F2">
              <w:rPr>
                <w:rFonts w:eastAsia="Arial Unicode MS"/>
                <w:b/>
                <w:bCs/>
                <w:szCs w:val="18"/>
              </w:rPr>
              <w:t>[</w:t>
            </w:r>
            <w:proofErr w:type="spellStart"/>
            <w:r w:rsidRPr="001873F2">
              <w:rPr>
                <w:rFonts w:eastAsia="Arial Unicode MS"/>
                <w:b/>
                <w:bCs/>
                <w:szCs w:val="18"/>
              </w:rPr>
              <w:t>Ecophon</w:t>
            </w:r>
            <w:proofErr w:type="spellEnd"/>
            <w:r w:rsidRPr="001873F2">
              <w:rPr>
                <w:rFonts w:eastAsia="Arial Unicode MS"/>
                <w:b/>
                <w:bCs/>
                <w:szCs w:val="18"/>
              </w:rPr>
              <w:t xml:space="preserve"> </w:t>
            </w:r>
            <w:proofErr w:type="spellStart"/>
            <w:r w:rsidRPr="001873F2">
              <w:rPr>
                <w:rFonts w:eastAsia="Arial Unicode MS"/>
                <w:b/>
                <w:bCs/>
                <w:szCs w:val="18"/>
              </w:rPr>
              <w:t>Certainteed</w:t>
            </w:r>
            <w:proofErr w:type="spellEnd"/>
            <w:r w:rsidRPr="001873F2">
              <w:rPr>
                <w:rFonts w:eastAsia="Arial Unicode MS"/>
                <w:b/>
                <w:bCs/>
                <w:szCs w:val="18"/>
              </w:rPr>
              <w:t>, Inc.]</w:t>
            </w:r>
            <w:r w:rsidRPr="001873F2">
              <w:rPr>
                <w:rFonts w:eastAsia="Arial Unicode MS"/>
                <w:szCs w:val="18"/>
              </w:rPr>
              <w:t xml:space="preserve"> </w:t>
            </w:r>
            <w:r w:rsidRPr="001873F2">
              <w:rPr>
                <w:rFonts w:eastAsia="Arial Unicode MS"/>
                <w:b/>
                <w:bCs/>
                <w:szCs w:val="18"/>
              </w:rPr>
              <w:t xml:space="preserve">[Tectum, Inc.] </w:t>
            </w:r>
            <w:r w:rsidRPr="001873F2">
              <w:rPr>
                <w:b/>
              </w:rPr>
              <w:t>&lt;Insert Manufacturer&gt;</w:t>
            </w:r>
          </w:p>
        </w:tc>
        <w:tc>
          <w:tcPr>
            <w:tcW w:w="2695" w:type="dxa"/>
            <w:vMerge w:val="restart"/>
            <w:shd w:val="clear" w:color="auto" w:fill="auto"/>
            <w:vAlign w:val="center"/>
          </w:tcPr>
          <w:p w14:paraId="537821C7" w14:textId="77777777" w:rsidR="00186038" w:rsidRPr="00500747" w:rsidRDefault="00186038" w:rsidP="001403BB">
            <w:pPr>
              <w:pStyle w:val="InsertImage"/>
            </w:pPr>
            <w:r>
              <w:t>Insert IMAGE Here</w:t>
            </w:r>
          </w:p>
        </w:tc>
      </w:tr>
      <w:tr w:rsidR="00186038" w14:paraId="0E1AE4AB" w14:textId="77777777" w:rsidTr="001403BB">
        <w:trPr>
          <w:trHeight w:val="288"/>
        </w:trPr>
        <w:tc>
          <w:tcPr>
            <w:tcW w:w="1885" w:type="dxa"/>
            <w:shd w:val="clear" w:color="auto" w:fill="auto"/>
            <w:vAlign w:val="center"/>
          </w:tcPr>
          <w:p w14:paraId="274DB496" w14:textId="77777777" w:rsidR="00186038" w:rsidRPr="004A4DD2" w:rsidRDefault="00186038" w:rsidP="001403BB">
            <w:pPr>
              <w:pStyle w:val="StyleTableContents2LeftLeft009"/>
            </w:pPr>
            <w:r>
              <w:t>Product Name</w:t>
            </w:r>
          </w:p>
        </w:tc>
        <w:tc>
          <w:tcPr>
            <w:tcW w:w="4770" w:type="dxa"/>
            <w:shd w:val="clear" w:color="auto" w:fill="auto"/>
            <w:vAlign w:val="center"/>
          </w:tcPr>
          <w:p w14:paraId="6B15A945" w14:textId="77777777" w:rsidR="00186038" w:rsidRDefault="00186038" w:rsidP="001403BB">
            <w:pPr>
              <w:pStyle w:val="TableContents2"/>
              <w:jc w:val="left"/>
            </w:pPr>
          </w:p>
        </w:tc>
        <w:tc>
          <w:tcPr>
            <w:tcW w:w="2695" w:type="dxa"/>
            <w:vMerge/>
            <w:shd w:val="clear" w:color="auto" w:fill="auto"/>
            <w:vAlign w:val="center"/>
          </w:tcPr>
          <w:p w14:paraId="390BA08C" w14:textId="77777777" w:rsidR="00186038" w:rsidRPr="00500747" w:rsidRDefault="00186038" w:rsidP="001403BB">
            <w:pPr>
              <w:pStyle w:val="TableContents2"/>
            </w:pPr>
          </w:p>
        </w:tc>
      </w:tr>
      <w:tr w:rsidR="00186038" w14:paraId="2A3610DF" w14:textId="77777777" w:rsidTr="001403BB">
        <w:trPr>
          <w:trHeight w:val="288"/>
        </w:trPr>
        <w:tc>
          <w:tcPr>
            <w:tcW w:w="1885" w:type="dxa"/>
            <w:shd w:val="clear" w:color="auto" w:fill="auto"/>
            <w:vAlign w:val="center"/>
          </w:tcPr>
          <w:p w14:paraId="38C32460" w14:textId="77777777" w:rsidR="00186038" w:rsidRPr="004A4DD2" w:rsidRDefault="00186038" w:rsidP="001403BB">
            <w:pPr>
              <w:pStyle w:val="StyleTableContents2LeftLeft009"/>
            </w:pPr>
            <w:r>
              <w:t>Product Number</w:t>
            </w:r>
          </w:p>
        </w:tc>
        <w:tc>
          <w:tcPr>
            <w:tcW w:w="4770" w:type="dxa"/>
            <w:shd w:val="clear" w:color="auto" w:fill="auto"/>
            <w:vAlign w:val="center"/>
          </w:tcPr>
          <w:p w14:paraId="31574FD1" w14:textId="77777777" w:rsidR="00186038" w:rsidRDefault="00186038" w:rsidP="001403BB">
            <w:pPr>
              <w:pStyle w:val="TableContents2"/>
              <w:jc w:val="left"/>
            </w:pPr>
          </w:p>
        </w:tc>
        <w:tc>
          <w:tcPr>
            <w:tcW w:w="2695" w:type="dxa"/>
            <w:vMerge/>
            <w:shd w:val="clear" w:color="auto" w:fill="auto"/>
            <w:vAlign w:val="center"/>
          </w:tcPr>
          <w:p w14:paraId="7D9DCFB3" w14:textId="77777777" w:rsidR="00186038" w:rsidRPr="00500747" w:rsidRDefault="00186038" w:rsidP="001403BB">
            <w:pPr>
              <w:pStyle w:val="TableContents2"/>
            </w:pPr>
          </w:p>
        </w:tc>
      </w:tr>
      <w:tr w:rsidR="00186038" w14:paraId="7054E877" w14:textId="77777777" w:rsidTr="001403BB">
        <w:trPr>
          <w:trHeight w:val="288"/>
        </w:trPr>
        <w:tc>
          <w:tcPr>
            <w:tcW w:w="1885" w:type="dxa"/>
            <w:shd w:val="clear" w:color="auto" w:fill="auto"/>
            <w:vAlign w:val="center"/>
          </w:tcPr>
          <w:p w14:paraId="773204D0" w14:textId="77777777" w:rsidR="00186038" w:rsidRDefault="00186038" w:rsidP="001403BB">
            <w:pPr>
              <w:pStyle w:val="StyleTableContents2LeftLeft009"/>
            </w:pPr>
            <w:r>
              <w:t>Contact</w:t>
            </w:r>
          </w:p>
        </w:tc>
        <w:tc>
          <w:tcPr>
            <w:tcW w:w="4770" w:type="dxa"/>
            <w:shd w:val="clear" w:color="auto" w:fill="auto"/>
            <w:vAlign w:val="center"/>
          </w:tcPr>
          <w:p w14:paraId="54EF9C8B" w14:textId="77777777" w:rsidR="00186038" w:rsidRDefault="00186038" w:rsidP="001403BB">
            <w:pPr>
              <w:pStyle w:val="TableContents2"/>
              <w:jc w:val="left"/>
            </w:pPr>
          </w:p>
        </w:tc>
        <w:tc>
          <w:tcPr>
            <w:tcW w:w="2695" w:type="dxa"/>
            <w:vMerge/>
            <w:shd w:val="clear" w:color="auto" w:fill="auto"/>
            <w:vAlign w:val="center"/>
          </w:tcPr>
          <w:p w14:paraId="07555971" w14:textId="77777777" w:rsidR="00186038" w:rsidRPr="00500747" w:rsidRDefault="00186038" w:rsidP="001403BB">
            <w:pPr>
              <w:pStyle w:val="TableContents2"/>
            </w:pPr>
          </w:p>
        </w:tc>
      </w:tr>
      <w:tr w:rsidR="00186038" w14:paraId="1BA705A3" w14:textId="77777777" w:rsidTr="001403BB">
        <w:trPr>
          <w:trHeight w:val="288"/>
        </w:trPr>
        <w:tc>
          <w:tcPr>
            <w:tcW w:w="1885" w:type="dxa"/>
            <w:shd w:val="clear" w:color="auto" w:fill="auto"/>
            <w:vAlign w:val="center"/>
          </w:tcPr>
          <w:p w14:paraId="046701B7" w14:textId="77777777" w:rsidR="00186038" w:rsidRPr="004A4DD2" w:rsidRDefault="00186038" w:rsidP="001403BB">
            <w:pPr>
              <w:pStyle w:val="StyleTableContents2LeftLeft009"/>
            </w:pPr>
            <w:r>
              <w:t>Notes</w:t>
            </w:r>
          </w:p>
        </w:tc>
        <w:tc>
          <w:tcPr>
            <w:tcW w:w="4770" w:type="dxa"/>
            <w:shd w:val="clear" w:color="auto" w:fill="auto"/>
            <w:vAlign w:val="center"/>
          </w:tcPr>
          <w:p w14:paraId="7EB96CEB" w14:textId="77777777" w:rsidR="00186038" w:rsidRDefault="00186038" w:rsidP="001403BB">
            <w:pPr>
              <w:pStyle w:val="TableContents2"/>
              <w:jc w:val="left"/>
            </w:pPr>
          </w:p>
        </w:tc>
        <w:tc>
          <w:tcPr>
            <w:tcW w:w="2695" w:type="dxa"/>
            <w:vMerge/>
            <w:shd w:val="clear" w:color="auto" w:fill="auto"/>
            <w:vAlign w:val="center"/>
          </w:tcPr>
          <w:p w14:paraId="2A94705A" w14:textId="77777777" w:rsidR="00186038" w:rsidRPr="00500747" w:rsidRDefault="00186038" w:rsidP="001403BB">
            <w:pPr>
              <w:pStyle w:val="TableContents2"/>
            </w:pPr>
          </w:p>
        </w:tc>
      </w:tr>
    </w:tbl>
    <w:p w14:paraId="22D3CC6E" w14:textId="77777777" w:rsidR="00FD5E4B" w:rsidRDefault="00FD5E4B" w:rsidP="001873F2"/>
    <w:tbl>
      <w:tblPr>
        <w:tblStyle w:val="TableGrid"/>
        <w:tblW w:w="0" w:type="auto"/>
        <w:tblLook w:val="04A0" w:firstRow="1" w:lastRow="0" w:firstColumn="1" w:lastColumn="0" w:noHBand="0" w:noVBand="1"/>
      </w:tblPr>
      <w:tblGrid>
        <w:gridCol w:w="1885"/>
        <w:gridCol w:w="4770"/>
        <w:gridCol w:w="2695"/>
      </w:tblGrid>
      <w:tr w:rsidR="00A02121" w14:paraId="7666FF10" w14:textId="77777777" w:rsidTr="001403BB">
        <w:trPr>
          <w:trHeight w:val="360"/>
        </w:trPr>
        <w:tc>
          <w:tcPr>
            <w:tcW w:w="1885" w:type="dxa"/>
            <w:tcBorders>
              <w:bottom w:val="nil"/>
              <w:right w:val="nil"/>
            </w:tcBorders>
            <w:shd w:val="clear" w:color="auto" w:fill="D9D9D9" w:themeFill="background1" w:themeFillShade="D9"/>
            <w:vAlign w:val="center"/>
          </w:tcPr>
          <w:p w14:paraId="245A1814" w14:textId="645CD170" w:rsidR="00A02121" w:rsidRPr="005950CD" w:rsidRDefault="009F72FB" w:rsidP="001403BB">
            <w:pPr>
              <w:pStyle w:val="Header3"/>
            </w:pPr>
            <w:r>
              <w:lastRenderedPageBreak/>
              <w:t>FW</w:t>
            </w:r>
            <w:r w:rsidR="00A02121">
              <w:t>##</w:t>
            </w:r>
          </w:p>
        </w:tc>
        <w:tc>
          <w:tcPr>
            <w:tcW w:w="4770" w:type="dxa"/>
            <w:vMerge w:val="restart"/>
            <w:tcBorders>
              <w:left w:val="nil"/>
              <w:right w:val="nil"/>
            </w:tcBorders>
            <w:shd w:val="clear" w:color="auto" w:fill="D9D9D9" w:themeFill="background1" w:themeFillShade="D9"/>
            <w:vAlign w:val="center"/>
          </w:tcPr>
          <w:p w14:paraId="2F5A82B8" w14:textId="1DEE4AEE" w:rsidR="00A02121" w:rsidRPr="00F1749F" w:rsidRDefault="009F72FB" w:rsidP="001403BB">
            <w:pPr>
              <w:pStyle w:val="Header1Section"/>
            </w:pPr>
            <w:bookmarkStart w:id="13" w:name="Fabric_Wrapped_Ceilings_1"/>
            <w:r>
              <w:t>fabric-wrapped ceiling panels</w:t>
            </w:r>
            <w:bookmarkEnd w:id="13"/>
          </w:p>
        </w:tc>
        <w:tc>
          <w:tcPr>
            <w:tcW w:w="2695" w:type="dxa"/>
            <w:tcBorders>
              <w:left w:val="nil"/>
              <w:bottom w:val="nil"/>
            </w:tcBorders>
            <w:shd w:val="clear" w:color="auto" w:fill="D9D9D9" w:themeFill="background1" w:themeFillShade="D9"/>
            <w:vAlign w:val="center"/>
          </w:tcPr>
          <w:p w14:paraId="3E55A350" w14:textId="434FADF7" w:rsidR="00A02121" w:rsidRPr="00AC561E" w:rsidRDefault="00A02121" w:rsidP="001403BB">
            <w:pPr>
              <w:pStyle w:val="Header4"/>
            </w:pPr>
            <w:r>
              <w:t>09 5</w:t>
            </w:r>
            <w:r>
              <w:t>5 43</w:t>
            </w:r>
          </w:p>
        </w:tc>
      </w:tr>
      <w:tr w:rsidR="00A02121" w14:paraId="79080660" w14:textId="77777777" w:rsidTr="001403BB">
        <w:trPr>
          <w:trHeight w:val="144"/>
        </w:trPr>
        <w:tc>
          <w:tcPr>
            <w:tcW w:w="1885" w:type="dxa"/>
            <w:tcBorders>
              <w:top w:val="nil"/>
              <w:right w:val="nil"/>
            </w:tcBorders>
            <w:shd w:val="clear" w:color="auto" w:fill="D9D9D9" w:themeFill="background1" w:themeFillShade="D9"/>
            <w:vAlign w:val="center"/>
          </w:tcPr>
          <w:p w14:paraId="68540232" w14:textId="77777777" w:rsidR="00A02121" w:rsidRPr="004A4DD2" w:rsidRDefault="00A02121"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79E51BE4" w14:textId="77777777" w:rsidR="00A02121" w:rsidRDefault="00A02121" w:rsidP="001403BB">
            <w:pPr>
              <w:pStyle w:val="Header1Section"/>
            </w:pPr>
          </w:p>
        </w:tc>
        <w:tc>
          <w:tcPr>
            <w:tcW w:w="2695" w:type="dxa"/>
            <w:tcBorders>
              <w:top w:val="nil"/>
              <w:left w:val="nil"/>
            </w:tcBorders>
            <w:shd w:val="clear" w:color="auto" w:fill="D9D9D9" w:themeFill="background1" w:themeFillShade="D9"/>
            <w:vAlign w:val="center"/>
          </w:tcPr>
          <w:p w14:paraId="656BF0F6" w14:textId="77777777" w:rsidR="00A02121" w:rsidRPr="00500747" w:rsidRDefault="00A02121" w:rsidP="001403BB">
            <w:pPr>
              <w:pStyle w:val="Header2ndRow2"/>
            </w:pPr>
            <w:r w:rsidRPr="00500747">
              <w:t>Specification</w:t>
            </w:r>
          </w:p>
        </w:tc>
      </w:tr>
      <w:tr w:rsidR="009F72FB" w14:paraId="38D93167" w14:textId="77777777" w:rsidTr="009F72FB">
        <w:trPr>
          <w:trHeight w:val="288"/>
        </w:trPr>
        <w:tc>
          <w:tcPr>
            <w:tcW w:w="1885" w:type="dxa"/>
            <w:shd w:val="clear" w:color="auto" w:fill="auto"/>
            <w:vAlign w:val="center"/>
          </w:tcPr>
          <w:p w14:paraId="43E97820" w14:textId="3661051A" w:rsidR="009F72FB" w:rsidRPr="004A4DD2" w:rsidRDefault="009F72FB" w:rsidP="009F72FB">
            <w:pPr>
              <w:pStyle w:val="StyleTableContents2LeftLeft009"/>
            </w:pPr>
            <w:r w:rsidRPr="001873F2">
              <w:rPr>
                <w:szCs w:val="14"/>
              </w:rPr>
              <w:t>Manufacturer</w:t>
            </w:r>
          </w:p>
        </w:tc>
        <w:tc>
          <w:tcPr>
            <w:tcW w:w="4770" w:type="dxa"/>
            <w:shd w:val="clear" w:color="auto" w:fill="auto"/>
            <w:vAlign w:val="center"/>
          </w:tcPr>
          <w:p w14:paraId="6EB24926" w14:textId="6EA980C0" w:rsidR="009F72FB" w:rsidRDefault="009F72FB" w:rsidP="009F72FB">
            <w:pPr>
              <w:pStyle w:val="TableContents2"/>
              <w:jc w:val="left"/>
            </w:pPr>
            <w:r w:rsidRPr="001873F2">
              <w:rPr>
                <w:b/>
              </w:rPr>
              <w:t xml:space="preserve">[Basis of design: Sound Concepts Canada </w:t>
            </w:r>
            <w:r w:rsidR="003538EF" w:rsidRPr="001873F2">
              <w:rPr>
                <w:b/>
              </w:rPr>
              <w:t>Inc.] [</w:t>
            </w:r>
            <w:r w:rsidRPr="001873F2">
              <w:rPr>
                <w:b/>
              </w:rPr>
              <w:t>Insert sole source manufacturer]</w:t>
            </w:r>
          </w:p>
        </w:tc>
        <w:tc>
          <w:tcPr>
            <w:tcW w:w="2695" w:type="dxa"/>
            <w:vMerge w:val="restart"/>
            <w:shd w:val="clear" w:color="auto" w:fill="auto"/>
            <w:vAlign w:val="center"/>
          </w:tcPr>
          <w:p w14:paraId="48AD3BBA" w14:textId="77777777" w:rsidR="009F72FB" w:rsidRPr="00500747" w:rsidRDefault="009F72FB" w:rsidP="009F72FB">
            <w:pPr>
              <w:pStyle w:val="InsertImage"/>
            </w:pPr>
            <w:r>
              <w:t>Insert IMAGE Here</w:t>
            </w:r>
          </w:p>
        </w:tc>
      </w:tr>
      <w:tr w:rsidR="009F72FB" w14:paraId="1DE85F93" w14:textId="77777777" w:rsidTr="009F72FB">
        <w:trPr>
          <w:trHeight w:val="288"/>
        </w:trPr>
        <w:tc>
          <w:tcPr>
            <w:tcW w:w="1885" w:type="dxa"/>
            <w:shd w:val="clear" w:color="auto" w:fill="auto"/>
            <w:vAlign w:val="center"/>
          </w:tcPr>
          <w:p w14:paraId="7F49064B" w14:textId="0E070590" w:rsidR="009F72FB" w:rsidRPr="004A4DD2" w:rsidRDefault="009F72FB" w:rsidP="009F72FB">
            <w:pPr>
              <w:pStyle w:val="StyleTableContents2LeftLeft009"/>
            </w:pPr>
            <w:r w:rsidRPr="001873F2">
              <w:rPr>
                <w:szCs w:val="14"/>
              </w:rPr>
              <w:t>Product Name</w:t>
            </w:r>
          </w:p>
        </w:tc>
        <w:tc>
          <w:tcPr>
            <w:tcW w:w="4770" w:type="dxa"/>
            <w:shd w:val="clear" w:color="auto" w:fill="auto"/>
            <w:vAlign w:val="center"/>
          </w:tcPr>
          <w:p w14:paraId="2F836F32" w14:textId="77777777" w:rsidR="009F72FB" w:rsidRDefault="009F72FB" w:rsidP="009F72FB">
            <w:pPr>
              <w:pStyle w:val="TableContents2"/>
              <w:jc w:val="left"/>
            </w:pPr>
          </w:p>
        </w:tc>
        <w:tc>
          <w:tcPr>
            <w:tcW w:w="2695" w:type="dxa"/>
            <w:vMerge/>
            <w:shd w:val="clear" w:color="auto" w:fill="auto"/>
            <w:vAlign w:val="center"/>
          </w:tcPr>
          <w:p w14:paraId="604DA60E" w14:textId="77777777" w:rsidR="009F72FB" w:rsidRPr="00500747" w:rsidRDefault="009F72FB" w:rsidP="009F72FB">
            <w:pPr>
              <w:pStyle w:val="TableContents2"/>
            </w:pPr>
          </w:p>
        </w:tc>
      </w:tr>
      <w:tr w:rsidR="009F72FB" w14:paraId="602E80D8" w14:textId="77777777" w:rsidTr="009F72FB">
        <w:trPr>
          <w:trHeight w:val="288"/>
        </w:trPr>
        <w:tc>
          <w:tcPr>
            <w:tcW w:w="1885" w:type="dxa"/>
            <w:shd w:val="clear" w:color="auto" w:fill="auto"/>
            <w:vAlign w:val="center"/>
          </w:tcPr>
          <w:p w14:paraId="76A740DF" w14:textId="7C7656DE" w:rsidR="009F72FB" w:rsidRPr="004A4DD2" w:rsidRDefault="009F72FB" w:rsidP="009F72FB">
            <w:pPr>
              <w:pStyle w:val="StyleTableContents2LeftLeft009"/>
            </w:pPr>
            <w:r w:rsidRPr="001873F2">
              <w:rPr>
                <w:szCs w:val="14"/>
              </w:rPr>
              <w:t>Type</w:t>
            </w:r>
          </w:p>
        </w:tc>
        <w:tc>
          <w:tcPr>
            <w:tcW w:w="4770" w:type="dxa"/>
            <w:shd w:val="clear" w:color="auto" w:fill="auto"/>
            <w:vAlign w:val="center"/>
          </w:tcPr>
          <w:p w14:paraId="0970AD3E" w14:textId="62EF7F07" w:rsidR="009F72FB" w:rsidRDefault="009F72FB" w:rsidP="009F72FB">
            <w:pPr>
              <w:pStyle w:val="TableContents2"/>
              <w:jc w:val="left"/>
            </w:pPr>
            <w:r w:rsidRPr="001873F2">
              <w:rPr>
                <w:rFonts w:eastAsia="Arial Unicode MS"/>
                <w:b/>
                <w:szCs w:val="18"/>
              </w:rPr>
              <w:t>[Acoustical]</w:t>
            </w:r>
            <w:r w:rsidRPr="001873F2">
              <w:rPr>
                <w:rFonts w:eastAsia="Arial Unicode MS"/>
                <w:szCs w:val="18"/>
              </w:rPr>
              <w:t xml:space="preserve"> </w:t>
            </w:r>
            <w:r w:rsidRPr="001873F2">
              <w:rPr>
                <w:rFonts w:eastAsia="Arial Unicode MS"/>
                <w:b/>
                <w:szCs w:val="18"/>
              </w:rPr>
              <w:t>[</w:t>
            </w:r>
            <w:proofErr w:type="spellStart"/>
            <w:r w:rsidRPr="001873F2">
              <w:rPr>
                <w:rFonts w:eastAsia="Arial Unicode MS"/>
                <w:b/>
                <w:szCs w:val="18"/>
              </w:rPr>
              <w:t>Tackable</w:t>
            </w:r>
            <w:proofErr w:type="spellEnd"/>
            <w:r w:rsidRPr="001873F2">
              <w:rPr>
                <w:rFonts w:eastAsia="Arial Unicode MS"/>
                <w:b/>
                <w:szCs w:val="18"/>
              </w:rPr>
              <w:t>]</w:t>
            </w:r>
            <w:r w:rsidRPr="001873F2">
              <w:rPr>
                <w:rFonts w:eastAsia="Arial Unicode MS"/>
                <w:szCs w:val="18"/>
              </w:rPr>
              <w:t xml:space="preserve"> </w:t>
            </w:r>
            <w:r w:rsidRPr="001873F2">
              <w:rPr>
                <w:rFonts w:eastAsia="Arial Unicode MS"/>
                <w:b/>
                <w:szCs w:val="18"/>
              </w:rPr>
              <w:t>[Acoustical/</w:t>
            </w:r>
            <w:proofErr w:type="spellStart"/>
            <w:r w:rsidRPr="001873F2">
              <w:rPr>
                <w:rFonts w:eastAsia="Arial Unicode MS"/>
                <w:b/>
                <w:szCs w:val="18"/>
              </w:rPr>
              <w:t>Tackable</w:t>
            </w:r>
            <w:proofErr w:type="spellEnd"/>
            <w:r w:rsidRPr="001873F2">
              <w:rPr>
                <w:rFonts w:eastAsia="Arial Unicode MS"/>
                <w:b/>
                <w:szCs w:val="18"/>
              </w:rPr>
              <w:t>]</w:t>
            </w:r>
          </w:p>
        </w:tc>
        <w:tc>
          <w:tcPr>
            <w:tcW w:w="2695" w:type="dxa"/>
            <w:vMerge/>
            <w:shd w:val="clear" w:color="auto" w:fill="auto"/>
            <w:vAlign w:val="center"/>
          </w:tcPr>
          <w:p w14:paraId="42B2CB4F" w14:textId="77777777" w:rsidR="009F72FB" w:rsidRPr="00500747" w:rsidRDefault="009F72FB" w:rsidP="009F72FB">
            <w:pPr>
              <w:pStyle w:val="TableContents2"/>
            </w:pPr>
          </w:p>
        </w:tc>
      </w:tr>
      <w:tr w:rsidR="009F72FB" w14:paraId="76803A99" w14:textId="77777777" w:rsidTr="009F72FB">
        <w:trPr>
          <w:trHeight w:val="288"/>
        </w:trPr>
        <w:tc>
          <w:tcPr>
            <w:tcW w:w="1885" w:type="dxa"/>
            <w:shd w:val="clear" w:color="auto" w:fill="auto"/>
            <w:vAlign w:val="center"/>
          </w:tcPr>
          <w:p w14:paraId="7311D4ED" w14:textId="421C239D" w:rsidR="009F72FB" w:rsidRPr="004A4DD2" w:rsidRDefault="009F72FB" w:rsidP="009F72FB">
            <w:pPr>
              <w:pStyle w:val="StyleTableContents2LeftLeft009"/>
            </w:pPr>
            <w:r w:rsidRPr="001873F2">
              <w:rPr>
                <w:szCs w:val="14"/>
              </w:rPr>
              <w:t>Panel Construction:</w:t>
            </w:r>
          </w:p>
        </w:tc>
        <w:tc>
          <w:tcPr>
            <w:tcW w:w="4770" w:type="dxa"/>
            <w:shd w:val="clear" w:color="auto" w:fill="auto"/>
            <w:vAlign w:val="center"/>
          </w:tcPr>
          <w:p w14:paraId="0E228EF9" w14:textId="29B8F0DB" w:rsidR="009F72FB" w:rsidRDefault="009F72FB" w:rsidP="009F72FB">
            <w:pPr>
              <w:pStyle w:val="TableContents2"/>
              <w:jc w:val="left"/>
            </w:pPr>
            <w:r w:rsidRPr="001873F2">
              <w:rPr>
                <w:b/>
              </w:rPr>
              <w:t>[laminated to front face, edges, and back edge border of core] [stretched over front face of edge-framed core and bonded or attached to edges and back of frame] [insert description].</w:t>
            </w:r>
          </w:p>
        </w:tc>
        <w:tc>
          <w:tcPr>
            <w:tcW w:w="2695" w:type="dxa"/>
            <w:vMerge/>
            <w:shd w:val="clear" w:color="auto" w:fill="auto"/>
            <w:vAlign w:val="center"/>
          </w:tcPr>
          <w:p w14:paraId="5ED39822" w14:textId="77777777" w:rsidR="009F72FB" w:rsidRPr="00500747" w:rsidRDefault="009F72FB" w:rsidP="009F72FB">
            <w:pPr>
              <w:pStyle w:val="TableContents2"/>
            </w:pPr>
          </w:p>
        </w:tc>
      </w:tr>
      <w:tr w:rsidR="009F72FB" w14:paraId="006F1F68" w14:textId="77777777" w:rsidTr="009F72FB">
        <w:trPr>
          <w:trHeight w:val="288"/>
        </w:trPr>
        <w:tc>
          <w:tcPr>
            <w:tcW w:w="1885" w:type="dxa"/>
            <w:shd w:val="clear" w:color="auto" w:fill="auto"/>
            <w:vAlign w:val="center"/>
          </w:tcPr>
          <w:p w14:paraId="3054EF27" w14:textId="1DA7A7A9" w:rsidR="009F72FB" w:rsidRDefault="009F72FB" w:rsidP="009F72FB">
            <w:pPr>
              <w:pStyle w:val="StyleTableContents2LeftLeft009"/>
            </w:pPr>
            <w:r w:rsidRPr="001873F2">
              <w:rPr>
                <w:szCs w:val="14"/>
              </w:rPr>
              <w:t>Installation method:</w:t>
            </w:r>
          </w:p>
        </w:tc>
        <w:tc>
          <w:tcPr>
            <w:tcW w:w="4770" w:type="dxa"/>
            <w:shd w:val="clear" w:color="auto" w:fill="auto"/>
            <w:vAlign w:val="center"/>
          </w:tcPr>
          <w:p w14:paraId="4567707A" w14:textId="43D7BC36" w:rsidR="009F72FB" w:rsidRPr="001873F2" w:rsidRDefault="009F72FB" w:rsidP="009F72FB">
            <w:pPr>
              <w:pStyle w:val="TableContents2"/>
              <w:jc w:val="left"/>
              <w:rPr>
                <w:rFonts w:eastAsia="Arial Unicode MS"/>
                <w:b/>
                <w:szCs w:val="18"/>
              </w:rPr>
            </w:pPr>
          </w:p>
        </w:tc>
        <w:tc>
          <w:tcPr>
            <w:tcW w:w="2695" w:type="dxa"/>
            <w:vMerge/>
            <w:shd w:val="clear" w:color="auto" w:fill="auto"/>
            <w:vAlign w:val="center"/>
          </w:tcPr>
          <w:p w14:paraId="2C52D2D6" w14:textId="77777777" w:rsidR="009F72FB" w:rsidRPr="00500747" w:rsidRDefault="009F72FB" w:rsidP="009F72FB">
            <w:pPr>
              <w:pStyle w:val="TableContents2"/>
            </w:pPr>
          </w:p>
        </w:tc>
      </w:tr>
      <w:tr w:rsidR="009F72FB" w14:paraId="068CC756" w14:textId="77777777" w:rsidTr="009F72FB">
        <w:trPr>
          <w:trHeight w:val="288"/>
        </w:trPr>
        <w:tc>
          <w:tcPr>
            <w:tcW w:w="1885" w:type="dxa"/>
            <w:shd w:val="clear" w:color="auto" w:fill="auto"/>
            <w:vAlign w:val="center"/>
          </w:tcPr>
          <w:p w14:paraId="42148D15" w14:textId="5AD6ECE0" w:rsidR="009F72FB" w:rsidRDefault="009F72FB" w:rsidP="009F72FB">
            <w:pPr>
              <w:pStyle w:val="StyleTableContents2LeftLeft009"/>
            </w:pPr>
            <w:r w:rsidRPr="001873F2">
              <w:rPr>
                <w:szCs w:val="14"/>
              </w:rPr>
              <w:t>Core Type</w:t>
            </w:r>
            <w:r w:rsidRPr="001873F2">
              <w:rPr>
                <w:szCs w:val="14"/>
              </w:rPr>
              <w:tab/>
            </w:r>
          </w:p>
        </w:tc>
        <w:tc>
          <w:tcPr>
            <w:tcW w:w="4770" w:type="dxa"/>
            <w:shd w:val="clear" w:color="auto" w:fill="auto"/>
            <w:vAlign w:val="center"/>
          </w:tcPr>
          <w:p w14:paraId="2975303B" w14:textId="507E6938" w:rsidR="009F72FB" w:rsidRDefault="009F72FB" w:rsidP="009F72FB">
            <w:pPr>
              <w:pStyle w:val="TableContents2"/>
              <w:jc w:val="left"/>
            </w:pPr>
            <w:r w:rsidRPr="001873F2">
              <w:rPr>
                <w:b/>
              </w:rPr>
              <w:t xml:space="preserve">[Glass-Fiberboard] [Glass-Fiber Blanket] [Medium-Density Fiberboard] [Medium-Density </w:t>
            </w:r>
            <w:r w:rsidR="003538EF" w:rsidRPr="001873F2">
              <w:rPr>
                <w:b/>
              </w:rPr>
              <w:t>Fiberboard] [</w:t>
            </w:r>
            <w:r w:rsidRPr="001873F2">
              <w:rPr>
                <w:b/>
              </w:rPr>
              <w:t>Particleboard].</w:t>
            </w:r>
          </w:p>
        </w:tc>
        <w:tc>
          <w:tcPr>
            <w:tcW w:w="2695" w:type="dxa"/>
            <w:vMerge/>
            <w:shd w:val="clear" w:color="auto" w:fill="auto"/>
            <w:vAlign w:val="center"/>
          </w:tcPr>
          <w:p w14:paraId="0FC7FEF5" w14:textId="77777777" w:rsidR="009F72FB" w:rsidRPr="00500747" w:rsidRDefault="009F72FB" w:rsidP="009F72FB">
            <w:pPr>
              <w:pStyle w:val="TableContents2"/>
            </w:pPr>
          </w:p>
        </w:tc>
      </w:tr>
      <w:tr w:rsidR="009F72FB" w14:paraId="4EB277A9" w14:textId="77777777" w:rsidTr="009F72FB">
        <w:trPr>
          <w:trHeight w:val="288"/>
        </w:trPr>
        <w:tc>
          <w:tcPr>
            <w:tcW w:w="1885" w:type="dxa"/>
            <w:shd w:val="clear" w:color="auto" w:fill="auto"/>
            <w:vAlign w:val="center"/>
          </w:tcPr>
          <w:p w14:paraId="61C7E8E9" w14:textId="0273436C" w:rsidR="009F72FB" w:rsidRDefault="009F72FB" w:rsidP="009F72FB">
            <w:pPr>
              <w:pStyle w:val="StyleTableContents2LeftLeft009"/>
            </w:pPr>
            <w:r w:rsidRPr="001873F2">
              <w:rPr>
                <w:szCs w:val="14"/>
              </w:rPr>
              <w:t>Core Face Layer</w:t>
            </w:r>
          </w:p>
        </w:tc>
        <w:tc>
          <w:tcPr>
            <w:tcW w:w="4770" w:type="dxa"/>
            <w:shd w:val="clear" w:color="auto" w:fill="auto"/>
            <w:vAlign w:val="center"/>
          </w:tcPr>
          <w:p w14:paraId="3D181019" w14:textId="77777777" w:rsidR="009F72FB" w:rsidRPr="003538EF" w:rsidRDefault="009F72FB" w:rsidP="009F72FB">
            <w:pPr>
              <w:keepNext/>
              <w:rPr>
                <w:i/>
                <w:vanish/>
                <w:color w:val="0000FF"/>
                <w:sz w:val="20"/>
              </w:rPr>
            </w:pPr>
            <w:r w:rsidRPr="003538EF">
              <w:rPr>
                <w:i/>
                <w:vanish/>
                <w:color w:val="0000FF"/>
                <w:sz w:val="20"/>
              </w:rPr>
              <w:t xml:space="preserve">Retain the following if different face layer is required for the core material to make the panels impact resistant, </w:t>
            </w:r>
            <w:proofErr w:type="spellStart"/>
            <w:r w:rsidRPr="003538EF">
              <w:rPr>
                <w:i/>
                <w:vanish/>
                <w:color w:val="0000FF"/>
                <w:sz w:val="20"/>
              </w:rPr>
              <w:t>tackable</w:t>
            </w:r>
            <w:proofErr w:type="spellEnd"/>
            <w:r w:rsidRPr="003538EF">
              <w:rPr>
                <w:i/>
                <w:vanish/>
                <w:color w:val="0000FF"/>
                <w:sz w:val="20"/>
              </w:rPr>
              <w:t xml:space="preserve"> or both</w:t>
            </w:r>
          </w:p>
          <w:p w14:paraId="4D3F151A" w14:textId="5F2E659F" w:rsidR="009F72FB" w:rsidRPr="003538EF" w:rsidRDefault="009F72FB" w:rsidP="009F72FB">
            <w:pPr>
              <w:pStyle w:val="TableContents2"/>
              <w:jc w:val="left"/>
            </w:pPr>
            <w:r w:rsidRPr="003538EF">
              <w:t>[</w:t>
            </w:r>
            <w:proofErr w:type="spellStart"/>
            <w:r w:rsidRPr="003538EF">
              <w:rPr>
                <w:b/>
              </w:rPr>
              <w:t>tackable</w:t>
            </w:r>
            <w:proofErr w:type="spellEnd"/>
            <w:r w:rsidRPr="003538EF">
              <w:rPr>
                <w:b/>
              </w:rPr>
              <w:t>, impact-resistant, high-density board</w:t>
            </w:r>
            <w:r w:rsidRPr="003538EF">
              <w:t>] [</w:t>
            </w:r>
            <w:r w:rsidRPr="003538EF">
              <w:rPr>
                <w:b/>
              </w:rPr>
              <w:t>impact-resistant, acoustically transparent, copolymer sheet</w:t>
            </w:r>
            <w:r w:rsidRPr="003538EF">
              <w:t>] [</w:t>
            </w:r>
            <w:r w:rsidRPr="003538EF">
              <w:rPr>
                <w:b/>
              </w:rPr>
              <w:t>cork</w:t>
            </w:r>
            <w:r w:rsidRPr="003538EF">
              <w:t>].</w:t>
            </w:r>
          </w:p>
        </w:tc>
        <w:tc>
          <w:tcPr>
            <w:tcW w:w="2695" w:type="dxa"/>
            <w:vMerge/>
            <w:shd w:val="clear" w:color="auto" w:fill="auto"/>
            <w:vAlign w:val="center"/>
          </w:tcPr>
          <w:p w14:paraId="081953DA" w14:textId="77777777" w:rsidR="009F72FB" w:rsidRPr="00500747" w:rsidRDefault="009F72FB" w:rsidP="009F72FB">
            <w:pPr>
              <w:pStyle w:val="TableContents2"/>
            </w:pPr>
          </w:p>
        </w:tc>
      </w:tr>
      <w:tr w:rsidR="009F72FB" w14:paraId="07DE5232" w14:textId="77777777" w:rsidTr="009F72FB">
        <w:trPr>
          <w:trHeight w:val="288"/>
        </w:trPr>
        <w:tc>
          <w:tcPr>
            <w:tcW w:w="1885" w:type="dxa"/>
            <w:shd w:val="clear" w:color="auto" w:fill="auto"/>
            <w:vAlign w:val="center"/>
          </w:tcPr>
          <w:p w14:paraId="2FA56157" w14:textId="44B4F6FB" w:rsidR="009F72FB" w:rsidRPr="004A4DD2" w:rsidRDefault="009F72FB" w:rsidP="009F72FB">
            <w:pPr>
              <w:pStyle w:val="StyleTableContents2LeftLeft009"/>
            </w:pPr>
            <w:r w:rsidRPr="001873F2">
              <w:rPr>
                <w:szCs w:val="14"/>
              </w:rPr>
              <w:t>Core thickness</w:t>
            </w:r>
          </w:p>
        </w:tc>
        <w:tc>
          <w:tcPr>
            <w:tcW w:w="4770" w:type="dxa"/>
            <w:shd w:val="clear" w:color="auto" w:fill="auto"/>
            <w:vAlign w:val="center"/>
          </w:tcPr>
          <w:p w14:paraId="7694235D" w14:textId="1149E723" w:rsidR="009F72FB" w:rsidRPr="003538EF" w:rsidRDefault="009F72FB" w:rsidP="009F72FB">
            <w:pPr>
              <w:pStyle w:val="TableContents2"/>
              <w:jc w:val="left"/>
            </w:pPr>
            <w:r w:rsidRPr="003538EF">
              <w:rPr>
                <w:b/>
              </w:rPr>
              <w:t>[</w:t>
            </w:r>
            <w:r w:rsidRPr="003538EF">
              <w:rPr>
                <w:b/>
                <w:color w:val="008080"/>
              </w:rPr>
              <w:t>19</w:t>
            </w:r>
            <w:r w:rsidRPr="003538EF">
              <w:rPr>
                <w:b/>
              </w:rPr>
              <w:t>] [</w:t>
            </w:r>
            <w:r w:rsidRPr="003538EF">
              <w:rPr>
                <w:b/>
                <w:color w:val="008080"/>
              </w:rPr>
              <w:t>25</w:t>
            </w:r>
            <w:r w:rsidRPr="003538EF">
              <w:rPr>
                <w:b/>
              </w:rPr>
              <w:t>] [</w:t>
            </w:r>
            <w:r w:rsidRPr="003538EF">
              <w:rPr>
                <w:b/>
                <w:color w:val="008080"/>
              </w:rPr>
              <w:t>38</w:t>
            </w:r>
            <w:r w:rsidRPr="003538EF">
              <w:rPr>
                <w:b/>
              </w:rPr>
              <w:t>] [</w:t>
            </w:r>
            <w:r w:rsidRPr="003538EF">
              <w:rPr>
                <w:b/>
                <w:color w:val="008080"/>
              </w:rPr>
              <w:t>51] mm overall</w:t>
            </w:r>
          </w:p>
        </w:tc>
        <w:tc>
          <w:tcPr>
            <w:tcW w:w="2695" w:type="dxa"/>
            <w:vMerge/>
            <w:shd w:val="clear" w:color="auto" w:fill="auto"/>
            <w:vAlign w:val="center"/>
          </w:tcPr>
          <w:p w14:paraId="2C1DA20B" w14:textId="77777777" w:rsidR="009F72FB" w:rsidRPr="00500747" w:rsidRDefault="009F72FB" w:rsidP="009F72FB">
            <w:pPr>
              <w:pStyle w:val="TableContents2"/>
            </w:pPr>
          </w:p>
        </w:tc>
      </w:tr>
      <w:tr w:rsidR="009F72FB" w14:paraId="14ADD0B8" w14:textId="77777777" w:rsidTr="009F72FB">
        <w:trPr>
          <w:trHeight w:val="288"/>
        </w:trPr>
        <w:tc>
          <w:tcPr>
            <w:tcW w:w="1885" w:type="dxa"/>
            <w:shd w:val="clear" w:color="auto" w:fill="auto"/>
            <w:vAlign w:val="center"/>
          </w:tcPr>
          <w:p w14:paraId="7704059A" w14:textId="17A8E05F" w:rsidR="009F72FB" w:rsidRDefault="009F72FB" w:rsidP="009F72FB">
            <w:pPr>
              <w:pStyle w:val="StyleTableContents2LeftLeft009"/>
            </w:pPr>
            <w:r w:rsidRPr="001873F2">
              <w:rPr>
                <w:szCs w:val="14"/>
              </w:rPr>
              <w:t>Core overlay</w:t>
            </w:r>
          </w:p>
        </w:tc>
        <w:tc>
          <w:tcPr>
            <w:tcW w:w="4770" w:type="dxa"/>
            <w:shd w:val="clear" w:color="auto" w:fill="auto"/>
            <w:vAlign w:val="center"/>
          </w:tcPr>
          <w:p w14:paraId="7057E30C" w14:textId="5422B1F2" w:rsidR="009F72FB" w:rsidRPr="003538EF" w:rsidRDefault="009F72FB" w:rsidP="009F72FB">
            <w:pPr>
              <w:pStyle w:val="TableContents2"/>
              <w:jc w:val="left"/>
            </w:pPr>
            <w:r w:rsidRPr="003538EF">
              <w:rPr>
                <w:i/>
                <w:vanish/>
                <w:color w:val="0000FF"/>
              </w:rPr>
              <w:t xml:space="preserve">Retain the following if the design is </w:t>
            </w:r>
            <w:proofErr w:type="spellStart"/>
            <w:r w:rsidRPr="003538EF">
              <w:rPr>
                <w:i/>
                <w:vanish/>
                <w:color w:val="0000FF"/>
              </w:rPr>
              <w:t>tryingto</w:t>
            </w:r>
            <w:proofErr w:type="spellEnd"/>
            <w:r w:rsidRPr="003538EF">
              <w:rPr>
                <w:i/>
                <w:vanish/>
                <w:color w:val="0000FF"/>
              </w:rPr>
              <w:t xml:space="preserve"> achieve a “puffy” or “cushion” look.</w:t>
            </w:r>
            <w:r w:rsidRPr="003538EF">
              <w:t xml:space="preserve"> Polyester batting [</w:t>
            </w:r>
            <w:r w:rsidRPr="003538EF">
              <w:rPr>
                <w:b/>
                <w:color w:val="008080"/>
              </w:rPr>
              <w:t>13 mm</w:t>
            </w:r>
            <w:r w:rsidRPr="003538EF">
              <w:t xml:space="preserve"> thick] [</w:t>
            </w:r>
            <w:r w:rsidRPr="003538EF">
              <w:rPr>
                <w:b/>
              </w:rPr>
              <w:t>manufacturer's standard thickness</w:t>
            </w:r>
            <w:r w:rsidRPr="003538EF">
              <w:t>] [</w:t>
            </w:r>
            <w:r w:rsidRPr="003538EF">
              <w:rPr>
                <w:b/>
              </w:rPr>
              <w:t>insert dimension</w:t>
            </w:r>
            <w:r w:rsidRPr="003538EF">
              <w:t>]</w:t>
            </w:r>
          </w:p>
        </w:tc>
        <w:tc>
          <w:tcPr>
            <w:tcW w:w="2695" w:type="dxa"/>
            <w:vMerge/>
            <w:shd w:val="clear" w:color="auto" w:fill="auto"/>
            <w:vAlign w:val="center"/>
          </w:tcPr>
          <w:p w14:paraId="76AE382B" w14:textId="77777777" w:rsidR="009F72FB" w:rsidRPr="00500747" w:rsidRDefault="009F72FB" w:rsidP="009F72FB">
            <w:pPr>
              <w:pStyle w:val="TableContents2"/>
            </w:pPr>
          </w:p>
        </w:tc>
      </w:tr>
      <w:tr w:rsidR="009F72FB" w14:paraId="27331008" w14:textId="77777777" w:rsidTr="009F72FB">
        <w:trPr>
          <w:trHeight w:val="288"/>
        </w:trPr>
        <w:tc>
          <w:tcPr>
            <w:tcW w:w="1885" w:type="dxa"/>
            <w:shd w:val="clear" w:color="auto" w:fill="auto"/>
            <w:vAlign w:val="center"/>
          </w:tcPr>
          <w:p w14:paraId="26891342" w14:textId="5211625C" w:rsidR="009F72FB" w:rsidRDefault="009F72FB" w:rsidP="009F72FB">
            <w:pPr>
              <w:pStyle w:val="StyleTableContents2LeftLeft009"/>
            </w:pPr>
            <w:r w:rsidRPr="001873F2">
              <w:rPr>
                <w:szCs w:val="14"/>
              </w:rPr>
              <w:t>Edge Construction</w:t>
            </w:r>
          </w:p>
        </w:tc>
        <w:tc>
          <w:tcPr>
            <w:tcW w:w="4770" w:type="dxa"/>
            <w:shd w:val="clear" w:color="auto" w:fill="auto"/>
            <w:vAlign w:val="center"/>
          </w:tcPr>
          <w:p w14:paraId="7FF74E44" w14:textId="77777777" w:rsidR="009F72FB" w:rsidRPr="003538EF" w:rsidRDefault="009F72FB" w:rsidP="009F72FB">
            <w:pPr>
              <w:keepNext/>
              <w:rPr>
                <w:i/>
                <w:vanish/>
                <w:color w:val="0000FF"/>
                <w:sz w:val="20"/>
              </w:rPr>
            </w:pPr>
            <w:r w:rsidRPr="003538EF">
              <w:rPr>
                <w:i/>
                <w:vanish/>
                <w:color w:val="0000FF"/>
                <w:sz w:val="20"/>
              </w:rPr>
              <w:t xml:space="preserve">The following is the most common edge construction and used with glass and mineral fibre board boards. </w:t>
            </w:r>
          </w:p>
          <w:p w14:paraId="4D8287A7" w14:textId="77777777" w:rsidR="009F72FB" w:rsidRPr="003538EF" w:rsidRDefault="009F72FB" w:rsidP="009F72FB">
            <w:pPr>
              <w:keepNext/>
              <w:rPr>
                <w:sz w:val="20"/>
              </w:rPr>
            </w:pPr>
            <w:r w:rsidRPr="003538EF">
              <w:rPr>
                <w:sz w:val="20"/>
              </w:rPr>
              <w:t>[</w:t>
            </w:r>
            <w:r w:rsidRPr="003538EF">
              <w:rPr>
                <w:b/>
                <w:sz w:val="20"/>
              </w:rPr>
              <w:t>chemically hardened core with no frame</w:t>
            </w:r>
            <w:r w:rsidRPr="003538EF">
              <w:rPr>
                <w:sz w:val="20"/>
              </w:rPr>
              <w:t xml:space="preserve">] </w:t>
            </w:r>
          </w:p>
          <w:p w14:paraId="73B49F58" w14:textId="239B02BD" w:rsidR="009F72FB" w:rsidRPr="003538EF" w:rsidRDefault="009F72FB" w:rsidP="009F72FB">
            <w:pPr>
              <w:pStyle w:val="TableContents2"/>
              <w:jc w:val="left"/>
              <w:rPr>
                <w:b/>
              </w:rPr>
            </w:pPr>
            <w:r w:rsidRPr="003538EF">
              <w:rPr>
                <w:i/>
                <w:vanish/>
                <w:color w:val="0000FF"/>
              </w:rPr>
              <w:t xml:space="preserve">Metal, PVC, and wood framed options are also available but may be less </w:t>
            </w:r>
            <w:proofErr w:type="spellStart"/>
            <w:r w:rsidRPr="003538EF">
              <w:rPr>
                <w:i/>
                <w:vanish/>
                <w:color w:val="0000FF"/>
              </w:rPr>
              <w:t>desireable</w:t>
            </w:r>
            <w:proofErr w:type="spellEnd"/>
            <w:r w:rsidRPr="003538EF">
              <w:rPr>
                <w:i/>
                <w:vanish/>
                <w:color w:val="0000FF"/>
              </w:rPr>
              <w:t xml:space="preserve"> for suspended panels in seismic areas. </w:t>
            </w:r>
            <w:r w:rsidRPr="003538EF">
              <w:t>[</w:t>
            </w:r>
            <w:r w:rsidRPr="003538EF">
              <w:rPr>
                <w:b/>
              </w:rPr>
              <w:t>extruded-aluminum or zinc-coated, rolled-steel frame</w:t>
            </w:r>
            <w:r w:rsidRPr="003538EF">
              <w:t>] [</w:t>
            </w:r>
            <w:r w:rsidRPr="003538EF">
              <w:rPr>
                <w:b/>
              </w:rPr>
              <w:t>extruded PVC frame</w:t>
            </w:r>
            <w:r w:rsidRPr="003538EF">
              <w:t>] [</w:t>
            </w:r>
            <w:r w:rsidRPr="003538EF">
              <w:rPr>
                <w:b/>
              </w:rPr>
              <w:t>wood frame, rabbeted, and splined with glued joints and machined corners</w:t>
            </w:r>
            <w:r w:rsidRPr="003538EF">
              <w:t>] [</w:t>
            </w:r>
            <w:r w:rsidRPr="003538EF">
              <w:rPr>
                <w:b/>
              </w:rPr>
              <w:t>insert requirement</w:t>
            </w:r>
            <w:r w:rsidRPr="003538EF">
              <w:t>].</w:t>
            </w:r>
          </w:p>
        </w:tc>
        <w:tc>
          <w:tcPr>
            <w:tcW w:w="2695" w:type="dxa"/>
            <w:vMerge/>
            <w:shd w:val="clear" w:color="auto" w:fill="auto"/>
            <w:vAlign w:val="center"/>
          </w:tcPr>
          <w:p w14:paraId="7351E109" w14:textId="77777777" w:rsidR="009F72FB" w:rsidRPr="00500747" w:rsidRDefault="009F72FB" w:rsidP="009F72FB">
            <w:pPr>
              <w:pStyle w:val="TableContents2"/>
            </w:pPr>
          </w:p>
        </w:tc>
      </w:tr>
      <w:tr w:rsidR="009F72FB" w14:paraId="37309822" w14:textId="77777777" w:rsidTr="009F72FB">
        <w:trPr>
          <w:trHeight w:val="288"/>
        </w:trPr>
        <w:tc>
          <w:tcPr>
            <w:tcW w:w="1885" w:type="dxa"/>
            <w:shd w:val="clear" w:color="auto" w:fill="auto"/>
            <w:vAlign w:val="center"/>
          </w:tcPr>
          <w:p w14:paraId="279ADF6C" w14:textId="0CC4C3D0" w:rsidR="009F72FB" w:rsidRDefault="009F72FB" w:rsidP="009F72FB">
            <w:pPr>
              <w:pStyle w:val="StyleTableContents2LeftLeft009"/>
            </w:pPr>
            <w:r w:rsidRPr="001873F2">
              <w:rPr>
                <w:szCs w:val="14"/>
              </w:rPr>
              <w:t>Edge Profile</w:t>
            </w:r>
          </w:p>
        </w:tc>
        <w:tc>
          <w:tcPr>
            <w:tcW w:w="4770" w:type="dxa"/>
            <w:shd w:val="clear" w:color="auto" w:fill="auto"/>
            <w:vAlign w:val="center"/>
          </w:tcPr>
          <w:p w14:paraId="7B7A02EE" w14:textId="7398AA0C" w:rsidR="009F72FB" w:rsidRPr="003538EF" w:rsidRDefault="009F72FB" w:rsidP="009F72FB">
            <w:pPr>
              <w:pStyle w:val="TableContents2"/>
              <w:jc w:val="left"/>
              <w:rPr>
                <w:b/>
              </w:rPr>
            </w:pPr>
            <w:r w:rsidRPr="003538EF">
              <w:t>[</w:t>
            </w:r>
            <w:r w:rsidRPr="003538EF">
              <w:rPr>
                <w:b/>
              </w:rPr>
              <w:t xml:space="preserve">Long edges </w:t>
            </w:r>
            <w:proofErr w:type="spellStart"/>
            <w:r w:rsidRPr="003538EF">
              <w:rPr>
                <w:b/>
              </w:rPr>
              <w:t>kerfed</w:t>
            </w:r>
            <w:proofErr w:type="spellEnd"/>
            <w:r w:rsidRPr="003538EF">
              <w:rPr>
                <w:b/>
              </w:rPr>
              <w:t xml:space="preserve"> and rabbeted to receive splines</w:t>
            </w:r>
            <w:r w:rsidRPr="003538EF">
              <w:t>] [</w:t>
            </w:r>
            <w:r w:rsidRPr="003538EF">
              <w:rPr>
                <w:b/>
              </w:rPr>
              <w:t>Chamfered (beveled)</w:t>
            </w:r>
            <w:r w:rsidRPr="003538EF">
              <w:t>] [</w:t>
            </w:r>
            <w:r w:rsidRPr="003538EF">
              <w:rPr>
                <w:b/>
              </w:rPr>
              <w:t>Eased (small radius)</w:t>
            </w:r>
            <w:r w:rsidRPr="003538EF">
              <w:t>] [</w:t>
            </w:r>
            <w:r w:rsidRPr="003538EF">
              <w:rPr>
                <w:b/>
              </w:rPr>
              <w:t>Mitered (beveled to a point)</w:t>
            </w:r>
            <w:r w:rsidRPr="003538EF">
              <w:t>] [</w:t>
            </w:r>
            <w:r w:rsidRPr="003538EF">
              <w:rPr>
                <w:b/>
              </w:rPr>
              <w:t>Radiused (bullnosed)</w:t>
            </w:r>
            <w:r w:rsidRPr="003538EF">
              <w:t>] [</w:t>
            </w:r>
            <w:r w:rsidRPr="003538EF">
              <w:rPr>
                <w:b/>
              </w:rPr>
              <w:t>Square</w:t>
            </w:r>
            <w:r w:rsidRPr="003538EF">
              <w:t>] [</w:t>
            </w:r>
            <w:r w:rsidRPr="003538EF">
              <w:rPr>
                <w:b/>
              </w:rPr>
              <w:t>Custom profile as indicated</w:t>
            </w:r>
            <w:r w:rsidRPr="003538EF">
              <w:t>] [</w:t>
            </w:r>
            <w:r w:rsidRPr="003538EF">
              <w:rPr>
                <w:b/>
              </w:rPr>
              <w:t>insert profile</w:t>
            </w:r>
            <w:r w:rsidRPr="003538EF">
              <w:t>].</w:t>
            </w:r>
          </w:p>
        </w:tc>
        <w:tc>
          <w:tcPr>
            <w:tcW w:w="2695" w:type="dxa"/>
            <w:vMerge/>
            <w:shd w:val="clear" w:color="auto" w:fill="auto"/>
            <w:vAlign w:val="center"/>
          </w:tcPr>
          <w:p w14:paraId="12CF565B" w14:textId="77777777" w:rsidR="009F72FB" w:rsidRPr="00500747" w:rsidRDefault="009F72FB" w:rsidP="009F72FB">
            <w:pPr>
              <w:pStyle w:val="TableContents2"/>
            </w:pPr>
          </w:p>
        </w:tc>
      </w:tr>
      <w:tr w:rsidR="009F72FB" w14:paraId="571724E6" w14:textId="77777777" w:rsidTr="009F72FB">
        <w:trPr>
          <w:trHeight w:val="288"/>
        </w:trPr>
        <w:tc>
          <w:tcPr>
            <w:tcW w:w="1885" w:type="dxa"/>
            <w:shd w:val="clear" w:color="auto" w:fill="auto"/>
            <w:vAlign w:val="center"/>
          </w:tcPr>
          <w:p w14:paraId="09CAF765" w14:textId="42C083FF" w:rsidR="009F72FB" w:rsidRDefault="009F72FB" w:rsidP="009F72FB">
            <w:pPr>
              <w:pStyle w:val="StyleTableContents2LeftLeft009"/>
            </w:pPr>
            <w:r w:rsidRPr="001873F2">
              <w:rPr>
                <w:szCs w:val="14"/>
              </w:rPr>
              <w:t>Corner Profile in elevation</w:t>
            </w:r>
          </w:p>
        </w:tc>
        <w:tc>
          <w:tcPr>
            <w:tcW w:w="4770" w:type="dxa"/>
            <w:shd w:val="clear" w:color="auto" w:fill="auto"/>
            <w:vAlign w:val="center"/>
          </w:tcPr>
          <w:p w14:paraId="4A818E3F" w14:textId="6E94AE5E" w:rsidR="009F72FB" w:rsidRPr="003538EF" w:rsidRDefault="009F72FB" w:rsidP="009F72FB">
            <w:pPr>
              <w:pStyle w:val="TableContents2"/>
              <w:jc w:val="left"/>
              <w:rPr>
                <w:b/>
              </w:rPr>
            </w:pPr>
            <w:r w:rsidRPr="003538EF">
              <w:t>[</w:t>
            </w:r>
            <w:r w:rsidRPr="003538EF">
              <w:rPr>
                <w:b/>
              </w:rPr>
              <w:t>Square</w:t>
            </w:r>
            <w:r w:rsidRPr="003538EF">
              <w:t>] [</w:t>
            </w:r>
            <w:r w:rsidRPr="003538EF">
              <w:rPr>
                <w:b/>
              </w:rPr>
              <w:t>Round, radius as indicated</w:t>
            </w:r>
            <w:r w:rsidRPr="003538EF">
              <w:t>] [</w:t>
            </w:r>
            <w:r w:rsidRPr="003538EF">
              <w:rPr>
                <w:b/>
              </w:rPr>
              <w:t>Custom as indicated</w:t>
            </w:r>
            <w:r w:rsidRPr="003538EF">
              <w:t>] [</w:t>
            </w:r>
            <w:r w:rsidRPr="003538EF">
              <w:rPr>
                <w:b/>
              </w:rPr>
              <w:t>insert description</w:t>
            </w:r>
            <w:r w:rsidRPr="003538EF">
              <w:t>] with continuous edge profile indicated</w:t>
            </w:r>
          </w:p>
        </w:tc>
        <w:tc>
          <w:tcPr>
            <w:tcW w:w="2695" w:type="dxa"/>
            <w:vMerge/>
            <w:shd w:val="clear" w:color="auto" w:fill="auto"/>
            <w:vAlign w:val="center"/>
          </w:tcPr>
          <w:p w14:paraId="673AD556" w14:textId="77777777" w:rsidR="009F72FB" w:rsidRPr="00500747" w:rsidRDefault="009F72FB" w:rsidP="009F72FB">
            <w:pPr>
              <w:pStyle w:val="TableContents2"/>
            </w:pPr>
          </w:p>
        </w:tc>
      </w:tr>
      <w:tr w:rsidR="009F72FB" w14:paraId="3F696EDA" w14:textId="77777777" w:rsidTr="009F72FB">
        <w:trPr>
          <w:trHeight w:val="288"/>
        </w:trPr>
        <w:tc>
          <w:tcPr>
            <w:tcW w:w="1885" w:type="dxa"/>
            <w:shd w:val="clear" w:color="auto" w:fill="auto"/>
            <w:vAlign w:val="center"/>
          </w:tcPr>
          <w:p w14:paraId="6B2CE980" w14:textId="5F852BC1" w:rsidR="009F72FB" w:rsidRDefault="009F72FB" w:rsidP="009F72FB">
            <w:pPr>
              <w:pStyle w:val="StyleTableContents2LeftLeft009"/>
            </w:pPr>
            <w:r w:rsidRPr="001873F2">
              <w:rPr>
                <w:szCs w:val="14"/>
              </w:rPr>
              <w:t>Panel joints</w:t>
            </w:r>
          </w:p>
        </w:tc>
        <w:tc>
          <w:tcPr>
            <w:tcW w:w="4770" w:type="dxa"/>
            <w:shd w:val="clear" w:color="auto" w:fill="auto"/>
            <w:vAlign w:val="center"/>
          </w:tcPr>
          <w:p w14:paraId="3506B85B" w14:textId="4439CD16" w:rsidR="009F72FB" w:rsidRPr="003538EF" w:rsidRDefault="009F72FB" w:rsidP="009F72FB">
            <w:pPr>
              <w:pStyle w:val="TableContents2"/>
              <w:jc w:val="left"/>
            </w:pPr>
            <w:r w:rsidRPr="003538EF">
              <w:rPr>
                <w:b/>
              </w:rPr>
              <w:t xml:space="preserve">[Butt </w:t>
            </w:r>
            <w:r w:rsidR="003538EF" w:rsidRPr="003538EF">
              <w:rPr>
                <w:b/>
              </w:rPr>
              <w:t>Joint] [</w:t>
            </w:r>
            <w:r w:rsidRPr="003538EF">
              <w:rPr>
                <w:b/>
              </w:rPr>
              <w:t xml:space="preserve">Recessed reveal] [Flush reveal] [Projecting </w:t>
            </w:r>
            <w:r w:rsidR="003538EF" w:rsidRPr="003538EF">
              <w:rPr>
                <w:b/>
              </w:rPr>
              <w:t>reveal] [</w:t>
            </w:r>
            <w:r w:rsidRPr="003538EF">
              <w:rPr>
                <w:b/>
              </w:rPr>
              <w:t xml:space="preserve">indicate </w:t>
            </w:r>
            <w:proofErr w:type="gramStart"/>
            <w:r w:rsidRPr="003538EF">
              <w:rPr>
                <w:b/>
              </w:rPr>
              <w:t>dimensions][</w:t>
            </w:r>
            <w:proofErr w:type="gramEnd"/>
            <w:r w:rsidRPr="003538EF">
              <w:rPr>
                <w:b/>
              </w:rPr>
              <w:t>dimensions as indicated in the Drawings][as selected by Consultant from manufacturer's standard range].</w:t>
            </w:r>
          </w:p>
        </w:tc>
        <w:tc>
          <w:tcPr>
            <w:tcW w:w="2695" w:type="dxa"/>
            <w:vMerge/>
            <w:shd w:val="clear" w:color="auto" w:fill="auto"/>
            <w:vAlign w:val="center"/>
          </w:tcPr>
          <w:p w14:paraId="5DDB416A" w14:textId="77777777" w:rsidR="009F72FB" w:rsidRPr="00500747" w:rsidRDefault="009F72FB" w:rsidP="009F72FB">
            <w:pPr>
              <w:pStyle w:val="TableContents2"/>
            </w:pPr>
          </w:p>
        </w:tc>
      </w:tr>
      <w:tr w:rsidR="009F72FB" w14:paraId="663A8255" w14:textId="77777777" w:rsidTr="009F72FB">
        <w:trPr>
          <w:trHeight w:val="288"/>
        </w:trPr>
        <w:tc>
          <w:tcPr>
            <w:tcW w:w="1885" w:type="dxa"/>
            <w:shd w:val="clear" w:color="auto" w:fill="auto"/>
            <w:vAlign w:val="center"/>
          </w:tcPr>
          <w:p w14:paraId="4ACE77E3" w14:textId="4383401C" w:rsidR="009F72FB" w:rsidRDefault="009F72FB" w:rsidP="009F72FB">
            <w:pPr>
              <w:pStyle w:val="StyleTableContents2LeftLeft009"/>
            </w:pPr>
            <w:r w:rsidRPr="001873F2">
              <w:rPr>
                <w:szCs w:val="14"/>
              </w:rPr>
              <w:t>Facing material</w:t>
            </w:r>
          </w:p>
        </w:tc>
        <w:tc>
          <w:tcPr>
            <w:tcW w:w="4770" w:type="dxa"/>
            <w:shd w:val="clear" w:color="auto" w:fill="auto"/>
            <w:vAlign w:val="center"/>
          </w:tcPr>
          <w:p w14:paraId="6DDA1F5F" w14:textId="1D3F3B28" w:rsidR="009F72FB" w:rsidRDefault="009F72FB" w:rsidP="009F72FB">
            <w:pPr>
              <w:pStyle w:val="TableContents2"/>
              <w:jc w:val="left"/>
            </w:pPr>
            <w:r w:rsidRPr="001873F2">
              <w:rPr>
                <w:rFonts w:eastAsia="Arial Unicode MS"/>
                <w:b/>
                <w:szCs w:val="18"/>
              </w:rPr>
              <w:t xml:space="preserve">[Insert fabric specifications: Fabric manufacturer, Fabric No./Colour, Fabric roll width] </w:t>
            </w:r>
            <w:r w:rsidRPr="001873F2">
              <w:rPr>
                <w:rFonts w:eastAsia="Arial Unicode MS"/>
                <w:szCs w:val="18"/>
              </w:rPr>
              <w:t>with</w:t>
            </w:r>
            <w:r w:rsidRPr="001873F2">
              <w:t xml:space="preserve"> [</w:t>
            </w:r>
            <w:r w:rsidRPr="001873F2">
              <w:rPr>
                <w:b/>
              </w:rPr>
              <w:t>Stain resistance</w:t>
            </w:r>
            <w:r w:rsidRPr="001873F2">
              <w:t>] [</w:t>
            </w:r>
            <w:r w:rsidRPr="001873F2">
              <w:rPr>
                <w:b/>
              </w:rPr>
              <w:t>Polymer flame resistance</w:t>
            </w:r>
            <w:r w:rsidRPr="001873F2">
              <w:t>] [</w:t>
            </w:r>
            <w:r w:rsidRPr="001873F2">
              <w:rPr>
                <w:b/>
              </w:rPr>
              <w:t>Acrylic backing, single coat</w:t>
            </w:r>
            <w:r w:rsidRPr="001873F2">
              <w:t>] [</w:t>
            </w:r>
            <w:r w:rsidRPr="001873F2">
              <w:rPr>
                <w:b/>
              </w:rPr>
              <w:t>Acrylic backing, double coat</w:t>
            </w:r>
            <w:r w:rsidRPr="001873F2">
              <w:t>] [</w:t>
            </w:r>
            <w:r w:rsidRPr="001873F2">
              <w:rPr>
                <w:b/>
              </w:rPr>
              <w:t>Latex backing</w:t>
            </w:r>
            <w:r w:rsidRPr="001873F2">
              <w:t>] [</w:t>
            </w:r>
            <w:r w:rsidRPr="001873F2">
              <w:rPr>
                <w:b/>
              </w:rPr>
              <w:t>Foam backing</w:t>
            </w:r>
            <w:r w:rsidRPr="001873F2">
              <w:t>] [</w:t>
            </w:r>
            <w:r w:rsidRPr="001873F2">
              <w:rPr>
                <w:b/>
              </w:rPr>
              <w:t>Knit backing</w:t>
            </w:r>
            <w:r w:rsidRPr="001873F2">
              <w:t>] [</w:t>
            </w:r>
            <w:r w:rsidRPr="001873F2">
              <w:rPr>
                <w:b/>
              </w:rPr>
              <w:t>insert other treatment</w:t>
            </w:r>
            <w:r w:rsidRPr="001873F2">
              <w:t>].</w:t>
            </w:r>
          </w:p>
        </w:tc>
        <w:tc>
          <w:tcPr>
            <w:tcW w:w="2695" w:type="dxa"/>
            <w:vMerge/>
            <w:shd w:val="clear" w:color="auto" w:fill="auto"/>
            <w:vAlign w:val="center"/>
          </w:tcPr>
          <w:p w14:paraId="63F26C88" w14:textId="77777777" w:rsidR="009F72FB" w:rsidRPr="00500747" w:rsidRDefault="009F72FB" w:rsidP="009F72FB">
            <w:pPr>
              <w:pStyle w:val="TableContents2"/>
            </w:pPr>
          </w:p>
        </w:tc>
      </w:tr>
      <w:tr w:rsidR="009F72FB" w14:paraId="6069649D" w14:textId="77777777" w:rsidTr="009F72FB">
        <w:trPr>
          <w:trHeight w:val="288"/>
        </w:trPr>
        <w:tc>
          <w:tcPr>
            <w:tcW w:w="1885" w:type="dxa"/>
            <w:shd w:val="clear" w:color="auto" w:fill="auto"/>
            <w:vAlign w:val="center"/>
          </w:tcPr>
          <w:p w14:paraId="6DA6EA6A" w14:textId="60FF60D4" w:rsidR="009F72FB" w:rsidRPr="004A4DD2" w:rsidRDefault="009F72FB" w:rsidP="009F72FB">
            <w:pPr>
              <w:pStyle w:val="StyleTableContents2LeftLeft009"/>
            </w:pPr>
            <w:r w:rsidRPr="001873F2">
              <w:rPr>
                <w:szCs w:val="14"/>
              </w:rPr>
              <w:t>Location</w:t>
            </w:r>
          </w:p>
        </w:tc>
        <w:tc>
          <w:tcPr>
            <w:tcW w:w="4770" w:type="dxa"/>
            <w:shd w:val="clear" w:color="auto" w:fill="auto"/>
            <w:vAlign w:val="center"/>
          </w:tcPr>
          <w:p w14:paraId="377BE828" w14:textId="77777777" w:rsidR="009F72FB" w:rsidRDefault="009F72FB" w:rsidP="009F72FB">
            <w:pPr>
              <w:pStyle w:val="TableContents2"/>
              <w:jc w:val="left"/>
            </w:pPr>
          </w:p>
        </w:tc>
        <w:tc>
          <w:tcPr>
            <w:tcW w:w="2695" w:type="dxa"/>
            <w:vMerge/>
            <w:shd w:val="clear" w:color="auto" w:fill="auto"/>
            <w:vAlign w:val="center"/>
          </w:tcPr>
          <w:p w14:paraId="278625EB" w14:textId="77777777" w:rsidR="009F72FB" w:rsidRPr="00500747" w:rsidRDefault="009F72FB" w:rsidP="009F72FB">
            <w:pPr>
              <w:pStyle w:val="TableContents2"/>
            </w:pPr>
          </w:p>
        </w:tc>
      </w:tr>
      <w:tr w:rsidR="009F72FB" w14:paraId="033C8C68" w14:textId="77777777" w:rsidTr="009F72FB">
        <w:trPr>
          <w:trHeight w:val="288"/>
        </w:trPr>
        <w:tc>
          <w:tcPr>
            <w:tcW w:w="1885" w:type="dxa"/>
            <w:shd w:val="clear" w:color="auto" w:fill="auto"/>
            <w:vAlign w:val="center"/>
          </w:tcPr>
          <w:p w14:paraId="7B724475" w14:textId="6F19481F" w:rsidR="009F72FB" w:rsidRPr="00D0436A" w:rsidRDefault="009F72FB" w:rsidP="009F72FB">
            <w:pPr>
              <w:pStyle w:val="StyleTableContents2LeftLeft009"/>
              <w:rPr>
                <w:color w:val="FF0000"/>
              </w:rPr>
            </w:pPr>
            <w:r w:rsidRPr="001873F2">
              <w:rPr>
                <w:szCs w:val="14"/>
              </w:rPr>
              <w:lastRenderedPageBreak/>
              <w:t>Notes</w:t>
            </w:r>
          </w:p>
        </w:tc>
        <w:tc>
          <w:tcPr>
            <w:tcW w:w="4770" w:type="dxa"/>
            <w:shd w:val="clear" w:color="auto" w:fill="auto"/>
            <w:vAlign w:val="center"/>
          </w:tcPr>
          <w:p w14:paraId="016F081C" w14:textId="37F0B9D5" w:rsidR="009F72FB" w:rsidRPr="00E1243F" w:rsidRDefault="009F72FB" w:rsidP="00E1243F">
            <w:pPr>
              <w:keepNext/>
              <w:contextualSpacing/>
            </w:pPr>
          </w:p>
        </w:tc>
        <w:tc>
          <w:tcPr>
            <w:tcW w:w="2695" w:type="dxa"/>
            <w:vMerge/>
            <w:shd w:val="clear" w:color="auto" w:fill="auto"/>
            <w:vAlign w:val="center"/>
          </w:tcPr>
          <w:p w14:paraId="1B96CCD3" w14:textId="77777777" w:rsidR="009F72FB" w:rsidRPr="00500747" w:rsidRDefault="009F72FB" w:rsidP="009F72FB">
            <w:pPr>
              <w:pStyle w:val="TableContents2"/>
            </w:pPr>
          </w:p>
        </w:tc>
      </w:tr>
      <w:tr w:rsidR="009F72FB" w14:paraId="35207F33" w14:textId="77777777" w:rsidTr="009F72FB">
        <w:trPr>
          <w:trHeight w:val="288"/>
        </w:trPr>
        <w:tc>
          <w:tcPr>
            <w:tcW w:w="1885" w:type="dxa"/>
            <w:shd w:val="clear" w:color="auto" w:fill="auto"/>
            <w:vAlign w:val="center"/>
          </w:tcPr>
          <w:p w14:paraId="4C523AD3" w14:textId="77777777" w:rsidR="009F72FB" w:rsidRPr="001873F2" w:rsidRDefault="009F72FB" w:rsidP="00E1243F">
            <w:pPr>
              <w:keepNext/>
              <w:ind w:left="135"/>
              <w:rPr>
                <w:b/>
                <w:bCs/>
                <w:color w:val="FF0000"/>
                <w:sz w:val="20"/>
                <w:szCs w:val="14"/>
              </w:rPr>
            </w:pPr>
            <w:r w:rsidRPr="001873F2">
              <w:rPr>
                <w:b/>
                <w:bCs/>
                <w:color w:val="FF0000"/>
                <w:sz w:val="20"/>
                <w:szCs w:val="14"/>
              </w:rPr>
              <w:t>CAN ULC S102</w:t>
            </w:r>
          </w:p>
          <w:p w14:paraId="44E310EA" w14:textId="09A78BB2" w:rsidR="009F72FB" w:rsidRPr="00D0436A" w:rsidRDefault="009F72FB" w:rsidP="009F72FB">
            <w:pPr>
              <w:pStyle w:val="StyleTableContents2LeftLeft009"/>
              <w:rPr>
                <w:color w:val="FF0000"/>
              </w:rPr>
            </w:pPr>
            <w:r w:rsidRPr="001873F2">
              <w:rPr>
                <w:b/>
                <w:bCs/>
                <w:color w:val="FF0000"/>
                <w:szCs w:val="14"/>
              </w:rPr>
              <w:t>Certificate saved?</w:t>
            </w:r>
          </w:p>
        </w:tc>
        <w:tc>
          <w:tcPr>
            <w:tcW w:w="4770" w:type="dxa"/>
            <w:shd w:val="clear" w:color="auto" w:fill="auto"/>
            <w:vAlign w:val="center"/>
          </w:tcPr>
          <w:p w14:paraId="588591FD" w14:textId="77777777" w:rsidR="00E1243F" w:rsidRPr="00E1243F" w:rsidRDefault="009F72FB" w:rsidP="00E1243F">
            <w:pPr>
              <w:keepNext/>
              <w:numPr>
                <w:ilvl w:val="0"/>
                <w:numId w:val="20"/>
              </w:numPr>
              <w:contextualSpacing/>
            </w:pPr>
            <w:r w:rsidRPr="001873F2">
              <w:rPr>
                <w:rFonts w:eastAsia="Arial Unicode MS"/>
                <w:b/>
                <w:bCs/>
                <w:color w:val="FF0000"/>
                <w:sz w:val="20"/>
                <w:szCs w:val="18"/>
              </w:rPr>
              <w:t>Yes</w:t>
            </w:r>
          </w:p>
          <w:p w14:paraId="560CB9C3" w14:textId="7CF4DB14" w:rsidR="009F72FB" w:rsidRPr="00D0436A" w:rsidRDefault="009F72FB" w:rsidP="00E1243F">
            <w:pPr>
              <w:keepNext/>
              <w:numPr>
                <w:ilvl w:val="0"/>
                <w:numId w:val="20"/>
              </w:numPr>
              <w:contextualSpacing/>
            </w:pPr>
            <w:r w:rsidRPr="001873F2">
              <w:rPr>
                <w:rFonts w:eastAsia="Arial Unicode MS"/>
                <w:b/>
                <w:bCs/>
                <w:color w:val="FF0000"/>
                <w:sz w:val="20"/>
                <w:szCs w:val="18"/>
              </w:rPr>
              <w:t>No</w:t>
            </w:r>
          </w:p>
        </w:tc>
        <w:tc>
          <w:tcPr>
            <w:tcW w:w="2695" w:type="dxa"/>
            <w:vMerge/>
            <w:shd w:val="clear" w:color="auto" w:fill="auto"/>
            <w:vAlign w:val="center"/>
          </w:tcPr>
          <w:p w14:paraId="413F5158" w14:textId="77777777" w:rsidR="009F72FB" w:rsidRPr="00500747" w:rsidRDefault="009F72FB" w:rsidP="009F72FB">
            <w:pPr>
              <w:pStyle w:val="TableContents2"/>
            </w:pPr>
          </w:p>
        </w:tc>
      </w:tr>
    </w:tbl>
    <w:p w14:paraId="496A02A7" w14:textId="77777777" w:rsidR="00A02121" w:rsidRDefault="00A02121" w:rsidP="001873F2"/>
    <w:p w14:paraId="7E5F2D4E" w14:textId="77777777" w:rsidR="00A02121" w:rsidRDefault="00A02121" w:rsidP="001873F2"/>
    <w:tbl>
      <w:tblPr>
        <w:tblStyle w:val="TableGrid"/>
        <w:tblW w:w="0" w:type="auto"/>
        <w:tblLook w:val="04A0" w:firstRow="1" w:lastRow="0" w:firstColumn="1" w:lastColumn="0" w:noHBand="0" w:noVBand="1"/>
      </w:tblPr>
      <w:tblGrid>
        <w:gridCol w:w="1885"/>
        <w:gridCol w:w="4770"/>
        <w:gridCol w:w="2695"/>
      </w:tblGrid>
      <w:tr w:rsidR="00186038" w14:paraId="438AD481" w14:textId="77777777" w:rsidTr="001403BB">
        <w:trPr>
          <w:trHeight w:val="360"/>
        </w:trPr>
        <w:tc>
          <w:tcPr>
            <w:tcW w:w="1885" w:type="dxa"/>
            <w:tcBorders>
              <w:bottom w:val="nil"/>
              <w:right w:val="nil"/>
            </w:tcBorders>
            <w:shd w:val="clear" w:color="auto" w:fill="D9D9D9" w:themeFill="background1" w:themeFillShade="D9"/>
            <w:vAlign w:val="center"/>
          </w:tcPr>
          <w:p w14:paraId="7B9C7210" w14:textId="77777777" w:rsidR="00186038" w:rsidRPr="005950CD" w:rsidRDefault="00186038" w:rsidP="001403BB">
            <w:pPr>
              <w:pStyle w:val="Header3"/>
            </w:pPr>
            <w:r>
              <w:t>RT##</w:t>
            </w:r>
          </w:p>
        </w:tc>
        <w:tc>
          <w:tcPr>
            <w:tcW w:w="4770" w:type="dxa"/>
            <w:vMerge w:val="restart"/>
            <w:tcBorders>
              <w:left w:val="nil"/>
              <w:right w:val="nil"/>
            </w:tcBorders>
            <w:shd w:val="clear" w:color="auto" w:fill="D9D9D9" w:themeFill="background1" w:themeFillShade="D9"/>
            <w:vAlign w:val="center"/>
          </w:tcPr>
          <w:p w14:paraId="3BD0C4A0" w14:textId="77777777" w:rsidR="00186038" w:rsidRPr="00F1749F" w:rsidRDefault="00186038" w:rsidP="001403BB">
            <w:pPr>
              <w:pStyle w:val="Header1Section"/>
            </w:pPr>
            <w:bookmarkStart w:id="14" w:name="Cork_Flooring_1"/>
            <w:r>
              <w:t>Cork flooring</w:t>
            </w:r>
            <w:bookmarkEnd w:id="14"/>
          </w:p>
        </w:tc>
        <w:tc>
          <w:tcPr>
            <w:tcW w:w="2695" w:type="dxa"/>
            <w:tcBorders>
              <w:left w:val="nil"/>
              <w:bottom w:val="nil"/>
            </w:tcBorders>
            <w:shd w:val="clear" w:color="auto" w:fill="D9D9D9" w:themeFill="background1" w:themeFillShade="D9"/>
            <w:vAlign w:val="center"/>
          </w:tcPr>
          <w:p w14:paraId="53140EDB" w14:textId="77777777" w:rsidR="00186038" w:rsidRPr="00AC561E" w:rsidRDefault="00186038" w:rsidP="001403BB">
            <w:pPr>
              <w:pStyle w:val="Header4"/>
            </w:pPr>
            <w:r>
              <w:t>09 62 29</w:t>
            </w:r>
          </w:p>
        </w:tc>
      </w:tr>
      <w:tr w:rsidR="00186038" w14:paraId="2262C424" w14:textId="77777777" w:rsidTr="001403BB">
        <w:trPr>
          <w:trHeight w:val="144"/>
        </w:trPr>
        <w:tc>
          <w:tcPr>
            <w:tcW w:w="1885" w:type="dxa"/>
            <w:tcBorders>
              <w:top w:val="nil"/>
              <w:right w:val="nil"/>
            </w:tcBorders>
            <w:shd w:val="clear" w:color="auto" w:fill="D9D9D9" w:themeFill="background1" w:themeFillShade="D9"/>
            <w:vAlign w:val="center"/>
          </w:tcPr>
          <w:p w14:paraId="400736C0" w14:textId="77777777" w:rsidR="00186038" w:rsidRPr="004A4DD2" w:rsidRDefault="00186038"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6FCC2E14" w14:textId="77777777" w:rsidR="00186038" w:rsidRDefault="00186038" w:rsidP="001403BB">
            <w:pPr>
              <w:pStyle w:val="Header1Section"/>
            </w:pPr>
          </w:p>
        </w:tc>
        <w:tc>
          <w:tcPr>
            <w:tcW w:w="2695" w:type="dxa"/>
            <w:tcBorders>
              <w:top w:val="nil"/>
              <w:left w:val="nil"/>
            </w:tcBorders>
            <w:shd w:val="clear" w:color="auto" w:fill="D9D9D9" w:themeFill="background1" w:themeFillShade="D9"/>
            <w:vAlign w:val="center"/>
          </w:tcPr>
          <w:p w14:paraId="0710964D" w14:textId="77777777" w:rsidR="00186038" w:rsidRPr="00500747" w:rsidRDefault="00186038" w:rsidP="001403BB">
            <w:pPr>
              <w:pStyle w:val="Header2ndRow2"/>
            </w:pPr>
            <w:r w:rsidRPr="00500747">
              <w:t>Specification</w:t>
            </w:r>
          </w:p>
        </w:tc>
      </w:tr>
      <w:tr w:rsidR="00186038" w14:paraId="5D1C3363" w14:textId="77777777" w:rsidTr="001403BB">
        <w:trPr>
          <w:trHeight w:val="288"/>
        </w:trPr>
        <w:tc>
          <w:tcPr>
            <w:tcW w:w="1885" w:type="dxa"/>
            <w:vAlign w:val="center"/>
          </w:tcPr>
          <w:p w14:paraId="420B6D73" w14:textId="77777777" w:rsidR="00186038" w:rsidRPr="004A4DD2" w:rsidRDefault="00186038" w:rsidP="001403BB">
            <w:pPr>
              <w:pStyle w:val="StyleTableContents2LeftLeft009"/>
            </w:pPr>
            <w:r w:rsidRPr="001873F2">
              <w:rPr>
                <w:szCs w:val="14"/>
              </w:rPr>
              <w:t>Type</w:t>
            </w:r>
          </w:p>
        </w:tc>
        <w:tc>
          <w:tcPr>
            <w:tcW w:w="4770" w:type="dxa"/>
            <w:vAlign w:val="center"/>
          </w:tcPr>
          <w:p w14:paraId="4B729C7C" w14:textId="4C5FD2F0" w:rsidR="00186038" w:rsidRDefault="00186038" w:rsidP="001403BB">
            <w:pPr>
              <w:pStyle w:val="TableContents2"/>
              <w:jc w:val="left"/>
            </w:pPr>
            <w:r w:rsidRPr="001873F2">
              <w:rPr>
                <w:rFonts w:eastAsia="Arial Unicode MS"/>
                <w:szCs w:val="18"/>
              </w:rPr>
              <w:t xml:space="preserve">[natural core floor </w:t>
            </w:r>
            <w:r w:rsidR="003538EF" w:rsidRPr="001873F2">
              <w:rPr>
                <w:rFonts w:eastAsia="Arial Unicode MS"/>
                <w:szCs w:val="18"/>
              </w:rPr>
              <w:t>tile] [</w:t>
            </w:r>
            <w:r w:rsidRPr="001873F2">
              <w:rPr>
                <w:rFonts w:eastAsia="Arial Unicode MS"/>
                <w:szCs w:val="18"/>
              </w:rPr>
              <w:t xml:space="preserve">engineered cork-floor </w:t>
            </w:r>
            <w:r w:rsidR="003538EF" w:rsidRPr="001873F2">
              <w:rPr>
                <w:rFonts w:eastAsia="Arial Unicode MS"/>
                <w:szCs w:val="18"/>
              </w:rPr>
              <w:t>tile] [</w:t>
            </w:r>
            <w:r w:rsidRPr="001873F2">
              <w:rPr>
                <w:rFonts w:eastAsia="Arial Unicode MS"/>
                <w:szCs w:val="18"/>
              </w:rPr>
              <w:t>cork floating floor system]</w:t>
            </w:r>
          </w:p>
        </w:tc>
        <w:tc>
          <w:tcPr>
            <w:tcW w:w="2695" w:type="dxa"/>
            <w:vMerge w:val="restart"/>
            <w:shd w:val="clear" w:color="auto" w:fill="auto"/>
            <w:vAlign w:val="center"/>
          </w:tcPr>
          <w:p w14:paraId="06EA145F" w14:textId="77777777" w:rsidR="00186038" w:rsidRPr="00500747" w:rsidRDefault="00186038" w:rsidP="001403BB">
            <w:pPr>
              <w:pStyle w:val="InsertImage"/>
            </w:pPr>
            <w:r>
              <w:t>Insert IMAGE Here</w:t>
            </w:r>
          </w:p>
        </w:tc>
      </w:tr>
      <w:tr w:rsidR="00186038" w14:paraId="7E5ED04B" w14:textId="77777777" w:rsidTr="001403BB">
        <w:trPr>
          <w:trHeight w:val="288"/>
        </w:trPr>
        <w:tc>
          <w:tcPr>
            <w:tcW w:w="1885" w:type="dxa"/>
            <w:vAlign w:val="center"/>
          </w:tcPr>
          <w:p w14:paraId="1DEC439E" w14:textId="77777777" w:rsidR="00186038" w:rsidRPr="004A4DD2" w:rsidRDefault="00186038" w:rsidP="001403BB">
            <w:pPr>
              <w:pStyle w:val="StyleTableContents2LeftLeft009"/>
            </w:pPr>
            <w:r w:rsidRPr="001873F2">
              <w:rPr>
                <w:szCs w:val="14"/>
              </w:rPr>
              <w:t>Manufacturer</w:t>
            </w:r>
          </w:p>
        </w:tc>
        <w:tc>
          <w:tcPr>
            <w:tcW w:w="4770" w:type="dxa"/>
            <w:vAlign w:val="center"/>
          </w:tcPr>
          <w:p w14:paraId="0BEAD866" w14:textId="77777777" w:rsidR="00186038" w:rsidRDefault="00186038" w:rsidP="001403BB">
            <w:pPr>
              <w:pStyle w:val="TableContents2"/>
              <w:jc w:val="left"/>
            </w:pPr>
          </w:p>
        </w:tc>
        <w:tc>
          <w:tcPr>
            <w:tcW w:w="2695" w:type="dxa"/>
            <w:vMerge/>
            <w:shd w:val="clear" w:color="auto" w:fill="auto"/>
            <w:vAlign w:val="center"/>
          </w:tcPr>
          <w:p w14:paraId="4B7C65EB" w14:textId="77777777" w:rsidR="00186038" w:rsidRPr="00500747" w:rsidRDefault="00186038" w:rsidP="001403BB">
            <w:pPr>
              <w:pStyle w:val="TableContents2"/>
            </w:pPr>
          </w:p>
        </w:tc>
      </w:tr>
      <w:tr w:rsidR="00186038" w14:paraId="183F9417" w14:textId="77777777" w:rsidTr="001403BB">
        <w:trPr>
          <w:trHeight w:val="288"/>
        </w:trPr>
        <w:tc>
          <w:tcPr>
            <w:tcW w:w="1885" w:type="dxa"/>
            <w:vAlign w:val="center"/>
          </w:tcPr>
          <w:p w14:paraId="1669CAFB" w14:textId="77777777" w:rsidR="00186038" w:rsidRPr="004A4DD2" w:rsidRDefault="00186038" w:rsidP="001403BB">
            <w:pPr>
              <w:pStyle w:val="StyleTableContents2LeftLeft009"/>
            </w:pPr>
            <w:r w:rsidRPr="001873F2">
              <w:rPr>
                <w:szCs w:val="14"/>
              </w:rPr>
              <w:t>Product Name</w:t>
            </w:r>
          </w:p>
        </w:tc>
        <w:tc>
          <w:tcPr>
            <w:tcW w:w="4770" w:type="dxa"/>
            <w:vAlign w:val="center"/>
          </w:tcPr>
          <w:p w14:paraId="739CAADD" w14:textId="77777777" w:rsidR="00186038" w:rsidRDefault="00186038" w:rsidP="001403BB">
            <w:pPr>
              <w:pStyle w:val="TableContents2"/>
              <w:jc w:val="left"/>
            </w:pPr>
          </w:p>
        </w:tc>
        <w:tc>
          <w:tcPr>
            <w:tcW w:w="2695" w:type="dxa"/>
            <w:vMerge/>
            <w:shd w:val="clear" w:color="auto" w:fill="auto"/>
            <w:vAlign w:val="center"/>
          </w:tcPr>
          <w:p w14:paraId="5C53DC84" w14:textId="77777777" w:rsidR="00186038" w:rsidRPr="00500747" w:rsidRDefault="00186038" w:rsidP="001403BB">
            <w:pPr>
              <w:pStyle w:val="TableContents2"/>
            </w:pPr>
          </w:p>
        </w:tc>
      </w:tr>
      <w:tr w:rsidR="00186038" w14:paraId="51EA696C" w14:textId="77777777" w:rsidTr="001403BB">
        <w:trPr>
          <w:trHeight w:val="288"/>
        </w:trPr>
        <w:tc>
          <w:tcPr>
            <w:tcW w:w="1885" w:type="dxa"/>
            <w:tcBorders>
              <w:bottom w:val="single" w:sz="4" w:space="0" w:color="auto"/>
            </w:tcBorders>
            <w:vAlign w:val="center"/>
          </w:tcPr>
          <w:p w14:paraId="5A20EB8E" w14:textId="77777777" w:rsidR="00186038" w:rsidRPr="001873F2" w:rsidRDefault="00186038" w:rsidP="001403BB">
            <w:pPr>
              <w:pStyle w:val="StyleTableContents2LeftLeft009"/>
              <w:rPr>
                <w:szCs w:val="14"/>
              </w:rPr>
            </w:pPr>
            <w:r w:rsidRPr="001873F2">
              <w:rPr>
                <w:szCs w:val="14"/>
              </w:rPr>
              <w:t>Product Number</w:t>
            </w:r>
          </w:p>
        </w:tc>
        <w:tc>
          <w:tcPr>
            <w:tcW w:w="4770" w:type="dxa"/>
            <w:tcBorders>
              <w:bottom w:val="single" w:sz="4" w:space="0" w:color="auto"/>
            </w:tcBorders>
            <w:vAlign w:val="center"/>
          </w:tcPr>
          <w:p w14:paraId="3BF97F14" w14:textId="77777777" w:rsidR="00186038" w:rsidRDefault="00186038" w:rsidP="001403BB">
            <w:pPr>
              <w:pStyle w:val="TableContents2"/>
              <w:jc w:val="left"/>
            </w:pPr>
          </w:p>
        </w:tc>
        <w:tc>
          <w:tcPr>
            <w:tcW w:w="2695" w:type="dxa"/>
            <w:vMerge/>
            <w:shd w:val="clear" w:color="auto" w:fill="auto"/>
            <w:vAlign w:val="center"/>
          </w:tcPr>
          <w:p w14:paraId="6D8CE998" w14:textId="77777777" w:rsidR="00186038" w:rsidRPr="00500747" w:rsidRDefault="00186038" w:rsidP="001403BB">
            <w:pPr>
              <w:pStyle w:val="TableContents2"/>
            </w:pPr>
          </w:p>
        </w:tc>
      </w:tr>
      <w:tr w:rsidR="00186038" w14:paraId="3000F064" w14:textId="77777777" w:rsidTr="001403BB">
        <w:trPr>
          <w:trHeight w:val="288"/>
        </w:trPr>
        <w:tc>
          <w:tcPr>
            <w:tcW w:w="1885" w:type="dxa"/>
            <w:tcBorders>
              <w:bottom w:val="single" w:sz="4" w:space="0" w:color="auto"/>
            </w:tcBorders>
            <w:vAlign w:val="center"/>
          </w:tcPr>
          <w:p w14:paraId="28DB4228" w14:textId="77777777" w:rsidR="00186038" w:rsidRPr="001873F2" w:rsidRDefault="00186038"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7E85BDE9" w14:textId="77777777" w:rsidR="00186038" w:rsidRDefault="00186038" w:rsidP="001403BB">
            <w:pPr>
              <w:pStyle w:val="TableContents2"/>
              <w:jc w:val="left"/>
            </w:pPr>
          </w:p>
        </w:tc>
        <w:tc>
          <w:tcPr>
            <w:tcW w:w="2695" w:type="dxa"/>
            <w:vMerge/>
            <w:shd w:val="clear" w:color="auto" w:fill="auto"/>
            <w:vAlign w:val="center"/>
          </w:tcPr>
          <w:p w14:paraId="6BD39B7D" w14:textId="77777777" w:rsidR="00186038" w:rsidRPr="00500747" w:rsidRDefault="00186038" w:rsidP="001403BB">
            <w:pPr>
              <w:pStyle w:val="TableContents2"/>
            </w:pPr>
          </w:p>
        </w:tc>
      </w:tr>
      <w:tr w:rsidR="00186038" w14:paraId="09F900EE" w14:textId="77777777" w:rsidTr="001403BB">
        <w:trPr>
          <w:trHeight w:val="288"/>
        </w:trPr>
        <w:tc>
          <w:tcPr>
            <w:tcW w:w="1885" w:type="dxa"/>
            <w:tcBorders>
              <w:bottom w:val="single" w:sz="4" w:space="0" w:color="auto"/>
            </w:tcBorders>
            <w:vAlign w:val="center"/>
          </w:tcPr>
          <w:p w14:paraId="2F12E80C" w14:textId="77777777" w:rsidR="00186038" w:rsidRPr="001873F2" w:rsidRDefault="00186038" w:rsidP="001403BB">
            <w:pPr>
              <w:pStyle w:val="StyleTableContents2LeftLeft009"/>
              <w:rPr>
                <w:szCs w:val="14"/>
              </w:rPr>
            </w:pPr>
            <w:r w:rsidRPr="001873F2">
              <w:rPr>
                <w:szCs w:val="14"/>
              </w:rPr>
              <w:t>Pattern</w:t>
            </w:r>
          </w:p>
        </w:tc>
        <w:tc>
          <w:tcPr>
            <w:tcW w:w="4770" w:type="dxa"/>
            <w:tcBorders>
              <w:bottom w:val="single" w:sz="4" w:space="0" w:color="auto"/>
            </w:tcBorders>
            <w:vAlign w:val="center"/>
          </w:tcPr>
          <w:p w14:paraId="035CE549" w14:textId="77777777" w:rsidR="00186038" w:rsidRDefault="00186038" w:rsidP="001403BB">
            <w:pPr>
              <w:pStyle w:val="TableContents2"/>
              <w:jc w:val="left"/>
            </w:pPr>
            <w:r w:rsidRPr="001873F2">
              <w:rPr>
                <w:noProof/>
              </w:rPr>
              <w:t>[Match Consultant's sample] [insert pattern].</w:t>
            </w:r>
          </w:p>
        </w:tc>
        <w:tc>
          <w:tcPr>
            <w:tcW w:w="2695" w:type="dxa"/>
            <w:vMerge/>
            <w:shd w:val="clear" w:color="auto" w:fill="auto"/>
            <w:vAlign w:val="center"/>
          </w:tcPr>
          <w:p w14:paraId="1DD4DB97" w14:textId="77777777" w:rsidR="00186038" w:rsidRPr="00500747" w:rsidRDefault="00186038" w:rsidP="001403BB">
            <w:pPr>
              <w:pStyle w:val="TableContents2"/>
            </w:pPr>
          </w:p>
        </w:tc>
      </w:tr>
      <w:tr w:rsidR="00186038" w14:paraId="1E09884D" w14:textId="77777777" w:rsidTr="001403BB">
        <w:trPr>
          <w:trHeight w:val="288"/>
        </w:trPr>
        <w:tc>
          <w:tcPr>
            <w:tcW w:w="1885" w:type="dxa"/>
            <w:tcBorders>
              <w:bottom w:val="single" w:sz="4" w:space="0" w:color="auto"/>
            </w:tcBorders>
            <w:vAlign w:val="center"/>
          </w:tcPr>
          <w:p w14:paraId="30A57278" w14:textId="77777777" w:rsidR="00186038" w:rsidRPr="007E211A" w:rsidRDefault="00186038" w:rsidP="001403BB">
            <w:pPr>
              <w:pStyle w:val="StyleTableContents2LeftLeft009"/>
            </w:pPr>
            <w:r w:rsidRPr="001873F2">
              <w:rPr>
                <w:szCs w:val="14"/>
              </w:rPr>
              <w:t>Size</w:t>
            </w:r>
          </w:p>
        </w:tc>
        <w:tc>
          <w:tcPr>
            <w:tcW w:w="4770" w:type="dxa"/>
            <w:tcBorders>
              <w:bottom w:val="single" w:sz="4" w:space="0" w:color="auto"/>
            </w:tcBorders>
            <w:vAlign w:val="center"/>
          </w:tcPr>
          <w:p w14:paraId="56252E6C" w14:textId="77777777" w:rsidR="00186038" w:rsidRPr="001873F2" w:rsidRDefault="00186038" w:rsidP="001403BB">
            <w:pPr>
              <w:keepNext/>
              <w:rPr>
                <w:noProof/>
                <w:color w:val="008080"/>
                <w:sz w:val="20"/>
              </w:rPr>
            </w:pPr>
            <w:r w:rsidRPr="001873F2">
              <w:rPr>
                <w:b/>
                <w:sz w:val="20"/>
                <w:szCs w:val="18"/>
              </w:rPr>
              <w:t>Tile: size</w:t>
            </w:r>
            <w:r w:rsidRPr="001873F2">
              <w:rPr>
                <w:sz w:val="20"/>
                <w:szCs w:val="18"/>
              </w:rPr>
              <w:t xml:space="preserve">: </w:t>
            </w:r>
            <w:r w:rsidRPr="001873F2">
              <w:rPr>
                <w:noProof/>
                <w:sz w:val="20"/>
              </w:rPr>
              <w:t>[</w:t>
            </w:r>
            <w:r w:rsidRPr="001873F2">
              <w:rPr>
                <w:b/>
                <w:noProof/>
                <w:color w:val="008080"/>
                <w:sz w:val="20"/>
              </w:rPr>
              <w:t>305 x 305</w:t>
            </w:r>
            <w:r w:rsidRPr="001873F2">
              <w:rPr>
                <w:noProof/>
                <w:sz w:val="20"/>
              </w:rPr>
              <w:t>] [</w:t>
            </w:r>
            <w:r w:rsidRPr="001873F2">
              <w:rPr>
                <w:b/>
                <w:noProof/>
                <w:color w:val="008080"/>
                <w:sz w:val="20"/>
              </w:rPr>
              <w:t>305 x 610</w:t>
            </w:r>
            <w:r w:rsidRPr="001873F2">
              <w:rPr>
                <w:noProof/>
                <w:sz w:val="20"/>
              </w:rPr>
              <w:t>] [</w:t>
            </w:r>
            <w:r w:rsidRPr="001873F2">
              <w:rPr>
                <w:b/>
                <w:noProof/>
                <w:color w:val="008080"/>
                <w:sz w:val="20"/>
              </w:rPr>
              <w:t>610 x 610</w:t>
            </w:r>
            <w:r w:rsidRPr="001873F2">
              <w:rPr>
                <w:noProof/>
                <w:color w:val="008080"/>
                <w:sz w:val="20"/>
              </w:rPr>
              <w:t>] mm</w:t>
            </w:r>
          </w:p>
          <w:p w14:paraId="6B72D45A" w14:textId="77777777" w:rsidR="00186038" w:rsidRPr="001873F2" w:rsidRDefault="00186038" w:rsidP="001403BB">
            <w:pPr>
              <w:keepNext/>
              <w:rPr>
                <w:noProof/>
                <w:color w:val="008080"/>
                <w:sz w:val="20"/>
              </w:rPr>
            </w:pPr>
          </w:p>
          <w:p w14:paraId="2F4968D9" w14:textId="77777777" w:rsidR="00186038" w:rsidRDefault="00186038" w:rsidP="001403BB">
            <w:pPr>
              <w:pStyle w:val="TableContents2"/>
              <w:jc w:val="left"/>
            </w:pPr>
            <w:r w:rsidRPr="001873F2">
              <w:rPr>
                <w:b/>
                <w:noProof/>
                <w:color w:val="008080"/>
              </w:rPr>
              <w:t>Plank size</w:t>
            </w:r>
            <w:r w:rsidRPr="001873F2">
              <w:rPr>
                <w:noProof/>
                <w:color w:val="008080"/>
              </w:rPr>
              <w:t xml:space="preserve">: </w:t>
            </w:r>
            <w:r w:rsidRPr="001873F2">
              <w:rPr>
                <w:color w:val="008080"/>
              </w:rPr>
              <w:t>900 x 305 mm</w:t>
            </w:r>
            <w:r w:rsidRPr="001873F2">
              <w:t>.</w:t>
            </w:r>
          </w:p>
        </w:tc>
        <w:tc>
          <w:tcPr>
            <w:tcW w:w="2695" w:type="dxa"/>
            <w:vMerge/>
            <w:shd w:val="clear" w:color="auto" w:fill="auto"/>
            <w:vAlign w:val="center"/>
          </w:tcPr>
          <w:p w14:paraId="2E4812E4" w14:textId="77777777" w:rsidR="00186038" w:rsidRPr="00500747" w:rsidRDefault="00186038" w:rsidP="001403BB">
            <w:pPr>
              <w:pStyle w:val="TableContents2"/>
            </w:pPr>
          </w:p>
        </w:tc>
      </w:tr>
      <w:tr w:rsidR="00186038" w14:paraId="3B437601" w14:textId="77777777" w:rsidTr="001403BB">
        <w:trPr>
          <w:trHeight w:val="288"/>
        </w:trPr>
        <w:tc>
          <w:tcPr>
            <w:tcW w:w="1885" w:type="dxa"/>
            <w:tcBorders>
              <w:bottom w:val="single" w:sz="4" w:space="0" w:color="auto"/>
            </w:tcBorders>
            <w:vAlign w:val="center"/>
          </w:tcPr>
          <w:p w14:paraId="6EBEB2C8" w14:textId="77777777" w:rsidR="00186038" w:rsidRPr="007E211A" w:rsidRDefault="00186038" w:rsidP="001403BB">
            <w:pPr>
              <w:pStyle w:val="StyleTableContents2LeftLeft009"/>
            </w:pPr>
            <w:r w:rsidRPr="001873F2">
              <w:rPr>
                <w:szCs w:val="14"/>
              </w:rPr>
              <w:t>Nominal Density</w:t>
            </w:r>
          </w:p>
        </w:tc>
        <w:tc>
          <w:tcPr>
            <w:tcW w:w="4770" w:type="dxa"/>
            <w:tcBorders>
              <w:bottom w:val="single" w:sz="4" w:space="0" w:color="auto"/>
            </w:tcBorders>
            <w:vAlign w:val="center"/>
          </w:tcPr>
          <w:p w14:paraId="24DDA76E" w14:textId="77777777" w:rsidR="00186038" w:rsidRPr="001873F2" w:rsidRDefault="00186038" w:rsidP="001403BB">
            <w:pPr>
              <w:keepNext/>
              <w:numPr>
                <w:ilvl w:val="0"/>
                <w:numId w:val="6"/>
              </w:numPr>
              <w:tabs>
                <w:tab w:val="clear" w:pos="1440"/>
                <w:tab w:val="num" w:pos="360"/>
              </w:tabs>
              <w:outlineLvl w:val="3"/>
              <w:rPr>
                <w:b/>
                <w:bCs/>
                <w:noProof/>
                <w:sz w:val="20"/>
              </w:rPr>
            </w:pPr>
            <w:r w:rsidRPr="001873F2">
              <w:rPr>
                <w:b/>
                <w:bCs/>
                <w:noProof/>
                <w:sz w:val="20"/>
              </w:rPr>
              <w:t xml:space="preserve">Tile density: </w:t>
            </w:r>
            <w:r w:rsidRPr="001873F2">
              <w:rPr>
                <w:bCs/>
                <w:noProof/>
                <w:sz w:val="20"/>
              </w:rPr>
              <w:t>[Manufacturer's standard] [480] [544] [592] kg/ m</w:t>
            </w:r>
            <w:r w:rsidRPr="001873F2">
              <w:rPr>
                <w:bCs/>
                <w:noProof/>
                <w:sz w:val="20"/>
                <w:vertAlign w:val="superscript"/>
              </w:rPr>
              <w:t>3</w:t>
            </w:r>
            <w:r w:rsidRPr="001873F2">
              <w:rPr>
                <w:bCs/>
                <w:noProof/>
                <w:sz w:val="20"/>
              </w:rPr>
              <w:t xml:space="preserve"> minimum.</w:t>
            </w:r>
          </w:p>
          <w:p w14:paraId="666CFBB4" w14:textId="77777777" w:rsidR="00186038" w:rsidRPr="001873F2" w:rsidRDefault="00186038" w:rsidP="001403BB">
            <w:pPr>
              <w:keepNext/>
              <w:numPr>
                <w:ilvl w:val="0"/>
                <w:numId w:val="6"/>
              </w:numPr>
              <w:tabs>
                <w:tab w:val="clear" w:pos="1440"/>
                <w:tab w:val="num" w:pos="360"/>
              </w:tabs>
              <w:outlineLvl w:val="3"/>
              <w:rPr>
                <w:b/>
                <w:bCs/>
                <w:sz w:val="20"/>
              </w:rPr>
            </w:pPr>
          </w:p>
          <w:p w14:paraId="7E0112EF" w14:textId="77777777" w:rsidR="00186038" w:rsidRPr="001873F2" w:rsidRDefault="00186038" w:rsidP="001403BB">
            <w:pPr>
              <w:keepNext/>
              <w:numPr>
                <w:ilvl w:val="0"/>
                <w:numId w:val="6"/>
              </w:numPr>
              <w:tabs>
                <w:tab w:val="clear" w:pos="1440"/>
                <w:tab w:val="num" w:pos="360"/>
              </w:tabs>
              <w:outlineLvl w:val="3"/>
              <w:rPr>
                <w:b/>
                <w:bCs/>
                <w:sz w:val="20"/>
              </w:rPr>
            </w:pPr>
            <w:r w:rsidRPr="001873F2">
              <w:rPr>
                <w:b/>
                <w:bCs/>
                <w:sz w:val="20"/>
              </w:rPr>
              <w:t xml:space="preserve">Plank density: </w:t>
            </w:r>
          </w:p>
          <w:p w14:paraId="0A406645" w14:textId="77777777" w:rsidR="00186038" w:rsidRPr="001873F2" w:rsidRDefault="00186038" w:rsidP="001403BB">
            <w:pPr>
              <w:keepNext/>
              <w:numPr>
                <w:ilvl w:val="0"/>
                <w:numId w:val="6"/>
              </w:numPr>
              <w:tabs>
                <w:tab w:val="clear" w:pos="1440"/>
                <w:tab w:val="num" w:pos="360"/>
              </w:tabs>
              <w:outlineLvl w:val="3"/>
              <w:rPr>
                <w:bCs/>
                <w:noProof/>
                <w:sz w:val="20"/>
              </w:rPr>
            </w:pPr>
            <w:r w:rsidRPr="001873F2">
              <w:rPr>
                <w:bCs/>
                <w:sz w:val="20"/>
              </w:rPr>
              <w:t>1. Cork Top Layer: [</w:t>
            </w:r>
            <w:r w:rsidRPr="001873F2">
              <w:rPr>
                <w:bCs/>
                <w:color w:val="008080"/>
                <w:sz w:val="20"/>
              </w:rPr>
              <w:t>448 kg/ m</w:t>
            </w:r>
            <w:r w:rsidRPr="001873F2">
              <w:rPr>
                <w:bCs/>
                <w:color w:val="008080"/>
                <w:sz w:val="20"/>
                <w:vertAlign w:val="superscript"/>
              </w:rPr>
              <w:t>3</w:t>
            </w:r>
            <w:r w:rsidRPr="001873F2">
              <w:rPr>
                <w:bCs/>
                <w:sz w:val="20"/>
              </w:rPr>
              <w:t>] [Manufacturer's standard density] [insert density].</w:t>
            </w:r>
          </w:p>
          <w:p w14:paraId="63A019E4" w14:textId="77777777" w:rsidR="00186038" w:rsidRPr="001873F2" w:rsidRDefault="00186038" w:rsidP="001403BB">
            <w:pPr>
              <w:keepNext/>
              <w:numPr>
                <w:ilvl w:val="0"/>
                <w:numId w:val="6"/>
              </w:numPr>
              <w:tabs>
                <w:tab w:val="clear" w:pos="1440"/>
                <w:tab w:val="num" w:pos="360"/>
              </w:tabs>
              <w:outlineLvl w:val="3"/>
              <w:rPr>
                <w:bCs/>
                <w:sz w:val="20"/>
              </w:rPr>
            </w:pPr>
            <w:r w:rsidRPr="001873F2">
              <w:rPr>
                <w:bCs/>
                <w:sz w:val="20"/>
              </w:rPr>
              <w:t>2. Interlocking Medium-Density Fiberboard Core: [</w:t>
            </w:r>
            <w:r w:rsidRPr="001873F2">
              <w:rPr>
                <w:bCs/>
                <w:color w:val="008080"/>
                <w:sz w:val="20"/>
              </w:rPr>
              <w:t>720 kg/m</w:t>
            </w:r>
            <w:r w:rsidRPr="001873F2">
              <w:rPr>
                <w:bCs/>
                <w:color w:val="008080"/>
                <w:sz w:val="20"/>
                <w:vertAlign w:val="superscript"/>
              </w:rPr>
              <w:t>3</w:t>
            </w:r>
            <w:r w:rsidRPr="001873F2">
              <w:rPr>
                <w:bCs/>
                <w:sz w:val="20"/>
              </w:rPr>
              <w:t>] [Manufacturer's standard density] [insert density].</w:t>
            </w:r>
          </w:p>
          <w:p w14:paraId="100E1BD8" w14:textId="77777777" w:rsidR="00186038" w:rsidRPr="001873F2" w:rsidRDefault="00186038" w:rsidP="001403BB">
            <w:pPr>
              <w:keepNext/>
              <w:numPr>
                <w:ilvl w:val="0"/>
                <w:numId w:val="6"/>
              </w:numPr>
              <w:tabs>
                <w:tab w:val="clear" w:pos="1440"/>
                <w:tab w:val="num" w:pos="360"/>
              </w:tabs>
              <w:outlineLvl w:val="3"/>
              <w:rPr>
                <w:bCs/>
                <w:noProof/>
                <w:sz w:val="20"/>
              </w:rPr>
            </w:pPr>
            <w:r w:rsidRPr="001873F2">
              <w:rPr>
                <w:bCs/>
                <w:sz w:val="20"/>
              </w:rPr>
              <w:t>3. Cork Underlayment Layer: [</w:t>
            </w:r>
            <w:r w:rsidRPr="001873F2">
              <w:rPr>
                <w:bCs/>
                <w:color w:val="008080"/>
                <w:sz w:val="20"/>
              </w:rPr>
              <w:t xml:space="preserve">208 </w:t>
            </w:r>
            <w:r w:rsidRPr="001873F2">
              <w:rPr>
                <w:bCs/>
                <w:sz w:val="20"/>
              </w:rPr>
              <w:t>kg/m</w:t>
            </w:r>
            <w:r w:rsidRPr="001873F2">
              <w:rPr>
                <w:bCs/>
                <w:sz w:val="20"/>
                <w:vertAlign w:val="superscript"/>
              </w:rPr>
              <w:t>3</w:t>
            </w:r>
            <w:r w:rsidRPr="001873F2">
              <w:rPr>
                <w:bCs/>
                <w:sz w:val="20"/>
              </w:rPr>
              <w:t>] [Manufacturer's standard density] [insert density].</w:t>
            </w:r>
          </w:p>
          <w:p w14:paraId="084EE30C" w14:textId="77777777" w:rsidR="00186038" w:rsidRPr="001873F2" w:rsidRDefault="00186038" w:rsidP="001403BB">
            <w:pPr>
              <w:rPr>
                <w:sz w:val="20"/>
              </w:rPr>
            </w:pPr>
          </w:p>
          <w:p w14:paraId="5568F1F7" w14:textId="77777777" w:rsidR="00186038" w:rsidRDefault="00186038" w:rsidP="001403BB">
            <w:pPr>
              <w:pStyle w:val="TableContents2"/>
              <w:jc w:val="left"/>
            </w:pPr>
          </w:p>
        </w:tc>
        <w:tc>
          <w:tcPr>
            <w:tcW w:w="2695" w:type="dxa"/>
            <w:vMerge/>
            <w:shd w:val="clear" w:color="auto" w:fill="auto"/>
            <w:vAlign w:val="center"/>
          </w:tcPr>
          <w:p w14:paraId="361769D2" w14:textId="77777777" w:rsidR="00186038" w:rsidRPr="00500747" w:rsidRDefault="00186038" w:rsidP="001403BB">
            <w:pPr>
              <w:pStyle w:val="TableContents2"/>
            </w:pPr>
          </w:p>
        </w:tc>
      </w:tr>
      <w:tr w:rsidR="00186038" w14:paraId="3BF94348" w14:textId="77777777" w:rsidTr="001403BB">
        <w:trPr>
          <w:trHeight w:val="288"/>
        </w:trPr>
        <w:tc>
          <w:tcPr>
            <w:tcW w:w="1885" w:type="dxa"/>
            <w:tcBorders>
              <w:bottom w:val="single" w:sz="4" w:space="0" w:color="auto"/>
            </w:tcBorders>
            <w:vAlign w:val="center"/>
          </w:tcPr>
          <w:p w14:paraId="2612E09A" w14:textId="77777777" w:rsidR="00186038" w:rsidRPr="007E211A" w:rsidRDefault="00186038" w:rsidP="001403BB">
            <w:pPr>
              <w:pStyle w:val="StyleTableContents2LeftLeft009"/>
            </w:pPr>
            <w:r w:rsidRPr="001873F2">
              <w:rPr>
                <w:szCs w:val="14"/>
              </w:rPr>
              <w:t>Thickness</w:t>
            </w:r>
          </w:p>
        </w:tc>
        <w:tc>
          <w:tcPr>
            <w:tcW w:w="4770" w:type="dxa"/>
            <w:tcBorders>
              <w:bottom w:val="single" w:sz="4" w:space="0" w:color="auto"/>
            </w:tcBorders>
            <w:vAlign w:val="center"/>
          </w:tcPr>
          <w:p w14:paraId="3D3F3E6D" w14:textId="77777777" w:rsidR="00186038" w:rsidRPr="001873F2" w:rsidRDefault="00186038" w:rsidP="001403BB">
            <w:pPr>
              <w:keepNext/>
              <w:rPr>
                <w:noProof/>
                <w:sz w:val="20"/>
              </w:rPr>
            </w:pPr>
            <w:r w:rsidRPr="001873F2">
              <w:rPr>
                <w:b/>
                <w:noProof/>
                <w:sz w:val="20"/>
              </w:rPr>
              <w:t>Tile Thickness</w:t>
            </w:r>
            <w:r w:rsidRPr="001873F2">
              <w:rPr>
                <w:noProof/>
                <w:sz w:val="20"/>
              </w:rPr>
              <w:t>: [</w:t>
            </w:r>
            <w:r w:rsidRPr="001873F2">
              <w:rPr>
                <w:noProof/>
                <w:color w:val="008080"/>
                <w:sz w:val="20"/>
              </w:rPr>
              <w:t>4.0</w:t>
            </w:r>
            <w:r w:rsidRPr="001873F2">
              <w:rPr>
                <w:noProof/>
                <w:sz w:val="20"/>
              </w:rPr>
              <w:t>] [</w:t>
            </w:r>
            <w:r w:rsidRPr="001873F2">
              <w:rPr>
                <w:noProof/>
                <w:color w:val="008080"/>
                <w:sz w:val="20"/>
              </w:rPr>
              <w:t>4.8</w:t>
            </w:r>
            <w:r w:rsidRPr="001873F2">
              <w:rPr>
                <w:noProof/>
                <w:sz w:val="20"/>
              </w:rPr>
              <w:t>] [</w:t>
            </w:r>
            <w:r w:rsidRPr="001873F2">
              <w:rPr>
                <w:noProof/>
                <w:color w:val="008080"/>
                <w:sz w:val="20"/>
              </w:rPr>
              <w:t>8.0] mm</w:t>
            </w:r>
            <w:r w:rsidRPr="001873F2">
              <w:rPr>
                <w:noProof/>
                <w:sz w:val="20"/>
              </w:rPr>
              <w:t>.</w:t>
            </w:r>
          </w:p>
          <w:p w14:paraId="3E4AA434" w14:textId="77777777" w:rsidR="00186038" w:rsidRPr="001873F2" w:rsidRDefault="00186038" w:rsidP="001403BB">
            <w:pPr>
              <w:keepNext/>
              <w:numPr>
                <w:ilvl w:val="0"/>
                <w:numId w:val="6"/>
              </w:numPr>
              <w:tabs>
                <w:tab w:val="clear" w:pos="1440"/>
                <w:tab w:val="num" w:pos="360"/>
              </w:tabs>
              <w:outlineLvl w:val="3"/>
              <w:rPr>
                <w:b/>
                <w:bCs/>
                <w:noProof/>
                <w:sz w:val="20"/>
              </w:rPr>
            </w:pPr>
          </w:p>
          <w:p w14:paraId="508A391B" w14:textId="77777777" w:rsidR="00186038" w:rsidRPr="001873F2" w:rsidRDefault="00186038" w:rsidP="001403BB">
            <w:pPr>
              <w:keepNext/>
              <w:numPr>
                <w:ilvl w:val="0"/>
                <w:numId w:val="6"/>
              </w:numPr>
              <w:tabs>
                <w:tab w:val="clear" w:pos="1440"/>
                <w:tab w:val="num" w:pos="360"/>
              </w:tabs>
              <w:outlineLvl w:val="3"/>
              <w:rPr>
                <w:b/>
                <w:bCs/>
                <w:noProof/>
                <w:sz w:val="20"/>
              </w:rPr>
            </w:pPr>
            <w:r w:rsidRPr="001873F2">
              <w:rPr>
                <w:b/>
                <w:bCs/>
                <w:noProof/>
                <w:sz w:val="20"/>
              </w:rPr>
              <w:t xml:space="preserve">Plank Thickness: </w:t>
            </w:r>
          </w:p>
          <w:p w14:paraId="61BD8EF5" w14:textId="77777777" w:rsidR="00186038" w:rsidRPr="001873F2" w:rsidRDefault="00186038" w:rsidP="001403BB">
            <w:pPr>
              <w:keepNext/>
              <w:numPr>
                <w:ilvl w:val="0"/>
                <w:numId w:val="6"/>
              </w:numPr>
              <w:tabs>
                <w:tab w:val="clear" w:pos="1440"/>
                <w:tab w:val="num" w:pos="360"/>
              </w:tabs>
              <w:outlineLvl w:val="3"/>
              <w:rPr>
                <w:bCs/>
                <w:noProof/>
                <w:sz w:val="20"/>
              </w:rPr>
            </w:pPr>
            <w:r w:rsidRPr="001873F2">
              <w:rPr>
                <w:bCs/>
                <w:noProof/>
                <w:sz w:val="20"/>
              </w:rPr>
              <w:t>1.</w:t>
            </w:r>
            <w:r w:rsidRPr="001873F2">
              <w:rPr>
                <w:bCs/>
                <w:sz w:val="20"/>
              </w:rPr>
              <w:t>Cork Top Layer: [</w:t>
            </w:r>
            <w:r w:rsidRPr="001873F2">
              <w:rPr>
                <w:bCs/>
                <w:color w:val="008080"/>
                <w:sz w:val="20"/>
              </w:rPr>
              <w:t>3.2 mm</w:t>
            </w:r>
            <w:r w:rsidRPr="001873F2">
              <w:rPr>
                <w:bCs/>
                <w:sz w:val="20"/>
              </w:rPr>
              <w:t>] [Manufacturer's standard thickness] [insert thickness].</w:t>
            </w:r>
          </w:p>
          <w:p w14:paraId="40223827" w14:textId="77777777" w:rsidR="00186038" w:rsidRPr="001873F2" w:rsidRDefault="00186038" w:rsidP="001403BB">
            <w:pPr>
              <w:keepNext/>
              <w:numPr>
                <w:ilvl w:val="0"/>
                <w:numId w:val="6"/>
              </w:numPr>
              <w:tabs>
                <w:tab w:val="clear" w:pos="1440"/>
                <w:tab w:val="num" w:pos="360"/>
              </w:tabs>
              <w:outlineLvl w:val="3"/>
              <w:rPr>
                <w:bCs/>
                <w:sz w:val="20"/>
              </w:rPr>
            </w:pPr>
            <w:r w:rsidRPr="001873F2">
              <w:rPr>
                <w:bCs/>
                <w:sz w:val="20"/>
              </w:rPr>
              <w:t>2.Interlocking Medium-Density Fiberboard Core: [</w:t>
            </w:r>
            <w:r w:rsidRPr="001873F2">
              <w:rPr>
                <w:bCs/>
                <w:color w:val="008080"/>
                <w:sz w:val="20"/>
              </w:rPr>
              <w:t>6.3 mm</w:t>
            </w:r>
            <w:r w:rsidRPr="001873F2">
              <w:rPr>
                <w:bCs/>
                <w:sz w:val="20"/>
              </w:rPr>
              <w:t>] [Manufacturer's standard density] [insert thickness].</w:t>
            </w:r>
          </w:p>
          <w:p w14:paraId="7BD10043" w14:textId="77777777" w:rsidR="00186038" w:rsidRPr="001873F2" w:rsidRDefault="00186038" w:rsidP="001403BB">
            <w:pPr>
              <w:keepNext/>
              <w:numPr>
                <w:ilvl w:val="0"/>
                <w:numId w:val="6"/>
              </w:numPr>
              <w:tabs>
                <w:tab w:val="clear" w:pos="1440"/>
                <w:tab w:val="num" w:pos="360"/>
              </w:tabs>
              <w:outlineLvl w:val="3"/>
              <w:rPr>
                <w:bCs/>
                <w:noProof/>
                <w:sz w:val="20"/>
              </w:rPr>
            </w:pPr>
            <w:r w:rsidRPr="001873F2">
              <w:rPr>
                <w:bCs/>
                <w:sz w:val="20"/>
              </w:rPr>
              <w:t>3.Cork Underlayment Layer: [</w:t>
            </w:r>
            <w:r w:rsidRPr="001873F2">
              <w:rPr>
                <w:bCs/>
                <w:color w:val="008080"/>
                <w:sz w:val="20"/>
              </w:rPr>
              <w:t>2.0 mm</w:t>
            </w:r>
            <w:r w:rsidRPr="001873F2">
              <w:rPr>
                <w:bCs/>
                <w:sz w:val="20"/>
              </w:rPr>
              <w:t>] [Manufacturer's standard density] [insert thickness].</w:t>
            </w:r>
          </w:p>
          <w:p w14:paraId="1C041137" w14:textId="77777777" w:rsidR="00186038" w:rsidRDefault="00186038" w:rsidP="001403BB">
            <w:pPr>
              <w:pStyle w:val="TableContents2"/>
              <w:jc w:val="left"/>
            </w:pPr>
          </w:p>
        </w:tc>
        <w:tc>
          <w:tcPr>
            <w:tcW w:w="2695" w:type="dxa"/>
            <w:vMerge/>
            <w:shd w:val="clear" w:color="auto" w:fill="auto"/>
            <w:vAlign w:val="center"/>
          </w:tcPr>
          <w:p w14:paraId="63151CA8" w14:textId="77777777" w:rsidR="00186038" w:rsidRPr="00500747" w:rsidRDefault="00186038" w:rsidP="001403BB">
            <w:pPr>
              <w:pStyle w:val="TableContents2"/>
            </w:pPr>
          </w:p>
        </w:tc>
      </w:tr>
      <w:tr w:rsidR="00186038" w14:paraId="3936CD91" w14:textId="77777777" w:rsidTr="001403BB">
        <w:trPr>
          <w:trHeight w:val="288"/>
        </w:trPr>
        <w:tc>
          <w:tcPr>
            <w:tcW w:w="1885" w:type="dxa"/>
            <w:tcBorders>
              <w:bottom w:val="single" w:sz="4" w:space="0" w:color="auto"/>
            </w:tcBorders>
            <w:vAlign w:val="center"/>
          </w:tcPr>
          <w:p w14:paraId="6496EA5C" w14:textId="77777777" w:rsidR="00186038" w:rsidRPr="007E211A" w:rsidRDefault="00186038" w:rsidP="001403BB">
            <w:pPr>
              <w:pStyle w:val="StyleTableContents2LeftLeft009"/>
            </w:pPr>
            <w:r w:rsidRPr="001873F2">
              <w:rPr>
                <w:szCs w:val="14"/>
              </w:rPr>
              <w:t>Factory Finish</w:t>
            </w:r>
          </w:p>
        </w:tc>
        <w:tc>
          <w:tcPr>
            <w:tcW w:w="4770" w:type="dxa"/>
            <w:tcBorders>
              <w:bottom w:val="single" w:sz="4" w:space="0" w:color="auto"/>
            </w:tcBorders>
            <w:vAlign w:val="center"/>
          </w:tcPr>
          <w:p w14:paraId="0CA9B706" w14:textId="77777777" w:rsidR="00186038" w:rsidRDefault="00186038" w:rsidP="001403BB">
            <w:pPr>
              <w:pStyle w:val="TableContents2"/>
              <w:jc w:val="left"/>
            </w:pPr>
            <w:r w:rsidRPr="001873F2">
              <w:rPr>
                <w:noProof/>
              </w:rPr>
              <w:t>Factory Finish: [</w:t>
            </w:r>
            <w:r w:rsidRPr="001873F2">
              <w:rPr>
                <w:b/>
                <w:noProof/>
              </w:rPr>
              <w:t>Sanded or unfinished</w:t>
            </w:r>
            <w:r w:rsidRPr="001873F2">
              <w:rPr>
                <w:noProof/>
              </w:rPr>
              <w:t>] [</w:t>
            </w:r>
            <w:r w:rsidRPr="001873F2">
              <w:rPr>
                <w:b/>
                <w:noProof/>
              </w:rPr>
              <w:t>Waxed</w:t>
            </w:r>
            <w:r w:rsidRPr="001873F2">
              <w:rPr>
                <w:noProof/>
              </w:rPr>
              <w:t>] [</w:t>
            </w:r>
            <w:r w:rsidRPr="001873F2">
              <w:rPr>
                <w:b/>
                <w:noProof/>
              </w:rPr>
              <w:t>Polyurethane</w:t>
            </w:r>
            <w:r w:rsidRPr="001873F2">
              <w:rPr>
                <w:noProof/>
              </w:rPr>
              <w:t>] [</w:t>
            </w:r>
            <w:r w:rsidRPr="001873F2">
              <w:rPr>
                <w:b/>
                <w:noProof/>
              </w:rPr>
              <w:t>Polyurethane containing UV inhibitors</w:t>
            </w:r>
            <w:r w:rsidRPr="001873F2">
              <w:rPr>
                <w:noProof/>
              </w:rPr>
              <w:t>] [</w:t>
            </w:r>
            <w:r w:rsidRPr="001873F2">
              <w:rPr>
                <w:b/>
                <w:noProof/>
              </w:rPr>
              <w:t>Acrylic</w:t>
            </w:r>
            <w:r w:rsidRPr="001873F2">
              <w:rPr>
                <w:noProof/>
              </w:rPr>
              <w:t>] [</w:t>
            </w:r>
            <w:r w:rsidRPr="001873F2">
              <w:rPr>
                <w:b/>
                <w:noProof/>
              </w:rPr>
              <w:t>Match Consultant's sample</w:t>
            </w:r>
            <w:r w:rsidRPr="001873F2">
              <w:rPr>
                <w:noProof/>
              </w:rPr>
              <w:t>].</w:t>
            </w:r>
          </w:p>
        </w:tc>
        <w:tc>
          <w:tcPr>
            <w:tcW w:w="2695" w:type="dxa"/>
            <w:vMerge/>
            <w:shd w:val="clear" w:color="auto" w:fill="auto"/>
            <w:vAlign w:val="center"/>
          </w:tcPr>
          <w:p w14:paraId="65DF0E5C" w14:textId="77777777" w:rsidR="00186038" w:rsidRPr="00500747" w:rsidRDefault="00186038" w:rsidP="001403BB">
            <w:pPr>
              <w:pStyle w:val="TableContents2"/>
            </w:pPr>
          </w:p>
        </w:tc>
      </w:tr>
      <w:tr w:rsidR="00186038" w14:paraId="70AF8078" w14:textId="77777777" w:rsidTr="001403BB">
        <w:trPr>
          <w:trHeight w:val="288"/>
        </w:trPr>
        <w:tc>
          <w:tcPr>
            <w:tcW w:w="1885" w:type="dxa"/>
            <w:tcBorders>
              <w:bottom w:val="single" w:sz="4" w:space="0" w:color="auto"/>
            </w:tcBorders>
            <w:vAlign w:val="center"/>
          </w:tcPr>
          <w:p w14:paraId="06790DF8" w14:textId="77777777" w:rsidR="00186038" w:rsidRPr="007E211A" w:rsidRDefault="00186038" w:rsidP="001403BB">
            <w:pPr>
              <w:pStyle w:val="StyleTableContents2LeftLeft009"/>
            </w:pPr>
            <w:r w:rsidRPr="001873F2">
              <w:t>Edge</w:t>
            </w:r>
          </w:p>
        </w:tc>
        <w:tc>
          <w:tcPr>
            <w:tcW w:w="4770" w:type="dxa"/>
            <w:tcBorders>
              <w:bottom w:val="single" w:sz="4" w:space="0" w:color="auto"/>
            </w:tcBorders>
            <w:vAlign w:val="center"/>
          </w:tcPr>
          <w:p w14:paraId="6D1991D9" w14:textId="77777777" w:rsidR="00186038" w:rsidRDefault="00186038" w:rsidP="001403BB">
            <w:pPr>
              <w:pStyle w:val="TableContents2"/>
              <w:jc w:val="left"/>
            </w:pPr>
            <w:r w:rsidRPr="001873F2">
              <w:rPr>
                <w:noProof/>
              </w:rPr>
              <w:t>[Tile: square edge][Plank: Tongue-and-groove type.]</w:t>
            </w:r>
          </w:p>
        </w:tc>
        <w:tc>
          <w:tcPr>
            <w:tcW w:w="2695" w:type="dxa"/>
            <w:vMerge/>
            <w:shd w:val="clear" w:color="auto" w:fill="auto"/>
            <w:vAlign w:val="center"/>
          </w:tcPr>
          <w:p w14:paraId="08FD18DD" w14:textId="77777777" w:rsidR="00186038" w:rsidRPr="00500747" w:rsidRDefault="00186038" w:rsidP="001403BB">
            <w:pPr>
              <w:pStyle w:val="TableContents2"/>
            </w:pPr>
          </w:p>
        </w:tc>
      </w:tr>
      <w:tr w:rsidR="00186038" w14:paraId="4895BDEC" w14:textId="77777777" w:rsidTr="001403BB">
        <w:trPr>
          <w:trHeight w:val="288"/>
        </w:trPr>
        <w:tc>
          <w:tcPr>
            <w:tcW w:w="1885" w:type="dxa"/>
            <w:tcBorders>
              <w:bottom w:val="single" w:sz="4" w:space="0" w:color="auto"/>
            </w:tcBorders>
            <w:vAlign w:val="center"/>
          </w:tcPr>
          <w:p w14:paraId="17E05F8D" w14:textId="77777777" w:rsidR="00186038" w:rsidRPr="007E211A" w:rsidRDefault="00186038" w:rsidP="001403BB">
            <w:pPr>
              <w:pStyle w:val="StyleTableContents2LeftLeft009"/>
            </w:pPr>
            <w:r w:rsidRPr="001873F2">
              <w:rPr>
                <w:szCs w:val="14"/>
              </w:rPr>
              <w:t>Location</w:t>
            </w:r>
          </w:p>
        </w:tc>
        <w:tc>
          <w:tcPr>
            <w:tcW w:w="4770" w:type="dxa"/>
            <w:tcBorders>
              <w:bottom w:val="single" w:sz="4" w:space="0" w:color="auto"/>
            </w:tcBorders>
            <w:vAlign w:val="center"/>
          </w:tcPr>
          <w:p w14:paraId="15BE63B1" w14:textId="77777777" w:rsidR="00186038" w:rsidRDefault="00186038" w:rsidP="001403BB">
            <w:pPr>
              <w:pStyle w:val="TableContents2"/>
              <w:jc w:val="left"/>
            </w:pPr>
          </w:p>
        </w:tc>
        <w:tc>
          <w:tcPr>
            <w:tcW w:w="2695" w:type="dxa"/>
            <w:vMerge/>
            <w:shd w:val="clear" w:color="auto" w:fill="auto"/>
            <w:vAlign w:val="center"/>
          </w:tcPr>
          <w:p w14:paraId="44032B02" w14:textId="77777777" w:rsidR="00186038" w:rsidRPr="00500747" w:rsidRDefault="00186038" w:rsidP="001403BB">
            <w:pPr>
              <w:pStyle w:val="TableContents2"/>
            </w:pPr>
          </w:p>
        </w:tc>
      </w:tr>
      <w:tr w:rsidR="00186038" w14:paraId="13A22171" w14:textId="77777777" w:rsidTr="001403BB">
        <w:trPr>
          <w:trHeight w:val="288"/>
        </w:trPr>
        <w:tc>
          <w:tcPr>
            <w:tcW w:w="1885" w:type="dxa"/>
            <w:tcBorders>
              <w:bottom w:val="single" w:sz="4" w:space="0" w:color="auto"/>
            </w:tcBorders>
            <w:vAlign w:val="center"/>
          </w:tcPr>
          <w:p w14:paraId="33A3EA8A" w14:textId="77777777" w:rsidR="00186038" w:rsidRDefault="00186038" w:rsidP="001403BB">
            <w:pPr>
              <w:pStyle w:val="StyleTableContents2LeftLeft009"/>
            </w:pPr>
            <w:r w:rsidRPr="001873F2">
              <w:rPr>
                <w:szCs w:val="14"/>
              </w:rPr>
              <w:t>Notes</w:t>
            </w:r>
          </w:p>
        </w:tc>
        <w:tc>
          <w:tcPr>
            <w:tcW w:w="4770" w:type="dxa"/>
            <w:tcBorders>
              <w:bottom w:val="single" w:sz="4" w:space="0" w:color="auto"/>
            </w:tcBorders>
            <w:vAlign w:val="center"/>
          </w:tcPr>
          <w:p w14:paraId="326987E0" w14:textId="77777777" w:rsidR="00186038" w:rsidRDefault="00186038" w:rsidP="001403BB">
            <w:pPr>
              <w:pStyle w:val="TableContents2"/>
              <w:jc w:val="left"/>
            </w:pPr>
            <w:r w:rsidRPr="001873F2">
              <w:rPr>
                <w:rFonts w:eastAsia="Arial Unicode MS"/>
                <w:szCs w:val="18"/>
              </w:rPr>
              <w:t>[</w:t>
            </w:r>
            <w:r w:rsidRPr="001873F2">
              <w:rPr>
                <w:rFonts w:eastAsia="Arial Unicode MS"/>
                <w:b/>
                <w:szCs w:val="18"/>
              </w:rPr>
              <w:t>caution: do not install in wet areas]</w:t>
            </w:r>
          </w:p>
        </w:tc>
        <w:tc>
          <w:tcPr>
            <w:tcW w:w="2695" w:type="dxa"/>
            <w:vMerge/>
            <w:shd w:val="clear" w:color="auto" w:fill="auto"/>
            <w:vAlign w:val="center"/>
          </w:tcPr>
          <w:p w14:paraId="158E6AC1" w14:textId="77777777" w:rsidR="00186038" w:rsidRPr="00500747" w:rsidRDefault="00186038" w:rsidP="001403BB">
            <w:pPr>
              <w:pStyle w:val="TableContents2"/>
            </w:pPr>
          </w:p>
        </w:tc>
      </w:tr>
    </w:tbl>
    <w:p w14:paraId="55722C71" w14:textId="77777777" w:rsidR="00186038" w:rsidRDefault="00186038" w:rsidP="001873F2"/>
    <w:tbl>
      <w:tblPr>
        <w:tblStyle w:val="TableGrid"/>
        <w:tblW w:w="0" w:type="auto"/>
        <w:tblLook w:val="04A0" w:firstRow="1" w:lastRow="0" w:firstColumn="1" w:lastColumn="0" w:noHBand="0" w:noVBand="1"/>
      </w:tblPr>
      <w:tblGrid>
        <w:gridCol w:w="1885"/>
        <w:gridCol w:w="4770"/>
        <w:gridCol w:w="2695"/>
      </w:tblGrid>
      <w:tr w:rsidR="00186038" w14:paraId="2510A3F3" w14:textId="77777777" w:rsidTr="001403BB">
        <w:trPr>
          <w:trHeight w:val="360"/>
        </w:trPr>
        <w:tc>
          <w:tcPr>
            <w:tcW w:w="1885" w:type="dxa"/>
            <w:tcBorders>
              <w:bottom w:val="nil"/>
              <w:right w:val="nil"/>
            </w:tcBorders>
            <w:shd w:val="clear" w:color="auto" w:fill="D9D9D9" w:themeFill="background1" w:themeFillShade="D9"/>
            <w:vAlign w:val="center"/>
          </w:tcPr>
          <w:p w14:paraId="4181EFA9" w14:textId="77777777" w:rsidR="00186038" w:rsidRPr="005950CD" w:rsidRDefault="00186038" w:rsidP="001403BB">
            <w:pPr>
              <w:pStyle w:val="Header3"/>
            </w:pPr>
            <w:r>
              <w:lastRenderedPageBreak/>
              <w:t>WF##</w:t>
            </w:r>
          </w:p>
        </w:tc>
        <w:tc>
          <w:tcPr>
            <w:tcW w:w="4770" w:type="dxa"/>
            <w:vMerge w:val="restart"/>
            <w:tcBorders>
              <w:left w:val="nil"/>
              <w:right w:val="nil"/>
            </w:tcBorders>
            <w:shd w:val="clear" w:color="auto" w:fill="D9D9D9" w:themeFill="background1" w:themeFillShade="D9"/>
            <w:vAlign w:val="center"/>
          </w:tcPr>
          <w:p w14:paraId="30D3F54C" w14:textId="77777777" w:rsidR="00186038" w:rsidRPr="00F1749F" w:rsidRDefault="00186038" w:rsidP="001403BB">
            <w:pPr>
              <w:pStyle w:val="Header1Section"/>
            </w:pPr>
            <w:bookmarkStart w:id="15" w:name="Wood_Flooring_1"/>
            <w:r>
              <w:t>wood flooring (strip and plank)</w:t>
            </w:r>
            <w:bookmarkEnd w:id="15"/>
          </w:p>
        </w:tc>
        <w:tc>
          <w:tcPr>
            <w:tcW w:w="2695" w:type="dxa"/>
            <w:tcBorders>
              <w:left w:val="nil"/>
              <w:bottom w:val="nil"/>
            </w:tcBorders>
            <w:shd w:val="clear" w:color="auto" w:fill="D9D9D9" w:themeFill="background1" w:themeFillShade="D9"/>
            <w:vAlign w:val="center"/>
          </w:tcPr>
          <w:p w14:paraId="4E76225A" w14:textId="77777777" w:rsidR="00186038" w:rsidRPr="00AC561E" w:rsidRDefault="00186038" w:rsidP="001403BB">
            <w:pPr>
              <w:pStyle w:val="Header4"/>
            </w:pPr>
            <w:r>
              <w:t>09 64 29</w:t>
            </w:r>
          </w:p>
        </w:tc>
      </w:tr>
      <w:tr w:rsidR="00186038" w14:paraId="6E0E378D" w14:textId="77777777" w:rsidTr="001403BB">
        <w:trPr>
          <w:trHeight w:val="144"/>
        </w:trPr>
        <w:tc>
          <w:tcPr>
            <w:tcW w:w="1885" w:type="dxa"/>
            <w:tcBorders>
              <w:top w:val="nil"/>
              <w:right w:val="nil"/>
            </w:tcBorders>
            <w:shd w:val="clear" w:color="auto" w:fill="D9D9D9" w:themeFill="background1" w:themeFillShade="D9"/>
            <w:vAlign w:val="center"/>
          </w:tcPr>
          <w:p w14:paraId="0A6E5F2C" w14:textId="77777777" w:rsidR="00186038" w:rsidRPr="004A4DD2" w:rsidRDefault="00186038"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4745CFCF" w14:textId="77777777" w:rsidR="00186038" w:rsidRDefault="00186038" w:rsidP="001403BB">
            <w:pPr>
              <w:pStyle w:val="Header1Section"/>
            </w:pPr>
          </w:p>
        </w:tc>
        <w:tc>
          <w:tcPr>
            <w:tcW w:w="2695" w:type="dxa"/>
            <w:tcBorders>
              <w:top w:val="nil"/>
              <w:left w:val="nil"/>
            </w:tcBorders>
            <w:shd w:val="clear" w:color="auto" w:fill="D9D9D9" w:themeFill="background1" w:themeFillShade="D9"/>
            <w:vAlign w:val="center"/>
          </w:tcPr>
          <w:p w14:paraId="5C421436" w14:textId="77777777" w:rsidR="00186038" w:rsidRPr="00500747" w:rsidRDefault="00186038" w:rsidP="001403BB">
            <w:pPr>
              <w:pStyle w:val="Header2ndRow2"/>
            </w:pPr>
            <w:r w:rsidRPr="00500747">
              <w:t>Specification</w:t>
            </w:r>
          </w:p>
        </w:tc>
      </w:tr>
      <w:tr w:rsidR="00186038" w14:paraId="28B4687B" w14:textId="77777777" w:rsidTr="001403BB">
        <w:trPr>
          <w:trHeight w:val="288"/>
        </w:trPr>
        <w:tc>
          <w:tcPr>
            <w:tcW w:w="1885" w:type="dxa"/>
            <w:vAlign w:val="center"/>
          </w:tcPr>
          <w:p w14:paraId="3276178E" w14:textId="77777777" w:rsidR="00186038" w:rsidRPr="004A4DD2" w:rsidRDefault="00186038" w:rsidP="001403BB">
            <w:pPr>
              <w:pStyle w:val="StyleTableContents2LeftLeft009"/>
            </w:pPr>
            <w:r w:rsidRPr="001873F2">
              <w:rPr>
                <w:szCs w:val="14"/>
              </w:rPr>
              <w:t>Manufacturer/</w:t>
            </w:r>
            <w:r w:rsidRPr="001873F2">
              <w:rPr>
                <w:szCs w:val="14"/>
              </w:rPr>
              <w:br/>
              <w:t>Supplier</w:t>
            </w:r>
          </w:p>
        </w:tc>
        <w:tc>
          <w:tcPr>
            <w:tcW w:w="4770" w:type="dxa"/>
            <w:vAlign w:val="center"/>
          </w:tcPr>
          <w:p w14:paraId="77727BD3" w14:textId="77777777" w:rsidR="00186038" w:rsidRDefault="00186038" w:rsidP="001403BB">
            <w:pPr>
              <w:pStyle w:val="TableContents2"/>
              <w:jc w:val="left"/>
            </w:pPr>
            <w:r w:rsidRPr="001873F2">
              <w:rPr>
                <w:b/>
                <w:szCs w:val="18"/>
              </w:rPr>
              <w:t>[Insert manufacturer]</w:t>
            </w:r>
          </w:p>
        </w:tc>
        <w:tc>
          <w:tcPr>
            <w:tcW w:w="2695" w:type="dxa"/>
            <w:vMerge w:val="restart"/>
            <w:shd w:val="clear" w:color="auto" w:fill="auto"/>
            <w:vAlign w:val="center"/>
          </w:tcPr>
          <w:p w14:paraId="7E05344D" w14:textId="77777777" w:rsidR="00186038" w:rsidRPr="00500747" w:rsidRDefault="00186038" w:rsidP="001403BB">
            <w:pPr>
              <w:pStyle w:val="InsertImage"/>
            </w:pPr>
            <w:r>
              <w:t>Insert IMAGE Here</w:t>
            </w:r>
          </w:p>
        </w:tc>
      </w:tr>
      <w:tr w:rsidR="00186038" w14:paraId="13A2BC99" w14:textId="77777777" w:rsidTr="001403BB">
        <w:trPr>
          <w:trHeight w:val="288"/>
        </w:trPr>
        <w:tc>
          <w:tcPr>
            <w:tcW w:w="1885" w:type="dxa"/>
            <w:vAlign w:val="center"/>
          </w:tcPr>
          <w:p w14:paraId="2C190FED" w14:textId="77777777" w:rsidR="00186038" w:rsidRPr="004A4DD2" w:rsidRDefault="00186038" w:rsidP="001403BB">
            <w:pPr>
              <w:pStyle w:val="StyleTableContents2LeftLeft009"/>
            </w:pPr>
            <w:r w:rsidRPr="001873F2">
              <w:rPr>
                <w:szCs w:val="14"/>
              </w:rPr>
              <w:t xml:space="preserve">Species </w:t>
            </w:r>
          </w:p>
        </w:tc>
        <w:tc>
          <w:tcPr>
            <w:tcW w:w="4770" w:type="dxa"/>
            <w:vAlign w:val="center"/>
          </w:tcPr>
          <w:p w14:paraId="5884B763" w14:textId="458F7DE9" w:rsidR="00186038" w:rsidRDefault="00186038" w:rsidP="001403BB">
            <w:pPr>
              <w:pStyle w:val="TableContents2"/>
              <w:jc w:val="left"/>
            </w:pPr>
            <w:r w:rsidRPr="001873F2">
              <w:t>[R</w:t>
            </w:r>
            <w:r w:rsidRPr="001873F2">
              <w:rPr>
                <w:b/>
              </w:rPr>
              <w:t>ed oak</w:t>
            </w:r>
            <w:r w:rsidRPr="001873F2">
              <w:t xml:space="preserve">] [White </w:t>
            </w:r>
            <w:r w:rsidR="003538EF" w:rsidRPr="001873F2">
              <w:t>Oak] [</w:t>
            </w:r>
            <w:r w:rsidRPr="001873F2">
              <w:t>H</w:t>
            </w:r>
            <w:r w:rsidRPr="001873F2">
              <w:rPr>
                <w:b/>
              </w:rPr>
              <w:t xml:space="preserve">ard </w:t>
            </w:r>
            <w:r w:rsidR="003538EF" w:rsidRPr="001873F2">
              <w:rPr>
                <w:b/>
              </w:rPr>
              <w:t>maple</w:t>
            </w:r>
            <w:r w:rsidR="003538EF" w:rsidRPr="001873F2">
              <w:t>] [</w:t>
            </w:r>
            <w:r w:rsidRPr="001873F2">
              <w:t>Beech</w:t>
            </w:r>
            <w:proofErr w:type="gramStart"/>
            <w:r w:rsidRPr="001873F2">
              <w:t>][</w:t>
            </w:r>
            <w:proofErr w:type="gramEnd"/>
            <w:r w:rsidRPr="001873F2">
              <w:t>Yellow birch][</w:t>
            </w:r>
            <w:r w:rsidRPr="001873F2">
              <w:rPr>
                <w:b/>
              </w:rPr>
              <w:t>Douglas fir</w:t>
            </w:r>
            <w:r w:rsidRPr="001873F2">
              <w:t>] [</w:t>
            </w:r>
            <w:r w:rsidRPr="001873F2">
              <w:rPr>
                <w:b/>
              </w:rPr>
              <w:t>Insert species and grade]</w:t>
            </w:r>
            <w:r w:rsidRPr="001873F2">
              <w:t>.</w:t>
            </w:r>
            <w:r w:rsidRPr="001873F2">
              <w:rPr>
                <w:b/>
              </w:rPr>
              <w:t>[and Forest Stewardship Council certified]</w:t>
            </w:r>
          </w:p>
        </w:tc>
        <w:tc>
          <w:tcPr>
            <w:tcW w:w="2695" w:type="dxa"/>
            <w:vMerge/>
            <w:shd w:val="clear" w:color="auto" w:fill="auto"/>
            <w:vAlign w:val="center"/>
          </w:tcPr>
          <w:p w14:paraId="767C24F5" w14:textId="77777777" w:rsidR="00186038" w:rsidRPr="00500747" w:rsidRDefault="00186038" w:rsidP="001403BB">
            <w:pPr>
              <w:pStyle w:val="TableContents2"/>
            </w:pPr>
          </w:p>
        </w:tc>
      </w:tr>
      <w:tr w:rsidR="00186038" w14:paraId="149A7B04" w14:textId="77777777" w:rsidTr="001403BB">
        <w:trPr>
          <w:trHeight w:val="288"/>
        </w:trPr>
        <w:tc>
          <w:tcPr>
            <w:tcW w:w="1885" w:type="dxa"/>
            <w:vAlign w:val="center"/>
          </w:tcPr>
          <w:p w14:paraId="6529FB24" w14:textId="77777777" w:rsidR="00186038" w:rsidRPr="004A4DD2" w:rsidRDefault="00186038" w:rsidP="001403BB">
            <w:pPr>
              <w:pStyle w:val="StyleTableContents2LeftLeft009"/>
            </w:pPr>
            <w:r w:rsidRPr="001873F2">
              <w:rPr>
                <w:szCs w:val="14"/>
              </w:rPr>
              <w:t>Grade</w:t>
            </w:r>
          </w:p>
        </w:tc>
        <w:tc>
          <w:tcPr>
            <w:tcW w:w="4770" w:type="dxa"/>
            <w:vAlign w:val="center"/>
          </w:tcPr>
          <w:p w14:paraId="169491D0" w14:textId="77777777" w:rsidR="00186038" w:rsidRDefault="00186038" w:rsidP="001403BB">
            <w:pPr>
              <w:pStyle w:val="TableContents2"/>
              <w:jc w:val="left"/>
            </w:pPr>
            <w:r w:rsidRPr="001873F2">
              <w:rPr>
                <w:b/>
              </w:rPr>
              <w:t>[Select</w:t>
            </w:r>
            <w:proofErr w:type="gramStart"/>
            <w:r w:rsidRPr="001873F2">
              <w:rPr>
                <w:b/>
              </w:rPr>
              <w:t>][</w:t>
            </w:r>
            <w:proofErr w:type="gramEnd"/>
            <w:r w:rsidRPr="001873F2">
              <w:rPr>
                <w:b/>
              </w:rPr>
              <w:t xml:space="preserve">Select or Better][#1 Common][#2 Common] </w:t>
            </w:r>
            <w:r w:rsidRPr="001873F2">
              <w:t>grade to NLGA grading rules for Canadian Lumber</w:t>
            </w:r>
          </w:p>
        </w:tc>
        <w:tc>
          <w:tcPr>
            <w:tcW w:w="2695" w:type="dxa"/>
            <w:vMerge/>
            <w:shd w:val="clear" w:color="auto" w:fill="auto"/>
            <w:vAlign w:val="center"/>
          </w:tcPr>
          <w:p w14:paraId="5CAA8418" w14:textId="77777777" w:rsidR="00186038" w:rsidRPr="00500747" w:rsidRDefault="00186038" w:rsidP="001403BB">
            <w:pPr>
              <w:pStyle w:val="TableContents2"/>
            </w:pPr>
          </w:p>
        </w:tc>
      </w:tr>
      <w:tr w:rsidR="00186038" w14:paraId="248B3E2F" w14:textId="77777777" w:rsidTr="001403BB">
        <w:trPr>
          <w:trHeight w:val="288"/>
        </w:trPr>
        <w:tc>
          <w:tcPr>
            <w:tcW w:w="1885" w:type="dxa"/>
            <w:tcBorders>
              <w:bottom w:val="single" w:sz="4" w:space="0" w:color="auto"/>
            </w:tcBorders>
            <w:vAlign w:val="center"/>
          </w:tcPr>
          <w:p w14:paraId="056E0A52" w14:textId="77777777" w:rsidR="00186038" w:rsidRPr="001873F2" w:rsidRDefault="00186038" w:rsidP="001403BB">
            <w:pPr>
              <w:pStyle w:val="StyleTableContents2LeftLeft009"/>
              <w:rPr>
                <w:szCs w:val="14"/>
              </w:rPr>
            </w:pPr>
            <w:r w:rsidRPr="001873F2">
              <w:rPr>
                <w:szCs w:val="14"/>
              </w:rPr>
              <w:t>Cut</w:t>
            </w:r>
          </w:p>
        </w:tc>
        <w:tc>
          <w:tcPr>
            <w:tcW w:w="4770" w:type="dxa"/>
            <w:tcBorders>
              <w:bottom w:val="single" w:sz="4" w:space="0" w:color="auto"/>
            </w:tcBorders>
            <w:vAlign w:val="center"/>
          </w:tcPr>
          <w:p w14:paraId="698E924D" w14:textId="77777777" w:rsidR="00186038" w:rsidRDefault="00186038" w:rsidP="001403BB">
            <w:pPr>
              <w:pStyle w:val="TableContents2"/>
              <w:jc w:val="left"/>
            </w:pPr>
            <w:r w:rsidRPr="001873F2">
              <w:t>[</w:t>
            </w:r>
            <w:r w:rsidRPr="001873F2">
              <w:rPr>
                <w:b/>
              </w:rPr>
              <w:t>Plain sawn</w:t>
            </w:r>
            <w:r w:rsidRPr="001873F2">
              <w:t>] [</w:t>
            </w:r>
            <w:r w:rsidRPr="001873F2">
              <w:rPr>
                <w:b/>
              </w:rPr>
              <w:t>Quarter/rift sawn</w:t>
            </w:r>
            <w:r w:rsidRPr="001873F2">
              <w:t>] [</w:t>
            </w:r>
            <w:r w:rsidRPr="001873F2">
              <w:rPr>
                <w:b/>
              </w:rPr>
              <w:t>Edge grain</w:t>
            </w:r>
            <w:r w:rsidRPr="001873F2">
              <w:t>] [</w:t>
            </w:r>
            <w:r w:rsidRPr="001873F2">
              <w:rPr>
                <w:b/>
              </w:rPr>
              <w:t>Vertical grain</w:t>
            </w:r>
            <w:r w:rsidRPr="001873F2">
              <w:t>] [</w:t>
            </w:r>
            <w:r w:rsidRPr="001873F2">
              <w:rPr>
                <w:b/>
              </w:rPr>
              <w:t>Insert cut]</w:t>
            </w:r>
          </w:p>
        </w:tc>
        <w:tc>
          <w:tcPr>
            <w:tcW w:w="2695" w:type="dxa"/>
            <w:vMerge/>
            <w:shd w:val="clear" w:color="auto" w:fill="auto"/>
            <w:vAlign w:val="center"/>
          </w:tcPr>
          <w:p w14:paraId="1D8F7BC0" w14:textId="77777777" w:rsidR="00186038" w:rsidRPr="00500747" w:rsidRDefault="00186038" w:rsidP="001403BB">
            <w:pPr>
              <w:pStyle w:val="TableContents2"/>
            </w:pPr>
          </w:p>
        </w:tc>
      </w:tr>
      <w:tr w:rsidR="00186038" w14:paraId="1D75FB2B" w14:textId="77777777" w:rsidTr="001403BB">
        <w:trPr>
          <w:trHeight w:val="288"/>
        </w:trPr>
        <w:tc>
          <w:tcPr>
            <w:tcW w:w="1885" w:type="dxa"/>
            <w:tcBorders>
              <w:bottom w:val="single" w:sz="4" w:space="0" w:color="auto"/>
            </w:tcBorders>
            <w:vAlign w:val="center"/>
          </w:tcPr>
          <w:p w14:paraId="0CDD44DA" w14:textId="77777777" w:rsidR="00186038" w:rsidRPr="001873F2" w:rsidRDefault="00186038"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1FA72661" w14:textId="77777777" w:rsidR="00186038" w:rsidRDefault="00186038" w:rsidP="001403BB">
            <w:pPr>
              <w:pStyle w:val="TableContents2"/>
              <w:jc w:val="left"/>
            </w:pPr>
            <w:r w:rsidRPr="001873F2">
              <w:rPr>
                <w:rFonts w:eastAsia="Arial Unicode MS"/>
                <w:szCs w:val="18"/>
              </w:rPr>
              <w:t>Match Architect's sample.</w:t>
            </w:r>
          </w:p>
        </w:tc>
        <w:tc>
          <w:tcPr>
            <w:tcW w:w="2695" w:type="dxa"/>
            <w:vMerge/>
            <w:shd w:val="clear" w:color="auto" w:fill="auto"/>
            <w:vAlign w:val="center"/>
          </w:tcPr>
          <w:p w14:paraId="6A782024" w14:textId="77777777" w:rsidR="00186038" w:rsidRPr="00500747" w:rsidRDefault="00186038" w:rsidP="001403BB">
            <w:pPr>
              <w:pStyle w:val="TableContents2"/>
            </w:pPr>
          </w:p>
        </w:tc>
      </w:tr>
      <w:tr w:rsidR="00186038" w14:paraId="37FD03AA" w14:textId="77777777" w:rsidTr="001403BB">
        <w:trPr>
          <w:trHeight w:val="288"/>
        </w:trPr>
        <w:tc>
          <w:tcPr>
            <w:tcW w:w="1885" w:type="dxa"/>
            <w:tcBorders>
              <w:bottom w:val="single" w:sz="4" w:space="0" w:color="auto"/>
            </w:tcBorders>
            <w:vAlign w:val="center"/>
          </w:tcPr>
          <w:p w14:paraId="52315E49" w14:textId="77777777" w:rsidR="00186038" w:rsidRPr="001873F2" w:rsidRDefault="00186038" w:rsidP="001403BB">
            <w:pPr>
              <w:pStyle w:val="StyleTableContents2LeftLeft009"/>
              <w:rPr>
                <w:szCs w:val="14"/>
              </w:rPr>
            </w:pPr>
            <w:r w:rsidRPr="001873F2">
              <w:rPr>
                <w:szCs w:val="14"/>
              </w:rPr>
              <w:t>Face Width</w:t>
            </w:r>
          </w:p>
        </w:tc>
        <w:tc>
          <w:tcPr>
            <w:tcW w:w="4770" w:type="dxa"/>
            <w:tcBorders>
              <w:bottom w:val="single" w:sz="4" w:space="0" w:color="auto"/>
            </w:tcBorders>
            <w:vAlign w:val="center"/>
          </w:tcPr>
          <w:p w14:paraId="4AFB032A" w14:textId="77777777" w:rsidR="00186038" w:rsidRDefault="00186038" w:rsidP="001403BB">
            <w:pPr>
              <w:pStyle w:val="TableContents2"/>
              <w:jc w:val="left"/>
            </w:pPr>
            <w:r w:rsidRPr="001873F2">
              <w:t>[</w:t>
            </w:r>
            <w:r w:rsidRPr="001873F2">
              <w:rPr>
                <w:b/>
                <w:color w:val="FF0000"/>
              </w:rPr>
              <w:t>2-1/4 inches</w:t>
            </w:r>
            <w:r w:rsidRPr="001873F2">
              <w:rPr>
                <w:b/>
                <w:color w:val="008080"/>
              </w:rPr>
              <w:t xml:space="preserve"> (57 mm)</w:t>
            </w:r>
            <w:r w:rsidRPr="001873F2">
              <w:t>] [</w:t>
            </w:r>
            <w:r w:rsidRPr="001873F2">
              <w:rPr>
                <w:b/>
                <w:color w:val="FF0000"/>
              </w:rPr>
              <w:t>3-1/8 inches</w:t>
            </w:r>
            <w:r w:rsidRPr="001873F2">
              <w:rPr>
                <w:b/>
                <w:color w:val="008080"/>
              </w:rPr>
              <w:t xml:space="preserve"> (79 mm)</w:t>
            </w:r>
            <w:r w:rsidRPr="001873F2">
              <w:t>] [</w:t>
            </w:r>
            <w:r w:rsidRPr="001873F2">
              <w:rPr>
                <w:b/>
                <w:color w:val="FF0000"/>
              </w:rPr>
              <w:t>5-1/8 inches</w:t>
            </w:r>
            <w:r w:rsidRPr="001873F2">
              <w:rPr>
                <w:b/>
                <w:color w:val="008080"/>
              </w:rPr>
              <w:t xml:space="preserve"> (130 mm)</w:t>
            </w:r>
            <w:r w:rsidRPr="001873F2">
              <w:t>] [</w:t>
            </w:r>
            <w:r w:rsidRPr="001873F2">
              <w:rPr>
                <w:b/>
              </w:rPr>
              <w:t>Insert face width</w:t>
            </w:r>
            <w:r w:rsidRPr="001873F2">
              <w:t>]</w:t>
            </w:r>
          </w:p>
        </w:tc>
        <w:tc>
          <w:tcPr>
            <w:tcW w:w="2695" w:type="dxa"/>
            <w:vMerge/>
            <w:shd w:val="clear" w:color="auto" w:fill="auto"/>
            <w:vAlign w:val="center"/>
          </w:tcPr>
          <w:p w14:paraId="1AB54AA3" w14:textId="77777777" w:rsidR="00186038" w:rsidRPr="00500747" w:rsidRDefault="00186038" w:rsidP="001403BB">
            <w:pPr>
              <w:pStyle w:val="TableContents2"/>
            </w:pPr>
          </w:p>
        </w:tc>
      </w:tr>
      <w:tr w:rsidR="00186038" w14:paraId="3EC3B380" w14:textId="77777777" w:rsidTr="001403BB">
        <w:trPr>
          <w:trHeight w:val="288"/>
        </w:trPr>
        <w:tc>
          <w:tcPr>
            <w:tcW w:w="1885" w:type="dxa"/>
            <w:tcBorders>
              <w:bottom w:val="single" w:sz="4" w:space="0" w:color="auto"/>
            </w:tcBorders>
            <w:vAlign w:val="center"/>
          </w:tcPr>
          <w:p w14:paraId="0082704C" w14:textId="77777777" w:rsidR="00186038" w:rsidRPr="007E211A" w:rsidRDefault="00186038" w:rsidP="001403BB">
            <w:pPr>
              <w:pStyle w:val="StyleTableContents2LeftLeft009"/>
            </w:pPr>
            <w:r w:rsidRPr="001873F2">
              <w:rPr>
                <w:szCs w:val="14"/>
              </w:rPr>
              <w:t>Thickness</w:t>
            </w:r>
          </w:p>
        </w:tc>
        <w:tc>
          <w:tcPr>
            <w:tcW w:w="4770" w:type="dxa"/>
            <w:tcBorders>
              <w:bottom w:val="single" w:sz="4" w:space="0" w:color="auto"/>
            </w:tcBorders>
            <w:vAlign w:val="center"/>
          </w:tcPr>
          <w:p w14:paraId="271AB76D" w14:textId="77777777" w:rsidR="00186038" w:rsidRDefault="00186038" w:rsidP="001403BB">
            <w:pPr>
              <w:pStyle w:val="TableContents2"/>
              <w:jc w:val="left"/>
            </w:pPr>
            <w:r w:rsidRPr="001873F2">
              <w:t>[</w:t>
            </w:r>
            <w:r w:rsidRPr="001873F2">
              <w:rPr>
                <w:b/>
                <w:color w:val="FF0000"/>
              </w:rPr>
              <w:t>3/4 inch</w:t>
            </w:r>
            <w:r w:rsidRPr="001873F2">
              <w:rPr>
                <w:b/>
                <w:color w:val="008080"/>
              </w:rPr>
              <w:t xml:space="preserve"> (19 mm)</w:t>
            </w:r>
            <w:r w:rsidRPr="001873F2">
              <w:t>] [</w:t>
            </w:r>
            <w:r w:rsidRPr="001873F2">
              <w:rPr>
                <w:b/>
                <w:color w:val="FF0000"/>
              </w:rPr>
              <w:t>25/32 inch</w:t>
            </w:r>
            <w:r w:rsidRPr="001873F2">
              <w:rPr>
                <w:b/>
                <w:color w:val="008080"/>
              </w:rPr>
              <w:t xml:space="preserve"> (20 mm)</w:t>
            </w:r>
            <w:r w:rsidRPr="001873F2">
              <w:t>] [</w:t>
            </w:r>
            <w:r w:rsidRPr="001873F2">
              <w:rPr>
                <w:b/>
              </w:rPr>
              <w:t>Insert thickness]</w:t>
            </w:r>
          </w:p>
        </w:tc>
        <w:tc>
          <w:tcPr>
            <w:tcW w:w="2695" w:type="dxa"/>
            <w:vMerge/>
            <w:shd w:val="clear" w:color="auto" w:fill="auto"/>
            <w:vAlign w:val="center"/>
          </w:tcPr>
          <w:p w14:paraId="46FBA3B2" w14:textId="77777777" w:rsidR="00186038" w:rsidRPr="00500747" w:rsidRDefault="00186038" w:rsidP="001403BB">
            <w:pPr>
              <w:pStyle w:val="TableContents2"/>
            </w:pPr>
          </w:p>
        </w:tc>
      </w:tr>
      <w:tr w:rsidR="00186038" w14:paraId="717D5405" w14:textId="77777777" w:rsidTr="001403BB">
        <w:trPr>
          <w:trHeight w:val="288"/>
        </w:trPr>
        <w:tc>
          <w:tcPr>
            <w:tcW w:w="1885" w:type="dxa"/>
            <w:tcBorders>
              <w:bottom w:val="single" w:sz="4" w:space="0" w:color="auto"/>
            </w:tcBorders>
            <w:vAlign w:val="center"/>
          </w:tcPr>
          <w:p w14:paraId="74CA10C2" w14:textId="77777777" w:rsidR="00186038" w:rsidRPr="007E211A" w:rsidRDefault="00186038" w:rsidP="001403BB">
            <w:pPr>
              <w:pStyle w:val="StyleTableContents2LeftLeft009"/>
            </w:pPr>
            <w:r w:rsidRPr="001873F2">
              <w:rPr>
                <w:szCs w:val="14"/>
              </w:rPr>
              <w:t>Lengths</w:t>
            </w:r>
          </w:p>
        </w:tc>
        <w:tc>
          <w:tcPr>
            <w:tcW w:w="4770" w:type="dxa"/>
            <w:tcBorders>
              <w:bottom w:val="single" w:sz="4" w:space="0" w:color="auto"/>
            </w:tcBorders>
            <w:vAlign w:val="center"/>
          </w:tcPr>
          <w:p w14:paraId="06F1EBD3" w14:textId="77777777" w:rsidR="00186038" w:rsidRDefault="00186038" w:rsidP="001403BB">
            <w:pPr>
              <w:pStyle w:val="TableContents2"/>
              <w:jc w:val="left"/>
            </w:pPr>
            <w:r w:rsidRPr="001873F2">
              <w:t>[</w:t>
            </w:r>
            <w:r w:rsidRPr="001873F2">
              <w:rPr>
                <w:b/>
              </w:rPr>
              <w:t>Random-length strips complying with applicable grading rules</w:t>
            </w:r>
            <w:r w:rsidRPr="001873F2">
              <w:t>] [</w:t>
            </w:r>
            <w:r w:rsidRPr="001873F2">
              <w:rPr>
                <w:b/>
              </w:rPr>
              <w:t>Lengths required to form pattern indicated</w:t>
            </w:r>
            <w:r w:rsidRPr="001873F2">
              <w:t>]</w:t>
            </w:r>
          </w:p>
        </w:tc>
        <w:tc>
          <w:tcPr>
            <w:tcW w:w="2695" w:type="dxa"/>
            <w:vMerge/>
            <w:shd w:val="clear" w:color="auto" w:fill="auto"/>
            <w:vAlign w:val="center"/>
          </w:tcPr>
          <w:p w14:paraId="09F0AF2F" w14:textId="77777777" w:rsidR="00186038" w:rsidRPr="00500747" w:rsidRDefault="00186038" w:rsidP="001403BB">
            <w:pPr>
              <w:pStyle w:val="TableContents2"/>
            </w:pPr>
          </w:p>
        </w:tc>
      </w:tr>
      <w:tr w:rsidR="00186038" w14:paraId="2C98AAC0" w14:textId="77777777" w:rsidTr="001403BB">
        <w:trPr>
          <w:trHeight w:val="288"/>
        </w:trPr>
        <w:tc>
          <w:tcPr>
            <w:tcW w:w="1885" w:type="dxa"/>
            <w:tcBorders>
              <w:bottom w:val="single" w:sz="4" w:space="0" w:color="auto"/>
            </w:tcBorders>
            <w:vAlign w:val="center"/>
          </w:tcPr>
          <w:p w14:paraId="700D3BA0" w14:textId="77777777" w:rsidR="00186038" w:rsidRPr="007E211A" w:rsidRDefault="00186038" w:rsidP="001403BB">
            <w:pPr>
              <w:pStyle w:val="StyleTableContents2LeftLeft009"/>
            </w:pPr>
            <w:r w:rsidRPr="001873F2">
              <w:rPr>
                <w:szCs w:val="14"/>
              </w:rPr>
              <w:t>Edges</w:t>
            </w:r>
          </w:p>
        </w:tc>
        <w:tc>
          <w:tcPr>
            <w:tcW w:w="4770" w:type="dxa"/>
            <w:tcBorders>
              <w:bottom w:val="single" w:sz="4" w:space="0" w:color="auto"/>
            </w:tcBorders>
            <w:vAlign w:val="center"/>
          </w:tcPr>
          <w:p w14:paraId="46B5540C" w14:textId="2CDE2910" w:rsidR="00186038" w:rsidRDefault="00186038" w:rsidP="001403BB">
            <w:pPr>
              <w:pStyle w:val="TableContents2"/>
              <w:jc w:val="left"/>
            </w:pPr>
            <w:r w:rsidRPr="001873F2">
              <w:t>[</w:t>
            </w:r>
            <w:r w:rsidRPr="001873F2">
              <w:rPr>
                <w:b/>
              </w:rPr>
              <w:t>Square</w:t>
            </w:r>
            <w:r w:rsidRPr="001873F2">
              <w:t>] [</w:t>
            </w:r>
            <w:r w:rsidRPr="001873F2">
              <w:rPr>
                <w:b/>
              </w:rPr>
              <w:t>Beveled (eased)</w:t>
            </w:r>
            <w:r w:rsidRPr="001873F2">
              <w:rPr>
                <w:vanish/>
                <w:color w:val="0000FF"/>
                <w:szCs w:val="22"/>
              </w:rPr>
              <w:t xml:space="preserve"> for factory finished only</w:t>
            </w:r>
            <w:r w:rsidRPr="001873F2">
              <w:t>]</w:t>
            </w:r>
            <w:r w:rsidR="003538EF">
              <w:t xml:space="preserve"> </w:t>
            </w:r>
            <w:r w:rsidRPr="001873F2">
              <w:rPr>
                <w:b/>
              </w:rPr>
              <w:t>[Tongue and groove edges and matched ends]</w:t>
            </w:r>
          </w:p>
        </w:tc>
        <w:tc>
          <w:tcPr>
            <w:tcW w:w="2695" w:type="dxa"/>
            <w:vMerge/>
            <w:shd w:val="clear" w:color="auto" w:fill="auto"/>
            <w:vAlign w:val="center"/>
          </w:tcPr>
          <w:p w14:paraId="356631FE" w14:textId="77777777" w:rsidR="00186038" w:rsidRPr="00500747" w:rsidRDefault="00186038" w:rsidP="001403BB">
            <w:pPr>
              <w:pStyle w:val="TableContents2"/>
            </w:pPr>
          </w:p>
        </w:tc>
      </w:tr>
      <w:tr w:rsidR="00186038" w14:paraId="5F23A87D" w14:textId="77777777" w:rsidTr="001403BB">
        <w:trPr>
          <w:trHeight w:val="288"/>
        </w:trPr>
        <w:tc>
          <w:tcPr>
            <w:tcW w:w="1885" w:type="dxa"/>
            <w:tcBorders>
              <w:bottom w:val="single" w:sz="4" w:space="0" w:color="auto"/>
            </w:tcBorders>
            <w:vAlign w:val="center"/>
          </w:tcPr>
          <w:p w14:paraId="77DB5A8B" w14:textId="77777777" w:rsidR="00186038" w:rsidRPr="007E211A" w:rsidRDefault="00186038" w:rsidP="001403BB">
            <w:pPr>
              <w:pStyle w:val="StyleTableContents2LeftLeft009"/>
            </w:pPr>
            <w:r w:rsidRPr="001873F2">
              <w:rPr>
                <w:szCs w:val="14"/>
              </w:rPr>
              <w:t>Finish</w:t>
            </w:r>
          </w:p>
        </w:tc>
        <w:tc>
          <w:tcPr>
            <w:tcW w:w="4770" w:type="dxa"/>
            <w:tcBorders>
              <w:bottom w:val="single" w:sz="4" w:space="0" w:color="auto"/>
            </w:tcBorders>
            <w:vAlign w:val="center"/>
          </w:tcPr>
          <w:p w14:paraId="352D7BAF" w14:textId="77777777" w:rsidR="00186038" w:rsidRDefault="00186038" w:rsidP="001403BB">
            <w:pPr>
              <w:pStyle w:val="TableContents2"/>
              <w:jc w:val="left"/>
            </w:pPr>
            <w:r w:rsidRPr="001873F2">
              <w:t>[</w:t>
            </w:r>
            <w:r w:rsidRPr="001873F2">
              <w:rPr>
                <w:b/>
              </w:rPr>
              <w:t>Field finished</w:t>
            </w:r>
            <w:r w:rsidRPr="001873F2">
              <w:t>] [</w:t>
            </w:r>
            <w:r w:rsidRPr="001873F2">
              <w:rPr>
                <w:b/>
              </w:rPr>
              <w:t>Factory finished with UV urethane in Colour selected</w:t>
            </w:r>
            <w:r w:rsidRPr="001873F2">
              <w:t>]</w:t>
            </w:r>
          </w:p>
        </w:tc>
        <w:tc>
          <w:tcPr>
            <w:tcW w:w="2695" w:type="dxa"/>
            <w:vMerge/>
            <w:shd w:val="clear" w:color="auto" w:fill="auto"/>
            <w:vAlign w:val="center"/>
          </w:tcPr>
          <w:p w14:paraId="2CEEC5B6" w14:textId="77777777" w:rsidR="00186038" w:rsidRPr="00500747" w:rsidRDefault="00186038" w:rsidP="001403BB">
            <w:pPr>
              <w:pStyle w:val="TableContents2"/>
            </w:pPr>
          </w:p>
        </w:tc>
      </w:tr>
      <w:tr w:rsidR="00186038" w14:paraId="4CCB4905" w14:textId="77777777" w:rsidTr="001403BB">
        <w:trPr>
          <w:trHeight w:val="288"/>
        </w:trPr>
        <w:tc>
          <w:tcPr>
            <w:tcW w:w="1885" w:type="dxa"/>
            <w:tcBorders>
              <w:bottom w:val="single" w:sz="4" w:space="0" w:color="auto"/>
            </w:tcBorders>
            <w:vAlign w:val="center"/>
          </w:tcPr>
          <w:p w14:paraId="7603A749" w14:textId="77777777" w:rsidR="00186038" w:rsidRPr="007E211A" w:rsidRDefault="00186038" w:rsidP="001403BB">
            <w:pPr>
              <w:pStyle w:val="StyleTableContents2LeftLeft009"/>
            </w:pPr>
            <w:r w:rsidRPr="001873F2">
              <w:rPr>
                <w:szCs w:val="14"/>
              </w:rPr>
              <w:t>Location</w:t>
            </w:r>
          </w:p>
        </w:tc>
        <w:tc>
          <w:tcPr>
            <w:tcW w:w="4770" w:type="dxa"/>
            <w:tcBorders>
              <w:bottom w:val="single" w:sz="4" w:space="0" w:color="auto"/>
            </w:tcBorders>
            <w:vAlign w:val="center"/>
          </w:tcPr>
          <w:p w14:paraId="0535A099" w14:textId="77777777" w:rsidR="00186038" w:rsidRDefault="00186038" w:rsidP="001403BB">
            <w:pPr>
              <w:pStyle w:val="TableContents2"/>
              <w:jc w:val="left"/>
            </w:pPr>
          </w:p>
        </w:tc>
        <w:tc>
          <w:tcPr>
            <w:tcW w:w="2695" w:type="dxa"/>
            <w:vMerge/>
            <w:shd w:val="clear" w:color="auto" w:fill="auto"/>
            <w:vAlign w:val="center"/>
          </w:tcPr>
          <w:p w14:paraId="755EB178" w14:textId="77777777" w:rsidR="00186038" w:rsidRPr="00500747" w:rsidRDefault="00186038" w:rsidP="001403BB">
            <w:pPr>
              <w:pStyle w:val="TableContents2"/>
            </w:pPr>
          </w:p>
        </w:tc>
      </w:tr>
      <w:tr w:rsidR="00186038" w14:paraId="568FF7C2" w14:textId="77777777" w:rsidTr="001403BB">
        <w:trPr>
          <w:trHeight w:val="288"/>
        </w:trPr>
        <w:tc>
          <w:tcPr>
            <w:tcW w:w="1885" w:type="dxa"/>
            <w:tcBorders>
              <w:bottom w:val="single" w:sz="4" w:space="0" w:color="auto"/>
            </w:tcBorders>
            <w:vAlign w:val="center"/>
          </w:tcPr>
          <w:p w14:paraId="2DBD2B8B" w14:textId="77777777" w:rsidR="00186038" w:rsidRPr="007E211A" w:rsidRDefault="00186038" w:rsidP="001403BB">
            <w:pPr>
              <w:pStyle w:val="StyleTableContents2LeftLeft009"/>
            </w:pPr>
            <w:r w:rsidRPr="001873F2">
              <w:rPr>
                <w:szCs w:val="14"/>
              </w:rPr>
              <w:t>Notes</w:t>
            </w:r>
          </w:p>
        </w:tc>
        <w:tc>
          <w:tcPr>
            <w:tcW w:w="4770" w:type="dxa"/>
            <w:tcBorders>
              <w:bottom w:val="single" w:sz="4" w:space="0" w:color="auto"/>
            </w:tcBorders>
            <w:vAlign w:val="center"/>
          </w:tcPr>
          <w:p w14:paraId="4D3C4E75" w14:textId="77777777" w:rsidR="00186038" w:rsidRDefault="00186038" w:rsidP="001403BB">
            <w:pPr>
              <w:pStyle w:val="TableContents2"/>
              <w:jc w:val="left"/>
            </w:pPr>
          </w:p>
        </w:tc>
        <w:tc>
          <w:tcPr>
            <w:tcW w:w="2695" w:type="dxa"/>
            <w:vMerge/>
            <w:shd w:val="clear" w:color="auto" w:fill="auto"/>
            <w:vAlign w:val="center"/>
          </w:tcPr>
          <w:p w14:paraId="1D9ACBFA" w14:textId="77777777" w:rsidR="00186038" w:rsidRPr="00500747" w:rsidRDefault="00186038" w:rsidP="001403BB">
            <w:pPr>
              <w:pStyle w:val="TableContents2"/>
            </w:pPr>
          </w:p>
        </w:tc>
      </w:tr>
      <w:tr w:rsidR="00186038" w14:paraId="7F380516" w14:textId="77777777" w:rsidTr="001403BB">
        <w:trPr>
          <w:trHeight w:val="288"/>
        </w:trPr>
        <w:tc>
          <w:tcPr>
            <w:tcW w:w="1885" w:type="dxa"/>
            <w:tcBorders>
              <w:bottom w:val="single" w:sz="4" w:space="0" w:color="auto"/>
            </w:tcBorders>
            <w:vAlign w:val="center"/>
          </w:tcPr>
          <w:p w14:paraId="6C20A152" w14:textId="77777777" w:rsidR="00186038" w:rsidRPr="001873F2" w:rsidRDefault="00186038" w:rsidP="001403BB">
            <w:pPr>
              <w:pStyle w:val="StyleTableContents2LeftLeft009"/>
              <w:rPr>
                <w:szCs w:val="14"/>
              </w:rPr>
            </w:pPr>
            <w:r w:rsidRPr="001873F2">
              <w:rPr>
                <w:b/>
                <w:bCs/>
                <w:color w:val="FF0000"/>
                <w:szCs w:val="14"/>
              </w:rPr>
              <w:t>Has this product been evaluated and confirmed to meet Gensler wood flooring guidelines</w:t>
            </w:r>
          </w:p>
        </w:tc>
        <w:tc>
          <w:tcPr>
            <w:tcW w:w="4770" w:type="dxa"/>
            <w:tcBorders>
              <w:bottom w:val="single" w:sz="4" w:space="0" w:color="auto"/>
            </w:tcBorders>
            <w:vAlign w:val="center"/>
          </w:tcPr>
          <w:p w14:paraId="3AD9AA72" w14:textId="77777777" w:rsidR="00186038" w:rsidRPr="007647E5" w:rsidRDefault="00186038" w:rsidP="001403BB">
            <w:pPr>
              <w:keepNext/>
              <w:numPr>
                <w:ilvl w:val="0"/>
                <w:numId w:val="20"/>
              </w:numPr>
              <w:contextualSpacing/>
              <w:rPr>
                <w:rFonts w:eastAsia="Arial Unicode MS"/>
                <w:szCs w:val="18"/>
              </w:rPr>
            </w:pPr>
            <w:r w:rsidRPr="001873F2">
              <w:rPr>
                <w:rFonts w:eastAsia="Arial Unicode MS"/>
                <w:b/>
                <w:bCs/>
                <w:color w:val="FF0000"/>
                <w:sz w:val="20"/>
                <w:szCs w:val="18"/>
              </w:rPr>
              <w:t>Yes</w:t>
            </w:r>
          </w:p>
          <w:p w14:paraId="4B6CA15E" w14:textId="77777777" w:rsidR="00186038" w:rsidRPr="001873F2" w:rsidRDefault="00186038" w:rsidP="001403BB">
            <w:pPr>
              <w:keepNext/>
              <w:numPr>
                <w:ilvl w:val="0"/>
                <w:numId w:val="20"/>
              </w:numPr>
              <w:contextualSpacing/>
              <w:rPr>
                <w:rFonts w:eastAsia="Arial Unicode MS"/>
                <w:szCs w:val="18"/>
              </w:rPr>
            </w:pPr>
            <w:r w:rsidRPr="001873F2">
              <w:rPr>
                <w:rFonts w:eastAsia="Arial Unicode MS"/>
                <w:b/>
                <w:bCs/>
                <w:color w:val="FF0000"/>
                <w:sz w:val="20"/>
                <w:szCs w:val="18"/>
              </w:rPr>
              <w:t>No</w:t>
            </w:r>
          </w:p>
        </w:tc>
        <w:tc>
          <w:tcPr>
            <w:tcW w:w="2695" w:type="dxa"/>
            <w:shd w:val="clear" w:color="auto" w:fill="auto"/>
            <w:vAlign w:val="center"/>
          </w:tcPr>
          <w:p w14:paraId="217777B4" w14:textId="77777777" w:rsidR="00186038" w:rsidRPr="00500747" w:rsidRDefault="00186038" w:rsidP="001403BB">
            <w:pPr>
              <w:pStyle w:val="TableContents2"/>
            </w:pPr>
          </w:p>
        </w:tc>
      </w:tr>
    </w:tbl>
    <w:p w14:paraId="6D9B586E" w14:textId="77777777" w:rsidR="00186038" w:rsidRDefault="00186038" w:rsidP="001873F2"/>
    <w:tbl>
      <w:tblPr>
        <w:tblStyle w:val="TableGrid"/>
        <w:tblW w:w="0" w:type="auto"/>
        <w:tblLook w:val="04A0" w:firstRow="1" w:lastRow="0" w:firstColumn="1" w:lastColumn="0" w:noHBand="0" w:noVBand="1"/>
      </w:tblPr>
      <w:tblGrid>
        <w:gridCol w:w="1885"/>
        <w:gridCol w:w="4770"/>
        <w:gridCol w:w="2695"/>
      </w:tblGrid>
      <w:tr w:rsidR="008A16DE" w14:paraId="4A13EF11" w14:textId="77777777" w:rsidTr="001403BB">
        <w:trPr>
          <w:trHeight w:val="360"/>
        </w:trPr>
        <w:tc>
          <w:tcPr>
            <w:tcW w:w="1885" w:type="dxa"/>
            <w:tcBorders>
              <w:bottom w:val="nil"/>
              <w:right w:val="nil"/>
            </w:tcBorders>
            <w:shd w:val="clear" w:color="auto" w:fill="D9D9D9" w:themeFill="background1" w:themeFillShade="D9"/>
            <w:vAlign w:val="center"/>
          </w:tcPr>
          <w:p w14:paraId="36E29CFA" w14:textId="77777777" w:rsidR="008A16DE" w:rsidRPr="005950CD" w:rsidRDefault="008A16DE" w:rsidP="001403BB">
            <w:pPr>
              <w:pStyle w:val="Header3"/>
            </w:pPr>
            <w:r>
              <w:lastRenderedPageBreak/>
              <w:t>RS##</w:t>
            </w:r>
          </w:p>
        </w:tc>
        <w:tc>
          <w:tcPr>
            <w:tcW w:w="4770" w:type="dxa"/>
            <w:vMerge w:val="restart"/>
            <w:tcBorders>
              <w:left w:val="nil"/>
              <w:right w:val="nil"/>
            </w:tcBorders>
            <w:shd w:val="clear" w:color="auto" w:fill="D9D9D9" w:themeFill="background1" w:themeFillShade="D9"/>
            <w:vAlign w:val="center"/>
          </w:tcPr>
          <w:p w14:paraId="2EACFF0F" w14:textId="77777777" w:rsidR="008A16DE" w:rsidRPr="00F1749F" w:rsidRDefault="008A16DE" w:rsidP="001403BB">
            <w:pPr>
              <w:pStyle w:val="Header1Section"/>
            </w:pPr>
            <w:bookmarkStart w:id="16" w:name="Resilient_Flooring_1"/>
            <w:r>
              <w:t>resilient sheet flooring</w:t>
            </w:r>
            <w:bookmarkEnd w:id="16"/>
          </w:p>
        </w:tc>
        <w:tc>
          <w:tcPr>
            <w:tcW w:w="2695" w:type="dxa"/>
            <w:tcBorders>
              <w:left w:val="nil"/>
              <w:bottom w:val="nil"/>
            </w:tcBorders>
            <w:shd w:val="clear" w:color="auto" w:fill="D9D9D9" w:themeFill="background1" w:themeFillShade="D9"/>
            <w:vAlign w:val="center"/>
          </w:tcPr>
          <w:p w14:paraId="3DC1ACEE" w14:textId="77777777" w:rsidR="008A16DE" w:rsidRPr="00AC561E" w:rsidRDefault="008A16DE" w:rsidP="001403BB">
            <w:pPr>
              <w:pStyle w:val="Header4"/>
            </w:pPr>
            <w:r>
              <w:t>09 65 00</w:t>
            </w:r>
          </w:p>
        </w:tc>
      </w:tr>
      <w:tr w:rsidR="008A16DE" w14:paraId="1A68E9A4" w14:textId="77777777" w:rsidTr="001403BB">
        <w:trPr>
          <w:trHeight w:val="144"/>
        </w:trPr>
        <w:tc>
          <w:tcPr>
            <w:tcW w:w="1885" w:type="dxa"/>
            <w:tcBorders>
              <w:top w:val="nil"/>
              <w:right w:val="nil"/>
            </w:tcBorders>
            <w:shd w:val="clear" w:color="auto" w:fill="D9D9D9" w:themeFill="background1" w:themeFillShade="D9"/>
            <w:vAlign w:val="center"/>
          </w:tcPr>
          <w:p w14:paraId="79C73963" w14:textId="77777777" w:rsidR="008A16DE" w:rsidRPr="004A4DD2" w:rsidRDefault="008A16DE"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6AF17F7A" w14:textId="77777777" w:rsidR="008A16DE" w:rsidRDefault="008A16DE" w:rsidP="001403BB">
            <w:pPr>
              <w:pStyle w:val="Header1Section"/>
            </w:pPr>
          </w:p>
        </w:tc>
        <w:tc>
          <w:tcPr>
            <w:tcW w:w="2695" w:type="dxa"/>
            <w:tcBorders>
              <w:top w:val="nil"/>
              <w:left w:val="nil"/>
            </w:tcBorders>
            <w:shd w:val="clear" w:color="auto" w:fill="D9D9D9" w:themeFill="background1" w:themeFillShade="D9"/>
            <w:vAlign w:val="center"/>
          </w:tcPr>
          <w:p w14:paraId="4DB4568B" w14:textId="77777777" w:rsidR="008A16DE" w:rsidRPr="00500747" w:rsidRDefault="008A16DE" w:rsidP="001403BB">
            <w:pPr>
              <w:pStyle w:val="Header2ndRow2"/>
            </w:pPr>
            <w:r w:rsidRPr="00500747">
              <w:t>Specification</w:t>
            </w:r>
          </w:p>
        </w:tc>
      </w:tr>
      <w:tr w:rsidR="008A16DE" w14:paraId="3E3591A0" w14:textId="77777777" w:rsidTr="001403BB">
        <w:trPr>
          <w:trHeight w:val="288"/>
        </w:trPr>
        <w:tc>
          <w:tcPr>
            <w:tcW w:w="1885" w:type="dxa"/>
            <w:vAlign w:val="center"/>
          </w:tcPr>
          <w:p w14:paraId="45D7F592" w14:textId="77777777" w:rsidR="008A16DE" w:rsidRPr="004A4DD2" w:rsidRDefault="008A16DE" w:rsidP="001403BB">
            <w:pPr>
              <w:pStyle w:val="StyleTableContents2LeftLeft009"/>
            </w:pPr>
            <w:r w:rsidRPr="001873F2">
              <w:rPr>
                <w:szCs w:val="14"/>
              </w:rPr>
              <w:t>Manufacturer</w:t>
            </w:r>
          </w:p>
        </w:tc>
        <w:tc>
          <w:tcPr>
            <w:tcW w:w="4770" w:type="dxa"/>
            <w:vAlign w:val="center"/>
          </w:tcPr>
          <w:p w14:paraId="08F4B656" w14:textId="77777777" w:rsidR="008A16DE" w:rsidRDefault="008A16DE" w:rsidP="001403BB">
            <w:pPr>
              <w:pStyle w:val="TableContents2"/>
              <w:jc w:val="left"/>
            </w:pPr>
            <w:r w:rsidRPr="001873F2">
              <w:rPr>
                <w:b/>
              </w:rPr>
              <w:t>[Altro Floors]</w:t>
            </w:r>
            <w:r w:rsidRPr="001873F2">
              <w:t xml:space="preserve"> </w:t>
            </w:r>
            <w:r w:rsidRPr="001873F2">
              <w:rPr>
                <w:b/>
              </w:rPr>
              <w:t>[Armstrong World Industries, Inc.] [</w:t>
            </w:r>
            <w:proofErr w:type="spellStart"/>
            <w:r w:rsidRPr="001873F2">
              <w:rPr>
                <w:b/>
              </w:rPr>
              <w:t>Azrock</w:t>
            </w:r>
            <w:proofErr w:type="spellEnd"/>
            <w:r w:rsidRPr="001873F2">
              <w:rPr>
                <w:b/>
              </w:rPr>
              <w:t xml:space="preserve"> Commercial Flooring, DOMCO] [</w:t>
            </w:r>
            <w:proofErr w:type="spellStart"/>
            <w:r w:rsidRPr="001873F2">
              <w:rPr>
                <w:b/>
              </w:rPr>
              <w:t>Congoleum</w:t>
            </w:r>
            <w:proofErr w:type="spellEnd"/>
            <w:r w:rsidRPr="001873F2">
              <w:rPr>
                <w:b/>
              </w:rPr>
              <w:t xml:space="preserve"> Corporation] [Forbo Industries, Inc.] [</w:t>
            </w:r>
            <w:proofErr w:type="spellStart"/>
            <w:r w:rsidRPr="001873F2">
              <w:rPr>
                <w:b/>
              </w:rPr>
              <w:t>Lonseal</w:t>
            </w:r>
            <w:proofErr w:type="spellEnd"/>
            <w:r w:rsidRPr="001873F2">
              <w:rPr>
                <w:b/>
              </w:rPr>
              <w:t>, Inc.] [Mannington Mills, Inc.] [</w:t>
            </w:r>
            <w:proofErr w:type="spellStart"/>
            <w:r w:rsidRPr="001873F2">
              <w:rPr>
                <w:b/>
              </w:rPr>
              <w:t>Flexco</w:t>
            </w:r>
            <w:proofErr w:type="spellEnd"/>
            <w:r w:rsidRPr="001873F2">
              <w:rPr>
                <w:b/>
              </w:rPr>
              <w:t xml:space="preserve"> (USA), Inc.] [Tarkett Inc.] [TOLI International] </w:t>
            </w:r>
            <w:r w:rsidRPr="001873F2">
              <w:t>&lt;</w:t>
            </w:r>
            <w:r w:rsidRPr="001873F2">
              <w:rPr>
                <w:b/>
                <w:i/>
                <w:iCs/>
              </w:rPr>
              <w:t>Insert manufacturer's name</w:t>
            </w:r>
            <w:r w:rsidRPr="001873F2">
              <w:t>&gt;</w:t>
            </w:r>
          </w:p>
        </w:tc>
        <w:tc>
          <w:tcPr>
            <w:tcW w:w="2695" w:type="dxa"/>
            <w:vMerge w:val="restart"/>
            <w:shd w:val="clear" w:color="auto" w:fill="auto"/>
            <w:vAlign w:val="center"/>
          </w:tcPr>
          <w:p w14:paraId="2F03C1FB" w14:textId="77777777" w:rsidR="008A16DE" w:rsidRPr="00500747" w:rsidRDefault="008A16DE" w:rsidP="001403BB">
            <w:pPr>
              <w:pStyle w:val="InsertImage"/>
            </w:pPr>
            <w:r>
              <w:t>Insert IMAGE Here</w:t>
            </w:r>
          </w:p>
        </w:tc>
      </w:tr>
      <w:tr w:rsidR="008A16DE" w14:paraId="3845A5CB" w14:textId="77777777" w:rsidTr="001403BB">
        <w:trPr>
          <w:trHeight w:val="288"/>
        </w:trPr>
        <w:tc>
          <w:tcPr>
            <w:tcW w:w="1885" w:type="dxa"/>
            <w:vAlign w:val="center"/>
          </w:tcPr>
          <w:p w14:paraId="28207FFE" w14:textId="77777777" w:rsidR="008A16DE" w:rsidRPr="004A4DD2" w:rsidRDefault="008A16DE" w:rsidP="001403BB">
            <w:pPr>
              <w:pStyle w:val="StyleTableContents2LeftLeft009"/>
            </w:pPr>
            <w:r w:rsidRPr="001873F2">
              <w:rPr>
                <w:szCs w:val="14"/>
              </w:rPr>
              <w:t>Product Name</w:t>
            </w:r>
          </w:p>
        </w:tc>
        <w:tc>
          <w:tcPr>
            <w:tcW w:w="4770" w:type="dxa"/>
            <w:vAlign w:val="center"/>
          </w:tcPr>
          <w:p w14:paraId="01DAF716" w14:textId="77777777" w:rsidR="008A16DE" w:rsidRDefault="008A16DE" w:rsidP="001403BB">
            <w:pPr>
              <w:pStyle w:val="TableContents2"/>
              <w:jc w:val="left"/>
            </w:pPr>
          </w:p>
        </w:tc>
        <w:tc>
          <w:tcPr>
            <w:tcW w:w="2695" w:type="dxa"/>
            <w:vMerge/>
            <w:shd w:val="clear" w:color="auto" w:fill="auto"/>
            <w:vAlign w:val="center"/>
          </w:tcPr>
          <w:p w14:paraId="4845C93B" w14:textId="77777777" w:rsidR="008A16DE" w:rsidRPr="00500747" w:rsidRDefault="008A16DE" w:rsidP="001403BB">
            <w:pPr>
              <w:pStyle w:val="TableContents2"/>
            </w:pPr>
          </w:p>
        </w:tc>
      </w:tr>
      <w:tr w:rsidR="008A16DE" w14:paraId="5B9F60EA" w14:textId="77777777" w:rsidTr="001403BB">
        <w:trPr>
          <w:trHeight w:val="288"/>
        </w:trPr>
        <w:tc>
          <w:tcPr>
            <w:tcW w:w="1885" w:type="dxa"/>
            <w:vAlign w:val="center"/>
          </w:tcPr>
          <w:p w14:paraId="62F6208E" w14:textId="77777777" w:rsidR="008A16DE" w:rsidRPr="004A4DD2" w:rsidRDefault="008A16DE" w:rsidP="001403BB">
            <w:pPr>
              <w:pStyle w:val="StyleTableContents2LeftLeft009"/>
            </w:pPr>
            <w:r w:rsidRPr="001873F2">
              <w:rPr>
                <w:szCs w:val="14"/>
              </w:rPr>
              <w:t>Product Number</w:t>
            </w:r>
          </w:p>
        </w:tc>
        <w:tc>
          <w:tcPr>
            <w:tcW w:w="4770" w:type="dxa"/>
            <w:vAlign w:val="center"/>
          </w:tcPr>
          <w:p w14:paraId="174BD030" w14:textId="77777777" w:rsidR="008A16DE" w:rsidRDefault="008A16DE" w:rsidP="001403BB">
            <w:pPr>
              <w:pStyle w:val="TableContents2"/>
              <w:jc w:val="left"/>
            </w:pPr>
          </w:p>
        </w:tc>
        <w:tc>
          <w:tcPr>
            <w:tcW w:w="2695" w:type="dxa"/>
            <w:vMerge/>
            <w:shd w:val="clear" w:color="auto" w:fill="auto"/>
            <w:vAlign w:val="center"/>
          </w:tcPr>
          <w:p w14:paraId="527E8ACB" w14:textId="77777777" w:rsidR="008A16DE" w:rsidRPr="00500747" w:rsidRDefault="008A16DE" w:rsidP="001403BB">
            <w:pPr>
              <w:pStyle w:val="TableContents2"/>
            </w:pPr>
          </w:p>
        </w:tc>
      </w:tr>
      <w:tr w:rsidR="008A16DE" w14:paraId="0FFA5A52" w14:textId="77777777" w:rsidTr="001403BB">
        <w:trPr>
          <w:trHeight w:val="288"/>
        </w:trPr>
        <w:tc>
          <w:tcPr>
            <w:tcW w:w="1885" w:type="dxa"/>
            <w:tcBorders>
              <w:bottom w:val="single" w:sz="4" w:space="0" w:color="auto"/>
            </w:tcBorders>
            <w:vAlign w:val="center"/>
          </w:tcPr>
          <w:p w14:paraId="0C55E2AD" w14:textId="77777777" w:rsidR="008A16DE" w:rsidRPr="001873F2" w:rsidRDefault="008A16DE"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55E5CF61" w14:textId="77777777" w:rsidR="008A16DE" w:rsidRDefault="008A16DE" w:rsidP="001403BB">
            <w:pPr>
              <w:pStyle w:val="TableContents2"/>
              <w:jc w:val="left"/>
            </w:pPr>
            <w:r w:rsidRPr="001873F2">
              <w:t>[</w:t>
            </w:r>
            <w:r w:rsidRPr="001873F2">
              <w:rPr>
                <w:b/>
              </w:rPr>
              <w:t>insert colour</w:t>
            </w:r>
            <w:r w:rsidRPr="001873F2">
              <w:t>] [</w:t>
            </w:r>
            <w:r w:rsidRPr="001873F2">
              <w:rPr>
                <w:b/>
              </w:rPr>
              <w:t>As indicated</w:t>
            </w:r>
            <w:r w:rsidRPr="001873F2">
              <w:t>] [</w:t>
            </w:r>
            <w:r w:rsidRPr="001873F2">
              <w:rPr>
                <w:b/>
              </w:rPr>
              <w:t>As selected by Consultant from manufacturer’s standard range</w:t>
            </w:r>
          </w:p>
        </w:tc>
        <w:tc>
          <w:tcPr>
            <w:tcW w:w="2695" w:type="dxa"/>
            <w:vMerge/>
            <w:shd w:val="clear" w:color="auto" w:fill="auto"/>
            <w:vAlign w:val="center"/>
          </w:tcPr>
          <w:p w14:paraId="6C518F7B" w14:textId="77777777" w:rsidR="008A16DE" w:rsidRPr="00500747" w:rsidRDefault="008A16DE" w:rsidP="001403BB">
            <w:pPr>
              <w:pStyle w:val="TableContents2"/>
            </w:pPr>
          </w:p>
        </w:tc>
      </w:tr>
      <w:tr w:rsidR="008A16DE" w14:paraId="48243629" w14:textId="77777777" w:rsidTr="001403BB">
        <w:trPr>
          <w:trHeight w:val="288"/>
        </w:trPr>
        <w:tc>
          <w:tcPr>
            <w:tcW w:w="1885" w:type="dxa"/>
            <w:tcBorders>
              <w:bottom w:val="single" w:sz="4" w:space="0" w:color="auto"/>
            </w:tcBorders>
            <w:vAlign w:val="center"/>
          </w:tcPr>
          <w:p w14:paraId="1267C05A" w14:textId="77777777" w:rsidR="008A16DE" w:rsidRPr="001873F2" w:rsidRDefault="008A16DE" w:rsidP="001403BB">
            <w:pPr>
              <w:pStyle w:val="StyleTableContents2LeftLeft009"/>
              <w:rPr>
                <w:szCs w:val="14"/>
              </w:rPr>
            </w:pPr>
            <w:r w:rsidRPr="001873F2">
              <w:rPr>
                <w:szCs w:val="14"/>
              </w:rPr>
              <w:t>Type</w:t>
            </w:r>
          </w:p>
        </w:tc>
        <w:tc>
          <w:tcPr>
            <w:tcW w:w="4770" w:type="dxa"/>
            <w:tcBorders>
              <w:bottom w:val="single" w:sz="4" w:space="0" w:color="auto"/>
            </w:tcBorders>
            <w:vAlign w:val="center"/>
          </w:tcPr>
          <w:p w14:paraId="314AF7E4" w14:textId="261DF03E" w:rsidR="008A16DE" w:rsidRDefault="008A16DE" w:rsidP="001403BB">
            <w:pPr>
              <w:pStyle w:val="TableContents2"/>
              <w:jc w:val="left"/>
            </w:pPr>
            <w:r w:rsidRPr="001873F2">
              <w:rPr>
                <w:rFonts w:eastAsia="Arial Unicode MS"/>
                <w:b/>
              </w:rPr>
              <w:t xml:space="preserve">[Vinyl sheet without </w:t>
            </w:r>
            <w:r w:rsidR="003538EF" w:rsidRPr="001873F2">
              <w:rPr>
                <w:rFonts w:eastAsia="Arial Unicode MS"/>
                <w:b/>
              </w:rPr>
              <w:t>backing] [</w:t>
            </w:r>
            <w:r w:rsidRPr="001873F2">
              <w:rPr>
                <w:rFonts w:eastAsia="Arial Unicode MS"/>
                <w:b/>
              </w:rPr>
              <w:t xml:space="preserve">vinyl sheet with </w:t>
            </w:r>
            <w:r w:rsidR="003538EF" w:rsidRPr="001873F2">
              <w:rPr>
                <w:rFonts w:eastAsia="Arial Unicode MS"/>
                <w:b/>
              </w:rPr>
              <w:t>backing] [</w:t>
            </w:r>
            <w:r w:rsidRPr="001873F2">
              <w:rPr>
                <w:rFonts w:eastAsia="Arial Unicode MS"/>
                <w:b/>
              </w:rPr>
              <w:t xml:space="preserve">rubber sheet without </w:t>
            </w:r>
            <w:proofErr w:type="gramStart"/>
            <w:r w:rsidRPr="001873F2">
              <w:rPr>
                <w:rFonts w:eastAsia="Arial Unicode MS"/>
                <w:b/>
              </w:rPr>
              <w:t>backing][</w:t>
            </w:r>
            <w:proofErr w:type="gramEnd"/>
            <w:r w:rsidRPr="001873F2">
              <w:rPr>
                <w:rFonts w:eastAsia="Arial Unicode MS"/>
                <w:b/>
              </w:rPr>
              <w:t>rubber sheet with backing][with integral flash cove base]</w:t>
            </w:r>
          </w:p>
        </w:tc>
        <w:tc>
          <w:tcPr>
            <w:tcW w:w="2695" w:type="dxa"/>
            <w:vMerge/>
            <w:shd w:val="clear" w:color="auto" w:fill="auto"/>
            <w:vAlign w:val="center"/>
          </w:tcPr>
          <w:p w14:paraId="2414AC56" w14:textId="77777777" w:rsidR="008A16DE" w:rsidRPr="00500747" w:rsidRDefault="008A16DE" w:rsidP="001403BB">
            <w:pPr>
              <w:pStyle w:val="TableContents2"/>
            </w:pPr>
          </w:p>
        </w:tc>
      </w:tr>
      <w:tr w:rsidR="008A16DE" w14:paraId="3B7D8C87" w14:textId="77777777" w:rsidTr="001403BB">
        <w:trPr>
          <w:trHeight w:val="288"/>
        </w:trPr>
        <w:tc>
          <w:tcPr>
            <w:tcW w:w="1885" w:type="dxa"/>
            <w:tcBorders>
              <w:bottom w:val="single" w:sz="4" w:space="0" w:color="auto"/>
            </w:tcBorders>
            <w:vAlign w:val="center"/>
          </w:tcPr>
          <w:p w14:paraId="303E9159" w14:textId="77777777" w:rsidR="008A16DE" w:rsidRPr="001873F2" w:rsidRDefault="008A16DE" w:rsidP="001403BB">
            <w:pPr>
              <w:pStyle w:val="StyleTableContents2LeftLeft009"/>
              <w:rPr>
                <w:szCs w:val="14"/>
              </w:rPr>
            </w:pPr>
            <w:r w:rsidRPr="001873F2">
              <w:rPr>
                <w:szCs w:val="14"/>
              </w:rPr>
              <w:t>Thickness</w:t>
            </w:r>
          </w:p>
        </w:tc>
        <w:tc>
          <w:tcPr>
            <w:tcW w:w="4770" w:type="dxa"/>
            <w:tcBorders>
              <w:bottom w:val="single" w:sz="4" w:space="0" w:color="auto"/>
            </w:tcBorders>
            <w:vAlign w:val="center"/>
          </w:tcPr>
          <w:p w14:paraId="6B5ABDA0" w14:textId="6B480A2C" w:rsidR="008A16DE" w:rsidRDefault="008A16DE" w:rsidP="001403BB">
            <w:pPr>
              <w:pStyle w:val="TableContents2"/>
              <w:jc w:val="left"/>
            </w:pPr>
            <w:r w:rsidRPr="001873F2">
              <w:rPr>
                <w:rFonts w:eastAsia="Arial Unicode MS"/>
                <w:b/>
              </w:rPr>
              <w:t>[2.0</w:t>
            </w:r>
            <w:r w:rsidR="003538EF" w:rsidRPr="001873F2">
              <w:rPr>
                <w:rFonts w:eastAsia="Arial Unicode MS"/>
                <w:b/>
              </w:rPr>
              <w:t>mm] [</w:t>
            </w:r>
            <w:r w:rsidRPr="001873F2">
              <w:rPr>
                <w:rFonts w:eastAsia="Arial Unicode MS"/>
                <w:b/>
              </w:rPr>
              <w:t xml:space="preserve">3.0mm] </w:t>
            </w:r>
          </w:p>
        </w:tc>
        <w:tc>
          <w:tcPr>
            <w:tcW w:w="2695" w:type="dxa"/>
            <w:vMerge/>
            <w:shd w:val="clear" w:color="auto" w:fill="auto"/>
            <w:vAlign w:val="center"/>
          </w:tcPr>
          <w:p w14:paraId="1329891B" w14:textId="77777777" w:rsidR="008A16DE" w:rsidRPr="00500747" w:rsidRDefault="008A16DE" w:rsidP="001403BB">
            <w:pPr>
              <w:pStyle w:val="TableContents2"/>
            </w:pPr>
          </w:p>
        </w:tc>
      </w:tr>
      <w:tr w:rsidR="008A16DE" w14:paraId="10C337E3" w14:textId="77777777" w:rsidTr="001403BB">
        <w:trPr>
          <w:trHeight w:val="288"/>
        </w:trPr>
        <w:tc>
          <w:tcPr>
            <w:tcW w:w="1885" w:type="dxa"/>
            <w:tcBorders>
              <w:bottom w:val="single" w:sz="4" w:space="0" w:color="auto"/>
            </w:tcBorders>
            <w:vAlign w:val="center"/>
          </w:tcPr>
          <w:p w14:paraId="5A84E7F7" w14:textId="77777777" w:rsidR="008A16DE" w:rsidRPr="007E211A" w:rsidRDefault="008A16DE" w:rsidP="001403BB">
            <w:pPr>
              <w:pStyle w:val="StyleTableContents2LeftLeft009"/>
            </w:pPr>
            <w:r w:rsidRPr="001873F2">
              <w:rPr>
                <w:szCs w:val="14"/>
              </w:rPr>
              <w:t>Sheet backing</w:t>
            </w:r>
          </w:p>
        </w:tc>
        <w:tc>
          <w:tcPr>
            <w:tcW w:w="4770" w:type="dxa"/>
            <w:tcBorders>
              <w:bottom w:val="single" w:sz="4" w:space="0" w:color="auto"/>
            </w:tcBorders>
            <w:vAlign w:val="center"/>
          </w:tcPr>
          <w:p w14:paraId="37C3CF2A" w14:textId="77777777" w:rsidR="008A16DE" w:rsidRDefault="008A16DE" w:rsidP="001403BB">
            <w:pPr>
              <w:pStyle w:val="TableContents2"/>
              <w:jc w:val="left"/>
            </w:pPr>
            <w:r w:rsidRPr="001873F2">
              <w:rPr>
                <w:b/>
              </w:rPr>
              <w:t>[Inorganic</w:t>
            </w:r>
            <w:r w:rsidRPr="001873F2">
              <w:t>] [</w:t>
            </w:r>
            <w:r w:rsidRPr="001873F2">
              <w:rPr>
                <w:b/>
              </w:rPr>
              <w:t>Organic</w:t>
            </w:r>
            <w:r w:rsidRPr="001873F2">
              <w:t>].</w:t>
            </w:r>
          </w:p>
        </w:tc>
        <w:tc>
          <w:tcPr>
            <w:tcW w:w="2695" w:type="dxa"/>
            <w:vMerge/>
            <w:shd w:val="clear" w:color="auto" w:fill="auto"/>
            <w:vAlign w:val="center"/>
          </w:tcPr>
          <w:p w14:paraId="6DEF4F54" w14:textId="77777777" w:rsidR="008A16DE" w:rsidRPr="00500747" w:rsidRDefault="008A16DE" w:rsidP="001403BB">
            <w:pPr>
              <w:pStyle w:val="TableContents2"/>
            </w:pPr>
          </w:p>
        </w:tc>
      </w:tr>
      <w:tr w:rsidR="008A16DE" w14:paraId="0F309C4D" w14:textId="77777777" w:rsidTr="001403BB">
        <w:trPr>
          <w:trHeight w:val="288"/>
        </w:trPr>
        <w:tc>
          <w:tcPr>
            <w:tcW w:w="1885" w:type="dxa"/>
            <w:tcBorders>
              <w:bottom w:val="single" w:sz="4" w:space="0" w:color="auto"/>
            </w:tcBorders>
            <w:vAlign w:val="center"/>
          </w:tcPr>
          <w:p w14:paraId="2C43C85F" w14:textId="77777777" w:rsidR="008A16DE" w:rsidRPr="007E211A" w:rsidRDefault="008A16DE" w:rsidP="001403BB">
            <w:pPr>
              <w:pStyle w:val="StyleTableContents2LeftLeft009"/>
            </w:pPr>
            <w:r w:rsidRPr="001873F2">
              <w:rPr>
                <w:szCs w:val="14"/>
              </w:rPr>
              <w:t>Finish</w:t>
            </w:r>
          </w:p>
        </w:tc>
        <w:tc>
          <w:tcPr>
            <w:tcW w:w="4770" w:type="dxa"/>
            <w:tcBorders>
              <w:bottom w:val="single" w:sz="4" w:space="0" w:color="auto"/>
            </w:tcBorders>
            <w:vAlign w:val="center"/>
          </w:tcPr>
          <w:p w14:paraId="3F6AB43C" w14:textId="77777777" w:rsidR="008A16DE" w:rsidRDefault="008A16DE" w:rsidP="001403BB">
            <w:pPr>
              <w:pStyle w:val="TableContents2"/>
              <w:jc w:val="left"/>
            </w:pPr>
            <w:r w:rsidRPr="001873F2">
              <w:t>UV cured polyurethane.</w:t>
            </w:r>
          </w:p>
        </w:tc>
        <w:tc>
          <w:tcPr>
            <w:tcW w:w="2695" w:type="dxa"/>
            <w:vMerge/>
            <w:shd w:val="clear" w:color="auto" w:fill="auto"/>
            <w:vAlign w:val="center"/>
          </w:tcPr>
          <w:p w14:paraId="7B9145D3" w14:textId="77777777" w:rsidR="008A16DE" w:rsidRPr="00500747" w:rsidRDefault="008A16DE" w:rsidP="001403BB">
            <w:pPr>
              <w:pStyle w:val="TableContents2"/>
            </w:pPr>
          </w:p>
        </w:tc>
      </w:tr>
      <w:tr w:rsidR="008A16DE" w14:paraId="53520A96" w14:textId="77777777" w:rsidTr="001403BB">
        <w:trPr>
          <w:trHeight w:val="288"/>
        </w:trPr>
        <w:tc>
          <w:tcPr>
            <w:tcW w:w="1885" w:type="dxa"/>
            <w:tcBorders>
              <w:bottom w:val="single" w:sz="4" w:space="0" w:color="auto"/>
            </w:tcBorders>
            <w:vAlign w:val="center"/>
          </w:tcPr>
          <w:p w14:paraId="56E8F822" w14:textId="77777777" w:rsidR="008A16DE" w:rsidRPr="007E211A" w:rsidRDefault="008A16DE" w:rsidP="001403BB">
            <w:pPr>
              <w:pStyle w:val="StyleTableContents2LeftLeft009"/>
            </w:pPr>
            <w:r w:rsidRPr="001873F2">
              <w:rPr>
                <w:szCs w:val="14"/>
              </w:rPr>
              <w:t>Wearing Surface</w:t>
            </w:r>
          </w:p>
        </w:tc>
        <w:tc>
          <w:tcPr>
            <w:tcW w:w="4770" w:type="dxa"/>
            <w:tcBorders>
              <w:bottom w:val="single" w:sz="4" w:space="0" w:color="auto"/>
            </w:tcBorders>
            <w:vAlign w:val="center"/>
          </w:tcPr>
          <w:p w14:paraId="4284191A" w14:textId="77777777" w:rsidR="008A16DE" w:rsidRDefault="008A16DE" w:rsidP="001403BB">
            <w:pPr>
              <w:pStyle w:val="TableContents2"/>
              <w:jc w:val="left"/>
            </w:pPr>
            <w:r w:rsidRPr="001873F2">
              <w:t>[</w:t>
            </w:r>
            <w:r w:rsidRPr="001873F2">
              <w:rPr>
                <w:b/>
              </w:rPr>
              <w:t>Smooth</w:t>
            </w:r>
            <w:r w:rsidRPr="001873F2">
              <w:t>] [</w:t>
            </w:r>
            <w:r w:rsidRPr="001873F2">
              <w:rPr>
                <w:b/>
              </w:rPr>
              <w:t>Embossed</w:t>
            </w:r>
            <w:r w:rsidRPr="001873F2">
              <w:t>].</w:t>
            </w:r>
          </w:p>
        </w:tc>
        <w:tc>
          <w:tcPr>
            <w:tcW w:w="2695" w:type="dxa"/>
            <w:vMerge/>
            <w:shd w:val="clear" w:color="auto" w:fill="auto"/>
            <w:vAlign w:val="center"/>
          </w:tcPr>
          <w:p w14:paraId="60C3D1BC" w14:textId="77777777" w:rsidR="008A16DE" w:rsidRPr="00500747" w:rsidRDefault="008A16DE" w:rsidP="001403BB">
            <w:pPr>
              <w:pStyle w:val="TableContents2"/>
            </w:pPr>
          </w:p>
        </w:tc>
      </w:tr>
      <w:tr w:rsidR="008A16DE" w14:paraId="779635C4" w14:textId="77777777" w:rsidTr="001403BB">
        <w:trPr>
          <w:trHeight w:val="288"/>
        </w:trPr>
        <w:tc>
          <w:tcPr>
            <w:tcW w:w="1885" w:type="dxa"/>
            <w:tcBorders>
              <w:bottom w:val="single" w:sz="4" w:space="0" w:color="auto"/>
            </w:tcBorders>
            <w:vAlign w:val="center"/>
          </w:tcPr>
          <w:p w14:paraId="0D6D0EE9" w14:textId="77777777" w:rsidR="008A16DE" w:rsidRPr="007E211A" w:rsidRDefault="008A16DE" w:rsidP="001403BB">
            <w:pPr>
              <w:pStyle w:val="StyleTableContents2LeftLeft009"/>
            </w:pPr>
            <w:r w:rsidRPr="001873F2">
              <w:rPr>
                <w:szCs w:val="14"/>
              </w:rPr>
              <w:t>Installation method</w:t>
            </w:r>
          </w:p>
        </w:tc>
        <w:tc>
          <w:tcPr>
            <w:tcW w:w="4770" w:type="dxa"/>
            <w:tcBorders>
              <w:bottom w:val="single" w:sz="4" w:space="0" w:color="auto"/>
            </w:tcBorders>
            <w:vAlign w:val="center"/>
          </w:tcPr>
          <w:p w14:paraId="2BE1C222" w14:textId="77777777" w:rsidR="008A16DE" w:rsidRDefault="008A16DE" w:rsidP="001403BB">
            <w:pPr>
              <w:pStyle w:val="TableContents2"/>
              <w:jc w:val="left"/>
            </w:pPr>
          </w:p>
        </w:tc>
        <w:tc>
          <w:tcPr>
            <w:tcW w:w="2695" w:type="dxa"/>
            <w:vMerge/>
            <w:shd w:val="clear" w:color="auto" w:fill="auto"/>
            <w:vAlign w:val="center"/>
          </w:tcPr>
          <w:p w14:paraId="0EE162C1" w14:textId="77777777" w:rsidR="008A16DE" w:rsidRPr="00500747" w:rsidRDefault="008A16DE" w:rsidP="001403BB">
            <w:pPr>
              <w:pStyle w:val="TableContents2"/>
            </w:pPr>
          </w:p>
        </w:tc>
      </w:tr>
      <w:tr w:rsidR="008A16DE" w14:paraId="75C0960B" w14:textId="77777777" w:rsidTr="001403BB">
        <w:trPr>
          <w:trHeight w:val="288"/>
        </w:trPr>
        <w:tc>
          <w:tcPr>
            <w:tcW w:w="1885" w:type="dxa"/>
            <w:tcBorders>
              <w:bottom w:val="single" w:sz="4" w:space="0" w:color="auto"/>
            </w:tcBorders>
            <w:vAlign w:val="center"/>
          </w:tcPr>
          <w:p w14:paraId="58998E1F" w14:textId="77777777" w:rsidR="008A16DE" w:rsidRPr="001873F2" w:rsidRDefault="008A16DE" w:rsidP="001403BB">
            <w:pPr>
              <w:pStyle w:val="StyleTableContents2LeftLeft009"/>
              <w:rPr>
                <w:szCs w:val="14"/>
              </w:rPr>
            </w:pPr>
            <w:r w:rsidRPr="001873F2">
              <w:rPr>
                <w:szCs w:val="14"/>
              </w:rPr>
              <w:t>Joints</w:t>
            </w:r>
          </w:p>
        </w:tc>
        <w:tc>
          <w:tcPr>
            <w:tcW w:w="4770" w:type="dxa"/>
            <w:tcBorders>
              <w:bottom w:val="single" w:sz="4" w:space="0" w:color="auto"/>
            </w:tcBorders>
            <w:vAlign w:val="center"/>
          </w:tcPr>
          <w:p w14:paraId="15EE2716" w14:textId="47BC43A6" w:rsidR="008A16DE" w:rsidRPr="001873F2" w:rsidRDefault="008A16DE" w:rsidP="001403BB">
            <w:pPr>
              <w:pStyle w:val="TableContents2"/>
              <w:jc w:val="left"/>
            </w:pPr>
            <w:r w:rsidRPr="001873F2">
              <w:rPr>
                <w:b/>
              </w:rPr>
              <w:t xml:space="preserve">[Butt </w:t>
            </w:r>
            <w:r w:rsidR="003538EF" w:rsidRPr="001873F2">
              <w:rPr>
                <w:b/>
              </w:rPr>
              <w:t>joint] [</w:t>
            </w:r>
            <w:r w:rsidRPr="001873F2">
              <w:rPr>
                <w:b/>
              </w:rPr>
              <w:t xml:space="preserve">Welded </w:t>
            </w:r>
            <w:proofErr w:type="gramStart"/>
            <w:r w:rsidRPr="001873F2">
              <w:rPr>
                <w:b/>
              </w:rPr>
              <w:t>joint][</w:t>
            </w:r>
            <w:proofErr w:type="gramEnd"/>
            <w:r w:rsidRPr="001873F2">
              <w:rPr>
                <w:b/>
              </w:rPr>
              <w:t>Chemical Bonding Compound]</w:t>
            </w:r>
          </w:p>
        </w:tc>
        <w:tc>
          <w:tcPr>
            <w:tcW w:w="2695" w:type="dxa"/>
            <w:vMerge/>
            <w:shd w:val="clear" w:color="auto" w:fill="auto"/>
            <w:vAlign w:val="center"/>
          </w:tcPr>
          <w:p w14:paraId="6C5E3914" w14:textId="77777777" w:rsidR="008A16DE" w:rsidRPr="00500747" w:rsidRDefault="008A16DE" w:rsidP="001403BB">
            <w:pPr>
              <w:pStyle w:val="TableContents2"/>
            </w:pPr>
          </w:p>
        </w:tc>
      </w:tr>
      <w:tr w:rsidR="008A16DE" w14:paraId="44C3F6D2" w14:textId="77777777" w:rsidTr="001403BB">
        <w:trPr>
          <w:trHeight w:val="288"/>
        </w:trPr>
        <w:tc>
          <w:tcPr>
            <w:tcW w:w="1885" w:type="dxa"/>
            <w:tcBorders>
              <w:bottom w:val="single" w:sz="4" w:space="0" w:color="auto"/>
            </w:tcBorders>
            <w:vAlign w:val="center"/>
          </w:tcPr>
          <w:p w14:paraId="784925D8" w14:textId="77777777" w:rsidR="008A16DE" w:rsidRPr="001873F2" w:rsidRDefault="008A16DE" w:rsidP="001403BB">
            <w:pPr>
              <w:pStyle w:val="StyleTableContents2LeftLeft009"/>
              <w:rPr>
                <w:szCs w:val="14"/>
              </w:rPr>
            </w:pPr>
            <w:r w:rsidRPr="001873F2">
              <w:rPr>
                <w:szCs w:val="14"/>
              </w:rPr>
              <w:t>Weld Colour</w:t>
            </w:r>
          </w:p>
        </w:tc>
        <w:tc>
          <w:tcPr>
            <w:tcW w:w="4770" w:type="dxa"/>
            <w:tcBorders>
              <w:bottom w:val="single" w:sz="4" w:space="0" w:color="auto"/>
            </w:tcBorders>
            <w:vAlign w:val="center"/>
          </w:tcPr>
          <w:p w14:paraId="293DC76E" w14:textId="77777777" w:rsidR="008A16DE" w:rsidRPr="001873F2" w:rsidRDefault="008A16DE" w:rsidP="001403BB">
            <w:pPr>
              <w:pStyle w:val="TableContents2"/>
              <w:jc w:val="left"/>
            </w:pPr>
            <w:r w:rsidRPr="001873F2">
              <w:t>[</w:t>
            </w:r>
            <w:r w:rsidRPr="001873F2">
              <w:rPr>
                <w:b/>
              </w:rPr>
              <w:t>As selected by Consultant from manufacturer's full range to contrast with flooring</w:t>
            </w:r>
            <w:r w:rsidRPr="001873F2">
              <w:t>] [</w:t>
            </w:r>
            <w:r w:rsidRPr="001873F2">
              <w:rPr>
                <w:b/>
              </w:rPr>
              <w:t>Match flooring</w:t>
            </w:r>
            <w:r w:rsidRPr="001873F2">
              <w:t>] [</w:t>
            </w:r>
            <w:r w:rsidRPr="001873F2">
              <w:rPr>
                <w:b/>
              </w:rPr>
              <w:t>Insert Colour</w:t>
            </w:r>
            <w:r w:rsidRPr="001873F2">
              <w:t>].</w:t>
            </w:r>
          </w:p>
        </w:tc>
        <w:tc>
          <w:tcPr>
            <w:tcW w:w="2695" w:type="dxa"/>
            <w:vMerge/>
            <w:shd w:val="clear" w:color="auto" w:fill="auto"/>
            <w:vAlign w:val="center"/>
          </w:tcPr>
          <w:p w14:paraId="42189975" w14:textId="77777777" w:rsidR="008A16DE" w:rsidRPr="00500747" w:rsidRDefault="008A16DE" w:rsidP="001403BB">
            <w:pPr>
              <w:pStyle w:val="TableContents2"/>
            </w:pPr>
          </w:p>
        </w:tc>
      </w:tr>
      <w:tr w:rsidR="008A16DE" w14:paraId="456FC1F5" w14:textId="77777777" w:rsidTr="001403BB">
        <w:trPr>
          <w:trHeight w:val="288"/>
        </w:trPr>
        <w:tc>
          <w:tcPr>
            <w:tcW w:w="1885" w:type="dxa"/>
            <w:tcBorders>
              <w:bottom w:val="single" w:sz="4" w:space="0" w:color="auto"/>
            </w:tcBorders>
            <w:vAlign w:val="center"/>
          </w:tcPr>
          <w:p w14:paraId="2CE09D8C" w14:textId="77777777" w:rsidR="008A16DE" w:rsidRPr="007E211A" w:rsidRDefault="008A16DE" w:rsidP="001403BB">
            <w:pPr>
              <w:pStyle w:val="StyleTableContents2LeftLeft009"/>
            </w:pPr>
            <w:r w:rsidRPr="001873F2">
              <w:rPr>
                <w:szCs w:val="14"/>
              </w:rPr>
              <w:t>Location</w:t>
            </w:r>
          </w:p>
        </w:tc>
        <w:tc>
          <w:tcPr>
            <w:tcW w:w="4770" w:type="dxa"/>
            <w:tcBorders>
              <w:bottom w:val="single" w:sz="4" w:space="0" w:color="auto"/>
            </w:tcBorders>
            <w:vAlign w:val="center"/>
          </w:tcPr>
          <w:p w14:paraId="4008D3BC" w14:textId="77777777" w:rsidR="008A16DE" w:rsidRDefault="008A16DE" w:rsidP="001403BB">
            <w:pPr>
              <w:pStyle w:val="TableContents2"/>
              <w:jc w:val="left"/>
            </w:pPr>
            <w:r w:rsidRPr="001873F2">
              <w:t>Refer to Finish Plans</w:t>
            </w:r>
          </w:p>
        </w:tc>
        <w:tc>
          <w:tcPr>
            <w:tcW w:w="2695" w:type="dxa"/>
            <w:vMerge/>
            <w:shd w:val="clear" w:color="auto" w:fill="auto"/>
            <w:vAlign w:val="center"/>
          </w:tcPr>
          <w:p w14:paraId="2DAF9EE7" w14:textId="77777777" w:rsidR="008A16DE" w:rsidRPr="00500747" w:rsidRDefault="008A16DE" w:rsidP="001403BB">
            <w:pPr>
              <w:pStyle w:val="TableContents2"/>
            </w:pPr>
          </w:p>
        </w:tc>
      </w:tr>
      <w:tr w:rsidR="008A16DE" w14:paraId="010F09EE" w14:textId="77777777" w:rsidTr="001403BB">
        <w:trPr>
          <w:trHeight w:val="288"/>
        </w:trPr>
        <w:tc>
          <w:tcPr>
            <w:tcW w:w="1885" w:type="dxa"/>
            <w:tcBorders>
              <w:bottom w:val="single" w:sz="4" w:space="0" w:color="auto"/>
            </w:tcBorders>
            <w:vAlign w:val="center"/>
          </w:tcPr>
          <w:p w14:paraId="6B70BD20" w14:textId="77777777" w:rsidR="008A16DE" w:rsidRPr="007E211A" w:rsidRDefault="008A16DE" w:rsidP="001403BB">
            <w:pPr>
              <w:pStyle w:val="StyleTableContents2LeftLeft009"/>
            </w:pPr>
            <w:r w:rsidRPr="001873F2">
              <w:rPr>
                <w:szCs w:val="14"/>
              </w:rPr>
              <w:t>Notes</w:t>
            </w:r>
          </w:p>
        </w:tc>
        <w:tc>
          <w:tcPr>
            <w:tcW w:w="4770" w:type="dxa"/>
            <w:tcBorders>
              <w:bottom w:val="single" w:sz="4" w:space="0" w:color="auto"/>
            </w:tcBorders>
            <w:vAlign w:val="center"/>
          </w:tcPr>
          <w:p w14:paraId="5F146EC2" w14:textId="77777777" w:rsidR="008A16DE" w:rsidRDefault="008A16DE" w:rsidP="001403BB">
            <w:pPr>
              <w:pStyle w:val="TableContents2"/>
              <w:jc w:val="left"/>
            </w:pPr>
            <w:r w:rsidRPr="001873F2">
              <w:rPr>
                <w:rFonts w:eastAsia="Arial Unicode MS"/>
                <w:szCs w:val="18"/>
              </w:rPr>
              <w:t>Refer to Section 09 65 13 Resilient Base and Accessories for associated wall base</w:t>
            </w:r>
          </w:p>
        </w:tc>
        <w:tc>
          <w:tcPr>
            <w:tcW w:w="2695" w:type="dxa"/>
            <w:vMerge/>
            <w:shd w:val="clear" w:color="auto" w:fill="auto"/>
            <w:vAlign w:val="center"/>
          </w:tcPr>
          <w:p w14:paraId="2DE9E550" w14:textId="77777777" w:rsidR="008A16DE" w:rsidRPr="00500747" w:rsidRDefault="008A16DE" w:rsidP="001403BB">
            <w:pPr>
              <w:pStyle w:val="TableContents2"/>
            </w:pPr>
          </w:p>
        </w:tc>
      </w:tr>
      <w:tr w:rsidR="008A16DE" w14:paraId="56D63676" w14:textId="77777777" w:rsidTr="001403BB">
        <w:trPr>
          <w:trHeight w:val="288"/>
        </w:trPr>
        <w:tc>
          <w:tcPr>
            <w:tcW w:w="1885" w:type="dxa"/>
            <w:tcBorders>
              <w:bottom w:val="single" w:sz="4" w:space="0" w:color="auto"/>
            </w:tcBorders>
            <w:vAlign w:val="center"/>
          </w:tcPr>
          <w:p w14:paraId="38FC9719" w14:textId="77777777" w:rsidR="008A16DE" w:rsidRPr="001873F2" w:rsidRDefault="008A16DE" w:rsidP="001403BB">
            <w:pPr>
              <w:pStyle w:val="StyleTableContents2LeftLeft009"/>
              <w:rPr>
                <w:szCs w:val="14"/>
              </w:rPr>
            </w:pPr>
            <w:r w:rsidRPr="001873F2">
              <w:rPr>
                <w:b/>
                <w:bCs/>
                <w:color w:val="FF0000"/>
                <w:szCs w:val="14"/>
              </w:rPr>
              <w:t>GPS Standards v1.</w:t>
            </w:r>
            <w:r>
              <w:rPr>
                <w:b/>
                <w:bCs/>
                <w:color w:val="FF0000"/>
                <w:szCs w:val="14"/>
              </w:rPr>
              <w:t>1</w:t>
            </w:r>
            <w:r w:rsidRPr="001873F2">
              <w:rPr>
                <w:b/>
                <w:bCs/>
                <w:color w:val="FF0000"/>
                <w:szCs w:val="14"/>
              </w:rPr>
              <w:t xml:space="preserve"> Tracking</w:t>
            </w:r>
          </w:p>
        </w:tc>
        <w:tc>
          <w:tcPr>
            <w:tcW w:w="4770" w:type="dxa"/>
            <w:tcBorders>
              <w:bottom w:val="single" w:sz="4" w:space="0" w:color="auto"/>
            </w:tcBorders>
            <w:vAlign w:val="center"/>
          </w:tcPr>
          <w:p w14:paraId="4D3D774B" w14:textId="77777777" w:rsidR="008A16DE" w:rsidRPr="001873F2" w:rsidRDefault="008A16DE" w:rsidP="001403BB">
            <w:pPr>
              <w:keepNext/>
              <w:numPr>
                <w:ilvl w:val="0"/>
                <w:numId w:val="20"/>
              </w:numPr>
              <w:contextualSpacing/>
              <w:rPr>
                <w:rFonts w:eastAsia="Arial Unicode MS"/>
                <w:szCs w:val="18"/>
              </w:rPr>
            </w:pPr>
            <w:r w:rsidRPr="001873F2">
              <w:rPr>
                <w:rFonts w:eastAsia="Arial Unicode MS"/>
                <w:b/>
                <w:bCs/>
                <w:color w:val="FF0000"/>
                <w:sz w:val="20"/>
                <w:szCs w:val="18"/>
              </w:rPr>
              <w:t>Yes</w:t>
            </w:r>
          </w:p>
        </w:tc>
        <w:tc>
          <w:tcPr>
            <w:tcW w:w="2695" w:type="dxa"/>
            <w:shd w:val="clear" w:color="auto" w:fill="auto"/>
            <w:vAlign w:val="center"/>
          </w:tcPr>
          <w:p w14:paraId="4A165C0D" w14:textId="77777777" w:rsidR="008A16DE" w:rsidRPr="00500747" w:rsidRDefault="008A16DE" w:rsidP="001403BB">
            <w:pPr>
              <w:pStyle w:val="TableContents2"/>
            </w:pPr>
          </w:p>
        </w:tc>
      </w:tr>
    </w:tbl>
    <w:p w14:paraId="6D3C6880" w14:textId="77777777" w:rsidR="00186038" w:rsidRDefault="00186038" w:rsidP="001873F2"/>
    <w:tbl>
      <w:tblPr>
        <w:tblStyle w:val="TableGrid"/>
        <w:tblW w:w="0" w:type="auto"/>
        <w:tblLook w:val="04A0" w:firstRow="1" w:lastRow="0" w:firstColumn="1" w:lastColumn="0" w:noHBand="0" w:noVBand="1"/>
      </w:tblPr>
      <w:tblGrid>
        <w:gridCol w:w="1885"/>
        <w:gridCol w:w="4770"/>
        <w:gridCol w:w="2695"/>
      </w:tblGrid>
      <w:tr w:rsidR="004B25FE" w14:paraId="54BFD1EE" w14:textId="77777777" w:rsidTr="001403BB">
        <w:trPr>
          <w:trHeight w:val="360"/>
        </w:trPr>
        <w:tc>
          <w:tcPr>
            <w:tcW w:w="1885" w:type="dxa"/>
            <w:tcBorders>
              <w:bottom w:val="nil"/>
              <w:right w:val="nil"/>
            </w:tcBorders>
            <w:shd w:val="clear" w:color="auto" w:fill="D9D9D9" w:themeFill="background1" w:themeFillShade="D9"/>
            <w:vAlign w:val="center"/>
          </w:tcPr>
          <w:p w14:paraId="0F369629" w14:textId="77777777" w:rsidR="004B25FE" w:rsidRPr="005950CD" w:rsidRDefault="004B25FE" w:rsidP="001403BB">
            <w:pPr>
              <w:pStyle w:val="Header3"/>
            </w:pPr>
            <w:r>
              <w:lastRenderedPageBreak/>
              <w:t>RT##</w:t>
            </w:r>
          </w:p>
        </w:tc>
        <w:tc>
          <w:tcPr>
            <w:tcW w:w="4770" w:type="dxa"/>
            <w:vMerge w:val="restart"/>
            <w:tcBorders>
              <w:left w:val="nil"/>
              <w:right w:val="nil"/>
            </w:tcBorders>
            <w:shd w:val="clear" w:color="auto" w:fill="D9D9D9" w:themeFill="background1" w:themeFillShade="D9"/>
            <w:vAlign w:val="center"/>
          </w:tcPr>
          <w:p w14:paraId="3C2B52A0" w14:textId="77777777" w:rsidR="004B25FE" w:rsidRPr="00F1749F" w:rsidRDefault="004B25FE" w:rsidP="001403BB">
            <w:pPr>
              <w:pStyle w:val="Header1Section"/>
            </w:pPr>
            <w:bookmarkStart w:id="17" w:name="Resilient_Flooring_2"/>
            <w:r>
              <w:t>resilient tile flooring</w:t>
            </w:r>
            <w:bookmarkEnd w:id="17"/>
          </w:p>
        </w:tc>
        <w:tc>
          <w:tcPr>
            <w:tcW w:w="2695" w:type="dxa"/>
            <w:tcBorders>
              <w:left w:val="nil"/>
              <w:bottom w:val="nil"/>
            </w:tcBorders>
            <w:shd w:val="clear" w:color="auto" w:fill="D9D9D9" w:themeFill="background1" w:themeFillShade="D9"/>
            <w:vAlign w:val="center"/>
          </w:tcPr>
          <w:p w14:paraId="650D92A6" w14:textId="77777777" w:rsidR="004B25FE" w:rsidRPr="00AC561E" w:rsidRDefault="004B25FE" w:rsidP="001403BB">
            <w:pPr>
              <w:pStyle w:val="Header4"/>
            </w:pPr>
            <w:r>
              <w:t>09 65 00</w:t>
            </w:r>
          </w:p>
        </w:tc>
      </w:tr>
      <w:tr w:rsidR="004B25FE" w14:paraId="4B891FCD" w14:textId="77777777" w:rsidTr="001403BB">
        <w:trPr>
          <w:trHeight w:val="144"/>
        </w:trPr>
        <w:tc>
          <w:tcPr>
            <w:tcW w:w="1885" w:type="dxa"/>
            <w:tcBorders>
              <w:top w:val="nil"/>
              <w:right w:val="nil"/>
            </w:tcBorders>
            <w:shd w:val="clear" w:color="auto" w:fill="D9D9D9" w:themeFill="background1" w:themeFillShade="D9"/>
            <w:vAlign w:val="center"/>
          </w:tcPr>
          <w:p w14:paraId="5DE57951" w14:textId="77777777" w:rsidR="004B25FE" w:rsidRPr="004A4DD2" w:rsidRDefault="004B25FE"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476BFACE" w14:textId="77777777" w:rsidR="004B25FE" w:rsidRDefault="004B25FE" w:rsidP="001403BB">
            <w:pPr>
              <w:pStyle w:val="Header1Section"/>
            </w:pPr>
          </w:p>
        </w:tc>
        <w:tc>
          <w:tcPr>
            <w:tcW w:w="2695" w:type="dxa"/>
            <w:tcBorders>
              <w:top w:val="nil"/>
              <w:left w:val="nil"/>
            </w:tcBorders>
            <w:shd w:val="clear" w:color="auto" w:fill="D9D9D9" w:themeFill="background1" w:themeFillShade="D9"/>
            <w:vAlign w:val="center"/>
          </w:tcPr>
          <w:p w14:paraId="14819DA3" w14:textId="77777777" w:rsidR="004B25FE" w:rsidRPr="00500747" w:rsidRDefault="004B25FE" w:rsidP="001403BB">
            <w:pPr>
              <w:pStyle w:val="Header2ndRow2"/>
            </w:pPr>
            <w:r w:rsidRPr="00500747">
              <w:t>Specification</w:t>
            </w:r>
          </w:p>
        </w:tc>
      </w:tr>
      <w:tr w:rsidR="004B25FE" w14:paraId="36C6827F" w14:textId="77777777" w:rsidTr="001403BB">
        <w:trPr>
          <w:trHeight w:val="288"/>
        </w:trPr>
        <w:tc>
          <w:tcPr>
            <w:tcW w:w="1885" w:type="dxa"/>
            <w:vAlign w:val="center"/>
          </w:tcPr>
          <w:p w14:paraId="6695CE0B" w14:textId="77777777" w:rsidR="004B25FE" w:rsidRPr="004A4DD2" w:rsidRDefault="004B25FE" w:rsidP="001403BB">
            <w:pPr>
              <w:pStyle w:val="StyleTableContents2LeftLeft009"/>
            </w:pPr>
            <w:r w:rsidRPr="001873F2">
              <w:rPr>
                <w:szCs w:val="14"/>
              </w:rPr>
              <w:t>Type</w:t>
            </w:r>
          </w:p>
        </w:tc>
        <w:tc>
          <w:tcPr>
            <w:tcW w:w="4770" w:type="dxa"/>
            <w:vAlign w:val="center"/>
          </w:tcPr>
          <w:p w14:paraId="1C0E5C48" w14:textId="77777777" w:rsidR="004B25FE" w:rsidRDefault="004B25FE" w:rsidP="001403BB">
            <w:pPr>
              <w:pStyle w:val="TableContents2"/>
              <w:jc w:val="left"/>
            </w:pPr>
            <w:r w:rsidRPr="001873F2">
              <w:rPr>
                <w:b/>
              </w:rPr>
              <w:t>[Vinyl Composition Tile (VCT)] [Solid Vinyl Tile] [Rubber Tile] [Resilient Terrazzo Tile]</w:t>
            </w:r>
          </w:p>
        </w:tc>
        <w:tc>
          <w:tcPr>
            <w:tcW w:w="2695" w:type="dxa"/>
            <w:vMerge w:val="restart"/>
            <w:shd w:val="clear" w:color="auto" w:fill="auto"/>
            <w:vAlign w:val="center"/>
          </w:tcPr>
          <w:p w14:paraId="6DF6F94A" w14:textId="77777777" w:rsidR="004B25FE" w:rsidRPr="00500747" w:rsidRDefault="004B25FE" w:rsidP="001403BB">
            <w:pPr>
              <w:pStyle w:val="InsertImage"/>
            </w:pPr>
            <w:r>
              <w:t>Insert IMAGE Here</w:t>
            </w:r>
          </w:p>
        </w:tc>
      </w:tr>
      <w:tr w:rsidR="004B25FE" w14:paraId="6C52D48A" w14:textId="77777777" w:rsidTr="001403BB">
        <w:trPr>
          <w:trHeight w:val="288"/>
        </w:trPr>
        <w:tc>
          <w:tcPr>
            <w:tcW w:w="1885" w:type="dxa"/>
            <w:vAlign w:val="center"/>
          </w:tcPr>
          <w:p w14:paraId="78890A4A" w14:textId="77777777" w:rsidR="004B25FE" w:rsidRPr="004A4DD2" w:rsidRDefault="004B25FE" w:rsidP="001403BB">
            <w:pPr>
              <w:pStyle w:val="StyleTableContents2LeftLeft009"/>
            </w:pPr>
            <w:r w:rsidRPr="001873F2">
              <w:rPr>
                <w:szCs w:val="14"/>
              </w:rPr>
              <w:t>Manufacturer</w:t>
            </w:r>
          </w:p>
        </w:tc>
        <w:tc>
          <w:tcPr>
            <w:tcW w:w="4770" w:type="dxa"/>
            <w:vAlign w:val="center"/>
          </w:tcPr>
          <w:p w14:paraId="3C5CB603" w14:textId="77777777" w:rsidR="004B25FE" w:rsidRPr="003538EF" w:rsidRDefault="004B25FE" w:rsidP="001403BB">
            <w:pPr>
              <w:rPr>
                <w:rFonts w:cs="Arial"/>
                <w:vanish/>
                <w:color w:val="0000FF"/>
                <w:sz w:val="20"/>
              </w:rPr>
            </w:pPr>
            <w:r w:rsidRPr="003538EF">
              <w:rPr>
                <w:rFonts w:cs="Arial"/>
                <w:vanish/>
                <w:color w:val="0000FF"/>
                <w:sz w:val="20"/>
              </w:rPr>
              <w:t>***Danny needs designer to review the following***</w:t>
            </w:r>
          </w:p>
          <w:p w14:paraId="0B6FE760" w14:textId="35E862E7" w:rsidR="004B25FE" w:rsidRPr="003538EF" w:rsidRDefault="004B25FE" w:rsidP="001403BB">
            <w:pPr>
              <w:rPr>
                <w:rFonts w:cs="Arial"/>
                <w:vanish/>
                <w:color w:val="0000FF"/>
                <w:sz w:val="20"/>
              </w:rPr>
            </w:pPr>
            <w:r w:rsidRPr="003538EF">
              <w:rPr>
                <w:rFonts w:cs="Arial"/>
                <w:vanish/>
                <w:color w:val="0000FF"/>
                <w:sz w:val="20"/>
              </w:rPr>
              <w:t>Solid vinyl floor tile</w:t>
            </w:r>
            <w:r w:rsidR="0020583F" w:rsidRPr="003538EF">
              <w:rPr>
                <w:rFonts w:cs="Arial"/>
                <w:vanish/>
                <w:color w:val="0000FF"/>
                <w:sz w:val="20"/>
              </w:rPr>
              <w:t>:</w:t>
            </w:r>
            <w:r w:rsidR="0020583F">
              <w:rPr>
                <w:rFonts w:cs="Arial"/>
                <w:vanish/>
                <w:color w:val="0000FF"/>
                <w:sz w:val="20"/>
              </w:rPr>
              <w:t xml:space="preserve"> </w:t>
            </w:r>
            <w:r w:rsidR="0020583F">
              <w:rPr>
                <w:rFonts w:cs="Arial"/>
                <w:b/>
                <w:sz w:val="20"/>
              </w:rPr>
              <w:t>[</w:t>
            </w:r>
            <w:proofErr w:type="spellStart"/>
            <w:r w:rsidR="0020583F">
              <w:rPr>
                <w:rFonts w:cs="Arial"/>
                <w:b/>
                <w:sz w:val="20"/>
              </w:rPr>
              <w:t>A</w:t>
            </w:r>
            <w:r w:rsidRPr="003538EF">
              <w:rPr>
                <w:rFonts w:cs="Arial"/>
                <w:b/>
                <w:sz w:val="20"/>
              </w:rPr>
              <w:t>mtico</w:t>
            </w:r>
            <w:proofErr w:type="spellEnd"/>
            <w:r w:rsidRPr="003538EF">
              <w:rPr>
                <w:rFonts w:cs="Arial"/>
                <w:b/>
                <w:sz w:val="20"/>
              </w:rPr>
              <w:t xml:space="preserve"> International Inc.] [Armstrong World Industries, Inc.]</w:t>
            </w:r>
            <w:r w:rsidRPr="003538EF">
              <w:rPr>
                <w:rFonts w:cs="Arial"/>
                <w:sz w:val="20"/>
              </w:rPr>
              <w:t xml:space="preserve"> </w:t>
            </w:r>
            <w:r w:rsidRPr="003538EF">
              <w:rPr>
                <w:rFonts w:cs="Arial"/>
                <w:b/>
                <w:sz w:val="20"/>
              </w:rPr>
              <w:t>[</w:t>
            </w:r>
            <w:proofErr w:type="spellStart"/>
            <w:r w:rsidRPr="003538EF">
              <w:rPr>
                <w:rFonts w:cs="Arial"/>
                <w:b/>
                <w:sz w:val="20"/>
              </w:rPr>
              <w:t>Azrock</w:t>
            </w:r>
            <w:proofErr w:type="spellEnd"/>
            <w:r w:rsidRPr="003538EF">
              <w:rPr>
                <w:rFonts w:cs="Arial"/>
                <w:b/>
                <w:sz w:val="20"/>
              </w:rPr>
              <w:t xml:space="preserve"> Commercial Flooring, DOMCO] [</w:t>
            </w:r>
            <w:proofErr w:type="spellStart"/>
            <w:r w:rsidRPr="003538EF">
              <w:rPr>
                <w:rFonts w:cs="Arial"/>
                <w:b/>
                <w:sz w:val="20"/>
              </w:rPr>
              <w:t>Estrie</w:t>
            </w:r>
            <w:proofErr w:type="spellEnd"/>
            <w:r w:rsidRPr="003538EF">
              <w:rPr>
                <w:rFonts w:cs="Arial"/>
                <w:b/>
                <w:sz w:val="20"/>
              </w:rPr>
              <w:t>, American Biltrite (Canada) Ltd.]</w:t>
            </w:r>
            <w:r w:rsidRPr="003538EF">
              <w:rPr>
                <w:rFonts w:cs="Arial"/>
                <w:sz w:val="20"/>
              </w:rPr>
              <w:t xml:space="preserve"> </w:t>
            </w:r>
            <w:r w:rsidRPr="003538EF">
              <w:rPr>
                <w:rFonts w:cs="Arial"/>
                <w:b/>
                <w:sz w:val="20"/>
              </w:rPr>
              <w:t xml:space="preserve">[Marley </w:t>
            </w:r>
            <w:proofErr w:type="spellStart"/>
            <w:r w:rsidRPr="003538EF">
              <w:rPr>
                <w:rFonts w:cs="Arial"/>
                <w:b/>
                <w:sz w:val="20"/>
              </w:rPr>
              <w:t>Flexco</w:t>
            </w:r>
            <w:proofErr w:type="spellEnd"/>
            <w:r w:rsidRPr="003538EF">
              <w:rPr>
                <w:rFonts w:cs="Arial"/>
                <w:b/>
                <w:sz w:val="20"/>
              </w:rPr>
              <w:t xml:space="preserve"> (USA), Inc.]</w:t>
            </w:r>
            <w:r w:rsidRPr="003538EF">
              <w:rPr>
                <w:rFonts w:cs="Arial"/>
                <w:sz w:val="20"/>
              </w:rPr>
              <w:t xml:space="preserve"> </w:t>
            </w:r>
            <w:r w:rsidRPr="003538EF">
              <w:rPr>
                <w:rFonts w:cs="Arial"/>
                <w:b/>
                <w:sz w:val="20"/>
              </w:rPr>
              <w:t>[Roppe Corporation] [TOLI International]</w:t>
            </w:r>
            <w:r w:rsidRPr="003538EF">
              <w:rPr>
                <w:rFonts w:cs="Arial"/>
                <w:sz w:val="20"/>
              </w:rPr>
              <w:t xml:space="preserve"> </w:t>
            </w:r>
            <w:r w:rsidRPr="003538EF">
              <w:rPr>
                <w:rFonts w:cs="Arial"/>
                <w:b/>
                <w:sz w:val="20"/>
              </w:rPr>
              <w:t>[VPI, LLC, Floor Products Division]</w:t>
            </w:r>
          </w:p>
          <w:p w14:paraId="5F0C047F" w14:textId="57611282" w:rsidR="004B25FE" w:rsidRPr="003538EF" w:rsidRDefault="004B25FE" w:rsidP="001403BB">
            <w:pPr>
              <w:rPr>
                <w:rFonts w:cs="Arial"/>
                <w:sz w:val="20"/>
              </w:rPr>
            </w:pPr>
            <w:r w:rsidRPr="003538EF">
              <w:rPr>
                <w:rFonts w:cs="Arial"/>
                <w:vanish/>
                <w:color w:val="0000FF"/>
                <w:sz w:val="20"/>
              </w:rPr>
              <w:t>Rubber floor tile</w:t>
            </w:r>
            <w:r w:rsidR="0020583F" w:rsidRPr="003538EF">
              <w:rPr>
                <w:rFonts w:cs="Arial"/>
                <w:vanish/>
                <w:color w:val="0000FF"/>
                <w:sz w:val="20"/>
              </w:rPr>
              <w:t xml:space="preserve">: </w:t>
            </w:r>
            <w:r w:rsidR="0020583F">
              <w:rPr>
                <w:rFonts w:cs="Arial"/>
                <w:b/>
                <w:sz w:val="20"/>
              </w:rPr>
              <w:t>[A</w:t>
            </w:r>
            <w:r w:rsidRPr="003538EF">
              <w:rPr>
                <w:rFonts w:cs="Arial"/>
                <w:b/>
                <w:sz w:val="20"/>
              </w:rPr>
              <w:t xml:space="preserve">FCO-USA, American Floor Products Company, Inc.] </w:t>
            </w:r>
          </w:p>
          <w:p w14:paraId="6B1565EF" w14:textId="77777777" w:rsidR="004B25FE" w:rsidRPr="003538EF" w:rsidRDefault="004B25FE" w:rsidP="001403BB">
            <w:pPr>
              <w:rPr>
                <w:rFonts w:cs="Arial"/>
                <w:b/>
                <w:vanish/>
                <w:color w:val="0000FF"/>
                <w:sz w:val="20"/>
              </w:rPr>
            </w:pPr>
            <w:r w:rsidRPr="003538EF">
              <w:rPr>
                <w:rFonts w:cs="Arial"/>
                <w:b/>
                <w:sz w:val="20"/>
              </w:rPr>
              <w:t>[Burke Mercer Flooring Products]</w:t>
            </w:r>
            <w:r w:rsidRPr="003538EF">
              <w:rPr>
                <w:rFonts w:cs="Arial"/>
                <w:sz w:val="20"/>
              </w:rPr>
              <w:t xml:space="preserve"> </w:t>
            </w:r>
            <w:r w:rsidRPr="003538EF">
              <w:rPr>
                <w:rFonts w:cs="Arial"/>
                <w:b/>
                <w:sz w:val="20"/>
              </w:rPr>
              <w:t>[Dodge-</w:t>
            </w:r>
            <w:proofErr w:type="spellStart"/>
            <w:r w:rsidRPr="003538EF">
              <w:rPr>
                <w:rFonts w:cs="Arial"/>
                <w:b/>
                <w:sz w:val="20"/>
              </w:rPr>
              <w:t>Regupol</w:t>
            </w:r>
            <w:proofErr w:type="spellEnd"/>
            <w:r w:rsidRPr="003538EF">
              <w:rPr>
                <w:rFonts w:cs="Arial"/>
                <w:b/>
                <w:sz w:val="20"/>
              </w:rPr>
              <w:t xml:space="preserve"> Inc., distributed by Gerbert Limited]</w:t>
            </w:r>
            <w:r w:rsidRPr="003538EF">
              <w:rPr>
                <w:rFonts w:cs="Arial"/>
                <w:sz w:val="20"/>
              </w:rPr>
              <w:t xml:space="preserve"> </w:t>
            </w:r>
            <w:r w:rsidRPr="003538EF">
              <w:rPr>
                <w:rFonts w:cs="Arial"/>
                <w:b/>
                <w:sz w:val="20"/>
              </w:rPr>
              <w:t>[Endura]</w:t>
            </w:r>
            <w:r w:rsidRPr="003538EF">
              <w:rPr>
                <w:rFonts w:cs="Arial"/>
                <w:sz w:val="20"/>
              </w:rPr>
              <w:t xml:space="preserve"> </w:t>
            </w:r>
            <w:r w:rsidRPr="003538EF">
              <w:rPr>
                <w:rFonts w:cs="Arial"/>
                <w:b/>
                <w:sz w:val="20"/>
              </w:rPr>
              <w:t>[</w:t>
            </w:r>
            <w:proofErr w:type="spellStart"/>
            <w:r w:rsidRPr="003538EF">
              <w:rPr>
                <w:rFonts w:cs="Arial"/>
                <w:b/>
                <w:sz w:val="20"/>
              </w:rPr>
              <w:t>Estrie</w:t>
            </w:r>
            <w:proofErr w:type="spellEnd"/>
            <w:r w:rsidRPr="003538EF">
              <w:rPr>
                <w:rFonts w:cs="Arial"/>
                <w:b/>
                <w:sz w:val="20"/>
              </w:rPr>
              <w:t>, American Biltrite (Canada) Ltd.]</w:t>
            </w:r>
            <w:r w:rsidRPr="003538EF">
              <w:rPr>
                <w:rFonts w:cs="Arial"/>
                <w:sz w:val="20"/>
              </w:rPr>
              <w:t xml:space="preserve"> </w:t>
            </w:r>
            <w:r w:rsidRPr="003538EF">
              <w:rPr>
                <w:rFonts w:cs="Arial"/>
                <w:b/>
                <w:sz w:val="20"/>
              </w:rPr>
              <w:t>[Johnsonite]</w:t>
            </w:r>
            <w:r w:rsidRPr="003538EF">
              <w:rPr>
                <w:rFonts w:cs="Arial"/>
                <w:sz w:val="20"/>
              </w:rPr>
              <w:t xml:space="preserve"> </w:t>
            </w:r>
            <w:r w:rsidRPr="003538EF">
              <w:rPr>
                <w:rFonts w:cs="Arial"/>
                <w:b/>
                <w:sz w:val="20"/>
              </w:rPr>
              <w:t xml:space="preserve">[Marley </w:t>
            </w:r>
            <w:proofErr w:type="spellStart"/>
            <w:r w:rsidRPr="003538EF">
              <w:rPr>
                <w:rFonts w:cs="Arial"/>
                <w:b/>
                <w:sz w:val="20"/>
              </w:rPr>
              <w:t>Flexco</w:t>
            </w:r>
            <w:proofErr w:type="spellEnd"/>
            <w:r w:rsidRPr="003538EF">
              <w:rPr>
                <w:rFonts w:cs="Arial"/>
                <w:b/>
                <w:sz w:val="20"/>
              </w:rPr>
              <w:t xml:space="preserve"> (USA), Inc.]</w:t>
            </w:r>
            <w:r w:rsidRPr="003538EF">
              <w:rPr>
                <w:rFonts w:cs="Arial"/>
                <w:sz w:val="20"/>
              </w:rPr>
              <w:t xml:space="preserve"> </w:t>
            </w:r>
            <w:r w:rsidRPr="003538EF">
              <w:rPr>
                <w:rFonts w:cs="Arial"/>
                <w:b/>
                <w:sz w:val="20"/>
              </w:rPr>
              <w:t>[Mondo Rubber International, Inc.]</w:t>
            </w:r>
            <w:r w:rsidRPr="003538EF">
              <w:rPr>
                <w:rFonts w:cs="Arial"/>
                <w:sz w:val="20"/>
              </w:rPr>
              <w:t xml:space="preserve"> </w:t>
            </w:r>
            <w:r w:rsidRPr="003538EF">
              <w:rPr>
                <w:rFonts w:cs="Arial"/>
                <w:b/>
                <w:sz w:val="20"/>
              </w:rPr>
              <w:t>[Musson, R. C. Rubber Co.]</w:t>
            </w:r>
            <w:r w:rsidRPr="003538EF">
              <w:rPr>
                <w:rFonts w:cs="Arial"/>
                <w:sz w:val="20"/>
              </w:rPr>
              <w:t xml:space="preserve"> </w:t>
            </w:r>
            <w:r w:rsidRPr="003538EF">
              <w:rPr>
                <w:rFonts w:cs="Arial"/>
                <w:b/>
                <w:sz w:val="20"/>
              </w:rPr>
              <w:t>[Nora Rubber Flooring, Freudenberg Building Systems, Inc.]</w:t>
            </w:r>
            <w:r w:rsidRPr="003538EF">
              <w:rPr>
                <w:rFonts w:cs="Arial"/>
                <w:sz w:val="20"/>
              </w:rPr>
              <w:t xml:space="preserve"> </w:t>
            </w:r>
            <w:r w:rsidRPr="003538EF">
              <w:rPr>
                <w:rFonts w:cs="Arial"/>
                <w:b/>
                <w:sz w:val="20"/>
              </w:rPr>
              <w:t>[Pirelli Rubber Flooring]</w:t>
            </w:r>
            <w:r w:rsidRPr="003538EF">
              <w:rPr>
                <w:rFonts w:cs="Arial"/>
                <w:sz w:val="20"/>
              </w:rPr>
              <w:t xml:space="preserve"> </w:t>
            </w:r>
            <w:r w:rsidRPr="003538EF">
              <w:rPr>
                <w:rFonts w:cs="Arial"/>
                <w:b/>
                <w:sz w:val="20"/>
              </w:rPr>
              <w:t>[R.C.A. Rubber Company]</w:t>
            </w:r>
            <w:r w:rsidRPr="003538EF">
              <w:rPr>
                <w:rFonts w:cs="Arial"/>
                <w:sz w:val="20"/>
              </w:rPr>
              <w:t xml:space="preserve"> </w:t>
            </w:r>
            <w:r w:rsidRPr="003538EF">
              <w:rPr>
                <w:rFonts w:cs="Arial"/>
                <w:b/>
                <w:sz w:val="20"/>
              </w:rPr>
              <w:t>[Roppe Corporation]</w:t>
            </w:r>
          </w:p>
          <w:p w14:paraId="2EF46DF2" w14:textId="579F1922" w:rsidR="004B25FE" w:rsidRDefault="004B25FE" w:rsidP="001403BB">
            <w:pPr>
              <w:pStyle w:val="TableContents2"/>
              <w:jc w:val="left"/>
            </w:pPr>
            <w:r w:rsidRPr="003538EF">
              <w:rPr>
                <w:b/>
                <w:vanish/>
                <w:color w:val="0000FF"/>
              </w:rPr>
              <w:t>Vinyl composition tile VCT</w:t>
            </w:r>
            <w:r w:rsidR="0020583F" w:rsidRPr="003538EF">
              <w:rPr>
                <w:b/>
                <w:vanish/>
                <w:color w:val="0000FF"/>
              </w:rPr>
              <w:t xml:space="preserve">: </w:t>
            </w:r>
            <w:r w:rsidR="007C7D5B">
              <w:rPr>
                <w:b/>
              </w:rPr>
              <w:t>[A</w:t>
            </w:r>
            <w:r w:rsidRPr="003538EF">
              <w:rPr>
                <w:b/>
              </w:rPr>
              <w:t>rmstrong World Industries, Inc.] [</w:t>
            </w:r>
            <w:proofErr w:type="spellStart"/>
            <w:r w:rsidRPr="003538EF">
              <w:rPr>
                <w:b/>
              </w:rPr>
              <w:t>Azrock</w:t>
            </w:r>
            <w:proofErr w:type="spellEnd"/>
            <w:r w:rsidRPr="003538EF">
              <w:rPr>
                <w:b/>
              </w:rPr>
              <w:t xml:space="preserve"> Commercial Flooring, DOMCO]</w:t>
            </w:r>
            <w:r w:rsidRPr="003538EF">
              <w:t xml:space="preserve"> </w:t>
            </w:r>
            <w:r w:rsidRPr="003538EF">
              <w:rPr>
                <w:b/>
              </w:rPr>
              <w:t>[</w:t>
            </w:r>
            <w:proofErr w:type="spellStart"/>
            <w:r w:rsidRPr="003538EF">
              <w:rPr>
                <w:b/>
              </w:rPr>
              <w:t>Congoleum</w:t>
            </w:r>
            <w:proofErr w:type="spellEnd"/>
            <w:r w:rsidRPr="003538EF">
              <w:rPr>
                <w:b/>
              </w:rPr>
              <w:t xml:space="preserve"> Corporation]</w:t>
            </w:r>
            <w:r w:rsidRPr="003538EF">
              <w:t xml:space="preserve"> </w:t>
            </w:r>
            <w:r w:rsidRPr="003538EF">
              <w:rPr>
                <w:b/>
              </w:rPr>
              <w:t>[</w:t>
            </w:r>
            <w:proofErr w:type="spellStart"/>
            <w:r w:rsidRPr="003538EF">
              <w:rPr>
                <w:b/>
              </w:rPr>
              <w:t>Flextile</w:t>
            </w:r>
            <w:proofErr w:type="spellEnd"/>
            <w:r w:rsidRPr="003538EF">
              <w:rPr>
                <w:b/>
              </w:rPr>
              <w:t>, Ltd.]</w:t>
            </w:r>
            <w:r w:rsidRPr="003538EF">
              <w:t xml:space="preserve"> </w:t>
            </w:r>
            <w:r w:rsidRPr="003538EF">
              <w:rPr>
                <w:b/>
              </w:rPr>
              <w:t>[Mannington Mills, Inc.]</w:t>
            </w:r>
            <w:r w:rsidRPr="003538EF">
              <w:t xml:space="preserve"> </w:t>
            </w:r>
            <w:r w:rsidRPr="003538EF">
              <w:rPr>
                <w:b/>
              </w:rPr>
              <w:t>[Tarkett Inc.]</w:t>
            </w:r>
            <w:r w:rsidRPr="003538EF">
              <w:t xml:space="preserve"> &lt;</w:t>
            </w:r>
            <w:r w:rsidRPr="003538EF">
              <w:rPr>
                <w:b/>
                <w:i/>
                <w:iCs/>
              </w:rPr>
              <w:t>Insert manufacturer's name</w:t>
            </w:r>
            <w:r w:rsidRPr="003538EF">
              <w:t>&gt;</w:t>
            </w:r>
          </w:p>
        </w:tc>
        <w:tc>
          <w:tcPr>
            <w:tcW w:w="2695" w:type="dxa"/>
            <w:vMerge/>
            <w:shd w:val="clear" w:color="auto" w:fill="auto"/>
            <w:vAlign w:val="center"/>
          </w:tcPr>
          <w:p w14:paraId="722ABAF2" w14:textId="77777777" w:rsidR="004B25FE" w:rsidRPr="00500747" w:rsidRDefault="004B25FE" w:rsidP="001403BB">
            <w:pPr>
              <w:pStyle w:val="TableContents2"/>
            </w:pPr>
          </w:p>
        </w:tc>
      </w:tr>
      <w:tr w:rsidR="004B25FE" w14:paraId="70888EBC" w14:textId="77777777" w:rsidTr="001403BB">
        <w:trPr>
          <w:trHeight w:val="288"/>
        </w:trPr>
        <w:tc>
          <w:tcPr>
            <w:tcW w:w="1885" w:type="dxa"/>
            <w:vAlign w:val="center"/>
          </w:tcPr>
          <w:p w14:paraId="40B0B170" w14:textId="77777777" w:rsidR="004B25FE" w:rsidRPr="004A4DD2" w:rsidRDefault="004B25FE" w:rsidP="001403BB">
            <w:pPr>
              <w:pStyle w:val="StyleTableContents2LeftLeft009"/>
            </w:pPr>
            <w:r w:rsidRPr="001873F2">
              <w:rPr>
                <w:szCs w:val="14"/>
              </w:rPr>
              <w:t>Product Name</w:t>
            </w:r>
          </w:p>
        </w:tc>
        <w:tc>
          <w:tcPr>
            <w:tcW w:w="4770" w:type="dxa"/>
            <w:vAlign w:val="center"/>
          </w:tcPr>
          <w:p w14:paraId="5593E08A" w14:textId="77777777" w:rsidR="004B25FE" w:rsidRDefault="004B25FE" w:rsidP="001403BB">
            <w:pPr>
              <w:pStyle w:val="TableContents2"/>
              <w:jc w:val="left"/>
            </w:pPr>
          </w:p>
        </w:tc>
        <w:tc>
          <w:tcPr>
            <w:tcW w:w="2695" w:type="dxa"/>
            <w:vMerge/>
            <w:shd w:val="clear" w:color="auto" w:fill="auto"/>
            <w:vAlign w:val="center"/>
          </w:tcPr>
          <w:p w14:paraId="2519F995" w14:textId="77777777" w:rsidR="004B25FE" w:rsidRPr="00500747" w:rsidRDefault="004B25FE" w:rsidP="001403BB">
            <w:pPr>
              <w:pStyle w:val="TableContents2"/>
            </w:pPr>
          </w:p>
        </w:tc>
      </w:tr>
      <w:tr w:rsidR="004B25FE" w14:paraId="16CFFD8A" w14:textId="77777777" w:rsidTr="001403BB">
        <w:trPr>
          <w:trHeight w:val="288"/>
        </w:trPr>
        <w:tc>
          <w:tcPr>
            <w:tcW w:w="1885" w:type="dxa"/>
            <w:tcBorders>
              <w:bottom w:val="single" w:sz="4" w:space="0" w:color="auto"/>
            </w:tcBorders>
            <w:vAlign w:val="center"/>
          </w:tcPr>
          <w:p w14:paraId="41D8B8AF" w14:textId="77777777" w:rsidR="004B25FE" w:rsidRPr="001873F2" w:rsidRDefault="004B25FE" w:rsidP="001403BB">
            <w:pPr>
              <w:pStyle w:val="StyleTableContents2LeftLeft009"/>
              <w:rPr>
                <w:szCs w:val="14"/>
              </w:rPr>
            </w:pPr>
            <w:r w:rsidRPr="001873F2">
              <w:rPr>
                <w:szCs w:val="14"/>
              </w:rPr>
              <w:t>Product Number</w:t>
            </w:r>
          </w:p>
        </w:tc>
        <w:tc>
          <w:tcPr>
            <w:tcW w:w="4770" w:type="dxa"/>
            <w:tcBorders>
              <w:bottom w:val="single" w:sz="4" w:space="0" w:color="auto"/>
            </w:tcBorders>
            <w:vAlign w:val="center"/>
          </w:tcPr>
          <w:p w14:paraId="3231EB1D" w14:textId="77777777" w:rsidR="004B25FE" w:rsidRDefault="004B25FE" w:rsidP="001403BB">
            <w:pPr>
              <w:pStyle w:val="TableContents2"/>
              <w:jc w:val="left"/>
            </w:pPr>
          </w:p>
        </w:tc>
        <w:tc>
          <w:tcPr>
            <w:tcW w:w="2695" w:type="dxa"/>
            <w:vMerge/>
            <w:shd w:val="clear" w:color="auto" w:fill="auto"/>
            <w:vAlign w:val="center"/>
          </w:tcPr>
          <w:p w14:paraId="401593B3" w14:textId="77777777" w:rsidR="004B25FE" w:rsidRPr="00500747" w:rsidRDefault="004B25FE" w:rsidP="001403BB">
            <w:pPr>
              <w:pStyle w:val="TableContents2"/>
            </w:pPr>
          </w:p>
        </w:tc>
      </w:tr>
      <w:tr w:rsidR="004B25FE" w14:paraId="7BB824FA" w14:textId="77777777" w:rsidTr="001403BB">
        <w:trPr>
          <w:trHeight w:val="288"/>
        </w:trPr>
        <w:tc>
          <w:tcPr>
            <w:tcW w:w="1885" w:type="dxa"/>
            <w:tcBorders>
              <w:bottom w:val="single" w:sz="4" w:space="0" w:color="auto"/>
            </w:tcBorders>
            <w:vAlign w:val="center"/>
          </w:tcPr>
          <w:p w14:paraId="443E63DC" w14:textId="77777777" w:rsidR="004B25FE" w:rsidRPr="001873F2" w:rsidRDefault="004B25FE"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2889C8C3" w14:textId="77777777" w:rsidR="004B25FE" w:rsidRDefault="004B25FE" w:rsidP="001403BB">
            <w:pPr>
              <w:pStyle w:val="TableContents2"/>
              <w:jc w:val="left"/>
            </w:pPr>
            <w:r w:rsidRPr="001873F2">
              <w:t>[</w:t>
            </w:r>
            <w:r w:rsidRPr="001873F2">
              <w:rPr>
                <w:b/>
              </w:rPr>
              <w:t>insert colour</w:t>
            </w:r>
            <w:r w:rsidRPr="001873F2">
              <w:t>] [</w:t>
            </w:r>
            <w:r w:rsidRPr="001873F2">
              <w:rPr>
                <w:b/>
              </w:rPr>
              <w:t>As indicated</w:t>
            </w:r>
            <w:r w:rsidRPr="001873F2">
              <w:t>] [</w:t>
            </w:r>
            <w:r w:rsidRPr="001873F2">
              <w:rPr>
                <w:b/>
              </w:rPr>
              <w:t>As selected by Consultant from manufacturer’s standard range</w:t>
            </w:r>
            <w:r w:rsidRPr="001873F2">
              <w:t>].</w:t>
            </w:r>
          </w:p>
        </w:tc>
        <w:tc>
          <w:tcPr>
            <w:tcW w:w="2695" w:type="dxa"/>
            <w:vMerge/>
            <w:shd w:val="clear" w:color="auto" w:fill="auto"/>
            <w:vAlign w:val="center"/>
          </w:tcPr>
          <w:p w14:paraId="48E7B283" w14:textId="77777777" w:rsidR="004B25FE" w:rsidRPr="00500747" w:rsidRDefault="004B25FE" w:rsidP="001403BB">
            <w:pPr>
              <w:pStyle w:val="TableContents2"/>
            </w:pPr>
          </w:p>
        </w:tc>
      </w:tr>
      <w:tr w:rsidR="004B25FE" w14:paraId="45B5134A" w14:textId="77777777" w:rsidTr="001403BB">
        <w:trPr>
          <w:trHeight w:val="288"/>
        </w:trPr>
        <w:tc>
          <w:tcPr>
            <w:tcW w:w="1885" w:type="dxa"/>
            <w:tcBorders>
              <w:bottom w:val="single" w:sz="4" w:space="0" w:color="auto"/>
            </w:tcBorders>
            <w:vAlign w:val="center"/>
          </w:tcPr>
          <w:p w14:paraId="626F7F68" w14:textId="77777777" w:rsidR="004B25FE" w:rsidRPr="001873F2" w:rsidRDefault="004B25FE" w:rsidP="001403BB">
            <w:pPr>
              <w:pStyle w:val="StyleTableContents2LeftLeft009"/>
              <w:rPr>
                <w:szCs w:val="14"/>
              </w:rPr>
            </w:pPr>
            <w:r w:rsidRPr="001873F2">
              <w:rPr>
                <w:szCs w:val="14"/>
              </w:rPr>
              <w:t>Size</w:t>
            </w:r>
          </w:p>
        </w:tc>
        <w:tc>
          <w:tcPr>
            <w:tcW w:w="4770" w:type="dxa"/>
            <w:tcBorders>
              <w:bottom w:val="single" w:sz="4" w:space="0" w:color="auto"/>
            </w:tcBorders>
            <w:vAlign w:val="center"/>
          </w:tcPr>
          <w:p w14:paraId="6A77AAE5" w14:textId="77777777" w:rsidR="004B25FE" w:rsidRDefault="004B25FE" w:rsidP="001403BB">
            <w:pPr>
              <w:pStyle w:val="TableContents2"/>
              <w:jc w:val="left"/>
            </w:pPr>
            <w:r w:rsidRPr="001873F2">
              <w:t>[</w:t>
            </w:r>
            <w:r w:rsidRPr="001873F2">
              <w:rPr>
                <w:b/>
              </w:rPr>
              <w:t>305 x 305</w:t>
            </w:r>
            <w:r w:rsidRPr="001873F2">
              <w:t>] [</w:t>
            </w:r>
            <w:r w:rsidRPr="001873F2">
              <w:rPr>
                <w:b/>
              </w:rPr>
              <w:t>460 x 460</w:t>
            </w:r>
            <w:r w:rsidRPr="001873F2">
              <w:t>] [</w:t>
            </w:r>
            <w:r w:rsidRPr="001873F2">
              <w:rPr>
                <w:b/>
              </w:rPr>
              <w:t>610 x 610</w:t>
            </w:r>
            <w:r w:rsidRPr="001873F2">
              <w:t>] [</w:t>
            </w:r>
            <w:r w:rsidRPr="001873F2">
              <w:rPr>
                <w:b/>
              </w:rPr>
              <w:t>914 x 914</w:t>
            </w:r>
            <w:r w:rsidRPr="001873F2">
              <w:t>] [</w:t>
            </w:r>
            <w:r w:rsidRPr="001873F2">
              <w:rPr>
                <w:b/>
              </w:rPr>
              <w:t>76 x 914</w:t>
            </w:r>
            <w:r w:rsidRPr="001873F2">
              <w:t>] [</w:t>
            </w:r>
            <w:r w:rsidRPr="001873F2">
              <w:rPr>
                <w:b/>
              </w:rPr>
              <w:t>insert dimensions</w:t>
            </w:r>
            <w:r w:rsidRPr="001873F2">
              <w:t>] mm</w:t>
            </w:r>
          </w:p>
        </w:tc>
        <w:tc>
          <w:tcPr>
            <w:tcW w:w="2695" w:type="dxa"/>
            <w:vMerge/>
            <w:shd w:val="clear" w:color="auto" w:fill="auto"/>
            <w:vAlign w:val="center"/>
          </w:tcPr>
          <w:p w14:paraId="0BE40589" w14:textId="77777777" w:rsidR="004B25FE" w:rsidRPr="00500747" w:rsidRDefault="004B25FE" w:rsidP="001403BB">
            <w:pPr>
              <w:pStyle w:val="TableContents2"/>
            </w:pPr>
          </w:p>
        </w:tc>
      </w:tr>
      <w:tr w:rsidR="004B25FE" w14:paraId="5F7FBBD1" w14:textId="77777777" w:rsidTr="001403BB">
        <w:trPr>
          <w:trHeight w:val="288"/>
        </w:trPr>
        <w:tc>
          <w:tcPr>
            <w:tcW w:w="1885" w:type="dxa"/>
            <w:tcBorders>
              <w:bottom w:val="single" w:sz="4" w:space="0" w:color="auto"/>
            </w:tcBorders>
            <w:vAlign w:val="center"/>
          </w:tcPr>
          <w:p w14:paraId="4EB1D267" w14:textId="77777777" w:rsidR="004B25FE" w:rsidRPr="007E211A" w:rsidRDefault="004B25FE" w:rsidP="001403BB">
            <w:pPr>
              <w:pStyle w:val="StyleTableContents2LeftLeft009"/>
            </w:pPr>
            <w:r w:rsidRPr="001873F2">
              <w:rPr>
                <w:szCs w:val="14"/>
              </w:rPr>
              <w:t>Thickness</w:t>
            </w:r>
          </w:p>
        </w:tc>
        <w:tc>
          <w:tcPr>
            <w:tcW w:w="4770" w:type="dxa"/>
            <w:tcBorders>
              <w:bottom w:val="single" w:sz="4" w:space="0" w:color="auto"/>
            </w:tcBorders>
            <w:vAlign w:val="center"/>
          </w:tcPr>
          <w:p w14:paraId="16E18F10" w14:textId="77777777" w:rsidR="004B25FE" w:rsidRDefault="004B25FE" w:rsidP="001403BB">
            <w:pPr>
              <w:pStyle w:val="TableContents2"/>
              <w:jc w:val="left"/>
            </w:pPr>
            <w:r w:rsidRPr="001873F2">
              <w:t>[</w:t>
            </w:r>
            <w:r w:rsidRPr="001873F2">
              <w:rPr>
                <w:b/>
              </w:rPr>
              <w:t>2.0</w:t>
            </w:r>
            <w:r w:rsidRPr="001873F2">
              <w:t>] [</w:t>
            </w:r>
            <w:r w:rsidRPr="001873F2">
              <w:rPr>
                <w:b/>
              </w:rPr>
              <w:t>2.5</w:t>
            </w:r>
            <w:r w:rsidRPr="001873F2">
              <w:t>] [</w:t>
            </w:r>
            <w:r w:rsidRPr="001873F2">
              <w:rPr>
                <w:b/>
              </w:rPr>
              <w:t>3.0</w:t>
            </w:r>
            <w:r w:rsidRPr="001873F2">
              <w:t>] [</w:t>
            </w:r>
            <w:r w:rsidRPr="001873F2">
              <w:rPr>
                <w:b/>
              </w:rPr>
              <w:t>3.2</w:t>
            </w:r>
            <w:r w:rsidRPr="001873F2">
              <w:t>] mm</w:t>
            </w:r>
          </w:p>
        </w:tc>
        <w:tc>
          <w:tcPr>
            <w:tcW w:w="2695" w:type="dxa"/>
            <w:vMerge/>
            <w:shd w:val="clear" w:color="auto" w:fill="auto"/>
            <w:vAlign w:val="center"/>
          </w:tcPr>
          <w:p w14:paraId="663A23E3" w14:textId="77777777" w:rsidR="004B25FE" w:rsidRPr="00500747" w:rsidRDefault="004B25FE" w:rsidP="001403BB">
            <w:pPr>
              <w:pStyle w:val="TableContents2"/>
            </w:pPr>
          </w:p>
        </w:tc>
      </w:tr>
      <w:tr w:rsidR="004B25FE" w14:paraId="1E74CC21" w14:textId="77777777" w:rsidTr="001403BB">
        <w:trPr>
          <w:trHeight w:val="288"/>
        </w:trPr>
        <w:tc>
          <w:tcPr>
            <w:tcW w:w="1885" w:type="dxa"/>
            <w:tcBorders>
              <w:bottom w:val="single" w:sz="4" w:space="0" w:color="auto"/>
            </w:tcBorders>
            <w:vAlign w:val="center"/>
          </w:tcPr>
          <w:p w14:paraId="42552089" w14:textId="77777777" w:rsidR="004B25FE" w:rsidRPr="001873F2" w:rsidRDefault="004B25FE" w:rsidP="001403BB">
            <w:pPr>
              <w:keepNext/>
              <w:ind w:left="132"/>
              <w:rPr>
                <w:sz w:val="20"/>
                <w:szCs w:val="14"/>
              </w:rPr>
            </w:pPr>
            <w:r w:rsidRPr="001873F2">
              <w:rPr>
                <w:sz w:val="20"/>
                <w:szCs w:val="14"/>
              </w:rPr>
              <w:t xml:space="preserve">Recycled </w:t>
            </w:r>
          </w:p>
          <w:p w14:paraId="56CDF8EA" w14:textId="77777777" w:rsidR="004B25FE" w:rsidRPr="007E211A" w:rsidRDefault="004B25FE" w:rsidP="001403BB">
            <w:pPr>
              <w:pStyle w:val="StyleTableContents2LeftLeft009"/>
            </w:pPr>
            <w:r w:rsidRPr="001873F2">
              <w:rPr>
                <w:szCs w:val="14"/>
              </w:rPr>
              <w:t>Content</w:t>
            </w:r>
          </w:p>
        </w:tc>
        <w:tc>
          <w:tcPr>
            <w:tcW w:w="4770" w:type="dxa"/>
            <w:tcBorders>
              <w:bottom w:val="single" w:sz="4" w:space="0" w:color="auto"/>
            </w:tcBorders>
            <w:vAlign w:val="center"/>
          </w:tcPr>
          <w:p w14:paraId="36D31E59" w14:textId="0503FC09" w:rsidR="004B25FE" w:rsidRDefault="004B25FE" w:rsidP="001403BB">
            <w:pPr>
              <w:pStyle w:val="TableContents2"/>
              <w:jc w:val="left"/>
            </w:pPr>
            <w:r w:rsidRPr="001873F2">
              <w:rPr>
                <w:lang w:val="fr-FR"/>
              </w:rPr>
              <w:t>[</w:t>
            </w:r>
            <w:r w:rsidR="007C7D5B" w:rsidRPr="001873F2">
              <w:rPr>
                <w:b/>
                <w:lang w:val="fr-FR"/>
              </w:rPr>
              <w:t>Insert</w:t>
            </w:r>
            <w:r w:rsidRPr="001873F2">
              <w:rPr>
                <w:b/>
                <w:lang w:val="fr-FR"/>
              </w:rPr>
              <w:t xml:space="preserve"> percentage</w:t>
            </w:r>
            <w:r w:rsidRPr="001873F2">
              <w:rPr>
                <w:lang w:val="fr-FR"/>
              </w:rPr>
              <w:t>] % post-consumer content, [</w:t>
            </w:r>
            <w:r w:rsidRPr="001873F2">
              <w:rPr>
                <w:b/>
                <w:lang w:val="fr-FR"/>
              </w:rPr>
              <w:t>insert percentage</w:t>
            </w:r>
            <w:r w:rsidRPr="001873F2">
              <w:rPr>
                <w:lang w:val="fr-FR"/>
              </w:rPr>
              <w:t xml:space="preserve">] % </w:t>
            </w:r>
            <w:proofErr w:type="spellStart"/>
            <w:r w:rsidRPr="001873F2">
              <w:rPr>
                <w:lang w:val="fr-FR"/>
              </w:rPr>
              <w:t>pre</w:t>
            </w:r>
            <w:proofErr w:type="spellEnd"/>
            <w:r w:rsidRPr="001873F2">
              <w:rPr>
                <w:lang w:val="fr-FR"/>
              </w:rPr>
              <w:t>-consumer content</w:t>
            </w:r>
          </w:p>
        </w:tc>
        <w:tc>
          <w:tcPr>
            <w:tcW w:w="2695" w:type="dxa"/>
            <w:vMerge/>
            <w:shd w:val="clear" w:color="auto" w:fill="auto"/>
            <w:vAlign w:val="center"/>
          </w:tcPr>
          <w:p w14:paraId="5C40010A" w14:textId="77777777" w:rsidR="004B25FE" w:rsidRPr="00500747" w:rsidRDefault="004B25FE" w:rsidP="001403BB">
            <w:pPr>
              <w:pStyle w:val="TableContents2"/>
            </w:pPr>
          </w:p>
        </w:tc>
      </w:tr>
      <w:tr w:rsidR="004B25FE" w14:paraId="523B2F20" w14:textId="77777777" w:rsidTr="001403BB">
        <w:trPr>
          <w:trHeight w:val="288"/>
        </w:trPr>
        <w:tc>
          <w:tcPr>
            <w:tcW w:w="1885" w:type="dxa"/>
            <w:tcBorders>
              <w:bottom w:val="single" w:sz="4" w:space="0" w:color="auto"/>
            </w:tcBorders>
            <w:vAlign w:val="center"/>
          </w:tcPr>
          <w:p w14:paraId="01C7CC42" w14:textId="77777777" w:rsidR="004B25FE" w:rsidRPr="007E211A" w:rsidRDefault="004B25FE" w:rsidP="001403BB">
            <w:pPr>
              <w:pStyle w:val="StyleTableContents2LeftLeft009"/>
            </w:pPr>
            <w:r w:rsidRPr="001873F2">
              <w:rPr>
                <w:szCs w:val="14"/>
              </w:rPr>
              <w:t>Location</w:t>
            </w:r>
          </w:p>
        </w:tc>
        <w:tc>
          <w:tcPr>
            <w:tcW w:w="4770" w:type="dxa"/>
            <w:tcBorders>
              <w:bottom w:val="single" w:sz="4" w:space="0" w:color="auto"/>
            </w:tcBorders>
            <w:vAlign w:val="center"/>
          </w:tcPr>
          <w:p w14:paraId="68F3B147" w14:textId="77777777" w:rsidR="004B25FE" w:rsidRDefault="004B25FE" w:rsidP="001403BB">
            <w:pPr>
              <w:pStyle w:val="TableContents2"/>
              <w:jc w:val="left"/>
            </w:pPr>
          </w:p>
        </w:tc>
        <w:tc>
          <w:tcPr>
            <w:tcW w:w="2695" w:type="dxa"/>
            <w:vMerge/>
            <w:shd w:val="clear" w:color="auto" w:fill="auto"/>
            <w:vAlign w:val="center"/>
          </w:tcPr>
          <w:p w14:paraId="67E4DE90" w14:textId="77777777" w:rsidR="004B25FE" w:rsidRPr="00500747" w:rsidRDefault="004B25FE" w:rsidP="001403BB">
            <w:pPr>
              <w:pStyle w:val="TableContents2"/>
            </w:pPr>
          </w:p>
        </w:tc>
      </w:tr>
      <w:tr w:rsidR="004B25FE" w14:paraId="1A3A5061" w14:textId="77777777" w:rsidTr="001403BB">
        <w:trPr>
          <w:trHeight w:val="288"/>
        </w:trPr>
        <w:tc>
          <w:tcPr>
            <w:tcW w:w="1885" w:type="dxa"/>
            <w:tcBorders>
              <w:bottom w:val="single" w:sz="4" w:space="0" w:color="auto"/>
            </w:tcBorders>
            <w:vAlign w:val="center"/>
          </w:tcPr>
          <w:p w14:paraId="438BBF48" w14:textId="77777777" w:rsidR="004B25FE" w:rsidRPr="007E211A" w:rsidRDefault="004B25FE" w:rsidP="001403BB">
            <w:pPr>
              <w:pStyle w:val="StyleTableContents2LeftLeft009"/>
            </w:pPr>
            <w:r w:rsidRPr="001873F2">
              <w:rPr>
                <w:szCs w:val="14"/>
              </w:rPr>
              <w:t>Notes</w:t>
            </w:r>
          </w:p>
        </w:tc>
        <w:tc>
          <w:tcPr>
            <w:tcW w:w="4770" w:type="dxa"/>
            <w:tcBorders>
              <w:bottom w:val="single" w:sz="4" w:space="0" w:color="auto"/>
            </w:tcBorders>
            <w:vAlign w:val="center"/>
          </w:tcPr>
          <w:p w14:paraId="63361322" w14:textId="77777777" w:rsidR="004B25FE" w:rsidRDefault="004B25FE" w:rsidP="001403BB">
            <w:pPr>
              <w:pStyle w:val="TableContents2"/>
              <w:jc w:val="left"/>
            </w:pPr>
          </w:p>
        </w:tc>
        <w:tc>
          <w:tcPr>
            <w:tcW w:w="2695" w:type="dxa"/>
            <w:vMerge/>
            <w:shd w:val="clear" w:color="auto" w:fill="auto"/>
            <w:vAlign w:val="center"/>
          </w:tcPr>
          <w:p w14:paraId="2C88E15C" w14:textId="77777777" w:rsidR="004B25FE" w:rsidRPr="00500747" w:rsidRDefault="004B25FE" w:rsidP="001403BB">
            <w:pPr>
              <w:pStyle w:val="TableContents2"/>
            </w:pPr>
          </w:p>
        </w:tc>
      </w:tr>
      <w:tr w:rsidR="004B25FE" w14:paraId="7B65802B" w14:textId="77777777" w:rsidTr="001403BB">
        <w:trPr>
          <w:trHeight w:val="288"/>
        </w:trPr>
        <w:tc>
          <w:tcPr>
            <w:tcW w:w="1885" w:type="dxa"/>
            <w:tcBorders>
              <w:bottom w:val="single" w:sz="4" w:space="0" w:color="auto"/>
            </w:tcBorders>
            <w:vAlign w:val="center"/>
          </w:tcPr>
          <w:p w14:paraId="4A2A576E" w14:textId="77777777" w:rsidR="004B25FE" w:rsidRPr="001873F2" w:rsidRDefault="004B25FE" w:rsidP="001403BB">
            <w:pPr>
              <w:pStyle w:val="StyleTableContents2LeftLeft009"/>
              <w:rPr>
                <w:szCs w:val="14"/>
              </w:rPr>
            </w:pPr>
            <w:r w:rsidRPr="001873F2">
              <w:rPr>
                <w:b/>
                <w:bCs/>
                <w:color w:val="FF0000"/>
                <w:szCs w:val="14"/>
              </w:rPr>
              <w:t>GPS Standards v1.</w:t>
            </w:r>
            <w:r>
              <w:rPr>
                <w:b/>
                <w:bCs/>
                <w:color w:val="FF0000"/>
                <w:szCs w:val="14"/>
              </w:rPr>
              <w:t>1</w:t>
            </w:r>
            <w:r w:rsidRPr="001873F2">
              <w:rPr>
                <w:b/>
                <w:bCs/>
                <w:color w:val="FF0000"/>
                <w:szCs w:val="14"/>
              </w:rPr>
              <w:t xml:space="preserve"> Tracking</w:t>
            </w:r>
          </w:p>
        </w:tc>
        <w:tc>
          <w:tcPr>
            <w:tcW w:w="4770" w:type="dxa"/>
            <w:tcBorders>
              <w:bottom w:val="single" w:sz="4" w:space="0" w:color="auto"/>
            </w:tcBorders>
            <w:vAlign w:val="center"/>
          </w:tcPr>
          <w:p w14:paraId="5568E7A8" w14:textId="77777777" w:rsidR="004B25FE" w:rsidRPr="001873F2" w:rsidRDefault="004B25FE" w:rsidP="001403BB">
            <w:pPr>
              <w:keepNext/>
              <w:numPr>
                <w:ilvl w:val="0"/>
                <w:numId w:val="20"/>
              </w:numPr>
              <w:contextualSpacing/>
              <w:rPr>
                <w:rFonts w:eastAsia="Arial Unicode MS"/>
                <w:szCs w:val="18"/>
              </w:rPr>
            </w:pPr>
            <w:r w:rsidRPr="001873F2">
              <w:rPr>
                <w:rFonts w:eastAsia="Arial Unicode MS"/>
                <w:b/>
                <w:bCs/>
                <w:color w:val="FF0000"/>
                <w:sz w:val="20"/>
                <w:szCs w:val="18"/>
              </w:rPr>
              <w:t>Yes</w:t>
            </w:r>
          </w:p>
        </w:tc>
        <w:tc>
          <w:tcPr>
            <w:tcW w:w="2695" w:type="dxa"/>
            <w:shd w:val="clear" w:color="auto" w:fill="auto"/>
            <w:vAlign w:val="center"/>
          </w:tcPr>
          <w:p w14:paraId="348C09EC" w14:textId="77777777" w:rsidR="004B25FE" w:rsidRPr="00500747" w:rsidRDefault="004B25FE" w:rsidP="001403BB">
            <w:pPr>
              <w:pStyle w:val="TableContents2"/>
            </w:pPr>
          </w:p>
        </w:tc>
      </w:tr>
    </w:tbl>
    <w:p w14:paraId="145EAD9A" w14:textId="77777777" w:rsidR="004B25FE" w:rsidRDefault="004B25FE" w:rsidP="001873F2"/>
    <w:tbl>
      <w:tblPr>
        <w:tblStyle w:val="TableGrid"/>
        <w:tblW w:w="0" w:type="auto"/>
        <w:tblLook w:val="04A0" w:firstRow="1" w:lastRow="0" w:firstColumn="1" w:lastColumn="0" w:noHBand="0" w:noVBand="1"/>
      </w:tblPr>
      <w:tblGrid>
        <w:gridCol w:w="1885"/>
        <w:gridCol w:w="4770"/>
        <w:gridCol w:w="2695"/>
      </w:tblGrid>
      <w:tr w:rsidR="004B25FE" w14:paraId="7763C45A" w14:textId="77777777" w:rsidTr="001403BB">
        <w:trPr>
          <w:trHeight w:val="360"/>
        </w:trPr>
        <w:tc>
          <w:tcPr>
            <w:tcW w:w="1885" w:type="dxa"/>
            <w:tcBorders>
              <w:bottom w:val="nil"/>
              <w:right w:val="nil"/>
            </w:tcBorders>
            <w:shd w:val="clear" w:color="auto" w:fill="D9D9D9" w:themeFill="background1" w:themeFillShade="D9"/>
            <w:vAlign w:val="center"/>
          </w:tcPr>
          <w:p w14:paraId="20613A7F" w14:textId="77777777" w:rsidR="004B25FE" w:rsidRPr="005950CD" w:rsidRDefault="004B25FE" w:rsidP="001403BB">
            <w:pPr>
              <w:pStyle w:val="Header3"/>
            </w:pPr>
            <w:r>
              <w:lastRenderedPageBreak/>
              <w:t>RS##</w:t>
            </w:r>
          </w:p>
        </w:tc>
        <w:tc>
          <w:tcPr>
            <w:tcW w:w="4770" w:type="dxa"/>
            <w:vMerge w:val="restart"/>
            <w:tcBorders>
              <w:left w:val="nil"/>
              <w:right w:val="nil"/>
            </w:tcBorders>
            <w:shd w:val="clear" w:color="auto" w:fill="D9D9D9" w:themeFill="background1" w:themeFillShade="D9"/>
            <w:vAlign w:val="center"/>
          </w:tcPr>
          <w:p w14:paraId="4D0DDB2D" w14:textId="77777777" w:rsidR="004B25FE" w:rsidRPr="003B2EC8" w:rsidRDefault="004B25FE" w:rsidP="001403BB">
            <w:pPr>
              <w:pStyle w:val="Header1Section"/>
              <w:rPr>
                <w:szCs w:val="24"/>
              </w:rPr>
            </w:pPr>
            <w:bookmarkStart w:id="18" w:name="Linoleum_Flooring_1"/>
            <w:r>
              <w:rPr>
                <w:szCs w:val="24"/>
              </w:rPr>
              <w:t>linoleum flooring</w:t>
            </w:r>
            <w:bookmarkEnd w:id="18"/>
          </w:p>
        </w:tc>
        <w:tc>
          <w:tcPr>
            <w:tcW w:w="2695" w:type="dxa"/>
            <w:tcBorders>
              <w:left w:val="nil"/>
              <w:bottom w:val="nil"/>
            </w:tcBorders>
            <w:shd w:val="clear" w:color="auto" w:fill="D9D9D9" w:themeFill="background1" w:themeFillShade="D9"/>
            <w:vAlign w:val="center"/>
          </w:tcPr>
          <w:p w14:paraId="279E1A4D" w14:textId="77777777" w:rsidR="004B25FE" w:rsidRPr="00AC561E" w:rsidRDefault="004B25FE" w:rsidP="001403BB">
            <w:pPr>
              <w:pStyle w:val="Header4"/>
            </w:pPr>
            <w:r>
              <w:t>09 65 00</w:t>
            </w:r>
          </w:p>
        </w:tc>
      </w:tr>
      <w:tr w:rsidR="004B25FE" w14:paraId="4BBEF26D" w14:textId="77777777" w:rsidTr="001403BB">
        <w:trPr>
          <w:trHeight w:val="144"/>
        </w:trPr>
        <w:tc>
          <w:tcPr>
            <w:tcW w:w="1885" w:type="dxa"/>
            <w:tcBorders>
              <w:top w:val="nil"/>
              <w:right w:val="nil"/>
            </w:tcBorders>
            <w:shd w:val="clear" w:color="auto" w:fill="D9D9D9" w:themeFill="background1" w:themeFillShade="D9"/>
            <w:vAlign w:val="center"/>
          </w:tcPr>
          <w:p w14:paraId="49709C5E" w14:textId="77777777" w:rsidR="004B25FE" w:rsidRPr="004A4DD2" w:rsidRDefault="004B25FE"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002B9CBE" w14:textId="77777777" w:rsidR="004B25FE" w:rsidRDefault="004B25FE" w:rsidP="001403BB">
            <w:pPr>
              <w:pStyle w:val="Header1Section"/>
            </w:pPr>
          </w:p>
        </w:tc>
        <w:tc>
          <w:tcPr>
            <w:tcW w:w="2695" w:type="dxa"/>
            <w:tcBorders>
              <w:top w:val="nil"/>
              <w:left w:val="nil"/>
            </w:tcBorders>
            <w:shd w:val="clear" w:color="auto" w:fill="D9D9D9" w:themeFill="background1" w:themeFillShade="D9"/>
            <w:vAlign w:val="center"/>
          </w:tcPr>
          <w:p w14:paraId="2428C94A" w14:textId="77777777" w:rsidR="004B25FE" w:rsidRPr="00500747" w:rsidRDefault="004B25FE" w:rsidP="001403BB">
            <w:pPr>
              <w:pStyle w:val="Header2ndRow2"/>
            </w:pPr>
            <w:r w:rsidRPr="00500747">
              <w:t>Specification</w:t>
            </w:r>
          </w:p>
        </w:tc>
      </w:tr>
      <w:tr w:rsidR="004B25FE" w14:paraId="0D525C4D" w14:textId="77777777" w:rsidTr="001403BB">
        <w:trPr>
          <w:trHeight w:val="288"/>
        </w:trPr>
        <w:tc>
          <w:tcPr>
            <w:tcW w:w="1885" w:type="dxa"/>
            <w:vAlign w:val="center"/>
          </w:tcPr>
          <w:p w14:paraId="77671FF4" w14:textId="77777777" w:rsidR="004B25FE" w:rsidRPr="004A4DD2" w:rsidRDefault="004B25FE" w:rsidP="001403BB">
            <w:pPr>
              <w:pStyle w:val="StyleTableContents2LeftLeft009"/>
            </w:pPr>
            <w:r w:rsidRPr="001873F2">
              <w:rPr>
                <w:szCs w:val="14"/>
              </w:rPr>
              <w:t>Manufacturer</w:t>
            </w:r>
          </w:p>
        </w:tc>
        <w:tc>
          <w:tcPr>
            <w:tcW w:w="4770" w:type="dxa"/>
            <w:vAlign w:val="center"/>
          </w:tcPr>
          <w:p w14:paraId="4A41C41C" w14:textId="77777777" w:rsidR="004B25FE" w:rsidRDefault="004B25FE" w:rsidP="001403BB">
            <w:pPr>
              <w:pStyle w:val="TableContents2"/>
              <w:jc w:val="left"/>
            </w:pPr>
            <w:r w:rsidRPr="001873F2">
              <w:rPr>
                <w:b/>
              </w:rPr>
              <w:t xml:space="preserve">[Armstrong World Industries, Inc.] </w:t>
            </w:r>
            <w:r w:rsidRPr="001873F2">
              <w:rPr>
                <w:b/>
                <w:szCs w:val="18"/>
              </w:rPr>
              <w:t>[Flooring Group]</w:t>
            </w:r>
            <w:r w:rsidRPr="001873F2">
              <w:rPr>
                <w:szCs w:val="18"/>
              </w:rPr>
              <w:t xml:space="preserve"> </w:t>
            </w:r>
            <w:r w:rsidRPr="001873F2">
              <w:rPr>
                <w:b/>
              </w:rPr>
              <w:t xml:space="preserve">[Forbo Industries, Inc.] </w:t>
            </w:r>
            <w:r w:rsidRPr="001873F2">
              <w:rPr>
                <w:b/>
                <w:szCs w:val="18"/>
              </w:rPr>
              <w:t>[Johnsonite]</w:t>
            </w:r>
            <w:r w:rsidRPr="001873F2">
              <w:rPr>
                <w:szCs w:val="18"/>
              </w:rPr>
              <w:t xml:space="preserve"> </w:t>
            </w:r>
            <w:r w:rsidRPr="001873F2">
              <w:t>&lt;</w:t>
            </w:r>
            <w:r w:rsidRPr="001873F2">
              <w:rPr>
                <w:b/>
                <w:i/>
                <w:iCs/>
              </w:rPr>
              <w:t>Insert manufacturer's name</w:t>
            </w:r>
            <w:r w:rsidRPr="001873F2">
              <w:t>&gt;</w:t>
            </w:r>
          </w:p>
        </w:tc>
        <w:tc>
          <w:tcPr>
            <w:tcW w:w="2695" w:type="dxa"/>
            <w:vMerge w:val="restart"/>
            <w:shd w:val="clear" w:color="auto" w:fill="auto"/>
            <w:vAlign w:val="center"/>
          </w:tcPr>
          <w:p w14:paraId="580D325F" w14:textId="77777777" w:rsidR="004B25FE" w:rsidRPr="00500747" w:rsidRDefault="004B25FE" w:rsidP="001403BB">
            <w:pPr>
              <w:pStyle w:val="InsertImage"/>
            </w:pPr>
            <w:r>
              <w:t>Insert IMAGE Here</w:t>
            </w:r>
          </w:p>
        </w:tc>
      </w:tr>
      <w:tr w:rsidR="004B25FE" w14:paraId="68F8DAE2" w14:textId="77777777" w:rsidTr="001403BB">
        <w:trPr>
          <w:trHeight w:val="288"/>
        </w:trPr>
        <w:tc>
          <w:tcPr>
            <w:tcW w:w="1885" w:type="dxa"/>
            <w:vAlign w:val="center"/>
          </w:tcPr>
          <w:p w14:paraId="2BABBE21" w14:textId="77777777" w:rsidR="004B25FE" w:rsidRPr="004A4DD2" w:rsidRDefault="004B25FE" w:rsidP="001403BB">
            <w:pPr>
              <w:pStyle w:val="StyleTableContents2LeftLeft009"/>
            </w:pPr>
            <w:r w:rsidRPr="001873F2">
              <w:rPr>
                <w:szCs w:val="14"/>
              </w:rPr>
              <w:t>Product Name</w:t>
            </w:r>
          </w:p>
        </w:tc>
        <w:tc>
          <w:tcPr>
            <w:tcW w:w="4770" w:type="dxa"/>
            <w:vAlign w:val="center"/>
          </w:tcPr>
          <w:p w14:paraId="76A9CEC1" w14:textId="77777777" w:rsidR="004B25FE" w:rsidRDefault="004B25FE" w:rsidP="001403BB">
            <w:pPr>
              <w:pStyle w:val="TableContents2"/>
              <w:jc w:val="left"/>
            </w:pPr>
          </w:p>
        </w:tc>
        <w:tc>
          <w:tcPr>
            <w:tcW w:w="2695" w:type="dxa"/>
            <w:vMerge/>
            <w:shd w:val="clear" w:color="auto" w:fill="auto"/>
            <w:vAlign w:val="center"/>
          </w:tcPr>
          <w:p w14:paraId="6B6DA8FD" w14:textId="77777777" w:rsidR="004B25FE" w:rsidRPr="00500747" w:rsidRDefault="004B25FE" w:rsidP="001403BB">
            <w:pPr>
              <w:pStyle w:val="TableContents2"/>
            </w:pPr>
          </w:p>
        </w:tc>
      </w:tr>
      <w:tr w:rsidR="004B25FE" w14:paraId="03A32731" w14:textId="77777777" w:rsidTr="001403BB">
        <w:trPr>
          <w:trHeight w:val="288"/>
        </w:trPr>
        <w:tc>
          <w:tcPr>
            <w:tcW w:w="1885" w:type="dxa"/>
            <w:vAlign w:val="center"/>
          </w:tcPr>
          <w:p w14:paraId="2DF1FC60" w14:textId="77777777" w:rsidR="004B25FE" w:rsidRPr="001873F2" w:rsidRDefault="004B25FE" w:rsidP="001403BB">
            <w:pPr>
              <w:pStyle w:val="StyleTableContents2LeftLeft009"/>
              <w:rPr>
                <w:szCs w:val="14"/>
              </w:rPr>
            </w:pPr>
            <w:r w:rsidRPr="001873F2">
              <w:rPr>
                <w:szCs w:val="14"/>
              </w:rPr>
              <w:t>Product Number</w:t>
            </w:r>
          </w:p>
        </w:tc>
        <w:tc>
          <w:tcPr>
            <w:tcW w:w="4770" w:type="dxa"/>
            <w:vAlign w:val="center"/>
          </w:tcPr>
          <w:p w14:paraId="376BB469" w14:textId="77777777" w:rsidR="004B25FE" w:rsidRPr="001873F2" w:rsidRDefault="004B25FE" w:rsidP="001403BB">
            <w:pPr>
              <w:pStyle w:val="TableContents2"/>
              <w:jc w:val="left"/>
              <w:rPr>
                <w:b/>
                <w:szCs w:val="18"/>
              </w:rPr>
            </w:pPr>
          </w:p>
        </w:tc>
        <w:tc>
          <w:tcPr>
            <w:tcW w:w="2695" w:type="dxa"/>
            <w:vMerge/>
            <w:shd w:val="clear" w:color="auto" w:fill="auto"/>
            <w:vAlign w:val="center"/>
          </w:tcPr>
          <w:p w14:paraId="39F4E933" w14:textId="77777777" w:rsidR="004B25FE" w:rsidRPr="00500747" w:rsidRDefault="004B25FE" w:rsidP="001403BB">
            <w:pPr>
              <w:pStyle w:val="TableContents2"/>
            </w:pPr>
          </w:p>
        </w:tc>
      </w:tr>
      <w:tr w:rsidR="004B25FE" w14:paraId="7889E841" w14:textId="77777777" w:rsidTr="001403BB">
        <w:trPr>
          <w:trHeight w:val="288"/>
        </w:trPr>
        <w:tc>
          <w:tcPr>
            <w:tcW w:w="1885" w:type="dxa"/>
            <w:vAlign w:val="center"/>
          </w:tcPr>
          <w:p w14:paraId="2523383A" w14:textId="77777777" w:rsidR="004B25FE" w:rsidRPr="001873F2" w:rsidRDefault="004B25FE" w:rsidP="001403BB">
            <w:pPr>
              <w:pStyle w:val="StyleTableContents2LeftLeft009"/>
              <w:rPr>
                <w:szCs w:val="14"/>
              </w:rPr>
            </w:pPr>
            <w:r w:rsidRPr="001873F2">
              <w:rPr>
                <w:szCs w:val="14"/>
              </w:rPr>
              <w:t>Colour</w:t>
            </w:r>
          </w:p>
        </w:tc>
        <w:tc>
          <w:tcPr>
            <w:tcW w:w="4770" w:type="dxa"/>
            <w:vAlign w:val="center"/>
          </w:tcPr>
          <w:p w14:paraId="5330D01A" w14:textId="77777777" w:rsidR="004B25FE" w:rsidRPr="001873F2" w:rsidRDefault="004B25FE" w:rsidP="001403BB">
            <w:pPr>
              <w:pStyle w:val="TableContents2"/>
              <w:jc w:val="left"/>
              <w:rPr>
                <w:b/>
                <w:szCs w:val="18"/>
              </w:rPr>
            </w:pPr>
          </w:p>
        </w:tc>
        <w:tc>
          <w:tcPr>
            <w:tcW w:w="2695" w:type="dxa"/>
            <w:vMerge/>
            <w:shd w:val="clear" w:color="auto" w:fill="auto"/>
            <w:vAlign w:val="center"/>
          </w:tcPr>
          <w:p w14:paraId="12AC56C8" w14:textId="77777777" w:rsidR="004B25FE" w:rsidRPr="00500747" w:rsidRDefault="004B25FE" w:rsidP="001403BB">
            <w:pPr>
              <w:pStyle w:val="TableContents2"/>
            </w:pPr>
          </w:p>
        </w:tc>
      </w:tr>
      <w:tr w:rsidR="004B25FE" w14:paraId="53F1841F" w14:textId="77777777" w:rsidTr="001403BB">
        <w:trPr>
          <w:trHeight w:val="288"/>
        </w:trPr>
        <w:tc>
          <w:tcPr>
            <w:tcW w:w="1885" w:type="dxa"/>
            <w:vAlign w:val="center"/>
          </w:tcPr>
          <w:p w14:paraId="5DA00F41" w14:textId="77777777" w:rsidR="004B25FE" w:rsidRPr="001873F2" w:rsidRDefault="004B25FE" w:rsidP="001403BB">
            <w:pPr>
              <w:pStyle w:val="StyleTableContents2LeftLeft009"/>
              <w:rPr>
                <w:szCs w:val="14"/>
              </w:rPr>
            </w:pPr>
            <w:r w:rsidRPr="001873F2">
              <w:rPr>
                <w:szCs w:val="14"/>
              </w:rPr>
              <w:t>Thickness</w:t>
            </w:r>
          </w:p>
        </w:tc>
        <w:tc>
          <w:tcPr>
            <w:tcW w:w="4770" w:type="dxa"/>
            <w:vAlign w:val="center"/>
          </w:tcPr>
          <w:p w14:paraId="60762460" w14:textId="77777777" w:rsidR="004B25FE" w:rsidRPr="001873F2" w:rsidRDefault="004B25FE" w:rsidP="001403BB">
            <w:pPr>
              <w:pStyle w:val="TableContents2"/>
              <w:jc w:val="left"/>
              <w:rPr>
                <w:b/>
                <w:szCs w:val="18"/>
              </w:rPr>
            </w:pPr>
          </w:p>
        </w:tc>
        <w:tc>
          <w:tcPr>
            <w:tcW w:w="2695" w:type="dxa"/>
            <w:vMerge/>
            <w:shd w:val="clear" w:color="auto" w:fill="auto"/>
            <w:vAlign w:val="center"/>
          </w:tcPr>
          <w:p w14:paraId="2F5E6911" w14:textId="77777777" w:rsidR="004B25FE" w:rsidRPr="00500747" w:rsidRDefault="004B25FE" w:rsidP="001403BB">
            <w:pPr>
              <w:pStyle w:val="TableContents2"/>
            </w:pPr>
          </w:p>
        </w:tc>
      </w:tr>
      <w:tr w:rsidR="004B25FE" w14:paraId="382AE2E3" w14:textId="77777777" w:rsidTr="001403BB">
        <w:trPr>
          <w:trHeight w:val="288"/>
        </w:trPr>
        <w:tc>
          <w:tcPr>
            <w:tcW w:w="1885" w:type="dxa"/>
            <w:vAlign w:val="center"/>
          </w:tcPr>
          <w:p w14:paraId="73667605" w14:textId="77777777" w:rsidR="004B25FE" w:rsidRPr="001873F2" w:rsidRDefault="004B25FE" w:rsidP="001403BB">
            <w:pPr>
              <w:pStyle w:val="StyleTableContents2LeftLeft009"/>
              <w:rPr>
                <w:szCs w:val="14"/>
              </w:rPr>
            </w:pPr>
            <w:r w:rsidRPr="001873F2">
              <w:rPr>
                <w:szCs w:val="14"/>
              </w:rPr>
              <w:t>Tile Size/</w:t>
            </w:r>
            <w:r w:rsidRPr="001873F2">
              <w:rPr>
                <w:szCs w:val="14"/>
              </w:rPr>
              <w:br/>
              <w:t>Roll Width</w:t>
            </w:r>
          </w:p>
        </w:tc>
        <w:tc>
          <w:tcPr>
            <w:tcW w:w="4770" w:type="dxa"/>
            <w:vAlign w:val="center"/>
          </w:tcPr>
          <w:p w14:paraId="3CCA9913" w14:textId="77777777" w:rsidR="004B25FE" w:rsidRPr="001873F2" w:rsidRDefault="004B25FE" w:rsidP="001403BB">
            <w:pPr>
              <w:keepNext/>
              <w:rPr>
                <w:vanish/>
                <w:color w:val="0000FF"/>
                <w:sz w:val="20"/>
              </w:rPr>
            </w:pPr>
          </w:p>
        </w:tc>
        <w:tc>
          <w:tcPr>
            <w:tcW w:w="2695" w:type="dxa"/>
            <w:vMerge/>
            <w:shd w:val="clear" w:color="auto" w:fill="auto"/>
            <w:vAlign w:val="center"/>
          </w:tcPr>
          <w:p w14:paraId="435F4019" w14:textId="77777777" w:rsidR="004B25FE" w:rsidRPr="00500747" w:rsidRDefault="004B25FE" w:rsidP="001403BB">
            <w:pPr>
              <w:pStyle w:val="TableContents2"/>
            </w:pPr>
          </w:p>
        </w:tc>
      </w:tr>
      <w:tr w:rsidR="004B25FE" w14:paraId="5DA63F72" w14:textId="77777777" w:rsidTr="001403BB">
        <w:trPr>
          <w:trHeight w:val="288"/>
        </w:trPr>
        <w:tc>
          <w:tcPr>
            <w:tcW w:w="1885" w:type="dxa"/>
            <w:vAlign w:val="center"/>
          </w:tcPr>
          <w:p w14:paraId="604EF634" w14:textId="77777777" w:rsidR="004B25FE" w:rsidRPr="001873F2" w:rsidRDefault="004B25FE" w:rsidP="001403BB">
            <w:pPr>
              <w:pStyle w:val="StyleTableContents2LeftLeft009"/>
              <w:rPr>
                <w:szCs w:val="14"/>
              </w:rPr>
            </w:pPr>
            <w:r w:rsidRPr="001873F2">
              <w:rPr>
                <w:szCs w:val="14"/>
              </w:rPr>
              <w:t>Location</w:t>
            </w:r>
          </w:p>
        </w:tc>
        <w:tc>
          <w:tcPr>
            <w:tcW w:w="4770" w:type="dxa"/>
            <w:vAlign w:val="center"/>
          </w:tcPr>
          <w:p w14:paraId="50481DA1" w14:textId="77777777" w:rsidR="004B25FE" w:rsidRPr="001873F2" w:rsidRDefault="004B25FE" w:rsidP="001403BB">
            <w:pPr>
              <w:keepNext/>
              <w:rPr>
                <w:vanish/>
                <w:color w:val="0000FF"/>
                <w:sz w:val="20"/>
              </w:rPr>
            </w:pPr>
          </w:p>
        </w:tc>
        <w:tc>
          <w:tcPr>
            <w:tcW w:w="2695" w:type="dxa"/>
            <w:vMerge/>
            <w:shd w:val="clear" w:color="auto" w:fill="auto"/>
            <w:vAlign w:val="center"/>
          </w:tcPr>
          <w:p w14:paraId="79A5832D" w14:textId="77777777" w:rsidR="004B25FE" w:rsidRPr="00500747" w:rsidRDefault="004B25FE" w:rsidP="001403BB">
            <w:pPr>
              <w:pStyle w:val="TableContents2"/>
            </w:pPr>
          </w:p>
        </w:tc>
      </w:tr>
      <w:tr w:rsidR="004B25FE" w14:paraId="0E53B3F6" w14:textId="77777777" w:rsidTr="001403BB">
        <w:trPr>
          <w:trHeight w:val="288"/>
        </w:trPr>
        <w:tc>
          <w:tcPr>
            <w:tcW w:w="1885" w:type="dxa"/>
            <w:vAlign w:val="center"/>
          </w:tcPr>
          <w:p w14:paraId="4DDCDA0C" w14:textId="77777777" w:rsidR="004B25FE" w:rsidRPr="001873F2" w:rsidRDefault="004B25FE" w:rsidP="001403BB">
            <w:pPr>
              <w:pStyle w:val="StyleTableContents2LeftLeft009"/>
              <w:rPr>
                <w:szCs w:val="14"/>
              </w:rPr>
            </w:pPr>
            <w:r w:rsidRPr="001873F2">
              <w:rPr>
                <w:szCs w:val="14"/>
              </w:rPr>
              <w:t>Notes</w:t>
            </w:r>
          </w:p>
        </w:tc>
        <w:tc>
          <w:tcPr>
            <w:tcW w:w="4770" w:type="dxa"/>
            <w:vAlign w:val="center"/>
          </w:tcPr>
          <w:p w14:paraId="2CA5CBD6" w14:textId="77777777" w:rsidR="004B25FE" w:rsidRPr="001873F2" w:rsidRDefault="004B25FE" w:rsidP="001403BB">
            <w:pPr>
              <w:keepNext/>
              <w:rPr>
                <w:vanish/>
                <w:color w:val="0000FF"/>
                <w:sz w:val="20"/>
              </w:rPr>
            </w:pPr>
          </w:p>
        </w:tc>
        <w:tc>
          <w:tcPr>
            <w:tcW w:w="2695" w:type="dxa"/>
            <w:vMerge/>
            <w:shd w:val="clear" w:color="auto" w:fill="auto"/>
            <w:vAlign w:val="center"/>
          </w:tcPr>
          <w:p w14:paraId="6F89A389" w14:textId="77777777" w:rsidR="004B25FE" w:rsidRPr="00500747" w:rsidRDefault="004B25FE" w:rsidP="001403BB">
            <w:pPr>
              <w:pStyle w:val="TableContents2"/>
            </w:pPr>
          </w:p>
        </w:tc>
      </w:tr>
    </w:tbl>
    <w:p w14:paraId="65E5AB1E" w14:textId="77777777" w:rsidR="008A16DE" w:rsidRDefault="008A16DE" w:rsidP="001873F2"/>
    <w:tbl>
      <w:tblPr>
        <w:tblStyle w:val="TableGrid"/>
        <w:tblW w:w="0" w:type="auto"/>
        <w:tblLook w:val="04A0" w:firstRow="1" w:lastRow="0" w:firstColumn="1" w:lastColumn="0" w:noHBand="0" w:noVBand="1"/>
      </w:tblPr>
      <w:tblGrid>
        <w:gridCol w:w="1885"/>
        <w:gridCol w:w="4770"/>
        <w:gridCol w:w="2695"/>
      </w:tblGrid>
      <w:tr w:rsidR="004C2911" w14:paraId="21C4430F" w14:textId="77777777" w:rsidTr="001403BB">
        <w:trPr>
          <w:trHeight w:val="360"/>
        </w:trPr>
        <w:tc>
          <w:tcPr>
            <w:tcW w:w="1885" w:type="dxa"/>
            <w:tcBorders>
              <w:bottom w:val="nil"/>
              <w:right w:val="nil"/>
            </w:tcBorders>
            <w:shd w:val="clear" w:color="auto" w:fill="D9D9D9" w:themeFill="background1" w:themeFillShade="D9"/>
            <w:vAlign w:val="center"/>
          </w:tcPr>
          <w:p w14:paraId="6A6C77DC" w14:textId="77777777" w:rsidR="004C2911" w:rsidRPr="005950CD" w:rsidRDefault="004C2911" w:rsidP="001403BB">
            <w:pPr>
              <w:pStyle w:val="Header3"/>
            </w:pPr>
            <w:r>
              <w:t>RT##</w:t>
            </w:r>
          </w:p>
        </w:tc>
        <w:tc>
          <w:tcPr>
            <w:tcW w:w="4770" w:type="dxa"/>
            <w:vMerge w:val="restart"/>
            <w:tcBorders>
              <w:left w:val="nil"/>
              <w:right w:val="nil"/>
            </w:tcBorders>
            <w:shd w:val="clear" w:color="auto" w:fill="D9D9D9" w:themeFill="background1" w:themeFillShade="D9"/>
            <w:vAlign w:val="center"/>
          </w:tcPr>
          <w:p w14:paraId="5E3F2C3B" w14:textId="77777777" w:rsidR="004C2911" w:rsidRPr="003B2EC8" w:rsidRDefault="004C2911" w:rsidP="001403BB">
            <w:pPr>
              <w:pStyle w:val="Header1Section"/>
              <w:rPr>
                <w:szCs w:val="24"/>
              </w:rPr>
            </w:pPr>
            <w:bookmarkStart w:id="19" w:name="Static_Control_Resilient_Flooring_1"/>
            <w:r w:rsidRPr="003B2EC8">
              <w:rPr>
                <w:szCs w:val="24"/>
              </w:rPr>
              <w:t>static-control resilient flooring</w:t>
            </w:r>
            <w:bookmarkEnd w:id="19"/>
          </w:p>
        </w:tc>
        <w:tc>
          <w:tcPr>
            <w:tcW w:w="2695" w:type="dxa"/>
            <w:tcBorders>
              <w:left w:val="nil"/>
              <w:bottom w:val="nil"/>
            </w:tcBorders>
            <w:shd w:val="clear" w:color="auto" w:fill="D9D9D9" w:themeFill="background1" w:themeFillShade="D9"/>
            <w:vAlign w:val="center"/>
          </w:tcPr>
          <w:p w14:paraId="3890B032" w14:textId="77777777" w:rsidR="004C2911" w:rsidRPr="00AC561E" w:rsidRDefault="004C2911" w:rsidP="001403BB">
            <w:pPr>
              <w:pStyle w:val="Header4"/>
            </w:pPr>
            <w:r>
              <w:t>09 65 00</w:t>
            </w:r>
          </w:p>
        </w:tc>
      </w:tr>
      <w:tr w:rsidR="004C2911" w14:paraId="0DB403AA" w14:textId="77777777" w:rsidTr="001403BB">
        <w:trPr>
          <w:trHeight w:val="144"/>
        </w:trPr>
        <w:tc>
          <w:tcPr>
            <w:tcW w:w="1885" w:type="dxa"/>
            <w:tcBorders>
              <w:top w:val="nil"/>
              <w:right w:val="nil"/>
            </w:tcBorders>
            <w:shd w:val="clear" w:color="auto" w:fill="D9D9D9" w:themeFill="background1" w:themeFillShade="D9"/>
            <w:vAlign w:val="center"/>
          </w:tcPr>
          <w:p w14:paraId="014D6893" w14:textId="77777777" w:rsidR="004C2911" w:rsidRPr="004A4DD2" w:rsidRDefault="004C2911"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11B185E1" w14:textId="77777777" w:rsidR="004C2911" w:rsidRDefault="004C2911" w:rsidP="001403BB">
            <w:pPr>
              <w:pStyle w:val="Header1Section"/>
            </w:pPr>
          </w:p>
        </w:tc>
        <w:tc>
          <w:tcPr>
            <w:tcW w:w="2695" w:type="dxa"/>
            <w:tcBorders>
              <w:top w:val="nil"/>
              <w:left w:val="nil"/>
            </w:tcBorders>
            <w:shd w:val="clear" w:color="auto" w:fill="D9D9D9" w:themeFill="background1" w:themeFillShade="D9"/>
            <w:vAlign w:val="center"/>
          </w:tcPr>
          <w:p w14:paraId="6269BE3D" w14:textId="77777777" w:rsidR="004C2911" w:rsidRPr="00500747" w:rsidRDefault="004C2911" w:rsidP="001403BB">
            <w:pPr>
              <w:pStyle w:val="Header2ndRow2"/>
            </w:pPr>
            <w:r w:rsidRPr="00500747">
              <w:t>Specification</w:t>
            </w:r>
          </w:p>
        </w:tc>
      </w:tr>
      <w:tr w:rsidR="004C2911" w14:paraId="61B9F1A3" w14:textId="77777777" w:rsidTr="001403BB">
        <w:trPr>
          <w:trHeight w:val="288"/>
        </w:trPr>
        <w:tc>
          <w:tcPr>
            <w:tcW w:w="1885" w:type="dxa"/>
            <w:vAlign w:val="center"/>
          </w:tcPr>
          <w:p w14:paraId="4DFD564A" w14:textId="77777777" w:rsidR="004C2911" w:rsidRPr="004A4DD2" w:rsidRDefault="004C2911" w:rsidP="001403BB">
            <w:pPr>
              <w:pStyle w:val="StyleTableContents2LeftLeft009"/>
            </w:pPr>
            <w:r w:rsidRPr="001873F2">
              <w:rPr>
                <w:szCs w:val="14"/>
              </w:rPr>
              <w:t>Type</w:t>
            </w:r>
          </w:p>
        </w:tc>
        <w:tc>
          <w:tcPr>
            <w:tcW w:w="4770" w:type="dxa"/>
            <w:vAlign w:val="center"/>
          </w:tcPr>
          <w:p w14:paraId="0AE4444E" w14:textId="77777777" w:rsidR="004C2911" w:rsidRDefault="004C2911" w:rsidP="001403BB">
            <w:pPr>
              <w:pStyle w:val="TableContents2"/>
              <w:jc w:val="left"/>
            </w:pPr>
            <w:r w:rsidRPr="001873F2">
              <w:rPr>
                <w:b/>
              </w:rPr>
              <w:t>[Solid vinyl floor tile] [Rubber floor tile] [Vinyl composition tile (VCT</w:t>
            </w:r>
            <w:proofErr w:type="gramStart"/>
            <w:r w:rsidRPr="001873F2">
              <w:rPr>
                <w:b/>
              </w:rPr>
              <w:t>)][</w:t>
            </w:r>
            <w:proofErr w:type="gramEnd"/>
            <w:r w:rsidRPr="001873F2">
              <w:rPr>
                <w:b/>
              </w:rPr>
              <w:t>Cork Flooring]</w:t>
            </w:r>
          </w:p>
        </w:tc>
        <w:tc>
          <w:tcPr>
            <w:tcW w:w="2695" w:type="dxa"/>
            <w:vMerge w:val="restart"/>
            <w:shd w:val="clear" w:color="auto" w:fill="auto"/>
            <w:vAlign w:val="center"/>
          </w:tcPr>
          <w:p w14:paraId="721D1BA1" w14:textId="77777777" w:rsidR="004C2911" w:rsidRPr="00500747" w:rsidRDefault="004C2911" w:rsidP="001403BB">
            <w:pPr>
              <w:pStyle w:val="InsertImage"/>
            </w:pPr>
            <w:r>
              <w:t>Insert IMAGE Here</w:t>
            </w:r>
          </w:p>
        </w:tc>
      </w:tr>
      <w:tr w:rsidR="004C2911" w14:paraId="0B54C616" w14:textId="77777777" w:rsidTr="001403BB">
        <w:trPr>
          <w:trHeight w:val="288"/>
        </w:trPr>
        <w:tc>
          <w:tcPr>
            <w:tcW w:w="1885" w:type="dxa"/>
            <w:vAlign w:val="center"/>
          </w:tcPr>
          <w:p w14:paraId="3577E7B0" w14:textId="77777777" w:rsidR="004C2911" w:rsidRPr="004A4DD2" w:rsidRDefault="004C2911" w:rsidP="001403BB">
            <w:pPr>
              <w:pStyle w:val="StyleTableContents2LeftLeft009"/>
            </w:pPr>
            <w:r w:rsidRPr="001873F2">
              <w:rPr>
                <w:szCs w:val="14"/>
              </w:rPr>
              <w:t>Manufacturer</w:t>
            </w:r>
          </w:p>
        </w:tc>
        <w:tc>
          <w:tcPr>
            <w:tcW w:w="4770" w:type="dxa"/>
            <w:vAlign w:val="center"/>
          </w:tcPr>
          <w:p w14:paraId="54000CE0" w14:textId="77777777" w:rsidR="004C2911" w:rsidRPr="007C7D5B" w:rsidRDefault="004C2911" w:rsidP="001403BB">
            <w:pPr>
              <w:rPr>
                <w:rFonts w:cs="Arial"/>
                <w:vanish/>
                <w:color w:val="0000FF"/>
                <w:sz w:val="20"/>
              </w:rPr>
            </w:pPr>
            <w:r w:rsidRPr="007C7D5B">
              <w:rPr>
                <w:rFonts w:cs="Arial"/>
                <w:vanish/>
                <w:color w:val="0000FF"/>
                <w:sz w:val="20"/>
              </w:rPr>
              <w:t>Solid vinyl floor tile</w:t>
            </w:r>
            <w:proofErr w:type="gramStart"/>
            <w:r w:rsidRPr="007C7D5B">
              <w:rPr>
                <w:rFonts w:cs="Arial"/>
                <w:vanish/>
                <w:color w:val="0000FF"/>
                <w:sz w:val="20"/>
              </w:rPr>
              <w:t xml:space="preserve">:  </w:t>
            </w:r>
            <w:r w:rsidRPr="007C7D5B">
              <w:rPr>
                <w:rFonts w:cs="Arial"/>
                <w:b/>
                <w:sz w:val="20"/>
              </w:rPr>
              <w:t>[</w:t>
            </w:r>
            <w:proofErr w:type="spellStart"/>
            <w:proofErr w:type="gramEnd"/>
            <w:r w:rsidRPr="007C7D5B">
              <w:rPr>
                <w:rFonts w:cs="Arial"/>
                <w:b/>
                <w:sz w:val="20"/>
              </w:rPr>
              <w:t>Amtico</w:t>
            </w:r>
            <w:proofErr w:type="spellEnd"/>
            <w:r w:rsidRPr="007C7D5B">
              <w:rPr>
                <w:rFonts w:cs="Arial"/>
                <w:b/>
                <w:sz w:val="20"/>
              </w:rPr>
              <w:t xml:space="preserve"> International Inc.] [Armstrong World Industries, Inc.]</w:t>
            </w:r>
            <w:r w:rsidRPr="007C7D5B">
              <w:rPr>
                <w:rFonts w:cs="Arial"/>
                <w:sz w:val="20"/>
              </w:rPr>
              <w:t xml:space="preserve"> </w:t>
            </w:r>
            <w:r w:rsidRPr="007C7D5B">
              <w:rPr>
                <w:rFonts w:cs="Arial"/>
                <w:b/>
                <w:sz w:val="20"/>
              </w:rPr>
              <w:t>[</w:t>
            </w:r>
            <w:proofErr w:type="spellStart"/>
            <w:r w:rsidRPr="007C7D5B">
              <w:rPr>
                <w:rFonts w:cs="Arial"/>
                <w:b/>
                <w:sz w:val="20"/>
              </w:rPr>
              <w:t>Azrock</w:t>
            </w:r>
            <w:proofErr w:type="spellEnd"/>
            <w:r w:rsidRPr="007C7D5B">
              <w:rPr>
                <w:rFonts w:cs="Arial"/>
                <w:b/>
                <w:sz w:val="20"/>
              </w:rPr>
              <w:t xml:space="preserve"> Commercial Flooring, DOMCO] [</w:t>
            </w:r>
            <w:proofErr w:type="spellStart"/>
            <w:r w:rsidRPr="007C7D5B">
              <w:rPr>
                <w:rFonts w:cs="Arial"/>
                <w:b/>
                <w:sz w:val="20"/>
              </w:rPr>
              <w:t>Estrie</w:t>
            </w:r>
            <w:proofErr w:type="spellEnd"/>
            <w:r w:rsidRPr="007C7D5B">
              <w:rPr>
                <w:rFonts w:cs="Arial"/>
                <w:b/>
                <w:sz w:val="20"/>
              </w:rPr>
              <w:t>, American Biltrite (Canada) Ltd.]</w:t>
            </w:r>
            <w:r w:rsidRPr="007C7D5B">
              <w:rPr>
                <w:rFonts w:cs="Arial"/>
                <w:sz w:val="20"/>
              </w:rPr>
              <w:t xml:space="preserve"> </w:t>
            </w:r>
            <w:r w:rsidRPr="007C7D5B">
              <w:rPr>
                <w:rFonts w:cs="Arial"/>
                <w:b/>
                <w:sz w:val="20"/>
              </w:rPr>
              <w:t xml:space="preserve">[Marley </w:t>
            </w:r>
            <w:proofErr w:type="spellStart"/>
            <w:r w:rsidRPr="007C7D5B">
              <w:rPr>
                <w:rFonts w:cs="Arial"/>
                <w:b/>
                <w:sz w:val="20"/>
              </w:rPr>
              <w:t>Flexco</w:t>
            </w:r>
            <w:proofErr w:type="spellEnd"/>
            <w:r w:rsidRPr="007C7D5B">
              <w:rPr>
                <w:rFonts w:cs="Arial"/>
                <w:b/>
                <w:sz w:val="20"/>
              </w:rPr>
              <w:t xml:space="preserve"> (USA), Inc.]</w:t>
            </w:r>
            <w:r w:rsidRPr="007C7D5B">
              <w:rPr>
                <w:rFonts w:cs="Arial"/>
                <w:sz w:val="20"/>
              </w:rPr>
              <w:t xml:space="preserve"> </w:t>
            </w:r>
            <w:r w:rsidRPr="007C7D5B">
              <w:rPr>
                <w:rFonts w:cs="Arial"/>
                <w:b/>
                <w:sz w:val="20"/>
              </w:rPr>
              <w:t>[Roppe Corporation] [TOLI International]</w:t>
            </w:r>
            <w:r w:rsidRPr="007C7D5B">
              <w:rPr>
                <w:rFonts w:cs="Arial"/>
                <w:sz w:val="20"/>
              </w:rPr>
              <w:t xml:space="preserve"> </w:t>
            </w:r>
            <w:r w:rsidRPr="007C7D5B">
              <w:rPr>
                <w:rFonts w:cs="Arial"/>
                <w:b/>
                <w:sz w:val="20"/>
              </w:rPr>
              <w:t>[VPI, LLC, Floor Products Division]</w:t>
            </w:r>
          </w:p>
          <w:p w14:paraId="20FAC139" w14:textId="77777777" w:rsidR="004C2911" w:rsidRPr="007C7D5B" w:rsidRDefault="004C2911" w:rsidP="001403BB">
            <w:pPr>
              <w:rPr>
                <w:rFonts w:cs="Arial"/>
                <w:sz w:val="20"/>
              </w:rPr>
            </w:pPr>
            <w:r w:rsidRPr="007C7D5B">
              <w:rPr>
                <w:rFonts w:cs="Arial"/>
                <w:vanish/>
                <w:color w:val="0000FF"/>
                <w:sz w:val="20"/>
              </w:rPr>
              <w:t>Rubber floor tile</w:t>
            </w:r>
            <w:proofErr w:type="gramStart"/>
            <w:r w:rsidRPr="007C7D5B">
              <w:rPr>
                <w:rFonts w:cs="Arial"/>
                <w:vanish/>
                <w:color w:val="0000FF"/>
                <w:sz w:val="20"/>
              </w:rPr>
              <w:t xml:space="preserve">:  </w:t>
            </w:r>
            <w:r w:rsidRPr="007C7D5B">
              <w:rPr>
                <w:rFonts w:cs="Arial"/>
                <w:b/>
                <w:sz w:val="20"/>
              </w:rPr>
              <w:t>[</w:t>
            </w:r>
            <w:proofErr w:type="gramEnd"/>
            <w:r w:rsidRPr="007C7D5B">
              <w:rPr>
                <w:rFonts w:cs="Arial"/>
                <w:b/>
                <w:sz w:val="20"/>
              </w:rPr>
              <w:t xml:space="preserve">AFCO-USA, American Floor Products Company, Inc.] </w:t>
            </w:r>
          </w:p>
          <w:p w14:paraId="4ED364FF" w14:textId="77777777" w:rsidR="004C2911" w:rsidRPr="007C7D5B" w:rsidRDefault="004C2911" w:rsidP="001403BB">
            <w:pPr>
              <w:rPr>
                <w:rFonts w:cs="Arial"/>
                <w:b/>
                <w:vanish/>
                <w:color w:val="0000FF"/>
                <w:sz w:val="20"/>
              </w:rPr>
            </w:pPr>
            <w:r w:rsidRPr="007C7D5B">
              <w:rPr>
                <w:rFonts w:cs="Arial"/>
                <w:b/>
                <w:sz w:val="20"/>
              </w:rPr>
              <w:t>[Burke Mercer Flooring Products]</w:t>
            </w:r>
            <w:r w:rsidRPr="007C7D5B">
              <w:rPr>
                <w:rFonts w:cs="Arial"/>
                <w:sz w:val="20"/>
              </w:rPr>
              <w:t xml:space="preserve"> </w:t>
            </w:r>
            <w:r w:rsidRPr="007C7D5B">
              <w:rPr>
                <w:rFonts w:cs="Arial"/>
                <w:b/>
                <w:sz w:val="20"/>
              </w:rPr>
              <w:t>[Dodge-</w:t>
            </w:r>
            <w:proofErr w:type="spellStart"/>
            <w:r w:rsidRPr="007C7D5B">
              <w:rPr>
                <w:rFonts w:cs="Arial"/>
                <w:b/>
                <w:sz w:val="20"/>
              </w:rPr>
              <w:t>Regupol</w:t>
            </w:r>
            <w:proofErr w:type="spellEnd"/>
            <w:r w:rsidRPr="007C7D5B">
              <w:rPr>
                <w:rFonts w:cs="Arial"/>
                <w:b/>
                <w:sz w:val="20"/>
              </w:rPr>
              <w:t xml:space="preserve"> Inc., distributed by Gerbert Limited]</w:t>
            </w:r>
            <w:r w:rsidRPr="007C7D5B">
              <w:rPr>
                <w:rFonts w:cs="Arial"/>
                <w:sz w:val="20"/>
              </w:rPr>
              <w:t xml:space="preserve"> </w:t>
            </w:r>
            <w:r w:rsidRPr="007C7D5B">
              <w:rPr>
                <w:rFonts w:cs="Arial"/>
                <w:b/>
                <w:sz w:val="20"/>
              </w:rPr>
              <w:t>[Endura]</w:t>
            </w:r>
            <w:r w:rsidRPr="007C7D5B">
              <w:rPr>
                <w:rFonts w:cs="Arial"/>
                <w:sz w:val="20"/>
              </w:rPr>
              <w:t xml:space="preserve"> </w:t>
            </w:r>
            <w:r w:rsidRPr="007C7D5B">
              <w:rPr>
                <w:rFonts w:cs="Arial"/>
                <w:b/>
                <w:sz w:val="20"/>
              </w:rPr>
              <w:t>[</w:t>
            </w:r>
            <w:proofErr w:type="spellStart"/>
            <w:r w:rsidRPr="007C7D5B">
              <w:rPr>
                <w:rFonts w:cs="Arial"/>
                <w:b/>
                <w:sz w:val="20"/>
              </w:rPr>
              <w:t>Estrie</w:t>
            </w:r>
            <w:proofErr w:type="spellEnd"/>
            <w:r w:rsidRPr="007C7D5B">
              <w:rPr>
                <w:rFonts w:cs="Arial"/>
                <w:b/>
                <w:sz w:val="20"/>
              </w:rPr>
              <w:t>, American Biltrite (Canada) Ltd.]</w:t>
            </w:r>
            <w:r w:rsidRPr="007C7D5B">
              <w:rPr>
                <w:rFonts w:cs="Arial"/>
                <w:sz w:val="20"/>
              </w:rPr>
              <w:t xml:space="preserve"> </w:t>
            </w:r>
            <w:r w:rsidRPr="007C7D5B">
              <w:rPr>
                <w:rFonts w:cs="Arial"/>
                <w:b/>
                <w:sz w:val="20"/>
              </w:rPr>
              <w:t>[Johnsonite]</w:t>
            </w:r>
            <w:r w:rsidRPr="007C7D5B">
              <w:rPr>
                <w:rFonts w:cs="Arial"/>
                <w:sz w:val="20"/>
              </w:rPr>
              <w:t xml:space="preserve"> </w:t>
            </w:r>
            <w:r w:rsidRPr="007C7D5B">
              <w:rPr>
                <w:rFonts w:cs="Arial"/>
                <w:b/>
                <w:sz w:val="20"/>
              </w:rPr>
              <w:t xml:space="preserve">[Marley </w:t>
            </w:r>
            <w:proofErr w:type="spellStart"/>
            <w:r w:rsidRPr="007C7D5B">
              <w:rPr>
                <w:rFonts w:cs="Arial"/>
                <w:b/>
                <w:sz w:val="20"/>
              </w:rPr>
              <w:t>Flexco</w:t>
            </w:r>
            <w:proofErr w:type="spellEnd"/>
            <w:r w:rsidRPr="007C7D5B">
              <w:rPr>
                <w:rFonts w:cs="Arial"/>
                <w:b/>
                <w:sz w:val="20"/>
              </w:rPr>
              <w:t xml:space="preserve"> (USA), Inc.]</w:t>
            </w:r>
            <w:r w:rsidRPr="007C7D5B">
              <w:rPr>
                <w:rFonts w:cs="Arial"/>
                <w:sz w:val="20"/>
              </w:rPr>
              <w:t xml:space="preserve"> </w:t>
            </w:r>
            <w:r w:rsidRPr="007C7D5B">
              <w:rPr>
                <w:rFonts w:cs="Arial"/>
                <w:b/>
                <w:sz w:val="20"/>
              </w:rPr>
              <w:t>[Mondo Rubber International, Inc.]</w:t>
            </w:r>
            <w:r w:rsidRPr="007C7D5B">
              <w:rPr>
                <w:rFonts w:cs="Arial"/>
                <w:sz w:val="20"/>
              </w:rPr>
              <w:t xml:space="preserve"> </w:t>
            </w:r>
            <w:r w:rsidRPr="007C7D5B">
              <w:rPr>
                <w:rFonts w:cs="Arial"/>
                <w:b/>
                <w:sz w:val="20"/>
              </w:rPr>
              <w:t>[Musson, R. C. Rubber Co.]</w:t>
            </w:r>
            <w:r w:rsidRPr="007C7D5B">
              <w:rPr>
                <w:rFonts w:cs="Arial"/>
                <w:sz w:val="20"/>
              </w:rPr>
              <w:t xml:space="preserve"> </w:t>
            </w:r>
            <w:r w:rsidRPr="007C7D5B">
              <w:rPr>
                <w:rFonts w:cs="Arial"/>
                <w:b/>
                <w:sz w:val="20"/>
              </w:rPr>
              <w:t>[Nora Rubber Flooring, Freudenberg Building Systems, Inc.]</w:t>
            </w:r>
            <w:r w:rsidRPr="007C7D5B">
              <w:rPr>
                <w:rFonts w:cs="Arial"/>
                <w:sz w:val="20"/>
              </w:rPr>
              <w:t xml:space="preserve"> </w:t>
            </w:r>
            <w:r w:rsidRPr="007C7D5B">
              <w:rPr>
                <w:rFonts w:cs="Arial"/>
                <w:b/>
                <w:sz w:val="20"/>
              </w:rPr>
              <w:t>[Pirelli Rubber Flooring]</w:t>
            </w:r>
            <w:r w:rsidRPr="007C7D5B">
              <w:rPr>
                <w:rFonts w:cs="Arial"/>
                <w:sz w:val="20"/>
              </w:rPr>
              <w:t xml:space="preserve"> </w:t>
            </w:r>
            <w:r w:rsidRPr="007C7D5B">
              <w:rPr>
                <w:rFonts w:cs="Arial"/>
                <w:b/>
                <w:sz w:val="20"/>
              </w:rPr>
              <w:t>[R.C.A. Rubber Company]</w:t>
            </w:r>
            <w:r w:rsidRPr="007C7D5B">
              <w:rPr>
                <w:rFonts w:cs="Arial"/>
                <w:sz w:val="20"/>
              </w:rPr>
              <w:t xml:space="preserve"> </w:t>
            </w:r>
            <w:r w:rsidRPr="007C7D5B">
              <w:rPr>
                <w:rFonts w:cs="Arial"/>
                <w:b/>
                <w:sz w:val="20"/>
              </w:rPr>
              <w:t>[Roppe Corporation]</w:t>
            </w:r>
          </w:p>
          <w:p w14:paraId="1ED67ACF" w14:textId="77777777" w:rsidR="004C2911" w:rsidRPr="007C7D5B" w:rsidRDefault="004C2911" w:rsidP="001403BB">
            <w:pPr>
              <w:pStyle w:val="TableContents2"/>
              <w:jc w:val="left"/>
            </w:pPr>
            <w:r w:rsidRPr="007C7D5B">
              <w:rPr>
                <w:b/>
                <w:vanish/>
                <w:color w:val="0000FF"/>
              </w:rPr>
              <w:t>Vinyl composition tile VCT</w:t>
            </w:r>
            <w:proofErr w:type="gramStart"/>
            <w:r w:rsidRPr="007C7D5B">
              <w:rPr>
                <w:b/>
                <w:vanish/>
                <w:color w:val="0000FF"/>
              </w:rPr>
              <w:t xml:space="preserve">:  </w:t>
            </w:r>
            <w:r w:rsidRPr="007C7D5B">
              <w:rPr>
                <w:b/>
              </w:rPr>
              <w:t>[</w:t>
            </w:r>
            <w:proofErr w:type="gramEnd"/>
            <w:r w:rsidRPr="007C7D5B">
              <w:rPr>
                <w:b/>
              </w:rPr>
              <w:t>Armstrong World Industries, Inc.] [</w:t>
            </w:r>
            <w:proofErr w:type="spellStart"/>
            <w:r w:rsidRPr="007C7D5B">
              <w:rPr>
                <w:b/>
              </w:rPr>
              <w:t>Azrock</w:t>
            </w:r>
            <w:proofErr w:type="spellEnd"/>
            <w:r w:rsidRPr="007C7D5B">
              <w:rPr>
                <w:b/>
              </w:rPr>
              <w:t xml:space="preserve"> Commercial Flooring, DOMCO]</w:t>
            </w:r>
            <w:r w:rsidRPr="007C7D5B">
              <w:t xml:space="preserve"> </w:t>
            </w:r>
            <w:r w:rsidRPr="007C7D5B">
              <w:rPr>
                <w:b/>
              </w:rPr>
              <w:t>[</w:t>
            </w:r>
            <w:proofErr w:type="spellStart"/>
            <w:r w:rsidRPr="007C7D5B">
              <w:rPr>
                <w:b/>
              </w:rPr>
              <w:t>Congoleum</w:t>
            </w:r>
            <w:proofErr w:type="spellEnd"/>
            <w:r w:rsidRPr="007C7D5B">
              <w:rPr>
                <w:b/>
              </w:rPr>
              <w:t xml:space="preserve"> Corporation]</w:t>
            </w:r>
            <w:r w:rsidRPr="007C7D5B">
              <w:t xml:space="preserve"> </w:t>
            </w:r>
            <w:r w:rsidRPr="007C7D5B">
              <w:rPr>
                <w:b/>
              </w:rPr>
              <w:t>[</w:t>
            </w:r>
            <w:proofErr w:type="spellStart"/>
            <w:r w:rsidRPr="007C7D5B">
              <w:rPr>
                <w:b/>
              </w:rPr>
              <w:t>Flextile</w:t>
            </w:r>
            <w:proofErr w:type="spellEnd"/>
            <w:r w:rsidRPr="007C7D5B">
              <w:rPr>
                <w:b/>
              </w:rPr>
              <w:t>, Ltd.]</w:t>
            </w:r>
            <w:r w:rsidRPr="007C7D5B">
              <w:t xml:space="preserve"> </w:t>
            </w:r>
            <w:r w:rsidRPr="007C7D5B">
              <w:rPr>
                <w:b/>
              </w:rPr>
              <w:t>[Mannington Mills, Inc.]</w:t>
            </w:r>
            <w:r w:rsidRPr="007C7D5B">
              <w:t xml:space="preserve"> </w:t>
            </w:r>
            <w:r w:rsidRPr="007C7D5B">
              <w:rPr>
                <w:b/>
              </w:rPr>
              <w:t>[Tarkett Inc.]</w:t>
            </w:r>
            <w:r w:rsidRPr="007C7D5B">
              <w:t xml:space="preserve"> &lt;</w:t>
            </w:r>
            <w:r w:rsidRPr="007C7D5B">
              <w:rPr>
                <w:b/>
                <w:i/>
                <w:iCs/>
              </w:rPr>
              <w:t>Insert manufacturer's name</w:t>
            </w:r>
            <w:r w:rsidRPr="007C7D5B">
              <w:t>&gt;</w:t>
            </w:r>
          </w:p>
        </w:tc>
        <w:tc>
          <w:tcPr>
            <w:tcW w:w="2695" w:type="dxa"/>
            <w:vMerge/>
            <w:shd w:val="clear" w:color="auto" w:fill="auto"/>
            <w:vAlign w:val="center"/>
          </w:tcPr>
          <w:p w14:paraId="25320774" w14:textId="77777777" w:rsidR="004C2911" w:rsidRPr="00500747" w:rsidRDefault="004C2911" w:rsidP="001403BB">
            <w:pPr>
              <w:pStyle w:val="TableContents2"/>
            </w:pPr>
          </w:p>
        </w:tc>
      </w:tr>
      <w:tr w:rsidR="004C2911" w14:paraId="11EFA631" w14:textId="77777777" w:rsidTr="001403BB">
        <w:trPr>
          <w:trHeight w:val="288"/>
        </w:trPr>
        <w:tc>
          <w:tcPr>
            <w:tcW w:w="1885" w:type="dxa"/>
            <w:vAlign w:val="center"/>
          </w:tcPr>
          <w:p w14:paraId="4E3FDE68" w14:textId="77777777" w:rsidR="004C2911" w:rsidRPr="004A4DD2" w:rsidRDefault="004C2911" w:rsidP="001403BB">
            <w:pPr>
              <w:pStyle w:val="StyleTableContents2LeftLeft009"/>
            </w:pPr>
            <w:r w:rsidRPr="001873F2">
              <w:rPr>
                <w:szCs w:val="14"/>
              </w:rPr>
              <w:t>Product Name</w:t>
            </w:r>
          </w:p>
        </w:tc>
        <w:tc>
          <w:tcPr>
            <w:tcW w:w="4770" w:type="dxa"/>
            <w:vAlign w:val="center"/>
          </w:tcPr>
          <w:p w14:paraId="03442044" w14:textId="77777777" w:rsidR="004C2911" w:rsidRDefault="004C2911" w:rsidP="001403BB">
            <w:pPr>
              <w:pStyle w:val="TableContents2"/>
              <w:jc w:val="left"/>
            </w:pPr>
          </w:p>
        </w:tc>
        <w:tc>
          <w:tcPr>
            <w:tcW w:w="2695" w:type="dxa"/>
            <w:vMerge/>
            <w:shd w:val="clear" w:color="auto" w:fill="auto"/>
            <w:vAlign w:val="center"/>
          </w:tcPr>
          <w:p w14:paraId="67967411" w14:textId="77777777" w:rsidR="004C2911" w:rsidRPr="00500747" w:rsidRDefault="004C2911" w:rsidP="001403BB">
            <w:pPr>
              <w:pStyle w:val="TableContents2"/>
            </w:pPr>
          </w:p>
        </w:tc>
      </w:tr>
      <w:tr w:rsidR="004C2911" w14:paraId="78AC18F4" w14:textId="77777777" w:rsidTr="001403BB">
        <w:trPr>
          <w:trHeight w:val="288"/>
        </w:trPr>
        <w:tc>
          <w:tcPr>
            <w:tcW w:w="1885" w:type="dxa"/>
            <w:tcBorders>
              <w:bottom w:val="single" w:sz="4" w:space="0" w:color="auto"/>
            </w:tcBorders>
            <w:vAlign w:val="center"/>
          </w:tcPr>
          <w:p w14:paraId="31C77381" w14:textId="77777777" w:rsidR="004C2911" w:rsidRPr="001873F2" w:rsidRDefault="004C2911" w:rsidP="001403BB">
            <w:pPr>
              <w:pStyle w:val="StyleTableContents2LeftLeft009"/>
              <w:rPr>
                <w:szCs w:val="14"/>
              </w:rPr>
            </w:pPr>
            <w:r w:rsidRPr="001873F2">
              <w:rPr>
                <w:szCs w:val="14"/>
              </w:rPr>
              <w:t>Product Number</w:t>
            </w:r>
          </w:p>
        </w:tc>
        <w:tc>
          <w:tcPr>
            <w:tcW w:w="4770" w:type="dxa"/>
            <w:tcBorders>
              <w:bottom w:val="single" w:sz="4" w:space="0" w:color="auto"/>
            </w:tcBorders>
            <w:vAlign w:val="center"/>
          </w:tcPr>
          <w:p w14:paraId="4BA6DD33" w14:textId="77777777" w:rsidR="004C2911" w:rsidRDefault="004C2911" w:rsidP="001403BB">
            <w:pPr>
              <w:pStyle w:val="TableContents2"/>
              <w:jc w:val="left"/>
            </w:pPr>
          </w:p>
        </w:tc>
        <w:tc>
          <w:tcPr>
            <w:tcW w:w="2695" w:type="dxa"/>
            <w:vMerge/>
            <w:shd w:val="clear" w:color="auto" w:fill="auto"/>
            <w:vAlign w:val="center"/>
          </w:tcPr>
          <w:p w14:paraId="5B80D65A" w14:textId="77777777" w:rsidR="004C2911" w:rsidRPr="00500747" w:rsidRDefault="004C2911" w:rsidP="001403BB">
            <w:pPr>
              <w:pStyle w:val="TableContents2"/>
            </w:pPr>
          </w:p>
        </w:tc>
      </w:tr>
      <w:tr w:rsidR="004C2911" w14:paraId="040F1E15" w14:textId="77777777" w:rsidTr="001403BB">
        <w:trPr>
          <w:trHeight w:val="288"/>
        </w:trPr>
        <w:tc>
          <w:tcPr>
            <w:tcW w:w="1885" w:type="dxa"/>
            <w:tcBorders>
              <w:bottom w:val="single" w:sz="4" w:space="0" w:color="auto"/>
            </w:tcBorders>
            <w:vAlign w:val="center"/>
          </w:tcPr>
          <w:p w14:paraId="7D4635CF" w14:textId="77777777" w:rsidR="004C2911" w:rsidRPr="001873F2" w:rsidRDefault="004C2911"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098B3911" w14:textId="77777777" w:rsidR="004C2911" w:rsidRDefault="004C2911" w:rsidP="001403BB">
            <w:pPr>
              <w:pStyle w:val="TableContents2"/>
              <w:jc w:val="left"/>
            </w:pPr>
          </w:p>
        </w:tc>
        <w:tc>
          <w:tcPr>
            <w:tcW w:w="2695" w:type="dxa"/>
            <w:vMerge/>
            <w:shd w:val="clear" w:color="auto" w:fill="auto"/>
            <w:vAlign w:val="center"/>
          </w:tcPr>
          <w:p w14:paraId="3D19062F" w14:textId="77777777" w:rsidR="004C2911" w:rsidRPr="00500747" w:rsidRDefault="004C2911" w:rsidP="001403BB">
            <w:pPr>
              <w:pStyle w:val="TableContents2"/>
            </w:pPr>
          </w:p>
        </w:tc>
      </w:tr>
      <w:tr w:rsidR="004C2911" w14:paraId="1F1C3FB8" w14:textId="77777777" w:rsidTr="001403BB">
        <w:trPr>
          <w:trHeight w:val="288"/>
        </w:trPr>
        <w:tc>
          <w:tcPr>
            <w:tcW w:w="1885" w:type="dxa"/>
            <w:tcBorders>
              <w:bottom w:val="single" w:sz="4" w:space="0" w:color="auto"/>
            </w:tcBorders>
            <w:vAlign w:val="center"/>
          </w:tcPr>
          <w:p w14:paraId="5301B969" w14:textId="77777777" w:rsidR="004C2911" w:rsidRPr="001873F2" w:rsidRDefault="004C2911" w:rsidP="001403BB">
            <w:pPr>
              <w:pStyle w:val="StyleTableContents2LeftLeft009"/>
              <w:rPr>
                <w:szCs w:val="14"/>
              </w:rPr>
            </w:pPr>
            <w:r w:rsidRPr="001873F2">
              <w:rPr>
                <w:szCs w:val="14"/>
              </w:rPr>
              <w:t>Size</w:t>
            </w:r>
          </w:p>
        </w:tc>
        <w:tc>
          <w:tcPr>
            <w:tcW w:w="4770" w:type="dxa"/>
            <w:tcBorders>
              <w:bottom w:val="single" w:sz="4" w:space="0" w:color="auto"/>
            </w:tcBorders>
            <w:vAlign w:val="center"/>
          </w:tcPr>
          <w:p w14:paraId="0432CA50" w14:textId="77777777" w:rsidR="004C2911" w:rsidRDefault="004C2911" w:rsidP="001403BB">
            <w:pPr>
              <w:pStyle w:val="TableContents2"/>
              <w:jc w:val="left"/>
            </w:pPr>
          </w:p>
        </w:tc>
        <w:tc>
          <w:tcPr>
            <w:tcW w:w="2695" w:type="dxa"/>
            <w:vMerge/>
            <w:shd w:val="clear" w:color="auto" w:fill="auto"/>
            <w:vAlign w:val="center"/>
          </w:tcPr>
          <w:p w14:paraId="2B881862" w14:textId="77777777" w:rsidR="004C2911" w:rsidRPr="00500747" w:rsidRDefault="004C2911" w:rsidP="001403BB">
            <w:pPr>
              <w:pStyle w:val="TableContents2"/>
            </w:pPr>
          </w:p>
        </w:tc>
      </w:tr>
      <w:tr w:rsidR="004C2911" w14:paraId="4AE6D977" w14:textId="77777777" w:rsidTr="001403BB">
        <w:trPr>
          <w:trHeight w:val="288"/>
        </w:trPr>
        <w:tc>
          <w:tcPr>
            <w:tcW w:w="1885" w:type="dxa"/>
            <w:tcBorders>
              <w:bottom w:val="single" w:sz="4" w:space="0" w:color="auto"/>
            </w:tcBorders>
            <w:vAlign w:val="center"/>
          </w:tcPr>
          <w:p w14:paraId="19C540B3" w14:textId="77777777" w:rsidR="004C2911" w:rsidRPr="007E211A" w:rsidRDefault="004C2911" w:rsidP="001403BB">
            <w:pPr>
              <w:pStyle w:val="StyleTableContents2LeftLeft009"/>
            </w:pPr>
            <w:r w:rsidRPr="001873F2">
              <w:rPr>
                <w:szCs w:val="14"/>
              </w:rPr>
              <w:t>Thickness</w:t>
            </w:r>
          </w:p>
        </w:tc>
        <w:tc>
          <w:tcPr>
            <w:tcW w:w="4770" w:type="dxa"/>
            <w:tcBorders>
              <w:bottom w:val="single" w:sz="4" w:space="0" w:color="auto"/>
            </w:tcBorders>
            <w:vAlign w:val="center"/>
          </w:tcPr>
          <w:p w14:paraId="3F4FD81D" w14:textId="77777777" w:rsidR="004C2911" w:rsidRDefault="004C2911" w:rsidP="001403BB">
            <w:pPr>
              <w:pStyle w:val="TableContents2"/>
              <w:jc w:val="left"/>
            </w:pPr>
          </w:p>
        </w:tc>
        <w:tc>
          <w:tcPr>
            <w:tcW w:w="2695" w:type="dxa"/>
            <w:vMerge/>
            <w:shd w:val="clear" w:color="auto" w:fill="auto"/>
            <w:vAlign w:val="center"/>
          </w:tcPr>
          <w:p w14:paraId="75229624" w14:textId="77777777" w:rsidR="004C2911" w:rsidRPr="00500747" w:rsidRDefault="004C2911" w:rsidP="001403BB">
            <w:pPr>
              <w:pStyle w:val="TableContents2"/>
            </w:pPr>
          </w:p>
        </w:tc>
      </w:tr>
      <w:tr w:rsidR="004C2911" w14:paraId="14F79F25" w14:textId="77777777" w:rsidTr="001403BB">
        <w:trPr>
          <w:trHeight w:val="288"/>
        </w:trPr>
        <w:tc>
          <w:tcPr>
            <w:tcW w:w="1885" w:type="dxa"/>
            <w:tcBorders>
              <w:bottom w:val="single" w:sz="4" w:space="0" w:color="auto"/>
            </w:tcBorders>
            <w:vAlign w:val="center"/>
          </w:tcPr>
          <w:p w14:paraId="153183C6" w14:textId="77777777" w:rsidR="004C2911" w:rsidRPr="007E211A" w:rsidRDefault="004C2911" w:rsidP="001403BB">
            <w:pPr>
              <w:pStyle w:val="StyleTableContents2LeftLeft009"/>
            </w:pPr>
            <w:r w:rsidRPr="001873F2">
              <w:rPr>
                <w:szCs w:val="14"/>
              </w:rPr>
              <w:t>Contact</w:t>
            </w:r>
          </w:p>
        </w:tc>
        <w:tc>
          <w:tcPr>
            <w:tcW w:w="4770" w:type="dxa"/>
            <w:tcBorders>
              <w:bottom w:val="single" w:sz="4" w:space="0" w:color="auto"/>
            </w:tcBorders>
            <w:vAlign w:val="center"/>
          </w:tcPr>
          <w:p w14:paraId="2798F8BB" w14:textId="77777777" w:rsidR="004C2911" w:rsidRDefault="004C2911" w:rsidP="001403BB">
            <w:pPr>
              <w:pStyle w:val="TableContents2"/>
              <w:jc w:val="left"/>
            </w:pPr>
          </w:p>
        </w:tc>
        <w:tc>
          <w:tcPr>
            <w:tcW w:w="2695" w:type="dxa"/>
            <w:vMerge/>
            <w:shd w:val="clear" w:color="auto" w:fill="auto"/>
            <w:vAlign w:val="center"/>
          </w:tcPr>
          <w:p w14:paraId="328AE172" w14:textId="77777777" w:rsidR="004C2911" w:rsidRPr="00500747" w:rsidRDefault="004C2911" w:rsidP="001403BB">
            <w:pPr>
              <w:pStyle w:val="TableContents2"/>
            </w:pPr>
          </w:p>
        </w:tc>
      </w:tr>
      <w:tr w:rsidR="004C2911" w14:paraId="1D889CEF" w14:textId="77777777" w:rsidTr="001403BB">
        <w:trPr>
          <w:trHeight w:val="288"/>
        </w:trPr>
        <w:tc>
          <w:tcPr>
            <w:tcW w:w="1885" w:type="dxa"/>
            <w:tcBorders>
              <w:bottom w:val="single" w:sz="4" w:space="0" w:color="auto"/>
            </w:tcBorders>
            <w:vAlign w:val="center"/>
          </w:tcPr>
          <w:p w14:paraId="7AA101EA" w14:textId="77777777" w:rsidR="004C2911" w:rsidRPr="007E211A" w:rsidRDefault="004C2911" w:rsidP="001403BB">
            <w:pPr>
              <w:pStyle w:val="StyleTableContents2LeftLeft009"/>
            </w:pPr>
            <w:r w:rsidRPr="001873F2">
              <w:rPr>
                <w:szCs w:val="14"/>
              </w:rPr>
              <w:t>Notes</w:t>
            </w:r>
          </w:p>
        </w:tc>
        <w:tc>
          <w:tcPr>
            <w:tcW w:w="4770" w:type="dxa"/>
            <w:tcBorders>
              <w:bottom w:val="single" w:sz="4" w:space="0" w:color="auto"/>
            </w:tcBorders>
            <w:vAlign w:val="center"/>
          </w:tcPr>
          <w:p w14:paraId="0DD3660C" w14:textId="77777777" w:rsidR="004C2911" w:rsidRDefault="004C2911" w:rsidP="001403BB">
            <w:pPr>
              <w:pStyle w:val="TableContents2"/>
              <w:jc w:val="left"/>
            </w:pPr>
          </w:p>
        </w:tc>
        <w:tc>
          <w:tcPr>
            <w:tcW w:w="2695" w:type="dxa"/>
            <w:vMerge/>
            <w:shd w:val="clear" w:color="auto" w:fill="auto"/>
            <w:vAlign w:val="center"/>
          </w:tcPr>
          <w:p w14:paraId="01FE8D8A" w14:textId="77777777" w:rsidR="004C2911" w:rsidRPr="00500747" w:rsidRDefault="004C2911" w:rsidP="001403BB">
            <w:pPr>
              <w:pStyle w:val="TableContents2"/>
            </w:pPr>
          </w:p>
        </w:tc>
      </w:tr>
    </w:tbl>
    <w:p w14:paraId="3B15E28D" w14:textId="77777777" w:rsidR="004C2911" w:rsidRDefault="004C2911" w:rsidP="001873F2"/>
    <w:p w14:paraId="2CFC699D" w14:textId="77777777" w:rsidR="004C2911" w:rsidRDefault="004C2911" w:rsidP="001873F2"/>
    <w:tbl>
      <w:tblPr>
        <w:tblStyle w:val="TableGrid"/>
        <w:tblW w:w="0" w:type="auto"/>
        <w:tblLook w:val="04A0" w:firstRow="1" w:lastRow="0" w:firstColumn="1" w:lastColumn="0" w:noHBand="0" w:noVBand="1"/>
      </w:tblPr>
      <w:tblGrid>
        <w:gridCol w:w="1885"/>
        <w:gridCol w:w="4770"/>
        <w:gridCol w:w="2695"/>
      </w:tblGrid>
      <w:tr w:rsidR="00FC319D" w14:paraId="69EE3F8F" w14:textId="77777777" w:rsidTr="001403BB">
        <w:trPr>
          <w:trHeight w:val="360"/>
        </w:trPr>
        <w:tc>
          <w:tcPr>
            <w:tcW w:w="1885" w:type="dxa"/>
            <w:tcBorders>
              <w:bottom w:val="nil"/>
              <w:right w:val="nil"/>
            </w:tcBorders>
            <w:shd w:val="clear" w:color="auto" w:fill="D9D9D9" w:themeFill="background1" w:themeFillShade="D9"/>
            <w:vAlign w:val="center"/>
          </w:tcPr>
          <w:p w14:paraId="17154452" w14:textId="77777777" w:rsidR="00FC319D" w:rsidRPr="005950CD" w:rsidRDefault="00FC319D" w:rsidP="001403BB">
            <w:pPr>
              <w:pStyle w:val="Header3"/>
            </w:pPr>
            <w:r>
              <w:lastRenderedPageBreak/>
              <w:t>RB##</w:t>
            </w:r>
          </w:p>
        </w:tc>
        <w:tc>
          <w:tcPr>
            <w:tcW w:w="4770" w:type="dxa"/>
            <w:vMerge w:val="restart"/>
            <w:tcBorders>
              <w:left w:val="nil"/>
              <w:right w:val="nil"/>
            </w:tcBorders>
            <w:shd w:val="clear" w:color="auto" w:fill="D9D9D9" w:themeFill="background1" w:themeFillShade="D9"/>
            <w:vAlign w:val="center"/>
          </w:tcPr>
          <w:p w14:paraId="25EAAFB1" w14:textId="77777777" w:rsidR="00FC319D" w:rsidRPr="003B2EC8" w:rsidRDefault="00FC319D" w:rsidP="001403BB">
            <w:pPr>
              <w:pStyle w:val="Header1Section"/>
              <w:rPr>
                <w:szCs w:val="24"/>
              </w:rPr>
            </w:pPr>
            <w:bookmarkStart w:id="20" w:name="Resilient_Wall_Base_1"/>
            <w:r w:rsidRPr="003B2EC8">
              <w:rPr>
                <w:szCs w:val="24"/>
              </w:rPr>
              <w:t>resilient wall base and accessories</w:t>
            </w:r>
            <w:bookmarkEnd w:id="20"/>
          </w:p>
        </w:tc>
        <w:tc>
          <w:tcPr>
            <w:tcW w:w="2695" w:type="dxa"/>
            <w:tcBorders>
              <w:left w:val="nil"/>
              <w:bottom w:val="nil"/>
            </w:tcBorders>
            <w:shd w:val="clear" w:color="auto" w:fill="D9D9D9" w:themeFill="background1" w:themeFillShade="D9"/>
            <w:vAlign w:val="center"/>
          </w:tcPr>
          <w:p w14:paraId="3762F217" w14:textId="77777777" w:rsidR="00FC319D" w:rsidRPr="00AC561E" w:rsidRDefault="00FC319D" w:rsidP="001403BB">
            <w:pPr>
              <w:pStyle w:val="Header4"/>
            </w:pPr>
            <w:r>
              <w:t>09 65 13</w:t>
            </w:r>
          </w:p>
        </w:tc>
      </w:tr>
      <w:tr w:rsidR="00FC319D" w14:paraId="3F6B9462" w14:textId="77777777" w:rsidTr="001403BB">
        <w:trPr>
          <w:trHeight w:val="144"/>
        </w:trPr>
        <w:tc>
          <w:tcPr>
            <w:tcW w:w="1885" w:type="dxa"/>
            <w:tcBorders>
              <w:top w:val="nil"/>
              <w:right w:val="nil"/>
            </w:tcBorders>
            <w:shd w:val="clear" w:color="auto" w:fill="D9D9D9" w:themeFill="background1" w:themeFillShade="D9"/>
            <w:vAlign w:val="center"/>
          </w:tcPr>
          <w:p w14:paraId="74093DAB" w14:textId="77777777" w:rsidR="00FC319D" w:rsidRPr="004A4DD2" w:rsidRDefault="00FC319D"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218FB877" w14:textId="77777777" w:rsidR="00FC319D" w:rsidRDefault="00FC319D" w:rsidP="001403BB">
            <w:pPr>
              <w:pStyle w:val="Header1Section"/>
            </w:pPr>
          </w:p>
        </w:tc>
        <w:tc>
          <w:tcPr>
            <w:tcW w:w="2695" w:type="dxa"/>
            <w:tcBorders>
              <w:top w:val="nil"/>
              <w:left w:val="nil"/>
            </w:tcBorders>
            <w:shd w:val="clear" w:color="auto" w:fill="D9D9D9" w:themeFill="background1" w:themeFillShade="D9"/>
            <w:vAlign w:val="center"/>
          </w:tcPr>
          <w:p w14:paraId="21A48413" w14:textId="77777777" w:rsidR="00FC319D" w:rsidRPr="00500747" w:rsidRDefault="00FC319D" w:rsidP="001403BB">
            <w:pPr>
              <w:pStyle w:val="Header2ndRow2"/>
            </w:pPr>
            <w:r w:rsidRPr="00500747">
              <w:t>Specification</w:t>
            </w:r>
          </w:p>
        </w:tc>
      </w:tr>
      <w:tr w:rsidR="00FC319D" w14:paraId="6BBED2D3" w14:textId="77777777" w:rsidTr="001403BB">
        <w:trPr>
          <w:trHeight w:val="288"/>
        </w:trPr>
        <w:tc>
          <w:tcPr>
            <w:tcW w:w="1885" w:type="dxa"/>
            <w:vAlign w:val="center"/>
          </w:tcPr>
          <w:p w14:paraId="1D285862" w14:textId="77777777" w:rsidR="00FC319D" w:rsidRPr="004A4DD2" w:rsidRDefault="00FC319D" w:rsidP="001403BB">
            <w:pPr>
              <w:pStyle w:val="StyleTableContents2LeftLeft009"/>
            </w:pPr>
            <w:r w:rsidRPr="001873F2">
              <w:rPr>
                <w:szCs w:val="14"/>
              </w:rPr>
              <w:t>Manufacturer</w:t>
            </w:r>
          </w:p>
        </w:tc>
        <w:tc>
          <w:tcPr>
            <w:tcW w:w="4770" w:type="dxa"/>
            <w:vAlign w:val="center"/>
          </w:tcPr>
          <w:p w14:paraId="2FD366D8" w14:textId="77777777" w:rsidR="00FC319D" w:rsidRPr="007C7D5B" w:rsidRDefault="00FC319D" w:rsidP="001403BB">
            <w:pPr>
              <w:rPr>
                <w:rFonts w:cs="Arial"/>
                <w:b/>
                <w:sz w:val="20"/>
              </w:rPr>
            </w:pPr>
            <w:r w:rsidRPr="007C7D5B">
              <w:rPr>
                <w:rFonts w:eastAsia="Arial Unicode MS" w:cs="Arial"/>
                <w:vanish/>
                <w:color w:val="0000FF"/>
                <w:sz w:val="20"/>
                <w:szCs w:val="18"/>
              </w:rPr>
              <w:t>Vinyl wall base (Type TV) and Rubber wall base thermoplastic (Type TP)</w:t>
            </w:r>
            <w:proofErr w:type="gramStart"/>
            <w:r w:rsidRPr="007C7D5B">
              <w:rPr>
                <w:rFonts w:eastAsia="Arial Unicode MS" w:cs="Arial"/>
                <w:vanish/>
                <w:color w:val="0000FF"/>
                <w:sz w:val="20"/>
                <w:szCs w:val="18"/>
              </w:rPr>
              <w:t xml:space="preserve">: </w:t>
            </w:r>
            <w:r w:rsidRPr="007C7D5B">
              <w:rPr>
                <w:rFonts w:cs="Arial"/>
                <w:b/>
                <w:sz w:val="20"/>
              </w:rPr>
              <w:t xml:space="preserve"> [</w:t>
            </w:r>
            <w:proofErr w:type="gramEnd"/>
            <w:r w:rsidRPr="007C7D5B">
              <w:rPr>
                <w:rFonts w:cs="Arial"/>
                <w:b/>
                <w:sz w:val="20"/>
              </w:rPr>
              <w:t>Armstrong World Industries, Inc.] [Burke Mercer Flooring Products] [Johnsonite] [</w:t>
            </w:r>
            <w:proofErr w:type="spellStart"/>
            <w:r w:rsidRPr="007C7D5B">
              <w:rPr>
                <w:rFonts w:cs="Arial"/>
                <w:b/>
                <w:sz w:val="20"/>
              </w:rPr>
              <w:t>Flexco</w:t>
            </w:r>
            <w:proofErr w:type="spellEnd"/>
            <w:r w:rsidRPr="007C7D5B">
              <w:rPr>
                <w:rFonts w:cs="Arial"/>
                <w:b/>
                <w:sz w:val="20"/>
              </w:rPr>
              <w:t xml:space="preserve"> (USA), Inc.] [Roppe Corporation]</w:t>
            </w:r>
          </w:p>
          <w:p w14:paraId="5C1D2BA2" w14:textId="77777777" w:rsidR="00FC319D" w:rsidRDefault="00FC319D" w:rsidP="001403BB">
            <w:pPr>
              <w:pStyle w:val="TableContents2"/>
              <w:jc w:val="left"/>
            </w:pPr>
            <w:r w:rsidRPr="007C7D5B">
              <w:rPr>
                <w:rFonts w:eastAsia="Arial Unicode MS"/>
                <w:vanish/>
                <w:color w:val="0000FF"/>
                <w:szCs w:val="18"/>
              </w:rPr>
              <w:t xml:space="preserve">Rubber wall base thermoset (Type TS </w:t>
            </w:r>
            <w:r w:rsidRPr="007C7D5B">
              <w:rPr>
                <w:rFonts w:eastAsia="Arial Unicode MS"/>
                <w:vanish/>
                <w:color w:val="FF0000"/>
                <w:szCs w:val="18"/>
              </w:rPr>
              <w:sym w:font="Wingdings" w:char="F04A"/>
            </w:r>
            <w:r w:rsidRPr="007C7D5B">
              <w:rPr>
                <w:rFonts w:eastAsia="Arial Unicode MS"/>
                <w:vanish/>
                <w:color w:val="0000FF"/>
                <w:szCs w:val="18"/>
              </w:rPr>
              <w:t>)</w:t>
            </w:r>
            <w:proofErr w:type="gramStart"/>
            <w:r w:rsidRPr="007C7D5B">
              <w:rPr>
                <w:rFonts w:eastAsia="Arial Unicode MS"/>
                <w:vanish/>
                <w:color w:val="0000FF"/>
                <w:szCs w:val="18"/>
              </w:rPr>
              <w:t xml:space="preserve">:  </w:t>
            </w:r>
            <w:r w:rsidRPr="007C7D5B">
              <w:rPr>
                <w:b/>
              </w:rPr>
              <w:t>[</w:t>
            </w:r>
            <w:proofErr w:type="gramEnd"/>
            <w:r w:rsidRPr="007C7D5B">
              <w:rPr>
                <w:b/>
              </w:rPr>
              <w:t>Allstate Rubber Corporation, Stoler Industries, Div.] [Burke Mercer Flooring Products][ Roppe Corporation]</w:t>
            </w:r>
          </w:p>
        </w:tc>
        <w:tc>
          <w:tcPr>
            <w:tcW w:w="2695" w:type="dxa"/>
            <w:vMerge w:val="restart"/>
            <w:shd w:val="clear" w:color="auto" w:fill="auto"/>
            <w:vAlign w:val="center"/>
          </w:tcPr>
          <w:p w14:paraId="661FC469" w14:textId="77777777" w:rsidR="00FC319D" w:rsidRPr="00500747" w:rsidRDefault="00FC319D" w:rsidP="001403BB">
            <w:pPr>
              <w:pStyle w:val="InsertImage"/>
            </w:pPr>
            <w:r>
              <w:t>Insert IMAGE Here</w:t>
            </w:r>
          </w:p>
        </w:tc>
      </w:tr>
      <w:tr w:rsidR="00FC319D" w14:paraId="45FEDEF9" w14:textId="77777777" w:rsidTr="001403BB">
        <w:trPr>
          <w:trHeight w:val="288"/>
        </w:trPr>
        <w:tc>
          <w:tcPr>
            <w:tcW w:w="1885" w:type="dxa"/>
            <w:vAlign w:val="center"/>
          </w:tcPr>
          <w:p w14:paraId="12AACAF6" w14:textId="77777777" w:rsidR="00FC319D" w:rsidRPr="004A4DD2" w:rsidRDefault="00FC319D" w:rsidP="001403BB">
            <w:pPr>
              <w:pStyle w:val="StyleTableContents2LeftLeft009"/>
            </w:pPr>
            <w:r w:rsidRPr="001873F2">
              <w:rPr>
                <w:szCs w:val="14"/>
              </w:rPr>
              <w:t>Product Name</w:t>
            </w:r>
          </w:p>
        </w:tc>
        <w:tc>
          <w:tcPr>
            <w:tcW w:w="4770" w:type="dxa"/>
            <w:vAlign w:val="center"/>
          </w:tcPr>
          <w:p w14:paraId="3D38FED5" w14:textId="77777777" w:rsidR="00FC319D" w:rsidRDefault="00FC319D" w:rsidP="001403BB">
            <w:pPr>
              <w:pStyle w:val="TableContents2"/>
              <w:jc w:val="left"/>
            </w:pPr>
          </w:p>
        </w:tc>
        <w:tc>
          <w:tcPr>
            <w:tcW w:w="2695" w:type="dxa"/>
            <w:vMerge/>
            <w:shd w:val="clear" w:color="auto" w:fill="auto"/>
            <w:vAlign w:val="center"/>
          </w:tcPr>
          <w:p w14:paraId="4E950573" w14:textId="77777777" w:rsidR="00FC319D" w:rsidRPr="00500747" w:rsidRDefault="00FC319D" w:rsidP="001403BB">
            <w:pPr>
              <w:pStyle w:val="TableContents2"/>
            </w:pPr>
          </w:p>
        </w:tc>
      </w:tr>
      <w:tr w:rsidR="00FC319D" w14:paraId="22E2580E" w14:textId="77777777" w:rsidTr="001403BB">
        <w:trPr>
          <w:trHeight w:val="288"/>
        </w:trPr>
        <w:tc>
          <w:tcPr>
            <w:tcW w:w="1885" w:type="dxa"/>
            <w:vAlign w:val="center"/>
          </w:tcPr>
          <w:p w14:paraId="5DBCDA43" w14:textId="77777777" w:rsidR="00FC319D" w:rsidRPr="004A4DD2" w:rsidRDefault="00FC319D" w:rsidP="001403BB">
            <w:pPr>
              <w:pStyle w:val="StyleTableContents2LeftLeft009"/>
            </w:pPr>
            <w:r w:rsidRPr="001873F2">
              <w:rPr>
                <w:szCs w:val="14"/>
              </w:rPr>
              <w:t>Product Number</w:t>
            </w:r>
          </w:p>
        </w:tc>
        <w:tc>
          <w:tcPr>
            <w:tcW w:w="4770" w:type="dxa"/>
            <w:vAlign w:val="center"/>
          </w:tcPr>
          <w:p w14:paraId="310E1415" w14:textId="77777777" w:rsidR="00FC319D" w:rsidRDefault="00FC319D" w:rsidP="001403BB">
            <w:pPr>
              <w:pStyle w:val="TableContents2"/>
              <w:jc w:val="left"/>
            </w:pPr>
          </w:p>
        </w:tc>
        <w:tc>
          <w:tcPr>
            <w:tcW w:w="2695" w:type="dxa"/>
            <w:vMerge/>
            <w:shd w:val="clear" w:color="auto" w:fill="auto"/>
            <w:vAlign w:val="center"/>
          </w:tcPr>
          <w:p w14:paraId="04253802" w14:textId="77777777" w:rsidR="00FC319D" w:rsidRPr="00500747" w:rsidRDefault="00FC319D" w:rsidP="001403BB">
            <w:pPr>
              <w:pStyle w:val="TableContents2"/>
            </w:pPr>
          </w:p>
        </w:tc>
      </w:tr>
      <w:tr w:rsidR="00FC319D" w14:paraId="1FD98E6A" w14:textId="77777777" w:rsidTr="001403BB">
        <w:trPr>
          <w:trHeight w:val="288"/>
        </w:trPr>
        <w:tc>
          <w:tcPr>
            <w:tcW w:w="1885" w:type="dxa"/>
            <w:tcBorders>
              <w:bottom w:val="single" w:sz="4" w:space="0" w:color="auto"/>
            </w:tcBorders>
            <w:vAlign w:val="center"/>
          </w:tcPr>
          <w:p w14:paraId="6058D4D2" w14:textId="77777777" w:rsidR="00FC319D" w:rsidRPr="001873F2" w:rsidRDefault="00FC319D"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4AE95DEC" w14:textId="77777777" w:rsidR="00FC319D" w:rsidRDefault="00FC319D" w:rsidP="001403BB">
            <w:pPr>
              <w:pStyle w:val="TableContents2"/>
              <w:jc w:val="left"/>
            </w:pPr>
            <w:r w:rsidRPr="001873F2">
              <w:t>[</w:t>
            </w:r>
            <w:r w:rsidRPr="001873F2">
              <w:rPr>
                <w:b/>
              </w:rPr>
              <w:t>insert colour</w:t>
            </w:r>
            <w:r w:rsidRPr="001873F2">
              <w:t>] [</w:t>
            </w:r>
            <w:r w:rsidRPr="001873F2">
              <w:rPr>
                <w:b/>
              </w:rPr>
              <w:t>As indicated</w:t>
            </w:r>
            <w:r w:rsidRPr="001873F2">
              <w:t>] [</w:t>
            </w:r>
            <w:r w:rsidRPr="001873F2">
              <w:rPr>
                <w:b/>
              </w:rPr>
              <w:t>As selected by Consultant from manufacturer’s standard range</w:t>
            </w:r>
            <w:r w:rsidRPr="001873F2">
              <w:t>].</w:t>
            </w:r>
          </w:p>
        </w:tc>
        <w:tc>
          <w:tcPr>
            <w:tcW w:w="2695" w:type="dxa"/>
            <w:vMerge/>
            <w:shd w:val="clear" w:color="auto" w:fill="auto"/>
            <w:vAlign w:val="center"/>
          </w:tcPr>
          <w:p w14:paraId="75C4F435" w14:textId="77777777" w:rsidR="00FC319D" w:rsidRPr="00500747" w:rsidRDefault="00FC319D" w:rsidP="001403BB">
            <w:pPr>
              <w:pStyle w:val="TableContents2"/>
            </w:pPr>
          </w:p>
        </w:tc>
      </w:tr>
      <w:tr w:rsidR="00FC319D" w14:paraId="2176A1BD" w14:textId="77777777" w:rsidTr="001403BB">
        <w:trPr>
          <w:trHeight w:val="288"/>
        </w:trPr>
        <w:tc>
          <w:tcPr>
            <w:tcW w:w="1885" w:type="dxa"/>
            <w:tcBorders>
              <w:bottom w:val="single" w:sz="4" w:space="0" w:color="auto"/>
            </w:tcBorders>
            <w:vAlign w:val="center"/>
          </w:tcPr>
          <w:p w14:paraId="78394767" w14:textId="77777777" w:rsidR="00FC319D" w:rsidRPr="001873F2" w:rsidRDefault="00FC319D" w:rsidP="001403BB">
            <w:pPr>
              <w:pStyle w:val="StyleTableContents2LeftLeft009"/>
              <w:rPr>
                <w:szCs w:val="14"/>
              </w:rPr>
            </w:pPr>
            <w:r w:rsidRPr="001873F2">
              <w:rPr>
                <w:szCs w:val="14"/>
              </w:rPr>
              <w:t>Height Size</w:t>
            </w:r>
          </w:p>
        </w:tc>
        <w:tc>
          <w:tcPr>
            <w:tcW w:w="4770" w:type="dxa"/>
            <w:tcBorders>
              <w:bottom w:val="single" w:sz="4" w:space="0" w:color="auto"/>
            </w:tcBorders>
            <w:vAlign w:val="center"/>
          </w:tcPr>
          <w:p w14:paraId="487544E3" w14:textId="77777777" w:rsidR="00FC319D" w:rsidRDefault="00FC319D" w:rsidP="001403BB">
            <w:pPr>
              <w:pStyle w:val="TableContents2"/>
              <w:jc w:val="left"/>
            </w:pPr>
            <w:r w:rsidRPr="001873F2">
              <w:rPr>
                <w:szCs w:val="18"/>
              </w:rPr>
              <w:t>[</w:t>
            </w:r>
            <w:r w:rsidRPr="001873F2">
              <w:rPr>
                <w:b/>
                <w:bCs/>
                <w:szCs w:val="18"/>
              </w:rPr>
              <w:t>2 1/2 inches</w:t>
            </w:r>
            <w:r w:rsidRPr="001873F2">
              <w:rPr>
                <w:szCs w:val="18"/>
              </w:rPr>
              <w:t>] [</w:t>
            </w:r>
            <w:r w:rsidRPr="001873F2">
              <w:rPr>
                <w:b/>
                <w:bCs/>
                <w:szCs w:val="18"/>
              </w:rPr>
              <w:t>4 inches</w:t>
            </w:r>
            <w:r w:rsidRPr="001873F2">
              <w:rPr>
                <w:szCs w:val="18"/>
              </w:rPr>
              <w:t>] [</w:t>
            </w:r>
            <w:r w:rsidRPr="001873F2">
              <w:rPr>
                <w:b/>
                <w:bCs/>
                <w:szCs w:val="18"/>
              </w:rPr>
              <w:t>6 inches</w:t>
            </w:r>
            <w:r w:rsidRPr="001873F2">
              <w:rPr>
                <w:szCs w:val="18"/>
              </w:rPr>
              <w:t>]</w:t>
            </w:r>
          </w:p>
        </w:tc>
        <w:tc>
          <w:tcPr>
            <w:tcW w:w="2695" w:type="dxa"/>
            <w:vMerge/>
            <w:shd w:val="clear" w:color="auto" w:fill="auto"/>
            <w:vAlign w:val="center"/>
          </w:tcPr>
          <w:p w14:paraId="55E085B7" w14:textId="77777777" w:rsidR="00FC319D" w:rsidRPr="00500747" w:rsidRDefault="00FC319D" w:rsidP="001403BB">
            <w:pPr>
              <w:pStyle w:val="TableContents2"/>
            </w:pPr>
          </w:p>
        </w:tc>
      </w:tr>
      <w:tr w:rsidR="00FC319D" w14:paraId="059CC6F0" w14:textId="77777777" w:rsidTr="001403BB">
        <w:trPr>
          <w:trHeight w:val="288"/>
        </w:trPr>
        <w:tc>
          <w:tcPr>
            <w:tcW w:w="1885" w:type="dxa"/>
            <w:tcBorders>
              <w:bottom w:val="single" w:sz="4" w:space="0" w:color="auto"/>
            </w:tcBorders>
            <w:vAlign w:val="center"/>
          </w:tcPr>
          <w:p w14:paraId="5F27847C" w14:textId="77777777" w:rsidR="00FC319D" w:rsidRPr="001873F2" w:rsidRDefault="00FC319D" w:rsidP="001403BB">
            <w:pPr>
              <w:pStyle w:val="StyleTableContents2LeftLeft009"/>
              <w:rPr>
                <w:szCs w:val="14"/>
              </w:rPr>
            </w:pPr>
            <w:r w:rsidRPr="001873F2">
              <w:rPr>
                <w:szCs w:val="14"/>
              </w:rPr>
              <w:t>Thickness</w:t>
            </w:r>
          </w:p>
        </w:tc>
        <w:tc>
          <w:tcPr>
            <w:tcW w:w="4770" w:type="dxa"/>
            <w:tcBorders>
              <w:bottom w:val="single" w:sz="4" w:space="0" w:color="auto"/>
            </w:tcBorders>
            <w:vAlign w:val="center"/>
          </w:tcPr>
          <w:p w14:paraId="0A126510" w14:textId="77777777" w:rsidR="00FC319D" w:rsidRDefault="00FC319D" w:rsidP="001403BB">
            <w:pPr>
              <w:pStyle w:val="TableContents2"/>
              <w:jc w:val="left"/>
            </w:pPr>
            <w:r w:rsidRPr="001873F2">
              <w:rPr>
                <w:szCs w:val="18"/>
              </w:rPr>
              <w:t>[</w:t>
            </w:r>
            <w:r w:rsidRPr="001873F2">
              <w:rPr>
                <w:b/>
                <w:bCs/>
                <w:szCs w:val="18"/>
              </w:rPr>
              <w:t>2.0mm (3/16 inch)]</w:t>
            </w:r>
            <w:r>
              <w:rPr>
                <w:b/>
                <w:bCs/>
                <w:szCs w:val="18"/>
              </w:rPr>
              <w:t xml:space="preserve"> </w:t>
            </w:r>
            <w:r w:rsidRPr="001873F2">
              <w:rPr>
                <w:b/>
                <w:bCs/>
                <w:szCs w:val="18"/>
              </w:rPr>
              <w:t>[3.2mm (1/8 inch)]</w:t>
            </w:r>
            <w:r>
              <w:rPr>
                <w:b/>
                <w:bCs/>
                <w:szCs w:val="18"/>
              </w:rPr>
              <w:t xml:space="preserve"> </w:t>
            </w:r>
            <w:r w:rsidRPr="001873F2">
              <w:rPr>
                <w:b/>
                <w:bCs/>
                <w:szCs w:val="18"/>
              </w:rPr>
              <w:t>[manufacture standard thickness]</w:t>
            </w:r>
          </w:p>
        </w:tc>
        <w:tc>
          <w:tcPr>
            <w:tcW w:w="2695" w:type="dxa"/>
            <w:vMerge/>
            <w:shd w:val="clear" w:color="auto" w:fill="auto"/>
            <w:vAlign w:val="center"/>
          </w:tcPr>
          <w:p w14:paraId="7EBBCC62" w14:textId="77777777" w:rsidR="00FC319D" w:rsidRPr="00500747" w:rsidRDefault="00FC319D" w:rsidP="001403BB">
            <w:pPr>
              <w:pStyle w:val="TableContents2"/>
            </w:pPr>
          </w:p>
        </w:tc>
      </w:tr>
      <w:tr w:rsidR="00FC319D" w14:paraId="53D8854C" w14:textId="77777777" w:rsidTr="001403BB">
        <w:trPr>
          <w:trHeight w:val="288"/>
        </w:trPr>
        <w:tc>
          <w:tcPr>
            <w:tcW w:w="1885" w:type="dxa"/>
            <w:tcBorders>
              <w:bottom w:val="single" w:sz="4" w:space="0" w:color="auto"/>
            </w:tcBorders>
            <w:vAlign w:val="center"/>
          </w:tcPr>
          <w:p w14:paraId="6A889810" w14:textId="77777777" w:rsidR="00FC319D" w:rsidRPr="001873F2" w:rsidRDefault="00FC319D" w:rsidP="001403BB">
            <w:pPr>
              <w:pStyle w:val="StyleTableContents2LeftLeft009"/>
              <w:rPr>
                <w:szCs w:val="14"/>
              </w:rPr>
            </w:pPr>
            <w:r w:rsidRPr="001873F2">
              <w:rPr>
                <w:szCs w:val="14"/>
              </w:rPr>
              <w:t>Style</w:t>
            </w:r>
          </w:p>
        </w:tc>
        <w:tc>
          <w:tcPr>
            <w:tcW w:w="4770" w:type="dxa"/>
            <w:tcBorders>
              <w:bottom w:val="single" w:sz="4" w:space="0" w:color="auto"/>
            </w:tcBorders>
            <w:vAlign w:val="center"/>
          </w:tcPr>
          <w:p w14:paraId="153E8478" w14:textId="77777777" w:rsidR="00FC319D" w:rsidRDefault="00FC319D" w:rsidP="001403BB">
            <w:pPr>
              <w:pStyle w:val="TableContents2"/>
              <w:jc w:val="left"/>
            </w:pPr>
            <w:r w:rsidRPr="001873F2">
              <w:rPr>
                <w:rFonts w:eastAsia="Arial Unicode MS"/>
                <w:szCs w:val="18"/>
              </w:rPr>
              <w:t>[</w:t>
            </w:r>
            <w:r w:rsidRPr="001873F2">
              <w:rPr>
                <w:rFonts w:eastAsia="Arial Unicode MS"/>
                <w:b/>
                <w:bCs/>
                <w:szCs w:val="18"/>
              </w:rPr>
              <w:t>Coved base at resilient and hard flooring; Straight base at carpet</w:t>
            </w:r>
            <w:r w:rsidRPr="001873F2">
              <w:rPr>
                <w:rFonts w:eastAsia="Arial Unicode MS"/>
                <w:szCs w:val="18"/>
              </w:rPr>
              <w:t>]</w:t>
            </w:r>
          </w:p>
        </w:tc>
        <w:tc>
          <w:tcPr>
            <w:tcW w:w="2695" w:type="dxa"/>
            <w:vMerge/>
            <w:shd w:val="clear" w:color="auto" w:fill="auto"/>
            <w:vAlign w:val="center"/>
          </w:tcPr>
          <w:p w14:paraId="1A6C9D3A" w14:textId="77777777" w:rsidR="00FC319D" w:rsidRPr="00500747" w:rsidRDefault="00FC319D" w:rsidP="001403BB">
            <w:pPr>
              <w:pStyle w:val="TableContents2"/>
            </w:pPr>
          </w:p>
        </w:tc>
      </w:tr>
      <w:tr w:rsidR="00FC319D" w14:paraId="74C3C20A" w14:textId="77777777" w:rsidTr="001403BB">
        <w:trPr>
          <w:trHeight w:val="288"/>
        </w:trPr>
        <w:tc>
          <w:tcPr>
            <w:tcW w:w="1885" w:type="dxa"/>
            <w:tcBorders>
              <w:bottom w:val="single" w:sz="4" w:space="0" w:color="auto"/>
            </w:tcBorders>
            <w:vAlign w:val="center"/>
          </w:tcPr>
          <w:p w14:paraId="347E9C89" w14:textId="77777777" w:rsidR="00FC319D" w:rsidRPr="001873F2" w:rsidRDefault="00FC319D" w:rsidP="001403BB">
            <w:pPr>
              <w:pStyle w:val="StyleTableContents2LeftLeft009"/>
              <w:rPr>
                <w:szCs w:val="14"/>
              </w:rPr>
            </w:pPr>
            <w:r w:rsidRPr="001873F2">
              <w:rPr>
                <w:szCs w:val="14"/>
              </w:rPr>
              <w:t>Lengths</w:t>
            </w:r>
          </w:p>
        </w:tc>
        <w:tc>
          <w:tcPr>
            <w:tcW w:w="4770" w:type="dxa"/>
            <w:tcBorders>
              <w:bottom w:val="single" w:sz="4" w:space="0" w:color="auto"/>
            </w:tcBorders>
            <w:vAlign w:val="center"/>
          </w:tcPr>
          <w:p w14:paraId="78480B22" w14:textId="77777777" w:rsidR="00FC319D" w:rsidRDefault="00FC319D" w:rsidP="001403BB">
            <w:pPr>
              <w:pStyle w:val="TableContents2"/>
              <w:jc w:val="left"/>
            </w:pPr>
            <w:r w:rsidRPr="001873F2">
              <w:t>[</w:t>
            </w:r>
            <w:r w:rsidRPr="001873F2">
              <w:rPr>
                <w:b/>
              </w:rPr>
              <w:t>Cut lengths 1220 mm long minimum</w:t>
            </w:r>
            <w:r w:rsidRPr="001873F2">
              <w:t>] [</w:t>
            </w:r>
            <w:r w:rsidRPr="001873F2">
              <w:rPr>
                <w:b/>
              </w:rPr>
              <w:t>Coils in manufacturer's standard length</w:t>
            </w:r>
            <w:r w:rsidRPr="001873F2">
              <w:t>].</w:t>
            </w:r>
          </w:p>
        </w:tc>
        <w:tc>
          <w:tcPr>
            <w:tcW w:w="2695" w:type="dxa"/>
            <w:vMerge/>
            <w:shd w:val="clear" w:color="auto" w:fill="auto"/>
            <w:vAlign w:val="center"/>
          </w:tcPr>
          <w:p w14:paraId="7EE00F9C" w14:textId="77777777" w:rsidR="00FC319D" w:rsidRPr="00500747" w:rsidRDefault="00FC319D" w:rsidP="001403BB">
            <w:pPr>
              <w:pStyle w:val="TableContents2"/>
            </w:pPr>
          </w:p>
        </w:tc>
      </w:tr>
      <w:tr w:rsidR="00FC319D" w14:paraId="727DE8D8" w14:textId="77777777" w:rsidTr="001403BB">
        <w:trPr>
          <w:trHeight w:val="288"/>
        </w:trPr>
        <w:tc>
          <w:tcPr>
            <w:tcW w:w="1885" w:type="dxa"/>
            <w:tcBorders>
              <w:bottom w:val="single" w:sz="4" w:space="0" w:color="auto"/>
            </w:tcBorders>
            <w:vAlign w:val="center"/>
          </w:tcPr>
          <w:p w14:paraId="14F7E8E7" w14:textId="77777777" w:rsidR="00FC319D" w:rsidRPr="001873F2" w:rsidRDefault="00FC319D" w:rsidP="001403BB">
            <w:pPr>
              <w:pStyle w:val="StyleTableContents2LeftLeft009"/>
              <w:rPr>
                <w:szCs w:val="14"/>
              </w:rPr>
            </w:pPr>
            <w:r w:rsidRPr="001873F2">
              <w:rPr>
                <w:szCs w:val="14"/>
              </w:rPr>
              <w:t>Outside Corners</w:t>
            </w:r>
          </w:p>
        </w:tc>
        <w:tc>
          <w:tcPr>
            <w:tcW w:w="4770" w:type="dxa"/>
            <w:tcBorders>
              <w:bottom w:val="single" w:sz="4" w:space="0" w:color="auto"/>
            </w:tcBorders>
            <w:vAlign w:val="center"/>
          </w:tcPr>
          <w:p w14:paraId="05AEB5B8" w14:textId="77777777" w:rsidR="00FC319D" w:rsidRDefault="00FC319D" w:rsidP="001403BB">
            <w:pPr>
              <w:pStyle w:val="TableContents2"/>
              <w:jc w:val="left"/>
            </w:pPr>
            <w:r w:rsidRPr="001873F2">
              <w:t>[</w:t>
            </w:r>
            <w:r w:rsidRPr="001873F2">
              <w:rPr>
                <w:b/>
              </w:rPr>
              <w:t>Site formed</w:t>
            </w:r>
            <w:r w:rsidRPr="001873F2">
              <w:t>] [</w:t>
            </w:r>
            <w:r w:rsidRPr="001873F2">
              <w:rPr>
                <w:b/>
              </w:rPr>
              <w:t>Preformed</w:t>
            </w:r>
            <w:r w:rsidRPr="001873F2">
              <w:t>].</w:t>
            </w:r>
          </w:p>
        </w:tc>
        <w:tc>
          <w:tcPr>
            <w:tcW w:w="2695" w:type="dxa"/>
            <w:vMerge/>
            <w:shd w:val="clear" w:color="auto" w:fill="auto"/>
            <w:vAlign w:val="center"/>
          </w:tcPr>
          <w:p w14:paraId="1A7E187B" w14:textId="77777777" w:rsidR="00FC319D" w:rsidRPr="00500747" w:rsidRDefault="00FC319D" w:rsidP="001403BB">
            <w:pPr>
              <w:pStyle w:val="TableContents2"/>
            </w:pPr>
          </w:p>
        </w:tc>
      </w:tr>
      <w:tr w:rsidR="00FC319D" w14:paraId="5D2BA146" w14:textId="77777777" w:rsidTr="001403BB">
        <w:trPr>
          <w:trHeight w:val="288"/>
        </w:trPr>
        <w:tc>
          <w:tcPr>
            <w:tcW w:w="1885" w:type="dxa"/>
            <w:tcBorders>
              <w:bottom w:val="single" w:sz="4" w:space="0" w:color="auto"/>
            </w:tcBorders>
            <w:vAlign w:val="center"/>
          </w:tcPr>
          <w:p w14:paraId="635A8F37" w14:textId="77777777" w:rsidR="00FC319D" w:rsidRPr="001873F2" w:rsidRDefault="00FC319D" w:rsidP="001403BB">
            <w:pPr>
              <w:pStyle w:val="StyleTableContents2LeftLeft009"/>
              <w:rPr>
                <w:szCs w:val="14"/>
              </w:rPr>
            </w:pPr>
            <w:r w:rsidRPr="001873F2">
              <w:rPr>
                <w:szCs w:val="14"/>
              </w:rPr>
              <w:t>Inside Corners</w:t>
            </w:r>
          </w:p>
        </w:tc>
        <w:tc>
          <w:tcPr>
            <w:tcW w:w="4770" w:type="dxa"/>
            <w:tcBorders>
              <w:bottom w:val="single" w:sz="4" w:space="0" w:color="auto"/>
            </w:tcBorders>
            <w:vAlign w:val="center"/>
          </w:tcPr>
          <w:p w14:paraId="24352EC9" w14:textId="77777777" w:rsidR="00FC319D" w:rsidRDefault="00FC319D" w:rsidP="001403BB">
            <w:pPr>
              <w:pStyle w:val="TableContents2"/>
              <w:jc w:val="left"/>
            </w:pPr>
            <w:r w:rsidRPr="001873F2">
              <w:t>[</w:t>
            </w:r>
            <w:r w:rsidRPr="001873F2">
              <w:rPr>
                <w:b/>
              </w:rPr>
              <w:t>Site formed</w:t>
            </w:r>
            <w:r w:rsidRPr="001873F2">
              <w:t>] [</w:t>
            </w:r>
            <w:r w:rsidRPr="001873F2">
              <w:rPr>
                <w:b/>
              </w:rPr>
              <w:t>Preformed</w:t>
            </w:r>
            <w:r w:rsidRPr="001873F2">
              <w:t>].</w:t>
            </w:r>
          </w:p>
        </w:tc>
        <w:tc>
          <w:tcPr>
            <w:tcW w:w="2695" w:type="dxa"/>
            <w:vMerge/>
            <w:shd w:val="clear" w:color="auto" w:fill="auto"/>
            <w:vAlign w:val="center"/>
          </w:tcPr>
          <w:p w14:paraId="2750ADE3" w14:textId="77777777" w:rsidR="00FC319D" w:rsidRPr="00500747" w:rsidRDefault="00FC319D" w:rsidP="001403BB">
            <w:pPr>
              <w:pStyle w:val="TableContents2"/>
            </w:pPr>
          </w:p>
        </w:tc>
      </w:tr>
      <w:tr w:rsidR="00FC319D" w14:paraId="0BD0E0C4" w14:textId="77777777" w:rsidTr="001403BB">
        <w:trPr>
          <w:trHeight w:val="288"/>
        </w:trPr>
        <w:tc>
          <w:tcPr>
            <w:tcW w:w="1885" w:type="dxa"/>
            <w:tcBorders>
              <w:bottom w:val="single" w:sz="4" w:space="0" w:color="auto"/>
            </w:tcBorders>
            <w:vAlign w:val="center"/>
          </w:tcPr>
          <w:p w14:paraId="6DD6E307" w14:textId="77777777" w:rsidR="00FC319D" w:rsidRPr="007E211A" w:rsidRDefault="00FC319D" w:rsidP="001403BB">
            <w:pPr>
              <w:pStyle w:val="StyleTableContents2LeftLeft009"/>
            </w:pPr>
            <w:r w:rsidRPr="001873F2">
              <w:rPr>
                <w:szCs w:val="14"/>
              </w:rPr>
              <w:t>Location</w:t>
            </w:r>
          </w:p>
        </w:tc>
        <w:tc>
          <w:tcPr>
            <w:tcW w:w="4770" w:type="dxa"/>
            <w:tcBorders>
              <w:bottom w:val="single" w:sz="4" w:space="0" w:color="auto"/>
            </w:tcBorders>
            <w:vAlign w:val="center"/>
          </w:tcPr>
          <w:p w14:paraId="67D07342" w14:textId="77777777" w:rsidR="00FC319D" w:rsidRDefault="00FC319D" w:rsidP="001403BB">
            <w:pPr>
              <w:pStyle w:val="TableContents2"/>
              <w:jc w:val="left"/>
            </w:pPr>
            <w:r w:rsidRPr="001873F2">
              <w:rPr>
                <w:szCs w:val="18"/>
              </w:rPr>
              <w:t>Refer to Finish Plan</w:t>
            </w:r>
          </w:p>
        </w:tc>
        <w:tc>
          <w:tcPr>
            <w:tcW w:w="2695" w:type="dxa"/>
            <w:vMerge/>
            <w:shd w:val="clear" w:color="auto" w:fill="auto"/>
            <w:vAlign w:val="center"/>
          </w:tcPr>
          <w:p w14:paraId="42E2A496" w14:textId="77777777" w:rsidR="00FC319D" w:rsidRPr="00500747" w:rsidRDefault="00FC319D" w:rsidP="001403BB">
            <w:pPr>
              <w:pStyle w:val="TableContents2"/>
            </w:pPr>
          </w:p>
        </w:tc>
      </w:tr>
      <w:tr w:rsidR="00FC319D" w14:paraId="630736D2" w14:textId="77777777" w:rsidTr="001403BB">
        <w:trPr>
          <w:trHeight w:val="288"/>
        </w:trPr>
        <w:tc>
          <w:tcPr>
            <w:tcW w:w="1885" w:type="dxa"/>
            <w:tcBorders>
              <w:bottom w:val="single" w:sz="4" w:space="0" w:color="auto"/>
            </w:tcBorders>
            <w:vAlign w:val="center"/>
          </w:tcPr>
          <w:p w14:paraId="674B839C" w14:textId="77777777" w:rsidR="00FC319D" w:rsidRPr="007E211A" w:rsidRDefault="00FC319D" w:rsidP="001403BB">
            <w:pPr>
              <w:pStyle w:val="StyleTableContents2LeftLeft009"/>
            </w:pPr>
            <w:r w:rsidRPr="001873F2">
              <w:rPr>
                <w:szCs w:val="14"/>
              </w:rPr>
              <w:t>Notes</w:t>
            </w:r>
          </w:p>
        </w:tc>
        <w:tc>
          <w:tcPr>
            <w:tcW w:w="4770" w:type="dxa"/>
            <w:tcBorders>
              <w:bottom w:val="single" w:sz="4" w:space="0" w:color="auto"/>
            </w:tcBorders>
            <w:vAlign w:val="center"/>
          </w:tcPr>
          <w:p w14:paraId="5704F1A7" w14:textId="77777777" w:rsidR="00FC319D" w:rsidRDefault="00FC319D" w:rsidP="001403BB">
            <w:pPr>
              <w:pStyle w:val="TableContents2"/>
              <w:jc w:val="left"/>
            </w:pPr>
          </w:p>
        </w:tc>
        <w:tc>
          <w:tcPr>
            <w:tcW w:w="2695" w:type="dxa"/>
            <w:vMerge/>
            <w:shd w:val="clear" w:color="auto" w:fill="auto"/>
            <w:vAlign w:val="center"/>
          </w:tcPr>
          <w:p w14:paraId="73B788C7" w14:textId="77777777" w:rsidR="00FC319D" w:rsidRPr="00500747" w:rsidRDefault="00FC319D" w:rsidP="001403BB">
            <w:pPr>
              <w:pStyle w:val="TableContents2"/>
            </w:pPr>
          </w:p>
        </w:tc>
      </w:tr>
      <w:tr w:rsidR="00FC319D" w14:paraId="1AF390C9" w14:textId="77777777" w:rsidTr="001403BB">
        <w:trPr>
          <w:trHeight w:val="288"/>
        </w:trPr>
        <w:tc>
          <w:tcPr>
            <w:tcW w:w="1885" w:type="dxa"/>
            <w:tcBorders>
              <w:bottom w:val="single" w:sz="4" w:space="0" w:color="auto"/>
            </w:tcBorders>
            <w:vAlign w:val="center"/>
          </w:tcPr>
          <w:p w14:paraId="26CF124C" w14:textId="77777777" w:rsidR="00FC319D" w:rsidRPr="007E211A" w:rsidRDefault="00FC319D" w:rsidP="001403BB">
            <w:pPr>
              <w:pStyle w:val="StyleTableContents2LeftLeft009"/>
            </w:pPr>
            <w:r w:rsidRPr="001873F2">
              <w:rPr>
                <w:b/>
                <w:bCs/>
                <w:color w:val="FF0000"/>
                <w:szCs w:val="14"/>
              </w:rPr>
              <w:t>GPS Standards v1.0 Tracking</w:t>
            </w:r>
          </w:p>
        </w:tc>
        <w:tc>
          <w:tcPr>
            <w:tcW w:w="4770" w:type="dxa"/>
            <w:tcBorders>
              <w:bottom w:val="single" w:sz="4" w:space="0" w:color="auto"/>
            </w:tcBorders>
            <w:vAlign w:val="center"/>
          </w:tcPr>
          <w:p w14:paraId="70FDB8AF" w14:textId="77777777" w:rsidR="00FC319D" w:rsidRDefault="00FC319D" w:rsidP="001403BB">
            <w:pPr>
              <w:pStyle w:val="TableContents2"/>
              <w:numPr>
                <w:ilvl w:val="0"/>
                <w:numId w:val="28"/>
              </w:numPr>
              <w:jc w:val="left"/>
            </w:pPr>
            <w:r w:rsidRPr="001873F2">
              <w:rPr>
                <w:rFonts w:eastAsia="Arial Unicode MS"/>
                <w:b/>
                <w:bCs/>
                <w:color w:val="FF0000"/>
                <w:szCs w:val="18"/>
              </w:rPr>
              <w:t>Yes</w:t>
            </w:r>
          </w:p>
        </w:tc>
        <w:tc>
          <w:tcPr>
            <w:tcW w:w="2695" w:type="dxa"/>
            <w:vMerge/>
            <w:shd w:val="clear" w:color="auto" w:fill="auto"/>
            <w:vAlign w:val="center"/>
          </w:tcPr>
          <w:p w14:paraId="50A311ED" w14:textId="77777777" w:rsidR="00FC319D" w:rsidRPr="00500747" w:rsidRDefault="00FC319D" w:rsidP="001403BB">
            <w:pPr>
              <w:pStyle w:val="TableContents2"/>
            </w:pPr>
          </w:p>
        </w:tc>
      </w:tr>
    </w:tbl>
    <w:p w14:paraId="472EBBE5" w14:textId="77777777" w:rsidR="004B25FE" w:rsidRDefault="004B25FE" w:rsidP="001873F2"/>
    <w:tbl>
      <w:tblPr>
        <w:tblStyle w:val="TableGrid"/>
        <w:tblW w:w="0" w:type="auto"/>
        <w:tblLook w:val="04A0" w:firstRow="1" w:lastRow="0" w:firstColumn="1" w:lastColumn="0" w:noHBand="0" w:noVBand="1"/>
      </w:tblPr>
      <w:tblGrid>
        <w:gridCol w:w="1885"/>
        <w:gridCol w:w="4770"/>
        <w:gridCol w:w="2695"/>
      </w:tblGrid>
      <w:tr w:rsidR="00EA2842" w14:paraId="7ABA5000" w14:textId="77777777" w:rsidTr="001403BB">
        <w:trPr>
          <w:trHeight w:val="360"/>
        </w:trPr>
        <w:tc>
          <w:tcPr>
            <w:tcW w:w="1885" w:type="dxa"/>
            <w:tcBorders>
              <w:bottom w:val="nil"/>
              <w:right w:val="nil"/>
            </w:tcBorders>
            <w:shd w:val="clear" w:color="auto" w:fill="D9D9D9" w:themeFill="background1" w:themeFillShade="D9"/>
            <w:vAlign w:val="center"/>
          </w:tcPr>
          <w:p w14:paraId="41E08EDA" w14:textId="77777777" w:rsidR="00EA2842" w:rsidRPr="005950CD" w:rsidRDefault="00EA2842" w:rsidP="001403BB">
            <w:pPr>
              <w:pStyle w:val="Header3"/>
            </w:pPr>
            <w:r>
              <w:lastRenderedPageBreak/>
              <w:t>CP##</w:t>
            </w:r>
          </w:p>
        </w:tc>
        <w:tc>
          <w:tcPr>
            <w:tcW w:w="4770" w:type="dxa"/>
            <w:vMerge w:val="restart"/>
            <w:tcBorders>
              <w:left w:val="nil"/>
              <w:right w:val="nil"/>
            </w:tcBorders>
            <w:shd w:val="clear" w:color="auto" w:fill="D9D9D9" w:themeFill="background1" w:themeFillShade="D9"/>
            <w:vAlign w:val="center"/>
          </w:tcPr>
          <w:p w14:paraId="5ED51DBB" w14:textId="77777777" w:rsidR="00EA2842" w:rsidRPr="00F1749F" w:rsidRDefault="00EA2842" w:rsidP="001403BB">
            <w:pPr>
              <w:pStyle w:val="Header1Section"/>
            </w:pPr>
            <w:bookmarkStart w:id="21" w:name="Tile_Carpenting_1"/>
            <w:r>
              <w:t>tile carpeting</w:t>
            </w:r>
            <w:bookmarkEnd w:id="21"/>
            <w:r>
              <w:t xml:space="preserve"> (mOdular)</w:t>
            </w:r>
          </w:p>
        </w:tc>
        <w:tc>
          <w:tcPr>
            <w:tcW w:w="2695" w:type="dxa"/>
            <w:tcBorders>
              <w:left w:val="nil"/>
              <w:bottom w:val="nil"/>
            </w:tcBorders>
            <w:shd w:val="clear" w:color="auto" w:fill="D9D9D9" w:themeFill="background1" w:themeFillShade="D9"/>
            <w:vAlign w:val="center"/>
          </w:tcPr>
          <w:p w14:paraId="30E27549" w14:textId="77777777" w:rsidR="00EA2842" w:rsidRPr="00AC561E" w:rsidRDefault="00EA2842" w:rsidP="001403BB">
            <w:pPr>
              <w:pStyle w:val="Header4"/>
            </w:pPr>
            <w:r>
              <w:t>09 68 13</w:t>
            </w:r>
          </w:p>
        </w:tc>
      </w:tr>
      <w:tr w:rsidR="00EA2842" w14:paraId="1B3201D6" w14:textId="77777777" w:rsidTr="001403BB">
        <w:trPr>
          <w:trHeight w:val="144"/>
        </w:trPr>
        <w:tc>
          <w:tcPr>
            <w:tcW w:w="1885" w:type="dxa"/>
            <w:tcBorders>
              <w:top w:val="nil"/>
              <w:right w:val="nil"/>
            </w:tcBorders>
            <w:shd w:val="clear" w:color="auto" w:fill="D9D9D9" w:themeFill="background1" w:themeFillShade="D9"/>
            <w:vAlign w:val="center"/>
          </w:tcPr>
          <w:p w14:paraId="589C1213" w14:textId="77777777" w:rsidR="00EA2842" w:rsidRPr="004A4DD2" w:rsidRDefault="00EA2842"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766E4954" w14:textId="77777777" w:rsidR="00EA2842" w:rsidRDefault="00EA2842" w:rsidP="001403BB">
            <w:pPr>
              <w:pStyle w:val="Header1Section"/>
            </w:pPr>
          </w:p>
        </w:tc>
        <w:tc>
          <w:tcPr>
            <w:tcW w:w="2695" w:type="dxa"/>
            <w:tcBorders>
              <w:top w:val="nil"/>
              <w:left w:val="nil"/>
            </w:tcBorders>
            <w:shd w:val="clear" w:color="auto" w:fill="D9D9D9" w:themeFill="background1" w:themeFillShade="D9"/>
            <w:vAlign w:val="center"/>
          </w:tcPr>
          <w:p w14:paraId="000000F9" w14:textId="77777777" w:rsidR="00EA2842" w:rsidRPr="00500747" w:rsidRDefault="00EA2842" w:rsidP="001403BB">
            <w:pPr>
              <w:pStyle w:val="Header2ndRow2"/>
            </w:pPr>
            <w:r w:rsidRPr="00500747">
              <w:t>Specification</w:t>
            </w:r>
          </w:p>
        </w:tc>
      </w:tr>
      <w:tr w:rsidR="00EA2842" w14:paraId="5A233B5E" w14:textId="77777777" w:rsidTr="001403BB">
        <w:trPr>
          <w:trHeight w:val="288"/>
        </w:trPr>
        <w:tc>
          <w:tcPr>
            <w:tcW w:w="1885" w:type="dxa"/>
            <w:shd w:val="clear" w:color="auto" w:fill="auto"/>
            <w:vAlign w:val="center"/>
          </w:tcPr>
          <w:p w14:paraId="687D3D1E" w14:textId="77777777" w:rsidR="00EA2842" w:rsidRPr="004A4DD2" w:rsidRDefault="00EA2842" w:rsidP="001403BB">
            <w:pPr>
              <w:pStyle w:val="StyleTableContents2LeftLeft009"/>
            </w:pPr>
            <w:r w:rsidRPr="001873F2">
              <w:rPr>
                <w:szCs w:val="14"/>
              </w:rPr>
              <w:t>Manufacturer</w:t>
            </w:r>
          </w:p>
        </w:tc>
        <w:tc>
          <w:tcPr>
            <w:tcW w:w="4770" w:type="dxa"/>
            <w:shd w:val="clear" w:color="auto" w:fill="auto"/>
            <w:vAlign w:val="center"/>
          </w:tcPr>
          <w:p w14:paraId="279E8F60" w14:textId="77777777" w:rsidR="00EA2842" w:rsidRDefault="00EA2842" w:rsidP="001403BB">
            <w:pPr>
              <w:pStyle w:val="TableContents2"/>
              <w:jc w:val="left"/>
            </w:pPr>
            <w:r w:rsidRPr="001873F2">
              <w:rPr>
                <w:b/>
              </w:rPr>
              <w:t>[Bentely Prince Street]</w:t>
            </w:r>
            <w:r w:rsidRPr="001873F2">
              <w:t xml:space="preserve"> </w:t>
            </w:r>
            <w:r w:rsidRPr="001873F2">
              <w:rPr>
                <w:b/>
              </w:rPr>
              <w:t>[C&amp;A – a division of Tandus]</w:t>
            </w:r>
            <w:r w:rsidRPr="001873F2">
              <w:t xml:space="preserve"> </w:t>
            </w:r>
            <w:r w:rsidRPr="001873F2">
              <w:rPr>
                <w:b/>
              </w:rPr>
              <w:t>[</w:t>
            </w:r>
            <w:proofErr w:type="spellStart"/>
            <w:r w:rsidRPr="001873F2">
              <w:rPr>
                <w:b/>
              </w:rPr>
              <w:t>InterfaceFlor</w:t>
            </w:r>
            <w:proofErr w:type="spellEnd"/>
            <w:r w:rsidRPr="001873F2">
              <w:rPr>
                <w:b/>
              </w:rPr>
              <w:t xml:space="preserve"> </w:t>
            </w:r>
            <w:proofErr w:type="spellStart"/>
            <w:r w:rsidRPr="001873F2">
              <w:rPr>
                <w:b/>
              </w:rPr>
              <w:t>Commerical</w:t>
            </w:r>
            <w:proofErr w:type="spellEnd"/>
            <w:r w:rsidRPr="001873F2">
              <w:rPr>
                <w:b/>
              </w:rPr>
              <w:t>] [</w:t>
            </w:r>
            <w:proofErr w:type="gramStart"/>
            <w:r w:rsidRPr="001873F2">
              <w:rPr>
                <w:b/>
              </w:rPr>
              <w:t>Invision]</w:t>
            </w:r>
            <w:r w:rsidRPr="001873F2">
              <w:t xml:space="preserve"> </w:t>
            </w:r>
            <w:r w:rsidRPr="001873F2">
              <w:rPr>
                <w:b/>
              </w:rPr>
              <w:t xml:space="preserve"> [</w:t>
            </w:r>
            <w:proofErr w:type="gramEnd"/>
            <w:r w:rsidRPr="001873F2">
              <w:rPr>
                <w:b/>
              </w:rPr>
              <w:t>Lees]</w:t>
            </w:r>
            <w:r w:rsidRPr="001873F2">
              <w:t xml:space="preserve"> </w:t>
            </w:r>
            <w:r w:rsidRPr="001873F2">
              <w:rPr>
                <w:b/>
              </w:rPr>
              <w:t>[Milliken]</w:t>
            </w:r>
            <w:r w:rsidRPr="001873F2">
              <w:t xml:space="preserve"> </w:t>
            </w:r>
            <w:r w:rsidRPr="001873F2">
              <w:rPr>
                <w:b/>
              </w:rPr>
              <w:t>[Shaw Contract Group] &lt;Insert Manufacturer&gt;</w:t>
            </w:r>
          </w:p>
        </w:tc>
        <w:tc>
          <w:tcPr>
            <w:tcW w:w="2695" w:type="dxa"/>
            <w:vMerge w:val="restart"/>
            <w:shd w:val="clear" w:color="auto" w:fill="auto"/>
            <w:vAlign w:val="center"/>
          </w:tcPr>
          <w:p w14:paraId="08EF29CC" w14:textId="77777777" w:rsidR="00EA2842" w:rsidRPr="00500747" w:rsidRDefault="00EA2842" w:rsidP="001403BB">
            <w:pPr>
              <w:pStyle w:val="InsertImage"/>
            </w:pPr>
            <w:r>
              <w:t>Insert IMAGE Here</w:t>
            </w:r>
          </w:p>
        </w:tc>
      </w:tr>
      <w:tr w:rsidR="00EA2842" w14:paraId="57A8DFD0" w14:textId="77777777" w:rsidTr="001403BB">
        <w:trPr>
          <w:trHeight w:val="288"/>
        </w:trPr>
        <w:tc>
          <w:tcPr>
            <w:tcW w:w="1885" w:type="dxa"/>
            <w:shd w:val="clear" w:color="auto" w:fill="auto"/>
            <w:vAlign w:val="center"/>
          </w:tcPr>
          <w:p w14:paraId="14A97133" w14:textId="77777777" w:rsidR="00EA2842" w:rsidRPr="004A4DD2" w:rsidRDefault="00EA2842" w:rsidP="001403BB">
            <w:pPr>
              <w:pStyle w:val="StyleTableContents2LeftLeft009"/>
            </w:pPr>
            <w:r w:rsidRPr="001873F2">
              <w:rPr>
                <w:szCs w:val="14"/>
              </w:rPr>
              <w:t>Product Name</w:t>
            </w:r>
          </w:p>
        </w:tc>
        <w:tc>
          <w:tcPr>
            <w:tcW w:w="4770" w:type="dxa"/>
            <w:shd w:val="clear" w:color="auto" w:fill="auto"/>
            <w:vAlign w:val="center"/>
          </w:tcPr>
          <w:p w14:paraId="43686228" w14:textId="77777777" w:rsidR="00EA2842" w:rsidRDefault="00EA2842" w:rsidP="001403BB">
            <w:pPr>
              <w:pStyle w:val="TableContents2"/>
              <w:jc w:val="left"/>
            </w:pPr>
          </w:p>
        </w:tc>
        <w:tc>
          <w:tcPr>
            <w:tcW w:w="2695" w:type="dxa"/>
            <w:vMerge/>
            <w:shd w:val="clear" w:color="auto" w:fill="auto"/>
            <w:vAlign w:val="center"/>
          </w:tcPr>
          <w:p w14:paraId="168A6DF4" w14:textId="77777777" w:rsidR="00EA2842" w:rsidRPr="00500747" w:rsidRDefault="00EA2842" w:rsidP="001403BB">
            <w:pPr>
              <w:pStyle w:val="TableContents2"/>
            </w:pPr>
          </w:p>
        </w:tc>
      </w:tr>
      <w:tr w:rsidR="00EA2842" w14:paraId="13862F7A" w14:textId="77777777" w:rsidTr="001403BB">
        <w:trPr>
          <w:trHeight w:val="288"/>
        </w:trPr>
        <w:tc>
          <w:tcPr>
            <w:tcW w:w="1885" w:type="dxa"/>
            <w:shd w:val="clear" w:color="auto" w:fill="auto"/>
            <w:vAlign w:val="center"/>
          </w:tcPr>
          <w:p w14:paraId="049F14EB" w14:textId="77777777" w:rsidR="00EA2842" w:rsidRPr="004A4DD2" w:rsidRDefault="00EA2842" w:rsidP="001403BB">
            <w:pPr>
              <w:pStyle w:val="StyleTableContents2LeftLeft009"/>
            </w:pPr>
            <w:r w:rsidRPr="001873F2">
              <w:rPr>
                <w:szCs w:val="14"/>
              </w:rPr>
              <w:t>Product Number</w:t>
            </w:r>
          </w:p>
        </w:tc>
        <w:tc>
          <w:tcPr>
            <w:tcW w:w="4770" w:type="dxa"/>
            <w:shd w:val="clear" w:color="auto" w:fill="auto"/>
            <w:vAlign w:val="center"/>
          </w:tcPr>
          <w:p w14:paraId="65F2337E" w14:textId="77777777" w:rsidR="00EA2842" w:rsidRDefault="00EA2842" w:rsidP="001403BB">
            <w:pPr>
              <w:pStyle w:val="TableContents2"/>
              <w:jc w:val="left"/>
            </w:pPr>
          </w:p>
        </w:tc>
        <w:tc>
          <w:tcPr>
            <w:tcW w:w="2695" w:type="dxa"/>
            <w:vMerge/>
            <w:shd w:val="clear" w:color="auto" w:fill="auto"/>
            <w:vAlign w:val="center"/>
          </w:tcPr>
          <w:p w14:paraId="17AE447D" w14:textId="77777777" w:rsidR="00EA2842" w:rsidRPr="00500747" w:rsidRDefault="00EA2842" w:rsidP="001403BB">
            <w:pPr>
              <w:pStyle w:val="TableContents2"/>
            </w:pPr>
          </w:p>
        </w:tc>
      </w:tr>
      <w:tr w:rsidR="00EA2842" w14:paraId="784D7503" w14:textId="77777777" w:rsidTr="001403BB">
        <w:trPr>
          <w:trHeight w:val="288"/>
        </w:trPr>
        <w:tc>
          <w:tcPr>
            <w:tcW w:w="1885" w:type="dxa"/>
            <w:shd w:val="clear" w:color="auto" w:fill="auto"/>
            <w:vAlign w:val="center"/>
          </w:tcPr>
          <w:p w14:paraId="1DD81A6A" w14:textId="77777777" w:rsidR="00EA2842" w:rsidRDefault="00EA2842" w:rsidP="001403BB">
            <w:pPr>
              <w:pStyle w:val="StyleTableContents2LeftLeft009"/>
            </w:pPr>
            <w:r w:rsidRPr="001873F2">
              <w:rPr>
                <w:szCs w:val="14"/>
              </w:rPr>
              <w:t>Colour</w:t>
            </w:r>
          </w:p>
        </w:tc>
        <w:tc>
          <w:tcPr>
            <w:tcW w:w="4770" w:type="dxa"/>
            <w:shd w:val="clear" w:color="auto" w:fill="auto"/>
            <w:vAlign w:val="center"/>
          </w:tcPr>
          <w:p w14:paraId="067A05BD" w14:textId="77777777" w:rsidR="00EA2842" w:rsidRDefault="00EA2842" w:rsidP="001403BB">
            <w:pPr>
              <w:pStyle w:val="TableContents2"/>
              <w:jc w:val="left"/>
            </w:pPr>
          </w:p>
        </w:tc>
        <w:tc>
          <w:tcPr>
            <w:tcW w:w="2695" w:type="dxa"/>
            <w:vMerge/>
            <w:shd w:val="clear" w:color="auto" w:fill="auto"/>
            <w:vAlign w:val="center"/>
          </w:tcPr>
          <w:p w14:paraId="123AE41A" w14:textId="77777777" w:rsidR="00EA2842" w:rsidRPr="00500747" w:rsidRDefault="00EA2842" w:rsidP="001403BB">
            <w:pPr>
              <w:pStyle w:val="TableContents2"/>
            </w:pPr>
          </w:p>
        </w:tc>
      </w:tr>
      <w:tr w:rsidR="00EA2842" w14:paraId="5A44DF00" w14:textId="77777777" w:rsidTr="001403BB">
        <w:trPr>
          <w:trHeight w:val="288"/>
        </w:trPr>
        <w:tc>
          <w:tcPr>
            <w:tcW w:w="1885" w:type="dxa"/>
            <w:shd w:val="clear" w:color="auto" w:fill="auto"/>
            <w:vAlign w:val="center"/>
          </w:tcPr>
          <w:p w14:paraId="4E8EDD70" w14:textId="77777777" w:rsidR="00EA2842" w:rsidRPr="004A4DD2" w:rsidRDefault="00EA2842" w:rsidP="001403BB">
            <w:pPr>
              <w:pStyle w:val="StyleTableContents2LeftLeft009"/>
            </w:pPr>
            <w:r w:rsidRPr="001873F2">
              <w:rPr>
                <w:szCs w:val="14"/>
              </w:rPr>
              <w:t>Size</w:t>
            </w:r>
          </w:p>
        </w:tc>
        <w:tc>
          <w:tcPr>
            <w:tcW w:w="4770" w:type="dxa"/>
            <w:shd w:val="clear" w:color="auto" w:fill="auto"/>
            <w:vAlign w:val="center"/>
          </w:tcPr>
          <w:p w14:paraId="59D1FA83" w14:textId="77777777" w:rsidR="00EA2842" w:rsidRDefault="00EA2842" w:rsidP="001403BB">
            <w:pPr>
              <w:pStyle w:val="TableContents2"/>
              <w:jc w:val="left"/>
            </w:pPr>
            <w:r w:rsidRPr="001873F2">
              <w:rPr>
                <w:b/>
                <w:szCs w:val="18"/>
              </w:rPr>
              <w:t>[18 by 18]</w:t>
            </w:r>
            <w:r w:rsidRPr="001873F2">
              <w:rPr>
                <w:szCs w:val="18"/>
              </w:rPr>
              <w:t xml:space="preserve"> </w:t>
            </w:r>
            <w:r w:rsidRPr="001873F2">
              <w:rPr>
                <w:b/>
                <w:szCs w:val="18"/>
              </w:rPr>
              <w:t>[24 by 24]</w:t>
            </w:r>
            <w:r w:rsidRPr="001873F2">
              <w:rPr>
                <w:szCs w:val="18"/>
              </w:rPr>
              <w:t xml:space="preserve"> </w:t>
            </w:r>
            <w:r w:rsidRPr="001873F2">
              <w:rPr>
                <w:b/>
                <w:szCs w:val="18"/>
              </w:rPr>
              <w:t>[36 by 36]</w:t>
            </w:r>
            <w:r w:rsidRPr="001873F2">
              <w:rPr>
                <w:szCs w:val="18"/>
              </w:rPr>
              <w:t>-inches</w:t>
            </w:r>
          </w:p>
        </w:tc>
        <w:tc>
          <w:tcPr>
            <w:tcW w:w="2695" w:type="dxa"/>
            <w:vMerge/>
            <w:shd w:val="clear" w:color="auto" w:fill="auto"/>
            <w:vAlign w:val="center"/>
          </w:tcPr>
          <w:p w14:paraId="678451D9" w14:textId="77777777" w:rsidR="00EA2842" w:rsidRPr="00500747" w:rsidRDefault="00EA2842" w:rsidP="001403BB">
            <w:pPr>
              <w:pStyle w:val="TableContents2"/>
            </w:pPr>
          </w:p>
        </w:tc>
      </w:tr>
      <w:tr w:rsidR="00EA2842" w14:paraId="1A09D779" w14:textId="77777777" w:rsidTr="001403BB">
        <w:trPr>
          <w:trHeight w:val="288"/>
        </w:trPr>
        <w:tc>
          <w:tcPr>
            <w:tcW w:w="1885" w:type="dxa"/>
            <w:shd w:val="clear" w:color="auto" w:fill="auto"/>
            <w:vAlign w:val="center"/>
          </w:tcPr>
          <w:p w14:paraId="1F2BF5CB" w14:textId="77777777" w:rsidR="00EA2842" w:rsidRDefault="00EA2842" w:rsidP="001403BB">
            <w:pPr>
              <w:pStyle w:val="StyleTableContents2LeftLeft009"/>
            </w:pPr>
            <w:r w:rsidRPr="001873F2">
              <w:rPr>
                <w:szCs w:val="14"/>
              </w:rPr>
              <w:t>Thickness</w:t>
            </w:r>
          </w:p>
        </w:tc>
        <w:tc>
          <w:tcPr>
            <w:tcW w:w="4770" w:type="dxa"/>
            <w:shd w:val="clear" w:color="auto" w:fill="auto"/>
            <w:vAlign w:val="center"/>
          </w:tcPr>
          <w:p w14:paraId="74812AB5" w14:textId="77777777" w:rsidR="00EA2842" w:rsidRDefault="00EA2842" w:rsidP="001403BB">
            <w:pPr>
              <w:pStyle w:val="TableContents2"/>
              <w:jc w:val="left"/>
            </w:pPr>
          </w:p>
        </w:tc>
        <w:tc>
          <w:tcPr>
            <w:tcW w:w="2695" w:type="dxa"/>
            <w:vMerge/>
            <w:shd w:val="clear" w:color="auto" w:fill="auto"/>
            <w:vAlign w:val="center"/>
          </w:tcPr>
          <w:p w14:paraId="1A506A47" w14:textId="77777777" w:rsidR="00EA2842" w:rsidRPr="00500747" w:rsidRDefault="00EA2842" w:rsidP="001403BB">
            <w:pPr>
              <w:pStyle w:val="TableContents2"/>
            </w:pPr>
          </w:p>
        </w:tc>
      </w:tr>
      <w:tr w:rsidR="00EA2842" w14:paraId="7CD5422C" w14:textId="77777777" w:rsidTr="001403BB">
        <w:trPr>
          <w:trHeight w:val="288"/>
        </w:trPr>
        <w:tc>
          <w:tcPr>
            <w:tcW w:w="1885" w:type="dxa"/>
            <w:shd w:val="clear" w:color="auto" w:fill="auto"/>
            <w:vAlign w:val="center"/>
          </w:tcPr>
          <w:p w14:paraId="069C00D9" w14:textId="77777777" w:rsidR="00EA2842" w:rsidRDefault="00EA2842" w:rsidP="001403BB">
            <w:pPr>
              <w:pStyle w:val="StyleTableContents2LeftLeft009"/>
            </w:pPr>
            <w:r w:rsidRPr="001873F2">
              <w:rPr>
                <w:szCs w:val="14"/>
              </w:rPr>
              <w:t>Finish</w:t>
            </w:r>
          </w:p>
        </w:tc>
        <w:tc>
          <w:tcPr>
            <w:tcW w:w="4770" w:type="dxa"/>
            <w:shd w:val="clear" w:color="auto" w:fill="auto"/>
            <w:vAlign w:val="center"/>
          </w:tcPr>
          <w:p w14:paraId="29D927AD" w14:textId="77777777" w:rsidR="00EA2842" w:rsidRDefault="00EA2842" w:rsidP="001403BB">
            <w:pPr>
              <w:pStyle w:val="TableContents2"/>
              <w:jc w:val="left"/>
            </w:pPr>
          </w:p>
        </w:tc>
        <w:tc>
          <w:tcPr>
            <w:tcW w:w="2695" w:type="dxa"/>
            <w:vMerge/>
            <w:shd w:val="clear" w:color="auto" w:fill="auto"/>
            <w:vAlign w:val="center"/>
          </w:tcPr>
          <w:p w14:paraId="0AD3DD16" w14:textId="77777777" w:rsidR="00EA2842" w:rsidRPr="00500747" w:rsidRDefault="00EA2842" w:rsidP="001403BB">
            <w:pPr>
              <w:pStyle w:val="TableContents2"/>
            </w:pPr>
          </w:p>
        </w:tc>
      </w:tr>
      <w:tr w:rsidR="00EA2842" w14:paraId="1562E975" w14:textId="77777777" w:rsidTr="001403BB">
        <w:trPr>
          <w:trHeight w:val="288"/>
        </w:trPr>
        <w:tc>
          <w:tcPr>
            <w:tcW w:w="1885" w:type="dxa"/>
            <w:shd w:val="clear" w:color="auto" w:fill="auto"/>
            <w:vAlign w:val="center"/>
          </w:tcPr>
          <w:p w14:paraId="1C588022" w14:textId="77777777" w:rsidR="00EA2842" w:rsidRDefault="00EA2842" w:rsidP="001403BB">
            <w:pPr>
              <w:pStyle w:val="StyleTableContents2LeftLeft009"/>
            </w:pPr>
            <w:r w:rsidRPr="001873F2">
              <w:rPr>
                <w:szCs w:val="14"/>
              </w:rPr>
              <w:t>Type</w:t>
            </w:r>
          </w:p>
        </w:tc>
        <w:tc>
          <w:tcPr>
            <w:tcW w:w="4770" w:type="dxa"/>
            <w:shd w:val="clear" w:color="auto" w:fill="auto"/>
            <w:vAlign w:val="center"/>
          </w:tcPr>
          <w:p w14:paraId="0A384C6E" w14:textId="77777777" w:rsidR="00EA2842" w:rsidRDefault="00EA2842" w:rsidP="001403BB">
            <w:pPr>
              <w:pStyle w:val="TableContents2"/>
              <w:jc w:val="left"/>
            </w:pPr>
            <w:r w:rsidRPr="001873F2">
              <w:rPr>
                <w:rFonts w:eastAsia="Arial Unicode MS"/>
                <w:vanish/>
                <w:color w:val="0000FF"/>
              </w:rPr>
              <w:t xml:space="preserve">Woven:  Tufted: </w:t>
            </w:r>
            <w:r w:rsidRPr="001873F2">
              <w:rPr>
                <w:rFonts w:eastAsia="Arial Unicode MS"/>
                <w:b/>
                <w:szCs w:val="18"/>
              </w:rPr>
              <w:t>[Loop Pile]</w:t>
            </w:r>
            <w:r w:rsidRPr="001873F2">
              <w:rPr>
                <w:rFonts w:eastAsia="Arial Unicode MS"/>
                <w:szCs w:val="18"/>
              </w:rPr>
              <w:t xml:space="preserve"> </w:t>
            </w:r>
            <w:r w:rsidRPr="001873F2">
              <w:rPr>
                <w:rFonts w:eastAsia="Arial Unicode MS"/>
                <w:b/>
                <w:szCs w:val="18"/>
              </w:rPr>
              <w:t>[Tip Shear]</w:t>
            </w:r>
            <w:r w:rsidRPr="001873F2">
              <w:rPr>
                <w:rFonts w:eastAsia="Arial Unicode MS"/>
                <w:szCs w:val="18"/>
              </w:rPr>
              <w:t xml:space="preserve"> </w:t>
            </w:r>
            <w:r w:rsidRPr="001873F2">
              <w:rPr>
                <w:rFonts w:eastAsia="Arial Unicode MS"/>
                <w:b/>
                <w:szCs w:val="18"/>
              </w:rPr>
              <w:t>[Cut &amp; Loop]</w:t>
            </w:r>
          </w:p>
        </w:tc>
        <w:tc>
          <w:tcPr>
            <w:tcW w:w="2695" w:type="dxa"/>
            <w:vMerge/>
            <w:shd w:val="clear" w:color="auto" w:fill="auto"/>
            <w:vAlign w:val="center"/>
          </w:tcPr>
          <w:p w14:paraId="2CD8D4A8" w14:textId="77777777" w:rsidR="00EA2842" w:rsidRPr="00500747" w:rsidRDefault="00EA2842" w:rsidP="001403BB">
            <w:pPr>
              <w:pStyle w:val="TableContents2"/>
            </w:pPr>
          </w:p>
        </w:tc>
      </w:tr>
      <w:tr w:rsidR="00EA2842" w14:paraId="16B8B130" w14:textId="77777777" w:rsidTr="001403BB">
        <w:trPr>
          <w:trHeight w:val="288"/>
        </w:trPr>
        <w:tc>
          <w:tcPr>
            <w:tcW w:w="1885" w:type="dxa"/>
            <w:shd w:val="clear" w:color="auto" w:fill="auto"/>
            <w:vAlign w:val="center"/>
          </w:tcPr>
          <w:p w14:paraId="0EA2D85E" w14:textId="77777777" w:rsidR="00EA2842" w:rsidRDefault="00EA2842" w:rsidP="001403BB">
            <w:pPr>
              <w:pStyle w:val="StyleTableContents2LeftLeft009"/>
            </w:pPr>
            <w:r w:rsidRPr="001873F2">
              <w:rPr>
                <w:szCs w:val="14"/>
              </w:rPr>
              <w:t>Yarn Content</w:t>
            </w:r>
          </w:p>
        </w:tc>
        <w:tc>
          <w:tcPr>
            <w:tcW w:w="4770" w:type="dxa"/>
            <w:shd w:val="clear" w:color="auto" w:fill="auto"/>
            <w:vAlign w:val="center"/>
          </w:tcPr>
          <w:p w14:paraId="18533DBB" w14:textId="77777777" w:rsidR="00EA2842" w:rsidRDefault="00EA2842" w:rsidP="001403BB">
            <w:pPr>
              <w:pStyle w:val="TableContents2"/>
              <w:jc w:val="left"/>
            </w:pPr>
          </w:p>
        </w:tc>
        <w:tc>
          <w:tcPr>
            <w:tcW w:w="2695" w:type="dxa"/>
            <w:vMerge/>
            <w:shd w:val="clear" w:color="auto" w:fill="auto"/>
            <w:vAlign w:val="center"/>
          </w:tcPr>
          <w:p w14:paraId="4C73EF85" w14:textId="77777777" w:rsidR="00EA2842" w:rsidRPr="00500747" w:rsidRDefault="00EA2842" w:rsidP="001403BB">
            <w:pPr>
              <w:pStyle w:val="TableContents2"/>
            </w:pPr>
          </w:p>
        </w:tc>
      </w:tr>
      <w:tr w:rsidR="00EA2842" w14:paraId="492F68D7" w14:textId="77777777" w:rsidTr="001403BB">
        <w:trPr>
          <w:trHeight w:val="288"/>
        </w:trPr>
        <w:tc>
          <w:tcPr>
            <w:tcW w:w="1885" w:type="dxa"/>
            <w:shd w:val="clear" w:color="auto" w:fill="auto"/>
            <w:vAlign w:val="center"/>
          </w:tcPr>
          <w:p w14:paraId="4672392E" w14:textId="77777777" w:rsidR="00EA2842" w:rsidRDefault="00EA2842" w:rsidP="001403BB">
            <w:pPr>
              <w:pStyle w:val="StyleTableContents2LeftLeft009"/>
            </w:pPr>
            <w:r w:rsidRPr="001873F2">
              <w:rPr>
                <w:szCs w:val="14"/>
              </w:rPr>
              <w:t>Pile Height</w:t>
            </w:r>
          </w:p>
        </w:tc>
        <w:tc>
          <w:tcPr>
            <w:tcW w:w="4770" w:type="dxa"/>
            <w:shd w:val="clear" w:color="auto" w:fill="auto"/>
            <w:vAlign w:val="center"/>
          </w:tcPr>
          <w:p w14:paraId="27088323" w14:textId="77777777" w:rsidR="00EA2842" w:rsidRDefault="00EA2842" w:rsidP="001403BB">
            <w:pPr>
              <w:pStyle w:val="TableContents2"/>
              <w:jc w:val="left"/>
            </w:pPr>
          </w:p>
        </w:tc>
        <w:tc>
          <w:tcPr>
            <w:tcW w:w="2695" w:type="dxa"/>
            <w:vMerge/>
            <w:shd w:val="clear" w:color="auto" w:fill="auto"/>
            <w:vAlign w:val="center"/>
          </w:tcPr>
          <w:p w14:paraId="0C9B9F00" w14:textId="77777777" w:rsidR="00EA2842" w:rsidRPr="00500747" w:rsidRDefault="00EA2842" w:rsidP="001403BB">
            <w:pPr>
              <w:pStyle w:val="TableContents2"/>
            </w:pPr>
          </w:p>
        </w:tc>
      </w:tr>
      <w:tr w:rsidR="00EA2842" w14:paraId="3EA60124" w14:textId="77777777" w:rsidTr="001403BB">
        <w:trPr>
          <w:trHeight w:val="288"/>
        </w:trPr>
        <w:tc>
          <w:tcPr>
            <w:tcW w:w="1885" w:type="dxa"/>
            <w:shd w:val="clear" w:color="auto" w:fill="auto"/>
            <w:vAlign w:val="center"/>
          </w:tcPr>
          <w:p w14:paraId="3AD5CF88" w14:textId="77777777" w:rsidR="00EA2842" w:rsidRDefault="00EA2842" w:rsidP="001403BB">
            <w:pPr>
              <w:pStyle w:val="StyleTableContents2LeftLeft009"/>
            </w:pPr>
            <w:r w:rsidRPr="001873F2">
              <w:rPr>
                <w:szCs w:val="14"/>
              </w:rPr>
              <w:t>Gage/Pitch</w:t>
            </w:r>
          </w:p>
        </w:tc>
        <w:tc>
          <w:tcPr>
            <w:tcW w:w="4770" w:type="dxa"/>
            <w:shd w:val="clear" w:color="auto" w:fill="auto"/>
            <w:vAlign w:val="center"/>
          </w:tcPr>
          <w:p w14:paraId="37875C90" w14:textId="77777777" w:rsidR="00EA2842" w:rsidRDefault="00EA2842" w:rsidP="001403BB">
            <w:pPr>
              <w:pStyle w:val="TableContents2"/>
              <w:jc w:val="left"/>
            </w:pPr>
            <w:r w:rsidRPr="001873F2">
              <w:rPr>
                <w:rFonts w:eastAsia="Arial Unicode MS"/>
                <w:vanish/>
                <w:color w:val="0000FF"/>
                <w:szCs w:val="22"/>
              </w:rPr>
              <w:t>Tufted/woven</w:t>
            </w:r>
          </w:p>
        </w:tc>
        <w:tc>
          <w:tcPr>
            <w:tcW w:w="2695" w:type="dxa"/>
            <w:vMerge/>
            <w:shd w:val="clear" w:color="auto" w:fill="auto"/>
            <w:vAlign w:val="center"/>
          </w:tcPr>
          <w:p w14:paraId="5EF6D714" w14:textId="77777777" w:rsidR="00EA2842" w:rsidRPr="00500747" w:rsidRDefault="00EA2842" w:rsidP="001403BB">
            <w:pPr>
              <w:pStyle w:val="TableContents2"/>
            </w:pPr>
          </w:p>
        </w:tc>
      </w:tr>
      <w:tr w:rsidR="00EA2842" w14:paraId="2539E373" w14:textId="77777777" w:rsidTr="001403BB">
        <w:trPr>
          <w:trHeight w:val="288"/>
        </w:trPr>
        <w:tc>
          <w:tcPr>
            <w:tcW w:w="1885" w:type="dxa"/>
            <w:shd w:val="clear" w:color="auto" w:fill="auto"/>
            <w:vAlign w:val="center"/>
          </w:tcPr>
          <w:p w14:paraId="0186AAFB" w14:textId="77777777" w:rsidR="00EA2842" w:rsidRDefault="00EA2842" w:rsidP="001403BB">
            <w:pPr>
              <w:pStyle w:val="StyleTableContents2LeftLeft009"/>
            </w:pPr>
            <w:r w:rsidRPr="001873F2">
              <w:rPr>
                <w:szCs w:val="14"/>
              </w:rPr>
              <w:t>Pile Density</w:t>
            </w:r>
          </w:p>
        </w:tc>
        <w:tc>
          <w:tcPr>
            <w:tcW w:w="4770" w:type="dxa"/>
            <w:shd w:val="clear" w:color="auto" w:fill="auto"/>
            <w:vAlign w:val="center"/>
          </w:tcPr>
          <w:p w14:paraId="265A1E0D" w14:textId="77777777" w:rsidR="00EA2842" w:rsidRDefault="00EA2842" w:rsidP="001403BB">
            <w:pPr>
              <w:pStyle w:val="TableContents2"/>
              <w:jc w:val="left"/>
            </w:pPr>
          </w:p>
        </w:tc>
        <w:tc>
          <w:tcPr>
            <w:tcW w:w="2695" w:type="dxa"/>
            <w:vMerge/>
            <w:shd w:val="clear" w:color="auto" w:fill="auto"/>
            <w:vAlign w:val="center"/>
          </w:tcPr>
          <w:p w14:paraId="6A3F9B68" w14:textId="77777777" w:rsidR="00EA2842" w:rsidRPr="00500747" w:rsidRDefault="00EA2842" w:rsidP="001403BB">
            <w:pPr>
              <w:pStyle w:val="TableContents2"/>
            </w:pPr>
          </w:p>
        </w:tc>
      </w:tr>
      <w:tr w:rsidR="00EA2842" w14:paraId="46FE8D78" w14:textId="77777777" w:rsidTr="001403BB">
        <w:trPr>
          <w:trHeight w:val="288"/>
        </w:trPr>
        <w:tc>
          <w:tcPr>
            <w:tcW w:w="1885" w:type="dxa"/>
            <w:shd w:val="clear" w:color="auto" w:fill="auto"/>
            <w:vAlign w:val="center"/>
          </w:tcPr>
          <w:p w14:paraId="38D77BE8" w14:textId="77777777" w:rsidR="00EA2842" w:rsidRDefault="00EA2842" w:rsidP="001403BB">
            <w:pPr>
              <w:pStyle w:val="StyleTableContents2LeftLeft009"/>
            </w:pPr>
            <w:r w:rsidRPr="001873F2">
              <w:rPr>
                <w:szCs w:val="14"/>
              </w:rPr>
              <w:t>Stitches/inch</w:t>
            </w:r>
          </w:p>
        </w:tc>
        <w:tc>
          <w:tcPr>
            <w:tcW w:w="4770" w:type="dxa"/>
            <w:shd w:val="clear" w:color="auto" w:fill="auto"/>
            <w:vAlign w:val="center"/>
          </w:tcPr>
          <w:p w14:paraId="3DB957E9" w14:textId="77777777" w:rsidR="00EA2842" w:rsidRDefault="00EA2842" w:rsidP="001403BB">
            <w:pPr>
              <w:pStyle w:val="TableContents2"/>
              <w:jc w:val="left"/>
            </w:pPr>
          </w:p>
        </w:tc>
        <w:tc>
          <w:tcPr>
            <w:tcW w:w="2695" w:type="dxa"/>
            <w:vMerge/>
            <w:shd w:val="clear" w:color="auto" w:fill="auto"/>
            <w:vAlign w:val="center"/>
          </w:tcPr>
          <w:p w14:paraId="0A6E5D50" w14:textId="77777777" w:rsidR="00EA2842" w:rsidRPr="00500747" w:rsidRDefault="00EA2842" w:rsidP="001403BB">
            <w:pPr>
              <w:pStyle w:val="TableContents2"/>
            </w:pPr>
          </w:p>
        </w:tc>
      </w:tr>
      <w:tr w:rsidR="00EA2842" w14:paraId="425BD684" w14:textId="77777777" w:rsidTr="001403BB">
        <w:trPr>
          <w:trHeight w:val="288"/>
        </w:trPr>
        <w:tc>
          <w:tcPr>
            <w:tcW w:w="1885" w:type="dxa"/>
            <w:shd w:val="clear" w:color="auto" w:fill="auto"/>
            <w:vAlign w:val="center"/>
          </w:tcPr>
          <w:p w14:paraId="2E861268" w14:textId="77777777" w:rsidR="00EA2842" w:rsidRDefault="00EA2842" w:rsidP="001403BB">
            <w:pPr>
              <w:pStyle w:val="StyleTableContents2LeftLeft009"/>
            </w:pPr>
            <w:r w:rsidRPr="001873F2">
              <w:rPr>
                <w:szCs w:val="14"/>
              </w:rPr>
              <w:t>Face Weight</w:t>
            </w:r>
          </w:p>
        </w:tc>
        <w:tc>
          <w:tcPr>
            <w:tcW w:w="4770" w:type="dxa"/>
            <w:shd w:val="clear" w:color="auto" w:fill="auto"/>
            <w:vAlign w:val="center"/>
          </w:tcPr>
          <w:p w14:paraId="687CE324" w14:textId="77777777" w:rsidR="00EA2842" w:rsidRDefault="00EA2842" w:rsidP="001403BB">
            <w:pPr>
              <w:pStyle w:val="TableContents2"/>
              <w:jc w:val="left"/>
            </w:pPr>
            <w:r w:rsidRPr="001873F2">
              <w:rPr>
                <w:rFonts w:eastAsia="Arial Unicode MS"/>
                <w:szCs w:val="18"/>
              </w:rPr>
              <w:t>&lt;</w:t>
            </w:r>
            <w:r w:rsidRPr="001873F2">
              <w:rPr>
                <w:rFonts w:eastAsia="Arial Unicode MS"/>
                <w:b/>
                <w:szCs w:val="18"/>
              </w:rPr>
              <w:t>Insert ##</w:t>
            </w:r>
            <w:r w:rsidRPr="001873F2">
              <w:rPr>
                <w:rFonts w:eastAsia="Arial Unicode MS"/>
                <w:szCs w:val="18"/>
              </w:rPr>
              <w:t>&gt; ounces per square yard</w:t>
            </w:r>
          </w:p>
        </w:tc>
        <w:tc>
          <w:tcPr>
            <w:tcW w:w="2695" w:type="dxa"/>
            <w:vMerge/>
            <w:shd w:val="clear" w:color="auto" w:fill="auto"/>
            <w:vAlign w:val="center"/>
          </w:tcPr>
          <w:p w14:paraId="1A22C13C" w14:textId="77777777" w:rsidR="00EA2842" w:rsidRPr="00500747" w:rsidRDefault="00EA2842" w:rsidP="001403BB">
            <w:pPr>
              <w:pStyle w:val="TableContents2"/>
            </w:pPr>
          </w:p>
        </w:tc>
      </w:tr>
      <w:tr w:rsidR="00EA2842" w14:paraId="12226A70" w14:textId="77777777" w:rsidTr="001403BB">
        <w:trPr>
          <w:trHeight w:val="288"/>
        </w:trPr>
        <w:tc>
          <w:tcPr>
            <w:tcW w:w="1885" w:type="dxa"/>
            <w:shd w:val="clear" w:color="auto" w:fill="auto"/>
            <w:vAlign w:val="center"/>
          </w:tcPr>
          <w:p w14:paraId="584156E0" w14:textId="77777777" w:rsidR="00EA2842" w:rsidRDefault="00EA2842" w:rsidP="001403BB">
            <w:pPr>
              <w:pStyle w:val="StyleTableContents2LeftLeft009"/>
            </w:pPr>
            <w:r w:rsidRPr="001873F2">
              <w:rPr>
                <w:szCs w:val="14"/>
              </w:rPr>
              <w:t>Total Weight</w:t>
            </w:r>
          </w:p>
        </w:tc>
        <w:tc>
          <w:tcPr>
            <w:tcW w:w="4770" w:type="dxa"/>
            <w:shd w:val="clear" w:color="auto" w:fill="auto"/>
            <w:vAlign w:val="center"/>
          </w:tcPr>
          <w:p w14:paraId="5DAEAFCE" w14:textId="77777777" w:rsidR="00EA2842" w:rsidRDefault="00EA2842" w:rsidP="001403BB">
            <w:pPr>
              <w:pStyle w:val="TableContents2"/>
              <w:jc w:val="left"/>
            </w:pPr>
            <w:r w:rsidRPr="001873F2">
              <w:rPr>
                <w:rFonts w:eastAsia="Arial Unicode MS"/>
                <w:szCs w:val="18"/>
              </w:rPr>
              <w:t>&lt;</w:t>
            </w:r>
            <w:r w:rsidRPr="001873F2">
              <w:rPr>
                <w:rFonts w:eastAsia="Arial Unicode MS"/>
                <w:b/>
                <w:szCs w:val="18"/>
              </w:rPr>
              <w:t>Insert ##</w:t>
            </w:r>
            <w:r w:rsidRPr="001873F2">
              <w:rPr>
                <w:rFonts w:eastAsia="Arial Unicode MS"/>
                <w:szCs w:val="18"/>
              </w:rPr>
              <w:t>&gt; ounces per square yard</w:t>
            </w:r>
          </w:p>
        </w:tc>
        <w:tc>
          <w:tcPr>
            <w:tcW w:w="2695" w:type="dxa"/>
            <w:vMerge/>
            <w:shd w:val="clear" w:color="auto" w:fill="auto"/>
            <w:vAlign w:val="center"/>
          </w:tcPr>
          <w:p w14:paraId="119B6946" w14:textId="77777777" w:rsidR="00EA2842" w:rsidRPr="00500747" w:rsidRDefault="00EA2842" w:rsidP="001403BB">
            <w:pPr>
              <w:pStyle w:val="TableContents2"/>
            </w:pPr>
          </w:p>
        </w:tc>
      </w:tr>
      <w:tr w:rsidR="00EA2842" w14:paraId="48134C35" w14:textId="77777777" w:rsidTr="001403BB">
        <w:trPr>
          <w:trHeight w:val="288"/>
        </w:trPr>
        <w:tc>
          <w:tcPr>
            <w:tcW w:w="1885" w:type="dxa"/>
            <w:shd w:val="clear" w:color="auto" w:fill="auto"/>
            <w:vAlign w:val="center"/>
          </w:tcPr>
          <w:p w14:paraId="4D5A1384" w14:textId="77777777" w:rsidR="00EA2842" w:rsidRDefault="00EA2842" w:rsidP="001403BB">
            <w:pPr>
              <w:pStyle w:val="StyleTableContents2LeftLeft009"/>
            </w:pPr>
            <w:r w:rsidRPr="001873F2">
              <w:rPr>
                <w:szCs w:val="14"/>
              </w:rPr>
              <w:t>Backing</w:t>
            </w:r>
          </w:p>
        </w:tc>
        <w:tc>
          <w:tcPr>
            <w:tcW w:w="4770" w:type="dxa"/>
            <w:shd w:val="clear" w:color="auto" w:fill="auto"/>
            <w:vAlign w:val="center"/>
          </w:tcPr>
          <w:p w14:paraId="13AB9E13" w14:textId="77777777" w:rsidR="00EA2842" w:rsidRDefault="00EA2842" w:rsidP="001403BB">
            <w:pPr>
              <w:pStyle w:val="TableContents2"/>
              <w:jc w:val="left"/>
            </w:pPr>
            <w:r w:rsidRPr="001873F2">
              <w:rPr>
                <w:szCs w:val="18"/>
              </w:rPr>
              <w:t>[type]</w:t>
            </w:r>
          </w:p>
        </w:tc>
        <w:tc>
          <w:tcPr>
            <w:tcW w:w="2695" w:type="dxa"/>
            <w:vMerge/>
            <w:shd w:val="clear" w:color="auto" w:fill="auto"/>
            <w:vAlign w:val="center"/>
          </w:tcPr>
          <w:p w14:paraId="39DC00B1" w14:textId="77777777" w:rsidR="00EA2842" w:rsidRPr="00500747" w:rsidRDefault="00EA2842" w:rsidP="001403BB">
            <w:pPr>
              <w:pStyle w:val="TableContents2"/>
            </w:pPr>
          </w:p>
        </w:tc>
      </w:tr>
      <w:tr w:rsidR="00EA2842" w14:paraId="57347FEF" w14:textId="77777777" w:rsidTr="001403BB">
        <w:trPr>
          <w:trHeight w:val="288"/>
        </w:trPr>
        <w:tc>
          <w:tcPr>
            <w:tcW w:w="1885" w:type="dxa"/>
            <w:shd w:val="clear" w:color="auto" w:fill="auto"/>
            <w:vAlign w:val="center"/>
          </w:tcPr>
          <w:p w14:paraId="275F7927" w14:textId="77777777" w:rsidR="00EA2842" w:rsidRDefault="00EA2842" w:rsidP="001403BB">
            <w:pPr>
              <w:pStyle w:val="StyleTableContents2LeftLeft009"/>
            </w:pPr>
            <w:r w:rsidRPr="001873F2">
              <w:rPr>
                <w:szCs w:val="14"/>
              </w:rPr>
              <w:t>Dye Method</w:t>
            </w:r>
          </w:p>
        </w:tc>
        <w:tc>
          <w:tcPr>
            <w:tcW w:w="4770" w:type="dxa"/>
            <w:shd w:val="clear" w:color="auto" w:fill="auto"/>
            <w:vAlign w:val="center"/>
          </w:tcPr>
          <w:p w14:paraId="14B7963A" w14:textId="77777777" w:rsidR="00EA2842" w:rsidRDefault="00EA2842" w:rsidP="001403BB">
            <w:pPr>
              <w:pStyle w:val="TableContents2"/>
              <w:jc w:val="left"/>
            </w:pPr>
            <w:r w:rsidRPr="001873F2">
              <w:rPr>
                <w:b/>
                <w:szCs w:val="18"/>
              </w:rPr>
              <w:t>[Solution dyed]</w:t>
            </w:r>
            <w:r w:rsidRPr="001873F2">
              <w:rPr>
                <w:szCs w:val="18"/>
              </w:rPr>
              <w:t xml:space="preserve"> </w:t>
            </w:r>
            <w:r w:rsidRPr="001873F2">
              <w:rPr>
                <w:b/>
                <w:szCs w:val="18"/>
              </w:rPr>
              <w:t>[Yarn dyed]</w:t>
            </w:r>
            <w:r w:rsidRPr="001873F2">
              <w:rPr>
                <w:szCs w:val="18"/>
              </w:rPr>
              <w:t xml:space="preserve"> </w:t>
            </w:r>
            <w:r w:rsidRPr="001873F2">
              <w:rPr>
                <w:b/>
                <w:szCs w:val="18"/>
              </w:rPr>
              <w:t>[Piece dyed]</w:t>
            </w:r>
            <w:r w:rsidRPr="001873F2">
              <w:rPr>
                <w:szCs w:val="18"/>
              </w:rPr>
              <w:t xml:space="preserve"> </w:t>
            </w:r>
          </w:p>
        </w:tc>
        <w:tc>
          <w:tcPr>
            <w:tcW w:w="2695" w:type="dxa"/>
            <w:vMerge/>
            <w:shd w:val="clear" w:color="auto" w:fill="auto"/>
            <w:vAlign w:val="center"/>
          </w:tcPr>
          <w:p w14:paraId="620AE65E" w14:textId="77777777" w:rsidR="00EA2842" w:rsidRPr="00500747" w:rsidRDefault="00EA2842" w:rsidP="001403BB">
            <w:pPr>
              <w:pStyle w:val="TableContents2"/>
            </w:pPr>
          </w:p>
        </w:tc>
      </w:tr>
      <w:tr w:rsidR="00EA2842" w14:paraId="1355D4D8" w14:textId="77777777" w:rsidTr="001403BB">
        <w:trPr>
          <w:trHeight w:val="288"/>
        </w:trPr>
        <w:tc>
          <w:tcPr>
            <w:tcW w:w="1885" w:type="dxa"/>
            <w:shd w:val="clear" w:color="auto" w:fill="auto"/>
            <w:vAlign w:val="center"/>
          </w:tcPr>
          <w:p w14:paraId="141CE139" w14:textId="77777777" w:rsidR="00EA2842" w:rsidRDefault="00EA2842" w:rsidP="001403BB">
            <w:pPr>
              <w:pStyle w:val="StyleTableContents2LeftLeft009"/>
            </w:pPr>
            <w:r w:rsidRPr="001873F2">
              <w:rPr>
                <w:szCs w:val="14"/>
              </w:rPr>
              <w:t>Sustainability</w:t>
            </w:r>
          </w:p>
        </w:tc>
        <w:tc>
          <w:tcPr>
            <w:tcW w:w="4770" w:type="dxa"/>
            <w:shd w:val="clear" w:color="auto" w:fill="auto"/>
            <w:vAlign w:val="center"/>
          </w:tcPr>
          <w:p w14:paraId="32F902AD" w14:textId="77777777" w:rsidR="00EA2842" w:rsidRDefault="00EA2842" w:rsidP="001403BB">
            <w:pPr>
              <w:pStyle w:val="TableContents2"/>
              <w:jc w:val="left"/>
            </w:pPr>
            <w:r w:rsidRPr="001873F2">
              <w:rPr>
                <w:b/>
                <w:szCs w:val="18"/>
              </w:rPr>
              <w:t>[recycled backing] [low VOC] [</w:t>
            </w:r>
            <w:proofErr w:type="spellStart"/>
            <w:r w:rsidRPr="001873F2">
              <w:rPr>
                <w:b/>
                <w:szCs w:val="18"/>
              </w:rPr>
              <w:t>Leed</w:t>
            </w:r>
            <w:proofErr w:type="spellEnd"/>
            <w:r w:rsidRPr="001873F2">
              <w:rPr>
                <w:b/>
                <w:szCs w:val="18"/>
              </w:rPr>
              <w:t>]</w:t>
            </w:r>
          </w:p>
        </w:tc>
        <w:tc>
          <w:tcPr>
            <w:tcW w:w="2695" w:type="dxa"/>
            <w:vMerge/>
            <w:shd w:val="clear" w:color="auto" w:fill="auto"/>
            <w:vAlign w:val="center"/>
          </w:tcPr>
          <w:p w14:paraId="15E87ED1" w14:textId="77777777" w:rsidR="00EA2842" w:rsidRPr="00500747" w:rsidRDefault="00EA2842" w:rsidP="001403BB">
            <w:pPr>
              <w:pStyle w:val="TableContents2"/>
            </w:pPr>
          </w:p>
        </w:tc>
      </w:tr>
      <w:tr w:rsidR="00EA2842" w14:paraId="79BFCF47" w14:textId="77777777" w:rsidTr="001403BB">
        <w:trPr>
          <w:trHeight w:val="288"/>
        </w:trPr>
        <w:tc>
          <w:tcPr>
            <w:tcW w:w="1885" w:type="dxa"/>
            <w:shd w:val="clear" w:color="auto" w:fill="auto"/>
            <w:vAlign w:val="center"/>
          </w:tcPr>
          <w:p w14:paraId="5ED32FCB" w14:textId="77777777" w:rsidR="00EA2842" w:rsidRDefault="00EA2842" w:rsidP="001403BB">
            <w:pPr>
              <w:pStyle w:val="StyleTableContents2LeftLeft009"/>
            </w:pPr>
            <w:r w:rsidRPr="001873F2">
              <w:rPr>
                <w:szCs w:val="14"/>
              </w:rPr>
              <w:t>Location</w:t>
            </w:r>
          </w:p>
        </w:tc>
        <w:tc>
          <w:tcPr>
            <w:tcW w:w="4770" w:type="dxa"/>
            <w:shd w:val="clear" w:color="auto" w:fill="auto"/>
            <w:vAlign w:val="center"/>
          </w:tcPr>
          <w:p w14:paraId="66DD69F7" w14:textId="77777777" w:rsidR="00EA2842" w:rsidRDefault="00EA2842" w:rsidP="001403BB">
            <w:pPr>
              <w:pStyle w:val="TableContents2"/>
              <w:jc w:val="left"/>
            </w:pPr>
          </w:p>
        </w:tc>
        <w:tc>
          <w:tcPr>
            <w:tcW w:w="2695" w:type="dxa"/>
            <w:vMerge/>
            <w:shd w:val="clear" w:color="auto" w:fill="auto"/>
            <w:vAlign w:val="center"/>
          </w:tcPr>
          <w:p w14:paraId="57372629" w14:textId="77777777" w:rsidR="00EA2842" w:rsidRPr="00500747" w:rsidRDefault="00EA2842" w:rsidP="001403BB">
            <w:pPr>
              <w:pStyle w:val="TableContents2"/>
            </w:pPr>
          </w:p>
        </w:tc>
      </w:tr>
      <w:tr w:rsidR="00EA2842" w14:paraId="2826B2BB" w14:textId="77777777" w:rsidTr="001403BB">
        <w:trPr>
          <w:trHeight w:val="288"/>
        </w:trPr>
        <w:tc>
          <w:tcPr>
            <w:tcW w:w="1885" w:type="dxa"/>
            <w:shd w:val="clear" w:color="auto" w:fill="auto"/>
            <w:vAlign w:val="center"/>
          </w:tcPr>
          <w:p w14:paraId="4E7FD592" w14:textId="77777777" w:rsidR="00EA2842" w:rsidRDefault="00EA2842" w:rsidP="001403BB">
            <w:pPr>
              <w:pStyle w:val="StyleTableContents2LeftLeft009"/>
            </w:pPr>
            <w:r w:rsidRPr="001873F2">
              <w:rPr>
                <w:szCs w:val="14"/>
              </w:rPr>
              <w:t>Installation method</w:t>
            </w:r>
          </w:p>
        </w:tc>
        <w:tc>
          <w:tcPr>
            <w:tcW w:w="4770" w:type="dxa"/>
            <w:shd w:val="clear" w:color="auto" w:fill="auto"/>
            <w:vAlign w:val="center"/>
          </w:tcPr>
          <w:p w14:paraId="193128C5" w14:textId="77777777" w:rsidR="00EA2842" w:rsidRDefault="00EA2842" w:rsidP="001403BB">
            <w:pPr>
              <w:pStyle w:val="TableContents2"/>
              <w:jc w:val="left"/>
            </w:pPr>
            <w:r w:rsidRPr="001873F2">
              <w:rPr>
                <w:szCs w:val="18"/>
              </w:rPr>
              <w:t xml:space="preserve">[Release adhesive] [ </w:t>
            </w:r>
            <w:proofErr w:type="spellStart"/>
            <w:r w:rsidRPr="001873F2">
              <w:rPr>
                <w:szCs w:val="18"/>
              </w:rPr>
              <w:t>TacTile</w:t>
            </w:r>
            <w:proofErr w:type="spellEnd"/>
            <w:r w:rsidRPr="001873F2">
              <w:rPr>
                <w:szCs w:val="18"/>
              </w:rPr>
              <w:t xml:space="preserve">] </w:t>
            </w:r>
          </w:p>
        </w:tc>
        <w:tc>
          <w:tcPr>
            <w:tcW w:w="2695" w:type="dxa"/>
            <w:vMerge/>
            <w:shd w:val="clear" w:color="auto" w:fill="auto"/>
            <w:vAlign w:val="center"/>
          </w:tcPr>
          <w:p w14:paraId="0DF5C22B" w14:textId="77777777" w:rsidR="00EA2842" w:rsidRPr="00500747" w:rsidRDefault="00EA2842" w:rsidP="001403BB">
            <w:pPr>
              <w:pStyle w:val="TableContents2"/>
            </w:pPr>
          </w:p>
        </w:tc>
      </w:tr>
      <w:tr w:rsidR="00EA2842" w14:paraId="021E8BBC" w14:textId="77777777" w:rsidTr="001403BB">
        <w:trPr>
          <w:trHeight w:val="288"/>
        </w:trPr>
        <w:tc>
          <w:tcPr>
            <w:tcW w:w="1885" w:type="dxa"/>
            <w:shd w:val="clear" w:color="auto" w:fill="auto"/>
            <w:vAlign w:val="center"/>
          </w:tcPr>
          <w:p w14:paraId="6FA371DE" w14:textId="77777777" w:rsidR="00EA2842" w:rsidRDefault="00EA2842" w:rsidP="001403BB">
            <w:pPr>
              <w:pStyle w:val="StyleTableContents2LeftLeft009"/>
            </w:pPr>
            <w:r w:rsidRPr="001873F2">
              <w:rPr>
                <w:szCs w:val="14"/>
              </w:rPr>
              <w:t>Installation pattern</w:t>
            </w:r>
          </w:p>
        </w:tc>
        <w:tc>
          <w:tcPr>
            <w:tcW w:w="4770" w:type="dxa"/>
            <w:shd w:val="clear" w:color="auto" w:fill="auto"/>
            <w:vAlign w:val="center"/>
          </w:tcPr>
          <w:p w14:paraId="6C544BDB" w14:textId="77777777" w:rsidR="00EA2842" w:rsidRDefault="00EA2842" w:rsidP="001403BB">
            <w:pPr>
              <w:pStyle w:val="TableContents2"/>
              <w:jc w:val="left"/>
            </w:pPr>
            <w:r w:rsidRPr="001873F2">
              <w:rPr>
                <w:szCs w:val="18"/>
              </w:rPr>
              <w:t>[Ashlar] [Brick] [random] [quarter-turned]</w:t>
            </w:r>
          </w:p>
        </w:tc>
        <w:tc>
          <w:tcPr>
            <w:tcW w:w="2695" w:type="dxa"/>
            <w:vMerge/>
            <w:shd w:val="clear" w:color="auto" w:fill="auto"/>
            <w:vAlign w:val="center"/>
          </w:tcPr>
          <w:p w14:paraId="78EEF449" w14:textId="77777777" w:rsidR="00EA2842" w:rsidRPr="00500747" w:rsidRDefault="00EA2842" w:rsidP="001403BB">
            <w:pPr>
              <w:pStyle w:val="TableContents2"/>
            </w:pPr>
          </w:p>
        </w:tc>
      </w:tr>
      <w:tr w:rsidR="00EA2842" w14:paraId="601BFCF4" w14:textId="77777777" w:rsidTr="001403BB">
        <w:trPr>
          <w:trHeight w:val="288"/>
        </w:trPr>
        <w:tc>
          <w:tcPr>
            <w:tcW w:w="1885" w:type="dxa"/>
            <w:shd w:val="clear" w:color="auto" w:fill="auto"/>
            <w:vAlign w:val="center"/>
          </w:tcPr>
          <w:p w14:paraId="68E35E79" w14:textId="77777777" w:rsidR="00EA2842" w:rsidRDefault="00EA2842" w:rsidP="001403BB">
            <w:pPr>
              <w:pStyle w:val="StyleTableContents2LeftLeft009"/>
            </w:pPr>
            <w:r w:rsidRPr="001873F2">
              <w:rPr>
                <w:szCs w:val="14"/>
              </w:rPr>
              <w:t>Notes</w:t>
            </w:r>
          </w:p>
        </w:tc>
        <w:tc>
          <w:tcPr>
            <w:tcW w:w="4770" w:type="dxa"/>
            <w:shd w:val="clear" w:color="auto" w:fill="auto"/>
            <w:vAlign w:val="center"/>
          </w:tcPr>
          <w:p w14:paraId="75AC241E" w14:textId="77777777" w:rsidR="00EA2842" w:rsidRDefault="00EA2842" w:rsidP="001403BB">
            <w:pPr>
              <w:pStyle w:val="TableContents2"/>
              <w:jc w:val="left"/>
            </w:pPr>
          </w:p>
        </w:tc>
        <w:tc>
          <w:tcPr>
            <w:tcW w:w="2695" w:type="dxa"/>
            <w:vMerge/>
            <w:shd w:val="clear" w:color="auto" w:fill="auto"/>
            <w:vAlign w:val="center"/>
          </w:tcPr>
          <w:p w14:paraId="67F293C6" w14:textId="77777777" w:rsidR="00EA2842" w:rsidRPr="00500747" w:rsidRDefault="00EA2842" w:rsidP="001403BB">
            <w:pPr>
              <w:pStyle w:val="TableContents2"/>
            </w:pPr>
          </w:p>
        </w:tc>
      </w:tr>
      <w:tr w:rsidR="00EA2842" w14:paraId="16C858D9" w14:textId="77777777" w:rsidTr="001403BB">
        <w:trPr>
          <w:trHeight w:val="288"/>
        </w:trPr>
        <w:tc>
          <w:tcPr>
            <w:tcW w:w="1885" w:type="dxa"/>
            <w:shd w:val="clear" w:color="auto" w:fill="auto"/>
          </w:tcPr>
          <w:p w14:paraId="2CC3F74E" w14:textId="77777777" w:rsidR="00EA2842" w:rsidRPr="00D0436A" w:rsidRDefault="00EA2842" w:rsidP="001403BB">
            <w:pPr>
              <w:keepNext/>
              <w:ind w:left="132"/>
              <w:rPr>
                <w:color w:val="FF0000"/>
                <w:sz w:val="20"/>
                <w:szCs w:val="14"/>
              </w:rPr>
            </w:pPr>
            <w:r w:rsidRPr="00D0436A">
              <w:rPr>
                <w:color w:val="FF0000"/>
                <w:sz w:val="20"/>
                <w:szCs w:val="14"/>
              </w:rPr>
              <w:t>CAN ULC S102</w:t>
            </w:r>
          </w:p>
          <w:p w14:paraId="74F33CEE" w14:textId="77777777" w:rsidR="00EA2842" w:rsidRPr="00D0436A" w:rsidRDefault="00EA2842" w:rsidP="001403BB">
            <w:pPr>
              <w:pStyle w:val="StyleTableContents2LeftLeft009"/>
            </w:pPr>
            <w:r w:rsidRPr="00D0436A">
              <w:rPr>
                <w:color w:val="FF0000"/>
                <w:szCs w:val="14"/>
              </w:rPr>
              <w:t>Certificate saved?</w:t>
            </w:r>
          </w:p>
        </w:tc>
        <w:tc>
          <w:tcPr>
            <w:tcW w:w="4770" w:type="dxa"/>
            <w:shd w:val="clear" w:color="auto" w:fill="auto"/>
            <w:vAlign w:val="center"/>
          </w:tcPr>
          <w:p w14:paraId="32756F3F" w14:textId="77777777" w:rsidR="00EA2842" w:rsidRPr="00D0436A" w:rsidRDefault="00EA2842" w:rsidP="001403BB">
            <w:pPr>
              <w:pStyle w:val="ListParagraph"/>
              <w:keepNext/>
              <w:numPr>
                <w:ilvl w:val="0"/>
                <w:numId w:val="25"/>
              </w:numPr>
              <w:contextualSpacing/>
            </w:pPr>
            <w:r w:rsidRPr="00D0436A">
              <w:rPr>
                <w:rFonts w:eastAsia="Arial Unicode MS"/>
                <w:color w:val="FF0000"/>
                <w:szCs w:val="18"/>
              </w:rPr>
              <w:t>Yes</w:t>
            </w:r>
          </w:p>
          <w:p w14:paraId="5E39963B" w14:textId="77777777" w:rsidR="00EA2842" w:rsidRPr="00D0436A" w:rsidRDefault="00EA2842" w:rsidP="001403BB">
            <w:pPr>
              <w:pStyle w:val="ListParagraph"/>
              <w:keepNext/>
              <w:numPr>
                <w:ilvl w:val="0"/>
                <w:numId w:val="25"/>
              </w:numPr>
              <w:contextualSpacing/>
            </w:pPr>
            <w:r w:rsidRPr="00D0436A">
              <w:rPr>
                <w:rFonts w:eastAsia="Arial Unicode MS"/>
                <w:color w:val="FF0000"/>
                <w:szCs w:val="18"/>
              </w:rPr>
              <w:t>No</w:t>
            </w:r>
          </w:p>
        </w:tc>
        <w:tc>
          <w:tcPr>
            <w:tcW w:w="2695" w:type="dxa"/>
            <w:vMerge/>
            <w:shd w:val="clear" w:color="auto" w:fill="auto"/>
            <w:vAlign w:val="center"/>
          </w:tcPr>
          <w:p w14:paraId="6245472C" w14:textId="77777777" w:rsidR="00EA2842" w:rsidRPr="00500747" w:rsidRDefault="00EA2842" w:rsidP="001403BB">
            <w:pPr>
              <w:pStyle w:val="TableContents2"/>
            </w:pPr>
          </w:p>
        </w:tc>
      </w:tr>
      <w:tr w:rsidR="00EA2842" w14:paraId="45217FF7" w14:textId="77777777" w:rsidTr="001403BB">
        <w:trPr>
          <w:trHeight w:val="288"/>
        </w:trPr>
        <w:tc>
          <w:tcPr>
            <w:tcW w:w="1885" w:type="dxa"/>
            <w:shd w:val="clear" w:color="auto" w:fill="auto"/>
          </w:tcPr>
          <w:p w14:paraId="1F054BF5" w14:textId="77777777" w:rsidR="00EA2842" w:rsidRPr="00D0436A" w:rsidRDefault="00EA2842" w:rsidP="001403BB">
            <w:pPr>
              <w:pStyle w:val="StyleTableContents2LeftLeft009"/>
            </w:pPr>
            <w:r w:rsidRPr="00D0436A">
              <w:rPr>
                <w:color w:val="FF0000"/>
                <w:szCs w:val="14"/>
              </w:rPr>
              <w:t>GPS Standards v1.0 Tracking</w:t>
            </w:r>
          </w:p>
        </w:tc>
        <w:tc>
          <w:tcPr>
            <w:tcW w:w="4770" w:type="dxa"/>
            <w:shd w:val="clear" w:color="auto" w:fill="auto"/>
            <w:vAlign w:val="center"/>
          </w:tcPr>
          <w:p w14:paraId="293FC8A7" w14:textId="77777777" w:rsidR="00EA2842" w:rsidRPr="00D0436A" w:rsidRDefault="00EA2842" w:rsidP="001403BB">
            <w:pPr>
              <w:pStyle w:val="TableContents2"/>
              <w:numPr>
                <w:ilvl w:val="0"/>
                <w:numId w:val="26"/>
              </w:numPr>
              <w:jc w:val="left"/>
            </w:pPr>
            <w:r w:rsidRPr="00D0436A">
              <w:rPr>
                <w:rFonts w:eastAsia="Arial Unicode MS"/>
                <w:color w:val="FF0000"/>
                <w:szCs w:val="18"/>
              </w:rPr>
              <w:t>Yes</w:t>
            </w:r>
          </w:p>
        </w:tc>
        <w:tc>
          <w:tcPr>
            <w:tcW w:w="2695" w:type="dxa"/>
            <w:vMerge/>
            <w:shd w:val="clear" w:color="auto" w:fill="auto"/>
            <w:vAlign w:val="center"/>
          </w:tcPr>
          <w:p w14:paraId="0F016F8F" w14:textId="77777777" w:rsidR="00EA2842" w:rsidRPr="00500747" w:rsidRDefault="00EA2842" w:rsidP="001403BB">
            <w:pPr>
              <w:pStyle w:val="TableContents2"/>
            </w:pPr>
          </w:p>
        </w:tc>
      </w:tr>
    </w:tbl>
    <w:p w14:paraId="76332903" w14:textId="77777777" w:rsidR="004B25FE" w:rsidRDefault="004B25FE" w:rsidP="001873F2"/>
    <w:tbl>
      <w:tblPr>
        <w:tblStyle w:val="TableGrid"/>
        <w:tblW w:w="0" w:type="auto"/>
        <w:tblLook w:val="04A0" w:firstRow="1" w:lastRow="0" w:firstColumn="1" w:lastColumn="0" w:noHBand="0" w:noVBand="1"/>
      </w:tblPr>
      <w:tblGrid>
        <w:gridCol w:w="1885"/>
        <w:gridCol w:w="4770"/>
        <w:gridCol w:w="2695"/>
      </w:tblGrid>
      <w:tr w:rsidR="00CD0F83" w14:paraId="5FD8D41E" w14:textId="77777777" w:rsidTr="001403BB">
        <w:trPr>
          <w:trHeight w:val="360"/>
        </w:trPr>
        <w:tc>
          <w:tcPr>
            <w:tcW w:w="1885" w:type="dxa"/>
            <w:tcBorders>
              <w:bottom w:val="nil"/>
              <w:right w:val="nil"/>
            </w:tcBorders>
            <w:shd w:val="clear" w:color="auto" w:fill="D9D9D9" w:themeFill="background1" w:themeFillShade="D9"/>
            <w:vAlign w:val="center"/>
          </w:tcPr>
          <w:p w14:paraId="4611E85A" w14:textId="77777777" w:rsidR="00CD0F83" w:rsidRPr="005950CD" w:rsidRDefault="00CD0F83" w:rsidP="001403BB">
            <w:pPr>
              <w:pStyle w:val="Header3"/>
            </w:pPr>
            <w:r>
              <w:lastRenderedPageBreak/>
              <w:t>CP##</w:t>
            </w:r>
          </w:p>
        </w:tc>
        <w:tc>
          <w:tcPr>
            <w:tcW w:w="4770" w:type="dxa"/>
            <w:vMerge w:val="restart"/>
            <w:tcBorders>
              <w:left w:val="nil"/>
              <w:right w:val="nil"/>
            </w:tcBorders>
            <w:shd w:val="clear" w:color="auto" w:fill="D9D9D9" w:themeFill="background1" w:themeFillShade="D9"/>
            <w:vAlign w:val="center"/>
          </w:tcPr>
          <w:p w14:paraId="380BAD25" w14:textId="77777777" w:rsidR="00CD0F83" w:rsidRPr="00F1749F" w:rsidRDefault="00CD0F83" w:rsidP="001403BB">
            <w:pPr>
              <w:pStyle w:val="Header1Section"/>
            </w:pPr>
            <w:bookmarkStart w:id="22" w:name="Sheet_Carpeting_1"/>
            <w:r>
              <w:t>sheet carpeting (broadloom)</w:t>
            </w:r>
            <w:bookmarkEnd w:id="22"/>
          </w:p>
        </w:tc>
        <w:tc>
          <w:tcPr>
            <w:tcW w:w="2695" w:type="dxa"/>
            <w:tcBorders>
              <w:left w:val="nil"/>
              <w:bottom w:val="nil"/>
            </w:tcBorders>
            <w:shd w:val="clear" w:color="auto" w:fill="D9D9D9" w:themeFill="background1" w:themeFillShade="D9"/>
            <w:vAlign w:val="center"/>
          </w:tcPr>
          <w:p w14:paraId="32FE4639" w14:textId="77777777" w:rsidR="00CD0F83" w:rsidRPr="00AC561E" w:rsidRDefault="00CD0F83" w:rsidP="001403BB">
            <w:pPr>
              <w:pStyle w:val="Header4"/>
            </w:pPr>
            <w:r>
              <w:t>09 68 16</w:t>
            </w:r>
          </w:p>
        </w:tc>
      </w:tr>
      <w:tr w:rsidR="00CD0F83" w14:paraId="5FC031BE" w14:textId="77777777" w:rsidTr="001403BB">
        <w:trPr>
          <w:trHeight w:val="144"/>
        </w:trPr>
        <w:tc>
          <w:tcPr>
            <w:tcW w:w="1885" w:type="dxa"/>
            <w:tcBorders>
              <w:top w:val="nil"/>
              <w:right w:val="nil"/>
            </w:tcBorders>
            <w:shd w:val="clear" w:color="auto" w:fill="D9D9D9" w:themeFill="background1" w:themeFillShade="D9"/>
            <w:vAlign w:val="center"/>
          </w:tcPr>
          <w:p w14:paraId="1C4E73D1" w14:textId="77777777" w:rsidR="00CD0F83" w:rsidRPr="004A4DD2" w:rsidRDefault="00CD0F83"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08BDE881" w14:textId="77777777" w:rsidR="00CD0F83" w:rsidRDefault="00CD0F83" w:rsidP="001403BB">
            <w:pPr>
              <w:pStyle w:val="Header1Section"/>
            </w:pPr>
          </w:p>
        </w:tc>
        <w:tc>
          <w:tcPr>
            <w:tcW w:w="2695" w:type="dxa"/>
            <w:tcBorders>
              <w:top w:val="nil"/>
              <w:left w:val="nil"/>
            </w:tcBorders>
            <w:shd w:val="clear" w:color="auto" w:fill="D9D9D9" w:themeFill="background1" w:themeFillShade="D9"/>
            <w:vAlign w:val="center"/>
          </w:tcPr>
          <w:p w14:paraId="788D4C97" w14:textId="77777777" w:rsidR="00CD0F83" w:rsidRPr="00500747" w:rsidRDefault="00CD0F83" w:rsidP="001403BB">
            <w:pPr>
              <w:pStyle w:val="Header2ndRow2"/>
            </w:pPr>
            <w:r w:rsidRPr="00500747">
              <w:t>Specification</w:t>
            </w:r>
          </w:p>
        </w:tc>
      </w:tr>
      <w:tr w:rsidR="00CD0F83" w14:paraId="4D5DE7F7" w14:textId="77777777" w:rsidTr="001403BB">
        <w:trPr>
          <w:trHeight w:val="288"/>
        </w:trPr>
        <w:tc>
          <w:tcPr>
            <w:tcW w:w="1885" w:type="dxa"/>
            <w:shd w:val="clear" w:color="auto" w:fill="auto"/>
            <w:vAlign w:val="center"/>
          </w:tcPr>
          <w:p w14:paraId="6B412DA6" w14:textId="77777777" w:rsidR="00CD0F83" w:rsidRPr="004A4DD2" w:rsidRDefault="00CD0F83" w:rsidP="001403BB">
            <w:pPr>
              <w:pStyle w:val="StyleTableContents2LeftLeft009"/>
            </w:pPr>
            <w:r w:rsidRPr="007E211A">
              <w:t>Manufacturer</w:t>
            </w:r>
          </w:p>
        </w:tc>
        <w:tc>
          <w:tcPr>
            <w:tcW w:w="4770" w:type="dxa"/>
            <w:shd w:val="clear" w:color="auto" w:fill="auto"/>
            <w:vAlign w:val="center"/>
          </w:tcPr>
          <w:p w14:paraId="3E811B29" w14:textId="77777777" w:rsidR="00CD0F83" w:rsidRDefault="00CD0F83" w:rsidP="001403BB">
            <w:pPr>
              <w:pStyle w:val="TableContents2"/>
              <w:jc w:val="left"/>
            </w:pPr>
          </w:p>
        </w:tc>
        <w:tc>
          <w:tcPr>
            <w:tcW w:w="2695" w:type="dxa"/>
            <w:vMerge w:val="restart"/>
            <w:shd w:val="clear" w:color="auto" w:fill="auto"/>
            <w:vAlign w:val="center"/>
          </w:tcPr>
          <w:p w14:paraId="79FBD66C" w14:textId="77777777" w:rsidR="00CD0F83" w:rsidRPr="00500747" w:rsidRDefault="00CD0F83" w:rsidP="001403BB">
            <w:pPr>
              <w:pStyle w:val="InsertImage"/>
            </w:pPr>
            <w:r>
              <w:t>Insert IMAGE Here</w:t>
            </w:r>
          </w:p>
        </w:tc>
      </w:tr>
      <w:tr w:rsidR="00CD0F83" w14:paraId="1D466D9B" w14:textId="77777777" w:rsidTr="001403BB">
        <w:trPr>
          <w:trHeight w:val="288"/>
        </w:trPr>
        <w:tc>
          <w:tcPr>
            <w:tcW w:w="1885" w:type="dxa"/>
            <w:shd w:val="clear" w:color="auto" w:fill="auto"/>
            <w:vAlign w:val="center"/>
          </w:tcPr>
          <w:p w14:paraId="2698DCF4" w14:textId="77777777" w:rsidR="00CD0F83" w:rsidRPr="004A4DD2" w:rsidRDefault="00CD0F83" w:rsidP="001403BB">
            <w:pPr>
              <w:pStyle w:val="StyleTableContents2LeftLeft009"/>
            </w:pPr>
            <w:r w:rsidRPr="007E211A">
              <w:t>Product Name</w:t>
            </w:r>
          </w:p>
        </w:tc>
        <w:tc>
          <w:tcPr>
            <w:tcW w:w="4770" w:type="dxa"/>
            <w:shd w:val="clear" w:color="auto" w:fill="auto"/>
            <w:vAlign w:val="center"/>
          </w:tcPr>
          <w:p w14:paraId="51613789" w14:textId="77777777" w:rsidR="00CD0F83" w:rsidRDefault="00CD0F83" w:rsidP="001403BB">
            <w:pPr>
              <w:pStyle w:val="TableContents2"/>
              <w:jc w:val="left"/>
            </w:pPr>
          </w:p>
        </w:tc>
        <w:tc>
          <w:tcPr>
            <w:tcW w:w="2695" w:type="dxa"/>
            <w:vMerge/>
            <w:shd w:val="clear" w:color="auto" w:fill="auto"/>
            <w:vAlign w:val="center"/>
          </w:tcPr>
          <w:p w14:paraId="199C53C5" w14:textId="77777777" w:rsidR="00CD0F83" w:rsidRPr="00500747" w:rsidRDefault="00CD0F83" w:rsidP="001403BB">
            <w:pPr>
              <w:pStyle w:val="TableContents2"/>
            </w:pPr>
          </w:p>
        </w:tc>
      </w:tr>
      <w:tr w:rsidR="00CD0F83" w14:paraId="16056A78" w14:textId="77777777" w:rsidTr="001403BB">
        <w:trPr>
          <w:trHeight w:val="288"/>
        </w:trPr>
        <w:tc>
          <w:tcPr>
            <w:tcW w:w="1885" w:type="dxa"/>
            <w:shd w:val="clear" w:color="auto" w:fill="auto"/>
            <w:vAlign w:val="center"/>
          </w:tcPr>
          <w:p w14:paraId="31E7A043" w14:textId="77777777" w:rsidR="00CD0F83" w:rsidRPr="004A4DD2" w:rsidRDefault="00CD0F83" w:rsidP="001403BB">
            <w:pPr>
              <w:pStyle w:val="StyleTableContents2LeftLeft009"/>
            </w:pPr>
            <w:r w:rsidRPr="007E211A">
              <w:t>Product Number</w:t>
            </w:r>
          </w:p>
        </w:tc>
        <w:tc>
          <w:tcPr>
            <w:tcW w:w="4770" w:type="dxa"/>
            <w:shd w:val="clear" w:color="auto" w:fill="auto"/>
            <w:vAlign w:val="center"/>
          </w:tcPr>
          <w:p w14:paraId="1DFBF2B9" w14:textId="77777777" w:rsidR="00CD0F83" w:rsidRDefault="00CD0F83" w:rsidP="001403BB">
            <w:pPr>
              <w:pStyle w:val="TableContents2"/>
              <w:jc w:val="left"/>
            </w:pPr>
          </w:p>
        </w:tc>
        <w:tc>
          <w:tcPr>
            <w:tcW w:w="2695" w:type="dxa"/>
            <w:vMerge/>
            <w:shd w:val="clear" w:color="auto" w:fill="auto"/>
            <w:vAlign w:val="center"/>
          </w:tcPr>
          <w:p w14:paraId="659B6884" w14:textId="77777777" w:rsidR="00CD0F83" w:rsidRPr="00500747" w:rsidRDefault="00CD0F83" w:rsidP="001403BB">
            <w:pPr>
              <w:pStyle w:val="TableContents2"/>
            </w:pPr>
          </w:p>
        </w:tc>
      </w:tr>
      <w:tr w:rsidR="00CD0F83" w14:paraId="2AD7ECC0" w14:textId="77777777" w:rsidTr="001403BB">
        <w:trPr>
          <w:trHeight w:val="288"/>
        </w:trPr>
        <w:tc>
          <w:tcPr>
            <w:tcW w:w="1885" w:type="dxa"/>
            <w:shd w:val="clear" w:color="auto" w:fill="auto"/>
            <w:vAlign w:val="center"/>
          </w:tcPr>
          <w:p w14:paraId="68D24140" w14:textId="77777777" w:rsidR="00CD0F83" w:rsidRDefault="00CD0F83" w:rsidP="001403BB">
            <w:pPr>
              <w:pStyle w:val="StyleTableContents2LeftLeft009"/>
            </w:pPr>
            <w:r w:rsidRPr="007E211A">
              <w:t>Color</w:t>
            </w:r>
          </w:p>
        </w:tc>
        <w:tc>
          <w:tcPr>
            <w:tcW w:w="4770" w:type="dxa"/>
            <w:shd w:val="clear" w:color="auto" w:fill="auto"/>
            <w:vAlign w:val="center"/>
          </w:tcPr>
          <w:p w14:paraId="651E3546" w14:textId="77777777" w:rsidR="00CD0F83" w:rsidRDefault="00CD0F83" w:rsidP="001403BB">
            <w:pPr>
              <w:pStyle w:val="TableContents2"/>
              <w:jc w:val="left"/>
            </w:pPr>
          </w:p>
        </w:tc>
        <w:tc>
          <w:tcPr>
            <w:tcW w:w="2695" w:type="dxa"/>
            <w:vMerge/>
            <w:shd w:val="clear" w:color="auto" w:fill="auto"/>
            <w:vAlign w:val="center"/>
          </w:tcPr>
          <w:p w14:paraId="52EEB664" w14:textId="77777777" w:rsidR="00CD0F83" w:rsidRPr="00500747" w:rsidRDefault="00CD0F83" w:rsidP="001403BB">
            <w:pPr>
              <w:pStyle w:val="TableContents2"/>
            </w:pPr>
          </w:p>
        </w:tc>
      </w:tr>
      <w:tr w:rsidR="00CD0F83" w14:paraId="108CA947" w14:textId="77777777" w:rsidTr="001403BB">
        <w:trPr>
          <w:trHeight w:val="288"/>
        </w:trPr>
        <w:tc>
          <w:tcPr>
            <w:tcW w:w="1885" w:type="dxa"/>
            <w:shd w:val="clear" w:color="auto" w:fill="auto"/>
            <w:vAlign w:val="center"/>
          </w:tcPr>
          <w:p w14:paraId="38A25419" w14:textId="77777777" w:rsidR="00CD0F83" w:rsidRPr="004A4DD2" w:rsidRDefault="00CD0F83" w:rsidP="001403BB">
            <w:pPr>
              <w:pStyle w:val="StyleTableContents2LeftLeft009"/>
            </w:pPr>
            <w:r w:rsidRPr="007E211A">
              <w:t>Construction</w:t>
            </w:r>
          </w:p>
        </w:tc>
        <w:tc>
          <w:tcPr>
            <w:tcW w:w="4770" w:type="dxa"/>
            <w:shd w:val="clear" w:color="auto" w:fill="auto"/>
            <w:vAlign w:val="center"/>
          </w:tcPr>
          <w:p w14:paraId="46810E76" w14:textId="6869DDE1" w:rsidR="00CD0F83" w:rsidRDefault="00CD0F83" w:rsidP="001403BB">
            <w:pPr>
              <w:pStyle w:val="TableContents2"/>
              <w:jc w:val="left"/>
            </w:pPr>
            <w:r w:rsidRPr="007E211A">
              <w:rPr>
                <w:rFonts w:eastAsia="Arial Unicode MS"/>
                <w:b/>
              </w:rPr>
              <w:t>[Woven] [</w:t>
            </w:r>
            <w:r w:rsidR="007C7D5B" w:rsidRPr="007E211A">
              <w:rPr>
                <w:rFonts w:eastAsia="Arial Unicode MS"/>
                <w:b/>
              </w:rPr>
              <w:t>Tufted]</w:t>
            </w:r>
          </w:p>
        </w:tc>
        <w:tc>
          <w:tcPr>
            <w:tcW w:w="2695" w:type="dxa"/>
            <w:vMerge/>
            <w:shd w:val="clear" w:color="auto" w:fill="auto"/>
            <w:vAlign w:val="center"/>
          </w:tcPr>
          <w:p w14:paraId="6014945D" w14:textId="77777777" w:rsidR="00CD0F83" w:rsidRPr="00500747" w:rsidRDefault="00CD0F83" w:rsidP="001403BB">
            <w:pPr>
              <w:pStyle w:val="TableContents2"/>
            </w:pPr>
          </w:p>
        </w:tc>
      </w:tr>
      <w:tr w:rsidR="00CD0F83" w14:paraId="41EB7D39" w14:textId="77777777" w:rsidTr="001403BB">
        <w:trPr>
          <w:trHeight w:val="288"/>
        </w:trPr>
        <w:tc>
          <w:tcPr>
            <w:tcW w:w="1885" w:type="dxa"/>
            <w:shd w:val="clear" w:color="auto" w:fill="auto"/>
            <w:vAlign w:val="center"/>
          </w:tcPr>
          <w:p w14:paraId="7F46B512" w14:textId="77777777" w:rsidR="00CD0F83" w:rsidRDefault="00CD0F83" w:rsidP="001403BB">
            <w:pPr>
              <w:pStyle w:val="StyleTableContents2LeftLeft009"/>
            </w:pPr>
            <w:r w:rsidRPr="007E211A">
              <w:t>Type</w:t>
            </w:r>
          </w:p>
        </w:tc>
        <w:tc>
          <w:tcPr>
            <w:tcW w:w="4770" w:type="dxa"/>
            <w:shd w:val="clear" w:color="auto" w:fill="auto"/>
            <w:vAlign w:val="center"/>
          </w:tcPr>
          <w:p w14:paraId="569D8127" w14:textId="77777777" w:rsidR="00CD0F83" w:rsidRDefault="00CD0F83" w:rsidP="001403BB">
            <w:pPr>
              <w:pStyle w:val="TableContents2"/>
              <w:jc w:val="left"/>
            </w:pPr>
          </w:p>
        </w:tc>
        <w:tc>
          <w:tcPr>
            <w:tcW w:w="2695" w:type="dxa"/>
            <w:vMerge/>
            <w:shd w:val="clear" w:color="auto" w:fill="auto"/>
            <w:vAlign w:val="center"/>
          </w:tcPr>
          <w:p w14:paraId="73709AB1" w14:textId="77777777" w:rsidR="00CD0F83" w:rsidRPr="00500747" w:rsidRDefault="00CD0F83" w:rsidP="001403BB">
            <w:pPr>
              <w:pStyle w:val="TableContents2"/>
            </w:pPr>
          </w:p>
        </w:tc>
      </w:tr>
      <w:tr w:rsidR="00CD0F83" w14:paraId="3FDB4EAA" w14:textId="77777777" w:rsidTr="001403BB">
        <w:trPr>
          <w:trHeight w:val="288"/>
        </w:trPr>
        <w:tc>
          <w:tcPr>
            <w:tcW w:w="1885" w:type="dxa"/>
            <w:shd w:val="clear" w:color="auto" w:fill="auto"/>
            <w:vAlign w:val="center"/>
          </w:tcPr>
          <w:p w14:paraId="022FD68B" w14:textId="77777777" w:rsidR="00CD0F83" w:rsidRDefault="00CD0F83" w:rsidP="001403BB">
            <w:pPr>
              <w:pStyle w:val="StyleTableContents2LeftLeft009"/>
            </w:pPr>
            <w:r w:rsidRPr="007E211A">
              <w:t>Yarn Content</w:t>
            </w:r>
          </w:p>
        </w:tc>
        <w:tc>
          <w:tcPr>
            <w:tcW w:w="4770" w:type="dxa"/>
            <w:shd w:val="clear" w:color="auto" w:fill="auto"/>
            <w:vAlign w:val="center"/>
          </w:tcPr>
          <w:p w14:paraId="00463604" w14:textId="77777777" w:rsidR="00CD0F83" w:rsidRDefault="00CD0F83" w:rsidP="001403BB">
            <w:pPr>
              <w:pStyle w:val="TableContents2"/>
              <w:jc w:val="left"/>
            </w:pPr>
          </w:p>
        </w:tc>
        <w:tc>
          <w:tcPr>
            <w:tcW w:w="2695" w:type="dxa"/>
            <w:vMerge/>
            <w:shd w:val="clear" w:color="auto" w:fill="auto"/>
            <w:vAlign w:val="center"/>
          </w:tcPr>
          <w:p w14:paraId="2092EEAE" w14:textId="77777777" w:rsidR="00CD0F83" w:rsidRPr="00500747" w:rsidRDefault="00CD0F83" w:rsidP="001403BB">
            <w:pPr>
              <w:pStyle w:val="TableContents2"/>
            </w:pPr>
          </w:p>
        </w:tc>
      </w:tr>
      <w:tr w:rsidR="00CD0F83" w14:paraId="38352F21" w14:textId="77777777" w:rsidTr="001403BB">
        <w:trPr>
          <w:trHeight w:val="288"/>
        </w:trPr>
        <w:tc>
          <w:tcPr>
            <w:tcW w:w="1885" w:type="dxa"/>
            <w:shd w:val="clear" w:color="auto" w:fill="auto"/>
            <w:vAlign w:val="center"/>
          </w:tcPr>
          <w:p w14:paraId="5B65A7F2" w14:textId="77777777" w:rsidR="00CD0F83" w:rsidRDefault="00CD0F83" w:rsidP="001403BB">
            <w:pPr>
              <w:pStyle w:val="StyleTableContents2LeftLeft009"/>
            </w:pPr>
            <w:r w:rsidRPr="007E211A">
              <w:t>Pile Height</w:t>
            </w:r>
          </w:p>
        </w:tc>
        <w:tc>
          <w:tcPr>
            <w:tcW w:w="4770" w:type="dxa"/>
            <w:shd w:val="clear" w:color="auto" w:fill="auto"/>
            <w:vAlign w:val="center"/>
          </w:tcPr>
          <w:p w14:paraId="65E8E719" w14:textId="6C7BFEAF" w:rsidR="00CD0F83" w:rsidRDefault="00CD0F83" w:rsidP="001403BB">
            <w:pPr>
              <w:pStyle w:val="TableContents2"/>
              <w:jc w:val="left"/>
            </w:pPr>
            <w:r w:rsidRPr="007E211A">
              <w:rPr>
                <w:rFonts w:eastAsia="Arial Unicode MS"/>
                <w:b/>
              </w:rPr>
              <w:t>[Woven] [</w:t>
            </w:r>
            <w:r w:rsidR="007C7D5B" w:rsidRPr="007E211A">
              <w:rPr>
                <w:rFonts w:eastAsia="Arial Unicode MS"/>
                <w:b/>
              </w:rPr>
              <w:t>Tufted]</w:t>
            </w:r>
          </w:p>
        </w:tc>
        <w:tc>
          <w:tcPr>
            <w:tcW w:w="2695" w:type="dxa"/>
            <w:vMerge/>
            <w:shd w:val="clear" w:color="auto" w:fill="auto"/>
            <w:vAlign w:val="center"/>
          </w:tcPr>
          <w:p w14:paraId="32F69169" w14:textId="77777777" w:rsidR="00CD0F83" w:rsidRPr="00500747" w:rsidRDefault="00CD0F83" w:rsidP="001403BB">
            <w:pPr>
              <w:pStyle w:val="TableContents2"/>
            </w:pPr>
          </w:p>
        </w:tc>
      </w:tr>
      <w:tr w:rsidR="00CD0F83" w14:paraId="12C471A7" w14:textId="77777777" w:rsidTr="001403BB">
        <w:trPr>
          <w:trHeight w:val="288"/>
        </w:trPr>
        <w:tc>
          <w:tcPr>
            <w:tcW w:w="1885" w:type="dxa"/>
            <w:shd w:val="clear" w:color="auto" w:fill="auto"/>
            <w:vAlign w:val="center"/>
          </w:tcPr>
          <w:p w14:paraId="6B5DD17D" w14:textId="77777777" w:rsidR="00CD0F83" w:rsidRDefault="00CD0F83" w:rsidP="001403BB">
            <w:pPr>
              <w:pStyle w:val="StyleTableContents2LeftLeft009"/>
            </w:pPr>
            <w:r w:rsidRPr="007E211A">
              <w:t>Gage/Pitch</w:t>
            </w:r>
          </w:p>
        </w:tc>
        <w:tc>
          <w:tcPr>
            <w:tcW w:w="4770" w:type="dxa"/>
            <w:shd w:val="clear" w:color="auto" w:fill="auto"/>
            <w:vAlign w:val="center"/>
          </w:tcPr>
          <w:p w14:paraId="093A93B6" w14:textId="77777777" w:rsidR="00CD0F83" w:rsidRDefault="00CD0F83" w:rsidP="001403BB">
            <w:pPr>
              <w:pStyle w:val="TableContents2"/>
              <w:jc w:val="left"/>
            </w:pPr>
          </w:p>
        </w:tc>
        <w:tc>
          <w:tcPr>
            <w:tcW w:w="2695" w:type="dxa"/>
            <w:vMerge/>
            <w:shd w:val="clear" w:color="auto" w:fill="auto"/>
            <w:vAlign w:val="center"/>
          </w:tcPr>
          <w:p w14:paraId="274164CA" w14:textId="77777777" w:rsidR="00CD0F83" w:rsidRPr="00500747" w:rsidRDefault="00CD0F83" w:rsidP="001403BB">
            <w:pPr>
              <w:pStyle w:val="TableContents2"/>
            </w:pPr>
          </w:p>
        </w:tc>
      </w:tr>
      <w:tr w:rsidR="00CD0F83" w14:paraId="4D80A47C" w14:textId="77777777" w:rsidTr="001403BB">
        <w:trPr>
          <w:trHeight w:val="288"/>
        </w:trPr>
        <w:tc>
          <w:tcPr>
            <w:tcW w:w="1885" w:type="dxa"/>
            <w:shd w:val="clear" w:color="auto" w:fill="auto"/>
            <w:vAlign w:val="center"/>
          </w:tcPr>
          <w:p w14:paraId="1548C619" w14:textId="77777777" w:rsidR="00CD0F83" w:rsidRDefault="00CD0F83" w:rsidP="001403BB">
            <w:pPr>
              <w:pStyle w:val="StyleTableContents2LeftLeft009"/>
            </w:pPr>
            <w:r w:rsidRPr="007E211A">
              <w:t>Pile Density</w:t>
            </w:r>
          </w:p>
        </w:tc>
        <w:tc>
          <w:tcPr>
            <w:tcW w:w="4770" w:type="dxa"/>
            <w:shd w:val="clear" w:color="auto" w:fill="auto"/>
            <w:vAlign w:val="center"/>
          </w:tcPr>
          <w:p w14:paraId="23E469ED" w14:textId="77777777" w:rsidR="00CD0F83" w:rsidRDefault="00CD0F83" w:rsidP="001403BB">
            <w:pPr>
              <w:pStyle w:val="TableContents2"/>
              <w:jc w:val="left"/>
            </w:pPr>
          </w:p>
        </w:tc>
        <w:tc>
          <w:tcPr>
            <w:tcW w:w="2695" w:type="dxa"/>
            <w:vMerge/>
            <w:shd w:val="clear" w:color="auto" w:fill="auto"/>
            <w:vAlign w:val="center"/>
          </w:tcPr>
          <w:p w14:paraId="0CC06F75" w14:textId="77777777" w:rsidR="00CD0F83" w:rsidRPr="00500747" w:rsidRDefault="00CD0F83" w:rsidP="001403BB">
            <w:pPr>
              <w:pStyle w:val="TableContents2"/>
            </w:pPr>
          </w:p>
        </w:tc>
      </w:tr>
      <w:tr w:rsidR="00CD0F83" w14:paraId="73017984" w14:textId="77777777" w:rsidTr="001403BB">
        <w:trPr>
          <w:trHeight w:val="288"/>
        </w:trPr>
        <w:tc>
          <w:tcPr>
            <w:tcW w:w="1885" w:type="dxa"/>
            <w:shd w:val="clear" w:color="auto" w:fill="auto"/>
            <w:vAlign w:val="center"/>
          </w:tcPr>
          <w:p w14:paraId="5B32FFBD" w14:textId="77777777" w:rsidR="00CD0F83" w:rsidRDefault="00CD0F83" w:rsidP="001403BB">
            <w:pPr>
              <w:pStyle w:val="StyleTableContents2LeftLeft009"/>
            </w:pPr>
            <w:r w:rsidRPr="007E211A">
              <w:t>Stitches/inch</w:t>
            </w:r>
          </w:p>
        </w:tc>
        <w:tc>
          <w:tcPr>
            <w:tcW w:w="4770" w:type="dxa"/>
            <w:shd w:val="clear" w:color="auto" w:fill="auto"/>
            <w:vAlign w:val="center"/>
          </w:tcPr>
          <w:p w14:paraId="4E89D591" w14:textId="77777777" w:rsidR="00CD0F83" w:rsidRDefault="00CD0F83" w:rsidP="001403BB">
            <w:pPr>
              <w:pStyle w:val="TableContents2"/>
              <w:jc w:val="left"/>
            </w:pPr>
          </w:p>
        </w:tc>
        <w:tc>
          <w:tcPr>
            <w:tcW w:w="2695" w:type="dxa"/>
            <w:vMerge/>
            <w:shd w:val="clear" w:color="auto" w:fill="auto"/>
            <w:vAlign w:val="center"/>
          </w:tcPr>
          <w:p w14:paraId="18D308B3" w14:textId="77777777" w:rsidR="00CD0F83" w:rsidRPr="00500747" w:rsidRDefault="00CD0F83" w:rsidP="001403BB">
            <w:pPr>
              <w:pStyle w:val="TableContents2"/>
            </w:pPr>
          </w:p>
        </w:tc>
      </w:tr>
      <w:tr w:rsidR="00CD0F83" w14:paraId="7D378225" w14:textId="77777777" w:rsidTr="001403BB">
        <w:trPr>
          <w:trHeight w:val="288"/>
        </w:trPr>
        <w:tc>
          <w:tcPr>
            <w:tcW w:w="1885" w:type="dxa"/>
            <w:shd w:val="clear" w:color="auto" w:fill="auto"/>
            <w:vAlign w:val="center"/>
          </w:tcPr>
          <w:p w14:paraId="1A9FA987" w14:textId="77777777" w:rsidR="00CD0F83" w:rsidRDefault="00CD0F83" w:rsidP="001403BB">
            <w:pPr>
              <w:pStyle w:val="StyleTableContents2LeftLeft009"/>
            </w:pPr>
            <w:r w:rsidRPr="007E211A">
              <w:t>Face Weight</w:t>
            </w:r>
          </w:p>
        </w:tc>
        <w:tc>
          <w:tcPr>
            <w:tcW w:w="4770" w:type="dxa"/>
            <w:shd w:val="clear" w:color="auto" w:fill="auto"/>
            <w:vAlign w:val="center"/>
          </w:tcPr>
          <w:p w14:paraId="7A375B28" w14:textId="77777777" w:rsidR="00CD0F83" w:rsidRDefault="00CD0F83" w:rsidP="001403BB">
            <w:pPr>
              <w:pStyle w:val="TableContents2"/>
              <w:jc w:val="left"/>
            </w:pPr>
            <w:r w:rsidRPr="001873F2">
              <w:rPr>
                <w:rFonts w:eastAsia="Arial Unicode MS"/>
                <w:szCs w:val="18"/>
              </w:rPr>
              <w:t>&lt;</w:t>
            </w:r>
            <w:r w:rsidRPr="001873F2">
              <w:rPr>
                <w:rFonts w:eastAsia="Arial Unicode MS"/>
                <w:b/>
                <w:szCs w:val="18"/>
              </w:rPr>
              <w:t>Insert ##</w:t>
            </w:r>
            <w:r w:rsidRPr="001873F2">
              <w:rPr>
                <w:rFonts w:eastAsia="Arial Unicode MS"/>
                <w:szCs w:val="18"/>
              </w:rPr>
              <w:t>&gt; ounces per square yard</w:t>
            </w:r>
          </w:p>
        </w:tc>
        <w:tc>
          <w:tcPr>
            <w:tcW w:w="2695" w:type="dxa"/>
            <w:vMerge/>
            <w:shd w:val="clear" w:color="auto" w:fill="auto"/>
            <w:vAlign w:val="center"/>
          </w:tcPr>
          <w:p w14:paraId="38B119CC" w14:textId="77777777" w:rsidR="00CD0F83" w:rsidRPr="00500747" w:rsidRDefault="00CD0F83" w:rsidP="001403BB">
            <w:pPr>
              <w:pStyle w:val="TableContents2"/>
            </w:pPr>
          </w:p>
        </w:tc>
      </w:tr>
      <w:tr w:rsidR="00CD0F83" w14:paraId="5600A3EB" w14:textId="77777777" w:rsidTr="001403BB">
        <w:trPr>
          <w:trHeight w:val="288"/>
        </w:trPr>
        <w:tc>
          <w:tcPr>
            <w:tcW w:w="1885" w:type="dxa"/>
            <w:shd w:val="clear" w:color="auto" w:fill="auto"/>
            <w:vAlign w:val="center"/>
          </w:tcPr>
          <w:p w14:paraId="5588B9E1" w14:textId="77777777" w:rsidR="00CD0F83" w:rsidRDefault="00CD0F83" w:rsidP="001403BB">
            <w:pPr>
              <w:pStyle w:val="StyleTableContents2LeftLeft009"/>
            </w:pPr>
            <w:r w:rsidRPr="007E211A">
              <w:t>Total Weight</w:t>
            </w:r>
          </w:p>
        </w:tc>
        <w:tc>
          <w:tcPr>
            <w:tcW w:w="4770" w:type="dxa"/>
            <w:shd w:val="clear" w:color="auto" w:fill="auto"/>
            <w:vAlign w:val="center"/>
          </w:tcPr>
          <w:p w14:paraId="794FD110" w14:textId="77777777" w:rsidR="00CD0F83" w:rsidRDefault="00CD0F83" w:rsidP="001403BB">
            <w:pPr>
              <w:pStyle w:val="TableContents2"/>
              <w:jc w:val="left"/>
            </w:pPr>
            <w:r w:rsidRPr="001873F2">
              <w:rPr>
                <w:rFonts w:eastAsia="Arial Unicode MS"/>
                <w:szCs w:val="18"/>
              </w:rPr>
              <w:t>&lt;</w:t>
            </w:r>
            <w:r w:rsidRPr="001873F2">
              <w:rPr>
                <w:rFonts w:eastAsia="Arial Unicode MS"/>
                <w:b/>
                <w:szCs w:val="18"/>
              </w:rPr>
              <w:t>Insert ##</w:t>
            </w:r>
            <w:r w:rsidRPr="001873F2">
              <w:rPr>
                <w:rFonts w:eastAsia="Arial Unicode MS"/>
                <w:szCs w:val="18"/>
              </w:rPr>
              <w:t>&gt; ounces per square yard</w:t>
            </w:r>
          </w:p>
        </w:tc>
        <w:tc>
          <w:tcPr>
            <w:tcW w:w="2695" w:type="dxa"/>
            <w:vMerge/>
            <w:shd w:val="clear" w:color="auto" w:fill="auto"/>
            <w:vAlign w:val="center"/>
          </w:tcPr>
          <w:p w14:paraId="06145B56" w14:textId="77777777" w:rsidR="00CD0F83" w:rsidRPr="00500747" w:rsidRDefault="00CD0F83" w:rsidP="001403BB">
            <w:pPr>
              <w:pStyle w:val="TableContents2"/>
            </w:pPr>
          </w:p>
        </w:tc>
      </w:tr>
      <w:tr w:rsidR="00CD0F83" w14:paraId="4D7750EE" w14:textId="77777777" w:rsidTr="001403BB">
        <w:trPr>
          <w:trHeight w:val="288"/>
        </w:trPr>
        <w:tc>
          <w:tcPr>
            <w:tcW w:w="1885" w:type="dxa"/>
            <w:shd w:val="clear" w:color="auto" w:fill="auto"/>
            <w:vAlign w:val="center"/>
          </w:tcPr>
          <w:p w14:paraId="719D589E" w14:textId="77777777" w:rsidR="00CD0F83" w:rsidRDefault="00CD0F83" w:rsidP="001403BB">
            <w:pPr>
              <w:pStyle w:val="StyleTableContents2LeftLeft009"/>
            </w:pPr>
            <w:r w:rsidRPr="007E211A">
              <w:t>Backing</w:t>
            </w:r>
          </w:p>
        </w:tc>
        <w:tc>
          <w:tcPr>
            <w:tcW w:w="4770" w:type="dxa"/>
            <w:shd w:val="clear" w:color="auto" w:fill="auto"/>
            <w:vAlign w:val="center"/>
          </w:tcPr>
          <w:p w14:paraId="3C5D94F8" w14:textId="77777777" w:rsidR="00CD0F83" w:rsidRDefault="00CD0F83" w:rsidP="001403BB">
            <w:pPr>
              <w:pStyle w:val="TableContents2"/>
              <w:jc w:val="left"/>
            </w:pPr>
          </w:p>
        </w:tc>
        <w:tc>
          <w:tcPr>
            <w:tcW w:w="2695" w:type="dxa"/>
            <w:vMerge/>
            <w:shd w:val="clear" w:color="auto" w:fill="auto"/>
            <w:vAlign w:val="center"/>
          </w:tcPr>
          <w:p w14:paraId="6D28B366" w14:textId="77777777" w:rsidR="00CD0F83" w:rsidRPr="00500747" w:rsidRDefault="00CD0F83" w:rsidP="001403BB">
            <w:pPr>
              <w:pStyle w:val="TableContents2"/>
            </w:pPr>
          </w:p>
        </w:tc>
      </w:tr>
      <w:tr w:rsidR="00CD0F83" w14:paraId="74F4B4A4" w14:textId="77777777" w:rsidTr="001403BB">
        <w:trPr>
          <w:trHeight w:val="288"/>
        </w:trPr>
        <w:tc>
          <w:tcPr>
            <w:tcW w:w="1885" w:type="dxa"/>
            <w:shd w:val="clear" w:color="auto" w:fill="auto"/>
            <w:vAlign w:val="center"/>
          </w:tcPr>
          <w:p w14:paraId="7568A47B" w14:textId="77777777" w:rsidR="00CD0F83" w:rsidRDefault="00CD0F83" w:rsidP="001403BB">
            <w:pPr>
              <w:pStyle w:val="StyleTableContents2LeftLeft009"/>
            </w:pPr>
            <w:r w:rsidRPr="007E211A">
              <w:t>Dye Method</w:t>
            </w:r>
          </w:p>
        </w:tc>
        <w:tc>
          <w:tcPr>
            <w:tcW w:w="4770" w:type="dxa"/>
            <w:shd w:val="clear" w:color="auto" w:fill="auto"/>
            <w:vAlign w:val="center"/>
          </w:tcPr>
          <w:p w14:paraId="4A7B03B6" w14:textId="77777777" w:rsidR="00CD0F83" w:rsidRDefault="00CD0F83" w:rsidP="001403BB">
            <w:pPr>
              <w:pStyle w:val="TableContents2"/>
              <w:jc w:val="left"/>
            </w:pPr>
            <w:r w:rsidRPr="001873F2">
              <w:rPr>
                <w:b/>
                <w:szCs w:val="18"/>
              </w:rPr>
              <w:t>[Solution dyed]</w:t>
            </w:r>
            <w:r w:rsidRPr="001873F2">
              <w:rPr>
                <w:szCs w:val="18"/>
              </w:rPr>
              <w:t xml:space="preserve"> </w:t>
            </w:r>
            <w:r w:rsidRPr="001873F2">
              <w:rPr>
                <w:b/>
                <w:szCs w:val="18"/>
              </w:rPr>
              <w:t>[Yarn dyed]</w:t>
            </w:r>
            <w:r w:rsidRPr="001873F2">
              <w:rPr>
                <w:szCs w:val="18"/>
              </w:rPr>
              <w:t xml:space="preserve"> </w:t>
            </w:r>
            <w:r w:rsidRPr="001873F2">
              <w:rPr>
                <w:b/>
                <w:szCs w:val="18"/>
              </w:rPr>
              <w:t>[Piece dyed]</w:t>
            </w:r>
          </w:p>
        </w:tc>
        <w:tc>
          <w:tcPr>
            <w:tcW w:w="2695" w:type="dxa"/>
            <w:vMerge/>
            <w:shd w:val="clear" w:color="auto" w:fill="auto"/>
            <w:vAlign w:val="center"/>
          </w:tcPr>
          <w:p w14:paraId="6C4A2EDD" w14:textId="77777777" w:rsidR="00CD0F83" w:rsidRPr="00500747" w:rsidRDefault="00CD0F83" w:rsidP="001403BB">
            <w:pPr>
              <w:pStyle w:val="TableContents2"/>
            </w:pPr>
          </w:p>
        </w:tc>
      </w:tr>
      <w:tr w:rsidR="00CD0F83" w14:paraId="17AD9239" w14:textId="77777777" w:rsidTr="001403BB">
        <w:trPr>
          <w:trHeight w:val="288"/>
        </w:trPr>
        <w:tc>
          <w:tcPr>
            <w:tcW w:w="1885" w:type="dxa"/>
            <w:shd w:val="clear" w:color="auto" w:fill="auto"/>
            <w:vAlign w:val="center"/>
          </w:tcPr>
          <w:p w14:paraId="6AC2E831" w14:textId="77777777" w:rsidR="00CD0F83" w:rsidRDefault="00CD0F83" w:rsidP="001403BB">
            <w:pPr>
              <w:pStyle w:val="StyleTableContents2LeftLeft009"/>
            </w:pPr>
            <w:r w:rsidRPr="007E211A">
              <w:t>Cushion</w:t>
            </w:r>
          </w:p>
        </w:tc>
        <w:tc>
          <w:tcPr>
            <w:tcW w:w="4770" w:type="dxa"/>
            <w:shd w:val="clear" w:color="auto" w:fill="auto"/>
            <w:vAlign w:val="center"/>
          </w:tcPr>
          <w:p w14:paraId="5252A04D" w14:textId="77777777" w:rsidR="00CD0F83" w:rsidRDefault="00CD0F83" w:rsidP="001403BB">
            <w:pPr>
              <w:pStyle w:val="TableContents2"/>
              <w:jc w:val="left"/>
            </w:pPr>
          </w:p>
        </w:tc>
        <w:tc>
          <w:tcPr>
            <w:tcW w:w="2695" w:type="dxa"/>
            <w:vMerge/>
            <w:shd w:val="clear" w:color="auto" w:fill="auto"/>
            <w:vAlign w:val="center"/>
          </w:tcPr>
          <w:p w14:paraId="46DC9785" w14:textId="77777777" w:rsidR="00CD0F83" w:rsidRPr="00500747" w:rsidRDefault="00CD0F83" w:rsidP="001403BB">
            <w:pPr>
              <w:pStyle w:val="TableContents2"/>
            </w:pPr>
          </w:p>
        </w:tc>
      </w:tr>
      <w:tr w:rsidR="00CD0F83" w14:paraId="30C058D5" w14:textId="77777777" w:rsidTr="001403BB">
        <w:trPr>
          <w:trHeight w:val="288"/>
        </w:trPr>
        <w:tc>
          <w:tcPr>
            <w:tcW w:w="1885" w:type="dxa"/>
            <w:shd w:val="clear" w:color="auto" w:fill="auto"/>
            <w:vAlign w:val="center"/>
          </w:tcPr>
          <w:p w14:paraId="78CF646D" w14:textId="77777777" w:rsidR="00CD0F83" w:rsidRDefault="00CD0F83" w:rsidP="001403BB">
            <w:pPr>
              <w:pStyle w:val="StyleTableContents2LeftLeft009"/>
            </w:pPr>
            <w:r w:rsidRPr="007E211A">
              <w:t>Contact</w:t>
            </w:r>
          </w:p>
        </w:tc>
        <w:tc>
          <w:tcPr>
            <w:tcW w:w="4770" w:type="dxa"/>
            <w:shd w:val="clear" w:color="auto" w:fill="auto"/>
            <w:vAlign w:val="center"/>
          </w:tcPr>
          <w:p w14:paraId="474CB3FD" w14:textId="77777777" w:rsidR="00CD0F83" w:rsidRDefault="00CD0F83" w:rsidP="001403BB">
            <w:pPr>
              <w:pStyle w:val="TableContents2"/>
              <w:jc w:val="left"/>
            </w:pPr>
          </w:p>
        </w:tc>
        <w:tc>
          <w:tcPr>
            <w:tcW w:w="2695" w:type="dxa"/>
            <w:vMerge/>
            <w:shd w:val="clear" w:color="auto" w:fill="auto"/>
            <w:vAlign w:val="center"/>
          </w:tcPr>
          <w:p w14:paraId="64A1DDA1" w14:textId="77777777" w:rsidR="00CD0F83" w:rsidRPr="00500747" w:rsidRDefault="00CD0F83" w:rsidP="001403BB">
            <w:pPr>
              <w:pStyle w:val="TableContents2"/>
            </w:pPr>
          </w:p>
        </w:tc>
      </w:tr>
      <w:tr w:rsidR="00CD0F83" w14:paraId="2B33852E" w14:textId="77777777" w:rsidTr="001403BB">
        <w:trPr>
          <w:trHeight w:val="288"/>
        </w:trPr>
        <w:tc>
          <w:tcPr>
            <w:tcW w:w="1885" w:type="dxa"/>
            <w:shd w:val="clear" w:color="auto" w:fill="auto"/>
            <w:vAlign w:val="center"/>
          </w:tcPr>
          <w:p w14:paraId="5E1CBA12" w14:textId="77777777" w:rsidR="00CD0F83" w:rsidRDefault="00CD0F83" w:rsidP="001403BB">
            <w:pPr>
              <w:pStyle w:val="StyleTableContents2LeftLeft009"/>
            </w:pPr>
            <w:r w:rsidRPr="007E211A">
              <w:t>Notes</w:t>
            </w:r>
          </w:p>
        </w:tc>
        <w:tc>
          <w:tcPr>
            <w:tcW w:w="4770" w:type="dxa"/>
            <w:shd w:val="clear" w:color="auto" w:fill="auto"/>
            <w:vAlign w:val="center"/>
          </w:tcPr>
          <w:p w14:paraId="0F1B2473" w14:textId="77777777" w:rsidR="00CD0F83" w:rsidRDefault="00CD0F83" w:rsidP="001403BB">
            <w:pPr>
              <w:pStyle w:val="TableContents2"/>
              <w:jc w:val="left"/>
            </w:pPr>
          </w:p>
        </w:tc>
        <w:tc>
          <w:tcPr>
            <w:tcW w:w="2695" w:type="dxa"/>
            <w:vMerge/>
            <w:shd w:val="clear" w:color="auto" w:fill="auto"/>
            <w:vAlign w:val="center"/>
          </w:tcPr>
          <w:p w14:paraId="1F521670" w14:textId="77777777" w:rsidR="00CD0F83" w:rsidRPr="00500747" w:rsidRDefault="00CD0F83" w:rsidP="001403BB">
            <w:pPr>
              <w:pStyle w:val="TableContents2"/>
            </w:pPr>
          </w:p>
        </w:tc>
      </w:tr>
      <w:tr w:rsidR="00CD0F83" w14:paraId="53DE2CCB" w14:textId="77777777" w:rsidTr="001403BB">
        <w:trPr>
          <w:trHeight w:val="288"/>
        </w:trPr>
        <w:tc>
          <w:tcPr>
            <w:tcW w:w="1885" w:type="dxa"/>
            <w:shd w:val="clear" w:color="auto" w:fill="auto"/>
          </w:tcPr>
          <w:p w14:paraId="7288FBEA" w14:textId="77777777" w:rsidR="00CD0F83" w:rsidRPr="00D0436A" w:rsidRDefault="00CD0F83" w:rsidP="001403BB">
            <w:pPr>
              <w:keepNext/>
              <w:ind w:left="132"/>
              <w:rPr>
                <w:color w:val="FF0000"/>
                <w:sz w:val="20"/>
                <w:szCs w:val="14"/>
              </w:rPr>
            </w:pPr>
            <w:r w:rsidRPr="00D0436A">
              <w:rPr>
                <w:color w:val="FF0000"/>
                <w:sz w:val="20"/>
                <w:szCs w:val="14"/>
              </w:rPr>
              <w:t>CAN ULC S102</w:t>
            </w:r>
          </w:p>
          <w:p w14:paraId="0C3547C8" w14:textId="77777777" w:rsidR="00CD0F83" w:rsidRPr="00D0436A" w:rsidRDefault="00CD0F83" w:rsidP="001403BB">
            <w:pPr>
              <w:pStyle w:val="StyleTableContents2LeftLeft009"/>
            </w:pPr>
            <w:r w:rsidRPr="00D0436A">
              <w:rPr>
                <w:color w:val="FF0000"/>
                <w:szCs w:val="14"/>
              </w:rPr>
              <w:t>Certificate saved?</w:t>
            </w:r>
          </w:p>
        </w:tc>
        <w:tc>
          <w:tcPr>
            <w:tcW w:w="4770" w:type="dxa"/>
            <w:shd w:val="clear" w:color="auto" w:fill="auto"/>
            <w:vAlign w:val="center"/>
          </w:tcPr>
          <w:p w14:paraId="730F7C39" w14:textId="77777777" w:rsidR="00CD0F83" w:rsidRPr="00D0436A" w:rsidRDefault="00CD0F83" w:rsidP="001403BB">
            <w:pPr>
              <w:pStyle w:val="ListParagraph"/>
              <w:keepNext/>
              <w:numPr>
                <w:ilvl w:val="0"/>
                <w:numId w:val="25"/>
              </w:numPr>
              <w:contextualSpacing/>
            </w:pPr>
            <w:r w:rsidRPr="00D0436A">
              <w:rPr>
                <w:rFonts w:eastAsia="Arial Unicode MS"/>
                <w:color w:val="FF0000"/>
                <w:szCs w:val="18"/>
              </w:rPr>
              <w:t>Yes</w:t>
            </w:r>
          </w:p>
          <w:p w14:paraId="341D9C3B" w14:textId="77777777" w:rsidR="00CD0F83" w:rsidRPr="00D0436A" w:rsidRDefault="00CD0F83" w:rsidP="001403BB">
            <w:pPr>
              <w:pStyle w:val="ListParagraph"/>
              <w:keepNext/>
              <w:numPr>
                <w:ilvl w:val="0"/>
                <w:numId w:val="25"/>
              </w:numPr>
              <w:contextualSpacing/>
            </w:pPr>
            <w:r w:rsidRPr="00D0436A">
              <w:rPr>
                <w:rFonts w:eastAsia="Arial Unicode MS"/>
                <w:color w:val="FF0000"/>
                <w:szCs w:val="18"/>
              </w:rPr>
              <w:t>No</w:t>
            </w:r>
          </w:p>
        </w:tc>
        <w:tc>
          <w:tcPr>
            <w:tcW w:w="2695" w:type="dxa"/>
            <w:shd w:val="clear" w:color="auto" w:fill="auto"/>
            <w:vAlign w:val="center"/>
          </w:tcPr>
          <w:p w14:paraId="6EFF5148" w14:textId="77777777" w:rsidR="00CD0F83" w:rsidRPr="00500747" w:rsidRDefault="00CD0F83" w:rsidP="001403BB">
            <w:pPr>
              <w:pStyle w:val="TableContents2"/>
            </w:pPr>
          </w:p>
        </w:tc>
      </w:tr>
      <w:tr w:rsidR="00CD0F83" w14:paraId="1A878630" w14:textId="77777777" w:rsidTr="001403BB">
        <w:trPr>
          <w:trHeight w:val="288"/>
        </w:trPr>
        <w:tc>
          <w:tcPr>
            <w:tcW w:w="1885" w:type="dxa"/>
            <w:shd w:val="clear" w:color="auto" w:fill="auto"/>
          </w:tcPr>
          <w:p w14:paraId="0D69487B" w14:textId="77777777" w:rsidR="00CD0F83" w:rsidRPr="00D0436A" w:rsidRDefault="00CD0F83" w:rsidP="001403BB">
            <w:pPr>
              <w:pStyle w:val="StyleTableContents2LeftLeft009"/>
            </w:pPr>
            <w:r w:rsidRPr="00D0436A">
              <w:rPr>
                <w:color w:val="FF0000"/>
                <w:szCs w:val="14"/>
              </w:rPr>
              <w:t>GPS Standards v1.0 Tracking</w:t>
            </w:r>
          </w:p>
        </w:tc>
        <w:tc>
          <w:tcPr>
            <w:tcW w:w="4770" w:type="dxa"/>
            <w:shd w:val="clear" w:color="auto" w:fill="auto"/>
            <w:vAlign w:val="center"/>
          </w:tcPr>
          <w:p w14:paraId="1B0E5D45" w14:textId="77777777" w:rsidR="00CD0F83" w:rsidRPr="00D0436A" w:rsidRDefault="00CD0F83" w:rsidP="001403BB">
            <w:pPr>
              <w:pStyle w:val="TableContents2"/>
              <w:numPr>
                <w:ilvl w:val="0"/>
                <w:numId w:val="26"/>
              </w:numPr>
              <w:jc w:val="left"/>
            </w:pPr>
            <w:r w:rsidRPr="00D0436A">
              <w:rPr>
                <w:rFonts w:eastAsia="Arial Unicode MS"/>
                <w:color w:val="FF0000"/>
                <w:szCs w:val="18"/>
              </w:rPr>
              <w:t>Yes</w:t>
            </w:r>
          </w:p>
        </w:tc>
        <w:tc>
          <w:tcPr>
            <w:tcW w:w="2695" w:type="dxa"/>
            <w:shd w:val="clear" w:color="auto" w:fill="auto"/>
            <w:vAlign w:val="center"/>
          </w:tcPr>
          <w:p w14:paraId="111CD797" w14:textId="77777777" w:rsidR="00CD0F83" w:rsidRPr="00500747" w:rsidRDefault="00CD0F83" w:rsidP="001403BB">
            <w:pPr>
              <w:pStyle w:val="TableContents2"/>
            </w:pPr>
          </w:p>
        </w:tc>
      </w:tr>
    </w:tbl>
    <w:p w14:paraId="054F1629" w14:textId="77777777" w:rsidR="00CD0F83" w:rsidRDefault="00CD0F83" w:rsidP="001873F2"/>
    <w:p w14:paraId="5E898D02" w14:textId="77777777" w:rsidR="00EA2842" w:rsidRDefault="00EA2842" w:rsidP="001873F2"/>
    <w:tbl>
      <w:tblPr>
        <w:tblStyle w:val="TableGrid"/>
        <w:tblW w:w="0" w:type="auto"/>
        <w:tblLook w:val="04A0" w:firstRow="1" w:lastRow="0" w:firstColumn="1" w:lastColumn="0" w:noHBand="0" w:noVBand="1"/>
      </w:tblPr>
      <w:tblGrid>
        <w:gridCol w:w="1885"/>
        <w:gridCol w:w="4770"/>
        <w:gridCol w:w="2695"/>
      </w:tblGrid>
      <w:tr w:rsidR="009C6F0E" w14:paraId="7E4871A5" w14:textId="77777777" w:rsidTr="00894AD4">
        <w:trPr>
          <w:trHeight w:val="360"/>
        </w:trPr>
        <w:tc>
          <w:tcPr>
            <w:tcW w:w="1885" w:type="dxa"/>
            <w:tcBorders>
              <w:bottom w:val="nil"/>
              <w:right w:val="nil"/>
            </w:tcBorders>
            <w:shd w:val="clear" w:color="auto" w:fill="D9D9D9" w:themeFill="background1" w:themeFillShade="D9"/>
            <w:vAlign w:val="center"/>
          </w:tcPr>
          <w:p w14:paraId="0F2C58D2" w14:textId="178022F4" w:rsidR="009C6F0E" w:rsidRPr="005950CD" w:rsidRDefault="009C6F0E" w:rsidP="00172905">
            <w:pPr>
              <w:pStyle w:val="Header3"/>
            </w:pPr>
            <w:r>
              <w:t>AF##</w:t>
            </w:r>
          </w:p>
        </w:tc>
        <w:tc>
          <w:tcPr>
            <w:tcW w:w="4770" w:type="dxa"/>
            <w:vMerge w:val="restart"/>
            <w:tcBorders>
              <w:left w:val="nil"/>
              <w:right w:val="nil"/>
            </w:tcBorders>
            <w:shd w:val="clear" w:color="auto" w:fill="D9D9D9" w:themeFill="background1" w:themeFillShade="D9"/>
            <w:vAlign w:val="center"/>
          </w:tcPr>
          <w:p w14:paraId="3358318D" w14:textId="290C1CBA" w:rsidR="009C6F0E" w:rsidRPr="00F1749F" w:rsidRDefault="009C6F0E" w:rsidP="00061C5C">
            <w:pPr>
              <w:pStyle w:val="Header1Section"/>
            </w:pPr>
            <w:bookmarkStart w:id="23" w:name="Access_Flooring_1"/>
            <w:r>
              <w:t>access flooring</w:t>
            </w:r>
            <w:bookmarkEnd w:id="23"/>
          </w:p>
        </w:tc>
        <w:tc>
          <w:tcPr>
            <w:tcW w:w="2695" w:type="dxa"/>
            <w:tcBorders>
              <w:left w:val="nil"/>
              <w:bottom w:val="nil"/>
            </w:tcBorders>
            <w:shd w:val="clear" w:color="auto" w:fill="D9D9D9" w:themeFill="background1" w:themeFillShade="D9"/>
            <w:vAlign w:val="center"/>
          </w:tcPr>
          <w:p w14:paraId="5971D014" w14:textId="4B63E319" w:rsidR="009C6F0E" w:rsidRPr="00AC561E" w:rsidRDefault="009C6F0E" w:rsidP="00AC561E">
            <w:pPr>
              <w:pStyle w:val="Header4"/>
            </w:pPr>
            <w:r w:rsidRPr="00AC561E">
              <w:t>09 69 00</w:t>
            </w:r>
          </w:p>
        </w:tc>
      </w:tr>
      <w:tr w:rsidR="009C6F0E" w14:paraId="083BE2F6" w14:textId="77777777" w:rsidTr="00894AD4">
        <w:trPr>
          <w:trHeight w:val="144"/>
        </w:trPr>
        <w:tc>
          <w:tcPr>
            <w:tcW w:w="1885" w:type="dxa"/>
            <w:tcBorders>
              <w:top w:val="nil"/>
              <w:right w:val="nil"/>
            </w:tcBorders>
            <w:shd w:val="clear" w:color="auto" w:fill="D9D9D9" w:themeFill="background1" w:themeFillShade="D9"/>
            <w:vAlign w:val="center"/>
          </w:tcPr>
          <w:p w14:paraId="3C3CB3BD" w14:textId="3F009995" w:rsidR="009C6F0E" w:rsidRPr="004A4DD2" w:rsidRDefault="009C6F0E" w:rsidP="004A4DD2">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7FC8299B" w14:textId="77777777" w:rsidR="009C6F0E" w:rsidRDefault="009C6F0E" w:rsidP="00061C5C">
            <w:pPr>
              <w:pStyle w:val="Header1Section"/>
            </w:pPr>
          </w:p>
        </w:tc>
        <w:tc>
          <w:tcPr>
            <w:tcW w:w="2695" w:type="dxa"/>
            <w:tcBorders>
              <w:top w:val="nil"/>
              <w:left w:val="nil"/>
            </w:tcBorders>
            <w:shd w:val="clear" w:color="auto" w:fill="D9D9D9" w:themeFill="background1" w:themeFillShade="D9"/>
            <w:vAlign w:val="center"/>
          </w:tcPr>
          <w:p w14:paraId="3CF1183E" w14:textId="6B330572" w:rsidR="009C6F0E" w:rsidRPr="00500747" w:rsidRDefault="009C6F0E" w:rsidP="00500747">
            <w:pPr>
              <w:pStyle w:val="Header2ndRow2"/>
            </w:pPr>
            <w:r w:rsidRPr="00500747">
              <w:t>Specification</w:t>
            </w:r>
          </w:p>
        </w:tc>
      </w:tr>
      <w:tr w:rsidR="00704E0A" w14:paraId="2979690C" w14:textId="77777777" w:rsidTr="00E645B4">
        <w:trPr>
          <w:trHeight w:val="288"/>
        </w:trPr>
        <w:tc>
          <w:tcPr>
            <w:tcW w:w="1885" w:type="dxa"/>
            <w:shd w:val="clear" w:color="auto" w:fill="auto"/>
            <w:vAlign w:val="center"/>
          </w:tcPr>
          <w:p w14:paraId="2D18F049" w14:textId="609BE268" w:rsidR="00704E0A" w:rsidRPr="004A4DD2" w:rsidRDefault="00704E0A" w:rsidP="00F5682C">
            <w:pPr>
              <w:pStyle w:val="StyleTableContents2LeftLeft009"/>
            </w:pPr>
            <w:r>
              <w:t>Manufacturer</w:t>
            </w:r>
          </w:p>
        </w:tc>
        <w:tc>
          <w:tcPr>
            <w:tcW w:w="4770" w:type="dxa"/>
            <w:shd w:val="clear" w:color="auto" w:fill="auto"/>
            <w:vAlign w:val="center"/>
          </w:tcPr>
          <w:p w14:paraId="30C6ECCD" w14:textId="77777777" w:rsidR="00704E0A" w:rsidRDefault="00704E0A" w:rsidP="00E645B4">
            <w:pPr>
              <w:pStyle w:val="TableContents2"/>
              <w:jc w:val="left"/>
            </w:pPr>
          </w:p>
        </w:tc>
        <w:tc>
          <w:tcPr>
            <w:tcW w:w="2695" w:type="dxa"/>
            <w:vMerge w:val="restart"/>
            <w:shd w:val="clear" w:color="auto" w:fill="auto"/>
            <w:vAlign w:val="center"/>
          </w:tcPr>
          <w:p w14:paraId="5A773000" w14:textId="0CA73CED" w:rsidR="00704E0A" w:rsidRPr="00500747" w:rsidRDefault="00704E0A" w:rsidP="00704E0A">
            <w:pPr>
              <w:pStyle w:val="InsertImage"/>
            </w:pPr>
            <w:r>
              <w:t>Insert</w:t>
            </w:r>
            <w:r w:rsidR="00F439F3">
              <w:t xml:space="preserve"> IMAGE Here</w:t>
            </w:r>
          </w:p>
        </w:tc>
      </w:tr>
      <w:tr w:rsidR="00704E0A" w14:paraId="2C983F1B" w14:textId="77777777" w:rsidTr="00E645B4">
        <w:trPr>
          <w:trHeight w:val="288"/>
        </w:trPr>
        <w:tc>
          <w:tcPr>
            <w:tcW w:w="1885" w:type="dxa"/>
            <w:shd w:val="clear" w:color="auto" w:fill="auto"/>
            <w:vAlign w:val="center"/>
          </w:tcPr>
          <w:p w14:paraId="0329A733" w14:textId="5615664A" w:rsidR="00704E0A" w:rsidRPr="004A4DD2" w:rsidRDefault="00704E0A" w:rsidP="00F5682C">
            <w:pPr>
              <w:pStyle w:val="StyleTableContents2LeftLeft009"/>
            </w:pPr>
            <w:r>
              <w:t>Product Name</w:t>
            </w:r>
          </w:p>
        </w:tc>
        <w:tc>
          <w:tcPr>
            <w:tcW w:w="4770" w:type="dxa"/>
            <w:shd w:val="clear" w:color="auto" w:fill="auto"/>
            <w:vAlign w:val="center"/>
          </w:tcPr>
          <w:p w14:paraId="6FFFF66A" w14:textId="77777777" w:rsidR="00704E0A" w:rsidRDefault="00704E0A" w:rsidP="00E645B4">
            <w:pPr>
              <w:pStyle w:val="TableContents2"/>
              <w:jc w:val="left"/>
            </w:pPr>
          </w:p>
        </w:tc>
        <w:tc>
          <w:tcPr>
            <w:tcW w:w="2695" w:type="dxa"/>
            <w:vMerge/>
            <w:shd w:val="clear" w:color="auto" w:fill="auto"/>
            <w:vAlign w:val="center"/>
          </w:tcPr>
          <w:p w14:paraId="499D24C4" w14:textId="77777777" w:rsidR="00704E0A" w:rsidRPr="00500747" w:rsidRDefault="00704E0A" w:rsidP="00E645B4">
            <w:pPr>
              <w:pStyle w:val="TableContents2"/>
            </w:pPr>
          </w:p>
        </w:tc>
      </w:tr>
      <w:tr w:rsidR="00704E0A" w14:paraId="28DBBB81" w14:textId="77777777" w:rsidTr="00E645B4">
        <w:trPr>
          <w:trHeight w:val="288"/>
        </w:trPr>
        <w:tc>
          <w:tcPr>
            <w:tcW w:w="1885" w:type="dxa"/>
            <w:shd w:val="clear" w:color="auto" w:fill="auto"/>
            <w:vAlign w:val="center"/>
          </w:tcPr>
          <w:p w14:paraId="2342C755" w14:textId="22102564" w:rsidR="00704E0A" w:rsidRPr="004A4DD2" w:rsidRDefault="00704E0A" w:rsidP="00F5682C">
            <w:pPr>
              <w:pStyle w:val="StyleTableContents2LeftLeft009"/>
            </w:pPr>
            <w:r>
              <w:t>Product Number</w:t>
            </w:r>
          </w:p>
        </w:tc>
        <w:tc>
          <w:tcPr>
            <w:tcW w:w="4770" w:type="dxa"/>
            <w:shd w:val="clear" w:color="auto" w:fill="auto"/>
            <w:vAlign w:val="center"/>
          </w:tcPr>
          <w:p w14:paraId="53E5CC5D" w14:textId="77777777" w:rsidR="00704E0A" w:rsidRDefault="00704E0A" w:rsidP="00E645B4">
            <w:pPr>
              <w:pStyle w:val="TableContents2"/>
              <w:jc w:val="left"/>
            </w:pPr>
          </w:p>
        </w:tc>
        <w:tc>
          <w:tcPr>
            <w:tcW w:w="2695" w:type="dxa"/>
            <w:vMerge/>
            <w:shd w:val="clear" w:color="auto" w:fill="auto"/>
            <w:vAlign w:val="center"/>
          </w:tcPr>
          <w:p w14:paraId="31DDE660" w14:textId="77777777" w:rsidR="00704E0A" w:rsidRPr="00500747" w:rsidRDefault="00704E0A" w:rsidP="00E645B4">
            <w:pPr>
              <w:pStyle w:val="TableContents2"/>
            </w:pPr>
          </w:p>
        </w:tc>
      </w:tr>
      <w:tr w:rsidR="00704E0A" w14:paraId="2D83B327" w14:textId="77777777" w:rsidTr="00E645B4">
        <w:trPr>
          <w:trHeight w:val="288"/>
        </w:trPr>
        <w:tc>
          <w:tcPr>
            <w:tcW w:w="1885" w:type="dxa"/>
            <w:shd w:val="clear" w:color="auto" w:fill="auto"/>
            <w:vAlign w:val="center"/>
          </w:tcPr>
          <w:p w14:paraId="63715389" w14:textId="1089F412" w:rsidR="00704E0A" w:rsidRPr="004A4DD2" w:rsidRDefault="00704E0A" w:rsidP="00F5682C">
            <w:pPr>
              <w:pStyle w:val="StyleTableContents2LeftLeft009"/>
            </w:pPr>
            <w:r>
              <w:t>Color</w:t>
            </w:r>
          </w:p>
        </w:tc>
        <w:tc>
          <w:tcPr>
            <w:tcW w:w="4770" w:type="dxa"/>
            <w:shd w:val="clear" w:color="auto" w:fill="auto"/>
            <w:vAlign w:val="center"/>
          </w:tcPr>
          <w:p w14:paraId="0D9E9BF2" w14:textId="77777777" w:rsidR="00704E0A" w:rsidRDefault="00704E0A" w:rsidP="00E645B4">
            <w:pPr>
              <w:pStyle w:val="TableContents2"/>
              <w:jc w:val="left"/>
            </w:pPr>
          </w:p>
        </w:tc>
        <w:tc>
          <w:tcPr>
            <w:tcW w:w="2695" w:type="dxa"/>
            <w:vMerge/>
            <w:shd w:val="clear" w:color="auto" w:fill="auto"/>
            <w:vAlign w:val="center"/>
          </w:tcPr>
          <w:p w14:paraId="18D138FB" w14:textId="77777777" w:rsidR="00704E0A" w:rsidRPr="00500747" w:rsidRDefault="00704E0A" w:rsidP="00E645B4">
            <w:pPr>
              <w:pStyle w:val="TableContents2"/>
            </w:pPr>
          </w:p>
        </w:tc>
      </w:tr>
      <w:tr w:rsidR="00704E0A" w14:paraId="2B655798" w14:textId="77777777" w:rsidTr="00E645B4">
        <w:trPr>
          <w:trHeight w:val="288"/>
        </w:trPr>
        <w:tc>
          <w:tcPr>
            <w:tcW w:w="1885" w:type="dxa"/>
            <w:shd w:val="clear" w:color="auto" w:fill="auto"/>
            <w:vAlign w:val="center"/>
          </w:tcPr>
          <w:p w14:paraId="565CD4A5" w14:textId="017B5CA2" w:rsidR="00704E0A" w:rsidRDefault="00704E0A" w:rsidP="00F5682C">
            <w:pPr>
              <w:pStyle w:val="StyleTableContents2LeftLeft009"/>
            </w:pPr>
            <w:r>
              <w:t>Size</w:t>
            </w:r>
          </w:p>
        </w:tc>
        <w:tc>
          <w:tcPr>
            <w:tcW w:w="4770" w:type="dxa"/>
            <w:shd w:val="clear" w:color="auto" w:fill="auto"/>
            <w:vAlign w:val="center"/>
          </w:tcPr>
          <w:p w14:paraId="425698AE" w14:textId="77777777" w:rsidR="00704E0A" w:rsidRDefault="00704E0A" w:rsidP="00E645B4">
            <w:pPr>
              <w:pStyle w:val="TableContents2"/>
              <w:jc w:val="left"/>
            </w:pPr>
          </w:p>
        </w:tc>
        <w:tc>
          <w:tcPr>
            <w:tcW w:w="2695" w:type="dxa"/>
            <w:vMerge/>
            <w:shd w:val="clear" w:color="auto" w:fill="auto"/>
            <w:vAlign w:val="center"/>
          </w:tcPr>
          <w:p w14:paraId="0F2C23C8" w14:textId="77777777" w:rsidR="00704E0A" w:rsidRPr="00500747" w:rsidRDefault="00704E0A" w:rsidP="00E645B4">
            <w:pPr>
              <w:pStyle w:val="TableContents2"/>
            </w:pPr>
          </w:p>
        </w:tc>
      </w:tr>
      <w:tr w:rsidR="00704E0A" w14:paraId="726A8350" w14:textId="77777777" w:rsidTr="00E645B4">
        <w:trPr>
          <w:trHeight w:val="288"/>
        </w:trPr>
        <w:tc>
          <w:tcPr>
            <w:tcW w:w="1885" w:type="dxa"/>
            <w:shd w:val="clear" w:color="auto" w:fill="auto"/>
            <w:vAlign w:val="center"/>
          </w:tcPr>
          <w:p w14:paraId="31609E5F" w14:textId="2493F20B" w:rsidR="00704E0A" w:rsidRPr="004A4DD2" w:rsidRDefault="00704E0A" w:rsidP="00F5682C">
            <w:pPr>
              <w:pStyle w:val="StyleTableContents2LeftLeft009"/>
            </w:pPr>
            <w:r>
              <w:t>Finish</w:t>
            </w:r>
          </w:p>
        </w:tc>
        <w:tc>
          <w:tcPr>
            <w:tcW w:w="4770" w:type="dxa"/>
            <w:shd w:val="clear" w:color="auto" w:fill="auto"/>
            <w:vAlign w:val="center"/>
          </w:tcPr>
          <w:p w14:paraId="62A872E8" w14:textId="77777777" w:rsidR="00704E0A" w:rsidRDefault="00704E0A" w:rsidP="00E645B4">
            <w:pPr>
              <w:pStyle w:val="TableContents2"/>
              <w:jc w:val="left"/>
            </w:pPr>
          </w:p>
        </w:tc>
        <w:tc>
          <w:tcPr>
            <w:tcW w:w="2695" w:type="dxa"/>
            <w:vMerge/>
            <w:shd w:val="clear" w:color="auto" w:fill="auto"/>
            <w:vAlign w:val="center"/>
          </w:tcPr>
          <w:p w14:paraId="734D2AA9" w14:textId="77777777" w:rsidR="00704E0A" w:rsidRPr="00500747" w:rsidRDefault="00704E0A" w:rsidP="00E645B4">
            <w:pPr>
              <w:pStyle w:val="TableContents2"/>
            </w:pPr>
          </w:p>
        </w:tc>
      </w:tr>
      <w:tr w:rsidR="00704E0A" w14:paraId="7F841922" w14:textId="77777777" w:rsidTr="00E645B4">
        <w:trPr>
          <w:trHeight w:val="288"/>
        </w:trPr>
        <w:tc>
          <w:tcPr>
            <w:tcW w:w="1885" w:type="dxa"/>
            <w:shd w:val="clear" w:color="auto" w:fill="auto"/>
            <w:vAlign w:val="center"/>
          </w:tcPr>
          <w:p w14:paraId="0016BA47" w14:textId="597BC108" w:rsidR="00704E0A" w:rsidRDefault="00704E0A" w:rsidP="00F5682C">
            <w:pPr>
              <w:pStyle w:val="StyleTableContents2LeftLeft009"/>
            </w:pPr>
            <w:r>
              <w:t>Contact</w:t>
            </w:r>
          </w:p>
        </w:tc>
        <w:tc>
          <w:tcPr>
            <w:tcW w:w="4770" w:type="dxa"/>
            <w:shd w:val="clear" w:color="auto" w:fill="auto"/>
            <w:vAlign w:val="center"/>
          </w:tcPr>
          <w:p w14:paraId="02F4DF62" w14:textId="77777777" w:rsidR="00704E0A" w:rsidRDefault="00704E0A" w:rsidP="00E645B4">
            <w:pPr>
              <w:pStyle w:val="TableContents2"/>
              <w:jc w:val="left"/>
            </w:pPr>
          </w:p>
        </w:tc>
        <w:tc>
          <w:tcPr>
            <w:tcW w:w="2695" w:type="dxa"/>
            <w:vMerge/>
            <w:shd w:val="clear" w:color="auto" w:fill="auto"/>
            <w:vAlign w:val="center"/>
          </w:tcPr>
          <w:p w14:paraId="072A5ED0" w14:textId="77777777" w:rsidR="00704E0A" w:rsidRPr="00500747" w:rsidRDefault="00704E0A" w:rsidP="00E645B4">
            <w:pPr>
              <w:pStyle w:val="TableContents2"/>
            </w:pPr>
          </w:p>
        </w:tc>
      </w:tr>
      <w:tr w:rsidR="00704E0A" w14:paraId="146B72DB" w14:textId="77777777" w:rsidTr="00E645B4">
        <w:trPr>
          <w:trHeight w:val="288"/>
        </w:trPr>
        <w:tc>
          <w:tcPr>
            <w:tcW w:w="1885" w:type="dxa"/>
            <w:shd w:val="clear" w:color="auto" w:fill="auto"/>
            <w:vAlign w:val="center"/>
          </w:tcPr>
          <w:p w14:paraId="13C5B53A" w14:textId="6CBBD30B" w:rsidR="00704E0A" w:rsidRPr="004A4DD2" w:rsidRDefault="00704E0A" w:rsidP="00F5682C">
            <w:pPr>
              <w:pStyle w:val="StyleTableContents2LeftLeft009"/>
            </w:pPr>
            <w:r>
              <w:t>Notes</w:t>
            </w:r>
          </w:p>
        </w:tc>
        <w:tc>
          <w:tcPr>
            <w:tcW w:w="4770" w:type="dxa"/>
            <w:shd w:val="clear" w:color="auto" w:fill="auto"/>
            <w:vAlign w:val="center"/>
          </w:tcPr>
          <w:p w14:paraId="22C63AC1" w14:textId="77777777" w:rsidR="00704E0A" w:rsidRDefault="00704E0A" w:rsidP="00E645B4">
            <w:pPr>
              <w:pStyle w:val="TableContents2"/>
              <w:jc w:val="left"/>
            </w:pPr>
          </w:p>
        </w:tc>
        <w:tc>
          <w:tcPr>
            <w:tcW w:w="2695" w:type="dxa"/>
            <w:vMerge/>
            <w:shd w:val="clear" w:color="auto" w:fill="auto"/>
            <w:vAlign w:val="center"/>
          </w:tcPr>
          <w:p w14:paraId="29C8B8EF" w14:textId="77777777" w:rsidR="00704E0A" w:rsidRPr="00500747" w:rsidRDefault="00704E0A" w:rsidP="00E645B4">
            <w:pPr>
              <w:pStyle w:val="TableContents2"/>
            </w:pPr>
          </w:p>
        </w:tc>
      </w:tr>
    </w:tbl>
    <w:p w14:paraId="737EF246" w14:textId="77777777" w:rsidR="005D7F97" w:rsidRDefault="005D7F97" w:rsidP="001873F2"/>
    <w:tbl>
      <w:tblPr>
        <w:tblStyle w:val="TableGrid"/>
        <w:tblW w:w="0" w:type="auto"/>
        <w:tblLook w:val="04A0" w:firstRow="1" w:lastRow="0" w:firstColumn="1" w:lastColumn="0" w:noHBand="0" w:noVBand="1"/>
      </w:tblPr>
      <w:tblGrid>
        <w:gridCol w:w="1885"/>
        <w:gridCol w:w="4770"/>
        <w:gridCol w:w="2695"/>
      </w:tblGrid>
      <w:tr w:rsidR="0023337F" w14:paraId="667AE7FD" w14:textId="77777777" w:rsidTr="001403BB">
        <w:trPr>
          <w:trHeight w:val="360"/>
        </w:trPr>
        <w:tc>
          <w:tcPr>
            <w:tcW w:w="1885" w:type="dxa"/>
            <w:tcBorders>
              <w:bottom w:val="nil"/>
              <w:right w:val="nil"/>
            </w:tcBorders>
            <w:shd w:val="clear" w:color="auto" w:fill="D9D9D9" w:themeFill="background1" w:themeFillShade="D9"/>
            <w:vAlign w:val="center"/>
          </w:tcPr>
          <w:p w14:paraId="43330634" w14:textId="77777777" w:rsidR="0023337F" w:rsidRPr="005950CD" w:rsidRDefault="0023337F" w:rsidP="001403BB">
            <w:pPr>
              <w:pStyle w:val="Header3"/>
            </w:pPr>
            <w:r>
              <w:lastRenderedPageBreak/>
              <w:t>WC##</w:t>
            </w:r>
          </w:p>
        </w:tc>
        <w:tc>
          <w:tcPr>
            <w:tcW w:w="4770" w:type="dxa"/>
            <w:vMerge w:val="restart"/>
            <w:tcBorders>
              <w:left w:val="nil"/>
              <w:right w:val="nil"/>
            </w:tcBorders>
            <w:shd w:val="clear" w:color="auto" w:fill="D9D9D9" w:themeFill="background1" w:themeFillShade="D9"/>
            <w:vAlign w:val="center"/>
          </w:tcPr>
          <w:p w14:paraId="1781CC5D" w14:textId="77777777" w:rsidR="0023337F" w:rsidRPr="003B2EC8" w:rsidRDefault="0023337F" w:rsidP="001403BB">
            <w:pPr>
              <w:pStyle w:val="Header1Section"/>
              <w:rPr>
                <w:szCs w:val="24"/>
              </w:rPr>
            </w:pPr>
            <w:bookmarkStart w:id="24" w:name="Wall_Covering_1"/>
            <w:r>
              <w:rPr>
                <w:szCs w:val="24"/>
              </w:rPr>
              <w:t>wall coverings</w:t>
            </w:r>
            <w:bookmarkEnd w:id="24"/>
          </w:p>
        </w:tc>
        <w:tc>
          <w:tcPr>
            <w:tcW w:w="2695" w:type="dxa"/>
            <w:tcBorders>
              <w:left w:val="nil"/>
              <w:bottom w:val="nil"/>
            </w:tcBorders>
            <w:shd w:val="clear" w:color="auto" w:fill="D9D9D9" w:themeFill="background1" w:themeFillShade="D9"/>
            <w:vAlign w:val="center"/>
          </w:tcPr>
          <w:p w14:paraId="6989CC99" w14:textId="77777777" w:rsidR="0023337F" w:rsidRPr="00AC561E" w:rsidRDefault="0023337F" w:rsidP="001403BB">
            <w:pPr>
              <w:pStyle w:val="Header4"/>
            </w:pPr>
            <w:r>
              <w:t>09 72 00</w:t>
            </w:r>
          </w:p>
        </w:tc>
      </w:tr>
      <w:tr w:rsidR="0023337F" w14:paraId="13FBBF62" w14:textId="77777777" w:rsidTr="001403BB">
        <w:trPr>
          <w:trHeight w:val="144"/>
        </w:trPr>
        <w:tc>
          <w:tcPr>
            <w:tcW w:w="1885" w:type="dxa"/>
            <w:tcBorders>
              <w:top w:val="nil"/>
              <w:right w:val="nil"/>
            </w:tcBorders>
            <w:shd w:val="clear" w:color="auto" w:fill="D9D9D9" w:themeFill="background1" w:themeFillShade="D9"/>
            <w:vAlign w:val="center"/>
          </w:tcPr>
          <w:p w14:paraId="1422D005" w14:textId="77777777" w:rsidR="0023337F" w:rsidRPr="004A4DD2" w:rsidRDefault="0023337F"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16931401" w14:textId="77777777" w:rsidR="0023337F" w:rsidRDefault="0023337F" w:rsidP="001403BB">
            <w:pPr>
              <w:pStyle w:val="Header1Section"/>
            </w:pPr>
          </w:p>
        </w:tc>
        <w:tc>
          <w:tcPr>
            <w:tcW w:w="2695" w:type="dxa"/>
            <w:tcBorders>
              <w:top w:val="nil"/>
              <w:left w:val="nil"/>
            </w:tcBorders>
            <w:shd w:val="clear" w:color="auto" w:fill="D9D9D9" w:themeFill="background1" w:themeFillShade="D9"/>
            <w:vAlign w:val="center"/>
          </w:tcPr>
          <w:p w14:paraId="23732915" w14:textId="77777777" w:rsidR="0023337F" w:rsidRPr="00500747" w:rsidRDefault="0023337F" w:rsidP="001403BB">
            <w:pPr>
              <w:pStyle w:val="Header2ndRow2"/>
            </w:pPr>
            <w:r w:rsidRPr="00500747">
              <w:t>Specification</w:t>
            </w:r>
          </w:p>
        </w:tc>
      </w:tr>
      <w:tr w:rsidR="0023337F" w14:paraId="03E5AD05" w14:textId="77777777" w:rsidTr="001403BB">
        <w:trPr>
          <w:trHeight w:val="288"/>
        </w:trPr>
        <w:tc>
          <w:tcPr>
            <w:tcW w:w="1885" w:type="dxa"/>
            <w:vAlign w:val="center"/>
          </w:tcPr>
          <w:p w14:paraId="3BE9C148" w14:textId="77777777" w:rsidR="0023337F" w:rsidRPr="004A4DD2" w:rsidRDefault="0023337F" w:rsidP="001403BB">
            <w:pPr>
              <w:pStyle w:val="StyleTableContents2LeftLeft009"/>
            </w:pPr>
            <w:r w:rsidRPr="001873F2">
              <w:rPr>
                <w:szCs w:val="14"/>
              </w:rPr>
              <w:t>Manufacturer</w:t>
            </w:r>
          </w:p>
        </w:tc>
        <w:tc>
          <w:tcPr>
            <w:tcW w:w="4770" w:type="dxa"/>
            <w:vAlign w:val="center"/>
          </w:tcPr>
          <w:p w14:paraId="11A8C738" w14:textId="77777777" w:rsidR="0023337F" w:rsidRDefault="0023337F" w:rsidP="001403BB">
            <w:pPr>
              <w:pStyle w:val="TableContents2"/>
              <w:jc w:val="left"/>
            </w:pPr>
            <w:r w:rsidRPr="001873F2">
              <w:rPr>
                <w:b/>
                <w:szCs w:val="18"/>
              </w:rPr>
              <w:t>[Innovations]</w:t>
            </w:r>
            <w:r w:rsidRPr="001873F2">
              <w:rPr>
                <w:szCs w:val="18"/>
              </w:rPr>
              <w:t xml:space="preserve"> </w:t>
            </w:r>
            <w:r w:rsidRPr="001873F2">
              <w:rPr>
                <w:b/>
                <w:szCs w:val="18"/>
              </w:rPr>
              <w:t>[JM Lynne – a division of Designtex] [</w:t>
            </w:r>
            <w:proofErr w:type="spellStart"/>
            <w:r w:rsidRPr="001873F2">
              <w:rPr>
                <w:b/>
                <w:szCs w:val="18"/>
              </w:rPr>
              <w:t>Koroseal</w:t>
            </w:r>
            <w:proofErr w:type="spellEnd"/>
            <w:r w:rsidRPr="001873F2">
              <w:rPr>
                <w:b/>
                <w:szCs w:val="18"/>
              </w:rPr>
              <w:t xml:space="preserve"> Interior Products] [Knoll] [Maharam] [MDC] [Wolf Gordon]</w:t>
            </w:r>
          </w:p>
        </w:tc>
        <w:tc>
          <w:tcPr>
            <w:tcW w:w="2695" w:type="dxa"/>
            <w:vMerge w:val="restart"/>
            <w:shd w:val="clear" w:color="auto" w:fill="auto"/>
            <w:vAlign w:val="center"/>
          </w:tcPr>
          <w:p w14:paraId="12EF5D94" w14:textId="77777777" w:rsidR="0023337F" w:rsidRPr="00500747" w:rsidRDefault="0023337F" w:rsidP="001403BB">
            <w:pPr>
              <w:pStyle w:val="InsertImage"/>
            </w:pPr>
            <w:r>
              <w:t>Insert IMAGE Here</w:t>
            </w:r>
          </w:p>
        </w:tc>
      </w:tr>
      <w:tr w:rsidR="0023337F" w14:paraId="62525DF7" w14:textId="77777777" w:rsidTr="001403BB">
        <w:trPr>
          <w:trHeight w:val="288"/>
        </w:trPr>
        <w:tc>
          <w:tcPr>
            <w:tcW w:w="1885" w:type="dxa"/>
            <w:vAlign w:val="center"/>
          </w:tcPr>
          <w:p w14:paraId="1D2B396A" w14:textId="77777777" w:rsidR="0023337F" w:rsidRPr="004A4DD2" w:rsidRDefault="0023337F" w:rsidP="001403BB">
            <w:pPr>
              <w:pStyle w:val="StyleTableContents2LeftLeft009"/>
            </w:pPr>
            <w:r w:rsidRPr="001873F2">
              <w:rPr>
                <w:szCs w:val="14"/>
              </w:rPr>
              <w:t>Product Name</w:t>
            </w:r>
          </w:p>
        </w:tc>
        <w:tc>
          <w:tcPr>
            <w:tcW w:w="4770" w:type="dxa"/>
            <w:vAlign w:val="center"/>
          </w:tcPr>
          <w:p w14:paraId="1E464B83" w14:textId="77777777" w:rsidR="0023337F" w:rsidRDefault="0023337F" w:rsidP="001403BB">
            <w:pPr>
              <w:pStyle w:val="TableContents2"/>
              <w:jc w:val="left"/>
            </w:pPr>
          </w:p>
        </w:tc>
        <w:tc>
          <w:tcPr>
            <w:tcW w:w="2695" w:type="dxa"/>
            <w:vMerge/>
            <w:shd w:val="clear" w:color="auto" w:fill="auto"/>
            <w:vAlign w:val="center"/>
          </w:tcPr>
          <w:p w14:paraId="09CB9651" w14:textId="77777777" w:rsidR="0023337F" w:rsidRPr="00500747" w:rsidRDefault="0023337F" w:rsidP="001403BB">
            <w:pPr>
              <w:pStyle w:val="TableContents2"/>
            </w:pPr>
          </w:p>
        </w:tc>
      </w:tr>
      <w:tr w:rsidR="0023337F" w14:paraId="601A5BEF" w14:textId="77777777" w:rsidTr="001403BB">
        <w:trPr>
          <w:trHeight w:val="288"/>
        </w:trPr>
        <w:tc>
          <w:tcPr>
            <w:tcW w:w="1885" w:type="dxa"/>
            <w:vAlign w:val="center"/>
          </w:tcPr>
          <w:p w14:paraId="0CEBC3F2" w14:textId="77777777" w:rsidR="0023337F" w:rsidRPr="004A4DD2" w:rsidRDefault="0023337F" w:rsidP="001403BB">
            <w:pPr>
              <w:pStyle w:val="StyleTableContents2LeftLeft009"/>
            </w:pPr>
            <w:r w:rsidRPr="001873F2">
              <w:rPr>
                <w:szCs w:val="14"/>
              </w:rPr>
              <w:t>Product Number</w:t>
            </w:r>
          </w:p>
        </w:tc>
        <w:tc>
          <w:tcPr>
            <w:tcW w:w="4770" w:type="dxa"/>
            <w:vAlign w:val="center"/>
          </w:tcPr>
          <w:p w14:paraId="4BC8CE04" w14:textId="77777777" w:rsidR="0023337F" w:rsidRDefault="0023337F" w:rsidP="001403BB">
            <w:pPr>
              <w:pStyle w:val="TableContents2"/>
              <w:jc w:val="left"/>
            </w:pPr>
          </w:p>
        </w:tc>
        <w:tc>
          <w:tcPr>
            <w:tcW w:w="2695" w:type="dxa"/>
            <w:vMerge/>
            <w:shd w:val="clear" w:color="auto" w:fill="auto"/>
            <w:vAlign w:val="center"/>
          </w:tcPr>
          <w:p w14:paraId="719444A5" w14:textId="77777777" w:rsidR="0023337F" w:rsidRPr="00500747" w:rsidRDefault="0023337F" w:rsidP="001403BB">
            <w:pPr>
              <w:pStyle w:val="TableContents2"/>
            </w:pPr>
          </w:p>
        </w:tc>
      </w:tr>
      <w:tr w:rsidR="0023337F" w14:paraId="3CB26EFB" w14:textId="77777777" w:rsidTr="001403BB">
        <w:trPr>
          <w:trHeight w:val="288"/>
        </w:trPr>
        <w:tc>
          <w:tcPr>
            <w:tcW w:w="1885" w:type="dxa"/>
            <w:tcBorders>
              <w:bottom w:val="single" w:sz="4" w:space="0" w:color="auto"/>
            </w:tcBorders>
            <w:vAlign w:val="center"/>
          </w:tcPr>
          <w:p w14:paraId="6E45D289" w14:textId="77777777" w:rsidR="0023337F" w:rsidRPr="001873F2" w:rsidRDefault="0023337F" w:rsidP="001403BB">
            <w:pPr>
              <w:pStyle w:val="StyleTableContents2LeftLeft009"/>
              <w:rPr>
                <w:szCs w:val="14"/>
              </w:rPr>
            </w:pPr>
            <w:r w:rsidRPr="001873F2">
              <w:rPr>
                <w:szCs w:val="14"/>
              </w:rPr>
              <w:t>Type</w:t>
            </w:r>
          </w:p>
        </w:tc>
        <w:tc>
          <w:tcPr>
            <w:tcW w:w="4770" w:type="dxa"/>
            <w:tcBorders>
              <w:bottom w:val="single" w:sz="4" w:space="0" w:color="auto"/>
            </w:tcBorders>
            <w:vAlign w:val="center"/>
          </w:tcPr>
          <w:p w14:paraId="07AAD57F" w14:textId="77777777" w:rsidR="0023337F" w:rsidRDefault="0023337F" w:rsidP="001403BB">
            <w:pPr>
              <w:pStyle w:val="TableContents2"/>
              <w:jc w:val="left"/>
            </w:pPr>
            <w:r w:rsidRPr="001873F2">
              <w:t>[</w:t>
            </w:r>
            <w:r w:rsidRPr="001873F2">
              <w:rPr>
                <w:b/>
              </w:rPr>
              <w:t>mildew-resistant</w:t>
            </w:r>
            <w:r w:rsidRPr="001873F2">
              <w:t>] [</w:t>
            </w:r>
            <w:r w:rsidRPr="001873F2">
              <w:rPr>
                <w:b/>
              </w:rPr>
              <w:t>peelable</w:t>
            </w:r>
            <w:r w:rsidRPr="001873F2">
              <w:t>] [</w:t>
            </w:r>
            <w:r w:rsidRPr="001873F2">
              <w:rPr>
                <w:b/>
              </w:rPr>
              <w:t>strippable</w:t>
            </w:r>
            <w:r w:rsidRPr="001873F2">
              <w:t>]</w:t>
            </w:r>
          </w:p>
        </w:tc>
        <w:tc>
          <w:tcPr>
            <w:tcW w:w="2695" w:type="dxa"/>
            <w:vMerge/>
            <w:shd w:val="clear" w:color="auto" w:fill="auto"/>
            <w:vAlign w:val="center"/>
          </w:tcPr>
          <w:p w14:paraId="3FCD2933" w14:textId="77777777" w:rsidR="0023337F" w:rsidRPr="00500747" w:rsidRDefault="0023337F" w:rsidP="001403BB">
            <w:pPr>
              <w:pStyle w:val="TableContents2"/>
            </w:pPr>
          </w:p>
        </w:tc>
      </w:tr>
      <w:tr w:rsidR="0023337F" w14:paraId="7F1BEA7E" w14:textId="77777777" w:rsidTr="001403BB">
        <w:trPr>
          <w:trHeight w:val="288"/>
        </w:trPr>
        <w:tc>
          <w:tcPr>
            <w:tcW w:w="1885" w:type="dxa"/>
            <w:tcBorders>
              <w:bottom w:val="single" w:sz="4" w:space="0" w:color="auto"/>
            </w:tcBorders>
            <w:vAlign w:val="center"/>
          </w:tcPr>
          <w:p w14:paraId="24586AC7" w14:textId="77777777" w:rsidR="0023337F" w:rsidRPr="001873F2" w:rsidRDefault="0023337F" w:rsidP="001403BB">
            <w:pPr>
              <w:pStyle w:val="StyleTableContents2LeftLeft009"/>
              <w:rPr>
                <w:szCs w:val="14"/>
              </w:rPr>
            </w:pPr>
            <w:r w:rsidRPr="001873F2">
              <w:rPr>
                <w:szCs w:val="14"/>
              </w:rPr>
              <w:t>Category</w:t>
            </w:r>
          </w:p>
        </w:tc>
        <w:tc>
          <w:tcPr>
            <w:tcW w:w="4770" w:type="dxa"/>
            <w:tcBorders>
              <w:bottom w:val="single" w:sz="4" w:space="0" w:color="auto"/>
            </w:tcBorders>
            <w:vAlign w:val="center"/>
          </w:tcPr>
          <w:p w14:paraId="6F0514BB" w14:textId="77777777" w:rsidR="0023337F" w:rsidRPr="007C7D5B" w:rsidRDefault="0023337F" w:rsidP="001403BB">
            <w:pPr>
              <w:keepNext/>
              <w:rPr>
                <w:sz w:val="20"/>
              </w:rPr>
            </w:pPr>
            <w:r w:rsidRPr="001873F2">
              <w:rPr>
                <w:sz w:val="20"/>
              </w:rPr>
              <w:t>[</w:t>
            </w:r>
            <w:r w:rsidRPr="001873F2">
              <w:rPr>
                <w:b/>
                <w:sz w:val="20"/>
              </w:rPr>
              <w:t>I, Decorative Only</w:t>
            </w:r>
            <w:r w:rsidRPr="001873F2">
              <w:rPr>
                <w:sz w:val="20"/>
              </w:rPr>
              <w:t>] [</w:t>
            </w:r>
            <w:r w:rsidRPr="001873F2">
              <w:rPr>
                <w:b/>
                <w:sz w:val="20"/>
              </w:rPr>
              <w:t xml:space="preserve">II, Decorative with Medium </w:t>
            </w:r>
            <w:r w:rsidRPr="007C7D5B">
              <w:rPr>
                <w:b/>
                <w:sz w:val="20"/>
              </w:rPr>
              <w:t>Serviceability</w:t>
            </w:r>
            <w:r w:rsidRPr="007C7D5B">
              <w:rPr>
                <w:sz w:val="20"/>
              </w:rPr>
              <w:t>] [</w:t>
            </w:r>
            <w:r w:rsidRPr="007C7D5B">
              <w:rPr>
                <w:b/>
                <w:sz w:val="20"/>
              </w:rPr>
              <w:t>III, Decorative with High Serviceability</w:t>
            </w:r>
            <w:r w:rsidRPr="007C7D5B">
              <w:rPr>
                <w:sz w:val="20"/>
              </w:rPr>
              <w:t>] [</w:t>
            </w:r>
            <w:r w:rsidRPr="007C7D5B">
              <w:rPr>
                <w:b/>
                <w:sz w:val="20"/>
              </w:rPr>
              <w:t>IV, Type I, Commercial Serviceability</w:t>
            </w:r>
            <w:r w:rsidRPr="007C7D5B">
              <w:rPr>
                <w:sz w:val="20"/>
              </w:rPr>
              <w:t>] [</w:t>
            </w:r>
            <w:r w:rsidRPr="007C7D5B">
              <w:rPr>
                <w:b/>
                <w:sz w:val="20"/>
              </w:rPr>
              <w:t>V, Type II, Commercial Serviceability</w:t>
            </w:r>
            <w:r w:rsidRPr="007C7D5B">
              <w:rPr>
                <w:sz w:val="20"/>
              </w:rPr>
              <w:t>] [</w:t>
            </w:r>
            <w:r w:rsidRPr="007C7D5B">
              <w:rPr>
                <w:b/>
                <w:sz w:val="20"/>
              </w:rPr>
              <w:t>VI, Type III, Commercial Serviceability</w:t>
            </w:r>
            <w:r w:rsidRPr="007C7D5B">
              <w:rPr>
                <w:sz w:val="20"/>
              </w:rPr>
              <w:t>].</w:t>
            </w:r>
          </w:p>
          <w:p w14:paraId="30F92BDE" w14:textId="77777777" w:rsidR="0023337F" w:rsidRPr="007C7D5B" w:rsidRDefault="0023337F" w:rsidP="001403BB">
            <w:pPr>
              <w:keepNext/>
              <w:rPr>
                <w:i/>
                <w:vanish/>
                <w:color w:val="0000FF"/>
                <w:sz w:val="20"/>
              </w:rPr>
            </w:pPr>
            <w:r w:rsidRPr="007C7D5B">
              <w:rPr>
                <w:i/>
                <w:vanish/>
                <w:color w:val="0000FF"/>
                <w:sz w:val="20"/>
              </w:rPr>
              <w:t>Category I: For decorative purposes only</w:t>
            </w:r>
          </w:p>
          <w:p w14:paraId="6214A6B5" w14:textId="77777777" w:rsidR="0023337F" w:rsidRPr="007C7D5B" w:rsidRDefault="0023337F" w:rsidP="001403BB">
            <w:pPr>
              <w:keepNext/>
              <w:rPr>
                <w:i/>
                <w:vanish/>
                <w:color w:val="0000FF"/>
                <w:sz w:val="20"/>
              </w:rPr>
            </w:pPr>
            <w:r w:rsidRPr="007C7D5B">
              <w:rPr>
                <w:i/>
                <w:vanish/>
                <w:color w:val="0000FF"/>
                <w:sz w:val="20"/>
              </w:rPr>
              <w:t xml:space="preserve">Category </w:t>
            </w:r>
            <w:proofErr w:type="spellStart"/>
            <w:proofErr w:type="gramStart"/>
            <w:r w:rsidRPr="007C7D5B">
              <w:rPr>
                <w:i/>
                <w:vanish/>
                <w:color w:val="0000FF"/>
                <w:sz w:val="20"/>
              </w:rPr>
              <w:t>II:Primary</w:t>
            </w:r>
            <w:proofErr w:type="spellEnd"/>
            <w:proofErr w:type="gramEnd"/>
            <w:r w:rsidRPr="007C7D5B">
              <w:rPr>
                <w:i/>
                <w:vanish/>
                <w:color w:val="0000FF"/>
                <w:sz w:val="20"/>
              </w:rPr>
              <w:t xml:space="preserve"> decorative, but with more washable and colourfastness</w:t>
            </w:r>
          </w:p>
          <w:p w14:paraId="4D4C5D66" w14:textId="77777777" w:rsidR="0023337F" w:rsidRPr="007C7D5B" w:rsidRDefault="0023337F" w:rsidP="001403BB">
            <w:pPr>
              <w:keepNext/>
              <w:rPr>
                <w:i/>
                <w:vanish/>
                <w:color w:val="0000FF"/>
                <w:sz w:val="20"/>
              </w:rPr>
            </w:pPr>
            <w:r w:rsidRPr="007C7D5B">
              <w:rPr>
                <w:i/>
                <w:vanish/>
                <w:color w:val="0000FF"/>
                <w:sz w:val="20"/>
              </w:rPr>
              <w:t xml:space="preserve">Category </w:t>
            </w:r>
            <w:proofErr w:type="spellStart"/>
            <w:proofErr w:type="gramStart"/>
            <w:r w:rsidRPr="007C7D5B">
              <w:rPr>
                <w:i/>
                <w:vanish/>
                <w:color w:val="0000FF"/>
                <w:sz w:val="20"/>
              </w:rPr>
              <w:t>III:For</w:t>
            </w:r>
            <w:proofErr w:type="spellEnd"/>
            <w:proofErr w:type="gramEnd"/>
            <w:r w:rsidRPr="007C7D5B">
              <w:rPr>
                <w:i/>
                <w:vanish/>
                <w:color w:val="0000FF"/>
                <w:sz w:val="20"/>
              </w:rPr>
              <w:t xml:space="preserve"> medium use where abrasion and stain resistance, scrubbing ability and increased colourfastness are required</w:t>
            </w:r>
          </w:p>
          <w:p w14:paraId="05A7DE43" w14:textId="77777777" w:rsidR="0023337F" w:rsidRPr="007C7D5B" w:rsidRDefault="0023337F" w:rsidP="001403BB">
            <w:pPr>
              <w:keepNext/>
              <w:rPr>
                <w:i/>
                <w:vanish/>
                <w:color w:val="0000FF"/>
                <w:sz w:val="20"/>
              </w:rPr>
            </w:pPr>
            <w:r w:rsidRPr="007C7D5B">
              <w:rPr>
                <w:i/>
                <w:vanish/>
                <w:color w:val="0000FF"/>
                <w:sz w:val="20"/>
              </w:rPr>
              <w:t xml:space="preserve">Category IV Type 1: For use where higher abrasion and stain resistance are required for heavy consumer and light commercial use. </w:t>
            </w:r>
          </w:p>
          <w:p w14:paraId="14065967" w14:textId="77777777" w:rsidR="0023337F" w:rsidRPr="007C7D5B" w:rsidRDefault="0023337F" w:rsidP="001403BB">
            <w:pPr>
              <w:keepNext/>
              <w:rPr>
                <w:i/>
                <w:vanish/>
                <w:color w:val="0000FF"/>
                <w:sz w:val="20"/>
              </w:rPr>
            </w:pPr>
            <w:r w:rsidRPr="007C7D5B">
              <w:rPr>
                <w:i/>
                <w:vanish/>
                <w:color w:val="0000FF"/>
                <w:sz w:val="20"/>
              </w:rPr>
              <w:t xml:space="preserve">Category V: Type II: For use when better wearing qualities are required, exposure to wear is greater than normal. </w:t>
            </w:r>
          </w:p>
          <w:p w14:paraId="52A08C93" w14:textId="77777777" w:rsidR="0023337F" w:rsidRDefault="0023337F" w:rsidP="001403BB">
            <w:pPr>
              <w:pStyle w:val="TableContents2"/>
              <w:jc w:val="left"/>
            </w:pPr>
            <w:r w:rsidRPr="007C7D5B">
              <w:rPr>
                <w:i/>
                <w:vanish/>
                <w:color w:val="0000FF"/>
              </w:rPr>
              <w:t>Category VI, Type III: For use in heavy traffic areas.</w:t>
            </w:r>
          </w:p>
        </w:tc>
        <w:tc>
          <w:tcPr>
            <w:tcW w:w="2695" w:type="dxa"/>
            <w:vMerge/>
            <w:shd w:val="clear" w:color="auto" w:fill="auto"/>
            <w:vAlign w:val="center"/>
          </w:tcPr>
          <w:p w14:paraId="743DBA2B" w14:textId="77777777" w:rsidR="0023337F" w:rsidRPr="00500747" w:rsidRDefault="0023337F" w:rsidP="001403BB">
            <w:pPr>
              <w:pStyle w:val="TableContents2"/>
            </w:pPr>
          </w:p>
        </w:tc>
      </w:tr>
      <w:tr w:rsidR="0023337F" w14:paraId="08D69235" w14:textId="77777777" w:rsidTr="001403BB">
        <w:trPr>
          <w:trHeight w:val="288"/>
        </w:trPr>
        <w:tc>
          <w:tcPr>
            <w:tcW w:w="1885" w:type="dxa"/>
            <w:tcBorders>
              <w:bottom w:val="single" w:sz="4" w:space="0" w:color="auto"/>
            </w:tcBorders>
            <w:vAlign w:val="center"/>
          </w:tcPr>
          <w:p w14:paraId="6CFFF31C" w14:textId="77777777" w:rsidR="0023337F" w:rsidRPr="001873F2" w:rsidRDefault="0023337F" w:rsidP="001403BB">
            <w:pPr>
              <w:pStyle w:val="StyleTableContents2LeftLeft009"/>
              <w:rPr>
                <w:szCs w:val="14"/>
              </w:rPr>
            </w:pPr>
            <w:r w:rsidRPr="001873F2">
              <w:rPr>
                <w:szCs w:val="14"/>
              </w:rPr>
              <w:t>Colour</w:t>
            </w:r>
          </w:p>
        </w:tc>
        <w:tc>
          <w:tcPr>
            <w:tcW w:w="4770" w:type="dxa"/>
            <w:tcBorders>
              <w:bottom w:val="single" w:sz="4" w:space="0" w:color="auto"/>
            </w:tcBorders>
            <w:vAlign w:val="center"/>
          </w:tcPr>
          <w:p w14:paraId="321E6572" w14:textId="77777777" w:rsidR="0023337F" w:rsidRDefault="0023337F" w:rsidP="001403BB">
            <w:pPr>
              <w:pStyle w:val="TableContents2"/>
              <w:jc w:val="left"/>
            </w:pPr>
          </w:p>
        </w:tc>
        <w:tc>
          <w:tcPr>
            <w:tcW w:w="2695" w:type="dxa"/>
            <w:vMerge/>
            <w:shd w:val="clear" w:color="auto" w:fill="auto"/>
            <w:vAlign w:val="center"/>
          </w:tcPr>
          <w:p w14:paraId="53268C06" w14:textId="77777777" w:rsidR="0023337F" w:rsidRPr="00500747" w:rsidRDefault="0023337F" w:rsidP="001403BB">
            <w:pPr>
              <w:pStyle w:val="TableContents2"/>
            </w:pPr>
          </w:p>
        </w:tc>
      </w:tr>
      <w:tr w:rsidR="0023337F" w14:paraId="47217C71" w14:textId="77777777" w:rsidTr="001403BB">
        <w:trPr>
          <w:trHeight w:val="288"/>
        </w:trPr>
        <w:tc>
          <w:tcPr>
            <w:tcW w:w="1885" w:type="dxa"/>
            <w:tcBorders>
              <w:bottom w:val="single" w:sz="4" w:space="0" w:color="auto"/>
            </w:tcBorders>
            <w:vAlign w:val="center"/>
          </w:tcPr>
          <w:p w14:paraId="2AB3AE6E" w14:textId="77777777" w:rsidR="0023337F" w:rsidRPr="001873F2" w:rsidRDefault="0023337F" w:rsidP="001403BB">
            <w:pPr>
              <w:pStyle w:val="StyleTableContents2LeftLeft009"/>
              <w:rPr>
                <w:szCs w:val="14"/>
              </w:rPr>
            </w:pPr>
            <w:r w:rsidRPr="001873F2">
              <w:rPr>
                <w:szCs w:val="14"/>
              </w:rPr>
              <w:t>Pattern/texture</w:t>
            </w:r>
          </w:p>
        </w:tc>
        <w:tc>
          <w:tcPr>
            <w:tcW w:w="4770" w:type="dxa"/>
            <w:tcBorders>
              <w:bottom w:val="single" w:sz="4" w:space="0" w:color="auto"/>
            </w:tcBorders>
            <w:vAlign w:val="center"/>
          </w:tcPr>
          <w:p w14:paraId="4A378E1F" w14:textId="77777777" w:rsidR="0023337F" w:rsidRDefault="0023337F" w:rsidP="001403BB">
            <w:pPr>
              <w:pStyle w:val="TableContents2"/>
              <w:jc w:val="left"/>
            </w:pPr>
            <w:r w:rsidRPr="001873F2">
              <w:rPr>
                <w:b/>
                <w:bCs/>
              </w:rPr>
              <w:t>[Random] [insert horizontal and vertical dimensions of repeat].</w:t>
            </w:r>
          </w:p>
        </w:tc>
        <w:tc>
          <w:tcPr>
            <w:tcW w:w="2695" w:type="dxa"/>
            <w:vMerge/>
            <w:shd w:val="clear" w:color="auto" w:fill="auto"/>
            <w:vAlign w:val="center"/>
          </w:tcPr>
          <w:p w14:paraId="50542522" w14:textId="77777777" w:rsidR="0023337F" w:rsidRPr="00500747" w:rsidRDefault="0023337F" w:rsidP="001403BB">
            <w:pPr>
              <w:pStyle w:val="TableContents2"/>
            </w:pPr>
          </w:p>
        </w:tc>
      </w:tr>
      <w:tr w:rsidR="0023337F" w14:paraId="71DA8420" w14:textId="77777777" w:rsidTr="001403BB">
        <w:trPr>
          <w:trHeight w:val="288"/>
        </w:trPr>
        <w:tc>
          <w:tcPr>
            <w:tcW w:w="1885" w:type="dxa"/>
            <w:tcBorders>
              <w:bottom w:val="single" w:sz="4" w:space="0" w:color="auto"/>
            </w:tcBorders>
            <w:vAlign w:val="center"/>
          </w:tcPr>
          <w:p w14:paraId="6AAFD4E3" w14:textId="77777777" w:rsidR="0023337F" w:rsidRPr="001873F2" w:rsidRDefault="0023337F" w:rsidP="001403BB">
            <w:pPr>
              <w:pStyle w:val="StyleTableContents2LeftLeft009"/>
              <w:rPr>
                <w:szCs w:val="14"/>
              </w:rPr>
            </w:pPr>
            <w:r w:rsidRPr="001873F2">
              <w:rPr>
                <w:szCs w:val="14"/>
              </w:rPr>
              <w:t>Roll Width</w:t>
            </w:r>
          </w:p>
        </w:tc>
        <w:tc>
          <w:tcPr>
            <w:tcW w:w="4770" w:type="dxa"/>
            <w:tcBorders>
              <w:bottom w:val="single" w:sz="4" w:space="0" w:color="auto"/>
            </w:tcBorders>
            <w:vAlign w:val="center"/>
          </w:tcPr>
          <w:p w14:paraId="7687007F" w14:textId="77777777" w:rsidR="0023337F" w:rsidRDefault="0023337F" w:rsidP="001403BB">
            <w:pPr>
              <w:pStyle w:val="TableContents2"/>
              <w:jc w:val="left"/>
            </w:pPr>
            <w:r w:rsidRPr="001873F2">
              <w:t>[</w:t>
            </w:r>
            <w:r w:rsidRPr="001873F2">
              <w:rPr>
                <w:b/>
              </w:rPr>
              <w:t>686</w:t>
            </w:r>
            <w:r w:rsidRPr="001873F2">
              <w:t>] [</w:t>
            </w:r>
            <w:r w:rsidRPr="001873F2">
              <w:rPr>
                <w:b/>
              </w:rPr>
              <w:t>1372</w:t>
            </w:r>
            <w:r w:rsidRPr="001873F2">
              <w:t>] [</w:t>
            </w:r>
            <w:r w:rsidRPr="001873F2">
              <w:rPr>
                <w:b/>
              </w:rPr>
              <w:t>insert roll width</w:t>
            </w:r>
            <w:r w:rsidRPr="001873F2">
              <w:t>]mm</w:t>
            </w:r>
          </w:p>
        </w:tc>
        <w:tc>
          <w:tcPr>
            <w:tcW w:w="2695" w:type="dxa"/>
            <w:vMerge/>
            <w:shd w:val="clear" w:color="auto" w:fill="auto"/>
            <w:vAlign w:val="center"/>
          </w:tcPr>
          <w:p w14:paraId="342B07E4" w14:textId="77777777" w:rsidR="0023337F" w:rsidRPr="00500747" w:rsidRDefault="0023337F" w:rsidP="001403BB">
            <w:pPr>
              <w:pStyle w:val="TableContents2"/>
            </w:pPr>
          </w:p>
        </w:tc>
      </w:tr>
      <w:tr w:rsidR="0023337F" w14:paraId="71482A19" w14:textId="77777777" w:rsidTr="001403BB">
        <w:trPr>
          <w:trHeight w:val="288"/>
        </w:trPr>
        <w:tc>
          <w:tcPr>
            <w:tcW w:w="1885" w:type="dxa"/>
            <w:tcBorders>
              <w:bottom w:val="single" w:sz="4" w:space="0" w:color="auto"/>
            </w:tcBorders>
            <w:vAlign w:val="center"/>
          </w:tcPr>
          <w:p w14:paraId="670BB8B5" w14:textId="77777777" w:rsidR="0023337F" w:rsidRPr="001873F2" w:rsidRDefault="0023337F" w:rsidP="001403BB">
            <w:pPr>
              <w:pStyle w:val="StyleTableContents2LeftLeft009"/>
              <w:rPr>
                <w:szCs w:val="14"/>
              </w:rPr>
            </w:pPr>
            <w:r w:rsidRPr="001873F2">
              <w:rPr>
                <w:szCs w:val="14"/>
              </w:rPr>
              <w:t>Backing</w:t>
            </w:r>
          </w:p>
        </w:tc>
        <w:tc>
          <w:tcPr>
            <w:tcW w:w="4770" w:type="dxa"/>
            <w:tcBorders>
              <w:bottom w:val="single" w:sz="4" w:space="0" w:color="auto"/>
            </w:tcBorders>
            <w:vAlign w:val="center"/>
          </w:tcPr>
          <w:p w14:paraId="47B9E5F9" w14:textId="77777777" w:rsidR="0023337F" w:rsidRPr="001873F2" w:rsidRDefault="0023337F" w:rsidP="001403BB">
            <w:pPr>
              <w:keepNext/>
              <w:rPr>
                <w:b/>
                <w:sz w:val="20"/>
              </w:rPr>
            </w:pPr>
            <w:r w:rsidRPr="001873F2">
              <w:rPr>
                <w:b/>
                <w:sz w:val="20"/>
              </w:rPr>
              <w:t xml:space="preserve">[Acrylic] </w:t>
            </w:r>
          </w:p>
          <w:p w14:paraId="41B862B7" w14:textId="77777777" w:rsidR="0023337F" w:rsidRPr="001873F2" w:rsidRDefault="0023337F" w:rsidP="001403BB">
            <w:pPr>
              <w:keepNext/>
              <w:rPr>
                <w:b/>
                <w:sz w:val="20"/>
              </w:rPr>
            </w:pPr>
            <w:r w:rsidRPr="001873F2">
              <w:rPr>
                <w:b/>
                <w:sz w:val="20"/>
              </w:rPr>
              <w:t xml:space="preserve">[Paper] </w:t>
            </w:r>
          </w:p>
          <w:p w14:paraId="59AFD77A" w14:textId="77777777" w:rsidR="0023337F" w:rsidRPr="001873F2" w:rsidRDefault="0023337F" w:rsidP="001403BB">
            <w:pPr>
              <w:keepNext/>
              <w:rPr>
                <w:b/>
                <w:sz w:val="20"/>
              </w:rPr>
            </w:pPr>
            <w:r w:rsidRPr="001873F2">
              <w:rPr>
                <w:b/>
                <w:sz w:val="20"/>
              </w:rPr>
              <w:t>[Fabric: [Scrim] [Osnaburg] [Drill] [Nonwoven]; Content: [Cotton] [Polyester] [Polycotton] [Polyester cellulose] [insert fibre content.]]</w:t>
            </w:r>
          </w:p>
          <w:p w14:paraId="49EA4AB9" w14:textId="77777777" w:rsidR="0023337F" w:rsidRPr="001873F2" w:rsidRDefault="0023337F" w:rsidP="001403BB">
            <w:pPr>
              <w:keepNext/>
              <w:rPr>
                <w:b/>
                <w:sz w:val="20"/>
              </w:rPr>
            </w:pPr>
          </w:p>
          <w:p w14:paraId="3C416829" w14:textId="77777777" w:rsidR="0023337F" w:rsidRDefault="0023337F" w:rsidP="001403BB">
            <w:pPr>
              <w:pStyle w:val="TableContents2"/>
              <w:jc w:val="left"/>
            </w:pPr>
          </w:p>
        </w:tc>
        <w:tc>
          <w:tcPr>
            <w:tcW w:w="2695" w:type="dxa"/>
            <w:vMerge/>
            <w:shd w:val="clear" w:color="auto" w:fill="auto"/>
            <w:vAlign w:val="center"/>
          </w:tcPr>
          <w:p w14:paraId="3445B547" w14:textId="77777777" w:rsidR="0023337F" w:rsidRPr="00500747" w:rsidRDefault="0023337F" w:rsidP="001403BB">
            <w:pPr>
              <w:pStyle w:val="TableContents2"/>
            </w:pPr>
          </w:p>
        </w:tc>
      </w:tr>
      <w:tr w:rsidR="0023337F" w14:paraId="6A9EFBCB" w14:textId="77777777" w:rsidTr="001403BB">
        <w:trPr>
          <w:trHeight w:val="288"/>
        </w:trPr>
        <w:tc>
          <w:tcPr>
            <w:tcW w:w="1885" w:type="dxa"/>
            <w:tcBorders>
              <w:bottom w:val="single" w:sz="4" w:space="0" w:color="auto"/>
            </w:tcBorders>
            <w:vAlign w:val="center"/>
          </w:tcPr>
          <w:p w14:paraId="788401F5" w14:textId="77777777" w:rsidR="0023337F" w:rsidRPr="001873F2" w:rsidRDefault="0023337F" w:rsidP="001403BB">
            <w:pPr>
              <w:pStyle w:val="StyleTableContents2LeftLeft009"/>
              <w:rPr>
                <w:szCs w:val="14"/>
              </w:rPr>
            </w:pPr>
            <w:r w:rsidRPr="001873F2">
              <w:rPr>
                <w:rFonts w:eastAsia="Arial Unicode MS"/>
                <w:szCs w:val="14"/>
              </w:rPr>
              <w:t>Finish</w:t>
            </w:r>
          </w:p>
        </w:tc>
        <w:tc>
          <w:tcPr>
            <w:tcW w:w="4770" w:type="dxa"/>
            <w:tcBorders>
              <w:bottom w:val="single" w:sz="4" w:space="0" w:color="auto"/>
            </w:tcBorders>
            <w:vAlign w:val="center"/>
          </w:tcPr>
          <w:p w14:paraId="7B4BFE06" w14:textId="77777777" w:rsidR="0023337F" w:rsidRDefault="0023337F" w:rsidP="001403BB">
            <w:pPr>
              <w:pStyle w:val="TableContents2"/>
              <w:jc w:val="left"/>
            </w:pPr>
            <w:r w:rsidRPr="001873F2">
              <w:rPr>
                <w:b/>
                <w:bCs/>
              </w:rPr>
              <w:t>Stain-Resistant Coating: [</w:t>
            </w:r>
            <w:r w:rsidRPr="001873F2">
              <w:rPr>
                <w:bCs/>
              </w:rPr>
              <w:t>insert coating manufacturer's name and product identification</w:t>
            </w:r>
            <w:r w:rsidRPr="001873F2">
              <w:rPr>
                <w:b/>
                <w:bCs/>
              </w:rPr>
              <w:t>].</w:t>
            </w:r>
          </w:p>
        </w:tc>
        <w:tc>
          <w:tcPr>
            <w:tcW w:w="2695" w:type="dxa"/>
            <w:vMerge/>
            <w:shd w:val="clear" w:color="auto" w:fill="auto"/>
            <w:vAlign w:val="center"/>
          </w:tcPr>
          <w:p w14:paraId="2D5D2D48" w14:textId="77777777" w:rsidR="0023337F" w:rsidRPr="00500747" w:rsidRDefault="0023337F" w:rsidP="001403BB">
            <w:pPr>
              <w:pStyle w:val="TableContents2"/>
            </w:pPr>
          </w:p>
        </w:tc>
      </w:tr>
      <w:tr w:rsidR="0023337F" w14:paraId="4140DDD9" w14:textId="77777777" w:rsidTr="001403BB">
        <w:trPr>
          <w:trHeight w:val="288"/>
        </w:trPr>
        <w:tc>
          <w:tcPr>
            <w:tcW w:w="1885" w:type="dxa"/>
            <w:tcBorders>
              <w:bottom w:val="single" w:sz="4" w:space="0" w:color="auto"/>
            </w:tcBorders>
            <w:vAlign w:val="center"/>
          </w:tcPr>
          <w:p w14:paraId="702E9660" w14:textId="77777777" w:rsidR="0023337F" w:rsidRPr="007E211A" w:rsidRDefault="0023337F" w:rsidP="001403BB">
            <w:pPr>
              <w:pStyle w:val="StyleTableContents2LeftLeft009"/>
            </w:pPr>
            <w:r w:rsidRPr="001873F2">
              <w:rPr>
                <w:szCs w:val="14"/>
              </w:rPr>
              <w:t>Location</w:t>
            </w:r>
          </w:p>
        </w:tc>
        <w:tc>
          <w:tcPr>
            <w:tcW w:w="4770" w:type="dxa"/>
            <w:tcBorders>
              <w:bottom w:val="single" w:sz="4" w:space="0" w:color="auto"/>
            </w:tcBorders>
            <w:vAlign w:val="center"/>
          </w:tcPr>
          <w:p w14:paraId="464BD5D7" w14:textId="77777777" w:rsidR="0023337F" w:rsidRDefault="0023337F" w:rsidP="001403BB">
            <w:pPr>
              <w:pStyle w:val="TableContents2"/>
              <w:jc w:val="left"/>
            </w:pPr>
          </w:p>
        </w:tc>
        <w:tc>
          <w:tcPr>
            <w:tcW w:w="2695" w:type="dxa"/>
            <w:vMerge/>
            <w:shd w:val="clear" w:color="auto" w:fill="auto"/>
            <w:vAlign w:val="center"/>
          </w:tcPr>
          <w:p w14:paraId="66576169" w14:textId="77777777" w:rsidR="0023337F" w:rsidRPr="00500747" w:rsidRDefault="0023337F" w:rsidP="001403BB">
            <w:pPr>
              <w:pStyle w:val="TableContents2"/>
            </w:pPr>
          </w:p>
        </w:tc>
      </w:tr>
      <w:tr w:rsidR="0023337F" w14:paraId="39C3AEAE" w14:textId="77777777" w:rsidTr="001403BB">
        <w:trPr>
          <w:trHeight w:val="288"/>
        </w:trPr>
        <w:tc>
          <w:tcPr>
            <w:tcW w:w="1885" w:type="dxa"/>
            <w:tcBorders>
              <w:bottom w:val="single" w:sz="4" w:space="0" w:color="auto"/>
            </w:tcBorders>
            <w:vAlign w:val="center"/>
          </w:tcPr>
          <w:p w14:paraId="708BAC77" w14:textId="77777777" w:rsidR="0023337F" w:rsidRPr="007E211A" w:rsidRDefault="0023337F" w:rsidP="001403BB">
            <w:pPr>
              <w:pStyle w:val="StyleTableContents2LeftLeft009"/>
            </w:pPr>
            <w:r w:rsidRPr="001873F2">
              <w:rPr>
                <w:szCs w:val="14"/>
              </w:rPr>
              <w:t>Notes</w:t>
            </w:r>
          </w:p>
        </w:tc>
        <w:tc>
          <w:tcPr>
            <w:tcW w:w="4770" w:type="dxa"/>
            <w:tcBorders>
              <w:bottom w:val="single" w:sz="4" w:space="0" w:color="auto"/>
            </w:tcBorders>
            <w:vAlign w:val="center"/>
          </w:tcPr>
          <w:p w14:paraId="39643AE1" w14:textId="77777777" w:rsidR="0023337F" w:rsidRDefault="0023337F" w:rsidP="001403BB">
            <w:pPr>
              <w:pStyle w:val="TableContents2"/>
              <w:jc w:val="left"/>
            </w:pPr>
          </w:p>
        </w:tc>
        <w:tc>
          <w:tcPr>
            <w:tcW w:w="2695" w:type="dxa"/>
            <w:vMerge/>
            <w:shd w:val="clear" w:color="auto" w:fill="auto"/>
            <w:vAlign w:val="center"/>
          </w:tcPr>
          <w:p w14:paraId="5533A812" w14:textId="77777777" w:rsidR="0023337F" w:rsidRPr="00500747" w:rsidRDefault="0023337F" w:rsidP="001403BB">
            <w:pPr>
              <w:pStyle w:val="TableContents2"/>
            </w:pPr>
          </w:p>
        </w:tc>
      </w:tr>
      <w:tr w:rsidR="0023337F" w14:paraId="5C53CBEE" w14:textId="77777777" w:rsidTr="001403BB">
        <w:trPr>
          <w:trHeight w:val="288"/>
        </w:trPr>
        <w:tc>
          <w:tcPr>
            <w:tcW w:w="1885" w:type="dxa"/>
            <w:tcBorders>
              <w:bottom w:val="single" w:sz="4" w:space="0" w:color="auto"/>
            </w:tcBorders>
            <w:vAlign w:val="center"/>
          </w:tcPr>
          <w:p w14:paraId="23111185" w14:textId="77777777" w:rsidR="0023337F" w:rsidRPr="001873F2" w:rsidRDefault="0023337F" w:rsidP="001403BB">
            <w:pPr>
              <w:keepNext/>
              <w:ind w:left="135"/>
              <w:rPr>
                <w:b/>
                <w:bCs/>
                <w:color w:val="FF0000"/>
                <w:sz w:val="20"/>
                <w:szCs w:val="14"/>
              </w:rPr>
            </w:pPr>
            <w:r w:rsidRPr="001873F2">
              <w:rPr>
                <w:b/>
                <w:bCs/>
                <w:color w:val="FF0000"/>
                <w:sz w:val="20"/>
                <w:szCs w:val="14"/>
              </w:rPr>
              <w:t>CAN ULC S102</w:t>
            </w:r>
          </w:p>
          <w:p w14:paraId="60D9D9A8" w14:textId="77777777" w:rsidR="0023337F" w:rsidRPr="007E211A" w:rsidRDefault="0023337F" w:rsidP="001403BB">
            <w:pPr>
              <w:pStyle w:val="StyleTableContents2LeftLeft009"/>
            </w:pPr>
            <w:r w:rsidRPr="001873F2">
              <w:rPr>
                <w:b/>
                <w:bCs/>
                <w:color w:val="FF0000"/>
                <w:szCs w:val="14"/>
              </w:rPr>
              <w:t>Certificate saved?</w:t>
            </w:r>
          </w:p>
        </w:tc>
        <w:tc>
          <w:tcPr>
            <w:tcW w:w="4770" w:type="dxa"/>
            <w:tcBorders>
              <w:bottom w:val="single" w:sz="4" w:space="0" w:color="auto"/>
            </w:tcBorders>
            <w:vAlign w:val="center"/>
          </w:tcPr>
          <w:p w14:paraId="207FE0AB" w14:textId="77777777" w:rsidR="0023337F" w:rsidRPr="0030738B" w:rsidRDefault="0023337F" w:rsidP="001403BB">
            <w:pPr>
              <w:keepNext/>
              <w:numPr>
                <w:ilvl w:val="0"/>
                <w:numId w:val="20"/>
              </w:numPr>
              <w:contextualSpacing/>
            </w:pPr>
            <w:r w:rsidRPr="001873F2">
              <w:rPr>
                <w:rFonts w:eastAsia="Arial Unicode MS"/>
                <w:b/>
                <w:bCs/>
                <w:color w:val="FF0000"/>
                <w:sz w:val="20"/>
                <w:szCs w:val="18"/>
              </w:rPr>
              <w:t>Yes</w:t>
            </w:r>
          </w:p>
          <w:p w14:paraId="64DAC368" w14:textId="77777777" w:rsidR="0023337F" w:rsidRDefault="0023337F" w:rsidP="001403BB">
            <w:pPr>
              <w:keepNext/>
              <w:numPr>
                <w:ilvl w:val="0"/>
                <w:numId w:val="20"/>
              </w:numPr>
              <w:contextualSpacing/>
            </w:pPr>
            <w:r w:rsidRPr="001873F2">
              <w:rPr>
                <w:rFonts w:eastAsia="Arial Unicode MS"/>
                <w:b/>
                <w:bCs/>
                <w:color w:val="FF0000"/>
                <w:sz w:val="20"/>
                <w:szCs w:val="18"/>
              </w:rPr>
              <w:t>No</w:t>
            </w:r>
          </w:p>
        </w:tc>
        <w:tc>
          <w:tcPr>
            <w:tcW w:w="2695" w:type="dxa"/>
            <w:vMerge/>
            <w:shd w:val="clear" w:color="auto" w:fill="auto"/>
            <w:vAlign w:val="center"/>
          </w:tcPr>
          <w:p w14:paraId="37874AF8" w14:textId="77777777" w:rsidR="0023337F" w:rsidRPr="00500747" w:rsidRDefault="0023337F" w:rsidP="001403BB">
            <w:pPr>
              <w:pStyle w:val="TableContents2"/>
            </w:pPr>
          </w:p>
        </w:tc>
      </w:tr>
    </w:tbl>
    <w:p w14:paraId="484FBDE7" w14:textId="77777777" w:rsidR="0023337F" w:rsidRDefault="0023337F" w:rsidP="001873F2"/>
    <w:tbl>
      <w:tblPr>
        <w:tblStyle w:val="TableGrid"/>
        <w:tblW w:w="0" w:type="auto"/>
        <w:tblLook w:val="04A0" w:firstRow="1" w:lastRow="0" w:firstColumn="1" w:lastColumn="0" w:noHBand="0" w:noVBand="1"/>
      </w:tblPr>
      <w:tblGrid>
        <w:gridCol w:w="1885"/>
        <w:gridCol w:w="4770"/>
        <w:gridCol w:w="2695"/>
      </w:tblGrid>
      <w:tr w:rsidR="0023337F" w14:paraId="6D378BBF" w14:textId="77777777" w:rsidTr="001403BB">
        <w:trPr>
          <w:trHeight w:val="360"/>
        </w:trPr>
        <w:tc>
          <w:tcPr>
            <w:tcW w:w="1885" w:type="dxa"/>
            <w:tcBorders>
              <w:bottom w:val="nil"/>
              <w:right w:val="nil"/>
            </w:tcBorders>
            <w:shd w:val="clear" w:color="auto" w:fill="D9D9D9" w:themeFill="background1" w:themeFillShade="D9"/>
            <w:vAlign w:val="center"/>
          </w:tcPr>
          <w:p w14:paraId="015DBED0" w14:textId="77777777" w:rsidR="0023337F" w:rsidRPr="005950CD" w:rsidRDefault="0023337F" w:rsidP="001403BB">
            <w:pPr>
              <w:pStyle w:val="Header3"/>
            </w:pPr>
            <w:r>
              <w:lastRenderedPageBreak/>
              <w:t>SF##</w:t>
            </w:r>
          </w:p>
        </w:tc>
        <w:tc>
          <w:tcPr>
            <w:tcW w:w="4770" w:type="dxa"/>
            <w:vMerge w:val="restart"/>
            <w:tcBorders>
              <w:left w:val="nil"/>
              <w:right w:val="nil"/>
            </w:tcBorders>
            <w:shd w:val="clear" w:color="auto" w:fill="D9D9D9" w:themeFill="background1" w:themeFillShade="D9"/>
            <w:vAlign w:val="center"/>
          </w:tcPr>
          <w:p w14:paraId="046DDF33" w14:textId="77777777" w:rsidR="0023337F" w:rsidRPr="003B2EC8" w:rsidRDefault="0023337F" w:rsidP="001403BB">
            <w:pPr>
              <w:pStyle w:val="Header1Section"/>
              <w:rPr>
                <w:szCs w:val="24"/>
              </w:rPr>
            </w:pPr>
            <w:bookmarkStart w:id="25" w:name="Stretched_Fabric_Wall_Systems_1"/>
            <w:r>
              <w:rPr>
                <w:szCs w:val="24"/>
              </w:rPr>
              <w:t>Stretched-fabric wall systems</w:t>
            </w:r>
            <w:bookmarkEnd w:id="25"/>
          </w:p>
        </w:tc>
        <w:tc>
          <w:tcPr>
            <w:tcW w:w="2695" w:type="dxa"/>
            <w:tcBorders>
              <w:left w:val="nil"/>
              <w:bottom w:val="nil"/>
            </w:tcBorders>
            <w:shd w:val="clear" w:color="auto" w:fill="D9D9D9" w:themeFill="background1" w:themeFillShade="D9"/>
            <w:vAlign w:val="center"/>
          </w:tcPr>
          <w:p w14:paraId="06184C66" w14:textId="77777777" w:rsidR="0023337F" w:rsidRPr="00AC561E" w:rsidRDefault="0023337F" w:rsidP="001403BB">
            <w:pPr>
              <w:pStyle w:val="Header4"/>
            </w:pPr>
            <w:r>
              <w:t>09 77 13</w:t>
            </w:r>
          </w:p>
        </w:tc>
      </w:tr>
      <w:tr w:rsidR="0023337F" w14:paraId="18B7E05E" w14:textId="77777777" w:rsidTr="001403BB">
        <w:trPr>
          <w:trHeight w:val="144"/>
        </w:trPr>
        <w:tc>
          <w:tcPr>
            <w:tcW w:w="1885" w:type="dxa"/>
            <w:tcBorders>
              <w:top w:val="nil"/>
              <w:right w:val="nil"/>
            </w:tcBorders>
            <w:shd w:val="clear" w:color="auto" w:fill="D9D9D9" w:themeFill="background1" w:themeFillShade="D9"/>
            <w:vAlign w:val="center"/>
          </w:tcPr>
          <w:p w14:paraId="06F92324" w14:textId="77777777" w:rsidR="0023337F" w:rsidRPr="004A4DD2" w:rsidRDefault="0023337F"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1EC5CAC3" w14:textId="77777777" w:rsidR="0023337F" w:rsidRDefault="0023337F" w:rsidP="001403BB">
            <w:pPr>
              <w:pStyle w:val="Header1Section"/>
            </w:pPr>
          </w:p>
        </w:tc>
        <w:tc>
          <w:tcPr>
            <w:tcW w:w="2695" w:type="dxa"/>
            <w:tcBorders>
              <w:top w:val="nil"/>
              <w:left w:val="nil"/>
            </w:tcBorders>
            <w:shd w:val="clear" w:color="auto" w:fill="D9D9D9" w:themeFill="background1" w:themeFillShade="D9"/>
            <w:vAlign w:val="center"/>
          </w:tcPr>
          <w:p w14:paraId="25005489" w14:textId="77777777" w:rsidR="0023337F" w:rsidRPr="00500747" w:rsidRDefault="0023337F" w:rsidP="001403BB">
            <w:pPr>
              <w:pStyle w:val="Header2ndRow2"/>
            </w:pPr>
            <w:r w:rsidRPr="00500747">
              <w:t>Specification</w:t>
            </w:r>
          </w:p>
        </w:tc>
      </w:tr>
      <w:tr w:rsidR="0023337F" w14:paraId="1D5DA33B" w14:textId="77777777" w:rsidTr="001403BB">
        <w:trPr>
          <w:trHeight w:val="288"/>
        </w:trPr>
        <w:tc>
          <w:tcPr>
            <w:tcW w:w="1885" w:type="dxa"/>
            <w:vAlign w:val="center"/>
          </w:tcPr>
          <w:p w14:paraId="61272C65" w14:textId="77777777" w:rsidR="0023337F" w:rsidRPr="004A4DD2" w:rsidRDefault="0023337F" w:rsidP="001403BB">
            <w:pPr>
              <w:pStyle w:val="StyleTableContents2LeftLeft009"/>
            </w:pPr>
            <w:r w:rsidRPr="001873F2">
              <w:rPr>
                <w:szCs w:val="14"/>
              </w:rPr>
              <w:t>Panel Type</w:t>
            </w:r>
          </w:p>
        </w:tc>
        <w:tc>
          <w:tcPr>
            <w:tcW w:w="4770" w:type="dxa"/>
            <w:vAlign w:val="center"/>
          </w:tcPr>
          <w:p w14:paraId="36DF0C03" w14:textId="77777777" w:rsidR="0023337F" w:rsidRDefault="0023337F" w:rsidP="001403BB">
            <w:pPr>
              <w:pStyle w:val="TableContents2"/>
              <w:jc w:val="left"/>
            </w:pPr>
            <w:r w:rsidRPr="001873F2">
              <w:rPr>
                <w:rFonts w:eastAsia="Arial Unicode MS"/>
                <w:b/>
                <w:szCs w:val="18"/>
              </w:rPr>
              <w:t>[Acoustical]</w:t>
            </w:r>
            <w:r w:rsidRPr="001873F2">
              <w:rPr>
                <w:rFonts w:eastAsia="Arial Unicode MS"/>
                <w:szCs w:val="18"/>
              </w:rPr>
              <w:t xml:space="preserve"> </w:t>
            </w:r>
            <w:r w:rsidRPr="001873F2">
              <w:rPr>
                <w:rFonts w:eastAsia="Arial Unicode MS"/>
                <w:b/>
                <w:szCs w:val="18"/>
              </w:rPr>
              <w:t>[</w:t>
            </w:r>
            <w:proofErr w:type="spellStart"/>
            <w:r w:rsidRPr="001873F2">
              <w:rPr>
                <w:rFonts w:eastAsia="Arial Unicode MS"/>
                <w:b/>
                <w:szCs w:val="18"/>
              </w:rPr>
              <w:t>Tackable</w:t>
            </w:r>
            <w:proofErr w:type="spellEnd"/>
            <w:r w:rsidRPr="001873F2">
              <w:rPr>
                <w:rFonts w:eastAsia="Arial Unicode MS"/>
                <w:b/>
                <w:szCs w:val="18"/>
              </w:rPr>
              <w:t>]</w:t>
            </w:r>
            <w:r w:rsidRPr="001873F2">
              <w:rPr>
                <w:rFonts w:eastAsia="Arial Unicode MS"/>
                <w:szCs w:val="18"/>
              </w:rPr>
              <w:t xml:space="preserve"> </w:t>
            </w:r>
            <w:r w:rsidRPr="001873F2">
              <w:rPr>
                <w:rFonts w:eastAsia="Arial Unicode MS"/>
                <w:b/>
                <w:szCs w:val="18"/>
              </w:rPr>
              <w:t>[Acoustical/</w:t>
            </w:r>
            <w:proofErr w:type="spellStart"/>
            <w:r w:rsidRPr="001873F2">
              <w:rPr>
                <w:rFonts w:eastAsia="Arial Unicode MS"/>
                <w:b/>
                <w:szCs w:val="18"/>
              </w:rPr>
              <w:t>Tackable</w:t>
            </w:r>
            <w:proofErr w:type="spellEnd"/>
            <w:r w:rsidRPr="001873F2">
              <w:rPr>
                <w:rFonts w:eastAsia="Arial Unicode MS"/>
                <w:b/>
                <w:szCs w:val="18"/>
              </w:rPr>
              <w:t>]</w:t>
            </w:r>
          </w:p>
        </w:tc>
        <w:tc>
          <w:tcPr>
            <w:tcW w:w="2695" w:type="dxa"/>
            <w:vMerge w:val="restart"/>
            <w:shd w:val="clear" w:color="auto" w:fill="auto"/>
            <w:vAlign w:val="center"/>
          </w:tcPr>
          <w:p w14:paraId="25DCA975" w14:textId="77777777" w:rsidR="0023337F" w:rsidRPr="00500747" w:rsidRDefault="0023337F" w:rsidP="001403BB">
            <w:pPr>
              <w:pStyle w:val="InsertImage"/>
            </w:pPr>
            <w:r>
              <w:t>Insert IMAGE Here</w:t>
            </w:r>
          </w:p>
        </w:tc>
      </w:tr>
      <w:tr w:rsidR="0023337F" w14:paraId="3142F5D6" w14:textId="77777777" w:rsidTr="001403BB">
        <w:trPr>
          <w:trHeight w:val="288"/>
        </w:trPr>
        <w:tc>
          <w:tcPr>
            <w:tcW w:w="1885" w:type="dxa"/>
            <w:vAlign w:val="center"/>
          </w:tcPr>
          <w:p w14:paraId="2C4BCAFA" w14:textId="77777777" w:rsidR="0023337F" w:rsidRPr="004A4DD2" w:rsidRDefault="0023337F" w:rsidP="001403BB">
            <w:pPr>
              <w:pStyle w:val="StyleTableContents2LeftLeft009"/>
            </w:pPr>
            <w:r w:rsidRPr="001873F2">
              <w:rPr>
                <w:szCs w:val="14"/>
              </w:rPr>
              <w:t>Manufacturer</w:t>
            </w:r>
          </w:p>
        </w:tc>
        <w:tc>
          <w:tcPr>
            <w:tcW w:w="4770" w:type="dxa"/>
            <w:vAlign w:val="center"/>
          </w:tcPr>
          <w:p w14:paraId="72B6A9AA" w14:textId="77777777" w:rsidR="0023337F" w:rsidRDefault="0023337F" w:rsidP="001403BB">
            <w:pPr>
              <w:pStyle w:val="TableContents2"/>
              <w:jc w:val="left"/>
            </w:pPr>
          </w:p>
        </w:tc>
        <w:tc>
          <w:tcPr>
            <w:tcW w:w="2695" w:type="dxa"/>
            <w:vMerge/>
            <w:shd w:val="clear" w:color="auto" w:fill="auto"/>
            <w:vAlign w:val="center"/>
          </w:tcPr>
          <w:p w14:paraId="6497DE95" w14:textId="77777777" w:rsidR="0023337F" w:rsidRPr="00500747" w:rsidRDefault="0023337F" w:rsidP="001403BB">
            <w:pPr>
              <w:pStyle w:val="TableContents2"/>
            </w:pPr>
          </w:p>
        </w:tc>
      </w:tr>
      <w:tr w:rsidR="0023337F" w14:paraId="2A2B46D3" w14:textId="77777777" w:rsidTr="001403BB">
        <w:trPr>
          <w:trHeight w:val="288"/>
        </w:trPr>
        <w:tc>
          <w:tcPr>
            <w:tcW w:w="1885" w:type="dxa"/>
            <w:vAlign w:val="center"/>
          </w:tcPr>
          <w:p w14:paraId="70DDE84F" w14:textId="77777777" w:rsidR="0023337F" w:rsidRPr="004A4DD2" w:rsidRDefault="0023337F" w:rsidP="001403BB">
            <w:pPr>
              <w:pStyle w:val="StyleTableContents2LeftLeft009"/>
            </w:pPr>
            <w:r w:rsidRPr="001873F2">
              <w:rPr>
                <w:szCs w:val="14"/>
              </w:rPr>
              <w:t>Product Name</w:t>
            </w:r>
          </w:p>
        </w:tc>
        <w:tc>
          <w:tcPr>
            <w:tcW w:w="4770" w:type="dxa"/>
            <w:vAlign w:val="center"/>
          </w:tcPr>
          <w:p w14:paraId="0C26092D" w14:textId="77777777" w:rsidR="0023337F" w:rsidRDefault="0023337F" w:rsidP="001403BB">
            <w:pPr>
              <w:pStyle w:val="TableContents2"/>
              <w:jc w:val="left"/>
            </w:pPr>
          </w:p>
        </w:tc>
        <w:tc>
          <w:tcPr>
            <w:tcW w:w="2695" w:type="dxa"/>
            <w:vMerge/>
            <w:shd w:val="clear" w:color="auto" w:fill="auto"/>
            <w:vAlign w:val="center"/>
          </w:tcPr>
          <w:p w14:paraId="2A3ABB2C" w14:textId="77777777" w:rsidR="0023337F" w:rsidRPr="00500747" w:rsidRDefault="0023337F" w:rsidP="001403BB">
            <w:pPr>
              <w:pStyle w:val="TableContents2"/>
            </w:pPr>
          </w:p>
        </w:tc>
      </w:tr>
      <w:tr w:rsidR="0023337F" w14:paraId="518F52EB" w14:textId="77777777" w:rsidTr="001403BB">
        <w:trPr>
          <w:trHeight w:val="288"/>
        </w:trPr>
        <w:tc>
          <w:tcPr>
            <w:tcW w:w="1885" w:type="dxa"/>
            <w:tcBorders>
              <w:bottom w:val="single" w:sz="4" w:space="0" w:color="auto"/>
            </w:tcBorders>
            <w:vAlign w:val="center"/>
          </w:tcPr>
          <w:p w14:paraId="5948DD33" w14:textId="77777777" w:rsidR="0023337F" w:rsidRPr="001873F2" w:rsidRDefault="0023337F" w:rsidP="001403BB">
            <w:pPr>
              <w:pStyle w:val="StyleTableContents2LeftLeft009"/>
              <w:rPr>
                <w:szCs w:val="14"/>
              </w:rPr>
            </w:pPr>
            <w:r w:rsidRPr="001873F2">
              <w:rPr>
                <w:szCs w:val="14"/>
              </w:rPr>
              <w:t>Product Number</w:t>
            </w:r>
          </w:p>
        </w:tc>
        <w:tc>
          <w:tcPr>
            <w:tcW w:w="4770" w:type="dxa"/>
            <w:tcBorders>
              <w:bottom w:val="single" w:sz="4" w:space="0" w:color="auto"/>
            </w:tcBorders>
            <w:vAlign w:val="center"/>
          </w:tcPr>
          <w:p w14:paraId="5B5AD17B" w14:textId="77777777" w:rsidR="0023337F" w:rsidRDefault="0023337F" w:rsidP="001403BB">
            <w:pPr>
              <w:pStyle w:val="TableContents2"/>
              <w:jc w:val="left"/>
            </w:pPr>
          </w:p>
        </w:tc>
        <w:tc>
          <w:tcPr>
            <w:tcW w:w="2695" w:type="dxa"/>
            <w:vMerge/>
            <w:shd w:val="clear" w:color="auto" w:fill="auto"/>
            <w:vAlign w:val="center"/>
          </w:tcPr>
          <w:p w14:paraId="4623415C" w14:textId="77777777" w:rsidR="0023337F" w:rsidRPr="00500747" w:rsidRDefault="0023337F" w:rsidP="001403BB">
            <w:pPr>
              <w:pStyle w:val="TableContents2"/>
            </w:pPr>
          </w:p>
        </w:tc>
      </w:tr>
      <w:tr w:rsidR="0023337F" w14:paraId="3D744C48" w14:textId="77777777" w:rsidTr="001403BB">
        <w:trPr>
          <w:trHeight w:val="288"/>
        </w:trPr>
        <w:tc>
          <w:tcPr>
            <w:tcW w:w="1885" w:type="dxa"/>
            <w:tcBorders>
              <w:bottom w:val="single" w:sz="4" w:space="0" w:color="auto"/>
            </w:tcBorders>
            <w:vAlign w:val="center"/>
          </w:tcPr>
          <w:p w14:paraId="026CDBD0" w14:textId="77777777" w:rsidR="0023337F" w:rsidRPr="001873F2" w:rsidRDefault="0023337F" w:rsidP="001403BB">
            <w:pPr>
              <w:pStyle w:val="StyleTableContents2LeftLeft009"/>
              <w:rPr>
                <w:szCs w:val="14"/>
              </w:rPr>
            </w:pPr>
            <w:r w:rsidRPr="001873F2">
              <w:rPr>
                <w:szCs w:val="14"/>
              </w:rPr>
              <w:t>Frame system</w:t>
            </w:r>
          </w:p>
        </w:tc>
        <w:tc>
          <w:tcPr>
            <w:tcW w:w="4770" w:type="dxa"/>
            <w:tcBorders>
              <w:bottom w:val="single" w:sz="4" w:space="0" w:color="auto"/>
            </w:tcBorders>
            <w:vAlign w:val="center"/>
          </w:tcPr>
          <w:p w14:paraId="25397742" w14:textId="77777777" w:rsidR="0023337F" w:rsidRDefault="0023337F" w:rsidP="001403BB">
            <w:pPr>
              <w:pStyle w:val="TableContents2"/>
              <w:jc w:val="left"/>
            </w:pPr>
            <w:r w:rsidRPr="001873F2">
              <w:rPr>
                <w:rFonts w:eastAsia="Arial Unicode MS"/>
                <w:b/>
                <w:szCs w:val="18"/>
              </w:rPr>
              <w:t>[Extruded PVC]</w:t>
            </w:r>
            <w:r w:rsidRPr="001873F2">
              <w:rPr>
                <w:rFonts w:eastAsia="Arial Unicode MS"/>
                <w:szCs w:val="18"/>
              </w:rPr>
              <w:t xml:space="preserve"> </w:t>
            </w:r>
            <w:r w:rsidRPr="001873F2">
              <w:rPr>
                <w:rFonts w:eastAsia="Arial Unicode MS"/>
                <w:b/>
                <w:szCs w:val="18"/>
              </w:rPr>
              <w:t>[Extruded aluminum]</w:t>
            </w:r>
            <w:r>
              <w:rPr>
                <w:rFonts w:eastAsia="Arial Unicode MS"/>
                <w:b/>
                <w:szCs w:val="18"/>
              </w:rPr>
              <w:t xml:space="preserve"> </w:t>
            </w:r>
            <w:r w:rsidRPr="001873F2">
              <w:rPr>
                <w:rFonts w:eastAsia="Arial Unicode MS"/>
                <w:b/>
                <w:szCs w:val="18"/>
              </w:rPr>
              <w:t>[exposed][concealed]</w:t>
            </w:r>
          </w:p>
        </w:tc>
        <w:tc>
          <w:tcPr>
            <w:tcW w:w="2695" w:type="dxa"/>
            <w:vMerge/>
            <w:shd w:val="clear" w:color="auto" w:fill="auto"/>
            <w:vAlign w:val="center"/>
          </w:tcPr>
          <w:p w14:paraId="28A0D767" w14:textId="77777777" w:rsidR="0023337F" w:rsidRPr="00500747" w:rsidRDefault="0023337F" w:rsidP="001403BB">
            <w:pPr>
              <w:pStyle w:val="TableContents2"/>
            </w:pPr>
          </w:p>
        </w:tc>
      </w:tr>
      <w:tr w:rsidR="0023337F" w14:paraId="30E38081" w14:textId="77777777" w:rsidTr="001403BB">
        <w:trPr>
          <w:trHeight w:val="288"/>
        </w:trPr>
        <w:tc>
          <w:tcPr>
            <w:tcW w:w="1885" w:type="dxa"/>
            <w:tcBorders>
              <w:bottom w:val="single" w:sz="4" w:space="0" w:color="auto"/>
            </w:tcBorders>
            <w:vAlign w:val="center"/>
          </w:tcPr>
          <w:p w14:paraId="319F3309" w14:textId="77777777" w:rsidR="0023337F" w:rsidRPr="001873F2" w:rsidRDefault="0023337F" w:rsidP="001403BB">
            <w:pPr>
              <w:pStyle w:val="StyleTableContents2LeftLeft009"/>
              <w:rPr>
                <w:szCs w:val="14"/>
              </w:rPr>
            </w:pPr>
            <w:r w:rsidRPr="001873F2">
              <w:rPr>
                <w:szCs w:val="14"/>
              </w:rPr>
              <w:t>Frame Colour</w:t>
            </w:r>
          </w:p>
        </w:tc>
        <w:tc>
          <w:tcPr>
            <w:tcW w:w="4770" w:type="dxa"/>
            <w:tcBorders>
              <w:bottom w:val="single" w:sz="4" w:space="0" w:color="auto"/>
            </w:tcBorders>
            <w:vAlign w:val="center"/>
          </w:tcPr>
          <w:p w14:paraId="4375A1AF" w14:textId="77777777" w:rsidR="0023337F" w:rsidRDefault="0023337F" w:rsidP="001403BB">
            <w:pPr>
              <w:pStyle w:val="TableContents2"/>
              <w:jc w:val="left"/>
            </w:pPr>
            <w:r w:rsidRPr="001873F2">
              <w:rPr>
                <w:b/>
              </w:rPr>
              <w:t>[black][Natural][White]</w:t>
            </w:r>
            <w:r>
              <w:rPr>
                <w:b/>
              </w:rPr>
              <w:t xml:space="preserve"> </w:t>
            </w:r>
            <w:r w:rsidRPr="001873F2">
              <w:rPr>
                <w:b/>
              </w:rPr>
              <w:t>[Custom prefinished]</w:t>
            </w:r>
          </w:p>
        </w:tc>
        <w:tc>
          <w:tcPr>
            <w:tcW w:w="2695" w:type="dxa"/>
            <w:vMerge/>
            <w:shd w:val="clear" w:color="auto" w:fill="auto"/>
            <w:vAlign w:val="center"/>
          </w:tcPr>
          <w:p w14:paraId="12C88002" w14:textId="77777777" w:rsidR="0023337F" w:rsidRPr="00500747" w:rsidRDefault="0023337F" w:rsidP="001403BB">
            <w:pPr>
              <w:pStyle w:val="TableContents2"/>
            </w:pPr>
          </w:p>
        </w:tc>
      </w:tr>
      <w:tr w:rsidR="0023337F" w14:paraId="2DA842A1" w14:textId="77777777" w:rsidTr="001403BB">
        <w:trPr>
          <w:trHeight w:val="288"/>
        </w:trPr>
        <w:tc>
          <w:tcPr>
            <w:tcW w:w="1885" w:type="dxa"/>
            <w:tcBorders>
              <w:bottom w:val="single" w:sz="4" w:space="0" w:color="auto"/>
            </w:tcBorders>
            <w:vAlign w:val="center"/>
          </w:tcPr>
          <w:p w14:paraId="22C59C0C" w14:textId="77777777" w:rsidR="0023337F" w:rsidRPr="001873F2" w:rsidRDefault="0023337F" w:rsidP="001403BB">
            <w:pPr>
              <w:pStyle w:val="StyleTableContents2LeftLeft009"/>
              <w:rPr>
                <w:szCs w:val="14"/>
              </w:rPr>
            </w:pPr>
            <w:r w:rsidRPr="001873F2">
              <w:rPr>
                <w:szCs w:val="14"/>
              </w:rPr>
              <w:t>Frame thickness</w:t>
            </w:r>
          </w:p>
        </w:tc>
        <w:tc>
          <w:tcPr>
            <w:tcW w:w="4770" w:type="dxa"/>
            <w:tcBorders>
              <w:bottom w:val="single" w:sz="4" w:space="0" w:color="auto"/>
            </w:tcBorders>
            <w:vAlign w:val="center"/>
          </w:tcPr>
          <w:p w14:paraId="12004145" w14:textId="77777777" w:rsidR="0023337F" w:rsidRDefault="0023337F" w:rsidP="001403BB">
            <w:pPr>
              <w:pStyle w:val="TableContents2"/>
              <w:jc w:val="left"/>
            </w:pPr>
            <w:r w:rsidRPr="001873F2">
              <w:rPr>
                <w:rFonts w:eastAsia="Arial Unicode MS"/>
                <w:b/>
                <w:szCs w:val="18"/>
              </w:rPr>
              <w:t>[13mm (1/2inch)]</w:t>
            </w:r>
            <w:r>
              <w:rPr>
                <w:rFonts w:eastAsia="Arial Unicode MS"/>
                <w:b/>
                <w:szCs w:val="18"/>
              </w:rPr>
              <w:t xml:space="preserve"> </w:t>
            </w:r>
            <w:r w:rsidRPr="001873F2">
              <w:rPr>
                <w:rFonts w:eastAsia="Arial Unicode MS"/>
                <w:b/>
                <w:szCs w:val="18"/>
              </w:rPr>
              <w:t>[19mm (3/4inch)]</w:t>
            </w:r>
            <w:r>
              <w:rPr>
                <w:rFonts w:eastAsia="Arial Unicode MS"/>
                <w:b/>
                <w:szCs w:val="18"/>
              </w:rPr>
              <w:t xml:space="preserve"> </w:t>
            </w:r>
            <w:r w:rsidRPr="001873F2">
              <w:rPr>
                <w:rFonts w:eastAsia="Arial Unicode MS"/>
                <w:b/>
                <w:szCs w:val="18"/>
              </w:rPr>
              <w:t>[38mm(1-1/2inch)]</w:t>
            </w:r>
            <w:r>
              <w:rPr>
                <w:rFonts w:eastAsia="Arial Unicode MS"/>
                <w:b/>
                <w:szCs w:val="18"/>
              </w:rPr>
              <w:t xml:space="preserve"> </w:t>
            </w:r>
            <w:r w:rsidRPr="001873F2">
              <w:rPr>
                <w:rFonts w:eastAsia="Arial Unicode MS"/>
                <w:b/>
                <w:szCs w:val="18"/>
              </w:rPr>
              <w:t>[50mm(2inches)]</w:t>
            </w:r>
          </w:p>
        </w:tc>
        <w:tc>
          <w:tcPr>
            <w:tcW w:w="2695" w:type="dxa"/>
            <w:vMerge/>
            <w:shd w:val="clear" w:color="auto" w:fill="auto"/>
            <w:vAlign w:val="center"/>
          </w:tcPr>
          <w:p w14:paraId="2ED49D6E" w14:textId="77777777" w:rsidR="0023337F" w:rsidRPr="00500747" w:rsidRDefault="0023337F" w:rsidP="001403BB">
            <w:pPr>
              <w:pStyle w:val="TableContents2"/>
            </w:pPr>
          </w:p>
        </w:tc>
      </w:tr>
      <w:tr w:rsidR="0023337F" w14:paraId="60D1DC51" w14:textId="77777777" w:rsidTr="001403BB">
        <w:trPr>
          <w:trHeight w:val="288"/>
        </w:trPr>
        <w:tc>
          <w:tcPr>
            <w:tcW w:w="1885" w:type="dxa"/>
            <w:tcBorders>
              <w:bottom w:val="single" w:sz="4" w:space="0" w:color="auto"/>
            </w:tcBorders>
            <w:vAlign w:val="center"/>
          </w:tcPr>
          <w:p w14:paraId="2B10E0C6" w14:textId="77777777" w:rsidR="0023337F" w:rsidRPr="001873F2" w:rsidRDefault="0023337F" w:rsidP="001403BB">
            <w:pPr>
              <w:pStyle w:val="StyleTableContents2LeftLeft009"/>
              <w:rPr>
                <w:szCs w:val="14"/>
              </w:rPr>
            </w:pPr>
            <w:r w:rsidRPr="001873F2">
              <w:rPr>
                <w:szCs w:val="14"/>
              </w:rPr>
              <w:t>Frame</w:t>
            </w:r>
          </w:p>
        </w:tc>
        <w:tc>
          <w:tcPr>
            <w:tcW w:w="4770" w:type="dxa"/>
            <w:tcBorders>
              <w:bottom w:val="single" w:sz="4" w:space="0" w:color="auto"/>
            </w:tcBorders>
            <w:vAlign w:val="center"/>
          </w:tcPr>
          <w:p w14:paraId="418BCDF1" w14:textId="77777777" w:rsidR="0023337F" w:rsidRDefault="0023337F" w:rsidP="001403BB">
            <w:pPr>
              <w:pStyle w:val="TableContents2"/>
              <w:jc w:val="left"/>
            </w:pPr>
          </w:p>
        </w:tc>
        <w:tc>
          <w:tcPr>
            <w:tcW w:w="2695" w:type="dxa"/>
            <w:vMerge/>
            <w:shd w:val="clear" w:color="auto" w:fill="auto"/>
            <w:vAlign w:val="center"/>
          </w:tcPr>
          <w:p w14:paraId="2B68715E" w14:textId="77777777" w:rsidR="0023337F" w:rsidRPr="00500747" w:rsidRDefault="0023337F" w:rsidP="001403BB">
            <w:pPr>
              <w:pStyle w:val="TableContents2"/>
            </w:pPr>
          </w:p>
        </w:tc>
      </w:tr>
      <w:tr w:rsidR="0023337F" w14:paraId="34C1B73D" w14:textId="77777777" w:rsidTr="001403BB">
        <w:trPr>
          <w:trHeight w:val="288"/>
        </w:trPr>
        <w:tc>
          <w:tcPr>
            <w:tcW w:w="1885" w:type="dxa"/>
            <w:tcBorders>
              <w:bottom w:val="single" w:sz="4" w:space="0" w:color="auto"/>
            </w:tcBorders>
            <w:vAlign w:val="center"/>
          </w:tcPr>
          <w:p w14:paraId="6DFDFFF7" w14:textId="77777777" w:rsidR="0023337F" w:rsidRPr="001873F2" w:rsidRDefault="0023337F" w:rsidP="001403BB">
            <w:pPr>
              <w:pStyle w:val="StyleTableContents2LeftLeft009"/>
              <w:rPr>
                <w:szCs w:val="14"/>
              </w:rPr>
            </w:pPr>
            <w:r w:rsidRPr="001873F2">
              <w:rPr>
                <w:szCs w:val="14"/>
              </w:rPr>
              <w:t xml:space="preserve">Edge Profile  </w:t>
            </w:r>
          </w:p>
        </w:tc>
        <w:tc>
          <w:tcPr>
            <w:tcW w:w="4770" w:type="dxa"/>
            <w:tcBorders>
              <w:bottom w:val="single" w:sz="4" w:space="0" w:color="auto"/>
            </w:tcBorders>
            <w:vAlign w:val="center"/>
          </w:tcPr>
          <w:p w14:paraId="4451A030" w14:textId="77777777" w:rsidR="0023337F" w:rsidRDefault="0023337F" w:rsidP="001403BB">
            <w:pPr>
              <w:pStyle w:val="TableContents2"/>
              <w:jc w:val="left"/>
            </w:pPr>
            <w:r w:rsidRPr="001873F2">
              <w:rPr>
                <w:rFonts w:eastAsia="Arial Unicode MS"/>
                <w:szCs w:val="18"/>
              </w:rPr>
              <w:t>Square</w:t>
            </w:r>
          </w:p>
        </w:tc>
        <w:tc>
          <w:tcPr>
            <w:tcW w:w="2695" w:type="dxa"/>
            <w:vMerge/>
            <w:shd w:val="clear" w:color="auto" w:fill="auto"/>
            <w:vAlign w:val="center"/>
          </w:tcPr>
          <w:p w14:paraId="0A7B3C37" w14:textId="77777777" w:rsidR="0023337F" w:rsidRPr="00500747" w:rsidRDefault="0023337F" w:rsidP="001403BB">
            <w:pPr>
              <w:pStyle w:val="TableContents2"/>
            </w:pPr>
          </w:p>
        </w:tc>
      </w:tr>
      <w:tr w:rsidR="0023337F" w14:paraId="60B43A97" w14:textId="77777777" w:rsidTr="001403BB">
        <w:trPr>
          <w:trHeight w:val="288"/>
        </w:trPr>
        <w:tc>
          <w:tcPr>
            <w:tcW w:w="1885" w:type="dxa"/>
            <w:tcBorders>
              <w:bottom w:val="single" w:sz="4" w:space="0" w:color="auto"/>
            </w:tcBorders>
            <w:vAlign w:val="center"/>
          </w:tcPr>
          <w:p w14:paraId="069F6DEA" w14:textId="77777777" w:rsidR="0023337F" w:rsidRPr="001873F2" w:rsidRDefault="0023337F" w:rsidP="001403BB">
            <w:pPr>
              <w:pStyle w:val="StyleTableContents2LeftLeft009"/>
              <w:rPr>
                <w:szCs w:val="14"/>
              </w:rPr>
            </w:pPr>
            <w:r w:rsidRPr="001873F2">
              <w:rPr>
                <w:szCs w:val="14"/>
              </w:rPr>
              <w:t>Corner Profile in elevation</w:t>
            </w:r>
          </w:p>
        </w:tc>
        <w:tc>
          <w:tcPr>
            <w:tcW w:w="4770" w:type="dxa"/>
            <w:tcBorders>
              <w:bottom w:val="single" w:sz="4" w:space="0" w:color="auto"/>
            </w:tcBorders>
            <w:vAlign w:val="center"/>
          </w:tcPr>
          <w:p w14:paraId="2D4859D0" w14:textId="77777777" w:rsidR="0023337F" w:rsidRPr="001873F2" w:rsidRDefault="0023337F" w:rsidP="001403BB">
            <w:pPr>
              <w:keepNext/>
              <w:rPr>
                <w:b/>
                <w:sz w:val="20"/>
              </w:rPr>
            </w:pPr>
            <w:r w:rsidRPr="001873F2">
              <w:rPr>
                <w:sz w:val="20"/>
              </w:rPr>
              <w:t>[</w:t>
            </w:r>
            <w:r w:rsidRPr="001873F2">
              <w:rPr>
                <w:b/>
                <w:sz w:val="20"/>
              </w:rPr>
              <w:t>Square</w:t>
            </w:r>
            <w:r w:rsidRPr="001873F2">
              <w:rPr>
                <w:sz w:val="20"/>
              </w:rPr>
              <w:t>] [</w:t>
            </w:r>
            <w:r w:rsidRPr="001873F2">
              <w:rPr>
                <w:b/>
                <w:sz w:val="20"/>
              </w:rPr>
              <w:t>Round, radius as indicated on Drawings</w:t>
            </w:r>
            <w:r w:rsidRPr="001873F2">
              <w:rPr>
                <w:sz w:val="20"/>
              </w:rPr>
              <w:t>] [</w:t>
            </w:r>
            <w:r w:rsidRPr="001873F2">
              <w:rPr>
                <w:b/>
                <w:sz w:val="20"/>
              </w:rPr>
              <w:t>Custom as indicated on Drawings</w:t>
            </w:r>
            <w:r w:rsidRPr="001873F2">
              <w:rPr>
                <w:sz w:val="20"/>
              </w:rPr>
              <w:t>] [</w:t>
            </w:r>
            <w:r w:rsidRPr="001873F2">
              <w:rPr>
                <w:b/>
                <w:sz w:val="20"/>
              </w:rPr>
              <w:t>insert description</w:t>
            </w:r>
            <w:r w:rsidRPr="001873F2">
              <w:rPr>
                <w:sz w:val="20"/>
              </w:rPr>
              <w:t>]</w:t>
            </w:r>
          </w:p>
        </w:tc>
        <w:tc>
          <w:tcPr>
            <w:tcW w:w="2695" w:type="dxa"/>
            <w:vMerge/>
            <w:shd w:val="clear" w:color="auto" w:fill="auto"/>
            <w:vAlign w:val="center"/>
          </w:tcPr>
          <w:p w14:paraId="4BAA560E" w14:textId="77777777" w:rsidR="0023337F" w:rsidRPr="00500747" w:rsidRDefault="0023337F" w:rsidP="001403BB">
            <w:pPr>
              <w:pStyle w:val="TableContents2"/>
            </w:pPr>
          </w:p>
        </w:tc>
      </w:tr>
      <w:tr w:rsidR="0023337F" w14:paraId="3651E19B" w14:textId="77777777" w:rsidTr="001403BB">
        <w:trPr>
          <w:trHeight w:val="288"/>
        </w:trPr>
        <w:tc>
          <w:tcPr>
            <w:tcW w:w="1885" w:type="dxa"/>
            <w:tcBorders>
              <w:bottom w:val="single" w:sz="4" w:space="0" w:color="auto"/>
            </w:tcBorders>
            <w:vAlign w:val="center"/>
          </w:tcPr>
          <w:p w14:paraId="7D389515" w14:textId="77777777" w:rsidR="0023337F" w:rsidRPr="001873F2" w:rsidRDefault="0023337F" w:rsidP="001403BB">
            <w:pPr>
              <w:pStyle w:val="StyleTableContents2LeftLeft009"/>
              <w:rPr>
                <w:szCs w:val="14"/>
              </w:rPr>
            </w:pPr>
            <w:r w:rsidRPr="001873F2">
              <w:rPr>
                <w:szCs w:val="14"/>
              </w:rPr>
              <w:t>Panel joint</w:t>
            </w:r>
          </w:p>
        </w:tc>
        <w:tc>
          <w:tcPr>
            <w:tcW w:w="4770" w:type="dxa"/>
            <w:tcBorders>
              <w:bottom w:val="single" w:sz="4" w:space="0" w:color="auto"/>
            </w:tcBorders>
            <w:vAlign w:val="center"/>
          </w:tcPr>
          <w:p w14:paraId="7EBC4BD9" w14:textId="77777777" w:rsidR="0023337F" w:rsidRPr="001873F2" w:rsidRDefault="0023337F" w:rsidP="001403BB">
            <w:pPr>
              <w:keepNext/>
              <w:rPr>
                <w:b/>
                <w:sz w:val="20"/>
              </w:rPr>
            </w:pPr>
            <w:r w:rsidRPr="001873F2">
              <w:rPr>
                <w:b/>
                <w:sz w:val="20"/>
              </w:rPr>
              <w:t>[Butt Joint]</w:t>
            </w:r>
            <w:r>
              <w:rPr>
                <w:b/>
                <w:sz w:val="20"/>
              </w:rPr>
              <w:t xml:space="preserve"> </w:t>
            </w:r>
            <w:r w:rsidRPr="001873F2">
              <w:rPr>
                <w:b/>
                <w:sz w:val="20"/>
              </w:rPr>
              <w:t>[Recessed reveal</w:t>
            </w:r>
            <w:r w:rsidRPr="001873F2">
              <w:rPr>
                <w:sz w:val="20"/>
              </w:rPr>
              <w:t>] [</w:t>
            </w:r>
            <w:r w:rsidRPr="001873F2">
              <w:rPr>
                <w:b/>
                <w:sz w:val="20"/>
              </w:rPr>
              <w:t>Flush reveal</w:t>
            </w:r>
            <w:r w:rsidRPr="001873F2">
              <w:rPr>
                <w:sz w:val="20"/>
              </w:rPr>
              <w:t>] [</w:t>
            </w:r>
            <w:r w:rsidRPr="001873F2">
              <w:rPr>
                <w:b/>
                <w:sz w:val="20"/>
              </w:rPr>
              <w:t>Projecting reveal]</w:t>
            </w:r>
            <w:r>
              <w:rPr>
                <w:b/>
                <w:sz w:val="20"/>
              </w:rPr>
              <w:t xml:space="preserve"> </w:t>
            </w:r>
            <w:r w:rsidRPr="001873F2">
              <w:rPr>
                <w:b/>
                <w:sz w:val="20"/>
              </w:rPr>
              <w:t>[indicate dimensions]</w:t>
            </w:r>
            <w:r>
              <w:rPr>
                <w:b/>
                <w:sz w:val="20"/>
              </w:rPr>
              <w:t xml:space="preserve"> </w:t>
            </w:r>
            <w:r w:rsidRPr="001873F2">
              <w:rPr>
                <w:b/>
                <w:sz w:val="20"/>
              </w:rPr>
              <w:t>[dimensions as indicated in the Drawings]</w:t>
            </w:r>
            <w:r>
              <w:rPr>
                <w:b/>
                <w:sz w:val="20"/>
              </w:rPr>
              <w:t xml:space="preserve"> </w:t>
            </w:r>
            <w:r w:rsidRPr="001873F2">
              <w:rPr>
                <w:sz w:val="20"/>
              </w:rPr>
              <w:t>[</w:t>
            </w:r>
            <w:r w:rsidRPr="001873F2">
              <w:rPr>
                <w:b/>
                <w:sz w:val="20"/>
              </w:rPr>
              <w:t>as selected by Consultant from manufacturer's standard range]</w:t>
            </w:r>
          </w:p>
        </w:tc>
        <w:tc>
          <w:tcPr>
            <w:tcW w:w="2695" w:type="dxa"/>
            <w:vMerge/>
            <w:shd w:val="clear" w:color="auto" w:fill="auto"/>
            <w:vAlign w:val="center"/>
          </w:tcPr>
          <w:p w14:paraId="18B6C28A" w14:textId="77777777" w:rsidR="0023337F" w:rsidRPr="00500747" w:rsidRDefault="0023337F" w:rsidP="001403BB">
            <w:pPr>
              <w:pStyle w:val="TableContents2"/>
            </w:pPr>
          </w:p>
        </w:tc>
      </w:tr>
      <w:tr w:rsidR="0023337F" w14:paraId="5C4A8A72" w14:textId="77777777" w:rsidTr="001403BB">
        <w:trPr>
          <w:trHeight w:val="288"/>
        </w:trPr>
        <w:tc>
          <w:tcPr>
            <w:tcW w:w="1885" w:type="dxa"/>
            <w:tcBorders>
              <w:bottom w:val="single" w:sz="4" w:space="0" w:color="auto"/>
            </w:tcBorders>
            <w:vAlign w:val="center"/>
          </w:tcPr>
          <w:p w14:paraId="7E48B6FF" w14:textId="77777777" w:rsidR="0023337F" w:rsidRPr="001873F2" w:rsidRDefault="0023337F" w:rsidP="001403BB">
            <w:pPr>
              <w:pStyle w:val="StyleTableContents2LeftLeft009"/>
              <w:rPr>
                <w:szCs w:val="14"/>
              </w:rPr>
            </w:pPr>
            <w:r w:rsidRPr="001873F2">
              <w:rPr>
                <w:szCs w:val="14"/>
              </w:rPr>
              <w:t>Fabric Mfr.</w:t>
            </w:r>
          </w:p>
        </w:tc>
        <w:tc>
          <w:tcPr>
            <w:tcW w:w="4770" w:type="dxa"/>
            <w:tcBorders>
              <w:bottom w:val="single" w:sz="4" w:space="0" w:color="auto"/>
            </w:tcBorders>
            <w:vAlign w:val="center"/>
          </w:tcPr>
          <w:p w14:paraId="46A13D9C" w14:textId="77777777" w:rsidR="0023337F" w:rsidRPr="001873F2" w:rsidRDefault="0023337F" w:rsidP="001403BB">
            <w:pPr>
              <w:keepNext/>
              <w:rPr>
                <w:b/>
                <w:sz w:val="20"/>
              </w:rPr>
            </w:pPr>
          </w:p>
        </w:tc>
        <w:tc>
          <w:tcPr>
            <w:tcW w:w="2695" w:type="dxa"/>
            <w:vMerge/>
            <w:shd w:val="clear" w:color="auto" w:fill="auto"/>
            <w:vAlign w:val="center"/>
          </w:tcPr>
          <w:p w14:paraId="32C575F2" w14:textId="77777777" w:rsidR="0023337F" w:rsidRPr="00500747" w:rsidRDefault="0023337F" w:rsidP="001403BB">
            <w:pPr>
              <w:pStyle w:val="TableContents2"/>
            </w:pPr>
          </w:p>
        </w:tc>
      </w:tr>
      <w:tr w:rsidR="0023337F" w14:paraId="4B7B9444" w14:textId="77777777" w:rsidTr="001403BB">
        <w:trPr>
          <w:trHeight w:val="288"/>
        </w:trPr>
        <w:tc>
          <w:tcPr>
            <w:tcW w:w="1885" w:type="dxa"/>
            <w:tcBorders>
              <w:bottom w:val="single" w:sz="4" w:space="0" w:color="auto"/>
            </w:tcBorders>
            <w:vAlign w:val="center"/>
          </w:tcPr>
          <w:p w14:paraId="32AE26D5" w14:textId="77777777" w:rsidR="0023337F" w:rsidRPr="001873F2" w:rsidRDefault="0023337F" w:rsidP="001403BB">
            <w:pPr>
              <w:pStyle w:val="StyleTableContents2LeftLeft009"/>
              <w:rPr>
                <w:szCs w:val="14"/>
              </w:rPr>
            </w:pPr>
            <w:r w:rsidRPr="001873F2">
              <w:rPr>
                <w:rFonts w:eastAsia="Arial Unicode MS"/>
                <w:szCs w:val="14"/>
              </w:rPr>
              <w:t>Fabric Name/No./Colour</w:t>
            </w:r>
          </w:p>
        </w:tc>
        <w:tc>
          <w:tcPr>
            <w:tcW w:w="4770" w:type="dxa"/>
            <w:tcBorders>
              <w:bottom w:val="single" w:sz="4" w:space="0" w:color="auto"/>
            </w:tcBorders>
            <w:vAlign w:val="center"/>
          </w:tcPr>
          <w:p w14:paraId="5E14970A" w14:textId="77777777" w:rsidR="0023337F" w:rsidRPr="001873F2" w:rsidRDefault="0023337F" w:rsidP="001403BB">
            <w:pPr>
              <w:keepNext/>
              <w:rPr>
                <w:b/>
                <w:sz w:val="20"/>
              </w:rPr>
            </w:pPr>
          </w:p>
        </w:tc>
        <w:tc>
          <w:tcPr>
            <w:tcW w:w="2695" w:type="dxa"/>
            <w:vMerge/>
            <w:shd w:val="clear" w:color="auto" w:fill="auto"/>
            <w:vAlign w:val="center"/>
          </w:tcPr>
          <w:p w14:paraId="56F3366B" w14:textId="77777777" w:rsidR="0023337F" w:rsidRPr="00500747" w:rsidRDefault="0023337F" w:rsidP="001403BB">
            <w:pPr>
              <w:pStyle w:val="TableContents2"/>
            </w:pPr>
          </w:p>
        </w:tc>
      </w:tr>
      <w:tr w:rsidR="0023337F" w14:paraId="34AD3098" w14:textId="77777777" w:rsidTr="001403BB">
        <w:trPr>
          <w:trHeight w:val="288"/>
        </w:trPr>
        <w:tc>
          <w:tcPr>
            <w:tcW w:w="1885" w:type="dxa"/>
            <w:tcBorders>
              <w:bottom w:val="single" w:sz="4" w:space="0" w:color="auto"/>
            </w:tcBorders>
            <w:vAlign w:val="center"/>
          </w:tcPr>
          <w:p w14:paraId="5EF3D609" w14:textId="77777777" w:rsidR="0023337F" w:rsidRPr="001873F2" w:rsidRDefault="0023337F" w:rsidP="001403BB">
            <w:pPr>
              <w:pStyle w:val="StyleTableContents2LeftLeft009"/>
              <w:rPr>
                <w:szCs w:val="14"/>
              </w:rPr>
            </w:pPr>
            <w:r w:rsidRPr="001873F2">
              <w:rPr>
                <w:szCs w:val="14"/>
              </w:rPr>
              <w:t>Fabric Width</w:t>
            </w:r>
          </w:p>
        </w:tc>
        <w:tc>
          <w:tcPr>
            <w:tcW w:w="4770" w:type="dxa"/>
            <w:tcBorders>
              <w:bottom w:val="single" w:sz="4" w:space="0" w:color="auto"/>
            </w:tcBorders>
            <w:vAlign w:val="center"/>
          </w:tcPr>
          <w:p w14:paraId="4B66EF3C" w14:textId="77777777" w:rsidR="0023337F" w:rsidRPr="001873F2" w:rsidRDefault="0023337F" w:rsidP="001403BB">
            <w:pPr>
              <w:keepNext/>
              <w:rPr>
                <w:b/>
                <w:sz w:val="20"/>
              </w:rPr>
            </w:pPr>
          </w:p>
        </w:tc>
        <w:tc>
          <w:tcPr>
            <w:tcW w:w="2695" w:type="dxa"/>
            <w:vMerge/>
            <w:shd w:val="clear" w:color="auto" w:fill="auto"/>
            <w:vAlign w:val="center"/>
          </w:tcPr>
          <w:p w14:paraId="46F4B414" w14:textId="77777777" w:rsidR="0023337F" w:rsidRPr="00500747" w:rsidRDefault="0023337F" w:rsidP="001403BB">
            <w:pPr>
              <w:pStyle w:val="TableContents2"/>
            </w:pPr>
          </w:p>
        </w:tc>
      </w:tr>
      <w:tr w:rsidR="0023337F" w14:paraId="3B524FDC" w14:textId="77777777" w:rsidTr="001403BB">
        <w:trPr>
          <w:trHeight w:val="288"/>
        </w:trPr>
        <w:tc>
          <w:tcPr>
            <w:tcW w:w="1885" w:type="dxa"/>
            <w:tcBorders>
              <w:bottom w:val="single" w:sz="4" w:space="0" w:color="auto"/>
            </w:tcBorders>
            <w:vAlign w:val="center"/>
          </w:tcPr>
          <w:p w14:paraId="732DFC13" w14:textId="77777777" w:rsidR="0023337F" w:rsidRPr="001873F2" w:rsidRDefault="0023337F" w:rsidP="001403BB">
            <w:pPr>
              <w:pStyle w:val="StyleTableContents2LeftLeft009"/>
              <w:rPr>
                <w:szCs w:val="14"/>
              </w:rPr>
            </w:pPr>
            <w:r w:rsidRPr="001873F2">
              <w:rPr>
                <w:szCs w:val="14"/>
              </w:rPr>
              <w:t>Fabric Treatment</w:t>
            </w:r>
          </w:p>
        </w:tc>
        <w:tc>
          <w:tcPr>
            <w:tcW w:w="4770" w:type="dxa"/>
            <w:tcBorders>
              <w:bottom w:val="single" w:sz="4" w:space="0" w:color="auto"/>
            </w:tcBorders>
            <w:vAlign w:val="center"/>
          </w:tcPr>
          <w:p w14:paraId="462C6255" w14:textId="77777777" w:rsidR="0023337F" w:rsidRDefault="0023337F" w:rsidP="001403BB">
            <w:pPr>
              <w:pStyle w:val="TableContents2"/>
              <w:jc w:val="left"/>
            </w:pPr>
            <w:r w:rsidRPr="001873F2">
              <w:rPr>
                <w:rFonts w:eastAsia="Arial Unicode MS"/>
                <w:szCs w:val="18"/>
              </w:rPr>
              <w:t>[fire rating]</w:t>
            </w:r>
          </w:p>
        </w:tc>
        <w:tc>
          <w:tcPr>
            <w:tcW w:w="2695" w:type="dxa"/>
            <w:vMerge/>
            <w:shd w:val="clear" w:color="auto" w:fill="auto"/>
            <w:vAlign w:val="center"/>
          </w:tcPr>
          <w:p w14:paraId="2FC5336B" w14:textId="77777777" w:rsidR="0023337F" w:rsidRPr="00500747" w:rsidRDefault="0023337F" w:rsidP="001403BB">
            <w:pPr>
              <w:pStyle w:val="TableContents2"/>
            </w:pPr>
          </w:p>
        </w:tc>
      </w:tr>
      <w:tr w:rsidR="0023337F" w14:paraId="6A2297FA" w14:textId="77777777" w:rsidTr="001403BB">
        <w:trPr>
          <w:trHeight w:val="288"/>
        </w:trPr>
        <w:tc>
          <w:tcPr>
            <w:tcW w:w="1885" w:type="dxa"/>
            <w:tcBorders>
              <w:bottom w:val="single" w:sz="4" w:space="0" w:color="auto"/>
            </w:tcBorders>
            <w:vAlign w:val="center"/>
          </w:tcPr>
          <w:p w14:paraId="5FCE8968" w14:textId="77777777" w:rsidR="0023337F" w:rsidRPr="007E211A" w:rsidRDefault="0023337F" w:rsidP="001403BB">
            <w:pPr>
              <w:pStyle w:val="StyleTableContents2LeftLeft009"/>
            </w:pPr>
            <w:r w:rsidRPr="001873F2">
              <w:rPr>
                <w:szCs w:val="14"/>
              </w:rPr>
              <w:t>Location</w:t>
            </w:r>
          </w:p>
        </w:tc>
        <w:tc>
          <w:tcPr>
            <w:tcW w:w="4770" w:type="dxa"/>
            <w:tcBorders>
              <w:bottom w:val="single" w:sz="4" w:space="0" w:color="auto"/>
            </w:tcBorders>
            <w:vAlign w:val="center"/>
          </w:tcPr>
          <w:p w14:paraId="117A367F" w14:textId="77777777" w:rsidR="0023337F" w:rsidRDefault="0023337F" w:rsidP="001403BB">
            <w:pPr>
              <w:pStyle w:val="TableContents2"/>
              <w:jc w:val="left"/>
            </w:pPr>
          </w:p>
        </w:tc>
        <w:tc>
          <w:tcPr>
            <w:tcW w:w="2695" w:type="dxa"/>
            <w:vMerge/>
            <w:shd w:val="clear" w:color="auto" w:fill="auto"/>
            <w:vAlign w:val="center"/>
          </w:tcPr>
          <w:p w14:paraId="18896634" w14:textId="77777777" w:rsidR="0023337F" w:rsidRPr="00500747" w:rsidRDefault="0023337F" w:rsidP="001403BB">
            <w:pPr>
              <w:pStyle w:val="TableContents2"/>
            </w:pPr>
          </w:p>
        </w:tc>
      </w:tr>
      <w:tr w:rsidR="0023337F" w14:paraId="3B251FA3" w14:textId="77777777" w:rsidTr="001403BB">
        <w:trPr>
          <w:trHeight w:val="288"/>
        </w:trPr>
        <w:tc>
          <w:tcPr>
            <w:tcW w:w="1885" w:type="dxa"/>
            <w:tcBorders>
              <w:bottom w:val="single" w:sz="4" w:space="0" w:color="auto"/>
            </w:tcBorders>
            <w:vAlign w:val="center"/>
          </w:tcPr>
          <w:p w14:paraId="4C2D4FC6" w14:textId="77777777" w:rsidR="0023337F" w:rsidRPr="007E211A" w:rsidRDefault="0023337F" w:rsidP="001403BB">
            <w:pPr>
              <w:pStyle w:val="StyleTableContents2LeftLeft009"/>
            </w:pPr>
            <w:r w:rsidRPr="001873F2">
              <w:rPr>
                <w:szCs w:val="14"/>
              </w:rPr>
              <w:t>Notes</w:t>
            </w:r>
          </w:p>
        </w:tc>
        <w:tc>
          <w:tcPr>
            <w:tcW w:w="4770" w:type="dxa"/>
            <w:tcBorders>
              <w:bottom w:val="single" w:sz="4" w:space="0" w:color="auto"/>
            </w:tcBorders>
            <w:vAlign w:val="center"/>
          </w:tcPr>
          <w:p w14:paraId="015A45BC" w14:textId="77777777" w:rsidR="0023337F" w:rsidRDefault="0023337F" w:rsidP="001403BB">
            <w:pPr>
              <w:pStyle w:val="TableContents2"/>
              <w:jc w:val="left"/>
            </w:pPr>
          </w:p>
        </w:tc>
        <w:tc>
          <w:tcPr>
            <w:tcW w:w="2695" w:type="dxa"/>
            <w:vMerge/>
            <w:shd w:val="clear" w:color="auto" w:fill="auto"/>
            <w:vAlign w:val="center"/>
          </w:tcPr>
          <w:p w14:paraId="7F31F8DD" w14:textId="77777777" w:rsidR="0023337F" w:rsidRPr="00500747" w:rsidRDefault="0023337F" w:rsidP="001403BB">
            <w:pPr>
              <w:pStyle w:val="TableContents2"/>
            </w:pPr>
          </w:p>
        </w:tc>
      </w:tr>
      <w:tr w:rsidR="0023337F" w14:paraId="71BDA4D3" w14:textId="77777777" w:rsidTr="001403BB">
        <w:trPr>
          <w:trHeight w:val="288"/>
        </w:trPr>
        <w:tc>
          <w:tcPr>
            <w:tcW w:w="1885" w:type="dxa"/>
            <w:tcBorders>
              <w:bottom w:val="single" w:sz="4" w:space="0" w:color="auto"/>
            </w:tcBorders>
            <w:vAlign w:val="center"/>
          </w:tcPr>
          <w:p w14:paraId="1A3B7E11" w14:textId="77777777" w:rsidR="0023337F" w:rsidRPr="001873F2" w:rsidRDefault="0023337F" w:rsidP="001403BB">
            <w:pPr>
              <w:keepNext/>
              <w:ind w:left="135"/>
              <w:rPr>
                <w:b/>
                <w:bCs/>
                <w:color w:val="FF0000"/>
                <w:sz w:val="20"/>
                <w:szCs w:val="14"/>
              </w:rPr>
            </w:pPr>
            <w:r w:rsidRPr="001873F2">
              <w:rPr>
                <w:b/>
                <w:bCs/>
                <w:color w:val="FF0000"/>
                <w:sz w:val="20"/>
                <w:szCs w:val="14"/>
              </w:rPr>
              <w:t>CAN ULC S102</w:t>
            </w:r>
          </w:p>
          <w:p w14:paraId="77602172" w14:textId="77777777" w:rsidR="0023337F" w:rsidRPr="007E211A" w:rsidRDefault="0023337F" w:rsidP="001403BB">
            <w:pPr>
              <w:pStyle w:val="StyleTableContents2LeftLeft009"/>
            </w:pPr>
            <w:r w:rsidRPr="001873F2">
              <w:rPr>
                <w:b/>
                <w:bCs/>
                <w:color w:val="FF0000"/>
                <w:szCs w:val="14"/>
              </w:rPr>
              <w:t>Certificate saved?</w:t>
            </w:r>
          </w:p>
        </w:tc>
        <w:tc>
          <w:tcPr>
            <w:tcW w:w="4770" w:type="dxa"/>
            <w:tcBorders>
              <w:bottom w:val="single" w:sz="4" w:space="0" w:color="auto"/>
            </w:tcBorders>
            <w:vAlign w:val="center"/>
          </w:tcPr>
          <w:p w14:paraId="3DF0195C" w14:textId="77777777" w:rsidR="0023337F" w:rsidRPr="008A5C2A" w:rsidRDefault="0023337F" w:rsidP="001403BB">
            <w:pPr>
              <w:keepNext/>
              <w:numPr>
                <w:ilvl w:val="0"/>
                <w:numId w:val="20"/>
              </w:numPr>
              <w:contextualSpacing/>
            </w:pPr>
            <w:r w:rsidRPr="001873F2">
              <w:rPr>
                <w:rFonts w:eastAsia="Arial Unicode MS"/>
                <w:b/>
                <w:bCs/>
                <w:color w:val="FF0000"/>
                <w:sz w:val="20"/>
                <w:szCs w:val="18"/>
              </w:rPr>
              <w:t>Yes</w:t>
            </w:r>
          </w:p>
          <w:p w14:paraId="3F09BD82" w14:textId="77777777" w:rsidR="0023337F" w:rsidRDefault="0023337F" w:rsidP="001403BB">
            <w:pPr>
              <w:keepNext/>
              <w:numPr>
                <w:ilvl w:val="0"/>
                <w:numId w:val="20"/>
              </w:numPr>
              <w:contextualSpacing/>
            </w:pPr>
            <w:r w:rsidRPr="001873F2">
              <w:rPr>
                <w:rFonts w:eastAsia="Arial Unicode MS"/>
                <w:b/>
                <w:bCs/>
                <w:color w:val="FF0000"/>
                <w:sz w:val="20"/>
                <w:szCs w:val="18"/>
              </w:rPr>
              <w:t>No</w:t>
            </w:r>
          </w:p>
        </w:tc>
        <w:tc>
          <w:tcPr>
            <w:tcW w:w="2695" w:type="dxa"/>
            <w:vMerge/>
            <w:shd w:val="clear" w:color="auto" w:fill="auto"/>
            <w:vAlign w:val="center"/>
          </w:tcPr>
          <w:p w14:paraId="73B7EAF5" w14:textId="77777777" w:rsidR="0023337F" w:rsidRPr="00500747" w:rsidRDefault="0023337F" w:rsidP="001403BB">
            <w:pPr>
              <w:pStyle w:val="TableContents2"/>
            </w:pPr>
          </w:p>
        </w:tc>
      </w:tr>
    </w:tbl>
    <w:p w14:paraId="51805468" w14:textId="77777777" w:rsidR="0023337F" w:rsidRDefault="0023337F" w:rsidP="001873F2"/>
    <w:tbl>
      <w:tblPr>
        <w:tblStyle w:val="TableGrid"/>
        <w:tblW w:w="0" w:type="auto"/>
        <w:tblLook w:val="04A0" w:firstRow="1" w:lastRow="0" w:firstColumn="1" w:lastColumn="0" w:noHBand="0" w:noVBand="1"/>
      </w:tblPr>
      <w:tblGrid>
        <w:gridCol w:w="1885"/>
        <w:gridCol w:w="4770"/>
        <w:gridCol w:w="2695"/>
      </w:tblGrid>
      <w:tr w:rsidR="007F1A65" w14:paraId="404BD69E" w14:textId="77777777" w:rsidTr="001403BB">
        <w:trPr>
          <w:trHeight w:val="360"/>
        </w:trPr>
        <w:tc>
          <w:tcPr>
            <w:tcW w:w="1885" w:type="dxa"/>
            <w:tcBorders>
              <w:bottom w:val="nil"/>
              <w:right w:val="nil"/>
            </w:tcBorders>
            <w:shd w:val="clear" w:color="auto" w:fill="D9D9D9" w:themeFill="background1" w:themeFillShade="D9"/>
            <w:vAlign w:val="center"/>
          </w:tcPr>
          <w:p w14:paraId="5653240D" w14:textId="77777777" w:rsidR="007F1A65" w:rsidRPr="005950CD" w:rsidRDefault="007F1A65" w:rsidP="001403BB">
            <w:pPr>
              <w:pStyle w:val="Header3"/>
            </w:pPr>
            <w:r>
              <w:lastRenderedPageBreak/>
              <w:t>FW##</w:t>
            </w:r>
          </w:p>
        </w:tc>
        <w:tc>
          <w:tcPr>
            <w:tcW w:w="4770" w:type="dxa"/>
            <w:vMerge w:val="restart"/>
            <w:tcBorders>
              <w:left w:val="nil"/>
              <w:right w:val="nil"/>
            </w:tcBorders>
            <w:shd w:val="clear" w:color="auto" w:fill="D9D9D9" w:themeFill="background1" w:themeFillShade="D9"/>
            <w:vAlign w:val="center"/>
          </w:tcPr>
          <w:p w14:paraId="4E9AEF2C" w14:textId="77777777" w:rsidR="007F1A65" w:rsidRPr="003B2EC8" w:rsidRDefault="007F1A65" w:rsidP="001403BB">
            <w:pPr>
              <w:pStyle w:val="Header1Section"/>
              <w:rPr>
                <w:szCs w:val="24"/>
              </w:rPr>
            </w:pPr>
            <w:bookmarkStart w:id="26" w:name="Fixed_Fabric_Panels_1"/>
            <w:r>
              <w:rPr>
                <w:szCs w:val="24"/>
              </w:rPr>
              <w:t>fixed fabric-wrapped panels</w:t>
            </w:r>
            <w:bookmarkEnd w:id="26"/>
          </w:p>
        </w:tc>
        <w:tc>
          <w:tcPr>
            <w:tcW w:w="2695" w:type="dxa"/>
            <w:tcBorders>
              <w:left w:val="nil"/>
              <w:bottom w:val="nil"/>
            </w:tcBorders>
            <w:shd w:val="clear" w:color="auto" w:fill="D9D9D9" w:themeFill="background1" w:themeFillShade="D9"/>
            <w:vAlign w:val="center"/>
          </w:tcPr>
          <w:p w14:paraId="28D64CC4" w14:textId="77777777" w:rsidR="007F1A65" w:rsidRPr="00AC561E" w:rsidRDefault="007F1A65" w:rsidP="001403BB">
            <w:pPr>
              <w:pStyle w:val="Header4"/>
            </w:pPr>
            <w:r>
              <w:t>09 77 23</w:t>
            </w:r>
          </w:p>
        </w:tc>
      </w:tr>
      <w:tr w:rsidR="007F1A65" w14:paraId="5B06546D" w14:textId="77777777" w:rsidTr="001403BB">
        <w:trPr>
          <w:trHeight w:val="144"/>
        </w:trPr>
        <w:tc>
          <w:tcPr>
            <w:tcW w:w="1885" w:type="dxa"/>
            <w:tcBorders>
              <w:top w:val="nil"/>
              <w:right w:val="nil"/>
            </w:tcBorders>
            <w:shd w:val="clear" w:color="auto" w:fill="D9D9D9" w:themeFill="background1" w:themeFillShade="D9"/>
            <w:vAlign w:val="center"/>
          </w:tcPr>
          <w:p w14:paraId="387535F4" w14:textId="77777777" w:rsidR="007F1A65" w:rsidRPr="004A4DD2" w:rsidRDefault="007F1A65"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03A3A138" w14:textId="77777777" w:rsidR="007F1A65" w:rsidRDefault="007F1A65" w:rsidP="001403BB">
            <w:pPr>
              <w:pStyle w:val="Header1Section"/>
            </w:pPr>
          </w:p>
        </w:tc>
        <w:tc>
          <w:tcPr>
            <w:tcW w:w="2695" w:type="dxa"/>
            <w:tcBorders>
              <w:top w:val="nil"/>
              <w:left w:val="nil"/>
            </w:tcBorders>
            <w:shd w:val="clear" w:color="auto" w:fill="D9D9D9" w:themeFill="background1" w:themeFillShade="D9"/>
            <w:vAlign w:val="center"/>
          </w:tcPr>
          <w:p w14:paraId="376C9113" w14:textId="77777777" w:rsidR="007F1A65" w:rsidRPr="00500747" w:rsidRDefault="007F1A65" w:rsidP="001403BB">
            <w:pPr>
              <w:pStyle w:val="Header2ndRow2"/>
            </w:pPr>
            <w:r w:rsidRPr="00500747">
              <w:t>Specification</w:t>
            </w:r>
          </w:p>
        </w:tc>
      </w:tr>
      <w:tr w:rsidR="007F1A65" w14:paraId="3EEEE219" w14:textId="77777777" w:rsidTr="001403BB">
        <w:trPr>
          <w:trHeight w:val="288"/>
        </w:trPr>
        <w:tc>
          <w:tcPr>
            <w:tcW w:w="1885" w:type="dxa"/>
            <w:vAlign w:val="center"/>
          </w:tcPr>
          <w:p w14:paraId="1CE1C13A" w14:textId="77777777" w:rsidR="007F1A65" w:rsidRPr="004A4DD2" w:rsidRDefault="007F1A65" w:rsidP="001403BB">
            <w:pPr>
              <w:pStyle w:val="StyleTableContents2LeftLeft009"/>
            </w:pPr>
            <w:r w:rsidRPr="001873F2">
              <w:rPr>
                <w:szCs w:val="14"/>
              </w:rPr>
              <w:t>Manufacturer</w:t>
            </w:r>
          </w:p>
        </w:tc>
        <w:tc>
          <w:tcPr>
            <w:tcW w:w="4770" w:type="dxa"/>
            <w:vAlign w:val="center"/>
          </w:tcPr>
          <w:p w14:paraId="1BBE8991" w14:textId="77777777" w:rsidR="007F1A65" w:rsidRPr="007C7D5B" w:rsidRDefault="007F1A65" w:rsidP="001403BB">
            <w:pPr>
              <w:pStyle w:val="TableContents2"/>
              <w:jc w:val="left"/>
            </w:pPr>
            <w:r w:rsidRPr="007C7D5B">
              <w:rPr>
                <w:b/>
              </w:rPr>
              <w:t>[Basis of design: Sound Concepts Canada Inc.] [Insert sole source manufacturer]</w:t>
            </w:r>
          </w:p>
        </w:tc>
        <w:tc>
          <w:tcPr>
            <w:tcW w:w="2695" w:type="dxa"/>
            <w:vMerge w:val="restart"/>
            <w:shd w:val="clear" w:color="auto" w:fill="auto"/>
            <w:vAlign w:val="center"/>
          </w:tcPr>
          <w:p w14:paraId="77B03BB1" w14:textId="77777777" w:rsidR="007F1A65" w:rsidRPr="00500747" w:rsidRDefault="007F1A65" w:rsidP="001403BB">
            <w:pPr>
              <w:pStyle w:val="InsertImage"/>
            </w:pPr>
            <w:r>
              <w:t>Insert IMAGE Here</w:t>
            </w:r>
          </w:p>
        </w:tc>
      </w:tr>
      <w:tr w:rsidR="007F1A65" w14:paraId="7A1D7F2F" w14:textId="77777777" w:rsidTr="001403BB">
        <w:trPr>
          <w:trHeight w:val="288"/>
        </w:trPr>
        <w:tc>
          <w:tcPr>
            <w:tcW w:w="1885" w:type="dxa"/>
            <w:vAlign w:val="center"/>
          </w:tcPr>
          <w:p w14:paraId="6D64A907" w14:textId="77777777" w:rsidR="007F1A65" w:rsidRPr="004A4DD2" w:rsidRDefault="007F1A65" w:rsidP="001403BB">
            <w:pPr>
              <w:pStyle w:val="StyleTableContents2LeftLeft009"/>
            </w:pPr>
            <w:r w:rsidRPr="001873F2">
              <w:rPr>
                <w:szCs w:val="14"/>
              </w:rPr>
              <w:t>Product Name</w:t>
            </w:r>
          </w:p>
        </w:tc>
        <w:tc>
          <w:tcPr>
            <w:tcW w:w="4770" w:type="dxa"/>
            <w:vAlign w:val="center"/>
          </w:tcPr>
          <w:p w14:paraId="49B56A7A" w14:textId="77777777" w:rsidR="007F1A65" w:rsidRPr="007C7D5B" w:rsidRDefault="007F1A65" w:rsidP="001403BB">
            <w:pPr>
              <w:pStyle w:val="TableContents2"/>
              <w:jc w:val="left"/>
            </w:pPr>
          </w:p>
        </w:tc>
        <w:tc>
          <w:tcPr>
            <w:tcW w:w="2695" w:type="dxa"/>
            <w:vMerge/>
            <w:shd w:val="clear" w:color="auto" w:fill="auto"/>
            <w:vAlign w:val="center"/>
          </w:tcPr>
          <w:p w14:paraId="4FC2AAC1" w14:textId="77777777" w:rsidR="007F1A65" w:rsidRPr="00500747" w:rsidRDefault="007F1A65" w:rsidP="001403BB">
            <w:pPr>
              <w:pStyle w:val="TableContents2"/>
            </w:pPr>
          </w:p>
        </w:tc>
      </w:tr>
      <w:tr w:rsidR="007F1A65" w14:paraId="7367749E" w14:textId="77777777" w:rsidTr="001403BB">
        <w:trPr>
          <w:trHeight w:val="288"/>
        </w:trPr>
        <w:tc>
          <w:tcPr>
            <w:tcW w:w="1885" w:type="dxa"/>
            <w:vAlign w:val="center"/>
          </w:tcPr>
          <w:p w14:paraId="58A51C71" w14:textId="77777777" w:rsidR="007F1A65" w:rsidRPr="004A4DD2" w:rsidRDefault="007F1A65" w:rsidP="001403BB">
            <w:pPr>
              <w:pStyle w:val="StyleTableContents2LeftLeft009"/>
            </w:pPr>
            <w:r w:rsidRPr="001873F2">
              <w:rPr>
                <w:szCs w:val="14"/>
              </w:rPr>
              <w:t>Type</w:t>
            </w:r>
          </w:p>
        </w:tc>
        <w:tc>
          <w:tcPr>
            <w:tcW w:w="4770" w:type="dxa"/>
            <w:vAlign w:val="center"/>
          </w:tcPr>
          <w:p w14:paraId="51410A52" w14:textId="77777777" w:rsidR="007F1A65" w:rsidRPr="007C7D5B" w:rsidRDefault="007F1A65" w:rsidP="001403BB">
            <w:pPr>
              <w:pStyle w:val="TableContents2"/>
              <w:jc w:val="left"/>
            </w:pPr>
            <w:r w:rsidRPr="007C7D5B">
              <w:rPr>
                <w:rFonts w:eastAsia="Arial Unicode MS"/>
                <w:b/>
              </w:rPr>
              <w:t>[Acoustical]</w:t>
            </w:r>
            <w:r w:rsidRPr="007C7D5B">
              <w:rPr>
                <w:rFonts w:eastAsia="Arial Unicode MS"/>
              </w:rPr>
              <w:t xml:space="preserve"> </w:t>
            </w:r>
            <w:r w:rsidRPr="007C7D5B">
              <w:rPr>
                <w:rFonts w:eastAsia="Arial Unicode MS"/>
                <w:b/>
              </w:rPr>
              <w:t>[</w:t>
            </w:r>
            <w:proofErr w:type="spellStart"/>
            <w:r w:rsidRPr="007C7D5B">
              <w:rPr>
                <w:rFonts w:eastAsia="Arial Unicode MS"/>
                <w:b/>
              </w:rPr>
              <w:t>Tackable</w:t>
            </w:r>
            <w:proofErr w:type="spellEnd"/>
            <w:r w:rsidRPr="007C7D5B">
              <w:rPr>
                <w:rFonts w:eastAsia="Arial Unicode MS"/>
                <w:b/>
              </w:rPr>
              <w:t>]</w:t>
            </w:r>
            <w:r w:rsidRPr="007C7D5B">
              <w:rPr>
                <w:rFonts w:eastAsia="Arial Unicode MS"/>
              </w:rPr>
              <w:t xml:space="preserve"> </w:t>
            </w:r>
            <w:r w:rsidRPr="007C7D5B">
              <w:rPr>
                <w:rFonts w:eastAsia="Arial Unicode MS"/>
                <w:b/>
              </w:rPr>
              <w:t>[Acoustical/</w:t>
            </w:r>
            <w:proofErr w:type="spellStart"/>
            <w:r w:rsidRPr="007C7D5B">
              <w:rPr>
                <w:rFonts w:eastAsia="Arial Unicode MS"/>
                <w:b/>
              </w:rPr>
              <w:t>Tackable</w:t>
            </w:r>
            <w:proofErr w:type="spellEnd"/>
            <w:r w:rsidRPr="007C7D5B">
              <w:rPr>
                <w:rFonts w:eastAsia="Arial Unicode MS"/>
                <w:b/>
              </w:rPr>
              <w:t>]</w:t>
            </w:r>
          </w:p>
        </w:tc>
        <w:tc>
          <w:tcPr>
            <w:tcW w:w="2695" w:type="dxa"/>
            <w:vMerge/>
            <w:shd w:val="clear" w:color="auto" w:fill="auto"/>
            <w:vAlign w:val="center"/>
          </w:tcPr>
          <w:p w14:paraId="4735BB83" w14:textId="77777777" w:rsidR="007F1A65" w:rsidRPr="00500747" w:rsidRDefault="007F1A65" w:rsidP="001403BB">
            <w:pPr>
              <w:pStyle w:val="TableContents2"/>
            </w:pPr>
          </w:p>
        </w:tc>
      </w:tr>
      <w:tr w:rsidR="007F1A65" w14:paraId="2A53B29E" w14:textId="77777777" w:rsidTr="001403BB">
        <w:trPr>
          <w:trHeight w:val="288"/>
        </w:trPr>
        <w:tc>
          <w:tcPr>
            <w:tcW w:w="1885" w:type="dxa"/>
            <w:tcBorders>
              <w:bottom w:val="single" w:sz="4" w:space="0" w:color="auto"/>
            </w:tcBorders>
            <w:vAlign w:val="center"/>
          </w:tcPr>
          <w:p w14:paraId="62F1BE0B" w14:textId="77777777" w:rsidR="007F1A65" w:rsidRPr="001873F2" w:rsidRDefault="007F1A65" w:rsidP="001403BB">
            <w:pPr>
              <w:pStyle w:val="StyleTableContents2LeftLeft009"/>
              <w:rPr>
                <w:szCs w:val="14"/>
              </w:rPr>
            </w:pPr>
            <w:r w:rsidRPr="001873F2">
              <w:rPr>
                <w:szCs w:val="14"/>
              </w:rPr>
              <w:t>Panel Construction:</w:t>
            </w:r>
          </w:p>
        </w:tc>
        <w:tc>
          <w:tcPr>
            <w:tcW w:w="4770" w:type="dxa"/>
            <w:tcBorders>
              <w:bottom w:val="single" w:sz="4" w:space="0" w:color="auto"/>
            </w:tcBorders>
            <w:vAlign w:val="center"/>
          </w:tcPr>
          <w:p w14:paraId="6F149485" w14:textId="77777777" w:rsidR="007F1A65" w:rsidRPr="007C7D5B" w:rsidRDefault="007F1A65" w:rsidP="001403BB">
            <w:pPr>
              <w:pStyle w:val="TableContents2"/>
              <w:jc w:val="left"/>
            </w:pPr>
            <w:r w:rsidRPr="007C7D5B">
              <w:rPr>
                <w:b/>
              </w:rPr>
              <w:t>[laminated to front face, edges, and back edge border of core] [stretched over front face of edge-framed core and bonded or attached to edges and back of frame] [insert description].</w:t>
            </w:r>
          </w:p>
        </w:tc>
        <w:tc>
          <w:tcPr>
            <w:tcW w:w="2695" w:type="dxa"/>
            <w:vMerge/>
            <w:shd w:val="clear" w:color="auto" w:fill="auto"/>
            <w:vAlign w:val="center"/>
          </w:tcPr>
          <w:p w14:paraId="03929B12" w14:textId="77777777" w:rsidR="007F1A65" w:rsidRPr="00500747" w:rsidRDefault="007F1A65" w:rsidP="001403BB">
            <w:pPr>
              <w:pStyle w:val="TableContents2"/>
            </w:pPr>
          </w:p>
        </w:tc>
      </w:tr>
      <w:tr w:rsidR="007F1A65" w14:paraId="0AE4C729" w14:textId="77777777" w:rsidTr="001403BB">
        <w:trPr>
          <w:trHeight w:val="288"/>
        </w:trPr>
        <w:tc>
          <w:tcPr>
            <w:tcW w:w="1885" w:type="dxa"/>
            <w:tcBorders>
              <w:bottom w:val="single" w:sz="4" w:space="0" w:color="auto"/>
            </w:tcBorders>
            <w:vAlign w:val="center"/>
          </w:tcPr>
          <w:p w14:paraId="67F83043" w14:textId="77777777" w:rsidR="007F1A65" w:rsidRPr="001873F2" w:rsidRDefault="007F1A65" w:rsidP="001403BB">
            <w:pPr>
              <w:pStyle w:val="StyleTableContents2LeftLeft009"/>
              <w:rPr>
                <w:szCs w:val="14"/>
              </w:rPr>
            </w:pPr>
            <w:r w:rsidRPr="001873F2">
              <w:rPr>
                <w:szCs w:val="14"/>
              </w:rPr>
              <w:t>Installation method</w:t>
            </w:r>
          </w:p>
        </w:tc>
        <w:tc>
          <w:tcPr>
            <w:tcW w:w="4770" w:type="dxa"/>
            <w:tcBorders>
              <w:bottom w:val="single" w:sz="4" w:space="0" w:color="auto"/>
            </w:tcBorders>
            <w:vAlign w:val="center"/>
          </w:tcPr>
          <w:p w14:paraId="37606484" w14:textId="77777777" w:rsidR="007F1A65" w:rsidRPr="007C7D5B" w:rsidRDefault="007F1A65" w:rsidP="001403BB">
            <w:pPr>
              <w:pStyle w:val="TableContents2"/>
              <w:jc w:val="left"/>
            </w:pPr>
          </w:p>
        </w:tc>
        <w:tc>
          <w:tcPr>
            <w:tcW w:w="2695" w:type="dxa"/>
            <w:vMerge/>
            <w:shd w:val="clear" w:color="auto" w:fill="auto"/>
            <w:vAlign w:val="center"/>
          </w:tcPr>
          <w:p w14:paraId="07FCDE32" w14:textId="77777777" w:rsidR="007F1A65" w:rsidRPr="00500747" w:rsidRDefault="007F1A65" w:rsidP="001403BB">
            <w:pPr>
              <w:pStyle w:val="TableContents2"/>
            </w:pPr>
          </w:p>
        </w:tc>
      </w:tr>
      <w:tr w:rsidR="007F1A65" w14:paraId="0C32426A" w14:textId="77777777" w:rsidTr="001403BB">
        <w:trPr>
          <w:trHeight w:val="288"/>
        </w:trPr>
        <w:tc>
          <w:tcPr>
            <w:tcW w:w="1885" w:type="dxa"/>
            <w:tcBorders>
              <w:bottom w:val="single" w:sz="4" w:space="0" w:color="auto"/>
            </w:tcBorders>
            <w:vAlign w:val="center"/>
          </w:tcPr>
          <w:p w14:paraId="05B91CB5" w14:textId="77777777" w:rsidR="007F1A65" w:rsidRPr="001873F2" w:rsidRDefault="007F1A65" w:rsidP="001403BB">
            <w:pPr>
              <w:pStyle w:val="StyleTableContents2LeftLeft009"/>
              <w:rPr>
                <w:szCs w:val="14"/>
              </w:rPr>
            </w:pPr>
            <w:r w:rsidRPr="001873F2">
              <w:rPr>
                <w:szCs w:val="14"/>
              </w:rPr>
              <w:t>Core Type</w:t>
            </w:r>
            <w:r w:rsidRPr="001873F2">
              <w:rPr>
                <w:szCs w:val="14"/>
              </w:rPr>
              <w:tab/>
            </w:r>
          </w:p>
        </w:tc>
        <w:tc>
          <w:tcPr>
            <w:tcW w:w="4770" w:type="dxa"/>
            <w:tcBorders>
              <w:bottom w:val="single" w:sz="4" w:space="0" w:color="auto"/>
            </w:tcBorders>
            <w:vAlign w:val="center"/>
          </w:tcPr>
          <w:p w14:paraId="298EF0B2" w14:textId="49D909D9" w:rsidR="007F1A65" w:rsidRPr="007C7D5B" w:rsidRDefault="007F1A65" w:rsidP="001403BB">
            <w:pPr>
              <w:pStyle w:val="TableContents2"/>
              <w:jc w:val="left"/>
            </w:pPr>
            <w:r w:rsidRPr="007C7D5B">
              <w:rPr>
                <w:b/>
              </w:rPr>
              <w:t xml:space="preserve">[Glass-Fiberboard] [Glass-Fiber Blanket] [Medium-Density Fiberboard] [Medium-Density </w:t>
            </w:r>
            <w:r w:rsidR="007C7D5B" w:rsidRPr="007C7D5B">
              <w:rPr>
                <w:b/>
              </w:rPr>
              <w:t>Fiberboard] [</w:t>
            </w:r>
            <w:r w:rsidRPr="007C7D5B">
              <w:rPr>
                <w:b/>
              </w:rPr>
              <w:t>Particleboard].</w:t>
            </w:r>
          </w:p>
        </w:tc>
        <w:tc>
          <w:tcPr>
            <w:tcW w:w="2695" w:type="dxa"/>
            <w:vMerge/>
            <w:shd w:val="clear" w:color="auto" w:fill="auto"/>
            <w:vAlign w:val="center"/>
          </w:tcPr>
          <w:p w14:paraId="6BB4A531" w14:textId="77777777" w:rsidR="007F1A65" w:rsidRPr="00500747" w:rsidRDefault="007F1A65" w:rsidP="001403BB">
            <w:pPr>
              <w:pStyle w:val="TableContents2"/>
            </w:pPr>
          </w:p>
        </w:tc>
      </w:tr>
      <w:tr w:rsidR="007F1A65" w14:paraId="753AF250" w14:textId="77777777" w:rsidTr="001403BB">
        <w:trPr>
          <w:trHeight w:val="288"/>
        </w:trPr>
        <w:tc>
          <w:tcPr>
            <w:tcW w:w="1885" w:type="dxa"/>
            <w:tcBorders>
              <w:bottom w:val="single" w:sz="4" w:space="0" w:color="auto"/>
            </w:tcBorders>
            <w:vAlign w:val="center"/>
          </w:tcPr>
          <w:p w14:paraId="7F2A887D" w14:textId="77777777" w:rsidR="007F1A65" w:rsidRPr="001873F2" w:rsidRDefault="007F1A65" w:rsidP="001403BB">
            <w:pPr>
              <w:pStyle w:val="StyleTableContents2LeftLeft009"/>
              <w:rPr>
                <w:szCs w:val="14"/>
              </w:rPr>
            </w:pPr>
            <w:r w:rsidRPr="001873F2">
              <w:rPr>
                <w:szCs w:val="14"/>
              </w:rPr>
              <w:t>Core Face Layer</w:t>
            </w:r>
          </w:p>
        </w:tc>
        <w:tc>
          <w:tcPr>
            <w:tcW w:w="4770" w:type="dxa"/>
            <w:tcBorders>
              <w:bottom w:val="single" w:sz="4" w:space="0" w:color="auto"/>
            </w:tcBorders>
            <w:vAlign w:val="center"/>
          </w:tcPr>
          <w:p w14:paraId="1DC31527" w14:textId="77777777" w:rsidR="007F1A65" w:rsidRPr="007C7D5B" w:rsidRDefault="007F1A65" w:rsidP="001403BB">
            <w:pPr>
              <w:keepNext/>
              <w:rPr>
                <w:i/>
                <w:vanish/>
                <w:color w:val="0000FF"/>
                <w:sz w:val="20"/>
              </w:rPr>
            </w:pPr>
            <w:r w:rsidRPr="007C7D5B">
              <w:rPr>
                <w:i/>
                <w:vanish/>
                <w:color w:val="0000FF"/>
                <w:sz w:val="20"/>
              </w:rPr>
              <w:t xml:space="preserve">Retain the following if different face layer is required for the core material to make the panels impact resistant, </w:t>
            </w:r>
            <w:proofErr w:type="spellStart"/>
            <w:r w:rsidRPr="007C7D5B">
              <w:rPr>
                <w:i/>
                <w:vanish/>
                <w:color w:val="0000FF"/>
                <w:sz w:val="20"/>
              </w:rPr>
              <w:t>tackable</w:t>
            </w:r>
            <w:proofErr w:type="spellEnd"/>
            <w:r w:rsidRPr="007C7D5B">
              <w:rPr>
                <w:i/>
                <w:vanish/>
                <w:color w:val="0000FF"/>
                <w:sz w:val="20"/>
              </w:rPr>
              <w:t xml:space="preserve"> or both</w:t>
            </w:r>
          </w:p>
          <w:p w14:paraId="600F48D1" w14:textId="77777777" w:rsidR="007F1A65" w:rsidRPr="007C7D5B" w:rsidRDefault="007F1A65" w:rsidP="001403BB">
            <w:pPr>
              <w:pStyle w:val="TableContents2"/>
              <w:jc w:val="left"/>
            </w:pPr>
            <w:r w:rsidRPr="007C7D5B">
              <w:t>[</w:t>
            </w:r>
            <w:proofErr w:type="spellStart"/>
            <w:r w:rsidRPr="007C7D5B">
              <w:rPr>
                <w:b/>
              </w:rPr>
              <w:t>tackable</w:t>
            </w:r>
            <w:proofErr w:type="spellEnd"/>
            <w:r w:rsidRPr="007C7D5B">
              <w:rPr>
                <w:b/>
              </w:rPr>
              <w:t>, impact-resistant, high-density board</w:t>
            </w:r>
            <w:r w:rsidRPr="007C7D5B">
              <w:t>] [</w:t>
            </w:r>
            <w:r w:rsidRPr="007C7D5B">
              <w:rPr>
                <w:b/>
              </w:rPr>
              <w:t>impact-resistant, acoustically transparent, copolymer sheet</w:t>
            </w:r>
            <w:r w:rsidRPr="007C7D5B">
              <w:t>] [</w:t>
            </w:r>
            <w:r w:rsidRPr="007C7D5B">
              <w:rPr>
                <w:b/>
              </w:rPr>
              <w:t>cork</w:t>
            </w:r>
            <w:r w:rsidRPr="007C7D5B">
              <w:t>].</w:t>
            </w:r>
          </w:p>
        </w:tc>
        <w:tc>
          <w:tcPr>
            <w:tcW w:w="2695" w:type="dxa"/>
            <w:vMerge/>
            <w:shd w:val="clear" w:color="auto" w:fill="auto"/>
            <w:vAlign w:val="center"/>
          </w:tcPr>
          <w:p w14:paraId="456956FD" w14:textId="77777777" w:rsidR="007F1A65" w:rsidRPr="00500747" w:rsidRDefault="007F1A65" w:rsidP="001403BB">
            <w:pPr>
              <w:pStyle w:val="TableContents2"/>
            </w:pPr>
          </w:p>
        </w:tc>
      </w:tr>
      <w:tr w:rsidR="007F1A65" w14:paraId="55CA8E4E" w14:textId="77777777" w:rsidTr="001403BB">
        <w:trPr>
          <w:trHeight w:val="288"/>
        </w:trPr>
        <w:tc>
          <w:tcPr>
            <w:tcW w:w="1885" w:type="dxa"/>
            <w:tcBorders>
              <w:bottom w:val="single" w:sz="4" w:space="0" w:color="auto"/>
            </w:tcBorders>
            <w:vAlign w:val="center"/>
          </w:tcPr>
          <w:p w14:paraId="716ECF0F" w14:textId="77777777" w:rsidR="007F1A65" w:rsidRPr="001873F2" w:rsidRDefault="007F1A65" w:rsidP="001403BB">
            <w:pPr>
              <w:pStyle w:val="StyleTableContents2LeftLeft009"/>
              <w:rPr>
                <w:szCs w:val="14"/>
              </w:rPr>
            </w:pPr>
            <w:r w:rsidRPr="001873F2">
              <w:rPr>
                <w:szCs w:val="14"/>
              </w:rPr>
              <w:t>Core thickness</w:t>
            </w:r>
          </w:p>
        </w:tc>
        <w:tc>
          <w:tcPr>
            <w:tcW w:w="4770" w:type="dxa"/>
            <w:tcBorders>
              <w:bottom w:val="single" w:sz="4" w:space="0" w:color="auto"/>
            </w:tcBorders>
            <w:vAlign w:val="center"/>
          </w:tcPr>
          <w:p w14:paraId="430A7726" w14:textId="77777777" w:rsidR="007F1A65" w:rsidRPr="007C7D5B" w:rsidRDefault="007F1A65" w:rsidP="001403BB">
            <w:pPr>
              <w:pStyle w:val="TableContents2"/>
              <w:jc w:val="left"/>
            </w:pPr>
            <w:r w:rsidRPr="007C7D5B">
              <w:rPr>
                <w:b/>
              </w:rPr>
              <w:t>[</w:t>
            </w:r>
            <w:r w:rsidRPr="007C7D5B">
              <w:rPr>
                <w:b/>
                <w:color w:val="008080"/>
              </w:rPr>
              <w:t>19</w:t>
            </w:r>
            <w:r w:rsidRPr="007C7D5B">
              <w:rPr>
                <w:b/>
              </w:rPr>
              <w:t>] [</w:t>
            </w:r>
            <w:r w:rsidRPr="007C7D5B">
              <w:rPr>
                <w:b/>
                <w:color w:val="008080"/>
              </w:rPr>
              <w:t>25</w:t>
            </w:r>
            <w:r w:rsidRPr="007C7D5B">
              <w:rPr>
                <w:b/>
              </w:rPr>
              <w:t>] [</w:t>
            </w:r>
            <w:r w:rsidRPr="007C7D5B">
              <w:rPr>
                <w:b/>
                <w:color w:val="008080"/>
              </w:rPr>
              <w:t>38</w:t>
            </w:r>
            <w:r w:rsidRPr="007C7D5B">
              <w:rPr>
                <w:b/>
              </w:rPr>
              <w:t>] [</w:t>
            </w:r>
            <w:r w:rsidRPr="007C7D5B">
              <w:rPr>
                <w:b/>
                <w:color w:val="008080"/>
              </w:rPr>
              <w:t>51] mm overall</w:t>
            </w:r>
          </w:p>
        </w:tc>
        <w:tc>
          <w:tcPr>
            <w:tcW w:w="2695" w:type="dxa"/>
            <w:vMerge/>
            <w:shd w:val="clear" w:color="auto" w:fill="auto"/>
            <w:vAlign w:val="center"/>
          </w:tcPr>
          <w:p w14:paraId="0389BAA9" w14:textId="77777777" w:rsidR="007F1A65" w:rsidRPr="00500747" w:rsidRDefault="007F1A65" w:rsidP="001403BB">
            <w:pPr>
              <w:pStyle w:val="TableContents2"/>
            </w:pPr>
          </w:p>
        </w:tc>
      </w:tr>
      <w:tr w:rsidR="007F1A65" w14:paraId="7B0636CD" w14:textId="77777777" w:rsidTr="001403BB">
        <w:trPr>
          <w:trHeight w:val="288"/>
        </w:trPr>
        <w:tc>
          <w:tcPr>
            <w:tcW w:w="1885" w:type="dxa"/>
            <w:tcBorders>
              <w:bottom w:val="single" w:sz="4" w:space="0" w:color="auto"/>
            </w:tcBorders>
            <w:vAlign w:val="center"/>
          </w:tcPr>
          <w:p w14:paraId="56C226EB" w14:textId="77777777" w:rsidR="007F1A65" w:rsidRPr="001873F2" w:rsidRDefault="007F1A65" w:rsidP="001403BB">
            <w:pPr>
              <w:pStyle w:val="StyleTableContents2LeftLeft009"/>
              <w:rPr>
                <w:szCs w:val="14"/>
              </w:rPr>
            </w:pPr>
            <w:r w:rsidRPr="001873F2">
              <w:rPr>
                <w:szCs w:val="14"/>
              </w:rPr>
              <w:t>Core overlay</w:t>
            </w:r>
          </w:p>
        </w:tc>
        <w:tc>
          <w:tcPr>
            <w:tcW w:w="4770" w:type="dxa"/>
            <w:tcBorders>
              <w:bottom w:val="single" w:sz="4" w:space="0" w:color="auto"/>
            </w:tcBorders>
            <w:vAlign w:val="center"/>
          </w:tcPr>
          <w:p w14:paraId="715BE461" w14:textId="77777777" w:rsidR="007F1A65" w:rsidRPr="007C7D5B" w:rsidRDefault="007F1A65" w:rsidP="001403BB">
            <w:pPr>
              <w:pStyle w:val="TableContents2"/>
              <w:jc w:val="left"/>
            </w:pPr>
            <w:r w:rsidRPr="007C7D5B">
              <w:rPr>
                <w:i/>
                <w:vanish/>
                <w:color w:val="0000FF"/>
              </w:rPr>
              <w:t xml:space="preserve">Retain the following if the design is </w:t>
            </w:r>
            <w:proofErr w:type="spellStart"/>
            <w:r w:rsidRPr="007C7D5B">
              <w:rPr>
                <w:i/>
                <w:vanish/>
                <w:color w:val="0000FF"/>
              </w:rPr>
              <w:t>tryingto</w:t>
            </w:r>
            <w:proofErr w:type="spellEnd"/>
            <w:r w:rsidRPr="007C7D5B">
              <w:rPr>
                <w:i/>
                <w:vanish/>
                <w:color w:val="0000FF"/>
              </w:rPr>
              <w:t xml:space="preserve"> achieve a “puffy” or “cushion” look.</w:t>
            </w:r>
            <w:r w:rsidRPr="007C7D5B">
              <w:t xml:space="preserve"> Polyester batting [</w:t>
            </w:r>
            <w:r w:rsidRPr="007C7D5B">
              <w:rPr>
                <w:b/>
                <w:color w:val="008080"/>
              </w:rPr>
              <w:t>13 mm</w:t>
            </w:r>
            <w:r w:rsidRPr="007C7D5B">
              <w:t xml:space="preserve"> thick] [</w:t>
            </w:r>
            <w:r w:rsidRPr="007C7D5B">
              <w:rPr>
                <w:b/>
              </w:rPr>
              <w:t>manufacturer's standard thickness</w:t>
            </w:r>
            <w:r w:rsidRPr="007C7D5B">
              <w:t>] [</w:t>
            </w:r>
            <w:r w:rsidRPr="007C7D5B">
              <w:rPr>
                <w:b/>
              </w:rPr>
              <w:t>insert dimension</w:t>
            </w:r>
            <w:r w:rsidRPr="007C7D5B">
              <w:t>]</w:t>
            </w:r>
          </w:p>
        </w:tc>
        <w:tc>
          <w:tcPr>
            <w:tcW w:w="2695" w:type="dxa"/>
            <w:vMerge/>
            <w:shd w:val="clear" w:color="auto" w:fill="auto"/>
            <w:vAlign w:val="center"/>
          </w:tcPr>
          <w:p w14:paraId="6D55435D" w14:textId="77777777" w:rsidR="007F1A65" w:rsidRPr="00500747" w:rsidRDefault="007F1A65" w:rsidP="001403BB">
            <w:pPr>
              <w:pStyle w:val="TableContents2"/>
            </w:pPr>
          </w:p>
        </w:tc>
      </w:tr>
      <w:tr w:rsidR="007F1A65" w14:paraId="18A053A6" w14:textId="77777777" w:rsidTr="001403BB">
        <w:trPr>
          <w:trHeight w:val="288"/>
        </w:trPr>
        <w:tc>
          <w:tcPr>
            <w:tcW w:w="1885" w:type="dxa"/>
            <w:tcBorders>
              <w:bottom w:val="single" w:sz="4" w:space="0" w:color="auto"/>
            </w:tcBorders>
            <w:vAlign w:val="center"/>
          </w:tcPr>
          <w:p w14:paraId="38714598" w14:textId="77777777" w:rsidR="007F1A65" w:rsidRPr="001873F2" w:rsidRDefault="007F1A65" w:rsidP="001403BB">
            <w:pPr>
              <w:pStyle w:val="StyleTableContents2LeftLeft009"/>
              <w:rPr>
                <w:szCs w:val="14"/>
              </w:rPr>
            </w:pPr>
            <w:r w:rsidRPr="001873F2">
              <w:rPr>
                <w:szCs w:val="14"/>
              </w:rPr>
              <w:t>Edge Construction</w:t>
            </w:r>
          </w:p>
        </w:tc>
        <w:tc>
          <w:tcPr>
            <w:tcW w:w="4770" w:type="dxa"/>
            <w:tcBorders>
              <w:bottom w:val="single" w:sz="4" w:space="0" w:color="auto"/>
            </w:tcBorders>
            <w:vAlign w:val="center"/>
          </w:tcPr>
          <w:p w14:paraId="6C879A14" w14:textId="77777777" w:rsidR="007F1A65" w:rsidRPr="007C7D5B" w:rsidRDefault="007F1A65" w:rsidP="001403BB">
            <w:pPr>
              <w:keepNext/>
              <w:rPr>
                <w:i/>
                <w:vanish/>
                <w:color w:val="0000FF"/>
                <w:sz w:val="20"/>
              </w:rPr>
            </w:pPr>
            <w:r w:rsidRPr="007C7D5B">
              <w:rPr>
                <w:i/>
                <w:vanish/>
                <w:color w:val="0000FF"/>
                <w:sz w:val="20"/>
              </w:rPr>
              <w:t xml:space="preserve">The following is the most common edge construction and used with glass and mineral fibre board boards. </w:t>
            </w:r>
          </w:p>
          <w:p w14:paraId="292EE482" w14:textId="77777777" w:rsidR="007F1A65" w:rsidRPr="007C7D5B" w:rsidRDefault="007F1A65" w:rsidP="001403BB">
            <w:pPr>
              <w:keepNext/>
              <w:rPr>
                <w:sz w:val="20"/>
              </w:rPr>
            </w:pPr>
            <w:r w:rsidRPr="007C7D5B">
              <w:rPr>
                <w:sz w:val="20"/>
              </w:rPr>
              <w:t>[</w:t>
            </w:r>
            <w:r w:rsidRPr="007C7D5B">
              <w:rPr>
                <w:b/>
                <w:sz w:val="20"/>
              </w:rPr>
              <w:t>chemically hardened core with no frame</w:t>
            </w:r>
            <w:r w:rsidRPr="007C7D5B">
              <w:rPr>
                <w:sz w:val="20"/>
              </w:rPr>
              <w:t xml:space="preserve">] </w:t>
            </w:r>
          </w:p>
          <w:p w14:paraId="070110CB" w14:textId="77777777" w:rsidR="007F1A65" w:rsidRPr="007C7D5B" w:rsidRDefault="007F1A65" w:rsidP="001403BB">
            <w:pPr>
              <w:keepNext/>
              <w:rPr>
                <w:b/>
                <w:sz w:val="20"/>
              </w:rPr>
            </w:pPr>
            <w:r w:rsidRPr="007C7D5B">
              <w:rPr>
                <w:i/>
                <w:vanish/>
                <w:color w:val="0000FF"/>
                <w:sz w:val="20"/>
              </w:rPr>
              <w:t xml:space="preserve">Metal, PVC, and wood framed options are also available but may be less </w:t>
            </w:r>
            <w:proofErr w:type="spellStart"/>
            <w:r w:rsidRPr="007C7D5B">
              <w:rPr>
                <w:i/>
                <w:vanish/>
                <w:color w:val="0000FF"/>
                <w:sz w:val="20"/>
              </w:rPr>
              <w:t>desireable</w:t>
            </w:r>
            <w:proofErr w:type="spellEnd"/>
            <w:r w:rsidRPr="007C7D5B">
              <w:rPr>
                <w:i/>
                <w:vanish/>
                <w:color w:val="0000FF"/>
                <w:sz w:val="20"/>
              </w:rPr>
              <w:t xml:space="preserve"> for suspended panels in seismic areas. </w:t>
            </w:r>
            <w:r w:rsidRPr="007C7D5B">
              <w:rPr>
                <w:sz w:val="20"/>
              </w:rPr>
              <w:t>[</w:t>
            </w:r>
            <w:r w:rsidRPr="007C7D5B">
              <w:rPr>
                <w:b/>
                <w:sz w:val="20"/>
              </w:rPr>
              <w:t>extruded-aluminum or zinc-coated, rolled-steel frame</w:t>
            </w:r>
            <w:r w:rsidRPr="007C7D5B">
              <w:rPr>
                <w:sz w:val="20"/>
              </w:rPr>
              <w:t>] [</w:t>
            </w:r>
            <w:r w:rsidRPr="007C7D5B">
              <w:rPr>
                <w:b/>
                <w:sz w:val="20"/>
              </w:rPr>
              <w:t>extruded PVC frame</w:t>
            </w:r>
            <w:r w:rsidRPr="007C7D5B">
              <w:rPr>
                <w:sz w:val="20"/>
              </w:rPr>
              <w:t>] [</w:t>
            </w:r>
            <w:r w:rsidRPr="007C7D5B">
              <w:rPr>
                <w:b/>
                <w:sz w:val="20"/>
              </w:rPr>
              <w:t>wood frame, rabbeted, and splined with glued joints and machined corners</w:t>
            </w:r>
            <w:r w:rsidRPr="007C7D5B">
              <w:rPr>
                <w:sz w:val="20"/>
              </w:rPr>
              <w:t>] [</w:t>
            </w:r>
            <w:r w:rsidRPr="007C7D5B">
              <w:rPr>
                <w:b/>
                <w:sz w:val="20"/>
              </w:rPr>
              <w:t>insert requirement</w:t>
            </w:r>
            <w:r w:rsidRPr="007C7D5B">
              <w:rPr>
                <w:sz w:val="20"/>
              </w:rPr>
              <w:t>].</w:t>
            </w:r>
          </w:p>
        </w:tc>
        <w:tc>
          <w:tcPr>
            <w:tcW w:w="2695" w:type="dxa"/>
            <w:vMerge/>
            <w:shd w:val="clear" w:color="auto" w:fill="auto"/>
            <w:vAlign w:val="center"/>
          </w:tcPr>
          <w:p w14:paraId="4EEDECC0" w14:textId="77777777" w:rsidR="007F1A65" w:rsidRPr="00500747" w:rsidRDefault="007F1A65" w:rsidP="001403BB">
            <w:pPr>
              <w:pStyle w:val="TableContents2"/>
            </w:pPr>
          </w:p>
        </w:tc>
      </w:tr>
      <w:tr w:rsidR="007F1A65" w14:paraId="67DFA8DC" w14:textId="77777777" w:rsidTr="001403BB">
        <w:trPr>
          <w:trHeight w:val="288"/>
        </w:trPr>
        <w:tc>
          <w:tcPr>
            <w:tcW w:w="1885" w:type="dxa"/>
            <w:tcBorders>
              <w:bottom w:val="single" w:sz="4" w:space="0" w:color="auto"/>
            </w:tcBorders>
            <w:vAlign w:val="center"/>
          </w:tcPr>
          <w:p w14:paraId="59B5CF3C" w14:textId="77777777" w:rsidR="007F1A65" w:rsidRPr="001873F2" w:rsidRDefault="007F1A65" w:rsidP="001403BB">
            <w:pPr>
              <w:pStyle w:val="StyleTableContents2LeftLeft009"/>
              <w:rPr>
                <w:szCs w:val="14"/>
              </w:rPr>
            </w:pPr>
            <w:r w:rsidRPr="001873F2">
              <w:rPr>
                <w:szCs w:val="14"/>
              </w:rPr>
              <w:t>Edge Profile</w:t>
            </w:r>
          </w:p>
        </w:tc>
        <w:tc>
          <w:tcPr>
            <w:tcW w:w="4770" w:type="dxa"/>
            <w:tcBorders>
              <w:bottom w:val="single" w:sz="4" w:space="0" w:color="auto"/>
            </w:tcBorders>
            <w:vAlign w:val="center"/>
          </w:tcPr>
          <w:p w14:paraId="2EDC1906" w14:textId="77777777" w:rsidR="007F1A65" w:rsidRPr="007C7D5B" w:rsidRDefault="007F1A65" w:rsidP="001403BB">
            <w:pPr>
              <w:keepNext/>
              <w:rPr>
                <w:b/>
                <w:sz w:val="20"/>
              </w:rPr>
            </w:pPr>
            <w:r w:rsidRPr="007C7D5B">
              <w:rPr>
                <w:sz w:val="20"/>
              </w:rPr>
              <w:t>[</w:t>
            </w:r>
            <w:r w:rsidRPr="007C7D5B">
              <w:rPr>
                <w:b/>
                <w:sz w:val="20"/>
              </w:rPr>
              <w:t xml:space="preserve">Long edges </w:t>
            </w:r>
            <w:proofErr w:type="spellStart"/>
            <w:r w:rsidRPr="007C7D5B">
              <w:rPr>
                <w:b/>
                <w:sz w:val="20"/>
              </w:rPr>
              <w:t>kerfed</w:t>
            </w:r>
            <w:proofErr w:type="spellEnd"/>
            <w:r w:rsidRPr="007C7D5B">
              <w:rPr>
                <w:b/>
                <w:sz w:val="20"/>
              </w:rPr>
              <w:t xml:space="preserve"> and rabbeted to receive splines</w:t>
            </w:r>
            <w:r w:rsidRPr="007C7D5B">
              <w:rPr>
                <w:sz w:val="20"/>
              </w:rPr>
              <w:t>] [</w:t>
            </w:r>
            <w:r w:rsidRPr="007C7D5B">
              <w:rPr>
                <w:b/>
                <w:sz w:val="20"/>
              </w:rPr>
              <w:t>Chamfered (beveled)</w:t>
            </w:r>
            <w:r w:rsidRPr="007C7D5B">
              <w:rPr>
                <w:sz w:val="20"/>
              </w:rPr>
              <w:t>] [</w:t>
            </w:r>
            <w:r w:rsidRPr="007C7D5B">
              <w:rPr>
                <w:b/>
                <w:sz w:val="20"/>
              </w:rPr>
              <w:t>Eased (small radius)</w:t>
            </w:r>
            <w:r w:rsidRPr="007C7D5B">
              <w:rPr>
                <w:sz w:val="20"/>
              </w:rPr>
              <w:t>] [</w:t>
            </w:r>
            <w:r w:rsidRPr="007C7D5B">
              <w:rPr>
                <w:b/>
                <w:sz w:val="20"/>
              </w:rPr>
              <w:t>Mitered (beveled to a point)</w:t>
            </w:r>
            <w:r w:rsidRPr="007C7D5B">
              <w:rPr>
                <w:sz w:val="20"/>
              </w:rPr>
              <w:t>] [</w:t>
            </w:r>
            <w:r w:rsidRPr="007C7D5B">
              <w:rPr>
                <w:b/>
                <w:sz w:val="20"/>
              </w:rPr>
              <w:t>Radiused (bullnosed)</w:t>
            </w:r>
            <w:r w:rsidRPr="007C7D5B">
              <w:rPr>
                <w:sz w:val="20"/>
              </w:rPr>
              <w:t>] [</w:t>
            </w:r>
            <w:r w:rsidRPr="007C7D5B">
              <w:rPr>
                <w:b/>
                <w:sz w:val="20"/>
              </w:rPr>
              <w:t>Square</w:t>
            </w:r>
            <w:r w:rsidRPr="007C7D5B">
              <w:rPr>
                <w:sz w:val="20"/>
              </w:rPr>
              <w:t>] [</w:t>
            </w:r>
            <w:r w:rsidRPr="007C7D5B">
              <w:rPr>
                <w:b/>
                <w:sz w:val="20"/>
              </w:rPr>
              <w:t>Custom profile as indicated</w:t>
            </w:r>
            <w:r w:rsidRPr="007C7D5B">
              <w:rPr>
                <w:sz w:val="20"/>
              </w:rPr>
              <w:t>] [</w:t>
            </w:r>
            <w:r w:rsidRPr="007C7D5B">
              <w:rPr>
                <w:b/>
                <w:sz w:val="20"/>
              </w:rPr>
              <w:t>insert profile</w:t>
            </w:r>
            <w:r w:rsidRPr="007C7D5B">
              <w:rPr>
                <w:sz w:val="20"/>
              </w:rPr>
              <w:t>].</w:t>
            </w:r>
          </w:p>
        </w:tc>
        <w:tc>
          <w:tcPr>
            <w:tcW w:w="2695" w:type="dxa"/>
            <w:vMerge/>
            <w:shd w:val="clear" w:color="auto" w:fill="auto"/>
            <w:vAlign w:val="center"/>
          </w:tcPr>
          <w:p w14:paraId="4CB8C80E" w14:textId="77777777" w:rsidR="007F1A65" w:rsidRPr="00500747" w:rsidRDefault="007F1A65" w:rsidP="001403BB">
            <w:pPr>
              <w:pStyle w:val="TableContents2"/>
            </w:pPr>
          </w:p>
        </w:tc>
      </w:tr>
      <w:tr w:rsidR="007F1A65" w14:paraId="42339FD2" w14:textId="77777777" w:rsidTr="001403BB">
        <w:trPr>
          <w:trHeight w:val="288"/>
        </w:trPr>
        <w:tc>
          <w:tcPr>
            <w:tcW w:w="1885" w:type="dxa"/>
            <w:tcBorders>
              <w:bottom w:val="single" w:sz="4" w:space="0" w:color="auto"/>
            </w:tcBorders>
            <w:vAlign w:val="center"/>
          </w:tcPr>
          <w:p w14:paraId="0A5DEFB8" w14:textId="77777777" w:rsidR="007F1A65" w:rsidRPr="001873F2" w:rsidRDefault="007F1A65" w:rsidP="001403BB">
            <w:pPr>
              <w:pStyle w:val="StyleTableContents2LeftLeft009"/>
              <w:rPr>
                <w:szCs w:val="14"/>
              </w:rPr>
            </w:pPr>
            <w:r w:rsidRPr="001873F2">
              <w:rPr>
                <w:szCs w:val="14"/>
              </w:rPr>
              <w:t>Corner Profile in elevation</w:t>
            </w:r>
          </w:p>
        </w:tc>
        <w:tc>
          <w:tcPr>
            <w:tcW w:w="4770" w:type="dxa"/>
            <w:tcBorders>
              <w:bottom w:val="single" w:sz="4" w:space="0" w:color="auto"/>
            </w:tcBorders>
            <w:vAlign w:val="center"/>
          </w:tcPr>
          <w:p w14:paraId="50C2199E" w14:textId="77777777" w:rsidR="007F1A65" w:rsidRPr="007C7D5B" w:rsidRDefault="007F1A65" w:rsidP="001403BB">
            <w:pPr>
              <w:keepNext/>
              <w:rPr>
                <w:b/>
                <w:sz w:val="20"/>
              </w:rPr>
            </w:pPr>
            <w:r w:rsidRPr="007C7D5B">
              <w:rPr>
                <w:sz w:val="20"/>
              </w:rPr>
              <w:t>[</w:t>
            </w:r>
            <w:r w:rsidRPr="007C7D5B">
              <w:rPr>
                <w:b/>
                <w:sz w:val="20"/>
              </w:rPr>
              <w:t>Square</w:t>
            </w:r>
            <w:r w:rsidRPr="007C7D5B">
              <w:rPr>
                <w:sz w:val="20"/>
              </w:rPr>
              <w:t>] [</w:t>
            </w:r>
            <w:r w:rsidRPr="007C7D5B">
              <w:rPr>
                <w:b/>
                <w:sz w:val="20"/>
              </w:rPr>
              <w:t>Round, radius as indicated</w:t>
            </w:r>
            <w:r w:rsidRPr="007C7D5B">
              <w:rPr>
                <w:sz w:val="20"/>
              </w:rPr>
              <w:t>] [</w:t>
            </w:r>
            <w:r w:rsidRPr="007C7D5B">
              <w:rPr>
                <w:b/>
                <w:sz w:val="20"/>
              </w:rPr>
              <w:t>Custom as indicated</w:t>
            </w:r>
            <w:r w:rsidRPr="007C7D5B">
              <w:rPr>
                <w:sz w:val="20"/>
              </w:rPr>
              <w:t>] [</w:t>
            </w:r>
            <w:r w:rsidRPr="007C7D5B">
              <w:rPr>
                <w:b/>
                <w:sz w:val="20"/>
              </w:rPr>
              <w:t>insert description</w:t>
            </w:r>
            <w:r w:rsidRPr="007C7D5B">
              <w:rPr>
                <w:sz w:val="20"/>
              </w:rPr>
              <w:t>] with continuous edge profile indicated</w:t>
            </w:r>
          </w:p>
        </w:tc>
        <w:tc>
          <w:tcPr>
            <w:tcW w:w="2695" w:type="dxa"/>
            <w:vMerge/>
            <w:shd w:val="clear" w:color="auto" w:fill="auto"/>
            <w:vAlign w:val="center"/>
          </w:tcPr>
          <w:p w14:paraId="415DAFF2" w14:textId="77777777" w:rsidR="007F1A65" w:rsidRPr="00500747" w:rsidRDefault="007F1A65" w:rsidP="001403BB">
            <w:pPr>
              <w:pStyle w:val="TableContents2"/>
            </w:pPr>
          </w:p>
        </w:tc>
      </w:tr>
      <w:tr w:rsidR="007F1A65" w14:paraId="2F4721DF" w14:textId="77777777" w:rsidTr="001403BB">
        <w:trPr>
          <w:trHeight w:val="288"/>
        </w:trPr>
        <w:tc>
          <w:tcPr>
            <w:tcW w:w="1885" w:type="dxa"/>
            <w:tcBorders>
              <w:bottom w:val="single" w:sz="4" w:space="0" w:color="auto"/>
            </w:tcBorders>
            <w:vAlign w:val="center"/>
          </w:tcPr>
          <w:p w14:paraId="51870B03" w14:textId="77777777" w:rsidR="007F1A65" w:rsidRPr="001873F2" w:rsidRDefault="007F1A65" w:rsidP="001403BB">
            <w:pPr>
              <w:pStyle w:val="StyleTableContents2LeftLeft009"/>
              <w:rPr>
                <w:szCs w:val="14"/>
              </w:rPr>
            </w:pPr>
            <w:r w:rsidRPr="001873F2">
              <w:rPr>
                <w:szCs w:val="14"/>
              </w:rPr>
              <w:t>Panel joints</w:t>
            </w:r>
          </w:p>
        </w:tc>
        <w:tc>
          <w:tcPr>
            <w:tcW w:w="4770" w:type="dxa"/>
            <w:tcBorders>
              <w:bottom w:val="single" w:sz="4" w:space="0" w:color="auto"/>
            </w:tcBorders>
            <w:vAlign w:val="center"/>
          </w:tcPr>
          <w:p w14:paraId="44BE561F" w14:textId="59E1848D" w:rsidR="007F1A65" w:rsidRPr="007C7D5B" w:rsidRDefault="007F1A65" w:rsidP="001403BB">
            <w:pPr>
              <w:keepNext/>
              <w:rPr>
                <w:b/>
                <w:sz w:val="20"/>
              </w:rPr>
            </w:pPr>
            <w:r w:rsidRPr="007C7D5B">
              <w:rPr>
                <w:b/>
                <w:sz w:val="20"/>
              </w:rPr>
              <w:t xml:space="preserve">[Butt Joint] [Recessed reveal] [Flush reveal] [Projecting </w:t>
            </w:r>
            <w:r w:rsidR="007C7D5B" w:rsidRPr="007C7D5B">
              <w:rPr>
                <w:b/>
                <w:sz w:val="20"/>
              </w:rPr>
              <w:t>reveal] [</w:t>
            </w:r>
            <w:r w:rsidRPr="007C7D5B">
              <w:rPr>
                <w:b/>
                <w:sz w:val="20"/>
              </w:rPr>
              <w:t xml:space="preserve">indicate </w:t>
            </w:r>
            <w:proofErr w:type="gramStart"/>
            <w:r w:rsidRPr="007C7D5B">
              <w:rPr>
                <w:b/>
                <w:sz w:val="20"/>
              </w:rPr>
              <w:t>dimensions][</w:t>
            </w:r>
            <w:proofErr w:type="gramEnd"/>
            <w:r w:rsidRPr="007C7D5B">
              <w:rPr>
                <w:b/>
                <w:sz w:val="20"/>
              </w:rPr>
              <w:t>dimensions as indicated in the Drawings][as selected by Consultant from manufacturer's standard range].</w:t>
            </w:r>
          </w:p>
        </w:tc>
        <w:tc>
          <w:tcPr>
            <w:tcW w:w="2695" w:type="dxa"/>
            <w:vMerge/>
            <w:shd w:val="clear" w:color="auto" w:fill="auto"/>
            <w:vAlign w:val="center"/>
          </w:tcPr>
          <w:p w14:paraId="54FAA98B" w14:textId="77777777" w:rsidR="007F1A65" w:rsidRPr="00500747" w:rsidRDefault="007F1A65" w:rsidP="001403BB">
            <w:pPr>
              <w:pStyle w:val="TableContents2"/>
            </w:pPr>
          </w:p>
        </w:tc>
      </w:tr>
      <w:tr w:rsidR="007F1A65" w14:paraId="7DC5E77E" w14:textId="77777777" w:rsidTr="001403BB">
        <w:trPr>
          <w:trHeight w:val="288"/>
        </w:trPr>
        <w:tc>
          <w:tcPr>
            <w:tcW w:w="1885" w:type="dxa"/>
            <w:tcBorders>
              <w:bottom w:val="single" w:sz="4" w:space="0" w:color="auto"/>
            </w:tcBorders>
            <w:vAlign w:val="center"/>
          </w:tcPr>
          <w:p w14:paraId="56EB42D3" w14:textId="77777777" w:rsidR="007F1A65" w:rsidRPr="001873F2" w:rsidRDefault="007F1A65" w:rsidP="001403BB">
            <w:pPr>
              <w:pStyle w:val="StyleTableContents2LeftLeft009"/>
              <w:rPr>
                <w:szCs w:val="14"/>
              </w:rPr>
            </w:pPr>
            <w:r w:rsidRPr="001873F2">
              <w:rPr>
                <w:szCs w:val="14"/>
              </w:rPr>
              <w:t>Facing material</w:t>
            </w:r>
          </w:p>
        </w:tc>
        <w:tc>
          <w:tcPr>
            <w:tcW w:w="4770" w:type="dxa"/>
            <w:tcBorders>
              <w:bottom w:val="single" w:sz="4" w:space="0" w:color="auto"/>
            </w:tcBorders>
            <w:vAlign w:val="center"/>
          </w:tcPr>
          <w:p w14:paraId="1A6F7830" w14:textId="77777777" w:rsidR="007F1A65" w:rsidRPr="007C7D5B" w:rsidRDefault="007F1A65" w:rsidP="001403BB">
            <w:pPr>
              <w:keepNext/>
              <w:rPr>
                <w:b/>
                <w:sz w:val="20"/>
              </w:rPr>
            </w:pPr>
            <w:r w:rsidRPr="007C7D5B">
              <w:rPr>
                <w:rFonts w:eastAsia="Arial Unicode MS"/>
                <w:b/>
                <w:sz w:val="20"/>
              </w:rPr>
              <w:t xml:space="preserve">[Insert fabric specifications: Fabric manufacturer, Fabric No./Colour, Fabric roll width] </w:t>
            </w:r>
            <w:r w:rsidRPr="007C7D5B">
              <w:rPr>
                <w:rFonts w:eastAsia="Arial Unicode MS"/>
                <w:sz w:val="20"/>
              </w:rPr>
              <w:t>with</w:t>
            </w:r>
            <w:r w:rsidRPr="007C7D5B">
              <w:rPr>
                <w:sz w:val="20"/>
              </w:rPr>
              <w:t xml:space="preserve"> [</w:t>
            </w:r>
            <w:r w:rsidRPr="007C7D5B">
              <w:rPr>
                <w:b/>
                <w:sz w:val="20"/>
              </w:rPr>
              <w:t>Stain resistance</w:t>
            </w:r>
            <w:r w:rsidRPr="007C7D5B">
              <w:rPr>
                <w:sz w:val="20"/>
              </w:rPr>
              <w:t>] [</w:t>
            </w:r>
            <w:r w:rsidRPr="007C7D5B">
              <w:rPr>
                <w:b/>
                <w:sz w:val="20"/>
              </w:rPr>
              <w:t>Polymer flame resistance</w:t>
            </w:r>
            <w:r w:rsidRPr="007C7D5B">
              <w:rPr>
                <w:sz w:val="20"/>
              </w:rPr>
              <w:t>] [</w:t>
            </w:r>
            <w:r w:rsidRPr="007C7D5B">
              <w:rPr>
                <w:b/>
                <w:sz w:val="20"/>
              </w:rPr>
              <w:t>Acrylic backing, single coat</w:t>
            </w:r>
            <w:r w:rsidRPr="007C7D5B">
              <w:rPr>
                <w:sz w:val="20"/>
              </w:rPr>
              <w:t>] [</w:t>
            </w:r>
            <w:r w:rsidRPr="007C7D5B">
              <w:rPr>
                <w:b/>
                <w:sz w:val="20"/>
              </w:rPr>
              <w:t>Acrylic backing, double coat</w:t>
            </w:r>
            <w:r w:rsidRPr="007C7D5B">
              <w:rPr>
                <w:sz w:val="20"/>
              </w:rPr>
              <w:t>] [</w:t>
            </w:r>
            <w:r w:rsidRPr="007C7D5B">
              <w:rPr>
                <w:b/>
                <w:sz w:val="20"/>
              </w:rPr>
              <w:t>Latex backing</w:t>
            </w:r>
            <w:r w:rsidRPr="007C7D5B">
              <w:rPr>
                <w:sz w:val="20"/>
              </w:rPr>
              <w:t>] [</w:t>
            </w:r>
            <w:r w:rsidRPr="007C7D5B">
              <w:rPr>
                <w:b/>
                <w:sz w:val="20"/>
              </w:rPr>
              <w:t>Foam backing</w:t>
            </w:r>
            <w:r w:rsidRPr="007C7D5B">
              <w:rPr>
                <w:sz w:val="20"/>
              </w:rPr>
              <w:t>] [</w:t>
            </w:r>
            <w:r w:rsidRPr="007C7D5B">
              <w:rPr>
                <w:b/>
                <w:sz w:val="20"/>
              </w:rPr>
              <w:t>Knit backing</w:t>
            </w:r>
            <w:r w:rsidRPr="007C7D5B">
              <w:rPr>
                <w:sz w:val="20"/>
              </w:rPr>
              <w:t>] [</w:t>
            </w:r>
            <w:r w:rsidRPr="007C7D5B">
              <w:rPr>
                <w:b/>
                <w:sz w:val="20"/>
              </w:rPr>
              <w:t>insert other treatment</w:t>
            </w:r>
            <w:r w:rsidRPr="007C7D5B">
              <w:rPr>
                <w:sz w:val="20"/>
              </w:rPr>
              <w:t>].</w:t>
            </w:r>
          </w:p>
        </w:tc>
        <w:tc>
          <w:tcPr>
            <w:tcW w:w="2695" w:type="dxa"/>
            <w:vMerge/>
            <w:shd w:val="clear" w:color="auto" w:fill="auto"/>
            <w:vAlign w:val="center"/>
          </w:tcPr>
          <w:p w14:paraId="4162939E" w14:textId="77777777" w:rsidR="007F1A65" w:rsidRPr="00500747" w:rsidRDefault="007F1A65" w:rsidP="001403BB">
            <w:pPr>
              <w:pStyle w:val="TableContents2"/>
            </w:pPr>
          </w:p>
        </w:tc>
      </w:tr>
      <w:tr w:rsidR="007F1A65" w14:paraId="3B5AA24A" w14:textId="77777777" w:rsidTr="001403BB">
        <w:trPr>
          <w:trHeight w:val="288"/>
        </w:trPr>
        <w:tc>
          <w:tcPr>
            <w:tcW w:w="1885" w:type="dxa"/>
            <w:tcBorders>
              <w:bottom w:val="single" w:sz="4" w:space="0" w:color="auto"/>
            </w:tcBorders>
            <w:vAlign w:val="center"/>
          </w:tcPr>
          <w:p w14:paraId="2C4EB779" w14:textId="77777777" w:rsidR="007F1A65" w:rsidRPr="001873F2" w:rsidRDefault="007F1A65" w:rsidP="001403BB">
            <w:pPr>
              <w:pStyle w:val="StyleTableContents2LeftLeft009"/>
              <w:rPr>
                <w:szCs w:val="14"/>
              </w:rPr>
            </w:pPr>
            <w:r w:rsidRPr="001873F2">
              <w:rPr>
                <w:szCs w:val="14"/>
              </w:rPr>
              <w:t>Location</w:t>
            </w:r>
          </w:p>
        </w:tc>
        <w:tc>
          <w:tcPr>
            <w:tcW w:w="4770" w:type="dxa"/>
            <w:tcBorders>
              <w:bottom w:val="single" w:sz="4" w:space="0" w:color="auto"/>
            </w:tcBorders>
            <w:vAlign w:val="center"/>
          </w:tcPr>
          <w:p w14:paraId="62E1699B" w14:textId="77777777" w:rsidR="007F1A65" w:rsidRDefault="007F1A65" w:rsidP="001403BB">
            <w:pPr>
              <w:pStyle w:val="TableContents2"/>
              <w:jc w:val="left"/>
            </w:pPr>
          </w:p>
        </w:tc>
        <w:tc>
          <w:tcPr>
            <w:tcW w:w="2695" w:type="dxa"/>
            <w:vMerge/>
            <w:shd w:val="clear" w:color="auto" w:fill="auto"/>
            <w:vAlign w:val="center"/>
          </w:tcPr>
          <w:p w14:paraId="7C9D588A" w14:textId="77777777" w:rsidR="007F1A65" w:rsidRPr="00500747" w:rsidRDefault="007F1A65" w:rsidP="001403BB">
            <w:pPr>
              <w:pStyle w:val="TableContents2"/>
            </w:pPr>
          </w:p>
        </w:tc>
      </w:tr>
      <w:tr w:rsidR="007F1A65" w14:paraId="31619730" w14:textId="77777777" w:rsidTr="001403BB">
        <w:trPr>
          <w:trHeight w:val="288"/>
        </w:trPr>
        <w:tc>
          <w:tcPr>
            <w:tcW w:w="1885" w:type="dxa"/>
            <w:tcBorders>
              <w:bottom w:val="single" w:sz="4" w:space="0" w:color="auto"/>
            </w:tcBorders>
            <w:vAlign w:val="center"/>
          </w:tcPr>
          <w:p w14:paraId="1F10C9FA" w14:textId="77777777" w:rsidR="007F1A65" w:rsidRPr="007E211A" w:rsidRDefault="007F1A65" w:rsidP="001403BB">
            <w:pPr>
              <w:pStyle w:val="StyleTableContents2LeftLeft009"/>
            </w:pPr>
            <w:r w:rsidRPr="001873F2">
              <w:rPr>
                <w:szCs w:val="14"/>
              </w:rPr>
              <w:lastRenderedPageBreak/>
              <w:t>Notes</w:t>
            </w:r>
          </w:p>
        </w:tc>
        <w:tc>
          <w:tcPr>
            <w:tcW w:w="4770" w:type="dxa"/>
            <w:tcBorders>
              <w:bottom w:val="single" w:sz="4" w:space="0" w:color="auto"/>
            </w:tcBorders>
            <w:vAlign w:val="center"/>
          </w:tcPr>
          <w:p w14:paraId="62212E2C" w14:textId="77777777" w:rsidR="007F1A65" w:rsidRDefault="007F1A65" w:rsidP="001403BB">
            <w:pPr>
              <w:pStyle w:val="TableContents2"/>
              <w:jc w:val="left"/>
            </w:pPr>
          </w:p>
        </w:tc>
        <w:tc>
          <w:tcPr>
            <w:tcW w:w="2695" w:type="dxa"/>
            <w:vMerge/>
            <w:shd w:val="clear" w:color="auto" w:fill="auto"/>
            <w:vAlign w:val="center"/>
          </w:tcPr>
          <w:p w14:paraId="2DF52A39" w14:textId="77777777" w:rsidR="007F1A65" w:rsidRPr="00500747" w:rsidRDefault="007F1A65" w:rsidP="001403BB">
            <w:pPr>
              <w:pStyle w:val="TableContents2"/>
            </w:pPr>
          </w:p>
        </w:tc>
      </w:tr>
      <w:tr w:rsidR="007F1A65" w14:paraId="5CCC2C41" w14:textId="77777777" w:rsidTr="001403BB">
        <w:trPr>
          <w:trHeight w:val="288"/>
        </w:trPr>
        <w:tc>
          <w:tcPr>
            <w:tcW w:w="1885" w:type="dxa"/>
            <w:tcBorders>
              <w:bottom w:val="single" w:sz="4" w:space="0" w:color="auto"/>
            </w:tcBorders>
            <w:vAlign w:val="center"/>
          </w:tcPr>
          <w:p w14:paraId="07F1D50C" w14:textId="77777777" w:rsidR="007F1A65" w:rsidRPr="001873F2" w:rsidRDefault="007F1A65" w:rsidP="001403BB">
            <w:pPr>
              <w:keepNext/>
              <w:rPr>
                <w:b/>
                <w:bCs/>
                <w:color w:val="FF0000"/>
                <w:sz w:val="20"/>
                <w:szCs w:val="14"/>
              </w:rPr>
            </w:pPr>
            <w:r w:rsidRPr="001873F2">
              <w:rPr>
                <w:b/>
                <w:bCs/>
                <w:color w:val="FF0000"/>
                <w:sz w:val="20"/>
                <w:szCs w:val="14"/>
              </w:rPr>
              <w:t>CAN ULC S102</w:t>
            </w:r>
          </w:p>
          <w:p w14:paraId="6386E135" w14:textId="77777777" w:rsidR="007F1A65" w:rsidRPr="007E211A" w:rsidRDefault="007F1A65" w:rsidP="001403BB">
            <w:pPr>
              <w:pStyle w:val="StyleTableContents2LeftLeft009"/>
            </w:pPr>
            <w:r w:rsidRPr="001873F2">
              <w:rPr>
                <w:b/>
                <w:bCs/>
                <w:color w:val="FF0000"/>
                <w:szCs w:val="14"/>
              </w:rPr>
              <w:t>Certificate saved?</w:t>
            </w:r>
          </w:p>
        </w:tc>
        <w:tc>
          <w:tcPr>
            <w:tcW w:w="4770" w:type="dxa"/>
            <w:tcBorders>
              <w:bottom w:val="single" w:sz="4" w:space="0" w:color="auto"/>
            </w:tcBorders>
            <w:vAlign w:val="center"/>
          </w:tcPr>
          <w:p w14:paraId="487AA2C4" w14:textId="77777777" w:rsidR="007F1A65" w:rsidRPr="00E826C2" w:rsidRDefault="007F1A65" w:rsidP="001403BB">
            <w:pPr>
              <w:keepNext/>
              <w:numPr>
                <w:ilvl w:val="0"/>
                <w:numId w:val="20"/>
              </w:numPr>
              <w:contextualSpacing/>
            </w:pPr>
            <w:r w:rsidRPr="001873F2">
              <w:rPr>
                <w:rFonts w:eastAsia="Arial Unicode MS"/>
                <w:b/>
                <w:bCs/>
                <w:color w:val="FF0000"/>
                <w:sz w:val="20"/>
                <w:szCs w:val="18"/>
              </w:rPr>
              <w:t>Yes</w:t>
            </w:r>
          </w:p>
          <w:p w14:paraId="23C3245A" w14:textId="77777777" w:rsidR="007F1A65" w:rsidRDefault="007F1A65" w:rsidP="001403BB">
            <w:pPr>
              <w:keepNext/>
              <w:numPr>
                <w:ilvl w:val="0"/>
                <w:numId w:val="20"/>
              </w:numPr>
              <w:contextualSpacing/>
            </w:pPr>
            <w:r w:rsidRPr="001873F2">
              <w:rPr>
                <w:rFonts w:eastAsia="Arial Unicode MS"/>
                <w:b/>
                <w:bCs/>
                <w:color w:val="FF0000"/>
                <w:sz w:val="20"/>
                <w:szCs w:val="18"/>
              </w:rPr>
              <w:t>No</w:t>
            </w:r>
          </w:p>
        </w:tc>
        <w:tc>
          <w:tcPr>
            <w:tcW w:w="2695" w:type="dxa"/>
            <w:vMerge/>
            <w:shd w:val="clear" w:color="auto" w:fill="auto"/>
            <w:vAlign w:val="center"/>
          </w:tcPr>
          <w:p w14:paraId="105660CC" w14:textId="77777777" w:rsidR="007F1A65" w:rsidRPr="00500747" w:rsidRDefault="007F1A65" w:rsidP="001403BB">
            <w:pPr>
              <w:pStyle w:val="TableContents2"/>
            </w:pPr>
          </w:p>
        </w:tc>
      </w:tr>
    </w:tbl>
    <w:p w14:paraId="6228A599" w14:textId="77777777" w:rsidR="007F1A65" w:rsidRDefault="007F1A65" w:rsidP="001873F2"/>
    <w:tbl>
      <w:tblPr>
        <w:tblStyle w:val="TableGrid"/>
        <w:tblW w:w="0" w:type="auto"/>
        <w:tblLook w:val="04A0" w:firstRow="1" w:lastRow="0" w:firstColumn="1" w:lastColumn="0" w:noHBand="0" w:noVBand="1"/>
      </w:tblPr>
      <w:tblGrid>
        <w:gridCol w:w="1885"/>
        <w:gridCol w:w="4770"/>
        <w:gridCol w:w="2695"/>
      </w:tblGrid>
      <w:tr w:rsidR="007F1A65" w14:paraId="090D7E77" w14:textId="77777777" w:rsidTr="001403BB">
        <w:trPr>
          <w:trHeight w:val="360"/>
        </w:trPr>
        <w:tc>
          <w:tcPr>
            <w:tcW w:w="1885" w:type="dxa"/>
            <w:tcBorders>
              <w:bottom w:val="nil"/>
              <w:right w:val="nil"/>
            </w:tcBorders>
            <w:shd w:val="clear" w:color="auto" w:fill="D9D9D9" w:themeFill="background1" w:themeFillShade="D9"/>
            <w:vAlign w:val="center"/>
          </w:tcPr>
          <w:p w14:paraId="7895FB16" w14:textId="77777777" w:rsidR="007F1A65" w:rsidRPr="005950CD" w:rsidRDefault="007F1A65" w:rsidP="001403BB">
            <w:pPr>
              <w:pStyle w:val="Header3"/>
            </w:pPr>
            <w:r>
              <w:t>PT##</w:t>
            </w:r>
          </w:p>
        </w:tc>
        <w:tc>
          <w:tcPr>
            <w:tcW w:w="4770" w:type="dxa"/>
            <w:vMerge w:val="restart"/>
            <w:tcBorders>
              <w:left w:val="nil"/>
              <w:right w:val="nil"/>
            </w:tcBorders>
            <w:shd w:val="clear" w:color="auto" w:fill="D9D9D9" w:themeFill="background1" w:themeFillShade="D9"/>
            <w:vAlign w:val="center"/>
          </w:tcPr>
          <w:p w14:paraId="2CCE6445" w14:textId="77777777" w:rsidR="007F1A65" w:rsidRPr="003B2EC8" w:rsidRDefault="007F1A65" w:rsidP="001403BB">
            <w:pPr>
              <w:pStyle w:val="Header1Section"/>
              <w:rPr>
                <w:szCs w:val="24"/>
              </w:rPr>
            </w:pPr>
            <w:bookmarkStart w:id="27" w:name="Interior_Painting_1"/>
            <w:r>
              <w:rPr>
                <w:szCs w:val="24"/>
              </w:rPr>
              <w:t>interior painting</w:t>
            </w:r>
            <w:bookmarkEnd w:id="27"/>
          </w:p>
        </w:tc>
        <w:tc>
          <w:tcPr>
            <w:tcW w:w="2695" w:type="dxa"/>
            <w:tcBorders>
              <w:left w:val="nil"/>
              <w:bottom w:val="nil"/>
            </w:tcBorders>
            <w:shd w:val="clear" w:color="auto" w:fill="D9D9D9" w:themeFill="background1" w:themeFillShade="D9"/>
            <w:vAlign w:val="center"/>
          </w:tcPr>
          <w:p w14:paraId="04E9667D" w14:textId="77777777" w:rsidR="007F1A65" w:rsidRPr="00AC561E" w:rsidRDefault="007F1A65" w:rsidP="001403BB">
            <w:pPr>
              <w:pStyle w:val="Header4"/>
            </w:pPr>
            <w:r>
              <w:t>09 91 23</w:t>
            </w:r>
          </w:p>
        </w:tc>
      </w:tr>
      <w:tr w:rsidR="007F1A65" w14:paraId="52A843C5" w14:textId="77777777" w:rsidTr="001403BB">
        <w:trPr>
          <w:trHeight w:val="144"/>
        </w:trPr>
        <w:tc>
          <w:tcPr>
            <w:tcW w:w="1885" w:type="dxa"/>
            <w:tcBorders>
              <w:top w:val="nil"/>
              <w:right w:val="nil"/>
            </w:tcBorders>
            <w:shd w:val="clear" w:color="auto" w:fill="D9D9D9" w:themeFill="background1" w:themeFillShade="D9"/>
            <w:vAlign w:val="center"/>
          </w:tcPr>
          <w:p w14:paraId="65B93F6B" w14:textId="77777777" w:rsidR="007F1A65" w:rsidRPr="004A4DD2" w:rsidRDefault="007F1A65"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0EC2E1D0" w14:textId="77777777" w:rsidR="007F1A65" w:rsidRDefault="007F1A65" w:rsidP="001403BB">
            <w:pPr>
              <w:pStyle w:val="Header1Section"/>
            </w:pPr>
          </w:p>
        </w:tc>
        <w:tc>
          <w:tcPr>
            <w:tcW w:w="2695" w:type="dxa"/>
            <w:tcBorders>
              <w:top w:val="nil"/>
              <w:left w:val="nil"/>
            </w:tcBorders>
            <w:shd w:val="clear" w:color="auto" w:fill="D9D9D9" w:themeFill="background1" w:themeFillShade="D9"/>
            <w:vAlign w:val="center"/>
          </w:tcPr>
          <w:p w14:paraId="655D984A" w14:textId="77777777" w:rsidR="007F1A65" w:rsidRPr="00500747" w:rsidRDefault="007F1A65" w:rsidP="001403BB">
            <w:pPr>
              <w:pStyle w:val="Header2ndRow2"/>
            </w:pPr>
            <w:r w:rsidRPr="00500747">
              <w:t>Specification</w:t>
            </w:r>
          </w:p>
        </w:tc>
      </w:tr>
      <w:tr w:rsidR="007F1A65" w14:paraId="686FB0F0" w14:textId="77777777" w:rsidTr="001403BB">
        <w:trPr>
          <w:trHeight w:val="288"/>
        </w:trPr>
        <w:tc>
          <w:tcPr>
            <w:tcW w:w="1885" w:type="dxa"/>
            <w:vAlign w:val="center"/>
          </w:tcPr>
          <w:p w14:paraId="1C3CC432" w14:textId="77777777" w:rsidR="007F1A65" w:rsidRPr="004A4DD2" w:rsidRDefault="007F1A65" w:rsidP="001403BB">
            <w:pPr>
              <w:pStyle w:val="StyleTableContents2LeftLeft009"/>
            </w:pPr>
            <w:r w:rsidRPr="001873F2">
              <w:rPr>
                <w:szCs w:val="14"/>
              </w:rPr>
              <w:t>Manufacturer</w:t>
            </w:r>
          </w:p>
        </w:tc>
        <w:tc>
          <w:tcPr>
            <w:tcW w:w="4770" w:type="dxa"/>
            <w:vAlign w:val="center"/>
          </w:tcPr>
          <w:p w14:paraId="623F6DA8" w14:textId="77777777" w:rsidR="007F1A65" w:rsidRDefault="007F1A65" w:rsidP="001403BB">
            <w:pPr>
              <w:pStyle w:val="TableContents2"/>
              <w:jc w:val="left"/>
            </w:pPr>
            <w:r w:rsidRPr="001873F2">
              <w:rPr>
                <w:b/>
                <w:szCs w:val="18"/>
              </w:rPr>
              <w:t xml:space="preserve">[Benjamin Moore] [Dulux] [PPG] [Pratt &amp; Lambert] [Sherwin Williams] </w:t>
            </w:r>
            <w:r w:rsidRPr="001873F2">
              <w:rPr>
                <w:b/>
              </w:rPr>
              <w:t>&lt;Insert Manufacturer&gt;</w:t>
            </w:r>
          </w:p>
        </w:tc>
        <w:tc>
          <w:tcPr>
            <w:tcW w:w="2695" w:type="dxa"/>
            <w:vMerge w:val="restart"/>
            <w:shd w:val="clear" w:color="auto" w:fill="auto"/>
            <w:vAlign w:val="center"/>
          </w:tcPr>
          <w:p w14:paraId="365EA86A" w14:textId="77777777" w:rsidR="007F1A65" w:rsidRPr="00500747" w:rsidRDefault="007F1A65" w:rsidP="001403BB">
            <w:pPr>
              <w:pStyle w:val="InsertImage"/>
            </w:pPr>
            <w:r>
              <w:t>Insert IMAGE Here</w:t>
            </w:r>
          </w:p>
        </w:tc>
      </w:tr>
      <w:tr w:rsidR="007F1A65" w14:paraId="6F0E66A1" w14:textId="77777777" w:rsidTr="001403BB">
        <w:trPr>
          <w:trHeight w:val="288"/>
        </w:trPr>
        <w:tc>
          <w:tcPr>
            <w:tcW w:w="1885" w:type="dxa"/>
            <w:vAlign w:val="center"/>
          </w:tcPr>
          <w:p w14:paraId="1FE3DD80" w14:textId="77777777" w:rsidR="007F1A65" w:rsidRPr="004A4DD2" w:rsidRDefault="007F1A65" w:rsidP="001403BB">
            <w:pPr>
              <w:pStyle w:val="StyleTableContents2LeftLeft009"/>
            </w:pPr>
            <w:r w:rsidRPr="001873F2">
              <w:rPr>
                <w:szCs w:val="14"/>
              </w:rPr>
              <w:t>Type</w:t>
            </w:r>
          </w:p>
        </w:tc>
        <w:tc>
          <w:tcPr>
            <w:tcW w:w="4770" w:type="dxa"/>
            <w:vAlign w:val="center"/>
          </w:tcPr>
          <w:p w14:paraId="03B54A13" w14:textId="77777777" w:rsidR="007F1A65" w:rsidRPr="001873F2" w:rsidRDefault="007F1A65" w:rsidP="001403BB">
            <w:pPr>
              <w:keepNext/>
              <w:rPr>
                <w:b/>
                <w:sz w:val="20"/>
                <w:szCs w:val="18"/>
              </w:rPr>
            </w:pPr>
            <w:r w:rsidRPr="001873F2">
              <w:rPr>
                <w:vanish/>
                <w:color w:val="0000FF"/>
                <w:sz w:val="20"/>
              </w:rPr>
              <w:t>Latex is water-based paint, Alkyd is solvent (oil) based paint</w:t>
            </w:r>
          </w:p>
          <w:p w14:paraId="5CE774D2" w14:textId="77777777" w:rsidR="007F1A65" w:rsidRDefault="007F1A65" w:rsidP="001403BB">
            <w:pPr>
              <w:pStyle w:val="TableContents2"/>
              <w:jc w:val="left"/>
            </w:pPr>
            <w:r w:rsidRPr="001873F2">
              <w:rPr>
                <w:b/>
                <w:szCs w:val="18"/>
              </w:rPr>
              <w:t>[Latex Interior Standard] [Latex Interior Institutional] [Latex Interior High Performance Architectural]</w:t>
            </w:r>
            <w:r>
              <w:rPr>
                <w:b/>
                <w:szCs w:val="18"/>
              </w:rPr>
              <w:t xml:space="preserve"> </w:t>
            </w:r>
            <w:r w:rsidRPr="001873F2">
              <w:rPr>
                <w:b/>
                <w:szCs w:val="18"/>
              </w:rPr>
              <w:t>[Light Industrial Coating Interior]</w:t>
            </w:r>
            <w:r>
              <w:rPr>
                <w:b/>
                <w:szCs w:val="18"/>
              </w:rPr>
              <w:t xml:space="preserve"> </w:t>
            </w:r>
            <w:r w:rsidRPr="001873F2">
              <w:rPr>
                <w:b/>
                <w:szCs w:val="18"/>
              </w:rPr>
              <w:t>[Alkyd Interior Standard]</w:t>
            </w:r>
            <w:r>
              <w:rPr>
                <w:b/>
                <w:szCs w:val="18"/>
              </w:rPr>
              <w:t xml:space="preserve"> </w:t>
            </w:r>
            <w:r w:rsidRPr="001873F2">
              <w:rPr>
                <w:b/>
                <w:szCs w:val="18"/>
              </w:rPr>
              <w:t>[Alkyd Interior Quick Dry]</w:t>
            </w:r>
            <w:r>
              <w:rPr>
                <w:b/>
                <w:szCs w:val="18"/>
              </w:rPr>
              <w:t xml:space="preserve"> </w:t>
            </w:r>
            <w:r w:rsidRPr="001873F2">
              <w:rPr>
                <w:b/>
                <w:szCs w:val="18"/>
              </w:rPr>
              <w:t>[Textured Coating]</w:t>
            </w:r>
            <w:r>
              <w:rPr>
                <w:b/>
                <w:szCs w:val="18"/>
              </w:rPr>
              <w:t xml:space="preserve"> </w:t>
            </w:r>
            <w:r w:rsidRPr="001873F2">
              <w:rPr>
                <w:b/>
                <w:szCs w:val="18"/>
              </w:rPr>
              <w:t>[Dry Fall Latex]</w:t>
            </w:r>
            <w:r>
              <w:rPr>
                <w:b/>
                <w:szCs w:val="18"/>
              </w:rPr>
              <w:t xml:space="preserve"> </w:t>
            </w:r>
            <w:r w:rsidRPr="001873F2">
              <w:rPr>
                <w:b/>
                <w:szCs w:val="18"/>
              </w:rPr>
              <w:t xml:space="preserve">[Dry Fall </w:t>
            </w:r>
            <w:proofErr w:type="gramStart"/>
            <w:r w:rsidRPr="001873F2">
              <w:rPr>
                <w:b/>
                <w:szCs w:val="18"/>
              </w:rPr>
              <w:t>Alkyd][</w:t>
            </w:r>
            <w:proofErr w:type="gramEnd"/>
            <w:r w:rsidRPr="001873F2">
              <w:rPr>
                <w:b/>
                <w:szCs w:val="18"/>
              </w:rPr>
              <w:t>Floor coating water based][Floor coating Solvent Based][Floor coating Enamel Alkyd][</w:t>
            </w:r>
            <w:proofErr w:type="spellStart"/>
            <w:r w:rsidRPr="001873F2">
              <w:rPr>
                <w:b/>
                <w:szCs w:val="18"/>
              </w:rPr>
              <w:t>Laqured</w:t>
            </w:r>
            <w:proofErr w:type="spellEnd"/>
            <w:r w:rsidRPr="001873F2">
              <w:rPr>
                <w:b/>
                <w:szCs w:val="18"/>
              </w:rPr>
              <w:t>]</w:t>
            </w:r>
          </w:p>
        </w:tc>
        <w:tc>
          <w:tcPr>
            <w:tcW w:w="2695" w:type="dxa"/>
            <w:vMerge/>
            <w:shd w:val="clear" w:color="auto" w:fill="auto"/>
            <w:vAlign w:val="center"/>
          </w:tcPr>
          <w:p w14:paraId="367985CA" w14:textId="77777777" w:rsidR="007F1A65" w:rsidRPr="00500747" w:rsidRDefault="007F1A65" w:rsidP="001403BB">
            <w:pPr>
              <w:pStyle w:val="TableContents2"/>
            </w:pPr>
          </w:p>
        </w:tc>
      </w:tr>
      <w:tr w:rsidR="007F1A65" w14:paraId="220600C9" w14:textId="77777777" w:rsidTr="001403BB">
        <w:trPr>
          <w:trHeight w:val="288"/>
        </w:trPr>
        <w:tc>
          <w:tcPr>
            <w:tcW w:w="1885" w:type="dxa"/>
            <w:vAlign w:val="center"/>
          </w:tcPr>
          <w:p w14:paraId="16841CEF" w14:textId="77777777" w:rsidR="007F1A65" w:rsidRPr="004A4DD2" w:rsidRDefault="007F1A65" w:rsidP="001403BB">
            <w:pPr>
              <w:pStyle w:val="StyleTableContents2LeftLeft009"/>
            </w:pPr>
            <w:r w:rsidRPr="001873F2">
              <w:rPr>
                <w:szCs w:val="14"/>
              </w:rPr>
              <w:t>Colour Number</w:t>
            </w:r>
          </w:p>
        </w:tc>
        <w:tc>
          <w:tcPr>
            <w:tcW w:w="4770" w:type="dxa"/>
            <w:vAlign w:val="center"/>
          </w:tcPr>
          <w:p w14:paraId="6556CCC5" w14:textId="77777777" w:rsidR="007F1A65" w:rsidRDefault="007F1A65" w:rsidP="001403BB">
            <w:pPr>
              <w:pStyle w:val="TableContents2"/>
              <w:jc w:val="left"/>
            </w:pPr>
          </w:p>
        </w:tc>
        <w:tc>
          <w:tcPr>
            <w:tcW w:w="2695" w:type="dxa"/>
            <w:vMerge/>
            <w:shd w:val="clear" w:color="auto" w:fill="auto"/>
            <w:vAlign w:val="center"/>
          </w:tcPr>
          <w:p w14:paraId="4DFA9A80" w14:textId="77777777" w:rsidR="007F1A65" w:rsidRPr="00500747" w:rsidRDefault="007F1A65" w:rsidP="001403BB">
            <w:pPr>
              <w:pStyle w:val="TableContents2"/>
            </w:pPr>
          </w:p>
        </w:tc>
      </w:tr>
      <w:tr w:rsidR="007F1A65" w14:paraId="27570A9C" w14:textId="77777777" w:rsidTr="001403BB">
        <w:trPr>
          <w:trHeight w:val="288"/>
        </w:trPr>
        <w:tc>
          <w:tcPr>
            <w:tcW w:w="1885" w:type="dxa"/>
            <w:tcBorders>
              <w:bottom w:val="single" w:sz="4" w:space="0" w:color="auto"/>
            </w:tcBorders>
            <w:vAlign w:val="center"/>
          </w:tcPr>
          <w:p w14:paraId="5B58E227" w14:textId="77777777" w:rsidR="007F1A65" w:rsidRPr="001873F2" w:rsidRDefault="007F1A65" w:rsidP="001403BB">
            <w:pPr>
              <w:pStyle w:val="StyleTableContents2LeftLeft009"/>
              <w:rPr>
                <w:szCs w:val="14"/>
              </w:rPr>
            </w:pPr>
            <w:r w:rsidRPr="001873F2">
              <w:rPr>
                <w:szCs w:val="14"/>
              </w:rPr>
              <w:t>Colour Name</w:t>
            </w:r>
          </w:p>
        </w:tc>
        <w:tc>
          <w:tcPr>
            <w:tcW w:w="4770" w:type="dxa"/>
            <w:tcBorders>
              <w:bottom w:val="single" w:sz="4" w:space="0" w:color="auto"/>
            </w:tcBorders>
            <w:vAlign w:val="center"/>
          </w:tcPr>
          <w:p w14:paraId="7BE8E8C7" w14:textId="77777777" w:rsidR="007F1A65" w:rsidRDefault="007F1A65" w:rsidP="001403BB">
            <w:pPr>
              <w:pStyle w:val="TableContents2"/>
              <w:jc w:val="left"/>
            </w:pPr>
          </w:p>
        </w:tc>
        <w:tc>
          <w:tcPr>
            <w:tcW w:w="2695" w:type="dxa"/>
            <w:vMerge/>
            <w:shd w:val="clear" w:color="auto" w:fill="auto"/>
            <w:vAlign w:val="center"/>
          </w:tcPr>
          <w:p w14:paraId="313708BD" w14:textId="77777777" w:rsidR="007F1A65" w:rsidRPr="00500747" w:rsidRDefault="007F1A65" w:rsidP="001403BB">
            <w:pPr>
              <w:pStyle w:val="TableContents2"/>
            </w:pPr>
          </w:p>
        </w:tc>
      </w:tr>
      <w:tr w:rsidR="007F1A65" w14:paraId="2CBC7E7E" w14:textId="77777777" w:rsidTr="001403BB">
        <w:trPr>
          <w:trHeight w:val="288"/>
        </w:trPr>
        <w:tc>
          <w:tcPr>
            <w:tcW w:w="1885" w:type="dxa"/>
            <w:tcBorders>
              <w:bottom w:val="single" w:sz="4" w:space="0" w:color="auto"/>
            </w:tcBorders>
            <w:vAlign w:val="center"/>
          </w:tcPr>
          <w:p w14:paraId="513ED53E" w14:textId="77777777" w:rsidR="007F1A65" w:rsidRPr="001873F2" w:rsidRDefault="007F1A65" w:rsidP="001403BB">
            <w:pPr>
              <w:pStyle w:val="StyleTableContents2LeftLeft009"/>
              <w:rPr>
                <w:szCs w:val="14"/>
              </w:rPr>
            </w:pPr>
            <w:r w:rsidRPr="001873F2">
              <w:rPr>
                <w:szCs w:val="14"/>
              </w:rPr>
              <w:t>Sheen</w:t>
            </w:r>
          </w:p>
        </w:tc>
        <w:tc>
          <w:tcPr>
            <w:tcW w:w="4770" w:type="dxa"/>
            <w:tcBorders>
              <w:bottom w:val="single" w:sz="4" w:space="0" w:color="auto"/>
            </w:tcBorders>
            <w:vAlign w:val="center"/>
          </w:tcPr>
          <w:p w14:paraId="72878BCE" w14:textId="77777777" w:rsidR="007F1A65" w:rsidRDefault="007F1A65" w:rsidP="001403BB">
            <w:pPr>
              <w:pStyle w:val="TableContents2"/>
              <w:jc w:val="left"/>
            </w:pPr>
            <w:r w:rsidRPr="001873F2">
              <w:rPr>
                <w:vanish/>
                <w:color w:val="0000FF"/>
              </w:rPr>
              <w:t>This overrides the specification of flat on soffits &amp; ceilings; Semi-gloss on wood &amp; metal trim and doors</w:t>
            </w:r>
            <w:r w:rsidRPr="001873F2">
              <w:rPr>
                <w:b/>
                <w:vanish/>
                <w:color w:val="0000FF"/>
              </w:rPr>
              <w:t xml:space="preserve"> </w:t>
            </w:r>
            <w:r w:rsidRPr="001873F2">
              <w:rPr>
                <w:b/>
                <w:szCs w:val="18"/>
              </w:rPr>
              <w:t>[Flat] [Satin][Eggshell] [Pearl]</w:t>
            </w:r>
            <w:r w:rsidRPr="001873F2">
              <w:rPr>
                <w:szCs w:val="18"/>
              </w:rPr>
              <w:t xml:space="preserve"> </w:t>
            </w:r>
            <w:r w:rsidRPr="001873F2">
              <w:rPr>
                <w:b/>
                <w:szCs w:val="18"/>
              </w:rPr>
              <w:t>[Semi-Gloss]</w:t>
            </w:r>
            <w:r w:rsidRPr="001873F2">
              <w:rPr>
                <w:szCs w:val="18"/>
              </w:rPr>
              <w:t xml:space="preserve"> </w:t>
            </w:r>
            <w:r w:rsidRPr="001873F2">
              <w:rPr>
                <w:b/>
                <w:szCs w:val="18"/>
              </w:rPr>
              <w:t>[Gloss]</w:t>
            </w:r>
          </w:p>
        </w:tc>
        <w:tc>
          <w:tcPr>
            <w:tcW w:w="2695" w:type="dxa"/>
            <w:vMerge/>
            <w:shd w:val="clear" w:color="auto" w:fill="auto"/>
            <w:vAlign w:val="center"/>
          </w:tcPr>
          <w:p w14:paraId="550B4756" w14:textId="77777777" w:rsidR="007F1A65" w:rsidRPr="00500747" w:rsidRDefault="007F1A65" w:rsidP="001403BB">
            <w:pPr>
              <w:pStyle w:val="TableContents2"/>
            </w:pPr>
          </w:p>
        </w:tc>
      </w:tr>
      <w:tr w:rsidR="007F1A65" w14:paraId="35B42B9D" w14:textId="77777777" w:rsidTr="001403BB">
        <w:trPr>
          <w:trHeight w:val="288"/>
        </w:trPr>
        <w:tc>
          <w:tcPr>
            <w:tcW w:w="1885" w:type="dxa"/>
            <w:tcBorders>
              <w:bottom w:val="single" w:sz="4" w:space="0" w:color="auto"/>
            </w:tcBorders>
            <w:vAlign w:val="center"/>
          </w:tcPr>
          <w:p w14:paraId="564D6FDA" w14:textId="77777777" w:rsidR="007F1A65" w:rsidRPr="001873F2" w:rsidRDefault="007F1A65" w:rsidP="001403BB">
            <w:pPr>
              <w:pStyle w:val="StyleTableContents2LeftLeft009"/>
              <w:rPr>
                <w:szCs w:val="14"/>
              </w:rPr>
            </w:pPr>
            <w:r w:rsidRPr="001873F2">
              <w:rPr>
                <w:szCs w:val="14"/>
              </w:rPr>
              <w:t>Location</w:t>
            </w:r>
          </w:p>
        </w:tc>
        <w:tc>
          <w:tcPr>
            <w:tcW w:w="4770" w:type="dxa"/>
            <w:tcBorders>
              <w:bottom w:val="single" w:sz="4" w:space="0" w:color="auto"/>
            </w:tcBorders>
            <w:vAlign w:val="center"/>
          </w:tcPr>
          <w:p w14:paraId="73C8F45B" w14:textId="77777777" w:rsidR="007F1A65" w:rsidRDefault="007F1A65" w:rsidP="001403BB">
            <w:pPr>
              <w:pStyle w:val="TableContents2"/>
              <w:jc w:val="left"/>
            </w:pPr>
          </w:p>
        </w:tc>
        <w:tc>
          <w:tcPr>
            <w:tcW w:w="2695" w:type="dxa"/>
            <w:vMerge/>
            <w:shd w:val="clear" w:color="auto" w:fill="auto"/>
            <w:vAlign w:val="center"/>
          </w:tcPr>
          <w:p w14:paraId="7F53320D" w14:textId="77777777" w:rsidR="007F1A65" w:rsidRPr="00500747" w:rsidRDefault="007F1A65" w:rsidP="001403BB">
            <w:pPr>
              <w:pStyle w:val="TableContents2"/>
            </w:pPr>
          </w:p>
        </w:tc>
      </w:tr>
      <w:tr w:rsidR="007F1A65" w14:paraId="52947BB6" w14:textId="77777777" w:rsidTr="001403BB">
        <w:trPr>
          <w:trHeight w:val="288"/>
        </w:trPr>
        <w:tc>
          <w:tcPr>
            <w:tcW w:w="1885" w:type="dxa"/>
            <w:tcBorders>
              <w:bottom w:val="single" w:sz="4" w:space="0" w:color="auto"/>
            </w:tcBorders>
            <w:vAlign w:val="center"/>
          </w:tcPr>
          <w:p w14:paraId="5BF9E87F" w14:textId="77777777" w:rsidR="007F1A65" w:rsidRPr="001873F2" w:rsidRDefault="007F1A65" w:rsidP="001403BB">
            <w:pPr>
              <w:pStyle w:val="StyleTableContents2LeftLeft009"/>
              <w:rPr>
                <w:szCs w:val="14"/>
              </w:rPr>
            </w:pPr>
            <w:r w:rsidRPr="001873F2">
              <w:rPr>
                <w:szCs w:val="14"/>
              </w:rPr>
              <w:t>Notes</w:t>
            </w:r>
          </w:p>
        </w:tc>
        <w:tc>
          <w:tcPr>
            <w:tcW w:w="4770" w:type="dxa"/>
            <w:tcBorders>
              <w:bottom w:val="single" w:sz="4" w:space="0" w:color="auto"/>
            </w:tcBorders>
            <w:vAlign w:val="center"/>
          </w:tcPr>
          <w:p w14:paraId="1D592E66" w14:textId="77777777" w:rsidR="007F1A65" w:rsidRDefault="007F1A65" w:rsidP="001403BB">
            <w:pPr>
              <w:pStyle w:val="TableContents2"/>
              <w:jc w:val="left"/>
            </w:pPr>
            <w:r w:rsidRPr="001873F2">
              <w:rPr>
                <w:rFonts w:eastAsia="Arial Unicode MS"/>
                <w:szCs w:val="18"/>
              </w:rPr>
              <w:t xml:space="preserve">PT-1: All areas unless otherwise noted. Include perimeter bulkheads, </w:t>
            </w:r>
            <w:proofErr w:type="spellStart"/>
            <w:r w:rsidRPr="001873F2">
              <w:rPr>
                <w:rFonts w:eastAsia="Arial Unicode MS"/>
                <w:szCs w:val="18"/>
              </w:rPr>
              <w:t>kneewalls</w:t>
            </w:r>
            <w:proofErr w:type="spellEnd"/>
            <w:r w:rsidRPr="001873F2">
              <w:rPr>
                <w:rFonts w:eastAsia="Arial Unicode MS"/>
                <w:szCs w:val="18"/>
              </w:rPr>
              <w:t>, radiator covers, as applicable.</w:t>
            </w:r>
          </w:p>
        </w:tc>
        <w:tc>
          <w:tcPr>
            <w:tcW w:w="2695" w:type="dxa"/>
            <w:vMerge/>
            <w:shd w:val="clear" w:color="auto" w:fill="auto"/>
            <w:vAlign w:val="center"/>
          </w:tcPr>
          <w:p w14:paraId="0155C5DE" w14:textId="77777777" w:rsidR="007F1A65" w:rsidRPr="00500747" w:rsidRDefault="007F1A65" w:rsidP="001403BB">
            <w:pPr>
              <w:pStyle w:val="TableContents2"/>
            </w:pPr>
          </w:p>
        </w:tc>
      </w:tr>
      <w:tr w:rsidR="007F1A65" w14:paraId="4862D40B" w14:textId="77777777" w:rsidTr="001403BB">
        <w:trPr>
          <w:trHeight w:val="288"/>
        </w:trPr>
        <w:tc>
          <w:tcPr>
            <w:tcW w:w="1885" w:type="dxa"/>
            <w:tcBorders>
              <w:bottom w:val="single" w:sz="4" w:space="0" w:color="auto"/>
            </w:tcBorders>
            <w:vAlign w:val="center"/>
          </w:tcPr>
          <w:p w14:paraId="255AD973" w14:textId="77777777" w:rsidR="007F1A65" w:rsidRPr="001873F2" w:rsidRDefault="007F1A65" w:rsidP="001403BB">
            <w:pPr>
              <w:pStyle w:val="StyleTableContents2LeftLeft009"/>
              <w:rPr>
                <w:szCs w:val="14"/>
              </w:rPr>
            </w:pPr>
            <w:r w:rsidRPr="001873F2">
              <w:rPr>
                <w:b/>
                <w:bCs/>
                <w:color w:val="FF0000"/>
                <w:szCs w:val="14"/>
              </w:rPr>
              <w:t>GPS Standards v1.0 Tracking</w:t>
            </w:r>
          </w:p>
        </w:tc>
        <w:tc>
          <w:tcPr>
            <w:tcW w:w="4770" w:type="dxa"/>
            <w:tcBorders>
              <w:bottom w:val="single" w:sz="4" w:space="0" w:color="auto"/>
            </w:tcBorders>
            <w:vAlign w:val="center"/>
          </w:tcPr>
          <w:p w14:paraId="2954D809" w14:textId="77777777" w:rsidR="007F1A65" w:rsidRDefault="007F1A65" w:rsidP="001403BB">
            <w:pPr>
              <w:pStyle w:val="TableContents2"/>
              <w:numPr>
                <w:ilvl w:val="0"/>
                <w:numId w:val="29"/>
              </w:numPr>
              <w:jc w:val="left"/>
            </w:pPr>
            <w:r w:rsidRPr="001873F2">
              <w:rPr>
                <w:rFonts w:eastAsia="Arial Unicode MS"/>
                <w:b/>
                <w:bCs/>
                <w:color w:val="FF0000"/>
                <w:szCs w:val="18"/>
              </w:rPr>
              <w:t>Yes</w:t>
            </w:r>
          </w:p>
        </w:tc>
        <w:tc>
          <w:tcPr>
            <w:tcW w:w="2695" w:type="dxa"/>
            <w:vMerge/>
            <w:shd w:val="clear" w:color="auto" w:fill="auto"/>
            <w:vAlign w:val="center"/>
          </w:tcPr>
          <w:p w14:paraId="36F0A125" w14:textId="77777777" w:rsidR="007F1A65" w:rsidRPr="00500747" w:rsidRDefault="007F1A65" w:rsidP="001403BB">
            <w:pPr>
              <w:pStyle w:val="TableContents2"/>
            </w:pPr>
          </w:p>
        </w:tc>
      </w:tr>
    </w:tbl>
    <w:p w14:paraId="555182D3" w14:textId="77777777" w:rsidR="0023337F" w:rsidRDefault="0023337F" w:rsidP="001873F2"/>
    <w:tbl>
      <w:tblPr>
        <w:tblStyle w:val="TableGrid"/>
        <w:tblW w:w="0" w:type="auto"/>
        <w:tblLook w:val="04A0" w:firstRow="1" w:lastRow="0" w:firstColumn="1" w:lastColumn="0" w:noHBand="0" w:noVBand="1"/>
      </w:tblPr>
      <w:tblGrid>
        <w:gridCol w:w="1885"/>
        <w:gridCol w:w="4770"/>
        <w:gridCol w:w="2695"/>
      </w:tblGrid>
      <w:tr w:rsidR="003E4C45" w14:paraId="254DA118" w14:textId="77777777" w:rsidTr="001403BB">
        <w:trPr>
          <w:trHeight w:val="360"/>
        </w:trPr>
        <w:tc>
          <w:tcPr>
            <w:tcW w:w="1885" w:type="dxa"/>
            <w:tcBorders>
              <w:bottom w:val="nil"/>
              <w:right w:val="nil"/>
            </w:tcBorders>
            <w:shd w:val="clear" w:color="auto" w:fill="D9D9D9" w:themeFill="background1" w:themeFillShade="D9"/>
            <w:vAlign w:val="center"/>
          </w:tcPr>
          <w:p w14:paraId="197D7B04" w14:textId="08983A86" w:rsidR="003E4C45" w:rsidRPr="005950CD" w:rsidRDefault="003E4C45" w:rsidP="001403BB">
            <w:pPr>
              <w:pStyle w:val="Header3"/>
            </w:pPr>
            <w:r>
              <w:t>P</w:t>
            </w:r>
            <w:r w:rsidR="002B134D">
              <w:t>R</w:t>
            </w:r>
            <w:r>
              <w:t>##</w:t>
            </w:r>
          </w:p>
        </w:tc>
        <w:tc>
          <w:tcPr>
            <w:tcW w:w="4770" w:type="dxa"/>
            <w:vMerge w:val="restart"/>
            <w:tcBorders>
              <w:left w:val="nil"/>
              <w:right w:val="nil"/>
            </w:tcBorders>
            <w:shd w:val="clear" w:color="auto" w:fill="D9D9D9" w:themeFill="background1" w:themeFillShade="D9"/>
            <w:vAlign w:val="center"/>
          </w:tcPr>
          <w:p w14:paraId="7DE51733" w14:textId="7C130ECC" w:rsidR="003E4C45" w:rsidRPr="003B2EC8" w:rsidRDefault="00CE5258" w:rsidP="001403BB">
            <w:pPr>
              <w:pStyle w:val="Header1Section"/>
              <w:rPr>
                <w:szCs w:val="24"/>
              </w:rPr>
            </w:pPr>
            <w:bookmarkStart w:id="28" w:name="Impact_Resistant_Coverings_1"/>
            <w:r>
              <w:rPr>
                <w:szCs w:val="24"/>
              </w:rPr>
              <w:t xml:space="preserve">impact resistant wall </w:t>
            </w:r>
            <w:r w:rsidR="00F6792D">
              <w:rPr>
                <w:szCs w:val="24"/>
              </w:rPr>
              <w:t>coverings</w:t>
            </w:r>
            <w:bookmarkEnd w:id="28"/>
          </w:p>
        </w:tc>
        <w:tc>
          <w:tcPr>
            <w:tcW w:w="2695" w:type="dxa"/>
            <w:tcBorders>
              <w:left w:val="nil"/>
              <w:bottom w:val="nil"/>
            </w:tcBorders>
            <w:shd w:val="clear" w:color="auto" w:fill="D9D9D9" w:themeFill="background1" w:themeFillShade="D9"/>
            <w:vAlign w:val="center"/>
          </w:tcPr>
          <w:p w14:paraId="58B7FC0F" w14:textId="4F0BD679" w:rsidR="003E4C45" w:rsidRPr="00AC561E" w:rsidRDefault="002B134D" w:rsidP="001403BB">
            <w:pPr>
              <w:pStyle w:val="Header4"/>
            </w:pPr>
            <w:r>
              <w:t>10 26 23</w:t>
            </w:r>
          </w:p>
        </w:tc>
      </w:tr>
      <w:tr w:rsidR="003E4C45" w14:paraId="1D49E973" w14:textId="77777777" w:rsidTr="001403BB">
        <w:trPr>
          <w:trHeight w:val="144"/>
        </w:trPr>
        <w:tc>
          <w:tcPr>
            <w:tcW w:w="1885" w:type="dxa"/>
            <w:tcBorders>
              <w:top w:val="nil"/>
              <w:right w:val="nil"/>
            </w:tcBorders>
            <w:shd w:val="clear" w:color="auto" w:fill="D9D9D9" w:themeFill="background1" w:themeFillShade="D9"/>
            <w:vAlign w:val="center"/>
          </w:tcPr>
          <w:p w14:paraId="2E29E0CC" w14:textId="77777777" w:rsidR="003E4C45" w:rsidRPr="004A4DD2" w:rsidRDefault="003E4C45"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17A1CC1A" w14:textId="77777777" w:rsidR="003E4C45" w:rsidRDefault="003E4C45" w:rsidP="001403BB">
            <w:pPr>
              <w:pStyle w:val="Header1Section"/>
            </w:pPr>
          </w:p>
        </w:tc>
        <w:tc>
          <w:tcPr>
            <w:tcW w:w="2695" w:type="dxa"/>
            <w:tcBorders>
              <w:top w:val="nil"/>
              <w:left w:val="nil"/>
            </w:tcBorders>
            <w:shd w:val="clear" w:color="auto" w:fill="D9D9D9" w:themeFill="background1" w:themeFillShade="D9"/>
            <w:vAlign w:val="center"/>
          </w:tcPr>
          <w:p w14:paraId="351FBAB1" w14:textId="77777777" w:rsidR="003E4C45" w:rsidRPr="00500747" w:rsidRDefault="003E4C45" w:rsidP="001403BB">
            <w:pPr>
              <w:pStyle w:val="Header2ndRow2"/>
            </w:pPr>
            <w:r w:rsidRPr="00500747">
              <w:t>Specification</w:t>
            </w:r>
          </w:p>
        </w:tc>
      </w:tr>
      <w:tr w:rsidR="00786DD5" w14:paraId="7FBDE348" w14:textId="77777777" w:rsidTr="004401F9">
        <w:trPr>
          <w:trHeight w:val="288"/>
        </w:trPr>
        <w:tc>
          <w:tcPr>
            <w:tcW w:w="1885" w:type="dxa"/>
          </w:tcPr>
          <w:p w14:paraId="378DAFC1" w14:textId="60737497" w:rsidR="00786DD5" w:rsidRPr="004A4DD2" w:rsidRDefault="00786DD5" w:rsidP="00786DD5">
            <w:pPr>
              <w:pStyle w:val="StyleTableContents2LeftLeft009"/>
            </w:pPr>
            <w:r w:rsidRPr="001873F2">
              <w:rPr>
                <w:szCs w:val="14"/>
              </w:rPr>
              <w:t>Manufacturer</w:t>
            </w:r>
          </w:p>
        </w:tc>
        <w:tc>
          <w:tcPr>
            <w:tcW w:w="4770" w:type="dxa"/>
            <w:vAlign w:val="bottom"/>
          </w:tcPr>
          <w:p w14:paraId="519C43D2" w14:textId="43AA85DF" w:rsidR="00786DD5" w:rsidRDefault="00786DD5" w:rsidP="00786DD5">
            <w:pPr>
              <w:pStyle w:val="TableContents2"/>
              <w:jc w:val="left"/>
            </w:pPr>
          </w:p>
        </w:tc>
        <w:tc>
          <w:tcPr>
            <w:tcW w:w="2695" w:type="dxa"/>
            <w:vMerge w:val="restart"/>
            <w:shd w:val="clear" w:color="auto" w:fill="auto"/>
            <w:vAlign w:val="center"/>
          </w:tcPr>
          <w:p w14:paraId="72E2BEC8" w14:textId="77777777" w:rsidR="00786DD5" w:rsidRPr="00500747" w:rsidRDefault="00786DD5" w:rsidP="00786DD5">
            <w:pPr>
              <w:pStyle w:val="InsertImage"/>
            </w:pPr>
            <w:r>
              <w:t>Insert IMAGE Here</w:t>
            </w:r>
          </w:p>
        </w:tc>
      </w:tr>
      <w:tr w:rsidR="00786DD5" w14:paraId="33DF70AE" w14:textId="77777777" w:rsidTr="004401F9">
        <w:trPr>
          <w:trHeight w:val="288"/>
        </w:trPr>
        <w:tc>
          <w:tcPr>
            <w:tcW w:w="1885" w:type="dxa"/>
          </w:tcPr>
          <w:p w14:paraId="32C53F43" w14:textId="46F6057B" w:rsidR="00786DD5" w:rsidRPr="004A4DD2" w:rsidRDefault="00786DD5" w:rsidP="00786DD5">
            <w:pPr>
              <w:pStyle w:val="StyleTableContents2LeftLeft009"/>
            </w:pPr>
            <w:r w:rsidRPr="001873F2">
              <w:rPr>
                <w:szCs w:val="14"/>
              </w:rPr>
              <w:t>Product Name</w:t>
            </w:r>
          </w:p>
        </w:tc>
        <w:tc>
          <w:tcPr>
            <w:tcW w:w="4770" w:type="dxa"/>
            <w:vAlign w:val="bottom"/>
          </w:tcPr>
          <w:p w14:paraId="53E9150A" w14:textId="673D2AC1" w:rsidR="00786DD5" w:rsidRDefault="00786DD5" w:rsidP="00786DD5">
            <w:pPr>
              <w:pStyle w:val="TableContents2"/>
              <w:jc w:val="left"/>
            </w:pPr>
          </w:p>
        </w:tc>
        <w:tc>
          <w:tcPr>
            <w:tcW w:w="2695" w:type="dxa"/>
            <w:vMerge/>
            <w:shd w:val="clear" w:color="auto" w:fill="auto"/>
            <w:vAlign w:val="center"/>
          </w:tcPr>
          <w:p w14:paraId="2FD9069D" w14:textId="77777777" w:rsidR="00786DD5" w:rsidRPr="00500747" w:rsidRDefault="00786DD5" w:rsidP="00786DD5">
            <w:pPr>
              <w:pStyle w:val="TableContents2"/>
            </w:pPr>
          </w:p>
        </w:tc>
      </w:tr>
      <w:tr w:rsidR="00786DD5" w14:paraId="492109F1" w14:textId="77777777" w:rsidTr="004401F9">
        <w:trPr>
          <w:trHeight w:val="288"/>
        </w:trPr>
        <w:tc>
          <w:tcPr>
            <w:tcW w:w="1885" w:type="dxa"/>
          </w:tcPr>
          <w:p w14:paraId="1DF28D2B" w14:textId="3CE2A7F0" w:rsidR="00786DD5" w:rsidRPr="004A4DD2" w:rsidRDefault="00786DD5" w:rsidP="00786DD5">
            <w:pPr>
              <w:pStyle w:val="StyleTableContents2LeftLeft009"/>
            </w:pPr>
            <w:r w:rsidRPr="001873F2">
              <w:rPr>
                <w:szCs w:val="14"/>
              </w:rPr>
              <w:t>Product Number</w:t>
            </w:r>
          </w:p>
        </w:tc>
        <w:tc>
          <w:tcPr>
            <w:tcW w:w="4770" w:type="dxa"/>
            <w:vAlign w:val="bottom"/>
          </w:tcPr>
          <w:p w14:paraId="7D1E68CF" w14:textId="77777777" w:rsidR="00786DD5" w:rsidRDefault="00786DD5" w:rsidP="00786DD5">
            <w:pPr>
              <w:pStyle w:val="TableContents2"/>
              <w:jc w:val="left"/>
            </w:pPr>
          </w:p>
        </w:tc>
        <w:tc>
          <w:tcPr>
            <w:tcW w:w="2695" w:type="dxa"/>
            <w:vMerge/>
            <w:shd w:val="clear" w:color="auto" w:fill="auto"/>
            <w:vAlign w:val="center"/>
          </w:tcPr>
          <w:p w14:paraId="12A7C443" w14:textId="77777777" w:rsidR="00786DD5" w:rsidRPr="00500747" w:rsidRDefault="00786DD5" w:rsidP="00786DD5">
            <w:pPr>
              <w:pStyle w:val="TableContents2"/>
            </w:pPr>
          </w:p>
        </w:tc>
      </w:tr>
      <w:tr w:rsidR="00786DD5" w14:paraId="2673B625" w14:textId="77777777" w:rsidTr="004401F9">
        <w:trPr>
          <w:trHeight w:val="288"/>
        </w:trPr>
        <w:tc>
          <w:tcPr>
            <w:tcW w:w="1885" w:type="dxa"/>
            <w:tcBorders>
              <w:bottom w:val="single" w:sz="4" w:space="0" w:color="auto"/>
            </w:tcBorders>
          </w:tcPr>
          <w:p w14:paraId="138746F5" w14:textId="76BC8DF6" w:rsidR="00786DD5" w:rsidRPr="001873F2" w:rsidRDefault="00786DD5" w:rsidP="00786DD5">
            <w:pPr>
              <w:pStyle w:val="StyleTableContents2LeftLeft009"/>
              <w:rPr>
                <w:szCs w:val="14"/>
              </w:rPr>
            </w:pPr>
            <w:r w:rsidRPr="001873F2">
              <w:rPr>
                <w:szCs w:val="14"/>
              </w:rPr>
              <w:t>Colour</w:t>
            </w:r>
          </w:p>
        </w:tc>
        <w:tc>
          <w:tcPr>
            <w:tcW w:w="4770" w:type="dxa"/>
            <w:tcBorders>
              <w:bottom w:val="single" w:sz="4" w:space="0" w:color="auto"/>
            </w:tcBorders>
            <w:vAlign w:val="bottom"/>
          </w:tcPr>
          <w:p w14:paraId="47B9E7C4" w14:textId="77777777" w:rsidR="00786DD5" w:rsidRDefault="00786DD5" w:rsidP="00786DD5">
            <w:pPr>
              <w:pStyle w:val="TableContents2"/>
              <w:jc w:val="left"/>
            </w:pPr>
          </w:p>
        </w:tc>
        <w:tc>
          <w:tcPr>
            <w:tcW w:w="2695" w:type="dxa"/>
            <w:vMerge/>
            <w:shd w:val="clear" w:color="auto" w:fill="auto"/>
            <w:vAlign w:val="center"/>
          </w:tcPr>
          <w:p w14:paraId="41FD1DF9" w14:textId="77777777" w:rsidR="00786DD5" w:rsidRPr="00500747" w:rsidRDefault="00786DD5" w:rsidP="00786DD5">
            <w:pPr>
              <w:pStyle w:val="TableContents2"/>
            </w:pPr>
          </w:p>
        </w:tc>
      </w:tr>
      <w:tr w:rsidR="00786DD5" w14:paraId="3D4D3BC4" w14:textId="77777777" w:rsidTr="004401F9">
        <w:trPr>
          <w:trHeight w:val="288"/>
        </w:trPr>
        <w:tc>
          <w:tcPr>
            <w:tcW w:w="1885" w:type="dxa"/>
            <w:tcBorders>
              <w:bottom w:val="single" w:sz="4" w:space="0" w:color="auto"/>
            </w:tcBorders>
          </w:tcPr>
          <w:p w14:paraId="401F775E" w14:textId="04CA09DC" w:rsidR="00786DD5" w:rsidRPr="001873F2" w:rsidRDefault="00786DD5" w:rsidP="00786DD5">
            <w:pPr>
              <w:pStyle w:val="StyleTableContents2LeftLeft009"/>
              <w:rPr>
                <w:szCs w:val="14"/>
              </w:rPr>
            </w:pPr>
            <w:r w:rsidRPr="001873F2">
              <w:rPr>
                <w:szCs w:val="14"/>
              </w:rPr>
              <w:t>Finish</w:t>
            </w:r>
          </w:p>
        </w:tc>
        <w:tc>
          <w:tcPr>
            <w:tcW w:w="4770" w:type="dxa"/>
            <w:tcBorders>
              <w:bottom w:val="single" w:sz="4" w:space="0" w:color="auto"/>
            </w:tcBorders>
            <w:vAlign w:val="bottom"/>
          </w:tcPr>
          <w:p w14:paraId="12332765" w14:textId="55E8FBB6" w:rsidR="00786DD5" w:rsidRDefault="00786DD5" w:rsidP="00786DD5">
            <w:pPr>
              <w:pStyle w:val="TableContents2"/>
              <w:jc w:val="left"/>
            </w:pPr>
          </w:p>
        </w:tc>
        <w:tc>
          <w:tcPr>
            <w:tcW w:w="2695" w:type="dxa"/>
            <w:vMerge/>
            <w:shd w:val="clear" w:color="auto" w:fill="auto"/>
            <w:vAlign w:val="center"/>
          </w:tcPr>
          <w:p w14:paraId="4F7B03CA" w14:textId="77777777" w:rsidR="00786DD5" w:rsidRPr="00500747" w:rsidRDefault="00786DD5" w:rsidP="00786DD5">
            <w:pPr>
              <w:pStyle w:val="TableContents2"/>
            </w:pPr>
          </w:p>
        </w:tc>
      </w:tr>
      <w:tr w:rsidR="00786DD5" w14:paraId="634CC389" w14:textId="77777777" w:rsidTr="004401F9">
        <w:trPr>
          <w:trHeight w:val="288"/>
        </w:trPr>
        <w:tc>
          <w:tcPr>
            <w:tcW w:w="1885" w:type="dxa"/>
            <w:tcBorders>
              <w:bottom w:val="single" w:sz="4" w:space="0" w:color="auto"/>
            </w:tcBorders>
          </w:tcPr>
          <w:p w14:paraId="56FAB0CF" w14:textId="28D71074" w:rsidR="00786DD5" w:rsidRPr="001873F2" w:rsidRDefault="00786DD5" w:rsidP="00786DD5">
            <w:pPr>
              <w:pStyle w:val="StyleTableContents2LeftLeft009"/>
              <w:rPr>
                <w:szCs w:val="14"/>
              </w:rPr>
            </w:pPr>
            <w:r w:rsidRPr="001873F2">
              <w:rPr>
                <w:szCs w:val="14"/>
              </w:rPr>
              <w:t>Contact</w:t>
            </w:r>
          </w:p>
        </w:tc>
        <w:tc>
          <w:tcPr>
            <w:tcW w:w="4770" w:type="dxa"/>
            <w:tcBorders>
              <w:bottom w:val="single" w:sz="4" w:space="0" w:color="auto"/>
            </w:tcBorders>
            <w:vAlign w:val="bottom"/>
          </w:tcPr>
          <w:p w14:paraId="6A5DD089" w14:textId="77777777" w:rsidR="00786DD5" w:rsidRDefault="00786DD5" w:rsidP="00786DD5">
            <w:pPr>
              <w:pStyle w:val="TableContents2"/>
              <w:jc w:val="left"/>
            </w:pPr>
          </w:p>
        </w:tc>
        <w:tc>
          <w:tcPr>
            <w:tcW w:w="2695" w:type="dxa"/>
            <w:vMerge/>
            <w:shd w:val="clear" w:color="auto" w:fill="auto"/>
            <w:vAlign w:val="center"/>
          </w:tcPr>
          <w:p w14:paraId="2C1601B8" w14:textId="77777777" w:rsidR="00786DD5" w:rsidRPr="00500747" w:rsidRDefault="00786DD5" w:rsidP="00786DD5">
            <w:pPr>
              <w:pStyle w:val="TableContents2"/>
            </w:pPr>
          </w:p>
        </w:tc>
      </w:tr>
      <w:tr w:rsidR="00786DD5" w14:paraId="6D05634F" w14:textId="77777777" w:rsidTr="004401F9">
        <w:trPr>
          <w:trHeight w:val="288"/>
        </w:trPr>
        <w:tc>
          <w:tcPr>
            <w:tcW w:w="1885" w:type="dxa"/>
            <w:tcBorders>
              <w:bottom w:val="single" w:sz="4" w:space="0" w:color="auto"/>
            </w:tcBorders>
          </w:tcPr>
          <w:p w14:paraId="12F65ADB" w14:textId="34D8A4B1" w:rsidR="00786DD5" w:rsidRPr="001873F2" w:rsidRDefault="00786DD5" w:rsidP="00786DD5">
            <w:pPr>
              <w:pStyle w:val="StyleTableContents2LeftLeft009"/>
              <w:rPr>
                <w:szCs w:val="14"/>
              </w:rPr>
            </w:pPr>
            <w:r w:rsidRPr="001873F2">
              <w:rPr>
                <w:szCs w:val="14"/>
              </w:rPr>
              <w:t>Notes</w:t>
            </w:r>
          </w:p>
        </w:tc>
        <w:tc>
          <w:tcPr>
            <w:tcW w:w="4770" w:type="dxa"/>
            <w:tcBorders>
              <w:bottom w:val="single" w:sz="4" w:space="0" w:color="auto"/>
            </w:tcBorders>
            <w:vAlign w:val="bottom"/>
          </w:tcPr>
          <w:p w14:paraId="10082F3F" w14:textId="7632E24E" w:rsidR="00786DD5" w:rsidRDefault="00786DD5" w:rsidP="00786DD5">
            <w:pPr>
              <w:pStyle w:val="TableContents2"/>
              <w:jc w:val="left"/>
            </w:pPr>
          </w:p>
        </w:tc>
        <w:tc>
          <w:tcPr>
            <w:tcW w:w="2695" w:type="dxa"/>
            <w:vMerge/>
            <w:shd w:val="clear" w:color="auto" w:fill="auto"/>
            <w:vAlign w:val="center"/>
          </w:tcPr>
          <w:p w14:paraId="25093365" w14:textId="77777777" w:rsidR="00786DD5" w:rsidRPr="00500747" w:rsidRDefault="00786DD5" w:rsidP="00786DD5">
            <w:pPr>
              <w:pStyle w:val="TableContents2"/>
            </w:pPr>
          </w:p>
        </w:tc>
      </w:tr>
    </w:tbl>
    <w:p w14:paraId="4390EE41" w14:textId="77777777" w:rsidR="00B31C7D" w:rsidRDefault="00B31C7D" w:rsidP="001873F2"/>
    <w:tbl>
      <w:tblPr>
        <w:tblStyle w:val="TableGrid"/>
        <w:tblW w:w="0" w:type="auto"/>
        <w:tblLook w:val="04A0" w:firstRow="1" w:lastRow="0" w:firstColumn="1" w:lastColumn="0" w:noHBand="0" w:noVBand="1"/>
      </w:tblPr>
      <w:tblGrid>
        <w:gridCol w:w="1885"/>
        <w:gridCol w:w="4770"/>
        <w:gridCol w:w="2695"/>
      </w:tblGrid>
      <w:tr w:rsidR="000B5556" w14:paraId="26CE07AA" w14:textId="77777777" w:rsidTr="001403BB">
        <w:trPr>
          <w:trHeight w:val="360"/>
        </w:trPr>
        <w:tc>
          <w:tcPr>
            <w:tcW w:w="1885" w:type="dxa"/>
            <w:tcBorders>
              <w:bottom w:val="nil"/>
              <w:right w:val="nil"/>
            </w:tcBorders>
            <w:shd w:val="clear" w:color="auto" w:fill="D9D9D9" w:themeFill="background1" w:themeFillShade="D9"/>
            <w:vAlign w:val="center"/>
          </w:tcPr>
          <w:p w14:paraId="7607F48A" w14:textId="7715D4E3" w:rsidR="000B5556" w:rsidRPr="005950CD" w:rsidRDefault="000B5556" w:rsidP="001403BB">
            <w:pPr>
              <w:pStyle w:val="Header3"/>
            </w:pPr>
            <w:r>
              <w:lastRenderedPageBreak/>
              <w:t>CG</w:t>
            </w:r>
            <w:r>
              <w:t>##</w:t>
            </w:r>
          </w:p>
        </w:tc>
        <w:tc>
          <w:tcPr>
            <w:tcW w:w="4770" w:type="dxa"/>
            <w:vMerge w:val="restart"/>
            <w:tcBorders>
              <w:left w:val="nil"/>
              <w:right w:val="nil"/>
            </w:tcBorders>
            <w:shd w:val="clear" w:color="auto" w:fill="D9D9D9" w:themeFill="background1" w:themeFillShade="D9"/>
            <w:vAlign w:val="center"/>
          </w:tcPr>
          <w:p w14:paraId="2A3D5436" w14:textId="0FC55495" w:rsidR="000B5556" w:rsidRPr="003B2EC8" w:rsidRDefault="000B5556" w:rsidP="001403BB">
            <w:pPr>
              <w:pStyle w:val="Header1Section"/>
              <w:rPr>
                <w:szCs w:val="24"/>
              </w:rPr>
            </w:pPr>
            <w:bookmarkStart w:id="29" w:name="Corner_Guards_1"/>
            <w:r>
              <w:rPr>
                <w:szCs w:val="24"/>
              </w:rPr>
              <w:t>corner guards</w:t>
            </w:r>
            <w:bookmarkEnd w:id="29"/>
          </w:p>
        </w:tc>
        <w:tc>
          <w:tcPr>
            <w:tcW w:w="2695" w:type="dxa"/>
            <w:tcBorders>
              <w:left w:val="nil"/>
              <w:bottom w:val="nil"/>
            </w:tcBorders>
            <w:shd w:val="clear" w:color="auto" w:fill="D9D9D9" w:themeFill="background1" w:themeFillShade="D9"/>
            <w:vAlign w:val="center"/>
          </w:tcPr>
          <w:p w14:paraId="0DD45BAF" w14:textId="77777777" w:rsidR="000B5556" w:rsidRPr="00AC561E" w:rsidRDefault="000B5556" w:rsidP="001403BB">
            <w:pPr>
              <w:pStyle w:val="Header4"/>
            </w:pPr>
            <w:r>
              <w:t>10 26 23</w:t>
            </w:r>
          </w:p>
        </w:tc>
      </w:tr>
      <w:tr w:rsidR="000B5556" w14:paraId="726AB694" w14:textId="77777777" w:rsidTr="001403BB">
        <w:trPr>
          <w:trHeight w:val="144"/>
        </w:trPr>
        <w:tc>
          <w:tcPr>
            <w:tcW w:w="1885" w:type="dxa"/>
            <w:tcBorders>
              <w:top w:val="nil"/>
              <w:right w:val="nil"/>
            </w:tcBorders>
            <w:shd w:val="clear" w:color="auto" w:fill="D9D9D9" w:themeFill="background1" w:themeFillShade="D9"/>
            <w:vAlign w:val="center"/>
          </w:tcPr>
          <w:p w14:paraId="4908DC59" w14:textId="77777777" w:rsidR="000B5556" w:rsidRPr="004A4DD2" w:rsidRDefault="000B5556"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73FA2921" w14:textId="77777777" w:rsidR="000B5556" w:rsidRDefault="000B5556" w:rsidP="001403BB">
            <w:pPr>
              <w:pStyle w:val="Header1Section"/>
            </w:pPr>
          </w:p>
        </w:tc>
        <w:tc>
          <w:tcPr>
            <w:tcW w:w="2695" w:type="dxa"/>
            <w:tcBorders>
              <w:top w:val="nil"/>
              <w:left w:val="nil"/>
            </w:tcBorders>
            <w:shd w:val="clear" w:color="auto" w:fill="D9D9D9" w:themeFill="background1" w:themeFillShade="D9"/>
            <w:vAlign w:val="center"/>
          </w:tcPr>
          <w:p w14:paraId="5F08DF48" w14:textId="77777777" w:rsidR="000B5556" w:rsidRPr="00500747" w:rsidRDefault="000B5556" w:rsidP="001403BB">
            <w:pPr>
              <w:pStyle w:val="Header2ndRow2"/>
            </w:pPr>
            <w:r w:rsidRPr="00500747">
              <w:t>Specification</w:t>
            </w:r>
          </w:p>
        </w:tc>
      </w:tr>
      <w:tr w:rsidR="000B5556" w14:paraId="7933256A" w14:textId="77777777" w:rsidTr="000B5556">
        <w:trPr>
          <w:trHeight w:val="288"/>
        </w:trPr>
        <w:tc>
          <w:tcPr>
            <w:tcW w:w="1885" w:type="dxa"/>
            <w:vAlign w:val="center"/>
          </w:tcPr>
          <w:p w14:paraId="02EB3B6A" w14:textId="77777777" w:rsidR="000B5556" w:rsidRPr="004A4DD2" w:rsidRDefault="000B5556" w:rsidP="000B5556">
            <w:pPr>
              <w:pStyle w:val="StyleTableContents2LeftLeft009"/>
            </w:pPr>
            <w:r w:rsidRPr="001873F2">
              <w:rPr>
                <w:szCs w:val="14"/>
              </w:rPr>
              <w:t>Manufacturer</w:t>
            </w:r>
          </w:p>
        </w:tc>
        <w:tc>
          <w:tcPr>
            <w:tcW w:w="4770" w:type="dxa"/>
            <w:vAlign w:val="center"/>
          </w:tcPr>
          <w:p w14:paraId="1552F780" w14:textId="77777777" w:rsidR="000B5556" w:rsidRDefault="000B5556" w:rsidP="000B5556">
            <w:pPr>
              <w:pStyle w:val="TableContents2"/>
              <w:jc w:val="left"/>
            </w:pPr>
          </w:p>
        </w:tc>
        <w:tc>
          <w:tcPr>
            <w:tcW w:w="2695" w:type="dxa"/>
            <w:vMerge w:val="restart"/>
            <w:shd w:val="clear" w:color="auto" w:fill="auto"/>
            <w:vAlign w:val="center"/>
          </w:tcPr>
          <w:p w14:paraId="2AEDA080" w14:textId="77777777" w:rsidR="000B5556" w:rsidRPr="00500747" w:rsidRDefault="000B5556" w:rsidP="001403BB">
            <w:pPr>
              <w:pStyle w:val="InsertImage"/>
            </w:pPr>
            <w:r>
              <w:t>Insert IMAGE Here</w:t>
            </w:r>
          </w:p>
        </w:tc>
      </w:tr>
      <w:tr w:rsidR="000B5556" w14:paraId="7278D939" w14:textId="77777777" w:rsidTr="000B5556">
        <w:trPr>
          <w:trHeight w:val="288"/>
        </w:trPr>
        <w:tc>
          <w:tcPr>
            <w:tcW w:w="1885" w:type="dxa"/>
            <w:vAlign w:val="center"/>
          </w:tcPr>
          <w:p w14:paraId="3A2F4852" w14:textId="77777777" w:rsidR="000B5556" w:rsidRPr="004A4DD2" w:rsidRDefault="000B5556" w:rsidP="000B5556">
            <w:pPr>
              <w:pStyle w:val="StyleTableContents2LeftLeft009"/>
            </w:pPr>
            <w:r w:rsidRPr="001873F2">
              <w:rPr>
                <w:szCs w:val="14"/>
              </w:rPr>
              <w:t>Product Name</w:t>
            </w:r>
          </w:p>
        </w:tc>
        <w:tc>
          <w:tcPr>
            <w:tcW w:w="4770" w:type="dxa"/>
            <w:vAlign w:val="center"/>
          </w:tcPr>
          <w:p w14:paraId="42F65286" w14:textId="77777777" w:rsidR="000B5556" w:rsidRDefault="000B5556" w:rsidP="000B5556">
            <w:pPr>
              <w:pStyle w:val="TableContents2"/>
              <w:jc w:val="left"/>
            </w:pPr>
          </w:p>
        </w:tc>
        <w:tc>
          <w:tcPr>
            <w:tcW w:w="2695" w:type="dxa"/>
            <w:vMerge/>
            <w:shd w:val="clear" w:color="auto" w:fill="auto"/>
            <w:vAlign w:val="center"/>
          </w:tcPr>
          <w:p w14:paraId="7EC8A542" w14:textId="77777777" w:rsidR="000B5556" w:rsidRPr="00500747" w:rsidRDefault="000B5556" w:rsidP="001403BB">
            <w:pPr>
              <w:pStyle w:val="TableContents2"/>
            </w:pPr>
          </w:p>
        </w:tc>
      </w:tr>
      <w:tr w:rsidR="000B5556" w14:paraId="17000346" w14:textId="77777777" w:rsidTr="000B5556">
        <w:trPr>
          <w:trHeight w:val="288"/>
        </w:trPr>
        <w:tc>
          <w:tcPr>
            <w:tcW w:w="1885" w:type="dxa"/>
            <w:vAlign w:val="center"/>
          </w:tcPr>
          <w:p w14:paraId="2132507A" w14:textId="77777777" w:rsidR="000B5556" w:rsidRPr="004A4DD2" w:rsidRDefault="000B5556" w:rsidP="000B5556">
            <w:pPr>
              <w:pStyle w:val="StyleTableContents2LeftLeft009"/>
            </w:pPr>
            <w:r w:rsidRPr="001873F2">
              <w:rPr>
                <w:szCs w:val="14"/>
              </w:rPr>
              <w:t>Product Number</w:t>
            </w:r>
          </w:p>
        </w:tc>
        <w:tc>
          <w:tcPr>
            <w:tcW w:w="4770" w:type="dxa"/>
            <w:vAlign w:val="center"/>
          </w:tcPr>
          <w:p w14:paraId="22461A09" w14:textId="77777777" w:rsidR="000B5556" w:rsidRDefault="000B5556" w:rsidP="000B5556">
            <w:pPr>
              <w:pStyle w:val="TableContents2"/>
              <w:jc w:val="left"/>
            </w:pPr>
          </w:p>
        </w:tc>
        <w:tc>
          <w:tcPr>
            <w:tcW w:w="2695" w:type="dxa"/>
            <w:vMerge/>
            <w:shd w:val="clear" w:color="auto" w:fill="auto"/>
            <w:vAlign w:val="center"/>
          </w:tcPr>
          <w:p w14:paraId="76618A35" w14:textId="77777777" w:rsidR="000B5556" w:rsidRPr="00500747" w:rsidRDefault="000B5556" w:rsidP="001403BB">
            <w:pPr>
              <w:pStyle w:val="TableContents2"/>
            </w:pPr>
          </w:p>
        </w:tc>
      </w:tr>
      <w:tr w:rsidR="000B5556" w14:paraId="7BF49C74" w14:textId="77777777" w:rsidTr="000B5556">
        <w:trPr>
          <w:trHeight w:val="288"/>
        </w:trPr>
        <w:tc>
          <w:tcPr>
            <w:tcW w:w="1885" w:type="dxa"/>
            <w:tcBorders>
              <w:bottom w:val="single" w:sz="4" w:space="0" w:color="auto"/>
            </w:tcBorders>
            <w:vAlign w:val="center"/>
          </w:tcPr>
          <w:p w14:paraId="768A5D2F" w14:textId="77777777" w:rsidR="000B5556" w:rsidRPr="001873F2" w:rsidRDefault="000B5556" w:rsidP="000B5556">
            <w:pPr>
              <w:pStyle w:val="StyleTableContents2LeftLeft009"/>
              <w:rPr>
                <w:szCs w:val="14"/>
              </w:rPr>
            </w:pPr>
            <w:r w:rsidRPr="001873F2">
              <w:rPr>
                <w:szCs w:val="14"/>
              </w:rPr>
              <w:t>Colour</w:t>
            </w:r>
          </w:p>
        </w:tc>
        <w:tc>
          <w:tcPr>
            <w:tcW w:w="4770" w:type="dxa"/>
            <w:tcBorders>
              <w:bottom w:val="single" w:sz="4" w:space="0" w:color="auto"/>
            </w:tcBorders>
            <w:vAlign w:val="center"/>
          </w:tcPr>
          <w:p w14:paraId="3525BC3A" w14:textId="77777777" w:rsidR="000B5556" w:rsidRDefault="000B5556" w:rsidP="000B5556">
            <w:pPr>
              <w:pStyle w:val="TableContents2"/>
              <w:jc w:val="left"/>
            </w:pPr>
          </w:p>
        </w:tc>
        <w:tc>
          <w:tcPr>
            <w:tcW w:w="2695" w:type="dxa"/>
            <w:vMerge/>
            <w:shd w:val="clear" w:color="auto" w:fill="auto"/>
            <w:vAlign w:val="center"/>
          </w:tcPr>
          <w:p w14:paraId="03B2C322" w14:textId="77777777" w:rsidR="000B5556" w:rsidRPr="00500747" w:rsidRDefault="000B5556" w:rsidP="001403BB">
            <w:pPr>
              <w:pStyle w:val="TableContents2"/>
            </w:pPr>
          </w:p>
        </w:tc>
      </w:tr>
      <w:tr w:rsidR="000B5556" w14:paraId="1FF2512D" w14:textId="77777777" w:rsidTr="000B5556">
        <w:trPr>
          <w:trHeight w:val="288"/>
        </w:trPr>
        <w:tc>
          <w:tcPr>
            <w:tcW w:w="1885" w:type="dxa"/>
            <w:tcBorders>
              <w:bottom w:val="single" w:sz="4" w:space="0" w:color="auto"/>
            </w:tcBorders>
            <w:vAlign w:val="center"/>
          </w:tcPr>
          <w:p w14:paraId="72231BAD" w14:textId="77777777" w:rsidR="000B5556" w:rsidRPr="001873F2" w:rsidRDefault="000B5556" w:rsidP="000B5556">
            <w:pPr>
              <w:pStyle w:val="StyleTableContents2LeftLeft009"/>
              <w:rPr>
                <w:szCs w:val="14"/>
              </w:rPr>
            </w:pPr>
            <w:r w:rsidRPr="001873F2">
              <w:rPr>
                <w:szCs w:val="14"/>
              </w:rPr>
              <w:t>Finish</w:t>
            </w:r>
          </w:p>
        </w:tc>
        <w:tc>
          <w:tcPr>
            <w:tcW w:w="4770" w:type="dxa"/>
            <w:tcBorders>
              <w:bottom w:val="single" w:sz="4" w:space="0" w:color="auto"/>
            </w:tcBorders>
            <w:vAlign w:val="center"/>
          </w:tcPr>
          <w:p w14:paraId="47E9C0B2" w14:textId="77777777" w:rsidR="000B5556" w:rsidRDefault="000B5556" w:rsidP="000B5556">
            <w:pPr>
              <w:pStyle w:val="TableContents2"/>
              <w:jc w:val="left"/>
            </w:pPr>
          </w:p>
        </w:tc>
        <w:tc>
          <w:tcPr>
            <w:tcW w:w="2695" w:type="dxa"/>
            <w:vMerge/>
            <w:shd w:val="clear" w:color="auto" w:fill="auto"/>
            <w:vAlign w:val="center"/>
          </w:tcPr>
          <w:p w14:paraId="6D924873" w14:textId="77777777" w:rsidR="000B5556" w:rsidRPr="00500747" w:rsidRDefault="000B5556" w:rsidP="001403BB">
            <w:pPr>
              <w:pStyle w:val="TableContents2"/>
            </w:pPr>
          </w:p>
        </w:tc>
      </w:tr>
      <w:tr w:rsidR="000B5556" w14:paraId="409EC200" w14:textId="77777777" w:rsidTr="000B5556">
        <w:trPr>
          <w:trHeight w:val="288"/>
        </w:trPr>
        <w:tc>
          <w:tcPr>
            <w:tcW w:w="1885" w:type="dxa"/>
            <w:tcBorders>
              <w:bottom w:val="single" w:sz="4" w:space="0" w:color="auto"/>
            </w:tcBorders>
            <w:vAlign w:val="center"/>
          </w:tcPr>
          <w:p w14:paraId="2E20E651" w14:textId="77777777" w:rsidR="000B5556" w:rsidRPr="001873F2" w:rsidRDefault="000B5556" w:rsidP="000B5556">
            <w:pPr>
              <w:pStyle w:val="StyleTableContents2LeftLeft009"/>
              <w:rPr>
                <w:szCs w:val="14"/>
              </w:rPr>
            </w:pPr>
            <w:r w:rsidRPr="001873F2">
              <w:rPr>
                <w:szCs w:val="14"/>
              </w:rPr>
              <w:t>Contact</w:t>
            </w:r>
          </w:p>
        </w:tc>
        <w:tc>
          <w:tcPr>
            <w:tcW w:w="4770" w:type="dxa"/>
            <w:tcBorders>
              <w:bottom w:val="single" w:sz="4" w:space="0" w:color="auto"/>
            </w:tcBorders>
            <w:vAlign w:val="center"/>
          </w:tcPr>
          <w:p w14:paraId="3F308964" w14:textId="77777777" w:rsidR="000B5556" w:rsidRDefault="000B5556" w:rsidP="000B5556">
            <w:pPr>
              <w:pStyle w:val="TableContents2"/>
              <w:jc w:val="left"/>
            </w:pPr>
          </w:p>
        </w:tc>
        <w:tc>
          <w:tcPr>
            <w:tcW w:w="2695" w:type="dxa"/>
            <w:vMerge/>
            <w:shd w:val="clear" w:color="auto" w:fill="auto"/>
            <w:vAlign w:val="center"/>
          </w:tcPr>
          <w:p w14:paraId="4413A49C" w14:textId="77777777" w:rsidR="000B5556" w:rsidRPr="00500747" w:rsidRDefault="000B5556" w:rsidP="001403BB">
            <w:pPr>
              <w:pStyle w:val="TableContents2"/>
            </w:pPr>
          </w:p>
        </w:tc>
      </w:tr>
      <w:tr w:rsidR="000B5556" w14:paraId="4E051E06" w14:textId="77777777" w:rsidTr="000B5556">
        <w:trPr>
          <w:trHeight w:val="288"/>
        </w:trPr>
        <w:tc>
          <w:tcPr>
            <w:tcW w:w="1885" w:type="dxa"/>
            <w:tcBorders>
              <w:bottom w:val="single" w:sz="4" w:space="0" w:color="auto"/>
            </w:tcBorders>
            <w:vAlign w:val="center"/>
          </w:tcPr>
          <w:p w14:paraId="25853EDC" w14:textId="77777777" w:rsidR="000B5556" w:rsidRPr="001873F2" w:rsidRDefault="000B5556" w:rsidP="000B5556">
            <w:pPr>
              <w:pStyle w:val="StyleTableContents2LeftLeft009"/>
              <w:rPr>
                <w:szCs w:val="14"/>
              </w:rPr>
            </w:pPr>
            <w:r w:rsidRPr="001873F2">
              <w:rPr>
                <w:szCs w:val="14"/>
              </w:rPr>
              <w:t>Notes</w:t>
            </w:r>
          </w:p>
        </w:tc>
        <w:tc>
          <w:tcPr>
            <w:tcW w:w="4770" w:type="dxa"/>
            <w:tcBorders>
              <w:bottom w:val="single" w:sz="4" w:space="0" w:color="auto"/>
            </w:tcBorders>
            <w:vAlign w:val="center"/>
          </w:tcPr>
          <w:p w14:paraId="03C954FE" w14:textId="77777777" w:rsidR="000B5556" w:rsidRDefault="000B5556" w:rsidP="000B5556">
            <w:pPr>
              <w:pStyle w:val="TableContents2"/>
              <w:jc w:val="left"/>
            </w:pPr>
          </w:p>
        </w:tc>
        <w:tc>
          <w:tcPr>
            <w:tcW w:w="2695" w:type="dxa"/>
            <w:vMerge/>
            <w:shd w:val="clear" w:color="auto" w:fill="auto"/>
            <w:vAlign w:val="center"/>
          </w:tcPr>
          <w:p w14:paraId="5DCE4A4C" w14:textId="77777777" w:rsidR="000B5556" w:rsidRPr="00500747" w:rsidRDefault="000B5556" w:rsidP="001403BB">
            <w:pPr>
              <w:pStyle w:val="TableContents2"/>
            </w:pPr>
          </w:p>
        </w:tc>
      </w:tr>
    </w:tbl>
    <w:p w14:paraId="7357D1FA" w14:textId="77777777" w:rsidR="003E4C45" w:rsidRDefault="003E4C45" w:rsidP="001873F2"/>
    <w:tbl>
      <w:tblPr>
        <w:tblStyle w:val="TableGrid"/>
        <w:tblW w:w="0" w:type="auto"/>
        <w:tblLook w:val="04A0" w:firstRow="1" w:lastRow="0" w:firstColumn="1" w:lastColumn="0" w:noHBand="0" w:noVBand="1"/>
      </w:tblPr>
      <w:tblGrid>
        <w:gridCol w:w="1885"/>
        <w:gridCol w:w="4770"/>
        <w:gridCol w:w="2695"/>
      </w:tblGrid>
      <w:tr w:rsidR="007F1A65" w14:paraId="5AB05F73" w14:textId="77777777" w:rsidTr="001403BB">
        <w:trPr>
          <w:trHeight w:val="360"/>
        </w:trPr>
        <w:tc>
          <w:tcPr>
            <w:tcW w:w="1885" w:type="dxa"/>
            <w:tcBorders>
              <w:bottom w:val="nil"/>
              <w:right w:val="nil"/>
            </w:tcBorders>
            <w:shd w:val="clear" w:color="auto" w:fill="D9D9D9" w:themeFill="background1" w:themeFillShade="D9"/>
            <w:vAlign w:val="center"/>
          </w:tcPr>
          <w:p w14:paraId="5599039D" w14:textId="77777777" w:rsidR="007F1A65" w:rsidRPr="005950CD" w:rsidRDefault="007F1A65" w:rsidP="001403BB">
            <w:pPr>
              <w:pStyle w:val="Header3"/>
            </w:pPr>
            <w:r>
              <w:t>SC##</w:t>
            </w:r>
          </w:p>
        </w:tc>
        <w:tc>
          <w:tcPr>
            <w:tcW w:w="4770" w:type="dxa"/>
            <w:vMerge w:val="restart"/>
            <w:tcBorders>
              <w:left w:val="nil"/>
              <w:right w:val="nil"/>
            </w:tcBorders>
            <w:shd w:val="clear" w:color="auto" w:fill="D9D9D9" w:themeFill="background1" w:themeFillShade="D9"/>
            <w:vAlign w:val="center"/>
          </w:tcPr>
          <w:p w14:paraId="6A2C90C0" w14:textId="77777777" w:rsidR="007F1A65" w:rsidRPr="003B2EC8" w:rsidRDefault="007F1A65" w:rsidP="001403BB">
            <w:pPr>
              <w:pStyle w:val="Header1Section"/>
              <w:rPr>
                <w:szCs w:val="24"/>
              </w:rPr>
            </w:pPr>
            <w:bookmarkStart w:id="30" w:name="Stone_Countertops_1"/>
            <w:r>
              <w:rPr>
                <w:szCs w:val="24"/>
              </w:rPr>
              <w:t>stone countertops</w:t>
            </w:r>
            <w:bookmarkEnd w:id="30"/>
          </w:p>
        </w:tc>
        <w:tc>
          <w:tcPr>
            <w:tcW w:w="2695" w:type="dxa"/>
            <w:tcBorders>
              <w:left w:val="nil"/>
              <w:bottom w:val="nil"/>
            </w:tcBorders>
            <w:shd w:val="clear" w:color="auto" w:fill="D9D9D9" w:themeFill="background1" w:themeFillShade="D9"/>
            <w:vAlign w:val="center"/>
          </w:tcPr>
          <w:p w14:paraId="4AB9F31C" w14:textId="77777777" w:rsidR="007F1A65" w:rsidRPr="00AC561E" w:rsidRDefault="007F1A65" w:rsidP="001403BB">
            <w:pPr>
              <w:pStyle w:val="Header4"/>
            </w:pPr>
            <w:r>
              <w:t>12 36 40</w:t>
            </w:r>
          </w:p>
        </w:tc>
      </w:tr>
      <w:tr w:rsidR="007F1A65" w14:paraId="11D9F067" w14:textId="77777777" w:rsidTr="001403BB">
        <w:trPr>
          <w:trHeight w:val="144"/>
        </w:trPr>
        <w:tc>
          <w:tcPr>
            <w:tcW w:w="1885" w:type="dxa"/>
            <w:tcBorders>
              <w:top w:val="nil"/>
              <w:right w:val="nil"/>
            </w:tcBorders>
            <w:shd w:val="clear" w:color="auto" w:fill="D9D9D9" w:themeFill="background1" w:themeFillShade="D9"/>
            <w:vAlign w:val="center"/>
          </w:tcPr>
          <w:p w14:paraId="3B4A964B" w14:textId="77777777" w:rsidR="007F1A65" w:rsidRPr="004A4DD2" w:rsidRDefault="007F1A65"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37749B15" w14:textId="77777777" w:rsidR="007F1A65" w:rsidRDefault="007F1A65" w:rsidP="001403BB">
            <w:pPr>
              <w:pStyle w:val="Header1Section"/>
            </w:pPr>
          </w:p>
        </w:tc>
        <w:tc>
          <w:tcPr>
            <w:tcW w:w="2695" w:type="dxa"/>
            <w:tcBorders>
              <w:top w:val="nil"/>
              <w:left w:val="nil"/>
            </w:tcBorders>
            <w:shd w:val="clear" w:color="auto" w:fill="D9D9D9" w:themeFill="background1" w:themeFillShade="D9"/>
            <w:vAlign w:val="center"/>
          </w:tcPr>
          <w:p w14:paraId="0F6E3452" w14:textId="77777777" w:rsidR="007F1A65" w:rsidRPr="00500747" w:rsidRDefault="007F1A65" w:rsidP="001403BB">
            <w:pPr>
              <w:pStyle w:val="Header2ndRow2"/>
            </w:pPr>
            <w:r w:rsidRPr="00500747">
              <w:t>Specification</w:t>
            </w:r>
          </w:p>
        </w:tc>
      </w:tr>
      <w:tr w:rsidR="007F1A65" w14:paraId="4244639F" w14:textId="77777777" w:rsidTr="001403BB">
        <w:trPr>
          <w:trHeight w:val="288"/>
        </w:trPr>
        <w:tc>
          <w:tcPr>
            <w:tcW w:w="1885" w:type="dxa"/>
            <w:vAlign w:val="center"/>
          </w:tcPr>
          <w:p w14:paraId="70E86540" w14:textId="77777777" w:rsidR="007F1A65" w:rsidRPr="004A4DD2" w:rsidRDefault="007F1A65" w:rsidP="001403BB">
            <w:pPr>
              <w:pStyle w:val="StyleTableContents2LeftLeft009"/>
            </w:pPr>
            <w:r w:rsidRPr="001873F2">
              <w:rPr>
                <w:szCs w:val="14"/>
              </w:rPr>
              <w:t>Type</w:t>
            </w:r>
          </w:p>
        </w:tc>
        <w:tc>
          <w:tcPr>
            <w:tcW w:w="4770" w:type="dxa"/>
            <w:vAlign w:val="center"/>
          </w:tcPr>
          <w:p w14:paraId="1E812D2E" w14:textId="77777777" w:rsidR="007F1A65" w:rsidRDefault="007F1A65" w:rsidP="001403BB">
            <w:pPr>
              <w:pStyle w:val="TableContents2"/>
              <w:jc w:val="left"/>
            </w:pPr>
            <w:r w:rsidRPr="001873F2">
              <w:rPr>
                <w:rFonts w:eastAsia="Arial Unicode MS"/>
                <w:bCs/>
                <w:szCs w:val="18"/>
              </w:rPr>
              <w:t>Natural Stone</w:t>
            </w:r>
          </w:p>
        </w:tc>
        <w:tc>
          <w:tcPr>
            <w:tcW w:w="2695" w:type="dxa"/>
            <w:vMerge w:val="restart"/>
            <w:shd w:val="clear" w:color="auto" w:fill="auto"/>
            <w:vAlign w:val="center"/>
          </w:tcPr>
          <w:p w14:paraId="5CAF0AF6" w14:textId="77777777" w:rsidR="007F1A65" w:rsidRPr="00500747" w:rsidRDefault="007F1A65" w:rsidP="001403BB">
            <w:pPr>
              <w:pStyle w:val="InsertImage"/>
            </w:pPr>
            <w:r>
              <w:t>Insert IMAGE Here</w:t>
            </w:r>
          </w:p>
        </w:tc>
      </w:tr>
      <w:tr w:rsidR="007F1A65" w14:paraId="4EB1CB11" w14:textId="77777777" w:rsidTr="001403BB">
        <w:trPr>
          <w:trHeight w:val="288"/>
        </w:trPr>
        <w:tc>
          <w:tcPr>
            <w:tcW w:w="1885" w:type="dxa"/>
            <w:vAlign w:val="center"/>
          </w:tcPr>
          <w:p w14:paraId="54AEA5F3" w14:textId="77777777" w:rsidR="007F1A65" w:rsidRPr="004A4DD2" w:rsidRDefault="007F1A65" w:rsidP="001403BB">
            <w:pPr>
              <w:pStyle w:val="StyleTableContents2LeftLeft009"/>
            </w:pPr>
            <w:r w:rsidRPr="001873F2">
              <w:rPr>
                <w:szCs w:val="14"/>
              </w:rPr>
              <w:t>Variety</w:t>
            </w:r>
          </w:p>
        </w:tc>
        <w:tc>
          <w:tcPr>
            <w:tcW w:w="4770" w:type="dxa"/>
            <w:vAlign w:val="center"/>
          </w:tcPr>
          <w:p w14:paraId="4B21374A" w14:textId="77777777" w:rsidR="007F1A65" w:rsidRPr="007C7D5B" w:rsidRDefault="007F1A65" w:rsidP="001403BB">
            <w:pPr>
              <w:keepNext/>
              <w:rPr>
                <w:rFonts w:eastAsia="Arial Unicode MS" w:cs="Arial"/>
                <w:b/>
                <w:bCs/>
                <w:sz w:val="20"/>
                <w:szCs w:val="18"/>
              </w:rPr>
            </w:pPr>
            <w:r w:rsidRPr="007C7D5B">
              <w:rPr>
                <w:rFonts w:cs="Arial"/>
                <w:vanish/>
                <w:color w:val="0000FF"/>
                <w:sz w:val="20"/>
              </w:rPr>
              <w:t xml:space="preserve">Natural Stone: </w:t>
            </w:r>
            <w:r w:rsidRPr="007C7D5B">
              <w:rPr>
                <w:rFonts w:eastAsia="Arial Unicode MS" w:cs="Arial"/>
                <w:b/>
                <w:bCs/>
                <w:sz w:val="20"/>
                <w:szCs w:val="18"/>
              </w:rPr>
              <w:t>[Granite] [Limestone] [Marble] [Slate]</w:t>
            </w:r>
          </w:p>
          <w:p w14:paraId="5452EDD2" w14:textId="77777777" w:rsidR="007F1A65" w:rsidRPr="007C7D5B" w:rsidRDefault="007F1A65" w:rsidP="001403BB">
            <w:pPr>
              <w:pStyle w:val="TableContents2"/>
              <w:jc w:val="left"/>
            </w:pPr>
          </w:p>
        </w:tc>
        <w:tc>
          <w:tcPr>
            <w:tcW w:w="2695" w:type="dxa"/>
            <w:vMerge/>
            <w:shd w:val="clear" w:color="auto" w:fill="auto"/>
            <w:vAlign w:val="center"/>
          </w:tcPr>
          <w:p w14:paraId="0C7A6643" w14:textId="77777777" w:rsidR="007F1A65" w:rsidRPr="00500747" w:rsidRDefault="007F1A65" w:rsidP="001403BB">
            <w:pPr>
              <w:pStyle w:val="TableContents2"/>
            </w:pPr>
          </w:p>
        </w:tc>
      </w:tr>
      <w:tr w:rsidR="007F1A65" w14:paraId="20D461A4" w14:textId="77777777" w:rsidTr="001403BB">
        <w:trPr>
          <w:trHeight w:val="288"/>
        </w:trPr>
        <w:tc>
          <w:tcPr>
            <w:tcW w:w="1885" w:type="dxa"/>
            <w:vAlign w:val="center"/>
          </w:tcPr>
          <w:p w14:paraId="15C823E5" w14:textId="77777777" w:rsidR="007F1A65" w:rsidRPr="001873F2" w:rsidRDefault="007F1A65" w:rsidP="001403BB">
            <w:pPr>
              <w:pStyle w:val="StyleTableContents2LeftLeft009"/>
              <w:rPr>
                <w:szCs w:val="14"/>
              </w:rPr>
            </w:pPr>
            <w:r w:rsidRPr="001873F2">
              <w:rPr>
                <w:szCs w:val="14"/>
              </w:rPr>
              <w:t>Source</w:t>
            </w:r>
          </w:p>
        </w:tc>
        <w:tc>
          <w:tcPr>
            <w:tcW w:w="4770" w:type="dxa"/>
            <w:vAlign w:val="center"/>
          </w:tcPr>
          <w:p w14:paraId="3A15BE11" w14:textId="77777777" w:rsidR="007F1A65" w:rsidRPr="007C7D5B" w:rsidRDefault="007F1A65" w:rsidP="001403BB">
            <w:pPr>
              <w:pStyle w:val="TableContents2"/>
              <w:jc w:val="left"/>
              <w:rPr>
                <w:b/>
                <w:szCs w:val="18"/>
              </w:rPr>
            </w:pPr>
          </w:p>
        </w:tc>
        <w:tc>
          <w:tcPr>
            <w:tcW w:w="2695" w:type="dxa"/>
            <w:vMerge/>
            <w:shd w:val="clear" w:color="auto" w:fill="auto"/>
            <w:vAlign w:val="center"/>
          </w:tcPr>
          <w:p w14:paraId="6F295CA7" w14:textId="77777777" w:rsidR="007F1A65" w:rsidRPr="00500747" w:rsidRDefault="007F1A65" w:rsidP="001403BB">
            <w:pPr>
              <w:pStyle w:val="TableContents2"/>
            </w:pPr>
          </w:p>
        </w:tc>
      </w:tr>
      <w:tr w:rsidR="007F1A65" w14:paraId="2A28A12B" w14:textId="77777777" w:rsidTr="001403BB">
        <w:trPr>
          <w:trHeight w:val="288"/>
        </w:trPr>
        <w:tc>
          <w:tcPr>
            <w:tcW w:w="1885" w:type="dxa"/>
            <w:vAlign w:val="center"/>
          </w:tcPr>
          <w:p w14:paraId="0EB28482" w14:textId="77777777" w:rsidR="007F1A65" w:rsidRPr="001873F2" w:rsidRDefault="007F1A65" w:rsidP="001403BB">
            <w:pPr>
              <w:pStyle w:val="StyleTableContents2LeftLeft009"/>
              <w:rPr>
                <w:szCs w:val="14"/>
              </w:rPr>
            </w:pPr>
            <w:r w:rsidRPr="001873F2">
              <w:rPr>
                <w:szCs w:val="14"/>
              </w:rPr>
              <w:t>Manufacturer</w:t>
            </w:r>
          </w:p>
        </w:tc>
        <w:tc>
          <w:tcPr>
            <w:tcW w:w="4770" w:type="dxa"/>
            <w:vAlign w:val="center"/>
          </w:tcPr>
          <w:p w14:paraId="71921DFB" w14:textId="77777777" w:rsidR="007F1A65" w:rsidRPr="007C7D5B" w:rsidRDefault="007F1A65" w:rsidP="001403BB">
            <w:pPr>
              <w:pStyle w:val="TableContents2"/>
              <w:jc w:val="left"/>
              <w:rPr>
                <w:b/>
                <w:szCs w:val="18"/>
              </w:rPr>
            </w:pPr>
          </w:p>
        </w:tc>
        <w:tc>
          <w:tcPr>
            <w:tcW w:w="2695" w:type="dxa"/>
            <w:vMerge/>
            <w:shd w:val="clear" w:color="auto" w:fill="auto"/>
            <w:vAlign w:val="center"/>
          </w:tcPr>
          <w:p w14:paraId="0D950D37" w14:textId="77777777" w:rsidR="007F1A65" w:rsidRPr="00500747" w:rsidRDefault="007F1A65" w:rsidP="001403BB">
            <w:pPr>
              <w:pStyle w:val="TableContents2"/>
            </w:pPr>
          </w:p>
        </w:tc>
      </w:tr>
      <w:tr w:rsidR="007F1A65" w14:paraId="33571956" w14:textId="77777777" w:rsidTr="001403BB">
        <w:trPr>
          <w:trHeight w:val="288"/>
        </w:trPr>
        <w:tc>
          <w:tcPr>
            <w:tcW w:w="1885" w:type="dxa"/>
            <w:vAlign w:val="center"/>
          </w:tcPr>
          <w:p w14:paraId="73BBAC36" w14:textId="77777777" w:rsidR="007F1A65" w:rsidRPr="001873F2" w:rsidRDefault="007F1A65" w:rsidP="001403BB">
            <w:pPr>
              <w:pStyle w:val="StyleTableContents2LeftLeft009"/>
              <w:rPr>
                <w:szCs w:val="14"/>
              </w:rPr>
            </w:pPr>
            <w:r w:rsidRPr="001873F2">
              <w:rPr>
                <w:szCs w:val="14"/>
              </w:rPr>
              <w:t>Stone Name</w:t>
            </w:r>
          </w:p>
        </w:tc>
        <w:tc>
          <w:tcPr>
            <w:tcW w:w="4770" w:type="dxa"/>
            <w:vAlign w:val="center"/>
          </w:tcPr>
          <w:p w14:paraId="01CA794D" w14:textId="77777777" w:rsidR="007F1A65" w:rsidRPr="007C7D5B" w:rsidRDefault="007F1A65" w:rsidP="001403BB">
            <w:pPr>
              <w:pStyle w:val="TableContents2"/>
              <w:jc w:val="left"/>
              <w:rPr>
                <w:b/>
                <w:szCs w:val="18"/>
              </w:rPr>
            </w:pPr>
          </w:p>
        </w:tc>
        <w:tc>
          <w:tcPr>
            <w:tcW w:w="2695" w:type="dxa"/>
            <w:vMerge/>
            <w:shd w:val="clear" w:color="auto" w:fill="auto"/>
            <w:vAlign w:val="center"/>
          </w:tcPr>
          <w:p w14:paraId="4F9C1ED1" w14:textId="77777777" w:rsidR="007F1A65" w:rsidRPr="00500747" w:rsidRDefault="007F1A65" w:rsidP="001403BB">
            <w:pPr>
              <w:pStyle w:val="TableContents2"/>
            </w:pPr>
          </w:p>
        </w:tc>
      </w:tr>
      <w:tr w:rsidR="007F1A65" w14:paraId="6BA1C722" w14:textId="77777777" w:rsidTr="001403BB">
        <w:trPr>
          <w:trHeight w:val="288"/>
        </w:trPr>
        <w:tc>
          <w:tcPr>
            <w:tcW w:w="1885" w:type="dxa"/>
            <w:vAlign w:val="center"/>
          </w:tcPr>
          <w:p w14:paraId="2F73C7D1" w14:textId="77777777" w:rsidR="007F1A65" w:rsidRPr="001873F2" w:rsidRDefault="007F1A65" w:rsidP="001403BB">
            <w:pPr>
              <w:pStyle w:val="StyleTableContents2LeftLeft009"/>
              <w:rPr>
                <w:szCs w:val="14"/>
              </w:rPr>
            </w:pPr>
            <w:r w:rsidRPr="001873F2">
              <w:rPr>
                <w:szCs w:val="14"/>
              </w:rPr>
              <w:t>Description</w:t>
            </w:r>
          </w:p>
        </w:tc>
        <w:tc>
          <w:tcPr>
            <w:tcW w:w="4770" w:type="dxa"/>
            <w:vAlign w:val="center"/>
          </w:tcPr>
          <w:p w14:paraId="07C57306" w14:textId="77777777" w:rsidR="007F1A65" w:rsidRPr="007C7D5B" w:rsidRDefault="007F1A65" w:rsidP="001403BB">
            <w:pPr>
              <w:rPr>
                <w:rFonts w:cs="Arial"/>
                <w:vanish/>
                <w:color w:val="0000FF"/>
                <w:sz w:val="20"/>
              </w:rPr>
            </w:pPr>
            <w:r w:rsidRPr="007C7D5B">
              <w:rPr>
                <w:rFonts w:cs="Arial"/>
                <w:vanish/>
                <w:color w:val="0000FF"/>
                <w:sz w:val="20"/>
              </w:rPr>
              <w:t>Granite</w:t>
            </w:r>
            <w:proofErr w:type="gramStart"/>
            <w:r w:rsidRPr="007C7D5B">
              <w:rPr>
                <w:rFonts w:cs="Arial"/>
                <w:vanish/>
                <w:color w:val="0000FF"/>
                <w:sz w:val="20"/>
              </w:rPr>
              <w:t xml:space="preserve">:  </w:t>
            </w:r>
            <w:r w:rsidRPr="007C7D5B">
              <w:rPr>
                <w:rFonts w:cs="Arial"/>
                <w:sz w:val="20"/>
              </w:rPr>
              <w:t>[</w:t>
            </w:r>
            <w:proofErr w:type="gramEnd"/>
            <w:r w:rsidRPr="007C7D5B">
              <w:rPr>
                <w:rFonts w:cs="Arial"/>
                <w:b/>
                <w:sz w:val="20"/>
              </w:rPr>
              <w:t>Uniform fine grained</w:t>
            </w:r>
            <w:r w:rsidRPr="007C7D5B">
              <w:rPr>
                <w:rFonts w:cs="Arial"/>
                <w:sz w:val="20"/>
              </w:rPr>
              <w:t>] [</w:t>
            </w:r>
            <w:r w:rsidRPr="007C7D5B">
              <w:rPr>
                <w:rFonts w:cs="Arial"/>
                <w:b/>
                <w:sz w:val="20"/>
              </w:rPr>
              <w:t>Uniform medium grained</w:t>
            </w:r>
            <w:r w:rsidRPr="007C7D5B">
              <w:rPr>
                <w:rFonts w:cs="Arial"/>
                <w:sz w:val="20"/>
              </w:rPr>
              <w:t xml:space="preserve">], </w:t>
            </w:r>
            <w:r w:rsidRPr="007C7D5B">
              <w:rPr>
                <w:rFonts w:cs="Arial"/>
                <w:b/>
                <w:sz w:val="20"/>
              </w:rPr>
              <w:t>[white][pink][gray][black][insert colour],[without veining][with veining</w:t>
            </w:r>
            <w:r w:rsidRPr="007C7D5B">
              <w:rPr>
                <w:rFonts w:cs="Arial"/>
                <w:sz w:val="20"/>
              </w:rPr>
              <w:t>].</w:t>
            </w:r>
          </w:p>
          <w:p w14:paraId="3CDA5557" w14:textId="77777777" w:rsidR="007F1A65" w:rsidRPr="007C7D5B" w:rsidRDefault="007F1A65" w:rsidP="001403BB">
            <w:pPr>
              <w:rPr>
                <w:rFonts w:cs="Arial"/>
                <w:vanish/>
                <w:color w:val="0000FF"/>
                <w:sz w:val="20"/>
              </w:rPr>
            </w:pPr>
            <w:r w:rsidRPr="007C7D5B">
              <w:rPr>
                <w:rFonts w:cs="Arial"/>
                <w:vanish/>
                <w:color w:val="0000FF"/>
                <w:sz w:val="20"/>
              </w:rPr>
              <w:t xml:space="preserve">Marble: </w:t>
            </w:r>
            <w:r w:rsidRPr="007C7D5B">
              <w:rPr>
                <w:rFonts w:cs="Arial"/>
                <w:sz w:val="20"/>
              </w:rPr>
              <w:t>[</w:t>
            </w:r>
            <w:r w:rsidRPr="007C7D5B">
              <w:rPr>
                <w:rFonts w:cs="Arial"/>
                <w:b/>
                <w:sz w:val="20"/>
              </w:rPr>
              <w:t>Uniform fine-to-medium grained], [white</w:t>
            </w:r>
            <w:proofErr w:type="gramStart"/>
            <w:r w:rsidRPr="007C7D5B">
              <w:rPr>
                <w:rFonts w:cs="Arial"/>
                <w:b/>
                <w:sz w:val="20"/>
              </w:rPr>
              <w:t>][</w:t>
            </w:r>
            <w:proofErr w:type="gramEnd"/>
            <w:r w:rsidRPr="007C7D5B">
              <w:rPr>
                <w:rFonts w:cs="Arial"/>
                <w:b/>
                <w:sz w:val="20"/>
              </w:rPr>
              <w:t>insert colour],[with only slight veining]</w:t>
            </w:r>
          </w:p>
          <w:p w14:paraId="1F08D23C" w14:textId="77777777" w:rsidR="007F1A65" w:rsidRPr="007C7D5B" w:rsidRDefault="007F1A65" w:rsidP="001403BB">
            <w:pPr>
              <w:rPr>
                <w:rFonts w:cs="Arial"/>
                <w:vanish/>
                <w:color w:val="0000FF"/>
                <w:sz w:val="20"/>
              </w:rPr>
            </w:pPr>
            <w:r w:rsidRPr="007C7D5B">
              <w:rPr>
                <w:rFonts w:cs="Arial"/>
                <w:vanish/>
                <w:color w:val="0000FF"/>
                <w:sz w:val="20"/>
              </w:rPr>
              <w:t xml:space="preserve">Serpentine: </w:t>
            </w:r>
            <w:r w:rsidRPr="007C7D5B">
              <w:rPr>
                <w:rFonts w:cs="Arial"/>
                <w:b/>
                <w:sz w:val="20"/>
              </w:rPr>
              <w:t>[Match sample]</w:t>
            </w:r>
          </w:p>
          <w:p w14:paraId="3076034B" w14:textId="2BB8474F" w:rsidR="007F1A65" w:rsidRPr="007C7D5B" w:rsidRDefault="007F1A65" w:rsidP="001403BB">
            <w:pPr>
              <w:keepNext/>
              <w:rPr>
                <w:rFonts w:cs="Arial"/>
                <w:vanish/>
                <w:color w:val="0000FF"/>
                <w:sz w:val="20"/>
              </w:rPr>
            </w:pPr>
            <w:r w:rsidRPr="007C7D5B">
              <w:rPr>
                <w:rFonts w:cs="Arial"/>
                <w:vanish/>
                <w:color w:val="0000FF"/>
                <w:sz w:val="20"/>
              </w:rPr>
              <w:t>Slate:</w:t>
            </w:r>
            <w:r w:rsidRPr="007C7D5B">
              <w:rPr>
                <w:rFonts w:cs="Arial"/>
                <w:b/>
                <w:sz w:val="20"/>
              </w:rPr>
              <w:t xml:space="preserve"> [Black][Blue-</w:t>
            </w:r>
            <w:r w:rsidR="007C7D5B" w:rsidRPr="007C7D5B">
              <w:rPr>
                <w:rFonts w:cs="Arial"/>
                <w:b/>
                <w:sz w:val="20"/>
              </w:rPr>
              <w:t>black] [</w:t>
            </w:r>
            <w:r w:rsidRPr="007C7D5B">
              <w:rPr>
                <w:rFonts w:cs="Arial"/>
                <w:b/>
                <w:sz w:val="20"/>
              </w:rPr>
              <w:t>Gray</w:t>
            </w:r>
            <w:proofErr w:type="gramStart"/>
            <w:r w:rsidRPr="007C7D5B">
              <w:rPr>
                <w:rFonts w:cs="Arial"/>
                <w:b/>
                <w:sz w:val="20"/>
              </w:rPr>
              <w:t>][</w:t>
            </w:r>
            <w:proofErr w:type="gramEnd"/>
            <w:r w:rsidRPr="007C7D5B">
              <w:rPr>
                <w:rFonts w:cs="Arial"/>
                <w:b/>
                <w:sz w:val="20"/>
              </w:rPr>
              <w:t>Blue gray][Green][Red][with fine, even grain colour][match sample]</w:t>
            </w:r>
          </w:p>
        </w:tc>
        <w:tc>
          <w:tcPr>
            <w:tcW w:w="2695" w:type="dxa"/>
            <w:vMerge/>
            <w:shd w:val="clear" w:color="auto" w:fill="auto"/>
            <w:vAlign w:val="center"/>
          </w:tcPr>
          <w:p w14:paraId="3A691044" w14:textId="77777777" w:rsidR="007F1A65" w:rsidRPr="00500747" w:rsidRDefault="007F1A65" w:rsidP="001403BB">
            <w:pPr>
              <w:pStyle w:val="TableContents2"/>
            </w:pPr>
          </w:p>
        </w:tc>
      </w:tr>
      <w:tr w:rsidR="007F1A65" w14:paraId="53A8A04E" w14:textId="77777777" w:rsidTr="001403BB">
        <w:trPr>
          <w:trHeight w:val="288"/>
        </w:trPr>
        <w:tc>
          <w:tcPr>
            <w:tcW w:w="1885" w:type="dxa"/>
            <w:vAlign w:val="center"/>
          </w:tcPr>
          <w:p w14:paraId="386159AA" w14:textId="77777777" w:rsidR="007F1A65" w:rsidRPr="001873F2" w:rsidRDefault="007F1A65" w:rsidP="001403BB">
            <w:pPr>
              <w:pStyle w:val="StyleTableContents2LeftLeft009"/>
              <w:rPr>
                <w:szCs w:val="14"/>
              </w:rPr>
            </w:pPr>
            <w:r w:rsidRPr="001873F2">
              <w:rPr>
                <w:szCs w:val="14"/>
              </w:rPr>
              <w:t>Cut</w:t>
            </w:r>
          </w:p>
        </w:tc>
        <w:tc>
          <w:tcPr>
            <w:tcW w:w="4770" w:type="dxa"/>
            <w:vAlign w:val="center"/>
          </w:tcPr>
          <w:p w14:paraId="09B9A168" w14:textId="77777777" w:rsidR="007F1A65" w:rsidRPr="007C7D5B" w:rsidRDefault="007F1A65" w:rsidP="001403BB">
            <w:pPr>
              <w:rPr>
                <w:rFonts w:cs="Arial"/>
                <w:vanish/>
                <w:color w:val="0000FF"/>
                <w:sz w:val="20"/>
              </w:rPr>
            </w:pPr>
            <w:r w:rsidRPr="007C7D5B">
              <w:rPr>
                <w:rFonts w:cs="Arial"/>
                <w:vanish/>
                <w:color w:val="0000FF"/>
                <w:sz w:val="20"/>
              </w:rPr>
              <w:t>Granite</w:t>
            </w:r>
            <w:proofErr w:type="gramStart"/>
            <w:r w:rsidRPr="007C7D5B">
              <w:rPr>
                <w:rFonts w:cs="Arial"/>
                <w:vanish/>
                <w:color w:val="0000FF"/>
                <w:sz w:val="20"/>
              </w:rPr>
              <w:t xml:space="preserve">:  </w:t>
            </w:r>
            <w:r w:rsidRPr="007C7D5B">
              <w:rPr>
                <w:rFonts w:cs="Arial"/>
                <w:sz w:val="20"/>
              </w:rPr>
              <w:t>[</w:t>
            </w:r>
            <w:proofErr w:type="gramEnd"/>
            <w:r w:rsidRPr="007C7D5B">
              <w:rPr>
                <w:rFonts w:cs="Arial"/>
                <w:b/>
                <w:sz w:val="20"/>
              </w:rPr>
              <w:t>Vein][Fleuri</w:t>
            </w:r>
            <w:r w:rsidRPr="007C7D5B">
              <w:rPr>
                <w:rFonts w:cs="Arial"/>
                <w:sz w:val="20"/>
              </w:rPr>
              <w:t>][match sample]</w:t>
            </w:r>
          </w:p>
          <w:p w14:paraId="3171D3AC" w14:textId="77777777" w:rsidR="007F1A65" w:rsidRPr="007C7D5B" w:rsidRDefault="007F1A65" w:rsidP="001403BB">
            <w:pPr>
              <w:rPr>
                <w:rFonts w:cs="Arial"/>
                <w:vanish/>
                <w:color w:val="0000FF"/>
                <w:sz w:val="20"/>
              </w:rPr>
            </w:pPr>
            <w:r w:rsidRPr="007C7D5B">
              <w:rPr>
                <w:rFonts w:cs="Arial"/>
                <w:vanish/>
                <w:color w:val="0000FF"/>
                <w:sz w:val="20"/>
              </w:rPr>
              <w:t>Marble</w:t>
            </w:r>
            <w:proofErr w:type="gramStart"/>
            <w:r w:rsidRPr="007C7D5B">
              <w:rPr>
                <w:rFonts w:cs="Arial"/>
                <w:vanish/>
                <w:color w:val="0000FF"/>
                <w:sz w:val="20"/>
              </w:rPr>
              <w:t xml:space="preserve">:  </w:t>
            </w:r>
            <w:r w:rsidRPr="007C7D5B">
              <w:rPr>
                <w:rFonts w:cs="Arial"/>
                <w:sz w:val="20"/>
              </w:rPr>
              <w:t>[</w:t>
            </w:r>
            <w:proofErr w:type="gramEnd"/>
            <w:r w:rsidRPr="007C7D5B">
              <w:rPr>
                <w:rFonts w:cs="Arial"/>
                <w:b/>
                <w:sz w:val="20"/>
              </w:rPr>
              <w:t>Vein][Fleuri</w:t>
            </w:r>
            <w:r w:rsidRPr="007C7D5B">
              <w:rPr>
                <w:rFonts w:cs="Arial"/>
                <w:sz w:val="20"/>
              </w:rPr>
              <w:t>][match sample]</w:t>
            </w:r>
          </w:p>
          <w:p w14:paraId="76D22C7F" w14:textId="77777777" w:rsidR="007F1A65" w:rsidRPr="007C7D5B" w:rsidRDefault="007F1A65" w:rsidP="001403BB">
            <w:pPr>
              <w:keepNext/>
              <w:rPr>
                <w:rFonts w:cs="Arial"/>
                <w:vanish/>
                <w:color w:val="0000FF"/>
                <w:sz w:val="20"/>
              </w:rPr>
            </w:pPr>
            <w:r w:rsidRPr="007C7D5B">
              <w:rPr>
                <w:rFonts w:cs="Arial"/>
                <w:vanish/>
                <w:color w:val="0000FF"/>
                <w:sz w:val="20"/>
              </w:rPr>
              <w:t xml:space="preserve">Serpentine: </w:t>
            </w:r>
            <w:r w:rsidRPr="007C7D5B">
              <w:rPr>
                <w:rFonts w:cs="Arial"/>
                <w:b/>
                <w:sz w:val="20"/>
              </w:rPr>
              <w:t>[match sample]</w:t>
            </w:r>
          </w:p>
          <w:p w14:paraId="7801FB1F" w14:textId="77777777" w:rsidR="007F1A65" w:rsidRPr="007C7D5B" w:rsidRDefault="007F1A65" w:rsidP="001403BB">
            <w:pPr>
              <w:keepNext/>
              <w:rPr>
                <w:rFonts w:cs="Arial"/>
                <w:sz w:val="20"/>
              </w:rPr>
            </w:pPr>
            <w:r w:rsidRPr="007C7D5B">
              <w:rPr>
                <w:rFonts w:cs="Arial"/>
                <w:vanish/>
                <w:color w:val="0000FF"/>
                <w:sz w:val="20"/>
              </w:rPr>
              <w:t xml:space="preserve">Slate: </w:t>
            </w:r>
            <w:r w:rsidRPr="007C7D5B">
              <w:rPr>
                <w:rFonts w:cs="Arial"/>
                <w:b/>
                <w:sz w:val="20"/>
              </w:rPr>
              <w:t>[match sample]</w:t>
            </w:r>
          </w:p>
          <w:p w14:paraId="7F0BBF2E" w14:textId="77777777" w:rsidR="007F1A65" w:rsidRPr="007C7D5B" w:rsidRDefault="007F1A65" w:rsidP="001403BB">
            <w:pPr>
              <w:keepNext/>
              <w:rPr>
                <w:rFonts w:cs="Arial"/>
                <w:vanish/>
                <w:color w:val="0000FF"/>
                <w:sz w:val="20"/>
              </w:rPr>
            </w:pPr>
          </w:p>
        </w:tc>
        <w:tc>
          <w:tcPr>
            <w:tcW w:w="2695" w:type="dxa"/>
            <w:vMerge/>
            <w:shd w:val="clear" w:color="auto" w:fill="auto"/>
            <w:vAlign w:val="center"/>
          </w:tcPr>
          <w:p w14:paraId="00B24FB6" w14:textId="77777777" w:rsidR="007F1A65" w:rsidRPr="00500747" w:rsidRDefault="007F1A65" w:rsidP="001403BB">
            <w:pPr>
              <w:pStyle w:val="TableContents2"/>
            </w:pPr>
          </w:p>
        </w:tc>
      </w:tr>
      <w:tr w:rsidR="007F1A65" w14:paraId="397B30CF" w14:textId="77777777" w:rsidTr="001403BB">
        <w:trPr>
          <w:trHeight w:val="288"/>
        </w:trPr>
        <w:tc>
          <w:tcPr>
            <w:tcW w:w="1885" w:type="dxa"/>
            <w:vAlign w:val="center"/>
          </w:tcPr>
          <w:p w14:paraId="071AAA1B" w14:textId="77777777" w:rsidR="007F1A65" w:rsidRPr="001873F2" w:rsidRDefault="007F1A65" w:rsidP="001403BB">
            <w:pPr>
              <w:pStyle w:val="StyleTableContents2LeftLeft009"/>
              <w:rPr>
                <w:szCs w:val="14"/>
              </w:rPr>
            </w:pPr>
            <w:r w:rsidRPr="001873F2">
              <w:rPr>
                <w:szCs w:val="14"/>
              </w:rPr>
              <w:t>Finish</w:t>
            </w:r>
          </w:p>
        </w:tc>
        <w:tc>
          <w:tcPr>
            <w:tcW w:w="4770" w:type="dxa"/>
            <w:vAlign w:val="center"/>
          </w:tcPr>
          <w:p w14:paraId="24FC7D9D" w14:textId="77777777" w:rsidR="007F1A65" w:rsidRPr="007C7D5B" w:rsidRDefault="007F1A65" w:rsidP="001403BB">
            <w:pPr>
              <w:rPr>
                <w:rFonts w:cs="Arial"/>
                <w:vanish/>
                <w:color w:val="0000FF"/>
                <w:sz w:val="20"/>
              </w:rPr>
            </w:pPr>
            <w:r w:rsidRPr="007C7D5B">
              <w:rPr>
                <w:rFonts w:cs="Arial"/>
                <w:vanish/>
                <w:color w:val="0000FF"/>
                <w:sz w:val="20"/>
              </w:rPr>
              <w:t xml:space="preserve">Granite: </w:t>
            </w:r>
            <w:r w:rsidRPr="007C7D5B">
              <w:rPr>
                <w:rFonts w:cs="Arial"/>
                <w:sz w:val="20"/>
              </w:rPr>
              <w:t>[</w:t>
            </w:r>
            <w:r w:rsidRPr="007C7D5B">
              <w:rPr>
                <w:rFonts w:cs="Arial"/>
                <w:b/>
                <w:sz w:val="20"/>
              </w:rPr>
              <w:t>Polished</w:t>
            </w:r>
            <w:r w:rsidRPr="007C7D5B">
              <w:rPr>
                <w:rFonts w:cs="Arial"/>
                <w:sz w:val="20"/>
              </w:rPr>
              <w:t>] [</w:t>
            </w:r>
            <w:r w:rsidRPr="007C7D5B">
              <w:rPr>
                <w:rFonts w:cs="Arial"/>
                <w:b/>
                <w:sz w:val="20"/>
              </w:rPr>
              <w:t>Honed</w:t>
            </w:r>
            <w:r w:rsidRPr="007C7D5B">
              <w:rPr>
                <w:rFonts w:cs="Arial"/>
                <w:sz w:val="20"/>
              </w:rPr>
              <w:t>] [</w:t>
            </w:r>
            <w:r w:rsidRPr="007C7D5B">
              <w:rPr>
                <w:rFonts w:cs="Arial"/>
                <w:b/>
                <w:sz w:val="20"/>
              </w:rPr>
              <w:t>Thermal</w:t>
            </w:r>
            <w:proofErr w:type="gramStart"/>
            <w:r w:rsidRPr="007C7D5B">
              <w:rPr>
                <w:rFonts w:cs="Arial"/>
                <w:b/>
                <w:sz w:val="20"/>
              </w:rPr>
              <w:t>][</w:t>
            </w:r>
            <w:proofErr w:type="gramEnd"/>
            <w:r w:rsidRPr="007C7D5B">
              <w:rPr>
                <w:rFonts w:cs="Arial"/>
                <w:b/>
                <w:sz w:val="20"/>
              </w:rPr>
              <w:t>match sample</w:t>
            </w:r>
            <w:r w:rsidRPr="007C7D5B">
              <w:rPr>
                <w:rFonts w:cs="Arial"/>
                <w:sz w:val="20"/>
              </w:rPr>
              <w:t>].</w:t>
            </w:r>
          </w:p>
          <w:p w14:paraId="056BC588" w14:textId="77777777" w:rsidR="007F1A65" w:rsidRPr="007C7D5B" w:rsidRDefault="007F1A65" w:rsidP="001403BB">
            <w:pPr>
              <w:rPr>
                <w:rFonts w:cs="Arial"/>
                <w:vanish/>
                <w:color w:val="0000FF"/>
                <w:sz w:val="20"/>
              </w:rPr>
            </w:pPr>
            <w:r w:rsidRPr="007C7D5B">
              <w:rPr>
                <w:rFonts w:cs="Arial"/>
                <w:vanish/>
                <w:color w:val="0000FF"/>
                <w:sz w:val="20"/>
              </w:rPr>
              <w:t xml:space="preserve">Marble: </w:t>
            </w:r>
            <w:r w:rsidRPr="007C7D5B">
              <w:rPr>
                <w:rFonts w:cs="Arial"/>
                <w:sz w:val="20"/>
              </w:rPr>
              <w:t>[</w:t>
            </w:r>
            <w:r w:rsidRPr="007C7D5B">
              <w:rPr>
                <w:rFonts w:cs="Arial"/>
                <w:b/>
                <w:sz w:val="20"/>
              </w:rPr>
              <w:t>Polished</w:t>
            </w:r>
            <w:r w:rsidRPr="007C7D5B">
              <w:rPr>
                <w:rFonts w:cs="Arial"/>
                <w:sz w:val="20"/>
              </w:rPr>
              <w:t>] [</w:t>
            </w:r>
            <w:r w:rsidRPr="007C7D5B">
              <w:rPr>
                <w:rFonts w:cs="Arial"/>
                <w:b/>
                <w:sz w:val="20"/>
              </w:rPr>
              <w:t>Honed</w:t>
            </w:r>
            <w:proofErr w:type="gramStart"/>
            <w:r w:rsidRPr="007C7D5B">
              <w:rPr>
                <w:rFonts w:cs="Arial"/>
                <w:sz w:val="20"/>
              </w:rPr>
              <w:t>][</w:t>
            </w:r>
            <w:proofErr w:type="gramEnd"/>
            <w:r w:rsidRPr="007C7D5B">
              <w:rPr>
                <w:rFonts w:cs="Arial"/>
                <w:sz w:val="20"/>
              </w:rPr>
              <w:t>match sample]</w:t>
            </w:r>
          </w:p>
          <w:p w14:paraId="1285AF8D" w14:textId="77777777" w:rsidR="007F1A65" w:rsidRPr="007C7D5B" w:rsidRDefault="007F1A65" w:rsidP="001403BB">
            <w:pPr>
              <w:keepNext/>
              <w:rPr>
                <w:rFonts w:cs="Arial"/>
                <w:vanish/>
                <w:color w:val="0000FF"/>
                <w:sz w:val="20"/>
              </w:rPr>
            </w:pPr>
            <w:r w:rsidRPr="007C7D5B">
              <w:rPr>
                <w:rFonts w:cs="Arial"/>
                <w:vanish/>
                <w:color w:val="0000FF"/>
                <w:sz w:val="20"/>
              </w:rPr>
              <w:t>Serpentine:</w:t>
            </w:r>
          </w:p>
          <w:p w14:paraId="2DAC7018" w14:textId="77777777" w:rsidR="007F1A65" w:rsidRPr="007C7D5B" w:rsidRDefault="007F1A65" w:rsidP="001403BB">
            <w:pPr>
              <w:keepNext/>
              <w:rPr>
                <w:rFonts w:cs="Arial"/>
                <w:sz w:val="20"/>
              </w:rPr>
            </w:pPr>
            <w:r w:rsidRPr="007C7D5B">
              <w:rPr>
                <w:rFonts w:cs="Arial"/>
                <w:vanish/>
                <w:color w:val="0000FF"/>
                <w:sz w:val="20"/>
              </w:rPr>
              <w:t xml:space="preserve">Slate: </w:t>
            </w:r>
            <w:r w:rsidRPr="007C7D5B">
              <w:rPr>
                <w:rFonts w:cs="Arial"/>
                <w:sz w:val="20"/>
              </w:rPr>
              <w:t>[</w:t>
            </w:r>
            <w:r w:rsidRPr="007C7D5B">
              <w:rPr>
                <w:rFonts w:cs="Arial"/>
                <w:b/>
                <w:sz w:val="20"/>
              </w:rPr>
              <w:t>Honed</w:t>
            </w:r>
            <w:r w:rsidRPr="007C7D5B">
              <w:rPr>
                <w:rFonts w:cs="Arial"/>
                <w:sz w:val="20"/>
              </w:rPr>
              <w:t>] [</w:t>
            </w:r>
            <w:r w:rsidRPr="007C7D5B">
              <w:rPr>
                <w:rFonts w:cs="Arial"/>
                <w:b/>
                <w:sz w:val="20"/>
              </w:rPr>
              <w:t>Sand rubbed</w:t>
            </w:r>
            <w:r w:rsidRPr="007C7D5B">
              <w:rPr>
                <w:rFonts w:cs="Arial"/>
                <w:sz w:val="20"/>
              </w:rPr>
              <w:t>] [</w:t>
            </w:r>
            <w:r w:rsidRPr="007C7D5B">
              <w:rPr>
                <w:rFonts w:cs="Arial"/>
                <w:b/>
                <w:sz w:val="20"/>
              </w:rPr>
              <w:t>Natural cleft</w:t>
            </w:r>
            <w:r w:rsidRPr="007C7D5B">
              <w:rPr>
                <w:rFonts w:cs="Arial"/>
                <w:sz w:val="20"/>
              </w:rPr>
              <w:t>]</w:t>
            </w:r>
          </w:p>
          <w:p w14:paraId="4B550137" w14:textId="77777777" w:rsidR="007F1A65" w:rsidRPr="007C7D5B" w:rsidRDefault="007F1A65" w:rsidP="001403BB">
            <w:pPr>
              <w:keepNext/>
              <w:rPr>
                <w:rFonts w:cs="Arial"/>
                <w:vanish/>
                <w:color w:val="0000FF"/>
                <w:sz w:val="20"/>
              </w:rPr>
            </w:pPr>
          </w:p>
        </w:tc>
        <w:tc>
          <w:tcPr>
            <w:tcW w:w="2695" w:type="dxa"/>
            <w:vMerge/>
            <w:shd w:val="clear" w:color="auto" w:fill="auto"/>
            <w:vAlign w:val="center"/>
          </w:tcPr>
          <w:p w14:paraId="171C732D" w14:textId="77777777" w:rsidR="007F1A65" w:rsidRPr="00500747" w:rsidRDefault="007F1A65" w:rsidP="001403BB">
            <w:pPr>
              <w:pStyle w:val="TableContents2"/>
            </w:pPr>
          </w:p>
        </w:tc>
      </w:tr>
      <w:tr w:rsidR="007F1A65" w14:paraId="2870937B" w14:textId="77777777" w:rsidTr="001403BB">
        <w:trPr>
          <w:trHeight w:val="288"/>
        </w:trPr>
        <w:tc>
          <w:tcPr>
            <w:tcW w:w="1885" w:type="dxa"/>
            <w:vAlign w:val="center"/>
          </w:tcPr>
          <w:p w14:paraId="460C3629" w14:textId="77777777" w:rsidR="007F1A65" w:rsidRPr="001873F2" w:rsidRDefault="007F1A65" w:rsidP="001403BB">
            <w:pPr>
              <w:pStyle w:val="StyleTableContents2LeftLeft009"/>
              <w:rPr>
                <w:szCs w:val="14"/>
              </w:rPr>
            </w:pPr>
            <w:r w:rsidRPr="001873F2">
              <w:rPr>
                <w:szCs w:val="14"/>
              </w:rPr>
              <w:t>Location</w:t>
            </w:r>
          </w:p>
        </w:tc>
        <w:tc>
          <w:tcPr>
            <w:tcW w:w="4770" w:type="dxa"/>
            <w:vAlign w:val="center"/>
          </w:tcPr>
          <w:p w14:paraId="5D86AF3D" w14:textId="77777777" w:rsidR="007F1A65" w:rsidRPr="001873F2" w:rsidRDefault="007F1A65" w:rsidP="001403BB">
            <w:pPr>
              <w:keepNext/>
              <w:rPr>
                <w:vanish/>
                <w:color w:val="0000FF"/>
                <w:sz w:val="20"/>
              </w:rPr>
            </w:pPr>
          </w:p>
        </w:tc>
        <w:tc>
          <w:tcPr>
            <w:tcW w:w="2695" w:type="dxa"/>
            <w:vMerge/>
            <w:shd w:val="clear" w:color="auto" w:fill="auto"/>
            <w:vAlign w:val="center"/>
          </w:tcPr>
          <w:p w14:paraId="12FDAA07" w14:textId="77777777" w:rsidR="007F1A65" w:rsidRPr="00500747" w:rsidRDefault="007F1A65" w:rsidP="001403BB">
            <w:pPr>
              <w:pStyle w:val="TableContents2"/>
            </w:pPr>
          </w:p>
        </w:tc>
      </w:tr>
      <w:tr w:rsidR="007F1A65" w14:paraId="2C0293C3" w14:textId="77777777" w:rsidTr="001403BB">
        <w:trPr>
          <w:trHeight w:val="288"/>
        </w:trPr>
        <w:tc>
          <w:tcPr>
            <w:tcW w:w="1885" w:type="dxa"/>
            <w:vAlign w:val="center"/>
          </w:tcPr>
          <w:p w14:paraId="01D68D5C" w14:textId="77777777" w:rsidR="007F1A65" w:rsidRPr="001873F2" w:rsidRDefault="007F1A65" w:rsidP="001403BB">
            <w:pPr>
              <w:pStyle w:val="StyleTableContents2LeftLeft009"/>
              <w:rPr>
                <w:szCs w:val="14"/>
              </w:rPr>
            </w:pPr>
            <w:r w:rsidRPr="001873F2">
              <w:rPr>
                <w:szCs w:val="14"/>
              </w:rPr>
              <w:t>Notes</w:t>
            </w:r>
          </w:p>
        </w:tc>
        <w:tc>
          <w:tcPr>
            <w:tcW w:w="4770" w:type="dxa"/>
            <w:vAlign w:val="center"/>
          </w:tcPr>
          <w:p w14:paraId="1EF9B454" w14:textId="77777777" w:rsidR="007F1A65" w:rsidRPr="001873F2" w:rsidRDefault="007F1A65" w:rsidP="001403BB">
            <w:pPr>
              <w:keepNext/>
              <w:rPr>
                <w:vanish/>
                <w:color w:val="0000FF"/>
                <w:sz w:val="20"/>
              </w:rPr>
            </w:pPr>
            <w:r w:rsidRPr="001873F2">
              <w:rPr>
                <w:sz w:val="20"/>
              </w:rPr>
              <w:t>Cut natural stone from contiguous, matched slabs in which natural markings occur</w:t>
            </w:r>
          </w:p>
        </w:tc>
        <w:tc>
          <w:tcPr>
            <w:tcW w:w="2695" w:type="dxa"/>
            <w:vMerge/>
            <w:shd w:val="clear" w:color="auto" w:fill="auto"/>
            <w:vAlign w:val="center"/>
          </w:tcPr>
          <w:p w14:paraId="6C87ACF1" w14:textId="77777777" w:rsidR="007F1A65" w:rsidRPr="00500747" w:rsidRDefault="007F1A65" w:rsidP="001403BB">
            <w:pPr>
              <w:pStyle w:val="TableContents2"/>
            </w:pPr>
          </w:p>
        </w:tc>
      </w:tr>
    </w:tbl>
    <w:p w14:paraId="17A88446" w14:textId="77777777" w:rsidR="007F1A65" w:rsidRDefault="007F1A65" w:rsidP="001873F2"/>
    <w:p w14:paraId="03721A5F" w14:textId="77777777" w:rsidR="00CE4A6B" w:rsidRDefault="00CE4A6B" w:rsidP="001873F2"/>
    <w:tbl>
      <w:tblPr>
        <w:tblStyle w:val="TableGrid"/>
        <w:tblW w:w="0" w:type="auto"/>
        <w:tblLook w:val="04A0" w:firstRow="1" w:lastRow="0" w:firstColumn="1" w:lastColumn="0" w:noHBand="0" w:noVBand="1"/>
      </w:tblPr>
      <w:tblGrid>
        <w:gridCol w:w="1885"/>
        <w:gridCol w:w="4770"/>
        <w:gridCol w:w="2695"/>
      </w:tblGrid>
      <w:tr w:rsidR="007F1A65" w14:paraId="1E3CE791" w14:textId="77777777" w:rsidTr="001403BB">
        <w:trPr>
          <w:trHeight w:val="360"/>
        </w:trPr>
        <w:tc>
          <w:tcPr>
            <w:tcW w:w="1885" w:type="dxa"/>
            <w:tcBorders>
              <w:bottom w:val="nil"/>
              <w:right w:val="nil"/>
            </w:tcBorders>
            <w:shd w:val="clear" w:color="auto" w:fill="D9D9D9" w:themeFill="background1" w:themeFillShade="D9"/>
            <w:vAlign w:val="center"/>
          </w:tcPr>
          <w:p w14:paraId="487EA58C" w14:textId="77777777" w:rsidR="007F1A65" w:rsidRPr="005950CD" w:rsidRDefault="007F1A65" w:rsidP="001403BB">
            <w:pPr>
              <w:pStyle w:val="Header3"/>
            </w:pPr>
            <w:r>
              <w:lastRenderedPageBreak/>
              <w:t>SC##</w:t>
            </w:r>
          </w:p>
        </w:tc>
        <w:tc>
          <w:tcPr>
            <w:tcW w:w="4770" w:type="dxa"/>
            <w:vMerge w:val="restart"/>
            <w:tcBorders>
              <w:left w:val="nil"/>
              <w:right w:val="nil"/>
            </w:tcBorders>
            <w:shd w:val="clear" w:color="auto" w:fill="D9D9D9" w:themeFill="background1" w:themeFillShade="D9"/>
            <w:vAlign w:val="center"/>
          </w:tcPr>
          <w:p w14:paraId="3DA1D090" w14:textId="77777777" w:rsidR="007F1A65" w:rsidRPr="003B2EC8" w:rsidRDefault="007F1A65" w:rsidP="001403BB">
            <w:pPr>
              <w:pStyle w:val="Header1Section"/>
              <w:rPr>
                <w:szCs w:val="24"/>
              </w:rPr>
            </w:pPr>
            <w:bookmarkStart w:id="31" w:name="Simulated_Stone_Countertops_1"/>
            <w:r>
              <w:rPr>
                <w:szCs w:val="24"/>
              </w:rPr>
              <w:t>simulated stone countertops</w:t>
            </w:r>
            <w:bookmarkEnd w:id="31"/>
          </w:p>
        </w:tc>
        <w:tc>
          <w:tcPr>
            <w:tcW w:w="2695" w:type="dxa"/>
            <w:tcBorders>
              <w:left w:val="nil"/>
              <w:bottom w:val="nil"/>
            </w:tcBorders>
            <w:shd w:val="clear" w:color="auto" w:fill="D9D9D9" w:themeFill="background1" w:themeFillShade="D9"/>
            <w:vAlign w:val="center"/>
          </w:tcPr>
          <w:p w14:paraId="03CB02F3" w14:textId="77777777" w:rsidR="007F1A65" w:rsidRPr="00AC561E" w:rsidRDefault="007F1A65" w:rsidP="001403BB">
            <w:pPr>
              <w:pStyle w:val="Header4"/>
            </w:pPr>
            <w:r>
              <w:t>12 36 61</w:t>
            </w:r>
          </w:p>
        </w:tc>
      </w:tr>
      <w:tr w:rsidR="007F1A65" w14:paraId="32009D20" w14:textId="77777777" w:rsidTr="001403BB">
        <w:trPr>
          <w:trHeight w:val="144"/>
        </w:trPr>
        <w:tc>
          <w:tcPr>
            <w:tcW w:w="1885" w:type="dxa"/>
            <w:tcBorders>
              <w:top w:val="nil"/>
              <w:right w:val="nil"/>
            </w:tcBorders>
            <w:shd w:val="clear" w:color="auto" w:fill="D9D9D9" w:themeFill="background1" w:themeFillShade="D9"/>
            <w:vAlign w:val="center"/>
          </w:tcPr>
          <w:p w14:paraId="218C5D80" w14:textId="77777777" w:rsidR="007F1A65" w:rsidRPr="004A4DD2" w:rsidRDefault="007F1A65"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20EBB757" w14:textId="77777777" w:rsidR="007F1A65" w:rsidRDefault="007F1A65" w:rsidP="001403BB">
            <w:pPr>
              <w:pStyle w:val="Header1Section"/>
            </w:pPr>
          </w:p>
        </w:tc>
        <w:tc>
          <w:tcPr>
            <w:tcW w:w="2695" w:type="dxa"/>
            <w:tcBorders>
              <w:top w:val="nil"/>
              <w:left w:val="nil"/>
            </w:tcBorders>
            <w:shd w:val="clear" w:color="auto" w:fill="D9D9D9" w:themeFill="background1" w:themeFillShade="D9"/>
            <w:vAlign w:val="center"/>
          </w:tcPr>
          <w:p w14:paraId="0DE55528" w14:textId="77777777" w:rsidR="007F1A65" w:rsidRPr="00500747" w:rsidRDefault="007F1A65" w:rsidP="001403BB">
            <w:pPr>
              <w:pStyle w:val="Header2ndRow2"/>
            </w:pPr>
            <w:r w:rsidRPr="00500747">
              <w:t>Specification</w:t>
            </w:r>
          </w:p>
        </w:tc>
      </w:tr>
      <w:tr w:rsidR="007F1A65" w14:paraId="3E03B425" w14:textId="77777777" w:rsidTr="001403BB">
        <w:trPr>
          <w:trHeight w:val="288"/>
        </w:trPr>
        <w:tc>
          <w:tcPr>
            <w:tcW w:w="1885" w:type="dxa"/>
            <w:vAlign w:val="center"/>
          </w:tcPr>
          <w:p w14:paraId="5C9893F0" w14:textId="77777777" w:rsidR="007F1A65" w:rsidRPr="004A4DD2" w:rsidRDefault="007F1A65" w:rsidP="001403BB">
            <w:pPr>
              <w:pStyle w:val="StyleTableContents2LeftLeft009"/>
            </w:pPr>
            <w:r w:rsidRPr="001873F2">
              <w:rPr>
                <w:szCs w:val="14"/>
              </w:rPr>
              <w:t>Type</w:t>
            </w:r>
          </w:p>
        </w:tc>
        <w:tc>
          <w:tcPr>
            <w:tcW w:w="4770" w:type="dxa"/>
            <w:vAlign w:val="center"/>
          </w:tcPr>
          <w:p w14:paraId="64704AAF" w14:textId="77777777" w:rsidR="007F1A65" w:rsidRDefault="007F1A65" w:rsidP="001403BB">
            <w:pPr>
              <w:pStyle w:val="TableContents2"/>
              <w:jc w:val="left"/>
            </w:pPr>
            <w:r w:rsidRPr="001873F2">
              <w:rPr>
                <w:rFonts w:eastAsia="Arial Unicode MS"/>
                <w:bCs/>
                <w:szCs w:val="18"/>
              </w:rPr>
              <w:t>Simulated Stone</w:t>
            </w:r>
          </w:p>
        </w:tc>
        <w:tc>
          <w:tcPr>
            <w:tcW w:w="2695" w:type="dxa"/>
            <w:vMerge w:val="restart"/>
            <w:shd w:val="clear" w:color="auto" w:fill="auto"/>
            <w:vAlign w:val="center"/>
          </w:tcPr>
          <w:p w14:paraId="42EDF603" w14:textId="77777777" w:rsidR="007F1A65" w:rsidRPr="00500747" w:rsidRDefault="007F1A65" w:rsidP="001403BB">
            <w:pPr>
              <w:pStyle w:val="InsertImage"/>
            </w:pPr>
            <w:r>
              <w:t>Insert IMAGE Here</w:t>
            </w:r>
          </w:p>
        </w:tc>
      </w:tr>
      <w:tr w:rsidR="007F1A65" w14:paraId="0F201764" w14:textId="77777777" w:rsidTr="001403BB">
        <w:trPr>
          <w:trHeight w:val="288"/>
        </w:trPr>
        <w:tc>
          <w:tcPr>
            <w:tcW w:w="1885" w:type="dxa"/>
            <w:vAlign w:val="center"/>
          </w:tcPr>
          <w:p w14:paraId="2F22CE3A" w14:textId="77777777" w:rsidR="007F1A65" w:rsidRPr="004A4DD2" w:rsidRDefault="007F1A65" w:rsidP="001403BB">
            <w:pPr>
              <w:pStyle w:val="StyleTableContents2LeftLeft009"/>
            </w:pPr>
            <w:r w:rsidRPr="001873F2">
              <w:rPr>
                <w:szCs w:val="14"/>
              </w:rPr>
              <w:t>Variety</w:t>
            </w:r>
          </w:p>
        </w:tc>
        <w:tc>
          <w:tcPr>
            <w:tcW w:w="4770" w:type="dxa"/>
            <w:vAlign w:val="center"/>
          </w:tcPr>
          <w:p w14:paraId="654E584A" w14:textId="44A214BA" w:rsidR="007F1A65" w:rsidRDefault="007F1A65" w:rsidP="001403BB">
            <w:pPr>
              <w:pStyle w:val="TableContents2"/>
              <w:jc w:val="left"/>
            </w:pPr>
            <w:r w:rsidRPr="001873F2">
              <w:rPr>
                <w:rFonts w:ascii="Times" w:hAnsi="Times"/>
                <w:vanish/>
                <w:color w:val="0000FF"/>
              </w:rPr>
              <w:t xml:space="preserve"> </w:t>
            </w:r>
            <w:r w:rsidRPr="001873F2">
              <w:rPr>
                <w:rFonts w:eastAsia="Arial Unicode MS"/>
                <w:b/>
                <w:bCs/>
                <w:szCs w:val="18"/>
              </w:rPr>
              <w:t xml:space="preserve">[Quartz-Based </w:t>
            </w:r>
            <w:r w:rsidR="007C7D5B" w:rsidRPr="001873F2">
              <w:rPr>
                <w:rFonts w:eastAsia="Arial Unicode MS"/>
                <w:b/>
                <w:bCs/>
                <w:szCs w:val="18"/>
              </w:rPr>
              <w:t>Stone] [</w:t>
            </w:r>
            <w:r w:rsidRPr="001873F2">
              <w:rPr>
                <w:rFonts w:eastAsia="Arial Unicode MS"/>
                <w:b/>
                <w:bCs/>
                <w:szCs w:val="18"/>
              </w:rPr>
              <w:t xml:space="preserve">Cultured </w:t>
            </w:r>
            <w:proofErr w:type="gramStart"/>
            <w:r w:rsidRPr="001873F2">
              <w:rPr>
                <w:rFonts w:eastAsia="Arial Unicode MS"/>
                <w:b/>
                <w:bCs/>
                <w:szCs w:val="18"/>
              </w:rPr>
              <w:t>marble][</w:t>
            </w:r>
            <w:proofErr w:type="gramEnd"/>
            <w:r w:rsidRPr="001873F2">
              <w:rPr>
                <w:rFonts w:eastAsia="Arial Unicode MS"/>
                <w:b/>
                <w:bCs/>
                <w:szCs w:val="18"/>
              </w:rPr>
              <w:t>Solid surface]</w:t>
            </w:r>
          </w:p>
        </w:tc>
        <w:tc>
          <w:tcPr>
            <w:tcW w:w="2695" w:type="dxa"/>
            <w:vMerge/>
            <w:shd w:val="clear" w:color="auto" w:fill="auto"/>
            <w:vAlign w:val="center"/>
          </w:tcPr>
          <w:p w14:paraId="099E0B31" w14:textId="77777777" w:rsidR="007F1A65" w:rsidRPr="00500747" w:rsidRDefault="007F1A65" w:rsidP="001403BB">
            <w:pPr>
              <w:pStyle w:val="TableContents2"/>
            </w:pPr>
          </w:p>
        </w:tc>
      </w:tr>
      <w:tr w:rsidR="007F1A65" w14:paraId="3C601449" w14:textId="77777777" w:rsidTr="001403BB">
        <w:trPr>
          <w:trHeight w:val="288"/>
        </w:trPr>
        <w:tc>
          <w:tcPr>
            <w:tcW w:w="1885" w:type="dxa"/>
            <w:vAlign w:val="center"/>
          </w:tcPr>
          <w:p w14:paraId="5D2E20D5" w14:textId="77777777" w:rsidR="007F1A65" w:rsidRPr="001873F2" w:rsidRDefault="007F1A65" w:rsidP="001403BB">
            <w:pPr>
              <w:pStyle w:val="StyleTableContents2LeftLeft009"/>
              <w:rPr>
                <w:szCs w:val="14"/>
              </w:rPr>
            </w:pPr>
            <w:r w:rsidRPr="001873F2">
              <w:rPr>
                <w:szCs w:val="14"/>
              </w:rPr>
              <w:t xml:space="preserve">Manufacturer </w:t>
            </w:r>
          </w:p>
        </w:tc>
        <w:tc>
          <w:tcPr>
            <w:tcW w:w="4770" w:type="dxa"/>
            <w:vAlign w:val="center"/>
          </w:tcPr>
          <w:p w14:paraId="4DAE6C7C" w14:textId="77777777" w:rsidR="007F1A65" w:rsidRPr="007C7D5B" w:rsidRDefault="007F1A65" w:rsidP="001403BB">
            <w:pPr>
              <w:keepNext/>
              <w:rPr>
                <w:rFonts w:cs="Arial"/>
                <w:b/>
                <w:sz w:val="20"/>
              </w:rPr>
            </w:pPr>
            <w:r w:rsidRPr="007C7D5B">
              <w:rPr>
                <w:rFonts w:cs="Arial"/>
                <w:vanish/>
                <w:color w:val="0000FF"/>
                <w:sz w:val="20"/>
              </w:rPr>
              <w:t xml:space="preserve">Cultured Marble: </w:t>
            </w:r>
            <w:r w:rsidRPr="007C7D5B">
              <w:rPr>
                <w:rFonts w:cs="Arial"/>
                <w:b/>
                <w:sz w:val="20"/>
              </w:rPr>
              <w:t>[insert manufacturer name]</w:t>
            </w:r>
            <w:r w:rsidRPr="007C7D5B">
              <w:rPr>
                <w:rFonts w:cs="Arial"/>
                <w:sz w:val="20"/>
              </w:rPr>
              <w:t xml:space="preserve">, </w:t>
            </w:r>
          </w:p>
          <w:p w14:paraId="3784BA79" w14:textId="77777777" w:rsidR="007F1A65" w:rsidRPr="007C7D5B" w:rsidRDefault="007F1A65" w:rsidP="001403BB">
            <w:pPr>
              <w:keepNext/>
              <w:rPr>
                <w:rFonts w:cs="Arial"/>
                <w:b/>
                <w:sz w:val="20"/>
                <w:lang w:val="it-IT"/>
              </w:rPr>
            </w:pPr>
            <w:r w:rsidRPr="007C7D5B">
              <w:rPr>
                <w:rFonts w:cs="Arial"/>
                <w:vanish/>
                <w:color w:val="0000FF"/>
                <w:sz w:val="20"/>
                <w:lang w:val="it-IT"/>
              </w:rPr>
              <w:t xml:space="preserve">Quartz: </w:t>
            </w:r>
            <w:r w:rsidRPr="007C7D5B">
              <w:rPr>
                <w:rFonts w:cs="Arial"/>
                <w:b/>
                <w:sz w:val="20"/>
                <w:lang w:val="it-IT"/>
              </w:rPr>
              <w:t>[Cambria]</w:t>
            </w:r>
            <w:r w:rsidRPr="007C7D5B">
              <w:rPr>
                <w:rFonts w:cs="Arial"/>
                <w:sz w:val="20"/>
                <w:lang w:val="it-IT"/>
              </w:rPr>
              <w:t xml:space="preserve">, </w:t>
            </w:r>
            <w:r w:rsidRPr="007C7D5B">
              <w:rPr>
                <w:rFonts w:cs="Arial"/>
                <w:b/>
                <w:sz w:val="20"/>
                <w:lang w:val="it-IT"/>
              </w:rPr>
              <w:t>[Zodiaq]</w:t>
            </w:r>
            <w:r w:rsidRPr="007C7D5B">
              <w:rPr>
                <w:rFonts w:cs="Arial"/>
                <w:sz w:val="20"/>
                <w:lang w:val="it-IT"/>
              </w:rPr>
              <w:t xml:space="preserve">, </w:t>
            </w:r>
            <w:r w:rsidRPr="007C7D5B">
              <w:rPr>
                <w:rFonts w:cs="Arial"/>
                <w:b/>
                <w:sz w:val="20"/>
                <w:lang w:val="it-IT"/>
              </w:rPr>
              <w:t>[Silestone]</w:t>
            </w:r>
            <w:r w:rsidRPr="007C7D5B">
              <w:rPr>
                <w:rFonts w:cs="Arial"/>
                <w:sz w:val="20"/>
                <w:lang w:val="it-IT"/>
              </w:rPr>
              <w:t xml:space="preserve">, </w:t>
            </w:r>
            <w:r w:rsidRPr="007C7D5B">
              <w:rPr>
                <w:rFonts w:cs="Arial"/>
                <w:b/>
                <w:sz w:val="20"/>
                <w:lang w:val="it-IT"/>
              </w:rPr>
              <w:t>[Icestone]</w:t>
            </w:r>
            <w:r w:rsidRPr="007C7D5B">
              <w:rPr>
                <w:rFonts w:cs="Arial"/>
                <w:sz w:val="20"/>
                <w:lang w:val="it-IT"/>
              </w:rPr>
              <w:t xml:space="preserve">,, </w:t>
            </w:r>
            <w:r w:rsidRPr="007C7D5B">
              <w:rPr>
                <w:rFonts w:cs="Arial"/>
                <w:b/>
                <w:sz w:val="20"/>
                <w:lang w:val="it-IT"/>
              </w:rPr>
              <w:t>[Caesarstone]</w:t>
            </w:r>
            <w:r w:rsidRPr="007C7D5B">
              <w:rPr>
                <w:rFonts w:cs="Arial"/>
                <w:sz w:val="20"/>
                <w:lang w:val="it-IT"/>
              </w:rPr>
              <w:t xml:space="preserve">, </w:t>
            </w:r>
            <w:r w:rsidRPr="007C7D5B">
              <w:rPr>
                <w:rFonts w:cs="Arial"/>
                <w:b/>
                <w:sz w:val="20"/>
                <w:lang w:val="it-IT"/>
              </w:rPr>
              <w:t>[Viatera]</w:t>
            </w:r>
            <w:r w:rsidRPr="007C7D5B">
              <w:rPr>
                <w:rFonts w:cs="Arial"/>
                <w:sz w:val="20"/>
                <w:lang w:val="it-IT"/>
              </w:rPr>
              <w:t xml:space="preserve">, </w:t>
            </w:r>
            <w:r w:rsidRPr="007C7D5B">
              <w:rPr>
                <w:rFonts w:cs="Arial"/>
                <w:b/>
                <w:sz w:val="20"/>
                <w:lang w:val="it-IT"/>
              </w:rPr>
              <w:t>[FormicaStone]</w:t>
            </w:r>
          </w:p>
          <w:p w14:paraId="79F27D3C" w14:textId="77777777" w:rsidR="007F1A65" w:rsidRPr="001873F2" w:rsidRDefault="007F1A65" w:rsidP="001403BB">
            <w:pPr>
              <w:pStyle w:val="TableContents2"/>
              <w:jc w:val="left"/>
              <w:rPr>
                <w:b/>
                <w:szCs w:val="18"/>
              </w:rPr>
            </w:pPr>
          </w:p>
        </w:tc>
        <w:tc>
          <w:tcPr>
            <w:tcW w:w="2695" w:type="dxa"/>
            <w:vMerge/>
            <w:shd w:val="clear" w:color="auto" w:fill="auto"/>
            <w:vAlign w:val="center"/>
          </w:tcPr>
          <w:p w14:paraId="66BB595C" w14:textId="77777777" w:rsidR="007F1A65" w:rsidRPr="00500747" w:rsidRDefault="007F1A65" w:rsidP="001403BB">
            <w:pPr>
              <w:pStyle w:val="TableContents2"/>
            </w:pPr>
          </w:p>
        </w:tc>
      </w:tr>
      <w:tr w:rsidR="007F1A65" w14:paraId="286B9667" w14:textId="77777777" w:rsidTr="001403BB">
        <w:trPr>
          <w:trHeight w:val="288"/>
        </w:trPr>
        <w:tc>
          <w:tcPr>
            <w:tcW w:w="1885" w:type="dxa"/>
            <w:vAlign w:val="center"/>
          </w:tcPr>
          <w:p w14:paraId="4CF703A5" w14:textId="77777777" w:rsidR="007F1A65" w:rsidRPr="001873F2" w:rsidRDefault="007F1A65" w:rsidP="001403BB">
            <w:pPr>
              <w:pStyle w:val="StyleTableContents2LeftLeft009"/>
              <w:rPr>
                <w:szCs w:val="14"/>
              </w:rPr>
            </w:pPr>
            <w:r w:rsidRPr="001873F2">
              <w:rPr>
                <w:szCs w:val="14"/>
              </w:rPr>
              <w:t>Product Name</w:t>
            </w:r>
          </w:p>
        </w:tc>
        <w:tc>
          <w:tcPr>
            <w:tcW w:w="4770" w:type="dxa"/>
            <w:vAlign w:val="center"/>
          </w:tcPr>
          <w:p w14:paraId="3B53A397" w14:textId="77777777" w:rsidR="007F1A65" w:rsidRPr="001873F2" w:rsidRDefault="007F1A65" w:rsidP="001403BB">
            <w:pPr>
              <w:pStyle w:val="TableContents2"/>
              <w:jc w:val="left"/>
              <w:rPr>
                <w:b/>
                <w:szCs w:val="18"/>
              </w:rPr>
            </w:pPr>
          </w:p>
        </w:tc>
        <w:tc>
          <w:tcPr>
            <w:tcW w:w="2695" w:type="dxa"/>
            <w:vMerge/>
            <w:shd w:val="clear" w:color="auto" w:fill="auto"/>
            <w:vAlign w:val="center"/>
          </w:tcPr>
          <w:p w14:paraId="12B798BF" w14:textId="77777777" w:rsidR="007F1A65" w:rsidRPr="00500747" w:rsidRDefault="007F1A65" w:rsidP="001403BB">
            <w:pPr>
              <w:pStyle w:val="TableContents2"/>
            </w:pPr>
          </w:p>
        </w:tc>
      </w:tr>
      <w:tr w:rsidR="007F1A65" w14:paraId="63E126F2" w14:textId="77777777" w:rsidTr="001403BB">
        <w:trPr>
          <w:trHeight w:val="288"/>
        </w:trPr>
        <w:tc>
          <w:tcPr>
            <w:tcW w:w="1885" w:type="dxa"/>
            <w:vAlign w:val="center"/>
          </w:tcPr>
          <w:p w14:paraId="4275BE0A" w14:textId="77777777" w:rsidR="007F1A65" w:rsidRPr="001873F2" w:rsidRDefault="007F1A65" w:rsidP="001403BB">
            <w:pPr>
              <w:pStyle w:val="StyleTableContents2LeftLeft009"/>
              <w:rPr>
                <w:szCs w:val="14"/>
              </w:rPr>
            </w:pPr>
            <w:r w:rsidRPr="001873F2">
              <w:rPr>
                <w:szCs w:val="14"/>
              </w:rPr>
              <w:t>Product Number</w:t>
            </w:r>
          </w:p>
        </w:tc>
        <w:tc>
          <w:tcPr>
            <w:tcW w:w="4770" w:type="dxa"/>
            <w:vAlign w:val="center"/>
          </w:tcPr>
          <w:p w14:paraId="3A08708E" w14:textId="77777777" w:rsidR="007F1A65" w:rsidRPr="001873F2" w:rsidRDefault="007F1A65" w:rsidP="001403BB">
            <w:pPr>
              <w:pStyle w:val="TableContents2"/>
              <w:jc w:val="left"/>
              <w:rPr>
                <w:b/>
                <w:szCs w:val="18"/>
              </w:rPr>
            </w:pPr>
          </w:p>
        </w:tc>
        <w:tc>
          <w:tcPr>
            <w:tcW w:w="2695" w:type="dxa"/>
            <w:vMerge/>
            <w:shd w:val="clear" w:color="auto" w:fill="auto"/>
            <w:vAlign w:val="center"/>
          </w:tcPr>
          <w:p w14:paraId="70D2D924" w14:textId="77777777" w:rsidR="007F1A65" w:rsidRPr="00500747" w:rsidRDefault="007F1A65" w:rsidP="001403BB">
            <w:pPr>
              <w:pStyle w:val="TableContents2"/>
            </w:pPr>
          </w:p>
        </w:tc>
      </w:tr>
      <w:tr w:rsidR="007F1A65" w14:paraId="4BDB1E7B" w14:textId="77777777" w:rsidTr="001403BB">
        <w:trPr>
          <w:trHeight w:val="288"/>
        </w:trPr>
        <w:tc>
          <w:tcPr>
            <w:tcW w:w="1885" w:type="dxa"/>
            <w:vAlign w:val="center"/>
          </w:tcPr>
          <w:p w14:paraId="4FA00F45" w14:textId="77777777" w:rsidR="007F1A65" w:rsidRPr="001873F2" w:rsidRDefault="007F1A65" w:rsidP="001403BB">
            <w:pPr>
              <w:pStyle w:val="StyleTableContents2LeftLeft009"/>
              <w:rPr>
                <w:szCs w:val="14"/>
              </w:rPr>
            </w:pPr>
            <w:r w:rsidRPr="001873F2">
              <w:rPr>
                <w:szCs w:val="14"/>
              </w:rPr>
              <w:t>Thickness</w:t>
            </w:r>
          </w:p>
        </w:tc>
        <w:tc>
          <w:tcPr>
            <w:tcW w:w="4770" w:type="dxa"/>
            <w:vAlign w:val="center"/>
          </w:tcPr>
          <w:p w14:paraId="4A769F7C" w14:textId="77777777" w:rsidR="007F1A65" w:rsidRPr="001873F2" w:rsidRDefault="007F1A65" w:rsidP="001403BB">
            <w:pPr>
              <w:pStyle w:val="TableContents2"/>
              <w:jc w:val="left"/>
              <w:rPr>
                <w:rFonts w:eastAsia="Arial Unicode MS"/>
                <w:szCs w:val="18"/>
              </w:rPr>
            </w:pPr>
          </w:p>
        </w:tc>
        <w:tc>
          <w:tcPr>
            <w:tcW w:w="2695" w:type="dxa"/>
            <w:vMerge/>
            <w:shd w:val="clear" w:color="auto" w:fill="auto"/>
            <w:vAlign w:val="center"/>
          </w:tcPr>
          <w:p w14:paraId="43D13495" w14:textId="77777777" w:rsidR="007F1A65" w:rsidRPr="00500747" w:rsidRDefault="007F1A65" w:rsidP="001403BB">
            <w:pPr>
              <w:pStyle w:val="TableContents2"/>
            </w:pPr>
          </w:p>
        </w:tc>
      </w:tr>
      <w:tr w:rsidR="007F1A65" w14:paraId="005540CB" w14:textId="77777777" w:rsidTr="001403BB">
        <w:trPr>
          <w:trHeight w:val="288"/>
        </w:trPr>
        <w:tc>
          <w:tcPr>
            <w:tcW w:w="1885" w:type="dxa"/>
            <w:vAlign w:val="center"/>
          </w:tcPr>
          <w:p w14:paraId="302D332B" w14:textId="77777777" w:rsidR="007F1A65" w:rsidRPr="001873F2" w:rsidRDefault="007F1A65" w:rsidP="001403BB">
            <w:pPr>
              <w:pStyle w:val="StyleTableContents2LeftLeft009"/>
              <w:rPr>
                <w:szCs w:val="14"/>
              </w:rPr>
            </w:pPr>
            <w:r w:rsidRPr="001873F2">
              <w:rPr>
                <w:szCs w:val="14"/>
              </w:rPr>
              <w:t>Colour</w:t>
            </w:r>
          </w:p>
        </w:tc>
        <w:tc>
          <w:tcPr>
            <w:tcW w:w="4770" w:type="dxa"/>
            <w:vAlign w:val="center"/>
          </w:tcPr>
          <w:p w14:paraId="5110D455" w14:textId="77777777" w:rsidR="007F1A65" w:rsidRPr="001873F2" w:rsidRDefault="007F1A65" w:rsidP="001403BB">
            <w:pPr>
              <w:keepNext/>
              <w:rPr>
                <w:vanish/>
                <w:color w:val="0000FF"/>
                <w:sz w:val="20"/>
              </w:rPr>
            </w:pPr>
          </w:p>
        </w:tc>
        <w:tc>
          <w:tcPr>
            <w:tcW w:w="2695" w:type="dxa"/>
            <w:vMerge/>
            <w:shd w:val="clear" w:color="auto" w:fill="auto"/>
            <w:vAlign w:val="center"/>
          </w:tcPr>
          <w:p w14:paraId="0DAEA74F" w14:textId="77777777" w:rsidR="007F1A65" w:rsidRPr="00500747" w:rsidRDefault="007F1A65" w:rsidP="001403BB">
            <w:pPr>
              <w:pStyle w:val="TableContents2"/>
            </w:pPr>
          </w:p>
        </w:tc>
      </w:tr>
      <w:tr w:rsidR="007F1A65" w14:paraId="27F420CD" w14:textId="77777777" w:rsidTr="001403BB">
        <w:trPr>
          <w:trHeight w:val="288"/>
        </w:trPr>
        <w:tc>
          <w:tcPr>
            <w:tcW w:w="1885" w:type="dxa"/>
            <w:vAlign w:val="center"/>
          </w:tcPr>
          <w:p w14:paraId="61A35CF9" w14:textId="77777777" w:rsidR="007F1A65" w:rsidRPr="001873F2" w:rsidRDefault="007F1A65" w:rsidP="001403BB">
            <w:pPr>
              <w:pStyle w:val="StyleTableContents2LeftLeft009"/>
              <w:rPr>
                <w:szCs w:val="14"/>
              </w:rPr>
            </w:pPr>
            <w:r w:rsidRPr="001873F2">
              <w:rPr>
                <w:szCs w:val="14"/>
              </w:rPr>
              <w:t>Finish</w:t>
            </w:r>
          </w:p>
        </w:tc>
        <w:tc>
          <w:tcPr>
            <w:tcW w:w="4770" w:type="dxa"/>
            <w:vAlign w:val="center"/>
          </w:tcPr>
          <w:p w14:paraId="5332A342" w14:textId="77777777" w:rsidR="007F1A65" w:rsidRPr="001873F2" w:rsidRDefault="007F1A65" w:rsidP="001403BB">
            <w:pPr>
              <w:keepNext/>
              <w:rPr>
                <w:vanish/>
                <w:color w:val="0000FF"/>
                <w:sz w:val="20"/>
              </w:rPr>
            </w:pPr>
            <w:r w:rsidRPr="007C7D5B">
              <w:rPr>
                <w:rFonts w:cs="Arial"/>
                <w:vanish/>
                <w:color w:val="0000FF"/>
                <w:sz w:val="20"/>
              </w:rPr>
              <w:t>Quartz-Based Stone</w:t>
            </w:r>
            <w:proofErr w:type="gramStart"/>
            <w:r w:rsidRPr="007C7D5B">
              <w:rPr>
                <w:rFonts w:cs="Arial"/>
                <w:vanish/>
                <w:color w:val="0000FF"/>
                <w:sz w:val="20"/>
              </w:rPr>
              <w:t xml:space="preserve">:  </w:t>
            </w:r>
            <w:r w:rsidRPr="007C7D5B">
              <w:rPr>
                <w:rFonts w:cs="Arial"/>
                <w:sz w:val="20"/>
              </w:rPr>
              <w:t>[</w:t>
            </w:r>
            <w:proofErr w:type="gramEnd"/>
            <w:r w:rsidRPr="007C7D5B">
              <w:rPr>
                <w:rFonts w:cs="Arial"/>
                <w:b/>
                <w:sz w:val="20"/>
              </w:rPr>
              <w:t>Sand rubbed</w:t>
            </w:r>
            <w:r w:rsidRPr="007C7D5B">
              <w:rPr>
                <w:rFonts w:cs="Arial"/>
                <w:sz w:val="20"/>
              </w:rPr>
              <w:t>] [</w:t>
            </w:r>
            <w:r w:rsidRPr="007C7D5B">
              <w:rPr>
                <w:rFonts w:cs="Arial"/>
                <w:b/>
                <w:sz w:val="20"/>
              </w:rPr>
              <w:t>Natural cleft</w:t>
            </w:r>
            <w:r w:rsidRPr="007C7D5B">
              <w:rPr>
                <w:rFonts w:cs="Arial"/>
                <w:sz w:val="20"/>
              </w:rPr>
              <w:t>] [</w:t>
            </w:r>
            <w:r w:rsidRPr="007C7D5B">
              <w:rPr>
                <w:rFonts w:cs="Arial"/>
                <w:b/>
                <w:sz w:val="20"/>
              </w:rPr>
              <w:t>Thermal</w:t>
            </w:r>
            <w:r w:rsidRPr="001873F2">
              <w:rPr>
                <w:sz w:val="20"/>
              </w:rPr>
              <w:t>]</w:t>
            </w:r>
          </w:p>
        </w:tc>
        <w:tc>
          <w:tcPr>
            <w:tcW w:w="2695" w:type="dxa"/>
            <w:vMerge/>
            <w:shd w:val="clear" w:color="auto" w:fill="auto"/>
            <w:vAlign w:val="center"/>
          </w:tcPr>
          <w:p w14:paraId="58AE0B4B" w14:textId="77777777" w:rsidR="007F1A65" w:rsidRPr="00500747" w:rsidRDefault="007F1A65" w:rsidP="001403BB">
            <w:pPr>
              <w:pStyle w:val="TableContents2"/>
            </w:pPr>
          </w:p>
        </w:tc>
      </w:tr>
      <w:tr w:rsidR="007F1A65" w14:paraId="05157E6E" w14:textId="77777777" w:rsidTr="001403BB">
        <w:trPr>
          <w:trHeight w:val="288"/>
        </w:trPr>
        <w:tc>
          <w:tcPr>
            <w:tcW w:w="1885" w:type="dxa"/>
            <w:vAlign w:val="center"/>
          </w:tcPr>
          <w:p w14:paraId="5B9B292B" w14:textId="77777777" w:rsidR="007F1A65" w:rsidRPr="001873F2" w:rsidRDefault="007F1A65" w:rsidP="001403BB">
            <w:pPr>
              <w:pStyle w:val="StyleTableContents2LeftLeft009"/>
              <w:rPr>
                <w:szCs w:val="14"/>
              </w:rPr>
            </w:pPr>
            <w:r w:rsidRPr="001873F2">
              <w:rPr>
                <w:szCs w:val="14"/>
              </w:rPr>
              <w:t>Location</w:t>
            </w:r>
          </w:p>
        </w:tc>
        <w:tc>
          <w:tcPr>
            <w:tcW w:w="4770" w:type="dxa"/>
            <w:vAlign w:val="center"/>
          </w:tcPr>
          <w:p w14:paraId="6A874883" w14:textId="77777777" w:rsidR="007F1A65" w:rsidRPr="001873F2" w:rsidRDefault="007F1A65" w:rsidP="001403BB">
            <w:pPr>
              <w:keepNext/>
              <w:rPr>
                <w:vanish/>
                <w:color w:val="0000FF"/>
                <w:sz w:val="20"/>
              </w:rPr>
            </w:pPr>
          </w:p>
        </w:tc>
        <w:tc>
          <w:tcPr>
            <w:tcW w:w="2695" w:type="dxa"/>
            <w:vMerge/>
            <w:shd w:val="clear" w:color="auto" w:fill="auto"/>
            <w:vAlign w:val="center"/>
          </w:tcPr>
          <w:p w14:paraId="62F5A706" w14:textId="77777777" w:rsidR="007F1A65" w:rsidRPr="00500747" w:rsidRDefault="007F1A65" w:rsidP="001403BB">
            <w:pPr>
              <w:pStyle w:val="TableContents2"/>
            </w:pPr>
          </w:p>
        </w:tc>
      </w:tr>
      <w:tr w:rsidR="007F1A65" w14:paraId="74B99559" w14:textId="77777777" w:rsidTr="001403BB">
        <w:trPr>
          <w:trHeight w:val="288"/>
        </w:trPr>
        <w:tc>
          <w:tcPr>
            <w:tcW w:w="1885" w:type="dxa"/>
            <w:vAlign w:val="center"/>
          </w:tcPr>
          <w:p w14:paraId="249FEEFF" w14:textId="77777777" w:rsidR="007F1A65" w:rsidRPr="001873F2" w:rsidRDefault="007F1A65" w:rsidP="001403BB">
            <w:pPr>
              <w:pStyle w:val="StyleTableContents2LeftLeft009"/>
              <w:rPr>
                <w:szCs w:val="14"/>
              </w:rPr>
            </w:pPr>
            <w:r w:rsidRPr="001873F2">
              <w:rPr>
                <w:szCs w:val="14"/>
              </w:rPr>
              <w:t>Notes</w:t>
            </w:r>
          </w:p>
        </w:tc>
        <w:tc>
          <w:tcPr>
            <w:tcW w:w="4770" w:type="dxa"/>
            <w:vAlign w:val="center"/>
          </w:tcPr>
          <w:p w14:paraId="26A0667C" w14:textId="77777777" w:rsidR="007F1A65" w:rsidRPr="001873F2" w:rsidRDefault="007F1A65" w:rsidP="001403BB">
            <w:pPr>
              <w:keepNext/>
              <w:rPr>
                <w:vanish/>
                <w:color w:val="0000FF"/>
                <w:sz w:val="20"/>
              </w:rPr>
            </w:pPr>
          </w:p>
        </w:tc>
        <w:tc>
          <w:tcPr>
            <w:tcW w:w="2695" w:type="dxa"/>
            <w:vMerge/>
            <w:shd w:val="clear" w:color="auto" w:fill="auto"/>
            <w:vAlign w:val="center"/>
          </w:tcPr>
          <w:p w14:paraId="72885F36" w14:textId="77777777" w:rsidR="007F1A65" w:rsidRPr="00500747" w:rsidRDefault="007F1A65" w:rsidP="001403BB">
            <w:pPr>
              <w:pStyle w:val="TableContents2"/>
            </w:pPr>
          </w:p>
        </w:tc>
      </w:tr>
    </w:tbl>
    <w:p w14:paraId="1BC53F88" w14:textId="77777777" w:rsidR="007F1A65" w:rsidRDefault="007F1A65" w:rsidP="001873F2"/>
    <w:tbl>
      <w:tblPr>
        <w:tblStyle w:val="TableGrid"/>
        <w:tblW w:w="0" w:type="auto"/>
        <w:tblLook w:val="04A0" w:firstRow="1" w:lastRow="0" w:firstColumn="1" w:lastColumn="0" w:noHBand="0" w:noVBand="1"/>
      </w:tblPr>
      <w:tblGrid>
        <w:gridCol w:w="1885"/>
        <w:gridCol w:w="4770"/>
        <w:gridCol w:w="2695"/>
      </w:tblGrid>
      <w:tr w:rsidR="001A3F74" w14:paraId="19FCED54" w14:textId="77777777" w:rsidTr="001403BB">
        <w:trPr>
          <w:trHeight w:val="360"/>
        </w:trPr>
        <w:tc>
          <w:tcPr>
            <w:tcW w:w="1885" w:type="dxa"/>
            <w:tcBorders>
              <w:bottom w:val="nil"/>
              <w:right w:val="nil"/>
            </w:tcBorders>
            <w:shd w:val="clear" w:color="auto" w:fill="D9D9D9" w:themeFill="background1" w:themeFillShade="D9"/>
            <w:vAlign w:val="center"/>
          </w:tcPr>
          <w:p w14:paraId="2072ACB3" w14:textId="77777777" w:rsidR="001A3F74" w:rsidRPr="005950CD" w:rsidRDefault="001A3F74" w:rsidP="001403BB">
            <w:pPr>
              <w:pStyle w:val="Header3"/>
            </w:pPr>
            <w:r>
              <w:t>SS##</w:t>
            </w:r>
          </w:p>
        </w:tc>
        <w:tc>
          <w:tcPr>
            <w:tcW w:w="4770" w:type="dxa"/>
            <w:vMerge w:val="restart"/>
            <w:tcBorders>
              <w:left w:val="nil"/>
              <w:right w:val="nil"/>
            </w:tcBorders>
            <w:shd w:val="clear" w:color="auto" w:fill="D9D9D9" w:themeFill="background1" w:themeFillShade="D9"/>
            <w:vAlign w:val="center"/>
          </w:tcPr>
          <w:p w14:paraId="6A5812D6" w14:textId="77777777" w:rsidR="001A3F74" w:rsidRPr="003B2EC8" w:rsidRDefault="001A3F74" w:rsidP="001403BB">
            <w:pPr>
              <w:pStyle w:val="Header1Section"/>
              <w:rPr>
                <w:szCs w:val="24"/>
              </w:rPr>
            </w:pPr>
            <w:bookmarkStart w:id="32" w:name="Solid_Surface_Countertops_1"/>
            <w:r>
              <w:rPr>
                <w:szCs w:val="24"/>
              </w:rPr>
              <w:t>solid surface countertops</w:t>
            </w:r>
            <w:bookmarkEnd w:id="32"/>
          </w:p>
        </w:tc>
        <w:tc>
          <w:tcPr>
            <w:tcW w:w="2695" w:type="dxa"/>
            <w:tcBorders>
              <w:left w:val="nil"/>
              <w:bottom w:val="nil"/>
            </w:tcBorders>
            <w:shd w:val="clear" w:color="auto" w:fill="D9D9D9" w:themeFill="background1" w:themeFillShade="D9"/>
            <w:vAlign w:val="center"/>
          </w:tcPr>
          <w:p w14:paraId="4FD78457" w14:textId="77777777" w:rsidR="001A3F74" w:rsidRPr="00AC561E" w:rsidRDefault="001A3F74" w:rsidP="001403BB">
            <w:pPr>
              <w:pStyle w:val="Header4"/>
            </w:pPr>
            <w:r>
              <w:t>12 36 61.16</w:t>
            </w:r>
          </w:p>
        </w:tc>
      </w:tr>
      <w:tr w:rsidR="001A3F74" w14:paraId="7924B883" w14:textId="77777777" w:rsidTr="001403BB">
        <w:trPr>
          <w:trHeight w:val="144"/>
        </w:trPr>
        <w:tc>
          <w:tcPr>
            <w:tcW w:w="1885" w:type="dxa"/>
            <w:tcBorders>
              <w:top w:val="nil"/>
              <w:right w:val="nil"/>
            </w:tcBorders>
            <w:shd w:val="clear" w:color="auto" w:fill="D9D9D9" w:themeFill="background1" w:themeFillShade="D9"/>
            <w:vAlign w:val="center"/>
          </w:tcPr>
          <w:p w14:paraId="17295C53" w14:textId="77777777" w:rsidR="001A3F74" w:rsidRPr="004A4DD2" w:rsidRDefault="001A3F74"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28C7A775" w14:textId="77777777" w:rsidR="001A3F74" w:rsidRDefault="001A3F74" w:rsidP="001403BB">
            <w:pPr>
              <w:pStyle w:val="Header1Section"/>
            </w:pPr>
          </w:p>
        </w:tc>
        <w:tc>
          <w:tcPr>
            <w:tcW w:w="2695" w:type="dxa"/>
            <w:tcBorders>
              <w:top w:val="nil"/>
              <w:left w:val="nil"/>
            </w:tcBorders>
            <w:shd w:val="clear" w:color="auto" w:fill="D9D9D9" w:themeFill="background1" w:themeFillShade="D9"/>
            <w:vAlign w:val="center"/>
          </w:tcPr>
          <w:p w14:paraId="0E6FFC0A" w14:textId="77777777" w:rsidR="001A3F74" w:rsidRPr="00500747" w:rsidRDefault="001A3F74" w:rsidP="001403BB">
            <w:pPr>
              <w:pStyle w:val="Header2ndRow2"/>
            </w:pPr>
            <w:r w:rsidRPr="00500747">
              <w:t>Specification</w:t>
            </w:r>
          </w:p>
        </w:tc>
      </w:tr>
      <w:tr w:rsidR="001A3F74" w14:paraId="25331291" w14:textId="77777777" w:rsidTr="001403BB">
        <w:trPr>
          <w:trHeight w:val="288"/>
        </w:trPr>
        <w:tc>
          <w:tcPr>
            <w:tcW w:w="1885" w:type="dxa"/>
            <w:vAlign w:val="center"/>
          </w:tcPr>
          <w:p w14:paraId="10C7723A" w14:textId="77777777" w:rsidR="001A3F74" w:rsidRPr="004A4DD2" w:rsidRDefault="001A3F74" w:rsidP="001403BB">
            <w:pPr>
              <w:pStyle w:val="StyleTableContents2LeftLeft009"/>
            </w:pPr>
            <w:r w:rsidRPr="001873F2">
              <w:rPr>
                <w:szCs w:val="14"/>
              </w:rPr>
              <w:t>Manufacturer</w:t>
            </w:r>
          </w:p>
        </w:tc>
        <w:tc>
          <w:tcPr>
            <w:tcW w:w="4770" w:type="dxa"/>
            <w:vAlign w:val="center"/>
          </w:tcPr>
          <w:p w14:paraId="4E75DFA1" w14:textId="77777777" w:rsidR="001A3F74" w:rsidRPr="001873F2" w:rsidRDefault="001A3F74" w:rsidP="001403BB">
            <w:pPr>
              <w:keepNext/>
              <w:rPr>
                <w:b/>
                <w:sz w:val="20"/>
              </w:rPr>
            </w:pPr>
            <w:r w:rsidRPr="001873F2">
              <w:rPr>
                <w:bCs/>
                <w:sz w:val="20"/>
              </w:rPr>
              <w:t>[</w:t>
            </w:r>
            <w:r w:rsidRPr="001873F2">
              <w:rPr>
                <w:b/>
                <w:sz w:val="20"/>
              </w:rPr>
              <w:t>DuPont Polymers; Corian</w:t>
            </w:r>
            <w:r w:rsidRPr="001873F2">
              <w:rPr>
                <w:bCs/>
                <w:sz w:val="20"/>
              </w:rPr>
              <w:t xml:space="preserve">] </w:t>
            </w:r>
            <w:r w:rsidRPr="001873F2">
              <w:rPr>
                <w:b/>
                <w:sz w:val="20"/>
                <w:szCs w:val="18"/>
              </w:rPr>
              <w:t>[Formica Corporation]</w:t>
            </w:r>
            <w:r w:rsidRPr="001873F2">
              <w:rPr>
                <w:sz w:val="20"/>
                <w:szCs w:val="18"/>
              </w:rPr>
              <w:t xml:space="preserve"> </w:t>
            </w:r>
            <w:r w:rsidRPr="001873F2">
              <w:rPr>
                <w:bCs/>
                <w:sz w:val="20"/>
              </w:rPr>
              <w:t>[</w:t>
            </w:r>
            <w:r w:rsidRPr="001873F2">
              <w:rPr>
                <w:b/>
                <w:sz w:val="20"/>
              </w:rPr>
              <w:t>Wilsonart International, Div. of [</w:t>
            </w:r>
            <w:proofErr w:type="spellStart"/>
            <w:r w:rsidRPr="001873F2">
              <w:rPr>
                <w:b/>
                <w:sz w:val="20"/>
              </w:rPr>
              <w:t>Meganite</w:t>
            </w:r>
            <w:proofErr w:type="spellEnd"/>
            <w:r w:rsidRPr="001873F2">
              <w:rPr>
                <w:b/>
                <w:sz w:val="20"/>
              </w:rPr>
              <w:t xml:space="preserve"> Inc]</w:t>
            </w:r>
            <w:r>
              <w:rPr>
                <w:b/>
                <w:sz w:val="20"/>
              </w:rPr>
              <w:t xml:space="preserve"> </w:t>
            </w:r>
            <w:r w:rsidRPr="001873F2">
              <w:rPr>
                <w:b/>
                <w:sz w:val="20"/>
              </w:rPr>
              <w:t>[Samsung Chemical]</w:t>
            </w:r>
            <w:r>
              <w:rPr>
                <w:b/>
                <w:sz w:val="20"/>
              </w:rPr>
              <w:t xml:space="preserve"> </w:t>
            </w:r>
            <w:r w:rsidRPr="001873F2">
              <w:rPr>
                <w:b/>
                <w:sz w:val="20"/>
              </w:rPr>
              <w:t>[Corian DuPont]</w:t>
            </w:r>
          </w:p>
          <w:p w14:paraId="1B11050C" w14:textId="77777777" w:rsidR="001A3F74" w:rsidRDefault="001A3F74" w:rsidP="001403BB">
            <w:pPr>
              <w:pStyle w:val="TableContents2"/>
              <w:jc w:val="left"/>
            </w:pPr>
          </w:p>
        </w:tc>
        <w:tc>
          <w:tcPr>
            <w:tcW w:w="2695" w:type="dxa"/>
            <w:vMerge w:val="restart"/>
            <w:shd w:val="clear" w:color="auto" w:fill="auto"/>
            <w:vAlign w:val="center"/>
          </w:tcPr>
          <w:p w14:paraId="76FB63DD" w14:textId="77777777" w:rsidR="001A3F74" w:rsidRPr="00500747" w:rsidRDefault="001A3F74" w:rsidP="001403BB">
            <w:pPr>
              <w:pStyle w:val="InsertImage"/>
            </w:pPr>
            <w:r>
              <w:t>Insert IMAGE Here</w:t>
            </w:r>
          </w:p>
        </w:tc>
      </w:tr>
      <w:tr w:rsidR="001A3F74" w14:paraId="304D556F" w14:textId="77777777" w:rsidTr="001403BB">
        <w:trPr>
          <w:trHeight w:val="288"/>
        </w:trPr>
        <w:tc>
          <w:tcPr>
            <w:tcW w:w="1885" w:type="dxa"/>
            <w:vAlign w:val="center"/>
          </w:tcPr>
          <w:p w14:paraId="335C1320" w14:textId="77777777" w:rsidR="001A3F74" w:rsidRPr="004A4DD2" w:rsidRDefault="001A3F74" w:rsidP="001403BB">
            <w:pPr>
              <w:pStyle w:val="StyleTableContents2LeftLeft009"/>
            </w:pPr>
            <w:r w:rsidRPr="001873F2">
              <w:rPr>
                <w:szCs w:val="14"/>
              </w:rPr>
              <w:t>Product Name</w:t>
            </w:r>
          </w:p>
        </w:tc>
        <w:tc>
          <w:tcPr>
            <w:tcW w:w="4770" w:type="dxa"/>
            <w:vAlign w:val="center"/>
          </w:tcPr>
          <w:p w14:paraId="6E569348" w14:textId="77777777" w:rsidR="001A3F74" w:rsidRDefault="001A3F74" w:rsidP="001403BB">
            <w:pPr>
              <w:pStyle w:val="TableContents2"/>
              <w:jc w:val="left"/>
            </w:pPr>
          </w:p>
        </w:tc>
        <w:tc>
          <w:tcPr>
            <w:tcW w:w="2695" w:type="dxa"/>
            <w:vMerge/>
            <w:shd w:val="clear" w:color="auto" w:fill="auto"/>
            <w:vAlign w:val="center"/>
          </w:tcPr>
          <w:p w14:paraId="0A5D1723" w14:textId="77777777" w:rsidR="001A3F74" w:rsidRPr="00500747" w:rsidRDefault="001A3F74" w:rsidP="001403BB">
            <w:pPr>
              <w:pStyle w:val="TableContents2"/>
            </w:pPr>
          </w:p>
        </w:tc>
      </w:tr>
      <w:tr w:rsidR="001A3F74" w14:paraId="593B954A" w14:textId="77777777" w:rsidTr="001403BB">
        <w:trPr>
          <w:trHeight w:val="288"/>
        </w:trPr>
        <w:tc>
          <w:tcPr>
            <w:tcW w:w="1885" w:type="dxa"/>
            <w:vAlign w:val="center"/>
          </w:tcPr>
          <w:p w14:paraId="21D35440" w14:textId="77777777" w:rsidR="001A3F74" w:rsidRPr="001873F2" w:rsidRDefault="001A3F74" w:rsidP="001403BB">
            <w:pPr>
              <w:pStyle w:val="StyleTableContents2LeftLeft009"/>
              <w:rPr>
                <w:szCs w:val="14"/>
              </w:rPr>
            </w:pPr>
            <w:r w:rsidRPr="001873F2">
              <w:rPr>
                <w:szCs w:val="14"/>
              </w:rPr>
              <w:t>Product Number</w:t>
            </w:r>
          </w:p>
        </w:tc>
        <w:tc>
          <w:tcPr>
            <w:tcW w:w="4770" w:type="dxa"/>
            <w:vAlign w:val="center"/>
          </w:tcPr>
          <w:p w14:paraId="4353D552" w14:textId="77777777" w:rsidR="001A3F74" w:rsidRPr="001873F2" w:rsidRDefault="001A3F74" w:rsidP="001403BB">
            <w:pPr>
              <w:pStyle w:val="TableContents2"/>
              <w:jc w:val="left"/>
              <w:rPr>
                <w:b/>
                <w:szCs w:val="18"/>
              </w:rPr>
            </w:pPr>
          </w:p>
        </w:tc>
        <w:tc>
          <w:tcPr>
            <w:tcW w:w="2695" w:type="dxa"/>
            <w:vMerge/>
            <w:shd w:val="clear" w:color="auto" w:fill="auto"/>
            <w:vAlign w:val="center"/>
          </w:tcPr>
          <w:p w14:paraId="022B7BDE" w14:textId="77777777" w:rsidR="001A3F74" w:rsidRPr="00500747" w:rsidRDefault="001A3F74" w:rsidP="001403BB">
            <w:pPr>
              <w:pStyle w:val="TableContents2"/>
            </w:pPr>
          </w:p>
        </w:tc>
      </w:tr>
      <w:tr w:rsidR="001A3F74" w14:paraId="032E6271" w14:textId="77777777" w:rsidTr="001403BB">
        <w:trPr>
          <w:trHeight w:val="288"/>
        </w:trPr>
        <w:tc>
          <w:tcPr>
            <w:tcW w:w="1885" w:type="dxa"/>
            <w:vAlign w:val="center"/>
          </w:tcPr>
          <w:p w14:paraId="5DDB2714" w14:textId="77777777" w:rsidR="001A3F74" w:rsidRPr="001873F2" w:rsidRDefault="001A3F74" w:rsidP="001403BB">
            <w:pPr>
              <w:pStyle w:val="StyleTableContents2LeftLeft009"/>
              <w:rPr>
                <w:szCs w:val="14"/>
              </w:rPr>
            </w:pPr>
            <w:r w:rsidRPr="001873F2">
              <w:rPr>
                <w:szCs w:val="14"/>
              </w:rPr>
              <w:t>Type</w:t>
            </w:r>
          </w:p>
        </w:tc>
        <w:tc>
          <w:tcPr>
            <w:tcW w:w="4770" w:type="dxa"/>
            <w:vAlign w:val="center"/>
          </w:tcPr>
          <w:p w14:paraId="3B770A06" w14:textId="77777777" w:rsidR="001A3F74" w:rsidRPr="001873F2" w:rsidRDefault="001A3F74" w:rsidP="001403BB">
            <w:pPr>
              <w:pStyle w:val="TableContents2"/>
              <w:jc w:val="left"/>
              <w:rPr>
                <w:b/>
                <w:szCs w:val="18"/>
              </w:rPr>
            </w:pPr>
            <w:r w:rsidRPr="001873F2">
              <w:rPr>
                <w:rFonts w:eastAsia="Arial Unicode MS"/>
                <w:b/>
                <w:szCs w:val="18"/>
              </w:rPr>
              <w:t>[Standard Type Solid Surface]</w:t>
            </w:r>
            <w:r>
              <w:rPr>
                <w:rFonts w:eastAsia="Arial Unicode MS"/>
                <w:b/>
                <w:szCs w:val="18"/>
              </w:rPr>
              <w:t xml:space="preserve"> </w:t>
            </w:r>
            <w:r w:rsidRPr="001873F2">
              <w:rPr>
                <w:rFonts w:eastAsia="Arial Unicode MS"/>
                <w:b/>
                <w:szCs w:val="18"/>
              </w:rPr>
              <w:t>[Veneer Type Solid Surface]</w:t>
            </w:r>
          </w:p>
        </w:tc>
        <w:tc>
          <w:tcPr>
            <w:tcW w:w="2695" w:type="dxa"/>
            <w:vMerge/>
            <w:shd w:val="clear" w:color="auto" w:fill="auto"/>
            <w:vAlign w:val="center"/>
          </w:tcPr>
          <w:p w14:paraId="60C86743" w14:textId="77777777" w:rsidR="001A3F74" w:rsidRPr="00500747" w:rsidRDefault="001A3F74" w:rsidP="001403BB">
            <w:pPr>
              <w:pStyle w:val="TableContents2"/>
            </w:pPr>
          </w:p>
        </w:tc>
      </w:tr>
      <w:tr w:rsidR="001A3F74" w14:paraId="52A92361" w14:textId="77777777" w:rsidTr="001403BB">
        <w:trPr>
          <w:trHeight w:val="288"/>
        </w:trPr>
        <w:tc>
          <w:tcPr>
            <w:tcW w:w="1885" w:type="dxa"/>
            <w:vAlign w:val="center"/>
          </w:tcPr>
          <w:p w14:paraId="25832826" w14:textId="77777777" w:rsidR="001A3F74" w:rsidRPr="001873F2" w:rsidRDefault="001A3F74" w:rsidP="001403BB">
            <w:pPr>
              <w:pStyle w:val="StyleTableContents2LeftLeft009"/>
              <w:rPr>
                <w:szCs w:val="14"/>
              </w:rPr>
            </w:pPr>
            <w:r w:rsidRPr="001873F2">
              <w:rPr>
                <w:szCs w:val="14"/>
              </w:rPr>
              <w:t>Colour</w:t>
            </w:r>
          </w:p>
        </w:tc>
        <w:tc>
          <w:tcPr>
            <w:tcW w:w="4770" w:type="dxa"/>
            <w:vAlign w:val="center"/>
          </w:tcPr>
          <w:p w14:paraId="33A7FBE5" w14:textId="77777777" w:rsidR="001A3F74" w:rsidRPr="001873F2" w:rsidRDefault="001A3F74" w:rsidP="001403BB">
            <w:pPr>
              <w:pStyle w:val="TableContents2"/>
              <w:jc w:val="left"/>
              <w:rPr>
                <w:b/>
                <w:szCs w:val="18"/>
              </w:rPr>
            </w:pPr>
            <w:r w:rsidRPr="001873F2">
              <w:rPr>
                <w:rFonts w:eastAsia="Arial Unicode MS"/>
                <w:szCs w:val="18"/>
              </w:rPr>
              <w:t>[</w:t>
            </w:r>
            <w:r w:rsidRPr="001873F2">
              <w:rPr>
                <w:rFonts w:eastAsia="Arial Unicode MS"/>
                <w:b/>
                <w:szCs w:val="18"/>
              </w:rPr>
              <w:t>Insert Colour name and/or number</w:t>
            </w:r>
            <w:r w:rsidRPr="001873F2">
              <w:rPr>
                <w:rFonts w:eastAsia="Arial Unicode MS"/>
                <w:szCs w:val="18"/>
              </w:rPr>
              <w:t>]</w:t>
            </w:r>
          </w:p>
        </w:tc>
        <w:tc>
          <w:tcPr>
            <w:tcW w:w="2695" w:type="dxa"/>
            <w:vMerge/>
            <w:shd w:val="clear" w:color="auto" w:fill="auto"/>
            <w:vAlign w:val="center"/>
          </w:tcPr>
          <w:p w14:paraId="4E77529D" w14:textId="77777777" w:rsidR="001A3F74" w:rsidRPr="00500747" w:rsidRDefault="001A3F74" w:rsidP="001403BB">
            <w:pPr>
              <w:pStyle w:val="TableContents2"/>
            </w:pPr>
          </w:p>
        </w:tc>
      </w:tr>
      <w:tr w:rsidR="001A3F74" w14:paraId="61DC4EAC" w14:textId="77777777" w:rsidTr="001403BB">
        <w:trPr>
          <w:trHeight w:val="288"/>
        </w:trPr>
        <w:tc>
          <w:tcPr>
            <w:tcW w:w="1885" w:type="dxa"/>
            <w:vAlign w:val="center"/>
          </w:tcPr>
          <w:p w14:paraId="3DBF31FB" w14:textId="77777777" w:rsidR="001A3F74" w:rsidRPr="001873F2" w:rsidRDefault="001A3F74" w:rsidP="001403BB">
            <w:pPr>
              <w:pStyle w:val="StyleTableContents2LeftLeft009"/>
              <w:rPr>
                <w:szCs w:val="14"/>
              </w:rPr>
            </w:pPr>
            <w:r w:rsidRPr="001873F2">
              <w:rPr>
                <w:szCs w:val="14"/>
              </w:rPr>
              <w:t>Thickness</w:t>
            </w:r>
          </w:p>
        </w:tc>
        <w:tc>
          <w:tcPr>
            <w:tcW w:w="4770" w:type="dxa"/>
            <w:vAlign w:val="center"/>
          </w:tcPr>
          <w:p w14:paraId="6AED39AE" w14:textId="77777777" w:rsidR="001A3F74" w:rsidRPr="001873F2" w:rsidRDefault="001A3F74" w:rsidP="001403BB">
            <w:pPr>
              <w:keepNext/>
              <w:rPr>
                <w:vanish/>
                <w:color w:val="0000FF"/>
                <w:sz w:val="20"/>
              </w:rPr>
            </w:pPr>
          </w:p>
        </w:tc>
        <w:tc>
          <w:tcPr>
            <w:tcW w:w="2695" w:type="dxa"/>
            <w:vMerge/>
            <w:shd w:val="clear" w:color="auto" w:fill="auto"/>
            <w:vAlign w:val="center"/>
          </w:tcPr>
          <w:p w14:paraId="29CABDB3" w14:textId="77777777" w:rsidR="001A3F74" w:rsidRPr="00500747" w:rsidRDefault="001A3F74" w:rsidP="001403BB">
            <w:pPr>
              <w:pStyle w:val="TableContents2"/>
            </w:pPr>
          </w:p>
        </w:tc>
      </w:tr>
      <w:tr w:rsidR="001A3F74" w14:paraId="2A31F785" w14:textId="77777777" w:rsidTr="001403BB">
        <w:trPr>
          <w:trHeight w:val="288"/>
        </w:trPr>
        <w:tc>
          <w:tcPr>
            <w:tcW w:w="1885" w:type="dxa"/>
            <w:vAlign w:val="center"/>
          </w:tcPr>
          <w:p w14:paraId="5BC303BC" w14:textId="77777777" w:rsidR="001A3F74" w:rsidRPr="001873F2" w:rsidRDefault="001A3F74" w:rsidP="001403BB">
            <w:pPr>
              <w:pStyle w:val="StyleTableContents2LeftLeft009"/>
              <w:rPr>
                <w:szCs w:val="14"/>
              </w:rPr>
            </w:pPr>
            <w:r w:rsidRPr="001873F2">
              <w:rPr>
                <w:szCs w:val="14"/>
              </w:rPr>
              <w:t>Finish</w:t>
            </w:r>
          </w:p>
        </w:tc>
        <w:tc>
          <w:tcPr>
            <w:tcW w:w="4770" w:type="dxa"/>
            <w:vAlign w:val="center"/>
          </w:tcPr>
          <w:p w14:paraId="637328AC" w14:textId="77777777" w:rsidR="001A3F74" w:rsidRPr="001873F2" w:rsidRDefault="001A3F74" w:rsidP="001403BB">
            <w:pPr>
              <w:keepNext/>
              <w:rPr>
                <w:vanish/>
                <w:color w:val="0000FF"/>
                <w:sz w:val="20"/>
              </w:rPr>
            </w:pPr>
          </w:p>
        </w:tc>
        <w:tc>
          <w:tcPr>
            <w:tcW w:w="2695" w:type="dxa"/>
            <w:vMerge/>
            <w:shd w:val="clear" w:color="auto" w:fill="auto"/>
            <w:vAlign w:val="center"/>
          </w:tcPr>
          <w:p w14:paraId="53EC4578" w14:textId="77777777" w:rsidR="001A3F74" w:rsidRPr="00500747" w:rsidRDefault="001A3F74" w:rsidP="001403BB">
            <w:pPr>
              <w:pStyle w:val="TableContents2"/>
            </w:pPr>
          </w:p>
        </w:tc>
      </w:tr>
      <w:tr w:rsidR="001A3F74" w14:paraId="7B67E872" w14:textId="77777777" w:rsidTr="001403BB">
        <w:trPr>
          <w:trHeight w:val="288"/>
        </w:trPr>
        <w:tc>
          <w:tcPr>
            <w:tcW w:w="1885" w:type="dxa"/>
            <w:vAlign w:val="center"/>
          </w:tcPr>
          <w:p w14:paraId="59F16482" w14:textId="77777777" w:rsidR="001A3F74" w:rsidRPr="001873F2" w:rsidRDefault="001A3F74" w:rsidP="001403BB">
            <w:pPr>
              <w:pStyle w:val="StyleTableContents2LeftLeft009"/>
              <w:rPr>
                <w:szCs w:val="14"/>
              </w:rPr>
            </w:pPr>
            <w:r w:rsidRPr="001873F2">
              <w:rPr>
                <w:szCs w:val="14"/>
              </w:rPr>
              <w:t>Location</w:t>
            </w:r>
          </w:p>
        </w:tc>
        <w:tc>
          <w:tcPr>
            <w:tcW w:w="4770" w:type="dxa"/>
            <w:vAlign w:val="center"/>
          </w:tcPr>
          <w:p w14:paraId="1CA9BC1A" w14:textId="77777777" w:rsidR="001A3F74" w:rsidRPr="001873F2" w:rsidRDefault="001A3F74" w:rsidP="001403BB">
            <w:pPr>
              <w:keepNext/>
              <w:rPr>
                <w:vanish/>
                <w:color w:val="0000FF"/>
                <w:sz w:val="20"/>
              </w:rPr>
            </w:pPr>
          </w:p>
        </w:tc>
        <w:tc>
          <w:tcPr>
            <w:tcW w:w="2695" w:type="dxa"/>
            <w:vMerge/>
            <w:shd w:val="clear" w:color="auto" w:fill="auto"/>
            <w:vAlign w:val="center"/>
          </w:tcPr>
          <w:p w14:paraId="36A1E200" w14:textId="77777777" w:rsidR="001A3F74" w:rsidRPr="00500747" w:rsidRDefault="001A3F74" w:rsidP="001403BB">
            <w:pPr>
              <w:pStyle w:val="TableContents2"/>
            </w:pPr>
          </w:p>
        </w:tc>
      </w:tr>
      <w:tr w:rsidR="001A3F74" w14:paraId="2EBAD5EC" w14:textId="77777777" w:rsidTr="001403BB">
        <w:trPr>
          <w:trHeight w:val="288"/>
        </w:trPr>
        <w:tc>
          <w:tcPr>
            <w:tcW w:w="1885" w:type="dxa"/>
            <w:vAlign w:val="center"/>
          </w:tcPr>
          <w:p w14:paraId="5C4D646F" w14:textId="77777777" w:rsidR="001A3F74" w:rsidRPr="001873F2" w:rsidRDefault="001A3F74" w:rsidP="001403BB">
            <w:pPr>
              <w:pStyle w:val="StyleTableContents2LeftLeft009"/>
              <w:rPr>
                <w:szCs w:val="14"/>
              </w:rPr>
            </w:pPr>
            <w:r w:rsidRPr="001873F2">
              <w:rPr>
                <w:szCs w:val="14"/>
              </w:rPr>
              <w:t>Notes</w:t>
            </w:r>
          </w:p>
        </w:tc>
        <w:tc>
          <w:tcPr>
            <w:tcW w:w="4770" w:type="dxa"/>
            <w:vAlign w:val="center"/>
          </w:tcPr>
          <w:p w14:paraId="2012DC74" w14:textId="77777777" w:rsidR="001A3F74" w:rsidRPr="001873F2" w:rsidRDefault="001A3F74" w:rsidP="001403BB">
            <w:pPr>
              <w:keepNext/>
              <w:rPr>
                <w:vanish/>
                <w:color w:val="0000FF"/>
                <w:sz w:val="20"/>
              </w:rPr>
            </w:pPr>
          </w:p>
        </w:tc>
        <w:tc>
          <w:tcPr>
            <w:tcW w:w="2695" w:type="dxa"/>
            <w:vMerge/>
            <w:shd w:val="clear" w:color="auto" w:fill="auto"/>
            <w:vAlign w:val="center"/>
          </w:tcPr>
          <w:p w14:paraId="0EA017B9" w14:textId="77777777" w:rsidR="001A3F74" w:rsidRPr="00500747" w:rsidRDefault="001A3F74" w:rsidP="001403BB">
            <w:pPr>
              <w:pStyle w:val="TableContents2"/>
            </w:pPr>
          </w:p>
        </w:tc>
      </w:tr>
    </w:tbl>
    <w:p w14:paraId="580FAE4A" w14:textId="77777777" w:rsidR="001A3F74" w:rsidRDefault="001A3F74" w:rsidP="001873F2"/>
    <w:p w14:paraId="7727263C" w14:textId="77777777" w:rsidR="00CE4A6B" w:rsidRDefault="00CE4A6B" w:rsidP="001873F2"/>
    <w:tbl>
      <w:tblPr>
        <w:tblStyle w:val="TableGrid"/>
        <w:tblW w:w="0" w:type="auto"/>
        <w:tblLook w:val="04A0" w:firstRow="1" w:lastRow="0" w:firstColumn="1" w:lastColumn="0" w:noHBand="0" w:noVBand="1"/>
      </w:tblPr>
      <w:tblGrid>
        <w:gridCol w:w="1885"/>
        <w:gridCol w:w="4770"/>
        <w:gridCol w:w="2695"/>
      </w:tblGrid>
      <w:tr w:rsidR="00486676" w14:paraId="24E746AB" w14:textId="77777777" w:rsidTr="001403BB">
        <w:trPr>
          <w:trHeight w:val="360"/>
        </w:trPr>
        <w:tc>
          <w:tcPr>
            <w:tcW w:w="1885" w:type="dxa"/>
            <w:tcBorders>
              <w:bottom w:val="nil"/>
              <w:right w:val="nil"/>
            </w:tcBorders>
            <w:shd w:val="clear" w:color="auto" w:fill="D9D9D9" w:themeFill="background1" w:themeFillShade="D9"/>
            <w:vAlign w:val="center"/>
          </w:tcPr>
          <w:p w14:paraId="6670D771" w14:textId="77777777" w:rsidR="00486676" w:rsidRPr="005950CD" w:rsidRDefault="00486676" w:rsidP="001403BB">
            <w:pPr>
              <w:pStyle w:val="Header3"/>
            </w:pPr>
            <w:r>
              <w:lastRenderedPageBreak/>
              <w:t>WT##</w:t>
            </w:r>
          </w:p>
        </w:tc>
        <w:tc>
          <w:tcPr>
            <w:tcW w:w="4770" w:type="dxa"/>
            <w:vMerge w:val="restart"/>
            <w:tcBorders>
              <w:left w:val="nil"/>
              <w:right w:val="nil"/>
            </w:tcBorders>
            <w:shd w:val="clear" w:color="auto" w:fill="D9D9D9" w:themeFill="background1" w:themeFillShade="D9"/>
            <w:vAlign w:val="center"/>
          </w:tcPr>
          <w:p w14:paraId="1205FB58" w14:textId="77777777" w:rsidR="00486676" w:rsidRPr="003B2EC8" w:rsidRDefault="00486676" w:rsidP="001403BB">
            <w:pPr>
              <w:pStyle w:val="Header1Section"/>
              <w:rPr>
                <w:szCs w:val="24"/>
              </w:rPr>
            </w:pPr>
            <w:bookmarkStart w:id="33" w:name="Curtains_1"/>
            <w:r>
              <w:rPr>
                <w:szCs w:val="24"/>
              </w:rPr>
              <w:t>curtains and drapes</w:t>
            </w:r>
            <w:bookmarkEnd w:id="33"/>
          </w:p>
        </w:tc>
        <w:tc>
          <w:tcPr>
            <w:tcW w:w="2695" w:type="dxa"/>
            <w:tcBorders>
              <w:left w:val="nil"/>
              <w:bottom w:val="nil"/>
            </w:tcBorders>
            <w:shd w:val="clear" w:color="auto" w:fill="D9D9D9" w:themeFill="background1" w:themeFillShade="D9"/>
            <w:vAlign w:val="center"/>
          </w:tcPr>
          <w:p w14:paraId="0A882B06" w14:textId="77777777" w:rsidR="00486676" w:rsidRPr="00AC561E" w:rsidRDefault="00486676" w:rsidP="001403BB">
            <w:pPr>
              <w:pStyle w:val="Header4"/>
            </w:pPr>
            <w:r>
              <w:t>12 22 00</w:t>
            </w:r>
          </w:p>
        </w:tc>
      </w:tr>
      <w:tr w:rsidR="00486676" w14:paraId="496279DB" w14:textId="77777777" w:rsidTr="001403BB">
        <w:trPr>
          <w:trHeight w:val="144"/>
        </w:trPr>
        <w:tc>
          <w:tcPr>
            <w:tcW w:w="1885" w:type="dxa"/>
            <w:tcBorders>
              <w:top w:val="nil"/>
              <w:right w:val="nil"/>
            </w:tcBorders>
            <w:shd w:val="clear" w:color="auto" w:fill="D9D9D9" w:themeFill="background1" w:themeFillShade="D9"/>
            <w:vAlign w:val="center"/>
          </w:tcPr>
          <w:p w14:paraId="578EDE85" w14:textId="77777777" w:rsidR="00486676" w:rsidRPr="004A4DD2" w:rsidRDefault="00486676"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1EFB6A56" w14:textId="77777777" w:rsidR="00486676" w:rsidRDefault="00486676" w:rsidP="001403BB">
            <w:pPr>
              <w:pStyle w:val="Header1Section"/>
            </w:pPr>
          </w:p>
        </w:tc>
        <w:tc>
          <w:tcPr>
            <w:tcW w:w="2695" w:type="dxa"/>
            <w:tcBorders>
              <w:top w:val="nil"/>
              <w:left w:val="nil"/>
            </w:tcBorders>
            <w:shd w:val="clear" w:color="auto" w:fill="D9D9D9" w:themeFill="background1" w:themeFillShade="D9"/>
            <w:vAlign w:val="center"/>
          </w:tcPr>
          <w:p w14:paraId="2E2B2CCD" w14:textId="77777777" w:rsidR="00486676" w:rsidRPr="00500747" w:rsidRDefault="00486676" w:rsidP="001403BB">
            <w:pPr>
              <w:pStyle w:val="Header2ndRow2"/>
            </w:pPr>
            <w:r w:rsidRPr="00500747">
              <w:t>Specification</w:t>
            </w:r>
          </w:p>
        </w:tc>
      </w:tr>
      <w:tr w:rsidR="00486676" w14:paraId="11870247" w14:textId="77777777" w:rsidTr="001403BB">
        <w:trPr>
          <w:trHeight w:val="288"/>
        </w:trPr>
        <w:tc>
          <w:tcPr>
            <w:tcW w:w="1885" w:type="dxa"/>
            <w:vAlign w:val="center"/>
          </w:tcPr>
          <w:p w14:paraId="61E9A80A" w14:textId="77777777" w:rsidR="00486676" w:rsidRPr="004A4DD2" w:rsidRDefault="00486676" w:rsidP="001403BB">
            <w:pPr>
              <w:pStyle w:val="StyleTableContents2LeftLeft009"/>
            </w:pPr>
            <w:r w:rsidRPr="001873F2">
              <w:rPr>
                <w:szCs w:val="14"/>
              </w:rPr>
              <w:t xml:space="preserve">Fabric </w:t>
            </w:r>
            <w:r w:rsidRPr="001873F2">
              <w:rPr>
                <w:szCs w:val="14"/>
              </w:rPr>
              <w:br/>
              <w:t>Manufacturer</w:t>
            </w:r>
          </w:p>
        </w:tc>
        <w:tc>
          <w:tcPr>
            <w:tcW w:w="4770" w:type="dxa"/>
            <w:vAlign w:val="center"/>
          </w:tcPr>
          <w:p w14:paraId="5BE06D89" w14:textId="77777777" w:rsidR="00486676" w:rsidRPr="007C7D5B" w:rsidRDefault="00486676" w:rsidP="001403BB">
            <w:pPr>
              <w:pStyle w:val="TableContents2"/>
              <w:jc w:val="left"/>
            </w:pPr>
          </w:p>
        </w:tc>
        <w:tc>
          <w:tcPr>
            <w:tcW w:w="2695" w:type="dxa"/>
            <w:vMerge w:val="restart"/>
            <w:shd w:val="clear" w:color="auto" w:fill="auto"/>
            <w:vAlign w:val="center"/>
          </w:tcPr>
          <w:p w14:paraId="4BD6FBCF" w14:textId="77777777" w:rsidR="00486676" w:rsidRPr="00500747" w:rsidRDefault="00486676" w:rsidP="001403BB">
            <w:pPr>
              <w:pStyle w:val="InsertImage"/>
            </w:pPr>
            <w:r>
              <w:t>Insert IMAGE Here</w:t>
            </w:r>
          </w:p>
        </w:tc>
      </w:tr>
      <w:tr w:rsidR="00486676" w14:paraId="6BD8B5ED" w14:textId="77777777" w:rsidTr="001403BB">
        <w:trPr>
          <w:trHeight w:val="288"/>
        </w:trPr>
        <w:tc>
          <w:tcPr>
            <w:tcW w:w="1885" w:type="dxa"/>
            <w:vAlign w:val="center"/>
          </w:tcPr>
          <w:p w14:paraId="036F1B9D" w14:textId="77777777" w:rsidR="00486676" w:rsidRPr="004A4DD2" w:rsidRDefault="00486676" w:rsidP="001403BB">
            <w:pPr>
              <w:pStyle w:val="StyleTableContents2LeftLeft009"/>
            </w:pPr>
            <w:r w:rsidRPr="001873F2">
              <w:rPr>
                <w:szCs w:val="14"/>
              </w:rPr>
              <w:t>Product Name</w:t>
            </w:r>
          </w:p>
        </w:tc>
        <w:tc>
          <w:tcPr>
            <w:tcW w:w="4770" w:type="dxa"/>
            <w:vAlign w:val="center"/>
          </w:tcPr>
          <w:p w14:paraId="588303E4" w14:textId="77777777" w:rsidR="00486676" w:rsidRPr="007C7D5B" w:rsidRDefault="00486676" w:rsidP="001403BB">
            <w:pPr>
              <w:pStyle w:val="TableContents2"/>
              <w:jc w:val="left"/>
            </w:pPr>
          </w:p>
        </w:tc>
        <w:tc>
          <w:tcPr>
            <w:tcW w:w="2695" w:type="dxa"/>
            <w:vMerge/>
            <w:shd w:val="clear" w:color="auto" w:fill="auto"/>
            <w:vAlign w:val="center"/>
          </w:tcPr>
          <w:p w14:paraId="353921F6" w14:textId="77777777" w:rsidR="00486676" w:rsidRPr="00500747" w:rsidRDefault="00486676" w:rsidP="001403BB">
            <w:pPr>
              <w:pStyle w:val="TableContents2"/>
            </w:pPr>
          </w:p>
        </w:tc>
      </w:tr>
      <w:tr w:rsidR="00486676" w14:paraId="7C9D6436" w14:textId="77777777" w:rsidTr="001403BB">
        <w:trPr>
          <w:trHeight w:val="288"/>
        </w:trPr>
        <w:tc>
          <w:tcPr>
            <w:tcW w:w="1885" w:type="dxa"/>
            <w:vAlign w:val="center"/>
          </w:tcPr>
          <w:p w14:paraId="73C843F3" w14:textId="77777777" w:rsidR="00486676" w:rsidRPr="001873F2" w:rsidRDefault="00486676" w:rsidP="001403BB">
            <w:pPr>
              <w:pStyle w:val="StyleTableContents2LeftLeft009"/>
              <w:rPr>
                <w:szCs w:val="14"/>
              </w:rPr>
            </w:pPr>
            <w:r w:rsidRPr="001873F2">
              <w:rPr>
                <w:szCs w:val="14"/>
              </w:rPr>
              <w:t>Product Number</w:t>
            </w:r>
          </w:p>
        </w:tc>
        <w:tc>
          <w:tcPr>
            <w:tcW w:w="4770" w:type="dxa"/>
            <w:vAlign w:val="center"/>
          </w:tcPr>
          <w:p w14:paraId="64E3AF0C" w14:textId="77777777" w:rsidR="00486676" w:rsidRPr="007C7D5B" w:rsidRDefault="00486676" w:rsidP="001403BB">
            <w:pPr>
              <w:keepNext/>
              <w:rPr>
                <w:vanish/>
                <w:color w:val="0000FF"/>
                <w:sz w:val="20"/>
              </w:rPr>
            </w:pPr>
          </w:p>
        </w:tc>
        <w:tc>
          <w:tcPr>
            <w:tcW w:w="2695" w:type="dxa"/>
            <w:vMerge/>
            <w:shd w:val="clear" w:color="auto" w:fill="auto"/>
            <w:vAlign w:val="center"/>
          </w:tcPr>
          <w:p w14:paraId="0DBF3D3F" w14:textId="77777777" w:rsidR="00486676" w:rsidRPr="00500747" w:rsidRDefault="00486676" w:rsidP="001403BB">
            <w:pPr>
              <w:pStyle w:val="TableContents2"/>
            </w:pPr>
          </w:p>
        </w:tc>
      </w:tr>
      <w:tr w:rsidR="00486676" w14:paraId="0CE7E410" w14:textId="77777777" w:rsidTr="001403BB">
        <w:trPr>
          <w:trHeight w:val="288"/>
        </w:trPr>
        <w:tc>
          <w:tcPr>
            <w:tcW w:w="1885" w:type="dxa"/>
            <w:vAlign w:val="center"/>
          </w:tcPr>
          <w:p w14:paraId="3D1A7303" w14:textId="77777777" w:rsidR="00486676" w:rsidRPr="001873F2" w:rsidRDefault="00486676" w:rsidP="001403BB">
            <w:pPr>
              <w:pStyle w:val="StyleTableContents2LeftLeft009"/>
              <w:rPr>
                <w:szCs w:val="14"/>
              </w:rPr>
            </w:pPr>
            <w:r w:rsidRPr="001873F2">
              <w:rPr>
                <w:szCs w:val="14"/>
              </w:rPr>
              <w:t>Colour</w:t>
            </w:r>
          </w:p>
        </w:tc>
        <w:tc>
          <w:tcPr>
            <w:tcW w:w="4770" w:type="dxa"/>
            <w:vAlign w:val="center"/>
          </w:tcPr>
          <w:p w14:paraId="3ABB1C9F" w14:textId="77777777" w:rsidR="00486676" w:rsidRPr="007C7D5B" w:rsidRDefault="00486676" w:rsidP="001403BB">
            <w:pPr>
              <w:keepNext/>
              <w:rPr>
                <w:vanish/>
                <w:color w:val="0000FF"/>
                <w:sz w:val="20"/>
              </w:rPr>
            </w:pPr>
          </w:p>
        </w:tc>
        <w:tc>
          <w:tcPr>
            <w:tcW w:w="2695" w:type="dxa"/>
            <w:vMerge/>
            <w:shd w:val="clear" w:color="auto" w:fill="auto"/>
            <w:vAlign w:val="center"/>
          </w:tcPr>
          <w:p w14:paraId="3745D422" w14:textId="77777777" w:rsidR="00486676" w:rsidRPr="00500747" w:rsidRDefault="00486676" w:rsidP="001403BB">
            <w:pPr>
              <w:pStyle w:val="TableContents2"/>
            </w:pPr>
          </w:p>
        </w:tc>
      </w:tr>
      <w:tr w:rsidR="00486676" w14:paraId="30566C68" w14:textId="77777777" w:rsidTr="001403BB">
        <w:trPr>
          <w:trHeight w:val="288"/>
        </w:trPr>
        <w:tc>
          <w:tcPr>
            <w:tcW w:w="1885" w:type="dxa"/>
            <w:vAlign w:val="center"/>
          </w:tcPr>
          <w:p w14:paraId="3724E6C5" w14:textId="77777777" w:rsidR="00486676" w:rsidRPr="001873F2" w:rsidRDefault="00486676" w:rsidP="001403BB">
            <w:pPr>
              <w:pStyle w:val="StyleTableContents2LeftLeft009"/>
              <w:rPr>
                <w:szCs w:val="14"/>
              </w:rPr>
            </w:pPr>
            <w:r w:rsidRPr="001873F2">
              <w:t>Fiber Content</w:t>
            </w:r>
          </w:p>
        </w:tc>
        <w:tc>
          <w:tcPr>
            <w:tcW w:w="4770" w:type="dxa"/>
            <w:vAlign w:val="center"/>
          </w:tcPr>
          <w:p w14:paraId="1DB5ECCF" w14:textId="77777777" w:rsidR="00486676" w:rsidRPr="007C7D5B" w:rsidRDefault="00486676" w:rsidP="001403BB">
            <w:pPr>
              <w:keepNext/>
              <w:rPr>
                <w:vanish/>
                <w:color w:val="0000FF"/>
                <w:sz w:val="20"/>
              </w:rPr>
            </w:pPr>
          </w:p>
        </w:tc>
        <w:tc>
          <w:tcPr>
            <w:tcW w:w="2695" w:type="dxa"/>
            <w:vMerge/>
            <w:shd w:val="clear" w:color="auto" w:fill="auto"/>
            <w:vAlign w:val="center"/>
          </w:tcPr>
          <w:p w14:paraId="674A817C" w14:textId="77777777" w:rsidR="00486676" w:rsidRPr="00500747" w:rsidRDefault="00486676" w:rsidP="001403BB">
            <w:pPr>
              <w:pStyle w:val="TableContents2"/>
            </w:pPr>
          </w:p>
        </w:tc>
      </w:tr>
      <w:tr w:rsidR="00486676" w14:paraId="41E0960A" w14:textId="77777777" w:rsidTr="001403BB">
        <w:trPr>
          <w:trHeight w:val="288"/>
        </w:trPr>
        <w:tc>
          <w:tcPr>
            <w:tcW w:w="1885" w:type="dxa"/>
            <w:vAlign w:val="center"/>
          </w:tcPr>
          <w:p w14:paraId="7E899D01" w14:textId="77777777" w:rsidR="00486676" w:rsidRPr="001873F2" w:rsidRDefault="00486676" w:rsidP="001403BB">
            <w:pPr>
              <w:pStyle w:val="StyleTableContents2LeftLeft009"/>
              <w:rPr>
                <w:szCs w:val="14"/>
              </w:rPr>
            </w:pPr>
            <w:r w:rsidRPr="001873F2">
              <w:rPr>
                <w:szCs w:val="14"/>
              </w:rPr>
              <w:t>Width</w:t>
            </w:r>
          </w:p>
        </w:tc>
        <w:tc>
          <w:tcPr>
            <w:tcW w:w="4770" w:type="dxa"/>
            <w:vAlign w:val="center"/>
          </w:tcPr>
          <w:p w14:paraId="00593DA8" w14:textId="77777777" w:rsidR="00486676" w:rsidRPr="007C7D5B" w:rsidRDefault="00486676" w:rsidP="001403BB">
            <w:pPr>
              <w:keepNext/>
              <w:rPr>
                <w:vanish/>
                <w:color w:val="0000FF"/>
                <w:sz w:val="20"/>
              </w:rPr>
            </w:pPr>
          </w:p>
        </w:tc>
        <w:tc>
          <w:tcPr>
            <w:tcW w:w="2695" w:type="dxa"/>
            <w:vMerge/>
            <w:shd w:val="clear" w:color="auto" w:fill="auto"/>
            <w:vAlign w:val="center"/>
          </w:tcPr>
          <w:p w14:paraId="7A9F071B" w14:textId="77777777" w:rsidR="00486676" w:rsidRPr="00500747" w:rsidRDefault="00486676" w:rsidP="001403BB">
            <w:pPr>
              <w:pStyle w:val="TableContents2"/>
            </w:pPr>
          </w:p>
        </w:tc>
      </w:tr>
      <w:tr w:rsidR="00486676" w14:paraId="12630449" w14:textId="77777777" w:rsidTr="001403BB">
        <w:trPr>
          <w:trHeight w:val="288"/>
        </w:trPr>
        <w:tc>
          <w:tcPr>
            <w:tcW w:w="1885" w:type="dxa"/>
            <w:vAlign w:val="center"/>
          </w:tcPr>
          <w:p w14:paraId="5FE8CFD4" w14:textId="77777777" w:rsidR="00486676" w:rsidRPr="001873F2" w:rsidRDefault="00486676" w:rsidP="001403BB">
            <w:pPr>
              <w:pStyle w:val="StyleTableContents2LeftLeft009"/>
              <w:rPr>
                <w:szCs w:val="14"/>
              </w:rPr>
            </w:pPr>
            <w:r w:rsidRPr="001873F2">
              <w:rPr>
                <w:rFonts w:eastAsia="Arial Unicode MS"/>
                <w:szCs w:val="14"/>
              </w:rPr>
              <w:t>Pattern Repeat Distance</w:t>
            </w:r>
          </w:p>
        </w:tc>
        <w:tc>
          <w:tcPr>
            <w:tcW w:w="4770" w:type="dxa"/>
            <w:vAlign w:val="center"/>
          </w:tcPr>
          <w:p w14:paraId="0179DBD3" w14:textId="77777777" w:rsidR="00486676" w:rsidRPr="007C7D5B" w:rsidRDefault="00486676" w:rsidP="001403BB">
            <w:pPr>
              <w:keepNext/>
              <w:rPr>
                <w:vanish/>
                <w:color w:val="0000FF"/>
                <w:sz w:val="20"/>
              </w:rPr>
            </w:pPr>
            <w:r w:rsidRPr="007C7D5B">
              <w:rPr>
                <w:sz w:val="20"/>
              </w:rPr>
              <w:t>&lt;</w:t>
            </w:r>
            <w:r w:rsidRPr="007C7D5B">
              <w:rPr>
                <w:b/>
                <w:sz w:val="20"/>
              </w:rPr>
              <w:t>Insert vertical distance</w:t>
            </w:r>
            <w:r w:rsidRPr="007C7D5B">
              <w:rPr>
                <w:sz w:val="20"/>
              </w:rPr>
              <w:t>&gt; vertically; &lt;</w:t>
            </w:r>
            <w:r w:rsidRPr="007C7D5B">
              <w:rPr>
                <w:b/>
                <w:sz w:val="20"/>
              </w:rPr>
              <w:t>Insert horizontal distance</w:t>
            </w:r>
            <w:r w:rsidRPr="007C7D5B">
              <w:rPr>
                <w:sz w:val="20"/>
              </w:rPr>
              <w:t>&gt; horizontally</w:t>
            </w:r>
          </w:p>
        </w:tc>
        <w:tc>
          <w:tcPr>
            <w:tcW w:w="2695" w:type="dxa"/>
            <w:vMerge/>
            <w:shd w:val="clear" w:color="auto" w:fill="auto"/>
            <w:vAlign w:val="center"/>
          </w:tcPr>
          <w:p w14:paraId="3AF2DF08" w14:textId="77777777" w:rsidR="00486676" w:rsidRPr="00500747" w:rsidRDefault="00486676" w:rsidP="001403BB">
            <w:pPr>
              <w:pStyle w:val="TableContents2"/>
            </w:pPr>
          </w:p>
        </w:tc>
      </w:tr>
      <w:tr w:rsidR="00486676" w14:paraId="40681A25" w14:textId="77777777" w:rsidTr="001403BB">
        <w:trPr>
          <w:trHeight w:val="288"/>
        </w:trPr>
        <w:tc>
          <w:tcPr>
            <w:tcW w:w="1885" w:type="dxa"/>
            <w:vAlign w:val="center"/>
          </w:tcPr>
          <w:p w14:paraId="7BA8234E" w14:textId="77777777" w:rsidR="00486676" w:rsidRPr="001873F2" w:rsidRDefault="00486676" w:rsidP="001403BB">
            <w:pPr>
              <w:pStyle w:val="StyleTableContents2LeftLeft009"/>
              <w:rPr>
                <w:szCs w:val="14"/>
              </w:rPr>
            </w:pPr>
            <w:r w:rsidRPr="001873F2">
              <w:rPr>
                <w:szCs w:val="14"/>
              </w:rPr>
              <w:t>Textile</w:t>
            </w:r>
            <w:r w:rsidRPr="001873F2">
              <w:rPr>
                <w:szCs w:val="14"/>
              </w:rPr>
              <w:br/>
              <w:t>Treatments</w:t>
            </w:r>
          </w:p>
        </w:tc>
        <w:tc>
          <w:tcPr>
            <w:tcW w:w="4770" w:type="dxa"/>
            <w:vAlign w:val="center"/>
          </w:tcPr>
          <w:p w14:paraId="7C5F6FC7" w14:textId="77777777" w:rsidR="00486676" w:rsidRPr="007C7D5B" w:rsidRDefault="00486676" w:rsidP="001403BB">
            <w:pPr>
              <w:keepNext/>
              <w:rPr>
                <w:vanish/>
                <w:color w:val="0000FF"/>
                <w:sz w:val="20"/>
              </w:rPr>
            </w:pPr>
            <w:r w:rsidRPr="007C7D5B">
              <w:rPr>
                <w:sz w:val="20"/>
              </w:rPr>
              <w:t>[</w:t>
            </w:r>
            <w:r w:rsidRPr="007C7D5B">
              <w:rPr>
                <w:b/>
                <w:sz w:val="20"/>
              </w:rPr>
              <w:t>Stain repellent</w:t>
            </w:r>
            <w:r w:rsidRPr="007C7D5B">
              <w:rPr>
                <w:sz w:val="20"/>
              </w:rPr>
              <w:t>] [</w:t>
            </w:r>
            <w:r w:rsidRPr="007C7D5B">
              <w:rPr>
                <w:b/>
                <w:sz w:val="20"/>
              </w:rPr>
              <w:t>Flame retardant, polymer type</w:t>
            </w:r>
            <w:r w:rsidRPr="007C7D5B">
              <w:rPr>
                <w:sz w:val="20"/>
              </w:rPr>
              <w:t>] [</w:t>
            </w:r>
            <w:r w:rsidRPr="007C7D5B">
              <w:rPr>
                <w:b/>
                <w:sz w:val="20"/>
              </w:rPr>
              <w:t>Stain repellent; and flame retardant, polymer type</w:t>
            </w:r>
            <w:r w:rsidRPr="007C7D5B">
              <w:rPr>
                <w:sz w:val="20"/>
              </w:rPr>
              <w:t>] &lt;</w:t>
            </w:r>
            <w:r w:rsidRPr="007C7D5B">
              <w:rPr>
                <w:b/>
                <w:sz w:val="20"/>
              </w:rPr>
              <w:t>Insert requirements</w:t>
            </w:r>
            <w:r w:rsidRPr="007C7D5B">
              <w:rPr>
                <w:sz w:val="20"/>
              </w:rPr>
              <w:t>&gt;</w:t>
            </w:r>
          </w:p>
        </w:tc>
        <w:tc>
          <w:tcPr>
            <w:tcW w:w="2695" w:type="dxa"/>
            <w:vMerge/>
            <w:shd w:val="clear" w:color="auto" w:fill="auto"/>
            <w:vAlign w:val="center"/>
          </w:tcPr>
          <w:p w14:paraId="74501CA7" w14:textId="77777777" w:rsidR="00486676" w:rsidRPr="00500747" w:rsidRDefault="00486676" w:rsidP="001403BB">
            <w:pPr>
              <w:pStyle w:val="TableContents2"/>
            </w:pPr>
          </w:p>
        </w:tc>
      </w:tr>
      <w:tr w:rsidR="00486676" w14:paraId="4D344044" w14:textId="77777777" w:rsidTr="001403BB">
        <w:trPr>
          <w:trHeight w:val="288"/>
        </w:trPr>
        <w:tc>
          <w:tcPr>
            <w:tcW w:w="1885" w:type="dxa"/>
            <w:vAlign w:val="center"/>
          </w:tcPr>
          <w:p w14:paraId="74BFD16F" w14:textId="77777777" w:rsidR="00486676" w:rsidRPr="001873F2" w:rsidRDefault="00486676" w:rsidP="001403BB">
            <w:pPr>
              <w:pStyle w:val="StyleTableContents2LeftLeft009"/>
              <w:rPr>
                <w:szCs w:val="14"/>
              </w:rPr>
            </w:pPr>
            <w:r w:rsidRPr="001873F2">
              <w:rPr>
                <w:szCs w:val="14"/>
              </w:rPr>
              <w:t>Orientation</w:t>
            </w:r>
          </w:p>
        </w:tc>
        <w:tc>
          <w:tcPr>
            <w:tcW w:w="4770" w:type="dxa"/>
            <w:vAlign w:val="center"/>
          </w:tcPr>
          <w:p w14:paraId="7DD280E9" w14:textId="77777777" w:rsidR="00486676" w:rsidRPr="007C7D5B" w:rsidRDefault="00486676" w:rsidP="001403BB">
            <w:pPr>
              <w:keepNext/>
              <w:rPr>
                <w:vanish/>
                <w:color w:val="0000FF"/>
                <w:sz w:val="20"/>
              </w:rPr>
            </w:pPr>
            <w:r w:rsidRPr="007C7D5B">
              <w:rPr>
                <w:sz w:val="20"/>
              </w:rPr>
              <w:t>Run right [up the bolt]</w:t>
            </w:r>
          </w:p>
        </w:tc>
        <w:tc>
          <w:tcPr>
            <w:tcW w:w="2695" w:type="dxa"/>
            <w:vMerge/>
            <w:shd w:val="clear" w:color="auto" w:fill="auto"/>
            <w:vAlign w:val="center"/>
          </w:tcPr>
          <w:p w14:paraId="0FA878F0" w14:textId="77777777" w:rsidR="00486676" w:rsidRPr="00500747" w:rsidRDefault="00486676" w:rsidP="001403BB">
            <w:pPr>
              <w:pStyle w:val="TableContents2"/>
            </w:pPr>
          </w:p>
        </w:tc>
      </w:tr>
      <w:tr w:rsidR="00486676" w14:paraId="74F635AD" w14:textId="77777777" w:rsidTr="001403BB">
        <w:trPr>
          <w:trHeight w:val="288"/>
        </w:trPr>
        <w:tc>
          <w:tcPr>
            <w:tcW w:w="1885" w:type="dxa"/>
            <w:vAlign w:val="center"/>
          </w:tcPr>
          <w:p w14:paraId="68924991" w14:textId="77777777" w:rsidR="00486676" w:rsidRPr="001873F2" w:rsidRDefault="00486676" w:rsidP="001403BB">
            <w:pPr>
              <w:pStyle w:val="StyleTableContents2LeftLeft009"/>
              <w:rPr>
                <w:szCs w:val="14"/>
              </w:rPr>
            </w:pPr>
            <w:r w:rsidRPr="001873F2">
              <w:rPr>
                <w:szCs w:val="14"/>
              </w:rPr>
              <w:t>Contact</w:t>
            </w:r>
          </w:p>
        </w:tc>
        <w:tc>
          <w:tcPr>
            <w:tcW w:w="4770" w:type="dxa"/>
            <w:vAlign w:val="center"/>
          </w:tcPr>
          <w:p w14:paraId="4F1D29D9" w14:textId="77777777" w:rsidR="00486676" w:rsidRPr="007C7D5B" w:rsidRDefault="00486676" w:rsidP="001403BB">
            <w:pPr>
              <w:keepNext/>
              <w:rPr>
                <w:vanish/>
                <w:color w:val="0000FF"/>
                <w:sz w:val="20"/>
              </w:rPr>
            </w:pPr>
          </w:p>
        </w:tc>
        <w:tc>
          <w:tcPr>
            <w:tcW w:w="2695" w:type="dxa"/>
            <w:vMerge/>
            <w:shd w:val="clear" w:color="auto" w:fill="auto"/>
            <w:vAlign w:val="center"/>
          </w:tcPr>
          <w:p w14:paraId="2CDB526F" w14:textId="77777777" w:rsidR="00486676" w:rsidRPr="00500747" w:rsidRDefault="00486676" w:rsidP="001403BB">
            <w:pPr>
              <w:pStyle w:val="TableContents2"/>
            </w:pPr>
          </w:p>
        </w:tc>
      </w:tr>
      <w:tr w:rsidR="00486676" w14:paraId="28323B97" w14:textId="77777777" w:rsidTr="001403BB">
        <w:trPr>
          <w:trHeight w:val="288"/>
        </w:trPr>
        <w:tc>
          <w:tcPr>
            <w:tcW w:w="1885" w:type="dxa"/>
            <w:vAlign w:val="center"/>
          </w:tcPr>
          <w:p w14:paraId="24762762" w14:textId="77777777" w:rsidR="00486676" w:rsidRPr="001873F2" w:rsidRDefault="00486676" w:rsidP="001403BB">
            <w:pPr>
              <w:pStyle w:val="StyleTableContents2LeftLeft009"/>
              <w:rPr>
                <w:szCs w:val="14"/>
              </w:rPr>
            </w:pPr>
            <w:r w:rsidRPr="001873F2">
              <w:rPr>
                <w:szCs w:val="14"/>
              </w:rPr>
              <w:t>Track</w:t>
            </w:r>
          </w:p>
        </w:tc>
        <w:tc>
          <w:tcPr>
            <w:tcW w:w="4770" w:type="dxa"/>
            <w:vAlign w:val="center"/>
          </w:tcPr>
          <w:p w14:paraId="63D1A60D" w14:textId="77777777" w:rsidR="00486676" w:rsidRPr="007C7D5B" w:rsidRDefault="00486676" w:rsidP="001403BB">
            <w:pPr>
              <w:keepNext/>
              <w:rPr>
                <w:vanish/>
                <w:color w:val="0000FF"/>
                <w:sz w:val="20"/>
              </w:rPr>
            </w:pPr>
          </w:p>
        </w:tc>
        <w:tc>
          <w:tcPr>
            <w:tcW w:w="2695" w:type="dxa"/>
            <w:vMerge/>
            <w:shd w:val="clear" w:color="auto" w:fill="auto"/>
            <w:vAlign w:val="center"/>
          </w:tcPr>
          <w:p w14:paraId="7CDC3D8D" w14:textId="77777777" w:rsidR="00486676" w:rsidRPr="00500747" w:rsidRDefault="00486676" w:rsidP="001403BB">
            <w:pPr>
              <w:pStyle w:val="TableContents2"/>
            </w:pPr>
          </w:p>
        </w:tc>
      </w:tr>
      <w:tr w:rsidR="00486676" w14:paraId="4C5AA9D4" w14:textId="77777777" w:rsidTr="001403BB">
        <w:trPr>
          <w:trHeight w:val="288"/>
        </w:trPr>
        <w:tc>
          <w:tcPr>
            <w:tcW w:w="1885" w:type="dxa"/>
            <w:vAlign w:val="center"/>
          </w:tcPr>
          <w:p w14:paraId="2A24E2F4" w14:textId="77777777" w:rsidR="00486676" w:rsidRPr="001873F2" w:rsidRDefault="00486676" w:rsidP="001403BB">
            <w:pPr>
              <w:pStyle w:val="StyleTableContents2LeftLeft009"/>
              <w:rPr>
                <w:szCs w:val="14"/>
              </w:rPr>
            </w:pPr>
            <w:r w:rsidRPr="001873F2">
              <w:rPr>
                <w:szCs w:val="14"/>
              </w:rPr>
              <w:t>Pleating</w:t>
            </w:r>
          </w:p>
        </w:tc>
        <w:tc>
          <w:tcPr>
            <w:tcW w:w="4770" w:type="dxa"/>
            <w:vAlign w:val="center"/>
          </w:tcPr>
          <w:p w14:paraId="64236EF9" w14:textId="77777777" w:rsidR="00486676" w:rsidRPr="007C7D5B" w:rsidRDefault="00486676" w:rsidP="001403BB">
            <w:pPr>
              <w:keepNext/>
              <w:rPr>
                <w:vanish/>
                <w:color w:val="0000FF"/>
                <w:sz w:val="20"/>
              </w:rPr>
            </w:pPr>
          </w:p>
        </w:tc>
        <w:tc>
          <w:tcPr>
            <w:tcW w:w="2695" w:type="dxa"/>
            <w:vMerge/>
            <w:shd w:val="clear" w:color="auto" w:fill="auto"/>
            <w:vAlign w:val="center"/>
          </w:tcPr>
          <w:p w14:paraId="3E653979" w14:textId="77777777" w:rsidR="00486676" w:rsidRPr="00500747" w:rsidRDefault="00486676" w:rsidP="001403BB">
            <w:pPr>
              <w:pStyle w:val="TableContents2"/>
            </w:pPr>
          </w:p>
        </w:tc>
      </w:tr>
      <w:tr w:rsidR="00486676" w14:paraId="2A927BEE" w14:textId="77777777" w:rsidTr="001403BB">
        <w:trPr>
          <w:trHeight w:val="288"/>
        </w:trPr>
        <w:tc>
          <w:tcPr>
            <w:tcW w:w="1885" w:type="dxa"/>
            <w:vAlign w:val="center"/>
          </w:tcPr>
          <w:p w14:paraId="4D31FFCF" w14:textId="77777777" w:rsidR="00486676" w:rsidRPr="004A4DD2" w:rsidRDefault="00486676" w:rsidP="001403BB">
            <w:pPr>
              <w:pStyle w:val="StyleTableContents2LeftLeft009"/>
            </w:pPr>
            <w:r w:rsidRPr="001873F2">
              <w:rPr>
                <w:szCs w:val="14"/>
              </w:rPr>
              <w:t>Hems</w:t>
            </w:r>
          </w:p>
        </w:tc>
        <w:tc>
          <w:tcPr>
            <w:tcW w:w="4770" w:type="dxa"/>
            <w:vAlign w:val="center"/>
          </w:tcPr>
          <w:p w14:paraId="122F8138" w14:textId="77777777" w:rsidR="00486676" w:rsidRPr="007C7D5B" w:rsidRDefault="00486676" w:rsidP="001403BB">
            <w:pPr>
              <w:pStyle w:val="TableContents2"/>
              <w:jc w:val="left"/>
            </w:pPr>
          </w:p>
        </w:tc>
        <w:tc>
          <w:tcPr>
            <w:tcW w:w="2695" w:type="dxa"/>
            <w:vMerge/>
            <w:shd w:val="clear" w:color="auto" w:fill="auto"/>
            <w:vAlign w:val="center"/>
          </w:tcPr>
          <w:p w14:paraId="437CECBA" w14:textId="77777777" w:rsidR="00486676" w:rsidRPr="00500747" w:rsidRDefault="00486676" w:rsidP="001403BB">
            <w:pPr>
              <w:pStyle w:val="TableContents2"/>
            </w:pPr>
          </w:p>
        </w:tc>
      </w:tr>
      <w:tr w:rsidR="00486676" w14:paraId="496C9986" w14:textId="77777777" w:rsidTr="001403BB">
        <w:trPr>
          <w:trHeight w:val="288"/>
        </w:trPr>
        <w:tc>
          <w:tcPr>
            <w:tcW w:w="1885" w:type="dxa"/>
            <w:tcBorders>
              <w:bottom w:val="single" w:sz="4" w:space="0" w:color="auto"/>
            </w:tcBorders>
            <w:vAlign w:val="center"/>
          </w:tcPr>
          <w:p w14:paraId="50A92390" w14:textId="77777777" w:rsidR="00486676" w:rsidRPr="001873F2" w:rsidRDefault="00486676" w:rsidP="001403BB">
            <w:pPr>
              <w:pStyle w:val="StyleTableContents2LeftLeft009"/>
              <w:rPr>
                <w:szCs w:val="14"/>
              </w:rPr>
            </w:pPr>
            <w:r w:rsidRPr="001873F2">
              <w:rPr>
                <w:szCs w:val="14"/>
              </w:rPr>
              <w:t>Cords</w:t>
            </w:r>
          </w:p>
        </w:tc>
        <w:tc>
          <w:tcPr>
            <w:tcW w:w="4770" w:type="dxa"/>
            <w:tcBorders>
              <w:bottom w:val="single" w:sz="4" w:space="0" w:color="auto"/>
            </w:tcBorders>
            <w:vAlign w:val="center"/>
          </w:tcPr>
          <w:p w14:paraId="03C63DCF" w14:textId="77777777" w:rsidR="00486676" w:rsidRPr="007C7D5B" w:rsidRDefault="00486676" w:rsidP="001403BB">
            <w:pPr>
              <w:pStyle w:val="TableContents2"/>
              <w:jc w:val="left"/>
            </w:pPr>
            <w:r w:rsidRPr="007C7D5B">
              <w:rPr>
                <w:rFonts w:eastAsia="Arial Unicode MS"/>
              </w:rPr>
              <w:t>[one side] [bi-parting] spring, weighted [sling rods]</w:t>
            </w:r>
          </w:p>
        </w:tc>
        <w:tc>
          <w:tcPr>
            <w:tcW w:w="2695" w:type="dxa"/>
            <w:vMerge/>
            <w:shd w:val="clear" w:color="auto" w:fill="auto"/>
            <w:vAlign w:val="center"/>
          </w:tcPr>
          <w:p w14:paraId="673DD04A" w14:textId="77777777" w:rsidR="00486676" w:rsidRPr="00500747" w:rsidRDefault="00486676" w:rsidP="001403BB">
            <w:pPr>
              <w:pStyle w:val="TableContents2"/>
            </w:pPr>
          </w:p>
        </w:tc>
      </w:tr>
      <w:tr w:rsidR="00486676" w14:paraId="174A4BE0" w14:textId="77777777" w:rsidTr="001403BB">
        <w:trPr>
          <w:trHeight w:val="288"/>
        </w:trPr>
        <w:tc>
          <w:tcPr>
            <w:tcW w:w="1885" w:type="dxa"/>
            <w:tcBorders>
              <w:bottom w:val="single" w:sz="4" w:space="0" w:color="auto"/>
            </w:tcBorders>
            <w:vAlign w:val="center"/>
          </w:tcPr>
          <w:p w14:paraId="664A8012" w14:textId="77777777" w:rsidR="00486676" w:rsidRPr="001873F2" w:rsidRDefault="00486676" w:rsidP="001403BB">
            <w:pPr>
              <w:pStyle w:val="StyleTableContents2LeftLeft009"/>
              <w:rPr>
                <w:szCs w:val="14"/>
              </w:rPr>
            </w:pPr>
          </w:p>
        </w:tc>
        <w:tc>
          <w:tcPr>
            <w:tcW w:w="4770" w:type="dxa"/>
            <w:tcBorders>
              <w:bottom w:val="single" w:sz="4" w:space="0" w:color="auto"/>
            </w:tcBorders>
            <w:vAlign w:val="center"/>
          </w:tcPr>
          <w:p w14:paraId="53201CF0" w14:textId="77777777" w:rsidR="00486676" w:rsidRPr="007C7D5B" w:rsidRDefault="00486676" w:rsidP="001403BB">
            <w:pPr>
              <w:pStyle w:val="TableContents2"/>
              <w:jc w:val="left"/>
            </w:pPr>
          </w:p>
        </w:tc>
        <w:tc>
          <w:tcPr>
            <w:tcW w:w="2695" w:type="dxa"/>
            <w:vMerge/>
            <w:shd w:val="clear" w:color="auto" w:fill="auto"/>
            <w:vAlign w:val="center"/>
          </w:tcPr>
          <w:p w14:paraId="1202FA55" w14:textId="77777777" w:rsidR="00486676" w:rsidRPr="00500747" w:rsidRDefault="00486676" w:rsidP="001403BB">
            <w:pPr>
              <w:pStyle w:val="TableContents2"/>
            </w:pPr>
          </w:p>
        </w:tc>
      </w:tr>
      <w:tr w:rsidR="00486676" w14:paraId="4F51EFED" w14:textId="77777777" w:rsidTr="001403BB">
        <w:trPr>
          <w:trHeight w:val="288"/>
        </w:trPr>
        <w:tc>
          <w:tcPr>
            <w:tcW w:w="1885" w:type="dxa"/>
            <w:tcBorders>
              <w:bottom w:val="single" w:sz="4" w:space="0" w:color="auto"/>
            </w:tcBorders>
            <w:vAlign w:val="center"/>
          </w:tcPr>
          <w:p w14:paraId="184D7E4F" w14:textId="77777777" w:rsidR="00486676" w:rsidRPr="001873F2" w:rsidRDefault="00486676" w:rsidP="001403BB">
            <w:pPr>
              <w:pStyle w:val="StyleTableContents2LeftLeft009"/>
              <w:rPr>
                <w:szCs w:val="14"/>
              </w:rPr>
            </w:pPr>
            <w:r w:rsidRPr="001873F2">
              <w:rPr>
                <w:szCs w:val="14"/>
              </w:rPr>
              <w:t>Notes</w:t>
            </w:r>
          </w:p>
        </w:tc>
        <w:tc>
          <w:tcPr>
            <w:tcW w:w="4770" w:type="dxa"/>
            <w:tcBorders>
              <w:bottom w:val="single" w:sz="4" w:space="0" w:color="auto"/>
            </w:tcBorders>
            <w:vAlign w:val="center"/>
          </w:tcPr>
          <w:p w14:paraId="6FF35D6F" w14:textId="77777777" w:rsidR="00486676" w:rsidRPr="007C7D5B" w:rsidRDefault="00486676" w:rsidP="001403BB">
            <w:pPr>
              <w:pStyle w:val="TableContents2"/>
              <w:jc w:val="left"/>
            </w:pPr>
          </w:p>
        </w:tc>
        <w:tc>
          <w:tcPr>
            <w:tcW w:w="2695" w:type="dxa"/>
            <w:vMerge/>
            <w:shd w:val="clear" w:color="auto" w:fill="auto"/>
            <w:vAlign w:val="center"/>
          </w:tcPr>
          <w:p w14:paraId="66546920" w14:textId="77777777" w:rsidR="00486676" w:rsidRPr="00500747" w:rsidRDefault="00486676" w:rsidP="001403BB">
            <w:pPr>
              <w:pStyle w:val="TableContents2"/>
            </w:pPr>
          </w:p>
        </w:tc>
      </w:tr>
      <w:tr w:rsidR="00486676" w14:paraId="47AACB3F" w14:textId="77777777" w:rsidTr="001403BB">
        <w:trPr>
          <w:trHeight w:val="288"/>
        </w:trPr>
        <w:tc>
          <w:tcPr>
            <w:tcW w:w="1885" w:type="dxa"/>
            <w:tcBorders>
              <w:bottom w:val="single" w:sz="4" w:space="0" w:color="auto"/>
            </w:tcBorders>
            <w:vAlign w:val="center"/>
          </w:tcPr>
          <w:p w14:paraId="156E483E" w14:textId="77777777" w:rsidR="00486676" w:rsidRPr="001873F2" w:rsidRDefault="00486676" w:rsidP="001403BB">
            <w:pPr>
              <w:keepNext/>
              <w:ind w:left="135"/>
              <w:rPr>
                <w:b/>
                <w:bCs/>
                <w:color w:val="FF0000"/>
                <w:sz w:val="20"/>
                <w:szCs w:val="14"/>
              </w:rPr>
            </w:pPr>
            <w:r w:rsidRPr="001873F2">
              <w:rPr>
                <w:b/>
                <w:bCs/>
                <w:color w:val="FF0000"/>
                <w:sz w:val="20"/>
                <w:szCs w:val="14"/>
              </w:rPr>
              <w:t>CAN ULC S109</w:t>
            </w:r>
          </w:p>
          <w:p w14:paraId="42D630A4" w14:textId="77777777" w:rsidR="00486676" w:rsidRPr="001873F2" w:rsidRDefault="00486676" w:rsidP="001403BB">
            <w:pPr>
              <w:pStyle w:val="StyleTableContents2LeftLeft009"/>
              <w:rPr>
                <w:szCs w:val="14"/>
              </w:rPr>
            </w:pPr>
            <w:r w:rsidRPr="001873F2">
              <w:rPr>
                <w:b/>
                <w:bCs/>
                <w:color w:val="FF0000"/>
                <w:szCs w:val="14"/>
              </w:rPr>
              <w:t>Certificate saved?</w:t>
            </w:r>
          </w:p>
        </w:tc>
        <w:tc>
          <w:tcPr>
            <w:tcW w:w="4770" w:type="dxa"/>
            <w:tcBorders>
              <w:bottom w:val="single" w:sz="4" w:space="0" w:color="auto"/>
            </w:tcBorders>
            <w:vAlign w:val="center"/>
          </w:tcPr>
          <w:p w14:paraId="2E14CD4F" w14:textId="77777777" w:rsidR="00486676" w:rsidRPr="007C7D5B" w:rsidRDefault="00486676" w:rsidP="001403BB">
            <w:pPr>
              <w:keepNext/>
              <w:numPr>
                <w:ilvl w:val="0"/>
                <w:numId w:val="20"/>
              </w:numPr>
              <w:contextualSpacing/>
              <w:rPr>
                <w:sz w:val="20"/>
              </w:rPr>
            </w:pPr>
            <w:r w:rsidRPr="007C7D5B">
              <w:rPr>
                <w:rFonts w:eastAsia="Arial Unicode MS"/>
                <w:b/>
                <w:bCs/>
                <w:color w:val="FF0000"/>
                <w:sz w:val="20"/>
              </w:rPr>
              <w:t>Yes</w:t>
            </w:r>
          </w:p>
          <w:p w14:paraId="6F151F58" w14:textId="77777777" w:rsidR="00486676" w:rsidRPr="007C7D5B" w:rsidRDefault="00486676" w:rsidP="001403BB">
            <w:pPr>
              <w:keepNext/>
              <w:numPr>
                <w:ilvl w:val="0"/>
                <w:numId w:val="20"/>
              </w:numPr>
              <w:contextualSpacing/>
              <w:rPr>
                <w:sz w:val="20"/>
              </w:rPr>
            </w:pPr>
            <w:r w:rsidRPr="007C7D5B">
              <w:rPr>
                <w:rFonts w:eastAsia="Arial Unicode MS"/>
                <w:b/>
                <w:bCs/>
                <w:color w:val="FF0000"/>
                <w:sz w:val="20"/>
              </w:rPr>
              <w:t>No</w:t>
            </w:r>
          </w:p>
        </w:tc>
        <w:tc>
          <w:tcPr>
            <w:tcW w:w="2695" w:type="dxa"/>
            <w:vMerge/>
            <w:shd w:val="clear" w:color="auto" w:fill="auto"/>
            <w:vAlign w:val="center"/>
          </w:tcPr>
          <w:p w14:paraId="18607665" w14:textId="77777777" w:rsidR="00486676" w:rsidRPr="00500747" w:rsidRDefault="00486676" w:rsidP="001403BB">
            <w:pPr>
              <w:pStyle w:val="TableContents2"/>
            </w:pPr>
          </w:p>
        </w:tc>
      </w:tr>
    </w:tbl>
    <w:p w14:paraId="50C76BDD" w14:textId="77777777" w:rsidR="007F1A65" w:rsidRDefault="007F1A65" w:rsidP="001873F2"/>
    <w:p w14:paraId="097525D2" w14:textId="77777777" w:rsidR="00CE4A6B" w:rsidRDefault="00CE4A6B" w:rsidP="001873F2"/>
    <w:tbl>
      <w:tblPr>
        <w:tblStyle w:val="TableGrid"/>
        <w:tblW w:w="0" w:type="auto"/>
        <w:tblLook w:val="04A0" w:firstRow="1" w:lastRow="0" w:firstColumn="1" w:lastColumn="0" w:noHBand="0" w:noVBand="1"/>
      </w:tblPr>
      <w:tblGrid>
        <w:gridCol w:w="1885"/>
        <w:gridCol w:w="4770"/>
        <w:gridCol w:w="2695"/>
      </w:tblGrid>
      <w:tr w:rsidR="00486676" w14:paraId="178BB08E" w14:textId="77777777" w:rsidTr="001403BB">
        <w:trPr>
          <w:trHeight w:val="360"/>
        </w:trPr>
        <w:tc>
          <w:tcPr>
            <w:tcW w:w="1885" w:type="dxa"/>
            <w:tcBorders>
              <w:bottom w:val="nil"/>
              <w:right w:val="nil"/>
            </w:tcBorders>
            <w:shd w:val="clear" w:color="auto" w:fill="D9D9D9" w:themeFill="background1" w:themeFillShade="D9"/>
            <w:vAlign w:val="center"/>
          </w:tcPr>
          <w:p w14:paraId="60FF3321" w14:textId="77777777" w:rsidR="00486676" w:rsidRPr="005950CD" w:rsidRDefault="00486676" w:rsidP="001403BB">
            <w:pPr>
              <w:pStyle w:val="Header3"/>
            </w:pPr>
            <w:r>
              <w:t>WT##</w:t>
            </w:r>
          </w:p>
        </w:tc>
        <w:tc>
          <w:tcPr>
            <w:tcW w:w="4770" w:type="dxa"/>
            <w:vMerge w:val="restart"/>
            <w:tcBorders>
              <w:left w:val="nil"/>
              <w:right w:val="nil"/>
            </w:tcBorders>
            <w:shd w:val="clear" w:color="auto" w:fill="D9D9D9" w:themeFill="background1" w:themeFillShade="D9"/>
            <w:vAlign w:val="center"/>
          </w:tcPr>
          <w:p w14:paraId="39596110" w14:textId="77777777" w:rsidR="00486676" w:rsidRPr="003B2EC8" w:rsidRDefault="00486676" w:rsidP="001403BB">
            <w:pPr>
              <w:pStyle w:val="Header1Section"/>
              <w:rPr>
                <w:szCs w:val="24"/>
              </w:rPr>
            </w:pPr>
            <w:bookmarkStart w:id="34" w:name="Roller_Windows_1"/>
            <w:r>
              <w:rPr>
                <w:szCs w:val="24"/>
              </w:rPr>
              <w:t>roller windows shades</w:t>
            </w:r>
            <w:bookmarkEnd w:id="34"/>
          </w:p>
        </w:tc>
        <w:tc>
          <w:tcPr>
            <w:tcW w:w="2695" w:type="dxa"/>
            <w:tcBorders>
              <w:left w:val="nil"/>
              <w:bottom w:val="nil"/>
            </w:tcBorders>
            <w:shd w:val="clear" w:color="auto" w:fill="D9D9D9" w:themeFill="background1" w:themeFillShade="D9"/>
            <w:vAlign w:val="center"/>
          </w:tcPr>
          <w:p w14:paraId="34ED881E" w14:textId="77777777" w:rsidR="00486676" w:rsidRPr="00AC561E" w:rsidRDefault="00486676" w:rsidP="001403BB">
            <w:pPr>
              <w:pStyle w:val="Header4"/>
            </w:pPr>
            <w:r>
              <w:t>12 24 13</w:t>
            </w:r>
          </w:p>
        </w:tc>
      </w:tr>
      <w:tr w:rsidR="00486676" w14:paraId="2A62FC4C" w14:textId="77777777" w:rsidTr="001403BB">
        <w:trPr>
          <w:trHeight w:val="144"/>
        </w:trPr>
        <w:tc>
          <w:tcPr>
            <w:tcW w:w="1885" w:type="dxa"/>
            <w:tcBorders>
              <w:top w:val="nil"/>
              <w:right w:val="nil"/>
            </w:tcBorders>
            <w:shd w:val="clear" w:color="auto" w:fill="D9D9D9" w:themeFill="background1" w:themeFillShade="D9"/>
            <w:vAlign w:val="center"/>
          </w:tcPr>
          <w:p w14:paraId="65010044" w14:textId="77777777" w:rsidR="00486676" w:rsidRPr="004A4DD2" w:rsidRDefault="00486676"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727411E2" w14:textId="77777777" w:rsidR="00486676" w:rsidRDefault="00486676" w:rsidP="001403BB">
            <w:pPr>
              <w:pStyle w:val="Header1Section"/>
            </w:pPr>
          </w:p>
        </w:tc>
        <w:tc>
          <w:tcPr>
            <w:tcW w:w="2695" w:type="dxa"/>
            <w:tcBorders>
              <w:top w:val="nil"/>
              <w:left w:val="nil"/>
            </w:tcBorders>
            <w:shd w:val="clear" w:color="auto" w:fill="D9D9D9" w:themeFill="background1" w:themeFillShade="D9"/>
            <w:vAlign w:val="center"/>
          </w:tcPr>
          <w:p w14:paraId="69DEFB7E" w14:textId="77777777" w:rsidR="00486676" w:rsidRPr="00500747" w:rsidRDefault="00486676" w:rsidP="001403BB">
            <w:pPr>
              <w:pStyle w:val="Header2ndRow2"/>
            </w:pPr>
            <w:r w:rsidRPr="00500747">
              <w:t>Specification</w:t>
            </w:r>
          </w:p>
        </w:tc>
      </w:tr>
      <w:tr w:rsidR="00486676" w14:paraId="7DE18EF4" w14:textId="77777777" w:rsidTr="001403BB">
        <w:trPr>
          <w:trHeight w:val="288"/>
        </w:trPr>
        <w:tc>
          <w:tcPr>
            <w:tcW w:w="1885" w:type="dxa"/>
            <w:vAlign w:val="center"/>
          </w:tcPr>
          <w:p w14:paraId="3275BC30" w14:textId="77777777" w:rsidR="00486676" w:rsidRPr="004A4DD2" w:rsidRDefault="00486676" w:rsidP="001403BB">
            <w:pPr>
              <w:pStyle w:val="StyleTableContents2LeftLeft009"/>
            </w:pPr>
            <w:r w:rsidRPr="001873F2">
              <w:rPr>
                <w:szCs w:val="14"/>
              </w:rPr>
              <w:t>Product Name</w:t>
            </w:r>
          </w:p>
        </w:tc>
        <w:tc>
          <w:tcPr>
            <w:tcW w:w="4770" w:type="dxa"/>
            <w:vAlign w:val="center"/>
          </w:tcPr>
          <w:p w14:paraId="69C14956" w14:textId="77777777" w:rsidR="00486676" w:rsidRDefault="00486676" w:rsidP="001403BB">
            <w:pPr>
              <w:pStyle w:val="TableContents2"/>
              <w:jc w:val="left"/>
            </w:pPr>
            <w:r w:rsidRPr="001873F2">
              <w:rPr>
                <w:rFonts w:eastAsia="Arial Unicode MS"/>
                <w:b/>
                <w:szCs w:val="18"/>
              </w:rPr>
              <w:t>[</w:t>
            </w:r>
            <w:proofErr w:type="spellStart"/>
            <w:r w:rsidRPr="001873F2">
              <w:rPr>
                <w:rFonts w:eastAsia="Arial Unicode MS"/>
                <w:b/>
                <w:szCs w:val="18"/>
              </w:rPr>
              <w:t>MechoShade</w:t>
            </w:r>
            <w:proofErr w:type="spellEnd"/>
            <w:r w:rsidRPr="001873F2">
              <w:rPr>
                <w:rFonts w:eastAsia="Arial Unicode MS"/>
                <w:b/>
                <w:szCs w:val="18"/>
              </w:rPr>
              <w:t xml:space="preserve"> </w:t>
            </w:r>
            <w:proofErr w:type="spellStart"/>
            <w:r w:rsidRPr="001873F2">
              <w:rPr>
                <w:rFonts w:eastAsia="Arial Unicode MS"/>
                <w:b/>
                <w:szCs w:val="18"/>
              </w:rPr>
              <w:t>Thermoveil</w:t>
            </w:r>
            <w:proofErr w:type="spellEnd"/>
            <w:r w:rsidRPr="001873F2">
              <w:rPr>
                <w:rFonts w:eastAsia="Arial Unicode MS"/>
                <w:b/>
                <w:szCs w:val="18"/>
              </w:rPr>
              <w:t>] [DFB Sales, Inc., Sol-R-Control] [Phifer SheerWeave] [Lutron] &lt;Insert name&gt;</w:t>
            </w:r>
          </w:p>
        </w:tc>
        <w:tc>
          <w:tcPr>
            <w:tcW w:w="2695" w:type="dxa"/>
            <w:vMerge w:val="restart"/>
            <w:shd w:val="clear" w:color="auto" w:fill="auto"/>
            <w:vAlign w:val="center"/>
          </w:tcPr>
          <w:p w14:paraId="37276885" w14:textId="77777777" w:rsidR="00486676" w:rsidRPr="00500747" w:rsidRDefault="00486676" w:rsidP="001403BB">
            <w:pPr>
              <w:pStyle w:val="InsertImage"/>
            </w:pPr>
            <w:r>
              <w:t>Insert IMAGE Here</w:t>
            </w:r>
          </w:p>
        </w:tc>
      </w:tr>
      <w:tr w:rsidR="00486676" w14:paraId="71FA753B" w14:textId="77777777" w:rsidTr="001403BB">
        <w:trPr>
          <w:trHeight w:val="288"/>
        </w:trPr>
        <w:tc>
          <w:tcPr>
            <w:tcW w:w="1885" w:type="dxa"/>
            <w:vAlign w:val="center"/>
          </w:tcPr>
          <w:p w14:paraId="51362246" w14:textId="77777777" w:rsidR="00486676" w:rsidRPr="004A4DD2" w:rsidRDefault="00486676" w:rsidP="001403BB">
            <w:pPr>
              <w:pStyle w:val="StyleTableContents2LeftLeft009"/>
            </w:pPr>
            <w:r w:rsidRPr="001873F2">
              <w:rPr>
                <w:szCs w:val="14"/>
              </w:rPr>
              <w:t>No. / Series</w:t>
            </w:r>
          </w:p>
        </w:tc>
        <w:tc>
          <w:tcPr>
            <w:tcW w:w="4770" w:type="dxa"/>
            <w:vAlign w:val="center"/>
          </w:tcPr>
          <w:p w14:paraId="24CDA62E" w14:textId="77777777" w:rsidR="00486676" w:rsidRDefault="00486676" w:rsidP="001403BB">
            <w:pPr>
              <w:pStyle w:val="TableContents2"/>
              <w:jc w:val="left"/>
            </w:pPr>
            <w:r w:rsidRPr="001873F2">
              <w:rPr>
                <w:b/>
                <w:szCs w:val="18"/>
              </w:rPr>
              <w:t>&lt;Insert item number&gt;</w:t>
            </w:r>
          </w:p>
        </w:tc>
        <w:tc>
          <w:tcPr>
            <w:tcW w:w="2695" w:type="dxa"/>
            <w:vMerge/>
            <w:shd w:val="clear" w:color="auto" w:fill="auto"/>
            <w:vAlign w:val="center"/>
          </w:tcPr>
          <w:p w14:paraId="006D08E2" w14:textId="77777777" w:rsidR="00486676" w:rsidRPr="00500747" w:rsidRDefault="00486676" w:rsidP="001403BB">
            <w:pPr>
              <w:pStyle w:val="TableContents2"/>
            </w:pPr>
          </w:p>
        </w:tc>
      </w:tr>
      <w:tr w:rsidR="00486676" w14:paraId="2727044A" w14:textId="77777777" w:rsidTr="001403BB">
        <w:trPr>
          <w:trHeight w:val="288"/>
        </w:trPr>
        <w:tc>
          <w:tcPr>
            <w:tcW w:w="1885" w:type="dxa"/>
            <w:vAlign w:val="center"/>
          </w:tcPr>
          <w:p w14:paraId="30703BF1" w14:textId="77777777" w:rsidR="00486676" w:rsidRPr="001873F2" w:rsidRDefault="00486676" w:rsidP="001403BB">
            <w:pPr>
              <w:pStyle w:val="StyleTableContents2LeftLeft009"/>
              <w:rPr>
                <w:szCs w:val="14"/>
              </w:rPr>
            </w:pPr>
            <w:r w:rsidRPr="001873F2">
              <w:rPr>
                <w:szCs w:val="14"/>
              </w:rPr>
              <w:t>Openness Factor</w:t>
            </w:r>
          </w:p>
        </w:tc>
        <w:tc>
          <w:tcPr>
            <w:tcW w:w="4770" w:type="dxa"/>
            <w:vAlign w:val="center"/>
          </w:tcPr>
          <w:p w14:paraId="5CB853F5" w14:textId="77777777" w:rsidR="00486676" w:rsidRPr="001873F2" w:rsidRDefault="00486676" w:rsidP="001403BB">
            <w:pPr>
              <w:keepNext/>
              <w:rPr>
                <w:vanish/>
                <w:color w:val="0000FF"/>
                <w:sz w:val="20"/>
              </w:rPr>
            </w:pPr>
            <w:r w:rsidRPr="001873F2">
              <w:rPr>
                <w:rFonts w:eastAsia="Arial Unicode MS"/>
                <w:b/>
                <w:sz w:val="20"/>
                <w:szCs w:val="18"/>
              </w:rPr>
              <w:t>[Opaque]</w:t>
            </w:r>
            <w:r w:rsidRPr="001873F2">
              <w:rPr>
                <w:rFonts w:eastAsia="Arial Unicode MS"/>
                <w:sz w:val="20"/>
                <w:szCs w:val="18"/>
              </w:rPr>
              <w:t xml:space="preserve"> </w:t>
            </w:r>
            <w:r w:rsidRPr="001873F2">
              <w:rPr>
                <w:rFonts w:eastAsia="Arial Unicode MS"/>
                <w:b/>
                <w:sz w:val="20"/>
                <w:szCs w:val="18"/>
              </w:rPr>
              <w:t>[3%]</w:t>
            </w:r>
            <w:r w:rsidRPr="001873F2">
              <w:rPr>
                <w:rFonts w:eastAsia="Arial Unicode MS"/>
                <w:sz w:val="20"/>
                <w:szCs w:val="18"/>
              </w:rPr>
              <w:t xml:space="preserve"> </w:t>
            </w:r>
            <w:r w:rsidRPr="001873F2">
              <w:rPr>
                <w:rFonts w:eastAsia="Arial Unicode MS"/>
                <w:b/>
                <w:sz w:val="20"/>
                <w:szCs w:val="18"/>
              </w:rPr>
              <w:t>[5%]</w:t>
            </w:r>
            <w:r w:rsidRPr="001873F2">
              <w:rPr>
                <w:rFonts w:eastAsia="Arial Unicode MS"/>
                <w:sz w:val="20"/>
                <w:szCs w:val="18"/>
              </w:rPr>
              <w:t xml:space="preserve"> </w:t>
            </w:r>
            <w:r w:rsidRPr="001873F2">
              <w:rPr>
                <w:rFonts w:eastAsia="Arial Unicode MS"/>
                <w:b/>
                <w:sz w:val="20"/>
                <w:szCs w:val="18"/>
              </w:rPr>
              <w:t>[10%]</w:t>
            </w:r>
            <w:r w:rsidRPr="001873F2">
              <w:rPr>
                <w:rFonts w:eastAsia="Arial Unicode MS"/>
                <w:sz w:val="20"/>
                <w:szCs w:val="18"/>
              </w:rPr>
              <w:t xml:space="preserve"> </w:t>
            </w:r>
            <w:r w:rsidRPr="001873F2">
              <w:rPr>
                <w:rFonts w:eastAsia="Arial Unicode MS"/>
                <w:b/>
                <w:sz w:val="20"/>
                <w:szCs w:val="18"/>
              </w:rPr>
              <w:t>[20%]</w:t>
            </w:r>
            <w:r>
              <w:rPr>
                <w:rFonts w:eastAsia="Arial Unicode MS"/>
                <w:b/>
                <w:sz w:val="20"/>
                <w:szCs w:val="18"/>
              </w:rPr>
              <w:t xml:space="preserve"> </w:t>
            </w:r>
            <w:r w:rsidRPr="001873F2">
              <w:rPr>
                <w:rFonts w:eastAsia="Arial Unicode MS"/>
                <w:b/>
                <w:sz w:val="20"/>
                <w:szCs w:val="18"/>
              </w:rPr>
              <w:t>&lt;insert number&gt;</w:t>
            </w:r>
          </w:p>
        </w:tc>
        <w:tc>
          <w:tcPr>
            <w:tcW w:w="2695" w:type="dxa"/>
            <w:vMerge/>
            <w:shd w:val="clear" w:color="auto" w:fill="auto"/>
            <w:vAlign w:val="center"/>
          </w:tcPr>
          <w:p w14:paraId="2679BBD1" w14:textId="77777777" w:rsidR="00486676" w:rsidRPr="00500747" w:rsidRDefault="00486676" w:rsidP="001403BB">
            <w:pPr>
              <w:pStyle w:val="TableContents2"/>
            </w:pPr>
          </w:p>
        </w:tc>
      </w:tr>
      <w:tr w:rsidR="00486676" w14:paraId="2909A204" w14:textId="77777777" w:rsidTr="001403BB">
        <w:trPr>
          <w:trHeight w:val="288"/>
        </w:trPr>
        <w:tc>
          <w:tcPr>
            <w:tcW w:w="1885" w:type="dxa"/>
            <w:vAlign w:val="center"/>
          </w:tcPr>
          <w:p w14:paraId="1EDC49AD" w14:textId="77777777" w:rsidR="00486676" w:rsidRPr="001873F2" w:rsidRDefault="00486676" w:rsidP="001403BB">
            <w:pPr>
              <w:pStyle w:val="StyleTableContents2LeftLeft009"/>
              <w:rPr>
                <w:szCs w:val="14"/>
              </w:rPr>
            </w:pPr>
            <w:r w:rsidRPr="001873F2">
              <w:rPr>
                <w:szCs w:val="14"/>
              </w:rPr>
              <w:t>Colour</w:t>
            </w:r>
          </w:p>
        </w:tc>
        <w:tc>
          <w:tcPr>
            <w:tcW w:w="4770" w:type="dxa"/>
            <w:vAlign w:val="center"/>
          </w:tcPr>
          <w:p w14:paraId="04032D92" w14:textId="77777777" w:rsidR="00486676" w:rsidRPr="001873F2" w:rsidRDefault="00486676" w:rsidP="001403BB">
            <w:pPr>
              <w:keepNext/>
              <w:rPr>
                <w:vanish/>
                <w:color w:val="0000FF"/>
                <w:sz w:val="20"/>
              </w:rPr>
            </w:pPr>
            <w:r w:rsidRPr="001873F2">
              <w:rPr>
                <w:rFonts w:eastAsia="Arial Unicode MS"/>
                <w:b/>
                <w:sz w:val="20"/>
                <w:szCs w:val="18"/>
              </w:rPr>
              <w:t>&lt;Insert Colour name&gt;</w:t>
            </w:r>
          </w:p>
        </w:tc>
        <w:tc>
          <w:tcPr>
            <w:tcW w:w="2695" w:type="dxa"/>
            <w:vMerge/>
            <w:shd w:val="clear" w:color="auto" w:fill="auto"/>
            <w:vAlign w:val="center"/>
          </w:tcPr>
          <w:p w14:paraId="08F7E49A" w14:textId="77777777" w:rsidR="00486676" w:rsidRPr="00500747" w:rsidRDefault="00486676" w:rsidP="001403BB">
            <w:pPr>
              <w:pStyle w:val="TableContents2"/>
            </w:pPr>
          </w:p>
        </w:tc>
      </w:tr>
      <w:tr w:rsidR="00486676" w14:paraId="09818E37" w14:textId="77777777" w:rsidTr="001403BB">
        <w:trPr>
          <w:trHeight w:val="288"/>
        </w:trPr>
        <w:tc>
          <w:tcPr>
            <w:tcW w:w="1885" w:type="dxa"/>
            <w:vAlign w:val="center"/>
          </w:tcPr>
          <w:p w14:paraId="71994486" w14:textId="77777777" w:rsidR="00486676" w:rsidRPr="001873F2" w:rsidRDefault="00486676" w:rsidP="001403BB">
            <w:pPr>
              <w:pStyle w:val="StyleTableContents2LeftLeft009"/>
              <w:rPr>
                <w:szCs w:val="14"/>
              </w:rPr>
            </w:pPr>
            <w:r w:rsidRPr="001873F2">
              <w:rPr>
                <w:szCs w:val="14"/>
              </w:rPr>
              <w:t>Contact</w:t>
            </w:r>
          </w:p>
        </w:tc>
        <w:tc>
          <w:tcPr>
            <w:tcW w:w="4770" w:type="dxa"/>
            <w:vAlign w:val="center"/>
          </w:tcPr>
          <w:p w14:paraId="1FE6B70D" w14:textId="77777777" w:rsidR="00486676" w:rsidRPr="001873F2" w:rsidRDefault="00486676" w:rsidP="001403BB">
            <w:pPr>
              <w:keepNext/>
              <w:rPr>
                <w:vanish/>
                <w:color w:val="0000FF"/>
                <w:sz w:val="20"/>
              </w:rPr>
            </w:pPr>
          </w:p>
        </w:tc>
        <w:tc>
          <w:tcPr>
            <w:tcW w:w="2695" w:type="dxa"/>
            <w:vMerge/>
            <w:shd w:val="clear" w:color="auto" w:fill="auto"/>
            <w:vAlign w:val="center"/>
          </w:tcPr>
          <w:p w14:paraId="710936A0" w14:textId="77777777" w:rsidR="00486676" w:rsidRPr="00500747" w:rsidRDefault="00486676" w:rsidP="001403BB">
            <w:pPr>
              <w:pStyle w:val="TableContents2"/>
            </w:pPr>
          </w:p>
        </w:tc>
      </w:tr>
      <w:tr w:rsidR="00486676" w14:paraId="1D19E477" w14:textId="77777777" w:rsidTr="001403BB">
        <w:trPr>
          <w:trHeight w:val="288"/>
        </w:trPr>
        <w:tc>
          <w:tcPr>
            <w:tcW w:w="1885" w:type="dxa"/>
            <w:vAlign w:val="center"/>
          </w:tcPr>
          <w:p w14:paraId="4A3991A5" w14:textId="77777777" w:rsidR="00486676" w:rsidRPr="001873F2" w:rsidRDefault="00486676" w:rsidP="001403BB">
            <w:pPr>
              <w:pStyle w:val="StyleTableContents2LeftLeft009"/>
              <w:rPr>
                <w:szCs w:val="14"/>
              </w:rPr>
            </w:pPr>
            <w:r w:rsidRPr="001873F2">
              <w:rPr>
                <w:szCs w:val="14"/>
              </w:rPr>
              <w:t>Notes</w:t>
            </w:r>
          </w:p>
        </w:tc>
        <w:tc>
          <w:tcPr>
            <w:tcW w:w="4770" w:type="dxa"/>
            <w:vAlign w:val="center"/>
          </w:tcPr>
          <w:p w14:paraId="1D955397" w14:textId="77777777" w:rsidR="00486676" w:rsidRPr="001873F2" w:rsidRDefault="00486676" w:rsidP="001403BB">
            <w:pPr>
              <w:keepNext/>
              <w:rPr>
                <w:vanish/>
                <w:color w:val="0000FF"/>
                <w:sz w:val="20"/>
              </w:rPr>
            </w:pPr>
          </w:p>
        </w:tc>
        <w:tc>
          <w:tcPr>
            <w:tcW w:w="2695" w:type="dxa"/>
            <w:vMerge/>
            <w:shd w:val="clear" w:color="auto" w:fill="auto"/>
            <w:vAlign w:val="center"/>
          </w:tcPr>
          <w:p w14:paraId="04B489DF" w14:textId="77777777" w:rsidR="00486676" w:rsidRPr="00500747" w:rsidRDefault="00486676" w:rsidP="001403BB">
            <w:pPr>
              <w:pStyle w:val="TableContents2"/>
            </w:pPr>
          </w:p>
        </w:tc>
      </w:tr>
      <w:tr w:rsidR="00486676" w14:paraId="0949428D" w14:textId="77777777" w:rsidTr="001403BB">
        <w:trPr>
          <w:trHeight w:val="288"/>
        </w:trPr>
        <w:tc>
          <w:tcPr>
            <w:tcW w:w="1885" w:type="dxa"/>
            <w:vAlign w:val="center"/>
          </w:tcPr>
          <w:p w14:paraId="055E6268" w14:textId="77777777" w:rsidR="00486676" w:rsidRPr="001873F2" w:rsidRDefault="00486676" w:rsidP="001403BB">
            <w:pPr>
              <w:pStyle w:val="StyleTableContents2LeftLeft009"/>
              <w:rPr>
                <w:szCs w:val="14"/>
              </w:rPr>
            </w:pPr>
            <w:r w:rsidRPr="001873F2">
              <w:rPr>
                <w:szCs w:val="14"/>
              </w:rPr>
              <w:t>Product Name</w:t>
            </w:r>
          </w:p>
        </w:tc>
        <w:tc>
          <w:tcPr>
            <w:tcW w:w="4770" w:type="dxa"/>
            <w:vAlign w:val="center"/>
          </w:tcPr>
          <w:p w14:paraId="10F1D39A" w14:textId="77777777" w:rsidR="00486676" w:rsidRPr="001873F2" w:rsidRDefault="00486676" w:rsidP="001403BB">
            <w:pPr>
              <w:keepNext/>
              <w:rPr>
                <w:vanish/>
                <w:color w:val="0000FF"/>
                <w:sz w:val="20"/>
              </w:rPr>
            </w:pPr>
            <w:r w:rsidRPr="001873F2">
              <w:rPr>
                <w:rFonts w:eastAsia="Arial Unicode MS"/>
                <w:b/>
                <w:sz w:val="20"/>
                <w:szCs w:val="18"/>
              </w:rPr>
              <w:t>[</w:t>
            </w:r>
            <w:proofErr w:type="spellStart"/>
            <w:r w:rsidRPr="001873F2">
              <w:rPr>
                <w:rFonts w:eastAsia="Arial Unicode MS"/>
                <w:b/>
                <w:sz w:val="20"/>
                <w:szCs w:val="18"/>
              </w:rPr>
              <w:t>MechoShade</w:t>
            </w:r>
            <w:proofErr w:type="spellEnd"/>
            <w:r w:rsidRPr="001873F2">
              <w:rPr>
                <w:rFonts w:eastAsia="Arial Unicode MS"/>
                <w:b/>
                <w:sz w:val="20"/>
                <w:szCs w:val="18"/>
              </w:rPr>
              <w:t xml:space="preserve"> </w:t>
            </w:r>
            <w:proofErr w:type="spellStart"/>
            <w:r w:rsidRPr="001873F2">
              <w:rPr>
                <w:rFonts w:eastAsia="Arial Unicode MS"/>
                <w:b/>
                <w:sz w:val="20"/>
                <w:szCs w:val="18"/>
              </w:rPr>
              <w:t>Thermoveil</w:t>
            </w:r>
            <w:proofErr w:type="spellEnd"/>
            <w:r w:rsidRPr="001873F2">
              <w:rPr>
                <w:rFonts w:eastAsia="Arial Unicode MS"/>
                <w:b/>
                <w:sz w:val="20"/>
                <w:szCs w:val="18"/>
              </w:rPr>
              <w:t>] [DFB Sales, Inc., Sol-R-Control] [Phifer SheerWeave] [Lutron] &lt;Insert name&gt;</w:t>
            </w:r>
          </w:p>
        </w:tc>
        <w:tc>
          <w:tcPr>
            <w:tcW w:w="2695" w:type="dxa"/>
            <w:vMerge/>
            <w:shd w:val="clear" w:color="auto" w:fill="auto"/>
            <w:vAlign w:val="center"/>
          </w:tcPr>
          <w:p w14:paraId="284F67AE" w14:textId="77777777" w:rsidR="00486676" w:rsidRPr="00500747" w:rsidRDefault="00486676" w:rsidP="001403BB">
            <w:pPr>
              <w:pStyle w:val="TableContents2"/>
            </w:pPr>
          </w:p>
        </w:tc>
      </w:tr>
    </w:tbl>
    <w:p w14:paraId="5CF08456" w14:textId="77777777" w:rsidR="00486676" w:rsidRDefault="00486676" w:rsidP="001873F2"/>
    <w:p w14:paraId="4DBD5A19" w14:textId="77777777" w:rsidR="00486676" w:rsidRDefault="00486676" w:rsidP="001873F2"/>
    <w:p w14:paraId="4FFF0AEF" w14:textId="77777777" w:rsidR="005D6CEE" w:rsidRDefault="005D6CEE" w:rsidP="001873F2"/>
    <w:tbl>
      <w:tblPr>
        <w:tblStyle w:val="TableGrid"/>
        <w:tblW w:w="0" w:type="auto"/>
        <w:tblLook w:val="04A0" w:firstRow="1" w:lastRow="0" w:firstColumn="1" w:lastColumn="0" w:noHBand="0" w:noVBand="1"/>
      </w:tblPr>
      <w:tblGrid>
        <w:gridCol w:w="1885"/>
        <w:gridCol w:w="4770"/>
        <w:gridCol w:w="2695"/>
      </w:tblGrid>
      <w:tr w:rsidR="005C2AF6" w14:paraId="60E31B05" w14:textId="77777777" w:rsidTr="003872AE">
        <w:trPr>
          <w:trHeight w:val="360"/>
        </w:trPr>
        <w:tc>
          <w:tcPr>
            <w:tcW w:w="1885" w:type="dxa"/>
            <w:tcBorders>
              <w:bottom w:val="nil"/>
              <w:right w:val="nil"/>
            </w:tcBorders>
            <w:shd w:val="clear" w:color="auto" w:fill="D9D9D9" w:themeFill="background1" w:themeFillShade="D9"/>
            <w:vAlign w:val="center"/>
          </w:tcPr>
          <w:p w14:paraId="0A04EA59" w14:textId="0A86234F" w:rsidR="005C2AF6" w:rsidRPr="005950CD" w:rsidRDefault="005C2AF6" w:rsidP="003872AE">
            <w:pPr>
              <w:pStyle w:val="Header3"/>
            </w:pPr>
            <w:r>
              <w:lastRenderedPageBreak/>
              <w:t>AR##</w:t>
            </w:r>
          </w:p>
        </w:tc>
        <w:tc>
          <w:tcPr>
            <w:tcW w:w="4770" w:type="dxa"/>
            <w:vMerge w:val="restart"/>
            <w:tcBorders>
              <w:left w:val="nil"/>
              <w:right w:val="nil"/>
            </w:tcBorders>
            <w:shd w:val="clear" w:color="auto" w:fill="D9D9D9" w:themeFill="background1" w:themeFillShade="D9"/>
            <w:vAlign w:val="center"/>
          </w:tcPr>
          <w:p w14:paraId="799F06A2" w14:textId="168D757B" w:rsidR="005C2AF6" w:rsidRPr="00F1749F" w:rsidRDefault="005C2AF6" w:rsidP="003872AE">
            <w:pPr>
              <w:pStyle w:val="Header1Section"/>
            </w:pPr>
            <w:bookmarkStart w:id="35" w:name="Area_Rug_1"/>
            <w:r>
              <w:t>area R</w:t>
            </w:r>
            <w:r w:rsidR="00664AD6">
              <w:t>Ug</w:t>
            </w:r>
            <w:bookmarkEnd w:id="35"/>
          </w:p>
        </w:tc>
        <w:tc>
          <w:tcPr>
            <w:tcW w:w="2695" w:type="dxa"/>
            <w:tcBorders>
              <w:left w:val="nil"/>
              <w:bottom w:val="nil"/>
            </w:tcBorders>
            <w:shd w:val="clear" w:color="auto" w:fill="D9D9D9" w:themeFill="background1" w:themeFillShade="D9"/>
            <w:vAlign w:val="center"/>
          </w:tcPr>
          <w:p w14:paraId="64CE7ECB" w14:textId="674F3289" w:rsidR="005C2AF6" w:rsidRPr="00AC561E" w:rsidRDefault="0051263B" w:rsidP="003872AE">
            <w:pPr>
              <w:pStyle w:val="Header4"/>
            </w:pPr>
            <w:r>
              <w:t>12 48 53</w:t>
            </w:r>
          </w:p>
        </w:tc>
      </w:tr>
      <w:tr w:rsidR="005C2AF6" w14:paraId="36876C2C" w14:textId="77777777" w:rsidTr="003872AE">
        <w:trPr>
          <w:trHeight w:val="144"/>
        </w:trPr>
        <w:tc>
          <w:tcPr>
            <w:tcW w:w="1885" w:type="dxa"/>
            <w:tcBorders>
              <w:top w:val="nil"/>
              <w:right w:val="nil"/>
            </w:tcBorders>
            <w:shd w:val="clear" w:color="auto" w:fill="D9D9D9" w:themeFill="background1" w:themeFillShade="D9"/>
            <w:vAlign w:val="center"/>
          </w:tcPr>
          <w:p w14:paraId="03907087" w14:textId="77777777" w:rsidR="005C2AF6" w:rsidRPr="004A4DD2" w:rsidRDefault="005C2AF6" w:rsidP="003872AE">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5739991F" w14:textId="77777777" w:rsidR="005C2AF6" w:rsidRDefault="005C2AF6" w:rsidP="003872AE">
            <w:pPr>
              <w:pStyle w:val="Header1Section"/>
            </w:pPr>
          </w:p>
        </w:tc>
        <w:tc>
          <w:tcPr>
            <w:tcW w:w="2695" w:type="dxa"/>
            <w:tcBorders>
              <w:top w:val="nil"/>
              <w:left w:val="nil"/>
            </w:tcBorders>
            <w:shd w:val="clear" w:color="auto" w:fill="D9D9D9" w:themeFill="background1" w:themeFillShade="D9"/>
            <w:vAlign w:val="center"/>
          </w:tcPr>
          <w:p w14:paraId="57B42F4C" w14:textId="77777777" w:rsidR="005C2AF6" w:rsidRPr="00500747" w:rsidRDefault="005C2AF6" w:rsidP="003872AE">
            <w:pPr>
              <w:pStyle w:val="Header2ndRow2"/>
            </w:pPr>
            <w:r w:rsidRPr="00500747">
              <w:t>Specification</w:t>
            </w:r>
          </w:p>
        </w:tc>
      </w:tr>
      <w:tr w:rsidR="00B23B3F" w14:paraId="3A82881D" w14:textId="77777777" w:rsidTr="003872AE">
        <w:trPr>
          <w:trHeight w:val="288"/>
        </w:trPr>
        <w:tc>
          <w:tcPr>
            <w:tcW w:w="1885" w:type="dxa"/>
            <w:shd w:val="clear" w:color="auto" w:fill="auto"/>
            <w:vAlign w:val="center"/>
          </w:tcPr>
          <w:p w14:paraId="044DAD9A" w14:textId="77777777" w:rsidR="00B23B3F" w:rsidRPr="004A4DD2" w:rsidRDefault="00B23B3F" w:rsidP="00F5682C">
            <w:pPr>
              <w:pStyle w:val="StyleTableContents2LeftLeft009"/>
            </w:pPr>
            <w:r>
              <w:t>Manufacturer</w:t>
            </w:r>
          </w:p>
        </w:tc>
        <w:tc>
          <w:tcPr>
            <w:tcW w:w="4770" w:type="dxa"/>
            <w:shd w:val="clear" w:color="auto" w:fill="auto"/>
            <w:vAlign w:val="center"/>
          </w:tcPr>
          <w:p w14:paraId="3309A9B7" w14:textId="77777777" w:rsidR="00B23B3F" w:rsidRDefault="00B23B3F" w:rsidP="003872AE">
            <w:pPr>
              <w:pStyle w:val="TableContents2"/>
              <w:jc w:val="left"/>
            </w:pPr>
          </w:p>
        </w:tc>
        <w:tc>
          <w:tcPr>
            <w:tcW w:w="2695" w:type="dxa"/>
            <w:vMerge w:val="restart"/>
            <w:shd w:val="clear" w:color="auto" w:fill="auto"/>
            <w:vAlign w:val="center"/>
          </w:tcPr>
          <w:p w14:paraId="14C090DF" w14:textId="22D1B38C" w:rsidR="00B23B3F" w:rsidRPr="00500747" w:rsidRDefault="00B23B3F" w:rsidP="00B23B3F">
            <w:pPr>
              <w:pStyle w:val="InsertImage"/>
            </w:pPr>
            <w:r>
              <w:t>Insert IMAGE Here</w:t>
            </w:r>
          </w:p>
        </w:tc>
      </w:tr>
      <w:tr w:rsidR="00B23B3F" w14:paraId="004485F3" w14:textId="77777777" w:rsidTr="003872AE">
        <w:trPr>
          <w:trHeight w:val="288"/>
        </w:trPr>
        <w:tc>
          <w:tcPr>
            <w:tcW w:w="1885" w:type="dxa"/>
            <w:shd w:val="clear" w:color="auto" w:fill="auto"/>
            <w:vAlign w:val="center"/>
          </w:tcPr>
          <w:p w14:paraId="3CAC96DA" w14:textId="77777777" w:rsidR="00B23B3F" w:rsidRPr="004A4DD2" w:rsidRDefault="00B23B3F" w:rsidP="00F5682C">
            <w:pPr>
              <w:pStyle w:val="StyleTableContents2LeftLeft009"/>
            </w:pPr>
            <w:r>
              <w:t>Product Name</w:t>
            </w:r>
          </w:p>
        </w:tc>
        <w:tc>
          <w:tcPr>
            <w:tcW w:w="4770" w:type="dxa"/>
            <w:shd w:val="clear" w:color="auto" w:fill="auto"/>
            <w:vAlign w:val="center"/>
          </w:tcPr>
          <w:p w14:paraId="44240CA0" w14:textId="77777777" w:rsidR="00B23B3F" w:rsidRDefault="00B23B3F" w:rsidP="003872AE">
            <w:pPr>
              <w:pStyle w:val="TableContents2"/>
              <w:jc w:val="left"/>
            </w:pPr>
          </w:p>
        </w:tc>
        <w:tc>
          <w:tcPr>
            <w:tcW w:w="2695" w:type="dxa"/>
            <w:vMerge/>
            <w:shd w:val="clear" w:color="auto" w:fill="auto"/>
            <w:vAlign w:val="center"/>
          </w:tcPr>
          <w:p w14:paraId="36053163" w14:textId="77777777" w:rsidR="00B23B3F" w:rsidRPr="00500747" w:rsidRDefault="00B23B3F" w:rsidP="003872AE">
            <w:pPr>
              <w:pStyle w:val="TableContents2"/>
            </w:pPr>
          </w:p>
        </w:tc>
      </w:tr>
      <w:tr w:rsidR="00B23B3F" w14:paraId="62039F10" w14:textId="77777777" w:rsidTr="003872AE">
        <w:trPr>
          <w:trHeight w:val="288"/>
        </w:trPr>
        <w:tc>
          <w:tcPr>
            <w:tcW w:w="1885" w:type="dxa"/>
            <w:shd w:val="clear" w:color="auto" w:fill="auto"/>
            <w:vAlign w:val="center"/>
          </w:tcPr>
          <w:p w14:paraId="5FD36CBA" w14:textId="77777777" w:rsidR="00B23B3F" w:rsidRPr="004A4DD2" w:rsidRDefault="00B23B3F" w:rsidP="00F5682C">
            <w:pPr>
              <w:pStyle w:val="StyleTableContents2LeftLeft009"/>
            </w:pPr>
            <w:r>
              <w:t>Product Number</w:t>
            </w:r>
          </w:p>
        </w:tc>
        <w:tc>
          <w:tcPr>
            <w:tcW w:w="4770" w:type="dxa"/>
            <w:shd w:val="clear" w:color="auto" w:fill="auto"/>
            <w:vAlign w:val="center"/>
          </w:tcPr>
          <w:p w14:paraId="4CFF1747" w14:textId="77777777" w:rsidR="00B23B3F" w:rsidRDefault="00B23B3F" w:rsidP="003872AE">
            <w:pPr>
              <w:pStyle w:val="TableContents2"/>
              <w:jc w:val="left"/>
            </w:pPr>
          </w:p>
        </w:tc>
        <w:tc>
          <w:tcPr>
            <w:tcW w:w="2695" w:type="dxa"/>
            <w:vMerge/>
            <w:shd w:val="clear" w:color="auto" w:fill="auto"/>
            <w:vAlign w:val="center"/>
          </w:tcPr>
          <w:p w14:paraId="712CE2BF" w14:textId="77777777" w:rsidR="00B23B3F" w:rsidRPr="00500747" w:rsidRDefault="00B23B3F" w:rsidP="003872AE">
            <w:pPr>
              <w:pStyle w:val="TableContents2"/>
            </w:pPr>
          </w:p>
        </w:tc>
      </w:tr>
      <w:tr w:rsidR="00B23B3F" w14:paraId="244D13A1" w14:textId="77777777" w:rsidTr="003872AE">
        <w:trPr>
          <w:trHeight w:val="288"/>
        </w:trPr>
        <w:tc>
          <w:tcPr>
            <w:tcW w:w="1885" w:type="dxa"/>
            <w:shd w:val="clear" w:color="auto" w:fill="auto"/>
            <w:vAlign w:val="center"/>
          </w:tcPr>
          <w:p w14:paraId="3FFA1562" w14:textId="77777777" w:rsidR="00B23B3F" w:rsidRPr="004A4DD2" w:rsidRDefault="00B23B3F" w:rsidP="00F5682C">
            <w:pPr>
              <w:pStyle w:val="StyleTableContents2LeftLeft009"/>
            </w:pPr>
            <w:r>
              <w:t>Color</w:t>
            </w:r>
          </w:p>
        </w:tc>
        <w:tc>
          <w:tcPr>
            <w:tcW w:w="4770" w:type="dxa"/>
            <w:shd w:val="clear" w:color="auto" w:fill="auto"/>
            <w:vAlign w:val="center"/>
          </w:tcPr>
          <w:p w14:paraId="78133201" w14:textId="77777777" w:rsidR="00B23B3F" w:rsidRDefault="00B23B3F" w:rsidP="003872AE">
            <w:pPr>
              <w:pStyle w:val="TableContents2"/>
              <w:jc w:val="left"/>
            </w:pPr>
          </w:p>
        </w:tc>
        <w:tc>
          <w:tcPr>
            <w:tcW w:w="2695" w:type="dxa"/>
            <w:vMerge/>
            <w:shd w:val="clear" w:color="auto" w:fill="auto"/>
            <w:vAlign w:val="center"/>
          </w:tcPr>
          <w:p w14:paraId="137255AA" w14:textId="77777777" w:rsidR="00B23B3F" w:rsidRPr="00500747" w:rsidRDefault="00B23B3F" w:rsidP="003872AE">
            <w:pPr>
              <w:pStyle w:val="TableContents2"/>
            </w:pPr>
          </w:p>
        </w:tc>
      </w:tr>
      <w:tr w:rsidR="00B23B3F" w14:paraId="150888C1" w14:textId="77777777" w:rsidTr="003872AE">
        <w:trPr>
          <w:trHeight w:val="288"/>
        </w:trPr>
        <w:tc>
          <w:tcPr>
            <w:tcW w:w="1885" w:type="dxa"/>
            <w:shd w:val="clear" w:color="auto" w:fill="auto"/>
            <w:vAlign w:val="center"/>
          </w:tcPr>
          <w:p w14:paraId="33201BE6" w14:textId="6F4F0F14" w:rsidR="00B23B3F" w:rsidRDefault="00B23B3F" w:rsidP="00F5682C">
            <w:pPr>
              <w:pStyle w:val="StyleTableContents2LeftLeft009"/>
            </w:pPr>
            <w:r>
              <w:t>Size</w:t>
            </w:r>
          </w:p>
        </w:tc>
        <w:tc>
          <w:tcPr>
            <w:tcW w:w="4770" w:type="dxa"/>
            <w:shd w:val="clear" w:color="auto" w:fill="auto"/>
            <w:vAlign w:val="center"/>
          </w:tcPr>
          <w:p w14:paraId="71DB081D" w14:textId="77777777" w:rsidR="00B23B3F" w:rsidRDefault="00B23B3F" w:rsidP="003872AE">
            <w:pPr>
              <w:pStyle w:val="TableContents2"/>
              <w:jc w:val="left"/>
            </w:pPr>
          </w:p>
        </w:tc>
        <w:tc>
          <w:tcPr>
            <w:tcW w:w="2695" w:type="dxa"/>
            <w:vMerge/>
            <w:shd w:val="clear" w:color="auto" w:fill="auto"/>
            <w:vAlign w:val="center"/>
          </w:tcPr>
          <w:p w14:paraId="7AD33E43" w14:textId="77777777" w:rsidR="00B23B3F" w:rsidRPr="00500747" w:rsidRDefault="00B23B3F" w:rsidP="003872AE">
            <w:pPr>
              <w:pStyle w:val="TableContents2"/>
            </w:pPr>
          </w:p>
        </w:tc>
      </w:tr>
      <w:tr w:rsidR="00B23B3F" w14:paraId="26B3A440" w14:textId="77777777" w:rsidTr="003872AE">
        <w:trPr>
          <w:trHeight w:val="288"/>
        </w:trPr>
        <w:tc>
          <w:tcPr>
            <w:tcW w:w="1885" w:type="dxa"/>
            <w:shd w:val="clear" w:color="auto" w:fill="auto"/>
            <w:vAlign w:val="center"/>
          </w:tcPr>
          <w:p w14:paraId="3BF6DC28" w14:textId="77777777" w:rsidR="00B23B3F" w:rsidRPr="004A4DD2" w:rsidRDefault="00B23B3F" w:rsidP="00F5682C">
            <w:pPr>
              <w:pStyle w:val="StyleTableContents2LeftLeft009"/>
            </w:pPr>
            <w:r>
              <w:t>Finish</w:t>
            </w:r>
          </w:p>
        </w:tc>
        <w:tc>
          <w:tcPr>
            <w:tcW w:w="4770" w:type="dxa"/>
            <w:shd w:val="clear" w:color="auto" w:fill="auto"/>
            <w:vAlign w:val="center"/>
          </w:tcPr>
          <w:p w14:paraId="0868CE1D" w14:textId="77777777" w:rsidR="00B23B3F" w:rsidRDefault="00B23B3F" w:rsidP="003872AE">
            <w:pPr>
              <w:pStyle w:val="TableContents2"/>
              <w:jc w:val="left"/>
            </w:pPr>
          </w:p>
        </w:tc>
        <w:tc>
          <w:tcPr>
            <w:tcW w:w="2695" w:type="dxa"/>
            <w:vMerge/>
            <w:shd w:val="clear" w:color="auto" w:fill="auto"/>
            <w:vAlign w:val="center"/>
          </w:tcPr>
          <w:p w14:paraId="37B7F15F" w14:textId="77777777" w:rsidR="00B23B3F" w:rsidRPr="00500747" w:rsidRDefault="00B23B3F" w:rsidP="003872AE">
            <w:pPr>
              <w:pStyle w:val="TableContents2"/>
            </w:pPr>
          </w:p>
        </w:tc>
      </w:tr>
      <w:tr w:rsidR="00B23B3F" w14:paraId="577FF99A" w14:textId="77777777" w:rsidTr="003872AE">
        <w:trPr>
          <w:trHeight w:val="288"/>
        </w:trPr>
        <w:tc>
          <w:tcPr>
            <w:tcW w:w="1885" w:type="dxa"/>
            <w:shd w:val="clear" w:color="auto" w:fill="auto"/>
            <w:vAlign w:val="center"/>
          </w:tcPr>
          <w:p w14:paraId="54B103D0" w14:textId="77777777" w:rsidR="00B23B3F" w:rsidRDefault="00B23B3F" w:rsidP="00F5682C">
            <w:pPr>
              <w:pStyle w:val="StyleTableContents2LeftLeft009"/>
            </w:pPr>
            <w:r>
              <w:t>Contact</w:t>
            </w:r>
          </w:p>
        </w:tc>
        <w:tc>
          <w:tcPr>
            <w:tcW w:w="4770" w:type="dxa"/>
            <w:shd w:val="clear" w:color="auto" w:fill="auto"/>
            <w:vAlign w:val="center"/>
          </w:tcPr>
          <w:p w14:paraId="25EC373A" w14:textId="77777777" w:rsidR="00B23B3F" w:rsidRDefault="00B23B3F" w:rsidP="003872AE">
            <w:pPr>
              <w:pStyle w:val="TableContents2"/>
              <w:jc w:val="left"/>
            </w:pPr>
          </w:p>
        </w:tc>
        <w:tc>
          <w:tcPr>
            <w:tcW w:w="2695" w:type="dxa"/>
            <w:vMerge/>
            <w:shd w:val="clear" w:color="auto" w:fill="auto"/>
            <w:vAlign w:val="center"/>
          </w:tcPr>
          <w:p w14:paraId="720F7ECA" w14:textId="77777777" w:rsidR="00B23B3F" w:rsidRPr="00500747" w:rsidRDefault="00B23B3F" w:rsidP="003872AE">
            <w:pPr>
              <w:pStyle w:val="TableContents2"/>
            </w:pPr>
          </w:p>
        </w:tc>
      </w:tr>
      <w:tr w:rsidR="00B23B3F" w14:paraId="2EC985CE" w14:textId="77777777" w:rsidTr="003872AE">
        <w:trPr>
          <w:trHeight w:val="288"/>
        </w:trPr>
        <w:tc>
          <w:tcPr>
            <w:tcW w:w="1885" w:type="dxa"/>
            <w:shd w:val="clear" w:color="auto" w:fill="auto"/>
            <w:vAlign w:val="center"/>
          </w:tcPr>
          <w:p w14:paraId="63976A46" w14:textId="77777777" w:rsidR="00B23B3F" w:rsidRPr="004A4DD2" w:rsidRDefault="00B23B3F" w:rsidP="00F5682C">
            <w:pPr>
              <w:pStyle w:val="StyleTableContents2LeftLeft009"/>
            </w:pPr>
            <w:r>
              <w:t>Notes</w:t>
            </w:r>
          </w:p>
        </w:tc>
        <w:tc>
          <w:tcPr>
            <w:tcW w:w="4770" w:type="dxa"/>
            <w:shd w:val="clear" w:color="auto" w:fill="auto"/>
            <w:vAlign w:val="center"/>
          </w:tcPr>
          <w:p w14:paraId="42D4FDC2" w14:textId="77777777" w:rsidR="00B23B3F" w:rsidRDefault="00B23B3F" w:rsidP="003872AE">
            <w:pPr>
              <w:pStyle w:val="TableContents2"/>
              <w:jc w:val="left"/>
            </w:pPr>
          </w:p>
        </w:tc>
        <w:tc>
          <w:tcPr>
            <w:tcW w:w="2695" w:type="dxa"/>
            <w:vMerge/>
            <w:shd w:val="clear" w:color="auto" w:fill="auto"/>
            <w:vAlign w:val="center"/>
          </w:tcPr>
          <w:p w14:paraId="0017DEC3" w14:textId="77777777" w:rsidR="00B23B3F" w:rsidRPr="00500747" w:rsidRDefault="00B23B3F" w:rsidP="003872AE">
            <w:pPr>
              <w:pStyle w:val="TableContents2"/>
            </w:pPr>
          </w:p>
        </w:tc>
      </w:tr>
    </w:tbl>
    <w:p w14:paraId="218F1369" w14:textId="77777777" w:rsidR="00C96EFE" w:rsidRDefault="00C96EFE" w:rsidP="001873F2"/>
    <w:tbl>
      <w:tblPr>
        <w:tblStyle w:val="TableGrid"/>
        <w:tblW w:w="0" w:type="auto"/>
        <w:tblLook w:val="04A0" w:firstRow="1" w:lastRow="0" w:firstColumn="1" w:lastColumn="0" w:noHBand="0" w:noVBand="1"/>
      </w:tblPr>
      <w:tblGrid>
        <w:gridCol w:w="1885"/>
        <w:gridCol w:w="4770"/>
        <w:gridCol w:w="2695"/>
      </w:tblGrid>
      <w:tr w:rsidR="005116F6" w14:paraId="7BF270F1" w14:textId="77777777" w:rsidTr="001403BB">
        <w:trPr>
          <w:trHeight w:val="360"/>
        </w:trPr>
        <w:tc>
          <w:tcPr>
            <w:tcW w:w="1885" w:type="dxa"/>
            <w:tcBorders>
              <w:bottom w:val="nil"/>
              <w:right w:val="nil"/>
            </w:tcBorders>
            <w:shd w:val="clear" w:color="auto" w:fill="D9D9D9" w:themeFill="background1" w:themeFillShade="D9"/>
            <w:vAlign w:val="center"/>
          </w:tcPr>
          <w:p w14:paraId="0EC2AFD6" w14:textId="77777777" w:rsidR="005116F6" w:rsidRPr="005950CD" w:rsidRDefault="005116F6" w:rsidP="001403BB">
            <w:pPr>
              <w:pStyle w:val="Header3"/>
            </w:pPr>
            <w:r>
              <w:t>AR##</w:t>
            </w:r>
          </w:p>
        </w:tc>
        <w:tc>
          <w:tcPr>
            <w:tcW w:w="4770" w:type="dxa"/>
            <w:vMerge w:val="restart"/>
            <w:tcBorders>
              <w:left w:val="nil"/>
              <w:right w:val="nil"/>
            </w:tcBorders>
            <w:shd w:val="clear" w:color="auto" w:fill="D9D9D9" w:themeFill="background1" w:themeFillShade="D9"/>
            <w:vAlign w:val="center"/>
          </w:tcPr>
          <w:p w14:paraId="5DE065DA" w14:textId="77777777" w:rsidR="005116F6" w:rsidRPr="00F1749F" w:rsidRDefault="005116F6" w:rsidP="001403BB">
            <w:pPr>
              <w:pStyle w:val="Header1Section"/>
            </w:pPr>
            <w:r>
              <w:t>area RUg</w:t>
            </w:r>
          </w:p>
        </w:tc>
        <w:tc>
          <w:tcPr>
            <w:tcW w:w="2695" w:type="dxa"/>
            <w:tcBorders>
              <w:left w:val="nil"/>
              <w:bottom w:val="nil"/>
            </w:tcBorders>
            <w:shd w:val="clear" w:color="auto" w:fill="D9D9D9" w:themeFill="background1" w:themeFillShade="D9"/>
            <w:vAlign w:val="center"/>
          </w:tcPr>
          <w:p w14:paraId="04B0567B" w14:textId="77777777" w:rsidR="005116F6" w:rsidRPr="00AC561E" w:rsidRDefault="005116F6" w:rsidP="001403BB">
            <w:pPr>
              <w:pStyle w:val="Header4"/>
            </w:pPr>
            <w:r>
              <w:t>12 48 53</w:t>
            </w:r>
          </w:p>
        </w:tc>
      </w:tr>
      <w:tr w:rsidR="005116F6" w14:paraId="70CE959B" w14:textId="77777777" w:rsidTr="001403BB">
        <w:trPr>
          <w:trHeight w:val="144"/>
        </w:trPr>
        <w:tc>
          <w:tcPr>
            <w:tcW w:w="1885" w:type="dxa"/>
            <w:tcBorders>
              <w:top w:val="nil"/>
              <w:right w:val="nil"/>
            </w:tcBorders>
            <w:shd w:val="clear" w:color="auto" w:fill="D9D9D9" w:themeFill="background1" w:themeFillShade="D9"/>
            <w:vAlign w:val="center"/>
          </w:tcPr>
          <w:p w14:paraId="1EE3B99A" w14:textId="77777777" w:rsidR="005116F6" w:rsidRPr="004A4DD2" w:rsidRDefault="005116F6" w:rsidP="001403BB">
            <w:pPr>
              <w:pStyle w:val="Header2ndRow1"/>
            </w:pPr>
            <w:r w:rsidRPr="004A4DD2">
              <w:t>Item Code</w:t>
            </w:r>
          </w:p>
        </w:tc>
        <w:tc>
          <w:tcPr>
            <w:tcW w:w="4770" w:type="dxa"/>
            <w:vMerge/>
            <w:tcBorders>
              <w:left w:val="nil"/>
              <w:right w:val="nil"/>
            </w:tcBorders>
            <w:shd w:val="clear" w:color="auto" w:fill="D9D9D9" w:themeFill="background1" w:themeFillShade="D9"/>
            <w:vAlign w:val="center"/>
          </w:tcPr>
          <w:p w14:paraId="2153F9BA" w14:textId="77777777" w:rsidR="005116F6" w:rsidRDefault="005116F6" w:rsidP="001403BB">
            <w:pPr>
              <w:pStyle w:val="Header1Section"/>
            </w:pPr>
          </w:p>
        </w:tc>
        <w:tc>
          <w:tcPr>
            <w:tcW w:w="2695" w:type="dxa"/>
            <w:tcBorders>
              <w:top w:val="nil"/>
              <w:left w:val="nil"/>
            </w:tcBorders>
            <w:shd w:val="clear" w:color="auto" w:fill="D9D9D9" w:themeFill="background1" w:themeFillShade="D9"/>
            <w:vAlign w:val="center"/>
          </w:tcPr>
          <w:p w14:paraId="2DA01190" w14:textId="77777777" w:rsidR="005116F6" w:rsidRPr="00500747" w:rsidRDefault="005116F6" w:rsidP="001403BB">
            <w:pPr>
              <w:pStyle w:val="Header2ndRow2"/>
            </w:pPr>
            <w:r w:rsidRPr="00500747">
              <w:t>Specification</w:t>
            </w:r>
          </w:p>
        </w:tc>
      </w:tr>
      <w:tr w:rsidR="004C2911" w14:paraId="0F4F693C" w14:textId="77777777" w:rsidTr="004C2911">
        <w:trPr>
          <w:trHeight w:val="288"/>
        </w:trPr>
        <w:tc>
          <w:tcPr>
            <w:tcW w:w="1885" w:type="dxa"/>
            <w:shd w:val="clear" w:color="auto" w:fill="auto"/>
            <w:vAlign w:val="center"/>
          </w:tcPr>
          <w:p w14:paraId="404E4269" w14:textId="789FBFA5" w:rsidR="004C2911" w:rsidRPr="004A4DD2" w:rsidRDefault="004C2911" w:rsidP="004C2911">
            <w:pPr>
              <w:pStyle w:val="StyleTableContents2LeftLeft009"/>
            </w:pPr>
            <w:r w:rsidRPr="001873F2">
              <w:rPr>
                <w:szCs w:val="14"/>
              </w:rPr>
              <w:t>Manufacturer</w:t>
            </w:r>
          </w:p>
        </w:tc>
        <w:tc>
          <w:tcPr>
            <w:tcW w:w="4770" w:type="dxa"/>
            <w:shd w:val="clear" w:color="auto" w:fill="auto"/>
            <w:vAlign w:val="center"/>
          </w:tcPr>
          <w:p w14:paraId="15568D97" w14:textId="77777777" w:rsidR="004C2911" w:rsidRDefault="004C2911" w:rsidP="004C2911">
            <w:pPr>
              <w:pStyle w:val="TableContents2"/>
              <w:jc w:val="left"/>
            </w:pPr>
          </w:p>
        </w:tc>
        <w:tc>
          <w:tcPr>
            <w:tcW w:w="2695" w:type="dxa"/>
            <w:vMerge w:val="restart"/>
            <w:shd w:val="clear" w:color="auto" w:fill="auto"/>
            <w:vAlign w:val="center"/>
          </w:tcPr>
          <w:p w14:paraId="34828C5C" w14:textId="77777777" w:rsidR="004C2911" w:rsidRPr="00500747" w:rsidRDefault="004C2911" w:rsidP="004C2911">
            <w:pPr>
              <w:pStyle w:val="InsertImage"/>
            </w:pPr>
            <w:r>
              <w:t>Insert IMAGE Here</w:t>
            </w:r>
          </w:p>
        </w:tc>
      </w:tr>
      <w:tr w:rsidR="004C2911" w14:paraId="519AB2C8" w14:textId="77777777" w:rsidTr="004C2911">
        <w:trPr>
          <w:trHeight w:val="288"/>
        </w:trPr>
        <w:tc>
          <w:tcPr>
            <w:tcW w:w="1885" w:type="dxa"/>
            <w:shd w:val="clear" w:color="auto" w:fill="auto"/>
            <w:vAlign w:val="center"/>
          </w:tcPr>
          <w:p w14:paraId="7484E508" w14:textId="34C5095E" w:rsidR="004C2911" w:rsidRPr="004A4DD2" w:rsidRDefault="004C2911" w:rsidP="004C2911">
            <w:pPr>
              <w:pStyle w:val="StyleTableContents2LeftLeft009"/>
            </w:pPr>
            <w:r w:rsidRPr="001873F2">
              <w:rPr>
                <w:szCs w:val="14"/>
              </w:rPr>
              <w:t>Product Name</w:t>
            </w:r>
          </w:p>
        </w:tc>
        <w:tc>
          <w:tcPr>
            <w:tcW w:w="4770" w:type="dxa"/>
            <w:shd w:val="clear" w:color="auto" w:fill="auto"/>
            <w:vAlign w:val="center"/>
          </w:tcPr>
          <w:p w14:paraId="295353A0" w14:textId="77777777" w:rsidR="004C2911" w:rsidRDefault="004C2911" w:rsidP="004C2911">
            <w:pPr>
              <w:pStyle w:val="TableContents2"/>
              <w:jc w:val="left"/>
            </w:pPr>
          </w:p>
        </w:tc>
        <w:tc>
          <w:tcPr>
            <w:tcW w:w="2695" w:type="dxa"/>
            <w:vMerge/>
            <w:shd w:val="clear" w:color="auto" w:fill="auto"/>
            <w:vAlign w:val="center"/>
          </w:tcPr>
          <w:p w14:paraId="7CBBF45E" w14:textId="77777777" w:rsidR="004C2911" w:rsidRPr="00500747" w:rsidRDefault="004C2911" w:rsidP="004C2911">
            <w:pPr>
              <w:pStyle w:val="TableContents2"/>
            </w:pPr>
          </w:p>
        </w:tc>
      </w:tr>
      <w:tr w:rsidR="004C2911" w14:paraId="52045063" w14:textId="77777777" w:rsidTr="004C2911">
        <w:trPr>
          <w:trHeight w:val="288"/>
        </w:trPr>
        <w:tc>
          <w:tcPr>
            <w:tcW w:w="1885" w:type="dxa"/>
            <w:shd w:val="clear" w:color="auto" w:fill="auto"/>
            <w:vAlign w:val="center"/>
          </w:tcPr>
          <w:p w14:paraId="36C98D94" w14:textId="0D4AE810" w:rsidR="004C2911" w:rsidRPr="004A4DD2" w:rsidRDefault="004C2911" w:rsidP="004C2911">
            <w:pPr>
              <w:pStyle w:val="StyleTableContents2LeftLeft009"/>
            </w:pPr>
            <w:r w:rsidRPr="001873F2">
              <w:rPr>
                <w:szCs w:val="14"/>
              </w:rPr>
              <w:t>Product Number</w:t>
            </w:r>
          </w:p>
        </w:tc>
        <w:tc>
          <w:tcPr>
            <w:tcW w:w="4770" w:type="dxa"/>
            <w:shd w:val="clear" w:color="auto" w:fill="auto"/>
            <w:vAlign w:val="center"/>
          </w:tcPr>
          <w:p w14:paraId="6D494852" w14:textId="77777777" w:rsidR="004C2911" w:rsidRDefault="004C2911" w:rsidP="004C2911">
            <w:pPr>
              <w:pStyle w:val="TableContents2"/>
              <w:jc w:val="left"/>
            </w:pPr>
          </w:p>
        </w:tc>
        <w:tc>
          <w:tcPr>
            <w:tcW w:w="2695" w:type="dxa"/>
            <w:vMerge/>
            <w:shd w:val="clear" w:color="auto" w:fill="auto"/>
            <w:vAlign w:val="center"/>
          </w:tcPr>
          <w:p w14:paraId="2F685EA9" w14:textId="77777777" w:rsidR="004C2911" w:rsidRPr="00500747" w:rsidRDefault="004C2911" w:rsidP="004C2911">
            <w:pPr>
              <w:pStyle w:val="TableContents2"/>
            </w:pPr>
          </w:p>
        </w:tc>
      </w:tr>
      <w:tr w:rsidR="004C2911" w14:paraId="7CF96EA8" w14:textId="77777777" w:rsidTr="004C2911">
        <w:trPr>
          <w:trHeight w:val="288"/>
        </w:trPr>
        <w:tc>
          <w:tcPr>
            <w:tcW w:w="1885" w:type="dxa"/>
            <w:shd w:val="clear" w:color="auto" w:fill="auto"/>
            <w:vAlign w:val="center"/>
          </w:tcPr>
          <w:p w14:paraId="0A8CBB63" w14:textId="05E5DD14" w:rsidR="004C2911" w:rsidRPr="004A4DD2" w:rsidRDefault="004C2911" w:rsidP="004C2911">
            <w:pPr>
              <w:pStyle w:val="StyleTableContents2LeftLeft009"/>
            </w:pPr>
            <w:r w:rsidRPr="001873F2">
              <w:rPr>
                <w:szCs w:val="14"/>
              </w:rPr>
              <w:t>Colour</w:t>
            </w:r>
          </w:p>
        </w:tc>
        <w:tc>
          <w:tcPr>
            <w:tcW w:w="4770" w:type="dxa"/>
            <w:shd w:val="clear" w:color="auto" w:fill="auto"/>
            <w:vAlign w:val="center"/>
          </w:tcPr>
          <w:p w14:paraId="53FD7B23" w14:textId="77777777" w:rsidR="004C2911" w:rsidRDefault="004C2911" w:rsidP="004C2911">
            <w:pPr>
              <w:pStyle w:val="TableContents2"/>
              <w:jc w:val="left"/>
            </w:pPr>
          </w:p>
        </w:tc>
        <w:tc>
          <w:tcPr>
            <w:tcW w:w="2695" w:type="dxa"/>
            <w:vMerge/>
            <w:shd w:val="clear" w:color="auto" w:fill="auto"/>
            <w:vAlign w:val="center"/>
          </w:tcPr>
          <w:p w14:paraId="3E69D411" w14:textId="77777777" w:rsidR="004C2911" w:rsidRPr="00500747" w:rsidRDefault="004C2911" w:rsidP="004C2911">
            <w:pPr>
              <w:pStyle w:val="TableContents2"/>
            </w:pPr>
          </w:p>
        </w:tc>
      </w:tr>
      <w:tr w:rsidR="004C2911" w14:paraId="21D50EC2" w14:textId="77777777" w:rsidTr="004C2911">
        <w:trPr>
          <w:trHeight w:val="288"/>
        </w:trPr>
        <w:tc>
          <w:tcPr>
            <w:tcW w:w="1885" w:type="dxa"/>
            <w:shd w:val="clear" w:color="auto" w:fill="auto"/>
            <w:vAlign w:val="center"/>
          </w:tcPr>
          <w:p w14:paraId="5A4C65EB" w14:textId="5E5F09C0" w:rsidR="004C2911" w:rsidRDefault="004C2911" w:rsidP="004C2911">
            <w:pPr>
              <w:pStyle w:val="StyleTableContents2LeftLeft009"/>
            </w:pPr>
            <w:r w:rsidRPr="001873F2">
              <w:rPr>
                <w:szCs w:val="14"/>
              </w:rPr>
              <w:t>Size</w:t>
            </w:r>
          </w:p>
        </w:tc>
        <w:tc>
          <w:tcPr>
            <w:tcW w:w="4770" w:type="dxa"/>
            <w:shd w:val="clear" w:color="auto" w:fill="auto"/>
            <w:vAlign w:val="center"/>
          </w:tcPr>
          <w:p w14:paraId="3FEEDB3D" w14:textId="77777777" w:rsidR="004C2911" w:rsidRDefault="004C2911" w:rsidP="004C2911">
            <w:pPr>
              <w:pStyle w:val="TableContents2"/>
              <w:jc w:val="left"/>
            </w:pPr>
          </w:p>
        </w:tc>
        <w:tc>
          <w:tcPr>
            <w:tcW w:w="2695" w:type="dxa"/>
            <w:vMerge/>
            <w:shd w:val="clear" w:color="auto" w:fill="auto"/>
            <w:vAlign w:val="center"/>
          </w:tcPr>
          <w:p w14:paraId="495D7818" w14:textId="77777777" w:rsidR="004C2911" w:rsidRPr="00500747" w:rsidRDefault="004C2911" w:rsidP="004C2911">
            <w:pPr>
              <w:pStyle w:val="TableContents2"/>
            </w:pPr>
          </w:p>
        </w:tc>
      </w:tr>
      <w:tr w:rsidR="004C2911" w14:paraId="0E040686" w14:textId="77777777" w:rsidTr="004C2911">
        <w:trPr>
          <w:trHeight w:val="288"/>
        </w:trPr>
        <w:tc>
          <w:tcPr>
            <w:tcW w:w="1885" w:type="dxa"/>
            <w:shd w:val="clear" w:color="auto" w:fill="auto"/>
            <w:vAlign w:val="center"/>
          </w:tcPr>
          <w:p w14:paraId="4C70BCFD" w14:textId="7F060182" w:rsidR="004C2911" w:rsidRDefault="004C2911" w:rsidP="004C2911">
            <w:pPr>
              <w:pStyle w:val="StyleTableContents2LeftLeft009"/>
            </w:pPr>
            <w:r w:rsidRPr="001873F2">
              <w:rPr>
                <w:szCs w:val="14"/>
              </w:rPr>
              <w:t>Thickness</w:t>
            </w:r>
          </w:p>
        </w:tc>
        <w:tc>
          <w:tcPr>
            <w:tcW w:w="4770" w:type="dxa"/>
            <w:shd w:val="clear" w:color="auto" w:fill="auto"/>
            <w:vAlign w:val="center"/>
          </w:tcPr>
          <w:p w14:paraId="1C0F196B" w14:textId="77777777" w:rsidR="004C2911" w:rsidRDefault="004C2911" w:rsidP="004C2911">
            <w:pPr>
              <w:pStyle w:val="TableContents2"/>
              <w:jc w:val="left"/>
            </w:pPr>
          </w:p>
        </w:tc>
        <w:tc>
          <w:tcPr>
            <w:tcW w:w="2695" w:type="dxa"/>
            <w:vMerge/>
            <w:shd w:val="clear" w:color="auto" w:fill="auto"/>
            <w:vAlign w:val="center"/>
          </w:tcPr>
          <w:p w14:paraId="0A4ED9BE" w14:textId="77777777" w:rsidR="004C2911" w:rsidRPr="00500747" w:rsidRDefault="004C2911" w:rsidP="004C2911">
            <w:pPr>
              <w:pStyle w:val="TableContents2"/>
            </w:pPr>
          </w:p>
        </w:tc>
      </w:tr>
      <w:tr w:rsidR="004C2911" w14:paraId="77A99E05" w14:textId="77777777" w:rsidTr="004C2911">
        <w:trPr>
          <w:trHeight w:val="288"/>
        </w:trPr>
        <w:tc>
          <w:tcPr>
            <w:tcW w:w="1885" w:type="dxa"/>
            <w:shd w:val="clear" w:color="auto" w:fill="auto"/>
            <w:vAlign w:val="center"/>
          </w:tcPr>
          <w:p w14:paraId="69486712" w14:textId="2474D49C" w:rsidR="004C2911" w:rsidRDefault="004C2911" w:rsidP="004C2911">
            <w:pPr>
              <w:pStyle w:val="StyleTableContents2LeftLeft009"/>
            </w:pPr>
            <w:r w:rsidRPr="001873F2">
              <w:rPr>
                <w:szCs w:val="14"/>
              </w:rPr>
              <w:t>Cut</w:t>
            </w:r>
          </w:p>
        </w:tc>
        <w:tc>
          <w:tcPr>
            <w:tcW w:w="4770" w:type="dxa"/>
            <w:shd w:val="clear" w:color="auto" w:fill="auto"/>
            <w:vAlign w:val="center"/>
          </w:tcPr>
          <w:p w14:paraId="19A7004C" w14:textId="77777777" w:rsidR="004C2911" w:rsidRDefault="004C2911" w:rsidP="004C2911">
            <w:pPr>
              <w:pStyle w:val="TableContents2"/>
              <w:jc w:val="left"/>
            </w:pPr>
          </w:p>
        </w:tc>
        <w:tc>
          <w:tcPr>
            <w:tcW w:w="2695" w:type="dxa"/>
            <w:vMerge/>
            <w:shd w:val="clear" w:color="auto" w:fill="auto"/>
            <w:vAlign w:val="center"/>
          </w:tcPr>
          <w:p w14:paraId="36C32685" w14:textId="77777777" w:rsidR="004C2911" w:rsidRPr="00500747" w:rsidRDefault="004C2911" w:rsidP="004C2911">
            <w:pPr>
              <w:pStyle w:val="TableContents2"/>
            </w:pPr>
          </w:p>
        </w:tc>
      </w:tr>
      <w:tr w:rsidR="004C2911" w14:paraId="3325B164" w14:textId="77777777" w:rsidTr="004C2911">
        <w:trPr>
          <w:trHeight w:val="288"/>
        </w:trPr>
        <w:tc>
          <w:tcPr>
            <w:tcW w:w="1885" w:type="dxa"/>
            <w:shd w:val="clear" w:color="auto" w:fill="auto"/>
            <w:vAlign w:val="center"/>
          </w:tcPr>
          <w:p w14:paraId="26914B13" w14:textId="310D2C3B" w:rsidR="004C2911" w:rsidRDefault="004C2911" w:rsidP="004C2911">
            <w:pPr>
              <w:pStyle w:val="StyleTableContents2LeftLeft009"/>
            </w:pPr>
            <w:r w:rsidRPr="001873F2">
              <w:rPr>
                <w:szCs w:val="14"/>
              </w:rPr>
              <w:t>Species</w:t>
            </w:r>
          </w:p>
        </w:tc>
        <w:tc>
          <w:tcPr>
            <w:tcW w:w="4770" w:type="dxa"/>
            <w:shd w:val="clear" w:color="auto" w:fill="auto"/>
            <w:vAlign w:val="center"/>
          </w:tcPr>
          <w:p w14:paraId="2EF9E3CE" w14:textId="77777777" w:rsidR="004C2911" w:rsidRDefault="004C2911" w:rsidP="004C2911">
            <w:pPr>
              <w:pStyle w:val="TableContents2"/>
              <w:jc w:val="left"/>
            </w:pPr>
          </w:p>
        </w:tc>
        <w:tc>
          <w:tcPr>
            <w:tcW w:w="2695" w:type="dxa"/>
            <w:vMerge/>
            <w:shd w:val="clear" w:color="auto" w:fill="auto"/>
            <w:vAlign w:val="center"/>
          </w:tcPr>
          <w:p w14:paraId="43A52FC0" w14:textId="77777777" w:rsidR="004C2911" w:rsidRPr="00500747" w:rsidRDefault="004C2911" w:rsidP="004C2911">
            <w:pPr>
              <w:pStyle w:val="TableContents2"/>
            </w:pPr>
          </w:p>
        </w:tc>
      </w:tr>
      <w:tr w:rsidR="004C2911" w14:paraId="66262CB7" w14:textId="77777777" w:rsidTr="004C2911">
        <w:trPr>
          <w:trHeight w:val="288"/>
        </w:trPr>
        <w:tc>
          <w:tcPr>
            <w:tcW w:w="1885" w:type="dxa"/>
            <w:shd w:val="clear" w:color="auto" w:fill="auto"/>
            <w:vAlign w:val="center"/>
          </w:tcPr>
          <w:p w14:paraId="396AE445" w14:textId="616698D1" w:rsidR="004C2911" w:rsidRDefault="004C2911" w:rsidP="004C2911">
            <w:pPr>
              <w:pStyle w:val="StyleTableContents2LeftLeft009"/>
            </w:pPr>
            <w:r w:rsidRPr="001873F2">
              <w:rPr>
                <w:szCs w:val="14"/>
              </w:rPr>
              <w:t>Material / Alloy</w:t>
            </w:r>
          </w:p>
        </w:tc>
        <w:tc>
          <w:tcPr>
            <w:tcW w:w="4770" w:type="dxa"/>
            <w:shd w:val="clear" w:color="auto" w:fill="auto"/>
            <w:vAlign w:val="center"/>
          </w:tcPr>
          <w:p w14:paraId="54C40102" w14:textId="77777777" w:rsidR="004C2911" w:rsidRDefault="004C2911" w:rsidP="004C2911">
            <w:pPr>
              <w:pStyle w:val="TableContents2"/>
              <w:jc w:val="left"/>
            </w:pPr>
          </w:p>
        </w:tc>
        <w:tc>
          <w:tcPr>
            <w:tcW w:w="2695" w:type="dxa"/>
            <w:vMerge/>
            <w:shd w:val="clear" w:color="auto" w:fill="auto"/>
            <w:vAlign w:val="center"/>
          </w:tcPr>
          <w:p w14:paraId="7E6790AD" w14:textId="77777777" w:rsidR="004C2911" w:rsidRPr="00500747" w:rsidRDefault="004C2911" w:rsidP="004C2911">
            <w:pPr>
              <w:pStyle w:val="TableContents2"/>
            </w:pPr>
          </w:p>
        </w:tc>
      </w:tr>
      <w:tr w:rsidR="004C2911" w14:paraId="3F0FA0FE" w14:textId="77777777" w:rsidTr="004C2911">
        <w:trPr>
          <w:trHeight w:val="288"/>
        </w:trPr>
        <w:tc>
          <w:tcPr>
            <w:tcW w:w="1885" w:type="dxa"/>
            <w:shd w:val="clear" w:color="auto" w:fill="auto"/>
            <w:vAlign w:val="center"/>
          </w:tcPr>
          <w:p w14:paraId="0817251C" w14:textId="29825AAF" w:rsidR="004C2911" w:rsidRDefault="004C2911" w:rsidP="004C2911">
            <w:pPr>
              <w:pStyle w:val="StyleTableContents2LeftLeft009"/>
            </w:pPr>
            <w:r w:rsidRPr="001873F2">
              <w:rPr>
                <w:szCs w:val="14"/>
              </w:rPr>
              <w:t>Finish</w:t>
            </w:r>
          </w:p>
        </w:tc>
        <w:tc>
          <w:tcPr>
            <w:tcW w:w="4770" w:type="dxa"/>
            <w:shd w:val="clear" w:color="auto" w:fill="auto"/>
            <w:vAlign w:val="center"/>
          </w:tcPr>
          <w:p w14:paraId="7AF7633B" w14:textId="77777777" w:rsidR="004C2911" w:rsidRDefault="004C2911" w:rsidP="004C2911">
            <w:pPr>
              <w:pStyle w:val="TableContents2"/>
              <w:jc w:val="left"/>
            </w:pPr>
          </w:p>
        </w:tc>
        <w:tc>
          <w:tcPr>
            <w:tcW w:w="2695" w:type="dxa"/>
            <w:vMerge/>
            <w:shd w:val="clear" w:color="auto" w:fill="auto"/>
            <w:vAlign w:val="center"/>
          </w:tcPr>
          <w:p w14:paraId="7FA6DA3F" w14:textId="77777777" w:rsidR="004C2911" w:rsidRPr="00500747" w:rsidRDefault="004C2911" w:rsidP="004C2911">
            <w:pPr>
              <w:pStyle w:val="TableContents2"/>
            </w:pPr>
          </w:p>
        </w:tc>
      </w:tr>
      <w:tr w:rsidR="004C2911" w14:paraId="46CB776C" w14:textId="77777777" w:rsidTr="004C2911">
        <w:trPr>
          <w:trHeight w:val="288"/>
        </w:trPr>
        <w:tc>
          <w:tcPr>
            <w:tcW w:w="1885" w:type="dxa"/>
            <w:shd w:val="clear" w:color="auto" w:fill="auto"/>
            <w:vAlign w:val="center"/>
          </w:tcPr>
          <w:p w14:paraId="559FFEB9" w14:textId="3F19431C" w:rsidR="004C2911" w:rsidRPr="004A4DD2" w:rsidRDefault="004C2911" w:rsidP="004C2911">
            <w:pPr>
              <w:pStyle w:val="StyleTableContents2LeftLeft009"/>
            </w:pPr>
            <w:r w:rsidRPr="001873F2">
              <w:rPr>
                <w:szCs w:val="14"/>
              </w:rPr>
              <w:t>Contact</w:t>
            </w:r>
          </w:p>
        </w:tc>
        <w:tc>
          <w:tcPr>
            <w:tcW w:w="4770" w:type="dxa"/>
            <w:shd w:val="clear" w:color="auto" w:fill="auto"/>
            <w:vAlign w:val="center"/>
          </w:tcPr>
          <w:p w14:paraId="75FBDFDD" w14:textId="77777777" w:rsidR="004C2911" w:rsidRDefault="004C2911" w:rsidP="004C2911">
            <w:pPr>
              <w:pStyle w:val="TableContents2"/>
              <w:jc w:val="left"/>
            </w:pPr>
          </w:p>
        </w:tc>
        <w:tc>
          <w:tcPr>
            <w:tcW w:w="2695" w:type="dxa"/>
            <w:vMerge/>
            <w:shd w:val="clear" w:color="auto" w:fill="auto"/>
            <w:vAlign w:val="center"/>
          </w:tcPr>
          <w:p w14:paraId="5AC80743" w14:textId="77777777" w:rsidR="004C2911" w:rsidRPr="00500747" w:rsidRDefault="004C2911" w:rsidP="004C2911">
            <w:pPr>
              <w:pStyle w:val="TableContents2"/>
            </w:pPr>
          </w:p>
        </w:tc>
      </w:tr>
      <w:tr w:rsidR="004C2911" w14:paraId="6C021FD7" w14:textId="77777777" w:rsidTr="004C2911">
        <w:trPr>
          <w:trHeight w:val="288"/>
        </w:trPr>
        <w:tc>
          <w:tcPr>
            <w:tcW w:w="1885" w:type="dxa"/>
            <w:shd w:val="clear" w:color="auto" w:fill="auto"/>
            <w:vAlign w:val="center"/>
          </w:tcPr>
          <w:p w14:paraId="06B13B29" w14:textId="27DFE9EB" w:rsidR="004C2911" w:rsidRDefault="004C2911" w:rsidP="004C2911">
            <w:pPr>
              <w:pStyle w:val="StyleTableContents2LeftLeft009"/>
            </w:pPr>
            <w:r w:rsidRPr="001873F2">
              <w:rPr>
                <w:szCs w:val="14"/>
              </w:rPr>
              <w:t>Notes</w:t>
            </w:r>
          </w:p>
        </w:tc>
        <w:tc>
          <w:tcPr>
            <w:tcW w:w="4770" w:type="dxa"/>
            <w:shd w:val="clear" w:color="auto" w:fill="auto"/>
            <w:vAlign w:val="center"/>
          </w:tcPr>
          <w:p w14:paraId="58374DF6" w14:textId="77777777" w:rsidR="004C2911" w:rsidRDefault="004C2911" w:rsidP="004C2911">
            <w:pPr>
              <w:pStyle w:val="TableContents2"/>
              <w:jc w:val="left"/>
            </w:pPr>
          </w:p>
        </w:tc>
        <w:tc>
          <w:tcPr>
            <w:tcW w:w="2695" w:type="dxa"/>
            <w:vMerge/>
            <w:shd w:val="clear" w:color="auto" w:fill="auto"/>
            <w:vAlign w:val="center"/>
          </w:tcPr>
          <w:p w14:paraId="5CB6CDCD" w14:textId="77777777" w:rsidR="004C2911" w:rsidRPr="00500747" w:rsidRDefault="004C2911" w:rsidP="004C2911">
            <w:pPr>
              <w:pStyle w:val="TableContents2"/>
            </w:pPr>
          </w:p>
        </w:tc>
      </w:tr>
      <w:tr w:rsidR="004C2911" w14:paraId="4AB33E1D" w14:textId="77777777" w:rsidTr="004C2911">
        <w:trPr>
          <w:trHeight w:val="288"/>
        </w:trPr>
        <w:tc>
          <w:tcPr>
            <w:tcW w:w="1885" w:type="dxa"/>
            <w:shd w:val="clear" w:color="auto" w:fill="auto"/>
            <w:vAlign w:val="center"/>
          </w:tcPr>
          <w:p w14:paraId="0E15BEA5" w14:textId="77777777" w:rsidR="004C2911" w:rsidRPr="001873F2" w:rsidRDefault="004C2911" w:rsidP="004C2911">
            <w:pPr>
              <w:keepNext/>
              <w:ind w:left="135"/>
              <w:rPr>
                <w:b/>
                <w:bCs/>
                <w:color w:val="FF0000"/>
                <w:sz w:val="20"/>
                <w:szCs w:val="14"/>
              </w:rPr>
            </w:pPr>
            <w:r w:rsidRPr="001873F2">
              <w:rPr>
                <w:b/>
                <w:bCs/>
                <w:color w:val="FF0000"/>
                <w:sz w:val="20"/>
                <w:szCs w:val="14"/>
              </w:rPr>
              <w:t>CAN ULC S102</w:t>
            </w:r>
          </w:p>
          <w:p w14:paraId="288C6A4D" w14:textId="733F7211" w:rsidR="004C2911" w:rsidRPr="004A4DD2" w:rsidRDefault="004C2911" w:rsidP="004C2911">
            <w:pPr>
              <w:pStyle w:val="StyleTableContents2LeftLeft009"/>
            </w:pPr>
            <w:r w:rsidRPr="001873F2">
              <w:rPr>
                <w:b/>
                <w:bCs/>
                <w:color w:val="FF0000"/>
                <w:szCs w:val="14"/>
              </w:rPr>
              <w:t>Certificate saved?</w:t>
            </w:r>
          </w:p>
        </w:tc>
        <w:tc>
          <w:tcPr>
            <w:tcW w:w="4770" w:type="dxa"/>
            <w:shd w:val="clear" w:color="auto" w:fill="auto"/>
            <w:vAlign w:val="center"/>
          </w:tcPr>
          <w:p w14:paraId="57D38960" w14:textId="77777777" w:rsidR="004C2911" w:rsidRPr="004C2911" w:rsidRDefault="004C2911" w:rsidP="004C2911">
            <w:pPr>
              <w:keepNext/>
              <w:numPr>
                <w:ilvl w:val="0"/>
                <w:numId w:val="20"/>
              </w:numPr>
              <w:contextualSpacing/>
            </w:pPr>
            <w:r w:rsidRPr="001873F2">
              <w:rPr>
                <w:rFonts w:eastAsia="Arial Unicode MS"/>
                <w:b/>
                <w:bCs/>
                <w:color w:val="FF0000"/>
                <w:sz w:val="20"/>
                <w:szCs w:val="18"/>
              </w:rPr>
              <w:t>Yes</w:t>
            </w:r>
          </w:p>
          <w:p w14:paraId="2DD6D4BB" w14:textId="72B9AA9F" w:rsidR="004C2911" w:rsidRDefault="004C2911" w:rsidP="004C2911">
            <w:pPr>
              <w:keepNext/>
              <w:numPr>
                <w:ilvl w:val="0"/>
                <w:numId w:val="20"/>
              </w:numPr>
              <w:contextualSpacing/>
            </w:pPr>
            <w:r w:rsidRPr="001873F2">
              <w:rPr>
                <w:rFonts w:eastAsia="Arial Unicode MS"/>
                <w:b/>
                <w:bCs/>
                <w:color w:val="FF0000"/>
                <w:sz w:val="20"/>
                <w:szCs w:val="18"/>
              </w:rPr>
              <w:t>No</w:t>
            </w:r>
          </w:p>
        </w:tc>
        <w:tc>
          <w:tcPr>
            <w:tcW w:w="2695" w:type="dxa"/>
            <w:vMerge/>
            <w:shd w:val="clear" w:color="auto" w:fill="auto"/>
            <w:vAlign w:val="center"/>
          </w:tcPr>
          <w:p w14:paraId="25ABCBB9" w14:textId="77777777" w:rsidR="004C2911" w:rsidRPr="00500747" w:rsidRDefault="004C2911" w:rsidP="004C2911">
            <w:pPr>
              <w:pStyle w:val="TableContents2"/>
            </w:pPr>
          </w:p>
        </w:tc>
      </w:tr>
    </w:tbl>
    <w:p w14:paraId="57FAAA75" w14:textId="77777777" w:rsidR="00D66A3F" w:rsidRDefault="00D66A3F" w:rsidP="001873F2"/>
    <w:p w14:paraId="70D8D773" w14:textId="77777777" w:rsidR="00D66A3F" w:rsidRDefault="00D66A3F" w:rsidP="001873F2"/>
    <w:p w14:paraId="11A136F4" w14:textId="21BB097F" w:rsidR="00376054" w:rsidRPr="004C2911" w:rsidRDefault="001873F2" w:rsidP="0024576B">
      <w:pPr>
        <w:pStyle w:val="SectionTitleEnd"/>
        <w:rPr>
          <w:rFonts w:ascii="Arial" w:hAnsi="Arial" w:cs="Arial"/>
        </w:rPr>
      </w:pPr>
      <w:bookmarkStart w:id="36" w:name="_DP&lt;#&gt;_Item_Code"/>
      <w:bookmarkEnd w:id="36"/>
      <w:r w:rsidRPr="004C2911">
        <w:rPr>
          <w:rFonts w:ascii="Arial" w:hAnsi="Arial" w:cs="Arial"/>
          <w:caps w:val="0"/>
          <w:lang w:val="en-US"/>
        </w:rPr>
        <w:t>END OF SECTION</w:t>
      </w:r>
    </w:p>
    <w:sectPr w:rsidR="00376054" w:rsidRPr="004C2911" w:rsidSect="00514440">
      <w:headerReference w:type="default" r:id="rId9"/>
      <w:footerReference w:type="even" r:id="rId10"/>
      <w:footerReference w:type="default" r:id="rId11"/>
      <w:footerReference w:type="first" r:id="rId12"/>
      <w:pgSz w:w="12240" w:h="15840"/>
      <w:pgMar w:top="1308" w:right="1440" w:bottom="1440" w:left="1440" w:header="720" w:footer="88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0A77" w14:textId="77777777" w:rsidR="00344606" w:rsidRDefault="00344606">
      <w:r>
        <w:separator/>
      </w:r>
    </w:p>
  </w:endnote>
  <w:endnote w:type="continuationSeparator" w:id="0">
    <w:p w14:paraId="2AB7A24D" w14:textId="77777777" w:rsidR="00344606" w:rsidRDefault="0034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AC9F" w14:textId="77777777" w:rsidR="00A35E13" w:rsidRPr="005B26FE" w:rsidRDefault="008308B1">
    <w:pPr>
      <w:pStyle w:val="Footer"/>
    </w:pPr>
    <w:r>
      <w:t> </w:t>
    </w:r>
    <w:r>
      <w:tab/>
      <w:t> </w:t>
    </w:r>
    <w:r>
      <w:tab/>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0711" w14:textId="1E80282D" w:rsidR="00A35E13" w:rsidRPr="00C35ABF" w:rsidRDefault="001D69A2" w:rsidP="009035C7">
    <w:pPr>
      <w:pStyle w:val="Footer"/>
      <w:pBdr>
        <w:top w:val="single" w:sz="4" w:space="1" w:color="auto"/>
      </w:pBdr>
      <w:rPr>
        <w:noProof/>
        <w:szCs w:val="22"/>
      </w:rPr>
    </w:pPr>
    <w:r w:rsidRPr="00850857">
      <w:rPr>
        <w:caps/>
        <w:szCs w:val="22"/>
      </w:rPr>
      <w:fldChar w:fldCharType="begin" w:fldLock="1"/>
    </w:r>
    <w:r w:rsidRPr="00850857">
      <w:rPr>
        <w:caps/>
        <w:szCs w:val="22"/>
      </w:rPr>
      <w:instrText xml:space="preserve"> REF  SectionName  \* MERGEFORMAT </w:instrText>
    </w:r>
    <w:r w:rsidRPr="00850857">
      <w:rPr>
        <w:caps/>
        <w:szCs w:val="22"/>
      </w:rPr>
      <w:fldChar w:fldCharType="separate"/>
    </w:r>
    <w:r w:rsidR="00850857" w:rsidRPr="00850857">
      <w:rPr>
        <w:caps/>
        <w:szCs w:val="22"/>
      </w:rPr>
      <w:t>product</w:t>
    </w:r>
    <w:r w:rsidR="00850857" w:rsidRPr="00850857">
      <w:rPr>
        <w:caps/>
      </w:rPr>
      <w:t xml:space="preserve"> and finish schedule</w:t>
    </w:r>
    <w:r w:rsidRPr="00850857">
      <w:rPr>
        <w:caps/>
        <w:szCs w:val="22"/>
      </w:rPr>
      <w:fldChar w:fldCharType="end"/>
    </w:r>
    <w:r w:rsidR="00C35145">
      <w:rPr>
        <w:caps/>
        <w:szCs w:val="22"/>
      </w:rPr>
      <w:tab/>
    </w:r>
    <w:r w:rsidR="00081614">
      <w:rPr>
        <w:caps/>
        <w:szCs w:val="22"/>
      </w:rPr>
      <w:tab/>
    </w:r>
    <w:r w:rsidR="002D22E0" w:rsidRPr="001D69A2">
      <w:rPr>
        <w:caps/>
        <w:szCs w:val="22"/>
      </w:rPr>
      <w:fldChar w:fldCharType="begin" w:fldLock="1"/>
    </w:r>
    <w:r w:rsidR="002D22E0" w:rsidRPr="001D69A2">
      <w:rPr>
        <w:caps/>
        <w:szCs w:val="22"/>
      </w:rPr>
      <w:instrText xml:space="preserve"> REF  SectionNumber  \* MERGEFORMAT </w:instrText>
    </w:r>
    <w:r w:rsidR="002D22E0" w:rsidRPr="001D69A2">
      <w:rPr>
        <w:caps/>
        <w:szCs w:val="22"/>
      </w:rPr>
      <w:fldChar w:fldCharType="separate"/>
    </w:r>
    <w:r w:rsidR="00850857" w:rsidRPr="00850857">
      <w:rPr>
        <w:caps/>
      </w:rPr>
      <w:t>09 06 05</w:t>
    </w:r>
    <w:r w:rsidR="002D22E0" w:rsidRPr="001D69A2">
      <w:rPr>
        <w:caps/>
        <w:szCs w:val="22"/>
      </w:rPr>
      <w:fldChar w:fldCharType="end"/>
    </w:r>
    <w:r w:rsidR="008308B1" w:rsidRPr="00C35ABF">
      <w:rPr>
        <w:szCs w:val="22"/>
      </w:rPr>
      <w:t xml:space="preserve"> - </w:t>
    </w:r>
    <w:r w:rsidR="008308B1" w:rsidRPr="001B7E74">
      <w:rPr>
        <w:szCs w:val="22"/>
      </w:rPr>
      <w:t>Page</w:t>
    </w:r>
    <w:r w:rsidR="008308B1" w:rsidRPr="00C35ABF">
      <w:rPr>
        <w:szCs w:val="22"/>
      </w:rPr>
      <w:t xml:space="preserve"> </w:t>
    </w:r>
    <w:r w:rsidR="008308B1" w:rsidRPr="00C35ABF">
      <w:rPr>
        <w:szCs w:val="22"/>
      </w:rPr>
      <w:fldChar w:fldCharType="begin" w:fldLock="1"/>
    </w:r>
    <w:r w:rsidR="008308B1" w:rsidRPr="00C35ABF">
      <w:rPr>
        <w:szCs w:val="22"/>
      </w:rPr>
      <w:instrText xml:space="preserve"> PAGE  \* MERGEFORMAT </w:instrText>
    </w:r>
    <w:r w:rsidR="008308B1" w:rsidRPr="00C35ABF">
      <w:rPr>
        <w:szCs w:val="22"/>
      </w:rPr>
      <w:fldChar w:fldCharType="separate"/>
    </w:r>
    <w:r w:rsidR="008308B1" w:rsidRPr="00C35ABF">
      <w:rPr>
        <w:szCs w:val="22"/>
      </w:rPr>
      <w:t>2</w:t>
    </w:r>
    <w:r w:rsidR="008308B1" w:rsidRPr="00C35ABF">
      <w:rPr>
        <w:szCs w:val="22"/>
      </w:rPr>
      <w:fldChar w:fldCharType="end"/>
    </w:r>
    <w:r w:rsidR="008308B1" w:rsidRPr="00C35ABF">
      <w:rPr>
        <w:szCs w:val="22"/>
      </w:rPr>
      <w:t xml:space="preserve"> of </w:t>
    </w:r>
    <w:r w:rsidR="008308B1" w:rsidRPr="00C35ABF">
      <w:rPr>
        <w:noProof/>
        <w:szCs w:val="22"/>
      </w:rPr>
      <w:fldChar w:fldCharType="begin" w:fldLock="1"/>
    </w:r>
    <w:r w:rsidR="008308B1" w:rsidRPr="00C35ABF">
      <w:rPr>
        <w:noProof/>
        <w:szCs w:val="22"/>
      </w:rPr>
      <w:instrText xml:space="preserve"> NUMPAGES  \* MERGEFORMAT </w:instrText>
    </w:r>
    <w:r w:rsidR="008308B1" w:rsidRPr="00C35ABF">
      <w:rPr>
        <w:noProof/>
        <w:szCs w:val="22"/>
      </w:rPr>
      <w:fldChar w:fldCharType="separate"/>
    </w:r>
    <w:r w:rsidR="008308B1" w:rsidRPr="00C35ABF">
      <w:rPr>
        <w:noProof/>
        <w:szCs w:val="22"/>
      </w:rPr>
      <w:t>9</w:t>
    </w:r>
    <w:r w:rsidR="008308B1" w:rsidRPr="00C35ABF">
      <w:rPr>
        <w:noProof/>
        <w:szCs w:val="22"/>
      </w:rPr>
      <w:fldChar w:fldCharType="end"/>
    </w:r>
  </w:p>
  <w:p w14:paraId="729BE89F" w14:textId="77777777" w:rsidR="00A35E13" w:rsidRPr="00FD3BEE" w:rsidRDefault="008308B1" w:rsidP="0037536F">
    <w:pPr>
      <w:pStyle w:val="Footer"/>
      <w:rPr>
        <w:sz w:val="16"/>
        <w:szCs w:val="16"/>
      </w:rPr>
    </w:pPr>
    <w:r w:rsidRPr="00FD3BEE">
      <w:rPr>
        <w:sz w:val="16"/>
        <w:szCs w:val="16"/>
      </w:rPr>
      <w:t>Copyright 20</w:t>
    </w:r>
    <w:r w:rsidR="002A458A">
      <w:rPr>
        <w:sz w:val="16"/>
        <w:szCs w:val="16"/>
      </w:rPr>
      <w:t>2</w:t>
    </w:r>
    <w:r w:rsidR="00A35E13">
      <w:rPr>
        <w:sz w:val="16"/>
        <w:szCs w:val="16"/>
      </w:rPr>
      <w:t>4</w:t>
    </w:r>
    <w:r w:rsidRPr="00FD3BEE">
      <w:rPr>
        <w:sz w:val="16"/>
        <w:szCs w:val="16"/>
      </w:rPr>
      <w:t xml:space="preserve"> Gens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696A" w14:textId="77777777" w:rsidR="00A35E13" w:rsidRPr="005B26FE" w:rsidRDefault="008308B1">
    <w:pPr>
      <w:pStyle w:val="Footer"/>
    </w:pPr>
    <w:r>
      <w:t> </w:t>
    </w:r>
    <w:r>
      <w:tab/>
      <w:t> </w:t>
    </w:r>
    <w: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6F68B" w14:textId="77777777" w:rsidR="00344606" w:rsidRDefault="00344606">
      <w:r>
        <w:separator/>
      </w:r>
    </w:p>
  </w:footnote>
  <w:footnote w:type="continuationSeparator" w:id="0">
    <w:p w14:paraId="6FCDCD70" w14:textId="77777777" w:rsidR="00344606" w:rsidRDefault="0034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5FB2" w14:textId="77777777" w:rsidR="00546B05" w:rsidRDefault="00546B05" w:rsidP="00546B05">
    <w:pPr>
      <w:pStyle w:val="GenslerHF"/>
    </w:pPr>
    <w:r w:rsidRPr="002C12ED">
      <w:rPr>
        <w:b/>
        <w:bCs/>
      </w:rPr>
      <w:t>GENSLER</w:t>
    </w:r>
    <w:r>
      <w:tab/>
    </w:r>
    <w:r w:rsidR="007C7D5B">
      <w:fldChar w:fldCharType="begin" w:fldLock="1"/>
    </w:r>
    <w:r w:rsidR="007C7D5B">
      <w:instrText xml:space="preserve"> DOCPROPERTY  DateOfIssuance  \* MERGEFORMAT </w:instrText>
    </w:r>
    <w:r w:rsidR="007C7D5B">
      <w:fldChar w:fldCharType="separate"/>
    </w:r>
    <w:r>
      <w:t>&lt;</w:t>
    </w:r>
    <w:proofErr w:type="spellStart"/>
    <w:r>
      <w:t>DateOfIssuance</w:t>
    </w:r>
    <w:proofErr w:type="spellEnd"/>
    <w:r>
      <w:t>&gt;</w:t>
    </w:r>
    <w:r w:rsidR="007C7D5B">
      <w:fldChar w:fldCharType="end"/>
    </w:r>
    <w:r>
      <w:t xml:space="preserve">  </w:t>
    </w:r>
    <w:r>
      <w:fldChar w:fldCharType="begin" w:fldLock="1"/>
    </w:r>
    <w:r>
      <w:instrText>ProjectOwner/Name</w:instrText>
    </w:r>
    <w:r>
      <w:fldChar w:fldCharType="separate"/>
    </w:r>
    <w:r>
      <w:t>Error! Unknown document property name.</w:t>
    </w:r>
    <w:r>
      <w:fldChar w:fldCharType="end"/>
    </w:r>
    <w:r>
      <w:tab/>
    </w:r>
    <w:r w:rsidR="007C7D5B">
      <w:fldChar w:fldCharType="begin" w:fldLock="1"/>
    </w:r>
    <w:r w:rsidR="007C7D5B">
      <w:instrText xml:space="preserve"> DOCPROPERTY  ProjectName/Owner  \* MERGEFORMAT </w:instrText>
    </w:r>
    <w:r w:rsidR="007C7D5B">
      <w:fldChar w:fldCharType="separate"/>
    </w:r>
    <w:r>
      <w:t>&lt;</w:t>
    </w:r>
    <w:proofErr w:type="spellStart"/>
    <w:r>
      <w:t>ProjectName</w:t>
    </w:r>
    <w:proofErr w:type="spellEnd"/>
    <w:r>
      <w:t>/Owner&gt;</w:t>
    </w:r>
    <w:r w:rsidR="007C7D5B">
      <w:fldChar w:fldCharType="end"/>
    </w:r>
    <w:r>
      <w:t xml:space="preserve"> </w:t>
    </w:r>
  </w:p>
  <w:p w14:paraId="1C91FC01" w14:textId="0D3EF307" w:rsidR="00DA1B3D" w:rsidRPr="00C35ABF" w:rsidRDefault="007C7D5B" w:rsidP="00546B05">
    <w:pPr>
      <w:pStyle w:val="GenslerHF"/>
      <w:pBdr>
        <w:bottom w:val="single" w:sz="4" w:space="1" w:color="auto"/>
      </w:pBdr>
      <w:rPr>
        <w:szCs w:val="22"/>
      </w:rPr>
    </w:pPr>
    <w:r>
      <w:fldChar w:fldCharType="begin" w:fldLock="1"/>
    </w:r>
    <w:r>
      <w:instrText xml:space="preserve"> DOCPROPERTY  ProjectID  \* MERGEFORMAT </w:instrText>
    </w:r>
    <w:r>
      <w:fldChar w:fldCharType="separate"/>
    </w:r>
    <w:r w:rsidR="00546B05">
      <w:t>&lt;</w:t>
    </w:r>
    <w:proofErr w:type="spellStart"/>
    <w:r w:rsidR="00546B05">
      <w:t>ProjectID</w:t>
    </w:r>
    <w:proofErr w:type="spellEnd"/>
    <w:r w:rsidR="00546B05">
      <w:t>&gt;</w:t>
    </w:r>
    <w:r>
      <w:fldChar w:fldCharType="end"/>
    </w:r>
    <w:r w:rsidR="00546B05">
      <w:tab/>
    </w:r>
    <w:r>
      <w:fldChar w:fldCharType="begin" w:fldLock="1"/>
    </w:r>
    <w:r>
      <w:instrText xml:space="preserve"> DOCPROPERTY  IssuedFor  \* MERGEFORMAT </w:instrText>
    </w:r>
    <w:r>
      <w:fldChar w:fldCharType="separate"/>
    </w:r>
    <w:r w:rsidR="00546B05">
      <w:t>&lt;</w:t>
    </w:r>
    <w:proofErr w:type="spellStart"/>
    <w:r w:rsidR="00546B05">
      <w:t>IssuedFor</w:t>
    </w:r>
    <w:proofErr w:type="spellEnd"/>
    <w:r w:rsidR="00546B05">
      <w:t>&gt;</w:t>
    </w:r>
    <w:r>
      <w:fldChar w:fldCharType="end"/>
    </w:r>
    <w:r w:rsidR="00546B05">
      <w:tab/>
    </w:r>
    <w:r>
      <w:fldChar w:fldCharType="begin" w:fldLock="1"/>
    </w:r>
    <w:r>
      <w:instrText xml:space="preserve"> DOCPROPERTY  ProjectAddress  \* MERGEFORMAT </w:instrText>
    </w:r>
    <w:r>
      <w:fldChar w:fldCharType="separate"/>
    </w:r>
    <w:r w:rsidR="00546B05">
      <w:t>&lt;</w:t>
    </w:r>
    <w:proofErr w:type="spellStart"/>
    <w:r w:rsidR="00546B05">
      <w:t>ProjectAddress</w:t>
    </w:r>
    <w:proofErr w:type="spellEnd"/>
    <w:r w:rsidR="00546B05">
      <w:t>&g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FF"/>
    <w:lvl w:ilvl="0">
      <w:start w:val="1"/>
      <w:numFmt w:val="decimal"/>
      <w:pStyle w:val="PR5lc"/>
      <w:lvlText w:val="%1."/>
      <w:lvlJc w:val="left"/>
      <w:pPr>
        <w:tabs>
          <w:tab w:val="num" w:pos="720"/>
        </w:tabs>
        <w:ind w:left="720" w:hanging="360"/>
      </w:pPr>
      <w:rPr>
        <w:rFonts w:cs="Times New Roman"/>
      </w:rPr>
    </w:lvl>
  </w:abstractNum>
  <w:abstractNum w:abstractNumId="1" w15:restartNumberingAfterBreak="0">
    <w:nsid w:val="FFFFFF81"/>
    <w:multiLevelType w:val="singleLevel"/>
    <w:tmpl w:val="D014115E"/>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1CF7F38"/>
    <w:multiLevelType w:val="multilevel"/>
    <w:tmpl w:val="FFFFFFFF"/>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 w15:restartNumberingAfterBreak="0">
    <w:nsid w:val="074A54FD"/>
    <w:multiLevelType w:val="hybridMultilevel"/>
    <w:tmpl w:val="548AA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0E1"/>
    <w:multiLevelType w:val="singleLevel"/>
    <w:tmpl w:val="FFFFFFFF"/>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17BE1985"/>
    <w:multiLevelType w:val="multilevel"/>
    <w:tmpl w:val="FFFFFFFF"/>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 w15:restartNumberingAfterBreak="0">
    <w:nsid w:val="1A295983"/>
    <w:multiLevelType w:val="hybridMultilevel"/>
    <w:tmpl w:val="7EC25AC8"/>
    <w:lvl w:ilvl="0" w:tplc="305EF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195E"/>
    <w:multiLevelType w:val="hybridMultilevel"/>
    <w:tmpl w:val="4656D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90E"/>
    <w:multiLevelType w:val="hybridMultilevel"/>
    <w:tmpl w:val="505A0E6A"/>
    <w:lvl w:ilvl="0" w:tplc="933A99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D0E3C17"/>
    <w:multiLevelType w:val="multilevel"/>
    <w:tmpl w:val="FFFFFFFF"/>
    <w:styleLink w:val="Levels"/>
    <w:lvl w:ilvl="0">
      <w:start w:val="1"/>
      <w:numFmt w:val="decimal"/>
      <w:lvlText w:val="%1"/>
      <w:lvlJc w:val="left"/>
      <w:pPr>
        <w:tabs>
          <w:tab w:val="num" w:pos="720"/>
        </w:tabs>
        <w:ind w:left="720" w:hanging="720"/>
      </w:pPr>
      <w:rPr>
        <w:rFonts w:cs="Times New Roman"/>
        <w:b/>
        <w:i w:val="0"/>
        <w:sz w:val="20"/>
      </w:rPr>
    </w:lvl>
    <w:lvl w:ilvl="1">
      <w:start w:val="1"/>
      <w:numFmt w:val="decimal"/>
      <w:pStyle w:val="Level2"/>
      <w:lvlText w:val="%1.%2"/>
      <w:lvlJc w:val="left"/>
      <w:pPr>
        <w:tabs>
          <w:tab w:val="num" w:pos="720"/>
        </w:tabs>
        <w:ind w:left="720" w:hanging="720"/>
      </w:pPr>
      <w:rPr>
        <w:rFonts w:cs="Times New Roman" w:hint="default"/>
        <w:b/>
        <w:i w:val="0"/>
        <w:sz w:val="20"/>
      </w:rPr>
    </w:lvl>
    <w:lvl w:ilvl="2">
      <w:start w:val="1"/>
      <w:numFmt w:val="decimal"/>
      <w:pStyle w:val="Level3"/>
      <w:lvlText w:val=".%3"/>
      <w:lvlJc w:val="left"/>
      <w:pPr>
        <w:tabs>
          <w:tab w:val="num" w:pos="2160"/>
        </w:tabs>
        <w:ind w:left="2160" w:hanging="720"/>
      </w:pPr>
      <w:rPr>
        <w:rFonts w:cs="Times New Roman" w:hint="default"/>
      </w:rPr>
    </w:lvl>
    <w:lvl w:ilvl="3">
      <w:start w:val="1"/>
      <w:numFmt w:val="decimal"/>
      <w:pStyle w:val="Level4"/>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b w:val="0"/>
        <w:i w:val="0"/>
        <w:color w:val="auto"/>
        <w:sz w:val="20"/>
      </w:rPr>
    </w:lvl>
    <w:lvl w:ilvl="8">
      <w:start w:val="1"/>
      <w:numFmt w:val="decimal"/>
      <w:lvlText w:val=".%9"/>
      <w:lvlJc w:val="left"/>
      <w:pPr>
        <w:tabs>
          <w:tab w:val="num" w:pos="6480"/>
        </w:tabs>
        <w:ind w:left="6480" w:hanging="720"/>
      </w:pPr>
      <w:rPr>
        <w:rFonts w:cs="Times New Roman" w:hint="default"/>
      </w:rPr>
    </w:lvl>
  </w:abstractNum>
  <w:abstractNum w:abstractNumId="10" w15:restartNumberingAfterBreak="0">
    <w:nsid w:val="2FA638BC"/>
    <w:multiLevelType w:val="multilevel"/>
    <w:tmpl w:val="FFFFFFFF"/>
    <w:name w:val="Petroff Spec222"/>
    <w:lvl w:ilvl="0">
      <w:start w:val="1"/>
      <w:numFmt w:val="decimal"/>
      <w:lvlText w:val="PART %1:"/>
      <w:lvlJc w:val="left"/>
      <w:pPr>
        <w:tabs>
          <w:tab w:val="num" w:pos="0"/>
        </w:tabs>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3"/>
      <w:lvlJc w:val="left"/>
      <w:pPr>
        <w:tabs>
          <w:tab w:val="num" w:pos="0"/>
        </w:tabs>
        <w:ind w:left="1440" w:hanging="720"/>
      </w:pPr>
      <w:rPr>
        <w:rFonts w:cs="Times New Roman" w:hint="default"/>
        <w:b w:val="0"/>
      </w:rPr>
    </w:lvl>
    <w:lvl w:ilvl="3">
      <w:start w:val="1"/>
      <w:numFmt w:val="decimal"/>
      <w:lvlText w:val=".%4"/>
      <w:lvlJc w:val="left"/>
      <w:pPr>
        <w:tabs>
          <w:tab w:val="num" w:pos="0"/>
        </w:tabs>
        <w:ind w:left="2160" w:hanging="720"/>
      </w:pPr>
      <w:rPr>
        <w:rFonts w:cs="Times New Roman" w:hint="default"/>
        <w:b w:val="0"/>
      </w:rPr>
    </w:lvl>
    <w:lvl w:ilvl="4">
      <w:start w:val="1"/>
      <w:numFmt w:val="decimal"/>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decimal"/>
      <w:lvlText w:val=".%7"/>
      <w:lvlJc w:val="left"/>
      <w:pPr>
        <w:tabs>
          <w:tab w:val="num" w:pos="0"/>
        </w:tabs>
        <w:ind w:left="4320" w:hanging="720"/>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1" w15:restartNumberingAfterBreak="0">
    <w:nsid w:val="363007F0"/>
    <w:multiLevelType w:val="hybridMultilevel"/>
    <w:tmpl w:val="5460736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88D3FE4"/>
    <w:multiLevelType w:val="hybridMultilevel"/>
    <w:tmpl w:val="FFFFFFFF"/>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52CA"/>
    <w:multiLevelType w:val="hybridMultilevel"/>
    <w:tmpl w:val="9B56E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E5A9B35"/>
    <w:multiLevelType w:val="multilevel"/>
    <w:tmpl w:val="FFFFFFFF"/>
    <w:name w:val="MASTERSPEC"/>
    <w:lvl w:ilvl="0">
      <w:start w:val="1"/>
      <w:numFmt w:val="decimal"/>
      <w:suff w:val="space"/>
      <w:lvlText w:val="PART %1 -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A112C7D"/>
    <w:multiLevelType w:val="singleLevel"/>
    <w:tmpl w:val="FFFFFFFF"/>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6" w15:restartNumberingAfterBreak="0">
    <w:nsid w:val="4BE14A5B"/>
    <w:multiLevelType w:val="hybridMultilevel"/>
    <w:tmpl w:val="6EC2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3235"/>
    <w:multiLevelType w:val="hybridMultilevel"/>
    <w:tmpl w:val="C2F26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65804"/>
    <w:multiLevelType w:val="hybridMultilevel"/>
    <w:tmpl w:val="5D82B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856BE"/>
    <w:multiLevelType w:val="hybridMultilevel"/>
    <w:tmpl w:val="DBE69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C4268"/>
    <w:multiLevelType w:val="hybridMultilevel"/>
    <w:tmpl w:val="AE604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E69B3"/>
    <w:multiLevelType w:val="multilevel"/>
    <w:tmpl w:val="FFFFFFFF"/>
    <w:numStyleLink w:val="Levels"/>
  </w:abstractNum>
  <w:num w:numId="1" w16cid:durableId="1939292283">
    <w:abstractNumId w:val="15"/>
  </w:num>
  <w:num w:numId="2" w16cid:durableId="37973014">
    <w:abstractNumId w:val="1"/>
  </w:num>
  <w:num w:numId="3" w16cid:durableId="1475179223">
    <w:abstractNumId w:val="12"/>
  </w:num>
  <w:num w:numId="4" w16cid:durableId="2050913713">
    <w:abstractNumId w:val="4"/>
  </w:num>
  <w:num w:numId="5" w16cid:durableId="1205481019">
    <w:abstractNumId w:val="9"/>
  </w:num>
  <w:num w:numId="6" w16cid:durableId="157816642">
    <w:abstractNumId w:val="5"/>
  </w:num>
  <w:num w:numId="7" w16cid:durableId="1942906432">
    <w:abstractNumId w:val="0"/>
  </w:num>
  <w:num w:numId="8" w16cid:durableId="891230775">
    <w:abstractNumId w:val="21"/>
    <w:lvlOverride w:ilvl="0">
      <w:lvl w:ilvl="0">
        <w:start w:val="1"/>
        <w:numFmt w:val="decimal"/>
        <w:pStyle w:val="Level1"/>
        <w:lvlText w:val="%1"/>
        <w:lvlJc w:val="left"/>
        <w:pPr>
          <w:tabs>
            <w:tab w:val="num" w:pos="720"/>
          </w:tabs>
          <w:ind w:left="720" w:hanging="720"/>
        </w:pPr>
        <w:rPr>
          <w:specVanish w:val="0"/>
        </w:rPr>
      </w:lvl>
    </w:lvlOverride>
    <w:lvlOverride w:ilvl="1">
      <w:lvl w:ilvl="1">
        <w:start w:val="1"/>
        <w:numFmt w:val="decimal"/>
        <w:pStyle w:val="Level2"/>
        <w:lvlText w:val="%1.%2"/>
        <w:lvlJc w:val="left"/>
        <w:pPr>
          <w:tabs>
            <w:tab w:val="num" w:pos="720"/>
          </w:tabs>
          <w:ind w:left="720" w:hanging="720"/>
        </w:p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9" w16cid:durableId="1656492981">
    <w:abstractNumId w:val="2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0" w16cid:durableId="364451653">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1" w16cid:durableId="478812649">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2" w16cid:durableId="589852739">
    <w:abstractNumId w:val="2"/>
  </w:num>
  <w:num w:numId="13" w16cid:durableId="582571749">
    <w:abstractNumId w:val="21"/>
    <w:lvlOverride w:ilvl="0">
      <w:lvl w:ilvl="0">
        <w:start w:val="1"/>
        <w:numFmt w:val="decimal"/>
        <w:pStyle w:val="Level1"/>
        <w:lvlText w:val="%1"/>
        <w:lvlJc w:val="left"/>
        <w:pPr>
          <w:tabs>
            <w:tab w:val="num" w:pos="720"/>
          </w:tabs>
          <w:ind w:left="720" w:hanging="720"/>
        </w:pPr>
        <w:rPr>
          <w:rFonts w:hint="default"/>
        </w:rPr>
      </w:lvl>
    </w:lvlOverride>
    <w:lvlOverride w:ilvl="1">
      <w:lvl w:ilvl="1">
        <w:start w:val="1"/>
        <w:numFmt w:val="decimal"/>
        <w:pStyle w:val="Level2"/>
        <w:lvlText w:val="%1.%2"/>
        <w:lvlJc w:val="left"/>
        <w:pPr>
          <w:tabs>
            <w:tab w:val="num" w:pos="720"/>
          </w:tabs>
          <w:ind w:left="720" w:hanging="720"/>
        </w:pPr>
        <w:rPr>
          <w:rFonts w:hint="default"/>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4" w16cid:durableId="874847044">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5" w16cid:durableId="1563253051">
    <w:abstractNumId w:val="21"/>
    <w:lvlOverride w:ilvl="0">
      <w:lvl w:ilvl="0">
        <w:start w:val="1"/>
        <w:numFmt w:val="decimal"/>
        <w:pStyle w:val="Level1"/>
        <w:lvlText w:val="%1"/>
        <w:lvlJc w:val="left"/>
        <w:pPr>
          <w:tabs>
            <w:tab w:val="num" w:pos="720"/>
          </w:tabs>
          <w:ind w:left="720" w:hanging="720"/>
        </w:pPr>
      </w:lvl>
    </w:lvlOverride>
  </w:num>
  <w:num w:numId="16" w16cid:durableId="1272971905">
    <w:abstractNumId w:val="21"/>
  </w:num>
  <w:num w:numId="17" w16cid:durableId="577445556">
    <w:abstractNumId w:val="8"/>
  </w:num>
  <w:num w:numId="18" w16cid:durableId="1667708577">
    <w:abstractNumId w:val="21"/>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b w:val="0"/>
          <w:bCs w:val="0"/>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407312488">
    <w:abstractNumId w:val="21"/>
    <w:lvlOverride w:ilvl="0">
      <w:lvl w:ilvl="0">
        <w:start w:val="1"/>
        <w:numFmt w:val="decimal"/>
        <w:pStyle w:val="Level1"/>
        <w:lvlText w:val="%1"/>
        <w:lvlJc w:val="left"/>
        <w:pPr>
          <w:tabs>
            <w:tab w:val="num" w:pos="720"/>
          </w:tabs>
          <w:ind w:left="720" w:hanging="720"/>
        </w:pPr>
        <w:rPr>
          <w:rFonts w:cs="Times New Roman"/>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rPr>
      </w:lvl>
    </w:lvlOverride>
    <w:lvlOverride w:ilvl="1">
      <w:lvl w:ilvl="1">
        <w:start w:val="1"/>
        <w:numFmt w:val="decimal"/>
        <w:pStyle w:val="Level2"/>
        <w:lvlText w:val="%1.%2"/>
        <w:lvlJc w:val="left"/>
        <w:pPr>
          <w:tabs>
            <w:tab w:val="num" w:pos="720"/>
          </w:tabs>
          <w:ind w:left="720" w:hanging="720"/>
        </w:pPr>
        <w:rPr>
          <w:rFonts w:cs="Times New Roman" w:hint="default"/>
          <w:b/>
          <w:i w:val="0"/>
          <w:sz w:val="20"/>
          <w:szCs w:val="20"/>
        </w:rPr>
      </w:lvl>
    </w:lvlOverride>
    <w:lvlOverride w:ilvl="2">
      <w:lvl w:ilvl="2">
        <w:start w:val="1"/>
        <w:numFmt w:val="decimal"/>
        <w:pStyle w:val="Level3"/>
        <w:lvlText w:val=".%3"/>
        <w:lvlJc w:val="left"/>
        <w:pPr>
          <w:tabs>
            <w:tab w:val="num" w:pos="2160"/>
          </w:tabs>
          <w:ind w:left="2160" w:hanging="720"/>
        </w:pPr>
        <w:rPr>
          <w:rFonts w:cs="Times New Roman" w:hint="default"/>
          <w:b w:val="0"/>
          <w:bCs w:val="0"/>
        </w:rPr>
      </w:lvl>
    </w:lvlOverride>
    <w:lvlOverride w:ilvl="3">
      <w:lvl w:ilvl="3">
        <w:start w:val="1"/>
        <w:numFmt w:val="decimal"/>
        <w:pStyle w:val="Level4"/>
        <w:lvlText w:val=".%4"/>
        <w:lvlJc w:val="left"/>
        <w:pPr>
          <w:tabs>
            <w:tab w:val="num" w:pos="2880"/>
          </w:tabs>
          <w:ind w:left="2880" w:hanging="720"/>
        </w:pPr>
        <w:rPr>
          <w:rFonts w:cs="Times New Roman" w:hint="default"/>
          <w:b w:val="0"/>
          <w:bCs w:val="0"/>
        </w:rPr>
      </w:lvl>
    </w:lvlOverride>
    <w:lvlOverride w:ilvl="4">
      <w:lvl w:ilvl="4">
        <w:start w:val="1"/>
        <w:numFmt w:val="decimal"/>
        <w:pStyle w:val="Level5"/>
        <w:lvlText w:val=".%5"/>
        <w:lvlJc w:val="left"/>
        <w:pPr>
          <w:tabs>
            <w:tab w:val="num" w:pos="3600"/>
          </w:tabs>
          <w:ind w:left="3600" w:hanging="720"/>
        </w:pPr>
        <w:rPr>
          <w:rFonts w:cs="Times New Roman" w:hint="default"/>
        </w:rPr>
      </w:lvl>
    </w:lvlOverride>
    <w:lvlOverride w:ilvl="5">
      <w:lvl w:ilvl="5">
        <w:start w:val="1"/>
        <w:numFmt w:val="decimal"/>
        <w:lvlText w:val=".%6"/>
        <w:lvlJc w:val="left"/>
        <w:pPr>
          <w:tabs>
            <w:tab w:val="num" w:pos="4320"/>
          </w:tabs>
          <w:ind w:left="4320" w:hanging="720"/>
        </w:pPr>
        <w:rPr>
          <w:rFonts w:cs="Times New Roman" w:hint="default"/>
        </w:rPr>
      </w:lvl>
    </w:lvlOverride>
    <w:lvlOverride w:ilvl="6">
      <w:lvl w:ilvl="6">
        <w:start w:val="1"/>
        <w:numFmt w:val="decimal"/>
        <w:lvlText w:val=".%7"/>
        <w:lvlJc w:val="left"/>
        <w:pPr>
          <w:tabs>
            <w:tab w:val="num" w:pos="5040"/>
          </w:tabs>
          <w:ind w:left="5040" w:hanging="720"/>
        </w:pPr>
        <w:rPr>
          <w:rFonts w:cs="Times New Roman" w:hint="default"/>
        </w:rPr>
      </w:lvl>
    </w:lvlOverride>
    <w:lvlOverride w:ilvl="7">
      <w:lvl w:ilvl="7">
        <w:start w:val="1"/>
        <w:numFmt w:val="decimal"/>
        <w:lvlText w:val=".%8"/>
        <w:lvlJc w:val="left"/>
        <w:pPr>
          <w:tabs>
            <w:tab w:val="num" w:pos="5760"/>
          </w:tabs>
          <w:ind w:left="5760" w:hanging="720"/>
        </w:pPr>
        <w:rPr>
          <w:rFonts w:cs="Times New Roman" w:hint="default"/>
          <w:b w:val="0"/>
          <w:i w:val="0"/>
          <w:color w:val="auto"/>
          <w:sz w:val="20"/>
        </w:rPr>
      </w:lvl>
    </w:lvlOverride>
    <w:lvlOverride w:ilvl="8">
      <w:lvl w:ilvl="8">
        <w:start w:val="1"/>
        <w:numFmt w:val="decimal"/>
        <w:lvlText w:val=".%9"/>
        <w:lvlJc w:val="left"/>
        <w:pPr>
          <w:tabs>
            <w:tab w:val="num" w:pos="6480"/>
          </w:tabs>
          <w:ind w:left="6480" w:hanging="720"/>
        </w:pPr>
        <w:rPr>
          <w:rFonts w:cs="Times New Roman" w:hint="default"/>
        </w:rPr>
      </w:lvl>
    </w:lvlOverride>
  </w:num>
  <w:num w:numId="20" w16cid:durableId="498232986">
    <w:abstractNumId w:val="11"/>
  </w:num>
  <w:num w:numId="21" w16cid:durableId="1649475996">
    <w:abstractNumId w:val="20"/>
  </w:num>
  <w:num w:numId="22" w16cid:durableId="1157721932">
    <w:abstractNumId w:val="6"/>
  </w:num>
  <w:num w:numId="23" w16cid:durableId="507256211">
    <w:abstractNumId w:val="16"/>
  </w:num>
  <w:num w:numId="24" w16cid:durableId="912860829">
    <w:abstractNumId w:val="3"/>
  </w:num>
  <w:num w:numId="25" w16cid:durableId="104547122">
    <w:abstractNumId w:val="7"/>
  </w:num>
  <w:num w:numId="26" w16cid:durableId="1719744950">
    <w:abstractNumId w:val="13"/>
  </w:num>
  <w:num w:numId="27" w16cid:durableId="656038433">
    <w:abstractNumId w:val="18"/>
  </w:num>
  <w:num w:numId="28" w16cid:durableId="1230727768">
    <w:abstractNumId w:val="19"/>
  </w:num>
  <w:num w:numId="29" w16cid:durableId="62889516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BidDate" w:val="8/7/2024"/>
    <w:docVar w:name="IssuedFor" w:val="Testing"/>
    <w:docVar w:name="OwnerName" w:val="Project Test"/>
    <w:docVar w:name="ProjectAddress1" w:val="TO Office"/>
    <w:docVar w:name="ProjectID" w:val="067.1497.000"/>
    <w:docVar w:name="SecId" w:val="0"/>
  </w:docVars>
  <w:rsids>
    <w:rsidRoot w:val="00C81101"/>
    <w:rsid w:val="00000A87"/>
    <w:rsid w:val="00000B53"/>
    <w:rsid w:val="00002073"/>
    <w:rsid w:val="0000345E"/>
    <w:rsid w:val="00003C6D"/>
    <w:rsid w:val="00003E91"/>
    <w:rsid w:val="00005759"/>
    <w:rsid w:val="00006043"/>
    <w:rsid w:val="000064C5"/>
    <w:rsid w:val="0000704C"/>
    <w:rsid w:val="00007501"/>
    <w:rsid w:val="00007F81"/>
    <w:rsid w:val="000103EE"/>
    <w:rsid w:val="00011076"/>
    <w:rsid w:val="00011781"/>
    <w:rsid w:val="00011D4B"/>
    <w:rsid w:val="00011DCF"/>
    <w:rsid w:val="000121E3"/>
    <w:rsid w:val="00013A1E"/>
    <w:rsid w:val="00013BD7"/>
    <w:rsid w:val="00013EBA"/>
    <w:rsid w:val="00014434"/>
    <w:rsid w:val="000145CA"/>
    <w:rsid w:val="00014C66"/>
    <w:rsid w:val="0001603E"/>
    <w:rsid w:val="00016778"/>
    <w:rsid w:val="00016B4B"/>
    <w:rsid w:val="00016B65"/>
    <w:rsid w:val="000176FA"/>
    <w:rsid w:val="00017A5E"/>
    <w:rsid w:val="00020893"/>
    <w:rsid w:val="00020E7D"/>
    <w:rsid w:val="00021E49"/>
    <w:rsid w:val="00022C2A"/>
    <w:rsid w:val="00022C8F"/>
    <w:rsid w:val="00022EBF"/>
    <w:rsid w:val="00023D9F"/>
    <w:rsid w:val="00024290"/>
    <w:rsid w:val="00024AB3"/>
    <w:rsid w:val="000266F6"/>
    <w:rsid w:val="00027EF0"/>
    <w:rsid w:val="00030136"/>
    <w:rsid w:val="00030338"/>
    <w:rsid w:val="00030791"/>
    <w:rsid w:val="00031027"/>
    <w:rsid w:val="000312F3"/>
    <w:rsid w:val="00031984"/>
    <w:rsid w:val="00031EB2"/>
    <w:rsid w:val="000326A5"/>
    <w:rsid w:val="00032B74"/>
    <w:rsid w:val="000334D5"/>
    <w:rsid w:val="00033AE2"/>
    <w:rsid w:val="00033D26"/>
    <w:rsid w:val="000343CF"/>
    <w:rsid w:val="000354CB"/>
    <w:rsid w:val="000356DA"/>
    <w:rsid w:val="000357B7"/>
    <w:rsid w:val="00035A75"/>
    <w:rsid w:val="0003637F"/>
    <w:rsid w:val="0003681B"/>
    <w:rsid w:val="00036BC6"/>
    <w:rsid w:val="00036CCB"/>
    <w:rsid w:val="000370BD"/>
    <w:rsid w:val="0003738C"/>
    <w:rsid w:val="000374C5"/>
    <w:rsid w:val="0004018E"/>
    <w:rsid w:val="0004024C"/>
    <w:rsid w:val="00040271"/>
    <w:rsid w:val="00041683"/>
    <w:rsid w:val="000416DE"/>
    <w:rsid w:val="00041E1C"/>
    <w:rsid w:val="00041F7E"/>
    <w:rsid w:val="000420B8"/>
    <w:rsid w:val="00042657"/>
    <w:rsid w:val="0004273D"/>
    <w:rsid w:val="0004274F"/>
    <w:rsid w:val="00042A27"/>
    <w:rsid w:val="00042A2E"/>
    <w:rsid w:val="00043AE0"/>
    <w:rsid w:val="0004470A"/>
    <w:rsid w:val="00044925"/>
    <w:rsid w:val="00044B60"/>
    <w:rsid w:val="00044E7E"/>
    <w:rsid w:val="00045233"/>
    <w:rsid w:val="000461FA"/>
    <w:rsid w:val="00046630"/>
    <w:rsid w:val="00046C9A"/>
    <w:rsid w:val="00047138"/>
    <w:rsid w:val="00047216"/>
    <w:rsid w:val="00047CEE"/>
    <w:rsid w:val="0005055C"/>
    <w:rsid w:val="0005156D"/>
    <w:rsid w:val="00051888"/>
    <w:rsid w:val="000519B2"/>
    <w:rsid w:val="00051DEC"/>
    <w:rsid w:val="00052159"/>
    <w:rsid w:val="000531AC"/>
    <w:rsid w:val="000538A1"/>
    <w:rsid w:val="0005395D"/>
    <w:rsid w:val="000553A7"/>
    <w:rsid w:val="00055665"/>
    <w:rsid w:val="00056257"/>
    <w:rsid w:val="00057AF3"/>
    <w:rsid w:val="00057F70"/>
    <w:rsid w:val="00060712"/>
    <w:rsid w:val="00061214"/>
    <w:rsid w:val="0006193E"/>
    <w:rsid w:val="00061AC3"/>
    <w:rsid w:val="00061C3D"/>
    <w:rsid w:val="00061C5C"/>
    <w:rsid w:val="000628F5"/>
    <w:rsid w:val="00062AD9"/>
    <w:rsid w:val="00062F27"/>
    <w:rsid w:val="0006338A"/>
    <w:rsid w:val="00063440"/>
    <w:rsid w:val="0006492F"/>
    <w:rsid w:val="00064DAF"/>
    <w:rsid w:val="0006504F"/>
    <w:rsid w:val="00065411"/>
    <w:rsid w:val="00065D44"/>
    <w:rsid w:val="000666E6"/>
    <w:rsid w:val="00066BE5"/>
    <w:rsid w:val="000678D3"/>
    <w:rsid w:val="00067A08"/>
    <w:rsid w:val="00070124"/>
    <w:rsid w:val="00070B37"/>
    <w:rsid w:val="000711D5"/>
    <w:rsid w:val="00071414"/>
    <w:rsid w:val="00072E07"/>
    <w:rsid w:val="00073952"/>
    <w:rsid w:val="00073B77"/>
    <w:rsid w:val="00073D4D"/>
    <w:rsid w:val="000745E3"/>
    <w:rsid w:val="00074CF3"/>
    <w:rsid w:val="00074E0F"/>
    <w:rsid w:val="00074E1E"/>
    <w:rsid w:val="00074F77"/>
    <w:rsid w:val="00075049"/>
    <w:rsid w:val="000755C2"/>
    <w:rsid w:val="000759E8"/>
    <w:rsid w:val="000762DB"/>
    <w:rsid w:val="0007699D"/>
    <w:rsid w:val="00076BA6"/>
    <w:rsid w:val="00077477"/>
    <w:rsid w:val="0008040A"/>
    <w:rsid w:val="000807BD"/>
    <w:rsid w:val="00080A60"/>
    <w:rsid w:val="00080C48"/>
    <w:rsid w:val="00080EFE"/>
    <w:rsid w:val="000812A6"/>
    <w:rsid w:val="0008132A"/>
    <w:rsid w:val="000814A7"/>
    <w:rsid w:val="00081614"/>
    <w:rsid w:val="00082434"/>
    <w:rsid w:val="00082972"/>
    <w:rsid w:val="00082D10"/>
    <w:rsid w:val="0008315E"/>
    <w:rsid w:val="0008333A"/>
    <w:rsid w:val="00083F70"/>
    <w:rsid w:val="00084602"/>
    <w:rsid w:val="00084D3F"/>
    <w:rsid w:val="00085441"/>
    <w:rsid w:val="00085446"/>
    <w:rsid w:val="000864B4"/>
    <w:rsid w:val="0008665A"/>
    <w:rsid w:val="000866CC"/>
    <w:rsid w:val="000866D3"/>
    <w:rsid w:val="00086E77"/>
    <w:rsid w:val="00087E29"/>
    <w:rsid w:val="00090F82"/>
    <w:rsid w:val="0009134C"/>
    <w:rsid w:val="00091CAF"/>
    <w:rsid w:val="00092074"/>
    <w:rsid w:val="0009221F"/>
    <w:rsid w:val="000928E8"/>
    <w:rsid w:val="00092A24"/>
    <w:rsid w:val="00092B8B"/>
    <w:rsid w:val="00092E07"/>
    <w:rsid w:val="00092E6A"/>
    <w:rsid w:val="00092E9D"/>
    <w:rsid w:val="0009326A"/>
    <w:rsid w:val="000933D2"/>
    <w:rsid w:val="0009350F"/>
    <w:rsid w:val="000936ED"/>
    <w:rsid w:val="00095642"/>
    <w:rsid w:val="000956EB"/>
    <w:rsid w:val="00095A18"/>
    <w:rsid w:val="00095F27"/>
    <w:rsid w:val="00096DF9"/>
    <w:rsid w:val="00097B51"/>
    <w:rsid w:val="000A0291"/>
    <w:rsid w:val="000A04E6"/>
    <w:rsid w:val="000A0B30"/>
    <w:rsid w:val="000A18E0"/>
    <w:rsid w:val="000A25B6"/>
    <w:rsid w:val="000A3870"/>
    <w:rsid w:val="000A4697"/>
    <w:rsid w:val="000A4C79"/>
    <w:rsid w:val="000A56DD"/>
    <w:rsid w:val="000A5711"/>
    <w:rsid w:val="000A5C67"/>
    <w:rsid w:val="000A5FD2"/>
    <w:rsid w:val="000A6781"/>
    <w:rsid w:val="000A6B67"/>
    <w:rsid w:val="000A70C6"/>
    <w:rsid w:val="000A746A"/>
    <w:rsid w:val="000A7FF0"/>
    <w:rsid w:val="000B1198"/>
    <w:rsid w:val="000B2DD3"/>
    <w:rsid w:val="000B2EFC"/>
    <w:rsid w:val="000B415D"/>
    <w:rsid w:val="000B419B"/>
    <w:rsid w:val="000B481D"/>
    <w:rsid w:val="000B4C67"/>
    <w:rsid w:val="000B4D3A"/>
    <w:rsid w:val="000B528F"/>
    <w:rsid w:val="000B533B"/>
    <w:rsid w:val="000B5556"/>
    <w:rsid w:val="000B5FDB"/>
    <w:rsid w:val="000B6117"/>
    <w:rsid w:val="000B64FB"/>
    <w:rsid w:val="000B6593"/>
    <w:rsid w:val="000C01D2"/>
    <w:rsid w:val="000C04B7"/>
    <w:rsid w:val="000C068A"/>
    <w:rsid w:val="000C07E2"/>
    <w:rsid w:val="000C1241"/>
    <w:rsid w:val="000C15B6"/>
    <w:rsid w:val="000C183D"/>
    <w:rsid w:val="000C190D"/>
    <w:rsid w:val="000C29E7"/>
    <w:rsid w:val="000C2E0B"/>
    <w:rsid w:val="000C30CF"/>
    <w:rsid w:val="000C412A"/>
    <w:rsid w:val="000C492B"/>
    <w:rsid w:val="000C4FBA"/>
    <w:rsid w:val="000C5B8D"/>
    <w:rsid w:val="000C64F6"/>
    <w:rsid w:val="000C6F31"/>
    <w:rsid w:val="000C707D"/>
    <w:rsid w:val="000C7127"/>
    <w:rsid w:val="000C7582"/>
    <w:rsid w:val="000C7A04"/>
    <w:rsid w:val="000C7D0F"/>
    <w:rsid w:val="000D05C7"/>
    <w:rsid w:val="000D1033"/>
    <w:rsid w:val="000D1A7F"/>
    <w:rsid w:val="000D1BA1"/>
    <w:rsid w:val="000D21D5"/>
    <w:rsid w:val="000D23AD"/>
    <w:rsid w:val="000D2BBA"/>
    <w:rsid w:val="000D3ADA"/>
    <w:rsid w:val="000D3B06"/>
    <w:rsid w:val="000D3E54"/>
    <w:rsid w:val="000D4041"/>
    <w:rsid w:val="000D412D"/>
    <w:rsid w:val="000D451C"/>
    <w:rsid w:val="000D46C9"/>
    <w:rsid w:val="000D474A"/>
    <w:rsid w:val="000D4AAD"/>
    <w:rsid w:val="000D4BF3"/>
    <w:rsid w:val="000D5144"/>
    <w:rsid w:val="000D57B6"/>
    <w:rsid w:val="000D6169"/>
    <w:rsid w:val="000D65AD"/>
    <w:rsid w:val="000D6D4A"/>
    <w:rsid w:val="000D6FAA"/>
    <w:rsid w:val="000D7046"/>
    <w:rsid w:val="000D71E0"/>
    <w:rsid w:val="000D7CB9"/>
    <w:rsid w:val="000E018B"/>
    <w:rsid w:val="000E0973"/>
    <w:rsid w:val="000E0B03"/>
    <w:rsid w:val="000E0D85"/>
    <w:rsid w:val="000E1382"/>
    <w:rsid w:val="000E1466"/>
    <w:rsid w:val="000E19D9"/>
    <w:rsid w:val="000E2872"/>
    <w:rsid w:val="000E2EED"/>
    <w:rsid w:val="000E371C"/>
    <w:rsid w:val="000E3F1E"/>
    <w:rsid w:val="000E4400"/>
    <w:rsid w:val="000E4B18"/>
    <w:rsid w:val="000E4DFD"/>
    <w:rsid w:val="000E554E"/>
    <w:rsid w:val="000E6DB0"/>
    <w:rsid w:val="000E747D"/>
    <w:rsid w:val="000F05CB"/>
    <w:rsid w:val="000F09A0"/>
    <w:rsid w:val="000F218A"/>
    <w:rsid w:val="000F24A3"/>
    <w:rsid w:val="000F3017"/>
    <w:rsid w:val="000F367B"/>
    <w:rsid w:val="000F4341"/>
    <w:rsid w:val="000F521A"/>
    <w:rsid w:val="000F532E"/>
    <w:rsid w:val="000F5DB7"/>
    <w:rsid w:val="000F6515"/>
    <w:rsid w:val="000F6806"/>
    <w:rsid w:val="000F69D0"/>
    <w:rsid w:val="000F6A4D"/>
    <w:rsid w:val="000F6C2C"/>
    <w:rsid w:val="000F79BA"/>
    <w:rsid w:val="00100AC5"/>
    <w:rsid w:val="00100B0E"/>
    <w:rsid w:val="00100DBA"/>
    <w:rsid w:val="00101355"/>
    <w:rsid w:val="001031B0"/>
    <w:rsid w:val="001031E6"/>
    <w:rsid w:val="001038A3"/>
    <w:rsid w:val="001039F5"/>
    <w:rsid w:val="00103CF2"/>
    <w:rsid w:val="001041C7"/>
    <w:rsid w:val="001042AD"/>
    <w:rsid w:val="00104317"/>
    <w:rsid w:val="00104588"/>
    <w:rsid w:val="001056E9"/>
    <w:rsid w:val="0010788A"/>
    <w:rsid w:val="001118C3"/>
    <w:rsid w:val="00111D10"/>
    <w:rsid w:val="001129F4"/>
    <w:rsid w:val="00112EF3"/>
    <w:rsid w:val="00115CC7"/>
    <w:rsid w:val="00115D3E"/>
    <w:rsid w:val="00117272"/>
    <w:rsid w:val="001175AC"/>
    <w:rsid w:val="001211C1"/>
    <w:rsid w:val="00121EDB"/>
    <w:rsid w:val="00122D18"/>
    <w:rsid w:val="00122DC7"/>
    <w:rsid w:val="00123109"/>
    <w:rsid w:val="00123198"/>
    <w:rsid w:val="00123993"/>
    <w:rsid w:val="00123F0A"/>
    <w:rsid w:val="00124344"/>
    <w:rsid w:val="00124D52"/>
    <w:rsid w:val="00124D5C"/>
    <w:rsid w:val="00124E6D"/>
    <w:rsid w:val="00124F98"/>
    <w:rsid w:val="00125B06"/>
    <w:rsid w:val="001275A7"/>
    <w:rsid w:val="00127E45"/>
    <w:rsid w:val="00130AA5"/>
    <w:rsid w:val="00132219"/>
    <w:rsid w:val="00132559"/>
    <w:rsid w:val="001332A7"/>
    <w:rsid w:val="0013369A"/>
    <w:rsid w:val="00134550"/>
    <w:rsid w:val="0013469D"/>
    <w:rsid w:val="001347FB"/>
    <w:rsid w:val="0013503D"/>
    <w:rsid w:val="001354BE"/>
    <w:rsid w:val="00135599"/>
    <w:rsid w:val="001357A5"/>
    <w:rsid w:val="00135FB0"/>
    <w:rsid w:val="001369DA"/>
    <w:rsid w:val="00136BAE"/>
    <w:rsid w:val="00137560"/>
    <w:rsid w:val="00137C2D"/>
    <w:rsid w:val="00137F6A"/>
    <w:rsid w:val="0014004A"/>
    <w:rsid w:val="00140603"/>
    <w:rsid w:val="00140629"/>
    <w:rsid w:val="00140641"/>
    <w:rsid w:val="00140A4A"/>
    <w:rsid w:val="00140F75"/>
    <w:rsid w:val="001414F9"/>
    <w:rsid w:val="001416F8"/>
    <w:rsid w:val="00141886"/>
    <w:rsid w:val="00141897"/>
    <w:rsid w:val="00141BCF"/>
    <w:rsid w:val="001422D1"/>
    <w:rsid w:val="00143486"/>
    <w:rsid w:val="00143911"/>
    <w:rsid w:val="00143A64"/>
    <w:rsid w:val="00143A66"/>
    <w:rsid w:val="00143D61"/>
    <w:rsid w:val="00144260"/>
    <w:rsid w:val="00146043"/>
    <w:rsid w:val="0014650F"/>
    <w:rsid w:val="00146C9F"/>
    <w:rsid w:val="00146E2F"/>
    <w:rsid w:val="00150484"/>
    <w:rsid w:val="001505E3"/>
    <w:rsid w:val="0015078F"/>
    <w:rsid w:val="00151087"/>
    <w:rsid w:val="00151EC9"/>
    <w:rsid w:val="001527EF"/>
    <w:rsid w:val="001528D0"/>
    <w:rsid w:val="00152AD8"/>
    <w:rsid w:val="00152AE1"/>
    <w:rsid w:val="001530BE"/>
    <w:rsid w:val="00153582"/>
    <w:rsid w:val="001538D4"/>
    <w:rsid w:val="00153BEA"/>
    <w:rsid w:val="00153EF7"/>
    <w:rsid w:val="00153F49"/>
    <w:rsid w:val="00154A11"/>
    <w:rsid w:val="00154FD1"/>
    <w:rsid w:val="0015577A"/>
    <w:rsid w:val="00156263"/>
    <w:rsid w:val="00157025"/>
    <w:rsid w:val="00157F80"/>
    <w:rsid w:val="0016055E"/>
    <w:rsid w:val="00160D89"/>
    <w:rsid w:val="00160F90"/>
    <w:rsid w:val="00161C2D"/>
    <w:rsid w:val="00161C3C"/>
    <w:rsid w:val="001620BC"/>
    <w:rsid w:val="001621FA"/>
    <w:rsid w:val="00163000"/>
    <w:rsid w:val="001644D0"/>
    <w:rsid w:val="00164744"/>
    <w:rsid w:val="00164B1B"/>
    <w:rsid w:val="0016503C"/>
    <w:rsid w:val="00165449"/>
    <w:rsid w:val="0016546F"/>
    <w:rsid w:val="001659BE"/>
    <w:rsid w:val="00165A9D"/>
    <w:rsid w:val="00165D61"/>
    <w:rsid w:val="00165DEC"/>
    <w:rsid w:val="001662A7"/>
    <w:rsid w:val="0016651B"/>
    <w:rsid w:val="00167833"/>
    <w:rsid w:val="0016788A"/>
    <w:rsid w:val="00167DAF"/>
    <w:rsid w:val="0017128C"/>
    <w:rsid w:val="00171934"/>
    <w:rsid w:val="00171BA3"/>
    <w:rsid w:val="00172905"/>
    <w:rsid w:val="0017318A"/>
    <w:rsid w:val="00173372"/>
    <w:rsid w:val="0017351A"/>
    <w:rsid w:val="00173A04"/>
    <w:rsid w:val="00173EAA"/>
    <w:rsid w:val="00174138"/>
    <w:rsid w:val="00174427"/>
    <w:rsid w:val="00175082"/>
    <w:rsid w:val="00175575"/>
    <w:rsid w:val="001765B4"/>
    <w:rsid w:val="001766F1"/>
    <w:rsid w:val="00176D33"/>
    <w:rsid w:val="00177284"/>
    <w:rsid w:val="0017755B"/>
    <w:rsid w:val="00180358"/>
    <w:rsid w:val="001803EB"/>
    <w:rsid w:val="001805D2"/>
    <w:rsid w:val="00180ED4"/>
    <w:rsid w:val="00180FFF"/>
    <w:rsid w:val="001813E3"/>
    <w:rsid w:val="00181A2D"/>
    <w:rsid w:val="00181A82"/>
    <w:rsid w:val="00181DA4"/>
    <w:rsid w:val="001820C4"/>
    <w:rsid w:val="001823F5"/>
    <w:rsid w:val="00182E86"/>
    <w:rsid w:val="0018306F"/>
    <w:rsid w:val="00183DCF"/>
    <w:rsid w:val="001843A1"/>
    <w:rsid w:val="00184A28"/>
    <w:rsid w:val="00184AD4"/>
    <w:rsid w:val="00184C1B"/>
    <w:rsid w:val="00184D20"/>
    <w:rsid w:val="00185775"/>
    <w:rsid w:val="00186038"/>
    <w:rsid w:val="00186235"/>
    <w:rsid w:val="00186ACC"/>
    <w:rsid w:val="00186DE1"/>
    <w:rsid w:val="001873F2"/>
    <w:rsid w:val="00187616"/>
    <w:rsid w:val="00187CCD"/>
    <w:rsid w:val="00187E84"/>
    <w:rsid w:val="00187F45"/>
    <w:rsid w:val="001903DE"/>
    <w:rsid w:val="001906F6"/>
    <w:rsid w:val="00190D88"/>
    <w:rsid w:val="001919FF"/>
    <w:rsid w:val="00191BB2"/>
    <w:rsid w:val="00191C12"/>
    <w:rsid w:val="00191E44"/>
    <w:rsid w:val="001925AE"/>
    <w:rsid w:val="00193B2E"/>
    <w:rsid w:val="0019411A"/>
    <w:rsid w:val="00194397"/>
    <w:rsid w:val="001944CF"/>
    <w:rsid w:val="001946D4"/>
    <w:rsid w:val="00195929"/>
    <w:rsid w:val="00195E7E"/>
    <w:rsid w:val="001965BC"/>
    <w:rsid w:val="00196C25"/>
    <w:rsid w:val="001970C0"/>
    <w:rsid w:val="00197209"/>
    <w:rsid w:val="0019746B"/>
    <w:rsid w:val="00197B93"/>
    <w:rsid w:val="00197D71"/>
    <w:rsid w:val="001A0236"/>
    <w:rsid w:val="001A08B2"/>
    <w:rsid w:val="001A0AA9"/>
    <w:rsid w:val="001A0FD7"/>
    <w:rsid w:val="001A146D"/>
    <w:rsid w:val="001A28C2"/>
    <w:rsid w:val="001A2C67"/>
    <w:rsid w:val="001A2CD7"/>
    <w:rsid w:val="001A2DE7"/>
    <w:rsid w:val="001A31A0"/>
    <w:rsid w:val="001A320F"/>
    <w:rsid w:val="001A3E0A"/>
    <w:rsid w:val="001A3EED"/>
    <w:rsid w:val="001A3F74"/>
    <w:rsid w:val="001A4050"/>
    <w:rsid w:val="001A44BD"/>
    <w:rsid w:val="001A498E"/>
    <w:rsid w:val="001A531C"/>
    <w:rsid w:val="001A6114"/>
    <w:rsid w:val="001A6924"/>
    <w:rsid w:val="001A6BE1"/>
    <w:rsid w:val="001A7573"/>
    <w:rsid w:val="001A781E"/>
    <w:rsid w:val="001B058F"/>
    <w:rsid w:val="001B0666"/>
    <w:rsid w:val="001B0BBC"/>
    <w:rsid w:val="001B0BD8"/>
    <w:rsid w:val="001B16BF"/>
    <w:rsid w:val="001B1A48"/>
    <w:rsid w:val="001B1AF4"/>
    <w:rsid w:val="001B2989"/>
    <w:rsid w:val="001B2C19"/>
    <w:rsid w:val="001B3B70"/>
    <w:rsid w:val="001B45D3"/>
    <w:rsid w:val="001B4B8B"/>
    <w:rsid w:val="001B55C8"/>
    <w:rsid w:val="001B5810"/>
    <w:rsid w:val="001B5F50"/>
    <w:rsid w:val="001B62C8"/>
    <w:rsid w:val="001B78F4"/>
    <w:rsid w:val="001B7E74"/>
    <w:rsid w:val="001C0166"/>
    <w:rsid w:val="001C112B"/>
    <w:rsid w:val="001C13A4"/>
    <w:rsid w:val="001C1744"/>
    <w:rsid w:val="001C1CF7"/>
    <w:rsid w:val="001C2223"/>
    <w:rsid w:val="001C319A"/>
    <w:rsid w:val="001C3BCF"/>
    <w:rsid w:val="001C3C61"/>
    <w:rsid w:val="001C3CDA"/>
    <w:rsid w:val="001C3D30"/>
    <w:rsid w:val="001C4F67"/>
    <w:rsid w:val="001C6DF0"/>
    <w:rsid w:val="001C71E3"/>
    <w:rsid w:val="001C74C4"/>
    <w:rsid w:val="001C76D7"/>
    <w:rsid w:val="001C7C89"/>
    <w:rsid w:val="001D089E"/>
    <w:rsid w:val="001D15A8"/>
    <w:rsid w:val="001D15BE"/>
    <w:rsid w:val="001D2095"/>
    <w:rsid w:val="001D21CB"/>
    <w:rsid w:val="001D2449"/>
    <w:rsid w:val="001D3676"/>
    <w:rsid w:val="001D36DB"/>
    <w:rsid w:val="001D3706"/>
    <w:rsid w:val="001D38D9"/>
    <w:rsid w:val="001D45CD"/>
    <w:rsid w:val="001D47BF"/>
    <w:rsid w:val="001D47DC"/>
    <w:rsid w:val="001D4DAE"/>
    <w:rsid w:val="001D51B6"/>
    <w:rsid w:val="001D52AF"/>
    <w:rsid w:val="001D6092"/>
    <w:rsid w:val="001D64C0"/>
    <w:rsid w:val="001D692A"/>
    <w:rsid w:val="001D69A2"/>
    <w:rsid w:val="001D6D8D"/>
    <w:rsid w:val="001D71ED"/>
    <w:rsid w:val="001D72CF"/>
    <w:rsid w:val="001D765B"/>
    <w:rsid w:val="001E1198"/>
    <w:rsid w:val="001E16ED"/>
    <w:rsid w:val="001E1985"/>
    <w:rsid w:val="001E2419"/>
    <w:rsid w:val="001E27C5"/>
    <w:rsid w:val="001E29B2"/>
    <w:rsid w:val="001E2F37"/>
    <w:rsid w:val="001E3784"/>
    <w:rsid w:val="001E3B1F"/>
    <w:rsid w:val="001E3E31"/>
    <w:rsid w:val="001E57F4"/>
    <w:rsid w:val="001E5892"/>
    <w:rsid w:val="001E5E91"/>
    <w:rsid w:val="001E75A5"/>
    <w:rsid w:val="001E7A58"/>
    <w:rsid w:val="001F0735"/>
    <w:rsid w:val="001F07C7"/>
    <w:rsid w:val="001F087E"/>
    <w:rsid w:val="001F129D"/>
    <w:rsid w:val="001F1631"/>
    <w:rsid w:val="001F2009"/>
    <w:rsid w:val="001F2537"/>
    <w:rsid w:val="001F27F2"/>
    <w:rsid w:val="001F348D"/>
    <w:rsid w:val="001F4136"/>
    <w:rsid w:val="001F436F"/>
    <w:rsid w:val="001F4CE3"/>
    <w:rsid w:val="001F4E9D"/>
    <w:rsid w:val="001F4F93"/>
    <w:rsid w:val="001F52A6"/>
    <w:rsid w:val="001F5AA3"/>
    <w:rsid w:val="001F5CB3"/>
    <w:rsid w:val="001F5EE1"/>
    <w:rsid w:val="001F62B6"/>
    <w:rsid w:val="001F6338"/>
    <w:rsid w:val="001F667F"/>
    <w:rsid w:val="001F6F64"/>
    <w:rsid w:val="001F703D"/>
    <w:rsid w:val="001F7471"/>
    <w:rsid w:val="001F7482"/>
    <w:rsid w:val="001F7755"/>
    <w:rsid w:val="001F79DB"/>
    <w:rsid w:val="002003C8"/>
    <w:rsid w:val="00200F32"/>
    <w:rsid w:val="0020141C"/>
    <w:rsid w:val="00201643"/>
    <w:rsid w:val="002016DB"/>
    <w:rsid w:val="002019B8"/>
    <w:rsid w:val="00201C13"/>
    <w:rsid w:val="00201F9F"/>
    <w:rsid w:val="00202985"/>
    <w:rsid w:val="002034F8"/>
    <w:rsid w:val="002037A8"/>
    <w:rsid w:val="002038F0"/>
    <w:rsid w:val="00203BA1"/>
    <w:rsid w:val="00204075"/>
    <w:rsid w:val="00204747"/>
    <w:rsid w:val="0020563A"/>
    <w:rsid w:val="0020583F"/>
    <w:rsid w:val="0020614A"/>
    <w:rsid w:val="00206493"/>
    <w:rsid w:val="00206A1A"/>
    <w:rsid w:val="00206B15"/>
    <w:rsid w:val="002074AD"/>
    <w:rsid w:val="002076F4"/>
    <w:rsid w:val="002106B7"/>
    <w:rsid w:val="00210772"/>
    <w:rsid w:val="0021159D"/>
    <w:rsid w:val="00211933"/>
    <w:rsid w:val="00211BE9"/>
    <w:rsid w:val="00211BF8"/>
    <w:rsid w:val="002122D1"/>
    <w:rsid w:val="002128E4"/>
    <w:rsid w:val="0021299F"/>
    <w:rsid w:val="00213E11"/>
    <w:rsid w:val="002146D7"/>
    <w:rsid w:val="002165E6"/>
    <w:rsid w:val="002169CE"/>
    <w:rsid w:val="00217831"/>
    <w:rsid w:val="00220132"/>
    <w:rsid w:val="0022021E"/>
    <w:rsid w:val="00220449"/>
    <w:rsid w:val="00220C38"/>
    <w:rsid w:val="00221900"/>
    <w:rsid w:val="00223EAC"/>
    <w:rsid w:val="00224DB3"/>
    <w:rsid w:val="002268D4"/>
    <w:rsid w:val="002268F3"/>
    <w:rsid w:val="0022705F"/>
    <w:rsid w:val="002276C6"/>
    <w:rsid w:val="00227CDE"/>
    <w:rsid w:val="00230056"/>
    <w:rsid w:val="0023101B"/>
    <w:rsid w:val="00231FD9"/>
    <w:rsid w:val="0023288C"/>
    <w:rsid w:val="00232CB3"/>
    <w:rsid w:val="0023326F"/>
    <w:rsid w:val="0023337F"/>
    <w:rsid w:val="002340BB"/>
    <w:rsid w:val="002343AC"/>
    <w:rsid w:val="002344D8"/>
    <w:rsid w:val="00234823"/>
    <w:rsid w:val="00234E59"/>
    <w:rsid w:val="00235258"/>
    <w:rsid w:val="002363F2"/>
    <w:rsid w:val="002367A3"/>
    <w:rsid w:val="00236803"/>
    <w:rsid w:val="0023682B"/>
    <w:rsid w:val="00236A3E"/>
    <w:rsid w:val="002370C2"/>
    <w:rsid w:val="0023744B"/>
    <w:rsid w:val="00237553"/>
    <w:rsid w:val="002375DB"/>
    <w:rsid w:val="00237791"/>
    <w:rsid w:val="002377EF"/>
    <w:rsid w:val="002408FC"/>
    <w:rsid w:val="0024130F"/>
    <w:rsid w:val="002418C3"/>
    <w:rsid w:val="00242367"/>
    <w:rsid w:val="00244521"/>
    <w:rsid w:val="00244676"/>
    <w:rsid w:val="00244F35"/>
    <w:rsid w:val="0024515C"/>
    <w:rsid w:val="0024576B"/>
    <w:rsid w:val="0024590B"/>
    <w:rsid w:val="00246590"/>
    <w:rsid w:val="00246767"/>
    <w:rsid w:val="00246CC4"/>
    <w:rsid w:val="00247620"/>
    <w:rsid w:val="00247F66"/>
    <w:rsid w:val="00250264"/>
    <w:rsid w:val="00250276"/>
    <w:rsid w:val="002503EB"/>
    <w:rsid w:val="00250C52"/>
    <w:rsid w:val="0025143C"/>
    <w:rsid w:val="002517D5"/>
    <w:rsid w:val="00251A5C"/>
    <w:rsid w:val="00251D36"/>
    <w:rsid w:val="00253636"/>
    <w:rsid w:val="00253DFE"/>
    <w:rsid w:val="00254C3E"/>
    <w:rsid w:val="00254FAC"/>
    <w:rsid w:val="002552CF"/>
    <w:rsid w:val="00255412"/>
    <w:rsid w:val="002554A2"/>
    <w:rsid w:val="00255E0F"/>
    <w:rsid w:val="00256911"/>
    <w:rsid w:val="00257650"/>
    <w:rsid w:val="00257869"/>
    <w:rsid w:val="002579A9"/>
    <w:rsid w:val="00260A60"/>
    <w:rsid w:val="00261625"/>
    <w:rsid w:val="00261AE8"/>
    <w:rsid w:val="00262CF4"/>
    <w:rsid w:val="00262F91"/>
    <w:rsid w:val="0026372A"/>
    <w:rsid w:val="00263921"/>
    <w:rsid w:val="0026407A"/>
    <w:rsid w:val="002644E4"/>
    <w:rsid w:val="002659E2"/>
    <w:rsid w:val="00265B92"/>
    <w:rsid w:val="00265D89"/>
    <w:rsid w:val="00266331"/>
    <w:rsid w:val="00266890"/>
    <w:rsid w:val="00266F29"/>
    <w:rsid w:val="00267452"/>
    <w:rsid w:val="00267DCE"/>
    <w:rsid w:val="002700C9"/>
    <w:rsid w:val="002700E6"/>
    <w:rsid w:val="00270AE1"/>
    <w:rsid w:val="00271481"/>
    <w:rsid w:val="0027285D"/>
    <w:rsid w:val="0027308F"/>
    <w:rsid w:val="00273233"/>
    <w:rsid w:val="002734D2"/>
    <w:rsid w:val="002734EA"/>
    <w:rsid w:val="00273C1E"/>
    <w:rsid w:val="00274222"/>
    <w:rsid w:val="00274B1D"/>
    <w:rsid w:val="00275059"/>
    <w:rsid w:val="002756EC"/>
    <w:rsid w:val="002759F4"/>
    <w:rsid w:val="00275BFD"/>
    <w:rsid w:val="00276E2D"/>
    <w:rsid w:val="00277139"/>
    <w:rsid w:val="00277533"/>
    <w:rsid w:val="00277BCC"/>
    <w:rsid w:val="0028116C"/>
    <w:rsid w:val="00281390"/>
    <w:rsid w:val="002828A4"/>
    <w:rsid w:val="0028323F"/>
    <w:rsid w:val="002840E4"/>
    <w:rsid w:val="00284215"/>
    <w:rsid w:val="00286278"/>
    <w:rsid w:val="00286621"/>
    <w:rsid w:val="0028694B"/>
    <w:rsid w:val="00286ECC"/>
    <w:rsid w:val="00287711"/>
    <w:rsid w:val="00287935"/>
    <w:rsid w:val="00287E2A"/>
    <w:rsid w:val="002909D8"/>
    <w:rsid w:val="0029125D"/>
    <w:rsid w:val="002912C2"/>
    <w:rsid w:val="0029177F"/>
    <w:rsid w:val="00291B84"/>
    <w:rsid w:val="00291B9A"/>
    <w:rsid w:val="002920C1"/>
    <w:rsid w:val="00292625"/>
    <w:rsid w:val="00293520"/>
    <w:rsid w:val="00294523"/>
    <w:rsid w:val="00294617"/>
    <w:rsid w:val="00294AFF"/>
    <w:rsid w:val="00294FF2"/>
    <w:rsid w:val="0029588F"/>
    <w:rsid w:val="00295B72"/>
    <w:rsid w:val="00296902"/>
    <w:rsid w:val="00296BEE"/>
    <w:rsid w:val="00296FF6"/>
    <w:rsid w:val="002971CE"/>
    <w:rsid w:val="002972C3"/>
    <w:rsid w:val="002973E7"/>
    <w:rsid w:val="0029750F"/>
    <w:rsid w:val="002978F8"/>
    <w:rsid w:val="0029794C"/>
    <w:rsid w:val="00297A88"/>
    <w:rsid w:val="00297AA6"/>
    <w:rsid w:val="00297DE3"/>
    <w:rsid w:val="00297EA7"/>
    <w:rsid w:val="002A0509"/>
    <w:rsid w:val="002A07E3"/>
    <w:rsid w:val="002A0C2E"/>
    <w:rsid w:val="002A0E63"/>
    <w:rsid w:val="002A112E"/>
    <w:rsid w:val="002A11B2"/>
    <w:rsid w:val="002A18A6"/>
    <w:rsid w:val="002A1E17"/>
    <w:rsid w:val="002A2C59"/>
    <w:rsid w:val="002A3AE2"/>
    <w:rsid w:val="002A42CB"/>
    <w:rsid w:val="002A458A"/>
    <w:rsid w:val="002A4A05"/>
    <w:rsid w:val="002A5058"/>
    <w:rsid w:val="002A5334"/>
    <w:rsid w:val="002A5731"/>
    <w:rsid w:val="002A5B03"/>
    <w:rsid w:val="002A5DEB"/>
    <w:rsid w:val="002A66C9"/>
    <w:rsid w:val="002A692D"/>
    <w:rsid w:val="002A7714"/>
    <w:rsid w:val="002A7E70"/>
    <w:rsid w:val="002B0076"/>
    <w:rsid w:val="002B01E4"/>
    <w:rsid w:val="002B077E"/>
    <w:rsid w:val="002B1223"/>
    <w:rsid w:val="002B134D"/>
    <w:rsid w:val="002B1C73"/>
    <w:rsid w:val="002B2A27"/>
    <w:rsid w:val="002B3A07"/>
    <w:rsid w:val="002B4934"/>
    <w:rsid w:val="002B4D91"/>
    <w:rsid w:val="002B5493"/>
    <w:rsid w:val="002B6281"/>
    <w:rsid w:val="002B6503"/>
    <w:rsid w:val="002B6CBC"/>
    <w:rsid w:val="002B7AB6"/>
    <w:rsid w:val="002C041F"/>
    <w:rsid w:val="002C1024"/>
    <w:rsid w:val="002C10BE"/>
    <w:rsid w:val="002C10E9"/>
    <w:rsid w:val="002C18EC"/>
    <w:rsid w:val="002C26BB"/>
    <w:rsid w:val="002C2B3B"/>
    <w:rsid w:val="002C2C12"/>
    <w:rsid w:val="002C42CF"/>
    <w:rsid w:val="002C4D4D"/>
    <w:rsid w:val="002C5E00"/>
    <w:rsid w:val="002C6254"/>
    <w:rsid w:val="002C665E"/>
    <w:rsid w:val="002C7120"/>
    <w:rsid w:val="002C7B76"/>
    <w:rsid w:val="002D0242"/>
    <w:rsid w:val="002D059B"/>
    <w:rsid w:val="002D0B25"/>
    <w:rsid w:val="002D0B8F"/>
    <w:rsid w:val="002D0C8A"/>
    <w:rsid w:val="002D0E7E"/>
    <w:rsid w:val="002D106B"/>
    <w:rsid w:val="002D12E5"/>
    <w:rsid w:val="002D174B"/>
    <w:rsid w:val="002D22E0"/>
    <w:rsid w:val="002D2787"/>
    <w:rsid w:val="002D2EAF"/>
    <w:rsid w:val="002D3777"/>
    <w:rsid w:val="002D3802"/>
    <w:rsid w:val="002D3C81"/>
    <w:rsid w:val="002D451A"/>
    <w:rsid w:val="002D4A40"/>
    <w:rsid w:val="002D4F9C"/>
    <w:rsid w:val="002D573D"/>
    <w:rsid w:val="002D622E"/>
    <w:rsid w:val="002D6467"/>
    <w:rsid w:val="002D6685"/>
    <w:rsid w:val="002D7095"/>
    <w:rsid w:val="002D7BF5"/>
    <w:rsid w:val="002E071E"/>
    <w:rsid w:val="002E1E5D"/>
    <w:rsid w:val="002E317C"/>
    <w:rsid w:val="002E36D0"/>
    <w:rsid w:val="002E36EE"/>
    <w:rsid w:val="002E3CEC"/>
    <w:rsid w:val="002E401A"/>
    <w:rsid w:val="002E435F"/>
    <w:rsid w:val="002E4834"/>
    <w:rsid w:val="002E4842"/>
    <w:rsid w:val="002E4EE9"/>
    <w:rsid w:val="002E503A"/>
    <w:rsid w:val="002E5682"/>
    <w:rsid w:val="002E638C"/>
    <w:rsid w:val="002E643B"/>
    <w:rsid w:val="002E6995"/>
    <w:rsid w:val="002E6BE8"/>
    <w:rsid w:val="002E782E"/>
    <w:rsid w:val="002E7D64"/>
    <w:rsid w:val="002F0C5C"/>
    <w:rsid w:val="002F121A"/>
    <w:rsid w:val="002F133A"/>
    <w:rsid w:val="002F1411"/>
    <w:rsid w:val="002F1F51"/>
    <w:rsid w:val="002F209C"/>
    <w:rsid w:val="002F233E"/>
    <w:rsid w:val="002F2E93"/>
    <w:rsid w:val="002F36FE"/>
    <w:rsid w:val="002F378E"/>
    <w:rsid w:val="002F3843"/>
    <w:rsid w:val="002F39F4"/>
    <w:rsid w:val="002F3FCC"/>
    <w:rsid w:val="002F4DB3"/>
    <w:rsid w:val="002F5407"/>
    <w:rsid w:val="002F55A5"/>
    <w:rsid w:val="002F6019"/>
    <w:rsid w:val="002F6348"/>
    <w:rsid w:val="002F6DBA"/>
    <w:rsid w:val="002F753C"/>
    <w:rsid w:val="002F76DA"/>
    <w:rsid w:val="00300705"/>
    <w:rsid w:val="00300823"/>
    <w:rsid w:val="00300834"/>
    <w:rsid w:val="00300A6F"/>
    <w:rsid w:val="00300B4D"/>
    <w:rsid w:val="00300E57"/>
    <w:rsid w:val="0030102A"/>
    <w:rsid w:val="00301586"/>
    <w:rsid w:val="00301953"/>
    <w:rsid w:val="00301A2F"/>
    <w:rsid w:val="00301C24"/>
    <w:rsid w:val="00301D7B"/>
    <w:rsid w:val="0030210E"/>
    <w:rsid w:val="00302F2A"/>
    <w:rsid w:val="00303110"/>
    <w:rsid w:val="003039F2"/>
    <w:rsid w:val="00303EF7"/>
    <w:rsid w:val="00304103"/>
    <w:rsid w:val="0030432A"/>
    <w:rsid w:val="003043C1"/>
    <w:rsid w:val="0030477A"/>
    <w:rsid w:val="003049E5"/>
    <w:rsid w:val="003057AB"/>
    <w:rsid w:val="00305862"/>
    <w:rsid w:val="00305A45"/>
    <w:rsid w:val="0030738B"/>
    <w:rsid w:val="00307987"/>
    <w:rsid w:val="00307996"/>
    <w:rsid w:val="00307D0C"/>
    <w:rsid w:val="0031009C"/>
    <w:rsid w:val="00310558"/>
    <w:rsid w:val="00310E67"/>
    <w:rsid w:val="0031168C"/>
    <w:rsid w:val="003117DF"/>
    <w:rsid w:val="003119AF"/>
    <w:rsid w:val="00312374"/>
    <w:rsid w:val="00312F24"/>
    <w:rsid w:val="0031321D"/>
    <w:rsid w:val="003135D1"/>
    <w:rsid w:val="003135E9"/>
    <w:rsid w:val="00313A82"/>
    <w:rsid w:val="00313E76"/>
    <w:rsid w:val="00316112"/>
    <w:rsid w:val="00316193"/>
    <w:rsid w:val="0031619E"/>
    <w:rsid w:val="00316369"/>
    <w:rsid w:val="00317328"/>
    <w:rsid w:val="0031767F"/>
    <w:rsid w:val="0031789E"/>
    <w:rsid w:val="00317B7C"/>
    <w:rsid w:val="00317C52"/>
    <w:rsid w:val="00317D68"/>
    <w:rsid w:val="003208B1"/>
    <w:rsid w:val="00321811"/>
    <w:rsid w:val="00321AD0"/>
    <w:rsid w:val="00321CF4"/>
    <w:rsid w:val="00321D4C"/>
    <w:rsid w:val="00321F95"/>
    <w:rsid w:val="00322378"/>
    <w:rsid w:val="00322919"/>
    <w:rsid w:val="00322AE7"/>
    <w:rsid w:val="00323388"/>
    <w:rsid w:val="0032364E"/>
    <w:rsid w:val="003238CC"/>
    <w:rsid w:val="00323EBD"/>
    <w:rsid w:val="00324172"/>
    <w:rsid w:val="00324819"/>
    <w:rsid w:val="00324A5D"/>
    <w:rsid w:val="00324EB9"/>
    <w:rsid w:val="003250D8"/>
    <w:rsid w:val="003254D3"/>
    <w:rsid w:val="00325B06"/>
    <w:rsid w:val="00325D46"/>
    <w:rsid w:val="00325F78"/>
    <w:rsid w:val="003269F7"/>
    <w:rsid w:val="00327005"/>
    <w:rsid w:val="0032729F"/>
    <w:rsid w:val="0032732E"/>
    <w:rsid w:val="00327629"/>
    <w:rsid w:val="00327A73"/>
    <w:rsid w:val="00327E4B"/>
    <w:rsid w:val="00330108"/>
    <w:rsid w:val="00330A72"/>
    <w:rsid w:val="00330D80"/>
    <w:rsid w:val="00330EF1"/>
    <w:rsid w:val="00331323"/>
    <w:rsid w:val="00331586"/>
    <w:rsid w:val="003317A4"/>
    <w:rsid w:val="00331878"/>
    <w:rsid w:val="0033190D"/>
    <w:rsid w:val="00331CCC"/>
    <w:rsid w:val="00332731"/>
    <w:rsid w:val="003327BA"/>
    <w:rsid w:val="003329EA"/>
    <w:rsid w:val="00333385"/>
    <w:rsid w:val="0033405B"/>
    <w:rsid w:val="00334D7E"/>
    <w:rsid w:val="0033502C"/>
    <w:rsid w:val="00335168"/>
    <w:rsid w:val="00336144"/>
    <w:rsid w:val="003362AF"/>
    <w:rsid w:val="003364A6"/>
    <w:rsid w:val="0033662E"/>
    <w:rsid w:val="003370CB"/>
    <w:rsid w:val="00337404"/>
    <w:rsid w:val="00340106"/>
    <w:rsid w:val="00340907"/>
    <w:rsid w:val="00340DD9"/>
    <w:rsid w:val="00341B4F"/>
    <w:rsid w:val="00341E69"/>
    <w:rsid w:val="003427C5"/>
    <w:rsid w:val="00343384"/>
    <w:rsid w:val="00343427"/>
    <w:rsid w:val="0034361A"/>
    <w:rsid w:val="00343BB1"/>
    <w:rsid w:val="00343CF2"/>
    <w:rsid w:val="00343E0F"/>
    <w:rsid w:val="00344606"/>
    <w:rsid w:val="00344959"/>
    <w:rsid w:val="003452AB"/>
    <w:rsid w:val="003463F5"/>
    <w:rsid w:val="00347197"/>
    <w:rsid w:val="0034722D"/>
    <w:rsid w:val="00347347"/>
    <w:rsid w:val="0034768D"/>
    <w:rsid w:val="003519E0"/>
    <w:rsid w:val="00351DEE"/>
    <w:rsid w:val="0035247B"/>
    <w:rsid w:val="00352B3E"/>
    <w:rsid w:val="00352C89"/>
    <w:rsid w:val="003538EF"/>
    <w:rsid w:val="00353AFF"/>
    <w:rsid w:val="00353BE6"/>
    <w:rsid w:val="00354118"/>
    <w:rsid w:val="0035474A"/>
    <w:rsid w:val="00354EDE"/>
    <w:rsid w:val="003550B3"/>
    <w:rsid w:val="0035526E"/>
    <w:rsid w:val="003561C1"/>
    <w:rsid w:val="00356C43"/>
    <w:rsid w:val="00356D6E"/>
    <w:rsid w:val="003572EC"/>
    <w:rsid w:val="00357732"/>
    <w:rsid w:val="00357F2D"/>
    <w:rsid w:val="003602CD"/>
    <w:rsid w:val="003607C1"/>
    <w:rsid w:val="00360981"/>
    <w:rsid w:val="00360997"/>
    <w:rsid w:val="00361242"/>
    <w:rsid w:val="0036150F"/>
    <w:rsid w:val="00361913"/>
    <w:rsid w:val="00361E5B"/>
    <w:rsid w:val="00361FC0"/>
    <w:rsid w:val="003626A8"/>
    <w:rsid w:val="003628DA"/>
    <w:rsid w:val="00362E5A"/>
    <w:rsid w:val="0036357E"/>
    <w:rsid w:val="003646CB"/>
    <w:rsid w:val="00364755"/>
    <w:rsid w:val="00364BE8"/>
    <w:rsid w:val="00365586"/>
    <w:rsid w:val="0036637B"/>
    <w:rsid w:val="00366DAB"/>
    <w:rsid w:val="00367645"/>
    <w:rsid w:val="00367A53"/>
    <w:rsid w:val="00367C59"/>
    <w:rsid w:val="00367F72"/>
    <w:rsid w:val="003708D6"/>
    <w:rsid w:val="00370C21"/>
    <w:rsid w:val="003713D2"/>
    <w:rsid w:val="00371CEE"/>
    <w:rsid w:val="003726AF"/>
    <w:rsid w:val="00372F79"/>
    <w:rsid w:val="00372FEA"/>
    <w:rsid w:val="00373643"/>
    <w:rsid w:val="00373941"/>
    <w:rsid w:val="00373E1F"/>
    <w:rsid w:val="00374404"/>
    <w:rsid w:val="00374F77"/>
    <w:rsid w:val="00375143"/>
    <w:rsid w:val="0037536F"/>
    <w:rsid w:val="0037543D"/>
    <w:rsid w:val="00375973"/>
    <w:rsid w:val="00376054"/>
    <w:rsid w:val="0037615A"/>
    <w:rsid w:val="00376183"/>
    <w:rsid w:val="00376370"/>
    <w:rsid w:val="00376FF9"/>
    <w:rsid w:val="00377042"/>
    <w:rsid w:val="003774BD"/>
    <w:rsid w:val="00377B10"/>
    <w:rsid w:val="00377FDF"/>
    <w:rsid w:val="0038007B"/>
    <w:rsid w:val="003803E3"/>
    <w:rsid w:val="00380C09"/>
    <w:rsid w:val="003822AE"/>
    <w:rsid w:val="003827E0"/>
    <w:rsid w:val="00382C7C"/>
    <w:rsid w:val="00383A04"/>
    <w:rsid w:val="00383FBE"/>
    <w:rsid w:val="00384021"/>
    <w:rsid w:val="00384958"/>
    <w:rsid w:val="003849BD"/>
    <w:rsid w:val="00384AD2"/>
    <w:rsid w:val="00384C21"/>
    <w:rsid w:val="00384CAE"/>
    <w:rsid w:val="003860E6"/>
    <w:rsid w:val="0038634A"/>
    <w:rsid w:val="0038746D"/>
    <w:rsid w:val="0039047F"/>
    <w:rsid w:val="00390963"/>
    <w:rsid w:val="003910BC"/>
    <w:rsid w:val="0039151C"/>
    <w:rsid w:val="00391730"/>
    <w:rsid w:val="003929E8"/>
    <w:rsid w:val="00393B80"/>
    <w:rsid w:val="00393FC5"/>
    <w:rsid w:val="00394469"/>
    <w:rsid w:val="0039509B"/>
    <w:rsid w:val="0039520B"/>
    <w:rsid w:val="003953A9"/>
    <w:rsid w:val="00395AA3"/>
    <w:rsid w:val="00396300"/>
    <w:rsid w:val="003968E9"/>
    <w:rsid w:val="00396906"/>
    <w:rsid w:val="00397040"/>
    <w:rsid w:val="00397087"/>
    <w:rsid w:val="003976FA"/>
    <w:rsid w:val="0039775F"/>
    <w:rsid w:val="00397D58"/>
    <w:rsid w:val="003A0E6D"/>
    <w:rsid w:val="003A1896"/>
    <w:rsid w:val="003A2131"/>
    <w:rsid w:val="003A3122"/>
    <w:rsid w:val="003A32DF"/>
    <w:rsid w:val="003A37DB"/>
    <w:rsid w:val="003A44F9"/>
    <w:rsid w:val="003A4D0E"/>
    <w:rsid w:val="003A4ED6"/>
    <w:rsid w:val="003A5009"/>
    <w:rsid w:val="003A56CB"/>
    <w:rsid w:val="003A5C5E"/>
    <w:rsid w:val="003A5E77"/>
    <w:rsid w:val="003A6523"/>
    <w:rsid w:val="003A697F"/>
    <w:rsid w:val="003A6A7C"/>
    <w:rsid w:val="003A6B19"/>
    <w:rsid w:val="003A7BC8"/>
    <w:rsid w:val="003B0691"/>
    <w:rsid w:val="003B0711"/>
    <w:rsid w:val="003B076A"/>
    <w:rsid w:val="003B11F1"/>
    <w:rsid w:val="003B1B89"/>
    <w:rsid w:val="003B20CA"/>
    <w:rsid w:val="003B2563"/>
    <w:rsid w:val="003B28B3"/>
    <w:rsid w:val="003B2EC8"/>
    <w:rsid w:val="003B300C"/>
    <w:rsid w:val="003B306B"/>
    <w:rsid w:val="003B390C"/>
    <w:rsid w:val="003B4104"/>
    <w:rsid w:val="003B41A0"/>
    <w:rsid w:val="003B4212"/>
    <w:rsid w:val="003B44D3"/>
    <w:rsid w:val="003B46B2"/>
    <w:rsid w:val="003B5473"/>
    <w:rsid w:val="003B5B9A"/>
    <w:rsid w:val="003B5CAE"/>
    <w:rsid w:val="003B5E00"/>
    <w:rsid w:val="003B6E46"/>
    <w:rsid w:val="003B6EAE"/>
    <w:rsid w:val="003B7694"/>
    <w:rsid w:val="003C0EDB"/>
    <w:rsid w:val="003C0F22"/>
    <w:rsid w:val="003C1097"/>
    <w:rsid w:val="003C16B9"/>
    <w:rsid w:val="003C1926"/>
    <w:rsid w:val="003C222D"/>
    <w:rsid w:val="003C2A9E"/>
    <w:rsid w:val="003C319D"/>
    <w:rsid w:val="003C3728"/>
    <w:rsid w:val="003C39A1"/>
    <w:rsid w:val="003C45E7"/>
    <w:rsid w:val="003C5B28"/>
    <w:rsid w:val="003C6021"/>
    <w:rsid w:val="003C65FB"/>
    <w:rsid w:val="003C7DA2"/>
    <w:rsid w:val="003D01C9"/>
    <w:rsid w:val="003D06D0"/>
    <w:rsid w:val="003D167C"/>
    <w:rsid w:val="003D1E5F"/>
    <w:rsid w:val="003D2272"/>
    <w:rsid w:val="003D245B"/>
    <w:rsid w:val="003D2DD8"/>
    <w:rsid w:val="003D312A"/>
    <w:rsid w:val="003D4CD3"/>
    <w:rsid w:val="003D5198"/>
    <w:rsid w:val="003D52A3"/>
    <w:rsid w:val="003D5857"/>
    <w:rsid w:val="003D5D3F"/>
    <w:rsid w:val="003D6032"/>
    <w:rsid w:val="003D639C"/>
    <w:rsid w:val="003D6C4B"/>
    <w:rsid w:val="003D73CC"/>
    <w:rsid w:val="003D7535"/>
    <w:rsid w:val="003D7A4C"/>
    <w:rsid w:val="003D7D00"/>
    <w:rsid w:val="003D7D24"/>
    <w:rsid w:val="003E0BE2"/>
    <w:rsid w:val="003E0DF9"/>
    <w:rsid w:val="003E10A0"/>
    <w:rsid w:val="003E1615"/>
    <w:rsid w:val="003E1718"/>
    <w:rsid w:val="003E1DE4"/>
    <w:rsid w:val="003E2382"/>
    <w:rsid w:val="003E2BEF"/>
    <w:rsid w:val="003E3180"/>
    <w:rsid w:val="003E31E7"/>
    <w:rsid w:val="003E330E"/>
    <w:rsid w:val="003E34B7"/>
    <w:rsid w:val="003E3A5F"/>
    <w:rsid w:val="003E3D1F"/>
    <w:rsid w:val="003E4739"/>
    <w:rsid w:val="003E48B3"/>
    <w:rsid w:val="003E494B"/>
    <w:rsid w:val="003E4C45"/>
    <w:rsid w:val="003E4F9A"/>
    <w:rsid w:val="003E5D0B"/>
    <w:rsid w:val="003E5DAA"/>
    <w:rsid w:val="003E6669"/>
    <w:rsid w:val="003E6729"/>
    <w:rsid w:val="003E69C9"/>
    <w:rsid w:val="003E6C85"/>
    <w:rsid w:val="003E72E1"/>
    <w:rsid w:val="003E734A"/>
    <w:rsid w:val="003E76BD"/>
    <w:rsid w:val="003E7AD0"/>
    <w:rsid w:val="003F017C"/>
    <w:rsid w:val="003F0BFC"/>
    <w:rsid w:val="003F11A5"/>
    <w:rsid w:val="003F1439"/>
    <w:rsid w:val="003F18D3"/>
    <w:rsid w:val="003F1CFB"/>
    <w:rsid w:val="003F1DD3"/>
    <w:rsid w:val="003F292F"/>
    <w:rsid w:val="003F2A34"/>
    <w:rsid w:val="003F2B70"/>
    <w:rsid w:val="003F319D"/>
    <w:rsid w:val="003F4CB4"/>
    <w:rsid w:val="003F50F9"/>
    <w:rsid w:val="003F61A1"/>
    <w:rsid w:val="003F6829"/>
    <w:rsid w:val="003F6A06"/>
    <w:rsid w:val="003F7519"/>
    <w:rsid w:val="003F77AF"/>
    <w:rsid w:val="003F7CC7"/>
    <w:rsid w:val="0040003F"/>
    <w:rsid w:val="00400AEC"/>
    <w:rsid w:val="00400C22"/>
    <w:rsid w:val="00400D91"/>
    <w:rsid w:val="004011E4"/>
    <w:rsid w:val="0040292B"/>
    <w:rsid w:val="00402A9C"/>
    <w:rsid w:val="00402AC2"/>
    <w:rsid w:val="00402BB1"/>
    <w:rsid w:val="00402C9A"/>
    <w:rsid w:val="0040358C"/>
    <w:rsid w:val="004035AE"/>
    <w:rsid w:val="004046C2"/>
    <w:rsid w:val="004046ED"/>
    <w:rsid w:val="00404E60"/>
    <w:rsid w:val="00404FB5"/>
    <w:rsid w:val="004054EF"/>
    <w:rsid w:val="0040566F"/>
    <w:rsid w:val="00405943"/>
    <w:rsid w:val="00406D8D"/>
    <w:rsid w:val="004100E5"/>
    <w:rsid w:val="00410A19"/>
    <w:rsid w:val="00411133"/>
    <w:rsid w:val="0041323F"/>
    <w:rsid w:val="0041327C"/>
    <w:rsid w:val="00413A6D"/>
    <w:rsid w:val="00413B1B"/>
    <w:rsid w:val="00413BAA"/>
    <w:rsid w:val="00413F1B"/>
    <w:rsid w:val="00413F3C"/>
    <w:rsid w:val="0041488F"/>
    <w:rsid w:val="00414BFA"/>
    <w:rsid w:val="00414EA2"/>
    <w:rsid w:val="00414FD4"/>
    <w:rsid w:val="00415787"/>
    <w:rsid w:val="004159E1"/>
    <w:rsid w:val="00415A46"/>
    <w:rsid w:val="0041649E"/>
    <w:rsid w:val="004166DE"/>
    <w:rsid w:val="004168B8"/>
    <w:rsid w:val="00416A7A"/>
    <w:rsid w:val="00416AD0"/>
    <w:rsid w:val="004178FF"/>
    <w:rsid w:val="004179B3"/>
    <w:rsid w:val="00417D96"/>
    <w:rsid w:val="00417E24"/>
    <w:rsid w:val="0042055D"/>
    <w:rsid w:val="00422B86"/>
    <w:rsid w:val="00422E4F"/>
    <w:rsid w:val="0042327B"/>
    <w:rsid w:val="00423A2D"/>
    <w:rsid w:val="00424AB5"/>
    <w:rsid w:val="00424EFC"/>
    <w:rsid w:val="00424F39"/>
    <w:rsid w:val="00425109"/>
    <w:rsid w:val="00425E59"/>
    <w:rsid w:val="00426533"/>
    <w:rsid w:val="00426A9A"/>
    <w:rsid w:val="00427C59"/>
    <w:rsid w:val="00430B54"/>
    <w:rsid w:val="004311F1"/>
    <w:rsid w:val="004318AF"/>
    <w:rsid w:val="00431A67"/>
    <w:rsid w:val="00431F59"/>
    <w:rsid w:val="00431FFF"/>
    <w:rsid w:val="0043301A"/>
    <w:rsid w:val="00433033"/>
    <w:rsid w:val="00433703"/>
    <w:rsid w:val="00433FA7"/>
    <w:rsid w:val="004341FB"/>
    <w:rsid w:val="00434CEF"/>
    <w:rsid w:val="00435012"/>
    <w:rsid w:val="004354EF"/>
    <w:rsid w:val="0043552F"/>
    <w:rsid w:val="00435A22"/>
    <w:rsid w:val="0043604A"/>
    <w:rsid w:val="00437330"/>
    <w:rsid w:val="00437A95"/>
    <w:rsid w:val="00441524"/>
    <w:rsid w:val="0044287B"/>
    <w:rsid w:val="00443666"/>
    <w:rsid w:val="004436D6"/>
    <w:rsid w:val="00443A43"/>
    <w:rsid w:val="00443E33"/>
    <w:rsid w:val="00443FD2"/>
    <w:rsid w:val="0044429B"/>
    <w:rsid w:val="004446AC"/>
    <w:rsid w:val="00444E4C"/>
    <w:rsid w:val="0044690D"/>
    <w:rsid w:val="00446E07"/>
    <w:rsid w:val="004470E6"/>
    <w:rsid w:val="00447740"/>
    <w:rsid w:val="004477AD"/>
    <w:rsid w:val="00447A23"/>
    <w:rsid w:val="00447F07"/>
    <w:rsid w:val="004503D1"/>
    <w:rsid w:val="0045057D"/>
    <w:rsid w:val="00450621"/>
    <w:rsid w:val="004507B7"/>
    <w:rsid w:val="00450A4F"/>
    <w:rsid w:val="00450E57"/>
    <w:rsid w:val="004520F3"/>
    <w:rsid w:val="00452451"/>
    <w:rsid w:val="00452742"/>
    <w:rsid w:val="004527D0"/>
    <w:rsid w:val="004534CB"/>
    <w:rsid w:val="00454218"/>
    <w:rsid w:val="004546AC"/>
    <w:rsid w:val="004555D2"/>
    <w:rsid w:val="00455924"/>
    <w:rsid w:val="00456458"/>
    <w:rsid w:val="00456CFE"/>
    <w:rsid w:val="0045748E"/>
    <w:rsid w:val="00457D84"/>
    <w:rsid w:val="00457DE8"/>
    <w:rsid w:val="0046013E"/>
    <w:rsid w:val="004609D9"/>
    <w:rsid w:val="00461360"/>
    <w:rsid w:val="00461A09"/>
    <w:rsid w:val="00461B75"/>
    <w:rsid w:val="00462385"/>
    <w:rsid w:val="00462577"/>
    <w:rsid w:val="004654E2"/>
    <w:rsid w:val="00465514"/>
    <w:rsid w:val="00466AF8"/>
    <w:rsid w:val="0046755E"/>
    <w:rsid w:val="0046768F"/>
    <w:rsid w:val="0046780C"/>
    <w:rsid w:val="004700F5"/>
    <w:rsid w:val="00470674"/>
    <w:rsid w:val="00471222"/>
    <w:rsid w:val="004713B9"/>
    <w:rsid w:val="004714DE"/>
    <w:rsid w:val="00471D30"/>
    <w:rsid w:val="0047202A"/>
    <w:rsid w:val="0047236B"/>
    <w:rsid w:val="00472C15"/>
    <w:rsid w:val="00473856"/>
    <w:rsid w:val="00473B9B"/>
    <w:rsid w:val="00473C6E"/>
    <w:rsid w:val="00474555"/>
    <w:rsid w:val="00474ACF"/>
    <w:rsid w:val="00474FCE"/>
    <w:rsid w:val="004751A5"/>
    <w:rsid w:val="00475382"/>
    <w:rsid w:val="00475537"/>
    <w:rsid w:val="00476246"/>
    <w:rsid w:val="004768DD"/>
    <w:rsid w:val="00476C4D"/>
    <w:rsid w:val="004777B3"/>
    <w:rsid w:val="004778CE"/>
    <w:rsid w:val="00477DE9"/>
    <w:rsid w:val="00480252"/>
    <w:rsid w:val="00480B2C"/>
    <w:rsid w:val="00480B77"/>
    <w:rsid w:val="00481449"/>
    <w:rsid w:val="004814E7"/>
    <w:rsid w:val="00482666"/>
    <w:rsid w:val="00482A31"/>
    <w:rsid w:val="00482CBC"/>
    <w:rsid w:val="0048394D"/>
    <w:rsid w:val="00483B2E"/>
    <w:rsid w:val="00483C2C"/>
    <w:rsid w:val="004845B0"/>
    <w:rsid w:val="004848CC"/>
    <w:rsid w:val="00484C28"/>
    <w:rsid w:val="00485969"/>
    <w:rsid w:val="0048614E"/>
    <w:rsid w:val="00486676"/>
    <w:rsid w:val="0048669E"/>
    <w:rsid w:val="004869E9"/>
    <w:rsid w:val="00486CDC"/>
    <w:rsid w:val="00487718"/>
    <w:rsid w:val="004879CE"/>
    <w:rsid w:val="004918C4"/>
    <w:rsid w:val="00492139"/>
    <w:rsid w:val="00492355"/>
    <w:rsid w:val="00492920"/>
    <w:rsid w:val="00492A77"/>
    <w:rsid w:val="00492AE5"/>
    <w:rsid w:val="00494612"/>
    <w:rsid w:val="00494893"/>
    <w:rsid w:val="00494A1A"/>
    <w:rsid w:val="00494FF0"/>
    <w:rsid w:val="004952DF"/>
    <w:rsid w:val="00495DC6"/>
    <w:rsid w:val="00496085"/>
    <w:rsid w:val="00496D93"/>
    <w:rsid w:val="00497934"/>
    <w:rsid w:val="00497FF3"/>
    <w:rsid w:val="004A0225"/>
    <w:rsid w:val="004A0855"/>
    <w:rsid w:val="004A096A"/>
    <w:rsid w:val="004A1ACD"/>
    <w:rsid w:val="004A2BC2"/>
    <w:rsid w:val="004A35A0"/>
    <w:rsid w:val="004A3991"/>
    <w:rsid w:val="004A3F0A"/>
    <w:rsid w:val="004A4B17"/>
    <w:rsid w:val="004A4B83"/>
    <w:rsid w:val="004A4B8B"/>
    <w:rsid w:val="004A4DD2"/>
    <w:rsid w:val="004A5514"/>
    <w:rsid w:val="004A59DE"/>
    <w:rsid w:val="004A6415"/>
    <w:rsid w:val="004A6CA5"/>
    <w:rsid w:val="004A6D39"/>
    <w:rsid w:val="004B045D"/>
    <w:rsid w:val="004B099D"/>
    <w:rsid w:val="004B0AD1"/>
    <w:rsid w:val="004B0B29"/>
    <w:rsid w:val="004B20E3"/>
    <w:rsid w:val="004B25FE"/>
    <w:rsid w:val="004B2DA6"/>
    <w:rsid w:val="004B3170"/>
    <w:rsid w:val="004B4195"/>
    <w:rsid w:val="004B440E"/>
    <w:rsid w:val="004B4F38"/>
    <w:rsid w:val="004B58D0"/>
    <w:rsid w:val="004B5DFD"/>
    <w:rsid w:val="004B6B86"/>
    <w:rsid w:val="004B7DD4"/>
    <w:rsid w:val="004C0099"/>
    <w:rsid w:val="004C0316"/>
    <w:rsid w:val="004C0828"/>
    <w:rsid w:val="004C0D33"/>
    <w:rsid w:val="004C10FA"/>
    <w:rsid w:val="004C16BD"/>
    <w:rsid w:val="004C18F2"/>
    <w:rsid w:val="004C1F5A"/>
    <w:rsid w:val="004C2267"/>
    <w:rsid w:val="004C25F5"/>
    <w:rsid w:val="004C2911"/>
    <w:rsid w:val="004C2991"/>
    <w:rsid w:val="004C310E"/>
    <w:rsid w:val="004C34AB"/>
    <w:rsid w:val="004C3897"/>
    <w:rsid w:val="004C3999"/>
    <w:rsid w:val="004C39B6"/>
    <w:rsid w:val="004C3B90"/>
    <w:rsid w:val="004C3D0E"/>
    <w:rsid w:val="004C4106"/>
    <w:rsid w:val="004C426D"/>
    <w:rsid w:val="004C4962"/>
    <w:rsid w:val="004C566E"/>
    <w:rsid w:val="004C5E40"/>
    <w:rsid w:val="004C5E77"/>
    <w:rsid w:val="004C7079"/>
    <w:rsid w:val="004C7502"/>
    <w:rsid w:val="004C752D"/>
    <w:rsid w:val="004C7B68"/>
    <w:rsid w:val="004C7F41"/>
    <w:rsid w:val="004D0300"/>
    <w:rsid w:val="004D0896"/>
    <w:rsid w:val="004D142B"/>
    <w:rsid w:val="004D22FC"/>
    <w:rsid w:val="004D319E"/>
    <w:rsid w:val="004D4C38"/>
    <w:rsid w:val="004D553E"/>
    <w:rsid w:val="004D55C2"/>
    <w:rsid w:val="004D566F"/>
    <w:rsid w:val="004D60DD"/>
    <w:rsid w:val="004D70A2"/>
    <w:rsid w:val="004D7563"/>
    <w:rsid w:val="004D7936"/>
    <w:rsid w:val="004D7D60"/>
    <w:rsid w:val="004E0019"/>
    <w:rsid w:val="004E1548"/>
    <w:rsid w:val="004E16E3"/>
    <w:rsid w:val="004E19AA"/>
    <w:rsid w:val="004E1E7A"/>
    <w:rsid w:val="004E1FC9"/>
    <w:rsid w:val="004E1FF5"/>
    <w:rsid w:val="004E24D7"/>
    <w:rsid w:val="004E2E40"/>
    <w:rsid w:val="004E339A"/>
    <w:rsid w:val="004E37E5"/>
    <w:rsid w:val="004E3AAD"/>
    <w:rsid w:val="004E3B77"/>
    <w:rsid w:val="004E3D81"/>
    <w:rsid w:val="004E4342"/>
    <w:rsid w:val="004E4BA3"/>
    <w:rsid w:val="004E6318"/>
    <w:rsid w:val="004E632C"/>
    <w:rsid w:val="004E7201"/>
    <w:rsid w:val="004E73D7"/>
    <w:rsid w:val="004E7C81"/>
    <w:rsid w:val="004F0601"/>
    <w:rsid w:val="004F10C7"/>
    <w:rsid w:val="004F1A1C"/>
    <w:rsid w:val="004F2373"/>
    <w:rsid w:val="004F2393"/>
    <w:rsid w:val="004F257E"/>
    <w:rsid w:val="004F266B"/>
    <w:rsid w:val="004F2A48"/>
    <w:rsid w:val="004F3C96"/>
    <w:rsid w:val="004F4650"/>
    <w:rsid w:val="004F4779"/>
    <w:rsid w:val="004F4FD8"/>
    <w:rsid w:val="004F5114"/>
    <w:rsid w:val="004F582B"/>
    <w:rsid w:val="004F59E0"/>
    <w:rsid w:val="004F5D15"/>
    <w:rsid w:val="004F609B"/>
    <w:rsid w:val="004F6951"/>
    <w:rsid w:val="004F6BAB"/>
    <w:rsid w:val="004F6CC6"/>
    <w:rsid w:val="004F7172"/>
    <w:rsid w:val="00500288"/>
    <w:rsid w:val="00500747"/>
    <w:rsid w:val="0050179C"/>
    <w:rsid w:val="00501A5D"/>
    <w:rsid w:val="00502129"/>
    <w:rsid w:val="00502531"/>
    <w:rsid w:val="00502B1F"/>
    <w:rsid w:val="00502F56"/>
    <w:rsid w:val="00503DD5"/>
    <w:rsid w:val="0050470E"/>
    <w:rsid w:val="00505028"/>
    <w:rsid w:val="00505139"/>
    <w:rsid w:val="00505185"/>
    <w:rsid w:val="00506238"/>
    <w:rsid w:val="005062D0"/>
    <w:rsid w:val="005063A5"/>
    <w:rsid w:val="00506B96"/>
    <w:rsid w:val="00506FD7"/>
    <w:rsid w:val="00507142"/>
    <w:rsid w:val="00507684"/>
    <w:rsid w:val="00507770"/>
    <w:rsid w:val="00507D09"/>
    <w:rsid w:val="00510512"/>
    <w:rsid w:val="00510A09"/>
    <w:rsid w:val="00510AA9"/>
    <w:rsid w:val="005112EA"/>
    <w:rsid w:val="005116F6"/>
    <w:rsid w:val="005125CE"/>
    <w:rsid w:val="0051263B"/>
    <w:rsid w:val="00512906"/>
    <w:rsid w:val="0051356F"/>
    <w:rsid w:val="00513630"/>
    <w:rsid w:val="005138BD"/>
    <w:rsid w:val="00514440"/>
    <w:rsid w:val="0051736B"/>
    <w:rsid w:val="00517ABE"/>
    <w:rsid w:val="00517EB2"/>
    <w:rsid w:val="00520117"/>
    <w:rsid w:val="00520C9C"/>
    <w:rsid w:val="005215A9"/>
    <w:rsid w:val="00521CDA"/>
    <w:rsid w:val="00521F88"/>
    <w:rsid w:val="0052257F"/>
    <w:rsid w:val="00522699"/>
    <w:rsid w:val="00523459"/>
    <w:rsid w:val="005234DA"/>
    <w:rsid w:val="00523990"/>
    <w:rsid w:val="00523B48"/>
    <w:rsid w:val="00523D63"/>
    <w:rsid w:val="005241D3"/>
    <w:rsid w:val="0052468A"/>
    <w:rsid w:val="00525BB3"/>
    <w:rsid w:val="00525FDD"/>
    <w:rsid w:val="005261E2"/>
    <w:rsid w:val="005269CA"/>
    <w:rsid w:val="0052741C"/>
    <w:rsid w:val="00527E76"/>
    <w:rsid w:val="00530A5B"/>
    <w:rsid w:val="00530CA0"/>
    <w:rsid w:val="0053205F"/>
    <w:rsid w:val="005322EA"/>
    <w:rsid w:val="0053371A"/>
    <w:rsid w:val="00533D8F"/>
    <w:rsid w:val="00533E39"/>
    <w:rsid w:val="00533FD9"/>
    <w:rsid w:val="005347CB"/>
    <w:rsid w:val="005348F1"/>
    <w:rsid w:val="0053518B"/>
    <w:rsid w:val="0053539E"/>
    <w:rsid w:val="005354F2"/>
    <w:rsid w:val="00535854"/>
    <w:rsid w:val="00535C99"/>
    <w:rsid w:val="00535ECE"/>
    <w:rsid w:val="00536284"/>
    <w:rsid w:val="00536970"/>
    <w:rsid w:val="00536C14"/>
    <w:rsid w:val="00536D0D"/>
    <w:rsid w:val="005377E6"/>
    <w:rsid w:val="00537D71"/>
    <w:rsid w:val="00537E43"/>
    <w:rsid w:val="00540195"/>
    <w:rsid w:val="00540662"/>
    <w:rsid w:val="0054086D"/>
    <w:rsid w:val="00540F91"/>
    <w:rsid w:val="00541591"/>
    <w:rsid w:val="005418B5"/>
    <w:rsid w:val="00541AAF"/>
    <w:rsid w:val="00541C08"/>
    <w:rsid w:val="00541D2A"/>
    <w:rsid w:val="00541F38"/>
    <w:rsid w:val="00542649"/>
    <w:rsid w:val="0054287B"/>
    <w:rsid w:val="00542F5D"/>
    <w:rsid w:val="00543344"/>
    <w:rsid w:val="005449FD"/>
    <w:rsid w:val="00544C39"/>
    <w:rsid w:val="00544D47"/>
    <w:rsid w:val="00544F80"/>
    <w:rsid w:val="0054594D"/>
    <w:rsid w:val="00546B05"/>
    <w:rsid w:val="00547608"/>
    <w:rsid w:val="0055018E"/>
    <w:rsid w:val="005505DE"/>
    <w:rsid w:val="00550A81"/>
    <w:rsid w:val="00550B36"/>
    <w:rsid w:val="0055147D"/>
    <w:rsid w:val="005514AA"/>
    <w:rsid w:val="00551C50"/>
    <w:rsid w:val="005526D1"/>
    <w:rsid w:val="005533BE"/>
    <w:rsid w:val="005539CA"/>
    <w:rsid w:val="005547C9"/>
    <w:rsid w:val="0055485B"/>
    <w:rsid w:val="00555C2D"/>
    <w:rsid w:val="00555D1E"/>
    <w:rsid w:val="00557B2C"/>
    <w:rsid w:val="00557DB2"/>
    <w:rsid w:val="005600B7"/>
    <w:rsid w:val="0056040C"/>
    <w:rsid w:val="005609D3"/>
    <w:rsid w:val="00560A68"/>
    <w:rsid w:val="00560E9D"/>
    <w:rsid w:val="0056101C"/>
    <w:rsid w:val="0056105F"/>
    <w:rsid w:val="00561405"/>
    <w:rsid w:val="00561A04"/>
    <w:rsid w:val="00561E59"/>
    <w:rsid w:val="00562091"/>
    <w:rsid w:val="0056222F"/>
    <w:rsid w:val="00562600"/>
    <w:rsid w:val="00562634"/>
    <w:rsid w:val="00563C51"/>
    <w:rsid w:val="00564F65"/>
    <w:rsid w:val="005651C3"/>
    <w:rsid w:val="005656BE"/>
    <w:rsid w:val="00565BA6"/>
    <w:rsid w:val="00565F03"/>
    <w:rsid w:val="00566383"/>
    <w:rsid w:val="00566565"/>
    <w:rsid w:val="0056699D"/>
    <w:rsid w:val="00566FF7"/>
    <w:rsid w:val="00567DF7"/>
    <w:rsid w:val="005701C8"/>
    <w:rsid w:val="00571361"/>
    <w:rsid w:val="00571E6C"/>
    <w:rsid w:val="00572F39"/>
    <w:rsid w:val="0057320E"/>
    <w:rsid w:val="00573B78"/>
    <w:rsid w:val="005741A4"/>
    <w:rsid w:val="005741DB"/>
    <w:rsid w:val="00575038"/>
    <w:rsid w:val="00575157"/>
    <w:rsid w:val="00575534"/>
    <w:rsid w:val="005756A5"/>
    <w:rsid w:val="00576380"/>
    <w:rsid w:val="00576518"/>
    <w:rsid w:val="00577118"/>
    <w:rsid w:val="005775FC"/>
    <w:rsid w:val="00580533"/>
    <w:rsid w:val="005815F4"/>
    <w:rsid w:val="005817E4"/>
    <w:rsid w:val="00581821"/>
    <w:rsid w:val="00581AB3"/>
    <w:rsid w:val="00582456"/>
    <w:rsid w:val="00582526"/>
    <w:rsid w:val="00582585"/>
    <w:rsid w:val="00583393"/>
    <w:rsid w:val="00583C28"/>
    <w:rsid w:val="00584FA0"/>
    <w:rsid w:val="005855CE"/>
    <w:rsid w:val="00585935"/>
    <w:rsid w:val="005859AD"/>
    <w:rsid w:val="00586722"/>
    <w:rsid w:val="005867B0"/>
    <w:rsid w:val="005871DA"/>
    <w:rsid w:val="00587741"/>
    <w:rsid w:val="00587821"/>
    <w:rsid w:val="00587B39"/>
    <w:rsid w:val="00587CFC"/>
    <w:rsid w:val="00590AC2"/>
    <w:rsid w:val="00590E46"/>
    <w:rsid w:val="00591190"/>
    <w:rsid w:val="00591726"/>
    <w:rsid w:val="00591753"/>
    <w:rsid w:val="005918B9"/>
    <w:rsid w:val="00591AB5"/>
    <w:rsid w:val="00591BA9"/>
    <w:rsid w:val="00591DEB"/>
    <w:rsid w:val="0059207B"/>
    <w:rsid w:val="00592B24"/>
    <w:rsid w:val="005933BA"/>
    <w:rsid w:val="00593C7C"/>
    <w:rsid w:val="00594A4E"/>
    <w:rsid w:val="00594E64"/>
    <w:rsid w:val="00594FA0"/>
    <w:rsid w:val="005950CD"/>
    <w:rsid w:val="0059654C"/>
    <w:rsid w:val="00596DCC"/>
    <w:rsid w:val="00597418"/>
    <w:rsid w:val="0059786D"/>
    <w:rsid w:val="00597A56"/>
    <w:rsid w:val="00597C2B"/>
    <w:rsid w:val="005A0240"/>
    <w:rsid w:val="005A0319"/>
    <w:rsid w:val="005A03C5"/>
    <w:rsid w:val="005A03ED"/>
    <w:rsid w:val="005A08F1"/>
    <w:rsid w:val="005A0B08"/>
    <w:rsid w:val="005A1869"/>
    <w:rsid w:val="005A18C8"/>
    <w:rsid w:val="005A19A6"/>
    <w:rsid w:val="005A2B92"/>
    <w:rsid w:val="005A2D3D"/>
    <w:rsid w:val="005A321F"/>
    <w:rsid w:val="005A3C01"/>
    <w:rsid w:val="005A4CFA"/>
    <w:rsid w:val="005A4D9B"/>
    <w:rsid w:val="005A512B"/>
    <w:rsid w:val="005A53EB"/>
    <w:rsid w:val="005A55FE"/>
    <w:rsid w:val="005A57C2"/>
    <w:rsid w:val="005A5E45"/>
    <w:rsid w:val="005A776B"/>
    <w:rsid w:val="005A776D"/>
    <w:rsid w:val="005A7D7E"/>
    <w:rsid w:val="005A7EC6"/>
    <w:rsid w:val="005B049B"/>
    <w:rsid w:val="005B0951"/>
    <w:rsid w:val="005B16BC"/>
    <w:rsid w:val="005B1C15"/>
    <w:rsid w:val="005B1DD5"/>
    <w:rsid w:val="005B2391"/>
    <w:rsid w:val="005B23CE"/>
    <w:rsid w:val="005B24B5"/>
    <w:rsid w:val="005B25F3"/>
    <w:rsid w:val="005B26FE"/>
    <w:rsid w:val="005B2A2D"/>
    <w:rsid w:val="005B2E97"/>
    <w:rsid w:val="005B31B4"/>
    <w:rsid w:val="005B433B"/>
    <w:rsid w:val="005B482C"/>
    <w:rsid w:val="005B4E2F"/>
    <w:rsid w:val="005B5695"/>
    <w:rsid w:val="005B74FF"/>
    <w:rsid w:val="005B772C"/>
    <w:rsid w:val="005B7ED6"/>
    <w:rsid w:val="005C01E7"/>
    <w:rsid w:val="005C0E4F"/>
    <w:rsid w:val="005C0E84"/>
    <w:rsid w:val="005C162D"/>
    <w:rsid w:val="005C2AF6"/>
    <w:rsid w:val="005C2B17"/>
    <w:rsid w:val="005C2F38"/>
    <w:rsid w:val="005C30C9"/>
    <w:rsid w:val="005C3581"/>
    <w:rsid w:val="005C3B0E"/>
    <w:rsid w:val="005C3B73"/>
    <w:rsid w:val="005C4A9F"/>
    <w:rsid w:val="005C4FE5"/>
    <w:rsid w:val="005C547C"/>
    <w:rsid w:val="005C5FF7"/>
    <w:rsid w:val="005C6512"/>
    <w:rsid w:val="005C726D"/>
    <w:rsid w:val="005C7DAC"/>
    <w:rsid w:val="005C7F22"/>
    <w:rsid w:val="005D00CF"/>
    <w:rsid w:val="005D0487"/>
    <w:rsid w:val="005D0E84"/>
    <w:rsid w:val="005D130E"/>
    <w:rsid w:val="005D138F"/>
    <w:rsid w:val="005D255A"/>
    <w:rsid w:val="005D3FA1"/>
    <w:rsid w:val="005D45B3"/>
    <w:rsid w:val="005D692F"/>
    <w:rsid w:val="005D6CEE"/>
    <w:rsid w:val="005D7049"/>
    <w:rsid w:val="005D79BA"/>
    <w:rsid w:val="005D7D58"/>
    <w:rsid w:val="005D7F97"/>
    <w:rsid w:val="005E0151"/>
    <w:rsid w:val="005E060F"/>
    <w:rsid w:val="005E1392"/>
    <w:rsid w:val="005E14CC"/>
    <w:rsid w:val="005E170F"/>
    <w:rsid w:val="005E17FB"/>
    <w:rsid w:val="005E1B00"/>
    <w:rsid w:val="005E2043"/>
    <w:rsid w:val="005E22D1"/>
    <w:rsid w:val="005E2E54"/>
    <w:rsid w:val="005E3304"/>
    <w:rsid w:val="005E3B26"/>
    <w:rsid w:val="005E4C36"/>
    <w:rsid w:val="005E4CD3"/>
    <w:rsid w:val="005E553D"/>
    <w:rsid w:val="005E564D"/>
    <w:rsid w:val="005E5B0D"/>
    <w:rsid w:val="005E5E87"/>
    <w:rsid w:val="005E65FA"/>
    <w:rsid w:val="005E6601"/>
    <w:rsid w:val="005E66D9"/>
    <w:rsid w:val="005E6AF7"/>
    <w:rsid w:val="005E6B9F"/>
    <w:rsid w:val="005E7151"/>
    <w:rsid w:val="005E76AF"/>
    <w:rsid w:val="005E76D5"/>
    <w:rsid w:val="005E7CE6"/>
    <w:rsid w:val="005F02E3"/>
    <w:rsid w:val="005F0447"/>
    <w:rsid w:val="005F0468"/>
    <w:rsid w:val="005F076C"/>
    <w:rsid w:val="005F1D18"/>
    <w:rsid w:val="005F1D9E"/>
    <w:rsid w:val="005F21A8"/>
    <w:rsid w:val="005F320A"/>
    <w:rsid w:val="005F356B"/>
    <w:rsid w:val="005F3747"/>
    <w:rsid w:val="005F3A5F"/>
    <w:rsid w:val="005F4620"/>
    <w:rsid w:val="005F4CDA"/>
    <w:rsid w:val="005F554C"/>
    <w:rsid w:val="005F5806"/>
    <w:rsid w:val="005F5E9F"/>
    <w:rsid w:val="005F63A7"/>
    <w:rsid w:val="005F67E7"/>
    <w:rsid w:val="005F70E3"/>
    <w:rsid w:val="005F7143"/>
    <w:rsid w:val="005F72F7"/>
    <w:rsid w:val="005F73F6"/>
    <w:rsid w:val="005F77BB"/>
    <w:rsid w:val="005F7BEE"/>
    <w:rsid w:val="005F7EC5"/>
    <w:rsid w:val="0060006B"/>
    <w:rsid w:val="00600408"/>
    <w:rsid w:val="00600D5B"/>
    <w:rsid w:val="006018F5"/>
    <w:rsid w:val="00601A1F"/>
    <w:rsid w:val="00601EAC"/>
    <w:rsid w:val="00603885"/>
    <w:rsid w:val="00603C63"/>
    <w:rsid w:val="0060479F"/>
    <w:rsid w:val="006052B9"/>
    <w:rsid w:val="00605BF8"/>
    <w:rsid w:val="0060694F"/>
    <w:rsid w:val="0060743D"/>
    <w:rsid w:val="00607526"/>
    <w:rsid w:val="00607560"/>
    <w:rsid w:val="00607D72"/>
    <w:rsid w:val="006106E8"/>
    <w:rsid w:val="006112E6"/>
    <w:rsid w:val="00611776"/>
    <w:rsid w:val="00611D69"/>
    <w:rsid w:val="00612385"/>
    <w:rsid w:val="006125C3"/>
    <w:rsid w:val="00612BDE"/>
    <w:rsid w:val="00612E66"/>
    <w:rsid w:val="0061351E"/>
    <w:rsid w:val="0061379F"/>
    <w:rsid w:val="00614369"/>
    <w:rsid w:val="00614608"/>
    <w:rsid w:val="00614927"/>
    <w:rsid w:val="00615C21"/>
    <w:rsid w:val="00615C31"/>
    <w:rsid w:val="00616454"/>
    <w:rsid w:val="00616936"/>
    <w:rsid w:val="00616D66"/>
    <w:rsid w:val="0061760A"/>
    <w:rsid w:val="00621716"/>
    <w:rsid w:val="00621767"/>
    <w:rsid w:val="0062180D"/>
    <w:rsid w:val="00621832"/>
    <w:rsid w:val="00621969"/>
    <w:rsid w:val="00621D14"/>
    <w:rsid w:val="0062201B"/>
    <w:rsid w:val="00622121"/>
    <w:rsid w:val="00622B9C"/>
    <w:rsid w:val="00622C4E"/>
    <w:rsid w:val="0062348C"/>
    <w:rsid w:val="006237E9"/>
    <w:rsid w:val="00624315"/>
    <w:rsid w:val="006253D7"/>
    <w:rsid w:val="00625D59"/>
    <w:rsid w:val="00625D8A"/>
    <w:rsid w:val="00625F02"/>
    <w:rsid w:val="006260DC"/>
    <w:rsid w:val="006262AE"/>
    <w:rsid w:val="00626322"/>
    <w:rsid w:val="0062699B"/>
    <w:rsid w:val="00626E42"/>
    <w:rsid w:val="006307EC"/>
    <w:rsid w:val="006308DB"/>
    <w:rsid w:val="00630A1E"/>
    <w:rsid w:val="00630F50"/>
    <w:rsid w:val="00630FFA"/>
    <w:rsid w:val="00631008"/>
    <w:rsid w:val="0063118F"/>
    <w:rsid w:val="00631204"/>
    <w:rsid w:val="00631912"/>
    <w:rsid w:val="00631B5A"/>
    <w:rsid w:val="00631F50"/>
    <w:rsid w:val="00631FB5"/>
    <w:rsid w:val="00632856"/>
    <w:rsid w:val="00633234"/>
    <w:rsid w:val="00634179"/>
    <w:rsid w:val="00634207"/>
    <w:rsid w:val="00634B02"/>
    <w:rsid w:val="006350C9"/>
    <w:rsid w:val="00635C15"/>
    <w:rsid w:val="006362D7"/>
    <w:rsid w:val="00636663"/>
    <w:rsid w:val="00636A1C"/>
    <w:rsid w:val="00637AFF"/>
    <w:rsid w:val="00637BD4"/>
    <w:rsid w:val="0064015D"/>
    <w:rsid w:val="006404A0"/>
    <w:rsid w:val="0064063D"/>
    <w:rsid w:val="00640C44"/>
    <w:rsid w:val="00640CE9"/>
    <w:rsid w:val="00641133"/>
    <w:rsid w:val="00641690"/>
    <w:rsid w:val="006417C3"/>
    <w:rsid w:val="00641886"/>
    <w:rsid w:val="00641C1D"/>
    <w:rsid w:val="00641C39"/>
    <w:rsid w:val="00641F79"/>
    <w:rsid w:val="00641F90"/>
    <w:rsid w:val="006420EF"/>
    <w:rsid w:val="006437E8"/>
    <w:rsid w:val="00643C4F"/>
    <w:rsid w:val="0064460F"/>
    <w:rsid w:val="006455FD"/>
    <w:rsid w:val="006467F0"/>
    <w:rsid w:val="0064712D"/>
    <w:rsid w:val="00650BE6"/>
    <w:rsid w:val="006510E2"/>
    <w:rsid w:val="006512E5"/>
    <w:rsid w:val="0065153D"/>
    <w:rsid w:val="006517A2"/>
    <w:rsid w:val="006519A8"/>
    <w:rsid w:val="00651BDB"/>
    <w:rsid w:val="00651FD0"/>
    <w:rsid w:val="0065201C"/>
    <w:rsid w:val="0065263C"/>
    <w:rsid w:val="006527D8"/>
    <w:rsid w:val="00653E84"/>
    <w:rsid w:val="0065538C"/>
    <w:rsid w:val="00655864"/>
    <w:rsid w:val="0065612F"/>
    <w:rsid w:val="0065628A"/>
    <w:rsid w:val="00656AE0"/>
    <w:rsid w:val="00656E8B"/>
    <w:rsid w:val="00656F8E"/>
    <w:rsid w:val="0065724A"/>
    <w:rsid w:val="006576F9"/>
    <w:rsid w:val="00657BA8"/>
    <w:rsid w:val="00660E5E"/>
    <w:rsid w:val="0066209E"/>
    <w:rsid w:val="006633A5"/>
    <w:rsid w:val="006636FC"/>
    <w:rsid w:val="006637A1"/>
    <w:rsid w:val="00663A21"/>
    <w:rsid w:val="00664303"/>
    <w:rsid w:val="006647FB"/>
    <w:rsid w:val="0066490D"/>
    <w:rsid w:val="0066493C"/>
    <w:rsid w:val="006649E6"/>
    <w:rsid w:val="00664AD6"/>
    <w:rsid w:val="00666337"/>
    <w:rsid w:val="00666358"/>
    <w:rsid w:val="006665B0"/>
    <w:rsid w:val="00666DD1"/>
    <w:rsid w:val="00666F94"/>
    <w:rsid w:val="00667526"/>
    <w:rsid w:val="0066781E"/>
    <w:rsid w:val="006716A8"/>
    <w:rsid w:val="00671B66"/>
    <w:rsid w:val="00671C7E"/>
    <w:rsid w:val="00672359"/>
    <w:rsid w:val="006734C6"/>
    <w:rsid w:val="00674000"/>
    <w:rsid w:val="00674086"/>
    <w:rsid w:val="00674328"/>
    <w:rsid w:val="006757F8"/>
    <w:rsid w:val="00675CDF"/>
    <w:rsid w:val="00675DF8"/>
    <w:rsid w:val="00676333"/>
    <w:rsid w:val="006763D3"/>
    <w:rsid w:val="00676F32"/>
    <w:rsid w:val="006771D0"/>
    <w:rsid w:val="00680236"/>
    <w:rsid w:val="006802E6"/>
    <w:rsid w:val="00680467"/>
    <w:rsid w:val="00681D04"/>
    <w:rsid w:val="00681DEB"/>
    <w:rsid w:val="00682247"/>
    <w:rsid w:val="006825AA"/>
    <w:rsid w:val="00683042"/>
    <w:rsid w:val="00683282"/>
    <w:rsid w:val="00683448"/>
    <w:rsid w:val="0068368D"/>
    <w:rsid w:val="00684287"/>
    <w:rsid w:val="006848BF"/>
    <w:rsid w:val="00684C66"/>
    <w:rsid w:val="006853EF"/>
    <w:rsid w:val="006860A7"/>
    <w:rsid w:val="00686319"/>
    <w:rsid w:val="00686B31"/>
    <w:rsid w:val="006871F9"/>
    <w:rsid w:val="0068772D"/>
    <w:rsid w:val="006910F1"/>
    <w:rsid w:val="00691232"/>
    <w:rsid w:val="00691730"/>
    <w:rsid w:val="00691C21"/>
    <w:rsid w:val="00691FC0"/>
    <w:rsid w:val="00692381"/>
    <w:rsid w:val="00692581"/>
    <w:rsid w:val="00692CE3"/>
    <w:rsid w:val="00693054"/>
    <w:rsid w:val="00693415"/>
    <w:rsid w:val="006937E1"/>
    <w:rsid w:val="00693F8D"/>
    <w:rsid w:val="00694A40"/>
    <w:rsid w:val="006960FA"/>
    <w:rsid w:val="0069699E"/>
    <w:rsid w:val="00696A57"/>
    <w:rsid w:val="006A0089"/>
    <w:rsid w:val="006A03ED"/>
    <w:rsid w:val="006A0542"/>
    <w:rsid w:val="006A06C3"/>
    <w:rsid w:val="006A1419"/>
    <w:rsid w:val="006A2020"/>
    <w:rsid w:val="006A25E0"/>
    <w:rsid w:val="006A2718"/>
    <w:rsid w:val="006A2E0E"/>
    <w:rsid w:val="006A3209"/>
    <w:rsid w:val="006A3530"/>
    <w:rsid w:val="006A378F"/>
    <w:rsid w:val="006A3AB4"/>
    <w:rsid w:val="006A4874"/>
    <w:rsid w:val="006A4BA9"/>
    <w:rsid w:val="006A64AC"/>
    <w:rsid w:val="006A6CFF"/>
    <w:rsid w:val="006A7197"/>
    <w:rsid w:val="006A7591"/>
    <w:rsid w:val="006A7893"/>
    <w:rsid w:val="006B007A"/>
    <w:rsid w:val="006B0165"/>
    <w:rsid w:val="006B016E"/>
    <w:rsid w:val="006B01B7"/>
    <w:rsid w:val="006B065E"/>
    <w:rsid w:val="006B0ABC"/>
    <w:rsid w:val="006B151C"/>
    <w:rsid w:val="006B1CD3"/>
    <w:rsid w:val="006B1E84"/>
    <w:rsid w:val="006B2179"/>
    <w:rsid w:val="006B23D4"/>
    <w:rsid w:val="006B32E6"/>
    <w:rsid w:val="006B394A"/>
    <w:rsid w:val="006B4A46"/>
    <w:rsid w:val="006B4BA3"/>
    <w:rsid w:val="006B4C2C"/>
    <w:rsid w:val="006B563A"/>
    <w:rsid w:val="006B5AEE"/>
    <w:rsid w:val="006B5E7F"/>
    <w:rsid w:val="006B60C5"/>
    <w:rsid w:val="006B6B9C"/>
    <w:rsid w:val="006B6DFB"/>
    <w:rsid w:val="006B6FC7"/>
    <w:rsid w:val="006B7892"/>
    <w:rsid w:val="006C0071"/>
    <w:rsid w:val="006C0793"/>
    <w:rsid w:val="006C0B65"/>
    <w:rsid w:val="006C10F6"/>
    <w:rsid w:val="006C14EC"/>
    <w:rsid w:val="006C2001"/>
    <w:rsid w:val="006C2366"/>
    <w:rsid w:val="006C240B"/>
    <w:rsid w:val="006C29DA"/>
    <w:rsid w:val="006C2EFE"/>
    <w:rsid w:val="006C3337"/>
    <w:rsid w:val="006C355B"/>
    <w:rsid w:val="006C3808"/>
    <w:rsid w:val="006C38D8"/>
    <w:rsid w:val="006C3B72"/>
    <w:rsid w:val="006C41F1"/>
    <w:rsid w:val="006C43BB"/>
    <w:rsid w:val="006C4595"/>
    <w:rsid w:val="006C45CE"/>
    <w:rsid w:val="006C4A81"/>
    <w:rsid w:val="006C5954"/>
    <w:rsid w:val="006C60FD"/>
    <w:rsid w:val="006C7042"/>
    <w:rsid w:val="006D0639"/>
    <w:rsid w:val="006D11F3"/>
    <w:rsid w:val="006D15FE"/>
    <w:rsid w:val="006D2754"/>
    <w:rsid w:val="006D2DAD"/>
    <w:rsid w:val="006D2E61"/>
    <w:rsid w:val="006D3278"/>
    <w:rsid w:val="006D47CC"/>
    <w:rsid w:val="006D4865"/>
    <w:rsid w:val="006D4C20"/>
    <w:rsid w:val="006D4F72"/>
    <w:rsid w:val="006D5F82"/>
    <w:rsid w:val="006D6384"/>
    <w:rsid w:val="006D656D"/>
    <w:rsid w:val="006D66DC"/>
    <w:rsid w:val="006D6C63"/>
    <w:rsid w:val="006D6F32"/>
    <w:rsid w:val="006D7000"/>
    <w:rsid w:val="006D7784"/>
    <w:rsid w:val="006D7D21"/>
    <w:rsid w:val="006E00F1"/>
    <w:rsid w:val="006E0772"/>
    <w:rsid w:val="006E0A2D"/>
    <w:rsid w:val="006E1081"/>
    <w:rsid w:val="006E114C"/>
    <w:rsid w:val="006E15D7"/>
    <w:rsid w:val="006E21F8"/>
    <w:rsid w:val="006E2469"/>
    <w:rsid w:val="006E269D"/>
    <w:rsid w:val="006E28E0"/>
    <w:rsid w:val="006E3CC9"/>
    <w:rsid w:val="006E46C2"/>
    <w:rsid w:val="006E47A3"/>
    <w:rsid w:val="006E4AA2"/>
    <w:rsid w:val="006E4C54"/>
    <w:rsid w:val="006E4D06"/>
    <w:rsid w:val="006E52E9"/>
    <w:rsid w:val="006E5846"/>
    <w:rsid w:val="006E682A"/>
    <w:rsid w:val="006E6A77"/>
    <w:rsid w:val="006E6AD0"/>
    <w:rsid w:val="006E6CB1"/>
    <w:rsid w:val="006E7407"/>
    <w:rsid w:val="006E79B7"/>
    <w:rsid w:val="006E7A18"/>
    <w:rsid w:val="006E7E1E"/>
    <w:rsid w:val="006F0484"/>
    <w:rsid w:val="006F0647"/>
    <w:rsid w:val="006F075B"/>
    <w:rsid w:val="006F1B58"/>
    <w:rsid w:val="006F1C4D"/>
    <w:rsid w:val="006F1E6F"/>
    <w:rsid w:val="006F1EA5"/>
    <w:rsid w:val="006F229A"/>
    <w:rsid w:val="006F25EE"/>
    <w:rsid w:val="006F26B2"/>
    <w:rsid w:val="006F3414"/>
    <w:rsid w:val="006F36F5"/>
    <w:rsid w:val="006F3983"/>
    <w:rsid w:val="006F3B5F"/>
    <w:rsid w:val="006F408A"/>
    <w:rsid w:val="006F470A"/>
    <w:rsid w:val="006F4B1F"/>
    <w:rsid w:val="006F4C10"/>
    <w:rsid w:val="006F4D97"/>
    <w:rsid w:val="006F4DA2"/>
    <w:rsid w:val="006F5DF7"/>
    <w:rsid w:val="006F6021"/>
    <w:rsid w:val="006F6B31"/>
    <w:rsid w:val="006F6D5F"/>
    <w:rsid w:val="006F7041"/>
    <w:rsid w:val="006F7E97"/>
    <w:rsid w:val="007005FC"/>
    <w:rsid w:val="00701AF8"/>
    <w:rsid w:val="00701CB4"/>
    <w:rsid w:val="007023E2"/>
    <w:rsid w:val="007028E8"/>
    <w:rsid w:val="0070318D"/>
    <w:rsid w:val="007039FE"/>
    <w:rsid w:val="00703D66"/>
    <w:rsid w:val="00704164"/>
    <w:rsid w:val="00704E0A"/>
    <w:rsid w:val="0070537A"/>
    <w:rsid w:val="007058A6"/>
    <w:rsid w:val="00705B2E"/>
    <w:rsid w:val="00705F0D"/>
    <w:rsid w:val="00706EFF"/>
    <w:rsid w:val="00707DC2"/>
    <w:rsid w:val="0071064E"/>
    <w:rsid w:val="00712059"/>
    <w:rsid w:val="00712417"/>
    <w:rsid w:val="00712447"/>
    <w:rsid w:val="0071262D"/>
    <w:rsid w:val="0071291F"/>
    <w:rsid w:val="00712D80"/>
    <w:rsid w:val="00712F99"/>
    <w:rsid w:val="0071301E"/>
    <w:rsid w:val="00713113"/>
    <w:rsid w:val="00713910"/>
    <w:rsid w:val="00714106"/>
    <w:rsid w:val="007149EF"/>
    <w:rsid w:val="00714C14"/>
    <w:rsid w:val="00714E10"/>
    <w:rsid w:val="0071543E"/>
    <w:rsid w:val="007178DB"/>
    <w:rsid w:val="00717B23"/>
    <w:rsid w:val="007201C6"/>
    <w:rsid w:val="00721340"/>
    <w:rsid w:val="007213E2"/>
    <w:rsid w:val="00721BC9"/>
    <w:rsid w:val="00721EDC"/>
    <w:rsid w:val="007224ED"/>
    <w:rsid w:val="00722C68"/>
    <w:rsid w:val="007231B1"/>
    <w:rsid w:val="007234F8"/>
    <w:rsid w:val="00723D9D"/>
    <w:rsid w:val="00724163"/>
    <w:rsid w:val="00724C42"/>
    <w:rsid w:val="0072520B"/>
    <w:rsid w:val="007254E7"/>
    <w:rsid w:val="00726790"/>
    <w:rsid w:val="0072693F"/>
    <w:rsid w:val="00726CA1"/>
    <w:rsid w:val="00726F66"/>
    <w:rsid w:val="00727027"/>
    <w:rsid w:val="0072704A"/>
    <w:rsid w:val="00727D74"/>
    <w:rsid w:val="00730AF3"/>
    <w:rsid w:val="00730BF1"/>
    <w:rsid w:val="00730C0D"/>
    <w:rsid w:val="00731050"/>
    <w:rsid w:val="0073106E"/>
    <w:rsid w:val="007312B3"/>
    <w:rsid w:val="00731541"/>
    <w:rsid w:val="0073179E"/>
    <w:rsid w:val="0073223B"/>
    <w:rsid w:val="007322A0"/>
    <w:rsid w:val="007324B1"/>
    <w:rsid w:val="00732C44"/>
    <w:rsid w:val="00732DA3"/>
    <w:rsid w:val="00732E77"/>
    <w:rsid w:val="007335BD"/>
    <w:rsid w:val="00734018"/>
    <w:rsid w:val="00734435"/>
    <w:rsid w:val="007349BA"/>
    <w:rsid w:val="00734DFC"/>
    <w:rsid w:val="00735D1E"/>
    <w:rsid w:val="00736914"/>
    <w:rsid w:val="00737184"/>
    <w:rsid w:val="007372C7"/>
    <w:rsid w:val="0073771E"/>
    <w:rsid w:val="0073780A"/>
    <w:rsid w:val="00737A10"/>
    <w:rsid w:val="00737DDC"/>
    <w:rsid w:val="007406BF"/>
    <w:rsid w:val="00740AEE"/>
    <w:rsid w:val="007413A6"/>
    <w:rsid w:val="0074198A"/>
    <w:rsid w:val="0074227A"/>
    <w:rsid w:val="00742521"/>
    <w:rsid w:val="00742FDE"/>
    <w:rsid w:val="00743252"/>
    <w:rsid w:val="00743388"/>
    <w:rsid w:val="007437B5"/>
    <w:rsid w:val="00743C49"/>
    <w:rsid w:val="00744D42"/>
    <w:rsid w:val="00744FC3"/>
    <w:rsid w:val="007458B2"/>
    <w:rsid w:val="00746775"/>
    <w:rsid w:val="00746988"/>
    <w:rsid w:val="007469A0"/>
    <w:rsid w:val="00746DDA"/>
    <w:rsid w:val="00750675"/>
    <w:rsid w:val="0075091C"/>
    <w:rsid w:val="00750A40"/>
    <w:rsid w:val="00750A6D"/>
    <w:rsid w:val="00750FD9"/>
    <w:rsid w:val="00751153"/>
    <w:rsid w:val="007511E0"/>
    <w:rsid w:val="007517E0"/>
    <w:rsid w:val="00751924"/>
    <w:rsid w:val="00751BFA"/>
    <w:rsid w:val="00752412"/>
    <w:rsid w:val="007538EF"/>
    <w:rsid w:val="00753E60"/>
    <w:rsid w:val="00754272"/>
    <w:rsid w:val="00754345"/>
    <w:rsid w:val="007547CD"/>
    <w:rsid w:val="00754833"/>
    <w:rsid w:val="00754CCA"/>
    <w:rsid w:val="00754E6A"/>
    <w:rsid w:val="00755813"/>
    <w:rsid w:val="00755A3B"/>
    <w:rsid w:val="00755DB2"/>
    <w:rsid w:val="00755E3B"/>
    <w:rsid w:val="007568F6"/>
    <w:rsid w:val="007575CA"/>
    <w:rsid w:val="00757B16"/>
    <w:rsid w:val="0076029B"/>
    <w:rsid w:val="00760F45"/>
    <w:rsid w:val="0076183C"/>
    <w:rsid w:val="007619BE"/>
    <w:rsid w:val="00761EF2"/>
    <w:rsid w:val="00762122"/>
    <w:rsid w:val="00762D5E"/>
    <w:rsid w:val="007630EC"/>
    <w:rsid w:val="007634A0"/>
    <w:rsid w:val="007636C0"/>
    <w:rsid w:val="00763BB6"/>
    <w:rsid w:val="00764264"/>
    <w:rsid w:val="007647E5"/>
    <w:rsid w:val="00764CE2"/>
    <w:rsid w:val="007653A2"/>
    <w:rsid w:val="00766405"/>
    <w:rsid w:val="0076669D"/>
    <w:rsid w:val="00766B1C"/>
    <w:rsid w:val="007673EB"/>
    <w:rsid w:val="00770798"/>
    <w:rsid w:val="007707EF"/>
    <w:rsid w:val="00770DA1"/>
    <w:rsid w:val="00770DE7"/>
    <w:rsid w:val="007715FE"/>
    <w:rsid w:val="007719B5"/>
    <w:rsid w:val="00771A70"/>
    <w:rsid w:val="00771C41"/>
    <w:rsid w:val="00771CFB"/>
    <w:rsid w:val="0077281C"/>
    <w:rsid w:val="00772AAD"/>
    <w:rsid w:val="00772F60"/>
    <w:rsid w:val="0077326A"/>
    <w:rsid w:val="007732C0"/>
    <w:rsid w:val="007735DC"/>
    <w:rsid w:val="00773A95"/>
    <w:rsid w:val="00773EEB"/>
    <w:rsid w:val="00774FC2"/>
    <w:rsid w:val="00775133"/>
    <w:rsid w:val="007753E3"/>
    <w:rsid w:val="00775FCD"/>
    <w:rsid w:val="00777174"/>
    <w:rsid w:val="00777666"/>
    <w:rsid w:val="00777807"/>
    <w:rsid w:val="007801E0"/>
    <w:rsid w:val="00781835"/>
    <w:rsid w:val="0078191D"/>
    <w:rsid w:val="007819E2"/>
    <w:rsid w:val="00781F41"/>
    <w:rsid w:val="007822F6"/>
    <w:rsid w:val="007826C7"/>
    <w:rsid w:val="007827DB"/>
    <w:rsid w:val="00784607"/>
    <w:rsid w:val="00785003"/>
    <w:rsid w:val="0078534E"/>
    <w:rsid w:val="00785551"/>
    <w:rsid w:val="00785682"/>
    <w:rsid w:val="007864D6"/>
    <w:rsid w:val="00786DD5"/>
    <w:rsid w:val="0078773A"/>
    <w:rsid w:val="007877E9"/>
    <w:rsid w:val="00787851"/>
    <w:rsid w:val="00787CEE"/>
    <w:rsid w:val="007909DA"/>
    <w:rsid w:val="00790AE7"/>
    <w:rsid w:val="007913E0"/>
    <w:rsid w:val="00791AFC"/>
    <w:rsid w:val="0079255A"/>
    <w:rsid w:val="00794478"/>
    <w:rsid w:val="00794772"/>
    <w:rsid w:val="007947DD"/>
    <w:rsid w:val="00795711"/>
    <w:rsid w:val="007957A6"/>
    <w:rsid w:val="00795966"/>
    <w:rsid w:val="007A02B8"/>
    <w:rsid w:val="007A0938"/>
    <w:rsid w:val="007A0FBE"/>
    <w:rsid w:val="007A0FC4"/>
    <w:rsid w:val="007A134E"/>
    <w:rsid w:val="007A166D"/>
    <w:rsid w:val="007A1C2F"/>
    <w:rsid w:val="007A2911"/>
    <w:rsid w:val="007A35FD"/>
    <w:rsid w:val="007A39A9"/>
    <w:rsid w:val="007A3B6B"/>
    <w:rsid w:val="007A40E0"/>
    <w:rsid w:val="007A413D"/>
    <w:rsid w:val="007A42BE"/>
    <w:rsid w:val="007A4A69"/>
    <w:rsid w:val="007A5074"/>
    <w:rsid w:val="007A5275"/>
    <w:rsid w:val="007A5D83"/>
    <w:rsid w:val="007A672B"/>
    <w:rsid w:val="007A6893"/>
    <w:rsid w:val="007A68A2"/>
    <w:rsid w:val="007A68BD"/>
    <w:rsid w:val="007A6FEC"/>
    <w:rsid w:val="007A721B"/>
    <w:rsid w:val="007A7964"/>
    <w:rsid w:val="007B000C"/>
    <w:rsid w:val="007B0015"/>
    <w:rsid w:val="007B006E"/>
    <w:rsid w:val="007B0122"/>
    <w:rsid w:val="007B015E"/>
    <w:rsid w:val="007B0212"/>
    <w:rsid w:val="007B0A42"/>
    <w:rsid w:val="007B14FF"/>
    <w:rsid w:val="007B1D67"/>
    <w:rsid w:val="007B1E05"/>
    <w:rsid w:val="007B2727"/>
    <w:rsid w:val="007B369D"/>
    <w:rsid w:val="007B45B7"/>
    <w:rsid w:val="007B4757"/>
    <w:rsid w:val="007B48CD"/>
    <w:rsid w:val="007B4A00"/>
    <w:rsid w:val="007B6239"/>
    <w:rsid w:val="007B648F"/>
    <w:rsid w:val="007B6E22"/>
    <w:rsid w:val="007B7035"/>
    <w:rsid w:val="007B7F3A"/>
    <w:rsid w:val="007C0F94"/>
    <w:rsid w:val="007C1216"/>
    <w:rsid w:val="007C1FB9"/>
    <w:rsid w:val="007C3A3C"/>
    <w:rsid w:val="007C426D"/>
    <w:rsid w:val="007C5C75"/>
    <w:rsid w:val="007C61A1"/>
    <w:rsid w:val="007C62BD"/>
    <w:rsid w:val="007C62E4"/>
    <w:rsid w:val="007C6571"/>
    <w:rsid w:val="007C7D5B"/>
    <w:rsid w:val="007D00A3"/>
    <w:rsid w:val="007D0B8B"/>
    <w:rsid w:val="007D0E8D"/>
    <w:rsid w:val="007D1314"/>
    <w:rsid w:val="007D2E71"/>
    <w:rsid w:val="007D30FF"/>
    <w:rsid w:val="007D39F6"/>
    <w:rsid w:val="007D3BD1"/>
    <w:rsid w:val="007D4439"/>
    <w:rsid w:val="007D48A7"/>
    <w:rsid w:val="007D4E28"/>
    <w:rsid w:val="007D580E"/>
    <w:rsid w:val="007D66D8"/>
    <w:rsid w:val="007D67D4"/>
    <w:rsid w:val="007D6CA1"/>
    <w:rsid w:val="007D7CD1"/>
    <w:rsid w:val="007E08E2"/>
    <w:rsid w:val="007E0C95"/>
    <w:rsid w:val="007E1B9F"/>
    <w:rsid w:val="007E200B"/>
    <w:rsid w:val="007E209E"/>
    <w:rsid w:val="007E28F7"/>
    <w:rsid w:val="007E3660"/>
    <w:rsid w:val="007E39A5"/>
    <w:rsid w:val="007E3B59"/>
    <w:rsid w:val="007E4023"/>
    <w:rsid w:val="007E56A6"/>
    <w:rsid w:val="007E5E29"/>
    <w:rsid w:val="007E6C49"/>
    <w:rsid w:val="007E6E52"/>
    <w:rsid w:val="007F1031"/>
    <w:rsid w:val="007F15D4"/>
    <w:rsid w:val="007F1A65"/>
    <w:rsid w:val="007F21AA"/>
    <w:rsid w:val="007F22B7"/>
    <w:rsid w:val="007F25F2"/>
    <w:rsid w:val="007F2AC7"/>
    <w:rsid w:val="007F3371"/>
    <w:rsid w:val="007F3422"/>
    <w:rsid w:val="007F3557"/>
    <w:rsid w:val="007F40CD"/>
    <w:rsid w:val="007F474F"/>
    <w:rsid w:val="007F499A"/>
    <w:rsid w:val="007F4B85"/>
    <w:rsid w:val="007F5186"/>
    <w:rsid w:val="007F6200"/>
    <w:rsid w:val="007F68C4"/>
    <w:rsid w:val="007F6DD2"/>
    <w:rsid w:val="007F6EAB"/>
    <w:rsid w:val="007F7B68"/>
    <w:rsid w:val="007F7D6C"/>
    <w:rsid w:val="008004FC"/>
    <w:rsid w:val="008007D8"/>
    <w:rsid w:val="008009EA"/>
    <w:rsid w:val="00801AC5"/>
    <w:rsid w:val="00801BA3"/>
    <w:rsid w:val="00801BBE"/>
    <w:rsid w:val="0080254B"/>
    <w:rsid w:val="008026D6"/>
    <w:rsid w:val="008029BB"/>
    <w:rsid w:val="00802CA8"/>
    <w:rsid w:val="008036B4"/>
    <w:rsid w:val="00803EBA"/>
    <w:rsid w:val="008040AE"/>
    <w:rsid w:val="0080450E"/>
    <w:rsid w:val="00804904"/>
    <w:rsid w:val="008049A2"/>
    <w:rsid w:val="00804EB3"/>
    <w:rsid w:val="00804F5F"/>
    <w:rsid w:val="008058B2"/>
    <w:rsid w:val="00805F56"/>
    <w:rsid w:val="00806A26"/>
    <w:rsid w:val="00806F60"/>
    <w:rsid w:val="0080717D"/>
    <w:rsid w:val="008072F9"/>
    <w:rsid w:val="00810419"/>
    <w:rsid w:val="0081091F"/>
    <w:rsid w:val="00811608"/>
    <w:rsid w:val="008124B8"/>
    <w:rsid w:val="00812899"/>
    <w:rsid w:val="00812A38"/>
    <w:rsid w:val="008136A6"/>
    <w:rsid w:val="008138A3"/>
    <w:rsid w:val="00814056"/>
    <w:rsid w:val="00814105"/>
    <w:rsid w:val="00814A53"/>
    <w:rsid w:val="00815836"/>
    <w:rsid w:val="00815A38"/>
    <w:rsid w:val="00815B8A"/>
    <w:rsid w:val="0081626B"/>
    <w:rsid w:val="008168CB"/>
    <w:rsid w:val="00816D9C"/>
    <w:rsid w:val="00820081"/>
    <w:rsid w:val="00820486"/>
    <w:rsid w:val="00820543"/>
    <w:rsid w:val="00821CC0"/>
    <w:rsid w:val="0082273C"/>
    <w:rsid w:val="0082274E"/>
    <w:rsid w:val="00822E5B"/>
    <w:rsid w:val="0082324F"/>
    <w:rsid w:val="0082384A"/>
    <w:rsid w:val="00823CBD"/>
    <w:rsid w:val="00824E2C"/>
    <w:rsid w:val="008250D9"/>
    <w:rsid w:val="00825C9A"/>
    <w:rsid w:val="0082613C"/>
    <w:rsid w:val="0082679E"/>
    <w:rsid w:val="00826801"/>
    <w:rsid w:val="00830454"/>
    <w:rsid w:val="00830619"/>
    <w:rsid w:val="008308B1"/>
    <w:rsid w:val="00830936"/>
    <w:rsid w:val="008309D8"/>
    <w:rsid w:val="00830A0C"/>
    <w:rsid w:val="00830C55"/>
    <w:rsid w:val="00830FCF"/>
    <w:rsid w:val="0083180E"/>
    <w:rsid w:val="008318C1"/>
    <w:rsid w:val="008322F2"/>
    <w:rsid w:val="00832699"/>
    <w:rsid w:val="0083277C"/>
    <w:rsid w:val="00832CCD"/>
    <w:rsid w:val="008332EF"/>
    <w:rsid w:val="008342B7"/>
    <w:rsid w:val="00834356"/>
    <w:rsid w:val="00834614"/>
    <w:rsid w:val="00835104"/>
    <w:rsid w:val="008355B5"/>
    <w:rsid w:val="00836A99"/>
    <w:rsid w:val="00836B49"/>
    <w:rsid w:val="00837093"/>
    <w:rsid w:val="00837261"/>
    <w:rsid w:val="00837319"/>
    <w:rsid w:val="00837755"/>
    <w:rsid w:val="00837BCB"/>
    <w:rsid w:val="0084003E"/>
    <w:rsid w:val="0084026A"/>
    <w:rsid w:val="00840BA0"/>
    <w:rsid w:val="00840E8C"/>
    <w:rsid w:val="008411CC"/>
    <w:rsid w:val="0084159D"/>
    <w:rsid w:val="00841ABC"/>
    <w:rsid w:val="00841F3B"/>
    <w:rsid w:val="00842014"/>
    <w:rsid w:val="008430C7"/>
    <w:rsid w:val="00843F12"/>
    <w:rsid w:val="00843F5B"/>
    <w:rsid w:val="008443DC"/>
    <w:rsid w:val="00844E64"/>
    <w:rsid w:val="0084529A"/>
    <w:rsid w:val="00845D13"/>
    <w:rsid w:val="00845D6B"/>
    <w:rsid w:val="00846157"/>
    <w:rsid w:val="0084703D"/>
    <w:rsid w:val="00847B28"/>
    <w:rsid w:val="008502A1"/>
    <w:rsid w:val="00850857"/>
    <w:rsid w:val="00850882"/>
    <w:rsid w:val="008508D0"/>
    <w:rsid w:val="00850C33"/>
    <w:rsid w:val="0085218A"/>
    <w:rsid w:val="00852EFD"/>
    <w:rsid w:val="00853276"/>
    <w:rsid w:val="00854DFB"/>
    <w:rsid w:val="008553B7"/>
    <w:rsid w:val="008558AE"/>
    <w:rsid w:val="00857304"/>
    <w:rsid w:val="00857510"/>
    <w:rsid w:val="008576D1"/>
    <w:rsid w:val="00857CED"/>
    <w:rsid w:val="008601AF"/>
    <w:rsid w:val="0086026C"/>
    <w:rsid w:val="0086117F"/>
    <w:rsid w:val="008617E9"/>
    <w:rsid w:val="00862292"/>
    <w:rsid w:val="0086258E"/>
    <w:rsid w:val="008625D6"/>
    <w:rsid w:val="008626AB"/>
    <w:rsid w:val="00862AFE"/>
    <w:rsid w:val="00863910"/>
    <w:rsid w:val="00863B62"/>
    <w:rsid w:val="00863C05"/>
    <w:rsid w:val="00863C3B"/>
    <w:rsid w:val="00864118"/>
    <w:rsid w:val="0086452A"/>
    <w:rsid w:val="008653A4"/>
    <w:rsid w:val="0086642E"/>
    <w:rsid w:val="00866453"/>
    <w:rsid w:val="00866458"/>
    <w:rsid w:val="00866C30"/>
    <w:rsid w:val="008679D9"/>
    <w:rsid w:val="00870609"/>
    <w:rsid w:val="008707BF"/>
    <w:rsid w:val="00870845"/>
    <w:rsid w:val="00870A6D"/>
    <w:rsid w:val="008710B5"/>
    <w:rsid w:val="008714B8"/>
    <w:rsid w:val="008714E8"/>
    <w:rsid w:val="00871968"/>
    <w:rsid w:val="008726B0"/>
    <w:rsid w:val="008728FC"/>
    <w:rsid w:val="00872BA0"/>
    <w:rsid w:val="008732B2"/>
    <w:rsid w:val="008733A5"/>
    <w:rsid w:val="008739A7"/>
    <w:rsid w:val="00873C68"/>
    <w:rsid w:val="00873E4D"/>
    <w:rsid w:val="00874312"/>
    <w:rsid w:val="00874DFE"/>
    <w:rsid w:val="008756F9"/>
    <w:rsid w:val="008757AE"/>
    <w:rsid w:val="0087592B"/>
    <w:rsid w:val="00876571"/>
    <w:rsid w:val="008768D4"/>
    <w:rsid w:val="00876AEC"/>
    <w:rsid w:val="00876E87"/>
    <w:rsid w:val="008778E9"/>
    <w:rsid w:val="00877B57"/>
    <w:rsid w:val="008805A6"/>
    <w:rsid w:val="00880947"/>
    <w:rsid w:val="00880B66"/>
    <w:rsid w:val="00880CC8"/>
    <w:rsid w:val="00881D46"/>
    <w:rsid w:val="008824B7"/>
    <w:rsid w:val="00882991"/>
    <w:rsid w:val="00883E2A"/>
    <w:rsid w:val="00883FDF"/>
    <w:rsid w:val="008841ED"/>
    <w:rsid w:val="00884363"/>
    <w:rsid w:val="00884843"/>
    <w:rsid w:val="0088627B"/>
    <w:rsid w:val="008869A3"/>
    <w:rsid w:val="00887339"/>
    <w:rsid w:val="00887BC9"/>
    <w:rsid w:val="008916FA"/>
    <w:rsid w:val="008922B7"/>
    <w:rsid w:val="0089242A"/>
    <w:rsid w:val="00892856"/>
    <w:rsid w:val="00892B1F"/>
    <w:rsid w:val="0089321F"/>
    <w:rsid w:val="008933FB"/>
    <w:rsid w:val="00893C8F"/>
    <w:rsid w:val="00893E19"/>
    <w:rsid w:val="008941F8"/>
    <w:rsid w:val="00894AD4"/>
    <w:rsid w:val="00894E87"/>
    <w:rsid w:val="008951C7"/>
    <w:rsid w:val="00895705"/>
    <w:rsid w:val="00895F76"/>
    <w:rsid w:val="0089668E"/>
    <w:rsid w:val="00897155"/>
    <w:rsid w:val="00897606"/>
    <w:rsid w:val="0089769C"/>
    <w:rsid w:val="008976A3"/>
    <w:rsid w:val="008A0887"/>
    <w:rsid w:val="008A0938"/>
    <w:rsid w:val="008A12E7"/>
    <w:rsid w:val="008A162F"/>
    <w:rsid w:val="008A16DE"/>
    <w:rsid w:val="008A1A36"/>
    <w:rsid w:val="008A2162"/>
    <w:rsid w:val="008A2F5B"/>
    <w:rsid w:val="008A313F"/>
    <w:rsid w:val="008A3C74"/>
    <w:rsid w:val="008A428A"/>
    <w:rsid w:val="008A4938"/>
    <w:rsid w:val="008A52FA"/>
    <w:rsid w:val="008A5C2A"/>
    <w:rsid w:val="008A6AE7"/>
    <w:rsid w:val="008A6D5E"/>
    <w:rsid w:val="008A76BC"/>
    <w:rsid w:val="008A7FD0"/>
    <w:rsid w:val="008B0076"/>
    <w:rsid w:val="008B05CB"/>
    <w:rsid w:val="008B07E5"/>
    <w:rsid w:val="008B0855"/>
    <w:rsid w:val="008B0D8B"/>
    <w:rsid w:val="008B1383"/>
    <w:rsid w:val="008B2519"/>
    <w:rsid w:val="008B28DE"/>
    <w:rsid w:val="008B3439"/>
    <w:rsid w:val="008B346F"/>
    <w:rsid w:val="008B38E6"/>
    <w:rsid w:val="008B46BF"/>
    <w:rsid w:val="008B48BE"/>
    <w:rsid w:val="008B4D49"/>
    <w:rsid w:val="008B56A6"/>
    <w:rsid w:val="008B5BFF"/>
    <w:rsid w:val="008B62CB"/>
    <w:rsid w:val="008B6AE8"/>
    <w:rsid w:val="008C02DF"/>
    <w:rsid w:val="008C129F"/>
    <w:rsid w:val="008C1387"/>
    <w:rsid w:val="008C158D"/>
    <w:rsid w:val="008C1B85"/>
    <w:rsid w:val="008C2025"/>
    <w:rsid w:val="008C20CC"/>
    <w:rsid w:val="008C2120"/>
    <w:rsid w:val="008C244B"/>
    <w:rsid w:val="008C2612"/>
    <w:rsid w:val="008C2B56"/>
    <w:rsid w:val="008C3B3E"/>
    <w:rsid w:val="008C3B6B"/>
    <w:rsid w:val="008C3DC4"/>
    <w:rsid w:val="008C44DB"/>
    <w:rsid w:val="008C48B0"/>
    <w:rsid w:val="008C5248"/>
    <w:rsid w:val="008C5515"/>
    <w:rsid w:val="008C5B43"/>
    <w:rsid w:val="008C6987"/>
    <w:rsid w:val="008C6AC0"/>
    <w:rsid w:val="008C7082"/>
    <w:rsid w:val="008C7316"/>
    <w:rsid w:val="008C79C0"/>
    <w:rsid w:val="008D0701"/>
    <w:rsid w:val="008D0ADD"/>
    <w:rsid w:val="008D1481"/>
    <w:rsid w:val="008D1643"/>
    <w:rsid w:val="008D199A"/>
    <w:rsid w:val="008D20D1"/>
    <w:rsid w:val="008D21A3"/>
    <w:rsid w:val="008D2620"/>
    <w:rsid w:val="008D2632"/>
    <w:rsid w:val="008D2795"/>
    <w:rsid w:val="008D3F56"/>
    <w:rsid w:val="008D3F5C"/>
    <w:rsid w:val="008D4438"/>
    <w:rsid w:val="008D4870"/>
    <w:rsid w:val="008D491E"/>
    <w:rsid w:val="008D49F5"/>
    <w:rsid w:val="008D4FB4"/>
    <w:rsid w:val="008D58D1"/>
    <w:rsid w:val="008D59B8"/>
    <w:rsid w:val="008D5FAF"/>
    <w:rsid w:val="008D670A"/>
    <w:rsid w:val="008D74FE"/>
    <w:rsid w:val="008D771C"/>
    <w:rsid w:val="008D788C"/>
    <w:rsid w:val="008E0062"/>
    <w:rsid w:val="008E046D"/>
    <w:rsid w:val="008E08DC"/>
    <w:rsid w:val="008E17BC"/>
    <w:rsid w:val="008E19AC"/>
    <w:rsid w:val="008E1AC2"/>
    <w:rsid w:val="008E23C0"/>
    <w:rsid w:val="008E297D"/>
    <w:rsid w:val="008E2F21"/>
    <w:rsid w:val="008E313C"/>
    <w:rsid w:val="008E3F8D"/>
    <w:rsid w:val="008E4373"/>
    <w:rsid w:val="008E466B"/>
    <w:rsid w:val="008E4C0A"/>
    <w:rsid w:val="008E4C24"/>
    <w:rsid w:val="008E5299"/>
    <w:rsid w:val="008E5783"/>
    <w:rsid w:val="008E61D7"/>
    <w:rsid w:val="008E6AF5"/>
    <w:rsid w:val="008E7076"/>
    <w:rsid w:val="008E713E"/>
    <w:rsid w:val="008E79D7"/>
    <w:rsid w:val="008F0F43"/>
    <w:rsid w:val="008F0FD6"/>
    <w:rsid w:val="008F16B0"/>
    <w:rsid w:val="008F1AEC"/>
    <w:rsid w:val="008F1C7B"/>
    <w:rsid w:val="008F1DBA"/>
    <w:rsid w:val="008F263E"/>
    <w:rsid w:val="008F30A7"/>
    <w:rsid w:val="008F43FD"/>
    <w:rsid w:val="008F4D45"/>
    <w:rsid w:val="008F4E20"/>
    <w:rsid w:val="008F4FFD"/>
    <w:rsid w:val="008F5C5D"/>
    <w:rsid w:val="008F70B5"/>
    <w:rsid w:val="008F7265"/>
    <w:rsid w:val="009005F3"/>
    <w:rsid w:val="009008A7"/>
    <w:rsid w:val="00900BB5"/>
    <w:rsid w:val="009017A4"/>
    <w:rsid w:val="00901F1F"/>
    <w:rsid w:val="00902D9C"/>
    <w:rsid w:val="009034EE"/>
    <w:rsid w:val="009035C7"/>
    <w:rsid w:val="00903C2C"/>
    <w:rsid w:val="00903F59"/>
    <w:rsid w:val="00903FEB"/>
    <w:rsid w:val="00904541"/>
    <w:rsid w:val="009050C2"/>
    <w:rsid w:val="00905483"/>
    <w:rsid w:val="009066B5"/>
    <w:rsid w:val="009069EA"/>
    <w:rsid w:val="00906CBF"/>
    <w:rsid w:val="00906CD9"/>
    <w:rsid w:val="0090704F"/>
    <w:rsid w:val="009070DA"/>
    <w:rsid w:val="009079C2"/>
    <w:rsid w:val="00907AC0"/>
    <w:rsid w:val="00910161"/>
    <w:rsid w:val="00910BA2"/>
    <w:rsid w:val="00910D05"/>
    <w:rsid w:val="00910FDC"/>
    <w:rsid w:val="0091133D"/>
    <w:rsid w:val="00911854"/>
    <w:rsid w:val="00911CEB"/>
    <w:rsid w:val="00912106"/>
    <w:rsid w:val="00912261"/>
    <w:rsid w:val="009122D0"/>
    <w:rsid w:val="0091237D"/>
    <w:rsid w:val="0091279F"/>
    <w:rsid w:val="00912960"/>
    <w:rsid w:val="009136A8"/>
    <w:rsid w:val="0091388D"/>
    <w:rsid w:val="00914020"/>
    <w:rsid w:val="00914716"/>
    <w:rsid w:val="009149E3"/>
    <w:rsid w:val="00914F10"/>
    <w:rsid w:val="00915749"/>
    <w:rsid w:val="00915874"/>
    <w:rsid w:val="00915A06"/>
    <w:rsid w:val="009161A4"/>
    <w:rsid w:val="00916608"/>
    <w:rsid w:val="00920458"/>
    <w:rsid w:val="0092158A"/>
    <w:rsid w:val="00921B68"/>
    <w:rsid w:val="00921C02"/>
    <w:rsid w:val="009223F1"/>
    <w:rsid w:val="00922761"/>
    <w:rsid w:val="009239DF"/>
    <w:rsid w:val="00923FB8"/>
    <w:rsid w:val="00924524"/>
    <w:rsid w:val="00924B9F"/>
    <w:rsid w:val="009252AA"/>
    <w:rsid w:val="0092566D"/>
    <w:rsid w:val="00925689"/>
    <w:rsid w:val="009257D8"/>
    <w:rsid w:val="00925A77"/>
    <w:rsid w:val="00925F5D"/>
    <w:rsid w:val="00926323"/>
    <w:rsid w:val="00926E13"/>
    <w:rsid w:val="0092760B"/>
    <w:rsid w:val="00930451"/>
    <w:rsid w:val="00930CE8"/>
    <w:rsid w:val="00930E24"/>
    <w:rsid w:val="00931454"/>
    <w:rsid w:val="00931DC9"/>
    <w:rsid w:val="009327E9"/>
    <w:rsid w:val="0093316E"/>
    <w:rsid w:val="0093320D"/>
    <w:rsid w:val="0093330A"/>
    <w:rsid w:val="00933838"/>
    <w:rsid w:val="00933AB9"/>
    <w:rsid w:val="00934897"/>
    <w:rsid w:val="009359F2"/>
    <w:rsid w:val="00935A73"/>
    <w:rsid w:val="009373FC"/>
    <w:rsid w:val="00940914"/>
    <w:rsid w:val="00941A53"/>
    <w:rsid w:val="00942256"/>
    <w:rsid w:val="00942ACD"/>
    <w:rsid w:val="00942DEF"/>
    <w:rsid w:val="009433DE"/>
    <w:rsid w:val="00943645"/>
    <w:rsid w:val="00943D92"/>
    <w:rsid w:val="00944204"/>
    <w:rsid w:val="0094457C"/>
    <w:rsid w:val="009447A8"/>
    <w:rsid w:val="00944AB6"/>
    <w:rsid w:val="009456DA"/>
    <w:rsid w:val="00945C34"/>
    <w:rsid w:val="00945C66"/>
    <w:rsid w:val="00945CC3"/>
    <w:rsid w:val="0094615E"/>
    <w:rsid w:val="00947186"/>
    <w:rsid w:val="00947296"/>
    <w:rsid w:val="0095044B"/>
    <w:rsid w:val="00950A8F"/>
    <w:rsid w:val="00950C77"/>
    <w:rsid w:val="00950CE1"/>
    <w:rsid w:val="00951843"/>
    <w:rsid w:val="00951B91"/>
    <w:rsid w:val="00952B33"/>
    <w:rsid w:val="00953246"/>
    <w:rsid w:val="00953D84"/>
    <w:rsid w:val="00954071"/>
    <w:rsid w:val="00954231"/>
    <w:rsid w:val="00954B25"/>
    <w:rsid w:val="00954BBC"/>
    <w:rsid w:val="00954E20"/>
    <w:rsid w:val="009559FB"/>
    <w:rsid w:val="009567F1"/>
    <w:rsid w:val="00956C1C"/>
    <w:rsid w:val="00956E0B"/>
    <w:rsid w:val="00956FB8"/>
    <w:rsid w:val="009577F6"/>
    <w:rsid w:val="00960793"/>
    <w:rsid w:val="0096088A"/>
    <w:rsid w:val="00960A9A"/>
    <w:rsid w:val="00960C7A"/>
    <w:rsid w:val="00961853"/>
    <w:rsid w:val="009619A5"/>
    <w:rsid w:val="00961B7B"/>
    <w:rsid w:val="00962500"/>
    <w:rsid w:val="00962FE4"/>
    <w:rsid w:val="00963B1F"/>
    <w:rsid w:val="0096410D"/>
    <w:rsid w:val="009648EE"/>
    <w:rsid w:val="00964B8A"/>
    <w:rsid w:val="009656B3"/>
    <w:rsid w:val="00966464"/>
    <w:rsid w:val="00966898"/>
    <w:rsid w:val="009669E1"/>
    <w:rsid w:val="00966A21"/>
    <w:rsid w:val="0097015F"/>
    <w:rsid w:val="009701C2"/>
    <w:rsid w:val="009702E3"/>
    <w:rsid w:val="009708E9"/>
    <w:rsid w:val="00970F32"/>
    <w:rsid w:val="0097123A"/>
    <w:rsid w:val="0097142E"/>
    <w:rsid w:val="00971630"/>
    <w:rsid w:val="00971A38"/>
    <w:rsid w:val="00971D16"/>
    <w:rsid w:val="009727C1"/>
    <w:rsid w:val="00972D01"/>
    <w:rsid w:val="00972D0A"/>
    <w:rsid w:val="00974667"/>
    <w:rsid w:val="00974B04"/>
    <w:rsid w:val="00974CA9"/>
    <w:rsid w:val="009754B8"/>
    <w:rsid w:val="00975837"/>
    <w:rsid w:val="009759EB"/>
    <w:rsid w:val="00975BBD"/>
    <w:rsid w:val="00976521"/>
    <w:rsid w:val="00976A11"/>
    <w:rsid w:val="00977010"/>
    <w:rsid w:val="009770BF"/>
    <w:rsid w:val="00977959"/>
    <w:rsid w:val="00977C42"/>
    <w:rsid w:val="0098032F"/>
    <w:rsid w:val="009804DA"/>
    <w:rsid w:val="009808DC"/>
    <w:rsid w:val="0098135A"/>
    <w:rsid w:val="00981AF9"/>
    <w:rsid w:val="0098223A"/>
    <w:rsid w:val="00982445"/>
    <w:rsid w:val="00982C4F"/>
    <w:rsid w:val="0098399B"/>
    <w:rsid w:val="00983E77"/>
    <w:rsid w:val="009845CA"/>
    <w:rsid w:val="00984E0C"/>
    <w:rsid w:val="00984E98"/>
    <w:rsid w:val="0098510C"/>
    <w:rsid w:val="0098540A"/>
    <w:rsid w:val="00985512"/>
    <w:rsid w:val="00985B26"/>
    <w:rsid w:val="00986252"/>
    <w:rsid w:val="00986E17"/>
    <w:rsid w:val="00987ED1"/>
    <w:rsid w:val="009907FD"/>
    <w:rsid w:val="00990A23"/>
    <w:rsid w:val="0099176A"/>
    <w:rsid w:val="009923B0"/>
    <w:rsid w:val="0099315F"/>
    <w:rsid w:val="00993793"/>
    <w:rsid w:val="00993C88"/>
    <w:rsid w:val="009943B3"/>
    <w:rsid w:val="0099523C"/>
    <w:rsid w:val="00995657"/>
    <w:rsid w:val="00996C24"/>
    <w:rsid w:val="00996DC2"/>
    <w:rsid w:val="009971E5"/>
    <w:rsid w:val="00997554"/>
    <w:rsid w:val="00997982"/>
    <w:rsid w:val="00997B67"/>
    <w:rsid w:val="009A015D"/>
    <w:rsid w:val="009A14E9"/>
    <w:rsid w:val="009A17D5"/>
    <w:rsid w:val="009A1FCE"/>
    <w:rsid w:val="009A2112"/>
    <w:rsid w:val="009A23A6"/>
    <w:rsid w:val="009A2ED3"/>
    <w:rsid w:val="009A3C7F"/>
    <w:rsid w:val="009A439A"/>
    <w:rsid w:val="009A451F"/>
    <w:rsid w:val="009A4F51"/>
    <w:rsid w:val="009A5135"/>
    <w:rsid w:val="009A513E"/>
    <w:rsid w:val="009A5920"/>
    <w:rsid w:val="009A5B0F"/>
    <w:rsid w:val="009A61CE"/>
    <w:rsid w:val="009A7455"/>
    <w:rsid w:val="009A7600"/>
    <w:rsid w:val="009A7D4F"/>
    <w:rsid w:val="009B0035"/>
    <w:rsid w:val="009B0199"/>
    <w:rsid w:val="009B0B2C"/>
    <w:rsid w:val="009B0C69"/>
    <w:rsid w:val="009B0F47"/>
    <w:rsid w:val="009B1BD9"/>
    <w:rsid w:val="009B1F9B"/>
    <w:rsid w:val="009B2D4F"/>
    <w:rsid w:val="009B3D4A"/>
    <w:rsid w:val="009B3DB8"/>
    <w:rsid w:val="009B416D"/>
    <w:rsid w:val="009B4286"/>
    <w:rsid w:val="009B449B"/>
    <w:rsid w:val="009B4F58"/>
    <w:rsid w:val="009B51E8"/>
    <w:rsid w:val="009B5314"/>
    <w:rsid w:val="009B5AD6"/>
    <w:rsid w:val="009B5C0E"/>
    <w:rsid w:val="009B635D"/>
    <w:rsid w:val="009B6367"/>
    <w:rsid w:val="009B69C4"/>
    <w:rsid w:val="009B6D7E"/>
    <w:rsid w:val="009B70C7"/>
    <w:rsid w:val="009B7729"/>
    <w:rsid w:val="009B7931"/>
    <w:rsid w:val="009B7BBB"/>
    <w:rsid w:val="009C02CB"/>
    <w:rsid w:val="009C048D"/>
    <w:rsid w:val="009C076F"/>
    <w:rsid w:val="009C08CB"/>
    <w:rsid w:val="009C09C0"/>
    <w:rsid w:val="009C1D00"/>
    <w:rsid w:val="009C214A"/>
    <w:rsid w:val="009C229F"/>
    <w:rsid w:val="009C2366"/>
    <w:rsid w:val="009C23D9"/>
    <w:rsid w:val="009C24BB"/>
    <w:rsid w:val="009C2972"/>
    <w:rsid w:val="009C2989"/>
    <w:rsid w:val="009C3A5D"/>
    <w:rsid w:val="009C4379"/>
    <w:rsid w:val="009C47C0"/>
    <w:rsid w:val="009C4AEC"/>
    <w:rsid w:val="009C5BC5"/>
    <w:rsid w:val="009C6492"/>
    <w:rsid w:val="009C6F0E"/>
    <w:rsid w:val="009C7CCF"/>
    <w:rsid w:val="009C7D84"/>
    <w:rsid w:val="009D0050"/>
    <w:rsid w:val="009D0152"/>
    <w:rsid w:val="009D0B3C"/>
    <w:rsid w:val="009D0B57"/>
    <w:rsid w:val="009D0DB5"/>
    <w:rsid w:val="009D1419"/>
    <w:rsid w:val="009D1561"/>
    <w:rsid w:val="009D190C"/>
    <w:rsid w:val="009D241F"/>
    <w:rsid w:val="009D3239"/>
    <w:rsid w:val="009D34B5"/>
    <w:rsid w:val="009D360A"/>
    <w:rsid w:val="009D403B"/>
    <w:rsid w:val="009D43A3"/>
    <w:rsid w:val="009D469B"/>
    <w:rsid w:val="009D4998"/>
    <w:rsid w:val="009D4D95"/>
    <w:rsid w:val="009D5CBD"/>
    <w:rsid w:val="009D6FF4"/>
    <w:rsid w:val="009D790E"/>
    <w:rsid w:val="009E09EA"/>
    <w:rsid w:val="009E0C64"/>
    <w:rsid w:val="009E1074"/>
    <w:rsid w:val="009E169F"/>
    <w:rsid w:val="009E22BF"/>
    <w:rsid w:val="009E27D7"/>
    <w:rsid w:val="009E2965"/>
    <w:rsid w:val="009E370C"/>
    <w:rsid w:val="009E3CA6"/>
    <w:rsid w:val="009E4550"/>
    <w:rsid w:val="009E4907"/>
    <w:rsid w:val="009E4957"/>
    <w:rsid w:val="009E4FBA"/>
    <w:rsid w:val="009E52B2"/>
    <w:rsid w:val="009E54A4"/>
    <w:rsid w:val="009E5567"/>
    <w:rsid w:val="009E5C3D"/>
    <w:rsid w:val="009E6202"/>
    <w:rsid w:val="009E64DA"/>
    <w:rsid w:val="009E65E1"/>
    <w:rsid w:val="009E6AF6"/>
    <w:rsid w:val="009E71B1"/>
    <w:rsid w:val="009E7611"/>
    <w:rsid w:val="009E7A47"/>
    <w:rsid w:val="009E7DC9"/>
    <w:rsid w:val="009F0C64"/>
    <w:rsid w:val="009F0FE4"/>
    <w:rsid w:val="009F1062"/>
    <w:rsid w:val="009F1B13"/>
    <w:rsid w:val="009F1C36"/>
    <w:rsid w:val="009F1DA1"/>
    <w:rsid w:val="009F2025"/>
    <w:rsid w:val="009F228C"/>
    <w:rsid w:val="009F2675"/>
    <w:rsid w:val="009F2878"/>
    <w:rsid w:val="009F3181"/>
    <w:rsid w:val="009F3A6F"/>
    <w:rsid w:val="009F3B18"/>
    <w:rsid w:val="009F43A5"/>
    <w:rsid w:val="009F46F8"/>
    <w:rsid w:val="009F4FBE"/>
    <w:rsid w:val="009F5373"/>
    <w:rsid w:val="009F53CC"/>
    <w:rsid w:val="009F5A8B"/>
    <w:rsid w:val="009F6C88"/>
    <w:rsid w:val="009F6ECE"/>
    <w:rsid w:val="009F72FB"/>
    <w:rsid w:val="009F79EF"/>
    <w:rsid w:val="009F7B14"/>
    <w:rsid w:val="00A003A8"/>
    <w:rsid w:val="00A00565"/>
    <w:rsid w:val="00A007E9"/>
    <w:rsid w:val="00A007FC"/>
    <w:rsid w:val="00A00979"/>
    <w:rsid w:val="00A0183F"/>
    <w:rsid w:val="00A01E76"/>
    <w:rsid w:val="00A02121"/>
    <w:rsid w:val="00A026B4"/>
    <w:rsid w:val="00A028B0"/>
    <w:rsid w:val="00A02DB2"/>
    <w:rsid w:val="00A032C9"/>
    <w:rsid w:val="00A03836"/>
    <w:rsid w:val="00A044CD"/>
    <w:rsid w:val="00A04EF2"/>
    <w:rsid w:val="00A05871"/>
    <w:rsid w:val="00A0591C"/>
    <w:rsid w:val="00A0632A"/>
    <w:rsid w:val="00A0725D"/>
    <w:rsid w:val="00A07773"/>
    <w:rsid w:val="00A078D1"/>
    <w:rsid w:val="00A07FCD"/>
    <w:rsid w:val="00A10962"/>
    <w:rsid w:val="00A11EC9"/>
    <w:rsid w:val="00A12206"/>
    <w:rsid w:val="00A124C3"/>
    <w:rsid w:val="00A128A6"/>
    <w:rsid w:val="00A12B51"/>
    <w:rsid w:val="00A130CB"/>
    <w:rsid w:val="00A13384"/>
    <w:rsid w:val="00A13499"/>
    <w:rsid w:val="00A14049"/>
    <w:rsid w:val="00A142D9"/>
    <w:rsid w:val="00A14CDD"/>
    <w:rsid w:val="00A14E3F"/>
    <w:rsid w:val="00A152B3"/>
    <w:rsid w:val="00A15FB6"/>
    <w:rsid w:val="00A15FD1"/>
    <w:rsid w:val="00A17AEF"/>
    <w:rsid w:val="00A17D28"/>
    <w:rsid w:val="00A20079"/>
    <w:rsid w:val="00A203F2"/>
    <w:rsid w:val="00A20B75"/>
    <w:rsid w:val="00A20D78"/>
    <w:rsid w:val="00A20F0D"/>
    <w:rsid w:val="00A21644"/>
    <w:rsid w:val="00A21DD8"/>
    <w:rsid w:val="00A228D6"/>
    <w:rsid w:val="00A229D0"/>
    <w:rsid w:val="00A23469"/>
    <w:rsid w:val="00A236ED"/>
    <w:rsid w:val="00A2389C"/>
    <w:rsid w:val="00A23A7D"/>
    <w:rsid w:val="00A2462A"/>
    <w:rsid w:val="00A248B3"/>
    <w:rsid w:val="00A24A9C"/>
    <w:rsid w:val="00A2592F"/>
    <w:rsid w:val="00A26065"/>
    <w:rsid w:val="00A27207"/>
    <w:rsid w:val="00A27226"/>
    <w:rsid w:val="00A273E0"/>
    <w:rsid w:val="00A276B1"/>
    <w:rsid w:val="00A27B46"/>
    <w:rsid w:val="00A31F5C"/>
    <w:rsid w:val="00A32346"/>
    <w:rsid w:val="00A3290B"/>
    <w:rsid w:val="00A3304D"/>
    <w:rsid w:val="00A33163"/>
    <w:rsid w:val="00A3332F"/>
    <w:rsid w:val="00A3345E"/>
    <w:rsid w:val="00A3381B"/>
    <w:rsid w:val="00A33928"/>
    <w:rsid w:val="00A33B5B"/>
    <w:rsid w:val="00A34845"/>
    <w:rsid w:val="00A35522"/>
    <w:rsid w:val="00A35C40"/>
    <w:rsid w:val="00A35E13"/>
    <w:rsid w:val="00A36381"/>
    <w:rsid w:val="00A3647A"/>
    <w:rsid w:val="00A367FB"/>
    <w:rsid w:val="00A37494"/>
    <w:rsid w:val="00A40357"/>
    <w:rsid w:val="00A40613"/>
    <w:rsid w:val="00A410B8"/>
    <w:rsid w:val="00A4144B"/>
    <w:rsid w:val="00A41719"/>
    <w:rsid w:val="00A41BD6"/>
    <w:rsid w:val="00A41BF1"/>
    <w:rsid w:val="00A42179"/>
    <w:rsid w:val="00A42B39"/>
    <w:rsid w:val="00A43928"/>
    <w:rsid w:val="00A43AB4"/>
    <w:rsid w:val="00A44110"/>
    <w:rsid w:val="00A442EC"/>
    <w:rsid w:val="00A448F4"/>
    <w:rsid w:val="00A44DEE"/>
    <w:rsid w:val="00A45080"/>
    <w:rsid w:val="00A4508D"/>
    <w:rsid w:val="00A454AE"/>
    <w:rsid w:val="00A4574D"/>
    <w:rsid w:val="00A457AC"/>
    <w:rsid w:val="00A45E45"/>
    <w:rsid w:val="00A462D9"/>
    <w:rsid w:val="00A464A5"/>
    <w:rsid w:val="00A468D0"/>
    <w:rsid w:val="00A469E2"/>
    <w:rsid w:val="00A47471"/>
    <w:rsid w:val="00A479D1"/>
    <w:rsid w:val="00A47A4B"/>
    <w:rsid w:val="00A5057B"/>
    <w:rsid w:val="00A50975"/>
    <w:rsid w:val="00A50FBB"/>
    <w:rsid w:val="00A50FF3"/>
    <w:rsid w:val="00A51259"/>
    <w:rsid w:val="00A515AA"/>
    <w:rsid w:val="00A522CA"/>
    <w:rsid w:val="00A5324E"/>
    <w:rsid w:val="00A536BB"/>
    <w:rsid w:val="00A5392D"/>
    <w:rsid w:val="00A53DC9"/>
    <w:rsid w:val="00A54126"/>
    <w:rsid w:val="00A54266"/>
    <w:rsid w:val="00A546D8"/>
    <w:rsid w:val="00A555AB"/>
    <w:rsid w:val="00A559CF"/>
    <w:rsid w:val="00A55AFA"/>
    <w:rsid w:val="00A55BF9"/>
    <w:rsid w:val="00A5685B"/>
    <w:rsid w:val="00A56C1C"/>
    <w:rsid w:val="00A574F5"/>
    <w:rsid w:val="00A6035B"/>
    <w:rsid w:val="00A60AE5"/>
    <w:rsid w:val="00A60F9F"/>
    <w:rsid w:val="00A611A3"/>
    <w:rsid w:val="00A616A0"/>
    <w:rsid w:val="00A61E30"/>
    <w:rsid w:val="00A62459"/>
    <w:rsid w:val="00A6418E"/>
    <w:rsid w:val="00A645F0"/>
    <w:rsid w:val="00A64B23"/>
    <w:rsid w:val="00A64FB1"/>
    <w:rsid w:val="00A651D0"/>
    <w:rsid w:val="00A65251"/>
    <w:rsid w:val="00A652D7"/>
    <w:rsid w:val="00A65A9A"/>
    <w:rsid w:val="00A667F2"/>
    <w:rsid w:val="00A671F5"/>
    <w:rsid w:val="00A675AD"/>
    <w:rsid w:val="00A67DA0"/>
    <w:rsid w:val="00A7052D"/>
    <w:rsid w:val="00A70AAD"/>
    <w:rsid w:val="00A70C08"/>
    <w:rsid w:val="00A70FED"/>
    <w:rsid w:val="00A71E7E"/>
    <w:rsid w:val="00A72142"/>
    <w:rsid w:val="00A72DA1"/>
    <w:rsid w:val="00A73545"/>
    <w:rsid w:val="00A7416D"/>
    <w:rsid w:val="00A741C6"/>
    <w:rsid w:val="00A74DE6"/>
    <w:rsid w:val="00A74E7F"/>
    <w:rsid w:val="00A752D6"/>
    <w:rsid w:val="00A75593"/>
    <w:rsid w:val="00A768AA"/>
    <w:rsid w:val="00A77396"/>
    <w:rsid w:val="00A8027F"/>
    <w:rsid w:val="00A8069E"/>
    <w:rsid w:val="00A80EC8"/>
    <w:rsid w:val="00A8116E"/>
    <w:rsid w:val="00A81337"/>
    <w:rsid w:val="00A8161B"/>
    <w:rsid w:val="00A82158"/>
    <w:rsid w:val="00A82D38"/>
    <w:rsid w:val="00A83631"/>
    <w:rsid w:val="00A83E19"/>
    <w:rsid w:val="00A84BE9"/>
    <w:rsid w:val="00A861A8"/>
    <w:rsid w:val="00A8751D"/>
    <w:rsid w:val="00A8797E"/>
    <w:rsid w:val="00A87CD1"/>
    <w:rsid w:val="00A87E67"/>
    <w:rsid w:val="00A90720"/>
    <w:rsid w:val="00A908D3"/>
    <w:rsid w:val="00A90911"/>
    <w:rsid w:val="00A90980"/>
    <w:rsid w:val="00A909E2"/>
    <w:rsid w:val="00A90EB8"/>
    <w:rsid w:val="00A912E8"/>
    <w:rsid w:val="00A913E1"/>
    <w:rsid w:val="00A91A3C"/>
    <w:rsid w:val="00A91C2A"/>
    <w:rsid w:val="00A931FC"/>
    <w:rsid w:val="00A93702"/>
    <w:rsid w:val="00A93CDF"/>
    <w:rsid w:val="00A942B3"/>
    <w:rsid w:val="00A94458"/>
    <w:rsid w:val="00A945BE"/>
    <w:rsid w:val="00A956B7"/>
    <w:rsid w:val="00A95999"/>
    <w:rsid w:val="00A961D6"/>
    <w:rsid w:val="00A964F5"/>
    <w:rsid w:val="00A96920"/>
    <w:rsid w:val="00A96AD3"/>
    <w:rsid w:val="00A96C09"/>
    <w:rsid w:val="00A9796B"/>
    <w:rsid w:val="00A97C58"/>
    <w:rsid w:val="00A97EE1"/>
    <w:rsid w:val="00AA0156"/>
    <w:rsid w:val="00AA0B51"/>
    <w:rsid w:val="00AA0DA1"/>
    <w:rsid w:val="00AA170B"/>
    <w:rsid w:val="00AA270D"/>
    <w:rsid w:val="00AA2D45"/>
    <w:rsid w:val="00AA3127"/>
    <w:rsid w:val="00AA4012"/>
    <w:rsid w:val="00AA44D2"/>
    <w:rsid w:val="00AA4AF5"/>
    <w:rsid w:val="00AA4E0E"/>
    <w:rsid w:val="00AA531A"/>
    <w:rsid w:val="00AA55AB"/>
    <w:rsid w:val="00AA56C3"/>
    <w:rsid w:val="00AA6014"/>
    <w:rsid w:val="00AA626A"/>
    <w:rsid w:val="00AA678E"/>
    <w:rsid w:val="00AA777A"/>
    <w:rsid w:val="00AA77EB"/>
    <w:rsid w:val="00AA7E96"/>
    <w:rsid w:val="00AB17F0"/>
    <w:rsid w:val="00AB1F28"/>
    <w:rsid w:val="00AB2649"/>
    <w:rsid w:val="00AB26C1"/>
    <w:rsid w:val="00AB2DC6"/>
    <w:rsid w:val="00AB3232"/>
    <w:rsid w:val="00AB34D4"/>
    <w:rsid w:val="00AB49D3"/>
    <w:rsid w:val="00AB4B1B"/>
    <w:rsid w:val="00AB4C1E"/>
    <w:rsid w:val="00AB4E2F"/>
    <w:rsid w:val="00AB5392"/>
    <w:rsid w:val="00AB5CCD"/>
    <w:rsid w:val="00AB6322"/>
    <w:rsid w:val="00AB6552"/>
    <w:rsid w:val="00AB6B1D"/>
    <w:rsid w:val="00AB7110"/>
    <w:rsid w:val="00AB729F"/>
    <w:rsid w:val="00AB73DB"/>
    <w:rsid w:val="00AB79CD"/>
    <w:rsid w:val="00AC0B14"/>
    <w:rsid w:val="00AC0D80"/>
    <w:rsid w:val="00AC121A"/>
    <w:rsid w:val="00AC278A"/>
    <w:rsid w:val="00AC28B5"/>
    <w:rsid w:val="00AC28E2"/>
    <w:rsid w:val="00AC39B0"/>
    <w:rsid w:val="00AC3DFD"/>
    <w:rsid w:val="00AC401C"/>
    <w:rsid w:val="00AC429A"/>
    <w:rsid w:val="00AC53C4"/>
    <w:rsid w:val="00AC561E"/>
    <w:rsid w:val="00AC5D1A"/>
    <w:rsid w:val="00AC67EE"/>
    <w:rsid w:val="00AC68CB"/>
    <w:rsid w:val="00AC6B90"/>
    <w:rsid w:val="00AC749F"/>
    <w:rsid w:val="00AC77A9"/>
    <w:rsid w:val="00AC7C53"/>
    <w:rsid w:val="00AC7C5C"/>
    <w:rsid w:val="00AD0946"/>
    <w:rsid w:val="00AD1486"/>
    <w:rsid w:val="00AD2544"/>
    <w:rsid w:val="00AD2618"/>
    <w:rsid w:val="00AD2C38"/>
    <w:rsid w:val="00AD2DB7"/>
    <w:rsid w:val="00AD305F"/>
    <w:rsid w:val="00AD48AD"/>
    <w:rsid w:val="00AD4BE4"/>
    <w:rsid w:val="00AD4C58"/>
    <w:rsid w:val="00AD4CEE"/>
    <w:rsid w:val="00AD4EFC"/>
    <w:rsid w:val="00AD5834"/>
    <w:rsid w:val="00AD5C6B"/>
    <w:rsid w:val="00AD5E05"/>
    <w:rsid w:val="00AD665E"/>
    <w:rsid w:val="00AD6C84"/>
    <w:rsid w:val="00AD6D21"/>
    <w:rsid w:val="00AD7137"/>
    <w:rsid w:val="00AD71D5"/>
    <w:rsid w:val="00AD7223"/>
    <w:rsid w:val="00AD7405"/>
    <w:rsid w:val="00AD762E"/>
    <w:rsid w:val="00AD7A22"/>
    <w:rsid w:val="00AE1173"/>
    <w:rsid w:val="00AE121B"/>
    <w:rsid w:val="00AE275A"/>
    <w:rsid w:val="00AE289C"/>
    <w:rsid w:val="00AE3179"/>
    <w:rsid w:val="00AE3237"/>
    <w:rsid w:val="00AE3B69"/>
    <w:rsid w:val="00AE44C8"/>
    <w:rsid w:val="00AE480B"/>
    <w:rsid w:val="00AE4852"/>
    <w:rsid w:val="00AE49AF"/>
    <w:rsid w:val="00AE511E"/>
    <w:rsid w:val="00AE5A15"/>
    <w:rsid w:val="00AE5A1E"/>
    <w:rsid w:val="00AE6282"/>
    <w:rsid w:val="00AE656F"/>
    <w:rsid w:val="00AE66F0"/>
    <w:rsid w:val="00AE7B55"/>
    <w:rsid w:val="00AE7B9A"/>
    <w:rsid w:val="00AF0393"/>
    <w:rsid w:val="00AF05A3"/>
    <w:rsid w:val="00AF0B04"/>
    <w:rsid w:val="00AF144A"/>
    <w:rsid w:val="00AF1622"/>
    <w:rsid w:val="00AF25CE"/>
    <w:rsid w:val="00AF385F"/>
    <w:rsid w:val="00AF3D33"/>
    <w:rsid w:val="00AF423A"/>
    <w:rsid w:val="00AF45BE"/>
    <w:rsid w:val="00AF5DBA"/>
    <w:rsid w:val="00AF5F9B"/>
    <w:rsid w:val="00AF7502"/>
    <w:rsid w:val="00AF7811"/>
    <w:rsid w:val="00B0092A"/>
    <w:rsid w:val="00B00F14"/>
    <w:rsid w:val="00B01187"/>
    <w:rsid w:val="00B02DCB"/>
    <w:rsid w:val="00B0379E"/>
    <w:rsid w:val="00B039D3"/>
    <w:rsid w:val="00B03CCE"/>
    <w:rsid w:val="00B03E89"/>
    <w:rsid w:val="00B03FE2"/>
    <w:rsid w:val="00B04994"/>
    <w:rsid w:val="00B04B80"/>
    <w:rsid w:val="00B0510B"/>
    <w:rsid w:val="00B0535F"/>
    <w:rsid w:val="00B05CC4"/>
    <w:rsid w:val="00B05E17"/>
    <w:rsid w:val="00B05FE3"/>
    <w:rsid w:val="00B063D9"/>
    <w:rsid w:val="00B0644E"/>
    <w:rsid w:val="00B06CFA"/>
    <w:rsid w:val="00B0705E"/>
    <w:rsid w:val="00B07A39"/>
    <w:rsid w:val="00B07E60"/>
    <w:rsid w:val="00B1110B"/>
    <w:rsid w:val="00B11193"/>
    <w:rsid w:val="00B116AF"/>
    <w:rsid w:val="00B11C64"/>
    <w:rsid w:val="00B11CD8"/>
    <w:rsid w:val="00B122B0"/>
    <w:rsid w:val="00B1345D"/>
    <w:rsid w:val="00B1411C"/>
    <w:rsid w:val="00B1507D"/>
    <w:rsid w:val="00B1593F"/>
    <w:rsid w:val="00B15A64"/>
    <w:rsid w:val="00B15FBC"/>
    <w:rsid w:val="00B1618F"/>
    <w:rsid w:val="00B17715"/>
    <w:rsid w:val="00B17778"/>
    <w:rsid w:val="00B17ADC"/>
    <w:rsid w:val="00B17FAD"/>
    <w:rsid w:val="00B20173"/>
    <w:rsid w:val="00B20EA6"/>
    <w:rsid w:val="00B21206"/>
    <w:rsid w:val="00B217CA"/>
    <w:rsid w:val="00B2280B"/>
    <w:rsid w:val="00B22DE7"/>
    <w:rsid w:val="00B23689"/>
    <w:rsid w:val="00B23B3F"/>
    <w:rsid w:val="00B23EEE"/>
    <w:rsid w:val="00B24132"/>
    <w:rsid w:val="00B2464F"/>
    <w:rsid w:val="00B24DBC"/>
    <w:rsid w:val="00B24EAC"/>
    <w:rsid w:val="00B25185"/>
    <w:rsid w:val="00B254DB"/>
    <w:rsid w:val="00B25FC8"/>
    <w:rsid w:val="00B26262"/>
    <w:rsid w:val="00B266E8"/>
    <w:rsid w:val="00B277ED"/>
    <w:rsid w:val="00B30113"/>
    <w:rsid w:val="00B3036A"/>
    <w:rsid w:val="00B305B6"/>
    <w:rsid w:val="00B309CB"/>
    <w:rsid w:val="00B30A9A"/>
    <w:rsid w:val="00B311AE"/>
    <w:rsid w:val="00B3139C"/>
    <w:rsid w:val="00B316EF"/>
    <w:rsid w:val="00B31975"/>
    <w:rsid w:val="00B31C7D"/>
    <w:rsid w:val="00B31EE4"/>
    <w:rsid w:val="00B322CF"/>
    <w:rsid w:val="00B32385"/>
    <w:rsid w:val="00B32575"/>
    <w:rsid w:val="00B32822"/>
    <w:rsid w:val="00B32CAC"/>
    <w:rsid w:val="00B33FE3"/>
    <w:rsid w:val="00B34A5F"/>
    <w:rsid w:val="00B35317"/>
    <w:rsid w:val="00B367C1"/>
    <w:rsid w:val="00B37535"/>
    <w:rsid w:val="00B37885"/>
    <w:rsid w:val="00B37E74"/>
    <w:rsid w:val="00B402E3"/>
    <w:rsid w:val="00B40886"/>
    <w:rsid w:val="00B40938"/>
    <w:rsid w:val="00B415B3"/>
    <w:rsid w:val="00B42091"/>
    <w:rsid w:val="00B426C3"/>
    <w:rsid w:val="00B42880"/>
    <w:rsid w:val="00B435B5"/>
    <w:rsid w:val="00B438A7"/>
    <w:rsid w:val="00B43F47"/>
    <w:rsid w:val="00B441E0"/>
    <w:rsid w:val="00B448E6"/>
    <w:rsid w:val="00B44DC0"/>
    <w:rsid w:val="00B455DE"/>
    <w:rsid w:val="00B45885"/>
    <w:rsid w:val="00B46516"/>
    <w:rsid w:val="00B466C0"/>
    <w:rsid w:val="00B46992"/>
    <w:rsid w:val="00B475ED"/>
    <w:rsid w:val="00B477F4"/>
    <w:rsid w:val="00B47D6A"/>
    <w:rsid w:val="00B50FE1"/>
    <w:rsid w:val="00B515D2"/>
    <w:rsid w:val="00B5258B"/>
    <w:rsid w:val="00B5275B"/>
    <w:rsid w:val="00B53AAA"/>
    <w:rsid w:val="00B53C6A"/>
    <w:rsid w:val="00B545DA"/>
    <w:rsid w:val="00B55163"/>
    <w:rsid w:val="00B553AB"/>
    <w:rsid w:val="00B557A1"/>
    <w:rsid w:val="00B55C5D"/>
    <w:rsid w:val="00B56845"/>
    <w:rsid w:val="00B568E2"/>
    <w:rsid w:val="00B57740"/>
    <w:rsid w:val="00B5783A"/>
    <w:rsid w:val="00B57D84"/>
    <w:rsid w:val="00B6007B"/>
    <w:rsid w:val="00B60387"/>
    <w:rsid w:val="00B60672"/>
    <w:rsid w:val="00B61064"/>
    <w:rsid w:val="00B61567"/>
    <w:rsid w:val="00B61A9F"/>
    <w:rsid w:val="00B61E2D"/>
    <w:rsid w:val="00B6239C"/>
    <w:rsid w:val="00B6239E"/>
    <w:rsid w:val="00B628A9"/>
    <w:rsid w:val="00B62C35"/>
    <w:rsid w:val="00B63118"/>
    <w:rsid w:val="00B633B9"/>
    <w:rsid w:val="00B6380A"/>
    <w:rsid w:val="00B63B08"/>
    <w:rsid w:val="00B63FFA"/>
    <w:rsid w:val="00B65339"/>
    <w:rsid w:val="00B65805"/>
    <w:rsid w:val="00B66567"/>
    <w:rsid w:val="00B6659D"/>
    <w:rsid w:val="00B66CC6"/>
    <w:rsid w:val="00B66FE4"/>
    <w:rsid w:val="00B673A9"/>
    <w:rsid w:val="00B67456"/>
    <w:rsid w:val="00B7005A"/>
    <w:rsid w:val="00B70185"/>
    <w:rsid w:val="00B707F3"/>
    <w:rsid w:val="00B72CBF"/>
    <w:rsid w:val="00B736A8"/>
    <w:rsid w:val="00B737DE"/>
    <w:rsid w:val="00B7383C"/>
    <w:rsid w:val="00B74352"/>
    <w:rsid w:val="00B74418"/>
    <w:rsid w:val="00B7462A"/>
    <w:rsid w:val="00B74FF2"/>
    <w:rsid w:val="00B7511A"/>
    <w:rsid w:val="00B75F88"/>
    <w:rsid w:val="00B75FDE"/>
    <w:rsid w:val="00B767D4"/>
    <w:rsid w:val="00B770E6"/>
    <w:rsid w:val="00B772FD"/>
    <w:rsid w:val="00B773DF"/>
    <w:rsid w:val="00B7744E"/>
    <w:rsid w:val="00B774B0"/>
    <w:rsid w:val="00B778F9"/>
    <w:rsid w:val="00B77EE5"/>
    <w:rsid w:val="00B80183"/>
    <w:rsid w:val="00B80563"/>
    <w:rsid w:val="00B81347"/>
    <w:rsid w:val="00B8137A"/>
    <w:rsid w:val="00B831BE"/>
    <w:rsid w:val="00B84521"/>
    <w:rsid w:val="00B84AB1"/>
    <w:rsid w:val="00B856AE"/>
    <w:rsid w:val="00B85866"/>
    <w:rsid w:val="00B858D2"/>
    <w:rsid w:val="00B85BD9"/>
    <w:rsid w:val="00B85C56"/>
    <w:rsid w:val="00B85CA4"/>
    <w:rsid w:val="00B85CEF"/>
    <w:rsid w:val="00B869BD"/>
    <w:rsid w:val="00B8782F"/>
    <w:rsid w:val="00B90202"/>
    <w:rsid w:val="00B91310"/>
    <w:rsid w:val="00B91421"/>
    <w:rsid w:val="00B91685"/>
    <w:rsid w:val="00B929D6"/>
    <w:rsid w:val="00B93EB1"/>
    <w:rsid w:val="00B94076"/>
    <w:rsid w:val="00B9416E"/>
    <w:rsid w:val="00B942BD"/>
    <w:rsid w:val="00B94615"/>
    <w:rsid w:val="00B950C0"/>
    <w:rsid w:val="00B95165"/>
    <w:rsid w:val="00B954DE"/>
    <w:rsid w:val="00B956D4"/>
    <w:rsid w:val="00B958CD"/>
    <w:rsid w:val="00B960EB"/>
    <w:rsid w:val="00B96164"/>
    <w:rsid w:val="00B961EE"/>
    <w:rsid w:val="00B96705"/>
    <w:rsid w:val="00B968B8"/>
    <w:rsid w:val="00B97C9C"/>
    <w:rsid w:val="00BA03CD"/>
    <w:rsid w:val="00BA0B5A"/>
    <w:rsid w:val="00BA0F3C"/>
    <w:rsid w:val="00BA11D8"/>
    <w:rsid w:val="00BA2140"/>
    <w:rsid w:val="00BA240E"/>
    <w:rsid w:val="00BA2B05"/>
    <w:rsid w:val="00BA2E48"/>
    <w:rsid w:val="00BA30A3"/>
    <w:rsid w:val="00BA3707"/>
    <w:rsid w:val="00BA3CB7"/>
    <w:rsid w:val="00BA42E4"/>
    <w:rsid w:val="00BA44D0"/>
    <w:rsid w:val="00BA5508"/>
    <w:rsid w:val="00BA5688"/>
    <w:rsid w:val="00BA5A1F"/>
    <w:rsid w:val="00BA5D58"/>
    <w:rsid w:val="00BA5E6A"/>
    <w:rsid w:val="00BA6207"/>
    <w:rsid w:val="00BA64B5"/>
    <w:rsid w:val="00BA6508"/>
    <w:rsid w:val="00BA6AF7"/>
    <w:rsid w:val="00BA6C11"/>
    <w:rsid w:val="00BA6FDB"/>
    <w:rsid w:val="00BA7073"/>
    <w:rsid w:val="00BA773B"/>
    <w:rsid w:val="00BA7870"/>
    <w:rsid w:val="00BA7A19"/>
    <w:rsid w:val="00BA7DB3"/>
    <w:rsid w:val="00BB00CB"/>
    <w:rsid w:val="00BB040F"/>
    <w:rsid w:val="00BB0C97"/>
    <w:rsid w:val="00BB0CD2"/>
    <w:rsid w:val="00BB1269"/>
    <w:rsid w:val="00BB2B53"/>
    <w:rsid w:val="00BB2E0D"/>
    <w:rsid w:val="00BB3B11"/>
    <w:rsid w:val="00BB4240"/>
    <w:rsid w:val="00BB4311"/>
    <w:rsid w:val="00BB450B"/>
    <w:rsid w:val="00BB4FF8"/>
    <w:rsid w:val="00BB5EDE"/>
    <w:rsid w:val="00BB7838"/>
    <w:rsid w:val="00BC1014"/>
    <w:rsid w:val="00BC177E"/>
    <w:rsid w:val="00BC2553"/>
    <w:rsid w:val="00BC2773"/>
    <w:rsid w:val="00BC2CE0"/>
    <w:rsid w:val="00BC2D1B"/>
    <w:rsid w:val="00BC2FD4"/>
    <w:rsid w:val="00BC32CE"/>
    <w:rsid w:val="00BC3AF2"/>
    <w:rsid w:val="00BC3FA3"/>
    <w:rsid w:val="00BC3FE0"/>
    <w:rsid w:val="00BC4822"/>
    <w:rsid w:val="00BC48DB"/>
    <w:rsid w:val="00BC6A2C"/>
    <w:rsid w:val="00BC725E"/>
    <w:rsid w:val="00BC73D0"/>
    <w:rsid w:val="00BC7624"/>
    <w:rsid w:val="00BC7E50"/>
    <w:rsid w:val="00BC7E56"/>
    <w:rsid w:val="00BD0083"/>
    <w:rsid w:val="00BD0626"/>
    <w:rsid w:val="00BD0D02"/>
    <w:rsid w:val="00BD11F0"/>
    <w:rsid w:val="00BD1344"/>
    <w:rsid w:val="00BD1500"/>
    <w:rsid w:val="00BD1AA2"/>
    <w:rsid w:val="00BD1AEC"/>
    <w:rsid w:val="00BD1BBB"/>
    <w:rsid w:val="00BD2860"/>
    <w:rsid w:val="00BD31DF"/>
    <w:rsid w:val="00BD3857"/>
    <w:rsid w:val="00BD4286"/>
    <w:rsid w:val="00BD459B"/>
    <w:rsid w:val="00BD4E8F"/>
    <w:rsid w:val="00BD557D"/>
    <w:rsid w:val="00BD5D77"/>
    <w:rsid w:val="00BD60AD"/>
    <w:rsid w:val="00BD630F"/>
    <w:rsid w:val="00BD64E5"/>
    <w:rsid w:val="00BD65E7"/>
    <w:rsid w:val="00BD762D"/>
    <w:rsid w:val="00BD7C9E"/>
    <w:rsid w:val="00BE00A0"/>
    <w:rsid w:val="00BE0737"/>
    <w:rsid w:val="00BE0810"/>
    <w:rsid w:val="00BE0824"/>
    <w:rsid w:val="00BE1166"/>
    <w:rsid w:val="00BE13AC"/>
    <w:rsid w:val="00BE2037"/>
    <w:rsid w:val="00BE2362"/>
    <w:rsid w:val="00BE3558"/>
    <w:rsid w:val="00BE368B"/>
    <w:rsid w:val="00BE37B1"/>
    <w:rsid w:val="00BE411B"/>
    <w:rsid w:val="00BE4325"/>
    <w:rsid w:val="00BE4CAD"/>
    <w:rsid w:val="00BE4D3F"/>
    <w:rsid w:val="00BE6708"/>
    <w:rsid w:val="00BE754E"/>
    <w:rsid w:val="00BE7612"/>
    <w:rsid w:val="00BE7F98"/>
    <w:rsid w:val="00BF022D"/>
    <w:rsid w:val="00BF15AB"/>
    <w:rsid w:val="00BF1CBD"/>
    <w:rsid w:val="00BF2CA9"/>
    <w:rsid w:val="00BF41E1"/>
    <w:rsid w:val="00BF444D"/>
    <w:rsid w:val="00BF45EE"/>
    <w:rsid w:val="00BF49A0"/>
    <w:rsid w:val="00BF4A73"/>
    <w:rsid w:val="00BF5188"/>
    <w:rsid w:val="00BF524A"/>
    <w:rsid w:val="00BF5C54"/>
    <w:rsid w:val="00BF5FC3"/>
    <w:rsid w:val="00BF6147"/>
    <w:rsid w:val="00BF65A1"/>
    <w:rsid w:val="00BF6A61"/>
    <w:rsid w:val="00BF6EBE"/>
    <w:rsid w:val="00BF7207"/>
    <w:rsid w:val="00BF7644"/>
    <w:rsid w:val="00C0038A"/>
    <w:rsid w:val="00C006F1"/>
    <w:rsid w:val="00C00747"/>
    <w:rsid w:val="00C00A00"/>
    <w:rsid w:val="00C0134D"/>
    <w:rsid w:val="00C01D02"/>
    <w:rsid w:val="00C02C36"/>
    <w:rsid w:val="00C02F20"/>
    <w:rsid w:val="00C03274"/>
    <w:rsid w:val="00C03A56"/>
    <w:rsid w:val="00C03E33"/>
    <w:rsid w:val="00C045CE"/>
    <w:rsid w:val="00C04AA3"/>
    <w:rsid w:val="00C054C1"/>
    <w:rsid w:val="00C05D76"/>
    <w:rsid w:val="00C060DE"/>
    <w:rsid w:val="00C06244"/>
    <w:rsid w:val="00C0624A"/>
    <w:rsid w:val="00C07ABC"/>
    <w:rsid w:val="00C07C53"/>
    <w:rsid w:val="00C10299"/>
    <w:rsid w:val="00C1055E"/>
    <w:rsid w:val="00C10629"/>
    <w:rsid w:val="00C10B3D"/>
    <w:rsid w:val="00C116DC"/>
    <w:rsid w:val="00C119ED"/>
    <w:rsid w:val="00C11ADA"/>
    <w:rsid w:val="00C1254E"/>
    <w:rsid w:val="00C12849"/>
    <w:rsid w:val="00C12A9D"/>
    <w:rsid w:val="00C12B02"/>
    <w:rsid w:val="00C136D5"/>
    <w:rsid w:val="00C13BA3"/>
    <w:rsid w:val="00C143DB"/>
    <w:rsid w:val="00C14A42"/>
    <w:rsid w:val="00C150B6"/>
    <w:rsid w:val="00C15324"/>
    <w:rsid w:val="00C1534E"/>
    <w:rsid w:val="00C1565E"/>
    <w:rsid w:val="00C15EC3"/>
    <w:rsid w:val="00C1644C"/>
    <w:rsid w:val="00C16DF3"/>
    <w:rsid w:val="00C172BB"/>
    <w:rsid w:val="00C173E8"/>
    <w:rsid w:val="00C173F0"/>
    <w:rsid w:val="00C17455"/>
    <w:rsid w:val="00C1793B"/>
    <w:rsid w:val="00C17AB0"/>
    <w:rsid w:val="00C17E2B"/>
    <w:rsid w:val="00C20071"/>
    <w:rsid w:val="00C20D16"/>
    <w:rsid w:val="00C21AC0"/>
    <w:rsid w:val="00C22251"/>
    <w:rsid w:val="00C22F02"/>
    <w:rsid w:val="00C22FA5"/>
    <w:rsid w:val="00C232B7"/>
    <w:rsid w:val="00C23AEB"/>
    <w:rsid w:val="00C24104"/>
    <w:rsid w:val="00C24F6E"/>
    <w:rsid w:val="00C251ED"/>
    <w:rsid w:val="00C25459"/>
    <w:rsid w:val="00C25608"/>
    <w:rsid w:val="00C25A36"/>
    <w:rsid w:val="00C25C78"/>
    <w:rsid w:val="00C260C9"/>
    <w:rsid w:val="00C2637A"/>
    <w:rsid w:val="00C266D8"/>
    <w:rsid w:val="00C26B59"/>
    <w:rsid w:val="00C26CD0"/>
    <w:rsid w:val="00C27391"/>
    <w:rsid w:val="00C274E0"/>
    <w:rsid w:val="00C279BC"/>
    <w:rsid w:val="00C27AAF"/>
    <w:rsid w:val="00C303E1"/>
    <w:rsid w:val="00C30502"/>
    <w:rsid w:val="00C30607"/>
    <w:rsid w:val="00C30A9A"/>
    <w:rsid w:val="00C31735"/>
    <w:rsid w:val="00C31794"/>
    <w:rsid w:val="00C31A46"/>
    <w:rsid w:val="00C31CB9"/>
    <w:rsid w:val="00C31F76"/>
    <w:rsid w:val="00C32305"/>
    <w:rsid w:val="00C32452"/>
    <w:rsid w:val="00C32659"/>
    <w:rsid w:val="00C327E2"/>
    <w:rsid w:val="00C32F8E"/>
    <w:rsid w:val="00C33653"/>
    <w:rsid w:val="00C33898"/>
    <w:rsid w:val="00C3395E"/>
    <w:rsid w:val="00C33EBA"/>
    <w:rsid w:val="00C34E0F"/>
    <w:rsid w:val="00C35145"/>
    <w:rsid w:val="00C35ABF"/>
    <w:rsid w:val="00C35D86"/>
    <w:rsid w:val="00C35DED"/>
    <w:rsid w:val="00C36694"/>
    <w:rsid w:val="00C366F3"/>
    <w:rsid w:val="00C36911"/>
    <w:rsid w:val="00C36CBA"/>
    <w:rsid w:val="00C37448"/>
    <w:rsid w:val="00C37C9A"/>
    <w:rsid w:val="00C40E59"/>
    <w:rsid w:val="00C41281"/>
    <w:rsid w:val="00C41397"/>
    <w:rsid w:val="00C416D2"/>
    <w:rsid w:val="00C41B64"/>
    <w:rsid w:val="00C41C00"/>
    <w:rsid w:val="00C428ED"/>
    <w:rsid w:val="00C43314"/>
    <w:rsid w:val="00C43458"/>
    <w:rsid w:val="00C434A1"/>
    <w:rsid w:val="00C454D9"/>
    <w:rsid w:val="00C465AC"/>
    <w:rsid w:val="00C47331"/>
    <w:rsid w:val="00C4799F"/>
    <w:rsid w:val="00C47EBE"/>
    <w:rsid w:val="00C47FE2"/>
    <w:rsid w:val="00C5115B"/>
    <w:rsid w:val="00C51F95"/>
    <w:rsid w:val="00C521F9"/>
    <w:rsid w:val="00C53522"/>
    <w:rsid w:val="00C5391C"/>
    <w:rsid w:val="00C5439E"/>
    <w:rsid w:val="00C543ED"/>
    <w:rsid w:val="00C54AB7"/>
    <w:rsid w:val="00C54F1F"/>
    <w:rsid w:val="00C55490"/>
    <w:rsid w:val="00C55CF6"/>
    <w:rsid w:val="00C55E8E"/>
    <w:rsid w:val="00C562D6"/>
    <w:rsid w:val="00C5766F"/>
    <w:rsid w:val="00C57CF7"/>
    <w:rsid w:val="00C601E8"/>
    <w:rsid w:val="00C60F13"/>
    <w:rsid w:val="00C61836"/>
    <w:rsid w:val="00C61A04"/>
    <w:rsid w:val="00C61B21"/>
    <w:rsid w:val="00C61DE0"/>
    <w:rsid w:val="00C62138"/>
    <w:rsid w:val="00C62473"/>
    <w:rsid w:val="00C62BDB"/>
    <w:rsid w:val="00C62C9D"/>
    <w:rsid w:val="00C638C0"/>
    <w:rsid w:val="00C63D41"/>
    <w:rsid w:val="00C63D5F"/>
    <w:rsid w:val="00C63DAC"/>
    <w:rsid w:val="00C64335"/>
    <w:rsid w:val="00C6461D"/>
    <w:rsid w:val="00C64691"/>
    <w:rsid w:val="00C64E9C"/>
    <w:rsid w:val="00C65347"/>
    <w:rsid w:val="00C65436"/>
    <w:rsid w:val="00C662D6"/>
    <w:rsid w:val="00C66DF1"/>
    <w:rsid w:val="00C66E89"/>
    <w:rsid w:val="00C6712E"/>
    <w:rsid w:val="00C6719B"/>
    <w:rsid w:val="00C67B55"/>
    <w:rsid w:val="00C67DED"/>
    <w:rsid w:val="00C70018"/>
    <w:rsid w:val="00C70D6F"/>
    <w:rsid w:val="00C716F3"/>
    <w:rsid w:val="00C71F0A"/>
    <w:rsid w:val="00C738AC"/>
    <w:rsid w:val="00C73909"/>
    <w:rsid w:val="00C7392A"/>
    <w:rsid w:val="00C73AEB"/>
    <w:rsid w:val="00C73AFA"/>
    <w:rsid w:val="00C74643"/>
    <w:rsid w:val="00C74963"/>
    <w:rsid w:val="00C74C67"/>
    <w:rsid w:val="00C74F61"/>
    <w:rsid w:val="00C752DE"/>
    <w:rsid w:val="00C75FF2"/>
    <w:rsid w:val="00C76567"/>
    <w:rsid w:val="00C7694D"/>
    <w:rsid w:val="00C7716F"/>
    <w:rsid w:val="00C801CA"/>
    <w:rsid w:val="00C8024C"/>
    <w:rsid w:val="00C80946"/>
    <w:rsid w:val="00C809A2"/>
    <w:rsid w:val="00C80BAE"/>
    <w:rsid w:val="00C80E18"/>
    <w:rsid w:val="00C81101"/>
    <w:rsid w:val="00C811E9"/>
    <w:rsid w:val="00C816BA"/>
    <w:rsid w:val="00C81D3C"/>
    <w:rsid w:val="00C82E72"/>
    <w:rsid w:val="00C83221"/>
    <w:rsid w:val="00C83619"/>
    <w:rsid w:val="00C83BF7"/>
    <w:rsid w:val="00C84B20"/>
    <w:rsid w:val="00C84E28"/>
    <w:rsid w:val="00C84EB9"/>
    <w:rsid w:val="00C852AA"/>
    <w:rsid w:val="00C858B6"/>
    <w:rsid w:val="00C859B5"/>
    <w:rsid w:val="00C85E69"/>
    <w:rsid w:val="00C8695F"/>
    <w:rsid w:val="00C86983"/>
    <w:rsid w:val="00C86D5F"/>
    <w:rsid w:val="00C87313"/>
    <w:rsid w:val="00C90CA4"/>
    <w:rsid w:val="00C914D2"/>
    <w:rsid w:val="00C91546"/>
    <w:rsid w:val="00C924DA"/>
    <w:rsid w:val="00C936C2"/>
    <w:rsid w:val="00C93E7F"/>
    <w:rsid w:val="00C93EA8"/>
    <w:rsid w:val="00C9522A"/>
    <w:rsid w:val="00C95544"/>
    <w:rsid w:val="00C95871"/>
    <w:rsid w:val="00C959CC"/>
    <w:rsid w:val="00C9629B"/>
    <w:rsid w:val="00C962B1"/>
    <w:rsid w:val="00C96AB5"/>
    <w:rsid w:val="00C96B26"/>
    <w:rsid w:val="00C96EFE"/>
    <w:rsid w:val="00C9744A"/>
    <w:rsid w:val="00CA067D"/>
    <w:rsid w:val="00CA0BF7"/>
    <w:rsid w:val="00CA0FE9"/>
    <w:rsid w:val="00CA12D1"/>
    <w:rsid w:val="00CA14D8"/>
    <w:rsid w:val="00CA1968"/>
    <w:rsid w:val="00CA2D46"/>
    <w:rsid w:val="00CA3504"/>
    <w:rsid w:val="00CA3779"/>
    <w:rsid w:val="00CA3DCB"/>
    <w:rsid w:val="00CA3FDD"/>
    <w:rsid w:val="00CA4712"/>
    <w:rsid w:val="00CA4A5D"/>
    <w:rsid w:val="00CA4B35"/>
    <w:rsid w:val="00CA4C6D"/>
    <w:rsid w:val="00CA4DFF"/>
    <w:rsid w:val="00CA5436"/>
    <w:rsid w:val="00CA6168"/>
    <w:rsid w:val="00CA754B"/>
    <w:rsid w:val="00CA7D8E"/>
    <w:rsid w:val="00CA7EAD"/>
    <w:rsid w:val="00CB0511"/>
    <w:rsid w:val="00CB0944"/>
    <w:rsid w:val="00CB0C55"/>
    <w:rsid w:val="00CB1F56"/>
    <w:rsid w:val="00CB2690"/>
    <w:rsid w:val="00CB291F"/>
    <w:rsid w:val="00CB38F0"/>
    <w:rsid w:val="00CB3BEB"/>
    <w:rsid w:val="00CB4D2A"/>
    <w:rsid w:val="00CB5F0E"/>
    <w:rsid w:val="00CB6862"/>
    <w:rsid w:val="00CB691F"/>
    <w:rsid w:val="00CB6B30"/>
    <w:rsid w:val="00CB6C3D"/>
    <w:rsid w:val="00CB6CEC"/>
    <w:rsid w:val="00CB7DB8"/>
    <w:rsid w:val="00CC012E"/>
    <w:rsid w:val="00CC1129"/>
    <w:rsid w:val="00CC1568"/>
    <w:rsid w:val="00CC1641"/>
    <w:rsid w:val="00CC2264"/>
    <w:rsid w:val="00CC31F8"/>
    <w:rsid w:val="00CC33BB"/>
    <w:rsid w:val="00CC3492"/>
    <w:rsid w:val="00CC4667"/>
    <w:rsid w:val="00CC5097"/>
    <w:rsid w:val="00CC5718"/>
    <w:rsid w:val="00CC58F2"/>
    <w:rsid w:val="00CC5BB2"/>
    <w:rsid w:val="00CC5D41"/>
    <w:rsid w:val="00CC605F"/>
    <w:rsid w:val="00CC6A3C"/>
    <w:rsid w:val="00CC76DA"/>
    <w:rsid w:val="00CC7C6C"/>
    <w:rsid w:val="00CC7D48"/>
    <w:rsid w:val="00CC7F4F"/>
    <w:rsid w:val="00CD05E5"/>
    <w:rsid w:val="00CD0741"/>
    <w:rsid w:val="00CD0958"/>
    <w:rsid w:val="00CD0F83"/>
    <w:rsid w:val="00CD100A"/>
    <w:rsid w:val="00CD12DC"/>
    <w:rsid w:val="00CD204F"/>
    <w:rsid w:val="00CD2A77"/>
    <w:rsid w:val="00CD31BF"/>
    <w:rsid w:val="00CD3836"/>
    <w:rsid w:val="00CD493D"/>
    <w:rsid w:val="00CD49EB"/>
    <w:rsid w:val="00CD4CB4"/>
    <w:rsid w:val="00CD4D02"/>
    <w:rsid w:val="00CD50F3"/>
    <w:rsid w:val="00CD5A6A"/>
    <w:rsid w:val="00CD5CCB"/>
    <w:rsid w:val="00CD605A"/>
    <w:rsid w:val="00CD60F8"/>
    <w:rsid w:val="00CD711A"/>
    <w:rsid w:val="00CD7ED1"/>
    <w:rsid w:val="00CE0135"/>
    <w:rsid w:val="00CE0498"/>
    <w:rsid w:val="00CE0D26"/>
    <w:rsid w:val="00CE198F"/>
    <w:rsid w:val="00CE1CF8"/>
    <w:rsid w:val="00CE25CC"/>
    <w:rsid w:val="00CE2A41"/>
    <w:rsid w:val="00CE2E5C"/>
    <w:rsid w:val="00CE2E93"/>
    <w:rsid w:val="00CE31CB"/>
    <w:rsid w:val="00CE4A6B"/>
    <w:rsid w:val="00CE5258"/>
    <w:rsid w:val="00CE5A6E"/>
    <w:rsid w:val="00CE5F63"/>
    <w:rsid w:val="00CE64CA"/>
    <w:rsid w:val="00CE68EA"/>
    <w:rsid w:val="00CE6C75"/>
    <w:rsid w:val="00CE73F4"/>
    <w:rsid w:val="00CE7439"/>
    <w:rsid w:val="00CE7730"/>
    <w:rsid w:val="00CE7F62"/>
    <w:rsid w:val="00CF04D4"/>
    <w:rsid w:val="00CF0596"/>
    <w:rsid w:val="00CF080F"/>
    <w:rsid w:val="00CF1122"/>
    <w:rsid w:val="00CF14F2"/>
    <w:rsid w:val="00CF16F8"/>
    <w:rsid w:val="00CF1810"/>
    <w:rsid w:val="00CF1980"/>
    <w:rsid w:val="00CF1FEA"/>
    <w:rsid w:val="00CF28FD"/>
    <w:rsid w:val="00CF35C1"/>
    <w:rsid w:val="00CF3635"/>
    <w:rsid w:val="00CF428E"/>
    <w:rsid w:val="00CF43EA"/>
    <w:rsid w:val="00CF5105"/>
    <w:rsid w:val="00CF5259"/>
    <w:rsid w:val="00CF5B37"/>
    <w:rsid w:val="00CF5C08"/>
    <w:rsid w:val="00CF5F74"/>
    <w:rsid w:val="00CF5F88"/>
    <w:rsid w:val="00CF6049"/>
    <w:rsid w:val="00CF615E"/>
    <w:rsid w:val="00CF6463"/>
    <w:rsid w:val="00CF6523"/>
    <w:rsid w:val="00CF6912"/>
    <w:rsid w:val="00CF6B34"/>
    <w:rsid w:val="00CF7AD9"/>
    <w:rsid w:val="00D006BE"/>
    <w:rsid w:val="00D0089F"/>
    <w:rsid w:val="00D01565"/>
    <w:rsid w:val="00D01A28"/>
    <w:rsid w:val="00D01B32"/>
    <w:rsid w:val="00D0266C"/>
    <w:rsid w:val="00D0290E"/>
    <w:rsid w:val="00D037F4"/>
    <w:rsid w:val="00D04033"/>
    <w:rsid w:val="00D0436A"/>
    <w:rsid w:val="00D04B80"/>
    <w:rsid w:val="00D04C85"/>
    <w:rsid w:val="00D053B0"/>
    <w:rsid w:val="00D05479"/>
    <w:rsid w:val="00D05595"/>
    <w:rsid w:val="00D0630B"/>
    <w:rsid w:val="00D06E41"/>
    <w:rsid w:val="00D0753C"/>
    <w:rsid w:val="00D07A94"/>
    <w:rsid w:val="00D07C61"/>
    <w:rsid w:val="00D07E28"/>
    <w:rsid w:val="00D1079D"/>
    <w:rsid w:val="00D10A75"/>
    <w:rsid w:val="00D10D36"/>
    <w:rsid w:val="00D11ED3"/>
    <w:rsid w:val="00D12B54"/>
    <w:rsid w:val="00D12E8D"/>
    <w:rsid w:val="00D13500"/>
    <w:rsid w:val="00D13828"/>
    <w:rsid w:val="00D13E93"/>
    <w:rsid w:val="00D14E53"/>
    <w:rsid w:val="00D16452"/>
    <w:rsid w:val="00D165DE"/>
    <w:rsid w:val="00D1669D"/>
    <w:rsid w:val="00D17387"/>
    <w:rsid w:val="00D174E1"/>
    <w:rsid w:val="00D2054B"/>
    <w:rsid w:val="00D20878"/>
    <w:rsid w:val="00D212B5"/>
    <w:rsid w:val="00D21A8F"/>
    <w:rsid w:val="00D21B92"/>
    <w:rsid w:val="00D21DD2"/>
    <w:rsid w:val="00D21FC1"/>
    <w:rsid w:val="00D225F6"/>
    <w:rsid w:val="00D22DAF"/>
    <w:rsid w:val="00D23814"/>
    <w:rsid w:val="00D23DEC"/>
    <w:rsid w:val="00D24279"/>
    <w:rsid w:val="00D24F4F"/>
    <w:rsid w:val="00D25A0F"/>
    <w:rsid w:val="00D25A90"/>
    <w:rsid w:val="00D25CDA"/>
    <w:rsid w:val="00D2615B"/>
    <w:rsid w:val="00D26901"/>
    <w:rsid w:val="00D2776B"/>
    <w:rsid w:val="00D2779D"/>
    <w:rsid w:val="00D302FB"/>
    <w:rsid w:val="00D3035A"/>
    <w:rsid w:val="00D305F3"/>
    <w:rsid w:val="00D30790"/>
    <w:rsid w:val="00D30A83"/>
    <w:rsid w:val="00D30EE1"/>
    <w:rsid w:val="00D3168F"/>
    <w:rsid w:val="00D317D8"/>
    <w:rsid w:val="00D32B5E"/>
    <w:rsid w:val="00D33087"/>
    <w:rsid w:val="00D334AB"/>
    <w:rsid w:val="00D33916"/>
    <w:rsid w:val="00D34246"/>
    <w:rsid w:val="00D34424"/>
    <w:rsid w:val="00D35763"/>
    <w:rsid w:val="00D35B19"/>
    <w:rsid w:val="00D366E1"/>
    <w:rsid w:val="00D367A5"/>
    <w:rsid w:val="00D36995"/>
    <w:rsid w:val="00D37CF3"/>
    <w:rsid w:val="00D37FE3"/>
    <w:rsid w:val="00D40320"/>
    <w:rsid w:val="00D40888"/>
    <w:rsid w:val="00D40B86"/>
    <w:rsid w:val="00D40F58"/>
    <w:rsid w:val="00D41275"/>
    <w:rsid w:val="00D4182F"/>
    <w:rsid w:val="00D42232"/>
    <w:rsid w:val="00D42BD2"/>
    <w:rsid w:val="00D4316A"/>
    <w:rsid w:val="00D4364D"/>
    <w:rsid w:val="00D4372D"/>
    <w:rsid w:val="00D4463E"/>
    <w:rsid w:val="00D45F10"/>
    <w:rsid w:val="00D463F5"/>
    <w:rsid w:val="00D4654B"/>
    <w:rsid w:val="00D46825"/>
    <w:rsid w:val="00D47048"/>
    <w:rsid w:val="00D47357"/>
    <w:rsid w:val="00D47471"/>
    <w:rsid w:val="00D505B2"/>
    <w:rsid w:val="00D510A2"/>
    <w:rsid w:val="00D5170A"/>
    <w:rsid w:val="00D51B6E"/>
    <w:rsid w:val="00D51D23"/>
    <w:rsid w:val="00D5245D"/>
    <w:rsid w:val="00D52787"/>
    <w:rsid w:val="00D529BF"/>
    <w:rsid w:val="00D52B02"/>
    <w:rsid w:val="00D52F11"/>
    <w:rsid w:val="00D53003"/>
    <w:rsid w:val="00D53943"/>
    <w:rsid w:val="00D5409E"/>
    <w:rsid w:val="00D540DA"/>
    <w:rsid w:val="00D546FE"/>
    <w:rsid w:val="00D55823"/>
    <w:rsid w:val="00D560EB"/>
    <w:rsid w:val="00D56358"/>
    <w:rsid w:val="00D56868"/>
    <w:rsid w:val="00D56CC5"/>
    <w:rsid w:val="00D57570"/>
    <w:rsid w:val="00D575A9"/>
    <w:rsid w:val="00D5794B"/>
    <w:rsid w:val="00D57984"/>
    <w:rsid w:val="00D57A5D"/>
    <w:rsid w:val="00D57E0B"/>
    <w:rsid w:val="00D60BBD"/>
    <w:rsid w:val="00D634AE"/>
    <w:rsid w:val="00D63B83"/>
    <w:rsid w:val="00D64183"/>
    <w:rsid w:val="00D649A7"/>
    <w:rsid w:val="00D64AE9"/>
    <w:rsid w:val="00D64DE5"/>
    <w:rsid w:val="00D65145"/>
    <w:rsid w:val="00D6525C"/>
    <w:rsid w:val="00D6589D"/>
    <w:rsid w:val="00D65E5B"/>
    <w:rsid w:val="00D65EB4"/>
    <w:rsid w:val="00D6641A"/>
    <w:rsid w:val="00D66459"/>
    <w:rsid w:val="00D6691B"/>
    <w:rsid w:val="00D66A3F"/>
    <w:rsid w:val="00D672A2"/>
    <w:rsid w:val="00D673D3"/>
    <w:rsid w:val="00D67851"/>
    <w:rsid w:val="00D704CE"/>
    <w:rsid w:val="00D70EBC"/>
    <w:rsid w:val="00D71718"/>
    <w:rsid w:val="00D71B70"/>
    <w:rsid w:val="00D72C5D"/>
    <w:rsid w:val="00D733C4"/>
    <w:rsid w:val="00D7446D"/>
    <w:rsid w:val="00D74527"/>
    <w:rsid w:val="00D749AF"/>
    <w:rsid w:val="00D75613"/>
    <w:rsid w:val="00D7585B"/>
    <w:rsid w:val="00D77228"/>
    <w:rsid w:val="00D77BF0"/>
    <w:rsid w:val="00D80327"/>
    <w:rsid w:val="00D8042D"/>
    <w:rsid w:val="00D807A3"/>
    <w:rsid w:val="00D80FE4"/>
    <w:rsid w:val="00D81116"/>
    <w:rsid w:val="00D815E3"/>
    <w:rsid w:val="00D82569"/>
    <w:rsid w:val="00D829CD"/>
    <w:rsid w:val="00D839C1"/>
    <w:rsid w:val="00D8426A"/>
    <w:rsid w:val="00D8462F"/>
    <w:rsid w:val="00D84DAB"/>
    <w:rsid w:val="00D8560C"/>
    <w:rsid w:val="00D85717"/>
    <w:rsid w:val="00D85885"/>
    <w:rsid w:val="00D85903"/>
    <w:rsid w:val="00D864FB"/>
    <w:rsid w:val="00D86665"/>
    <w:rsid w:val="00D867B5"/>
    <w:rsid w:val="00D86A3A"/>
    <w:rsid w:val="00D86E0D"/>
    <w:rsid w:val="00D87662"/>
    <w:rsid w:val="00D87C02"/>
    <w:rsid w:val="00D90427"/>
    <w:rsid w:val="00D91475"/>
    <w:rsid w:val="00D9167F"/>
    <w:rsid w:val="00D91CA0"/>
    <w:rsid w:val="00D923D4"/>
    <w:rsid w:val="00D928A6"/>
    <w:rsid w:val="00D928CF"/>
    <w:rsid w:val="00D92AC5"/>
    <w:rsid w:val="00D92C87"/>
    <w:rsid w:val="00D93043"/>
    <w:rsid w:val="00D931BC"/>
    <w:rsid w:val="00D93A0F"/>
    <w:rsid w:val="00D94146"/>
    <w:rsid w:val="00D94587"/>
    <w:rsid w:val="00D946E2"/>
    <w:rsid w:val="00D946F1"/>
    <w:rsid w:val="00D950C2"/>
    <w:rsid w:val="00D960C3"/>
    <w:rsid w:val="00D96711"/>
    <w:rsid w:val="00D967A0"/>
    <w:rsid w:val="00D9680D"/>
    <w:rsid w:val="00D969F4"/>
    <w:rsid w:val="00D96FAF"/>
    <w:rsid w:val="00D97305"/>
    <w:rsid w:val="00D97A9D"/>
    <w:rsid w:val="00DA045D"/>
    <w:rsid w:val="00DA0646"/>
    <w:rsid w:val="00DA0D3B"/>
    <w:rsid w:val="00DA1190"/>
    <w:rsid w:val="00DA172E"/>
    <w:rsid w:val="00DA1A25"/>
    <w:rsid w:val="00DA1B3D"/>
    <w:rsid w:val="00DA1C58"/>
    <w:rsid w:val="00DA1EE9"/>
    <w:rsid w:val="00DA25D2"/>
    <w:rsid w:val="00DA2CAE"/>
    <w:rsid w:val="00DA2F04"/>
    <w:rsid w:val="00DA33C4"/>
    <w:rsid w:val="00DA34F8"/>
    <w:rsid w:val="00DA397C"/>
    <w:rsid w:val="00DA3BB1"/>
    <w:rsid w:val="00DA40EE"/>
    <w:rsid w:val="00DA42D2"/>
    <w:rsid w:val="00DA486C"/>
    <w:rsid w:val="00DA559B"/>
    <w:rsid w:val="00DA5E61"/>
    <w:rsid w:val="00DA6835"/>
    <w:rsid w:val="00DA6A20"/>
    <w:rsid w:val="00DA6BE4"/>
    <w:rsid w:val="00DA760E"/>
    <w:rsid w:val="00DA77FD"/>
    <w:rsid w:val="00DB01DA"/>
    <w:rsid w:val="00DB059E"/>
    <w:rsid w:val="00DB05B5"/>
    <w:rsid w:val="00DB062B"/>
    <w:rsid w:val="00DB0642"/>
    <w:rsid w:val="00DB1165"/>
    <w:rsid w:val="00DB1F38"/>
    <w:rsid w:val="00DB2996"/>
    <w:rsid w:val="00DB37AD"/>
    <w:rsid w:val="00DB38E3"/>
    <w:rsid w:val="00DB3AC0"/>
    <w:rsid w:val="00DB4443"/>
    <w:rsid w:val="00DB478C"/>
    <w:rsid w:val="00DB5782"/>
    <w:rsid w:val="00DB5BE0"/>
    <w:rsid w:val="00DB5EB5"/>
    <w:rsid w:val="00DB6793"/>
    <w:rsid w:val="00DB6909"/>
    <w:rsid w:val="00DB6C1E"/>
    <w:rsid w:val="00DB7B18"/>
    <w:rsid w:val="00DC02C1"/>
    <w:rsid w:val="00DC0374"/>
    <w:rsid w:val="00DC03B9"/>
    <w:rsid w:val="00DC081C"/>
    <w:rsid w:val="00DC0E06"/>
    <w:rsid w:val="00DC1408"/>
    <w:rsid w:val="00DC17FA"/>
    <w:rsid w:val="00DC21A3"/>
    <w:rsid w:val="00DC2491"/>
    <w:rsid w:val="00DC26CB"/>
    <w:rsid w:val="00DC2CBE"/>
    <w:rsid w:val="00DC36BB"/>
    <w:rsid w:val="00DC3709"/>
    <w:rsid w:val="00DC41AD"/>
    <w:rsid w:val="00DC4443"/>
    <w:rsid w:val="00DC4F6B"/>
    <w:rsid w:val="00DC4FBF"/>
    <w:rsid w:val="00DC60C9"/>
    <w:rsid w:val="00DC669A"/>
    <w:rsid w:val="00DD12C9"/>
    <w:rsid w:val="00DD174C"/>
    <w:rsid w:val="00DD2131"/>
    <w:rsid w:val="00DD2180"/>
    <w:rsid w:val="00DD256C"/>
    <w:rsid w:val="00DD2601"/>
    <w:rsid w:val="00DD28D2"/>
    <w:rsid w:val="00DD2C61"/>
    <w:rsid w:val="00DD3C3C"/>
    <w:rsid w:val="00DD3C9F"/>
    <w:rsid w:val="00DD4289"/>
    <w:rsid w:val="00DD43B9"/>
    <w:rsid w:val="00DD456E"/>
    <w:rsid w:val="00DD5355"/>
    <w:rsid w:val="00DD538E"/>
    <w:rsid w:val="00DD61DA"/>
    <w:rsid w:val="00DD6E0F"/>
    <w:rsid w:val="00DD7CC0"/>
    <w:rsid w:val="00DE0910"/>
    <w:rsid w:val="00DE10E2"/>
    <w:rsid w:val="00DE162B"/>
    <w:rsid w:val="00DE2EB1"/>
    <w:rsid w:val="00DE344F"/>
    <w:rsid w:val="00DE4CF5"/>
    <w:rsid w:val="00DE5530"/>
    <w:rsid w:val="00DE57DF"/>
    <w:rsid w:val="00DE5BAD"/>
    <w:rsid w:val="00DE5CC0"/>
    <w:rsid w:val="00DE6B9D"/>
    <w:rsid w:val="00DE6D3D"/>
    <w:rsid w:val="00DF08AF"/>
    <w:rsid w:val="00DF0938"/>
    <w:rsid w:val="00DF0B28"/>
    <w:rsid w:val="00DF0E87"/>
    <w:rsid w:val="00DF1174"/>
    <w:rsid w:val="00DF18DA"/>
    <w:rsid w:val="00DF18DB"/>
    <w:rsid w:val="00DF1E62"/>
    <w:rsid w:val="00DF1F99"/>
    <w:rsid w:val="00DF20A7"/>
    <w:rsid w:val="00DF29F5"/>
    <w:rsid w:val="00DF2DBB"/>
    <w:rsid w:val="00DF3281"/>
    <w:rsid w:val="00DF34BA"/>
    <w:rsid w:val="00DF3F7C"/>
    <w:rsid w:val="00DF42A0"/>
    <w:rsid w:val="00DF4493"/>
    <w:rsid w:val="00DF498E"/>
    <w:rsid w:val="00DF5751"/>
    <w:rsid w:val="00DF57DA"/>
    <w:rsid w:val="00DF6310"/>
    <w:rsid w:val="00DF661F"/>
    <w:rsid w:val="00DF67C3"/>
    <w:rsid w:val="00DF6DC9"/>
    <w:rsid w:val="00DF730B"/>
    <w:rsid w:val="00DF7A3B"/>
    <w:rsid w:val="00DF7D63"/>
    <w:rsid w:val="00E00931"/>
    <w:rsid w:val="00E00B9C"/>
    <w:rsid w:val="00E013CD"/>
    <w:rsid w:val="00E01679"/>
    <w:rsid w:val="00E0189E"/>
    <w:rsid w:val="00E01F2B"/>
    <w:rsid w:val="00E0209E"/>
    <w:rsid w:val="00E02E16"/>
    <w:rsid w:val="00E02F29"/>
    <w:rsid w:val="00E02FFE"/>
    <w:rsid w:val="00E034C7"/>
    <w:rsid w:val="00E036F3"/>
    <w:rsid w:val="00E0456F"/>
    <w:rsid w:val="00E04E71"/>
    <w:rsid w:val="00E05B40"/>
    <w:rsid w:val="00E061E2"/>
    <w:rsid w:val="00E065B4"/>
    <w:rsid w:val="00E068D6"/>
    <w:rsid w:val="00E06CC1"/>
    <w:rsid w:val="00E06F7A"/>
    <w:rsid w:val="00E075CC"/>
    <w:rsid w:val="00E07708"/>
    <w:rsid w:val="00E0771E"/>
    <w:rsid w:val="00E07B8A"/>
    <w:rsid w:val="00E07FA6"/>
    <w:rsid w:val="00E10021"/>
    <w:rsid w:val="00E103A3"/>
    <w:rsid w:val="00E10A1F"/>
    <w:rsid w:val="00E1107B"/>
    <w:rsid w:val="00E11AEA"/>
    <w:rsid w:val="00E11C7D"/>
    <w:rsid w:val="00E11D48"/>
    <w:rsid w:val="00E122AC"/>
    <w:rsid w:val="00E122AF"/>
    <w:rsid w:val="00E1243F"/>
    <w:rsid w:val="00E12E17"/>
    <w:rsid w:val="00E148C9"/>
    <w:rsid w:val="00E14996"/>
    <w:rsid w:val="00E14D06"/>
    <w:rsid w:val="00E15AC3"/>
    <w:rsid w:val="00E16047"/>
    <w:rsid w:val="00E16452"/>
    <w:rsid w:val="00E165D1"/>
    <w:rsid w:val="00E175E5"/>
    <w:rsid w:val="00E178E5"/>
    <w:rsid w:val="00E17DC4"/>
    <w:rsid w:val="00E17F66"/>
    <w:rsid w:val="00E200E0"/>
    <w:rsid w:val="00E202EA"/>
    <w:rsid w:val="00E203DC"/>
    <w:rsid w:val="00E20497"/>
    <w:rsid w:val="00E21161"/>
    <w:rsid w:val="00E2192B"/>
    <w:rsid w:val="00E2238D"/>
    <w:rsid w:val="00E22858"/>
    <w:rsid w:val="00E22863"/>
    <w:rsid w:val="00E22AC0"/>
    <w:rsid w:val="00E237DE"/>
    <w:rsid w:val="00E23D40"/>
    <w:rsid w:val="00E245F3"/>
    <w:rsid w:val="00E24929"/>
    <w:rsid w:val="00E25272"/>
    <w:rsid w:val="00E2559B"/>
    <w:rsid w:val="00E27AA4"/>
    <w:rsid w:val="00E302F3"/>
    <w:rsid w:val="00E305C0"/>
    <w:rsid w:val="00E30CEF"/>
    <w:rsid w:val="00E3100D"/>
    <w:rsid w:val="00E31165"/>
    <w:rsid w:val="00E315F8"/>
    <w:rsid w:val="00E31E3C"/>
    <w:rsid w:val="00E31E69"/>
    <w:rsid w:val="00E324C8"/>
    <w:rsid w:val="00E32C95"/>
    <w:rsid w:val="00E32DE4"/>
    <w:rsid w:val="00E33A21"/>
    <w:rsid w:val="00E3417A"/>
    <w:rsid w:val="00E34395"/>
    <w:rsid w:val="00E34A76"/>
    <w:rsid w:val="00E350BB"/>
    <w:rsid w:val="00E352B3"/>
    <w:rsid w:val="00E35E0D"/>
    <w:rsid w:val="00E367F1"/>
    <w:rsid w:val="00E3680D"/>
    <w:rsid w:val="00E36932"/>
    <w:rsid w:val="00E36B3A"/>
    <w:rsid w:val="00E36E42"/>
    <w:rsid w:val="00E37E58"/>
    <w:rsid w:val="00E40025"/>
    <w:rsid w:val="00E400C5"/>
    <w:rsid w:val="00E40340"/>
    <w:rsid w:val="00E40686"/>
    <w:rsid w:val="00E41043"/>
    <w:rsid w:val="00E41614"/>
    <w:rsid w:val="00E425A7"/>
    <w:rsid w:val="00E43643"/>
    <w:rsid w:val="00E43D2C"/>
    <w:rsid w:val="00E4552C"/>
    <w:rsid w:val="00E45894"/>
    <w:rsid w:val="00E45B0E"/>
    <w:rsid w:val="00E45D83"/>
    <w:rsid w:val="00E46061"/>
    <w:rsid w:val="00E46831"/>
    <w:rsid w:val="00E46ADF"/>
    <w:rsid w:val="00E46E94"/>
    <w:rsid w:val="00E4712E"/>
    <w:rsid w:val="00E47141"/>
    <w:rsid w:val="00E47AEC"/>
    <w:rsid w:val="00E5038C"/>
    <w:rsid w:val="00E50C59"/>
    <w:rsid w:val="00E51391"/>
    <w:rsid w:val="00E51998"/>
    <w:rsid w:val="00E51E6D"/>
    <w:rsid w:val="00E52842"/>
    <w:rsid w:val="00E53C9A"/>
    <w:rsid w:val="00E54BD5"/>
    <w:rsid w:val="00E54D11"/>
    <w:rsid w:val="00E54E3E"/>
    <w:rsid w:val="00E54FE4"/>
    <w:rsid w:val="00E552E8"/>
    <w:rsid w:val="00E5539F"/>
    <w:rsid w:val="00E556F8"/>
    <w:rsid w:val="00E55705"/>
    <w:rsid w:val="00E55720"/>
    <w:rsid w:val="00E559FE"/>
    <w:rsid w:val="00E55AAD"/>
    <w:rsid w:val="00E55C22"/>
    <w:rsid w:val="00E55E3A"/>
    <w:rsid w:val="00E561B4"/>
    <w:rsid w:val="00E56C6E"/>
    <w:rsid w:val="00E57409"/>
    <w:rsid w:val="00E6016C"/>
    <w:rsid w:val="00E61AF8"/>
    <w:rsid w:val="00E61F9D"/>
    <w:rsid w:val="00E620EC"/>
    <w:rsid w:val="00E624F4"/>
    <w:rsid w:val="00E6436B"/>
    <w:rsid w:val="00E645B4"/>
    <w:rsid w:val="00E64ED3"/>
    <w:rsid w:val="00E64F71"/>
    <w:rsid w:val="00E65FE9"/>
    <w:rsid w:val="00E6602D"/>
    <w:rsid w:val="00E663FC"/>
    <w:rsid w:val="00E66D2D"/>
    <w:rsid w:val="00E670C6"/>
    <w:rsid w:val="00E672BA"/>
    <w:rsid w:val="00E67B98"/>
    <w:rsid w:val="00E702BE"/>
    <w:rsid w:val="00E70AB4"/>
    <w:rsid w:val="00E70FE9"/>
    <w:rsid w:val="00E71014"/>
    <w:rsid w:val="00E71768"/>
    <w:rsid w:val="00E72C01"/>
    <w:rsid w:val="00E73323"/>
    <w:rsid w:val="00E742B0"/>
    <w:rsid w:val="00E74517"/>
    <w:rsid w:val="00E7467A"/>
    <w:rsid w:val="00E746E4"/>
    <w:rsid w:val="00E74A1B"/>
    <w:rsid w:val="00E75D6C"/>
    <w:rsid w:val="00E76470"/>
    <w:rsid w:val="00E76795"/>
    <w:rsid w:val="00E76A53"/>
    <w:rsid w:val="00E77018"/>
    <w:rsid w:val="00E77211"/>
    <w:rsid w:val="00E7771F"/>
    <w:rsid w:val="00E77952"/>
    <w:rsid w:val="00E77DBC"/>
    <w:rsid w:val="00E77DD5"/>
    <w:rsid w:val="00E77E18"/>
    <w:rsid w:val="00E80210"/>
    <w:rsid w:val="00E802A1"/>
    <w:rsid w:val="00E8058B"/>
    <w:rsid w:val="00E80F2D"/>
    <w:rsid w:val="00E8128A"/>
    <w:rsid w:val="00E82532"/>
    <w:rsid w:val="00E826C2"/>
    <w:rsid w:val="00E8298F"/>
    <w:rsid w:val="00E830FE"/>
    <w:rsid w:val="00E831FD"/>
    <w:rsid w:val="00E83FA2"/>
    <w:rsid w:val="00E8484E"/>
    <w:rsid w:val="00E84A2D"/>
    <w:rsid w:val="00E84B90"/>
    <w:rsid w:val="00E85497"/>
    <w:rsid w:val="00E857E6"/>
    <w:rsid w:val="00E85CF5"/>
    <w:rsid w:val="00E85E3D"/>
    <w:rsid w:val="00E8678E"/>
    <w:rsid w:val="00E86FAC"/>
    <w:rsid w:val="00E87287"/>
    <w:rsid w:val="00E876CA"/>
    <w:rsid w:val="00E87C3E"/>
    <w:rsid w:val="00E911DC"/>
    <w:rsid w:val="00E915C8"/>
    <w:rsid w:val="00E91726"/>
    <w:rsid w:val="00E917D7"/>
    <w:rsid w:val="00E91BE4"/>
    <w:rsid w:val="00E92179"/>
    <w:rsid w:val="00E92521"/>
    <w:rsid w:val="00E92B45"/>
    <w:rsid w:val="00E92CB7"/>
    <w:rsid w:val="00E93170"/>
    <w:rsid w:val="00E931DD"/>
    <w:rsid w:val="00E93474"/>
    <w:rsid w:val="00E93E0D"/>
    <w:rsid w:val="00E93ECB"/>
    <w:rsid w:val="00E94074"/>
    <w:rsid w:val="00E94348"/>
    <w:rsid w:val="00E948C1"/>
    <w:rsid w:val="00E94DDA"/>
    <w:rsid w:val="00E954BE"/>
    <w:rsid w:val="00E95E6B"/>
    <w:rsid w:val="00E962F5"/>
    <w:rsid w:val="00E9631C"/>
    <w:rsid w:val="00E96324"/>
    <w:rsid w:val="00E963AB"/>
    <w:rsid w:val="00E9683E"/>
    <w:rsid w:val="00E97571"/>
    <w:rsid w:val="00EA0928"/>
    <w:rsid w:val="00EA0BD6"/>
    <w:rsid w:val="00EA172D"/>
    <w:rsid w:val="00EA1786"/>
    <w:rsid w:val="00EA193A"/>
    <w:rsid w:val="00EA1942"/>
    <w:rsid w:val="00EA1E05"/>
    <w:rsid w:val="00EA2191"/>
    <w:rsid w:val="00EA2450"/>
    <w:rsid w:val="00EA2842"/>
    <w:rsid w:val="00EA2D84"/>
    <w:rsid w:val="00EA2F4B"/>
    <w:rsid w:val="00EA36B1"/>
    <w:rsid w:val="00EA3DEA"/>
    <w:rsid w:val="00EA3FA8"/>
    <w:rsid w:val="00EA41B4"/>
    <w:rsid w:val="00EA541C"/>
    <w:rsid w:val="00EA54EE"/>
    <w:rsid w:val="00EA5709"/>
    <w:rsid w:val="00EA6A35"/>
    <w:rsid w:val="00EA6E14"/>
    <w:rsid w:val="00EA7298"/>
    <w:rsid w:val="00EA7486"/>
    <w:rsid w:val="00EA7E9F"/>
    <w:rsid w:val="00EB0556"/>
    <w:rsid w:val="00EB0CF1"/>
    <w:rsid w:val="00EB0D00"/>
    <w:rsid w:val="00EB1317"/>
    <w:rsid w:val="00EB1D11"/>
    <w:rsid w:val="00EB2060"/>
    <w:rsid w:val="00EB25D7"/>
    <w:rsid w:val="00EB266F"/>
    <w:rsid w:val="00EB2A82"/>
    <w:rsid w:val="00EB30E4"/>
    <w:rsid w:val="00EB319E"/>
    <w:rsid w:val="00EB35F8"/>
    <w:rsid w:val="00EB4149"/>
    <w:rsid w:val="00EB4C9A"/>
    <w:rsid w:val="00EB5471"/>
    <w:rsid w:val="00EB563B"/>
    <w:rsid w:val="00EB5D60"/>
    <w:rsid w:val="00EB5D8E"/>
    <w:rsid w:val="00EB68B7"/>
    <w:rsid w:val="00EB70D7"/>
    <w:rsid w:val="00EB7479"/>
    <w:rsid w:val="00EB7DDB"/>
    <w:rsid w:val="00EB7F8D"/>
    <w:rsid w:val="00EC0194"/>
    <w:rsid w:val="00EC0C58"/>
    <w:rsid w:val="00EC0FA3"/>
    <w:rsid w:val="00EC111A"/>
    <w:rsid w:val="00EC170C"/>
    <w:rsid w:val="00EC171E"/>
    <w:rsid w:val="00EC17A8"/>
    <w:rsid w:val="00EC1BDD"/>
    <w:rsid w:val="00EC25F4"/>
    <w:rsid w:val="00EC2E9A"/>
    <w:rsid w:val="00EC34CB"/>
    <w:rsid w:val="00EC357D"/>
    <w:rsid w:val="00EC3F90"/>
    <w:rsid w:val="00EC40EE"/>
    <w:rsid w:val="00EC41EA"/>
    <w:rsid w:val="00EC46CA"/>
    <w:rsid w:val="00EC4749"/>
    <w:rsid w:val="00EC47BF"/>
    <w:rsid w:val="00EC49F3"/>
    <w:rsid w:val="00EC4BFC"/>
    <w:rsid w:val="00EC58FF"/>
    <w:rsid w:val="00EC68A9"/>
    <w:rsid w:val="00EC76A2"/>
    <w:rsid w:val="00EC792F"/>
    <w:rsid w:val="00EC7A99"/>
    <w:rsid w:val="00EC7D36"/>
    <w:rsid w:val="00ED0237"/>
    <w:rsid w:val="00ED083F"/>
    <w:rsid w:val="00ED0A16"/>
    <w:rsid w:val="00ED0BD4"/>
    <w:rsid w:val="00ED11E0"/>
    <w:rsid w:val="00ED15DC"/>
    <w:rsid w:val="00ED19BC"/>
    <w:rsid w:val="00ED1FFC"/>
    <w:rsid w:val="00ED2522"/>
    <w:rsid w:val="00ED2BF3"/>
    <w:rsid w:val="00ED30C2"/>
    <w:rsid w:val="00ED3157"/>
    <w:rsid w:val="00ED32E0"/>
    <w:rsid w:val="00ED3DF1"/>
    <w:rsid w:val="00ED3ED5"/>
    <w:rsid w:val="00ED4379"/>
    <w:rsid w:val="00ED4ABB"/>
    <w:rsid w:val="00ED4E48"/>
    <w:rsid w:val="00ED5802"/>
    <w:rsid w:val="00ED58BE"/>
    <w:rsid w:val="00ED5FC2"/>
    <w:rsid w:val="00ED7802"/>
    <w:rsid w:val="00ED7B7A"/>
    <w:rsid w:val="00ED7EEB"/>
    <w:rsid w:val="00EE08B3"/>
    <w:rsid w:val="00EE1273"/>
    <w:rsid w:val="00EE1D89"/>
    <w:rsid w:val="00EE1ED0"/>
    <w:rsid w:val="00EE2172"/>
    <w:rsid w:val="00EE26E4"/>
    <w:rsid w:val="00EE280A"/>
    <w:rsid w:val="00EE409D"/>
    <w:rsid w:val="00EE4AA0"/>
    <w:rsid w:val="00EE4C6C"/>
    <w:rsid w:val="00EE4D0C"/>
    <w:rsid w:val="00EE4FDC"/>
    <w:rsid w:val="00EE52E2"/>
    <w:rsid w:val="00EE5435"/>
    <w:rsid w:val="00EE54E6"/>
    <w:rsid w:val="00EE566C"/>
    <w:rsid w:val="00EE5B92"/>
    <w:rsid w:val="00EE5C90"/>
    <w:rsid w:val="00EE60F0"/>
    <w:rsid w:val="00EE60FC"/>
    <w:rsid w:val="00EF02C0"/>
    <w:rsid w:val="00EF04D6"/>
    <w:rsid w:val="00EF0D34"/>
    <w:rsid w:val="00EF10B6"/>
    <w:rsid w:val="00EF10DC"/>
    <w:rsid w:val="00EF1B6B"/>
    <w:rsid w:val="00EF1CD0"/>
    <w:rsid w:val="00EF2644"/>
    <w:rsid w:val="00EF289C"/>
    <w:rsid w:val="00EF307B"/>
    <w:rsid w:val="00EF3730"/>
    <w:rsid w:val="00EF39DB"/>
    <w:rsid w:val="00EF4063"/>
    <w:rsid w:val="00EF4252"/>
    <w:rsid w:val="00EF452F"/>
    <w:rsid w:val="00EF56B5"/>
    <w:rsid w:val="00EF602C"/>
    <w:rsid w:val="00EF6146"/>
    <w:rsid w:val="00EF679C"/>
    <w:rsid w:val="00EF6D2B"/>
    <w:rsid w:val="00EF6DCA"/>
    <w:rsid w:val="00EF6ED1"/>
    <w:rsid w:val="00EF7AA9"/>
    <w:rsid w:val="00EF7C5F"/>
    <w:rsid w:val="00F00231"/>
    <w:rsid w:val="00F00CD5"/>
    <w:rsid w:val="00F01E2E"/>
    <w:rsid w:val="00F02C8A"/>
    <w:rsid w:val="00F02D59"/>
    <w:rsid w:val="00F02D6A"/>
    <w:rsid w:val="00F0346C"/>
    <w:rsid w:val="00F03F6D"/>
    <w:rsid w:val="00F0416D"/>
    <w:rsid w:val="00F048B4"/>
    <w:rsid w:val="00F04A07"/>
    <w:rsid w:val="00F04AE8"/>
    <w:rsid w:val="00F05AEE"/>
    <w:rsid w:val="00F05BC9"/>
    <w:rsid w:val="00F05E8C"/>
    <w:rsid w:val="00F062A7"/>
    <w:rsid w:val="00F06657"/>
    <w:rsid w:val="00F072C6"/>
    <w:rsid w:val="00F10052"/>
    <w:rsid w:val="00F10475"/>
    <w:rsid w:val="00F10A1E"/>
    <w:rsid w:val="00F1108D"/>
    <w:rsid w:val="00F11267"/>
    <w:rsid w:val="00F117B7"/>
    <w:rsid w:val="00F119C7"/>
    <w:rsid w:val="00F11F6B"/>
    <w:rsid w:val="00F12557"/>
    <w:rsid w:val="00F12925"/>
    <w:rsid w:val="00F12CB3"/>
    <w:rsid w:val="00F13A1E"/>
    <w:rsid w:val="00F13EE7"/>
    <w:rsid w:val="00F1423E"/>
    <w:rsid w:val="00F151B9"/>
    <w:rsid w:val="00F1593C"/>
    <w:rsid w:val="00F16268"/>
    <w:rsid w:val="00F164F8"/>
    <w:rsid w:val="00F1679A"/>
    <w:rsid w:val="00F173BD"/>
    <w:rsid w:val="00F1749F"/>
    <w:rsid w:val="00F174A0"/>
    <w:rsid w:val="00F17660"/>
    <w:rsid w:val="00F1783C"/>
    <w:rsid w:val="00F17C64"/>
    <w:rsid w:val="00F17E5E"/>
    <w:rsid w:val="00F2052D"/>
    <w:rsid w:val="00F20568"/>
    <w:rsid w:val="00F2100B"/>
    <w:rsid w:val="00F21360"/>
    <w:rsid w:val="00F21735"/>
    <w:rsid w:val="00F217D4"/>
    <w:rsid w:val="00F21A2A"/>
    <w:rsid w:val="00F223BC"/>
    <w:rsid w:val="00F22936"/>
    <w:rsid w:val="00F23159"/>
    <w:rsid w:val="00F23408"/>
    <w:rsid w:val="00F235A1"/>
    <w:rsid w:val="00F23BB6"/>
    <w:rsid w:val="00F241A3"/>
    <w:rsid w:val="00F246E8"/>
    <w:rsid w:val="00F25923"/>
    <w:rsid w:val="00F26598"/>
    <w:rsid w:val="00F27579"/>
    <w:rsid w:val="00F2774A"/>
    <w:rsid w:val="00F2791F"/>
    <w:rsid w:val="00F27BA0"/>
    <w:rsid w:val="00F3120C"/>
    <w:rsid w:val="00F32188"/>
    <w:rsid w:val="00F32301"/>
    <w:rsid w:val="00F32707"/>
    <w:rsid w:val="00F32B91"/>
    <w:rsid w:val="00F32FC5"/>
    <w:rsid w:val="00F331BB"/>
    <w:rsid w:val="00F33242"/>
    <w:rsid w:val="00F336B9"/>
    <w:rsid w:val="00F33948"/>
    <w:rsid w:val="00F339A1"/>
    <w:rsid w:val="00F33B9C"/>
    <w:rsid w:val="00F33FFE"/>
    <w:rsid w:val="00F3404E"/>
    <w:rsid w:val="00F34714"/>
    <w:rsid w:val="00F34804"/>
    <w:rsid w:val="00F3514C"/>
    <w:rsid w:val="00F35491"/>
    <w:rsid w:val="00F35AF6"/>
    <w:rsid w:val="00F35F5E"/>
    <w:rsid w:val="00F35FA3"/>
    <w:rsid w:val="00F3667E"/>
    <w:rsid w:val="00F36C45"/>
    <w:rsid w:val="00F3708B"/>
    <w:rsid w:val="00F370F5"/>
    <w:rsid w:val="00F377B8"/>
    <w:rsid w:val="00F37A4F"/>
    <w:rsid w:val="00F37AA7"/>
    <w:rsid w:val="00F37C4F"/>
    <w:rsid w:val="00F411A2"/>
    <w:rsid w:val="00F41AD6"/>
    <w:rsid w:val="00F42586"/>
    <w:rsid w:val="00F4376B"/>
    <w:rsid w:val="00F43877"/>
    <w:rsid w:val="00F439F3"/>
    <w:rsid w:val="00F44758"/>
    <w:rsid w:val="00F447FA"/>
    <w:rsid w:val="00F44AEB"/>
    <w:rsid w:val="00F44F2F"/>
    <w:rsid w:val="00F45263"/>
    <w:rsid w:val="00F4527E"/>
    <w:rsid w:val="00F4604C"/>
    <w:rsid w:val="00F46331"/>
    <w:rsid w:val="00F4633B"/>
    <w:rsid w:val="00F4652A"/>
    <w:rsid w:val="00F472F8"/>
    <w:rsid w:val="00F47E28"/>
    <w:rsid w:val="00F50E3C"/>
    <w:rsid w:val="00F51365"/>
    <w:rsid w:val="00F51507"/>
    <w:rsid w:val="00F53872"/>
    <w:rsid w:val="00F54CF8"/>
    <w:rsid w:val="00F54F61"/>
    <w:rsid w:val="00F555A1"/>
    <w:rsid w:val="00F55E8B"/>
    <w:rsid w:val="00F560A8"/>
    <w:rsid w:val="00F560EE"/>
    <w:rsid w:val="00F56724"/>
    <w:rsid w:val="00F5682C"/>
    <w:rsid w:val="00F56F86"/>
    <w:rsid w:val="00F575A5"/>
    <w:rsid w:val="00F57721"/>
    <w:rsid w:val="00F57CE2"/>
    <w:rsid w:val="00F57FF9"/>
    <w:rsid w:val="00F602BC"/>
    <w:rsid w:val="00F6058C"/>
    <w:rsid w:val="00F607A7"/>
    <w:rsid w:val="00F607A8"/>
    <w:rsid w:val="00F608EF"/>
    <w:rsid w:val="00F61EC4"/>
    <w:rsid w:val="00F61EEA"/>
    <w:rsid w:val="00F621EE"/>
    <w:rsid w:val="00F632F1"/>
    <w:rsid w:val="00F636FC"/>
    <w:rsid w:val="00F63AFD"/>
    <w:rsid w:val="00F641EB"/>
    <w:rsid w:val="00F645FC"/>
    <w:rsid w:val="00F651E5"/>
    <w:rsid w:val="00F65321"/>
    <w:rsid w:val="00F658E7"/>
    <w:rsid w:val="00F65E6C"/>
    <w:rsid w:val="00F65F4D"/>
    <w:rsid w:val="00F65FC8"/>
    <w:rsid w:val="00F6679B"/>
    <w:rsid w:val="00F66C03"/>
    <w:rsid w:val="00F6748D"/>
    <w:rsid w:val="00F674B8"/>
    <w:rsid w:val="00F675A7"/>
    <w:rsid w:val="00F67650"/>
    <w:rsid w:val="00F6792D"/>
    <w:rsid w:val="00F67ED5"/>
    <w:rsid w:val="00F70405"/>
    <w:rsid w:val="00F7078A"/>
    <w:rsid w:val="00F708B1"/>
    <w:rsid w:val="00F70D74"/>
    <w:rsid w:val="00F70F41"/>
    <w:rsid w:val="00F7148F"/>
    <w:rsid w:val="00F7152B"/>
    <w:rsid w:val="00F71787"/>
    <w:rsid w:val="00F71A31"/>
    <w:rsid w:val="00F71C72"/>
    <w:rsid w:val="00F71FD7"/>
    <w:rsid w:val="00F727F8"/>
    <w:rsid w:val="00F7339D"/>
    <w:rsid w:val="00F73432"/>
    <w:rsid w:val="00F74811"/>
    <w:rsid w:val="00F7499C"/>
    <w:rsid w:val="00F75239"/>
    <w:rsid w:val="00F76005"/>
    <w:rsid w:val="00F76307"/>
    <w:rsid w:val="00F76567"/>
    <w:rsid w:val="00F769F7"/>
    <w:rsid w:val="00F76A6A"/>
    <w:rsid w:val="00F76BF6"/>
    <w:rsid w:val="00F76C5D"/>
    <w:rsid w:val="00F76F38"/>
    <w:rsid w:val="00F772FE"/>
    <w:rsid w:val="00F778BD"/>
    <w:rsid w:val="00F804DF"/>
    <w:rsid w:val="00F808AA"/>
    <w:rsid w:val="00F818D8"/>
    <w:rsid w:val="00F822FE"/>
    <w:rsid w:val="00F83ACC"/>
    <w:rsid w:val="00F83BAC"/>
    <w:rsid w:val="00F83EB1"/>
    <w:rsid w:val="00F84867"/>
    <w:rsid w:val="00F84AB4"/>
    <w:rsid w:val="00F86140"/>
    <w:rsid w:val="00F86855"/>
    <w:rsid w:val="00F86A04"/>
    <w:rsid w:val="00F90494"/>
    <w:rsid w:val="00F90CBC"/>
    <w:rsid w:val="00F90D53"/>
    <w:rsid w:val="00F90D82"/>
    <w:rsid w:val="00F90DF6"/>
    <w:rsid w:val="00F91521"/>
    <w:rsid w:val="00F918F4"/>
    <w:rsid w:val="00F91976"/>
    <w:rsid w:val="00F92333"/>
    <w:rsid w:val="00F92524"/>
    <w:rsid w:val="00F92C4D"/>
    <w:rsid w:val="00F94010"/>
    <w:rsid w:val="00F94137"/>
    <w:rsid w:val="00F94384"/>
    <w:rsid w:val="00F94648"/>
    <w:rsid w:val="00F947B4"/>
    <w:rsid w:val="00F94B09"/>
    <w:rsid w:val="00F94FA0"/>
    <w:rsid w:val="00F956A4"/>
    <w:rsid w:val="00F956F7"/>
    <w:rsid w:val="00F95C62"/>
    <w:rsid w:val="00F964EB"/>
    <w:rsid w:val="00F966E4"/>
    <w:rsid w:val="00F969DA"/>
    <w:rsid w:val="00F96DE3"/>
    <w:rsid w:val="00F9761B"/>
    <w:rsid w:val="00FA0849"/>
    <w:rsid w:val="00FA0DD1"/>
    <w:rsid w:val="00FA16D6"/>
    <w:rsid w:val="00FA1877"/>
    <w:rsid w:val="00FA18E2"/>
    <w:rsid w:val="00FA1A67"/>
    <w:rsid w:val="00FA2409"/>
    <w:rsid w:val="00FA259A"/>
    <w:rsid w:val="00FA2725"/>
    <w:rsid w:val="00FA2BA8"/>
    <w:rsid w:val="00FA2D37"/>
    <w:rsid w:val="00FA36DF"/>
    <w:rsid w:val="00FA3931"/>
    <w:rsid w:val="00FA4BAD"/>
    <w:rsid w:val="00FA6135"/>
    <w:rsid w:val="00FA64E5"/>
    <w:rsid w:val="00FA6D13"/>
    <w:rsid w:val="00FA6F8F"/>
    <w:rsid w:val="00FA742D"/>
    <w:rsid w:val="00FB03F1"/>
    <w:rsid w:val="00FB0808"/>
    <w:rsid w:val="00FB0DBD"/>
    <w:rsid w:val="00FB0DE4"/>
    <w:rsid w:val="00FB1037"/>
    <w:rsid w:val="00FB1B49"/>
    <w:rsid w:val="00FB20C6"/>
    <w:rsid w:val="00FB3A48"/>
    <w:rsid w:val="00FB46A9"/>
    <w:rsid w:val="00FB48B1"/>
    <w:rsid w:val="00FB4FBA"/>
    <w:rsid w:val="00FB5006"/>
    <w:rsid w:val="00FB5133"/>
    <w:rsid w:val="00FB54EE"/>
    <w:rsid w:val="00FB5729"/>
    <w:rsid w:val="00FB5950"/>
    <w:rsid w:val="00FB611E"/>
    <w:rsid w:val="00FB6885"/>
    <w:rsid w:val="00FB6981"/>
    <w:rsid w:val="00FB76E7"/>
    <w:rsid w:val="00FB776B"/>
    <w:rsid w:val="00FB7A0F"/>
    <w:rsid w:val="00FB7AFE"/>
    <w:rsid w:val="00FB7BB4"/>
    <w:rsid w:val="00FB7DA0"/>
    <w:rsid w:val="00FC05FA"/>
    <w:rsid w:val="00FC0879"/>
    <w:rsid w:val="00FC16E0"/>
    <w:rsid w:val="00FC1DAE"/>
    <w:rsid w:val="00FC2D5A"/>
    <w:rsid w:val="00FC2D97"/>
    <w:rsid w:val="00FC319D"/>
    <w:rsid w:val="00FC3320"/>
    <w:rsid w:val="00FC3E85"/>
    <w:rsid w:val="00FC48C4"/>
    <w:rsid w:val="00FC4B24"/>
    <w:rsid w:val="00FC509F"/>
    <w:rsid w:val="00FC5196"/>
    <w:rsid w:val="00FC57D5"/>
    <w:rsid w:val="00FC5E9A"/>
    <w:rsid w:val="00FC6141"/>
    <w:rsid w:val="00FC6480"/>
    <w:rsid w:val="00FC6D92"/>
    <w:rsid w:val="00FC7662"/>
    <w:rsid w:val="00FC779F"/>
    <w:rsid w:val="00FC7BC4"/>
    <w:rsid w:val="00FD030D"/>
    <w:rsid w:val="00FD049B"/>
    <w:rsid w:val="00FD0863"/>
    <w:rsid w:val="00FD0B2F"/>
    <w:rsid w:val="00FD0B7B"/>
    <w:rsid w:val="00FD0DFB"/>
    <w:rsid w:val="00FD3149"/>
    <w:rsid w:val="00FD36A6"/>
    <w:rsid w:val="00FD3774"/>
    <w:rsid w:val="00FD3BEE"/>
    <w:rsid w:val="00FD42F8"/>
    <w:rsid w:val="00FD4EE1"/>
    <w:rsid w:val="00FD51CC"/>
    <w:rsid w:val="00FD54EE"/>
    <w:rsid w:val="00FD5E4B"/>
    <w:rsid w:val="00FD609F"/>
    <w:rsid w:val="00FD6789"/>
    <w:rsid w:val="00FD6799"/>
    <w:rsid w:val="00FD6ED6"/>
    <w:rsid w:val="00FD7273"/>
    <w:rsid w:val="00FD7BD1"/>
    <w:rsid w:val="00FE007C"/>
    <w:rsid w:val="00FE0701"/>
    <w:rsid w:val="00FE0BD2"/>
    <w:rsid w:val="00FE0C36"/>
    <w:rsid w:val="00FE0FA2"/>
    <w:rsid w:val="00FE15A6"/>
    <w:rsid w:val="00FE200E"/>
    <w:rsid w:val="00FE266B"/>
    <w:rsid w:val="00FE27B8"/>
    <w:rsid w:val="00FE3273"/>
    <w:rsid w:val="00FE3D26"/>
    <w:rsid w:val="00FE3DBF"/>
    <w:rsid w:val="00FE4041"/>
    <w:rsid w:val="00FE43A8"/>
    <w:rsid w:val="00FE48CB"/>
    <w:rsid w:val="00FE49AF"/>
    <w:rsid w:val="00FE574E"/>
    <w:rsid w:val="00FE5935"/>
    <w:rsid w:val="00FE602D"/>
    <w:rsid w:val="00FE73DD"/>
    <w:rsid w:val="00FE7E43"/>
    <w:rsid w:val="00FF01E5"/>
    <w:rsid w:val="00FF02A3"/>
    <w:rsid w:val="00FF0E2C"/>
    <w:rsid w:val="00FF0EE6"/>
    <w:rsid w:val="00FF1690"/>
    <w:rsid w:val="00FF1E64"/>
    <w:rsid w:val="00FF22B2"/>
    <w:rsid w:val="00FF29D7"/>
    <w:rsid w:val="00FF2B49"/>
    <w:rsid w:val="00FF329C"/>
    <w:rsid w:val="00FF3672"/>
    <w:rsid w:val="00FF3967"/>
    <w:rsid w:val="00FF3988"/>
    <w:rsid w:val="00FF3A24"/>
    <w:rsid w:val="00FF3FC1"/>
    <w:rsid w:val="00FF407F"/>
    <w:rsid w:val="00FF523A"/>
    <w:rsid w:val="00FF53D1"/>
    <w:rsid w:val="00FF5AC1"/>
    <w:rsid w:val="00FF60DD"/>
    <w:rsid w:val="00FF6ACC"/>
    <w:rsid w:val="00FF6DC1"/>
    <w:rsid w:val="00FF6FF0"/>
    <w:rsid w:val="00FF73DF"/>
    <w:rsid w:val="00FF7C1A"/>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26F14"/>
  <w14:defaultImageDpi w14:val="96"/>
  <w15:docId w15:val="{F916BE31-375D-48B6-8173-69D69188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D26"/>
    <w:rPr>
      <w:sz w:val="22"/>
      <w:lang w:eastAsia="en-US"/>
    </w:rPr>
  </w:style>
  <w:style w:type="paragraph" w:styleId="Heading1">
    <w:name w:val="heading 1"/>
    <w:basedOn w:val="Normal"/>
    <w:next w:val="Heading2"/>
    <w:link w:val="Heading1Char"/>
    <w:qFormat/>
    <w:rsid w:val="00033D26"/>
    <w:pPr>
      <w:keepNext/>
      <w:numPr>
        <w:numId w:val="6"/>
      </w:numPr>
      <w:spacing w:before="480"/>
      <w:ind w:left="1440" w:hanging="1440"/>
      <w:outlineLvl w:val="0"/>
    </w:pPr>
    <w:rPr>
      <w:b/>
    </w:rPr>
  </w:style>
  <w:style w:type="paragraph" w:styleId="Heading2">
    <w:name w:val="heading 2"/>
    <w:basedOn w:val="Normal"/>
    <w:next w:val="Heading3"/>
    <w:link w:val="Heading2Char"/>
    <w:qFormat/>
    <w:rsid w:val="00033D26"/>
    <w:pPr>
      <w:keepNext/>
      <w:numPr>
        <w:ilvl w:val="1"/>
        <w:numId w:val="6"/>
      </w:numPr>
      <w:tabs>
        <w:tab w:val="num" w:pos="1440"/>
      </w:tabs>
      <w:spacing w:before="240"/>
      <w:ind w:left="1440" w:hanging="1440"/>
      <w:outlineLvl w:val="1"/>
    </w:pPr>
    <w:rPr>
      <w:b/>
    </w:rPr>
  </w:style>
  <w:style w:type="paragraph" w:styleId="Heading3">
    <w:name w:val="heading 3"/>
    <w:basedOn w:val="Normal"/>
    <w:link w:val="Heading3Char"/>
    <w:qFormat/>
    <w:rsid w:val="00033D26"/>
    <w:pPr>
      <w:numPr>
        <w:ilvl w:val="2"/>
        <w:numId w:val="6"/>
      </w:numPr>
      <w:tabs>
        <w:tab w:val="num" w:pos="1440"/>
      </w:tabs>
      <w:spacing w:before="120" w:after="120"/>
      <w:ind w:left="1440" w:hanging="720"/>
      <w:outlineLvl w:val="2"/>
    </w:pPr>
  </w:style>
  <w:style w:type="paragraph" w:styleId="Heading4">
    <w:name w:val="heading 4"/>
    <w:basedOn w:val="Normal"/>
    <w:link w:val="Heading4Char"/>
    <w:qFormat/>
    <w:rsid w:val="00033D26"/>
    <w:pPr>
      <w:numPr>
        <w:ilvl w:val="3"/>
        <w:numId w:val="6"/>
      </w:numPr>
      <w:tabs>
        <w:tab w:val="num" w:pos="2160"/>
      </w:tabs>
      <w:spacing w:before="60"/>
      <w:ind w:left="2160" w:hanging="720"/>
      <w:outlineLvl w:val="3"/>
    </w:pPr>
  </w:style>
  <w:style w:type="paragraph" w:styleId="Heading5">
    <w:name w:val="heading 5"/>
    <w:basedOn w:val="Normal"/>
    <w:link w:val="Heading5Char"/>
    <w:qFormat/>
    <w:rsid w:val="00033D26"/>
    <w:pPr>
      <w:numPr>
        <w:ilvl w:val="4"/>
        <w:numId w:val="6"/>
      </w:numPr>
      <w:tabs>
        <w:tab w:val="num" w:pos="2880"/>
      </w:tabs>
      <w:spacing w:before="60"/>
      <w:ind w:left="2880" w:hanging="720"/>
      <w:outlineLvl w:val="4"/>
    </w:pPr>
  </w:style>
  <w:style w:type="paragraph" w:styleId="Heading6">
    <w:name w:val="heading 6"/>
    <w:basedOn w:val="Normal"/>
    <w:link w:val="Heading6Char"/>
    <w:qFormat/>
    <w:rsid w:val="00033D26"/>
    <w:pPr>
      <w:numPr>
        <w:ilvl w:val="5"/>
        <w:numId w:val="6"/>
      </w:numPr>
      <w:tabs>
        <w:tab w:val="num" w:pos="3600"/>
      </w:tabs>
      <w:spacing w:before="60"/>
      <w:ind w:left="3600" w:hanging="720"/>
      <w:outlineLvl w:val="5"/>
    </w:pPr>
  </w:style>
  <w:style w:type="paragraph" w:styleId="Heading7">
    <w:name w:val="heading 7"/>
    <w:basedOn w:val="Normal"/>
    <w:link w:val="Heading7Char"/>
    <w:qFormat/>
    <w:rsid w:val="00033D26"/>
    <w:pPr>
      <w:numPr>
        <w:ilvl w:val="6"/>
        <w:numId w:val="6"/>
      </w:numPr>
      <w:tabs>
        <w:tab w:val="num" w:pos="4320"/>
      </w:tabs>
      <w:spacing w:before="60"/>
      <w:ind w:left="4320" w:hanging="720"/>
      <w:outlineLvl w:val="6"/>
    </w:pPr>
  </w:style>
  <w:style w:type="paragraph" w:styleId="Heading8">
    <w:name w:val="heading 8"/>
    <w:basedOn w:val="Normal"/>
    <w:link w:val="Heading8Char"/>
    <w:qFormat/>
    <w:rsid w:val="00033D26"/>
    <w:pPr>
      <w:numPr>
        <w:ilvl w:val="7"/>
        <w:numId w:val="6"/>
      </w:numPr>
      <w:tabs>
        <w:tab w:val="num" w:pos="5040"/>
      </w:tabs>
      <w:spacing w:before="60"/>
      <w:ind w:left="5040" w:hanging="720"/>
      <w:outlineLvl w:val="7"/>
    </w:pPr>
  </w:style>
  <w:style w:type="paragraph" w:styleId="Heading9">
    <w:name w:val="heading 9"/>
    <w:basedOn w:val="Normal"/>
    <w:link w:val="Heading9Char"/>
    <w:qFormat/>
    <w:rsid w:val="00033D26"/>
    <w:pPr>
      <w:numPr>
        <w:ilvl w:val="8"/>
        <w:numId w:val="6"/>
      </w:numPr>
      <w:tabs>
        <w:tab w:val="num" w:pos="5760"/>
      </w:tabs>
      <w:spacing w:before="60"/>
      <w:ind w:left="576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2"/>
      <w:lang w:eastAsia="en-US"/>
    </w:rPr>
  </w:style>
  <w:style w:type="character" w:customStyle="1" w:styleId="Heading2Char">
    <w:name w:val="Heading 2 Char"/>
    <w:basedOn w:val="DefaultParagraphFont"/>
    <w:link w:val="Heading2"/>
    <w:locked/>
    <w:rsid w:val="00033D26"/>
    <w:rPr>
      <w:b/>
      <w:sz w:val="22"/>
      <w:lang w:eastAsia="en-US"/>
    </w:rPr>
  </w:style>
  <w:style w:type="character" w:customStyle="1" w:styleId="Heading3Char">
    <w:name w:val="Heading 3 Char"/>
    <w:basedOn w:val="DefaultParagraphFont"/>
    <w:link w:val="Heading3"/>
    <w:locked/>
    <w:rsid w:val="00033D26"/>
    <w:rPr>
      <w:sz w:val="22"/>
      <w:lang w:eastAsia="en-US"/>
    </w:rPr>
  </w:style>
  <w:style w:type="character" w:customStyle="1" w:styleId="Heading4Char">
    <w:name w:val="Heading 4 Char"/>
    <w:basedOn w:val="DefaultParagraphFont"/>
    <w:link w:val="Heading4"/>
    <w:locked/>
    <w:rsid w:val="00033D26"/>
    <w:rPr>
      <w:sz w:val="22"/>
      <w:lang w:eastAsia="en-US"/>
    </w:rPr>
  </w:style>
  <w:style w:type="character" w:customStyle="1" w:styleId="Heading5Char">
    <w:name w:val="Heading 5 Char"/>
    <w:basedOn w:val="DefaultParagraphFont"/>
    <w:link w:val="Heading5"/>
    <w:rPr>
      <w:sz w:val="22"/>
      <w:lang w:eastAsia="en-US"/>
    </w:rPr>
  </w:style>
  <w:style w:type="character" w:customStyle="1" w:styleId="Heading6Char">
    <w:name w:val="Heading 6 Char"/>
    <w:basedOn w:val="DefaultParagraphFont"/>
    <w:link w:val="Heading6"/>
    <w:rPr>
      <w:sz w:val="22"/>
      <w:lang w:eastAsia="en-US"/>
    </w:rPr>
  </w:style>
  <w:style w:type="character" w:customStyle="1" w:styleId="Heading7Char">
    <w:name w:val="Heading 7 Char"/>
    <w:basedOn w:val="DefaultParagraphFont"/>
    <w:link w:val="Heading7"/>
    <w:rPr>
      <w:sz w:val="22"/>
      <w:lang w:eastAsia="en-US"/>
    </w:rPr>
  </w:style>
  <w:style w:type="character" w:customStyle="1" w:styleId="Heading8Char">
    <w:name w:val="Heading 8 Char"/>
    <w:basedOn w:val="DefaultParagraphFont"/>
    <w:link w:val="Heading8"/>
    <w:rPr>
      <w:sz w:val="22"/>
      <w:lang w:eastAsia="en-US"/>
    </w:rPr>
  </w:style>
  <w:style w:type="character" w:customStyle="1" w:styleId="Heading9Char">
    <w:name w:val="Heading 9 Char"/>
    <w:basedOn w:val="DefaultParagraphFont"/>
    <w:link w:val="Heading9"/>
    <w:rPr>
      <w:sz w:val="22"/>
      <w:lang w:eastAsia="en-US"/>
    </w:rPr>
  </w:style>
  <w:style w:type="paragraph" w:customStyle="1" w:styleId="EOS">
    <w:name w:val="EOS"/>
    <w:basedOn w:val="Normal"/>
    <w:rsid w:val="00DA33C4"/>
    <w:pPr>
      <w:spacing w:before="480"/>
    </w:pPr>
    <w:rPr>
      <w:rFonts w:ascii="Arial" w:eastAsia="Arial" w:hAnsi="Arial" w:cs="Arial"/>
      <w:b/>
      <w:color w:val="000000"/>
      <w:sz w:val="20"/>
      <w:lang w:val="en-US"/>
    </w:rPr>
  </w:style>
  <w:style w:type="paragraph" w:styleId="TOC2">
    <w:name w:val="toc 2"/>
    <w:basedOn w:val="Normal"/>
    <w:next w:val="Normal"/>
    <w:uiPriority w:val="39"/>
    <w:rsid w:val="00D40B86"/>
    <w:pPr>
      <w:tabs>
        <w:tab w:val="left" w:pos="1440"/>
        <w:tab w:val="right" w:leader="dot" w:pos="10296"/>
      </w:tabs>
      <w:spacing w:before="20" w:after="20" w:line="240" w:lineRule="exact"/>
      <w:ind w:left="1440" w:right="576" w:hanging="720"/>
    </w:pPr>
  </w:style>
  <w:style w:type="paragraph" w:styleId="TOC5">
    <w:name w:val="toc 5"/>
    <w:basedOn w:val="Normal"/>
    <w:next w:val="Normal"/>
    <w:autoRedefine/>
    <w:semiHidden/>
    <w:rsid w:val="00D40B86"/>
    <w:pPr>
      <w:ind w:left="880"/>
    </w:pPr>
  </w:style>
  <w:style w:type="paragraph" w:styleId="ListBullet">
    <w:name w:val="List Bullet"/>
    <w:basedOn w:val="ListBullet2"/>
    <w:rsid w:val="00D40B86"/>
    <w:pPr>
      <w:numPr>
        <w:numId w:val="4"/>
      </w:numPr>
      <w:tabs>
        <w:tab w:val="clear" w:pos="792"/>
        <w:tab w:val="num" w:pos="360"/>
        <w:tab w:val="left" w:pos="504"/>
      </w:tabs>
      <w:ind w:left="504" w:right="0" w:hanging="504"/>
    </w:pPr>
  </w:style>
  <w:style w:type="paragraph" w:styleId="ListBullet2">
    <w:name w:val="List Bullet 2"/>
    <w:basedOn w:val="Normal"/>
    <w:rsid w:val="00D40B86"/>
    <w:pPr>
      <w:numPr>
        <w:numId w:val="3"/>
      </w:numPr>
      <w:tabs>
        <w:tab w:val="left" w:pos="792"/>
      </w:tabs>
      <w:ind w:left="792" w:right="504" w:hanging="288"/>
    </w:pPr>
  </w:style>
  <w:style w:type="paragraph" w:styleId="BodyText">
    <w:name w:val="Body Text"/>
    <w:basedOn w:val="Normal"/>
    <w:link w:val="BodyTextChar"/>
    <w:rsid w:val="00D40B86"/>
  </w:style>
  <w:style w:type="character" w:customStyle="1" w:styleId="BodyTextChar">
    <w:name w:val="Body Text Char"/>
    <w:basedOn w:val="DefaultParagraphFont"/>
    <w:link w:val="BodyText"/>
    <w:uiPriority w:val="99"/>
    <w:semiHidden/>
    <w:rPr>
      <w:sz w:val="22"/>
      <w:lang w:eastAsia="en-US"/>
    </w:rPr>
  </w:style>
  <w:style w:type="paragraph" w:styleId="ListBullet3">
    <w:name w:val="List Bullet 3"/>
    <w:basedOn w:val="Normal"/>
    <w:rsid w:val="00D40B86"/>
    <w:pPr>
      <w:numPr>
        <w:numId w:val="1"/>
      </w:numPr>
      <w:tabs>
        <w:tab w:val="left" w:pos="1080"/>
      </w:tabs>
      <w:ind w:left="1080" w:right="720" w:hanging="288"/>
    </w:pPr>
  </w:style>
  <w:style w:type="paragraph" w:styleId="TOC1">
    <w:name w:val="toc 1"/>
    <w:basedOn w:val="Normal"/>
    <w:next w:val="Normal"/>
    <w:uiPriority w:val="39"/>
    <w:rsid w:val="00D40B86"/>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D40B86"/>
    <w:pPr>
      <w:tabs>
        <w:tab w:val="left" w:pos="1080"/>
        <w:tab w:val="right" w:leader="dot" w:pos="10296"/>
      </w:tabs>
      <w:spacing w:after="40"/>
      <w:ind w:left="1080" w:right="720" w:hanging="1080"/>
    </w:pPr>
  </w:style>
  <w:style w:type="paragraph" w:styleId="Footer">
    <w:name w:val="footer"/>
    <w:basedOn w:val="Normal"/>
    <w:link w:val="FooterChar"/>
    <w:qFormat/>
    <w:rsid w:val="00033D26"/>
    <w:pPr>
      <w:tabs>
        <w:tab w:val="center" w:pos="4680"/>
        <w:tab w:val="right" w:pos="9360"/>
      </w:tabs>
    </w:pPr>
    <w:rPr>
      <w:color w:val="000000"/>
      <w:u w:color="000000"/>
      <w:lang w:eastAsia="en-CA"/>
    </w:rPr>
  </w:style>
  <w:style w:type="character" w:customStyle="1" w:styleId="FooterChar">
    <w:name w:val="Footer Char"/>
    <w:basedOn w:val="DefaultParagraphFont"/>
    <w:link w:val="Footer"/>
    <w:rPr>
      <w:sz w:val="22"/>
      <w:lang w:eastAsia="en-US"/>
    </w:rPr>
  </w:style>
  <w:style w:type="paragraph" w:styleId="Header">
    <w:name w:val="header"/>
    <w:basedOn w:val="Normal"/>
    <w:link w:val="HeaderChar"/>
    <w:rsid w:val="00033D26"/>
    <w:pPr>
      <w:tabs>
        <w:tab w:val="right" w:pos="9360"/>
      </w:tabs>
    </w:pPr>
  </w:style>
  <w:style w:type="character" w:customStyle="1" w:styleId="HeaderChar">
    <w:name w:val="Header Char"/>
    <w:basedOn w:val="DefaultParagraphFont"/>
    <w:link w:val="Header"/>
    <w:rPr>
      <w:sz w:val="22"/>
      <w:lang w:eastAsia="en-US"/>
    </w:rPr>
  </w:style>
  <w:style w:type="character" w:styleId="FootnoteReference">
    <w:name w:val="footnote reference"/>
    <w:basedOn w:val="DefaultParagraphFont"/>
    <w:semiHidden/>
    <w:rsid w:val="00033D26"/>
    <w:rPr>
      <w:rFonts w:cs="Times New Roman"/>
    </w:rPr>
  </w:style>
  <w:style w:type="paragraph" w:styleId="TOC3">
    <w:name w:val="toc 3"/>
    <w:basedOn w:val="Normal"/>
    <w:next w:val="Normal"/>
    <w:uiPriority w:val="39"/>
    <w:rsid w:val="00D40B86"/>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D40B86"/>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D40B86"/>
    <w:pPr>
      <w:ind w:left="1100"/>
    </w:pPr>
  </w:style>
  <w:style w:type="paragraph" w:styleId="FootnoteText">
    <w:name w:val="footnote text"/>
    <w:basedOn w:val="Normal"/>
    <w:link w:val="FootnoteTextChar"/>
    <w:semiHidden/>
    <w:rsid w:val="00D40B86"/>
    <w:pPr>
      <w:spacing w:before="40" w:line="180" w:lineRule="exact"/>
      <w:ind w:left="288" w:hanging="288"/>
    </w:pPr>
    <w:rPr>
      <w:i/>
      <w:sz w:val="17"/>
    </w:rPr>
  </w:style>
  <w:style w:type="character" w:customStyle="1" w:styleId="FootnoteTextChar">
    <w:name w:val="Footnote Text Char"/>
    <w:basedOn w:val="DefaultParagraphFont"/>
    <w:link w:val="FootnoteText"/>
    <w:uiPriority w:val="99"/>
    <w:semiHidden/>
    <w:rPr>
      <w:lang w:eastAsia="en-US"/>
    </w:rPr>
  </w:style>
  <w:style w:type="paragraph" w:styleId="Index1">
    <w:name w:val="index 1"/>
    <w:basedOn w:val="Normal"/>
    <w:next w:val="Normal"/>
    <w:semiHidden/>
    <w:rsid w:val="00D40B86"/>
    <w:pPr>
      <w:tabs>
        <w:tab w:val="right" w:leader="dot" w:pos="9360"/>
      </w:tabs>
      <w:ind w:left="220" w:hanging="220"/>
    </w:pPr>
  </w:style>
  <w:style w:type="paragraph" w:customStyle="1" w:styleId="Reference">
    <w:name w:val="Reference"/>
    <w:basedOn w:val="Normal"/>
    <w:rsid w:val="00D40B86"/>
    <w:pPr>
      <w:spacing w:after="240"/>
      <w:ind w:left="720" w:hanging="720"/>
    </w:pPr>
  </w:style>
  <w:style w:type="paragraph" w:styleId="TOC7">
    <w:name w:val="toc 7"/>
    <w:basedOn w:val="Normal"/>
    <w:next w:val="Normal"/>
    <w:autoRedefine/>
    <w:semiHidden/>
    <w:rsid w:val="00D40B86"/>
    <w:pPr>
      <w:ind w:left="1320"/>
    </w:pPr>
  </w:style>
  <w:style w:type="paragraph" w:styleId="TOC8">
    <w:name w:val="toc 8"/>
    <w:basedOn w:val="Normal"/>
    <w:next w:val="Normal"/>
    <w:autoRedefine/>
    <w:semiHidden/>
    <w:rsid w:val="00D40B86"/>
    <w:pPr>
      <w:ind w:left="1540"/>
    </w:pPr>
  </w:style>
  <w:style w:type="paragraph" w:styleId="TOC9">
    <w:name w:val="toc 9"/>
    <w:basedOn w:val="Normal"/>
    <w:next w:val="Normal"/>
    <w:autoRedefine/>
    <w:semiHidden/>
    <w:rsid w:val="00D40B86"/>
    <w:pPr>
      <w:ind w:left="1760"/>
    </w:pPr>
  </w:style>
  <w:style w:type="paragraph" w:styleId="BodyText2">
    <w:name w:val="Body Text 2"/>
    <w:basedOn w:val="Normal"/>
    <w:link w:val="BodyText2Char"/>
    <w:rsid w:val="00D40B86"/>
  </w:style>
  <w:style w:type="character" w:customStyle="1" w:styleId="BodyText2Char">
    <w:name w:val="Body Text 2 Char"/>
    <w:basedOn w:val="DefaultParagraphFont"/>
    <w:link w:val="BodyText2"/>
    <w:uiPriority w:val="99"/>
    <w:semiHidden/>
    <w:rPr>
      <w:sz w:val="22"/>
      <w:lang w:eastAsia="en-US"/>
    </w:rPr>
  </w:style>
  <w:style w:type="character" w:styleId="CommentReference">
    <w:name w:val="annotation reference"/>
    <w:basedOn w:val="DefaultParagraphFont"/>
    <w:rsid w:val="00033D26"/>
    <w:rPr>
      <w:sz w:val="16"/>
    </w:rPr>
  </w:style>
  <w:style w:type="paragraph" w:styleId="CommentText">
    <w:name w:val="annotation text"/>
    <w:basedOn w:val="Normal"/>
    <w:link w:val="CommentTextChar"/>
    <w:uiPriority w:val="99"/>
    <w:rsid w:val="00033D26"/>
    <w:rPr>
      <w:sz w:val="20"/>
    </w:rPr>
  </w:style>
  <w:style w:type="character" w:customStyle="1" w:styleId="CommentTextChar">
    <w:name w:val="Comment Text Char"/>
    <w:basedOn w:val="DefaultParagraphFont"/>
    <w:link w:val="CommentText"/>
    <w:uiPriority w:val="99"/>
    <w:rPr>
      <w:lang w:eastAsia="en-US"/>
    </w:rPr>
  </w:style>
  <w:style w:type="table" w:styleId="TableGrid">
    <w:name w:val="Table Grid"/>
    <w:basedOn w:val="TableNormal"/>
    <w:rsid w:val="00D40B86"/>
    <w:pPr>
      <w:spacing w:line="22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paragraph" w:customStyle="1" w:styleId="TableNote">
    <w:name w:val="Table Note"/>
    <w:basedOn w:val="Normal"/>
    <w:rsid w:val="00D40B86"/>
    <w:pPr>
      <w:spacing w:before="120" w:line="180" w:lineRule="exact"/>
      <w:ind w:left="576" w:hanging="576"/>
    </w:pPr>
    <w:rPr>
      <w:i/>
      <w:color w:val="000000"/>
      <w:sz w:val="15"/>
    </w:rPr>
  </w:style>
  <w:style w:type="table" w:customStyle="1" w:styleId="AECOM-OptionB">
    <w:name w:val="AECOM - Option B"/>
    <w:basedOn w:val="TableNormal"/>
    <w:uiPriority w:val="99"/>
    <w:qFormat/>
    <w:rsid w:val="00D40B86"/>
    <w:pPr>
      <w:spacing w:line="220" w:lineRule="exact"/>
    </w:pPr>
    <w:rPr>
      <w:rFonts w:ascii="Arial" w:hAnsi="Arial"/>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spacing w:beforeLines="0" w:beforeAutospacing="0" w:afterLines="0" w:afterAutospacing="0" w:line="220" w:lineRule="exact"/>
        <w:jc w:val="center"/>
      </w:pPr>
      <w:rPr>
        <w:rFonts w:ascii="Arial Bold" w:hAnsi="Arial Bold" w:cs="Times New Roman"/>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cs="Times New Roman"/>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cs="Times New Roman"/>
        <w:b/>
        <w:i w:val="0"/>
        <w:sz w:val="18"/>
      </w:rPr>
    </w:tblStylePr>
    <w:tblStylePr w:type="lastCol">
      <w:rPr>
        <w:rFonts w:ascii="Arial" w:hAnsi="Arial" w:cs="Times New Roman"/>
        <w:sz w:val="18"/>
      </w:rPr>
    </w:tblStylePr>
    <w:tblStylePr w:type="band2Horz">
      <w:rPr>
        <w:rFonts w:cs="Times New Roman"/>
      </w:rPr>
      <w:tblPr/>
      <w:tcPr>
        <w:shd w:val="clear" w:color="auto" w:fill="D5D2CE"/>
      </w:tcPr>
    </w:tblStylePr>
  </w:style>
  <w:style w:type="table" w:customStyle="1" w:styleId="Henvey">
    <w:name w:val="Henvey"/>
    <w:basedOn w:val="TableNormal"/>
    <w:uiPriority w:val="99"/>
    <w:rsid w:val="00D40B86"/>
    <w:pPr>
      <w:spacing w:line="220" w:lineRule="exact"/>
    </w:pPr>
    <w:rPr>
      <w:rFonts w:ascii="Arial" w:hAnsi="Arial"/>
      <w:sz w:val="18"/>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blStylePr w:type="firstRow">
      <w:pPr>
        <w:jc w:val="center"/>
      </w:pPr>
      <w:rPr>
        <w:rFonts w:ascii="Arial Bold" w:hAnsi="Arial Bold" w:cs="Times New Roman"/>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rFonts w:cs="Times New Roman"/>
        <w:b/>
      </w:rPr>
    </w:tblStylePr>
  </w:style>
  <w:style w:type="table" w:customStyle="1" w:styleId="YorkSewer">
    <w:name w:val="York Sewer"/>
    <w:basedOn w:val="TableNormal"/>
    <w:uiPriority w:val="99"/>
    <w:rsid w:val="00D40B86"/>
    <w:pPr>
      <w:spacing w:line="240" w:lineRule="exact"/>
    </w:pPr>
    <w:rPr>
      <w:rFonts w:ascii="Arial" w:hAnsi="Arial"/>
      <w:sz w:val="22"/>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spacing w:beforeLines="0" w:before="40" w:beforeAutospacing="0" w:afterLines="0" w:after="40" w:afterAutospacing="0" w:line="240" w:lineRule="exact"/>
        <w:jc w:val="center"/>
      </w:pPr>
      <w:rPr>
        <w:rFonts w:cs="Times New Roman"/>
        <w:b/>
        <w:color w:val="FFFFFF"/>
      </w:rPr>
      <w:tblPr/>
      <w:tcPr>
        <w:tcBorders>
          <w:top w:val="nil"/>
          <w:left w:val="nil"/>
          <w:bottom w:val="nil"/>
          <w:right w:val="nil"/>
          <w:insideH w:val="nil"/>
          <w:insideV w:val="single" w:sz="6" w:space="0" w:color="FFFFFF"/>
          <w:tl2br w:val="nil"/>
          <w:tr2bl w:val="nil"/>
        </w:tcBorders>
        <w:shd w:val="clear" w:color="auto" w:fill="31859C"/>
      </w:tcPr>
    </w:tblStylePr>
  </w:style>
  <w:style w:type="table" w:customStyle="1" w:styleId="AECOM-OptionA">
    <w:name w:val="AECOM - Option A"/>
    <w:basedOn w:val="TableNormal"/>
    <w:uiPriority w:val="99"/>
    <w:qFormat/>
    <w:rsid w:val="00D40B86"/>
    <w:pPr>
      <w:spacing w:line="200" w:lineRule="exact"/>
    </w:pPr>
    <w:rPr>
      <w:rFonts w:ascii="Arial" w:hAnsi="Arial"/>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spacing w:beforeLines="0" w:beforeAutospacing="0" w:afterLines="0" w:afterAutospacing="0" w:line="220" w:lineRule="exact"/>
        <w:jc w:val="center"/>
      </w:pPr>
      <w:rPr>
        <w:rFonts w:ascii="Arial Bold" w:hAnsi="Arial Bold" w:cs="Times New Roman"/>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cs="Times New Roman"/>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cs="Times New Roman"/>
        <w:b/>
        <w:i w:val="0"/>
        <w:sz w:val="18"/>
      </w:rPr>
    </w:tblStylePr>
    <w:tblStylePr w:type="lastCol">
      <w:rPr>
        <w:rFonts w:ascii="Arial" w:hAnsi="Arial" w:cs="Times New Roman"/>
        <w:sz w:val="18"/>
      </w:rPr>
    </w:tblStylePr>
  </w:style>
  <w:style w:type="table" w:customStyle="1" w:styleId="AECOM-OptionC">
    <w:name w:val="AECOM - Option C"/>
    <w:basedOn w:val="TableNormal"/>
    <w:uiPriority w:val="99"/>
    <w:rsid w:val="00D40B86"/>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spacing w:beforeLines="0" w:before="40" w:beforeAutospacing="0" w:afterLines="0" w:after="40" w:afterAutospacing="0" w:line="220" w:lineRule="exact"/>
        <w:jc w:val="center"/>
      </w:pPr>
      <w:rPr>
        <w:rFonts w:ascii="Arial Bold" w:hAnsi="Arial Bold" w:cs="Times New Roman"/>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spacing w:line="220" w:lineRule="exact"/>
      </w:pPr>
      <w:rPr>
        <w:rFonts w:ascii="Arial" w:hAnsi="Arial" w:cs="Times New Roman"/>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spacing w:line="220" w:lineRule="exact"/>
      </w:pPr>
      <w:rPr>
        <w:rFonts w:ascii="Arial Bold" w:hAnsi="Arial Bold" w:cs="Times New Roman"/>
        <w:b/>
        <w:i w:val="0"/>
        <w:sz w:val="18"/>
      </w:rPr>
    </w:tblStylePr>
  </w:style>
  <w:style w:type="paragraph" w:customStyle="1" w:styleId="Level1">
    <w:name w:val="Level 1"/>
    <w:link w:val="Level1Char"/>
    <w:qFormat/>
    <w:rsid w:val="00437A95"/>
    <w:pPr>
      <w:keepNext/>
      <w:widowControl w:val="0"/>
      <w:numPr>
        <w:numId w:val="8"/>
      </w:numPr>
      <w:spacing w:before="240"/>
      <w:outlineLvl w:val="0"/>
    </w:pPr>
    <w:rPr>
      <w:rFonts w:ascii="Arial Bold" w:hAnsi="Arial Bold" w:cs="Arial"/>
      <w:b/>
      <w:bCs/>
      <w:caps/>
      <w:lang w:eastAsia="en-US"/>
      <w14:scene3d>
        <w14:camera w14:prst="orthographicFront"/>
        <w14:lightRig w14:rig="threePt" w14:dir="t">
          <w14:rot w14:lat="0" w14:lon="0" w14:rev="0"/>
        </w14:lightRig>
      </w14:scene3d>
    </w:rPr>
  </w:style>
  <w:style w:type="paragraph" w:customStyle="1" w:styleId="Level9">
    <w:name w:val="Level 9"/>
    <w:basedOn w:val="Level8"/>
    <w:link w:val="Level9Char"/>
    <w:qFormat/>
    <w:rsid w:val="00D40B86"/>
    <w:pPr>
      <w:numPr>
        <w:ilvl w:val="8"/>
      </w:numPr>
      <w:tabs>
        <w:tab w:val="num" w:pos="504"/>
      </w:tabs>
      <w:ind w:left="5760" w:hanging="720"/>
      <w:outlineLvl w:val="8"/>
    </w:pPr>
  </w:style>
  <w:style w:type="paragraph" w:customStyle="1" w:styleId="Level8">
    <w:name w:val="Level 8"/>
    <w:basedOn w:val="Level7"/>
    <w:next w:val="Level9"/>
    <w:link w:val="Level8Char"/>
    <w:qFormat/>
    <w:rsid w:val="00D40B86"/>
    <w:pPr>
      <w:numPr>
        <w:ilvl w:val="7"/>
      </w:numPr>
      <w:tabs>
        <w:tab w:val="num" w:pos="504"/>
      </w:tabs>
      <w:ind w:left="5040" w:hanging="720"/>
      <w:outlineLvl w:val="7"/>
    </w:pPr>
  </w:style>
  <w:style w:type="paragraph" w:customStyle="1" w:styleId="Level7">
    <w:name w:val="Level 7"/>
    <w:basedOn w:val="Level6"/>
    <w:next w:val="Level8"/>
    <w:link w:val="Level7Char"/>
    <w:qFormat/>
    <w:rsid w:val="00D40B86"/>
    <w:pPr>
      <w:numPr>
        <w:ilvl w:val="6"/>
      </w:numPr>
      <w:tabs>
        <w:tab w:val="num" w:pos="504"/>
      </w:tabs>
      <w:ind w:left="4320" w:hanging="720"/>
      <w:outlineLvl w:val="6"/>
    </w:pPr>
  </w:style>
  <w:style w:type="paragraph" w:customStyle="1" w:styleId="Level6">
    <w:name w:val="Level 6"/>
    <w:basedOn w:val="Level5"/>
    <w:next w:val="Level7"/>
    <w:link w:val="Level6Char"/>
    <w:qFormat/>
    <w:rsid w:val="005A4D9B"/>
    <w:pPr>
      <w:numPr>
        <w:ilvl w:val="0"/>
        <w:numId w:val="0"/>
      </w:numPr>
      <w:tabs>
        <w:tab w:val="clear" w:pos="2880"/>
        <w:tab w:val="left" w:pos="3600"/>
      </w:tabs>
      <w:autoSpaceDE w:val="0"/>
      <w:autoSpaceDN w:val="0"/>
      <w:adjustRightInd w:val="0"/>
      <w:ind w:left="3600" w:hanging="720"/>
      <w:outlineLvl w:val="9"/>
    </w:pPr>
  </w:style>
  <w:style w:type="paragraph" w:customStyle="1" w:styleId="Level5">
    <w:name w:val="Level 5"/>
    <w:basedOn w:val="Level4"/>
    <w:next w:val="Level6"/>
    <w:link w:val="Level5Char"/>
    <w:qFormat/>
    <w:rsid w:val="00D40B86"/>
    <w:pPr>
      <w:numPr>
        <w:ilvl w:val="4"/>
      </w:numPr>
      <w:tabs>
        <w:tab w:val="num" w:pos="504"/>
        <w:tab w:val="num" w:pos="2880"/>
      </w:tabs>
      <w:ind w:left="2880"/>
      <w:outlineLvl w:val="4"/>
    </w:pPr>
  </w:style>
  <w:style w:type="paragraph" w:customStyle="1" w:styleId="Level4">
    <w:name w:val="Level 4"/>
    <w:basedOn w:val="Level3"/>
    <w:link w:val="Level4Char"/>
    <w:qFormat/>
    <w:rsid w:val="00A00979"/>
    <w:pPr>
      <w:keepNext w:val="0"/>
      <w:widowControl/>
      <w:numPr>
        <w:ilvl w:val="3"/>
      </w:numPr>
      <w:tabs>
        <w:tab w:val="num" w:pos="504"/>
      </w:tabs>
      <w:ind w:left="2160"/>
      <w:outlineLvl w:val="3"/>
    </w:pPr>
  </w:style>
  <w:style w:type="paragraph" w:customStyle="1" w:styleId="Level3">
    <w:name w:val="Level 3"/>
    <w:basedOn w:val="Level2"/>
    <w:link w:val="Level3Char"/>
    <w:qFormat/>
    <w:rsid w:val="00003E91"/>
    <w:pPr>
      <w:numPr>
        <w:ilvl w:val="2"/>
      </w:numPr>
      <w:tabs>
        <w:tab w:val="clear" w:pos="2160"/>
        <w:tab w:val="num" w:pos="1440"/>
      </w:tabs>
      <w:spacing w:before="120"/>
      <w:ind w:left="1440"/>
      <w:jc w:val="both"/>
      <w:outlineLvl w:val="2"/>
    </w:pPr>
    <w:rPr>
      <w:rFonts w:ascii="Arial" w:hAnsi="Arial"/>
      <w:b w:val="0"/>
      <w:caps w:val="0"/>
    </w:rPr>
  </w:style>
  <w:style w:type="paragraph" w:customStyle="1" w:styleId="Level2">
    <w:name w:val="Level 2"/>
    <w:basedOn w:val="Level1"/>
    <w:next w:val="Level3"/>
    <w:link w:val="Level2Char"/>
    <w:qFormat/>
    <w:rsid w:val="00E07708"/>
    <w:pPr>
      <w:numPr>
        <w:ilvl w:val="1"/>
      </w:numPr>
      <w:outlineLvl w:val="1"/>
    </w:pPr>
    <w:rPr>
      <w:rFonts w:cs="Arial Bold"/>
      <w:bCs w:val="0"/>
    </w:rPr>
  </w:style>
  <w:style w:type="paragraph" w:customStyle="1" w:styleId="NotUsed">
    <w:name w:val="Not Used"/>
    <w:qFormat/>
    <w:rsid w:val="00E93170"/>
    <w:pPr>
      <w:keepNext/>
      <w:keepLines/>
      <w:spacing w:before="120"/>
      <w:ind w:left="720"/>
    </w:pPr>
    <w:rPr>
      <w:rFonts w:ascii="Arial" w:hAnsi="Arial"/>
      <w:b/>
      <w:szCs w:val="22"/>
    </w:rPr>
  </w:style>
  <w:style w:type="character" w:customStyle="1" w:styleId="Level1Char">
    <w:name w:val="Level 1 Char"/>
    <w:link w:val="Level1"/>
    <w:rsid w:val="00437A95"/>
    <w:rPr>
      <w:rFonts w:ascii="Arial Bold" w:hAnsi="Arial Bold" w:cs="Arial"/>
      <w:b/>
      <w:bCs/>
      <w:caps/>
      <w:lang w:eastAsia="en-US"/>
      <w14:scene3d>
        <w14:camera w14:prst="orthographicFront"/>
        <w14:lightRig w14:rig="threePt" w14:dir="t">
          <w14:rot w14:lat="0" w14:lon="0" w14:rev="0"/>
        </w14:lightRig>
      </w14:scene3d>
    </w:rPr>
  </w:style>
  <w:style w:type="character" w:customStyle="1" w:styleId="Level2Char">
    <w:name w:val="Level 2 Char"/>
    <w:link w:val="Level2"/>
    <w:rsid w:val="00E07708"/>
    <w:rPr>
      <w:rFonts w:ascii="Arial Bold" w:hAnsi="Arial Bold" w:cs="Arial Bold"/>
      <w:b/>
      <w:caps/>
      <w:lang w:eastAsia="en-US"/>
      <w14:scene3d>
        <w14:camera w14:prst="orthographicFront"/>
        <w14:lightRig w14:rig="threePt" w14:dir="t">
          <w14:rot w14:lat="0" w14:lon="0" w14:rev="0"/>
        </w14:lightRig>
      </w14:scene3d>
    </w:rPr>
  </w:style>
  <w:style w:type="character" w:customStyle="1" w:styleId="Level3Char">
    <w:name w:val="Level 3 Char"/>
    <w:link w:val="Level3"/>
    <w:rsid w:val="00003E91"/>
    <w:rPr>
      <w:rFonts w:ascii="Arial" w:hAnsi="Arial" w:cs="Arial Bold"/>
      <w:lang w:eastAsia="en-US"/>
      <w14:scene3d>
        <w14:camera w14:prst="orthographicFront"/>
        <w14:lightRig w14:rig="threePt" w14:dir="t">
          <w14:rot w14:lat="0" w14:lon="0" w14:rev="0"/>
        </w14:lightRig>
      </w14:scene3d>
    </w:rPr>
  </w:style>
  <w:style w:type="character" w:customStyle="1" w:styleId="Level4Char">
    <w:name w:val="Level 4 Char"/>
    <w:basedOn w:val="Level3Char"/>
    <w:link w:val="Level4"/>
    <w:rsid w:val="00A00979"/>
    <w:rPr>
      <w:rFonts w:ascii="Arial" w:hAnsi="Arial" w:cs="Arial Bold"/>
      <w:lang w:eastAsia="en-US"/>
      <w14:scene3d>
        <w14:camera w14:prst="orthographicFront"/>
        <w14:lightRig w14:rig="threePt" w14:dir="t">
          <w14:rot w14:lat="0" w14:lon="0" w14:rev="0"/>
        </w14:lightRig>
      </w14:scene3d>
    </w:rPr>
  </w:style>
  <w:style w:type="character" w:customStyle="1" w:styleId="Level5Char">
    <w:name w:val="Level 5 Char"/>
    <w:basedOn w:val="Level4Char"/>
    <w:link w:val="Level5"/>
    <w:rsid w:val="00D40B86"/>
    <w:rPr>
      <w:rFonts w:ascii="Arial" w:hAnsi="Arial" w:cs="Arial Bold"/>
      <w:lang w:eastAsia="en-US"/>
      <w14:scene3d>
        <w14:camera w14:prst="orthographicFront"/>
        <w14:lightRig w14:rig="threePt" w14:dir="t">
          <w14:rot w14:lat="0" w14:lon="0" w14:rev="0"/>
        </w14:lightRig>
      </w14:scene3d>
    </w:rPr>
  </w:style>
  <w:style w:type="character" w:customStyle="1" w:styleId="Level6Char">
    <w:name w:val="Level 6 Char"/>
    <w:basedOn w:val="Level5Char"/>
    <w:link w:val="Level6"/>
    <w:rsid w:val="005A4D9B"/>
    <w:rPr>
      <w:rFonts w:ascii="Arial" w:hAnsi="Arial" w:cs="Arial Bold"/>
      <w:lang w:eastAsia="en-US"/>
      <w14:scene3d>
        <w14:camera w14:prst="orthographicFront"/>
        <w14:lightRig w14:rig="threePt" w14:dir="t">
          <w14:rot w14:lat="0" w14:lon="0" w14:rev="0"/>
        </w14:lightRig>
      </w14:scene3d>
    </w:rPr>
  </w:style>
  <w:style w:type="character" w:customStyle="1" w:styleId="Level7Char">
    <w:name w:val="Level 7 Char"/>
    <w:basedOn w:val="Level6Char"/>
    <w:link w:val="Level7"/>
    <w:rsid w:val="00D40B86"/>
    <w:rPr>
      <w:rFonts w:ascii="Arial" w:hAnsi="Arial" w:cs="Arial Bold"/>
      <w:lang w:eastAsia="en-US"/>
      <w14:scene3d>
        <w14:camera w14:prst="orthographicFront"/>
        <w14:lightRig w14:rig="threePt" w14:dir="t">
          <w14:rot w14:lat="0" w14:lon="0" w14:rev="0"/>
        </w14:lightRig>
      </w14:scene3d>
    </w:rPr>
  </w:style>
  <w:style w:type="character" w:customStyle="1" w:styleId="Level8Char">
    <w:name w:val="Level 8 Char"/>
    <w:basedOn w:val="Level7Char"/>
    <w:link w:val="Level8"/>
    <w:rsid w:val="00D40B86"/>
    <w:rPr>
      <w:rFonts w:ascii="Arial" w:hAnsi="Arial" w:cs="Arial Bold"/>
      <w:lang w:eastAsia="en-US"/>
      <w14:scene3d>
        <w14:camera w14:prst="orthographicFront"/>
        <w14:lightRig w14:rig="threePt" w14:dir="t">
          <w14:rot w14:lat="0" w14:lon="0" w14:rev="0"/>
        </w14:lightRig>
      </w14:scene3d>
    </w:rPr>
  </w:style>
  <w:style w:type="character" w:customStyle="1" w:styleId="Level9Char">
    <w:name w:val="Level 9 Char"/>
    <w:basedOn w:val="Level8Char"/>
    <w:link w:val="Level9"/>
    <w:rsid w:val="00D40B86"/>
    <w:rPr>
      <w:rFonts w:ascii="Arial" w:hAnsi="Arial" w:cs="Arial Bold"/>
      <w:lang w:eastAsia="en-US"/>
      <w14:scene3d>
        <w14:camera w14:prst="orthographicFront"/>
        <w14:lightRig w14:rig="threePt" w14:dir="t">
          <w14:rot w14:lat="0" w14:lon="0" w14:rev="0"/>
        </w14:lightRig>
      </w14:scene3d>
    </w:rPr>
  </w:style>
  <w:style w:type="paragraph" w:customStyle="1" w:styleId="SpecNotes">
    <w:name w:val="Spec Notes"/>
    <w:basedOn w:val="Normal"/>
    <w:link w:val="SpecNotesChar"/>
    <w:qFormat/>
    <w:rsid w:val="00925689"/>
    <w:pPr>
      <w:keepNext/>
      <w:keepLines/>
      <w:widowControl w:val="0"/>
      <w:pBdr>
        <w:top w:val="dashSmallGap" w:sz="4" w:space="1" w:color="0000FF"/>
        <w:left w:val="dashSmallGap" w:sz="4" w:space="1" w:color="0000FF"/>
        <w:bottom w:val="dashSmallGap" w:sz="4" w:space="1" w:color="0000FF"/>
        <w:right w:val="dashSmallGap" w:sz="4" w:space="1" w:color="0000FF"/>
      </w:pBdr>
      <w:shd w:val="clear" w:color="auto" w:fill="F2F2F2" w:themeFill="background1" w:themeFillShade="F2"/>
      <w:spacing w:before="240" w:after="120"/>
      <w:jc w:val="both"/>
    </w:pPr>
    <w:rPr>
      <w:rFonts w:ascii="Arial" w:hAnsi="Arial"/>
      <w:i/>
      <w:vanish/>
      <w:color w:val="0000FF"/>
      <w:sz w:val="20"/>
      <w:szCs w:val="22"/>
    </w:rPr>
  </w:style>
  <w:style w:type="paragraph" w:styleId="CommentSubject">
    <w:name w:val="annotation subject"/>
    <w:basedOn w:val="CommentText"/>
    <w:next w:val="CommentText"/>
    <w:link w:val="CommentSubjectChar"/>
    <w:semiHidden/>
    <w:rsid w:val="00033D26"/>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AuthorNote">
    <w:name w:val="AuthorNote"/>
    <w:basedOn w:val="SpecNotes"/>
    <w:rsid w:val="00033D26"/>
    <w:pPr>
      <w:pBdr>
        <w:top w:val="double" w:sz="6" w:space="1" w:color="FF0000"/>
        <w:left w:val="double" w:sz="6" w:space="1" w:color="FF0000"/>
        <w:bottom w:val="double" w:sz="6" w:space="1" w:color="FF0000"/>
        <w:right w:val="double" w:sz="6" w:space="1" w:color="FF0000"/>
      </w:pBdr>
    </w:pPr>
    <w:rPr>
      <w:color w:val="FF0000"/>
    </w:rPr>
  </w:style>
  <w:style w:type="paragraph" w:customStyle="1" w:styleId="SectionNote">
    <w:name w:val="SectionNote"/>
    <w:basedOn w:val="SpecNotes"/>
    <w:rsid w:val="00033D26"/>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GenslerHF">
    <w:name w:val="Gensler_HF"/>
    <w:basedOn w:val="Normal"/>
    <w:autoRedefine/>
    <w:qFormat/>
    <w:rsid w:val="00DA33C4"/>
    <w:pPr>
      <w:tabs>
        <w:tab w:val="center" w:pos="4320"/>
        <w:tab w:val="right" w:pos="9360"/>
      </w:tabs>
    </w:pPr>
    <w:rPr>
      <w:color w:val="000000"/>
      <w:u w:color="000000"/>
    </w:rPr>
  </w:style>
  <w:style w:type="paragraph" w:customStyle="1" w:styleId="SectionTitleEnd">
    <w:name w:val="Section Title/End"/>
    <w:basedOn w:val="Normal"/>
    <w:link w:val="SectionTitleEndChar"/>
    <w:qFormat/>
    <w:rsid w:val="000519B2"/>
    <w:pPr>
      <w:keepNext/>
      <w:widowControl w:val="0"/>
      <w:spacing w:before="240"/>
    </w:pPr>
    <w:rPr>
      <w:rFonts w:ascii="Arial Bold" w:hAnsi="Arial Bold"/>
      <w:b/>
      <w:bCs/>
      <w:caps/>
      <w:sz w:val="20"/>
    </w:rPr>
  </w:style>
  <w:style w:type="character" w:customStyle="1" w:styleId="SectionTitleEndChar">
    <w:name w:val="Section Title/End Char"/>
    <w:basedOn w:val="DefaultParagraphFont"/>
    <w:link w:val="SectionTitleEnd"/>
    <w:rsid w:val="000519B2"/>
    <w:rPr>
      <w:rFonts w:ascii="Arial Bold" w:hAnsi="Arial Bold"/>
      <w:b/>
      <w:bCs/>
      <w:caps/>
      <w:lang w:eastAsia="en-US"/>
    </w:rPr>
  </w:style>
  <w:style w:type="numbering" w:customStyle="1" w:styleId="Levels">
    <w:name w:val="Levels"/>
    <w:uiPriority w:val="99"/>
    <w:pPr>
      <w:numPr>
        <w:numId w:val="5"/>
      </w:numPr>
    </w:pPr>
  </w:style>
  <w:style w:type="paragraph" w:customStyle="1" w:styleId="Petroff01">
    <w:name w:val="Petroff 01"/>
    <w:basedOn w:val="Normal"/>
    <w:rsid w:val="00EC41EA"/>
    <w:pPr>
      <w:ind w:left="1440" w:hanging="1440"/>
      <w:outlineLvl w:val="0"/>
    </w:pPr>
    <w:rPr>
      <w:b/>
      <w:bCs/>
    </w:rPr>
  </w:style>
  <w:style w:type="paragraph" w:customStyle="1" w:styleId="Petroff02">
    <w:name w:val="Petroff 02"/>
    <w:basedOn w:val="Normal"/>
    <w:rsid w:val="00EC41EA"/>
    <w:pPr>
      <w:ind w:left="1440" w:hanging="720"/>
      <w:outlineLvl w:val="1"/>
    </w:pPr>
  </w:style>
  <w:style w:type="character" w:customStyle="1" w:styleId="CharacterStyle1">
    <w:name w:val="Character Style 1"/>
    <w:rsid w:val="00EC41EA"/>
    <w:rPr>
      <w:sz w:val="22"/>
      <w:szCs w:val="22"/>
    </w:rPr>
  </w:style>
  <w:style w:type="paragraph" w:styleId="ListParagraph">
    <w:name w:val="List Paragraph"/>
    <w:basedOn w:val="Normal"/>
    <w:uiPriority w:val="34"/>
    <w:qFormat/>
    <w:rsid w:val="00B66FE4"/>
    <w:pPr>
      <w:ind w:left="720"/>
    </w:pPr>
    <w:rPr>
      <w:sz w:val="20"/>
    </w:rPr>
  </w:style>
  <w:style w:type="character" w:customStyle="1" w:styleId="SpecNotesChar">
    <w:name w:val="Spec Notes Char"/>
    <w:link w:val="SpecNotes"/>
    <w:rsid w:val="001F4CE3"/>
    <w:rPr>
      <w:rFonts w:ascii="Arial" w:hAnsi="Arial"/>
      <w:i/>
      <w:vanish/>
      <w:color w:val="0000FF"/>
      <w:szCs w:val="22"/>
      <w:shd w:val="clear" w:color="auto" w:fill="F2F2F2" w:themeFill="background1" w:themeFillShade="F2"/>
      <w:lang w:eastAsia="en-US"/>
    </w:rPr>
  </w:style>
  <w:style w:type="paragraph" w:customStyle="1" w:styleId="TP-MainTitle">
    <w:name w:val="TP - Main Title"/>
    <w:basedOn w:val="Normal"/>
    <w:rsid w:val="00F53872"/>
    <w:rPr>
      <w:rFonts w:ascii="Arial Bold" w:hAnsi="Arial Bold"/>
      <w:b/>
      <w:bCs/>
      <w:sz w:val="36"/>
      <w:szCs w:val="28"/>
    </w:rPr>
  </w:style>
  <w:style w:type="paragraph" w:customStyle="1" w:styleId="Resume03-TableHeadings">
    <w:name w:val="Resume 03 - Table Headings"/>
    <w:next w:val="Normal"/>
    <w:uiPriority w:val="99"/>
    <w:rsid w:val="00A15FB6"/>
    <w:pPr>
      <w:widowControl w:val="0"/>
      <w:autoSpaceDE w:val="0"/>
      <w:autoSpaceDN w:val="0"/>
      <w:adjustRightInd w:val="0"/>
      <w:spacing w:before="120" w:after="200"/>
      <w:jc w:val="both"/>
    </w:pPr>
    <w:rPr>
      <w:rFonts w:eastAsiaTheme="minorEastAsia"/>
      <w:b/>
      <w:bCs/>
      <w:color w:val="000000"/>
      <w:sz w:val="22"/>
      <w:szCs w:val="22"/>
      <w:lang w:val="en-US" w:eastAsia="en-US"/>
    </w:rPr>
  </w:style>
  <w:style w:type="paragraph" w:customStyle="1" w:styleId="PR5lc">
    <w:name w:val="PR5lc"/>
    <w:next w:val="Normal"/>
    <w:uiPriority w:val="99"/>
    <w:rsid w:val="00A15FB6"/>
    <w:pPr>
      <w:keepLines/>
      <w:widowControl w:val="0"/>
      <w:numPr>
        <w:numId w:val="7"/>
      </w:numPr>
      <w:tabs>
        <w:tab w:val="clear" w:pos="720"/>
        <w:tab w:val="left" w:pos="4320"/>
      </w:tabs>
      <w:autoSpaceDE w:val="0"/>
      <w:autoSpaceDN w:val="0"/>
      <w:adjustRightInd w:val="0"/>
      <w:spacing w:before="240"/>
      <w:ind w:left="4320" w:hanging="720"/>
      <w:outlineLvl w:val="6"/>
    </w:pPr>
    <w:rPr>
      <w:rFonts w:ascii="Arial" w:eastAsiaTheme="minorEastAsia" w:hAnsi="Arial" w:cs="Arial"/>
      <w:color w:val="000000"/>
      <w:lang w:val="en-US" w:eastAsia="en-US"/>
    </w:rPr>
  </w:style>
  <w:style w:type="paragraph" w:customStyle="1" w:styleId="Resume01-ResumeName">
    <w:name w:val="Resume 01 - Resume Name"/>
    <w:basedOn w:val="Normal"/>
    <w:next w:val="Normal"/>
    <w:rsid w:val="000A18E0"/>
    <w:pPr>
      <w:spacing w:after="120"/>
    </w:pPr>
    <w:rPr>
      <w:b/>
      <w:sz w:val="48"/>
    </w:rPr>
  </w:style>
  <w:style w:type="paragraph" w:customStyle="1" w:styleId="SpecNote">
    <w:name w:val="Spec Note"/>
    <w:link w:val="SpecNoteChar"/>
    <w:qFormat/>
    <w:rsid w:val="00177284"/>
    <w:pPr>
      <w:keepNext/>
      <w:keepLines/>
      <w:widowControl w:val="0"/>
      <w:pBdr>
        <w:top w:val="dashSmallGap" w:sz="4" w:space="1" w:color="0000FF"/>
        <w:left w:val="dashSmallGap" w:sz="4" w:space="4" w:color="0000FF"/>
        <w:bottom w:val="dashSmallGap" w:sz="4" w:space="1" w:color="0000FF"/>
        <w:right w:val="dashSmallGap" w:sz="4" w:space="4" w:color="0000FF"/>
      </w:pBdr>
      <w:shd w:val="clear" w:color="auto" w:fill="F2F2F2" w:themeFill="background1" w:themeFillShade="F2"/>
      <w:spacing w:before="240" w:after="120"/>
    </w:pPr>
    <w:rPr>
      <w:rFonts w:ascii="Arial" w:hAnsi="Arial"/>
      <w:i/>
      <w:vanish/>
      <w:color w:val="0000FF"/>
      <w:szCs w:val="24"/>
      <w:lang w:val="en-US" w:eastAsia="en-US"/>
    </w:rPr>
  </w:style>
  <w:style w:type="character" w:customStyle="1" w:styleId="SpecNoteChar">
    <w:name w:val="Spec Note Char"/>
    <w:link w:val="SpecNote"/>
    <w:rsid w:val="00177284"/>
    <w:rPr>
      <w:rFonts w:ascii="Arial" w:hAnsi="Arial"/>
      <w:i/>
      <w:vanish/>
      <w:color w:val="0000FF"/>
      <w:szCs w:val="24"/>
      <w:shd w:val="clear" w:color="auto" w:fill="F2F2F2" w:themeFill="background1" w:themeFillShade="F2"/>
      <w:lang w:val="en-US" w:eastAsia="en-US"/>
    </w:rPr>
  </w:style>
  <w:style w:type="paragraph" w:customStyle="1" w:styleId="TitleEndSection">
    <w:name w:val="Title/End Section"/>
    <w:basedOn w:val="Normal"/>
    <w:link w:val="TitleEndSectionChar"/>
    <w:qFormat/>
    <w:rsid w:val="00E96324"/>
    <w:pPr>
      <w:spacing w:before="180"/>
    </w:pPr>
    <w:rPr>
      <w:rFonts w:ascii="Arial Bold" w:hAnsi="Arial Bold"/>
      <w:b/>
      <w:bCs/>
      <w:caps/>
      <w:sz w:val="20"/>
    </w:rPr>
  </w:style>
  <w:style w:type="character" w:customStyle="1" w:styleId="TitleEndSectionChar">
    <w:name w:val="Title/End Section Char"/>
    <w:basedOn w:val="DefaultParagraphFont"/>
    <w:link w:val="TitleEndSection"/>
    <w:rsid w:val="00E96324"/>
    <w:rPr>
      <w:rFonts w:ascii="Arial Bold" w:hAnsi="Arial Bold"/>
      <w:b/>
      <w:bCs/>
      <w:caps/>
      <w:lang w:eastAsia="en-US"/>
    </w:rPr>
  </w:style>
  <w:style w:type="paragraph" w:customStyle="1" w:styleId="SCT">
    <w:name w:val="SCT"/>
    <w:basedOn w:val="Normal"/>
    <w:next w:val="PRT"/>
    <w:rsid w:val="00A02DB2"/>
    <w:pPr>
      <w:spacing w:before="240"/>
      <w:jc w:val="both"/>
    </w:pPr>
    <w:rPr>
      <w:rFonts w:ascii="Arial" w:eastAsia="Arial" w:hAnsi="Arial" w:cs="Arial"/>
      <w:b/>
      <w:color w:val="000000"/>
      <w:sz w:val="20"/>
      <w:lang w:val="en-US"/>
    </w:rPr>
  </w:style>
  <w:style w:type="paragraph" w:customStyle="1" w:styleId="PRT">
    <w:name w:val="PRT"/>
    <w:basedOn w:val="Normal"/>
    <w:next w:val="ART"/>
    <w:rsid w:val="00A02DB2"/>
    <w:pPr>
      <w:keepNext/>
      <w:spacing w:before="288"/>
      <w:ind w:left="720" w:hanging="720"/>
      <w:jc w:val="both"/>
    </w:pPr>
    <w:rPr>
      <w:rFonts w:ascii="Arial" w:eastAsia="Arial" w:hAnsi="Arial" w:cs="Arial"/>
      <w:b/>
      <w:color w:val="000000"/>
      <w:sz w:val="20"/>
      <w:lang w:val="en-US"/>
    </w:rPr>
  </w:style>
  <w:style w:type="paragraph" w:customStyle="1" w:styleId="SUT">
    <w:name w:val="SUT"/>
    <w:basedOn w:val="Normal"/>
    <w:next w:val="PR1"/>
    <w:rsid w:val="00A02DB2"/>
    <w:pPr>
      <w:spacing w:before="288"/>
      <w:jc w:val="both"/>
    </w:pPr>
    <w:rPr>
      <w:rFonts w:ascii="Arial" w:eastAsia="Arial" w:hAnsi="Arial" w:cs="Arial"/>
      <w:color w:val="000000"/>
      <w:sz w:val="20"/>
      <w:lang w:val="en-US"/>
    </w:rPr>
  </w:style>
  <w:style w:type="paragraph" w:customStyle="1" w:styleId="DST">
    <w:name w:val="DST"/>
    <w:basedOn w:val="Normal"/>
    <w:next w:val="PR1"/>
    <w:rsid w:val="00A02DB2"/>
    <w:pPr>
      <w:spacing w:before="240"/>
      <w:jc w:val="both"/>
    </w:pPr>
    <w:rPr>
      <w:rFonts w:ascii="Arial" w:eastAsia="Arial" w:hAnsi="Arial" w:cs="Arial"/>
      <w:color w:val="000000"/>
      <w:sz w:val="20"/>
      <w:lang w:val="en-US"/>
    </w:rPr>
  </w:style>
  <w:style w:type="paragraph" w:customStyle="1" w:styleId="ART">
    <w:name w:val="ART"/>
    <w:basedOn w:val="Normal"/>
    <w:next w:val="PR1lc"/>
    <w:rsid w:val="00A02DB2"/>
    <w:pPr>
      <w:keepNext/>
      <w:spacing w:before="288"/>
      <w:ind w:left="720" w:hanging="720"/>
      <w:jc w:val="both"/>
      <w:outlineLvl w:val="1"/>
    </w:pPr>
    <w:rPr>
      <w:rFonts w:ascii="Arial" w:eastAsia="Arial" w:hAnsi="Arial" w:cs="Arial"/>
      <w:b/>
      <w:color w:val="000000"/>
      <w:sz w:val="20"/>
      <w:lang w:val="en-US"/>
    </w:rPr>
  </w:style>
  <w:style w:type="paragraph" w:customStyle="1" w:styleId="PR1">
    <w:name w:val="PR1"/>
    <w:basedOn w:val="Normal"/>
    <w:rsid w:val="00A02DB2"/>
    <w:pPr>
      <w:keepLines/>
      <w:spacing w:before="115"/>
      <w:ind w:left="1440" w:hanging="720"/>
      <w:jc w:val="both"/>
      <w:outlineLvl w:val="2"/>
    </w:pPr>
    <w:rPr>
      <w:rFonts w:ascii="Arial" w:eastAsia="Arial" w:hAnsi="Arial" w:cs="Arial"/>
      <w:color w:val="000000"/>
      <w:sz w:val="20"/>
      <w:lang w:val="en-US"/>
    </w:rPr>
  </w:style>
  <w:style w:type="paragraph" w:customStyle="1" w:styleId="PR2">
    <w:name w:val="PR2"/>
    <w:basedOn w:val="Normal"/>
    <w:rsid w:val="00A02DB2"/>
    <w:pPr>
      <w:keepLines/>
      <w:spacing w:before="115"/>
      <w:ind w:left="2160" w:hanging="720"/>
      <w:jc w:val="both"/>
      <w:outlineLvl w:val="3"/>
    </w:pPr>
    <w:rPr>
      <w:rFonts w:ascii="Arial" w:eastAsia="Arial" w:hAnsi="Arial" w:cs="Arial"/>
      <w:color w:val="000000"/>
      <w:sz w:val="20"/>
      <w:lang w:val="en-US"/>
    </w:rPr>
  </w:style>
  <w:style w:type="paragraph" w:customStyle="1" w:styleId="PR3">
    <w:name w:val="PR3"/>
    <w:basedOn w:val="Normal"/>
    <w:rsid w:val="00A02DB2"/>
    <w:pPr>
      <w:keepLines/>
      <w:spacing w:before="115"/>
      <w:ind w:left="2880" w:hanging="720"/>
      <w:jc w:val="both"/>
      <w:outlineLvl w:val="4"/>
    </w:pPr>
    <w:rPr>
      <w:rFonts w:ascii="Arial" w:eastAsia="Arial" w:hAnsi="Arial" w:cs="Arial"/>
      <w:color w:val="000000"/>
      <w:sz w:val="20"/>
      <w:lang w:val="en-US"/>
    </w:rPr>
  </w:style>
  <w:style w:type="paragraph" w:customStyle="1" w:styleId="PR4">
    <w:name w:val="PR4"/>
    <w:basedOn w:val="Normal"/>
    <w:rsid w:val="00A02DB2"/>
    <w:pPr>
      <w:keepLines/>
      <w:spacing w:before="115"/>
      <w:ind w:left="3600" w:hanging="720"/>
      <w:jc w:val="both"/>
      <w:outlineLvl w:val="5"/>
    </w:pPr>
    <w:rPr>
      <w:rFonts w:ascii="Arial" w:eastAsia="Arial" w:hAnsi="Arial" w:cs="Arial"/>
      <w:color w:val="000000"/>
      <w:sz w:val="20"/>
      <w:lang w:val="en-US"/>
    </w:rPr>
  </w:style>
  <w:style w:type="paragraph" w:customStyle="1" w:styleId="PR5">
    <w:name w:val="PR5"/>
    <w:basedOn w:val="Normal"/>
    <w:rsid w:val="00A02DB2"/>
    <w:pPr>
      <w:keepLines/>
      <w:spacing w:before="115"/>
      <w:ind w:left="4320" w:hanging="720"/>
      <w:jc w:val="both"/>
      <w:outlineLvl w:val="6"/>
    </w:pPr>
    <w:rPr>
      <w:rFonts w:ascii="Arial" w:eastAsia="Arial" w:hAnsi="Arial" w:cs="Arial"/>
      <w:color w:val="000000"/>
      <w:sz w:val="20"/>
      <w:lang w:val="en-US"/>
    </w:rPr>
  </w:style>
  <w:style w:type="character" w:customStyle="1" w:styleId="NUM">
    <w:name w:val="NUM"/>
    <w:rsid w:val="00A02DB2"/>
    <w:rPr>
      <w:rFonts w:ascii="Arial" w:eastAsia="Arial" w:hAnsi="Arial" w:cs="Arial"/>
      <w:b/>
      <w:color w:val="000000"/>
      <w:sz w:val="20"/>
      <w:szCs w:val="20"/>
    </w:rPr>
  </w:style>
  <w:style w:type="character" w:customStyle="1" w:styleId="NAM">
    <w:name w:val="NAM"/>
    <w:rsid w:val="00A02DB2"/>
    <w:rPr>
      <w:rFonts w:ascii="Arial" w:eastAsia="Arial" w:hAnsi="Arial" w:cs="Arial"/>
      <w:b/>
      <w:color w:val="000000"/>
      <w:sz w:val="20"/>
      <w:szCs w:val="20"/>
    </w:rPr>
  </w:style>
  <w:style w:type="character" w:customStyle="1" w:styleId="SI">
    <w:name w:val="SI"/>
    <w:rsid w:val="00A02DB2"/>
    <w:rPr>
      <w:rFonts w:ascii="Arial" w:eastAsia="Arial" w:hAnsi="Arial" w:cs="Arial"/>
      <w:color w:val="000000"/>
      <w:sz w:val="20"/>
      <w:szCs w:val="20"/>
    </w:rPr>
  </w:style>
  <w:style w:type="character" w:customStyle="1" w:styleId="IP">
    <w:name w:val="IP"/>
    <w:rsid w:val="00A02DB2"/>
    <w:rPr>
      <w:rFonts w:ascii="Arial" w:eastAsia="Arial" w:hAnsi="Arial" w:cs="Arial"/>
      <w:color w:val="000000"/>
      <w:sz w:val="20"/>
      <w:szCs w:val="20"/>
    </w:rPr>
  </w:style>
  <w:style w:type="character" w:customStyle="1" w:styleId="esUOMDelimiter">
    <w:name w:val="esUOMDelimiter"/>
    <w:uiPriority w:val="99"/>
    <w:rsid w:val="00A02DB2"/>
    <w:rPr>
      <w:rFonts w:ascii="Arial" w:eastAsia="Arial" w:hAnsi="Arial" w:cs="Arial"/>
      <w:color w:val="000000"/>
      <w:sz w:val="20"/>
      <w:szCs w:val="20"/>
    </w:rPr>
  </w:style>
  <w:style w:type="paragraph" w:customStyle="1" w:styleId="PR1lc">
    <w:name w:val="PR1lc"/>
    <w:basedOn w:val="PR1"/>
    <w:next w:val="PR1"/>
    <w:uiPriority w:val="99"/>
    <w:rsid w:val="00A02DB2"/>
  </w:style>
  <w:style w:type="paragraph" w:customStyle="1" w:styleId="PR2lc">
    <w:name w:val="PR2lc"/>
    <w:basedOn w:val="PR2"/>
    <w:next w:val="PR2"/>
    <w:uiPriority w:val="99"/>
    <w:rsid w:val="00A02DB2"/>
  </w:style>
  <w:style w:type="paragraph" w:customStyle="1" w:styleId="PR3lc">
    <w:name w:val="PR3lc"/>
    <w:basedOn w:val="PR3"/>
    <w:next w:val="PR3"/>
    <w:uiPriority w:val="99"/>
    <w:rsid w:val="00A02DB2"/>
  </w:style>
  <w:style w:type="paragraph" w:customStyle="1" w:styleId="TableContents">
    <w:name w:val="Table Contents"/>
    <w:basedOn w:val="Normal"/>
    <w:rsid w:val="00E52842"/>
    <w:pPr>
      <w:keepNext/>
      <w:widowControl w:val="0"/>
      <w:spacing w:line="220" w:lineRule="exact"/>
    </w:pPr>
    <w:rPr>
      <w:rFonts w:ascii="Arial" w:hAnsi="Arial"/>
      <w:sz w:val="20"/>
    </w:rPr>
  </w:style>
  <w:style w:type="character" w:customStyle="1" w:styleId="NameEndSection">
    <w:name w:val="Name/End Section"/>
    <w:uiPriority w:val="99"/>
    <w:rsid w:val="009C1D00"/>
    <w:rPr>
      <w:rFonts w:ascii="Arial Bold" w:hAnsi="Arial Bold"/>
      <w:b/>
      <w:color w:val="000000"/>
      <w:sz w:val="20"/>
    </w:rPr>
  </w:style>
  <w:style w:type="character" w:styleId="IntenseEmphasis">
    <w:name w:val="Intense Emphasis"/>
    <w:uiPriority w:val="21"/>
    <w:rsid w:val="007F4B85"/>
    <w:rPr>
      <w:b/>
      <w:i/>
      <w:color w:val="63C1DF"/>
    </w:rPr>
  </w:style>
  <w:style w:type="character" w:customStyle="1" w:styleId="st">
    <w:name w:val="st"/>
    <w:basedOn w:val="DefaultParagraphFont"/>
    <w:rsid w:val="001D15A8"/>
  </w:style>
  <w:style w:type="character" w:styleId="Hyperlink">
    <w:name w:val="Hyperlink"/>
    <w:rsid w:val="00BB4FF8"/>
    <w:rPr>
      <w:rFonts w:cs="Times New Roman"/>
      <w:color w:val="0000FF"/>
      <w:u w:val="single"/>
    </w:rPr>
  </w:style>
  <w:style w:type="paragraph" w:styleId="ListBullet4">
    <w:name w:val="List Bullet 4"/>
    <w:basedOn w:val="Normal"/>
    <w:unhideWhenUsed/>
    <w:rsid w:val="00DF1F99"/>
    <w:pPr>
      <w:numPr>
        <w:numId w:val="2"/>
      </w:numPr>
      <w:contextualSpacing/>
    </w:pPr>
  </w:style>
  <w:style w:type="character" w:customStyle="1" w:styleId="SAhyperlink">
    <w:name w:val="SAhyperlink"/>
    <w:uiPriority w:val="99"/>
    <w:rsid w:val="00A84BE9"/>
    <w:rPr>
      <w:color w:val="E36C0A"/>
      <w:u w:val="single"/>
    </w:rPr>
  </w:style>
  <w:style w:type="paragraph" w:styleId="ListNumber2">
    <w:name w:val="List Number 2"/>
    <w:basedOn w:val="Normal"/>
    <w:rsid w:val="00153BEA"/>
    <w:pPr>
      <w:tabs>
        <w:tab w:val="left" w:pos="1008"/>
      </w:tabs>
      <w:ind w:left="1008" w:right="432" w:hanging="504"/>
    </w:pPr>
  </w:style>
  <w:style w:type="paragraph" w:styleId="ListNumber3">
    <w:name w:val="List Number 3"/>
    <w:aliases w:val="Exec Summ 1"/>
    <w:basedOn w:val="Normal"/>
    <w:next w:val="Normal"/>
    <w:rsid w:val="00153BEA"/>
    <w:pPr>
      <w:tabs>
        <w:tab w:val="left" w:pos="720"/>
      </w:tabs>
      <w:spacing w:before="120" w:after="120"/>
      <w:ind w:left="720" w:hanging="720"/>
    </w:pPr>
    <w:rPr>
      <w:rFonts w:ascii="Arial Bold" w:hAnsi="Arial Bold"/>
      <w:b/>
    </w:rPr>
  </w:style>
  <w:style w:type="paragraph" w:styleId="ListNumber4">
    <w:name w:val="List Number 4"/>
    <w:basedOn w:val="Normal"/>
    <w:rsid w:val="00153BEA"/>
    <w:pPr>
      <w:ind w:left="2880" w:right="2160" w:hanging="720"/>
    </w:pPr>
  </w:style>
  <w:style w:type="paragraph" w:styleId="ListNumber">
    <w:name w:val="List Number"/>
    <w:basedOn w:val="Normal"/>
    <w:rsid w:val="00153BEA"/>
    <w:pPr>
      <w:tabs>
        <w:tab w:val="num" w:pos="504"/>
      </w:tabs>
      <w:spacing w:after="40"/>
      <w:ind w:left="504" w:hanging="504"/>
    </w:pPr>
  </w:style>
  <w:style w:type="paragraph" w:customStyle="1" w:styleId="AltLI">
    <w:name w:val="Alt + LI"/>
    <w:basedOn w:val="Normal"/>
    <w:rsid w:val="00153BEA"/>
    <w:pPr>
      <w:tabs>
        <w:tab w:val="left" w:pos="504"/>
      </w:tabs>
      <w:ind w:left="504" w:hanging="504"/>
    </w:pPr>
  </w:style>
  <w:style w:type="paragraph" w:customStyle="1" w:styleId="AltLJ">
    <w:name w:val="Alt + LJ"/>
    <w:basedOn w:val="Normal"/>
    <w:rsid w:val="00153BEA"/>
    <w:pPr>
      <w:tabs>
        <w:tab w:val="left" w:pos="1008"/>
      </w:tabs>
      <w:ind w:left="1080" w:right="504" w:hanging="360"/>
    </w:pPr>
  </w:style>
  <w:style w:type="paragraph" w:customStyle="1" w:styleId="AltM1">
    <w:name w:val="Alt + M1"/>
    <w:basedOn w:val="Normal"/>
    <w:next w:val="Normal"/>
    <w:rsid w:val="00153BEA"/>
    <w:pPr>
      <w:ind w:left="504" w:right="504"/>
    </w:pPr>
    <w:rPr>
      <w:i/>
    </w:rPr>
  </w:style>
  <w:style w:type="paragraph" w:styleId="Caption">
    <w:name w:val="caption"/>
    <w:basedOn w:val="Normal"/>
    <w:next w:val="Normal"/>
    <w:rsid w:val="00153BEA"/>
    <w:pPr>
      <w:keepNext/>
      <w:tabs>
        <w:tab w:val="left" w:pos="936"/>
      </w:tabs>
      <w:spacing w:after="240"/>
      <w:ind w:left="936" w:hanging="936"/>
    </w:pPr>
    <w:rPr>
      <w:rFonts w:ascii="Arial Bold" w:hAnsi="Arial Bold"/>
      <w:b/>
    </w:rPr>
  </w:style>
  <w:style w:type="paragraph" w:styleId="BodyTextIndent">
    <w:name w:val="Body Text Indent"/>
    <w:basedOn w:val="Normal"/>
    <w:link w:val="BodyTextIndentChar"/>
    <w:rsid w:val="00153BEA"/>
    <w:pPr>
      <w:ind w:left="288"/>
    </w:pPr>
  </w:style>
  <w:style w:type="character" w:customStyle="1" w:styleId="BodyTextIndentChar">
    <w:name w:val="Body Text Indent Char"/>
    <w:basedOn w:val="DefaultParagraphFont"/>
    <w:link w:val="BodyTextIndent"/>
    <w:rsid w:val="00153BEA"/>
    <w:rPr>
      <w:sz w:val="22"/>
      <w:lang w:eastAsia="en-US"/>
    </w:rPr>
  </w:style>
  <w:style w:type="paragraph" w:styleId="ListContinue">
    <w:name w:val="List Continue"/>
    <w:basedOn w:val="Normal"/>
    <w:rsid w:val="00153BEA"/>
    <w:pPr>
      <w:spacing w:after="120"/>
      <w:ind w:left="283"/>
    </w:pPr>
  </w:style>
  <w:style w:type="paragraph" w:styleId="ListBullet5">
    <w:name w:val="List Bullet 5"/>
    <w:basedOn w:val="Normal"/>
    <w:rsid w:val="00153BEA"/>
    <w:pPr>
      <w:ind w:left="2520" w:right="1440" w:hanging="360"/>
    </w:pPr>
  </w:style>
  <w:style w:type="paragraph" w:styleId="Closing">
    <w:name w:val="Closing"/>
    <w:basedOn w:val="Normal"/>
    <w:link w:val="ClosingChar"/>
    <w:rsid w:val="00153BEA"/>
    <w:pPr>
      <w:ind w:left="4252"/>
    </w:pPr>
  </w:style>
  <w:style w:type="character" w:customStyle="1" w:styleId="ClosingChar">
    <w:name w:val="Closing Char"/>
    <w:basedOn w:val="DefaultParagraphFont"/>
    <w:link w:val="Closing"/>
    <w:rsid w:val="00153BEA"/>
    <w:rPr>
      <w:sz w:val="22"/>
      <w:lang w:eastAsia="en-US"/>
    </w:rPr>
  </w:style>
  <w:style w:type="paragraph" w:customStyle="1" w:styleId="CV-Title">
    <w:name w:val="CV - Title"/>
    <w:basedOn w:val="Normal"/>
    <w:autoRedefine/>
    <w:rsid w:val="00153BEA"/>
    <w:pPr>
      <w:spacing w:line="200" w:lineRule="exact"/>
      <w:jc w:val="right"/>
    </w:pPr>
    <w:rPr>
      <w:color w:val="0076CC"/>
    </w:rPr>
  </w:style>
  <w:style w:type="paragraph" w:customStyle="1" w:styleId="AppTP-Rpt-1MainHeading">
    <w:name w:val="App TP - Rpt - 1 Main Heading"/>
    <w:basedOn w:val="Normal"/>
    <w:rsid w:val="00153BEA"/>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53BEA"/>
    <w:pPr>
      <w:spacing w:line="200" w:lineRule="exact"/>
      <w:jc w:val="right"/>
    </w:pPr>
    <w:rPr>
      <w:rFonts w:ascii="Arial Bold" w:hAnsi="Arial Bold"/>
      <w:b/>
      <w:bCs/>
      <w:color w:val="0076CC"/>
    </w:rPr>
  </w:style>
  <w:style w:type="paragraph" w:customStyle="1" w:styleId="AppTP-Rpt-3SubHeading">
    <w:name w:val="App TP - Rpt - 3 Sub Heading"/>
    <w:basedOn w:val="Normal"/>
    <w:rsid w:val="00153BEA"/>
    <w:pPr>
      <w:tabs>
        <w:tab w:val="left" w:pos="360"/>
      </w:tabs>
      <w:spacing w:after="60" w:line="240" w:lineRule="atLeast"/>
      <w:ind w:left="360" w:hanging="360"/>
    </w:pPr>
    <w:rPr>
      <w:rFonts w:ascii="Arial Bold" w:hAnsi="Arial Bold"/>
      <w:b/>
      <w:bCs/>
      <w:color w:val="988F86"/>
      <w:szCs w:val="26"/>
    </w:rPr>
  </w:style>
  <w:style w:type="paragraph" w:customStyle="1" w:styleId="AppTP-Rpt-2MainTitle">
    <w:name w:val="App TP - Rpt - 2 Main Title"/>
    <w:basedOn w:val="Normal"/>
    <w:rsid w:val="00153BEA"/>
    <w:pPr>
      <w:spacing w:after="360" w:line="240" w:lineRule="atLeast"/>
    </w:pPr>
    <w:rPr>
      <w:rFonts w:ascii="Arial Bold" w:hAnsi="Arial Bold"/>
      <w:b/>
      <w:bCs/>
      <w:color w:val="988F86"/>
      <w:sz w:val="32"/>
      <w:szCs w:val="36"/>
    </w:rPr>
  </w:style>
  <w:style w:type="paragraph" w:customStyle="1" w:styleId="TP-Client">
    <w:name w:val="TP - Client"/>
    <w:basedOn w:val="Normal"/>
    <w:rsid w:val="00153BEA"/>
    <w:pPr>
      <w:spacing w:before="60" w:after="120"/>
    </w:pPr>
    <w:rPr>
      <w:bCs/>
      <w:szCs w:val="22"/>
    </w:rPr>
  </w:style>
  <w:style w:type="paragraph" w:customStyle="1" w:styleId="AppTP-Rpt-4SubDividerPage">
    <w:name w:val="App TP - Rpt - 4 Sub Divider Page"/>
    <w:basedOn w:val="Normal"/>
    <w:rsid w:val="00153BEA"/>
    <w:pPr>
      <w:pageBreakBefore/>
      <w:spacing w:before="120"/>
    </w:pPr>
    <w:rPr>
      <w:rFonts w:ascii="Arial Bold" w:hAnsi="Arial Bold"/>
      <w:b/>
      <w:color w:val="988F86"/>
      <w:sz w:val="28"/>
      <w:szCs w:val="28"/>
    </w:rPr>
  </w:style>
  <w:style w:type="paragraph" w:customStyle="1" w:styleId="Heading">
    <w:name w:val="Heading"/>
    <w:basedOn w:val="Normal"/>
    <w:next w:val="Normal"/>
    <w:rsid w:val="00153BEA"/>
    <w:pPr>
      <w:spacing w:line="240" w:lineRule="atLeast"/>
    </w:pPr>
    <w:rPr>
      <w:rFonts w:ascii="Arial Bold" w:hAnsi="Arial Bold"/>
      <w:b/>
      <w:color w:val="000000"/>
      <w:sz w:val="30"/>
    </w:rPr>
  </w:style>
  <w:style w:type="paragraph" w:customStyle="1" w:styleId="HeadingTOC">
    <w:name w:val="Heading TOC"/>
    <w:basedOn w:val="Normal"/>
    <w:rsid w:val="00153BEA"/>
    <w:pPr>
      <w:keepNext/>
      <w:spacing w:after="180" w:line="240" w:lineRule="atLeast"/>
    </w:pPr>
    <w:rPr>
      <w:rFonts w:ascii="Arial Bold" w:hAnsi="Arial Bold"/>
      <w:b/>
      <w:color w:val="000000"/>
    </w:rPr>
  </w:style>
  <w:style w:type="paragraph" w:customStyle="1" w:styleId="OfficeAddress-Ltr">
    <w:name w:val="Office Address - Ltr"/>
    <w:basedOn w:val="Normal"/>
    <w:rsid w:val="00153BEA"/>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53BEA"/>
    <w:pPr>
      <w:tabs>
        <w:tab w:val="clear" w:pos="3084"/>
        <w:tab w:val="clear" w:pos="4098"/>
        <w:tab w:val="left" w:pos="3600"/>
        <w:tab w:val="left" w:pos="4867"/>
      </w:tabs>
      <w:spacing w:line="260" w:lineRule="exact"/>
    </w:pPr>
    <w:rPr>
      <w:sz w:val="20"/>
    </w:rPr>
  </w:style>
  <w:style w:type="paragraph" w:styleId="BalloonText">
    <w:name w:val="Balloon Text"/>
    <w:basedOn w:val="Normal"/>
    <w:link w:val="BalloonTextChar"/>
    <w:uiPriority w:val="99"/>
    <w:unhideWhenUsed/>
    <w:rsid w:val="00153BEA"/>
    <w:rPr>
      <w:rFonts w:ascii="Lucida Grande" w:hAnsi="Lucida Grande"/>
      <w:sz w:val="18"/>
      <w:szCs w:val="18"/>
    </w:rPr>
  </w:style>
  <w:style w:type="character" w:customStyle="1" w:styleId="BalloonTextChar">
    <w:name w:val="Balloon Text Char"/>
    <w:basedOn w:val="DefaultParagraphFont"/>
    <w:link w:val="BalloonText"/>
    <w:uiPriority w:val="99"/>
    <w:rsid w:val="00153BEA"/>
    <w:rPr>
      <w:rFonts w:ascii="Lucida Grande" w:hAnsi="Lucida Grande"/>
      <w:sz w:val="18"/>
      <w:szCs w:val="18"/>
      <w:lang w:eastAsia="en-US"/>
    </w:rPr>
  </w:style>
  <w:style w:type="paragraph" w:customStyle="1" w:styleId="Resume02-ResumeRole">
    <w:name w:val="Resume 02 - Resume Role"/>
    <w:basedOn w:val="Normal"/>
    <w:next w:val="Normal"/>
    <w:rsid w:val="00153BEA"/>
    <w:pPr>
      <w:spacing w:after="1200"/>
    </w:pPr>
    <w:rPr>
      <w:b/>
    </w:rPr>
  </w:style>
  <w:style w:type="paragraph" w:customStyle="1" w:styleId="Resume04-TableText">
    <w:name w:val="Resume 04 - Table Text"/>
    <w:basedOn w:val="Normal"/>
    <w:rsid w:val="00153BEA"/>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53BEA"/>
    <w:pPr>
      <w:spacing w:before="120" w:after="120"/>
      <w:ind w:left="3600"/>
    </w:pPr>
  </w:style>
  <w:style w:type="paragraph" w:customStyle="1" w:styleId="Resume06-Heading1MainBody">
    <w:name w:val="Resume 06 - Heading 1 Main Body"/>
    <w:basedOn w:val="Normal"/>
    <w:rsid w:val="00153BEA"/>
    <w:pPr>
      <w:spacing w:before="240" w:after="240"/>
      <w:ind w:left="3600"/>
    </w:pPr>
    <w:rPr>
      <w:b/>
    </w:rPr>
  </w:style>
  <w:style w:type="paragraph" w:customStyle="1" w:styleId="Resume07-Heading2Subheading">
    <w:name w:val="Resume 07 - Heading 2 Subheading"/>
    <w:basedOn w:val="Resume05-MainBodyText"/>
    <w:next w:val="Resume05-MainBodyText"/>
    <w:rsid w:val="00153BEA"/>
    <w:rPr>
      <w:rFonts w:ascii="Arial Bold" w:hAnsi="Arial Bold"/>
      <w:b/>
      <w:i/>
    </w:rPr>
  </w:style>
  <w:style w:type="paragraph" w:customStyle="1" w:styleId="Header-Reporta">
    <w:name w:val="Header - Reporta"/>
    <w:basedOn w:val="Normal"/>
    <w:rsid w:val="00153BEA"/>
    <w:pPr>
      <w:spacing w:after="60" w:line="200" w:lineRule="exact"/>
    </w:pPr>
    <w:rPr>
      <w:b/>
      <w:bCs/>
      <w:sz w:val="16"/>
      <w:szCs w:val="14"/>
    </w:rPr>
  </w:style>
  <w:style w:type="paragraph" w:customStyle="1" w:styleId="Header-Reportb">
    <w:name w:val="Header - Reportb"/>
    <w:basedOn w:val="Header-Reporta"/>
    <w:next w:val="Normal"/>
    <w:rsid w:val="00153BEA"/>
    <w:pPr>
      <w:spacing w:after="0"/>
      <w:jc w:val="right"/>
    </w:pPr>
    <w:rPr>
      <w:b w:val="0"/>
      <w:i/>
    </w:rPr>
  </w:style>
  <w:style w:type="paragraph" w:customStyle="1" w:styleId="Header-Reportc">
    <w:name w:val="Header - Reportc"/>
    <w:basedOn w:val="Header-Reporta"/>
    <w:rsid w:val="00153BEA"/>
    <w:pPr>
      <w:spacing w:before="60" w:after="240" w:line="240" w:lineRule="auto"/>
    </w:pPr>
    <w:rPr>
      <w:sz w:val="36"/>
    </w:rPr>
  </w:style>
  <w:style w:type="paragraph" w:customStyle="1" w:styleId="Header-Reportd">
    <w:name w:val="Header - Reportd"/>
    <w:basedOn w:val="Header-Reporta"/>
    <w:rsid w:val="00153BEA"/>
    <w:pPr>
      <w:spacing w:after="0" w:line="240" w:lineRule="auto"/>
    </w:pPr>
    <w:rPr>
      <w:sz w:val="60"/>
    </w:rPr>
  </w:style>
  <w:style w:type="character" w:customStyle="1" w:styleId="TTC-TS-HEADER">
    <w:name w:val="TTC - TS - HEADER"/>
    <w:uiPriority w:val="1"/>
    <w:rsid w:val="00153BEA"/>
    <w:rPr>
      <w:b/>
      <w:caps/>
    </w:rPr>
  </w:style>
  <w:style w:type="paragraph" w:customStyle="1" w:styleId="EndofSection">
    <w:name w:val="End of Section"/>
    <w:basedOn w:val="Normal"/>
    <w:qFormat/>
    <w:rsid w:val="00153BEA"/>
    <w:pPr>
      <w:spacing w:before="480"/>
      <w:ind w:left="720"/>
    </w:pPr>
    <w:rPr>
      <w:rFonts w:ascii="Arial Bold" w:hAnsi="Arial Bold"/>
      <w:b/>
      <w:caps/>
      <w:sz w:val="20"/>
    </w:rPr>
  </w:style>
  <w:style w:type="paragraph" w:customStyle="1" w:styleId="Petroff1">
    <w:name w:val="Petroff 1"/>
    <w:basedOn w:val="Normal"/>
    <w:uiPriority w:val="99"/>
    <w:rsid w:val="00153BEA"/>
    <w:pPr>
      <w:ind w:left="720" w:hanging="720"/>
      <w:outlineLvl w:val="0"/>
    </w:pPr>
    <w:rPr>
      <w:b/>
      <w:bCs/>
    </w:rPr>
  </w:style>
  <w:style w:type="paragraph" w:customStyle="1" w:styleId="Petroff2">
    <w:name w:val="Petroff 2"/>
    <w:basedOn w:val="Normal"/>
    <w:uiPriority w:val="99"/>
    <w:rsid w:val="00153BEA"/>
    <w:pPr>
      <w:ind w:left="720" w:hanging="720"/>
      <w:outlineLvl w:val="1"/>
    </w:pPr>
    <w:rPr>
      <w:b/>
      <w:bCs/>
    </w:rPr>
  </w:style>
  <w:style w:type="paragraph" w:customStyle="1" w:styleId="Petroff3">
    <w:name w:val="Petroff 3"/>
    <w:basedOn w:val="Normal"/>
    <w:uiPriority w:val="99"/>
    <w:rsid w:val="00153BEA"/>
    <w:pPr>
      <w:ind w:left="1440" w:hanging="720"/>
      <w:outlineLvl w:val="2"/>
    </w:pPr>
  </w:style>
  <w:style w:type="paragraph" w:customStyle="1" w:styleId="Petroff4">
    <w:name w:val="Petroff 4"/>
    <w:basedOn w:val="Normal"/>
    <w:uiPriority w:val="99"/>
    <w:rsid w:val="00153BEA"/>
    <w:pPr>
      <w:ind w:left="2160" w:hanging="720"/>
      <w:outlineLvl w:val="3"/>
    </w:pPr>
  </w:style>
  <w:style w:type="paragraph" w:customStyle="1" w:styleId="Petroff5">
    <w:name w:val="Petroff 5"/>
    <w:basedOn w:val="Normal"/>
    <w:uiPriority w:val="99"/>
    <w:rsid w:val="00153BEA"/>
    <w:pPr>
      <w:ind w:left="2880" w:hanging="720"/>
      <w:outlineLvl w:val="4"/>
    </w:pPr>
  </w:style>
  <w:style w:type="paragraph" w:customStyle="1" w:styleId="Petroff6">
    <w:name w:val="Petroff 6"/>
    <w:basedOn w:val="Normal"/>
    <w:uiPriority w:val="99"/>
    <w:rsid w:val="00153BEA"/>
    <w:pPr>
      <w:ind w:left="3600" w:hanging="720"/>
      <w:outlineLvl w:val="5"/>
    </w:pPr>
  </w:style>
  <w:style w:type="paragraph" w:styleId="Title">
    <w:name w:val="Title"/>
    <w:basedOn w:val="Normal"/>
    <w:next w:val="Normal"/>
    <w:link w:val="TitleChar"/>
    <w:rsid w:val="00153B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3BEA"/>
    <w:rPr>
      <w:rFonts w:asciiTheme="majorHAnsi" w:eastAsiaTheme="majorEastAsia" w:hAnsiTheme="majorHAnsi" w:cstheme="majorBidi"/>
      <w:spacing w:val="-10"/>
      <w:kern w:val="28"/>
      <w:sz w:val="56"/>
      <w:szCs w:val="56"/>
      <w:lang w:eastAsia="en-US"/>
    </w:rPr>
  </w:style>
  <w:style w:type="paragraph" w:customStyle="1" w:styleId="SpecNote0">
    <w:name w:val="SpecNote"/>
    <w:basedOn w:val="Normal"/>
    <w:rsid w:val="00153BEA"/>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153BEA"/>
  </w:style>
  <w:style w:type="paragraph" w:customStyle="1" w:styleId="OR">
    <w:name w:val="[OR]"/>
    <w:basedOn w:val="Normal"/>
    <w:rsid w:val="00153BEA"/>
    <w:pPr>
      <w:keepNext/>
      <w:jc w:val="center"/>
    </w:pPr>
    <w:rPr>
      <w:rFonts w:ascii="Arial" w:hAnsi="Arial"/>
      <w:color w:val="FF0000"/>
    </w:rPr>
  </w:style>
  <w:style w:type="paragraph" w:customStyle="1" w:styleId="EndOfSection0">
    <w:name w:val="EndOfSection"/>
    <w:basedOn w:val="Normal"/>
    <w:rsid w:val="00153BEA"/>
    <w:pPr>
      <w:spacing w:before="600"/>
      <w:jc w:val="center"/>
    </w:pPr>
    <w:rPr>
      <w:b/>
    </w:rPr>
  </w:style>
  <w:style w:type="paragraph" w:customStyle="1" w:styleId="CSITitle">
    <w:name w:val="CSITitle"/>
    <w:basedOn w:val="Normal"/>
    <w:rsid w:val="00153BEA"/>
    <w:pPr>
      <w:spacing w:line="480" w:lineRule="auto"/>
      <w:jc w:val="center"/>
    </w:pPr>
    <w:rPr>
      <w:b/>
    </w:rPr>
  </w:style>
  <w:style w:type="paragraph" w:customStyle="1" w:styleId="SpecNoteEnv">
    <w:name w:val="SpecNoteEnv"/>
    <w:basedOn w:val="SpecNote0"/>
    <w:rsid w:val="00153BE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numbering" w:styleId="ArticleSection">
    <w:name w:val="Outline List 3"/>
    <w:basedOn w:val="NoList"/>
    <w:uiPriority w:val="99"/>
    <w:rsid w:val="00153BEA"/>
    <w:pPr>
      <w:numPr>
        <w:numId w:val="12"/>
      </w:numPr>
    </w:pPr>
  </w:style>
  <w:style w:type="paragraph" w:customStyle="1" w:styleId="SupportNote">
    <w:name w:val="SupportNote"/>
    <w:basedOn w:val="SpecNote0"/>
    <w:rsid w:val="00153BE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MT">
    <w:name w:val="CMT"/>
    <w:rsid w:val="00153BEA"/>
    <w:pPr>
      <w:widowControl w:val="0"/>
      <w:autoSpaceDE w:val="0"/>
      <w:autoSpaceDN w:val="0"/>
      <w:adjustRightInd w:val="0"/>
      <w:spacing w:before="240"/>
    </w:pPr>
    <w:rPr>
      <w:rFonts w:eastAsiaTheme="minorEastAsia"/>
      <w:vanish/>
      <w:color w:val="0000FF"/>
      <w:sz w:val="22"/>
      <w:szCs w:val="22"/>
      <w:lang w:val="en-US" w:eastAsia="en-US"/>
    </w:rPr>
  </w:style>
  <w:style w:type="paragraph" w:customStyle="1" w:styleId="PR4lc">
    <w:name w:val="PR4lc"/>
    <w:next w:val="PR4"/>
    <w:uiPriority w:val="99"/>
    <w:rsid w:val="00153BEA"/>
    <w:pPr>
      <w:widowControl w:val="0"/>
      <w:tabs>
        <w:tab w:val="left" w:pos="2610"/>
      </w:tabs>
      <w:autoSpaceDE w:val="0"/>
      <w:autoSpaceDN w:val="0"/>
      <w:adjustRightInd w:val="0"/>
      <w:spacing w:before="240"/>
      <w:ind w:left="2610" w:hanging="630"/>
    </w:pPr>
    <w:rPr>
      <w:rFonts w:eastAsiaTheme="minorEastAsia"/>
      <w:color w:val="000000"/>
      <w:sz w:val="22"/>
      <w:szCs w:val="22"/>
      <w:lang w:val="en-US" w:eastAsia="en-US"/>
    </w:rPr>
  </w:style>
  <w:style w:type="character" w:customStyle="1" w:styleId="Hypertext">
    <w:name w:val="Hypertext"/>
    <w:rsid w:val="00FB7A0F"/>
    <w:rPr>
      <w:color w:val="0000FF"/>
      <w:u w:val="single"/>
    </w:rPr>
  </w:style>
  <w:style w:type="paragraph" w:customStyle="1" w:styleId="Specnotes0">
    <w:name w:val="Spec notes"/>
    <w:basedOn w:val="Level4"/>
    <w:qFormat/>
    <w:rsid w:val="00E065B4"/>
    <w:pPr>
      <w:keepNext/>
      <w:keepLines/>
      <w:widowControl w:val="0"/>
      <w:numPr>
        <w:ilvl w:val="0"/>
        <w:numId w:val="0"/>
      </w:numPr>
      <w:pBdr>
        <w:top w:val="dashSmallGap" w:sz="4" w:space="1" w:color="0000FF"/>
        <w:left w:val="dashSmallGap" w:sz="4" w:space="4" w:color="0000FF"/>
        <w:bottom w:val="dashSmallGap" w:sz="4" w:space="1" w:color="0000FF"/>
        <w:right w:val="dashSmallGap" w:sz="4" w:space="4" w:color="0000FF"/>
      </w:pBdr>
      <w:shd w:val="clear" w:color="auto" w:fill="F2F2F2" w:themeFill="background1" w:themeFillShade="F2"/>
      <w:tabs>
        <w:tab w:val="clear" w:pos="2880"/>
      </w:tabs>
      <w:autoSpaceDE w:val="0"/>
      <w:autoSpaceDN w:val="0"/>
      <w:adjustRightInd w:val="0"/>
      <w:spacing w:before="240" w:after="120"/>
      <w:ind w:left="720"/>
      <w:outlineLvl w:val="9"/>
    </w:pPr>
    <w:rPr>
      <w:rFonts w:cs="Arial"/>
      <w:i/>
      <w:vanish/>
      <w:color w:val="0000FF"/>
      <w:lang w:val="en-US"/>
    </w:rPr>
  </w:style>
  <w:style w:type="paragraph" w:customStyle="1" w:styleId="HDR">
    <w:name w:val="HDR"/>
    <w:basedOn w:val="Normal"/>
    <w:rsid w:val="001873F2"/>
    <w:pPr>
      <w:tabs>
        <w:tab w:val="center" w:pos="4608"/>
        <w:tab w:val="right" w:pos="9360"/>
      </w:tabs>
      <w:suppressAutoHyphens/>
      <w:jc w:val="both"/>
    </w:pPr>
    <w:rPr>
      <w:lang w:val="en-US"/>
    </w:rPr>
  </w:style>
  <w:style w:type="paragraph" w:customStyle="1" w:styleId="FTR">
    <w:name w:val="FTR"/>
    <w:basedOn w:val="Normal"/>
    <w:rsid w:val="001873F2"/>
    <w:pPr>
      <w:tabs>
        <w:tab w:val="right" w:pos="9360"/>
      </w:tabs>
      <w:suppressAutoHyphens/>
      <w:jc w:val="both"/>
    </w:pPr>
    <w:rPr>
      <w:lang w:val="en-US"/>
    </w:rPr>
  </w:style>
  <w:style w:type="paragraph" w:customStyle="1" w:styleId="TB1">
    <w:name w:val="TB1"/>
    <w:basedOn w:val="Normal"/>
    <w:next w:val="PR1"/>
    <w:rsid w:val="001873F2"/>
    <w:pPr>
      <w:suppressAutoHyphens/>
      <w:spacing w:before="240"/>
      <w:ind w:left="288"/>
      <w:jc w:val="both"/>
    </w:pPr>
    <w:rPr>
      <w:lang w:val="en-US"/>
    </w:rPr>
  </w:style>
  <w:style w:type="paragraph" w:customStyle="1" w:styleId="TB2">
    <w:name w:val="TB2"/>
    <w:basedOn w:val="Normal"/>
    <w:next w:val="PR2"/>
    <w:rsid w:val="001873F2"/>
    <w:pPr>
      <w:suppressAutoHyphens/>
      <w:spacing w:before="240"/>
      <w:ind w:left="864"/>
      <w:jc w:val="both"/>
    </w:pPr>
    <w:rPr>
      <w:lang w:val="en-US"/>
    </w:rPr>
  </w:style>
  <w:style w:type="paragraph" w:customStyle="1" w:styleId="TB3">
    <w:name w:val="TB3"/>
    <w:basedOn w:val="Normal"/>
    <w:next w:val="PR3"/>
    <w:rsid w:val="001873F2"/>
    <w:pPr>
      <w:suppressAutoHyphens/>
      <w:spacing w:before="240"/>
      <w:ind w:left="1440"/>
      <w:jc w:val="both"/>
    </w:pPr>
    <w:rPr>
      <w:lang w:val="en-US"/>
    </w:rPr>
  </w:style>
  <w:style w:type="paragraph" w:customStyle="1" w:styleId="TB4">
    <w:name w:val="TB4"/>
    <w:basedOn w:val="Normal"/>
    <w:next w:val="PR4"/>
    <w:rsid w:val="001873F2"/>
    <w:pPr>
      <w:suppressAutoHyphens/>
      <w:spacing w:before="240"/>
      <w:ind w:left="2016"/>
      <w:jc w:val="both"/>
    </w:pPr>
    <w:rPr>
      <w:lang w:val="en-US"/>
    </w:rPr>
  </w:style>
  <w:style w:type="paragraph" w:customStyle="1" w:styleId="TB5">
    <w:name w:val="TB5"/>
    <w:basedOn w:val="Normal"/>
    <w:next w:val="PR5"/>
    <w:rsid w:val="001873F2"/>
    <w:pPr>
      <w:suppressAutoHyphens/>
      <w:spacing w:before="240"/>
      <w:ind w:left="2592"/>
      <w:jc w:val="both"/>
    </w:pPr>
    <w:rPr>
      <w:lang w:val="en-US"/>
    </w:rPr>
  </w:style>
  <w:style w:type="paragraph" w:customStyle="1" w:styleId="TF1">
    <w:name w:val="TF1"/>
    <w:basedOn w:val="Normal"/>
    <w:next w:val="TB1"/>
    <w:rsid w:val="001873F2"/>
    <w:pPr>
      <w:suppressAutoHyphens/>
      <w:spacing w:before="240"/>
      <w:ind w:left="288"/>
      <w:jc w:val="both"/>
    </w:pPr>
    <w:rPr>
      <w:lang w:val="en-US"/>
    </w:rPr>
  </w:style>
  <w:style w:type="paragraph" w:customStyle="1" w:styleId="TF2">
    <w:name w:val="TF2"/>
    <w:basedOn w:val="Normal"/>
    <w:next w:val="TB2"/>
    <w:rsid w:val="001873F2"/>
    <w:pPr>
      <w:suppressAutoHyphens/>
      <w:spacing w:before="240"/>
      <w:ind w:left="864"/>
      <w:jc w:val="both"/>
    </w:pPr>
    <w:rPr>
      <w:lang w:val="en-US"/>
    </w:rPr>
  </w:style>
  <w:style w:type="paragraph" w:customStyle="1" w:styleId="TF3">
    <w:name w:val="TF3"/>
    <w:basedOn w:val="Normal"/>
    <w:next w:val="TB3"/>
    <w:rsid w:val="001873F2"/>
    <w:pPr>
      <w:suppressAutoHyphens/>
      <w:spacing w:before="240"/>
      <w:ind w:left="1440"/>
      <w:jc w:val="both"/>
    </w:pPr>
    <w:rPr>
      <w:lang w:val="en-US"/>
    </w:rPr>
  </w:style>
  <w:style w:type="paragraph" w:customStyle="1" w:styleId="TF4">
    <w:name w:val="TF4"/>
    <w:basedOn w:val="Normal"/>
    <w:next w:val="TB4"/>
    <w:rsid w:val="001873F2"/>
    <w:pPr>
      <w:suppressAutoHyphens/>
      <w:spacing w:before="240"/>
      <w:ind w:left="2016"/>
      <w:jc w:val="both"/>
    </w:pPr>
    <w:rPr>
      <w:lang w:val="en-US"/>
    </w:rPr>
  </w:style>
  <w:style w:type="paragraph" w:customStyle="1" w:styleId="TF5">
    <w:name w:val="TF5"/>
    <w:basedOn w:val="Normal"/>
    <w:next w:val="TB5"/>
    <w:rsid w:val="001873F2"/>
    <w:pPr>
      <w:suppressAutoHyphens/>
      <w:spacing w:before="240"/>
      <w:ind w:left="2592"/>
      <w:jc w:val="both"/>
    </w:pPr>
    <w:rPr>
      <w:lang w:val="en-US"/>
    </w:rPr>
  </w:style>
  <w:style w:type="paragraph" w:customStyle="1" w:styleId="TCH">
    <w:name w:val="TCH"/>
    <w:basedOn w:val="Normal"/>
    <w:rsid w:val="001873F2"/>
    <w:pPr>
      <w:suppressAutoHyphens/>
    </w:pPr>
    <w:rPr>
      <w:lang w:val="en-US"/>
    </w:rPr>
  </w:style>
  <w:style w:type="paragraph" w:customStyle="1" w:styleId="TCE">
    <w:name w:val="TCE"/>
    <w:basedOn w:val="Normal"/>
    <w:rsid w:val="001873F2"/>
    <w:pPr>
      <w:suppressAutoHyphens/>
      <w:ind w:left="144" w:hanging="144"/>
    </w:pPr>
    <w:rPr>
      <w:lang w:val="en-US"/>
    </w:rPr>
  </w:style>
  <w:style w:type="paragraph" w:customStyle="1" w:styleId="ANT">
    <w:name w:val="ANT"/>
    <w:basedOn w:val="Normal"/>
    <w:rsid w:val="001873F2"/>
    <w:pPr>
      <w:suppressAutoHyphens/>
      <w:spacing w:before="240"/>
      <w:jc w:val="both"/>
    </w:pPr>
    <w:rPr>
      <w:vanish/>
      <w:color w:val="800080"/>
      <w:u w:val="single"/>
      <w:lang w:val="en-US"/>
    </w:rPr>
  </w:style>
  <w:style w:type="character" w:customStyle="1" w:styleId="CPR">
    <w:name w:val="CPR"/>
    <w:basedOn w:val="DefaultParagraphFont"/>
    <w:rsid w:val="001873F2"/>
  </w:style>
  <w:style w:type="character" w:customStyle="1" w:styleId="SPN">
    <w:name w:val="SPN"/>
    <w:basedOn w:val="DefaultParagraphFont"/>
    <w:rsid w:val="001873F2"/>
  </w:style>
  <w:style w:type="character" w:customStyle="1" w:styleId="SPD">
    <w:name w:val="SPD"/>
    <w:basedOn w:val="DefaultParagraphFont"/>
    <w:rsid w:val="001873F2"/>
  </w:style>
  <w:style w:type="paragraph" w:styleId="DocumentMap">
    <w:name w:val="Document Map"/>
    <w:basedOn w:val="Normal"/>
    <w:link w:val="DocumentMapChar"/>
    <w:semiHidden/>
    <w:rsid w:val="001873F2"/>
    <w:pPr>
      <w:shd w:val="clear" w:color="auto" w:fill="000080"/>
    </w:pPr>
    <w:rPr>
      <w:rFonts w:ascii="Tahoma" w:hAnsi="Tahoma" w:cs="Tahoma"/>
      <w:lang w:val="en-US"/>
    </w:rPr>
  </w:style>
  <w:style w:type="character" w:customStyle="1" w:styleId="DocumentMapChar">
    <w:name w:val="Document Map Char"/>
    <w:basedOn w:val="DefaultParagraphFont"/>
    <w:link w:val="DocumentMap"/>
    <w:semiHidden/>
    <w:rsid w:val="001873F2"/>
    <w:rPr>
      <w:rFonts w:ascii="Tahoma" w:hAnsi="Tahoma" w:cs="Tahoma"/>
      <w:sz w:val="22"/>
      <w:shd w:val="clear" w:color="auto" w:fill="000080"/>
      <w:lang w:val="en-US" w:eastAsia="en-US"/>
    </w:rPr>
  </w:style>
  <w:style w:type="character" w:styleId="PageNumber">
    <w:name w:val="page number"/>
    <w:basedOn w:val="DefaultParagraphFont"/>
    <w:semiHidden/>
    <w:rsid w:val="001873F2"/>
  </w:style>
  <w:style w:type="character" w:styleId="FollowedHyperlink">
    <w:name w:val="FollowedHyperlink"/>
    <w:basedOn w:val="DefaultParagraphFont"/>
    <w:semiHidden/>
    <w:rsid w:val="001873F2"/>
    <w:rPr>
      <w:color w:val="800080"/>
      <w:u w:val="single"/>
    </w:rPr>
  </w:style>
  <w:style w:type="paragraph" w:customStyle="1" w:styleId="EcoTIP">
    <w:name w:val="EcoTIP"/>
    <w:basedOn w:val="CMT"/>
    <w:autoRedefine/>
    <w:rsid w:val="001873F2"/>
    <w:pPr>
      <w:widowControl/>
      <w:pBdr>
        <w:top w:val="single" w:sz="4" w:space="3" w:color="000000"/>
        <w:left w:val="single" w:sz="4" w:space="4" w:color="000000"/>
        <w:bottom w:val="single" w:sz="4" w:space="3" w:color="000000"/>
        <w:right w:val="single" w:sz="4" w:space="4" w:color="000000"/>
      </w:pBdr>
      <w:shd w:val="pct10" w:color="auto" w:fill="FFFFFF"/>
      <w:suppressAutoHyphens/>
      <w:autoSpaceDE/>
      <w:autoSpaceDN/>
      <w:adjustRightInd/>
      <w:jc w:val="both"/>
    </w:pPr>
    <w:rPr>
      <w:rFonts w:eastAsia="Times New Roman"/>
      <w:bCs/>
      <w:color w:val="008000"/>
      <w:szCs w:val="20"/>
    </w:rPr>
  </w:style>
  <w:style w:type="character" w:styleId="UnresolvedMention">
    <w:name w:val="Unresolved Mention"/>
    <w:basedOn w:val="DefaultParagraphFont"/>
    <w:uiPriority w:val="99"/>
    <w:semiHidden/>
    <w:unhideWhenUsed/>
    <w:rsid w:val="001873F2"/>
    <w:rPr>
      <w:color w:val="605E5C"/>
      <w:shd w:val="clear" w:color="auto" w:fill="E1DFDD"/>
    </w:rPr>
  </w:style>
  <w:style w:type="paragraph" w:customStyle="1" w:styleId="CodeIndexTitle">
    <w:name w:val="Code Index Title"/>
    <w:basedOn w:val="Normal"/>
    <w:link w:val="CodeIndexTitleChar"/>
    <w:qFormat/>
    <w:rsid w:val="005815F4"/>
    <w:pPr>
      <w:keepLines/>
      <w:widowControl w:val="0"/>
      <w:spacing w:line="220" w:lineRule="exact"/>
      <w:jc w:val="center"/>
    </w:pPr>
    <w:rPr>
      <w:rFonts w:ascii="Arial Bold" w:hAnsi="Arial Bold" w:cs="Arial"/>
      <w:b/>
      <w:bCs/>
      <w:caps/>
      <w:sz w:val="24"/>
      <w:szCs w:val="24"/>
    </w:rPr>
  </w:style>
  <w:style w:type="character" w:customStyle="1" w:styleId="CodeIndexTitleChar">
    <w:name w:val="Code Index Title Char"/>
    <w:basedOn w:val="DefaultParagraphFont"/>
    <w:link w:val="CodeIndexTitle"/>
    <w:rsid w:val="005815F4"/>
    <w:rPr>
      <w:rFonts w:ascii="Arial Bold" w:hAnsi="Arial Bold" w:cs="Arial"/>
      <w:b/>
      <w:bCs/>
      <w:caps/>
      <w:sz w:val="24"/>
      <w:szCs w:val="24"/>
      <w:lang w:eastAsia="en-US"/>
    </w:rPr>
  </w:style>
  <w:style w:type="paragraph" w:customStyle="1" w:styleId="CodeIndex2">
    <w:name w:val="Code Index 2"/>
    <w:basedOn w:val="Normal"/>
    <w:link w:val="CodeIndex2Char"/>
    <w:qFormat/>
    <w:rsid w:val="00DD5355"/>
    <w:pPr>
      <w:keepNext/>
      <w:keepLines/>
      <w:widowControl w:val="0"/>
      <w:spacing w:line="220" w:lineRule="exact"/>
      <w:jc w:val="center"/>
    </w:pPr>
    <w:rPr>
      <w:rFonts w:ascii="Arial" w:hAnsi="Arial" w:cs="Arial"/>
      <w:b/>
      <w:bCs/>
      <w:i/>
      <w:iCs/>
      <w:sz w:val="16"/>
      <w:szCs w:val="16"/>
    </w:rPr>
  </w:style>
  <w:style w:type="character" w:customStyle="1" w:styleId="CodeIndex2Char">
    <w:name w:val="Code Index 2 Char"/>
    <w:basedOn w:val="DefaultParagraphFont"/>
    <w:link w:val="CodeIndex2"/>
    <w:rsid w:val="00DD5355"/>
    <w:rPr>
      <w:rFonts w:ascii="Arial" w:hAnsi="Arial" w:cs="Arial"/>
      <w:b/>
      <w:bCs/>
      <w:i/>
      <w:iCs/>
      <w:sz w:val="16"/>
      <w:szCs w:val="16"/>
      <w:lang w:eastAsia="en-US"/>
    </w:rPr>
  </w:style>
  <w:style w:type="paragraph" w:customStyle="1" w:styleId="Header1Section">
    <w:name w:val="Header 1 Section"/>
    <w:basedOn w:val="Heading4"/>
    <w:link w:val="Header1SectionChar"/>
    <w:qFormat/>
    <w:rsid w:val="000538A1"/>
    <w:pPr>
      <w:keepNext/>
      <w:keepLines/>
      <w:widowControl w:val="0"/>
      <w:numPr>
        <w:ilvl w:val="0"/>
        <w:numId w:val="0"/>
      </w:numPr>
      <w:spacing w:line="300" w:lineRule="exact"/>
      <w:jc w:val="center"/>
    </w:pPr>
    <w:rPr>
      <w:rFonts w:ascii="Arial" w:hAnsi="Arial"/>
      <w:bCs/>
      <w:caps/>
      <w:sz w:val="24"/>
    </w:rPr>
  </w:style>
  <w:style w:type="character" w:customStyle="1" w:styleId="Header1SectionChar">
    <w:name w:val="Header 1 Section Char"/>
    <w:basedOn w:val="Heading4Char"/>
    <w:link w:val="Header1Section"/>
    <w:rsid w:val="000538A1"/>
    <w:rPr>
      <w:rFonts w:ascii="Arial" w:hAnsi="Arial"/>
      <w:bCs/>
      <w:caps/>
      <w:sz w:val="24"/>
      <w:lang w:eastAsia="en-US"/>
    </w:rPr>
  </w:style>
  <w:style w:type="paragraph" w:customStyle="1" w:styleId="HeaderCode">
    <w:name w:val="Header Code"/>
    <w:rsid w:val="00970F32"/>
    <w:pPr>
      <w:spacing w:line="300" w:lineRule="exact"/>
      <w:jc w:val="center"/>
    </w:pPr>
    <w:rPr>
      <w:rFonts w:ascii="Arial" w:hAnsi="Arial"/>
      <w:sz w:val="28"/>
      <w:lang w:eastAsia="en-US"/>
    </w:rPr>
  </w:style>
  <w:style w:type="paragraph" w:customStyle="1" w:styleId="Header3">
    <w:name w:val="Header 3"/>
    <w:basedOn w:val="HeaderCode"/>
    <w:rsid w:val="000538A1"/>
    <w:pPr>
      <w:keepNext/>
      <w:keepLines/>
      <w:widowControl w:val="0"/>
      <w:ind w:left="130"/>
      <w:jc w:val="left"/>
    </w:pPr>
  </w:style>
  <w:style w:type="paragraph" w:customStyle="1" w:styleId="Header4">
    <w:name w:val="Header 4"/>
    <w:basedOn w:val="Header3"/>
    <w:rsid w:val="000538A1"/>
    <w:pPr>
      <w:ind w:left="720" w:right="43"/>
      <w:jc w:val="right"/>
    </w:pPr>
  </w:style>
  <w:style w:type="paragraph" w:customStyle="1" w:styleId="Header2ndRow1">
    <w:name w:val="Header 2nd Row 1"/>
    <w:basedOn w:val="CodeIndex2"/>
    <w:rsid w:val="000538A1"/>
    <w:pPr>
      <w:ind w:left="130"/>
      <w:jc w:val="left"/>
    </w:pPr>
    <w:rPr>
      <w:b w:val="0"/>
      <w:bCs w:val="0"/>
    </w:rPr>
  </w:style>
  <w:style w:type="paragraph" w:customStyle="1" w:styleId="Header2ndRow2">
    <w:name w:val="Header 2nd Row 2"/>
    <w:basedOn w:val="Header2ndRow1"/>
    <w:rsid w:val="000538A1"/>
    <w:pPr>
      <w:ind w:right="43"/>
      <w:jc w:val="right"/>
    </w:pPr>
  </w:style>
  <w:style w:type="paragraph" w:customStyle="1" w:styleId="TableContents2">
    <w:name w:val="Table Contents 2"/>
    <w:basedOn w:val="Normal"/>
    <w:rsid w:val="00F95C62"/>
    <w:pPr>
      <w:spacing w:line="220" w:lineRule="exact"/>
      <w:jc w:val="center"/>
    </w:pPr>
    <w:rPr>
      <w:rFonts w:ascii="Arial" w:hAnsi="Arial" w:cs="Arial"/>
      <w:sz w:val="20"/>
    </w:rPr>
  </w:style>
  <w:style w:type="paragraph" w:customStyle="1" w:styleId="StyleArialCenteredLinespacingExactly11pt">
    <w:name w:val="Style Arial Centered Line spacing:  Exactly 11 pt"/>
    <w:basedOn w:val="Normal"/>
    <w:rsid w:val="00B557A1"/>
    <w:pPr>
      <w:keepNext/>
      <w:keepLines/>
      <w:widowControl w:val="0"/>
      <w:spacing w:line="220" w:lineRule="exact"/>
      <w:jc w:val="center"/>
    </w:pPr>
    <w:rPr>
      <w:rFonts w:ascii="Arial" w:hAnsi="Arial"/>
    </w:rPr>
  </w:style>
  <w:style w:type="paragraph" w:customStyle="1" w:styleId="StyleArialCenteredLinespacingExactly11pt1">
    <w:name w:val="Style Arial Centered Line spacing:  Exactly 11 pt1"/>
    <w:basedOn w:val="Normal"/>
    <w:rsid w:val="00DD5355"/>
    <w:pPr>
      <w:keepNext/>
      <w:keepLines/>
      <w:widowControl w:val="0"/>
      <w:spacing w:line="220" w:lineRule="exact"/>
      <w:jc w:val="center"/>
    </w:pPr>
    <w:rPr>
      <w:rFonts w:ascii="Arial" w:hAnsi="Arial"/>
    </w:rPr>
  </w:style>
  <w:style w:type="paragraph" w:customStyle="1" w:styleId="StyleArialCenteredLinespacingExactly11pt2">
    <w:name w:val="Style Arial Centered Line spacing:  Exactly 11 pt2"/>
    <w:basedOn w:val="Normal"/>
    <w:rsid w:val="005815F4"/>
    <w:pPr>
      <w:keepNext/>
      <w:keepLines/>
      <w:widowControl w:val="0"/>
      <w:spacing w:line="220" w:lineRule="exact"/>
      <w:jc w:val="center"/>
    </w:pPr>
    <w:rPr>
      <w:rFonts w:ascii="Arial" w:hAnsi="Arial"/>
    </w:rPr>
  </w:style>
  <w:style w:type="paragraph" w:customStyle="1" w:styleId="StyleArial13ptCenteredLinespacingExactly11pt">
    <w:name w:val="Style Arial 13 pt Centered Line spacing:  Exactly 11 pt"/>
    <w:basedOn w:val="Normal"/>
    <w:rsid w:val="005815F4"/>
    <w:pPr>
      <w:keepNext/>
      <w:keepLines/>
      <w:widowControl w:val="0"/>
      <w:spacing w:line="220" w:lineRule="exact"/>
      <w:jc w:val="center"/>
    </w:pPr>
    <w:rPr>
      <w:rFonts w:ascii="Arial" w:hAnsi="Arial"/>
      <w:sz w:val="26"/>
    </w:rPr>
  </w:style>
  <w:style w:type="paragraph" w:customStyle="1" w:styleId="StyleArialCenteredLinespacingExactly11pt3">
    <w:name w:val="Style Arial Centered Line spacing:  Exactly 11 pt3"/>
    <w:basedOn w:val="Normal"/>
    <w:rsid w:val="005815F4"/>
    <w:pPr>
      <w:keepNext/>
      <w:keepLines/>
      <w:widowControl w:val="0"/>
      <w:spacing w:line="220" w:lineRule="exact"/>
      <w:jc w:val="center"/>
    </w:pPr>
    <w:rPr>
      <w:rFonts w:ascii="Arial" w:hAnsi="Arial"/>
    </w:rPr>
  </w:style>
  <w:style w:type="paragraph" w:customStyle="1" w:styleId="InsertImage">
    <w:name w:val="Insert Image"/>
    <w:basedOn w:val="TableContents2"/>
    <w:qFormat/>
    <w:rsid w:val="00704E0A"/>
    <w:rPr>
      <w:vanish/>
      <w:color w:val="0066FF"/>
    </w:rPr>
  </w:style>
  <w:style w:type="paragraph" w:customStyle="1" w:styleId="StyleTableContents2LeftLeft009">
    <w:name w:val="Style Table Contents 2 + Left Left:  0.09&quot;"/>
    <w:basedOn w:val="TableContents2"/>
    <w:rsid w:val="00F5682C"/>
    <w:pPr>
      <w:keepNext/>
      <w:keepLines/>
      <w:widowControl w:val="0"/>
      <w:ind w:left="13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ortal/itsc/Shared%20Documents/20_Shared%20Documents/ITEM%20CODES/Item%20Codes%20for%20Schedules.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473A-B255-422F-ACD3-DAE0402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3826</Words>
  <Characters>32229</Characters>
  <Application>Microsoft Office Word</Application>
  <DocSecurity>0</DocSecurity>
  <Lines>26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Uribe</dc:creator>
  <cp:keywords/>
  <dc:description/>
  <cp:lastModifiedBy>Andres Uribe</cp:lastModifiedBy>
  <cp:revision>410</cp:revision>
  <cp:lastPrinted>2009-11-16T15:15:00Z</cp:lastPrinted>
  <dcterms:created xsi:type="dcterms:W3CDTF">2024-08-09T15:47:00Z</dcterms:created>
  <dcterms:modified xsi:type="dcterms:W3CDTF">2024-10-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RevisionNumber">
    <vt:lpwstr/>
  </property>
  <property fmtid="{D5CDD505-2E9C-101B-9397-08002B2CF9AE}" pid="4" name="ProjectID">
    <vt:lpwstr>067.1497.000</vt:lpwstr>
  </property>
  <property fmtid="{D5CDD505-2E9C-101B-9397-08002B2CF9AE}" pid="5" name="DateOfIssuance">
    <vt:lpwstr>8/7/2024</vt:lpwstr>
  </property>
  <property fmtid="{D5CDD505-2E9C-101B-9397-08002B2CF9AE}" pid="6" name="ProjectName/Owner">
    <vt:lpwstr>Project Test</vt:lpwstr>
  </property>
  <property fmtid="{D5CDD505-2E9C-101B-9397-08002B2CF9AE}" pid="7" name="ProjectAddress">
    <vt:lpwstr>TO Office</vt:lpwstr>
  </property>
  <property fmtid="{D5CDD505-2E9C-101B-9397-08002B2CF9AE}" pid="8" name="IssuedFor">
    <vt:lpwstr>Testing</vt:lpwstr>
  </property>
  <property fmtid="{D5CDD505-2E9C-101B-9397-08002B2CF9AE}" pid="9" name="Section Name">
    <vt:lpwstr>&lt;Section Name&gt;</vt:lpwstr>
  </property>
  <property fmtid="{D5CDD505-2E9C-101B-9397-08002B2CF9AE}" pid="10" name="SectionNumber">
    <vt:lpwstr>XX XX XX.XX</vt:lpwstr>
  </property>
  <property fmtid="{D5CDD505-2E9C-101B-9397-08002B2CF9AE}" pid="11" name="ProjectName">
    <vt:lpwstr>Project Test</vt:lpwstr>
  </property>
</Properties>
</file>